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04" w:rsidRPr="004E6E59" w:rsidRDefault="00D40590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center" w:pos="4536"/>
        </w:tabs>
        <w:jc w:val="center"/>
        <w:rPr>
          <w:b/>
          <w:color w:val="70AD47"/>
          <w:spacing w:val="10"/>
          <w:sz w:val="52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60"/>
          <w:szCs w:val="60"/>
          <w:lang w:eastAsia="fr-FR"/>
        </w:rPr>
        <w:drawing>
          <wp:anchor distT="0" distB="0" distL="114300" distR="114300" simplePos="0" relativeHeight="251669504" behindDoc="0" locked="0" layoutInCell="1" allowOverlap="1" wp14:anchorId="1F17C6AE" wp14:editId="6E2DB462">
            <wp:simplePos x="0" y="0"/>
            <wp:positionH relativeFrom="margin">
              <wp:posOffset>-51758</wp:posOffset>
            </wp:positionH>
            <wp:positionV relativeFrom="margin">
              <wp:posOffset>379335</wp:posOffset>
            </wp:positionV>
            <wp:extent cx="1078302" cy="1078302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E ST VIGOR LE GRA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02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70AD47"/>
          <w:spacing w:val="10"/>
          <w:sz w:val="60"/>
          <w:szCs w:val="60"/>
          <w:lang w:eastAsia="fr-FR"/>
        </w:rPr>
        <w:drawing>
          <wp:anchor distT="0" distB="0" distL="114300" distR="114300" simplePos="0" relativeHeight="251671552" behindDoc="0" locked="0" layoutInCell="1" allowOverlap="1" wp14:anchorId="1F17C6AE" wp14:editId="6E2DB462">
            <wp:simplePos x="0" y="0"/>
            <wp:positionH relativeFrom="margin">
              <wp:posOffset>5813233</wp:posOffset>
            </wp:positionH>
            <wp:positionV relativeFrom="margin">
              <wp:posOffset>378364</wp:posOffset>
            </wp:positionV>
            <wp:extent cx="1078302" cy="1078302"/>
            <wp:effectExtent l="0" t="0" r="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E ST VIGOR LE GRA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02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724">
        <w:rPr>
          <w:b/>
          <w:color w:val="70AD47"/>
          <w:spacing w:val="10"/>
          <w:sz w:val="52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</w:t>
      </w:r>
      <w:r w:rsidR="00F43BB7" w:rsidRPr="004E6E59">
        <w:rPr>
          <w:b/>
          <w:color w:val="70AD47"/>
          <w:spacing w:val="10"/>
          <w:sz w:val="52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MUNE DE SAINT-VIGOR-LE-GRAND</w:t>
      </w:r>
    </w:p>
    <w:p w:rsidR="00F43BB7" w:rsidRPr="004E6E59" w:rsidRDefault="00F43BB7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i/>
          <w:color w:val="70AD47"/>
          <w:spacing w:val="10"/>
          <w:sz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E6E59">
        <w:rPr>
          <w:b/>
          <w:i/>
          <w:color w:val="70AD47"/>
          <w:spacing w:val="10"/>
          <w:sz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ossier de demande de subvention</w:t>
      </w:r>
    </w:p>
    <w:p w:rsidR="00F43BB7" w:rsidRPr="004E6E59" w:rsidRDefault="00D40590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i/>
          <w:color w:val="70AD47"/>
          <w:spacing w:val="10"/>
          <w:sz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>
        <w:rPr>
          <w:b/>
          <w:i/>
          <w:color w:val="70AD47"/>
          <w:spacing w:val="10"/>
          <w:sz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our</w:t>
      </w:r>
      <w:proofErr w:type="gramEnd"/>
      <w:r>
        <w:rPr>
          <w:b/>
          <w:i/>
          <w:color w:val="70AD47"/>
          <w:spacing w:val="10"/>
          <w:sz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l’année 2018</w:t>
      </w:r>
    </w:p>
    <w:p w:rsidR="00F43BB7" w:rsidRPr="00CA4C64" w:rsidRDefault="00F43BB7" w:rsidP="00F43BB7">
      <w:pPr>
        <w:rPr>
          <w:sz w:val="28"/>
          <w:szCs w:val="28"/>
        </w:rPr>
      </w:pPr>
    </w:p>
    <w:p w:rsidR="00F43BB7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Nom de l’association :</w:t>
      </w:r>
      <w:r w:rsidRPr="00CA4C64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954087055"/>
          <w:placeholder>
            <w:docPart w:val="4C5260D42DD74F63822C4F424BEA6302"/>
          </w:placeholder>
          <w:showingPlcHdr/>
          <w15:color w:val="33CCFF"/>
        </w:sdtPr>
        <w:sdtEndPr/>
        <w:sdtContent>
          <w:r w:rsidR="00D40590" w:rsidRPr="00D82BB3">
            <w:rPr>
              <w:b/>
              <w:sz w:val="28"/>
              <w:szCs w:val="28"/>
            </w:rPr>
            <w:tab/>
            <w:t xml:space="preserve">                                                                </w:t>
          </w:r>
          <w:r w:rsidR="00D40590" w:rsidRPr="00D82BB3">
            <w:rPr>
              <w:b/>
              <w:sz w:val="28"/>
              <w:szCs w:val="28"/>
            </w:rPr>
            <w:tab/>
          </w:r>
          <w:r w:rsidR="00D40590" w:rsidRPr="00D82BB3">
            <w:rPr>
              <w:b/>
              <w:sz w:val="28"/>
              <w:szCs w:val="28"/>
            </w:rPr>
            <w:tab/>
          </w:r>
          <w:r w:rsidR="00D40590" w:rsidRPr="00D82BB3">
            <w:rPr>
              <w:b/>
              <w:sz w:val="28"/>
              <w:szCs w:val="28"/>
            </w:rPr>
            <w:tab/>
          </w:r>
        </w:sdtContent>
      </w:sdt>
    </w:p>
    <w:p w:rsidR="00CA4C64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Adresse du siège social :</w:t>
      </w:r>
      <w:r w:rsidR="004E307A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23477130"/>
          <w:placeholder>
            <w:docPart w:val="222C1947BABE4099A9C73A46F29F0B8D"/>
          </w:placeholder>
          <w:showingPlcHdr/>
          <w15:color w:val="00CCFF"/>
        </w:sdtPr>
        <w:sdtEndPr/>
        <w:sdtContent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  <w:r w:rsidR="008A241E" w:rsidRPr="00D82BB3">
            <w:rPr>
              <w:b/>
              <w:sz w:val="28"/>
              <w:szCs w:val="28"/>
            </w:rPr>
            <w:tab/>
          </w:r>
        </w:sdtContent>
      </w:sdt>
    </w:p>
    <w:p w:rsidR="00CA4C64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Code post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711488085"/>
          <w:placeholder>
            <w:docPart w:val="7FBE6D5FC87C4ECEB420B13E10C2B206"/>
          </w:placeholder>
          <w:showingPlcHdr/>
          <w15:color w:val="00CCFF"/>
        </w:sdtPr>
        <w:sdtEndPr/>
        <w:sdtContent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</w:sdtContent>
      </w:sdt>
      <w:r w:rsidR="004E307A">
        <w:rPr>
          <w:sz w:val="28"/>
          <w:szCs w:val="28"/>
        </w:rPr>
        <w:t xml:space="preserve">   </w:t>
      </w:r>
      <w:r w:rsidRPr="00D82BB3">
        <w:rPr>
          <w:sz w:val="28"/>
          <w:szCs w:val="28"/>
        </w:rPr>
        <w:t>Commu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784346096"/>
          <w:placeholder>
            <w:docPart w:val="B2B7AFA8E8D149D89DED0E6EF6C61DB5"/>
          </w:placeholder>
          <w:showingPlcHdr/>
          <w15:color w:val="00CCFF"/>
        </w:sdtPr>
        <w:sdtEndPr/>
        <w:sdtContent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</w:sdtContent>
      </w:sdt>
    </w:p>
    <w:p w:rsidR="00CA4C64" w:rsidRDefault="00CA4C64" w:rsidP="00F43BB7">
      <w:pPr>
        <w:rPr>
          <w:sz w:val="28"/>
          <w:szCs w:val="28"/>
        </w:rPr>
      </w:pPr>
      <w:r w:rsidRPr="00D82BB3">
        <w:rPr>
          <w:sz w:val="28"/>
          <w:szCs w:val="28"/>
        </w:rPr>
        <w:t>Télépho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669867579"/>
          <w:placeholder>
            <w:docPart w:val="8E164F5BC6AF48238B807676A6A67F13"/>
          </w:placeholder>
          <w:showingPlcHdr/>
          <w15:color w:val="00CCFF"/>
        </w:sdtPr>
        <w:sdtEndPr/>
        <w:sdtContent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  <w:r w:rsidR="00866714" w:rsidRPr="00D82BB3">
            <w:rPr>
              <w:rStyle w:val="Textedelespacerserv"/>
              <w:b/>
            </w:rPr>
            <w:tab/>
          </w:r>
        </w:sdtContent>
      </w:sdt>
    </w:p>
    <w:p w:rsidR="00CA4C64" w:rsidRDefault="00CA4C64" w:rsidP="00F43BB7">
      <w:pPr>
        <w:rPr>
          <w:szCs w:val="28"/>
        </w:rPr>
      </w:pPr>
    </w:p>
    <w:p w:rsidR="00CA4C64" w:rsidRPr="00532F34" w:rsidRDefault="00CA4C64" w:rsidP="00F43BB7">
      <w:pPr>
        <w:rPr>
          <w:b/>
          <w:szCs w:val="28"/>
        </w:rPr>
      </w:pPr>
      <w:r w:rsidRPr="00532F34">
        <w:rPr>
          <w:b/>
          <w:szCs w:val="28"/>
        </w:rPr>
        <w:t>Veuillez cocher la case correspondant à votre situation :</w:t>
      </w:r>
    </w:p>
    <w:p w:rsidR="00CA4C64" w:rsidRDefault="008A241E" w:rsidP="00F43BB7">
      <w:pPr>
        <w:rPr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168231835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34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CA4C64">
        <w:rPr>
          <w:szCs w:val="28"/>
        </w:rPr>
        <w:t xml:space="preserve"> Première demande</w:t>
      </w:r>
    </w:p>
    <w:p w:rsidR="00CA4C64" w:rsidRDefault="008A241E" w:rsidP="00F43BB7">
      <w:pPr>
        <w:rPr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1164509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7A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4E307A">
        <w:rPr>
          <w:rFonts w:ascii="Times New Roman" w:hAnsi="Times New Roman" w:cs="Times New Roman"/>
          <w:sz w:val="32"/>
          <w:szCs w:val="28"/>
        </w:rPr>
        <w:t xml:space="preserve"> </w:t>
      </w:r>
      <w:r w:rsidR="00CA4C64">
        <w:rPr>
          <w:szCs w:val="28"/>
        </w:rPr>
        <w:t>Renouvellement d’une demande</w:t>
      </w:r>
    </w:p>
    <w:p w:rsidR="00CA4C64" w:rsidRDefault="00486825" w:rsidP="0048682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6825" w:rsidRDefault="00486825" w:rsidP="00F43BB7">
      <w:pPr>
        <w:rPr>
          <w:sz w:val="28"/>
          <w:szCs w:val="28"/>
        </w:rPr>
      </w:pPr>
    </w:p>
    <w:p w:rsidR="00D72AC6" w:rsidRPr="00CA4C64" w:rsidRDefault="00D72AC6" w:rsidP="00F43BB7">
      <w:pPr>
        <w:rPr>
          <w:sz w:val="28"/>
          <w:szCs w:val="28"/>
        </w:rPr>
      </w:pPr>
    </w:p>
    <w:p w:rsidR="00D9579A" w:rsidRPr="00EA47BB" w:rsidRDefault="00562BC6" w:rsidP="00D9579A">
      <w:pPr>
        <w:jc w:val="center"/>
        <w:rPr>
          <w:b/>
          <w:sz w:val="28"/>
          <w:szCs w:val="28"/>
        </w:rPr>
      </w:pPr>
      <w:r w:rsidRPr="00EA47BB">
        <w:rPr>
          <w:b/>
          <w:sz w:val="28"/>
          <w:szCs w:val="28"/>
        </w:rPr>
        <w:t>Le dossier est à retourner à</w:t>
      </w:r>
      <w:r w:rsidR="00D9579A" w:rsidRPr="00EA47BB">
        <w:rPr>
          <w:b/>
          <w:sz w:val="28"/>
          <w:szCs w:val="28"/>
        </w:rPr>
        <w:t> :</w:t>
      </w:r>
    </w:p>
    <w:p w:rsidR="00CA4C64" w:rsidRPr="00D9579A" w:rsidRDefault="00562BC6" w:rsidP="00D9579A">
      <w:pPr>
        <w:jc w:val="center"/>
      </w:pPr>
      <w:r w:rsidRPr="00D9579A">
        <w:t>Mairie de Saint-Vigor-le-Grand</w:t>
      </w:r>
    </w:p>
    <w:p w:rsidR="00D9579A" w:rsidRPr="00D9579A" w:rsidRDefault="00D9579A" w:rsidP="00D9579A">
      <w:pPr>
        <w:jc w:val="center"/>
      </w:pPr>
      <w:r w:rsidRPr="00D9579A">
        <w:t>9 rue de la Mairie</w:t>
      </w:r>
    </w:p>
    <w:p w:rsidR="00D9579A" w:rsidRPr="00D9579A" w:rsidRDefault="00D9579A" w:rsidP="00D9579A">
      <w:pPr>
        <w:jc w:val="center"/>
      </w:pPr>
      <w:r w:rsidRPr="00D9579A">
        <w:lastRenderedPageBreak/>
        <w:t>14400 SAINT-VIGOR-LE-GRAND</w:t>
      </w:r>
    </w:p>
    <w:p w:rsidR="00D9579A" w:rsidRDefault="00D9579A" w:rsidP="00F43BB7">
      <w:pPr>
        <w:rPr>
          <w:sz w:val="28"/>
          <w:szCs w:val="28"/>
        </w:rPr>
      </w:pPr>
    </w:p>
    <w:p w:rsidR="00D9579A" w:rsidRPr="00D8236D" w:rsidRDefault="007A6B44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sz w:val="28"/>
          <w:szCs w:val="28"/>
        </w:rPr>
      </w:pPr>
      <w:r w:rsidRPr="00D8236D">
        <w:rPr>
          <w:b/>
          <w:sz w:val="28"/>
          <w:szCs w:val="28"/>
        </w:rPr>
        <w:t>PIECES A JOINDRE</w:t>
      </w:r>
    </w:p>
    <w:p w:rsidR="007A6B44" w:rsidRPr="00D8236D" w:rsidRDefault="007A6B44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Times New Roman" w:hAnsi="Times New Roman" w:cs="Times New Roman"/>
        </w:rPr>
      </w:pPr>
      <w:r w:rsidRPr="00D8236D">
        <w:rPr>
          <w:rFonts w:ascii="Times New Roman" w:hAnsi="Times New Roman" w:cs="Times New Roman"/>
        </w:rPr>
        <w:t>► Relevé d’Identité Bancaire</w:t>
      </w:r>
    </w:p>
    <w:p w:rsidR="007A6B44" w:rsidRPr="00D8236D" w:rsidRDefault="007A6B44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Times New Roman" w:hAnsi="Times New Roman" w:cs="Times New Roman"/>
        </w:rPr>
      </w:pPr>
      <w:r w:rsidRPr="00D8236D">
        <w:rPr>
          <w:rFonts w:ascii="Times New Roman" w:hAnsi="Times New Roman" w:cs="Times New Roman"/>
        </w:rPr>
        <w:t>► Rapport moral de l’année écoulée</w:t>
      </w:r>
    </w:p>
    <w:p w:rsidR="007A6B44" w:rsidRPr="00D8236D" w:rsidRDefault="007A6B44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Times New Roman" w:hAnsi="Times New Roman" w:cs="Times New Roman"/>
        </w:rPr>
      </w:pPr>
      <w:r w:rsidRPr="00D8236D">
        <w:rPr>
          <w:rFonts w:ascii="Times New Roman" w:hAnsi="Times New Roman" w:cs="Times New Roman"/>
        </w:rPr>
        <w:t>► Projets d’activités pour l’année à venir</w:t>
      </w:r>
    </w:p>
    <w:p w:rsidR="007A6B44" w:rsidRPr="00D8236D" w:rsidRDefault="007A6B44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Times New Roman" w:hAnsi="Times New Roman" w:cs="Times New Roman"/>
        </w:rPr>
      </w:pPr>
      <w:r w:rsidRPr="00D8236D">
        <w:rPr>
          <w:rFonts w:ascii="Times New Roman" w:hAnsi="Times New Roman" w:cs="Times New Roman"/>
        </w:rPr>
        <w:t>► Rapport financier</w:t>
      </w:r>
      <w:r w:rsidR="00E4334F" w:rsidRPr="00D8236D">
        <w:rPr>
          <w:rFonts w:ascii="Times New Roman" w:hAnsi="Times New Roman" w:cs="Times New Roman"/>
        </w:rPr>
        <w:t xml:space="preserve"> de l’année écoulée</w:t>
      </w:r>
    </w:p>
    <w:p w:rsidR="007A6B44" w:rsidRPr="00D8236D" w:rsidRDefault="007A6B44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Times New Roman" w:hAnsi="Times New Roman" w:cs="Times New Roman"/>
        </w:rPr>
      </w:pPr>
      <w:r w:rsidRPr="00D8236D">
        <w:rPr>
          <w:rFonts w:ascii="Times New Roman" w:hAnsi="Times New Roman" w:cs="Times New Roman"/>
        </w:rPr>
        <w:t>► Com</w:t>
      </w:r>
      <w:r w:rsidR="00D40590" w:rsidRPr="00D8236D">
        <w:rPr>
          <w:rFonts w:ascii="Times New Roman" w:hAnsi="Times New Roman" w:cs="Times New Roman"/>
        </w:rPr>
        <w:t>pte de résultats de l’année 2016</w:t>
      </w:r>
    </w:p>
    <w:p w:rsidR="00E4334F" w:rsidRPr="00D8236D" w:rsidRDefault="00E4334F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Times New Roman" w:hAnsi="Times New Roman" w:cs="Times New Roman"/>
        </w:rPr>
      </w:pPr>
      <w:r w:rsidRPr="00D8236D">
        <w:rPr>
          <w:rFonts w:ascii="Times New Roman" w:hAnsi="Times New Roman" w:cs="Times New Roman"/>
        </w:rPr>
        <w:t>► Rapport sportif de l’année écoulée</w:t>
      </w:r>
      <w:r w:rsidR="00352281" w:rsidRPr="00D8236D">
        <w:rPr>
          <w:rFonts w:ascii="Times New Roman" w:hAnsi="Times New Roman" w:cs="Times New Roman"/>
        </w:rPr>
        <w:t xml:space="preserve"> (le cas échéant)</w:t>
      </w:r>
    </w:p>
    <w:p w:rsidR="002762FD" w:rsidRPr="00D8236D" w:rsidRDefault="002762FD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</w:pPr>
      <w:r w:rsidRPr="00D8236D">
        <w:rPr>
          <w:rFonts w:ascii="Times New Roman" w:hAnsi="Times New Roman" w:cs="Times New Roman"/>
        </w:rPr>
        <w:t xml:space="preserve">► </w:t>
      </w:r>
      <w:r w:rsidR="00226DD2" w:rsidRPr="00D8236D">
        <w:rPr>
          <w:rFonts w:ascii="Times New Roman" w:hAnsi="Times New Roman" w:cs="Times New Roman"/>
        </w:rPr>
        <w:t>Copie</w:t>
      </w:r>
      <w:r w:rsidR="00C51F4A" w:rsidRPr="00D8236D">
        <w:rPr>
          <w:rFonts w:ascii="Times New Roman" w:hAnsi="Times New Roman" w:cs="Times New Roman"/>
        </w:rPr>
        <w:t>s</w:t>
      </w:r>
      <w:r w:rsidR="00226DD2" w:rsidRPr="00D8236D">
        <w:rPr>
          <w:rFonts w:ascii="Times New Roman" w:hAnsi="Times New Roman" w:cs="Times New Roman"/>
        </w:rPr>
        <w:t xml:space="preserve"> des r</w:t>
      </w:r>
      <w:r w:rsidRPr="00D8236D">
        <w:rPr>
          <w:rFonts w:ascii="Times New Roman" w:hAnsi="Times New Roman" w:cs="Times New Roman"/>
        </w:rPr>
        <w:t>elevé</w:t>
      </w:r>
      <w:r w:rsidR="00226DD2" w:rsidRPr="00D8236D">
        <w:rPr>
          <w:rFonts w:ascii="Times New Roman" w:hAnsi="Times New Roman" w:cs="Times New Roman"/>
        </w:rPr>
        <w:t>s</w:t>
      </w:r>
      <w:r w:rsidRPr="00D8236D">
        <w:rPr>
          <w:rFonts w:ascii="Times New Roman" w:hAnsi="Times New Roman" w:cs="Times New Roman"/>
        </w:rPr>
        <w:t xml:space="preserve"> de compte</w:t>
      </w:r>
      <w:r w:rsidR="00226DD2" w:rsidRPr="00D8236D">
        <w:rPr>
          <w:rFonts w:ascii="Times New Roman" w:hAnsi="Times New Roman" w:cs="Times New Roman"/>
        </w:rPr>
        <w:t>s</w:t>
      </w:r>
      <w:r w:rsidRPr="00D8236D">
        <w:rPr>
          <w:rFonts w:ascii="Times New Roman" w:hAnsi="Times New Roman" w:cs="Times New Roman"/>
        </w:rPr>
        <w:t xml:space="preserve"> bancaire</w:t>
      </w:r>
      <w:r w:rsidR="00226DD2" w:rsidRPr="00D8236D">
        <w:rPr>
          <w:rFonts w:ascii="Times New Roman" w:hAnsi="Times New Roman" w:cs="Times New Roman"/>
        </w:rPr>
        <w:t>s et de placement</w:t>
      </w:r>
      <w:r w:rsidRPr="00D8236D">
        <w:rPr>
          <w:rFonts w:ascii="Times New Roman" w:hAnsi="Times New Roman" w:cs="Times New Roman"/>
        </w:rPr>
        <w:t xml:space="preserve"> à la clôture de l’exercice</w:t>
      </w:r>
    </w:p>
    <w:p w:rsidR="007A6B44" w:rsidRPr="00D8236D" w:rsidRDefault="007A6B44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sz w:val="28"/>
          <w:szCs w:val="28"/>
        </w:rPr>
      </w:pPr>
    </w:p>
    <w:p w:rsidR="009A1724" w:rsidRPr="00D8236D" w:rsidRDefault="009A1724" w:rsidP="00D4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sz w:val="28"/>
          <w:szCs w:val="28"/>
        </w:rPr>
      </w:pPr>
    </w:p>
    <w:p w:rsidR="0081082A" w:rsidRPr="004E6E59" w:rsidRDefault="00E03FDF" w:rsidP="005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i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E6E59"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1.1 </w:t>
      </w:r>
      <w:r w:rsidR="0020332C" w:rsidRPr="004E6E59"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</w:t>
      </w:r>
      <w:r w:rsidR="0081082A" w:rsidRPr="004E6E59"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SENTATION DE VOTRE ASSOCIATION</w:t>
      </w:r>
    </w:p>
    <w:p w:rsidR="0081082A" w:rsidRPr="005908CE" w:rsidRDefault="0081082A" w:rsidP="009126CE">
      <w:pPr>
        <w:jc w:val="both"/>
        <w:rPr>
          <w:sz w:val="30"/>
          <w:szCs w:val="28"/>
          <w:u w:val="single"/>
        </w:rPr>
      </w:pPr>
      <w:r w:rsidRPr="005908CE">
        <w:rPr>
          <w:sz w:val="30"/>
          <w:szCs w:val="28"/>
          <w:u w:val="single"/>
        </w:rPr>
        <w:t>Identification :</w:t>
      </w:r>
    </w:p>
    <w:p w:rsidR="0081082A" w:rsidRDefault="0081082A" w:rsidP="009126CE">
      <w:pPr>
        <w:jc w:val="both"/>
        <w:rPr>
          <w:sz w:val="28"/>
          <w:szCs w:val="28"/>
        </w:rPr>
      </w:pPr>
      <w:r w:rsidRPr="005908CE">
        <w:rPr>
          <w:sz w:val="28"/>
          <w:szCs w:val="28"/>
        </w:rPr>
        <w:t>Nom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266354245"/>
          <w:placeholder>
            <w:docPart w:val="682F636FDA144869BDB6FD391F803A7A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81082A" w:rsidRDefault="0081082A" w:rsidP="009126CE">
      <w:pPr>
        <w:jc w:val="both"/>
        <w:rPr>
          <w:sz w:val="28"/>
          <w:szCs w:val="28"/>
        </w:rPr>
      </w:pPr>
      <w:r w:rsidRPr="005908CE">
        <w:rPr>
          <w:sz w:val="28"/>
          <w:szCs w:val="28"/>
        </w:rPr>
        <w:t>Sigle :</w:t>
      </w:r>
      <w:r w:rsidRPr="008F3C2B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892568786"/>
          <w:placeholder>
            <w:docPart w:val="F548752570CC4D2D8136041E5A52932D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81082A" w:rsidRDefault="0081082A" w:rsidP="009126CE">
      <w:pPr>
        <w:jc w:val="both"/>
        <w:rPr>
          <w:sz w:val="28"/>
          <w:szCs w:val="28"/>
        </w:rPr>
      </w:pPr>
      <w:r w:rsidRPr="005908CE">
        <w:rPr>
          <w:sz w:val="28"/>
          <w:szCs w:val="28"/>
        </w:rPr>
        <w:t>Objet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88067626"/>
          <w:placeholder>
            <w:docPart w:val="65F2E18BB70142F0A1ECDF21DB5D2C5A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293997" w:rsidRDefault="0081082A" w:rsidP="004904B4">
      <w:pPr>
        <w:rPr>
          <w:sz w:val="28"/>
          <w:szCs w:val="28"/>
        </w:rPr>
      </w:pPr>
      <w:r w:rsidRPr="005908CE">
        <w:rPr>
          <w:sz w:val="28"/>
          <w:szCs w:val="28"/>
        </w:rPr>
        <w:t>Activités principales :</w:t>
      </w:r>
      <w:r w:rsidR="00293997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99323067"/>
          <w:placeholder>
            <w:docPart w:val="88ACEF1E42E14DFC83671C2745ECA28D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 xml:space="preserve"> </w:t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 xml:space="preserve"> </w:t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</w:r>
          <w:r w:rsidR="001A550B" w:rsidRPr="005908CE">
            <w:rPr>
              <w:rStyle w:val="Textedelespacerserv"/>
              <w:b/>
            </w:rPr>
            <w:tab/>
            <w:t xml:space="preserve">           </w:t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Adresse du siège soci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658048308"/>
          <w:placeholder>
            <w:docPart w:val="8C97DF5C0F1B4D03AF9F102C71AC8EA8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    </w:t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Code post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58918784"/>
          <w:placeholder>
            <w:docPart w:val="6FF62CACCD164B3C83FE69DB1EFF9297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  <w:r w:rsidR="004904B4">
        <w:rPr>
          <w:sz w:val="28"/>
          <w:szCs w:val="28"/>
        </w:rPr>
        <w:t xml:space="preserve"> </w:t>
      </w:r>
      <w:r w:rsidRPr="005908CE">
        <w:rPr>
          <w:sz w:val="28"/>
          <w:szCs w:val="28"/>
        </w:rPr>
        <w:t>Commu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445777465"/>
          <w:placeholder>
            <w:docPart w:val="12250587807E4BD9845900951E94F892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   </w:t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lastRenderedPageBreak/>
        <w:t>Télépho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119679098"/>
          <w:placeholder>
            <w:docPart w:val="90A27872010E47A281724EF858EB8D63"/>
          </w:placeholder>
          <w15:color w:val="00CCFF"/>
        </w:sdtPr>
        <w:sdtEndPr/>
        <w:sdtContent>
          <w:r w:rsidR="002E2C0A">
            <w:rPr>
              <w:b/>
              <w:sz w:val="28"/>
              <w:szCs w:val="28"/>
            </w:rPr>
            <w:t xml:space="preserve">          </w:t>
          </w:r>
          <w:bookmarkStart w:id="0" w:name="_GoBack"/>
          <w:bookmarkEnd w:id="0"/>
          <w:r w:rsidR="002E2C0A">
            <w:rPr>
              <w:b/>
              <w:sz w:val="28"/>
              <w:szCs w:val="28"/>
            </w:rPr>
            <w:t xml:space="preserve">                                </w:t>
          </w:r>
        </w:sdtContent>
      </w:sdt>
      <w:r w:rsidR="004904B4">
        <w:rPr>
          <w:sz w:val="28"/>
          <w:szCs w:val="28"/>
        </w:rPr>
        <w:t xml:space="preserve"> </w:t>
      </w:r>
      <w:r w:rsidRPr="005908CE">
        <w:rPr>
          <w:sz w:val="28"/>
          <w:szCs w:val="28"/>
        </w:rPr>
        <w:t>Télécopi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436413216"/>
          <w:placeholder>
            <w:docPart w:val="56554217947D44D5B81975B57DD19BF6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 xml:space="preserve">Courriel : </w:t>
      </w:r>
      <w:sdt>
        <w:sdtPr>
          <w:rPr>
            <w:b/>
            <w:sz w:val="28"/>
            <w:szCs w:val="28"/>
          </w:rPr>
          <w:id w:val="775687760"/>
          <w:placeholder>
            <w:docPart w:val="12A1FA45C88642A4985212A2A63F3419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Adresse site internet :</w:t>
      </w:r>
      <w:r>
        <w:rPr>
          <w:sz w:val="28"/>
          <w:szCs w:val="28"/>
        </w:rPr>
        <w:t> </w:t>
      </w:r>
      <w:sdt>
        <w:sdtPr>
          <w:rPr>
            <w:b/>
            <w:sz w:val="28"/>
            <w:szCs w:val="28"/>
          </w:rPr>
          <w:id w:val="-1719740139"/>
          <w:placeholder>
            <w:docPart w:val="D3E9485141B94FE9B49866B5FC47F634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Adresse de correspondance, si différente du sièg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927690893"/>
          <w:placeholder>
            <w:docPart w:val="7341A851158947AF85B2315D71A55ABD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</w:t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8"/>
          <w:szCs w:val="28"/>
        </w:rPr>
        <w:t>Code posta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870441558"/>
          <w:placeholder>
            <w:docPart w:val="9BC5C0B39DC74C8D8992E2911B050343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  <w:r w:rsidR="001215E6">
        <w:rPr>
          <w:sz w:val="28"/>
          <w:szCs w:val="28"/>
        </w:rPr>
        <w:t xml:space="preserve"> </w:t>
      </w:r>
      <w:r w:rsidRPr="005908CE">
        <w:rPr>
          <w:sz w:val="28"/>
          <w:szCs w:val="28"/>
        </w:rPr>
        <w:t>Commun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4279170"/>
          <w:placeholder>
            <w:docPart w:val="084D2E941A264DC9AF0F2E459C71DB22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  <w:t xml:space="preserve">       </w:t>
          </w:r>
        </w:sdtContent>
      </w:sdt>
    </w:p>
    <w:p w:rsidR="00293997" w:rsidRDefault="00293997" w:rsidP="00293997">
      <w:pPr>
        <w:rPr>
          <w:sz w:val="28"/>
          <w:szCs w:val="28"/>
        </w:rPr>
      </w:pPr>
      <w:r w:rsidRPr="005908CE">
        <w:rPr>
          <w:sz w:val="26"/>
          <w:szCs w:val="28"/>
        </w:rPr>
        <w:t>L’association est-elle</w:t>
      </w:r>
      <w:r w:rsidR="001215E6" w:rsidRPr="005908CE">
        <w:rPr>
          <w:szCs w:val="28"/>
        </w:rPr>
        <w:t xml:space="preserve"> </w:t>
      </w:r>
      <w:r w:rsidRPr="005908CE">
        <w:rPr>
          <w:sz w:val="26"/>
          <w:szCs w:val="28"/>
        </w:rPr>
        <w:t>: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32201848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5E6" w:rsidRPr="001215E6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nationale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70258559"/>
          <w:placeholder>
            <w:docPart w:val="DefaultPlaceholder_1081868574"/>
          </w:placeholder>
          <w15:color w:val="00CCFF"/>
        </w:sdtPr>
        <w:sdtEndPr>
          <w:rPr>
            <w:rFonts w:ascii="Times New Roman" w:hAnsi="Times New Roman" w:cs="Times New Roman"/>
            <w:sz w:val="32"/>
          </w:rPr>
        </w:sdtEndPr>
        <w:sdtContent>
          <w:r w:rsidRPr="001215E6">
            <w:rPr>
              <w:rFonts w:ascii="Times New Roman" w:hAnsi="Times New Roman" w:cs="Times New Roman"/>
              <w:sz w:val="32"/>
              <w:szCs w:val="20"/>
            </w:rPr>
            <w:t>□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départementale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8693409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5E6" w:rsidRPr="001215E6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régionale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36194158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5E6" w:rsidRPr="001215E6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908CE">
        <w:rPr>
          <w:sz w:val="26"/>
          <w:szCs w:val="28"/>
        </w:rPr>
        <w:t>locale</w:t>
      </w:r>
    </w:p>
    <w:p w:rsidR="00293997" w:rsidRDefault="00293997" w:rsidP="008F3C2B">
      <w:pPr>
        <w:rPr>
          <w:sz w:val="28"/>
          <w:szCs w:val="28"/>
        </w:rPr>
      </w:pPr>
      <w:r w:rsidRPr="005908CE">
        <w:rPr>
          <w:sz w:val="28"/>
          <w:szCs w:val="28"/>
        </w:rPr>
        <w:t>Union, fédération ou réseau auquel est affiliée votre association</w:t>
      </w:r>
      <w:r>
        <w:rPr>
          <w:sz w:val="28"/>
          <w:szCs w:val="28"/>
        </w:rPr>
        <w:t xml:space="preserve"> (</w:t>
      </w:r>
      <w:r w:rsidRPr="005908CE">
        <w:rPr>
          <w:i/>
          <w:sz w:val="28"/>
          <w:szCs w:val="28"/>
        </w:rPr>
        <w:t>indiquer le nom complet, ne pas utiliser de sigle</w:t>
      </w:r>
      <w:r>
        <w:rPr>
          <w:sz w:val="28"/>
          <w:szCs w:val="28"/>
        </w:rPr>
        <w:t xml:space="preserve">) : </w:t>
      </w:r>
      <w:sdt>
        <w:sdtPr>
          <w:rPr>
            <w:b/>
            <w:sz w:val="28"/>
            <w:szCs w:val="28"/>
          </w:rPr>
          <w:id w:val="-309093247"/>
          <w:placeholder>
            <w:docPart w:val="AFB69A28E1144C4E9A67BD68F5F29BB8"/>
          </w:placeholder>
          <w:showingPlcHdr/>
          <w15:color w:val="00CCFF"/>
        </w:sdtPr>
        <w:sdtEndPr/>
        <w:sdtContent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  <w:r w:rsidR="00866714" w:rsidRPr="005908CE">
            <w:rPr>
              <w:rStyle w:val="Textedelespacerserv"/>
              <w:b/>
            </w:rPr>
            <w:tab/>
          </w:r>
        </w:sdtContent>
      </w:sdt>
    </w:p>
    <w:p w:rsidR="004D5014" w:rsidRPr="004C7F2A" w:rsidRDefault="004D5014" w:rsidP="00293997">
      <w:pPr>
        <w:rPr>
          <w:sz w:val="28"/>
          <w:szCs w:val="28"/>
          <w:u w:val="single"/>
        </w:rPr>
      </w:pPr>
      <w:r w:rsidRPr="004C7F2A">
        <w:rPr>
          <w:sz w:val="28"/>
          <w:szCs w:val="28"/>
          <w:u w:val="single"/>
        </w:rPr>
        <w:t>Composition du Bur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2192"/>
        <w:gridCol w:w="2192"/>
        <w:gridCol w:w="2114"/>
        <w:gridCol w:w="2137"/>
      </w:tblGrid>
      <w:tr w:rsidR="004D5014" w:rsidTr="00E03FDF">
        <w:trPr>
          <w:trHeight w:val="1191"/>
        </w:trPr>
        <w:tc>
          <w:tcPr>
            <w:tcW w:w="212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MEMBRE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PRESIDENT(E)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VICE-PRESIDENT(E)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14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TRESORIER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SECRETAIRE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</w:tr>
      <w:tr w:rsidR="004D5014" w:rsidTr="00E03FDF">
        <w:trPr>
          <w:trHeight w:val="1191"/>
        </w:trPr>
        <w:tc>
          <w:tcPr>
            <w:tcW w:w="212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6"/>
                <w:szCs w:val="26"/>
              </w:rPr>
            </w:pPr>
            <w:r w:rsidRPr="005908CE">
              <w:rPr>
                <w:sz w:val="26"/>
                <w:szCs w:val="26"/>
              </w:rPr>
              <w:t>NOM-PRENOM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24"/>
              <w:szCs w:val="28"/>
            </w:rPr>
            <w:id w:val="1236668976"/>
            <w:placeholder>
              <w:docPart w:val="121C50B92D944C5AA33990549F896943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389468484"/>
            <w:placeholder>
              <w:docPart w:val="56009B50C4C4459B90B2C118EDC5F394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-1986309844"/>
            <w:placeholder>
              <w:docPart w:val="268C5ADB869F401885626552E1C70316"/>
            </w:placeholder>
            <w:showingPlcHdr/>
            <w15:color w:val="00CCFF"/>
          </w:sdtPr>
          <w:sdtEndPr/>
          <w:sdtContent>
            <w:tc>
              <w:tcPr>
                <w:tcW w:w="2114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533988691"/>
            <w:placeholder>
              <w:docPart w:val="FB706D0AB59849288D5994C7CD6F6135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</w:t>
                </w:r>
              </w:p>
            </w:tc>
          </w:sdtContent>
        </w:sdt>
      </w:tr>
      <w:tr w:rsidR="004D5014" w:rsidTr="00E03FDF">
        <w:tc>
          <w:tcPr>
            <w:tcW w:w="212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ADRESSE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24"/>
              <w:szCs w:val="28"/>
            </w:rPr>
            <w:id w:val="-107732422"/>
            <w:placeholder>
              <w:docPart w:val="02FDFFF90C8249A5933F9323CBCB77BB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295485333"/>
            <w:placeholder>
              <w:docPart w:val="FC291D264C894C3A802C7477D30AD456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779681008"/>
            <w:placeholder>
              <w:docPart w:val="534CE1EB7EA3416DBE787F48BE480D25"/>
            </w:placeholder>
            <w:showingPlcHdr/>
            <w15:color w:val="00CCFF"/>
          </w:sdtPr>
          <w:sdtEndPr/>
          <w:sdtContent>
            <w:tc>
              <w:tcPr>
                <w:tcW w:w="2114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4"/>
              <w:szCs w:val="28"/>
            </w:rPr>
            <w:id w:val="1268277787"/>
            <w:placeholder>
              <w:docPart w:val="61F70172F4EA4A648FDBEFE3A5E7EE64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57AE1">
                  <w:rPr>
                    <w:rStyle w:val="Textedelespacerserv"/>
                    <w:b/>
                    <w:sz w:val="18"/>
                  </w:rPr>
                  <w:t xml:space="preserve">                     </w:t>
                </w:r>
              </w:p>
            </w:tc>
          </w:sdtContent>
        </w:sdt>
      </w:tr>
      <w:tr w:rsidR="004D5014" w:rsidTr="00E03FDF">
        <w:tc>
          <w:tcPr>
            <w:tcW w:w="212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TELEPHONE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-47151302"/>
            <w:placeholder>
              <w:docPart w:val="1A26EAB6E062497BB9D99A9DDBC51CD3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740524400"/>
            <w:placeholder>
              <w:docPart w:val="A7DBCF000FE44F3CB6A750F31D334C61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314927074"/>
            <w:placeholder>
              <w:docPart w:val="99C6FBB2E35249DDB7E35602EE19F9CF"/>
            </w:placeholder>
            <w:showingPlcHdr/>
            <w15:color w:val="00CCFF"/>
          </w:sdtPr>
          <w:sdtEndPr/>
          <w:sdtContent>
            <w:tc>
              <w:tcPr>
                <w:tcW w:w="2114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644573474"/>
            <w:placeholder>
              <w:docPart w:val="E516127E1D344AF4BC8BDA9764F9BB3C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:rsidR="004D5014" w:rsidRPr="005908CE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908CE">
                  <w:rPr>
                    <w:rStyle w:val="Textedelespacerserv"/>
                    <w:b/>
                  </w:rPr>
                  <w:t xml:space="preserve">                   </w:t>
                </w:r>
              </w:p>
            </w:tc>
          </w:sdtContent>
        </w:sdt>
      </w:tr>
      <w:tr w:rsidR="004D5014" w:rsidTr="00E03FDF">
        <w:trPr>
          <w:trHeight w:val="1096"/>
        </w:trPr>
        <w:tc>
          <w:tcPr>
            <w:tcW w:w="2127" w:type="dxa"/>
            <w:vAlign w:val="center"/>
          </w:tcPr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  <w:p w:rsidR="004D5014" w:rsidRPr="005908CE" w:rsidRDefault="004D5014" w:rsidP="004D5014">
            <w:pPr>
              <w:jc w:val="center"/>
              <w:rPr>
                <w:sz w:val="28"/>
                <w:szCs w:val="28"/>
              </w:rPr>
            </w:pPr>
            <w:r w:rsidRPr="005908CE">
              <w:rPr>
                <w:sz w:val="28"/>
                <w:szCs w:val="28"/>
              </w:rPr>
              <w:t>COURRIEL</w:t>
            </w:r>
          </w:p>
          <w:p w:rsidR="004D5014" w:rsidRPr="005908CE" w:rsidRDefault="004D5014" w:rsidP="004D5014">
            <w:pPr>
              <w:jc w:val="center"/>
              <w:rPr>
                <w:szCs w:val="28"/>
              </w:rPr>
            </w:pPr>
          </w:p>
        </w:tc>
        <w:sdt>
          <w:sdtPr>
            <w:rPr>
              <w:b/>
              <w:sz w:val="16"/>
              <w:szCs w:val="16"/>
            </w:rPr>
            <w:id w:val="1960373413"/>
            <w:placeholder>
              <w:docPart w:val="0FB953354262419A9D874A1AEAC0783E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455915" w:rsidP="0045591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908CE">
                  <w:rPr>
                    <w:rStyle w:val="Textedelespacerserv"/>
                    <w:b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663422655"/>
            <w:placeholder>
              <w:docPart w:val="7E094001F44546259A138005199A2D03"/>
            </w:placeholder>
            <w:showingPlcHdr/>
            <w15:color w:val="00CCFF"/>
          </w:sdtPr>
          <w:sdtEndPr/>
          <w:sdtContent>
            <w:tc>
              <w:tcPr>
                <w:tcW w:w="2192" w:type="dxa"/>
                <w:vAlign w:val="center"/>
              </w:tcPr>
              <w:p w:rsidR="004D5014" w:rsidRPr="005908CE" w:rsidRDefault="00455915" w:rsidP="0045591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908CE">
                  <w:rPr>
                    <w:rStyle w:val="Textedelespacerserv"/>
                    <w:b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5537263"/>
            <w:placeholder>
              <w:docPart w:val="98AC9C465A5B44FE995273E22AA1F13D"/>
            </w:placeholder>
            <w15:color w:val="00CCFF"/>
          </w:sdtPr>
          <w:sdtEndPr/>
          <w:sdtContent>
            <w:sdt>
              <w:sdtPr>
                <w:rPr>
                  <w:sz w:val="16"/>
                  <w:szCs w:val="16"/>
                </w:rPr>
                <w:id w:val="-1249566056"/>
                <w:placeholder>
                  <w:docPart w:val="B004B8F2E3534EA08E62475EF0FDBEE4"/>
                </w:placeholder>
                <w:showingPlcHdr/>
                <w15:color w:val="00CCFF"/>
              </w:sdtPr>
              <w:sdtEndPr>
                <w:rPr>
                  <w:b/>
                </w:rPr>
              </w:sdtEndPr>
              <w:sdtContent>
                <w:tc>
                  <w:tcPr>
                    <w:tcW w:w="2114" w:type="dxa"/>
                    <w:vAlign w:val="center"/>
                  </w:tcPr>
                  <w:p w:rsidR="004D5014" w:rsidRPr="001F35F9" w:rsidRDefault="00455915" w:rsidP="0045591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908CE">
                      <w:rPr>
                        <w:rStyle w:val="Textedelespacerserv"/>
                        <w:b/>
                        <w:sz w:val="16"/>
                        <w:szCs w:val="16"/>
                      </w:rPr>
                      <w:t xml:space="preserve">                     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16"/>
              <w:szCs w:val="16"/>
            </w:rPr>
            <w:id w:val="-392583600"/>
            <w:placeholder>
              <w:docPart w:val="01B555CB2AB94F40AC00917F4067FE49"/>
            </w:placeholder>
            <w:showingPlcHdr/>
            <w15:color w:val="00CCFF"/>
          </w:sdtPr>
          <w:sdtEndPr/>
          <w:sdtContent>
            <w:tc>
              <w:tcPr>
                <w:tcW w:w="2137" w:type="dxa"/>
                <w:vAlign w:val="center"/>
              </w:tcPr>
              <w:p w:rsidR="004D5014" w:rsidRPr="005908CE" w:rsidRDefault="00455915" w:rsidP="0045591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908CE">
                  <w:rPr>
                    <w:rStyle w:val="Textedelespacerserv"/>
                    <w:b/>
                    <w:sz w:val="16"/>
                    <w:szCs w:val="16"/>
                  </w:rPr>
                  <w:t xml:space="preserve">                   </w:t>
                </w:r>
              </w:p>
            </w:tc>
          </w:sdtContent>
        </w:sdt>
      </w:tr>
    </w:tbl>
    <w:p w:rsidR="00BD6F96" w:rsidRDefault="00BD6F96">
      <w:pPr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 w:type="page"/>
      </w:r>
    </w:p>
    <w:p w:rsidR="00E03FDF" w:rsidRPr="004E6E59" w:rsidRDefault="001E3758" w:rsidP="005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i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E6E59">
        <w:rPr>
          <w:noProof/>
          <w:sz w:val="46"/>
          <w:szCs w:val="46"/>
          <w:lang w:eastAsia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61312" behindDoc="1" locked="0" layoutInCell="1" allowOverlap="1" wp14:anchorId="50D6E315" wp14:editId="5ED26E00">
            <wp:simplePos x="0" y="0"/>
            <wp:positionH relativeFrom="column">
              <wp:posOffset>87630</wp:posOffset>
            </wp:positionH>
            <wp:positionV relativeFrom="paragraph">
              <wp:posOffset>497205</wp:posOffset>
            </wp:positionV>
            <wp:extent cx="274664" cy="2381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FDF" w:rsidRPr="004E6E59"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1.2 </w:t>
      </w:r>
      <w:r w:rsidR="0020332C" w:rsidRPr="004E6E59"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</w:t>
      </w:r>
      <w:r w:rsidR="00E03FDF" w:rsidRPr="004E6E59">
        <w:rPr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SENTATION DE VOTRE ASSOCIATION</w:t>
      </w:r>
    </w:p>
    <w:p w:rsidR="004D5014" w:rsidRDefault="001E3758" w:rsidP="00293997">
      <w:pPr>
        <w:rPr>
          <w:sz w:val="24"/>
          <w:szCs w:val="28"/>
        </w:rPr>
      </w:pPr>
      <w:r>
        <w:rPr>
          <w:sz w:val="28"/>
          <w:szCs w:val="28"/>
        </w:rPr>
        <w:tab/>
      </w:r>
      <w:r w:rsidRPr="001E3758">
        <w:rPr>
          <w:sz w:val="24"/>
          <w:szCs w:val="28"/>
        </w:rPr>
        <w:t>Pour un renouvellement, ne compléter que les informations nouvelles ou les mises à jour.</w:t>
      </w:r>
    </w:p>
    <w:p w:rsidR="00BC0BC7" w:rsidRPr="005C2B66" w:rsidRDefault="001E3758" w:rsidP="001E3758">
      <w:pPr>
        <w:pStyle w:val="Paragraphedeliste"/>
        <w:numPr>
          <w:ilvl w:val="0"/>
          <w:numId w:val="2"/>
        </w:numPr>
        <w:rPr>
          <w:sz w:val="30"/>
          <w:szCs w:val="28"/>
          <w:u w:val="single"/>
        </w:rPr>
      </w:pPr>
      <w:r w:rsidRPr="005C2B66">
        <w:rPr>
          <w:sz w:val="30"/>
          <w:szCs w:val="28"/>
          <w:u w:val="single"/>
        </w:rPr>
        <w:t>Renseignements administratifs et juridiques :</w:t>
      </w:r>
    </w:p>
    <w:p w:rsidR="001E3758" w:rsidRDefault="001E3758" w:rsidP="001E3758">
      <w:pPr>
        <w:rPr>
          <w:sz w:val="28"/>
          <w:szCs w:val="28"/>
        </w:rPr>
      </w:pPr>
      <w:r w:rsidRPr="005C2B66">
        <w:rPr>
          <w:sz w:val="28"/>
          <w:szCs w:val="28"/>
        </w:rPr>
        <w:t>Numéro de SIRET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24893418"/>
          <w:placeholder>
            <w:docPart w:val="6D448DA254544B6FB894C4DB536F8E4C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</w:sdtContent>
      </w:sdt>
    </w:p>
    <w:p w:rsidR="001E3758" w:rsidRDefault="00A3246A" w:rsidP="001E3758">
      <w:r w:rsidRPr="005C2B66">
        <w:rPr>
          <w:sz w:val="28"/>
          <w:szCs w:val="28"/>
        </w:rPr>
        <w:t>Numéro RNA ou à défaut celui du récépissé en Préfectur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337348361"/>
          <w:placeholder>
            <w:docPart w:val="17E2DC512562465BB7D651BDE8F49213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  <w:r w:rsidR="00866714" w:rsidRPr="005C2B66">
            <w:rPr>
              <w:rStyle w:val="Textedelespacerserv"/>
              <w:b/>
            </w:rPr>
            <w:tab/>
          </w:r>
        </w:sdtContent>
      </w:sdt>
    </w:p>
    <w:p w:rsidR="00A3246A" w:rsidRDefault="00A3246A" w:rsidP="001E3758">
      <w:r w:rsidRPr="005C2B66">
        <w:rPr>
          <w:sz w:val="28"/>
          <w:szCs w:val="28"/>
        </w:rPr>
        <w:t>Date de publication de la création au journal officie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830217934"/>
          <w:placeholder>
            <w:docPart w:val="B80B9FC241BE40B886B9245E63773F85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</w:t>
          </w:r>
        </w:sdtContent>
      </w:sdt>
    </w:p>
    <w:p w:rsidR="00A3246A" w:rsidRDefault="00F96818" w:rsidP="001E3758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 xml:space="preserve">Votre association </w:t>
      </w:r>
      <w:r w:rsidR="00800E45" w:rsidRPr="005C2B66">
        <w:rPr>
          <w:i/>
          <w:sz w:val="28"/>
          <w:szCs w:val="28"/>
        </w:rPr>
        <w:t xml:space="preserve"> dispose-t-elle d’agrément(s) administratif(s) ?</w:t>
      </w:r>
      <w:r w:rsidR="00800E45"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-120401059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88" w:rsidRPr="007F0288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 w:rsidR="00800E45"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-186196373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88" w:rsidRPr="007F0288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 w:rsidR="00800E45">
        <w:rPr>
          <w:sz w:val="28"/>
          <w:szCs w:val="28"/>
        </w:rPr>
        <w:t xml:space="preserve"> Non</w:t>
      </w:r>
    </w:p>
    <w:p w:rsidR="00800E45" w:rsidRPr="005C2B66" w:rsidRDefault="007F58FB" w:rsidP="001E3758">
      <w:pPr>
        <w:rPr>
          <w:sz w:val="28"/>
          <w:szCs w:val="28"/>
        </w:rPr>
      </w:pPr>
      <w:r w:rsidRPr="005C2B66">
        <w:rPr>
          <w:sz w:val="28"/>
          <w:szCs w:val="28"/>
        </w:rPr>
        <w:t>Si oui, vous préciserez le(s)quel(s) :</w:t>
      </w:r>
    </w:p>
    <w:p w:rsidR="007F58FB" w:rsidRDefault="007F58FB" w:rsidP="001E3758">
      <w:pPr>
        <w:rPr>
          <w:sz w:val="28"/>
          <w:szCs w:val="28"/>
        </w:rPr>
      </w:pPr>
      <w:r w:rsidRPr="005C2B66">
        <w:rPr>
          <w:sz w:val="28"/>
          <w:szCs w:val="28"/>
        </w:rPr>
        <w:t>Type d’agrément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</w:t>
      </w:r>
      <w:r w:rsidRPr="005C2B66">
        <w:rPr>
          <w:sz w:val="28"/>
          <w:szCs w:val="28"/>
        </w:rPr>
        <w:t>attribué par :</w:t>
      </w:r>
      <w:r w:rsidR="007F0288">
        <w:rPr>
          <w:sz w:val="28"/>
          <w:szCs w:val="28"/>
        </w:rPr>
        <w:tab/>
      </w:r>
      <w:r w:rsidR="007F0288">
        <w:rPr>
          <w:sz w:val="28"/>
          <w:szCs w:val="28"/>
        </w:rPr>
        <w:tab/>
        <w:t xml:space="preserve">  </w:t>
      </w:r>
      <w:r w:rsidRPr="005C2B66">
        <w:rPr>
          <w:sz w:val="28"/>
          <w:szCs w:val="28"/>
        </w:rPr>
        <w:t>en date du :</w:t>
      </w:r>
    </w:p>
    <w:p w:rsidR="007F58FB" w:rsidRDefault="008A241E" w:rsidP="001E3758">
      <w:pPr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417706662"/>
          <w:placeholder>
            <w:docPart w:val="024986A38BD7408BB2082B59E91A9EC7"/>
          </w:placeholder>
          <w:showingPlcHdr/>
          <w15:color w:val="00CCFF"/>
        </w:sdtPr>
        <w:sdtEndPr/>
        <w:sdtContent>
          <w:r w:rsidR="00866714" w:rsidRPr="005C2B66">
            <w:rPr>
              <w:b/>
              <w:sz w:val="28"/>
              <w:szCs w:val="28"/>
            </w:rPr>
            <w:t xml:space="preserve">                            </w:t>
          </w:r>
        </w:sdtContent>
      </w:sdt>
      <w:r w:rsidR="007F58FB">
        <w:rPr>
          <w:sz w:val="28"/>
          <w:szCs w:val="28"/>
        </w:rPr>
        <w:tab/>
      </w:r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  </w:t>
      </w:r>
      <w:sdt>
        <w:sdtPr>
          <w:rPr>
            <w:b/>
            <w:sz w:val="28"/>
            <w:szCs w:val="28"/>
          </w:rPr>
          <w:id w:val="-1143429976"/>
          <w:placeholder>
            <w:docPart w:val="C70DFC2CDC4A437D8610B2F8DFBC388A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 </w:t>
          </w:r>
        </w:sdtContent>
      </w:sdt>
      <w:r w:rsidR="007F0288">
        <w:rPr>
          <w:sz w:val="28"/>
          <w:szCs w:val="28"/>
        </w:rPr>
        <w:t xml:space="preserve">       </w:t>
      </w:r>
      <w:r w:rsidR="007F0288">
        <w:rPr>
          <w:sz w:val="28"/>
          <w:szCs w:val="28"/>
        </w:rPr>
        <w:tab/>
        <w:t xml:space="preserve">  </w:t>
      </w:r>
      <w:sdt>
        <w:sdtPr>
          <w:rPr>
            <w:b/>
            <w:sz w:val="28"/>
            <w:szCs w:val="28"/>
          </w:rPr>
          <w:id w:val="718948466"/>
          <w:placeholder>
            <w:docPart w:val="3A20B7C7DF824666BA052CAD7C4F32D7"/>
          </w:placeholder>
          <w:showingPlcHdr/>
          <w15:color w:val="00CCFF"/>
          <w:date w:fullDate="2016-08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</w:t>
          </w:r>
        </w:sdtContent>
      </w:sdt>
    </w:p>
    <w:p w:rsidR="007F58FB" w:rsidRDefault="008A241E" w:rsidP="001E3758">
      <w:pPr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028488127"/>
          <w:placeholder>
            <w:docPart w:val="B76D04C395414228AE846FC942AF680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</w:t>
          </w:r>
        </w:sdtContent>
      </w:sdt>
      <w:r w:rsidR="007F58FB">
        <w:rPr>
          <w:sz w:val="28"/>
          <w:szCs w:val="28"/>
        </w:rPr>
        <w:tab/>
      </w:r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  </w:t>
      </w:r>
      <w:sdt>
        <w:sdtPr>
          <w:rPr>
            <w:b/>
            <w:sz w:val="28"/>
            <w:szCs w:val="28"/>
          </w:rPr>
          <w:id w:val="-194576"/>
          <w:placeholder>
            <w:docPart w:val="1DAEE4EC82174AC49C4FB72A332D0373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 </w:t>
          </w:r>
        </w:sdtContent>
      </w:sdt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ab/>
        <w:t xml:space="preserve">  </w:t>
      </w:r>
      <w:sdt>
        <w:sdtPr>
          <w:rPr>
            <w:b/>
            <w:sz w:val="28"/>
            <w:szCs w:val="28"/>
          </w:rPr>
          <w:id w:val="-1359188684"/>
          <w:placeholder>
            <w:docPart w:val="2FBCB0F6FA3D464A96D8291333B4DF91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</w:t>
          </w:r>
        </w:sdtContent>
      </w:sdt>
    </w:p>
    <w:p w:rsidR="007F58FB" w:rsidRDefault="008A241E" w:rsidP="001E3758">
      <w:pPr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774020531"/>
          <w:placeholder>
            <w:docPart w:val="A6B00F1CD17C47BAA750274D3115B3D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</w:t>
          </w:r>
        </w:sdtContent>
      </w:sdt>
      <w:r w:rsidR="007F58FB">
        <w:rPr>
          <w:sz w:val="28"/>
          <w:szCs w:val="28"/>
        </w:rPr>
        <w:tab/>
      </w:r>
      <w:r w:rsidR="007F0288">
        <w:rPr>
          <w:sz w:val="28"/>
          <w:szCs w:val="28"/>
        </w:rPr>
        <w:t xml:space="preserve">            </w:t>
      </w:r>
      <w:r w:rsidR="007F58FB"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77292100"/>
          <w:placeholder>
            <w:docPart w:val="DE835659505743C4895452C6D21FD75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</w:t>
          </w:r>
        </w:sdtContent>
      </w:sdt>
      <w:r w:rsidR="007F0288">
        <w:rPr>
          <w:sz w:val="28"/>
          <w:szCs w:val="28"/>
        </w:rPr>
        <w:tab/>
      </w:r>
      <w:r w:rsidR="007F0288">
        <w:rPr>
          <w:sz w:val="28"/>
          <w:szCs w:val="28"/>
        </w:rPr>
        <w:tab/>
        <w:t xml:space="preserve">  </w:t>
      </w:r>
      <w:sdt>
        <w:sdtPr>
          <w:rPr>
            <w:b/>
            <w:sz w:val="28"/>
            <w:szCs w:val="28"/>
          </w:rPr>
          <w:id w:val="-873694975"/>
          <w:placeholder>
            <w:docPart w:val="B474FA494AF243BDAF11268BBF348A27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</w:t>
          </w:r>
        </w:sdtContent>
      </w:sdt>
    </w:p>
    <w:p w:rsidR="007F58FB" w:rsidRDefault="00515841" w:rsidP="001E3758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Votre association est-elle reconnue d’utilité publique 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0828"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-18368323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250" w:rsidRPr="00FC4250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58557047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250" w:rsidRPr="00FC4250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515841" w:rsidRDefault="00515841" w:rsidP="001E3758">
      <w:pPr>
        <w:rPr>
          <w:sz w:val="28"/>
        </w:rPr>
      </w:pPr>
      <w:r w:rsidRPr="005C2B66">
        <w:rPr>
          <w:sz w:val="28"/>
          <w:szCs w:val="28"/>
        </w:rPr>
        <w:t>Date de publication au journal officiel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94231856"/>
          <w:placeholder>
            <w:docPart w:val="CB7A1757BFE94407B718045EC0D89624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</w:t>
          </w:r>
        </w:sdtContent>
      </w:sdt>
    </w:p>
    <w:p w:rsidR="00515841" w:rsidRDefault="00546689" w:rsidP="001E3758">
      <w:pPr>
        <w:rPr>
          <w:sz w:val="28"/>
          <w:szCs w:val="28"/>
        </w:rPr>
      </w:pPr>
      <w:r w:rsidRPr="005C2B66">
        <w:rPr>
          <w:i/>
          <w:sz w:val="28"/>
        </w:rPr>
        <w:t>Votre association dispose-t-elle d’un expert-comptable ?</w:t>
      </w:r>
      <w:r w:rsidR="00D903B4">
        <w:rPr>
          <w:b/>
          <w:i/>
          <w:sz w:val="28"/>
        </w:rPr>
        <w:t xml:space="preserve">         </w:t>
      </w:r>
      <w:r w:rsidR="00E90828">
        <w:rPr>
          <w:b/>
          <w:i/>
          <w:sz w:val="28"/>
        </w:rPr>
        <w:tab/>
      </w:r>
      <w:r>
        <w:rPr>
          <w:sz w:val="28"/>
        </w:rPr>
        <w:tab/>
      </w:r>
      <w:sdt>
        <w:sdtPr>
          <w:rPr>
            <w:sz w:val="32"/>
            <w:szCs w:val="28"/>
          </w:rPr>
          <w:id w:val="-165112670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-74449755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546689" w:rsidRDefault="00546689" w:rsidP="001E3758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Votre association dispose-t-elle d’un commissaire aux comptes ?</w:t>
      </w:r>
      <w:r w:rsidRPr="005C2B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119719296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4771526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B4" w:rsidRPr="00D903B4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F259A2" w:rsidRPr="005C2B66" w:rsidRDefault="00F259A2" w:rsidP="00F259A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C2B66">
        <w:rPr>
          <w:sz w:val="28"/>
          <w:szCs w:val="28"/>
        </w:rPr>
        <w:t>Renseignements concernant les ressources humaines :</w:t>
      </w:r>
    </w:p>
    <w:p w:rsidR="00AA2590" w:rsidRPr="00167E24" w:rsidRDefault="00AA2590" w:rsidP="00167E24">
      <w:pPr>
        <w:spacing w:after="0"/>
        <w:rPr>
          <w:sz w:val="28"/>
          <w:szCs w:val="28"/>
        </w:rPr>
      </w:pPr>
      <w:r w:rsidRPr="005C2B66">
        <w:rPr>
          <w:i/>
          <w:sz w:val="28"/>
          <w:szCs w:val="28"/>
        </w:rPr>
        <w:lastRenderedPageBreak/>
        <w:t>Nombre d’adhérents de l’association :</w:t>
      </w:r>
      <w:r w:rsidRPr="005C2B66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03084084"/>
          <w:placeholder>
            <w:docPart w:val="931CBDB99986434787D2DCECFEE4378F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</w:t>
          </w:r>
        </w:sdtContent>
      </w:sdt>
      <w:r w:rsidR="00801C83">
        <w:rPr>
          <w:sz w:val="28"/>
          <w:szCs w:val="28"/>
        </w:rPr>
        <w:t xml:space="preserve">      </w:t>
      </w:r>
      <w:r w:rsidRPr="00167E24">
        <w:rPr>
          <w:sz w:val="18"/>
          <w:szCs w:val="18"/>
        </w:rPr>
        <w:t>(à jour de la cotisation statutaire au 31 décembre de l’année écoulée)</w:t>
      </w:r>
    </w:p>
    <w:p w:rsidR="00B030C5" w:rsidRPr="00B030C5" w:rsidRDefault="007468B6" w:rsidP="00B030C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B53617">
        <w:rPr>
          <w:sz w:val="28"/>
          <w:szCs w:val="28"/>
        </w:rPr>
        <w:t>ont</w:t>
      </w:r>
      <w:proofErr w:type="gramEnd"/>
      <w:r w:rsidR="00B53617">
        <w:rPr>
          <w:sz w:val="28"/>
          <w:szCs w:val="28"/>
        </w:rPr>
        <w:t xml:space="preserve"> </w:t>
      </w:r>
      <w:r w:rsidR="00B53617">
        <w:rPr>
          <w:sz w:val="28"/>
          <w:szCs w:val="28"/>
        </w:rPr>
        <w:tab/>
      </w:r>
      <w:r w:rsidR="00B53617"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51465325"/>
          <w:placeholder>
            <w:docPart w:val="95D375020F774F6C826F18F7890CD1D9"/>
          </w:placeholder>
          <w:showingPlcHdr/>
          <w15:color w:val="00CCFF"/>
        </w:sdtPr>
        <w:sdtEndPr/>
        <w:sdtContent>
          <w:r w:rsidR="00866714" w:rsidRPr="00FD192F">
            <w:rPr>
              <w:rStyle w:val="Textedelespacerserv"/>
              <w:b/>
            </w:rPr>
            <w:t xml:space="preserve">                   </w:t>
          </w:r>
        </w:sdtContent>
      </w:sdt>
      <w:r w:rsidR="00D60C5F">
        <w:rPr>
          <w:sz w:val="28"/>
          <w:szCs w:val="28"/>
        </w:rPr>
        <w:t xml:space="preserve"> Femmes </w:t>
      </w:r>
      <w:sdt>
        <w:sdtPr>
          <w:rPr>
            <w:b/>
            <w:sz w:val="28"/>
            <w:szCs w:val="28"/>
          </w:rPr>
          <w:id w:val="-536436249"/>
          <w:placeholder>
            <w:docPart w:val="942C249585C042279A4BD8DB7DD7FB56"/>
          </w:placeholder>
          <w:showingPlcHdr/>
          <w15:color w:val="00CCFF"/>
        </w:sdtPr>
        <w:sdtEndPr/>
        <w:sdtContent>
          <w:r w:rsidR="00866714" w:rsidRPr="00FD192F">
            <w:rPr>
              <w:rStyle w:val="Textedelespacerserv"/>
              <w:b/>
            </w:rPr>
            <w:t xml:space="preserve">                    </w:t>
          </w:r>
        </w:sdtContent>
      </w:sdt>
      <w:r w:rsidR="00D60C5F">
        <w:rPr>
          <w:sz w:val="28"/>
          <w:szCs w:val="28"/>
        </w:rPr>
        <w:t xml:space="preserve"> </w:t>
      </w:r>
      <w:r w:rsidR="00B53617">
        <w:rPr>
          <w:sz w:val="28"/>
          <w:szCs w:val="28"/>
        </w:rPr>
        <w:t>hommes</w:t>
      </w:r>
    </w:p>
    <w:p w:rsidR="00AA2590" w:rsidRPr="005C2B66" w:rsidRDefault="00962060" w:rsidP="00AA2590">
      <w:pPr>
        <w:rPr>
          <w:i/>
          <w:sz w:val="28"/>
          <w:szCs w:val="28"/>
        </w:rPr>
      </w:pPr>
      <w:r w:rsidRPr="005C2B66">
        <w:rPr>
          <w:i/>
          <w:sz w:val="28"/>
          <w:szCs w:val="28"/>
        </w:rPr>
        <w:t>Moyens humains de l’association :</w:t>
      </w:r>
    </w:p>
    <w:p w:rsidR="00962060" w:rsidRDefault="0080113C" w:rsidP="00AA2590">
      <w:pPr>
        <w:rPr>
          <w:sz w:val="28"/>
          <w:szCs w:val="28"/>
        </w:rPr>
      </w:pPr>
      <w:r>
        <w:rPr>
          <w:sz w:val="28"/>
          <w:szCs w:val="28"/>
        </w:rPr>
        <w:t>Bénévole : personne contribuant régulièrement à l’activité de votre association, de manière non rémunér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1983"/>
        <w:gridCol w:w="3398"/>
        <w:gridCol w:w="2130"/>
      </w:tblGrid>
      <w:tr w:rsidR="00DA00A7" w:rsidTr="00A308B6">
        <w:trPr>
          <w:trHeight w:val="567"/>
        </w:trPr>
        <w:tc>
          <w:tcPr>
            <w:tcW w:w="2690" w:type="dxa"/>
            <w:vAlign w:val="center"/>
          </w:tcPr>
          <w:p w:rsidR="00DA00A7" w:rsidRPr="005C2B66" w:rsidRDefault="001D7CAE" w:rsidP="00DA00A7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Bénévoles élus</w:t>
            </w:r>
          </w:p>
        </w:tc>
        <w:sdt>
          <w:sdtPr>
            <w:rPr>
              <w:b/>
              <w:sz w:val="28"/>
              <w:szCs w:val="28"/>
            </w:rPr>
            <w:id w:val="2015036995"/>
            <w:placeholder>
              <w:docPart w:val="E6E33FC7E77C40F79E902437079E49EC"/>
            </w:placeholder>
            <w:showingPlcHdr/>
            <w15:color w:val="00CCFF"/>
          </w:sdtPr>
          <w:sdtEndPr/>
          <w:sdtContent>
            <w:tc>
              <w:tcPr>
                <w:tcW w:w="1983" w:type="dxa"/>
                <w:vAlign w:val="center"/>
              </w:tcPr>
              <w:p w:rsidR="00DA00A7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</w:t>
                </w:r>
              </w:p>
            </w:tc>
          </w:sdtContent>
        </w:sdt>
        <w:tc>
          <w:tcPr>
            <w:tcW w:w="3398" w:type="dxa"/>
            <w:vAlign w:val="center"/>
          </w:tcPr>
          <w:p w:rsidR="00DA00A7" w:rsidRPr="005C2B66" w:rsidRDefault="001D7CAE" w:rsidP="00DA00A7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Bénévoles autres</w:t>
            </w:r>
          </w:p>
        </w:tc>
        <w:sdt>
          <w:sdtPr>
            <w:rPr>
              <w:b/>
              <w:sz w:val="28"/>
              <w:szCs w:val="28"/>
            </w:rPr>
            <w:id w:val="-1225532349"/>
            <w:placeholder>
              <w:docPart w:val="53AB5769CAE741EE97263DBCDD265929"/>
            </w:placeholder>
            <w:showingPlcHdr/>
            <w15:color w:val="00CCFF"/>
          </w:sdtPr>
          <w:sdtEndPr/>
          <w:sdtContent>
            <w:tc>
              <w:tcPr>
                <w:tcW w:w="2130" w:type="dxa"/>
                <w:vAlign w:val="center"/>
              </w:tcPr>
              <w:p w:rsidR="00DA00A7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</w:t>
                </w:r>
              </w:p>
            </w:tc>
          </w:sdtContent>
        </w:sdt>
      </w:tr>
    </w:tbl>
    <w:p w:rsidR="0080113C" w:rsidRPr="00C74944" w:rsidRDefault="0080113C" w:rsidP="00AA2590">
      <w:pPr>
        <w:rPr>
          <w:sz w:val="16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540F" w:rsidTr="00B7540F">
        <w:trPr>
          <w:trHeight w:val="567"/>
        </w:trPr>
        <w:tc>
          <w:tcPr>
            <w:tcW w:w="5381" w:type="dxa"/>
            <w:vAlign w:val="center"/>
          </w:tcPr>
          <w:p w:rsidR="00B7540F" w:rsidRPr="005C2B66" w:rsidRDefault="00B7540F" w:rsidP="00B7540F">
            <w:pPr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Nombre total de salariés :</w:t>
            </w:r>
          </w:p>
        </w:tc>
        <w:sdt>
          <w:sdtPr>
            <w:rPr>
              <w:b/>
              <w:sz w:val="28"/>
              <w:szCs w:val="28"/>
            </w:rPr>
            <w:id w:val="76875514"/>
            <w:placeholder>
              <w:docPart w:val="D706A5E79D614D38A5D35D517E8E566C"/>
            </w:placeholder>
            <w:showingPlcHdr/>
            <w15:color w:val="00CCFF"/>
          </w:sdtPr>
          <w:sdtEndPr/>
          <w:sdtContent>
            <w:tc>
              <w:tcPr>
                <w:tcW w:w="5381" w:type="dxa"/>
                <w:vAlign w:val="center"/>
              </w:tcPr>
              <w:p w:rsidR="00B7540F" w:rsidRPr="005C2B66" w:rsidRDefault="00866714" w:rsidP="00866714">
                <w:pPr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       </w:t>
                </w:r>
              </w:p>
            </w:tc>
          </w:sdtContent>
        </w:sdt>
      </w:tr>
      <w:tr w:rsidR="00B7540F" w:rsidTr="00B7540F">
        <w:tc>
          <w:tcPr>
            <w:tcW w:w="5381" w:type="dxa"/>
            <w:vAlign w:val="center"/>
          </w:tcPr>
          <w:p w:rsidR="00B7540F" w:rsidRPr="005C2B66" w:rsidRDefault="00B7540F" w:rsidP="00B7540F">
            <w:pPr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 xml:space="preserve">Nombre de salariés </w:t>
            </w:r>
            <w:r w:rsidRPr="005C2B66">
              <w:rPr>
                <w:i/>
                <w:sz w:val="26"/>
                <w:szCs w:val="28"/>
              </w:rPr>
              <w:t>(en équivalent temps plein travaillé/ETPT)</w:t>
            </w:r>
            <w:r w:rsidRPr="005C2B66">
              <w:rPr>
                <w:i/>
                <w:sz w:val="28"/>
                <w:szCs w:val="28"/>
              </w:rPr>
              <w:t> :</w:t>
            </w:r>
          </w:p>
        </w:tc>
        <w:sdt>
          <w:sdtPr>
            <w:rPr>
              <w:b/>
              <w:sz w:val="28"/>
              <w:szCs w:val="28"/>
            </w:rPr>
            <w:id w:val="1436564557"/>
            <w:placeholder>
              <w:docPart w:val="2392F3A48F0045DEB3924BE2B2A1EF8A"/>
            </w:placeholder>
            <w:showingPlcHdr/>
            <w15:color w:val="00CCFF"/>
          </w:sdtPr>
          <w:sdtEndPr/>
          <w:sdtContent>
            <w:tc>
              <w:tcPr>
                <w:tcW w:w="5381" w:type="dxa"/>
                <w:vAlign w:val="center"/>
              </w:tcPr>
              <w:p w:rsidR="00B7540F" w:rsidRPr="005C2B66" w:rsidRDefault="00866714" w:rsidP="00866714">
                <w:pPr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       </w:t>
                </w:r>
              </w:p>
            </w:tc>
          </w:sdtContent>
        </w:sdt>
      </w:tr>
    </w:tbl>
    <w:p w:rsidR="005A0C9F" w:rsidRDefault="005A0C9F" w:rsidP="00AA2590">
      <w:pPr>
        <w:rPr>
          <w:sz w:val="28"/>
          <w:szCs w:val="28"/>
        </w:rPr>
      </w:pPr>
    </w:p>
    <w:p w:rsidR="00DA00A7" w:rsidRDefault="00CA1BF2" w:rsidP="00AA2590">
      <w:pPr>
        <w:rPr>
          <w:sz w:val="28"/>
          <w:szCs w:val="28"/>
        </w:rPr>
      </w:pPr>
      <w:r>
        <w:rPr>
          <w:sz w:val="28"/>
          <w:szCs w:val="28"/>
        </w:rPr>
        <w:t xml:space="preserve">Cumul des cinq salaires annuels bruts les plus élevés : </w:t>
      </w:r>
      <w:sdt>
        <w:sdtPr>
          <w:rPr>
            <w:b/>
            <w:sz w:val="28"/>
            <w:szCs w:val="28"/>
          </w:rPr>
          <w:id w:val="-1761277983"/>
          <w:placeholder>
            <w:docPart w:val="6757E0C714AF4941AA056F94421166DA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</w:t>
          </w:r>
        </w:sdtContent>
      </w:sdt>
      <w:r w:rsidR="009D388C">
        <w:rPr>
          <w:sz w:val="28"/>
          <w:szCs w:val="28"/>
        </w:rPr>
        <w:t xml:space="preserve"> </w:t>
      </w:r>
      <w:r>
        <w:rPr>
          <w:sz w:val="28"/>
          <w:szCs w:val="28"/>
        </w:rPr>
        <w:t>Euros.</w:t>
      </w:r>
    </w:p>
    <w:p w:rsidR="00C5321F" w:rsidRDefault="00C5321F" w:rsidP="00AA2590">
      <w:pPr>
        <w:rPr>
          <w:sz w:val="28"/>
          <w:szCs w:val="28"/>
        </w:rPr>
      </w:pPr>
    </w:p>
    <w:p w:rsidR="00F76586" w:rsidRPr="004E6E59" w:rsidRDefault="00F76586" w:rsidP="005A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i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E6E59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1.3 </w:t>
      </w:r>
      <w:r w:rsidR="00220AB4" w:rsidRPr="004E6E59"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CENSEMENT DES ADHERENTS</w:t>
      </w:r>
    </w:p>
    <w:p w:rsidR="00B7540F" w:rsidRDefault="00B7540F" w:rsidP="00AA2590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6412" w:tblpY="-14"/>
        <w:tblW w:w="0" w:type="auto"/>
        <w:tblLook w:val="04A0" w:firstRow="1" w:lastRow="0" w:firstColumn="1" w:lastColumn="0" w:noHBand="0" w:noVBand="1"/>
      </w:tblPr>
      <w:tblGrid>
        <w:gridCol w:w="3828"/>
      </w:tblGrid>
      <w:tr w:rsidR="00132387" w:rsidTr="00132387">
        <w:sdt>
          <w:sdtPr>
            <w:rPr>
              <w:b/>
              <w:sz w:val="28"/>
              <w:szCs w:val="28"/>
            </w:rPr>
            <w:id w:val="1604154130"/>
            <w:placeholder>
              <w:docPart w:val="6C4EF3DCD045431290F86F0F392DC664"/>
            </w:placeholder>
            <w:showingPlcHdr/>
            <w15:color w:val="00CCFF"/>
          </w:sdtPr>
          <w:sdtEndPr/>
          <w:sdtContent>
            <w:tc>
              <w:tcPr>
                <w:tcW w:w="3828" w:type="dxa"/>
              </w:tcPr>
              <w:p w:rsidR="00132387" w:rsidRPr="005C4F79" w:rsidRDefault="00866714" w:rsidP="003517E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4F79">
                  <w:rPr>
                    <w:rStyle w:val="Textedelespacerserv"/>
                    <w:b/>
                  </w:rPr>
                  <w:t xml:space="preserve">                                 </w:t>
                </w:r>
              </w:p>
            </w:tc>
          </w:sdtContent>
        </w:sdt>
      </w:tr>
    </w:tbl>
    <w:p w:rsidR="00132387" w:rsidRPr="005C2B66" w:rsidRDefault="00132387" w:rsidP="00AA2590">
      <w:pPr>
        <w:rPr>
          <w:sz w:val="28"/>
          <w:szCs w:val="28"/>
        </w:rPr>
      </w:pPr>
      <w:r w:rsidRPr="005C2B66">
        <w:rPr>
          <w:sz w:val="28"/>
          <w:szCs w:val="28"/>
        </w:rPr>
        <w:t>SAINT-VIGOR-LE-GRAND :</w:t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page" w:tblpX="6406" w:tblpY="409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24FCC" w:rsidTr="00624FCC">
        <w:sdt>
          <w:sdtPr>
            <w:rPr>
              <w:b/>
              <w:sz w:val="28"/>
              <w:szCs w:val="28"/>
            </w:rPr>
            <w:id w:val="-2085058939"/>
            <w:placeholder>
              <w:docPart w:val="E5661A57F7024D6197B7020CA4C87D3F"/>
            </w:placeholder>
            <w:showingPlcHdr/>
            <w15:color w:val="00CCFF"/>
          </w:sdtPr>
          <w:sdtEndPr/>
          <w:sdtContent>
            <w:tc>
              <w:tcPr>
                <w:tcW w:w="3828" w:type="dxa"/>
              </w:tcPr>
              <w:p w:rsidR="00624FCC" w:rsidRPr="005C4F79" w:rsidRDefault="002D5874" w:rsidP="003517E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4F79">
                  <w:rPr>
                    <w:rStyle w:val="Textedelespacerserv"/>
                    <w:b/>
                  </w:rPr>
                  <w:t xml:space="preserve"> </w:t>
                </w:r>
                <w:r w:rsidR="00866714" w:rsidRPr="005C4F79">
                  <w:rPr>
                    <w:rStyle w:val="Textedelespacerserv"/>
                    <w:b/>
                  </w:rPr>
                  <w:t xml:space="preserve">                               </w:t>
                </w:r>
              </w:p>
            </w:tc>
          </w:sdtContent>
        </w:sdt>
      </w:tr>
    </w:tbl>
    <w:p w:rsidR="00624FCC" w:rsidRDefault="00624FCC" w:rsidP="00AA2590">
      <w:pPr>
        <w:rPr>
          <w:sz w:val="28"/>
          <w:szCs w:val="28"/>
        </w:rPr>
      </w:pPr>
    </w:p>
    <w:p w:rsidR="00624FCC" w:rsidRPr="005C2B66" w:rsidRDefault="00624FCC" w:rsidP="00AA2590">
      <w:pPr>
        <w:rPr>
          <w:sz w:val="28"/>
          <w:szCs w:val="28"/>
        </w:rPr>
      </w:pPr>
      <w:r w:rsidRPr="005C2B66">
        <w:rPr>
          <w:sz w:val="28"/>
          <w:szCs w:val="28"/>
        </w:rPr>
        <w:t>EXTERIEURS :</w:t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  <w:r w:rsidRPr="005C2B66">
        <w:rPr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page" w:tblpX="6376" w:tblpY="339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24FCC" w:rsidTr="00624FCC">
        <w:sdt>
          <w:sdtPr>
            <w:rPr>
              <w:b/>
              <w:sz w:val="28"/>
              <w:szCs w:val="28"/>
            </w:rPr>
            <w:id w:val="89586892"/>
            <w:placeholder>
              <w:docPart w:val="C3B636390E254FF19DCDE9BFE8995CAA"/>
            </w:placeholder>
            <w:showingPlcHdr/>
            <w15:color w:val="00CCFF"/>
          </w:sdtPr>
          <w:sdtEndPr/>
          <w:sdtContent>
            <w:tc>
              <w:tcPr>
                <w:tcW w:w="3828" w:type="dxa"/>
              </w:tcPr>
              <w:p w:rsidR="00624FCC" w:rsidRPr="005C4F79" w:rsidRDefault="002D5874" w:rsidP="003517E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4F79">
                  <w:rPr>
                    <w:rStyle w:val="Textedelespacerserv"/>
                    <w:b/>
                  </w:rPr>
                  <w:t xml:space="preserve"> </w:t>
                </w:r>
                <w:r w:rsidR="00866714" w:rsidRPr="005C4F79">
                  <w:rPr>
                    <w:rStyle w:val="Textedelespacerserv"/>
                    <w:b/>
                  </w:rPr>
                  <w:t xml:space="preserve">                               </w:t>
                </w:r>
              </w:p>
            </w:tc>
          </w:sdtContent>
        </w:sdt>
      </w:tr>
    </w:tbl>
    <w:p w:rsidR="00DA00A7" w:rsidRDefault="00DA00A7" w:rsidP="00AA2590">
      <w:pPr>
        <w:rPr>
          <w:sz w:val="28"/>
          <w:szCs w:val="28"/>
        </w:rPr>
      </w:pPr>
    </w:p>
    <w:p w:rsidR="00624FCC" w:rsidRPr="00D80AC7" w:rsidRDefault="00624FCC" w:rsidP="00AA2590">
      <w:pPr>
        <w:rPr>
          <w:b/>
          <w:sz w:val="28"/>
          <w:szCs w:val="28"/>
        </w:rPr>
      </w:pPr>
      <w:r w:rsidRPr="005C2B66">
        <w:rPr>
          <w:sz w:val="28"/>
          <w:szCs w:val="28"/>
        </w:rPr>
        <w:t>TOTAL GENERAL :</w:t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  <w:r w:rsidRPr="00D80AC7">
        <w:rPr>
          <w:b/>
          <w:sz w:val="28"/>
          <w:szCs w:val="28"/>
        </w:rPr>
        <w:tab/>
      </w:r>
    </w:p>
    <w:p w:rsidR="00624FCC" w:rsidRDefault="00624FCC" w:rsidP="00AA2590">
      <w:pPr>
        <w:rPr>
          <w:sz w:val="28"/>
          <w:szCs w:val="28"/>
        </w:rPr>
      </w:pPr>
    </w:p>
    <w:p w:rsidR="00132387" w:rsidRDefault="00624FCC" w:rsidP="00AA25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ur les associations ayant vocation à fonctionner avec des enfants ou adolescents et adultes, compléter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75502" w:rsidTr="00517E08"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Catégories d’âges</w:t>
            </w:r>
          </w:p>
        </w:tc>
        <w:tc>
          <w:tcPr>
            <w:tcW w:w="4304" w:type="dxa"/>
            <w:gridSpan w:val="2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SAINT VIGORIENS</w:t>
            </w:r>
          </w:p>
        </w:tc>
        <w:tc>
          <w:tcPr>
            <w:tcW w:w="4306" w:type="dxa"/>
            <w:gridSpan w:val="2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EXTERIEUR(E</w:t>
            </w:r>
            <w:proofErr w:type="gramStart"/>
            <w:r w:rsidRPr="005C2B66">
              <w:rPr>
                <w:sz w:val="28"/>
                <w:szCs w:val="28"/>
              </w:rPr>
              <w:t>)S</w:t>
            </w:r>
            <w:proofErr w:type="gramEnd"/>
          </w:p>
        </w:tc>
      </w:tr>
      <w:tr w:rsidR="00075502" w:rsidTr="00075502">
        <w:tc>
          <w:tcPr>
            <w:tcW w:w="2152" w:type="dxa"/>
            <w:vAlign w:val="center"/>
          </w:tcPr>
          <w:p w:rsidR="00075502" w:rsidRPr="002921B1" w:rsidRDefault="00075502" w:rsidP="000755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HOMME</w:t>
            </w:r>
          </w:p>
        </w:tc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FEMME</w:t>
            </w:r>
          </w:p>
        </w:tc>
        <w:tc>
          <w:tcPr>
            <w:tcW w:w="2153" w:type="dxa"/>
            <w:vAlign w:val="center"/>
          </w:tcPr>
          <w:p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HOMME</w:t>
            </w:r>
          </w:p>
        </w:tc>
        <w:tc>
          <w:tcPr>
            <w:tcW w:w="2153" w:type="dxa"/>
            <w:vAlign w:val="center"/>
          </w:tcPr>
          <w:p w:rsidR="00075502" w:rsidRPr="005C2B66" w:rsidRDefault="00075502" w:rsidP="00075502">
            <w:pPr>
              <w:jc w:val="center"/>
              <w:rPr>
                <w:i/>
                <w:sz w:val="28"/>
                <w:szCs w:val="28"/>
              </w:rPr>
            </w:pPr>
            <w:r w:rsidRPr="005C2B66">
              <w:rPr>
                <w:i/>
                <w:sz w:val="28"/>
                <w:szCs w:val="28"/>
              </w:rPr>
              <w:t>FEMME</w:t>
            </w:r>
          </w:p>
        </w:tc>
      </w:tr>
      <w:tr w:rsidR="00075502" w:rsidTr="002921B1">
        <w:trPr>
          <w:trHeight w:val="397"/>
        </w:trPr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Jusqu’à 12 ans</w:t>
            </w:r>
          </w:p>
        </w:tc>
        <w:sdt>
          <w:sdtPr>
            <w:rPr>
              <w:b/>
              <w:sz w:val="28"/>
              <w:szCs w:val="28"/>
            </w:rPr>
            <w:id w:val="1338124414"/>
            <w:placeholder>
              <w:docPart w:val="1143EC2A532844B6AFDABE4988F6D641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888178391"/>
            <w:placeholder>
              <w:docPart w:val="F147578883FC460190EDD9C0FD4D5B0B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670822230"/>
            <w:placeholder>
              <w:docPart w:val="F3AA24733BCE4295B9F3A511BB61EB2A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136938117"/>
            <w:placeholder>
              <w:docPart w:val="51484E7275C7445690AEE6D5411D98B0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</w:tr>
      <w:tr w:rsidR="00075502" w:rsidTr="002921B1">
        <w:trPr>
          <w:trHeight w:val="397"/>
        </w:trPr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De 13 à 18 ans</w:t>
            </w:r>
          </w:p>
        </w:tc>
        <w:sdt>
          <w:sdtPr>
            <w:rPr>
              <w:b/>
              <w:sz w:val="28"/>
              <w:szCs w:val="28"/>
            </w:rPr>
            <w:id w:val="-1842067813"/>
            <w:placeholder>
              <w:docPart w:val="06B99630359E42828D1058EF3145D6D4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5C2B66">
                <w:pPr>
                  <w:ind w:left="708" w:hanging="708"/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2751428"/>
            <w:placeholder>
              <w:docPart w:val="66903C21344C4BE6A25026C591D4FEDA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518309711"/>
            <w:placeholder>
              <w:docPart w:val="71CA18BBD11842C49800598EDC075596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611481045"/>
            <w:placeholder>
              <w:docPart w:val="5F7DFA4D1563410C8180D419410F20F8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</w:tr>
      <w:tr w:rsidR="00075502" w:rsidTr="002921B1">
        <w:trPr>
          <w:trHeight w:val="397"/>
        </w:trPr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De + de 18 ans</w:t>
            </w:r>
          </w:p>
        </w:tc>
        <w:sdt>
          <w:sdtPr>
            <w:rPr>
              <w:b/>
              <w:sz w:val="28"/>
              <w:szCs w:val="28"/>
            </w:rPr>
            <w:id w:val="-1209332994"/>
            <w:placeholder>
              <w:docPart w:val="DFFE4FA4D22247CAAADB768CDDE2605A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89501548"/>
            <w:placeholder>
              <w:docPart w:val="165C3B6067C943CB973E3BC83CCA470D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480083518"/>
            <w:placeholder>
              <w:docPart w:val="3AB3FED3B011465281729BFD61D047F9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90626579"/>
            <w:placeholder>
              <w:docPart w:val="1149BC5759C24E7D8B6E0143817EEDCD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</w:tr>
      <w:tr w:rsidR="00075502" w:rsidTr="002921B1">
        <w:trPr>
          <w:trHeight w:val="397"/>
        </w:trPr>
        <w:tc>
          <w:tcPr>
            <w:tcW w:w="2152" w:type="dxa"/>
            <w:vAlign w:val="center"/>
          </w:tcPr>
          <w:p w:rsidR="00075502" w:rsidRPr="005C2B66" w:rsidRDefault="00075502" w:rsidP="00075502">
            <w:pPr>
              <w:jc w:val="center"/>
              <w:rPr>
                <w:sz w:val="28"/>
                <w:szCs w:val="28"/>
              </w:rPr>
            </w:pPr>
            <w:r w:rsidRPr="005C2B66">
              <w:rPr>
                <w:sz w:val="28"/>
                <w:szCs w:val="28"/>
              </w:rPr>
              <w:t>TOTAL</w:t>
            </w:r>
          </w:p>
        </w:tc>
        <w:sdt>
          <w:sdtPr>
            <w:rPr>
              <w:b/>
              <w:sz w:val="28"/>
              <w:szCs w:val="28"/>
            </w:rPr>
            <w:id w:val="847381533"/>
            <w:placeholder>
              <w:docPart w:val="31FD04BFA45F4AD496E54BCCBB71C412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228662670"/>
            <w:placeholder>
              <w:docPart w:val="190C7B51FFE94D4394A29F1C8DF24E08"/>
            </w:placeholder>
            <w:showingPlcHdr/>
            <w15:color w:val="00CCFF"/>
          </w:sdtPr>
          <w:sdtEndPr/>
          <w:sdtContent>
            <w:tc>
              <w:tcPr>
                <w:tcW w:w="2152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528310002"/>
            <w:placeholder>
              <w:docPart w:val="F873521033164548A50EAB2071D19948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964434047"/>
            <w:placeholder>
              <w:docPart w:val="0104FB03EF3549B78CD30DB1A71FFF25"/>
            </w:placeholder>
            <w:showingPlcHdr/>
            <w15:color w:val="00CCFF"/>
          </w:sdtPr>
          <w:sdtEndPr/>
          <w:sdtContent>
            <w:tc>
              <w:tcPr>
                <w:tcW w:w="2153" w:type="dxa"/>
                <w:vAlign w:val="center"/>
              </w:tcPr>
              <w:p w:rsidR="00075502" w:rsidRPr="005C2B66" w:rsidRDefault="00866714" w:rsidP="0086671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2B66">
                  <w:rPr>
                    <w:rStyle w:val="Textedelespacerserv"/>
                    <w:b/>
                  </w:rPr>
                  <w:t xml:space="preserve">                     </w:t>
                </w:r>
              </w:p>
            </w:tc>
          </w:sdtContent>
        </w:sdt>
      </w:tr>
    </w:tbl>
    <w:p w:rsidR="006166BD" w:rsidRDefault="006166BD" w:rsidP="00AA2590">
      <w:pPr>
        <w:rPr>
          <w:sz w:val="28"/>
          <w:szCs w:val="28"/>
        </w:rPr>
      </w:pPr>
    </w:p>
    <w:p w:rsidR="00AD55A5" w:rsidRDefault="00AD55A5" w:rsidP="002D5874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Public spécifique : vous adressez-vous à des publics spécifiques ? (jeunes, 3</w:t>
      </w:r>
      <w:r w:rsidRPr="005C2B66">
        <w:rPr>
          <w:i/>
          <w:sz w:val="28"/>
          <w:szCs w:val="28"/>
          <w:vertAlign w:val="superscript"/>
        </w:rPr>
        <w:t>ème</w:t>
      </w:r>
      <w:r w:rsidRPr="005C2B66">
        <w:rPr>
          <w:i/>
          <w:sz w:val="28"/>
          <w:szCs w:val="28"/>
        </w:rPr>
        <w:t xml:space="preserve"> âge, insertion, handicapés) ? Lesquels ?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256892416"/>
          <w:placeholder>
            <w:docPart w:val="519E67BB76064B58BDFF1A7DBE7EB91F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        </w:t>
          </w:r>
        </w:sdtContent>
      </w:sdt>
    </w:p>
    <w:p w:rsidR="00866714" w:rsidRDefault="00866714" w:rsidP="00AA2590">
      <w:pPr>
        <w:rPr>
          <w:b/>
          <w:sz w:val="28"/>
          <w:szCs w:val="28"/>
        </w:rPr>
      </w:pPr>
    </w:p>
    <w:p w:rsidR="00AD55A5" w:rsidRPr="005C2B66" w:rsidRDefault="00F60164" w:rsidP="00AA2590">
      <w:pPr>
        <w:rPr>
          <w:sz w:val="28"/>
          <w:szCs w:val="28"/>
        </w:rPr>
      </w:pPr>
      <w:r w:rsidRPr="005C2B66">
        <w:rPr>
          <w:sz w:val="28"/>
          <w:szCs w:val="28"/>
        </w:rPr>
        <w:t>Participation financière de l’adhérent :</w:t>
      </w:r>
    </w:p>
    <w:p w:rsidR="00F60164" w:rsidRDefault="00F60164" w:rsidP="00AA2590">
      <w:pPr>
        <w:rPr>
          <w:sz w:val="28"/>
          <w:szCs w:val="28"/>
        </w:rPr>
      </w:pPr>
      <w:r w:rsidRPr="005C2B66">
        <w:rPr>
          <w:i/>
          <w:sz w:val="28"/>
          <w:szCs w:val="28"/>
        </w:rPr>
        <w:t>Adhésion :</w:t>
      </w:r>
      <w:r w:rsidR="002D5874">
        <w:rPr>
          <w:b/>
          <w:i/>
          <w:sz w:val="28"/>
          <w:szCs w:val="28"/>
        </w:rPr>
        <w:t xml:space="preserve"> </w:t>
      </w:r>
      <w:sdt>
        <w:sdtPr>
          <w:rPr>
            <w:i/>
            <w:sz w:val="28"/>
            <w:szCs w:val="28"/>
          </w:rPr>
          <w:id w:val="1531531050"/>
          <w:placeholder>
            <w:docPart w:val="BD4C7A90714E4F5FB8426B875F70893E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</w:rPr>
            <w:t xml:space="preserve">                    </w:t>
          </w:r>
        </w:sdtContent>
      </w:sdt>
    </w:p>
    <w:p w:rsidR="00F60164" w:rsidRDefault="006A4CF3" w:rsidP="00AA2590">
      <w:pPr>
        <w:rPr>
          <w:sz w:val="28"/>
          <w:szCs w:val="28"/>
        </w:rPr>
      </w:pPr>
      <w:r>
        <w:rPr>
          <w:sz w:val="28"/>
          <w:szCs w:val="28"/>
        </w:rPr>
        <w:t>TARIFS POUR LES SAINT VIGORIENS</w:t>
      </w:r>
      <w:r w:rsidR="002D5874">
        <w:rPr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353840944"/>
          <w:placeholder>
            <w:docPart w:val="9F4CE16752184472982127FAB32FA331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</w:t>
          </w:r>
        </w:sdtContent>
      </w:sdt>
    </w:p>
    <w:p w:rsidR="006A4CF3" w:rsidRDefault="006A4CF3" w:rsidP="00AA2590">
      <w:pPr>
        <w:rPr>
          <w:sz w:val="28"/>
          <w:szCs w:val="28"/>
        </w:rPr>
      </w:pPr>
      <w:r>
        <w:rPr>
          <w:sz w:val="28"/>
          <w:szCs w:val="28"/>
        </w:rPr>
        <w:t>TARIFS POUR LES EXTERIEURS</w:t>
      </w:r>
      <w:r w:rsidR="002D5874">
        <w:rPr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252478837"/>
          <w:placeholder>
            <w:docPart w:val="3670C83827B345F8B85EA24D323FFE08"/>
          </w:placeholder>
          <w:showingPlcHdr/>
          <w15:color w:val="00CCFF"/>
        </w:sdtPr>
        <w:sdtEndPr/>
        <w:sdtContent>
          <w:r w:rsidR="00866714" w:rsidRPr="005C2B66">
            <w:rPr>
              <w:rStyle w:val="Textedelespacerserv"/>
              <w:b/>
            </w:rPr>
            <w:t xml:space="preserve">                                </w:t>
          </w:r>
        </w:sdtContent>
      </w:sdt>
    </w:p>
    <w:p w:rsidR="00866714" w:rsidRDefault="00866714" w:rsidP="00AA2590">
      <w:pPr>
        <w:rPr>
          <w:sz w:val="28"/>
          <w:szCs w:val="28"/>
        </w:rPr>
      </w:pPr>
      <w:r w:rsidRPr="00C74944">
        <w:rPr>
          <w:noProof/>
          <w:sz w:val="38"/>
          <w:szCs w:val="46"/>
          <w:lang w:eastAsia="fr-FR"/>
        </w:rPr>
        <w:drawing>
          <wp:anchor distT="0" distB="0" distL="114300" distR="114300" simplePos="0" relativeHeight="251665408" behindDoc="1" locked="0" layoutInCell="1" allowOverlap="1" wp14:anchorId="2B59C185" wp14:editId="2D61D2A6">
            <wp:simplePos x="0" y="0"/>
            <wp:positionH relativeFrom="column">
              <wp:posOffset>19050</wp:posOffset>
            </wp:positionH>
            <wp:positionV relativeFrom="paragraph">
              <wp:posOffset>269240</wp:posOffset>
            </wp:positionV>
            <wp:extent cx="274664" cy="2381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FE4" w:rsidRDefault="00F64FE4" w:rsidP="00AA259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64FE4">
        <w:rPr>
          <w:sz w:val="28"/>
          <w:szCs w:val="28"/>
          <w:highlight w:val="yellow"/>
        </w:rPr>
        <w:t>En cas de tarifs progressifs, merci de joindre un tableau récapitulatif.</w:t>
      </w:r>
    </w:p>
    <w:p w:rsidR="00F64FE4" w:rsidRPr="00C74944" w:rsidRDefault="00F64FE4" w:rsidP="00AA2590">
      <w:pPr>
        <w:rPr>
          <w:sz w:val="20"/>
          <w:szCs w:val="28"/>
        </w:rPr>
      </w:pPr>
    </w:p>
    <w:p w:rsidR="00D80AC7" w:rsidRPr="005C2B66" w:rsidRDefault="00D80AC7" w:rsidP="00AA2590">
      <w:pPr>
        <w:rPr>
          <w:i/>
          <w:sz w:val="28"/>
          <w:szCs w:val="28"/>
        </w:rPr>
      </w:pPr>
      <w:r w:rsidRPr="005C2B66">
        <w:rPr>
          <w:i/>
          <w:sz w:val="28"/>
          <w:szCs w:val="28"/>
        </w:rPr>
        <w:t>Tarif des prestations ou activités (détaillez si besoin) :</w:t>
      </w:r>
    </w:p>
    <w:sdt>
      <w:sdtPr>
        <w:rPr>
          <w:b/>
          <w:sz w:val="24"/>
          <w:szCs w:val="28"/>
        </w:rPr>
        <w:id w:val="-1161466499"/>
        <w:placeholder>
          <w:docPart w:val="FF6B979E157F4B659B88CA45644951F3"/>
        </w:placeholder>
        <w15:color w:val="00CCFF"/>
      </w:sdtPr>
      <w:sdtEndPr/>
      <w:sdtContent>
        <w:p w:rsidR="001A550B" w:rsidRPr="00117D13" w:rsidRDefault="00117D13" w:rsidP="00E07EDF">
          <w:pPr>
            <w:rPr>
              <w:b/>
              <w:sz w:val="24"/>
              <w:szCs w:val="28"/>
            </w:rPr>
          </w:pPr>
          <w:r w:rsidRPr="00117D13">
            <w:rPr>
              <w:b/>
              <w:sz w:val="24"/>
              <w:szCs w:val="28"/>
            </w:rPr>
            <w:tab/>
          </w:r>
        </w:p>
      </w:sdtContent>
    </w:sdt>
    <w:sdt>
      <w:sdtPr>
        <w:rPr>
          <w:b/>
          <w:sz w:val="24"/>
          <w:szCs w:val="28"/>
        </w:rPr>
        <w:id w:val="-1133627696"/>
        <w:placeholder>
          <w:docPart w:val="55EE85EA88C64BAA94B6E12DDB0AEA63"/>
        </w:placeholder>
        <w15:color w:val="00CCFF"/>
      </w:sdtPr>
      <w:sdtEndPr/>
      <w:sdtContent>
        <w:p w:rsidR="00117D13" w:rsidRDefault="00117D13" w:rsidP="00117D13">
          <w:pPr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ab/>
          </w:r>
        </w:p>
      </w:sdtContent>
    </w:sdt>
    <w:sdt>
      <w:sdtPr>
        <w:rPr>
          <w:b/>
          <w:sz w:val="24"/>
          <w:szCs w:val="28"/>
        </w:rPr>
        <w:id w:val="-46542062"/>
        <w:placeholder>
          <w:docPart w:val="747078487BAB497390A26AF4F2ABF892"/>
        </w:placeholder>
        <w15:color w:val="00CCFF"/>
      </w:sdtPr>
      <w:sdtEndPr/>
      <w:sdtContent>
        <w:p w:rsidR="00117D13" w:rsidRDefault="00117D13" w:rsidP="00117D13">
          <w:pPr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ab/>
          </w:r>
        </w:p>
      </w:sdtContent>
    </w:sdt>
    <w:sdt>
      <w:sdtPr>
        <w:rPr>
          <w:b/>
          <w:sz w:val="24"/>
          <w:szCs w:val="28"/>
        </w:rPr>
        <w:id w:val="-1344551013"/>
        <w:placeholder>
          <w:docPart w:val="D1E85D22AB0E469FB0F1B7F492A9DF58"/>
        </w:placeholder>
        <w15:color w:val="00CCFF"/>
      </w:sdtPr>
      <w:sdtEndPr/>
      <w:sdtContent>
        <w:p w:rsidR="00117D13" w:rsidRDefault="00117D13" w:rsidP="00117D13">
          <w:pPr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ab/>
          </w:r>
        </w:p>
      </w:sdtContent>
    </w:sdt>
    <w:p w:rsidR="00BF19EE" w:rsidRPr="004E6E59" w:rsidRDefault="00BF19EE" w:rsidP="001F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i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E6E59">
        <w:rPr>
          <w:noProof/>
          <w:sz w:val="28"/>
          <w:szCs w:val="28"/>
          <w:lang w:eastAsia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67456" behindDoc="1" locked="0" layoutInCell="1" allowOverlap="1" wp14:anchorId="431A90FC" wp14:editId="6D38E13F">
            <wp:simplePos x="0" y="0"/>
            <wp:positionH relativeFrom="column">
              <wp:posOffset>123825</wp:posOffset>
            </wp:positionH>
            <wp:positionV relativeFrom="paragraph">
              <wp:posOffset>446405</wp:posOffset>
            </wp:positionV>
            <wp:extent cx="274664" cy="2381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E59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.1 BUDGET PREVISIONNEL DE L’ASSOCIATION</w:t>
      </w:r>
    </w:p>
    <w:p w:rsidR="00BF19EE" w:rsidRDefault="00BF19EE" w:rsidP="00BF19EE">
      <w:pPr>
        <w:rPr>
          <w:sz w:val="24"/>
          <w:szCs w:val="28"/>
        </w:rPr>
      </w:pPr>
      <w:r>
        <w:rPr>
          <w:sz w:val="24"/>
          <w:szCs w:val="28"/>
        </w:rPr>
        <w:tab/>
        <w:t>Si l’exercice de l’association est différent de l’année civile, préciser les dates de début et de fin d’exercice. Le total des charges doit être égal au total des produits.</w:t>
      </w:r>
    </w:p>
    <w:p w:rsidR="00BF19EE" w:rsidRDefault="00D00317" w:rsidP="00BF19EE">
      <w:pPr>
        <w:rPr>
          <w:sz w:val="26"/>
          <w:szCs w:val="28"/>
        </w:rPr>
      </w:pPr>
      <w:r>
        <w:rPr>
          <w:sz w:val="24"/>
          <w:szCs w:val="28"/>
        </w:rPr>
        <w:t>Précisez pour l’exercice 2018</w:t>
      </w:r>
      <w:r w:rsidR="00BF19EE" w:rsidRPr="001A550B">
        <w:rPr>
          <w:sz w:val="24"/>
          <w:szCs w:val="28"/>
        </w:rPr>
        <w:t xml:space="preserve">, la date de début : </w:t>
      </w:r>
      <w:sdt>
        <w:sdtPr>
          <w:rPr>
            <w:b/>
            <w:sz w:val="26"/>
            <w:szCs w:val="28"/>
          </w:rPr>
          <w:id w:val="1352762796"/>
          <w:placeholder>
            <w:docPart w:val="5661EBC01706408D98D9B75C33D4F9FB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F19EE" w:rsidRPr="00775FEA">
            <w:rPr>
              <w:rStyle w:val="Textedelespacerserv"/>
              <w:b/>
            </w:rPr>
            <w:t xml:space="preserve">                  </w:t>
          </w:r>
        </w:sdtContent>
      </w:sdt>
      <w:r w:rsidR="00BF19EE">
        <w:rPr>
          <w:sz w:val="26"/>
          <w:szCs w:val="28"/>
        </w:rPr>
        <w:t xml:space="preserve"> </w:t>
      </w:r>
      <w:r w:rsidR="00BF19EE" w:rsidRPr="001A550B">
        <w:rPr>
          <w:sz w:val="24"/>
          <w:szCs w:val="28"/>
        </w:rPr>
        <w:t xml:space="preserve">et la date de fin : </w:t>
      </w:r>
      <w:sdt>
        <w:sdtPr>
          <w:rPr>
            <w:b/>
            <w:sz w:val="26"/>
            <w:szCs w:val="28"/>
          </w:rPr>
          <w:id w:val="2012643653"/>
          <w:placeholder>
            <w:docPart w:val="1C7A0E7DC67B4883962D094D9645711E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F19EE" w:rsidRPr="00775FEA">
            <w:rPr>
              <w:rStyle w:val="Textedelespacerserv"/>
              <w:b/>
            </w:rPr>
            <w:t xml:space="preserve">                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BF19EE" w:rsidTr="001F4DC6">
        <w:tc>
          <w:tcPr>
            <w:tcW w:w="5380" w:type="dxa"/>
            <w:gridSpan w:val="2"/>
            <w:shd w:val="clear" w:color="auto" w:fill="00B0F0"/>
            <w:vAlign w:val="center"/>
          </w:tcPr>
          <w:p w:rsidR="00BF19EE" w:rsidRPr="00BF19E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</w:rPr>
            </w:pPr>
            <w:r>
              <w:rPr>
                <w:b/>
                <w:i/>
                <w:color w:val="FFFFFF" w:themeColor="background1"/>
                <w:sz w:val="26"/>
              </w:rPr>
              <w:t>CHARGES</w:t>
            </w:r>
          </w:p>
        </w:tc>
        <w:tc>
          <w:tcPr>
            <w:tcW w:w="5382" w:type="dxa"/>
            <w:gridSpan w:val="2"/>
            <w:shd w:val="clear" w:color="auto" w:fill="00B0F0"/>
            <w:vAlign w:val="center"/>
          </w:tcPr>
          <w:p w:rsidR="00BF19EE" w:rsidRPr="00BF19E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</w:rPr>
            </w:pPr>
            <w:r>
              <w:rPr>
                <w:b/>
                <w:i/>
                <w:color w:val="FFFFFF" w:themeColor="background1"/>
                <w:sz w:val="26"/>
              </w:rPr>
              <w:t>PRODUITS</w:t>
            </w:r>
          </w:p>
        </w:tc>
      </w:tr>
      <w:tr w:rsidR="00BF19EE" w:rsidTr="001F4DC6">
        <w:tc>
          <w:tcPr>
            <w:tcW w:w="2690" w:type="dxa"/>
            <w:shd w:val="clear" w:color="auto" w:fill="00B0F0"/>
            <w:vAlign w:val="center"/>
          </w:tcPr>
          <w:p w:rsidR="00BF19EE" w:rsidRPr="00BF19E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</w:rPr>
            </w:pPr>
            <w:r>
              <w:rPr>
                <w:b/>
                <w:i/>
                <w:color w:val="FFFFFF" w:themeColor="background1"/>
                <w:sz w:val="26"/>
              </w:rPr>
              <w:t>Nature</w:t>
            </w:r>
          </w:p>
        </w:tc>
        <w:tc>
          <w:tcPr>
            <w:tcW w:w="2690" w:type="dxa"/>
            <w:shd w:val="clear" w:color="auto" w:fill="00B0F0"/>
            <w:vAlign w:val="center"/>
          </w:tcPr>
          <w:p w:rsidR="00BF19EE" w:rsidRPr="00BF19E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</w:rPr>
            </w:pPr>
            <w:r>
              <w:rPr>
                <w:b/>
                <w:i/>
                <w:color w:val="FFFFFF" w:themeColor="background1"/>
                <w:sz w:val="26"/>
              </w:rPr>
              <w:t>Montant</w:t>
            </w:r>
          </w:p>
        </w:tc>
        <w:tc>
          <w:tcPr>
            <w:tcW w:w="2691" w:type="dxa"/>
            <w:shd w:val="clear" w:color="auto" w:fill="00B0F0"/>
            <w:vAlign w:val="center"/>
          </w:tcPr>
          <w:p w:rsidR="00BF19EE" w:rsidRPr="00BF19E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</w:rPr>
            </w:pPr>
            <w:r>
              <w:rPr>
                <w:b/>
                <w:i/>
                <w:color w:val="FFFFFF" w:themeColor="background1"/>
                <w:sz w:val="26"/>
              </w:rPr>
              <w:t>Nature</w:t>
            </w:r>
          </w:p>
        </w:tc>
        <w:tc>
          <w:tcPr>
            <w:tcW w:w="2691" w:type="dxa"/>
            <w:shd w:val="clear" w:color="auto" w:fill="00B0F0"/>
            <w:vAlign w:val="center"/>
          </w:tcPr>
          <w:p w:rsidR="00BF19EE" w:rsidRPr="00BF19EE" w:rsidRDefault="00BF19EE" w:rsidP="00BF19EE">
            <w:pPr>
              <w:jc w:val="center"/>
              <w:rPr>
                <w:b/>
                <w:i/>
                <w:color w:val="FFFFFF" w:themeColor="background1"/>
                <w:sz w:val="26"/>
              </w:rPr>
            </w:pPr>
            <w:r>
              <w:rPr>
                <w:b/>
                <w:i/>
                <w:color w:val="FFFFFF" w:themeColor="background1"/>
                <w:sz w:val="26"/>
              </w:rPr>
              <w:t>Montant</w:t>
            </w:r>
          </w:p>
        </w:tc>
      </w:tr>
      <w:tr w:rsidR="007768A6" w:rsidTr="001F4DC6">
        <w:tc>
          <w:tcPr>
            <w:tcW w:w="5380" w:type="dxa"/>
            <w:gridSpan w:val="2"/>
            <w:vAlign w:val="center"/>
          </w:tcPr>
          <w:p w:rsidR="007768A6" w:rsidRPr="000703E7" w:rsidRDefault="007768A6" w:rsidP="00706530">
            <w:pPr>
              <w:jc w:val="center"/>
              <w:rPr>
                <w:b/>
                <w:sz w:val="18"/>
              </w:rPr>
            </w:pPr>
            <w:r w:rsidRPr="000703E7">
              <w:rPr>
                <w:b/>
              </w:rPr>
              <w:t>Achats</w:t>
            </w:r>
          </w:p>
        </w:tc>
        <w:tc>
          <w:tcPr>
            <w:tcW w:w="5382" w:type="dxa"/>
            <w:gridSpan w:val="2"/>
            <w:vAlign w:val="center"/>
          </w:tcPr>
          <w:p w:rsidR="007768A6" w:rsidRPr="00B21CB1" w:rsidRDefault="007768A6" w:rsidP="007768A6">
            <w:pPr>
              <w:jc w:val="center"/>
              <w:rPr>
                <w:sz w:val="18"/>
              </w:rPr>
            </w:pPr>
            <w:r>
              <w:rPr>
                <w:b/>
              </w:rPr>
              <w:t>Vente de marchandises / prestations de service</w:t>
            </w:r>
          </w:p>
        </w:tc>
      </w:tr>
      <w:tr w:rsidR="00706530" w:rsidTr="00706530">
        <w:sdt>
          <w:sdtPr>
            <w:rPr>
              <w:b/>
              <w:sz w:val="18"/>
              <w:szCs w:val="14"/>
            </w:rPr>
            <w:id w:val="1373953942"/>
            <w:placeholder>
              <w:docPart w:val="6061D69D7AC646D1970711441885C11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7032079"/>
            <w:placeholder>
              <w:docPart w:val="7147BA1866DF445782E802A0D53431C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24976132"/>
            <w:placeholder>
              <w:docPart w:val="BE8458A052E748D99476A88540B940C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090259749"/>
            <w:placeholder>
              <w:docPart w:val="4A0F7A9001D642BE9B8EA27C72F76EE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2138144187"/>
            <w:placeholder>
              <w:docPart w:val="A55C8268705A4685AD9D755F69DEC3E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124955762"/>
            <w:placeholder>
              <w:docPart w:val="8F7D1754514B4D9C99BBC46A249A016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49366584"/>
            <w:placeholder>
              <w:docPart w:val="3813185789CA4EE7975727F90815C60C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580905462"/>
            <w:placeholder>
              <w:docPart w:val="FBD360609E324A629B0A2C138AB2229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435439012"/>
            <w:placeholder>
              <w:docPart w:val="B0B4AA1C000144C5BCC995990F00F11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99289586"/>
            <w:placeholder>
              <w:docPart w:val="AF8B638A4DF34BCAB4F566BF369F264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088770979"/>
            <w:placeholder>
              <w:docPart w:val="A1DEF0C2D5814A849193BD887E1BBE0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735818201"/>
            <w:placeholder>
              <w:docPart w:val="205D283A4AF744C0A43922B767BDC1F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816475" w:rsidRDefault="00706530" w:rsidP="00706530">
                <w:pPr>
                  <w:jc w:val="center"/>
                  <w:rPr>
                    <w:sz w:val="18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706530">
        <w:sdt>
          <w:sdtPr>
            <w:rPr>
              <w:b/>
              <w:sz w:val="18"/>
              <w:szCs w:val="14"/>
            </w:rPr>
            <w:id w:val="-725210454"/>
            <w:placeholder>
              <w:docPart w:val="4BDFC7EE31594144BB55A0B9466991E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498465849"/>
            <w:placeholder>
              <w:docPart w:val="D8440491704748B5AAFA78A6BB8DADD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32806721"/>
            <w:placeholder>
              <w:docPart w:val="CD678F24E86241399A02F5B1680BB76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72638050"/>
            <w:placeholder>
              <w:docPart w:val="5E3A3229803842C5861772CF2EBF5A7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816475" w:rsidRDefault="00910B60" w:rsidP="00706530">
                <w:pPr>
                  <w:jc w:val="center"/>
                  <w:rPr>
                    <w:b/>
                    <w:sz w:val="18"/>
                    <w:szCs w:val="14"/>
                  </w:rPr>
                </w:pPr>
                <w:r w:rsidRPr="0081647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D0135F" w:rsidTr="001F4DC6">
        <w:tc>
          <w:tcPr>
            <w:tcW w:w="5380" w:type="dxa"/>
            <w:gridSpan w:val="2"/>
            <w:vAlign w:val="center"/>
          </w:tcPr>
          <w:p w:rsidR="00D0135F" w:rsidRPr="00B21CB1" w:rsidRDefault="00D0135F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Services extérieurs</w:t>
            </w:r>
          </w:p>
        </w:tc>
        <w:tc>
          <w:tcPr>
            <w:tcW w:w="5382" w:type="dxa"/>
            <w:gridSpan w:val="2"/>
            <w:vAlign w:val="center"/>
          </w:tcPr>
          <w:p w:rsidR="00D0135F" w:rsidRPr="00B21CB1" w:rsidRDefault="00D0135F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Subventions reçues</w:t>
            </w:r>
          </w:p>
        </w:tc>
      </w:tr>
      <w:tr w:rsidR="00706530" w:rsidTr="00706530">
        <w:sdt>
          <w:sdtPr>
            <w:rPr>
              <w:b/>
              <w:sz w:val="18"/>
              <w:szCs w:val="14"/>
            </w:rPr>
            <w:id w:val="-1357652697"/>
            <w:placeholder>
              <w:docPart w:val="3C2B7B58B8BC48D887A29977276B97A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48786120"/>
            <w:placeholder>
              <w:docPart w:val="096409F43E704039B598F09873681A7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65697389"/>
            <w:placeholder>
              <w:docPart w:val="5F0CCC4EACB642E5A7CFD6F7DAB8C2A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369264668"/>
            <w:placeholder>
              <w:docPart w:val="17E208BC39A14B7D9D1B74E13B44944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277867423"/>
            <w:placeholder>
              <w:docPart w:val="E6B3DAE68B934BBEB43E24E34EB078B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52884915"/>
            <w:placeholder>
              <w:docPart w:val="DA504C2BB68F4C9498EAE83EABC08D9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95668376"/>
            <w:placeholder>
              <w:docPart w:val="F91EEB2C143141709D37B1842C657B0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552042367"/>
            <w:placeholder>
              <w:docPart w:val="BB2012D604644D46AA6767BE929CAC6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984223881"/>
            <w:placeholder>
              <w:docPart w:val="991D4BBE88CA4C519912D373316A8C1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359661388"/>
            <w:placeholder>
              <w:docPart w:val="5B70624638234307A008EC654E7AA662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53923236"/>
            <w:placeholder>
              <w:docPart w:val="1E1A89B1E9C94A77A649DBB8161A291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50319449"/>
            <w:placeholder>
              <w:docPart w:val="39DBF74628BB4E9CBF9C4FB443EF14F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206479369"/>
            <w:placeholder>
              <w:docPart w:val="56CF5FEF77D0424DA258FFFC9D931CD2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98023648"/>
            <w:placeholder>
              <w:docPart w:val="3CBDB6C4E5EE4490B5A6702D0E003CA6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40124464"/>
            <w:placeholder>
              <w:docPart w:val="F8293192B90442C89AEC2A72320BAC5C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784429231"/>
            <w:placeholder>
              <w:docPart w:val="9FD1173307914C2C835CDCD67777EBB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:rsidTr="001F4DC6">
        <w:tc>
          <w:tcPr>
            <w:tcW w:w="5380" w:type="dxa"/>
            <w:gridSpan w:val="2"/>
            <w:vAlign w:val="center"/>
          </w:tcPr>
          <w:p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Autres services extérieurs</w:t>
            </w:r>
          </w:p>
        </w:tc>
        <w:sdt>
          <w:sdtPr>
            <w:rPr>
              <w:b/>
              <w:sz w:val="18"/>
              <w:szCs w:val="14"/>
            </w:rPr>
            <w:id w:val="-1372925288"/>
            <w:placeholder>
              <w:docPart w:val="EE0F3B048F024075B52DF202A59E1F5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316B2C" w:rsidRPr="00A613B5" w:rsidRDefault="00316B2C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430231275"/>
            <w:placeholder>
              <w:docPart w:val="0D088BB6071D4A8EAE2E41F846171EB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316B2C" w:rsidRPr="00A613B5" w:rsidRDefault="00316B2C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225509741"/>
            <w:placeholder>
              <w:docPart w:val="CA3D0B5E84714D7BAAB2414866A1112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86919197"/>
            <w:placeholder>
              <w:docPart w:val="6B45A3D1581449DE8E6FEBEF792ECFF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460233"/>
            <w:placeholder>
              <w:docPart w:val="41ABAF837804432DA848439C30AC715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82364886"/>
            <w:placeholder>
              <w:docPart w:val="C667FFA8BB9E4F2988512C1E16FCFF67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1187261346"/>
            <w:placeholder>
              <w:docPart w:val="C4BF5794C2F04D5FB6877DF1477B44C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036527181"/>
            <w:placeholder>
              <w:docPart w:val="0B03A1803EB84D7F950CC0CAB9B6D0A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74734913"/>
            <w:placeholder>
              <w:docPart w:val="5ECC1DCDCD15413DBD7919D97844901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85123381"/>
            <w:placeholder>
              <w:docPart w:val="611EC895E6E942D19AF8189A756DC8A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308247106"/>
            <w:placeholder>
              <w:docPart w:val="A47C3D4087DB4A1E83E9F4C6E15BB3C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380045433"/>
            <w:placeholder>
              <w:docPart w:val="8AC166239EDD4B73A0F3FAA1CF823DB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158341208"/>
            <w:placeholder>
              <w:docPart w:val="7E9CBAAFD977431188764CD363AF6CB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81847190"/>
            <w:placeholder>
              <w:docPart w:val="943606C754984F5896E3A6038FE7CF4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377699782"/>
            <w:placeholder>
              <w:docPart w:val="3E3F085B2B56457F8B1B469C2D9CBB72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84208435"/>
            <w:placeholder>
              <w:docPart w:val="9CF630A8A414490386D64419E4A5F16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350795718"/>
            <w:placeholder>
              <w:docPart w:val="E163C2478A494B228060DA6B9383317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993594635"/>
            <w:placeholder>
              <w:docPart w:val="CAE7FA2DE31F4F28A3E732D6A1F9F39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-2056853730"/>
            <w:placeholder>
              <w:docPart w:val="8D3C80C1F6FD4161B6BA30D13277795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65778075"/>
            <w:placeholder>
              <w:docPart w:val="0949E6485DEF41B8BFEB44276EAA6F2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5741059"/>
            <w:placeholder>
              <w:docPart w:val="FE725062D1BD498B9009811A45CF65D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49856683"/>
            <w:placeholder>
              <w:docPart w:val="9579E311725F44E388DE04743276CB3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:rsidTr="001F4DC6">
        <w:tc>
          <w:tcPr>
            <w:tcW w:w="5380" w:type="dxa"/>
            <w:gridSpan w:val="2"/>
            <w:vAlign w:val="center"/>
          </w:tcPr>
          <w:p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Impôts et taxes</w:t>
            </w:r>
          </w:p>
        </w:tc>
        <w:tc>
          <w:tcPr>
            <w:tcW w:w="5382" w:type="dxa"/>
            <w:gridSpan w:val="2"/>
            <w:vAlign w:val="center"/>
          </w:tcPr>
          <w:p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Autres produits de gestion courante</w:t>
            </w:r>
          </w:p>
        </w:tc>
      </w:tr>
      <w:tr w:rsidR="00706530" w:rsidTr="00706530">
        <w:sdt>
          <w:sdtPr>
            <w:rPr>
              <w:b/>
              <w:sz w:val="18"/>
              <w:szCs w:val="14"/>
            </w:rPr>
            <w:id w:val="701213239"/>
            <w:placeholder>
              <w:docPart w:val="789975F747CC4C1482218245FF0F3BF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05945866"/>
            <w:placeholder>
              <w:docPart w:val="2DF8CA51501E4ABF8BA0F9EBAB05B92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26498446"/>
            <w:placeholder>
              <w:docPart w:val="0922C49B036B4BDA9B5C6C2BC1E2195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24278995"/>
            <w:placeholder>
              <w:docPart w:val="CEF73D6665314F21A39CA60FA1024FE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2082675801"/>
            <w:placeholder>
              <w:docPart w:val="4EA4C73F15BF44058C8D15FE1E29C7E1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60184601"/>
            <w:placeholder>
              <w:docPart w:val="C6D4CB8CD0DE4B2E87436DF818B5173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56222870"/>
            <w:placeholder>
              <w:docPart w:val="D9FEC91AD6B54833B65540A3695F64C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75907082"/>
            <w:placeholder>
              <w:docPart w:val="593036709E91474198C007180DAA6AD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5196A" w:rsidTr="001F4DC6">
        <w:tc>
          <w:tcPr>
            <w:tcW w:w="5380" w:type="dxa"/>
            <w:gridSpan w:val="2"/>
            <w:vAlign w:val="center"/>
          </w:tcPr>
          <w:p w:rsidR="0095196A" w:rsidRPr="00B21CB1" w:rsidRDefault="0095196A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Charges de personnel</w:t>
            </w:r>
          </w:p>
        </w:tc>
        <w:sdt>
          <w:sdtPr>
            <w:rPr>
              <w:b/>
              <w:color w:val="FFFFFF" w:themeColor="background1"/>
              <w:sz w:val="18"/>
              <w:szCs w:val="14"/>
            </w:rPr>
            <w:id w:val="-1275321070"/>
            <w:placeholder>
              <w:docPart w:val="69004A6A64514A83B22CD101705CB2C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5196A" w:rsidRPr="00B21CB1" w:rsidRDefault="0095196A" w:rsidP="00706530">
                <w:pPr>
                  <w:jc w:val="center"/>
                  <w:rPr>
                    <w:sz w:val="18"/>
                  </w:rPr>
                </w:pPr>
                <w:r w:rsidRPr="00B21CB1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color w:val="FFFFFF" w:themeColor="background1"/>
              <w:sz w:val="18"/>
              <w:szCs w:val="14"/>
            </w:rPr>
            <w:id w:val="292866531"/>
            <w:placeholder>
              <w:docPart w:val="9C13B3B2AB704BCCA264F8154F3BDDB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5196A" w:rsidRPr="00B21CB1" w:rsidRDefault="0095196A" w:rsidP="00706530">
                <w:pPr>
                  <w:jc w:val="center"/>
                  <w:rPr>
                    <w:sz w:val="18"/>
                  </w:rPr>
                </w:pPr>
                <w:r w:rsidRPr="00B21CB1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261425697"/>
            <w:placeholder>
              <w:docPart w:val="88493F56C4004DD89170C15E9461FDF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363661967"/>
            <w:placeholder>
              <w:docPart w:val="1D637037FAC549809C2F1DF380224506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64090565"/>
            <w:placeholder>
              <w:docPart w:val="2A93EB76F91E4A87AA73396F2C7610C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018199781"/>
            <w:placeholder>
              <w:docPart w:val="4A8270CF08DD433DBB0315DD837B9CB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47609309"/>
            <w:placeholder>
              <w:docPart w:val="1CB4F3F902B640B9AE78F597FF4B763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847511800"/>
            <w:placeholder>
              <w:docPart w:val="74C0DEC6AE2344A183106F407E839B3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97187121"/>
            <w:placeholder>
              <w:docPart w:val="ED82949C78E84DB9B86841F01E0C480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859194083"/>
            <w:placeholder>
              <w:docPart w:val="9F92FC38C3CF4483991682518AE5574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650213431"/>
            <w:placeholder>
              <w:docPart w:val="05814C315D4B40549AEF4C002182421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087529595"/>
            <w:placeholder>
              <w:docPart w:val="D7C6040CA0264366A01942466A9F948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69096184"/>
            <w:placeholder>
              <w:docPart w:val="009EDA68B16847559DCD453CA08C688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201589606"/>
            <w:placeholder>
              <w:docPart w:val="06F76220108C4AE99BD8E35053343B0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AC5FF9" w:rsidTr="001F4DC6">
        <w:tc>
          <w:tcPr>
            <w:tcW w:w="5380" w:type="dxa"/>
            <w:gridSpan w:val="2"/>
            <w:vAlign w:val="center"/>
          </w:tcPr>
          <w:p w:rsidR="00AC5FF9" w:rsidRPr="00B21CB1" w:rsidRDefault="00AC5FF9" w:rsidP="00AC5FF9">
            <w:pPr>
              <w:jc w:val="center"/>
              <w:rPr>
                <w:sz w:val="18"/>
              </w:rPr>
            </w:pPr>
            <w:r>
              <w:rPr>
                <w:b/>
              </w:rPr>
              <w:t>Autres charges de gestion courante</w:t>
            </w:r>
          </w:p>
        </w:tc>
        <w:sdt>
          <w:sdtPr>
            <w:rPr>
              <w:b/>
              <w:sz w:val="18"/>
              <w:szCs w:val="14"/>
            </w:rPr>
            <w:id w:val="-643271255"/>
            <w:placeholder>
              <w:docPart w:val="1635900A72DD4680BCBD4F00D83E967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AC5FF9" w:rsidRPr="00A613B5" w:rsidRDefault="00AC5FF9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919606619"/>
            <w:placeholder>
              <w:docPart w:val="3CB983BD24334312B1213AF8E4527A0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AC5FF9" w:rsidRPr="00A613B5" w:rsidRDefault="00AC5FF9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671143773"/>
            <w:placeholder>
              <w:docPart w:val="C1A0FD19910649D4B536FB62D6C7F308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42309153"/>
            <w:placeholder>
              <w:docPart w:val="DD7EB270B66C48CDBB5CE209D831A9A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03774530"/>
            <w:placeholder>
              <w:docPart w:val="5CF1AFA1602648D7ACE84DD0106A025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80093664"/>
            <w:placeholder>
              <w:docPart w:val="15DC95D5DDF449888BFA8E0D11E1FA8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435723357"/>
            <w:placeholder>
              <w:docPart w:val="293C7971A3CF48D0B36C492A21EA369C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834607786"/>
            <w:placeholder>
              <w:docPart w:val="C00516B757824E08AD5A88C5567AFE4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304538896"/>
            <w:placeholder>
              <w:docPart w:val="AE26DE9FEE7E429CA1F0CC090D4F6A0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047339477"/>
            <w:placeholder>
              <w:docPart w:val="34F0F46F020E46F3999F44A520BB7331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1180276532"/>
            <w:placeholder>
              <w:docPart w:val="3E6AC4A2B7414A1BBDE2B671C0906AE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268383460"/>
            <w:placeholder>
              <w:docPart w:val="A6E54F70CC4B43F5A4E88CCC7FD91BC8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07225341"/>
            <w:placeholder>
              <w:docPart w:val="7BBB74637D0B43D48ACA0359EB4B593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426269671"/>
            <w:placeholder>
              <w:docPart w:val="C7206D19864F44918131945A966E19C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-1392806990"/>
            <w:placeholder>
              <w:docPart w:val="AC17EBE75C2A4D61BED178A236B79BB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439500897"/>
            <w:placeholder>
              <w:docPart w:val="D20189B784E844E6B6875A327AA8FEEB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355340372"/>
            <w:placeholder>
              <w:docPart w:val="3AC946ABC7964AC2BEC3B44EDA932D06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243838573"/>
            <w:placeholder>
              <w:docPart w:val="87F5817460F1477895B8286897650A0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-1228151057"/>
            <w:placeholder>
              <w:docPart w:val="BB880AF000034AAE842291B9C29C16C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04497913"/>
            <w:placeholder>
              <w:docPart w:val="5DB0F9F3834C4430824BA0BAADEEEB2F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687595022"/>
            <w:placeholder>
              <w:docPart w:val="CEF6A61038A049C899C71E6D738C03EF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569763378"/>
            <w:placeholder>
              <w:docPart w:val="E35CE4906AA140ED8F4791A4BEC83F6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:rsidTr="001F4DC6">
        <w:tc>
          <w:tcPr>
            <w:tcW w:w="5380" w:type="dxa"/>
            <w:gridSpan w:val="2"/>
            <w:vAlign w:val="center"/>
          </w:tcPr>
          <w:p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Charges financières</w:t>
            </w:r>
          </w:p>
        </w:tc>
        <w:tc>
          <w:tcPr>
            <w:tcW w:w="5382" w:type="dxa"/>
            <w:gridSpan w:val="2"/>
            <w:vAlign w:val="center"/>
          </w:tcPr>
          <w:p w:rsidR="00316B2C" w:rsidRPr="00B21CB1" w:rsidRDefault="00316B2C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Produits financiers</w:t>
            </w:r>
          </w:p>
        </w:tc>
      </w:tr>
      <w:tr w:rsidR="00706530" w:rsidTr="00706530">
        <w:sdt>
          <w:sdtPr>
            <w:rPr>
              <w:b/>
              <w:sz w:val="18"/>
              <w:szCs w:val="14"/>
            </w:rPr>
            <w:id w:val="-353810088"/>
            <w:placeholder>
              <w:docPart w:val="7AC4573920184AE185096A05BEB6D65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69399313"/>
            <w:placeholder>
              <w:docPart w:val="B5F5693D2D734E818DE80474EBD1D8D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701092469"/>
            <w:placeholder>
              <w:docPart w:val="CFA67C7121B941B48259C802E7BC1D70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350462173"/>
            <w:placeholder>
              <w:docPart w:val="2EA119B82FFD49FB8FBB78D5DB90491D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991564194"/>
            <w:placeholder>
              <w:docPart w:val="27957B82F1334C7E8B3BA3CD3166AB8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14340215"/>
            <w:placeholder>
              <w:docPart w:val="DACC4D08992B4F03AD7E7E0546F7B61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929189917"/>
            <w:placeholder>
              <w:docPart w:val="861A18AE2B0C49BAAD1A91D3389ED5E1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915270275"/>
            <w:placeholder>
              <w:docPart w:val="7D9B781B9B164873889D5751ED237ED2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1407196843"/>
            <w:placeholder>
              <w:docPart w:val="2D800E1FB92D4396BE22E45C4A08773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45952103"/>
            <w:placeholder>
              <w:docPart w:val="F4B57F4B45F24B729DCD039A083E636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92545042"/>
            <w:placeholder>
              <w:docPart w:val="F752EA9A4D3E4A0EB7EBAF381285A071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507174007"/>
            <w:placeholder>
              <w:docPart w:val="59300B86F90D4556ABA32B567670E22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-822039319"/>
            <w:placeholder>
              <w:docPart w:val="9CF72BC7851B4CBF8715A372E38D2D74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307551057"/>
            <w:placeholder>
              <w:docPart w:val="1212584DD71F48919090860DB68C449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925805298"/>
            <w:placeholder>
              <w:docPart w:val="8729EDBFB3AB462FB564AC0339039F1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631528649"/>
            <w:placeholder>
              <w:docPart w:val="1FD2EBD2B488416E9ED6A964C890EE1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-1212034083"/>
            <w:placeholder>
              <w:docPart w:val="1BB3394D7EA54F89A5A4772180BD917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059045004"/>
            <w:placeholder>
              <w:docPart w:val="78DB8C07DAA54B9B8C80F1D5068D879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92372149"/>
            <w:placeholder>
              <w:docPart w:val="600E2E824152497FB2BA97DDC77A721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692291199"/>
            <w:placeholder>
              <w:docPart w:val="09DEC0836F734FF59D5575F986417848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562604100"/>
            <w:placeholder>
              <w:docPart w:val="74E8DDAEA2BE4BB68D7F81E08AA7029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085340607"/>
            <w:placeholder>
              <w:docPart w:val="4ABD23F857AC4D8F8002C519ABE2CF39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378364778"/>
            <w:placeholder>
              <w:docPart w:val="CD60D2DEA2214E8AA4A8519302F3009E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582555072"/>
            <w:placeholder>
              <w:docPart w:val="533094743002480C9BA0C0AB6B5E512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B40707" w:rsidTr="001F4DC6">
        <w:tc>
          <w:tcPr>
            <w:tcW w:w="5380" w:type="dxa"/>
            <w:gridSpan w:val="2"/>
            <w:vAlign w:val="center"/>
          </w:tcPr>
          <w:p w:rsidR="00B40707" w:rsidRPr="00B21CB1" w:rsidRDefault="00B40707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Charges exceptionnelles</w:t>
            </w:r>
          </w:p>
        </w:tc>
        <w:tc>
          <w:tcPr>
            <w:tcW w:w="5382" w:type="dxa"/>
            <w:gridSpan w:val="2"/>
            <w:vAlign w:val="center"/>
          </w:tcPr>
          <w:p w:rsidR="00B40707" w:rsidRPr="00B21CB1" w:rsidRDefault="00B40707" w:rsidP="00706530">
            <w:pPr>
              <w:jc w:val="center"/>
              <w:rPr>
                <w:sz w:val="18"/>
              </w:rPr>
            </w:pPr>
            <w:r>
              <w:rPr>
                <w:b/>
              </w:rPr>
              <w:t>Produits exceptionnels</w:t>
            </w:r>
          </w:p>
        </w:tc>
      </w:tr>
      <w:tr w:rsidR="00706530" w:rsidTr="00706530">
        <w:sdt>
          <w:sdtPr>
            <w:rPr>
              <w:b/>
              <w:sz w:val="18"/>
              <w:szCs w:val="14"/>
            </w:rPr>
            <w:id w:val="-26491702"/>
            <w:placeholder>
              <w:docPart w:val="48C76661FEAC4079B73DBA47C9AD223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65974077"/>
            <w:placeholder>
              <w:docPart w:val="764A6D0C06DA4BD99396DBB3A77CCC8D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007035874"/>
            <w:placeholder>
              <w:docPart w:val="82452249FC7E42F0875327CCD4B873D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626079238"/>
            <w:placeholder>
              <w:docPart w:val="2DF0E235EFD74EC48F749EDCDB53CCE5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896165142"/>
            <w:placeholder>
              <w:docPart w:val="27DB5C10F6884E55AA1AE16610471877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816722070"/>
            <w:placeholder>
              <w:docPart w:val="66701FA6DB784BE29EC15EE1A1A86DE3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501229109"/>
            <w:placeholder>
              <w:docPart w:val="1FE078D27D934DC6BB4C80D19A36566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291481852"/>
            <w:placeholder>
              <w:docPart w:val="739FAF5EE7D84FDE9DCD56A2716E767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1227576209"/>
            <w:placeholder>
              <w:docPart w:val="18975C78B51D4237BA5F29AA148AF2C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030944194"/>
            <w:placeholder>
              <w:docPart w:val="1F680513F3A54236936950F566B3CE7B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446589110"/>
            <w:placeholder>
              <w:docPart w:val="A6CC0A5E0B134A64AF52E23C7AD8366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976568438"/>
            <w:placeholder>
              <w:docPart w:val="354633C7C83A4A269F71AC22CFA3B2EA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Tr="00706530">
        <w:sdt>
          <w:sdtPr>
            <w:rPr>
              <w:b/>
              <w:sz w:val="18"/>
              <w:szCs w:val="14"/>
            </w:rPr>
            <w:id w:val="392399109"/>
            <w:placeholder>
              <w:docPart w:val="233F3966E05F41419A62EA18F46D823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816304298"/>
            <w:placeholder>
              <w:docPart w:val="5E65C92E0B73495185CD9243053E079A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785998864"/>
            <w:placeholder>
              <w:docPart w:val="D817F9BCBD6E40459B6960EC279CA9E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811798253"/>
            <w:placeholder>
              <w:docPart w:val="06FD4A4E7B3F457F87F7B08711F2B554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706530" w:rsidRPr="00A613B5" w:rsidRDefault="00706530" w:rsidP="00706530">
                <w:pPr>
                  <w:jc w:val="center"/>
                  <w:rPr>
                    <w:sz w:val="18"/>
                  </w:rPr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910B60">
        <w:sdt>
          <w:sdtPr>
            <w:rPr>
              <w:b/>
              <w:sz w:val="18"/>
              <w:szCs w:val="14"/>
            </w:rPr>
            <w:id w:val="-151216947"/>
            <w:placeholder>
              <w:docPart w:val="A5E93B93DEB44135B8EEEAB545C6B70B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2119904204"/>
            <w:placeholder>
              <w:docPart w:val="86049AE0B4E24DBF952FB1C2FF4022E0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12520507"/>
            <w:placeholder>
              <w:docPart w:val="D8D0D602279C4BCB84849CA478D7981B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164762672"/>
            <w:placeholder>
              <w:docPart w:val="07E9856C1D4944B5928F33523CE903E3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Tr="00197E74">
        <w:sdt>
          <w:sdtPr>
            <w:rPr>
              <w:b/>
              <w:sz w:val="18"/>
              <w:szCs w:val="14"/>
            </w:rPr>
            <w:id w:val="-877476480"/>
            <w:placeholder>
              <w:docPart w:val="883E846FEC5F4DB396C48F99B85787CE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tcBorders>
                  <w:bottom w:val="single" w:sz="4" w:space="0" w:color="auto"/>
                </w:tcBorders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463264934"/>
            <w:placeholder>
              <w:docPart w:val="69F94594EDE14A7FBC063F70B779FA45"/>
            </w:placeholder>
            <w:showingPlcHdr/>
            <w15:color w:val="00CCFF"/>
          </w:sdtPr>
          <w:sdtEndPr/>
          <w:sdtContent>
            <w:tc>
              <w:tcPr>
                <w:tcW w:w="2690" w:type="dxa"/>
                <w:tcBorders>
                  <w:bottom w:val="single" w:sz="4" w:space="0" w:color="auto"/>
                </w:tcBorders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513693591"/>
            <w:placeholder>
              <w:docPart w:val="371A986A5A0D4D4C998B7F6A27CE35B9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tcBorders>
                  <w:bottom w:val="single" w:sz="4" w:space="0" w:color="auto"/>
                </w:tcBorders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b/>
              <w:sz w:val="18"/>
              <w:szCs w:val="14"/>
            </w:rPr>
            <w:id w:val="-1731909584"/>
            <w:placeholder>
              <w:docPart w:val="323A725548234D909B72FAB59C54044C"/>
            </w:placeholder>
            <w:showingPlcHdr/>
            <w15:color w:val="00CCFF"/>
          </w:sdtPr>
          <w:sdtEndPr/>
          <w:sdtContent>
            <w:tc>
              <w:tcPr>
                <w:tcW w:w="2691" w:type="dxa"/>
                <w:tcBorders>
                  <w:bottom w:val="single" w:sz="4" w:space="0" w:color="auto"/>
                </w:tcBorders>
                <w:vAlign w:val="center"/>
              </w:tcPr>
              <w:p w:rsidR="00910B60" w:rsidRPr="00A613B5" w:rsidRDefault="00910B60" w:rsidP="00910B60">
                <w:pPr>
                  <w:jc w:val="center"/>
                </w:pPr>
                <w:r w:rsidRPr="00A613B5">
                  <w:rPr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F64DD3" w:rsidTr="00197E74">
        <w:tc>
          <w:tcPr>
            <w:tcW w:w="2690" w:type="dxa"/>
            <w:shd w:val="clear" w:color="auto" w:fill="00B0F0"/>
            <w:vAlign w:val="center"/>
          </w:tcPr>
          <w:p w:rsidR="00F64DD3" w:rsidRPr="006A154C" w:rsidRDefault="00F64DD3" w:rsidP="00BF19EE">
            <w:pPr>
              <w:jc w:val="center"/>
              <w:rPr>
                <w:b/>
                <w:i/>
                <w:color w:val="FFFFFF" w:themeColor="background1"/>
                <w:sz w:val="26"/>
              </w:rPr>
            </w:pPr>
            <w:r w:rsidRPr="006A154C">
              <w:rPr>
                <w:b/>
                <w:i/>
                <w:color w:val="FFFFFF" w:themeColor="background1"/>
                <w:sz w:val="26"/>
              </w:rPr>
              <w:t>Total des charges :</w:t>
            </w:r>
          </w:p>
        </w:tc>
        <w:sdt>
          <w:sdtPr>
            <w:rPr>
              <w:b/>
              <w:color w:val="FFFFFF" w:themeColor="background1"/>
              <w:sz w:val="26"/>
              <w:szCs w:val="14"/>
            </w:rPr>
            <w:id w:val="-922799158"/>
            <w:placeholder>
              <w:docPart w:val="38346A3A048449779AFE7D2A19F0FB10"/>
            </w:placeholder>
            <w:showingPlcHdr/>
            <w15:color w:val="FFFFFF"/>
          </w:sdtPr>
          <w:sdtEndPr/>
          <w:sdtContent>
            <w:tc>
              <w:tcPr>
                <w:tcW w:w="2690" w:type="dxa"/>
                <w:shd w:val="clear" w:color="auto" w:fill="00B0F0"/>
                <w:vAlign w:val="center"/>
              </w:tcPr>
              <w:p w:rsidR="00F64DD3" w:rsidRPr="006A154C" w:rsidRDefault="00D87515" w:rsidP="00BF19EE">
                <w:pPr>
                  <w:jc w:val="center"/>
                  <w:rPr>
                    <w:b/>
                    <w:i/>
                    <w:color w:val="FFFFFF" w:themeColor="background1"/>
                    <w:sz w:val="26"/>
                  </w:rPr>
                </w:pPr>
                <w:r w:rsidRPr="006A154C">
                  <w:rPr>
                    <w:b/>
                    <w:sz w:val="26"/>
                    <w:szCs w:val="14"/>
                  </w:rPr>
                  <w:t xml:space="preserve">                 </w:t>
                </w:r>
              </w:p>
            </w:tc>
          </w:sdtContent>
        </w:sdt>
        <w:tc>
          <w:tcPr>
            <w:tcW w:w="2691" w:type="dxa"/>
            <w:shd w:val="clear" w:color="auto" w:fill="00B0F0"/>
            <w:vAlign w:val="center"/>
          </w:tcPr>
          <w:p w:rsidR="00F64DD3" w:rsidRPr="006A154C" w:rsidRDefault="00F64DD3" w:rsidP="00BF19EE">
            <w:pPr>
              <w:jc w:val="center"/>
              <w:rPr>
                <w:b/>
                <w:i/>
                <w:color w:val="FFFFFF" w:themeColor="background1"/>
                <w:sz w:val="26"/>
              </w:rPr>
            </w:pPr>
            <w:r w:rsidRPr="006A154C">
              <w:rPr>
                <w:b/>
                <w:i/>
                <w:color w:val="FFFFFF" w:themeColor="background1"/>
                <w:sz w:val="26"/>
              </w:rPr>
              <w:t>Total des produits :</w:t>
            </w:r>
          </w:p>
        </w:tc>
        <w:sdt>
          <w:sdtPr>
            <w:rPr>
              <w:b/>
              <w:color w:val="FFFFFF" w:themeColor="background1"/>
              <w:sz w:val="26"/>
              <w:szCs w:val="14"/>
            </w:rPr>
            <w:id w:val="158657158"/>
            <w:placeholder>
              <w:docPart w:val="18E955776AE541ACB7F0727437BFADD4"/>
            </w:placeholder>
            <w:showingPlcHdr/>
            <w15:color w:val="FFFFFF"/>
          </w:sdtPr>
          <w:sdtEndPr/>
          <w:sdtContent>
            <w:tc>
              <w:tcPr>
                <w:tcW w:w="2691" w:type="dxa"/>
                <w:shd w:val="clear" w:color="auto" w:fill="00B0F0"/>
                <w:vAlign w:val="center"/>
              </w:tcPr>
              <w:p w:rsidR="00F64DD3" w:rsidRPr="006A154C" w:rsidRDefault="00D87515" w:rsidP="00BF19EE">
                <w:pPr>
                  <w:jc w:val="center"/>
                  <w:rPr>
                    <w:b/>
                    <w:i/>
                    <w:color w:val="FFFFFF" w:themeColor="background1"/>
                    <w:sz w:val="26"/>
                  </w:rPr>
                </w:pPr>
                <w:r w:rsidRPr="006A154C">
                  <w:rPr>
                    <w:b/>
                    <w:sz w:val="26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F64DD3" w:rsidTr="00197E74">
        <w:tc>
          <w:tcPr>
            <w:tcW w:w="5380" w:type="dxa"/>
            <w:gridSpan w:val="2"/>
            <w:shd w:val="clear" w:color="auto" w:fill="00B0F0"/>
            <w:vAlign w:val="center"/>
          </w:tcPr>
          <w:p w:rsidR="00F64DD3" w:rsidRPr="006A154C" w:rsidRDefault="00F64DD3" w:rsidP="008A0DD3">
            <w:pPr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6A154C">
              <w:rPr>
                <w:b/>
                <w:i/>
                <w:color w:val="FFFFFF" w:themeColor="background1"/>
                <w:sz w:val="24"/>
              </w:rPr>
              <w:t>BENEFICE :</w:t>
            </w:r>
            <w:r w:rsidR="008A0DD3" w:rsidRPr="006A154C">
              <w:rPr>
                <w:b/>
                <w:i/>
                <w:color w:val="FFFFFF" w:themeColor="background1"/>
                <w:sz w:val="24"/>
              </w:rPr>
              <w:t xml:space="preserve">                                    </w:t>
            </w:r>
            <w:sdt>
              <w:sdtPr>
                <w:rPr>
                  <w:b/>
                  <w:color w:val="FFFFFF" w:themeColor="background1"/>
                  <w:sz w:val="24"/>
                  <w:szCs w:val="14"/>
                </w:rPr>
                <w:id w:val="2098823796"/>
                <w:placeholder>
                  <w:docPart w:val="28072100B30F42F080CD0D46DA14BD24"/>
                </w:placeholder>
                <w15:color w:val="FFFFFF"/>
              </w:sdtPr>
              <w:sdtEndPr/>
              <w:sdtContent>
                <w:r w:rsidR="008A0DD3" w:rsidRPr="006A154C">
                  <w:rPr>
                    <w:b/>
                    <w:color w:val="FFFFFF" w:themeColor="background1"/>
                    <w:sz w:val="24"/>
                    <w:szCs w:val="14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382" w:type="dxa"/>
            <w:gridSpan w:val="2"/>
            <w:shd w:val="clear" w:color="auto" w:fill="00B0F0"/>
            <w:vAlign w:val="center"/>
          </w:tcPr>
          <w:p w:rsidR="00F64DD3" w:rsidRPr="006A154C" w:rsidRDefault="00F64DD3" w:rsidP="006A154C">
            <w:pPr>
              <w:rPr>
                <w:b/>
                <w:i/>
                <w:color w:val="FFFFFF" w:themeColor="background1"/>
                <w:sz w:val="24"/>
              </w:rPr>
            </w:pPr>
            <w:r w:rsidRPr="006A154C">
              <w:rPr>
                <w:b/>
                <w:i/>
                <w:color w:val="FFFFFF" w:themeColor="background1"/>
                <w:sz w:val="24"/>
              </w:rPr>
              <w:t>DEFICIT :</w:t>
            </w:r>
            <w:r w:rsidR="008A0DD3" w:rsidRPr="006A154C">
              <w:rPr>
                <w:b/>
                <w:i/>
                <w:color w:val="FFFFFF" w:themeColor="background1"/>
                <w:sz w:val="24"/>
              </w:rPr>
              <w:t xml:space="preserve">                             </w:t>
            </w:r>
            <w:sdt>
              <w:sdtPr>
                <w:rPr>
                  <w:b/>
                  <w:color w:val="FFFFFF" w:themeColor="background1"/>
                  <w:sz w:val="24"/>
                  <w:szCs w:val="14"/>
                </w:rPr>
                <w:id w:val="7179361"/>
                <w:placeholder>
                  <w:docPart w:val="81E7AF29F77D48F3A0E80B96355719F7"/>
                </w:placeholder>
                <w15:color w:val="FFFFFF"/>
              </w:sdtPr>
              <w:sdtEndPr>
                <w:rPr>
                  <w:i/>
                  <w:szCs w:val="22"/>
                </w:rPr>
              </w:sdtEndPr>
              <w:sdtContent>
                <w:r w:rsidR="008A0DD3" w:rsidRPr="006A154C">
                  <w:rPr>
                    <w:b/>
                    <w:color w:val="FFFFFF" w:themeColor="background1"/>
                    <w:sz w:val="24"/>
                    <w:szCs w:val="14"/>
                  </w:rPr>
                  <w:t xml:space="preserve">                   </w:t>
                </w:r>
                <w:r w:rsidR="008A0DD3" w:rsidRPr="006A154C">
                  <w:rPr>
                    <w:b/>
                    <w:i/>
                    <w:color w:val="FFFFFF" w:themeColor="background1"/>
                    <w:sz w:val="24"/>
                  </w:rPr>
                  <w:t xml:space="preserve">                </w:t>
                </w:r>
              </w:sdtContent>
            </w:sdt>
          </w:p>
        </w:tc>
      </w:tr>
    </w:tbl>
    <w:p w:rsidR="00910B60" w:rsidRDefault="00910B60" w:rsidP="00B21CB1">
      <w:pPr>
        <w:jc w:val="both"/>
        <w:rPr>
          <w:sz w:val="16"/>
        </w:rPr>
      </w:pPr>
    </w:p>
    <w:p w:rsidR="004469E0" w:rsidRPr="002E37B1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Achats :</w:t>
      </w:r>
      <w:r w:rsidRPr="002E37B1">
        <w:rPr>
          <w:sz w:val="16"/>
        </w:rPr>
        <w:t xml:space="preserve"> Services, fournitures, …</w:t>
      </w:r>
    </w:p>
    <w:p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Services extérieurs :</w:t>
      </w:r>
      <w:r>
        <w:rPr>
          <w:sz w:val="16"/>
        </w:rPr>
        <w:t xml:space="preserve"> Locations, entretien, assurance, …</w:t>
      </w:r>
    </w:p>
    <w:p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Autres services extérieurs :</w:t>
      </w:r>
      <w:r>
        <w:rPr>
          <w:sz w:val="16"/>
        </w:rPr>
        <w:t xml:space="preserve"> Honoraires, publicité, déplacements, services bancaires, …</w:t>
      </w:r>
    </w:p>
    <w:p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Charges de personnel :</w:t>
      </w:r>
      <w:r>
        <w:rPr>
          <w:sz w:val="16"/>
        </w:rPr>
        <w:t xml:space="preserve"> Rémunération, charges sociales, …</w:t>
      </w:r>
    </w:p>
    <w:p w:rsidR="004469E0" w:rsidRDefault="004469E0" w:rsidP="00A92CF8">
      <w:pPr>
        <w:spacing w:after="0"/>
        <w:jc w:val="both"/>
        <w:rPr>
          <w:sz w:val="16"/>
        </w:rPr>
      </w:pPr>
    </w:p>
    <w:p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Subventions : reçues :</w:t>
      </w:r>
      <w:r>
        <w:rPr>
          <w:sz w:val="16"/>
        </w:rPr>
        <w:t xml:space="preserve"> Etat, région, département, EPCI, commune, autre, …</w:t>
      </w:r>
    </w:p>
    <w:p w:rsidR="004469E0" w:rsidRDefault="004469E0" w:rsidP="00A92CF8">
      <w:pPr>
        <w:spacing w:after="0"/>
        <w:jc w:val="both"/>
        <w:rPr>
          <w:sz w:val="16"/>
        </w:rPr>
      </w:pPr>
      <w:r w:rsidRPr="00746294">
        <w:rPr>
          <w:b/>
          <w:sz w:val="16"/>
        </w:rPr>
        <w:t>Autres produits de gestion courante :</w:t>
      </w:r>
      <w:r>
        <w:rPr>
          <w:sz w:val="16"/>
        </w:rPr>
        <w:t xml:space="preserve"> Cotisations, dons, legs, …</w:t>
      </w:r>
    </w:p>
    <w:p w:rsidR="00A92CF8" w:rsidRDefault="00A92CF8" w:rsidP="00A92CF8">
      <w:pPr>
        <w:spacing w:after="0"/>
        <w:jc w:val="both"/>
        <w:rPr>
          <w:sz w:val="16"/>
        </w:rPr>
      </w:pPr>
    </w:p>
    <w:p w:rsidR="00A92CF8" w:rsidRDefault="00A92CF8" w:rsidP="00A92CF8">
      <w:pPr>
        <w:spacing w:after="0"/>
        <w:jc w:val="both"/>
        <w:rPr>
          <w:sz w:val="16"/>
        </w:rPr>
      </w:pPr>
    </w:p>
    <w:p w:rsidR="00A92CF8" w:rsidRDefault="00A92CF8" w:rsidP="00A92CF8">
      <w:pPr>
        <w:spacing w:after="0"/>
        <w:jc w:val="both"/>
        <w:rPr>
          <w:sz w:val="16"/>
        </w:rPr>
      </w:pPr>
    </w:p>
    <w:p w:rsidR="00D53B36" w:rsidRPr="004E6E59" w:rsidRDefault="00D53B36" w:rsidP="0088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i/>
          <w:color w:val="FFFFFF" w:themeColor="background1"/>
          <w:spacing w:val="10"/>
          <w:sz w:val="42"/>
          <w:szCs w:val="4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6E59">
        <w:rPr>
          <w:b/>
          <w:color w:val="FFFFFF" w:themeColor="background1"/>
          <w:spacing w:val="10"/>
          <w:sz w:val="42"/>
          <w:szCs w:val="4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2 SITUATION FINANCIERE DE L’ASSOCIATION</w:t>
      </w:r>
    </w:p>
    <w:p w:rsidR="00D442D6" w:rsidRDefault="00D442D6" w:rsidP="00B21CB1">
      <w:pPr>
        <w:jc w:val="both"/>
        <w:rPr>
          <w:sz w:val="16"/>
        </w:rPr>
      </w:pPr>
    </w:p>
    <w:p w:rsidR="00D442D6" w:rsidRDefault="00D442D6" w:rsidP="00B21CB1">
      <w:pPr>
        <w:jc w:val="both"/>
        <w:rPr>
          <w:sz w:val="16"/>
        </w:rPr>
      </w:pPr>
    </w:p>
    <w:p w:rsidR="00561664" w:rsidRPr="008A1DE2" w:rsidRDefault="00494E5C" w:rsidP="00494E5C">
      <w:pPr>
        <w:jc w:val="center"/>
        <w:rPr>
          <w:b/>
          <w:sz w:val="28"/>
          <w:szCs w:val="28"/>
        </w:rPr>
      </w:pPr>
      <w:r w:rsidRPr="00775FEA">
        <w:rPr>
          <w:sz w:val="28"/>
          <w:szCs w:val="28"/>
        </w:rPr>
        <w:t>Vos di</w:t>
      </w:r>
      <w:r w:rsidR="009C29F2" w:rsidRPr="00775FEA">
        <w:rPr>
          <w:sz w:val="28"/>
          <w:szCs w:val="28"/>
        </w:rPr>
        <w:t>sponibilités au</w:t>
      </w:r>
      <w:r w:rsidR="009C29F2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356493376"/>
          <w:placeholder>
            <w:docPart w:val="B78E234FEF444F7397A41790BCB75346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8E133B" w:rsidRPr="000C47D1">
            <w:rPr>
              <w:rStyle w:val="Textedelespacerserv"/>
              <w:b/>
            </w:rPr>
            <w:t xml:space="preserve">                                 </w:t>
          </w:r>
        </w:sdtContent>
      </w:sdt>
      <w:r w:rsidRPr="008A1DE2">
        <w:rPr>
          <w:b/>
          <w:sz w:val="28"/>
          <w:szCs w:val="28"/>
        </w:rPr>
        <w:t> </w:t>
      </w:r>
      <w:r w:rsidRPr="00775FEA">
        <w:rPr>
          <w:sz w:val="28"/>
          <w:szCs w:val="28"/>
        </w:rPr>
        <w:t>:</w:t>
      </w:r>
    </w:p>
    <w:p w:rsidR="00F34195" w:rsidRPr="00775FEA" w:rsidRDefault="008A1DE2" w:rsidP="00AA259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5FEA">
        <w:rPr>
          <w:sz w:val="28"/>
          <w:szCs w:val="28"/>
        </w:rPr>
        <w:t>Montant</w:t>
      </w:r>
    </w:p>
    <w:p w:rsidR="00494E5C" w:rsidRPr="007D243A" w:rsidRDefault="00494E5C" w:rsidP="00AA2590">
      <w:pPr>
        <w:rPr>
          <w:sz w:val="20"/>
          <w:szCs w:val="28"/>
        </w:rPr>
      </w:pPr>
    </w:p>
    <w:tbl>
      <w:tblPr>
        <w:tblStyle w:val="Grilledutableau"/>
        <w:tblpPr w:leftFromText="141" w:rightFromText="141" w:vertAnchor="text" w:horzAnchor="page" w:tblpX="7006" w:tblpY="-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8A1DE2" w:rsidRPr="001C675B" w:rsidTr="001C675B">
        <w:trPr>
          <w:trHeight w:val="419"/>
        </w:trPr>
        <w:sdt>
          <w:sdtPr>
            <w:rPr>
              <w:b/>
              <w:sz w:val="28"/>
              <w:szCs w:val="28"/>
            </w:rPr>
            <w:id w:val="1698432360"/>
            <w:placeholder>
              <w:docPart w:val="FA277A52266D47969B6B356480EB506F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:rsidR="008A1DE2" w:rsidRPr="001C675B" w:rsidRDefault="003B0BC9" w:rsidP="00861C4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34803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 xml:space="preserve">                                         </w:t>
                </w:r>
              </w:p>
            </w:tc>
          </w:sdtContent>
        </w:sdt>
      </w:tr>
    </w:tbl>
    <w:p w:rsidR="008A1DE2" w:rsidRDefault="008A1DE2" w:rsidP="00AA2590">
      <w:pPr>
        <w:rPr>
          <w:sz w:val="28"/>
          <w:szCs w:val="28"/>
        </w:rPr>
      </w:pPr>
      <w:r w:rsidRPr="00775FEA">
        <w:rPr>
          <w:sz w:val="28"/>
          <w:szCs w:val="28"/>
        </w:rPr>
        <w:t>CAISSE : ……………………………………</w:t>
      </w:r>
      <w:r>
        <w:rPr>
          <w:sz w:val="28"/>
          <w:szCs w:val="28"/>
        </w:rPr>
        <w:t>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4E5C" w:rsidRPr="007D243A" w:rsidRDefault="00494E5C" w:rsidP="00AA2590">
      <w:pPr>
        <w:rPr>
          <w:sz w:val="16"/>
          <w:szCs w:val="28"/>
        </w:rPr>
      </w:pPr>
    </w:p>
    <w:p w:rsidR="008A1DE2" w:rsidRPr="00775FEA" w:rsidRDefault="008A1DE2" w:rsidP="00AA2590">
      <w:pPr>
        <w:rPr>
          <w:sz w:val="28"/>
          <w:szCs w:val="28"/>
        </w:rPr>
      </w:pPr>
      <w:r w:rsidRPr="00775FEA">
        <w:rPr>
          <w:sz w:val="28"/>
          <w:szCs w:val="28"/>
        </w:rPr>
        <w:t>DESIGNATION DES ORGANISMES BANCAIRES :</w:t>
      </w:r>
    </w:p>
    <w:p w:rsidR="008A1DE2" w:rsidRDefault="001474F3" w:rsidP="00AA2590">
      <w:pPr>
        <w:rPr>
          <w:sz w:val="28"/>
          <w:szCs w:val="28"/>
        </w:rPr>
      </w:pPr>
      <w:r>
        <w:rPr>
          <w:sz w:val="28"/>
          <w:szCs w:val="28"/>
        </w:rPr>
        <w:t>Comptes courants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1474F3">
        <w:sdt>
          <w:sdtPr>
            <w:rPr>
              <w:b/>
              <w:sz w:val="28"/>
              <w:szCs w:val="28"/>
            </w:rPr>
            <w:id w:val="-1125462369"/>
            <w:placeholder>
              <w:docPart w:val="F9135B5031A64745860F4F22BBB2C4AC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3B0BC9" w:rsidP="003B0BC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C7327">
                  <w:rPr>
                    <w:rStyle w:val="Textedelespacerserv"/>
                    <w:b/>
                  </w:rPr>
                  <w:t xml:space="preserve">                                           </w:t>
                </w:r>
              </w:p>
            </w:tc>
          </w:sdtContent>
        </w:sdt>
      </w:tr>
    </w:tbl>
    <w:p w:rsidR="001474F3" w:rsidRPr="000C47D1" w:rsidRDefault="001474F3" w:rsidP="00AA259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1339122884"/>
          <w:placeholder>
            <w:docPart w:val="75C339414C0745C8A7D83FB579E1EA14"/>
          </w:placeholder>
          <w:showingPlcHdr/>
          <w15:color w:val="00CCFF"/>
        </w:sdtPr>
        <w:sdtEndPr/>
        <w:sdtContent>
          <w:r w:rsidR="00DA66CE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1474F3">
        <w:sdt>
          <w:sdtPr>
            <w:rPr>
              <w:b/>
            </w:rPr>
            <w:id w:val="1751002384"/>
            <w:placeholder>
              <w:docPart w:val="D7FFB4BDD9F64DCBBAC93FA9B3D5DAE4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471160" w:rsidP="00471160">
                <w:pPr>
                  <w:jc w:val="center"/>
                  <w:rPr>
                    <w:b/>
                  </w:rPr>
                </w:pPr>
                <w:r w:rsidRPr="006C7327">
                  <w:rPr>
                    <w:b/>
                  </w:rPr>
                  <w:t xml:space="preserve">     </w:t>
                </w:r>
                <w:r>
                  <w:rPr>
                    <w:b/>
                  </w:rPr>
                  <w:t xml:space="preserve">         </w:t>
                </w:r>
                <w:r w:rsidRPr="006C7327">
                  <w:rPr>
                    <w:b/>
                  </w:rPr>
                  <w:t xml:space="preserve">                             </w:t>
                </w:r>
              </w:p>
            </w:tc>
          </w:sdtContent>
        </w:sdt>
      </w:tr>
    </w:tbl>
    <w:p w:rsidR="001474F3" w:rsidRPr="000C47D1" w:rsidRDefault="001474F3" w:rsidP="00AA259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905265053"/>
          <w:placeholder>
            <w:docPart w:val="1621A2A548FC4F9DAD8931AF9889E729"/>
          </w:placeholder>
          <w:showingPlcHdr/>
          <w15:color w:val="00CCFF"/>
        </w:sdtPr>
        <w:sdtEndPr/>
        <w:sdtContent>
          <w:r w:rsidR="00D70525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1474F3">
        <w:sdt>
          <w:sdtPr>
            <w:rPr>
              <w:b/>
              <w:sz w:val="28"/>
              <w:szCs w:val="28"/>
            </w:rPr>
            <w:id w:val="-172024515"/>
            <w:placeholder>
              <w:docPart w:val="F80B7A78064641EE82948F9915152227"/>
            </w:placeholder>
            <w:showingPlcHdr/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3B0BC9" w:rsidP="003B0BC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C7327">
                  <w:rPr>
                    <w:rStyle w:val="Textedelespacerserv"/>
                    <w:b/>
                  </w:rPr>
                  <w:t xml:space="preserve">                                            </w:t>
                </w:r>
              </w:p>
            </w:tc>
          </w:sdtContent>
        </w:sdt>
      </w:tr>
    </w:tbl>
    <w:p w:rsidR="001474F3" w:rsidRPr="000C47D1" w:rsidRDefault="001474F3" w:rsidP="00AA259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-913859922"/>
          <w:placeholder>
            <w:docPart w:val="7AC99F4AE4D34B70B9DDD2A21E9C0F55"/>
          </w:placeholder>
          <w:showingPlcHdr/>
          <w15:color w:val="00CCFF"/>
        </w:sdtPr>
        <w:sdtEndPr/>
        <w:sdtContent>
          <w:r w:rsidR="00D70525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p w:rsidR="001474F3" w:rsidRPr="007D243A" w:rsidRDefault="001474F3" w:rsidP="00AA2590">
      <w:pPr>
        <w:rPr>
          <w:sz w:val="20"/>
          <w:szCs w:val="28"/>
        </w:rPr>
      </w:pPr>
    </w:p>
    <w:p w:rsidR="001474F3" w:rsidRDefault="001727D4" w:rsidP="001474F3">
      <w:pPr>
        <w:rPr>
          <w:sz w:val="28"/>
          <w:szCs w:val="28"/>
        </w:rPr>
      </w:pPr>
      <w:r>
        <w:rPr>
          <w:sz w:val="28"/>
          <w:szCs w:val="28"/>
        </w:rPr>
        <w:t>Livrets</w:t>
      </w:r>
      <w:r w:rsidR="001474F3">
        <w:rPr>
          <w:sz w:val="28"/>
          <w:szCs w:val="28"/>
        </w:rPr>
        <w:t>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517E08">
        <w:sdt>
          <w:sdtPr>
            <w:rPr>
              <w:b/>
              <w:sz w:val="28"/>
              <w:szCs w:val="28"/>
            </w:rPr>
            <w:id w:val="-1696079241"/>
            <w:placeholder>
              <w:docPart w:val="1FCE152DF9CB47E1B45B8E752576F6EC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861C49">
                  <w:rPr>
                    <w:rStyle w:val="Textedelespacerserv"/>
                    <w:b/>
                    <w:color w:val="auto"/>
                  </w:rPr>
                  <w:t xml:space="preserve"> </w:t>
                </w:r>
                <w:r w:rsidR="008E133B" w:rsidRPr="00861C49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:rsidR="001474F3" w:rsidRPr="000C47D1" w:rsidRDefault="001474F3" w:rsidP="001474F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-762149775"/>
          <w:placeholder>
            <w:docPart w:val="CF718AB9162B4D29AC9D30A2265CE15D"/>
          </w:placeholder>
          <w:showingPlcHdr/>
          <w15:color w:val="00CCFF"/>
        </w:sdtPr>
        <w:sdtEndPr/>
        <w:sdtContent>
          <w:r w:rsidR="000C47D1">
            <w:rPr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517E08">
        <w:sdt>
          <w:sdtPr>
            <w:rPr>
              <w:b/>
              <w:sz w:val="28"/>
              <w:szCs w:val="28"/>
            </w:rPr>
            <w:id w:val="1270348478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</w:t>
                </w:r>
              </w:p>
            </w:tc>
          </w:sdtContent>
        </w:sdt>
      </w:tr>
    </w:tbl>
    <w:p w:rsidR="001474F3" w:rsidRDefault="001474F3" w:rsidP="001474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442812993"/>
          <w:placeholder>
            <w:docPart w:val="67B592758B7941F3A9F71099B8AD2216"/>
          </w:placeholder>
          <w:showingPlcHdr/>
          <w15:color w:val="00CCFF"/>
        </w:sdtPr>
        <w:sdtEndPr/>
        <w:sdtContent>
          <w:r w:rsidR="000C47D1">
            <w:rPr>
              <w:sz w:val="28"/>
              <w:szCs w:val="28"/>
            </w:rPr>
            <w:t xml:space="preserve">                                         </w:t>
          </w:r>
        </w:sdtContent>
      </w:sdt>
      <w:r w:rsidR="000C47D1">
        <w:rPr>
          <w:sz w:val="28"/>
          <w:szCs w:val="28"/>
        </w:rPr>
        <w:t xml:space="preserve">                                 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Tr="00517E08">
        <w:sdt>
          <w:sdtPr>
            <w:rPr>
              <w:b/>
              <w:sz w:val="28"/>
              <w:szCs w:val="28"/>
            </w:rPr>
            <w:id w:val="1114098621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1474F3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:rsidR="001474F3" w:rsidRPr="000C47D1" w:rsidRDefault="001474F3" w:rsidP="001474F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-845482748"/>
          <w:placeholder>
            <w:docPart w:val="0D82020E0BFB47E498AA5465911FD11D"/>
          </w:placeholder>
          <w:showingPlcHdr/>
          <w15:color w:val="00CCFF"/>
        </w:sdtPr>
        <w:sdtEndPr/>
        <w:sdtContent>
          <w:r w:rsidR="00FC0237" w:rsidRPr="000C47D1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0C47D1">
        <w:rPr>
          <w:b/>
          <w:sz w:val="28"/>
          <w:szCs w:val="28"/>
        </w:rPr>
        <w:t xml:space="preserve"> </w:t>
      </w:r>
    </w:p>
    <w:p w:rsidR="001474F3" w:rsidRPr="007D243A" w:rsidRDefault="001474F3" w:rsidP="00AA2590">
      <w:pPr>
        <w:rPr>
          <w:sz w:val="20"/>
          <w:szCs w:val="28"/>
        </w:rPr>
      </w:pPr>
    </w:p>
    <w:p w:rsidR="00B053A4" w:rsidRDefault="00B053A4" w:rsidP="00B053A4">
      <w:pPr>
        <w:rPr>
          <w:sz w:val="28"/>
          <w:szCs w:val="28"/>
        </w:rPr>
      </w:pPr>
      <w:r>
        <w:rPr>
          <w:sz w:val="28"/>
          <w:szCs w:val="28"/>
        </w:rPr>
        <w:t>Autres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:rsidTr="00517E08">
        <w:sdt>
          <w:sdtPr>
            <w:rPr>
              <w:b/>
              <w:sz w:val="28"/>
              <w:szCs w:val="28"/>
            </w:rPr>
            <w:id w:val="-66267069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B053A4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:rsidR="00B053A4" w:rsidRPr="00C74ADE" w:rsidRDefault="00B053A4" w:rsidP="00B05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1420746890"/>
          <w:placeholder>
            <w:docPart w:val="E8AD325FD34E49A487F0A1BED82C4FFD"/>
          </w:placeholder>
          <w:showingPlcHdr/>
          <w15:color w:val="00CCFF"/>
        </w:sdtPr>
        <w:sdtEndPr/>
        <w:sdtContent>
          <w:r w:rsidR="00FC0237" w:rsidRPr="00C74ADE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C74ADE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:rsidTr="00517E08">
        <w:sdt>
          <w:sdtPr>
            <w:rPr>
              <w:b/>
              <w:sz w:val="28"/>
              <w:szCs w:val="28"/>
            </w:rPr>
            <w:id w:val="2133894516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B053A4" w:rsidRPr="006C7327" w:rsidRDefault="009A1053" w:rsidP="006C73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:rsidR="00B053A4" w:rsidRPr="00C74ADE" w:rsidRDefault="00B053A4" w:rsidP="00B05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1555196013"/>
          <w:placeholder>
            <w:docPart w:val="EE06AC286C8E43AFA06D9EF0C5DD5F72"/>
          </w:placeholder>
          <w:showingPlcHdr/>
          <w15:color w:val="00CCFF"/>
        </w:sdtPr>
        <w:sdtEndPr/>
        <w:sdtContent>
          <w:r w:rsidR="00FC0237" w:rsidRPr="00C74ADE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C74ADE">
        <w:rPr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:rsidTr="00517E08">
        <w:sdt>
          <w:sdtPr>
            <w:rPr>
              <w:b/>
              <w:sz w:val="28"/>
              <w:szCs w:val="28"/>
            </w:rPr>
            <w:id w:val="-554859285"/>
            <w:placeholder>
              <w:docPart w:val="DefaultPlaceholder_1081868574"/>
            </w:placeholder>
            <w15:color w:val="00CCFF"/>
          </w:sdtPr>
          <w:sdtEndPr/>
          <w:sdtContent>
            <w:tc>
              <w:tcPr>
                <w:tcW w:w="3397" w:type="dxa"/>
              </w:tcPr>
              <w:p w:rsidR="00B053A4" w:rsidRPr="006C7327" w:rsidRDefault="009A1053" w:rsidP="0047116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71160">
                  <w:rPr>
                    <w:b/>
                  </w:rPr>
                  <w:t xml:space="preserve"> </w:t>
                </w:r>
                <w:r w:rsidR="008E133B" w:rsidRPr="00471160">
                  <w:rPr>
                    <w:rStyle w:val="Textedelespacerserv"/>
                    <w:b/>
                    <w:color w:val="auto"/>
                  </w:rPr>
                  <w:t xml:space="preserve">                                          </w:t>
                </w:r>
              </w:p>
            </w:tc>
          </w:sdtContent>
        </w:sdt>
      </w:tr>
    </w:tbl>
    <w:p w:rsidR="00B053A4" w:rsidRPr="00C74ADE" w:rsidRDefault="00B053A4" w:rsidP="00B053A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alias w:val="Nature"/>
          <w:tag w:val="Nature"/>
          <w:id w:val="2040776454"/>
          <w:placeholder>
            <w:docPart w:val="8F011F30D64F40F59A452CDF04D63AF9"/>
          </w:placeholder>
          <w:showingPlcHdr/>
          <w15:color w:val="00CCFF"/>
        </w:sdtPr>
        <w:sdtEndPr/>
        <w:sdtContent>
          <w:r w:rsidR="00FC0237" w:rsidRPr="00C74ADE">
            <w:rPr>
              <w:b/>
              <w:sz w:val="28"/>
              <w:szCs w:val="28"/>
            </w:rPr>
            <w:t xml:space="preserve">                                         </w:t>
          </w:r>
        </w:sdtContent>
      </w:sdt>
      <w:r w:rsidRPr="00C74ADE">
        <w:rPr>
          <w:b/>
          <w:sz w:val="28"/>
          <w:szCs w:val="28"/>
        </w:rPr>
        <w:t xml:space="preserve"> </w:t>
      </w:r>
    </w:p>
    <w:p w:rsidR="001474F3" w:rsidRPr="007D243A" w:rsidRDefault="001474F3" w:rsidP="00AA2590">
      <w:pPr>
        <w:rPr>
          <w:sz w:val="20"/>
          <w:szCs w:val="28"/>
        </w:rPr>
      </w:pPr>
    </w:p>
    <w:tbl>
      <w:tblPr>
        <w:tblStyle w:val="Grilledutableau"/>
        <w:tblpPr w:leftFromText="141" w:rightFromText="141" w:vertAnchor="text" w:horzAnchor="page" w:tblpX="6916" w:tblpY="-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C675B" w:rsidRPr="001C675B" w:rsidTr="001C675B">
        <w:trPr>
          <w:trHeight w:val="419"/>
        </w:trPr>
        <w:sdt>
          <w:sdtPr>
            <w:rPr>
              <w:b/>
              <w:sz w:val="34"/>
              <w:szCs w:val="28"/>
            </w:rPr>
            <w:id w:val="-1449695592"/>
            <w:placeholder>
              <w:docPart w:val="11E16FAE2EF54A1B804D7D2A6C39A70F"/>
            </w:placeholder>
            <w:showingPlcHdr/>
            <w15:color w:val="00CCFF"/>
          </w:sdtPr>
          <w:sdtEndPr>
            <w:rPr>
              <w:sz w:val="28"/>
            </w:rPr>
          </w:sdtEndPr>
          <w:sdtContent>
            <w:tc>
              <w:tcPr>
                <w:tcW w:w="3397" w:type="dxa"/>
              </w:tcPr>
              <w:p w:rsidR="001C675B" w:rsidRPr="006C7327" w:rsidRDefault="003B0BC9" w:rsidP="003B0BC9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34"/>
                    <w:szCs w:val="28"/>
                  </w:rPr>
                  <w:t xml:space="preserve">                           </w:t>
                </w:r>
              </w:p>
            </w:tc>
          </w:sdtContent>
        </w:sdt>
      </w:tr>
    </w:tbl>
    <w:p w:rsidR="001C675B" w:rsidRPr="001C675B" w:rsidRDefault="001C675B" w:rsidP="00AA2590">
      <w:pPr>
        <w:rPr>
          <w:sz w:val="26"/>
          <w:szCs w:val="26"/>
        </w:rPr>
      </w:pPr>
      <w:r w:rsidRPr="00775FEA">
        <w:rPr>
          <w:sz w:val="26"/>
          <w:szCs w:val="26"/>
        </w:rPr>
        <w:t xml:space="preserve">TOTAL DE </w:t>
      </w:r>
      <w:r w:rsidR="009C29F2" w:rsidRPr="00775FEA">
        <w:rPr>
          <w:sz w:val="26"/>
          <w:szCs w:val="26"/>
        </w:rPr>
        <w:t>VOS DISPONIBILITES AU</w:t>
      </w:r>
      <w:r w:rsidR="009C29F2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1337956844"/>
          <w:placeholder>
            <w:docPart w:val="37958A98E595486FB0573D43E19405CB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E133B">
            <w:rPr>
              <w:rStyle w:val="Textedelespacerserv"/>
            </w:rPr>
            <w:t xml:space="preserve">                </w:t>
          </w:r>
          <w:r w:rsidR="005B1D38">
            <w:rPr>
              <w:rStyle w:val="Textedelespacerserv"/>
            </w:rPr>
            <w:t xml:space="preserve"> </w:t>
          </w:r>
        </w:sdtContent>
      </w:sdt>
    </w:p>
    <w:p w:rsidR="007D243A" w:rsidRPr="007D243A" w:rsidRDefault="007D243A" w:rsidP="00AA2590">
      <w:pPr>
        <w:rPr>
          <w:sz w:val="20"/>
          <w:szCs w:val="28"/>
        </w:rPr>
      </w:pPr>
    </w:p>
    <w:p w:rsidR="001C675B" w:rsidRDefault="001C675B" w:rsidP="00AA2590">
      <w:pPr>
        <w:rPr>
          <w:sz w:val="28"/>
          <w:szCs w:val="28"/>
        </w:rPr>
      </w:pPr>
      <w:r>
        <w:rPr>
          <w:sz w:val="28"/>
          <w:szCs w:val="28"/>
        </w:rPr>
        <w:t>CERTIFIE SUR L’</w:t>
      </w:r>
      <w:r w:rsidR="0004265E">
        <w:rPr>
          <w:sz w:val="28"/>
          <w:szCs w:val="28"/>
        </w:rPr>
        <w:t>HONNEUR</w:t>
      </w:r>
      <w:r>
        <w:rPr>
          <w:sz w:val="28"/>
          <w:szCs w:val="28"/>
        </w:rPr>
        <w:t xml:space="preserve"> CONFORME AUX LIVRES COMPTABLES</w:t>
      </w:r>
    </w:p>
    <w:p w:rsidR="001C675B" w:rsidRDefault="001C675B" w:rsidP="001C67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it à </w:t>
      </w:r>
      <w:sdt>
        <w:sdtPr>
          <w:rPr>
            <w:b/>
            <w:i/>
            <w:sz w:val="28"/>
            <w:szCs w:val="28"/>
          </w:rPr>
          <w:id w:val="-1465656874"/>
          <w:placeholder>
            <w:docPart w:val="F90CAAC8E0554F8CB0ACF2759360A4A3"/>
          </w:placeholder>
          <w:showingPlcHdr/>
          <w15:color w:val="00CCFF"/>
        </w:sdtPr>
        <w:sdtEndPr/>
        <w:sdtContent>
          <w:r w:rsidR="005B1D38" w:rsidRPr="00A61BF1">
            <w:rPr>
              <w:rStyle w:val="Textedelespacerserv"/>
              <w:b/>
              <w:i/>
            </w:rPr>
            <w:t xml:space="preserve">                                </w:t>
          </w:r>
        </w:sdtContent>
      </w:sdt>
      <w:r>
        <w:rPr>
          <w:sz w:val="28"/>
          <w:szCs w:val="28"/>
        </w:rPr>
        <w:t xml:space="preserve"> le </w:t>
      </w:r>
      <w:sdt>
        <w:sdtPr>
          <w:rPr>
            <w:b/>
            <w:i/>
            <w:sz w:val="28"/>
            <w:szCs w:val="28"/>
          </w:rPr>
          <w:id w:val="-1953541689"/>
          <w:placeholder>
            <w:docPart w:val="93E853D7F7CF4A5186B2F226FF2113F9"/>
          </w:placeholder>
          <w:showingPlcHdr/>
          <w15:color w:val="00CCFF"/>
          <w:date w:fullDate="2016-08-31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5B1D38" w:rsidRPr="00A61BF1">
            <w:rPr>
              <w:rStyle w:val="Textedelespacerserv"/>
              <w:b/>
              <w:i/>
            </w:rPr>
            <w:t xml:space="preserve">                                     </w:t>
          </w:r>
        </w:sdtContent>
      </w:sdt>
    </w:p>
    <w:p w:rsidR="001C675B" w:rsidRDefault="0058255F" w:rsidP="0058255F">
      <w:pPr>
        <w:ind w:firstLine="708"/>
        <w:rPr>
          <w:sz w:val="26"/>
          <w:szCs w:val="26"/>
        </w:rPr>
      </w:pPr>
      <w:r w:rsidRPr="0058255F">
        <w:rPr>
          <w:b/>
          <w:sz w:val="26"/>
          <w:szCs w:val="26"/>
        </w:rPr>
        <w:t>Signature du Trésorier</w:t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</w:r>
      <w:r w:rsidRPr="0058255F">
        <w:rPr>
          <w:b/>
          <w:sz w:val="26"/>
          <w:szCs w:val="26"/>
        </w:rPr>
        <w:tab/>
        <w:t>Signature du Président</w:t>
      </w:r>
    </w:p>
    <w:p w:rsidR="00F27524" w:rsidRDefault="00F27524" w:rsidP="0058255F">
      <w:pPr>
        <w:ind w:firstLine="708"/>
        <w:rPr>
          <w:sz w:val="26"/>
          <w:szCs w:val="26"/>
        </w:rPr>
      </w:pPr>
    </w:p>
    <w:p w:rsidR="00F27524" w:rsidRDefault="00F27524" w:rsidP="0058255F">
      <w:pPr>
        <w:ind w:firstLine="708"/>
        <w:rPr>
          <w:sz w:val="26"/>
          <w:szCs w:val="26"/>
        </w:rPr>
      </w:pPr>
    </w:p>
    <w:p w:rsidR="003E78E2" w:rsidRDefault="003E78E2" w:rsidP="0058255F">
      <w:pPr>
        <w:ind w:firstLine="708"/>
        <w:rPr>
          <w:sz w:val="26"/>
          <w:szCs w:val="26"/>
        </w:rPr>
      </w:pPr>
    </w:p>
    <w:p w:rsidR="00F27524" w:rsidRPr="004E6E59" w:rsidRDefault="00F27524" w:rsidP="0088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i/>
          <w:color w:val="70AD47"/>
          <w:spacing w:val="10"/>
          <w:sz w:val="46"/>
          <w:szCs w:val="4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E6E59">
        <w:rPr>
          <w:b/>
          <w:color w:val="70AD47"/>
          <w:spacing w:val="10"/>
          <w:sz w:val="46"/>
          <w:szCs w:val="4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3.1 LA VIE DE L’ASSOCIATION</w:t>
      </w:r>
    </w:p>
    <w:p w:rsidR="008745AE" w:rsidRPr="00C74ADE" w:rsidRDefault="008745AE" w:rsidP="008745AE">
      <w:pPr>
        <w:rPr>
          <w:i/>
          <w:sz w:val="26"/>
          <w:szCs w:val="26"/>
        </w:rPr>
      </w:pPr>
      <w:r w:rsidRPr="00C74ADE">
        <w:rPr>
          <w:i/>
          <w:sz w:val="26"/>
          <w:szCs w:val="26"/>
        </w:rPr>
        <w:lastRenderedPageBreak/>
        <w:t>Avez-vous participé à des actions ou manifestations se déroulan</w:t>
      </w:r>
      <w:r w:rsidR="000B6D2A" w:rsidRPr="00C74ADE">
        <w:rPr>
          <w:i/>
          <w:sz w:val="26"/>
          <w:szCs w:val="26"/>
        </w:rPr>
        <w:t>t à Saint-Vigor-le-Grand en 201</w:t>
      </w:r>
      <w:r w:rsidR="00D00317">
        <w:rPr>
          <w:i/>
          <w:sz w:val="26"/>
          <w:szCs w:val="26"/>
        </w:rPr>
        <w:t>7</w:t>
      </w:r>
      <w:r w:rsidRPr="00C74ADE">
        <w:rPr>
          <w:i/>
          <w:sz w:val="26"/>
          <w:szCs w:val="26"/>
        </w:rPr>
        <w:t> ?</w:t>
      </w:r>
    </w:p>
    <w:p w:rsidR="008745AE" w:rsidRDefault="008A241E" w:rsidP="008745AE">
      <w:pPr>
        <w:rPr>
          <w:sz w:val="26"/>
          <w:szCs w:val="26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191385405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8745AE"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01426445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 w:rsidR="008745AE">
        <w:rPr>
          <w:sz w:val="28"/>
          <w:szCs w:val="28"/>
        </w:rPr>
        <w:t xml:space="preserve"> Non</w:t>
      </w:r>
    </w:p>
    <w:p w:rsidR="00F27524" w:rsidRPr="00C74ADE" w:rsidRDefault="008745AE" w:rsidP="008745AE">
      <w:pPr>
        <w:rPr>
          <w:i/>
          <w:sz w:val="26"/>
          <w:szCs w:val="26"/>
        </w:rPr>
      </w:pPr>
      <w:r w:rsidRPr="00C74ADE">
        <w:rPr>
          <w:i/>
          <w:sz w:val="26"/>
          <w:szCs w:val="26"/>
        </w:rPr>
        <w:t>Si oui, lesquelles ?</w:t>
      </w:r>
    </w:p>
    <w:sdt>
      <w:sdtPr>
        <w:rPr>
          <w:b/>
          <w:sz w:val="26"/>
          <w:szCs w:val="28"/>
        </w:rPr>
        <w:id w:val="892081961"/>
        <w:placeholder>
          <w:docPart w:val="90233CF111E44C8DB587DBC859C541E1"/>
        </w:placeholder>
        <w:showingPlcHdr/>
        <w15:color w:val="00CCFF"/>
      </w:sdtPr>
      <w:sdtEndPr/>
      <w:sdtContent>
        <w:p w:rsidR="00892CC5" w:rsidRPr="00C74ADE" w:rsidRDefault="005B1D38" w:rsidP="008745AE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</w:t>
          </w:r>
        </w:p>
        <w:p w:rsidR="00892CC5" w:rsidRDefault="00892CC5" w:rsidP="008745AE">
          <w:pPr>
            <w:rPr>
              <w:sz w:val="26"/>
              <w:szCs w:val="28"/>
            </w:rPr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sdtContent>
    </w:sdt>
    <w:p w:rsidR="008745AE" w:rsidRPr="00892CC5" w:rsidRDefault="00BB4332" w:rsidP="008745AE">
      <w:pPr>
        <w:rPr>
          <w:b/>
          <w:sz w:val="26"/>
          <w:szCs w:val="28"/>
        </w:rPr>
      </w:pPr>
      <w:r w:rsidRPr="00C74ADE">
        <w:rPr>
          <w:sz w:val="26"/>
          <w:szCs w:val="28"/>
        </w:rPr>
        <w:t>Bénéficiez-vous actuellement des équipements suivants</w:t>
      </w:r>
      <w:r w:rsidR="006262D7" w:rsidRPr="00C74ADE">
        <w:rPr>
          <w:sz w:val="26"/>
          <w:szCs w:val="28"/>
        </w:rPr>
        <w:t> ?</w:t>
      </w:r>
      <w:r w:rsidRPr="00892CC5">
        <w:rPr>
          <w:sz w:val="24"/>
          <w:szCs w:val="28"/>
        </w:rPr>
        <w:t> (</w:t>
      </w:r>
      <w:r w:rsidRPr="00C74ADE">
        <w:rPr>
          <w:i/>
          <w:sz w:val="24"/>
          <w:szCs w:val="28"/>
        </w:rPr>
        <w:t>cochez la case correspondante</w:t>
      </w:r>
      <w:r w:rsidRPr="00892CC5">
        <w:rPr>
          <w:sz w:val="24"/>
          <w:szCs w:val="28"/>
        </w:rPr>
        <w:t>) :</w:t>
      </w:r>
    </w:p>
    <w:p w:rsidR="00517E08" w:rsidRPr="002706E7" w:rsidRDefault="008A241E" w:rsidP="00517E08">
      <w:pPr>
        <w:rPr>
          <w:sz w:val="26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509606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3321EB" w:rsidRPr="002706E7">
        <w:rPr>
          <w:sz w:val="26"/>
          <w:szCs w:val="28"/>
        </w:rPr>
        <w:t xml:space="preserve"> Prêt de matériel</w:t>
      </w:r>
    </w:p>
    <w:p w:rsidR="003321EB" w:rsidRDefault="008A241E" w:rsidP="003321EB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14070962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3321EB">
        <w:rPr>
          <w:sz w:val="28"/>
          <w:szCs w:val="28"/>
        </w:rPr>
        <w:t xml:space="preserve"> </w:t>
      </w:r>
      <w:r w:rsidR="003321EB" w:rsidRPr="002706E7">
        <w:rPr>
          <w:sz w:val="26"/>
          <w:szCs w:val="28"/>
        </w:rPr>
        <w:t xml:space="preserve">Mise à disposition du photocopieur de la Mairie </w:t>
      </w:r>
      <w:r w:rsidR="003321EB">
        <w:rPr>
          <w:sz w:val="28"/>
          <w:szCs w:val="28"/>
        </w:rPr>
        <w:t>(</w:t>
      </w:r>
      <w:r w:rsidR="003321EB" w:rsidRPr="00915B6F">
        <w:rPr>
          <w:sz w:val="24"/>
          <w:szCs w:val="24"/>
        </w:rPr>
        <w:t>à quelle fréquence ?</w:t>
      </w:r>
      <w:r w:rsidR="00892CC5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25654790"/>
          <w:placeholder>
            <w:docPart w:val="937A8AA0CDE14BE0A620A1B8A87FEF9E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</w:t>
          </w:r>
        </w:sdtContent>
      </w:sdt>
      <w:r w:rsidR="00892CC5">
        <w:rPr>
          <w:sz w:val="24"/>
          <w:szCs w:val="24"/>
        </w:rPr>
        <w:t xml:space="preserve"> </w:t>
      </w:r>
      <w:r w:rsidR="003321EB">
        <w:rPr>
          <w:sz w:val="28"/>
          <w:szCs w:val="28"/>
        </w:rPr>
        <w:t>)</w:t>
      </w:r>
    </w:p>
    <w:p w:rsidR="007F765D" w:rsidRDefault="008A241E" w:rsidP="003321EB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7254252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7F765D">
        <w:rPr>
          <w:rFonts w:ascii="Times New Roman" w:hAnsi="Times New Roman" w:cs="Times New Roman"/>
          <w:sz w:val="32"/>
          <w:szCs w:val="28"/>
        </w:rPr>
        <w:t xml:space="preserve"> </w:t>
      </w:r>
      <w:r w:rsidR="007F765D" w:rsidRPr="002706E7">
        <w:rPr>
          <w:rFonts w:ascii="Times New Roman" w:hAnsi="Times New Roman" w:cs="Times New Roman"/>
          <w:sz w:val="24"/>
          <w:szCs w:val="28"/>
        </w:rPr>
        <w:t xml:space="preserve">Mise à disposition de l’équipe municipale </w:t>
      </w:r>
      <w:r w:rsidR="007F765D">
        <w:rPr>
          <w:sz w:val="28"/>
          <w:szCs w:val="28"/>
        </w:rPr>
        <w:t>(</w:t>
      </w:r>
      <w:r w:rsidR="007F765D">
        <w:rPr>
          <w:sz w:val="24"/>
          <w:szCs w:val="24"/>
        </w:rPr>
        <w:t>Pour quelles prestations</w:t>
      </w:r>
      <w:r w:rsidR="007F765D" w:rsidRPr="00915B6F">
        <w:rPr>
          <w:sz w:val="24"/>
          <w:szCs w:val="24"/>
        </w:rPr>
        <w:t> ?</w:t>
      </w:r>
      <w:r w:rsidR="00892CC5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89019048"/>
          <w:placeholder>
            <w:docPart w:val="43A0967E61744EE9B1D3FFD6A57FCDD8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    </w:t>
          </w:r>
        </w:sdtContent>
      </w:sdt>
      <w:r w:rsidR="00892CC5">
        <w:rPr>
          <w:sz w:val="24"/>
          <w:szCs w:val="24"/>
        </w:rPr>
        <w:t xml:space="preserve"> </w:t>
      </w:r>
      <w:r w:rsidR="007F765D">
        <w:rPr>
          <w:sz w:val="28"/>
          <w:szCs w:val="28"/>
        </w:rPr>
        <w:t>)</w:t>
      </w:r>
    </w:p>
    <w:p w:rsidR="00517E08" w:rsidRPr="002706E7" w:rsidRDefault="008A241E" w:rsidP="00517E08">
      <w:pPr>
        <w:rPr>
          <w:sz w:val="26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6656739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517E08">
        <w:rPr>
          <w:sz w:val="28"/>
          <w:szCs w:val="28"/>
        </w:rPr>
        <w:t xml:space="preserve"> </w:t>
      </w:r>
      <w:r w:rsidR="00517E08" w:rsidRPr="002706E7">
        <w:rPr>
          <w:sz w:val="26"/>
          <w:szCs w:val="28"/>
        </w:rPr>
        <w:t>Mise à disposition d’équipements sportifs</w:t>
      </w:r>
    </w:p>
    <w:p w:rsidR="00517E08" w:rsidRDefault="008A241E" w:rsidP="00517E08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147960763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517E08">
        <w:rPr>
          <w:sz w:val="28"/>
          <w:szCs w:val="28"/>
        </w:rPr>
        <w:t xml:space="preserve"> </w:t>
      </w:r>
      <w:r w:rsidR="00517E08" w:rsidRPr="002706E7">
        <w:rPr>
          <w:sz w:val="26"/>
          <w:szCs w:val="28"/>
        </w:rPr>
        <w:t>Mise à disposition de la salle des fêtes communales</w:t>
      </w:r>
    </w:p>
    <w:p w:rsidR="00517E08" w:rsidRDefault="00517E08" w:rsidP="00517E08">
      <w:pPr>
        <w:ind w:left="708" w:firstLine="708"/>
        <w:rPr>
          <w:sz w:val="28"/>
          <w:szCs w:val="28"/>
        </w:rPr>
      </w:pPr>
      <w:r w:rsidRPr="00517E08">
        <w:rPr>
          <w:rFonts w:ascii="Times New Roman" w:hAnsi="Times New Roman" w:cs="Times New Roman"/>
          <w:sz w:val="40"/>
          <w:szCs w:val="28"/>
        </w:rPr>
        <w:t>→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281B7A">
        <w:rPr>
          <w:rFonts w:ascii="Times New Roman" w:hAnsi="Times New Roman" w:cs="Times New Roman"/>
          <w:sz w:val="32"/>
          <w:szCs w:val="28"/>
        </w:rPr>
        <w:tab/>
      </w:r>
      <w:sdt>
        <w:sdtPr>
          <w:rPr>
            <w:rFonts w:ascii="Times New Roman" w:hAnsi="Times New Roman" w:cs="Times New Roman"/>
            <w:sz w:val="32"/>
            <w:szCs w:val="28"/>
          </w:rPr>
          <w:id w:val="-23146568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17E08">
        <w:rPr>
          <w:sz w:val="24"/>
          <w:szCs w:val="28"/>
        </w:rPr>
        <w:t>Créneaux permanents</w:t>
      </w:r>
      <w:r>
        <w:rPr>
          <w:sz w:val="24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-153556806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517E08">
        <w:rPr>
          <w:sz w:val="24"/>
          <w:szCs w:val="28"/>
        </w:rPr>
        <w:t>Créneaux ponctuels</w:t>
      </w:r>
    </w:p>
    <w:p w:rsidR="000E02BA" w:rsidRDefault="008A241E" w:rsidP="000E02BA">
      <w:pPr>
        <w:rPr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7471187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C5" w:rsidRPr="00892CC5">
            <w:rPr>
              <w:rFonts w:ascii="MS Gothic" w:eastAsia="MS Gothic" w:hAnsi="MS Gothic" w:cs="Times New Roman" w:hint="eastAsia"/>
              <w:sz w:val="20"/>
              <w:szCs w:val="28"/>
            </w:rPr>
            <w:t>☐</w:t>
          </w:r>
        </w:sdtContent>
      </w:sdt>
      <w:r w:rsidR="000E02BA">
        <w:rPr>
          <w:sz w:val="28"/>
          <w:szCs w:val="28"/>
        </w:rPr>
        <w:t xml:space="preserve"> </w:t>
      </w:r>
      <w:r w:rsidR="000E02BA" w:rsidRPr="002706E7">
        <w:rPr>
          <w:sz w:val="26"/>
          <w:szCs w:val="28"/>
        </w:rPr>
        <w:t>Mise à disposition d’autres locaux</w:t>
      </w:r>
      <w:r w:rsidR="002706E7">
        <w:rPr>
          <w:sz w:val="28"/>
          <w:szCs w:val="28"/>
        </w:rPr>
        <w:t xml:space="preserve"> </w:t>
      </w:r>
      <w:r w:rsidR="000E02BA">
        <w:rPr>
          <w:sz w:val="28"/>
          <w:szCs w:val="28"/>
        </w:rPr>
        <w:t>(</w:t>
      </w:r>
      <w:r w:rsidR="000E02BA" w:rsidRPr="00CD09B7">
        <w:rPr>
          <w:sz w:val="24"/>
          <w:szCs w:val="28"/>
        </w:rPr>
        <w:t>Lesquels ?</w:t>
      </w:r>
      <w:r w:rsidR="000E02BA">
        <w:rPr>
          <w:sz w:val="28"/>
          <w:szCs w:val="28"/>
        </w:rPr>
        <w:t> </w:t>
      </w:r>
      <w:sdt>
        <w:sdtPr>
          <w:rPr>
            <w:b/>
            <w:sz w:val="28"/>
            <w:szCs w:val="28"/>
          </w:rPr>
          <w:id w:val="-176122249"/>
          <w:placeholder>
            <w:docPart w:val="FF67D2DB0A4F403182CBB1D7D618D084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                                       </w:t>
          </w:r>
        </w:sdtContent>
      </w:sdt>
      <w:r w:rsidR="000E02BA">
        <w:rPr>
          <w:sz w:val="28"/>
          <w:szCs w:val="28"/>
        </w:rPr>
        <w:t>)</w:t>
      </w:r>
    </w:p>
    <w:p w:rsidR="002A17F3" w:rsidRPr="00C74ADE" w:rsidRDefault="00365A42" w:rsidP="00517E08">
      <w:pPr>
        <w:rPr>
          <w:i/>
          <w:sz w:val="28"/>
          <w:szCs w:val="28"/>
        </w:rPr>
      </w:pPr>
      <w:r w:rsidRPr="00C74ADE">
        <w:rPr>
          <w:i/>
          <w:sz w:val="28"/>
          <w:szCs w:val="28"/>
        </w:rPr>
        <w:t>Quels sont vos projets à venir :</w:t>
      </w:r>
    </w:p>
    <w:sdt>
      <w:sdtPr>
        <w:rPr>
          <w:b/>
          <w:sz w:val="26"/>
          <w:szCs w:val="28"/>
        </w:rPr>
        <w:id w:val="1874811013"/>
        <w:placeholder>
          <w:docPart w:val="457A84F2F2984617AD47BE8405C1F4F3"/>
        </w:placeholder>
        <w:showingPlcHdr/>
        <w15:color w:val="00CCFF"/>
      </w:sdtPr>
      <w:sdtEndPr/>
      <w:sdtContent>
        <w:p w:rsidR="004168BD" w:rsidRPr="00C74ADE" w:rsidRDefault="005B1D38" w:rsidP="00D76D58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                </w:t>
          </w:r>
        </w:p>
        <w:p w:rsidR="004168BD" w:rsidRDefault="004168BD" w:rsidP="00D76D58">
          <w:pPr>
            <w:rPr>
              <w:sz w:val="26"/>
              <w:szCs w:val="28"/>
            </w:rPr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sdtContent>
    </w:sdt>
    <w:p w:rsidR="00D76D58" w:rsidRDefault="00D76D58" w:rsidP="00D76D58">
      <w:pPr>
        <w:rPr>
          <w:sz w:val="26"/>
          <w:szCs w:val="26"/>
        </w:rPr>
      </w:pPr>
      <w:r w:rsidRPr="004168BD">
        <w:rPr>
          <w:sz w:val="26"/>
          <w:szCs w:val="28"/>
        </w:rPr>
        <w:t>Envisagez-vous d’emprunter du matériel ?</w:t>
      </w:r>
      <w:r w:rsidRPr="00C53D57">
        <w:rPr>
          <w:sz w:val="26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186332276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165417455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D76D58" w:rsidRDefault="00D76D58" w:rsidP="00D76D58">
      <w:pPr>
        <w:rPr>
          <w:sz w:val="26"/>
          <w:szCs w:val="26"/>
        </w:rPr>
      </w:pPr>
      <w:r w:rsidRPr="00D76D58">
        <w:rPr>
          <w:sz w:val="26"/>
          <w:szCs w:val="28"/>
        </w:rPr>
        <w:t>Envisagez-vous d’utiliser le photocopieur de la Mairie pour votre communication ?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-138016305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</w:t>
      </w:r>
      <w:sdt>
        <w:sdtPr>
          <w:rPr>
            <w:sz w:val="32"/>
            <w:szCs w:val="28"/>
          </w:rPr>
          <w:id w:val="-63572586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2A17F3" w:rsidRPr="00C53D57" w:rsidRDefault="00D76D58" w:rsidP="00517E08">
      <w:pPr>
        <w:rPr>
          <w:sz w:val="26"/>
          <w:szCs w:val="28"/>
        </w:rPr>
      </w:pPr>
      <w:r w:rsidRPr="00C53D57">
        <w:rPr>
          <w:sz w:val="26"/>
          <w:szCs w:val="28"/>
        </w:rPr>
        <w:lastRenderedPageBreak/>
        <w:t>Si oui, pour quelles opérations ?</w:t>
      </w:r>
    </w:p>
    <w:sdt>
      <w:sdtPr>
        <w:rPr>
          <w:b/>
          <w:sz w:val="26"/>
          <w:szCs w:val="28"/>
        </w:rPr>
        <w:id w:val="-1073115232"/>
        <w:placeholder>
          <w:docPart w:val="61EE74A247E342EE8456794F3AF77F8F"/>
        </w:placeholder>
        <w:showingPlcHdr/>
        <w15:color w:val="00CCFF"/>
      </w:sdtPr>
      <w:sdtEndPr/>
      <w:sdtContent>
        <w:p w:rsidR="004168BD" w:rsidRPr="00C74ADE" w:rsidRDefault="005B1D38" w:rsidP="00F4139C">
          <w:pPr>
            <w:rPr>
              <w:b/>
              <w:sz w:val="26"/>
              <w:szCs w:val="28"/>
            </w:rPr>
          </w:pPr>
          <w:r w:rsidRPr="00C74ADE">
            <w:rPr>
              <w:rStyle w:val="Textedelespacerserv"/>
              <w:b/>
            </w:rPr>
            <w:t xml:space="preserve">                                    </w:t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  <w:t xml:space="preserve">        </w:t>
          </w:r>
        </w:p>
      </w:sdtContent>
    </w:sdt>
    <w:p w:rsidR="00C74ADE" w:rsidRDefault="00F8742B" w:rsidP="00F4139C">
      <w:pPr>
        <w:rPr>
          <w:sz w:val="26"/>
          <w:szCs w:val="28"/>
        </w:rPr>
      </w:pPr>
      <w:r w:rsidRPr="00C74ADE">
        <w:rPr>
          <w:sz w:val="26"/>
          <w:szCs w:val="28"/>
        </w:rPr>
        <w:t>L’association reçoit-elle d’autres subventions publiques</w:t>
      </w:r>
      <w:r w:rsidRPr="00C53D57">
        <w:rPr>
          <w:sz w:val="26"/>
          <w:szCs w:val="28"/>
        </w:rPr>
        <w:t xml:space="preserve"> (type CUCS, DRAC, Conseil Départemental, Conseil Régional, Bayeux Intercom, …) ? </w:t>
      </w:r>
      <w:sdt>
        <w:sdtPr>
          <w:rPr>
            <w:sz w:val="32"/>
            <w:szCs w:val="28"/>
          </w:rPr>
          <w:id w:val="127143881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Oui    </w:t>
      </w:r>
      <w:sdt>
        <w:sdtPr>
          <w:rPr>
            <w:sz w:val="32"/>
            <w:szCs w:val="28"/>
          </w:rPr>
          <w:id w:val="206751737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BD" w:rsidRPr="004168BD">
            <w:rPr>
              <w:rFonts w:ascii="MS Gothic" w:eastAsia="MS Gothic" w:hAnsi="MS Gothic" w:hint="eastAsia"/>
              <w:sz w:val="20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n</w:t>
      </w:r>
    </w:p>
    <w:p w:rsidR="00F4139C" w:rsidRDefault="00F4139C" w:rsidP="00F4139C">
      <w:pPr>
        <w:rPr>
          <w:sz w:val="28"/>
          <w:szCs w:val="28"/>
        </w:rPr>
      </w:pPr>
      <w:r w:rsidRPr="00C74ADE">
        <w:rPr>
          <w:sz w:val="26"/>
          <w:szCs w:val="28"/>
        </w:rPr>
        <w:t xml:space="preserve">Si oui, pour quel montant ? </w:t>
      </w:r>
      <w:sdt>
        <w:sdtPr>
          <w:rPr>
            <w:b/>
            <w:sz w:val="26"/>
            <w:szCs w:val="28"/>
          </w:rPr>
          <w:id w:val="-335615256"/>
          <w:placeholder>
            <w:docPart w:val="7C3A85575AD6406EA614CB6CEEC4DA3C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</w:t>
          </w:r>
        </w:sdtContent>
      </w:sdt>
    </w:p>
    <w:p w:rsidR="00581AEE" w:rsidRPr="00C74ADE" w:rsidRDefault="00581AEE" w:rsidP="004168BD">
      <w:pPr>
        <w:rPr>
          <w:sz w:val="28"/>
          <w:szCs w:val="28"/>
        </w:rPr>
      </w:pPr>
      <w:r w:rsidRPr="00C74ADE">
        <w:rPr>
          <w:sz w:val="28"/>
          <w:szCs w:val="28"/>
        </w:rPr>
        <w:t xml:space="preserve">Pour quelles actions ? </w:t>
      </w:r>
    </w:p>
    <w:sdt>
      <w:sdtPr>
        <w:rPr>
          <w:b/>
          <w:sz w:val="28"/>
          <w:szCs w:val="28"/>
        </w:rPr>
        <w:id w:val="732974408"/>
        <w:placeholder>
          <w:docPart w:val="9FDB232B9AC341129759090A3A024AFE"/>
        </w:placeholder>
        <w:showingPlcHdr/>
        <w15:color w:val="00CCFF"/>
      </w:sdtPr>
      <w:sdtEndPr/>
      <w:sdtContent>
        <w:p w:rsidR="004168BD" w:rsidRPr="00C74ADE" w:rsidRDefault="005B1D38" w:rsidP="004168BD">
          <w:pPr>
            <w:rPr>
              <w:b/>
              <w:sz w:val="28"/>
              <w:szCs w:val="28"/>
            </w:rPr>
          </w:pPr>
          <w:r w:rsidRPr="00C74ADE">
            <w:rPr>
              <w:rStyle w:val="Textedelespacerserv"/>
              <w:b/>
            </w:rPr>
            <w:t xml:space="preserve">                                                  </w:t>
          </w:r>
        </w:p>
      </w:sdtContent>
    </w:sdt>
    <w:p w:rsidR="00517E08" w:rsidRPr="00C74ADE" w:rsidRDefault="006F0DD9" w:rsidP="00517E08">
      <w:pPr>
        <w:rPr>
          <w:sz w:val="30"/>
          <w:szCs w:val="28"/>
          <w:u w:val="single"/>
        </w:rPr>
      </w:pPr>
      <w:r w:rsidRPr="00C74ADE">
        <w:rPr>
          <w:i/>
          <w:sz w:val="30"/>
          <w:szCs w:val="28"/>
          <w:u w:val="single"/>
        </w:rPr>
        <w:t>Qualité de la vie associative :</w:t>
      </w:r>
    </w:p>
    <w:p w:rsidR="006F0DD9" w:rsidRDefault="002A494B" w:rsidP="00517E08">
      <w:pPr>
        <w:rPr>
          <w:sz w:val="28"/>
          <w:szCs w:val="28"/>
        </w:rPr>
      </w:pPr>
      <w:r w:rsidRPr="00C74ADE">
        <w:rPr>
          <w:sz w:val="28"/>
          <w:szCs w:val="28"/>
        </w:rPr>
        <w:t>Date de la dernière Assemblée Générale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832674651"/>
          <w:placeholder>
            <w:docPart w:val="90F718163B12456589000ABC8414A5E9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</w:t>
          </w:r>
        </w:sdtContent>
      </w:sdt>
    </w:p>
    <w:p w:rsidR="002A494B" w:rsidRDefault="002A494B" w:rsidP="00517E08">
      <w:pPr>
        <w:rPr>
          <w:sz w:val="28"/>
          <w:szCs w:val="28"/>
        </w:rPr>
      </w:pPr>
      <w:r w:rsidRPr="00C74ADE">
        <w:rPr>
          <w:sz w:val="28"/>
          <w:szCs w:val="28"/>
        </w:rPr>
        <w:t>Périodicité des réunions du Conseil d’Administration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789013983"/>
          <w:placeholder>
            <w:docPart w:val="D3ABFC6504C54EF88E5FD6887986993C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</w:t>
          </w:r>
        </w:sdtContent>
      </w:sdt>
    </w:p>
    <w:p w:rsidR="00517E08" w:rsidRDefault="002A494B" w:rsidP="00517E08">
      <w:pPr>
        <w:rPr>
          <w:sz w:val="28"/>
          <w:szCs w:val="28"/>
        </w:rPr>
      </w:pPr>
      <w:r w:rsidRPr="00C74ADE">
        <w:rPr>
          <w:sz w:val="28"/>
          <w:szCs w:val="28"/>
        </w:rPr>
        <w:t>Nombre de bénévoles actifs :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468247953"/>
          <w:placeholder>
            <w:docPart w:val="66C1834DD62948AFB7D4B3880F8FADC3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  </w:t>
          </w:r>
        </w:sdtContent>
      </w:sdt>
    </w:p>
    <w:p w:rsidR="0010648B" w:rsidRPr="004E6E59" w:rsidRDefault="0010648B" w:rsidP="0088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i/>
          <w:color w:val="70AD47"/>
          <w:spacing w:val="10"/>
          <w:sz w:val="48"/>
          <w:szCs w:val="4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E6E59">
        <w:rPr>
          <w:b/>
          <w:color w:val="70AD47"/>
          <w:spacing w:val="10"/>
          <w:sz w:val="48"/>
          <w:szCs w:val="4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.1 DECLARATION SUR L’HONNEUR</w:t>
      </w:r>
    </w:p>
    <w:p w:rsidR="00517E08" w:rsidRDefault="00517E08" w:rsidP="00164E6D">
      <w:pPr>
        <w:jc w:val="both"/>
        <w:rPr>
          <w:sz w:val="28"/>
          <w:szCs w:val="28"/>
        </w:rPr>
      </w:pPr>
    </w:p>
    <w:p w:rsidR="00BB4332" w:rsidRDefault="00164E6D" w:rsidP="00164E6D">
      <w:pPr>
        <w:jc w:val="both"/>
        <w:rPr>
          <w:sz w:val="28"/>
          <w:szCs w:val="28"/>
        </w:rPr>
      </w:pPr>
      <w:r w:rsidRPr="00C74ADE">
        <w:rPr>
          <w:sz w:val="28"/>
          <w:szCs w:val="28"/>
          <w:u w:val="single"/>
        </w:rPr>
        <w:t>Cette fiche doit obligatoirement être remplie pour toute demande</w:t>
      </w:r>
      <w:r>
        <w:rPr>
          <w:sz w:val="28"/>
          <w:szCs w:val="28"/>
        </w:rPr>
        <w:t xml:space="preserve"> (initiale ou renouvellement) </w:t>
      </w:r>
      <w:r w:rsidRPr="00C74ADE">
        <w:rPr>
          <w:sz w:val="28"/>
          <w:szCs w:val="28"/>
          <w:u w:val="single"/>
        </w:rPr>
        <w:t>quel que soit le montant de la subvention sollicitée</w:t>
      </w:r>
      <w:r>
        <w:rPr>
          <w:sz w:val="28"/>
          <w:szCs w:val="28"/>
        </w:rPr>
        <w:t>. Si le signataire n’est pas le représentant légal de l’association, merci de joindre le pouvoir lui permettant d’engager celle-ci.</w:t>
      </w:r>
    </w:p>
    <w:p w:rsidR="00164E6D" w:rsidRDefault="00164E6D" w:rsidP="00164E6D">
      <w:pPr>
        <w:jc w:val="both"/>
        <w:rPr>
          <w:sz w:val="28"/>
          <w:szCs w:val="28"/>
        </w:rPr>
      </w:pPr>
      <w:r w:rsidRPr="00C74ADE">
        <w:rPr>
          <w:sz w:val="28"/>
          <w:szCs w:val="28"/>
        </w:rPr>
        <w:t>Je soussigné(e), (nom et prénom)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235362705"/>
          <w:placeholder>
            <w:docPart w:val="A8695B0830AB45EE9CA5936D6B0FB284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</w:t>
          </w:r>
        </w:sdtContent>
      </w:sdt>
    </w:p>
    <w:p w:rsidR="00164E6D" w:rsidRDefault="00164E6D" w:rsidP="00164E6D">
      <w:pPr>
        <w:jc w:val="both"/>
        <w:rPr>
          <w:sz w:val="28"/>
          <w:szCs w:val="28"/>
        </w:rPr>
      </w:pPr>
      <w:r w:rsidRPr="00C74ADE">
        <w:rPr>
          <w:sz w:val="28"/>
          <w:szCs w:val="28"/>
        </w:rPr>
        <w:t>représentant(e) légal(e) de l’association en qualité de</w:t>
      </w:r>
      <w:r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750890734"/>
          <w:placeholder>
            <w:docPart w:val="F0E055E31D4843248F2C2948320D6634"/>
          </w:placeholder>
          <w:showingPlcHdr/>
          <w15:color w:val="00CCFF"/>
        </w:sdtPr>
        <w:sdtEndPr/>
        <w:sdtContent>
          <w:r w:rsidR="005B1D38" w:rsidRPr="00C74ADE">
            <w:rPr>
              <w:rStyle w:val="Textedelespacerserv"/>
              <w:b/>
            </w:rPr>
            <w:t xml:space="preserve">                                       </w:t>
          </w:r>
        </w:sdtContent>
      </w:sdt>
    </w:p>
    <w:p w:rsidR="00164E6D" w:rsidRDefault="00164E6D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7E08F4">
        <w:rPr>
          <w:b/>
          <w:color w:val="FF0000"/>
          <w:sz w:val="28"/>
          <w:szCs w:val="28"/>
        </w:rPr>
        <w:t xml:space="preserve">demande une subvention de : </w:t>
      </w:r>
      <w:sdt>
        <w:sdtPr>
          <w:rPr>
            <w:b/>
            <w:sz w:val="28"/>
            <w:szCs w:val="28"/>
          </w:rPr>
          <w:id w:val="1733583504"/>
          <w:placeholder>
            <w:docPart w:val="F38C94D5BFF7450080CB373293554496"/>
          </w:placeholder>
          <w:showingPlcHdr/>
          <w15:color w:val="00CCFF"/>
        </w:sdtPr>
        <w:sdtEndPr/>
        <w:sdtContent>
          <w:r w:rsidR="005B1D38">
            <w:rPr>
              <w:rStyle w:val="Textedelespacerserv"/>
            </w:rPr>
            <w:t xml:space="preserve">                                     </w:t>
          </w:r>
        </w:sdtContent>
      </w:sdt>
      <w:r w:rsidR="007E08F4">
        <w:rPr>
          <w:b/>
          <w:sz w:val="28"/>
          <w:szCs w:val="28"/>
        </w:rPr>
        <w:t xml:space="preserve"> </w:t>
      </w:r>
      <w:r w:rsidRPr="007E08F4">
        <w:rPr>
          <w:b/>
          <w:color w:val="FF0000"/>
          <w:sz w:val="28"/>
          <w:szCs w:val="28"/>
        </w:rPr>
        <w:t>€</w:t>
      </w:r>
    </w:p>
    <w:p w:rsidR="00164E6D" w:rsidRPr="00164E6D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164E6D">
        <w:rPr>
          <w:sz w:val="28"/>
          <w:szCs w:val="28"/>
        </w:rPr>
        <w:t>ertifie que l’association est régulièrement déclarée ;</w:t>
      </w:r>
    </w:p>
    <w:p w:rsidR="00164E6D" w:rsidRPr="00164E6D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164E6D">
        <w:rPr>
          <w:sz w:val="28"/>
          <w:szCs w:val="28"/>
        </w:rPr>
        <w:t>ertifie que l’association est en règle au regard de l’ensemble des déclarations sociales et fiscales ainsi que des cotisations et paiements correspondants ;</w:t>
      </w:r>
    </w:p>
    <w:p w:rsidR="00164E6D" w:rsidRPr="00225D67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164E6D">
        <w:rPr>
          <w:sz w:val="28"/>
          <w:szCs w:val="28"/>
        </w:rPr>
        <w:t xml:space="preserve">ertifie exactes et sincères les informations du présent dossier, notamment la mention de l’ensemble des demandes </w:t>
      </w:r>
      <w:r w:rsidR="00225D67">
        <w:rPr>
          <w:sz w:val="28"/>
          <w:szCs w:val="28"/>
        </w:rPr>
        <w:t>de subventions introduites auprè</w:t>
      </w:r>
      <w:r w:rsidR="00164E6D">
        <w:rPr>
          <w:sz w:val="28"/>
          <w:szCs w:val="28"/>
        </w:rPr>
        <w:t>s d’autres financeurs publics ainsi que l’approbation du budget par les instances statutaires ;</w:t>
      </w:r>
    </w:p>
    <w:p w:rsidR="00225D67" w:rsidRPr="00164E6D" w:rsidRDefault="00B349D8" w:rsidP="00164E6D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précise</w:t>
      </w:r>
      <w:r w:rsidR="00225D67">
        <w:rPr>
          <w:sz w:val="28"/>
          <w:szCs w:val="28"/>
        </w:rPr>
        <w:t xml:space="preserve"> que cette subvention, si elle est accordée, devra être versée au compte bancaire ou postal de l’association :</w:t>
      </w:r>
    </w:p>
    <w:p w:rsidR="00F27524" w:rsidRPr="00EF4584" w:rsidRDefault="00D3231D" w:rsidP="00164E6D">
      <w:pPr>
        <w:jc w:val="both"/>
        <w:rPr>
          <w:sz w:val="24"/>
          <w:szCs w:val="26"/>
        </w:rPr>
      </w:pPr>
      <w:r w:rsidRPr="00C74ADE">
        <w:rPr>
          <w:sz w:val="24"/>
          <w:szCs w:val="26"/>
        </w:rPr>
        <w:t>Domiciliation :</w:t>
      </w:r>
      <w:r w:rsidRPr="00EF4584">
        <w:rPr>
          <w:sz w:val="24"/>
          <w:szCs w:val="26"/>
        </w:rPr>
        <w:t xml:space="preserve"> </w:t>
      </w:r>
      <w:sdt>
        <w:sdtPr>
          <w:rPr>
            <w:b/>
            <w:i/>
            <w:sz w:val="24"/>
            <w:szCs w:val="26"/>
          </w:rPr>
          <w:id w:val="-192771793"/>
          <w:placeholder>
            <w:docPart w:val="3D8AEA965ED648ACB107021899D11EB9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                       </w:t>
          </w:r>
        </w:sdtContent>
      </w:sdt>
    </w:p>
    <w:p w:rsidR="00D3231D" w:rsidRDefault="00D3231D" w:rsidP="00164E6D">
      <w:pPr>
        <w:jc w:val="both"/>
        <w:rPr>
          <w:sz w:val="28"/>
          <w:szCs w:val="18"/>
        </w:rPr>
      </w:pPr>
      <w:r w:rsidRPr="00C74ADE">
        <w:rPr>
          <w:sz w:val="18"/>
          <w:szCs w:val="18"/>
        </w:rPr>
        <w:t>Code Banque :</w:t>
      </w:r>
      <w:r w:rsidR="001F7128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790785228"/>
          <w:placeholder>
            <w:docPart w:val="560DD7FBBA844E1194A4F901C483A1BF"/>
          </w:placeholder>
          <w:showingPlcHdr/>
          <w15:color w:val="00CCFF"/>
        </w:sdtPr>
        <w:sdtEndPr/>
        <w:sdtContent>
          <w:r w:rsidR="004E42F0" w:rsidRPr="00EE2119">
            <w:rPr>
              <w:rStyle w:val="Textedelespacerserv"/>
              <w:b/>
              <w:i/>
            </w:rPr>
            <w:t xml:space="preserve">               </w:t>
          </w:r>
          <w:r w:rsidR="005B1D38" w:rsidRPr="00EE2119">
            <w:rPr>
              <w:rStyle w:val="Textedelespacerserv"/>
              <w:b/>
              <w:i/>
            </w:rPr>
            <w:t xml:space="preserve">     </w:t>
          </w:r>
        </w:sdtContent>
      </w:sdt>
      <w:r w:rsidRPr="00D3231D">
        <w:rPr>
          <w:sz w:val="18"/>
          <w:szCs w:val="18"/>
        </w:rPr>
        <w:t xml:space="preserve">   </w:t>
      </w:r>
      <w:r w:rsidRPr="00C74ADE">
        <w:rPr>
          <w:sz w:val="18"/>
          <w:szCs w:val="18"/>
        </w:rPr>
        <w:t>Code Guichet :</w:t>
      </w:r>
      <w:r w:rsidRPr="00D3231D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813605493"/>
          <w:placeholder>
            <w:docPart w:val="FC0D67E7DE1C4BB7BEA9AFC6991A5DF1"/>
          </w:placeholder>
          <w:showingPlcHdr/>
          <w15:color w:val="00CCFF"/>
        </w:sdtPr>
        <w:sdtEndPr/>
        <w:sdtContent>
          <w:r w:rsidR="004E42F0" w:rsidRPr="00EE2119">
            <w:rPr>
              <w:rStyle w:val="Textedelespacerserv"/>
              <w:b/>
              <w:i/>
            </w:rPr>
            <w:t xml:space="preserve">             </w:t>
          </w:r>
          <w:r w:rsidR="005B1D38" w:rsidRPr="00EE2119">
            <w:rPr>
              <w:rStyle w:val="Textedelespacerserv"/>
              <w:b/>
              <w:i/>
            </w:rPr>
            <w:t xml:space="preserve">           </w:t>
          </w:r>
        </w:sdtContent>
      </w:sdt>
      <w:r w:rsidR="00BB4217">
        <w:rPr>
          <w:sz w:val="18"/>
          <w:szCs w:val="18"/>
        </w:rPr>
        <w:t xml:space="preserve">   </w:t>
      </w:r>
      <w:r w:rsidRPr="00C74ADE">
        <w:rPr>
          <w:sz w:val="18"/>
          <w:szCs w:val="18"/>
        </w:rPr>
        <w:t>Numéro de compte :</w:t>
      </w:r>
      <w:r w:rsidRPr="00D3231D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-590168072"/>
          <w:placeholder>
            <w:docPart w:val="5378990911C445609FE47B3D7982F8DA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</w:t>
          </w:r>
          <w:r w:rsidR="00BB4217" w:rsidRPr="00EE2119">
            <w:rPr>
              <w:rStyle w:val="Textedelespacerserv"/>
              <w:b/>
              <w:i/>
            </w:rPr>
            <w:t xml:space="preserve">                  </w:t>
          </w:r>
          <w:r w:rsidR="005B1D38" w:rsidRPr="00EE2119">
            <w:rPr>
              <w:rStyle w:val="Textedelespacerserv"/>
              <w:b/>
              <w:i/>
            </w:rPr>
            <w:t xml:space="preserve">    </w:t>
          </w:r>
          <w:r w:rsidR="004E42F0" w:rsidRPr="00EE2119">
            <w:rPr>
              <w:rStyle w:val="Textedelespacerserv"/>
              <w:b/>
              <w:i/>
            </w:rPr>
            <w:t xml:space="preserve">      </w:t>
          </w:r>
          <w:r w:rsidR="005B1D38" w:rsidRPr="00EE2119">
            <w:rPr>
              <w:rStyle w:val="Textedelespacerserv"/>
              <w:b/>
              <w:i/>
            </w:rPr>
            <w:t xml:space="preserve">                                    </w:t>
          </w:r>
          <w:r w:rsidR="009A280E" w:rsidRPr="00EE2119">
            <w:rPr>
              <w:rStyle w:val="Textedelespacerserv"/>
              <w:b/>
              <w:i/>
            </w:rPr>
            <w:t xml:space="preserve">                </w:t>
          </w:r>
          <w:r w:rsidR="005B1D38" w:rsidRPr="00EE2119">
            <w:rPr>
              <w:rStyle w:val="Textedelespacerserv"/>
              <w:b/>
              <w:i/>
            </w:rPr>
            <w:t xml:space="preserve"> </w:t>
          </w:r>
        </w:sdtContent>
      </w:sdt>
      <w:r w:rsidR="00C63424">
        <w:rPr>
          <w:sz w:val="18"/>
          <w:szCs w:val="18"/>
        </w:rPr>
        <w:t xml:space="preserve"> </w:t>
      </w:r>
      <w:r w:rsidRPr="00C74ADE">
        <w:rPr>
          <w:sz w:val="18"/>
          <w:szCs w:val="18"/>
        </w:rPr>
        <w:t>Clé RIB :</w:t>
      </w:r>
      <w:r w:rsidRPr="00D3231D">
        <w:rPr>
          <w:sz w:val="18"/>
          <w:szCs w:val="18"/>
        </w:rPr>
        <w:t xml:space="preserve"> </w:t>
      </w:r>
      <w:sdt>
        <w:sdtPr>
          <w:rPr>
            <w:b/>
            <w:i/>
            <w:sz w:val="18"/>
            <w:szCs w:val="18"/>
          </w:rPr>
          <w:id w:val="-516079732"/>
          <w:placeholder>
            <w:docPart w:val="DBB28AE2C9EE4436A0D1C824FB186C16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</w:t>
          </w:r>
        </w:sdtContent>
      </w:sdt>
    </w:p>
    <w:p w:rsidR="00D3231D" w:rsidRDefault="00D3231D" w:rsidP="00164E6D">
      <w:pPr>
        <w:jc w:val="both"/>
        <w:rPr>
          <w:sz w:val="28"/>
          <w:szCs w:val="18"/>
        </w:rPr>
      </w:pPr>
      <w:r w:rsidRPr="00C74ADE">
        <w:rPr>
          <w:sz w:val="24"/>
          <w:szCs w:val="18"/>
        </w:rPr>
        <w:t>Coordonnées IBAN :</w:t>
      </w:r>
      <w:r w:rsidR="00EF4584">
        <w:rPr>
          <w:sz w:val="28"/>
          <w:szCs w:val="18"/>
        </w:rPr>
        <w:t xml:space="preserve"> </w:t>
      </w:r>
      <w:sdt>
        <w:sdtPr>
          <w:rPr>
            <w:b/>
            <w:i/>
            <w:sz w:val="28"/>
            <w:szCs w:val="18"/>
          </w:rPr>
          <w:id w:val="838969945"/>
          <w:placeholder>
            <w:docPart w:val="01F4F4E3EDC04D82B5D35FE6F7187290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                                         </w:t>
          </w:r>
        </w:sdtContent>
      </w:sdt>
    </w:p>
    <w:p w:rsidR="00EF4584" w:rsidRDefault="00EF4584" w:rsidP="00164E6D">
      <w:pPr>
        <w:jc w:val="both"/>
        <w:rPr>
          <w:sz w:val="28"/>
          <w:szCs w:val="18"/>
        </w:rPr>
      </w:pPr>
      <w:r w:rsidRPr="00C74ADE">
        <w:rPr>
          <w:sz w:val="24"/>
          <w:szCs w:val="18"/>
        </w:rPr>
        <w:t>Titulaire du Compte :</w:t>
      </w:r>
      <w:r>
        <w:rPr>
          <w:sz w:val="28"/>
          <w:szCs w:val="18"/>
        </w:rPr>
        <w:t xml:space="preserve"> </w:t>
      </w:r>
      <w:sdt>
        <w:sdtPr>
          <w:rPr>
            <w:b/>
            <w:i/>
            <w:sz w:val="28"/>
            <w:szCs w:val="18"/>
          </w:rPr>
          <w:id w:val="1947423047"/>
          <w:placeholder>
            <w:docPart w:val="93E7E21C890241C2854FFFCA035521AA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</w:t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</w:r>
          <w:r w:rsidR="005B1D38" w:rsidRPr="00EE2119">
            <w:rPr>
              <w:rStyle w:val="Textedelespacerserv"/>
              <w:b/>
              <w:i/>
            </w:rPr>
            <w:tab/>
            <w:t xml:space="preserve">           </w:t>
          </w:r>
        </w:sdtContent>
      </w:sdt>
    </w:p>
    <w:p w:rsidR="00EF4584" w:rsidRPr="008B41FB" w:rsidRDefault="008B41FB" w:rsidP="00C1595C">
      <w:pPr>
        <w:shd w:val="clear" w:color="auto" w:fill="FF0000"/>
        <w:jc w:val="center"/>
        <w:rPr>
          <w:b/>
          <w:sz w:val="28"/>
          <w:szCs w:val="18"/>
        </w:rPr>
      </w:pPr>
      <w:r w:rsidRPr="008B41FB">
        <w:rPr>
          <w:b/>
          <w:sz w:val="28"/>
          <w:szCs w:val="18"/>
        </w:rPr>
        <w:t>MERCI D’AGRAFER CI-APRES VOTRE RELEVER D’IDENTITE BANCAIRE</w:t>
      </w:r>
    </w:p>
    <w:p w:rsidR="008B41FB" w:rsidRDefault="008B41FB" w:rsidP="00164E6D">
      <w:pPr>
        <w:jc w:val="both"/>
        <w:rPr>
          <w:sz w:val="28"/>
          <w:szCs w:val="18"/>
        </w:rPr>
      </w:pPr>
    </w:p>
    <w:p w:rsidR="00593573" w:rsidRDefault="00593573" w:rsidP="00593573">
      <w:pPr>
        <w:pStyle w:val="Paragraphedeliste"/>
        <w:numPr>
          <w:ilvl w:val="0"/>
          <w:numId w:val="4"/>
        </w:numPr>
        <w:jc w:val="both"/>
        <w:rPr>
          <w:sz w:val="28"/>
          <w:szCs w:val="18"/>
        </w:rPr>
      </w:pPr>
      <w:r>
        <w:rPr>
          <w:sz w:val="28"/>
          <w:szCs w:val="18"/>
        </w:rPr>
        <w:t>déclare le présent dossier de demande de subvention complet.</w:t>
      </w:r>
    </w:p>
    <w:p w:rsidR="00593573" w:rsidRDefault="00593573" w:rsidP="00593573">
      <w:pPr>
        <w:jc w:val="both"/>
        <w:rPr>
          <w:sz w:val="28"/>
          <w:szCs w:val="18"/>
        </w:rPr>
      </w:pPr>
    </w:p>
    <w:p w:rsidR="00593573" w:rsidRDefault="00593573" w:rsidP="00593573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Fait à </w:t>
      </w:r>
      <w:sdt>
        <w:sdtPr>
          <w:rPr>
            <w:b/>
            <w:i/>
            <w:sz w:val="28"/>
            <w:szCs w:val="18"/>
          </w:rPr>
          <w:id w:val="-2136166190"/>
          <w:placeholder>
            <w:docPart w:val="5CC27A642CEB47C4945B4CBF6BEC2F06"/>
          </w:placeholder>
          <w:showingPlcHdr/>
          <w15:color w:val="00CCFF"/>
        </w:sdtPr>
        <w:sdtEndPr/>
        <w:sdtContent>
          <w:r w:rsidR="005B1D38" w:rsidRPr="00EE2119">
            <w:rPr>
              <w:rStyle w:val="Textedelespacerserv"/>
              <w:b/>
              <w:i/>
            </w:rPr>
            <w:t xml:space="preserve">                                               </w:t>
          </w:r>
        </w:sdtContent>
      </w:sdt>
      <w:r>
        <w:rPr>
          <w:sz w:val="28"/>
          <w:szCs w:val="18"/>
        </w:rPr>
        <w:t xml:space="preserve"> le </w:t>
      </w:r>
      <w:sdt>
        <w:sdtPr>
          <w:rPr>
            <w:b/>
            <w:i/>
            <w:sz w:val="28"/>
            <w:szCs w:val="18"/>
          </w:rPr>
          <w:id w:val="-816799671"/>
          <w:placeholder>
            <w:docPart w:val="1EDBE36FB4D6481FBBAF9231113977EA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5B1D38" w:rsidRPr="00EE2119">
            <w:rPr>
              <w:b/>
              <w:i/>
              <w:sz w:val="28"/>
              <w:szCs w:val="18"/>
            </w:rPr>
            <w:t xml:space="preserve">                            </w:t>
          </w:r>
        </w:sdtContent>
      </w:sdt>
    </w:p>
    <w:p w:rsidR="00E0440A" w:rsidRDefault="00E0440A" w:rsidP="00593573">
      <w:pPr>
        <w:jc w:val="both"/>
        <w:rPr>
          <w:sz w:val="28"/>
          <w:szCs w:val="18"/>
        </w:rPr>
      </w:pP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  <w:t>Signature :</w:t>
      </w:r>
    </w:p>
    <w:p w:rsidR="003774B5" w:rsidRDefault="003774B5" w:rsidP="00593573">
      <w:pPr>
        <w:jc w:val="both"/>
        <w:rPr>
          <w:sz w:val="28"/>
          <w:szCs w:val="18"/>
        </w:rPr>
      </w:pPr>
    </w:p>
    <w:p w:rsidR="00DC2868" w:rsidRDefault="00DC2868" w:rsidP="00593573">
      <w:pPr>
        <w:jc w:val="both"/>
        <w:rPr>
          <w:sz w:val="28"/>
          <w:szCs w:val="18"/>
        </w:rPr>
      </w:pPr>
    </w:p>
    <w:p w:rsidR="003774B5" w:rsidRPr="006E7F89" w:rsidRDefault="00C057FD" w:rsidP="006E7F89">
      <w:pPr>
        <w:pBdr>
          <w:top w:val="single" w:sz="2" w:space="1" w:color="auto"/>
        </w:pBdr>
        <w:jc w:val="both"/>
        <w:rPr>
          <w:b/>
          <w:sz w:val="24"/>
          <w:szCs w:val="18"/>
        </w:rPr>
      </w:pPr>
      <w:r w:rsidRPr="006E7F89">
        <w:rPr>
          <w:b/>
          <w:sz w:val="24"/>
          <w:szCs w:val="18"/>
        </w:rPr>
        <w:t>ATTENTION</w:t>
      </w:r>
    </w:p>
    <w:p w:rsidR="00C057FD" w:rsidRPr="006E7F89" w:rsidRDefault="00C057FD" w:rsidP="00593573">
      <w:pPr>
        <w:jc w:val="both"/>
        <w:rPr>
          <w:sz w:val="24"/>
          <w:szCs w:val="18"/>
        </w:rPr>
      </w:pPr>
      <w:r w:rsidRPr="006E7F89">
        <w:rPr>
          <w:sz w:val="24"/>
          <w:szCs w:val="18"/>
        </w:rPr>
        <w:lastRenderedPageBreak/>
        <w:t>Toute fausse déclaration est passible de peines d’emprisonnement et d’am</w:t>
      </w:r>
      <w:r w:rsidR="00A55897" w:rsidRPr="006E7F89">
        <w:rPr>
          <w:sz w:val="24"/>
          <w:szCs w:val="18"/>
        </w:rPr>
        <w:t xml:space="preserve">endes prévues par les articles 441-6 et </w:t>
      </w:r>
      <w:r w:rsidRPr="006E7F89">
        <w:rPr>
          <w:sz w:val="24"/>
          <w:szCs w:val="18"/>
        </w:rPr>
        <w:t>441-7 du Code Pénal.</w:t>
      </w:r>
    </w:p>
    <w:p w:rsidR="00A55897" w:rsidRPr="006E7F89" w:rsidRDefault="00A55897" w:rsidP="00593573">
      <w:pPr>
        <w:jc w:val="both"/>
        <w:rPr>
          <w:sz w:val="24"/>
          <w:szCs w:val="18"/>
        </w:rPr>
      </w:pPr>
      <w:r w:rsidRPr="006E7F89">
        <w:rPr>
          <w:sz w:val="24"/>
          <w:szCs w:val="18"/>
        </w:rPr>
        <w:t>Le droit d’accès aux informations prévues par la loi n°78-17 du 6 janvier 1978 relative à l’informatique, aux fichiers et aux libertés s’exerce auprès du service ou de l’Etablissement auprès duquel vous avez déposé votre dossier.</w:t>
      </w:r>
    </w:p>
    <w:sectPr w:rsidR="00A55897" w:rsidRPr="006E7F89" w:rsidSect="00843F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937"/>
    <w:multiLevelType w:val="hybridMultilevel"/>
    <w:tmpl w:val="4216C028"/>
    <w:lvl w:ilvl="0" w:tplc="B7BC3D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24CF"/>
    <w:multiLevelType w:val="hybridMultilevel"/>
    <w:tmpl w:val="386AB274"/>
    <w:lvl w:ilvl="0" w:tplc="BD82D8D6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2FBB"/>
    <w:multiLevelType w:val="hybridMultilevel"/>
    <w:tmpl w:val="40767352"/>
    <w:lvl w:ilvl="0" w:tplc="421C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928"/>
    <w:multiLevelType w:val="hybridMultilevel"/>
    <w:tmpl w:val="33A6DC86"/>
    <w:lvl w:ilvl="0" w:tplc="0972C1A4">
      <w:start w:val="68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2A92"/>
    <w:multiLevelType w:val="hybridMultilevel"/>
    <w:tmpl w:val="68C82860"/>
    <w:lvl w:ilvl="0" w:tplc="CC1CD1CE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579A"/>
    <w:multiLevelType w:val="hybridMultilevel"/>
    <w:tmpl w:val="C7F247B0"/>
    <w:lvl w:ilvl="0" w:tplc="81CAB25A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D01FB"/>
    <w:multiLevelType w:val="hybridMultilevel"/>
    <w:tmpl w:val="312E002A"/>
    <w:lvl w:ilvl="0" w:tplc="82488A2C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3906"/>
    <w:multiLevelType w:val="hybridMultilevel"/>
    <w:tmpl w:val="DD3E1092"/>
    <w:lvl w:ilvl="0" w:tplc="1278C8C6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54015"/>
    <w:multiLevelType w:val="hybridMultilevel"/>
    <w:tmpl w:val="19C2737C"/>
    <w:lvl w:ilvl="0" w:tplc="6B72644C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F1E"/>
    <w:multiLevelType w:val="hybridMultilevel"/>
    <w:tmpl w:val="2B361ADE"/>
    <w:lvl w:ilvl="0" w:tplc="9FAE8044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7F2A"/>
    <w:multiLevelType w:val="hybridMultilevel"/>
    <w:tmpl w:val="F9467ADA"/>
    <w:lvl w:ilvl="0" w:tplc="3DE6F636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4AFA"/>
    <w:multiLevelType w:val="hybridMultilevel"/>
    <w:tmpl w:val="04769524"/>
    <w:lvl w:ilvl="0" w:tplc="71DA2A5A">
      <w:start w:val="4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83201"/>
    <w:multiLevelType w:val="hybridMultilevel"/>
    <w:tmpl w:val="C41608EC"/>
    <w:lvl w:ilvl="0" w:tplc="F48A0218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7D6B"/>
    <w:multiLevelType w:val="hybridMultilevel"/>
    <w:tmpl w:val="658C1E02"/>
    <w:lvl w:ilvl="0" w:tplc="DE24C6A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4627"/>
    <w:multiLevelType w:val="hybridMultilevel"/>
    <w:tmpl w:val="9642D8C8"/>
    <w:lvl w:ilvl="0" w:tplc="86804AD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35BF2"/>
    <w:multiLevelType w:val="hybridMultilevel"/>
    <w:tmpl w:val="7108B480"/>
    <w:lvl w:ilvl="0" w:tplc="EBE4206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0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s2k9QGWKvg2cDq5v/zcn8g6LbTuOiAQ0iri+MtYINqVD4A1r0Jo4gSVNMYAMxxaCgepbUveM8gNCTxwFbtiIQ==" w:salt="PX1WWxUVq5QKOvexM9nn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7E"/>
    <w:rsid w:val="000005F8"/>
    <w:rsid w:val="00014FCA"/>
    <w:rsid w:val="00020643"/>
    <w:rsid w:val="000255CC"/>
    <w:rsid w:val="0004265E"/>
    <w:rsid w:val="00064339"/>
    <w:rsid w:val="000703E7"/>
    <w:rsid w:val="00070DCD"/>
    <w:rsid w:val="00075502"/>
    <w:rsid w:val="0007729D"/>
    <w:rsid w:val="000A6C90"/>
    <w:rsid w:val="000A7963"/>
    <w:rsid w:val="000B6D2A"/>
    <w:rsid w:val="000C47D1"/>
    <w:rsid w:val="000E02BA"/>
    <w:rsid w:val="000F01B2"/>
    <w:rsid w:val="0010648B"/>
    <w:rsid w:val="00117D13"/>
    <w:rsid w:val="001215E6"/>
    <w:rsid w:val="00132387"/>
    <w:rsid w:val="00144CB7"/>
    <w:rsid w:val="001474F3"/>
    <w:rsid w:val="00164E6D"/>
    <w:rsid w:val="00167E24"/>
    <w:rsid w:val="001727D4"/>
    <w:rsid w:val="00191E87"/>
    <w:rsid w:val="0019489B"/>
    <w:rsid w:val="00197E74"/>
    <w:rsid w:val="001A550B"/>
    <w:rsid w:val="001A7ED7"/>
    <w:rsid w:val="001C675B"/>
    <w:rsid w:val="001D7B2F"/>
    <w:rsid w:val="001D7CAE"/>
    <w:rsid w:val="001E3758"/>
    <w:rsid w:val="001F35F9"/>
    <w:rsid w:val="001F4DC6"/>
    <w:rsid w:val="001F7128"/>
    <w:rsid w:val="00201104"/>
    <w:rsid w:val="0020332C"/>
    <w:rsid w:val="00220AB4"/>
    <w:rsid w:val="00225D67"/>
    <w:rsid w:val="00226DD2"/>
    <w:rsid w:val="0026144A"/>
    <w:rsid w:val="002706E7"/>
    <w:rsid w:val="002762FD"/>
    <w:rsid w:val="00281B7A"/>
    <w:rsid w:val="002921B1"/>
    <w:rsid w:val="00293997"/>
    <w:rsid w:val="002A17F3"/>
    <w:rsid w:val="002A494B"/>
    <w:rsid w:val="002D5874"/>
    <w:rsid w:val="002E130C"/>
    <w:rsid w:val="002E2C0A"/>
    <w:rsid w:val="002E37B1"/>
    <w:rsid w:val="002F4203"/>
    <w:rsid w:val="00316B2C"/>
    <w:rsid w:val="00317BD3"/>
    <w:rsid w:val="0032717E"/>
    <w:rsid w:val="003321EB"/>
    <w:rsid w:val="003517E1"/>
    <w:rsid w:val="00352281"/>
    <w:rsid w:val="00357AE1"/>
    <w:rsid w:val="00363CCC"/>
    <w:rsid w:val="00365A42"/>
    <w:rsid w:val="003774B5"/>
    <w:rsid w:val="00393CD5"/>
    <w:rsid w:val="003B0BC9"/>
    <w:rsid w:val="003B613D"/>
    <w:rsid w:val="003E78E2"/>
    <w:rsid w:val="003F3BA0"/>
    <w:rsid w:val="00410D0C"/>
    <w:rsid w:val="004168BD"/>
    <w:rsid w:val="004469E0"/>
    <w:rsid w:val="00455915"/>
    <w:rsid w:val="00471160"/>
    <w:rsid w:val="00486825"/>
    <w:rsid w:val="004904B4"/>
    <w:rsid w:val="00494E5C"/>
    <w:rsid w:val="004B302A"/>
    <w:rsid w:val="004C7F2A"/>
    <w:rsid w:val="004D5014"/>
    <w:rsid w:val="004E307A"/>
    <w:rsid w:val="004E42F0"/>
    <w:rsid w:val="004E6E59"/>
    <w:rsid w:val="004F0E01"/>
    <w:rsid w:val="00501FCB"/>
    <w:rsid w:val="00506CAC"/>
    <w:rsid w:val="00507814"/>
    <w:rsid w:val="00515841"/>
    <w:rsid w:val="00517E08"/>
    <w:rsid w:val="00517ED9"/>
    <w:rsid w:val="00520E4D"/>
    <w:rsid w:val="00530981"/>
    <w:rsid w:val="00532F34"/>
    <w:rsid w:val="00543AA5"/>
    <w:rsid w:val="00546689"/>
    <w:rsid w:val="00561664"/>
    <w:rsid w:val="00562BC6"/>
    <w:rsid w:val="005670D9"/>
    <w:rsid w:val="00581AEE"/>
    <w:rsid w:val="0058255F"/>
    <w:rsid w:val="005908CE"/>
    <w:rsid w:val="00593573"/>
    <w:rsid w:val="005A0A29"/>
    <w:rsid w:val="005A0C9F"/>
    <w:rsid w:val="005B1D38"/>
    <w:rsid w:val="005C1A39"/>
    <w:rsid w:val="005C2B66"/>
    <w:rsid w:val="005C41DE"/>
    <w:rsid w:val="005C4F79"/>
    <w:rsid w:val="005E581B"/>
    <w:rsid w:val="00603376"/>
    <w:rsid w:val="00612F3C"/>
    <w:rsid w:val="006166BD"/>
    <w:rsid w:val="00624FCC"/>
    <w:rsid w:val="00625DE0"/>
    <w:rsid w:val="006262D7"/>
    <w:rsid w:val="006366C9"/>
    <w:rsid w:val="006557C2"/>
    <w:rsid w:val="00674F37"/>
    <w:rsid w:val="00692252"/>
    <w:rsid w:val="006A154C"/>
    <w:rsid w:val="006A4CF3"/>
    <w:rsid w:val="006B2767"/>
    <w:rsid w:val="006C7327"/>
    <w:rsid w:val="006E7F89"/>
    <w:rsid w:val="006F0DD9"/>
    <w:rsid w:val="007033F2"/>
    <w:rsid w:val="00706530"/>
    <w:rsid w:val="00722B5F"/>
    <w:rsid w:val="00742582"/>
    <w:rsid w:val="007468B6"/>
    <w:rsid w:val="00775FEA"/>
    <w:rsid w:val="007768A6"/>
    <w:rsid w:val="007A49F2"/>
    <w:rsid w:val="007A6B44"/>
    <w:rsid w:val="007A7A95"/>
    <w:rsid w:val="007C1E3F"/>
    <w:rsid w:val="007D243A"/>
    <w:rsid w:val="007E08F4"/>
    <w:rsid w:val="007F0288"/>
    <w:rsid w:val="007F1A89"/>
    <w:rsid w:val="007F58FB"/>
    <w:rsid w:val="007F765D"/>
    <w:rsid w:val="00800E45"/>
    <w:rsid w:val="0080113C"/>
    <w:rsid w:val="00801C83"/>
    <w:rsid w:val="0081082A"/>
    <w:rsid w:val="00816475"/>
    <w:rsid w:val="00843F75"/>
    <w:rsid w:val="00855895"/>
    <w:rsid w:val="00861C49"/>
    <w:rsid w:val="00866714"/>
    <w:rsid w:val="008745AE"/>
    <w:rsid w:val="00885717"/>
    <w:rsid w:val="00892CC5"/>
    <w:rsid w:val="008A0DD3"/>
    <w:rsid w:val="008A1DE2"/>
    <w:rsid w:val="008A241E"/>
    <w:rsid w:val="008A31F9"/>
    <w:rsid w:val="008B41FB"/>
    <w:rsid w:val="008E133B"/>
    <w:rsid w:val="008F3C2B"/>
    <w:rsid w:val="008F4C57"/>
    <w:rsid w:val="008F6A70"/>
    <w:rsid w:val="00910B60"/>
    <w:rsid w:val="009126CE"/>
    <w:rsid w:val="00915B6F"/>
    <w:rsid w:val="00947B95"/>
    <w:rsid w:val="0095196A"/>
    <w:rsid w:val="00962060"/>
    <w:rsid w:val="00992601"/>
    <w:rsid w:val="00993183"/>
    <w:rsid w:val="009A1053"/>
    <w:rsid w:val="009A1724"/>
    <w:rsid w:val="009A280E"/>
    <w:rsid w:val="009C0481"/>
    <w:rsid w:val="009C29F2"/>
    <w:rsid w:val="009D388C"/>
    <w:rsid w:val="009E2275"/>
    <w:rsid w:val="009F232B"/>
    <w:rsid w:val="009F61A5"/>
    <w:rsid w:val="00A014CA"/>
    <w:rsid w:val="00A256BF"/>
    <w:rsid w:val="00A308B6"/>
    <w:rsid w:val="00A3246A"/>
    <w:rsid w:val="00A55897"/>
    <w:rsid w:val="00A613B5"/>
    <w:rsid w:val="00A61BF1"/>
    <w:rsid w:val="00A92CF8"/>
    <w:rsid w:val="00AA052C"/>
    <w:rsid w:val="00AA2590"/>
    <w:rsid w:val="00AC5FF9"/>
    <w:rsid w:val="00AD55A5"/>
    <w:rsid w:val="00AF3A22"/>
    <w:rsid w:val="00AF3B62"/>
    <w:rsid w:val="00B030C5"/>
    <w:rsid w:val="00B053A4"/>
    <w:rsid w:val="00B05E22"/>
    <w:rsid w:val="00B21CB1"/>
    <w:rsid w:val="00B237B3"/>
    <w:rsid w:val="00B349D8"/>
    <w:rsid w:val="00B37D6E"/>
    <w:rsid w:val="00B40707"/>
    <w:rsid w:val="00B53617"/>
    <w:rsid w:val="00B7540F"/>
    <w:rsid w:val="00B76ADF"/>
    <w:rsid w:val="00B86286"/>
    <w:rsid w:val="00BA4EE5"/>
    <w:rsid w:val="00BB4217"/>
    <w:rsid w:val="00BB4332"/>
    <w:rsid w:val="00BC0BC7"/>
    <w:rsid w:val="00BD4FCE"/>
    <w:rsid w:val="00BD6F96"/>
    <w:rsid w:val="00BE73CB"/>
    <w:rsid w:val="00BF19EE"/>
    <w:rsid w:val="00C057FD"/>
    <w:rsid w:val="00C1595C"/>
    <w:rsid w:val="00C343D3"/>
    <w:rsid w:val="00C36BB9"/>
    <w:rsid w:val="00C44216"/>
    <w:rsid w:val="00C51F4A"/>
    <w:rsid w:val="00C5321F"/>
    <w:rsid w:val="00C53D57"/>
    <w:rsid w:val="00C63424"/>
    <w:rsid w:val="00C64E77"/>
    <w:rsid w:val="00C667AA"/>
    <w:rsid w:val="00C71D81"/>
    <w:rsid w:val="00C74944"/>
    <w:rsid w:val="00C74ADE"/>
    <w:rsid w:val="00C77005"/>
    <w:rsid w:val="00C935B8"/>
    <w:rsid w:val="00CA1BF2"/>
    <w:rsid w:val="00CA4C64"/>
    <w:rsid w:val="00CC11B5"/>
    <w:rsid w:val="00CD09B7"/>
    <w:rsid w:val="00CD306E"/>
    <w:rsid w:val="00CD31F5"/>
    <w:rsid w:val="00CE1AB4"/>
    <w:rsid w:val="00CE1E59"/>
    <w:rsid w:val="00D00317"/>
    <w:rsid w:val="00D0135F"/>
    <w:rsid w:val="00D16D8E"/>
    <w:rsid w:val="00D24F91"/>
    <w:rsid w:val="00D3231D"/>
    <w:rsid w:val="00D33313"/>
    <w:rsid w:val="00D33BD9"/>
    <w:rsid w:val="00D40590"/>
    <w:rsid w:val="00D442D6"/>
    <w:rsid w:val="00D53B36"/>
    <w:rsid w:val="00D60C5F"/>
    <w:rsid w:val="00D70525"/>
    <w:rsid w:val="00D72AC6"/>
    <w:rsid w:val="00D76D58"/>
    <w:rsid w:val="00D80AC7"/>
    <w:rsid w:val="00D8236D"/>
    <w:rsid w:val="00D82BB3"/>
    <w:rsid w:val="00D87515"/>
    <w:rsid w:val="00D903B4"/>
    <w:rsid w:val="00D9579A"/>
    <w:rsid w:val="00DA00A7"/>
    <w:rsid w:val="00DA66CE"/>
    <w:rsid w:val="00DB471B"/>
    <w:rsid w:val="00DC2868"/>
    <w:rsid w:val="00DD0D6C"/>
    <w:rsid w:val="00DE310B"/>
    <w:rsid w:val="00DE435A"/>
    <w:rsid w:val="00DE5324"/>
    <w:rsid w:val="00E03FDF"/>
    <w:rsid w:val="00E0440A"/>
    <w:rsid w:val="00E07EDF"/>
    <w:rsid w:val="00E21950"/>
    <w:rsid w:val="00E4334F"/>
    <w:rsid w:val="00E744CD"/>
    <w:rsid w:val="00E90828"/>
    <w:rsid w:val="00E96847"/>
    <w:rsid w:val="00EA47BB"/>
    <w:rsid w:val="00EA4A5D"/>
    <w:rsid w:val="00ED278B"/>
    <w:rsid w:val="00EE2119"/>
    <w:rsid w:val="00EF4440"/>
    <w:rsid w:val="00EF4584"/>
    <w:rsid w:val="00F05A4E"/>
    <w:rsid w:val="00F13386"/>
    <w:rsid w:val="00F259A2"/>
    <w:rsid w:val="00F27524"/>
    <w:rsid w:val="00F34195"/>
    <w:rsid w:val="00F4139C"/>
    <w:rsid w:val="00F43BB7"/>
    <w:rsid w:val="00F44486"/>
    <w:rsid w:val="00F60164"/>
    <w:rsid w:val="00F64DD3"/>
    <w:rsid w:val="00F64FE4"/>
    <w:rsid w:val="00F76586"/>
    <w:rsid w:val="00F8742B"/>
    <w:rsid w:val="00F96818"/>
    <w:rsid w:val="00FB3BF0"/>
    <w:rsid w:val="00FB4F83"/>
    <w:rsid w:val="00FB5721"/>
    <w:rsid w:val="00FC0237"/>
    <w:rsid w:val="00FC4250"/>
    <w:rsid w:val="00FD192F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50F80-4FFD-4A5D-A269-03F1BC3E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ariable">
    <w:name w:val="variable"/>
    <w:basedOn w:val="Policepardfaut"/>
    <w:rsid w:val="00C64E77"/>
  </w:style>
  <w:style w:type="character" w:customStyle="1" w:styleId="apple-converted-space">
    <w:name w:val="apple-converted-space"/>
    <w:basedOn w:val="Policepardfaut"/>
    <w:rsid w:val="00C64E77"/>
  </w:style>
  <w:style w:type="paragraph" w:styleId="Paragraphedeliste">
    <w:name w:val="List Paragraph"/>
    <w:basedOn w:val="Normal"/>
    <w:uiPriority w:val="34"/>
    <w:qFormat/>
    <w:rsid w:val="00D9579A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E30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5591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8CE82-8CF5-42A9-99BA-2300F14532B0}"/>
      </w:docPartPr>
      <w:docPartBody>
        <w:p w:rsidR="007E7BC1" w:rsidRDefault="00C049C3">
          <w:r w:rsidRPr="005348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5260D42DD74F63822C4F424BEA6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76D85-4C50-4ADF-B0B1-B238E4327233}"/>
      </w:docPartPr>
      <w:docPartBody>
        <w:p w:rsidR="007E7BC1" w:rsidRDefault="002D64F1" w:rsidP="007E7BC1">
          <w:pPr>
            <w:pStyle w:val="4C5260D42DD74F63822C4F424BEA630254"/>
          </w:pPr>
          <w:r w:rsidRPr="00D82BB3">
            <w:rPr>
              <w:b/>
              <w:sz w:val="28"/>
              <w:szCs w:val="28"/>
            </w:rPr>
            <w:tab/>
            <w:t xml:space="preserve">                                                                </w:t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</w:p>
      </w:docPartBody>
    </w:docPart>
    <w:docPart>
      <w:docPartPr>
        <w:name w:val="222C1947BABE4099A9C73A46F29F0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D2713-E932-40C4-850A-BCF2AC793238}"/>
      </w:docPartPr>
      <w:docPartBody>
        <w:p w:rsidR="007E7BC1" w:rsidRDefault="002D64F1" w:rsidP="007E7BC1">
          <w:pPr>
            <w:pStyle w:val="222C1947BABE4099A9C73A46F29F0B8D53"/>
          </w:pP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</w:p>
      </w:docPartBody>
    </w:docPart>
    <w:docPart>
      <w:docPartPr>
        <w:name w:val="7FBE6D5FC87C4ECEB420B13E10C2B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362EF-2762-4A59-85D1-D6817C4299C7}"/>
      </w:docPartPr>
      <w:docPartBody>
        <w:p w:rsidR="007E7BC1" w:rsidRDefault="002D64F1" w:rsidP="007E7BC1">
          <w:pPr>
            <w:pStyle w:val="7FBE6D5FC87C4ECEB420B13E10C2B206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B2B7AFA8E8D149D89DED0E6EF6C61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CF05E-4FAE-4371-916C-4413D53E6683}"/>
      </w:docPartPr>
      <w:docPartBody>
        <w:p w:rsidR="007E7BC1" w:rsidRDefault="002D64F1" w:rsidP="007E7BC1">
          <w:pPr>
            <w:pStyle w:val="B2B7AFA8E8D149D89DED0E6EF6C61DB5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8E164F5BC6AF48238B807676A6A67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637D6-7CA1-4A41-8A29-5E7041BD35F6}"/>
      </w:docPartPr>
      <w:docPartBody>
        <w:p w:rsidR="007E7BC1" w:rsidRDefault="002D64F1" w:rsidP="007E7BC1">
          <w:pPr>
            <w:pStyle w:val="8E164F5BC6AF48238B807676A6A67F13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682F636FDA144869BDB6FD391F803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C1901-FB9C-4E84-AE35-A9BED7A42860}"/>
      </w:docPartPr>
      <w:docPartBody>
        <w:p w:rsidR="007E7BC1" w:rsidRDefault="002D64F1" w:rsidP="007E7BC1">
          <w:pPr>
            <w:pStyle w:val="682F636FDA144869BDB6FD391F803A7A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F548752570CC4D2D8136041E5A529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0D240-392A-46AC-857A-8FE3378030BB}"/>
      </w:docPartPr>
      <w:docPartBody>
        <w:p w:rsidR="007E7BC1" w:rsidRDefault="002D64F1" w:rsidP="007E7BC1">
          <w:pPr>
            <w:pStyle w:val="F548752570CC4D2D8136041E5A52932D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65F2E18BB70142F0A1ECDF21DB5D2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6CB8C-4B42-4759-93BD-228F97EB0D2A}"/>
      </w:docPartPr>
      <w:docPartBody>
        <w:p w:rsidR="007E7BC1" w:rsidRDefault="002D64F1" w:rsidP="007E7BC1">
          <w:pPr>
            <w:pStyle w:val="65F2E18BB70142F0A1ECDF21DB5D2C5A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88ACEF1E42E14DFC83671C2745ECA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91DBB-E26A-4AE1-BE3B-9B0196BFBE45}"/>
      </w:docPartPr>
      <w:docPartBody>
        <w:p w:rsidR="007E7BC1" w:rsidRDefault="002D64F1" w:rsidP="007E7BC1">
          <w:pPr>
            <w:pStyle w:val="88ACEF1E42E14DFC83671C2745ECA28D50"/>
          </w:pPr>
          <w:r w:rsidRPr="005908CE">
            <w:rPr>
              <w:rStyle w:val="Textedelespacerserv"/>
              <w:b/>
            </w:rPr>
            <w:t xml:space="preserve"> </w:t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</w:t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 </w:t>
          </w:r>
        </w:p>
      </w:docPartBody>
    </w:docPart>
    <w:docPart>
      <w:docPartPr>
        <w:name w:val="8C97DF5C0F1B4D03AF9F102C71AC8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4543A-4D89-444C-A22F-5E7A08B13217}"/>
      </w:docPartPr>
      <w:docPartBody>
        <w:p w:rsidR="007E7BC1" w:rsidRDefault="002D64F1" w:rsidP="007E7BC1">
          <w:pPr>
            <w:pStyle w:val="8C97DF5C0F1B4D03AF9F102C71AC8EA848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 </w:t>
          </w:r>
        </w:p>
      </w:docPartBody>
    </w:docPart>
    <w:docPart>
      <w:docPartPr>
        <w:name w:val="6FF62CACCD164B3C83FE69DB1EFF9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0AEF7-D0D7-4EC0-8CA3-044766A8C6CC}"/>
      </w:docPartPr>
      <w:docPartBody>
        <w:p w:rsidR="007E7BC1" w:rsidRDefault="002D64F1" w:rsidP="007E7BC1">
          <w:pPr>
            <w:pStyle w:val="6FF62CACCD164B3C83FE69DB1EFF9297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12250587807E4BD9845900951E94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C4941-BA24-43F3-A2E6-2BC5B6B89256}"/>
      </w:docPartPr>
      <w:docPartBody>
        <w:p w:rsidR="007E7BC1" w:rsidRDefault="002D64F1" w:rsidP="007E7BC1">
          <w:pPr>
            <w:pStyle w:val="12250587807E4BD9845900951E94F892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</w:t>
          </w:r>
        </w:p>
      </w:docPartBody>
    </w:docPart>
    <w:docPart>
      <w:docPartPr>
        <w:name w:val="90A27872010E47A281724EF858EB8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026A4-2990-46A5-B6B8-A5F33DD03D86}"/>
      </w:docPartPr>
      <w:docPartBody>
        <w:p w:rsidR="007E7BC1" w:rsidRDefault="0062794B" w:rsidP="007E7BC1">
          <w:pPr>
            <w:pStyle w:val="90A27872010E47A281724EF858EB8D63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>.</w:t>
          </w:r>
        </w:p>
      </w:docPartBody>
    </w:docPart>
    <w:docPart>
      <w:docPartPr>
        <w:name w:val="56554217947D44D5B81975B57DD19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91BEA-3989-4690-BBFF-F0031A32F29E}"/>
      </w:docPartPr>
      <w:docPartBody>
        <w:p w:rsidR="007E7BC1" w:rsidRDefault="002D64F1" w:rsidP="007E7BC1">
          <w:pPr>
            <w:pStyle w:val="56554217947D44D5B81975B57DD19BF6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12A1FA45C88642A4985212A2A63F3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84F5C-5BD2-41BB-B65F-2F0A5465CBCC}"/>
      </w:docPartPr>
      <w:docPartBody>
        <w:p w:rsidR="007E7BC1" w:rsidRDefault="002D64F1" w:rsidP="007E7BC1">
          <w:pPr>
            <w:pStyle w:val="12A1FA45C88642A4985212A2A63F3419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D3E9485141B94FE9B49866B5FC47F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8AE89-5BD2-4F25-BF0B-4C6A7D720B3D}"/>
      </w:docPartPr>
      <w:docPartBody>
        <w:p w:rsidR="007E7BC1" w:rsidRDefault="002D64F1" w:rsidP="007E7BC1">
          <w:pPr>
            <w:pStyle w:val="D3E9485141B94FE9B49866B5FC47F634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7341A851158947AF85B2315D71A55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3F256-3E85-40E3-AD8E-2BBDA4A90B29}"/>
      </w:docPartPr>
      <w:docPartBody>
        <w:p w:rsidR="007E7BC1" w:rsidRDefault="002D64F1" w:rsidP="007E7BC1">
          <w:pPr>
            <w:pStyle w:val="7341A851158947AF85B2315D71A55ABD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</w:t>
          </w:r>
        </w:p>
      </w:docPartBody>
    </w:docPart>
    <w:docPart>
      <w:docPartPr>
        <w:name w:val="9BC5C0B39DC74C8D8992E2911B050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BB02F-FAFD-4959-8ECE-F3A26BD14BD6}"/>
      </w:docPartPr>
      <w:docPartBody>
        <w:p w:rsidR="007E7BC1" w:rsidRDefault="002D64F1" w:rsidP="007E7BC1">
          <w:pPr>
            <w:pStyle w:val="9BC5C0B39DC74C8D8992E2911B050343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084D2E941A264DC9AF0F2E459C71D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38C23-6184-4761-8ED0-85192BA0B34E}"/>
      </w:docPartPr>
      <w:docPartBody>
        <w:p w:rsidR="007E7BC1" w:rsidRDefault="002D64F1" w:rsidP="007E7BC1">
          <w:pPr>
            <w:pStyle w:val="084D2E941A264DC9AF0F2E459C71DB22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</w:t>
          </w:r>
        </w:p>
      </w:docPartBody>
    </w:docPart>
    <w:docPart>
      <w:docPartPr>
        <w:name w:val="AFB69A28E1144C4E9A67BD68F5F29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D5A91-CAB7-42F4-B2C7-6AA52D51781D}"/>
      </w:docPartPr>
      <w:docPartBody>
        <w:p w:rsidR="007E7BC1" w:rsidRDefault="002D64F1" w:rsidP="007E7BC1">
          <w:pPr>
            <w:pStyle w:val="AFB69A28E1144C4E9A67BD68F5F29BB844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93E853D7F7CF4A5186B2F226FF211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57461-5CE7-434F-ADF1-834BD9694FDB}"/>
      </w:docPartPr>
      <w:docPartBody>
        <w:p w:rsidR="007E7BC1" w:rsidRDefault="002D64F1" w:rsidP="007E7BC1">
          <w:pPr>
            <w:pStyle w:val="93E853D7F7CF4A5186B2F226FF2113F943"/>
          </w:pPr>
          <w:r w:rsidRPr="00A61BF1">
            <w:rPr>
              <w:rStyle w:val="Textedelespacerserv"/>
              <w:b/>
              <w:i/>
            </w:rPr>
            <w:t xml:space="preserve">                                     </w:t>
          </w:r>
        </w:p>
      </w:docPartBody>
    </w:docPart>
    <w:docPart>
      <w:docPartPr>
        <w:name w:val="6D448DA254544B6FB894C4DB536F8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489F9-B21B-4073-98EA-281824126DA4}"/>
      </w:docPartPr>
      <w:docPartBody>
        <w:p w:rsidR="007E7BC1" w:rsidRDefault="002D64F1" w:rsidP="007E7BC1">
          <w:pPr>
            <w:pStyle w:val="6D448DA254544B6FB894C4DB536F8E4C42"/>
          </w:pP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</w:p>
      </w:docPartBody>
    </w:docPart>
    <w:docPart>
      <w:docPartPr>
        <w:name w:val="17E2DC512562465BB7D651BDE8F49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CE8DE-FEF8-4BE9-BED5-335EDD4E3FB6}"/>
      </w:docPartPr>
      <w:docPartBody>
        <w:p w:rsidR="007E7BC1" w:rsidRDefault="002D64F1" w:rsidP="007E7BC1">
          <w:pPr>
            <w:pStyle w:val="17E2DC512562465BB7D651BDE8F4921342"/>
          </w:pP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</w:p>
      </w:docPartBody>
    </w:docPart>
    <w:docPart>
      <w:docPartPr>
        <w:name w:val="024986A38BD7408BB2082B59E91A9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1ACC3-A573-435E-B8F1-CBDC3EE0C27C}"/>
      </w:docPartPr>
      <w:docPartBody>
        <w:p w:rsidR="007E7BC1" w:rsidRDefault="002D64F1" w:rsidP="007E7BC1">
          <w:pPr>
            <w:pStyle w:val="024986A38BD7408BB2082B59E91A9EC741"/>
          </w:pPr>
          <w:r w:rsidRPr="005C2B66">
            <w:rPr>
              <w:b/>
              <w:sz w:val="28"/>
              <w:szCs w:val="28"/>
            </w:rPr>
            <w:t xml:space="preserve">                            </w:t>
          </w:r>
        </w:p>
      </w:docPartBody>
    </w:docPart>
    <w:docPart>
      <w:docPartPr>
        <w:name w:val="C70DFC2CDC4A437D8610B2F8DFBC3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7FD57-DCA5-48C7-B904-DA5029B7EB28}"/>
      </w:docPartPr>
      <w:docPartBody>
        <w:p w:rsidR="007E7BC1" w:rsidRDefault="002D64F1" w:rsidP="007E7BC1">
          <w:pPr>
            <w:pStyle w:val="C70DFC2CDC4A437D8610B2F8DFBC388A41"/>
          </w:pPr>
          <w:r w:rsidRPr="005C2B66">
            <w:rPr>
              <w:rStyle w:val="Textedelespacerserv"/>
              <w:b/>
            </w:rPr>
            <w:t xml:space="preserve">                                      </w:t>
          </w:r>
        </w:p>
      </w:docPartBody>
    </w:docPart>
    <w:docPart>
      <w:docPartPr>
        <w:name w:val="3A20B7C7DF824666BA052CAD7C4F3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DC675-3D6E-47E1-B1F5-F025039C928D}"/>
      </w:docPartPr>
      <w:docPartBody>
        <w:p w:rsidR="007E7BC1" w:rsidRDefault="002D64F1" w:rsidP="007E7BC1">
          <w:pPr>
            <w:pStyle w:val="3A20B7C7DF824666BA052CAD7C4F32D741"/>
          </w:pPr>
          <w:r w:rsidRPr="005C2B66">
            <w:rPr>
              <w:rStyle w:val="Textedelespacerserv"/>
              <w:b/>
            </w:rPr>
            <w:t xml:space="preserve">                         </w:t>
          </w:r>
        </w:p>
      </w:docPartBody>
    </w:docPart>
    <w:docPart>
      <w:docPartPr>
        <w:name w:val="B76D04C395414228AE846FC942AF6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D549-B7B8-4747-BCC0-F9F51B79CB9F}"/>
      </w:docPartPr>
      <w:docPartBody>
        <w:p w:rsidR="007E7BC1" w:rsidRDefault="002D64F1" w:rsidP="007E7BC1">
          <w:pPr>
            <w:pStyle w:val="B76D04C395414228AE846FC942AF680838"/>
          </w:pPr>
          <w:r w:rsidRPr="005C2B66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1DAEE4EC82174AC49C4FB72A332D0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80D86-A855-493B-8184-0B3083E614B2}"/>
      </w:docPartPr>
      <w:docPartBody>
        <w:p w:rsidR="007E7BC1" w:rsidRDefault="002D64F1" w:rsidP="007E7BC1">
          <w:pPr>
            <w:pStyle w:val="1DAEE4EC82174AC49C4FB72A332D037338"/>
          </w:pPr>
          <w:r w:rsidRPr="005C2B66">
            <w:rPr>
              <w:rStyle w:val="Textedelespacerserv"/>
              <w:b/>
            </w:rPr>
            <w:t xml:space="preserve">                                      </w:t>
          </w:r>
        </w:p>
      </w:docPartBody>
    </w:docPart>
    <w:docPart>
      <w:docPartPr>
        <w:name w:val="A6B00F1CD17C47BAA750274D3115B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21798-0761-4FD0-8713-7FF2FD74D679}"/>
      </w:docPartPr>
      <w:docPartBody>
        <w:p w:rsidR="007E7BC1" w:rsidRDefault="002D64F1" w:rsidP="007E7BC1">
          <w:pPr>
            <w:pStyle w:val="A6B00F1CD17C47BAA750274D3115B3D839"/>
          </w:pPr>
          <w:r w:rsidRPr="005C2B66">
            <w:rPr>
              <w:rStyle w:val="Textedelespacerserv"/>
              <w:b/>
            </w:rPr>
            <w:t xml:space="preserve">                                   </w:t>
          </w:r>
        </w:p>
      </w:docPartBody>
    </w:docPart>
    <w:docPart>
      <w:docPartPr>
        <w:name w:val="DE835659505743C4895452C6D21FD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6A4A3-B41C-48F1-B742-97EF5A6608F5}"/>
      </w:docPartPr>
      <w:docPartBody>
        <w:p w:rsidR="007E7BC1" w:rsidRDefault="002D64F1" w:rsidP="007E7BC1">
          <w:pPr>
            <w:pStyle w:val="DE835659505743C4895452C6D21FD75839"/>
          </w:pPr>
          <w:r w:rsidRPr="005C2B66">
            <w:rPr>
              <w:rStyle w:val="Textedelespacerserv"/>
              <w:b/>
            </w:rPr>
            <w:t xml:space="preserve">                                     </w:t>
          </w:r>
        </w:p>
      </w:docPartBody>
    </w:docPart>
    <w:docPart>
      <w:docPartPr>
        <w:name w:val="2FBCB0F6FA3D464A96D8291333B4D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FFD2A-F7A9-40F2-9646-BB3DD310C131}"/>
      </w:docPartPr>
      <w:docPartBody>
        <w:p w:rsidR="007E7BC1" w:rsidRDefault="002D64F1" w:rsidP="007E7BC1">
          <w:pPr>
            <w:pStyle w:val="2FBCB0F6FA3D464A96D8291333B4DF91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B474FA494AF243BDAF11268BBF348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FFE40-C7FF-4AA4-9B76-7104DD2B7B5C}"/>
      </w:docPartPr>
      <w:docPartBody>
        <w:p w:rsidR="007E7BC1" w:rsidRDefault="002D64F1" w:rsidP="007E7BC1">
          <w:pPr>
            <w:pStyle w:val="B474FA494AF243BDAF11268BBF348A27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CB7A1757BFE94407B718045EC0D89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F711D-4A94-44D0-8CF8-9D43AB953DD5}"/>
      </w:docPartPr>
      <w:docPartBody>
        <w:p w:rsidR="007E7BC1" w:rsidRDefault="002D64F1" w:rsidP="007E7BC1">
          <w:pPr>
            <w:pStyle w:val="CB7A1757BFE94407B718045EC0D89624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931CBDB99986434787D2DCECFEE43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3ED44-EFB4-4729-952A-01C533ED600E}"/>
      </w:docPartPr>
      <w:docPartBody>
        <w:p w:rsidR="007E7BC1" w:rsidRDefault="002D64F1" w:rsidP="007E7BC1">
          <w:pPr>
            <w:pStyle w:val="931CBDB99986434787D2DCECFEE4378F32"/>
          </w:pPr>
          <w:r w:rsidRPr="005C2B66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95D375020F774F6C826F18F7890CD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EF75A-2C01-4AAF-A82A-DFE0F5A6250D}"/>
      </w:docPartPr>
      <w:docPartBody>
        <w:p w:rsidR="007E7BC1" w:rsidRDefault="002D64F1" w:rsidP="007E7BC1">
          <w:pPr>
            <w:pStyle w:val="95D375020F774F6C826F18F7890CD1D931"/>
          </w:pPr>
          <w:r w:rsidRPr="00FD192F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942C249585C042279A4BD8DB7DD7F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7AAAC-07D6-416B-9431-070CF00EB9FB}"/>
      </w:docPartPr>
      <w:docPartBody>
        <w:p w:rsidR="007E7BC1" w:rsidRDefault="002D64F1" w:rsidP="007E7BC1">
          <w:pPr>
            <w:pStyle w:val="942C249585C042279A4BD8DB7DD7FB5631"/>
          </w:pPr>
          <w:r w:rsidRPr="00FD192F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E6E33FC7E77C40F79E902437079E4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06A1B-6E47-4B10-82C6-EEE38E502DD7}"/>
      </w:docPartPr>
      <w:docPartBody>
        <w:p w:rsidR="007E7BC1" w:rsidRDefault="002D64F1" w:rsidP="007E7BC1">
          <w:pPr>
            <w:pStyle w:val="E6E33FC7E77C40F79E902437079E49EC30"/>
          </w:pPr>
          <w:r w:rsidRPr="005C2B66">
            <w:rPr>
              <w:rStyle w:val="Textedelespacerserv"/>
              <w:b/>
            </w:rPr>
            <w:t xml:space="preserve">              </w:t>
          </w:r>
        </w:p>
      </w:docPartBody>
    </w:docPart>
    <w:docPart>
      <w:docPartPr>
        <w:name w:val="53AB5769CAE741EE97263DBCDD265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DEA20-1E46-4D56-8353-01D7F5A1B5E5}"/>
      </w:docPartPr>
      <w:docPartBody>
        <w:p w:rsidR="007E7BC1" w:rsidRDefault="002D64F1" w:rsidP="007E7BC1">
          <w:pPr>
            <w:pStyle w:val="53AB5769CAE741EE97263DBCDD26592930"/>
          </w:pPr>
          <w:r w:rsidRPr="005C2B66">
            <w:rPr>
              <w:rStyle w:val="Textedelespacerserv"/>
              <w:b/>
            </w:rPr>
            <w:t xml:space="preserve">                 </w:t>
          </w:r>
        </w:p>
      </w:docPartBody>
    </w:docPart>
    <w:docPart>
      <w:docPartPr>
        <w:name w:val="D706A5E79D614D38A5D35D517E8E5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DDAF9-0A3F-4595-8EF3-6117AF450CA3}"/>
      </w:docPartPr>
      <w:docPartBody>
        <w:p w:rsidR="007E7BC1" w:rsidRDefault="002D64F1" w:rsidP="007E7BC1">
          <w:pPr>
            <w:pStyle w:val="D706A5E79D614D38A5D35D517E8E566C29"/>
          </w:pPr>
          <w:r w:rsidRPr="005C2B66">
            <w:rPr>
              <w:rStyle w:val="Textedelespacerserv"/>
              <w:b/>
            </w:rPr>
            <w:t xml:space="preserve">                            </w:t>
          </w:r>
        </w:p>
      </w:docPartBody>
    </w:docPart>
    <w:docPart>
      <w:docPartPr>
        <w:name w:val="2392F3A48F0045DEB3924BE2B2A1E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ACA96-8C91-4560-B221-35F92E9E40C9}"/>
      </w:docPartPr>
      <w:docPartBody>
        <w:p w:rsidR="007E7BC1" w:rsidRDefault="002D64F1" w:rsidP="007E7BC1">
          <w:pPr>
            <w:pStyle w:val="2392F3A48F0045DEB3924BE2B2A1EF8A29"/>
          </w:pPr>
          <w:r w:rsidRPr="005C2B66">
            <w:rPr>
              <w:rStyle w:val="Textedelespacerserv"/>
              <w:b/>
            </w:rPr>
            <w:t xml:space="preserve">                            </w:t>
          </w:r>
        </w:p>
      </w:docPartBody>
    </w:docPart>
    <w:docPart>
      <w:docPartPr>
        <w:name w:val="6757E0C714AF4941AA056F9442116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AD75E-DC2D-4FA5-A3F1-0ECF8A758FB4}"/>
      </w:docPartPr>
      <w:docPartBody>
        <w:p w:rsidR="007E7BC1" w:rsidRDefault="002D64F1" w:rsidP="007E7BC1">
          <w:pPr>
            <w:pStyle w:val="6757E0C714AF4941AA056F94421166DA29"/>
          </w:pPr>
          <w:r w:rsidRPr="005C2B66">
            <w:rPr>
              <w:rStyle w:val="Textedelespacerserv"/>
              <w:b/>
            </w:rPr>
            <w:t xml:space="preserve">                         </w:t>
          </w:r>
        </w:p>
      </w:docPartBody>
    </w:docPart>
    <w:docPart>
      <w:docPartPr>
        <w:name w:val="121C50B92D944C5AA33990549F896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A9068-B6D1-4049-A2ED-EA0985F46DA9}"/>
      </w:docPartPr>
      <w:docPartBody>
        <w:p w:rsidR="007E7BC1" w:rsidRDefault="002D64F1" w:rsidP="007E7BC1">
          <w:pPr>
            <w:pStyle w:val="121C50B92D944C5AA33990549F89694328"/>
          </w:pPr>
          <w:r w:rsidRPr="00357AE1">
            <w:rPr>
              <w:rStyle w:val="Textedelespacerserv"/>
              <w:b/>
              <w:sz w:val="18"/>
            </w:rPr>
            <w:t xml:space="preserve">                  </w:t>
          </w:r>
        </w:p>
      </w:docPartBody>
    </w:docPart>
    <w:docPart>
      <w:docPartPr>
        <w:name w:val="56009B50C4C4459B90B2C118EDC5F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D3D2F-4CE1-4386-A8F4-1BDCD3E9F658}"/>
      </w:docPartPr>
      <w:docPartBody>
        <w:p w:rsidR="007E7BC1" w:rsidRDefault="002D64F1" w:rsidP="007E7BC1">
          <w:pPr>
            <w:pStyle w:val="56009B50C4C4459B90B2C118EDC5F39428"/>
          </w:pPr>
          <w:r w:rsidRPr="00357AE1">
            <w:rPr>
              <w:rStyle w:val="Textedelespacerserv"/>
              <w:b/>
              <w:sz w:val="18"/>
            </w:rPr>
            <w:t xml:space="preserve">                    </w:t>
          </w:r>
        </w:p>
      </w:docPartBody>
    </w:docPart>
    <w:docPart>
      <w:docPartPr>
        <w:name w:val="268C5ADB869F401885626552E1C70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DD86D-CB56-484C-A721-188B339A5B8F}"/>
      </w:docPartPr>
      <w:docPartBody>
        <w:p w:rsidR="007E7BC1" w:rsidRDefault="002D64F1" w:rsidP="007E7BC1">
          <w:pPr>
            <w:pStyle w:val="268C5ADB869F401885626552E1C7031628"/>
          </w:pPr>
          <w:r w:rsidRPr="00357AE1">
            <w:rPr>
              <w:rStyle w:val="Textedelespacerserv"/>
              <w:b/>
              <w:sz w:val="18"/>
            </w:rPr>
            <w:t xml:space="preserve">                </w:t>
          </w:r>
        </w:p>
      </w:docPartBody>
    </w:docPart>
    <w:docPart>
      <w:docPartPr>
        <w:name w:val="FB706D0AB59849288D5994C7CD6F6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90F66-4C34-414F-9FE2-77479528F0B8}"/>
      </w:docPartPr>
      <w:docPartBody>
        <w:p w:rsidR="007E7BC1" w:rsidRDefault="002D64F1" w:rsidP="007E7BC1">
          <w:pPr>
            <w:pStyle w:val="FB706D0AB59849288D5994C7CD6F613528"/>
          </w:pPr>
          <w:r w:rsidRPr="00357AE1">
            <w:rPr>
              <w:rStyle w:val="Textedelespacerserv"/>
              <w:b/>
              <w:sz w:val="18"/>
            </w:rPr>
            <w:t xml:space="preserve">                  </w:t>
          </w:r>
        </w:p>
      </w:docPartBody>
    </w:docPart>
    <w:docPart>
      <w:docPartPr>
        <w:name w:val="02FDFFF90C8249A5933F9323CBCB7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FA9B1-8681-41C3-99CC-234BE7464535}"/>
      </w:docPartPr>
      <w:docPartBody>
        <w:p w:rsidR="007E7BC1" w:rsidRDefault="002D64F1" w:rsidP="007E7BC1">
          <w:pPr>
            <w:pStyle w:val="02FDFFF90C8249A5933F9323CBCB77BB28"/>
          </w:pPr>
          <w:r w:rsidRPr="00357AE1">
            <w:rPr>
              <w:rStyle w:val="Textedelespacerserv"/>
              <w:b/>
              <w:sz w:val="18"/>
            </w:rPr>
            <w:t xml:space="preserve">                      </w:t>
          </w:r>
        </w:p>
      </w:docPartBody>
    </w:docPart>
    <w:docPart>
      <w:docPartPr>
        <w:name w:val="FC291D264C894C3A802C7477D30AD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83A06-A891-4276-8817-683E3A5E935E}"/>
      </w:docPartPr>
      <w:docPartBody>
        <w:p w:rsidR="007E7BC1" w:rsidRDefault="002D64F1" w:rsidP="007E7BC1">
          <w:pPr>
            <w:pStyle w:val="FC291D264C894C3A802C7477D30AD45628"/>
          </w:pPr>
          <w:r w:rsidRPr="00357AE1">
            <w:rPr>
              <w:rStyle w:val="Textedelespacerserv"/>
              <w:b/>
              <w:sz w:val="18"/>
            </w:rPr>
            <w:t xml:space="preserve">                      </w:t>
          </w:r>
        </w:p>
      </w:docPartBody>
    </w:docPart>
    <w:docPart>
      <w:docPartPr>
        <w:name w:val="534CE1EB7EA3416DBE787F48BE480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9F42E-F5D1-4CDE-A9BB-586C81912FD0}"/>
      </w:docPartPr>
      <w:docPartBody>
        <w:p w:rsidR="007E7BC1" w:rsidRDefault="002D64F1" w:rsidP="007E7BC1">
          <w:pPr>
            <w:pStyle w:val="534CE1EB7EA3416DBE787F48BE480D2528"/>
          </w:pPr>
          <w:r w:rsidRPr="00357AE1">
            <w:rPr>
              <w:rStyle w:val="Textedelespacerserv"/>
              <w:b/>
              <w:sz w:val="18"/>
            </w:rPr>
            <w:t xml:space="preserve">                     </w:t>
          </w:r>
        </w:p>
      </w:docPartBody>
    </w:docPart>
    <w:docPart>
      <w:docPartPr>
        <w:name w:val="61F70172F4EA4A648FDBEFE3A5E7E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BEBDF-5753-43E7-8CB4-1DE1CC184CF8}"/>
      </w:docPartPr>
      <w:docPartBody>
        <w:p w:rsidR="007E7BC1" w:rsidRDefault="002D64F1" w:rsidP="007E7BC1">
          <w:pPr>
            <w:pStyle w:val="61F70172F4EA4A648FDBEFE3A5E7EE6428"/>
          </w:pPr>
          <w:r w:rsidRPr="00357AE1">
            <w:rPr>
              <w:rStyle w:val="Textedelespacerserv"/>
              <w:b/>
              <w:sz w:val="18"/>
            </w:rPr>
            <w:t xml:space="preserve">                     </w:t>
          </w:r>
        </w:p>
      </w:docPartBody>
    </w:docPart>
    <w:docPart>
      <w:docPartPr>
        <w:name w:val="1A26EAB6E062497BB9D99A9DDBC51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486CD-329A-4174-8612-A78111F399DC}"/>
      </w:docPartPr>
      <w:docPartBody>
        <w:p w:rsidR="007E7BC1" w:rsidRDefault="002D64F1" w:rsidP="007E7BC1">
          <w:pPr>
            <w:pStyle w:val="1A26EAB6E062497BB9D99A9DDBC51CD328"/>
          </w:pPr>
          <w:r w:rsidRPr="005908CE">
            <w:rPr>
              <w:rStyle w:val="Textedelespacerserv"/>
              <w:b/>
            </w:rPr>
            <w:t xml:space="preserve">                      </w:t>
          </w:r>
        </w:p>
      </w:docPartBody>
    </w:docPart>
    <w:docPart>
      <w:docPartPr>
        <w:name w:val="A7DBCF000FE44F3CB6A750F31D334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72E8C-9AEF-4BB9-BB71-713ECBB8EBAA}"/>
      </w:docPartPr>
      <w:docPartBody>
        <w:p w:rsidR="007E7BC1" w:rsidRDefault="002D64F1" w:rsidP="007E7BC1">
          <w:pPr>
            <w:pStyle w:val="A7DBCF000FE44F3CB6A750F31D334C6128"/>
          </w:pPr>
          <w:r w:rsidRPr="005908CE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99C6FBB2E35249DDB7E35602EE19F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D64D3-2B8E-49ED-8392-91B7BE654C07}"/>
      </w:docPartPr>
      <w:docPartBody>
        <w:p w:rsidR="007E7BC1" w:rsidRDefault="002D64F1" w:rsidP="007E7BC1">
          <w:pPr>
            <w:pStyle w:val="99C6FBB2E35249DDB7E35602EE19F9CF28"/>
          </w:pPr>
          <w:r w:rsidRPr="005908CE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E516127E1D344AF4BC8BDA9764F9B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2A9E-798D-4BEC-B540-68B6641AF9AE}"/>
      </w:docPartPr>
      <w:docPartBody>
        <w:p w:rsidR="007E7BC1" w:rsidRDefault="002D64F1" w:rsidP="007E7BC1">
          <w:pPr>
            <w:pStyle w:val="E516127E1D344AF4BC8BDA9764F9BB3C28"/>
          </w:pPr>
          <w:r w:rsidRPr="005908CE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7E094001F44546259A138005199A2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76BCD-6F43-4996-8ACF-D10F4197B33D}"/>
      </w:docPartPr>
      <w:docPartBody>
        <w:p w:rsidR="007E7BC1" w:rsidRDefault="002D64F1" w:rsidP="007E7BC1">
          <w:pPr>
            <w:pStyle w:val="7E094001F44546259A138005199A2D0328"/>
          </w:pPr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98AC9C465A5B44FE995273E22AA1F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09C25-F7EA-45B5-BE62-9637293A7D7E}"/>
      </w:docPartPr>
      <w:docPartBody>
        <w:p w:rsidR="007E7BC1" w:rsidRDefault="00F311FF" w:rsidP="007E7BC1">
          <w:pPr>
            <w:pStyle w:val="98AC9C465A5B44FE995273E22AA1F13D28"/>
          </w:pPr>
          <w:r w:rsidRPr="00E96847">
            <w:rPr>
              <w:rStyle w:val="Textedelespacerserv"/>
              <w:sz w:val="16"/>
            </w:rPr>
            <w:t xml:space="preserve">                   </w:t>
          </w:r>
        </w:p>
      </w:docPartBody>
    </w:docPart>
    <w:docPart>
      <w:docPartPr>
        <w:name w:val="01B555CB2AB94F40AC00917F4067F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30982-DFAA-44ED-9393-0D5C6B99BA0A}"/>
      </w:docPartPr>
      <w:docPartBody>
        <w:p w:rsidR="007E7BC1" w:rsidRDefault="002D64F1" w:rsidP="007E7BC1">
          <w:pPr>
            <w:pStyle w:val="01B555CB2AB94F40AC00917F4067FE4928"/>
          </w:pPr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</w:t>
          </w:r>
        </w:p>
      </w:docPartBody>
    </w:docPart>
    <w:docPart>
      <w:docPartPr>
        <w:name w:val="B80B9FC241BE40B886B9245E63773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DEE18-866F-4759-8605-02F615F13A90}"/>
      </w:docPartPr>
      <w:docPartBody>
        <w:p w:rsidR="007E7BC1" w:rsidRDefault="002D64F1" w:rsidP="007E7BC1">
          <w:pPr>
            <w:pStyle w:val="B80B9FC241BE40B886B9245E63773F8528"/>
          </w:pPr>
          <w:r w:rsidRPr="005C2B66">
            <w:rPr>
              <w:rStyle w:val="Textedelespacerserv"/>
              <w:b/>
            </w:rPr>
            <w:t xml:space="preserve">           </w:t>
          </w:r>
        </w:p>
      </w:docPartBody>
    </w:docPart>
    <w:docPart>
      <w:docPartPr>
        <w:name w:val="6C4EF3DCD045431290F86F0F392DC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8E4CD-1B99-450C-8AFA-FF82F2E24593}"/>
      </w:docPartPr>
      <w:docPartBody>
        <w:p w:rsidR="007E7BC1" w:rsidRDefault="002D64F1" w:rsidP="007E7BC1">
          <w:pPr>
            <w:pStyle w:val="6C4EF3DCD045431290F86F0F392DC66427"/>
          </w:pPr>
          <w:r w:rsidRPr="005C4F79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E5661A57F7024D6197B7020CA4C8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35547-B181-4DED-9F53-B3046F770224}"/>
      </w:docPartPr>
      <w:docPartBody>
        <w:p w:rsidR="007E7BC1" w:rsidRDefault="002D64F1" w:rsidP="007E7BC1">
          <w:pPr>
            <w:pStyle w:val="E5661A57F7024D6197B7020CA4C87D3F27"/>
          </w:pPr>
          <w:r w:rsidRPr="005C4F79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C3B636390E254FF19DCDE9BFE8995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B413A-D282-421E-86A3-C65FE77916DB}"/>
      </w:docPartPr>
      <w:docPartBody>
        <w:p w:rsidR="007E7BC1" w:rsidRDefault="002D64F1" w:rsidP="007E7BC1">
          <w:pPr>
            <w:pStyle w:val="C3B636390E254FF19DCDE9BFE8995CAA27"/>
          </w:pPr>
          <w:r w:rsidRPr="005C4F79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1143EC2A532844B6AFDABE4988F6D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6CE49-7668-4699-9FC6-0409DD687AFA}"/>
      </w:docPartPr>
      <w:docPartBody>
        <w:p w:rsidR="007E7BC1" w:rsidRDefault="002D64F1" w:rsidP="007E7BC1">
          <w:pPr>
            <w:pStyle w:val="1143EC2A532844B6AFDABE4988F6D641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147578883FC460190EDD9C0FD4D5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9456D-EAF0-40B1-83EB-0C88FECC33B0}"/>
      </w:docPartPr>
      <w:docPartBody>
        <w:p w:rsidR="007E7BC1" w:rsidRDefault="002D64F1" w:rsidP="007E7BC1">
          <w:pPr>
            <w:pStyle w:val="F147578883FC460190EDD9C0FD4D5B0B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3AA24733BCE4295B9F3A511BB61E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2B719-0C83-44DE-8696-09FA0B807576}"/>
      </w:docPartPr>
      <w:docPartBody>
        <w:p w:rsidR="007E7BC1" w:rsidRDefault="002D64F1" w:rsidP="007E7BC1">
          <w:pPr>
            <w:pStyle w:val="F3AA24733BCE4295B9F3A511BB61EB2A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51484E7275C7445690AEE6D5411D9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21ABF-F0B7-4CDE-BEC3-029380AA778D}"/>
      </w:docPartPr>
      <w:docPartBody>
        <w:p w:rsidR="007E7BC1" w:rsidRDefault="002D64F1" w:rsidP="007E7BC1">
          <w:pPr>
            <w:pStyle w:val="51484E7275C7445690AEE6D5411D98B0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06B99630359E42828D1058EF3145D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DC9AA-0F02-46B0-8BC3-557B4D0F3574}"/>
      </w:docPartPr>
      <w:docPartBody>
        <w:p w:rsidR="007E7BC1" w:rsidRDefault="002D64F1" w:rsidP="007E7BC1">
          <w:pPr>
            <w:pStyle w:val="06B99630359E42828D1058EF3145D6D4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66903C21344C4BE6A25026C591D4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0E045-8A73-46F6-87B2-F0031D049E6B}"/>
      </w:docPartPr>
      <w:docPartBody>
        <w:p w:rsidR="007E7BC1" w:rsidRDefault="002D64F1" w:rsidP="007E7BC1">
          <w:pPr>
            <w:pStyle w:val="66903C21344C4BE6A25026C591D4FEDA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71CA18BBD11842C49800598EDC075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22AFB-8D3A-43CD-9D30-B575B7E7C47E}"/>
      </w:docPartPr>
      <w:docPartBody>
        <w:p w:rsidR="007E7BC1" w:rsidRDefault="002D64F1" w:rsidP="007E7BC1">
          <w:pPr>
            <w:pStyle w:val="71CA18BBD11842C49800598EDC075596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5F7DFA4D1563410C8180D419410F2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7CF13-3B9E-4C66-8D31-7ADC469A18FE}"/>
      </w:docPartPr>
      <w:docPartBody>
        <w:p w:rsidR="007E7BC1" w:rsidRDefault="002D64F1" w:rsidP="007E7BC1">
          <w:pPr>
            <w:pStyle w:val="5F7DFA4D1563410C8180D419410F20F8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DFFE4FA4D22247CAAADB768CDDE26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FE40-048C-46AF-9C54-4B18C3312B93}"/>
      </w:docPartPr>
      <w:docPartBody>
        <w:p w:rsidR="007E7BC1" w:rsidRDefault="002D64F1" w:rsidP="007E7BC1">
          <w:pPr>
            <w:pStyle w:val="DFFE4FA4D22247CAAADB768CDDE2605A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165C3B6067C943CB973E3BC83CCA4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083C0-507A-415E-BC4E-93494F763C26}"/>
      </w:docPartPr>
      <w:docPartBody>
        <w:p w:rsidR="007E7BC1" w:rsidRDefault="002D64F1" w:rsidP="007E7BC1">
          <w:pPr>
            <w:pStyle w:val="165C3B6067C943CB973E3BC83CCA470D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3AB3FED3B011465281729BFD61D04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FC9FA-16D2-4987-9F97-56C063398558}"/>
      </w:docPartPr>
      <w:docPartBody>
        <w:p w:rsidR="007E7BC1" w:rsidRDefault="002D64F1" w:rsidP="007E7BC1">
          <w:pPr>
            <w:pStyle w:val="3AB3FED3B011465281729BFD61D047F9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1149BC5759C24E7D8B6E0143817EE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A2760-57AA-4D56-8D3B-11DFF16227A3}"/>
      </w:docPartPr>
      <w:docPartBody>
        <w:p w:rsidR="007E7BC1" w:rsidRDefault="002D64F1" w:rsidP="007E7BC1">
          <w:pPr>
            <w:pStyle w:val="1149BC5759C24E7D8B6E0143817EEDCD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31FD04BFA45F4AD496E54BCCBB71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ABBA7-DFE3-405C-ACB1-CDA685DB4015}"/>
      </w:docPartPr>
      <w:docPartBody>
        <w:p w:rsidR="007E7BC1" w:rsidRDefault="002D64F1" w:rsidP="007E7BC1">
          <w:pPr>
            <w:pStyle w:val="31FD04BFA45F4AD496E54BCCBB71C412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190C7B51FFE94D4394A29F1C8DF24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1BAAE-D8EE-418A-8FE6-7C37ACEC50AA}"/>
      </w:docPartPr>
      <w:docPartBody>
        <w:p w:rsidR="007E7BC1" w:rsidRDefault="002D64F1" w:rsidP="007E7BC1">
          <w:pPr>
            <w:pStyle w:val="190C7B51FFE94D4394A29F1C8DF24E08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873521033164548A50EAB2071D19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3BAC8-5C91-4483-B636-64F581B24366}"/>
      </w:docPartPr>
      <w:docPartBody>
        <w:p w:rsidR="007E7BC1" w:rsidRDefault="002D64F1" w:rsidP="007E7BC1">
          <w:pPr>
            <w:pStyle w:val="F873521033164548A50EAB2071D1994825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0104FB03EF3549B78CD30DB1A71FF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07A38-460D-4E0D-AA9D-9B3612DFC96C}"/>
      </w:docPartPr>
      <w:docPartBody>
        <w:p w:rsidR="007E7BC1" w:rsidRDefault="002D64F1" w:rsidP="007E7BC1">
          <w:pPr>
            <w:pStyle w:val="0104FB03EF3549B78CD30DB1A71FFF2525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519E67BB76064B58BDFF1A7DBE7EB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06D13-55CF-48A4-A9C6-3BFB181361FC}"/>
      </w:docPartPr>
      <w:docPartBody>
        <w:p w:rsidR="007E7BC1" w:rsidRDefault="002D64F1" w:rsidP="007E7BC1">
          <w:pPr>
            <w:pStyle w:val="519E67BB76064B58BDFF1A7DBE7EB91F24"/>
          </w:pPr>
          <w:r w:rsidRPr="005C2B66">
            <w:rPr>
              <w:rStyle w:val="Textedelespacerserv"/>
              <w:b/>
            </w:rPr>
            <w:t xml:space="preserve">                                        </w:t>
          </w:r>
        </w:p>
      </w:docPartBody>
    </w:docPart>
    <w:docPart>
      <w:docPartPr>
        <w:name w:val="BD4C7A90714E4F5FB8426B875F70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218C3-E487-40CD-B367-F6FF4D0F9973}"/>
      </w:docPartPr>
      <w:docPartBody>
        <w:p w:rsidR="007E7BC1" w:rsidRDefault="002D64F1" w:rsidP="007E7BC1">
          <w:pPr>
            <w:pStyle w:val="BD4C7A90714E4F5FB8426B875F70893E24"/>
          </w:pPr>
          <w:r w:rsidRPr="005C2B66">
            <w:rPr>
              <w:rStyle w:val="Textedelespacerserv"/>
            </w:rPr>
            <w:t xml:space="preserve">                    </w:t>
          </w:r>
        </w:p>
      </w:docPartBody>
    </w:docPart>
    <w:docPart>
      <w:docPartPr>
        <w:name w:val="9F4CE16752184472982127FAB32FA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BBDB2-64EF-46F9-A992-9511ABDF1E44}"/>
      </w:docPartPr>
      <w:docPartBody>
        <w:p w:rsidR="007E7BC1" w:rsidRDefault="002D64F1" w:rsidP="007E7BC1">
          <w:pPr>
            <w:pStyle w:val="9F4CE16752184472982127FAB32FA33124"/>
          </w:pPr>
          <w:r w:rsidRPr="005C2B66">
            <w:rPr>
              <w:rStyle w:val="Textedelespacerserv"/>
              <w:b/>
            </w:rPr>
            <w:t xml:space="preserve">                             </w:t>
          </w:r>
        </w:p>
      </w:docPartBody>
    </w:docPart>
    <w:docPart>
      <w:docPartPr>
        <w:name w:val="3670C83827B345F8B85EA24D323FF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4145D-684C-488F-8AB3-8F5241D6B627}"/>
      </w:docPartPr>
      <w:docPartBody>
        <w:p w:rsidR="007E7BC1" w:rsidRDefault="002D64F1" w:rsidP="007E7BC1">
          <w:pPr>
            <w:pStyle w:val="3670C83827B345F8B85EA24D323FFE0824"/>
          </w:pPr>
          <w:r w:rsidRPr="005C2B66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FF6B979E157F4B659B88CA4564495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6E04-AE26-4EDC-94F3-9562586C5B4D}"/>
      </w:docPartPr>
      <w:docPartBody>
        <w:p w:rsidR="007E7BC1" w:rsidRDefault="007E7BC1" w:rsidP="000554A4">
          <w:pPr>
            <w:rPr>
              <w:rStyle w:val="Textedelespacerserv"/>
            </w:rPr>
          </w:pPr>
        </w:p>
        <w:p w:rsidR="007E7BC1" w:rsidRDefault="007E7BC1" w:rsidP="000554A4">
          <w:pPr>
            <w:rPr>
              <w:rStyle w:val="Textedelespacerserv"/>
            </w:rPr>
          </w:pPr>
        </w:p>
        <w:p w:rsidR="007E7BC1" w:rsidRDefault="007E7BC1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7E7BC1" w:rsidRPr="001A550B" w:rsidRDefault="007E7BC1" w:rsidP="000554A4">
          <w:pPr>
            <w:jc w:val="center"/>
            <w:rPr>
              <w:sz w:val="30"/>
              <w:szCs w:val="28"/>
            </w:rPr>
          </w:pPr>
        </w:p>
        <w:p w:rsidR="007E7BC1" w:rsidRDefault="007E7BC1"/>
      </w:docPartBody>
    </w:docPart>
    <w:docPart>
      <w:docPartPr>
        <w:name w:val="B78E234FEF444F7397A41790BCB75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EB3E1-AE0F-4F17-853D-FBD15BCE88F1}"/>
      </w:docPartPr>
      <w:docPartBody>
        <w:p w:rsidR="007E7BC1" w:rsidRDefault="002D64F1" w:rsidP="007E7BC1">
          <w:pPr>
            <w:pStyle w:val="B78E234FEF444F7397A41790BCB7534619"/>
          </w:pPr>
          <w:r w:rsidRPr="000C47D1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FA277A52266D47969B6B356480EB5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CD84-F506-4108-8463-90C8E7B95E74}"/>
      </w:docPartPr>
      <w:docPartBody>
        <w:p w:rsidR="007E7BC1" w:rsidRDefault="002D64F1" w:rsidP="007E7BC1">
          <w:pPr>
            <w:pStyle w:val="FA277A52266D47969B6B356480EB506F19"/>
          </w:pPr>
          <w:r w:rsidRPr="0053480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9135B5031A64745860F4F22BBB2C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FF4FE-F308-4EEC-8291-DE40A8D6E4E7}"/>
      </w:docPartPr>
      <w:docPartBody>
        <w:p w:rsidR="007E7BC1" w:rsidRDefault="002D64F1" w:rsidP="007E7BC1">
          <w:pPr>
            <w:pStyle w:val="F9135B5031A64745860F4F22BBB2C4AC19"/>
          </w:pPr>
          <w:r w:rsidRPr="006C7327">
            <w:rPr>
              <w:rStyle w:val="Textedelespacerserv"/>
              <w:b/>
            </w:rPr>
            <w:t xml:space="preserve">                                           </w:t>
          </w:r>
        </w:p>
      </w:docPartBody>
    </w:docPart>
    <w:docPart>
      <w:docPartPr>
        <w:name w:val="1FCE152DF9CB47E1B45B8E752576F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8485B-F76A-4683-9E5A-E03C44AFE66C}"/>
      </w:docPartPr>
      <w:docPartBody>
        <w:p w:rsidR="007E7BC1" w:rsidRDefault="007E7BC1" w:rsidP="007E7BC1">
          <w:pPr>
            <w:pStyle w:val="1FCE152DF9CB47E1B45B8E752576F6EC"/>
          </w:pPr>
          <w:r w:rsidRPr="00534803">
            <w:rPr>
              <w:rStyle w:val="Textedelespacerserv"/>
            </w:rPr>
            <w:t xml:space="preserve"> Cliquez ici pour entrer </w:t>
          </w:r>
          <w:r>
            <w:rPr>
              <w:rStyle w:val="Textedelespacerserv"/>
            </w:rPr>
            <w:t>un chiffre</w:t>
          </w:r>
          <w:r w:rsidRPr="00534803">
            <w:rPr>
              <w:rStyle w:val="Textedelespacerserv"/>
            </w:rPr>
            <w:t>.Cliquez ici pour entrer du texte.</w:t>
          </w:r>
        </w:p>
      </w:docPartBody>
    </w:docPart>
    <w:docPart>
      <w:docPartPr>
        <w:name w:val="37958A98E595486FB0573D43E1940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865A5-65CA-4345-A8B4-9AF7C06FF979}"/>
      </w:docPartPr>
      <w:docPartBody>
        <w:p w:rsidR="007E7BC1" w:rsidRDefault="002D64F1" w:rsidP="007E7BC1">
          <w:pPr>
            <w:pStyle w:val="37958A98E595486FB0573D43E19405CB16"/>
          </w:pPr>
          <w:r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F90CAAC8E0554F8CB0ACF2759360A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0DE73-D666-4EEC-81E7-821AC38C4FEA}"/>
      </w:docPartPr>
      <w:docPartBody>
        <w:p w:rsidR="007E7BC1" w:rsidRDefault="002D64F1" w:rsidP="007E7BC1">
          <w:pPr>
            <w:pStyle w:val="F90CAAC8E0554F8CB0ACF2759360A4A316"/>
          </w:pPr>
          <w:r w:rsidRPr="00A61BF1">
            <w:rPr>
              <w:rStyle w:val="Textedelespacerserv"/>
              <w:b/>
              <w:i/>
            </w:rPr>
            <w:t xml:space="preserve">                                </w:t>
          </w:r>
        </w:p>
      </w:docPartBody>
    </w:docPart>
    <w:docPart>
      <w:docPartPr>
        <w:name w:val="90233CF111E44C8DB587DBC859C54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CDB12-6BE3-4B13-98C0-EFC21C5967B3}"/>
      </w:docPartPr>
      <w:docPartBody>
        <w:p w:rsidR="002D64F1" w:rsidRPr="00C74ADE" w:rsidRDefault="002D64F1" w:rsidP="008745AE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</w:t>
          </w:r>
        </w:p>
        <w:p w:rsidR="007E7BC1" w:rsidRDefault="002D64F1" w:rsidP="007E7BC1">
          <w:pPr>
            <w:pStyle w:val="90233CF111E44C8DB587DBC859C541E116"/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docPartBody>
    </w:docPart>
    <w:docPart>
      <w:docPartPr>
        <w:name w:val="937A8AA0CDE14BE0A620A1B8A87FE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89275-B9C6-40DA-8AFA-2D39A55F871E}"/>
      </w:docPartPr>
      <w:docPartBody>
        <w:p w:rsidR="007E7BC1" w:rsidRDefault="002D64F1" w:rsidP="007E7BC1">
          <w:pPr>
            <w:pStyle w:val="937A8AA0CDE14BE0A620A1B8A87FEF9E16"/>
          </w:pPr>
          <w:r w:rsidRPr="00C74ADE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43A0967E61744EE9B1D3FFD6A57FC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5ABEA-C882-4CF4-9DCC-FF80E482AFDF}"/>
      </w:docPartPr>
      <w:docPartBody>
        <w:p w:rsidR="000554A4" w:rsidRDefault="002D64F1" w:rsidP="007E7BC1">
          <w:pPr>
            <w:pStyle w:val="43A0967E61744EE9B1D3FFD6A57FCDD815"/>
          </w:pPr>
          <w:r w:rsidRPr="00C74ADE">
            <w:rPr>
              <w:rStyle w:val="Textedelespacerserv"/>
              <w:b/>
            </w:rPr>
            <w:t xml:space="preserve">                                           </w:t>
          </w:r>
        </w:p>
      </w:docPartBody>
    </w:docPart>
    <w:docPart>
      <w:docPartPr>
        <w:name w:val="FF67D2DB0A4F403182CBB1D7D618D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CAA26-7993-4EED-A10C-53EB1B24AC4F}"/>
      </w:docPartPr>
      <w:docPartBody>
        <w:p w:rsidR="000554A4" w:rsidRDefault="002D64F1" w:rsidP="007E7BC1">
          <w:pPr>
            <w:pStyle w:val="FF67D2DB0A4F403182CBB1D7D618D08415"/>
          </w:pPr>
          <w:r w:rsidRPr="00C74ADE">
            <w:rPr>
              <w:rStyle w:val="Textedelespacerserv"/>
              <w:b/>
            </w:rPr>
            <w:t xml:space="preserve">                                                                              </w:t>
          </w:r>
        </w:p>
      </w:docPartBody>
    </w:docPart>
    <w:docPart>
      <w:docPartPr>
        <w:name w:val="457A84F2F2984617AD47BE8405C1F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37376-B806-4A15-8194-C59F44529601}"/>
      </w:docPartPr>
      <w:docPartBody>
        <w:p w:rsidR="002D64F1" w:rsidRPr="00C74ADE" w:rsidRDefault="002D64F1" w:rsidP="00D76D58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                </w:t>
          </w:r>
        </w:p>
        <w:p w:rsidR="000554A4" w:rsidRDefault="002D64F1" w:rsidP="007E7BC1">
          <w:pPr>
            <w:pStyle w:val="457A84F2F2984617AD47BE8405C1F4F315"/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docPartBody>
    </w:docPart>
    <w:docPart>
      <w:docPartPr>
        <w:name w:val="61EE74A247E342EE8456794F3AF77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B43C7-DD09-40FC-8DD5-5E9636C2B89A}"/>
      </w:docPartPr>
      <w:docPartBody>
        <w:p w:rsidR="000554A4" w:rsidRDefault="002D64F1" w:rsidP="007E7BC1">
          <w:pPr>
            <w:pStyle w:val="61EE74A247E342EE8456794F3AF77F8F14"/>
          </w:pPr>
          <w:r w:rsidRPr="00C74ADE">
            <w:rPr>
              <w:rStyle w:val="Textedelespacerserv"/>
              <w:b/>
            </w:rPr>
            <w:t xml:space="preserve">                                    </w:t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  <w:t xml:space="preserve">        </w:t>
          </w:r>
        </w:p>
      </w:docPartBody>
    </w:docPart>
    <w:docPart>
      <w:docPartPr>
        <w:name w:val="7C3A85575AD6406EA614CB6CEEC4D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BDEE1-B387-4136-81FA-934357B55F24}"/>
      </w:docPartPr>
      <w:docPartBody>
        <w:p w:rsidR="000554A4" w:rsidRDefault="002D64F1" w:rsidP="007E7BC1">
          <w:pPr>
            <w:pStyle w:val="7C3A85575AD6406EA614CB6CEEC4DA3C14"/>
          </w:pPr>
          <w:r w:rsidRPr="00C74ADE">
            <w:rPr>
              <w:rStyle w:val="Textedelespacerserv"/>
              <w:b/>
            </w:rPr>
            <w:t xml:space="preserve">                                   </w:t>
          </w:r>
        </w:p>
      </w:docPartBody>
    </w:docPart>
    <w:docPart>
      <w:docPartPr>
        <w:name w:val="9FDB232B9AC341129759090A3A024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44E79-9F54-46D4-B147-16406A57E98D}"/>
      </w:docPartPr>
      <w:docPartBody>
        <w:p w:rsidR="000554A4" w:rsidRDefault="002D64F1" w:rsidP="007E7BC1">
          <w:pPr>
            <w:pStyle w:val="9FDB232B9AC341129759090A3A024AFE14"/>
          </w:pPr>
          <w:r w:rsidRPr="00C74ADE">
            <w:rPr>
              <w:rStyle w:val="Textedelespacerserv"/>
              <w:b/>
            </w:rPr>
            <w:t xml:space="preserve">                                                  </w:t>
          </w:r>
        </w:p>
      </w:docPartBody>
    </w:docPart>
    <w:docPart>
      <w:docPartPr>
        <w:name w:val="90F718163B12456589000ABC8414A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2E0DB-4D5B-4B15-991A-9D3D0A371A82}"/>
      </w:docPartPr>
      <w:docPartBody>
        <w:p w:rsidR="000554A4" w:rsidRDefault="002D64F1" w:rsidP="007E7BC1">
          <w:pPr>
            <w:pStyle w:val="90F718163B12456589000ABC8414A5E914"/>
          </w:pPr>
          <w:r w:rsidRPr="00C74ADE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D3ABFC6504C54EF88E5FD68879869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DA557-227B-4094-BF24-52865375A73D}"/>
      </w:docPartPr>
      <w:docPartBody>
        <w:p w:rsidR="000554A4" w:rsidRDefault="002D64F1" w:rsidP="007E7BC1">
          <w:pPr>
            <w:pStyle w:val="D3ABFC6504C54EF88E5FD6887986993C14"/>
          </w:pPr>
          <w:r w:rsidRPr="00C74ADE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66C1834DD62948AFB7D4B3880F8FA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A2A45-B76A-4B3B-89C4-0D74CE818A6B}"/>
      </w:docPartPr>
      <w:docPartBody>
        <w:p w:rsidR="000554A4" w:rsidRDefault="002D64F1" w:rsidP="007E7BC1">
          <w:pPr>
            <w:pStyle w:val="66C1834DD62948AFB7D4B3880F8FADC314"/>
          </w:pPr>
          <w:r w:rsidRPr="00C74ADE">
            <w:rPr>
              <w:rStyle w:val="Textedelespacerserv"/>
              <w:b/>
            </w:rPr>
            <w:t xml:space="preserve">                                         </w:t>
          </w:r>
        </w:p>
      </w:docPartBody>
    </w:docPart>
    <w:docPart>
      <w:docPartPr>
        <w:name w:val="A8695B0830AB45EE9CA5936D6B0FB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F3579-7FB0-4CF1-B31C-24ADE6087C7F}"/>
      </w:docPartPr>
      <w:docPartBody>
        <w:p w:rsidR="000554A4" w:rsidRDefault="002D64F1" w:rsidP="007E7BC1">
          <w:pPr>
            <w:pStyle w:val="A8695B0830AB45EE9CA5936D6B0FB28414"/>
          </w:pPr>
          <w:r w:rsidRPr="00C74ADE">
            <w:rPr>
              <w:rStyle w:val="Textedelespacerserv"/>
              <w:b/>
            </w:rPr>
            <w:t xml:space="preserve">                                     </w:t>
          </w:r>
        </w:p>
      </w:docPartBody>
    </w:docPart>
    <w:docPart>
      <w:docPartPr>
        <w:name w:val="F0E055E31D4843248F2C2948320D6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36C9D-71FA-4DF7-B549-4B833DEDAE67}"/>
      </w:docPartPr>
      <w:docPartBody>
        <w:p w:rsidR="000554A4" w:rsidRDefault="002D64F1" w:rsidP="007E7BC1">
          <w:pPr>
            <w:pStyle w:val="F0E055E31D4843248F2C2948320D663414"/>
          </w:pPr>
          <w:r w:rsidRPr="00C74ADE">
            <w:rPr>
              <w:rStyle w:val="Textedelespacerserv"/>
              <w:b/>
            </w:rPr>
            <w:t xml:space="preserve">                                       </w:t>
          </w:r>
        </w:p>
      </w:docPartBody>
    </w:docPart>
    <w:docPart>
      <w:docPartPr>
        <w:name w:val="F38C94D5BFF7450080CB373293554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27A45-DE35-4ADB-8C42-3BE5AC02DD0D}"/>
      </w:docPartPr>
      <w:docPartBody>
        <w:p w:rsidR="000554A4" w:rsidRDefault="002D64F1" w:rsidP="007E7BC1">
          <w:pPr>
            <w:pStyle w:val="F38C94D5BFF7450080CB37329355449614"/>
          </w:pPr>
          <w:r>
            <w:rPr>
              <w:rStyle w:val="Textedelespacerserv"/>
            </w:rPr>
            <w:t xml:space="preserve">                                     </w:t>
          </w:r>
        </w:p>
      </w:docPartBody>
    </w:docPart>
    <w:docPart>
      <w:docPartPr>
        <w:name w:val="5CC27A642CEB47C4945B4CBF6BEC2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1633C-5D76-464C-9CDA-BAF42B06329F}"/>
      </w:docPartPr>
      <w:docPartBody>
        <w:p w:rsidR="000554A4" w:rsidRDefault="002D64F1" w:rsidP="007E7BC1">
          <w:pPr>
            <w:pStyle w:val="5CC27A642CEB47C4945B4CBF6BEC2F0614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</w:t>
          </w:r>
        </w:p>
      </w:docPartBody>
    </w:docPart>
    <w:docPart>
      <w:docPartPr>
        <w:name w:val="1EDBE36FB4D6481FBBAF923111397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E7520-DA61-4665-8D5E-7EEE5D5EA6D2}"/>
      </w:docPartPr>
      <w:docPartBody>
        <w:p w:rsidR="000554A4" w:rsidRDefault="002D64F1" w:rsidP="007E7BC1">
          <w:pPr>
            <w:pStyle w:val="1EDBE36FB4D6481FBBAF9231113977EA14"/>
          </w:pPr>
          <w:r w:rsidRPr="00EE2119">
            <w:rPr>
              <w:b/>
              <w:i/>
              <w:sz w:val="28"/>
              <w:szCs w:val="18"/>
            </w:rPr>
            <w:t xml:space="preserve">                            </w:t>
          </w:r>
        </w:p>
      </w:docPartBody>
    </w:docPart>
    <w:docPart>
      <w:docPartPr>
        <w:name w:val="3D8AEA965ED648ACB107021899D1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7F07F-E60A-4517-8715-287DFB2E9360}"/>
      </w:docPartPr>
      <w:docPartBody>
        <w:p w:rsidR="000554A4" w:rsidRDefault="002D64F1" w:rsidP="007E7BC1">
          <w:pPr>
            <w:pStyle w:val="3D8AEA965ED648ACB107021899D11EB913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</w:t>
          </w:r>
        </w:p>
      </w:docPartBody>
    </w:docPart>
    <w:docPart>
      <w:docPartPr>
        <w:name w:val="560DD7FBBA844E1194A4F901C483A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B98DF-642D-4AAA-9682-CFB738ACF8CE}"/>
      </w:docPartPr>
      <w:docPartBody>
        <w:p w:rsidR="000554A4" w:rsidRDefault="002D64F1" w:rsidP="007E7BC1">
          <w:pPr>
            <w:pStyle w:val="560DD7FBBA844E1194A4F901C483A1BF13"/>
          </w:pPr>
          <w:r w:rsidRPr="00EE2119">
            <w:rPr>
              <w:rStyle w:val="Textedelespacerserv"/>
              <w:b/>
              <w:i/>
            </w:rPr>
            <w:t xml:space="preserve">                    </w:t>
          </w:r>
        </w:p>
      </w:docPartBody>
    </w:docPart>
    <w:docPart>
      <w:docPartPr>
        <w:name w:val="FC0D67E7DE1C4BB7BEA9AFC6991A5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B63C2-9FA4-461A-99E2-8932C00F1EDA}"/>
      </w:docPartPr>
      <w:docPartBody>
        <w:p w:rsidR="000554A4" w:rsidRDefault="002D64F1" w:rsidP="007E7BC1">
          <w:pPr>
            <w:pStyle w:val="FC0D67E7DE1C4BB7BEA9AFC6991A5DF113"/>
          </w:pPr>
          <w:r w:rsidRPr="00EE2119">
            <w:rPr>
              <w:rStyle w:val="Textedelespacerserv"/>
              <w:b/>
              <w:i/>
            </w:rPr>
            <w:t xml:space="preserve">                        </w:t>
          </w:r>
        </w:p>
      </w:docPartBody>
    </w:docPart>
    <w:docPart>
      <w:docPartPr>
        <w:name w:val="5378990911C445609FE47B3D7982F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4D61C-6B2F-4FDD-99E2-89EDCA030D39}"/>
      </w:docPartPr>
      <w:docPartBody>
        <w:p w:rsidR="000554A4" w:rsidRDefault="002D64F1" w:rsidP="007E7BC1">
          <w:pPr>
            <w:pStyle w:val="5378990911C445609FE47B3D7982F8DA12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BB28AE2C9EE4436A0D1C824FB186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F5FD0-28F2-4E41-B8D5-64B249FFC88E}"/>
      </w:docPartPr>
      <w:docPartBody>
        <w:p w:rsidR="000554A4" w:rsidRDefault="002D64F1" w:rsidP="007E7BC1">
          <w:pPr>
            <w:pStyle w:val="DBB28AE2C9EE4436A0D1C824FB186C1612"/>
          </w:pPr>
          <w:r w:rsidRPr="00EE2119">
            <w:rPr>
              <w:rStyle w:val="Textedelespacerserv"/>
              <w:b/>
              <w:i/>
            </w:rPr>
            <w:t xml:space="preserve">                      </w:t>
          </w:r>
        </w:p>
      </w:docPartBody>
    </w:docPart>
    <w:docPart>
      <w:docPartPr>
        <w:name w:val="01F4F4E3EDC04D82B5D35FE6F7187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17FC2-6A62-4B79-A23C-7CD5C9413888}"/>
      </w:docPartPr>
      <w:docPartBody>
        <w:p w:rsidR="000554A4" w:rsidRDefault="002D64F1" w:rsidP="007E7BC1">
          <w:pPr>
            <w:pStyle w:val="01F4F4E3EDC04D82B5D35FE6F718729012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                </w:t>
          </w:r>
        </w:p>
      </w:docPartBody>
    </w:docPart>
    <w:docPart>
      <w:docPartPr>
        <w:name w:val="93E7E21C890241C2854FFFCA03552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7680B-5618-4358-87E7-A26A471F5EF1}"/>
      </w:docPartPr>
      <w:docPartBody>
        <w:p w:rsidR="000554A4" w:rsidRDefault="002D64F1" w:rsidP="007E7BC1">
          <w:pPr>
            <w:pStyle w:val="93E7E21C890241C2854FFFCA035521AA12"/>
          </w:pPr>
          <w:r w:rsidRPr="00EE2119">
            <w:rPr>
              <w:rStyle w:val="Textedelespacerserv"/>
              <w:b/>
              <w:i/>
            </w:rPr>
            <w:t xml:space="preserve">                      </w:t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  <w:t xml:space="preserve">           </w:t>
          </w:r>
        </w:p>
      </w:docPartBody>
    </w:docPart>
    <w:docPart>
      <w:docPartPr>
        <w:name w:val="B004B8F2E3534EA08E62475EF0FDB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1E7CB-379E-4791-83BA-2BD475A569BA}"/>
      </w:docPartPr>
      <w:docPartBody>
        <w:p w:rsidR="0080474A" w:rsidRDefault="002D64F1"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 </w:t>
          </w:r>
        </w:p>
      </w:docPartBody>
    </w:docPart>
    <w:docPart>
      <w:docPartPr>
        <w:name w:val="0FB953354262419A9D874A1AEAC07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3395F-F920-406A-97AA-DB75115C06C5}"/>
      </w:docPartPr>
      <w:docPartBody>
        <w:p w:rsidR="0080474A" w:rsidRDefault="002D64F1"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D7FFB4BDD9F64DCBBAC93FA9B3D5D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CFA02-7DFA-4354-8B94-5FA10B6E005F}"/>
      </w:docPartPr>
      <w:docPartBody>
        <w:p w:rsidR="00A420E0" w:rsidRDefault="002D64F1">
          <w:r w:rsidRPr="006C7327">
            <w:rPr>
              <w:b/>
            </w:rPr>
            <w:t xml:space="preserve">     </w:t>
          </w:r>
          <w:r>
            <w:rPr>
              <w:b/>
            </w:rPr>
            <w:t xml:space="preserve">         </w:t>
          </w:r>
          <w:r w:rsidRPr="006C7327">
            <w:rPr>
              <w:b/>
            </w:rPr>
            <w:t xml:space="preserve">                             </w:t>
          </w:r>
        </w:p>
      </w:docPartBody>
    </w:docPart>
    <w:docPart>
      <w:docPartPr>
        <w:name w:val="F80B7A78064641EE82948F9915152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88976-04D3-4719-8735-A38BA1B27757}"/>
      </w:docPartPr>
      <w:docPartBody>
        <w:p w:rsidR="00A420E0" w:rsidRDefault="002D64F1">
          <w:r w:rsidRPr="006C7327">
            <w:rPr>
              <w:rStyle w:val="Textedelespacerserv"/>
              <w:b/>
            </w:rPr>
            <w:t xml:space="preserve">                                            </w:t>
          </w:r>
        </w:p>
      </w:docPartBody>
    </w:docPart>
    <w:docPart>
      <w:docPartPr>
        <w:name w:val="11E16FAE2EF54A1B804D7D2A6C39A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61967-F2D7-4021-9ED9-2A35C03F6816}"/>
      </w:docPartPr>
      <w:docPartBody>
        <w:p w:rsidR="00A420E0" w:rsidRDefault="002D64F1">
          <w:r>
            <w:rPr>
              <w:b/>
              <w:sz w:val="34"/>
              <w:szCs w:val="28"/>
            </w:rPr>
            <w:t xml:space="preserve">                           </w:t>
          </w:r>
        </w:p>
      </w:docPartBody>
    </w:docPart>
    <w:docPart>
      <w:docPartPr>
        <w:name w:val="75C339414C0745C8A7D83FB579E1E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A1588-A926-419F-A261-7CCC4B806286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1621A2A548FC4F9DAD8931AF9889E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DBE45-D976-4641-8FFA-0B923D3C0FCB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7AC99F4AE4D34B70B9DDD2A21E9C0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F5A82-A121-44DA-9C79-BB83010137F6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CF718AB9162B4D29AC9D30A2265CE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3B057-F512-4F1E-88B1-6E084F5BE7D6}"/>
      </w:docPartPr>
      <w:docPartBody>
        <w:p w:rsidR="00A420E0" w:rsidRDefault="002D64F1">
          <w:r>
            <w:rPr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0D82020E0BFB47E498AA5465911FD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D2B0F-3FE7-4D34-93E8-5263C33B013B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E8AD325FD34E49A487F0A1BED82C4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0CDC6-A624-45C9-83BD-34EF0438283A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EE06AC286C8E43AFA06D9EF0C5DD5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A11D0-8A6D-4762-92AB-C0F2E8512EED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8F011F30D64F40F59A452CDF04D63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9CF4B-56F3-4881-BB1D-4AC1EFFBF9A9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67B592758B7941F3A9F71099B8AD2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4A9FC-C058-4732-9DF6-8692D46493BD}"/>
      </w:docPartPr>
      <w:docPartBody>
        <w:p w:rsidR="00A972D9" w:rsidRDefault="002D64F1">
          <w:r>
            <w:rPr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55EE85EA88C64BAA94B6E12DDB0AE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20E99-605D-4D9C-9B73-281890FD5A43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747078487BAB497390A26AF4F2AB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BE43E-C098-4343-BB4F-06A8635556AD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D1E85D22AB0E469FB0F1B7F492A9D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863C4-6C84-4144-A956-4EBFF9DDF236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5661EBC01706408D98D9B75C33D4F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4E35C-C41C-447A-B86B-F27C680EC609}"/>
      </w:docPartPr>
      <w:docPartBody>
        <w:p w:rsidR="00E26689" w:rsidRDefault="002D64F1">
          <w:r w:rsidRPr="00775FEA">
            <w:rPr>
              <w:rStyle w:val="Textedelespacerserv"/>
              <w:b/>
            </w:rPr>
            <w:t xml:space="preserve">                  </w:t>
          </w:r>
        </w:p>
      </w:docPartBody>
    </w:docPart>
    <w:docPart>
      <w:docPartPr>
        <w:name w:val="1C7A0E7DC67B4883962D094D96457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25D7-FED7-4EAC-9E92-413A81EA33E0}"/>
      </w:docPartPr>
      <w:docPartBody>
        <w:p w:rsidR="00E26689" w:rsidRDefault="002D64F1">
          <w:r w:rsidRPr="00775FEA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28072100B30F42F080CD0D46DA14B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16F25-7099-4304-B3FC-E544FABA347D}"/>
      </w:docPartPr>
      <w:docPartBody>
        <w:p w:rsidR="00E26689" w:rsidRDefault="0062794B">
          <w:r>
            <w:rPr>
              <w:sz w:val="14"/>
              <w:szCs w:val="14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81E7AF29F77D48F3A0E80B963557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0A9C9-4C10-4688-8AA6-26FC70CDD2C0}"/>
      </w:docPartPr>
      <w:docPartBody>
        <w:p w:rsidR="00E26689" w:rsidRDefault="0062794B">
          <w:r>
            <w:rPr>
              <w:sz w:val="14"/>
              <w:szCs w:val="14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38346A3A048449779AFE7D2A19F0F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7F6C8-E14A-4B2F-BFEE-D78E15E0E307}"/>
      </w:docPartPr>
      <w:docPartBody>
        <w:p w:rsidR="00E26689" w:rsidRDefault="002D64F1">
          <w:r w:rsidRPr="006A154C">
            <w:rPr>
              <w:b/>
              <w:sz w:val="26"/>
              <w:szCs w:val="14"/>
            </w:rPr>
            <w:t xml:space="preserve">                 </w:t>
          </w:r>
        </w:p>
      </w:docPartBody>
    </w:docPart>
    <w:docPart>
      <w:docPartPr>
        <w:name w:val="18E955776AE541ACB7F0727437BFA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A76F-16BC-402E-AEC2-1F8820AB8122}"/>
      </w:docPartPr>
      <w:docPartBody>
        <w:p w:rsidR="00E26689" w:rsidRDefault="002D64F1">
          <w:r w:rsidRPr="006A154C">
            <w:rPr>
              <w:b/>
              <w:sz w:val="26"/>
              <w:szCs w:val="14"/>
            </w:rPr>
            <w:t xml:space="preserve">                 </w:t>
          </w:r>
        </w:p>
      </w:docPartBody>
    </w:docPart>
    <w:docPart>
      <w:docPartPr>
        <w:name w:val="6061D69D7AC646D1970711441885C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873EF-BADA-42A0-B0C6-16956D5E1A8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147BA1866DF445782E802A0D5343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7226-3B74-4970-9302-4571FCE73A72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E8458A052E748D99476A88540B94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AD0B7-CD5E-4959-A493-DEB9AC665598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0F7A9001D642BE9B8EA27C72F76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A9E7E-72FB-4506-845A-2A5853C6DE71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55C8268705A4685AD9D755F69DEC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F6288-30C0-4156-831C-6691DC584346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F7D1754514B4D9C99BBC46A249A0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F736A-EA3F-42CE-BEF0-482A7EBEFF06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813185789CA4EE7975727F90815C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3B25E-8D08-4B4D-B0ED-4519865AD992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BD360609E324A629B0A2C138AB22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797D5-F041-4D1F-8A9F-EC3B5BF59B8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0B4AA1C000144C5BCC995990F00F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03986-C2F4-4E64-99A3-1BEA653F75D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F8B638A4DF34BCAB4F566BF369F2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F9163-0ADD-42EC-9DBC-09C77C43A6E9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1DEF0C2D5814A849193BD887E1BB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21DA3-0A32-4A7D-83DC-327B960579C4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05D283A4AF744C0A43922B767BDC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AEEA6-7784-4A3B-8303-CE0F1C257389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2B7B58B8BC48D887A29977276B9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9C874-89AB-43C4-8D69-D859D35E748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6409F43E704039B598F0987368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ABC08-9890-4517-9301-2BD5F0FF32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F0CCC4EACB642E5A7CFD6F7DAB8C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07080-E92B-4A8C-AFE2-D4F716F55AD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7E208BC39A14B7D9D1B74E13B449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DCD68-6AB2-49EC-B0FF-A3EBA2D0D2E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6B3DAE68B934BBEB43E24E34EB07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32FC2-95CD-4630-A78C-1C94B24EA3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A504C2BB68F4C9498EAE83EABC08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9785A-CD7B-47DB-B860-8816FC01E6D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91EEB2C143141709D37B1842C657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B5816-A9AF-40BB-8AB2-9127B98B1BA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B2012D604644D46AA6767BE929CA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BF24C-0E81-4E02-92CC-A5444CD0864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91D4BBE88CA4C519912D373316A8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443D0-900C-4F2B-822D-D06A0EC93A9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B70624638234307A008EC654E7AA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26CCB-3BAF-453B-A528-0B7A1A74CA2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E1A89B1E9C94A77A649DBB8161A2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442CC-3DFA-4CF9-AFAC-F39054CD27C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9DBF74628BB4E9CBF9C4FB443EF1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2B6F6-670B-4B22-A9DD-CFE6C89487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6CF5FEF77D0424DA258FFFC9D931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F995C-81F6-4E26-AD64-1E31AC4BCCC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BDB6C4E5EE4490B5A6702D0E003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1B250-82F7-410B-99AE-A74237C360A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8293192B90442C89AEC2A72320BA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1F60-7D37-4F4B-A8FD-5819FD9E7C9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FD1173307914C2C835CDCD67777E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14225-53C7-4669-8F59-6D5334A04C3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A3D0B5E84714D7BAAB2414866A11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39C-A96E-484B-8432-294EFA0D68E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B45A3D1581449DE8E6FEBEF792EC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80FEA-08AC-49F4-9D79-B36479D600D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1ABAF837804432DA848439C30AC7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8E910-1763-48D6-A294-793098666A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667FFA8BB9E4F2988512C1E16FCF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5116B-7144-40D9-A864-D9D73962D24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4BF5794C2F04D5FB6877DF1477B4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DBB18-4EB0-49DA-80B7-C9FCE2F54FB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B03A1803EB84D7F950CC0CAB9B6D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76016-86B6-41DF-BC41-FBE5A7181A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CC1DCDCD15413DBD7919D978449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4301E-28B3-4DAB-97EF-13592803F75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11EC895E6E942D19AF8189A756DC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0F6F1-1D4B-4457-A849-CFE8E4EBFD1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47C3D4087DB4A1E83E9F4C6E15BB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36C66-39C6-4927-A8A0-9F2BA73BDF2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AC166239EDD4B73A0F3FAA1CF823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29C9-0FE1-47CC-B155-E4087EEAC78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E9CBAAFD977431188764CD363AF6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599FD-F31F-4D7A-8DAC-EC3615BB49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43606C754984F5896E3A6038FE7C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20C23-6CC4-41C7-90A5-E04D264536B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E3F085B2B56457F8B1B469C2D9CB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C391B-DEF7-4254-BC2F-4F92DDFC8A0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F630A8A414490386D64419E4A5F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FBD51-9155-43AE-941A-565D3E78C4D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163C2478A494B228060DA6B93833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3E13B-5615-4043-B434-0C3CA9A72AC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AE7FA2DE31F4F28A3E732D6A1F9F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8983C-6DE6-402A-A97C-D4C43066A76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89975F747CC4C1482218245FF0F3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E0FA8-E86D-4902-8DBD-CDA9D953848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F8CA51501E4ABF8BA0F9EBAB05B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9635E-9359-45DF-8BC9-9642A78D67C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22C49B036B4BDA9B5C6C2BC1E21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7F39F-0DFC-48C5-83CA-F503EA0792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EF73D6665314F21A39CA60FA1024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F51F6-EA78-4EE5-B75C-06CF1896E70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EA4C73F15BF44058C8D15FE1E29C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11214-9D0D-401F-9A04-F34855C6173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6D4CB8CD0DE4B2E87436DF818B51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02AA0-1F67-436D-8A43-591893E87E1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9FEC91AD6B54833B65540A3695F6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F6E31-E0E7-408A-B912-FC2E8B368C7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93036709E91474198C007180DAA6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781F7-DCBB-43BB-9288-1804C6A1C57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8493F56C4004DD89170C15E9461F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4E795-2772-4CC0-9F66-B0D8B695CD0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D637037FAC549809C2F1DF380224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FAC84-5F77-4EB7-8A9A-D7DAF3367A9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A93EB76F91E4A87AA73396F2C761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09524-3857-4904-816F-6344AE23E88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8270CF08DD433DBB0315DD837B9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61F7F-8004-40DC-9C0D-990F65D946D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CB4F3F902B640B9AE78F597FF4B7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20BE-E74B-47C9-B1F7-E7E8F8B230B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4C0DEC6AE2344A183106F407E839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82C72-281E-4FCE-933E-B45F7D19F26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D82949C78E84DB9B86841F01E0C4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D98A7-85C8-4404-926D-24B83514837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F92FC38C3CF4483991682518AE55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0920A-A0C9-4B29-871F-76E88282815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5814C315D4B40549AEF4C0021824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6F7ED-0968-421C-8B26-B70EC62F04E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7C6040CA0264366A01942466A9F9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ADACF-5FC2-40AC-AD54-B59F0CAB6B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09EDA68B16847559DCD453CA08C6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67ECD-8138-486D-A716-8AC770E2AB8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6F76220108C4AE99BD8E35053343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A8B3A-58AA-4FD9-B114-288EA66A869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1A0FD19910649D4B536FB62D6C7F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98F20-4621-43B6-8006-6D57C65B48D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D7EB270B66C48CDBB5CE209D831A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17BB0-547F-40DE-AD0E-A33B7FC5804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CF1AFA1602648D7ACE84DD0106A0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EB5AD-F9F1-4A81-A253-95A723D24C3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5DC95D5DDF449888BFA8E0D11E1F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1E566-98A0-4B1C-B8B1-2FE127C1CD0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93C7971A3CF48D0B36C492A21EA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7BE7B-35D2-43C8-8AB2-2F1925A59C6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00516B757824E08AD5A88C5567AF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D956E-36CB-46CE-AA3C-C11EB6F995B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E26DE9FEE7E429CA1F0CC090D4F6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5583B-3ACF-460F-88B8-A03A40AD91B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4F0F46F020E46F3999F44A520BB7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67B2A-EF37-4133-A7F1-BC894B4C50D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E6AC4A2B7414A1BBDE2B671C0906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3480C-0B30-4C04-97E4-45949AB3D5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6E54F70CC4B43F5A4E88CCC7FD91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448D4-C574-4323-9634-315E359EF49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BBB74637D0B43D48ACA0359EB4B5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67970-CEF4-4862-A4B9-2FEA327A0AE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7206D19864F44918131945A966E1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8A746-0230-42D3-BB60-380A79736A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AC4573920184AE185096A05BEB6D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C0579-C62D-472C-A7E4-7EEFE9A8418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5F5693D2D734E818DE80474EBD1D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067C4-0DF6-4730-A0D4-93D52CBD17B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FA67C7121B941B48259C802E7BC1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F3CE4-DD48-4FC2-934C-25C6793ADC5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EA119B82FFD49FB8FBB78D5DB904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A8522-C104-4E53-B3DB-916254DE227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7957B82F1334C7E8B3BA3CD3166A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57723-254B-4A2C-AD92-A48BAAC7FAA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ACC4D08992B4F03AD7E7E0546F7B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62EF3-9597-4B76-A764-24A4BE006F2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61A18AE2B0C49BAAD1A91D3389ED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0F129-15DF-4758-9BB3-F856AD05F57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D9B781B9B164873889D5751ED237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4C632-F47B-408F-A58D-576E9651880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800E1FB92D4396BE22E45C4A087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029E2-E083-425B-8935-270E9429ECC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4B57F4B45F24B729DCD039A083E6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49A24-E252-4A41-85A0-525E9AA89C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752EA9A4D3E4A0EB7EBAF381285A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15AE0-7127-496A-9C01-66BB10DC7CC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9300B86F90D4556ABA32B567670E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28EC9-BBFF-446B-BF82-18FD2FEEA73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F72BC7851B4CBF8715A372E38D2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59CC2-A690-4F77-8516-E9F93E916F2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212584DD71F48919090860DB68C4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05025-84A3-464A-BDB2-8F5F1C53351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729EDBFB3AB462FB564AC0339039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0AE85-C3E4-4BC6-9BD1-C0CC502D017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D2EBD2B488416E9ED6A964C890E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570EA-2D66-4F32-8DD5-BE3CD41A262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8C76661FEAC4079B73DBA47C9AD2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3AF0-75DB-473D-ABB9-99C8D893AE4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64A6D0C06DA4BD99396DBB3A77CC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4AAA1-BD15-4EBB-BED6-1CA3341DB54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2452249FC7E42F0875327CCD4B87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D10B4-728A-4D38-8D04-FD57D55214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F0E235EFD74EC48F749EDCDB53C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6C767-414F-45B5-B474-2F14058FCC3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7DB5C10F6884E55AA1AE16610471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5CC9F-6B02-4704-AA4A-3FE86E2091A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6701FA6DB784BE29EC15EE1A1A86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C7734-A284-42BE-84E0-583386ABF7E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E078D27D934DC6BB4C80D19A365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87785-EA81-40B5-8AE8-10EA4F6A12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39FAF5EE7D84FDE9DCD56A2716E7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7BF20-CF73-4F68-A0D9-804F734046F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8975C78B51D4237BA5F29AA148AF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A9CCA-990B-4F52-9D7D-CC4A31F9198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680513F3A54236936950F566B3C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AF2C6-E87E-4001-BF5E-448893534E9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6CC0A5E0B134A64AF52E23C7AD83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BC0AC-1689-410A-A013-95B3353650C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54633C7C83A4A269F71AC22CFA3B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D9ECF-DAE5-497F-9752-56E24D5C38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33F3966E05F41419A62EA18F46D8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CA52B-029D-4C1F-A24B-C33692F086B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65C92E0B73495185CD9243053E0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26110-1218-404A-AEC4-6E32A08970A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17F9BCBD6E40459B6960EC279CA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9C43F-82F2-4F04-B06A-7F0BB254305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6FD4A4E7B3F457F87F7B08711F2B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0397-E0EA-412B-8CE5-207C5CE72B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9004A6A64514A83B22CD101705CB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49882-FFA3-4745-AE6C-184228FAF975}"/>
      </w:docPartPr>
      <w:docPartBody>
        <w:p w:rsidR="00E26689" w:rsidRDefault="002D64F1">
          <w:r w:rsidRPr="00B21CB1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13B3B2AB704BCCA264F8154F3BD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52185-6FF6-4965-B88D-C688AF6E770A}"/>
      </w:docPartPr>
      <w:docPartBody>
        <w:p w:rsidR="00E26689" w:rsidRDefault="002D64F1">
          <w:r w:rsidRPr="00B21CB1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635900A72DD4680BCBD4F00D83E9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3298F-D225-4555-9D76-75716FE36DB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B983BD24334312B1213AF8E4527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2FF4A-B2CD-44F3-A440-6A8333844C4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E0F3B048F024075B52DF202A59E1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FE9FD-B7A1-41B1-B430-60927D8FC17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D088BB6071D4A8EAE2E41F84617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DBB5B-1961-46F6-A254-1D98828EEE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BDFC7EE31594144BB55A0B946699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F153-C879-4AC0-B11A-355CC5B034C8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440491704748B5AAFA78A6BB8DA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52F31-83C4-457E-9968-947B458D3955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D678F24E86241399A02F5B1680BB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0F7C8-2A7D-4DD5-AD02-AD50CAA9BA3F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3A3229803842C5861772CF2EBF5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B58FE-1BD3-475E-8E6B-1586D3E8999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D3C80C1F6FD4161B6BA30D132777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73A7C-98EB-4D97-8208-6A5ABBA439D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49E6485DEF41B8BFEB44276EAA6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B80-1651-4743-9F18-157963DE74B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E725062D1BD498B9009811A45CF6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7F91-6C2B-4E62-8121-84B4165FBF6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579E311725F44E388DE04743276C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20290-9836-4E6F-A1E9-CE5059F9CC1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C17EBE75C2A4D61BED178A236B79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9FF30-F2FB-4D7A-B2C5-CD2F5E31838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20189B784E844E6B6875A327AA8F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08932-3935-4DD5-884C-D7BF174EFB6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AC946ABC7964AC2BEC3B44EDA932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EB5CC-AE58-46A9-B1BC-ECD0726D260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7F5817460F1477895B828689765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3FEBC-6D32-4F02-A2F5-45705A6F587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B880AF000034AAE842291B9C29C1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36053-1C28-4BC8-8AF3-E77C9E25CB9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DB0F9F3834C4430824BA0BAADEEE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47088-238E-4C95-AC12-B8EB72F3B1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EF6A61038A049C899C71E6D738C0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FD614-11F6-4259-A19E-C334CD3A8D3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35CE4906AA140ED8F4791A4BEC83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67CF0-29AF-4FC5-AB21-A2F139E787A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BB3394D7EA54F89A5A4772180BD9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41480-0CD5-4F1F-8037-184518D8955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8DB8C07DAA54B9B8C80F1D5068D8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5766B-F094-4A49-BB85-39DE67BF7F9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00E2E824152497FB2BA97DDC77A7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C583B-F583-4E32-BDAD-56400AD71E4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DEC0836F734FF59D5575F986417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F7F59-233F-4854-90BC-C03A48FB2EB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4E8DDAEA2BE4BB68D7F81E08AA70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725D5-DBE4-4DD6-B2E5-D90820DB7FB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BD23F857AC4D8F8002C519ABE2C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0F816-0323-4EB7-A972-DDA94FDC0F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D60D2DEA2214E8AA4A8519302F30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4D8FB-1B5B-45FD-AE3F-F088CFF4C59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33094743002480C9BA0C0AB6B5E5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A47DE-A62F-4AA7-B473-4B8E7573657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5E93B93DEB44135B8EEEAB545C6B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3EAEB-4409-49B7-BEFC-748FB7808E3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6049AE0B4E24DBF952FB1C2FF402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B131C-B72C-469F-99ED-10BEA5EB79D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D0D602279C4BCB84849CA478D79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5FD7B-6902-4D42-A32B-C533192672A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7E9856C1D4944B5928F33523CE90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847E0-84AD-4BB6-9D2E-BB427BA5DD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83E846FEC5F4DB396C48F99B8578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11721-33E1-4E69-956B-572C00D5348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9F94594EDE14A7FBC063F70B779F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4B46B-3A42-4D60-89E7-F5B90FCAF3D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71A986A5A0D4D4C998B7F6A27CE3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81D71-1DD1-439C-8778-2D2C0FB20A0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23A725548234D909B72FAB59C540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D67AA-6E2D-4EDC-9CD0-DF0F065534A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C3"/>
    <w:rsid w:val="000554A4"/>
    <w:rsid w:val="002D64F1"/>
    <w:rsid w:val="003778F7"/>
    <w:rsid w:val="005B008F"/>
    <w:rsid w:val="0062794B"/>
    <w:rsid w:val="006A0325"/>
    <w:rsid w:val="007E7BC1"/>
    <w:rsid w:val="0080474A"/>
    <w:rsid w:val="00A420E0"/>
    <w:rsid w:val="00A972D9"/>
    <w:rsid w:val="00C049C3"/>
    <w:rsid w:val="00E26689"/>
    <w:rsid w:val="00F3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64F1"/>
    <w:rPr>
      <w:color w:val="808080"/>
    </w:rPr>
  </w:style>
  <w:style w:type="paragraph" w:customStyle="1" w:styleId="4C5260D42DD74F63822C4F424BEA6302">
    <w:name w:val="4C5260D42DD74F63822C4F424BEA6302"/>
    <w:rsid w:val="007E7BC1"/>
    <w:rPr>
      <w:rFonts w:eastAsiaTheme="minorHAnsi"/>
      <w:lang w:eastAsia="en-US"/>
    </w:rPr>
  </w:style>
  <w:style w:type="paragraph" w:customStyle="1" w:styleId="222C1947BABE4099A9C73A46F29F0B8D">
    <w:name w:val="222C1947BABE4099A9C73A46F29F0B8D"/>
    <w:rsid w:val="007E7BC1"/>
    <w:rPr>
      <w:rFonts w:eastAsiaTheme="minorHAnsi"/>
      <w:lang w:eastAsia="en-US"/>
    </w:rPr>
  </w:style>
  <w:style w:type="paragraph" w:customStyle="1" w:styleId="7FBE6D5FC87C4ECEB420B13E10C2B206">
    <w:name w:val="7FBE6D5FC87C4ECEB420B13E10C2B206"/>
    <w:rsid w:val="007E7BC1"/>
    <w:rPr>
      <w:rFonts w:eastAsiaTheme="minorHAnsi"/>
      <w:lang w:eastAsia="en-US"/>
    </w:rPr>
  </w:style>
  <w:style w:type="paragraph" w:customStyle="1" w:styleId="B2B7AFA8E8D149D89DED0E6EF6C61DB5">
    <w:name w:val="B2B7AFA8E8D149D89DED0E6EF6C61DB5"/>
    <w:rsid w:val="007E7BC1"/>
    <w:rPr>
      <w:rFonts w:eastAsiaTheme="minorHAnsi"/>
      <w:lang w:eastAsia="en-US"/>
    </w:rPr>
  </w:style>
  <w:style w:type="paragraph" w:customStyle="1" w:styleId="8E164F5BC6AF48238B807676A6A67F13">
    <w:name w:val="8E164F5BC6AF48238B807676A6A67F13"/>
    <w:rsid w:val="007E7BC1"/>
    <w:rPr>
      <w:rFonts w:eastAsiaTheme="minorHAnsi"/>
      <w:lang w:eastAsia="en-US"/>
    </w:rPr>
  </w:style>
  <w:style w:type="paragraph" w:customStyle="1" w:styleId="4C5260D42DD74F63822C4F424BEA63021">
    <w:name w:val="4C5260D42DD74F63822C4F424BEA63021"/>
    <w:rsid w:val="007E7BC1"/>
    <w:rPr>
      <w:rFonts w:eastAsiaTheme="minorHAnsi"/>
      <w:lang w:eastAsia="en-US"/>
    </w:rPr>
  </w:style>
  <w:style w:type="paragraph" w:customStyle="1" w:styleId="222C1947BABE4099A9C73A46F29F0B8D1">
    <w:name w:val="222C1947BABE4099A9C73A46F29F0B8D1"/>
    <w:rsid w:val="007E7BC1"/>
    <w:rPr>
      <w:rFonts w:eastAsiaTheme="minorHAnsi"/>
      <w:lang w:eastAsia="en-US"/>
    </w:rPr>
  </w:style>
  <w:style w:type="paragraph" w:customStyle="1" w:styleId="7FBE6D5FC87C4ECEB420B13E10C2B2061">
    <w:name w:val="7FBE6D5FC87C4ECEB420B13E10C2B2061"/>
    <w:rsid w:val="007E7BC1"/>
    <w:rPr>
      <w:rFonts w:eastAsiaTheme="minorHAnsi"/>
      <w:lang w:eastAsia="en-US"/>
    </w:rPr>
  </w:style>
  <w:style w:type="paragraph" w:customStyle="1" w:styleId="B2B7AFA8E8D149D89DED0E6EF6C61DB51">
    <w:name w:val="B2B7AFA8E8D149D89DED0E6EF6C61DB51"/>
    <w:rsid w:val="007E7BC1"/>
    <w:rPr>
      <w:rFonts w:eastAsiaTheme="minorHAnsi"/>
      <w:lang w:eastAsia="en-US"/>
    </w:rPr>
  </w:style>
  <w:style w:type="paragraph" w:customStyle="1" w:styleId="8E164F5BC6AF48238B807676A6A67F131">
    <w:name w:val="8E164F5BC6AF48238B807676A6A67F131"/>
    <w:rsid w:val="007E7BC1"/>
    <w:rPr>
      <w:rFonts w:eastAsiaTheme="minorHAnsi"/>
      <w:lang w:eastAsia="en-US"/>
    </w:rPr>
  </w:style>
  <w:style w:type="paragraph" w:customStyle="1" w:styleId="4C5260D42DD74F63822C4F424BEA63022">
    <w:name w:val="4C5260D42DD74F63822C4F424BEA63022"/>
    <w:rsid w:val="007E7BC1"/>
    <w:rPr>
      <w:rFonts w:eastAsiaTheme="minorHAnsi"/>
      <w:lang w:eastAsia="en-US"/>
    </w:rPr>
  </w:style>
  <w:style w:type="paragraph" w:customStyle="1" w:styleId="222C1947BABE4099A9C73A46F29F0B8D2">
    <w:name w:val="222C1947BABE4099A9C73A46F29F0B8D2"/>
    <w:rsid w:val="007E7BC1"/>
    <w:rPr>
      <w:rFonts w:eastAsiaTheme="minorHAnsi"/>
      <w:lang w:eastAsia="en-US"/>
    </w:rPr>
  </w:style>
  <w:style w:type="paragraph" w:customStyle="1" w:styleId="7FBE6D5FC87C4ECEB420B13E10C2B2062">
    <w:name w:val="7FBE6D5FC87C4ECEB420B13E10C2B2062"/>
    <w:rsid w:val="007E7BC1"/>
    <w:rPr>
      <w:rFonts w:eastAsiaTheme="minorHAnsi"/>
      <w:lang w:eastAsia="en-US"/>
    </w:rPr>
  </w:style>
  <w:style w:type="paragraph" w:customStyle="1" w:styleId="B2B7AFA8E8D149D89DED0E6EF6C61DB52">
    <w:name w:val="B2B7AFA8E8D149D89DED0E6EF6C61DB52"/>
    <w:rsid w:val="007E7BC1"/>
    <w:rPr>
      <w:rFonts w:eastAsiaTheme="minorHAnsi"/>
      <w:lang w:eastAsia="en-US"/>
    </w:rPr>
  </w:style>
  <w:style w:type="paragraph" w:customStyle="1" w:styleId="8E164F5BC6AF48238B807676A6A67F132">
    <w:name w:val="8E164F5BC6AF48238B807676A6A67F132"/>
    <w:rsid w:val="007E7BC1"/>
    <w:rPr>
      <w:rFonts w:eastAsiaTheme="minorHAnsi"/>
      <w:lang w:eastAsia="en-US"/>
    </w:rPr>
  </w:style>
  <w:style w:type="paragraph" w:customStyle="1" w:styleId="4C5260D42DD74F63822C4F424BEA63023">
    <w:name w:val="4C5260D42DD74F63822C4F424BEA63023"/>
    <w:rsid w:val="007E7BC1"/>
    <w:rPr>
      <w:rFonts w:eastAsiaTheme="minorHAnsi"/>
      <w:lang w:eastAsia="en-US"/>
    </w:rPr>
  </w:style>
  <w:style w:type="paragraph" w:customStyle="1" w:styleId="222C1947BABE4099A9C73A46F29F0B8D3">
    <w:name w:val="222C1947BABE4099A9C73A46F29F0B8D3"/>
    <w:rsid w:val="007E7BC1"/>
    <w:rPr>
      <w:rFonts w:eastAsiaTheme="minorHAnsi"/>
      <w:lang w:eastAsia="en-US"/>
    </w:rPr>
  </w:style>
  <w:style w:type="paragraph" w:customStyle="1" w:styleId="7FBE6D5FC87C4ECEB420B13E10C2B2063">
    <w:name w:val="7FBE6D5FC87C4ECEB420B13E10C2B2063"/>
    <w:rsid w:val="007E7BC1"/>
    <w:rPr>
      <w:rFonts w:eastAsiaTheme="minorHAnsi"/>
      <w:lang w:eastAsia="en-US"/>
    </w:rPr>
  </w:style>
  <w:style w:type="paragraph" w:customStyle="1" w:styleId="B2B7AFA8E8D149D89DED0E6EF6C61DB53">
    <w:name w:val="B2B7AFA8E8D149D89DED0E6EF6C61DB53"/>
    <w:rsid w:val="007E7BC1"/>
    <w:rPr>
      <w:rFonts w:eastAsiaTheme="minorHAnsi"/>
      <w:lang w:eastAsia="en-US"/>
    </w:rPr>
  </w:style>
  <w:style w:type="paragraph" w:customStyle="1" w:styleId="8E164F5BC6AF48238B807676A6A67F133">
    <w:name w:val="8E164F5BC6AF48238B807676A6A67F133"/>
    <w:rsid w:val="007E7BC1"/>
    <w:rPr>
      <w:rFonts w:eastAsiaTheme="minorHAnsi"/>
      <w:lang w:eastAsia="en-US"/>
    </w:rPr>
  </w:style>
  <w:style w:type="paragraph" w:customStyle="1" w:styleId="682F636FDA144869BDB6FD391F803A7A">
    <w:name w:val="682F636FDA144869BDB6FD391F803A7A"/>
    <w:rsid w:val="007E7BC1"/>
    <w:rPr>
      <w:rFonts w:eastAsiaTheme="minorHAnsi"/>
      <w:lang w:eastAsia="en-US"/>
    </w:rPr>
  </w:style>
  <w:style w:type="paragraph" w:customStyle="1" w:styleId="F548752570CC4D2D8136041E5A52932D">
    <w:name w:val="F548752570CC4D2D8136041E5A52932D"/>
    <w:rsid w:val="007E7BC1"/>
    <w:rPr>
      <w:rFonts w:eastAsiaTheme="minorHAnsi"/>
      <w:lang w:eastAsia="en-US"/>
    </w:rPr>
  </w:style>
  <w:style w:type="paragraph" w:customStyle="1" w:styleId="65F2E18BB70142F0A1ECDF21DB5D2C5A">
    <w:name w:val="65F2E18BB70142F0A1ECDF21DB5D2C5A"/>
    <w:rsid w:val="007E7BC1"/>
    <w:rPr>
      <w:rFonts w:eastAsiaTheme="minorHAnsi"/>
      <w:lang w:eastAsia="en-US"/>
    </w:rPr>
  </w:style>
  <w:style w:type="paragraph" w:customStyle="1" w:styleId="88ACEF1E42E14DFC83671C2745ECA28D">
    <w:name w:val="88ACEF1E42E14DFC83671C2745ECA28D"/>
    <w:rsid w:val="007E7BC1"/>
    <w:rPr>
      <w:rFonts w:eastAsiaTheme="minorHAnsi"/>
      <w:lang w:eastAsia="en-US"/>
    </w:rPr>
  </w:style>
  <w:style w:type="paragraph" w:customStyle="1" w:styleId="4C5260D42DD74F63822C4F424BEA63024">
    <w:name w:val="4C5260D42DD74F63822C4F424BEA63024"/>
    <w:rsid w:val="007E7BC1"/>
    <w:rPr>
      <w:rFonts w:eastAsiaTheme="minorHAnsi"/>
      <w:lang w:eastAsia="en-US"/>
    </w:rPr>
  </w:style>
  <w:style w:type="paragraph" w:customStyle="1" w:styleId="222C1947BABE4099A9C73A46F29F0B8D4">
    <w:name w:val="222C1947BABE4099A9C73A46F29F0B8D4"/>
    <w:rsid w:val="007E7BC1"/>
    <w:rPr>
      <w:rFonts w:eastAsiaTheme="minorHAnsi"/>
      <w:lang w:eastAsia="en-US"/>
    </w:rPr>
  </w:style>
  <w:style w:type="paragraph" w:customStyle="1" w:styleId="7FBE6D5FC87C4ECEB420B13E10C2B2064">
    <w:name w:val="7FBE6D5FC87C4ECEB420B13E10C2B2064"/>
    <w:rsid w:val="007E7BC1"/>
    <w:rPr>
      <w:rFonts w:eastAsiaTheme="minorHAnsi"/>
      <w:lang w:eastAsia="en-US"/>
    </w:rPr>
  </w:style>
  <w:style w:type="paragraph" w:customStyle="1" w:styleId="B2B7AFA8E8D149D89DED0E6EF6C61DB54">
    <w:name w:val="B2B7AFA8E8D149D89DED0E6EF6C61DB54"/>
    <w:rsid w:val="007E7BC1"/>
    <w:rPr>
      <w:rFonts w:eastAsiaTheme="minorHAnsi"/>
      <w:lang w:eastAsia="en-US"/>
    </w:rPr>
  </w:style>
  <w:style w:type="paragraph" w:customStyle="1" w:styleId="8E164F5BC6AF48238B807676A6A67F134">
    <w:name w:val="8E164F5BC6AF48238B807676A6A67F134"/>
    <w:rsid w:val="007E7BC1"/>
    <w:rPr>
      <w:rFonts w:eastAsiaTheme="minorHAnsi"/>
      <w:lang w:eastAsia="en-US"/>
    </w:rPr>
  </w:style>
  <w:style w:type="paragraph" w:customStyle="1" w:styleId="682F636FDA144869BDB6FD391F803A7A1">
    <w:name w:val="682F636FDA144869BDB6FD391F803A7A1"/>
    <w:rsid w:val="007E7BC1"/>
    <w:rPr>
      <w:rFonts w:eastAsiaTheme="minorHAnsi"/>
      <w:lang w:eastAsia="en-US"/>
    </w:rPr>
  </w:style>
  <w:style w:type="paragraph" w:customStyle="1" w:styleId="F548752570CC4D2D8136041E5A52932D1">
    <w:name w:val="F548752570CC4D2D8136041E5A52932D1"/>
    <w:rsid w:val="007E7BC1"/>
    <w:rPr>
      <w:rFonts w:eastAsiaTheme="minorHAnsi"/>
      <w:lang w:eastAsia="en-US"/>
    </w:rPr>
  </w:style>
  <w:style w:type="paragraph" w:customStyle="1" w:styleId="65F2E18BB70142F0A1ECDF21DB5D2C5A1">
    <w:name w:val="65F2E18BB70142F0A1ECDF21DB5D2C5A1"/>
    <w:rsid w:val="007E7BC1"/>
    <w:rPr>
      <w:rFonts w:eastAsiaTheme="minorHAnsi"/>
      <w:lang w:eastAsia="en-US"/>
    </w:rPr>
  </w:style>
  <w:style w:type="paragraph" w:customStyle="1" w:styleId="88ACEF1E42E14DFC83671C2745ECA28D1">
    <w:name w:val="88ACEF1E42E14DFC83671C2745ECA28D1"/>
    <w:rsid w:val="007E7BC1"/>
    <w:rPr>
      <w:rFonts w:eastAsiaTheme="minorHAnsi"/>
      <w:lang w:eastAsia="en-US"/>
    </w:rPr>
  </w:style>
  <w:style w:type="paragraph" w:customStyle="1" w:styleId="4C5260D42DD74F63822C4F424BEA63025">
    <w:name w:val="4C5260D42DD74F63822C4F424BEA63025"/>
    <w:rsid w:val="007E7BC1"/>
    <w:rPr>
      <w:rFonts w:eastAsiaTheme="minorHAnsi"/>
      <w:lang w:eastAsia="en-US"/>
    </w:rPr>
  </w:style>
  <w:style w:type="paragraph" w:customStyle="1" w:styleId="222C1947BABE4099A9C73A46F29F0B8D5">
    <w:name w:val="222C1947BABE4099A9C73A46F29F0B8D5"/>
    <w:rsid w:val="007E7BC1"/>
    <w:rPr>
      <w:rFonts w:eastAsiaTheme="minorHAnsi"/>
      <w:lang w:eastAsia="en-US"/>
    </w:rPr>
  </w:style>
  <w:style w:type="paragraph" w:customStyle="1" w:styleId="7FBE6D5FC87C4ECEB420B13E10C2B2065">
    <w:name w:val="7FBE6D5FC87C4ECEB420B13E10C2B2065"/>
    <w:rsid w:val="007E7BC1"/>
    <w:rPr>
      <w:rFonts w:eastAsiaTheme="minorHAnsi"/>
      <w:lang w:eastAsia="en-US"/>
    </w:rPr>
  </w:style>
  <w:style w:type="paragraph" w:customStyle="1" w:styleId="B2B7AFA8E8D149D89DED0E6EF6C61DB55">
    <w:name w:val="B2B7AFA8E8D149D89DED0E6EF6C61DB55"/>
    <w:rsid w:val="007E7BC1"/>
    <w:rPr>
      <w:rFonts w:eastAsiaTheme="minorHAnsi"/>
      <w:lang w:eastAsia="en-US"/>
    </w:rPr>
  </w:style>
  <w:style w:type="paragraph" w:customStyle="1" w:styleId="8E164F5BC6AF48238B807676A6A67F135">
    <w:name w:val="8E164F5BC6AF48238B807676A6A67F135"/>
    <w:rsid w:val="007E7BC1"/>
    <w:rPr>
      <w:rFonts w:eastAsiaTheme="minorHAnsi"/>
      <w:lang w:eastAsia="en-US"/>
    </w:rPr>
  </w:style>
  <w:style w:type="paragraph" w:customStyle="1" w:styleId="682F636FDA144869BDB6FD391F803A7A2">
    <w:name w:val="682F636FDA144869BDB6FD391F803A7A2"/>
    <w:rsid w:val="007E7BC1"/>
    <w:rPr>
      <w:rFonts w:eastAsiaTheme="minorHAnsi"/>
      <w:lang w:eastAsia="en-US"/>
    </w:rPr>
  </w:style>
  <w:style w:type="paragraph" w:customStyle="1" w:styleId="F548752570CC4D2D8136041E5A52932D2">
    <w:name w:val="F548752570CC4D2D8136041E5A52932D2"/>
    <w:rsid w:val="007E7BC1"/>
    <w:rPr>
      <w:rFonts w:eastAsiaTheme="minorHAnsi"/>
      <w:lang w:eastAsia="en-US"/>
    </w:rPr>
  </w:style>
  <w:style w:type="paragraph" w:customStyle="1" w:styleId="65F2E18BB70142F0A1ECDF21DB5D2C5A2">
    <w:name w:val="65F2E18BB70142F0A1ECDF21DB5D2C5A2"/>
    <w:rsid w:val="007E7BC1"/>
    <w:rPr>
      <w:rFonts w:eastAsiaTheme="minorHAnsi"/>
      <w:lang w:eastAsia="en-US"/>
    </w:rPr>
  </w:style>
  <w:style w:type="paragraph" w:customStyle="1" w:styleId="88ACEF1E42E14DFC83671C2745ECA28D2">
    <w:name w:val="88ACEF1E42E14DFC83671C2745ECA28D2"/>
    <w:rsid w:val="007E7BC1"/>
    <w:rPr>
      <w:rFonts w:eastAsiaTheme="minorHAnsi"/>
      <w:lang w:eastAsia="en-US"/>
    </w:rPr>
  </w:style>
  <w:style w:type="paragraph" w:customStyle="1" w:styleId="8C97DF5C0F1B4D03AF9F102C71AC8EA8">
    <w:name w:val="8C97DF5C0F1B4D03AF9F102C71AC8EA8"/>
    <w:rsid w:val="007E7BC1"/>
    <w:rPr>
      <w:rFonts w:eastAsiaTheme="minorHAnsi"/>
      <w:lang w:eastAsia="en-US"/>
    </w:rPr>
  </w:style>
  <w:style w:type="paragraph" w:customStyle="1" w:styleId="4C5260D42DD74F63822C4F424BEA63026">
    <w:name w:val="4C5260D42DD74F63822C4F424BEA63026"/>
    <w:rsid w:val="007E7BC1"/>
    <w:rPr>
      <w:rFonts w:eastAsiaTheme="minorHAnsi"/>
      <w:lang w:eastAsia="en-US"/>
    </w:rPr>
  </w:style>
  <w:style w:type="paragraph" w:customStyle="1" w:styleId="222C1947BABE4099A9C73A46F29F0B8D6">
    <w:name w:val="222C1947BABE4099A9C73A46F29F0B8D6"/>
    <w:rsid w:val="007E7BC1"/>
    <w:rPr>
      <w:rFonts w:eastAsiaTheme="minorHAnsi"/>
      <w:lang w:eastAsia="en-US"/>
    </w:rPr>
  </w:style>
  <w:style w:type="paragraph" w:customStyle="1" w:styleId="7FBE6D5FC87C4ECEB420B13E10C2B2066">
    <w:name w:val="7FBE6D5FC87C4ECEB420B13E10C2B2066"/>
    <w:rsid w:val="007E7BC1"/>
    <w:rPr>
      <w:rFonts w:eastAsiaTheme="minorHAnsi"/>
      <w:lang w:eastAsia="en-US"/>
    </w:rPr>
  </w:style>
  <w:style w:type="paragraph" w:customStyle="1" w:styleId="B2B7AFA8E8D149D89DED0E6EF6C61DB56">
    <w:name w:val="B2B7AFA8E8D149D89DED0E6EF6C61DB56"/>
    <w:rsid w:val="007E7BC1"/>
    <w:rPr>
      <w:rFonts w:eastAsiaTheme="minorHAnsi"/>
      <w:lang w:eastAsia="en-US"/>
    </w:rPr>
  </w:style>
  <w:style w:type="paragraph" w:customStyle="1" w:styleId="8E164F5BC6AF48238B807676A6A67F136">
    <w:name w:val="8E164F5BC6AF48238B807676A6A67F136"/>
    <w:rsid w:val="007E7BC1"/>
    <w:rPr>
      <w:rFonts w:eastAsiaTheme="minorHAnsi"/>
      <w:lang w:eastAsia="en-US"/>
    </w:rPr>
  </w:style>
  <w:style w:type="paragraph" w:customStyle="1" w:styleId="682F636FDA144869BDB6FD391F803A7A3">
    <w:name w:val="682F636FDA144869BDB6FD391F803A7A3"/>
    <w:rsid w:val="007E7BC1"/>
    <w:rPr>
      <w:rFonts w:eastAsiaTheme="minorHAnsi"/>
      <w:lang w:eastAsia="en-US"/>
    </w:rPr>
  </w:style>
  <w:style w:type="paragraph" w:customStyle="1" w:styleId="F548752570CC4D2D8136041E5A52932D3">
    <w:name w:val="F548752570CC4D2D8136041E5A52932D3"/>
    <w:rsid w:val="007E7BC1"/>
    <w:rPr>
      <w:rFonts w:eastAsiaTheme="minorHAnsi"/>
      <w:lang w:eastAsia="en-US"/>
    </w:rPr>
  </w:style>
  <w:style w:type="paragraph" w:customStyle="1" w:styleId="65F2E18BB70142F0A1ECDF21DB5D2C5A3">
    <w:name w:val="65F2E18BB70142F0A1ECDF21DB5D2C5A3"/>
    <w:rsid w:val="007E7BC1"/>
    <w:rPr>
      <w:rFonts w:eastAsiaTheme="minorHAnsi"/>
      <w:lang w:eastAsia="en-US"/>
    </w:rPr>
  </w:style>
  <w:style w:type="paragraph" w:customStyle="1" w:styleId="88ACEF1E42E14DFC83671C2745ECA28D3">
    <w:name w:val="88ACEF1E42E14DFC83671C2745ECA28D3"/>
    <w:rsid w:val="007E7BC1"/>
    <w:rPr>
      <w:rFonts w:eastAsiaTheme="minorHAnsi"/>
      <w:lang w:eastAsia="en-US"/>
    </w:rPr>
  </w:style>
  <w:style w:type="paragraph" w:customStyle="1" w:styleId="8C97DF5C0F1B4D03AF9F102C71AC8EA81">
    <w:name w:val="8C97DF5C0F1B4D03AF9F102C71AC8EA81"/>
    <w:rsid w:val="007E7BC1"/>
    <w:rPr>
      <w:rFonts w:eastAsiaTheme="minorHAnsi"/>
      <w:lang w:eastAsia="en-US"/>
    </w:rPr>
  </w:style>
  <w:style w:type="paragraph" w:customStyle="1" w:styleId="4C5260D42DD74F63822C4F424BEA63027">
    <w:name w:val="4C5260D42DD74F63822C4F424BEA63027"/>
    <w:rsid w:val="007E7BC1"/>
    <w:rPr>
      <w:rFonts w:eastAsiaTheme="minorHAnsi"/>
      <w:lang w:eastAsia="en-US"/>
    </w:rPr>
  </w:style>
  <w:style w:type="paragraph" w:customStyle="1" w:styleId="222C1947BABE4099A9C73A46F29F0B8D7">
    <w:name w:val="222C1947BABE4099A9C73A46F29F0B8D7"/>
    <w:rsid w:val="007E7BC1"/>
    <w:rPr>
      <w:rFonts w:eastAsiaTheme="minorHAnsi"/>
      <w:lang w:eastAsia="en-US"/>
    </w:rPr>
  </w:style>
  <w:style w:type="paragraph" w:customStyle="1" w:styleId="7FBE6D5FC87C4ECEB420B13E10C2B2067">
    <w:name w:val="7FBE6D5FC87C4ECEB420B13E10C2B2067"/>
    <w:rsid w:val="007E7BC1"/>
    <w:rPr>
      <w:rFonts w:eastAsiaTheme="minorHAnsi"/>
      <w:lang w:eastAsia="en-US"/>
    </w:rPr>
  </w:style>
  <w:style w:type="paragraph" w:customStyle="1" w:styleId="B2B7AFA8E8D149D89DED0E6EF6C61DB57">
    <w:name w:val="B2B7AFA8E8D149D89DED0E6EF6C61DB57"/>
    <w:rsid w:val="007E7BC1"/>
    <w:rPr>
      <w:rFonts w:eastAsiaTheme="minorHAnsi"/>
      <w:lang w:eastAsia="en-US"/>
    </w:rPr>
  </w:style>
  <w:style w:type="paragraph" w:customStyle="1" w:styleId="8E164F5BC6AF48238B807676A6A67F137">
    <w:name w:val="8E164F5BC6AF48238B807676A6A67F137"/>
    <w:rsid w:val="007E7BC1"/>
    <w:rPr>
      <w:rFonts w:eastAsiaTheme="minorHAnsi"/>
      <w:lang w:eastAsia="en-US"/>
    </w:rPr>
  </w:style>
  <w:style w:type="paragraph" w:customStyle="1" w:styleId="682F636FDA144869BDB6FD391F803A7A4">
    <w:name w:val="682F636FDA144869BDB6FD391F803A7A4"/>
    <w:rsid w:val="007E7BC1"/>
    <w:rPr>
      <w:rFonts w:eastAsiaTheme="minorHAnsi"/>
      <w:lang w:eastAsia="en-US"/>
    </w:rPr>
  </w:style>
  <w:style w:type="paragraph" w:customStyle="1" w:styleId="F548752570CC4D2D8136041E5A52932D4">
    <w:name w:val="F548752570CC4D2D8136041E5A52932D4"/>
    <w:rsid w:val="007E7BC1"/>
    <w:rPr>
      <w:rFonts w:eastAsiaTheme="minorHAnsi"/>
      <w:lang w:eastAsia="en-US"/>
    </w:rPr>
  </w:style>
  <w:style w:type="paragraph" w:customStyle="1" w:styleId="65F2E18BB70142F0A1ECDF21DB5D2C5A4">
    <w:name w:val="65F2E18BB70142F0A1ECDF21DB5D2C5A4"/>
    <w:rsid w:val="007E7BC1"/>
    <w:rPr>
      <w:rFonts w:eastAsiaTheme="minorHAnsi"/>
      <w:lang w:eastAsia="en-US"/>
    </w:rPr>
  </w:style>
  <w:style w:type="paragraph" w:customStyle="1" w:styleId="88ACEF1E42E14DFC83671C2745ECA28D4">
    <w:name w:val="88ACEF1E42E14DFC83671C2745ECA28D4"/>
    <w:rsid w:val="007E7BC1"/>
    <w:rPr>
      <w:rFonts w:eastAsiaTheme="minorHAnsi"/>
      <w:lang w:eastAsia="en-US"/>
    </w:rPr>
  </w:style>
  <w:style w:type="paragraph" w:customStyle="1" w:styleId="8C97DF5C0F1B4D03AF9F102C71AC8EA82">
    <w:name w:val="8C97DF5C0F1B4D03AF9F102C71AC8EA82"/>
    <w:rsid w:val="007E7BC1"/>
    <w:rPr>
      <w:rFonts w:eastAsiaTheme="minorHAnsi"/>
      <w:lang w:eastAsia="en-US"/>
    </w:rPr>
  </w:style>
  <w:style w:type="paragraph" w:customStyle="1" w:styleId="6FF62CACCD164B3C83FE69DB1EFF9297">
    <w:name w:val="6FF62CACCD164B3C83FE69DB1EFF9297"/>
    <w:rsid w:val="007E7BC1"/>
    <w:rPr>
      <w:rFonts w:eastAsiaTheme="minorHAnsi"/>
      <w:lang w:eastAsia="en-US"/>
    </w:rPr>
  </w:style>
  <w:style w:type="paragraph" w:customStyle="1" w:styleId="12250587807E4BD9845900951E94F892">
    <w:name w:val="12250587807E4BD9845900951E94F892"/>
    <w:rsid w:val="007E7BC1"/>
    <w:rPr>
      <w:rFonts w:eastAsiaTheme="minorHAnsi"/>
      <w:lang w:eastAsia="en-US"/>
    </w:rPr>
  </w:style>
  <w:style w:type="paragraph" w:customStyle="1" w:styleId="90A27872010E47A281724EF858EB8D63">
    <w:name w:val="90A27872010E47A281724EF858EB8D63"/>
    <w:rsid w:val="007E7BC1"/>
    <w:rPr>
      <w:rFonts w:eastAsiaTheme="minorHAnsi"/>
      <w:lang w:eastAsia="en-US"/>
    </w:rPr>
  </w:style>
  <w:style w:type="paragraph" w:customStyle="1" w:styleId="56554217947D44D5B81975B57DD19BF6">
    <w:name w:val="56554217947D44D5B81975B57DD19BF6"/>
    <w:rsid w:val="007E7BC1"/>
    <w:rPr>
      <w:rFonts w:eastAsiaTheme="minorHAnsi"/>
      <w:lang w:eastAsia="en-US"/>
    </w:rPr>
  </w:style>
  <w:style w:type="paragraph" w:customStyle="1" w:styleId="12A1FA45C88642A4985212A2A63F3419">
    <w:name w:val="12A1FA45C88642A4985212A2A63F3419"/>
    <w:rsid w:val="007E7BC1"/>
    <w:rPr>
      <w:rFonts w:eastAsiaTheme="minorHAnsi"/>
      <w:lang w:eastAsia="en-US"/>
    </w:rPr>
  </w:style>
  <w:style w:type="paragraph" w:customStyle="1" w:styleId="D3E9485141B94FE9B49866B5FC47F634">
    <w:name w:val="D3E9485141B94FE9B49866B5FC47F634"/>
    <w:rsid w:val="007E7BC1"/>
    <w:rPr>
      <w:rFonts w:eastAsiaTheme="minorHAnsi"/>
      <w:lang w:eastAsia="en-US"/>
    </w:rPr>
  </w:style>
  <w:style w:type="paragraph" w:customStyle="1" w:styleId="7341A851158947AF85B2315D71A55ABD">
    <w:name w:val="7341A851158947AF85B2315D71A55ABD"/>
    <w:rsid w:val="007E7BC1"/>
    <w:rPr>
      <w:rFonts w:eastAsiaTheme="minorHAnsi"/>
      <w:lang w:eastAsia="en-US"/>
    </w:rPr>
  </w:style>
  <w:style w:type="paragraph" w:customStyle="1" w:styleId="9BC5C0B39DC74C8D8992E2911B050343">
    <w:name w:val="9BC5C0B39DC74C8D8992E2911B050343"/>
    <w:rsid w:val="007E7BC1"/>
    <w:rPr>
      <w:rFonts w:eastAsiaTheme="minorHAnsi"/>
      <w:lang w:eastAsia="en-US"/>
    </w:rPr>
  </w:style>
  <w:style w:type="paragraph" w:customStyle="1" w:styleId="084D2E941A264DC9AF0F2E459C71DB22">
    <w:name w:val="084D2E941A264DC9AF0F2E459C71DB22"/>
    <w:rsid w:val="007E7BC1"/>
    <w:rPr>
      <w:rFonts w:eastAsiaTheme="minorHAnsi"/>
      <w:lang w:eastAsia="en-US"/>
    </w:rPr>
  </w:style>
  <w:style w:type="paragraph" w:customStyle="1" w:styleId="4C5260D42DD74F63822C4F424BEA63028">
    <w:name w:val="4C5260D42DD74F63822C4F424BEA63028"/>
    <w:rsid w:val="007E7BC1"/>
    <w:rPr>
      <w:rFonts w:eastAsiaTheme="minorHAnsi"/>
      <w:lang w:eastAsia="en-US"/>
    </w:rPr>
  </w:style>
  <w:style w:type="paragraph" w:customStyle="1" w:styleId="222C1947BABE4099A9C73A46F29F0B8D8">
    <w:name w:val="222C1947BABE4099A9C73A46F29F0B8D8"/>
    <w:rsid w:val="007E7BC1"/>
    <w:rPr>
      <w:rFonts w:eastAsiaTheme="minorHAnsi"/>
      <w:lang w:eastAsia="en-US"/>
    </w:rPr>
  </w:style>
  <w:style w:type="paragraph" w:customStyle="1" w:styleId="7FBE6D5FC87C4ECEB420B13E10C2B2068">
    <w:name w:val="7FBE6D5FC87C4ECEB420B13E10C2B2068"/>
    <w:rsid w:val="007E7BC1"/>
    <w:rPr>
      <w:rFonts w:eastAsiaTheme="minorHAnsi"/>
      <w:lang w:eastAsia="en-US"/>
    </w:rPr>
  </w:style>
  <w:style w:type="paragraph" w:customStyle="1" w:styleId="B2B7AFA8E8D149D89DED0E6EF6C61DB58">
    <w:name w:val="B2B7AFA8E8D149D89DED0E6EF6C61DB58"/>
    <w:rsid w:val="007E7BC1"/>
    <w:rPr>
      <w:rFonts w:eastAsiaTheme="minorHAnsi"/>
      <w:lang w:eastAsia="en-US"/>
    </w:rPr>
  </w:style>
  <w:style w:type="paragraph" w:customStyle="1" w:styleId="8E164F5BC6AF48238B807676A6A67F138">
    <w:name w:val="8E164F5BC6AF48238B807676A6A67F138"/>
    <w:rsid w:val="007E7BC1"/>
    <w:rPr>
      <w:rFonts w:eastAsiaTheme="minorHAnsi"/>
      <w:lang w:eastAsia="en-US"/>
    </w:rPr>
  </w:style>
  <w:style w:type="paragraph" w:customStyle="1" w:styleId="682F636FDA144869BDB6FD391F803A7A5">
    <w:name w:val="682F636FDA144869BDB6FD391F803A7A5"/>
    <w:rsid w:val="007E7BC1"/>
    <w:rPr>
      <w:rFonts w:eastAsiaTheme="minorHAnsi"/>
      <w:lang w:eastAsia="en-US"/>
    </w:rPr>
  </w:style>
  <w:style w:type="paragraph" w:customStyle="1" w:styleId="F548752570CC4D2D8136041E5A52932D5">
    <w:name w:val="F548752570CC4D2D8136041E5A52932D5"/>
    <w:rsid w:val="007E7BC1"/>
    <w:rPr>
      <w:rFonts w:eastAsiaTheme="minorHAnsi"/>
      <w:lang w:eastAsia="en-US"/>
    </w:rPr>
  </w:style>
  <w:style w:type="paragraph" w:customStyle="1" w:styleId="65F2E18BB70142F0A1ECDF21DB5D2C5A5">
    <w:name w:val="65F2E18BB70142F0A1ECDF21DB5D2C5A5"/>
    <w:rsid w:val="007E7BC1"/>
    <w:rPr>
      <w:rFonts w:eastAsiaTheme="minorHAnsi"/>
      <w:lang w:eastAsia="en-US"/>
    </w:rPr>
  </w:style>
  <w:style w:type="paragraph" w:customStyle="1" w:styleId="88ACEF1E42E14DFC83671C2745ECA28D5">
    <w:name w:val="88ACEF1E42E14DFC83671C2745ECA28D5"/>
    <w:rsid w:val="007E7BC1"/>
    <w:rPr>
      <w:rFonts w:eastAsiaTheme="minorHAnsi"/>
      <w:lang w:eastAsia="en-US"/>
    </w:rPr>
  </w:style>
  <w:style w:type="paragraph" w:customStyle="1" w:styleId="8C97DF5C0F1B4D03AF9F102C71AC8EA83">
    <w:name w:val="8C97DF5C0F1B4D03AF9F102C71AC8EA83"/>
    <w:rsid w:val="007E7BC1"/>
    <w:rPr>
      <w:rFonts w:eastAsiaTheme="minorHAnsi"/>
      <w:lang w:eastAsia="en-US"/>
    </w:rPr>
  </w:style>
  <w:style w:type="paragraph" w:customStyle="1" w:styleId="6FF62CACCD164B3C83FE69DB1EFF92971">
    <w:name w:val="6FF62CACCD164B3C83FE69DB1EFF92971"/>
    <w:rsid w:val="007E7BC1"/>
    <w:rPr>
      <w:rFonts w:eastAsiaTheme="minorHAnsi"/>
      <w:lang w:eastAsia="en-US"/>
    </w:rPr>
  </w:style>
  <w:style w:type="paragraph" w:customStyle="1" w:styleId="12250587807E4BD9845900951E94F8921">
    <w:name w:val="12250587807E4BD9845900951E94F8921"/>
    <w:rsid w:val="007E7BC1"/>
    <w:rPr>
      <w:rFonts w:eastAsiaTheme="minorHAnsi"/>
      <w:lang w:eastAsia="en-US"/>
    </w:rPr>
  </w:style>
  <w:style w:type="paragraph" w:customStyle="1" w:styleId="90A27872010E47A281724EF858EB8D631">
    <w:name w:val="90A27872010E47A281724EF858EB8D631"/>
    <w:rsid w:val="007E7BC1"/>
    <w:rPr>
      <w:rFonts w:eastAsiaTheme="minorHAnsi"/>
      <w:lang w:eastAsia="en-US"/>
    </w:rPr>
  </w:style>
  <w:style w:type="paragraph" w:customStyle="1" w:styleId="56554217947D44D5B81975B57DD19BF61">
    <w:name w:val="56554217947D44D5B81975B57DD19BF61"/>
    <w:rsid w:val="007E7BC1"/>
    <w:rPr>
      <w:rFonts w:eastAsiaTheme="minorHAnsi"/>
      <w:lang w:eastAsia="en-US"/>
    </w:rPr>
  </w:style>
  <w:style w:type="paragraph" w:customStyle="1" w:styleId="12A1FA45C88642A4985212A2A63F34191">
    <w:name w:val="12A1FA45C88642A4985212A2A63F34191"/>
    <w:rsid w:val="007E7BC1"/>
    <w:rPr>
      <w:rFonts w:eastAsiaTheme="minorHAnsi"/>
      <w:lang w:eastAsia="en-US"/>
    </w:rPr>
  </w:style>
  <w:style w:type="paragraph" w:customStyle="1" w:styleId="D3E9485141B94FE9B49866B5FC47F6341">
    <w:name w:val="D3E9485141B94FE9B49866B5FC47F6341"/>
    <w:rsid w:val="007E7BC1"/>
    <w:rPr>
      <w:rFonts w:eastAsiaTheme="minorHAnsi"/>
      <w:lang w:eastAsia="en-US"/>
    </w:rPr>
  </w:style>
  <w:style w:type="paragraph" w:customStyle="1" w:styleId="7341A851158947AF85B2315D71A55ABD1">
    <w:name w:val="7341A851158947AF85B2315D71A55ABD1"/>
    <w:rsid w:val="007E7BC1"/>
    <w:rPr>
      <w:rFonts w:eastAsiaTheme="minorHAnsi"/>
      <w:lang w:eastAsia="en-US"/>
    </w:rPr>
  </w:style>
  <w:style w:type="paragraph" w:customStyle="1" w:styleId="9BC5C0B39DC74C8D8992E2911B0503431">
    <w:name w:val="9BC5C0B39DC74C8D8992E2911B0503431"/>
    <w:rsid w:val="007E7BC1"/>
    <w:rPr>
      <w:rFonts w:eastAsiaTheme="minorHAnsi"/>
      <w:lang w:eastAsia="en-US"/>
    </w:rPr>
  </w:style>
  <w:style w:type="paragraph" w:customStyle="1" w:styleId="084D2E941A264DC9AF0F2E459C71DB221">
    <w:name w:val="084D2E941A264DC9AF0F2E459C71DB221"/>
    <w:rsid w:val="007E7BC1"/>
    <w:rPr>
      <w:rFonts w:eastAsiaTheme="minorHAnsi"/>
      <w:lang w:eastAsia="en-US"/>
    </w:rPr>
  </w:style>
  <w:style w:type="paragraph" w:customStyle="1" w:styleId="4C5260D42DD74F63822C4F424BEA63029">
    <w:name w:val="4C5260D42DD74F63822C4F424BEA63029"/>
    <w:rsid w:val="007E7BC1"/>
    <w:rPr>
      <w:rFonts w:eastAsiaTheme="minorHAnsi"/>
      <w:lang w:eastAsia="en-US"/>
    </w:rPr>
  </w:style>
  <w:style w:type="paragraph" w:customStyle="1" w:styleId="222C1947BABE4099A9C73A46F29F0B8D9">
    <w:name w:val="222C1947BABE4099A9C73A46F29F0B8D9"/>
    <w:rsid w:val="007E7BC1"/>
    <w:rPr>
      <w:rFonts w:eastAsiaTheme="minorHAnsi"/>
      <w:lang w:eastAsia="en-US"/>
    </w:rPr>
  </w:style>
  <w:style w:type="paragraph" w:customStyle="1" w:styleId="7FBE6D5FC87C4ECEB420B13E10C2B2069">
    <w:name w:val="7FBE6D5FC87C4ECEB420B13E10C2B2069"/>
    <w:rsid w:val="007E7BC1"/>
    <w:rPr>
      <w:rFonts w:eastAsiaTheme="minorHAnsi"/>
      <w:lang w:eastAsia="en-US"/>
    </w:rPr>
  </w:style>
  <w:style w:type="paragraph" w:customStyle="1" w:styleId="B2B7AFA8E8D149D89DED0E6EF6C61DB59">
    <w:name w:val="B2B7AFA8E8D149D89DED0E6EF6C61DB59"/>
    <w:rsid w:val="007E7BC1"/>
    <w:rPr>
      <w:rFonts w:eastAsiaTheme="minorHAnsi"/>
      <w:lang w:eastAsia="en-US"/>
    </w:rPr>
  </w:style>
  <w:style w:type="paragraph" w:customStyle="1" w:styleId="8E164F5BC6AF48238B807676A6A67F139">
    <w:name w:val="8E164F5BC6AF48238B807676A6A67F139"/>
    <w:rsid w:val="007E7BC1"/>
    <w:rPr>
      <w:rFonts w:eastAsiaTheme="minorHAnsi"/>
      <w:lang w:eastAsia="en-US"/>
    </w:rPr>
  </w:style>
  <w:style w:type="paragraph" w:customStyle="1" w:styleId="682F636FDA144869BDB6FD391F803A7A6">
    <w:name w:val="682F636FDA144869BDB6FD391F803A7A6"/>
    <w:rsid w:val="007E7BC1"/>
    <w:rPr>
      <w:rFonts w:eastAsiaTheme="minorHAnsi"/>
      <w:lang w:eastAsia="en-US"/>
    </w:rPr>
  </w:style>
  <w:style w:type="paragraph" w:customStyle="1" w:styleId="F548752570CC4D2D8136041E5A52932D6">
    <w:name w:val="F548752570CC4D2D8136041E5A52932D6"/>
    <w:rsid w:val="007E7BC1"/>
    <w:rPr>
      <w:rFonts w:eastAsiaTheme="minorHAnsi"/>
      <w:lang w:eastAsia="en-US"/>
    </w:rPr>
  </w:style>
  <w:style w:type="paragraph" w:customStyle="1" w:styleId="65F2E18BB70142F0A1ECDF21DB5D2C5A6">
    <w:name w:val="65F2E18BB70142F0A1ECDF21DB5D2C5A6"/>
    <w:rsid w:val="007E7BC1"/>
    <w:rPr>
      <w:rFonts w:eastAsiaTheme="minorHAnsi"/>
      <w:lang w:eastAsia="en-US"/>
    </w:rPr>
  </w:style>
  <w:style w:type="paragraph" w:customStyle="1" w:styleId="88ACEF1E42E14DFC83671C2745ECA28D6">
    <w:name w:val="88ACEF1E42E14DFC83671C2745ECA28D6"/>
    <w:rsid w:val="007E7BC1"/>
    <w:rPr>
      <w:rFonts w:eastAsiaTheme="minorHAnsi"/>
      <w:lang w:eastAsia="en-US"/>
    </w:rPr>
  </w:style>
  <w:style w:type="paragraph" w:customStyle="1" w:styleId="8C97DF5C0F1B4D03AF9F102C71AC8EA84">
    <w:name w:val="8C97DF5C0F1B4D03AF9F102C71AC8EA84"/>
    <w:rsid w:val="007E7BC1"/>
    <w:rPr>
      <w:rFonts w:eastAsiaTheme="minorHAnsi"/>
      <w:lang w:eastAsia="en-US"/>
    </w:rPr>
  </w:style>
  <w:style w:type="paragraph" w:customStyle="1" w:styleId="6FF62CACCD164B3C83FE69DB1EFF92972">
    <w:name w:val="6FF62CACCD164B3C83FE69DB1EFF92972"/>
    <w:rsid w:val="007E7BC1"/>
    <w:rPr>
      <w:rFonts w:eastAsiaTheme="minorHAnsi"/>
      <w:lang w:eastAsia="en-US"/>
    </w:rPr>
  </w:style>
  <w:style w:type="paragraph" w:customStyle="1" w:styleId="12250587807E4BD9845900951E94F8922">
    <w:name w:val="12250587807E4BD9845900951E94F8922"/>
    <w:rsid w:val="007E7BC1"/>
    <w:rPr>
      <w:rFonts w:eastAsiaTheme="minorHAnsi"/>
      <w:lang w:eastAsia="en-US"/>
    </w:rPr>
  </w:style>
  <w:style w:type="paragraph" w:customStyle="1" w:styleId="90A27872010E47A281724EF858EB8D632">
    <w:name w:val="90A27872010E47A281724EF858EB8D632"/>
    <w:rsid w:val="007E7BC1"/>
    <w:rPr>
      <w:rFonts w:eastAsiaTheme="minorHAnsi"/>
      <w:lang w:eastAsia="en-US"/>
    </w:rPr>
  </w:style>
  <w:style w:type="paragraph" w:customStyle="1" w:styleId="56554217947D44D5B81975B57DD19BF62">
    <w:name w:val="56554217947D44D5B81975B57DD19BF62"/>
    <w:rsid w:val="007E7BC1"/>
    <w:rPr>
      <w:rFonts w:eastAsiaTheme="minorHAnsi"/>
      <w:lang w:eastAsia="en-US"/>
    </w:rPr>
  </w:style>
  <w:style w:type="paragraph" w:customStyle="1" w:styleId="12A1FA45C88642A4985212A2A63F34192">
    <w:name w:val="12A1FA45C88642A4985212A2A63F34192"/>
    <w:rsid w:val="007E7BC1"/>
    <w:rPr>
      <w:rFonts w:eastAsiaTheme="minorHAnsi"/>
      <w:lang w:eastAsia="en-US"/>
    </w:rPr>
  </w:style>
  <w:style w:type="paragraph" w:customStyle="1" w:styleId="D3E9485141B94FE9B49866B5FC47F6342">
    <w:name w:val="D3E9485141B94FE9B49866B5FC47F6342"/>
    <w:rsid w:val="007E7BC1"/>
    <w:rPr>
      <w:rFonts w:eastAsiaTheme="minorHAnsi"/>
      <w:lang w:eastAsia="en-US"/>
    </w:rPr>
  </w:style>
  <w:style w:type="paragraph" w:customStyle="1" w:styleId="7341A851158947AF85B2315D71A55ABD2">
    <w:name w:val="7341A851158947AF85B2315D71A55ABD2"/>
    <w:rsid w:val="007E7BC1"/>
    <w:rPr>
      <w:rFonts w:eastAsiaTheme="minorHAnsi"/>
      <w:lang w:eastAsia="en-US"/>
    </w:rPr>
  </w:style>
  <w:style w:type="paragraph" w:customStyle="1" w:styleId="9BC5C0B39DC74C8D8992E2911B0503432">
    <w:name w:val="9BC5C0B39DC74C8D8992E2911B0503432"/>
    <w:rsid w:val="007E7BC1"/>
    <w:rPr>
      <w:rFonts w:eastAsiaTheme="minorHAnsi"/>
      <w:lang w:eastAsia="en-US"/>
    </w:rPr>
  </w:style>
  <w:style w:type="paragraph" w:customStyle="1" w:styleId="084D2E941A264DC9AF0F2E459C71DB222">
    <w:name w:val="084D2E941A264DC9AF0F2E459C71DB222"/>
    <w:rsid w:val="007E7BC1"/>
    <w:rPr>
      <w:rFonts w:eastAsiaTheme="minorHAnsi"/>
      <w:lang w:eastAsia="en-US"/>
    </w:rPr>
  </w:style>
  <w:style w:type="paragraph" w:customStyle="1" w:styleId="AFB69A28E1144C4E9A67BD68F5F29BB8">
    <w:name w:val="AFB69A28E1144C4E9A67BD68F5F29BB8"/>
    <w:rsid w:val="007E7BC1"/>
    <w:rPr>
      <w:rFonts w:eastAsiaTheme="minorHAnsi"/>
      <w:lang w:eastAsia="en-US"/>
    </w:rPr>
  </w:style>
  <w:style w:type="paragraph" w:customStyle="1" w:styleId="93E853D7F7CF4A5186B2F226FF2113F9">
    <w:name w:val="93E853D7F7CF4A5186B2F226FF2113F9"/>
    <w:rsid w:val="007E7BC1"/>
    <w:rPr>
      <w:rFonts w:eastAsiaTheme="minorHAnsi"/>
      <w:lang w:eastAsia="en-US"/>
    </w:rPr>
  </w:style>
  <w:style w:type="paragraph" w:customStyle="1" w:styleId="4C5260D42DD74F63822C4F424BEA630210">
    <w:name w:val="4C5260D42DD74F63822C4F424BEA630210"/>
    <w:rsid w:val="007E7BC1"/>
    <w:rPr>
      <w:rFonts w:eastAsiaTheme="minorHAnsi"/>
      <w:lang w:eastAsia="en-US"/>
    </w:rPr>
  </w:style>
  <w:style w:type="paragraph" w:customStyle="1" w:styleId="222C1947BABE4099A9C73A46F29F0B8D10">
    <w:name w:val="222C1947BABE4099A9C73A46F29F0B8D10"/>
    <w:rsid w:val="007E7BC1"/>
    <w:rPr>
      <w:rFonts w:eastAsiaTheme="minorHAnsi"/>
      <w:lang w:eastAsia="en-US"/>
    </w:rPr>
  </w:style>
  <w:style w:type="paragraph" w:customStyle="1" w:styleId="7FBE6D5FC87C4ECEB420B13E10C2B20610">
    <w:name w:val="7FBE6D5FC87C4ECEB420B13E10C2B20610"/>
    <w:rsid w:val="007E7BC1"/>
    <w:rPr>
      <w:rFonts w:eastAsiaTheme="minorHAnsi"/>
      <w:lang w:eastAsia="en-US"/>
    </w:rPr>
  </w:style>
  <w:style w:type="paragraph" w:customStyle="1" w:styleId="B2B7AFA8E8D149D89DED0E6EF6C61DB510">
    <w:name w:val="B2B7AFA8E8D149D89DED0E6EF6C61DB510"/>
    <w:rsid w:val="007E7BC1"/>
    <w:rPr>
      <w:rFonts w:eastAsiaTheme="minorHAnsi"/>
      <w:lang w:eastAsia="en-US"/>
    </w:rPr>
  </w:style>
  <w:style w:type="paragraph" w:customStyle="1" w:styleId="8E164F5BC6AF48238B807676A6A67F1310">
    <w:name w:val="8E164F5BC6AF48238B807676A6A67F1310"/>
    <w:rsid w:val="007E7BC1"/>
    <w:rPr>
      <w:rFonts w:eastAsiaTheme="minorHAnsi"/>
      <w:lang w:eastAsia="en-US"/>
    </w:rPr>
  </w:style>
  <w:style w:type="paragraph" w:customStyle="1" w:styleId="682F636FDA144869BDB6FD391F803A7A7">
    <w:name w:val="682F636FDA144869BDB6FD391F803A7A7"/>
    <w:rsid w:val="007E7BC1"/>
    <w:rPr>
      <w:rFonts w:eastAsiaTheme="minorHAnsi"/>
      <w:lang w:eastAsia="en-US"/>
    </w:rPr>
  </w:style>
  <w:style w:type="paragraph" w:customStyle="1" w:styleId="F548752570CC4D2D8136041E5A52932D7">
    <w:name w:val="F548752570CC4D2D8136041E5A52932D7"/>
    <w:rsid w:val="007E7BC1"/>
    <w:rPr>
      <w:rFonts w:eastAsiaTheme="minorHAnsi"/>
      <w:lang w:eastAsia="en-US"/>
    </w:rPr>
  </w:style>
  <w:style w:type="paragraph" w:customStyle="1" w:styleId="65F2E18BB70142F0A1ECDF21DB5D2C5A7">
    <w:name w:val="65F2E18BB70142F0A1ECDF21DB5D2C5A7"/>
    <w:rsid w:val="007E7BC1"/>
    <w:rPr>
      <w:rFonts w:eastAsiaTheme="minorHAnsi"/>
      <w:lang w:eastAsia="en-US"/>
    </w:rPr>
  </w:style>
  <w:style w:type="paragraph" w:customStyle="1" w:styleId="88ACEF1E42E14DFC83671C2745ECA28D7">
    <w:name w:val="88ACEF1E42E14DFC83671C2745ECA28D7"/>
    <w:rsid w:val="007E7BC1"/>
    <w:rPr>
      <w:rFonts w:eastAsiaTheme="minorHAnsi"/>
      <w:lang w:eastAsia="en-US"/>
    </w:rPr>
  </w:style>
  <w:style w:type="paragraph" w:customStyle="1" w:styleId="8C97DF5C0F1B4D03AF9F102C71AC8EA85">
    <w:name w:val="8C97DF5C0F1B4D03AF9F102C71AC8EA85"/>
    <w:rsid w:val="007E7BC1"/>
    <w:rPr>
      <w:rFonts w:eastAsiaTheme="minorHAnsi"/>
      <w:lang w:eastAsia="en-US"/>
    </w:rPr>
  </w:style>
  <w:style w:type="paragraph" w:customStyle="1" w:styleId="6FF62CACCD164B3C83FE69DB1EFF92973">
    <w:name w:val="6FF62CACCD164B3C83FE69DB1EFF92973"/>
    <w:rsid w:val="007E7BC1"/>
    <w:rPr>
      <w:rFonts w:eastAsiaTheme="minorHAnsi"/>
      <w:lang w:eastAsia="en-US"/>
    </w:rPr>
  </w:style>
  <w:style w:type="paragraph" w:customStyle="1" w:styleId="12250587807E4BD9845900951E94F8923">
    <w:name w:val="12250587807E4BD9845900951E94F8923"/>
    <w:rsid w:val="007E7BC1"/>
    <w:rPr>
      <w:rFonts w:eastAsiaTheme="minorHAnsi"/>
      <w:lang w:eastAsia="en-US"/>
    </w:rPr>
  </w:style>
  <w:style w:type="paragraph" w:customStyle="1" w:styleId="90A27872010E47A281724EF858EB8D633">
    <w:name w:val="90A27872010E47A281724EF858EB8D633"/>
    <w:rsid w:val="007E7BC1"/>
    <w:rPr>
      <w:rFonts w:eastAsiaTheme="minorHAnsi"/>
      <w:lang w:eastAsia="en-US"/>
    </w:rPr>
  </w:style>
  <w:style w:type="paragraph" w:customStyle="1" w:styleId="56554217947D44D5B81975B57DD19BF63">
    <w:name w:val="56554217947D44D5B81975B57DD19BF63"/>
    <w:rsid w:val="007E7BC1"/>
    <w:rPr>
      <w:rFonts w:eastAsiaTheme="minorHAnsi"/>
      <w:lang w:eastAsia="en-US"/>
    </w:rPr>
  </w:style>
  <w:style w:type="paragraph" w:customStyle="1" w:styleId="12A1FA45C88642A4985212A2A63F34193">
    <w:name w:val="12A1FA45C88642A4985212A2A63F34193"/>
    <w:rsid w:val="007E7BC1"/>
    <w:rPr>
      <w:rFonts w:eastAsiaTheme="minorHAnsi"/>
      <w:lang w:eastAsia="en-US"/>
    </w:rPr>
  </w:style>
  <w:style w:type="paragraph" w:customStyle="1" w:styleId="D3E9485141B94FE9B49866B5FC47F6343">
    <w:name w:val="D3E9485141B94FE9B49866B5FC47F6343"/>
    <w:rsid w:val="007E7BC1"/>
    <w:rPr>
      <w:rFonts w:eastAsiaTheme="minorHAnsi"/>
      <w:lang w:eastAsia="en-US"/>
    </w:rPr>
  </w:style>
  <w:style w:type="paragraph" w:customStyle="1" w:styleId="7341A851158947AF85B2315D71A55ABD3">
    <w:name w:val="7341A851158947AF85B2315D71A55ABD3"/>
    <w:rsid w:val="007E7BC1"/>
    <w:rPr>
      <w:rFonts w:eastAsiaTheme="minorHAnsi"/>
      <w:lang w:eastAsia="en-US"/>
    </w:rPr>
  </w:style>
  <w:style w:type="paragraph" w:customStyle="1" w:styleId="9BC5C0B39DC74C8D8992E2911B0503433">
    <w:name w:val="9BC5C0B39DC74C8D8992E2911B0503433"/>
    <w:rsid w:val="007E7BC1"/>
    <w:rPr>
      <w:rFonts w:eastAsiaTheme="minorHAnsi"/>
      <w:lang w:eastAsia="en-US"/>
    </w:rPr>
  </w:style>
  <w:style w:type="paragraph" w:customStyle="1" w:styleId="084D2E941A264DC9AF0F2E459C71DB223">
    <w:name w:val="084D2E941A264DC9AF0F2E459C71DB223"/>
    <w:rsid w:val="007E7BC1"/>
    <w:rPr>
      <w:rFonts w:eastAsiaTheme="minorHAnsi"/>
      <w:lang w:eastAsia="en-US"/>
    </w:rPr>
  </w:style>
  <w:style w:type="paragraph" w:customStyle="1" w:styleId="AFB69A28E1144C4E9A67BD68F5F29BB81">
    <w:name w:val="AFB69A28E1144C4E9A67BD68F5F29BB81"/>
    <w:rsid w:val="007E7BC1"/>
    <w:rPr>
      <w:rFonts w:eastAsiaTheme="minorHAnsi"/>
      <w:lang w:eastAsia="en-US"/>
    </w:rPr>
  </w:style>
  <w:style w:type="paragraph" w:customStyle="1" w:styleId="93E853D7F7CF4A5186B2F226FF2113F91">
    <w:name w:val="93E853D7F7CF4A5186B2F226FF2113F91"/>
    <w:rsid w:val="007E7BC1"/>
    <w:rPr>
      <w:rFonts w:eastAsiaTheme="minorHAnsi"/>
      <w:lang w:eastAsia="en-US"/>
    </w:rPr>
  </w:style>
  <w:style w:type="paragraph" w:customStyle="1" w:styleId="4C5260D42DD74F63822C4F424BEA630211">
    <w:name w:val="4C5260D42DD74F63822C4F424BEA630211"/>
    <w:rsid w:val="007E7BC1"/>
    <w:rPr>
      <w:rFonts w:eastAsiaTheme="minorHAnsi"/>
      <w:lang w:eastAsia="en-US"/>
    </w:rPr>
  </w:style>
  <w:style w:type="paragraph" w:customStyle="1" w:styleId="222C1947BABE4099A9C73A46F29F0B8D11">
    <w:name w:val="222C1947BABE4099A9C73A46F29F0B8D11"/>
    <w:rsid w:val="007E7BC1"/>
    <w:rPr>
      <w:rFonts w:eastAsiaTheme="minorHAnsi"/>
      <w:lang w:eastAsia="en-US"/>
    </w:rPr>
  </w:style>
  <w:style w:type="paragraph" w:customStyle="1" w:styleId="7FBE6D5FC87C4ECEB420B13E10C2B20611">
    <w:name w:val="7FBE6D5FC87C4ECEB420B13E10C2B20611"/>
    <w:rsid w:val="007E7BC1"/>
    <w:rPr>
      <w:rFonts w:eastAsiaTheme="minorHAnsi"/>
      <w:lang w:eastAsia="en-US"/>
    </w:rPr>
  </w:style>
  <w:style w:type="paragraph" w:customStyle="1" w:styleId="B2B7AFA8E8D149D89DED0E6EF6C61DB511">
    <w:name w:val="B2B7AFA8E8D149D89DED0E6EF6C61DB511"/>
    <w:rsid w:val="007E7BC1"/>
    <w:rPr>
      <w:rFonts w:eastAsiaTheme="minorHAnsi"/>
      <w:lang w:eastAsia="en-US"/>
    </w:rPr>
  </w:style>
  <w:style w:type="paragraph" w:customStyle="1" w:styleId="8E164F5BC6AF48238B807676A6A67F1311">
    <w:name w:val="8E164F5BC6AF48238B807676A6A67F1311"/>
    <w:rsid w:val="007E7BC1"/>
    <w:rPr>
      <w:rFonts w:eastAsiaTheme="minorHAnsi"/>
      <w:lang w:eastAsia="en-US"/>
    </w:rPr>
  </w:style>
  <w:style w:type="paragraph" w:customStyle="1" w:styleId="682F636FDA144869BDB6FD391F803A7A8">
    <w:name w:val="682F636FDA144869BDB6FD391F803A7A8"/>
    <w:rsid w:val="007E7BC1"/>
    <w:rPr>
      <w:rFonts w:eastAsiaTheme="minorHAnsi"/>
      <w:lang w:eastAsia="en-US"/>
    </w:rPr>
  </w:style>
  <w:style w:type="paragraph" w:customStyle="1" w:styleId="F548752570CC4D2D8136041E5A52932D8">
    <w:name w:val="F548752570CC4D2D8136041E5A52932D8"/>
    <w:rsid w:val="007E7BC1"/>
    <w:rPr>
      <w:rFonts w:eastAsiaTheme="minorHAnsi"/>
      <w:lang w:eastAsia="en-US"/>
    </w:rPr>
  </w:style>
  <w:style w:type="paragraph" w:customStyle="1" w:styleId="65F2E18BB70142F0A1ECDF21DB5D2C5A8">
    <w:name w:val="65F2E18BB70142F0A1ECDF21DB5D2C5A8"/>
    <w:rsid w:val="007E7BC1"/>
    <w:rPr>
      <w:rFonts w:eastAsiaTheme="minorHAnsi"/>
      <w:lang w:eastAsia="en-US"/>
    </w:rPr>
  </w:style>
  <w:style w:type="paragraph" w:customStyle="1" w:styleId="88ACEF1E42E14DFC83671C2745ECA28D8">
    <w:name w:val="88ACEF1E42E14DFC83671C2745ECA28D8"/>
    <w:rsid w:val="007E7BC1"/>
    <w:rPr>
      <w:rFonts w:eastAsiaTheme="minorHAnsi"/>
      <w:lang w:eastAsia="en-US"/>
    </w:rPr>
  </w:style>
  <w:style w:type="paragraph" w:customStyle="1" w:styleId="8C97DF5C0F1B4D03AF9F102C71AC8EA86">
    <w:name w:val="8C97DF5C0F1B4D03AF9F102C71AC8EA86"/>
    <w:rsid w:val="007E7BC1"/>
    <w:rPr>
      <w:rFonts w:eastAsiaTheme="minorHAnsi"/>
      <w:lang w:eastAsia="en-US"/>
    </w:rPr>
  </w:style>
  <w:style w:type="paragraph" w:customStyle="1" w:styleId="6FF62CACCD164B3C83FE69DB1EFF92974">
    <w:name w:val="6FF62CACCD164B3C83FE69DB1EFF92974"/>
    <w:rsid w:val="007E7BC1"/>
    <w:rPr>
      <w:rFonts w:eastAsiaTheme="minorHAnsi"/>
      <w:lang w:eastAsia="en-US"/>
    </w:rPr>
  </w:style>
  <w:style w:type="paragraph" w:customStyle="1" w:styleId="12250587807E4BD9845900951E94F8924">
    <w:name w:val="12250587807E4BD9845900951E94F8924"/>
    <w:rsid w:val="007E7BC1"/>
    <w:rPr>
      <w:rFonts w:eastAsiaTheme="minorHAnsi"/>
      <w:lang w:eastAsia="en-US"/>
    </w:rPr>
  </w:style>
  <w:style w:type="paragraph" w:customStyle="1" w:styleId="90A27872010E47A281724EF858EB8D634">
    <w:name w:val="90A27872010E47A281724EF858EB8D634"/>
    <w:rsid w:val="007E7BC1"/>
    <w:rPr>
      <w:rFonts w:eastAsiaTheme="minorHAnsi"/>
      <w:lang w:eastAsia="en-US"/>
    </w:rPr>
  </w:style>
  <w:style w:type="paragraph" w:customStyle="1" w:styleId="56554217947D44D5B81975B57DD19BF64">
    <w:name w:val="56554217947D44D5B81975B57DD19BF64"/>
    <w:rsid w:val="007E7BC1"/>
    <w:rPr>
      <w:rFonts w:eastAsiaTheme="minorHAnsi"/>
      <w:lang w:eastAsia="en-US"/>
    </w:rPr>
  </w:style>
  <w:style w:type="paragraph" w:customStyle="1" w:styleId="12A1FA45C88642A4985212A2A63F34194">
    <w:name w:val="12A1FA45C88642A4985212A2A63F34194"/>
    <w:rsid w:val="007E7BC1"/>
    <w:rPr>
      <w:rFonts w:eastAsiaTheme="minorHAnsi"/>
      <w:lang w:eastAsia="en-US"/>
    </w:rPr>
  </w:style>
  <w:style w:type="paragraph" w:customStyle="1" w:styleId="D3E9485141B94FE9B49866B5FC47F6344">
    <w:name w:val="D3E9485141B94FE9B49866B5FC47F6344"/>
    <w:rsid w:val="007E7BC1"/>
    <w:rPr>
      <w:rFonts w:eastAsiaTheme="minorHAnsi"/>
      <w:lang w:eastAsia="en-US"/>
    </w:rPr>
  </w:style>
  <w:style w:type="paragraph" w:customStyle="1" w:styleId="7341A851158947AF85B2315D71A55ABD4">
    <w:name w:val="7341A851158947AF85B2315D71A55ABD4"/>
    <w:rsid w:val="007E7BC1"/>
    <w:rPr>
      <w:rFonts w:eastAsiaTheme="minorHAnsi"/>
      <w:lang w:eastAsia="en-US"/>
    </w:rPr>
  </w:style>
  <w:style w:type="paragraph" w:customStyle="1" w:styleId="9BC5C0B39DC74C8D8992E2911B0503434">
    <w:name w:val="9BC5C0B39DC74C8D8992E2911B0503434"/>
    <w:rsid w:val="007E7BC1"/>
    <w:rPr>
      <w:rFonts w:eastAsiaTheme="minorHAnsi"/>
      <w:lang w:eastAsia="en-US"/>
    </w:rPr>
  </w:style>
  <w:style w:type="paragraph" w:customStyle="1" w:styleId="084D2E941A264DC9AF0F2E459C71DB224">
    <w:name w:val="084D2E941A264DC9AF0F2E459C71DB224"/>
    <w:rsid w:val="007E7BC1"/>
    <w:rPr>
      <w:rFonts w:eastAsiaTheme="minorHAnsi"/>
      <w:lang w:eastAsia="en-US"/>
    </w:rPr>
  </w:style>
  <w:style w:type="paragraph" w:customStyle="1" w:styleId="AFB69A28E1144C4E9A67BD68F5F29BB82">
    <w:name w:val="AFB69A28E1144C4E9A67BD68F5F29BB82"/>
    <w:rsid w:val="007E7BC1"/>
    <w:rPr>
      <w:rFonts w:eastAsiaTheme="minorHAnsi"/>
      <w:lang w:eastAsia="en-US"/>
    </w:rPr>
  </w:style>
  <w:style w:type="paragraph" w:customStyle="1" w:styleId="6D448DA254544B6FB894C4DB536F8E4C">
    <w:name w:val="6D448DA254544B6FB894C4DB536F8E4C"/>
    <w:rsid w:val="007E7BC1"/>
    <w:rPr>
      <w:rFonts w:eastAsiaTheme="minorHAnsi"/>
      <w:lang w:eastAsia="en-US"/>
    </w:rPr>
  </w:style>
  <w:style w:type="paragraph" w:customStyle="1" w:styleId="17E2DC512562465BB7D651BDE8F49213">
    <w:name w:val="17E2DC512562465BB7D651BDE8F49213"/>
    <w:rsid w:val="007E7BC1"/>
    <w:rPr>
      <w:rFonts w:eastAsiaTheme="minorHAnsi"/>
      <w:lang w:eastAsia="en-US"/>
    </w:rPr>
  </w:style>
  <w:style w:type="paragraph" w:customStyle="1" w:styleId="B5C3C57FB1FE41D4AB0AC3587E52F3C4">
    <w:name w:val="B5C3C57FB1FE41D4AB0AC3587E52F3C4"/>
    <w:rsid w:val="007E7BC1"/>
    <w:rPr>
      <w:rFonts w:eastAsiaTheme="minorHAnsi"/>
      <w:lang w:eastAsia="en-US"/>
    </w:rPr>
  </w:style>
  <w:style w:type="paragraph" w:customStyle="1" w:styleId="024986A38BD7408BB2082B59E91A9EC7">
    <w:name w:val="024986A38BD7408BB2082B59E91A9EC7"/>
    <w:rsid w:val="007E7BC1"/>
    <w:rPr>
      <w:rFonts w:eastAsiaTheme="minorHAnsi"/>
      <w:lang w:eastAsia="en-US"/>
    </w:rPr>
  </w:style>
  <w:style w:type="paragraph" w:customStyle="1" w:styleId="C70DFC2CDC4A437D8610B2F8DFBC388A">
    <w:name w:val="C70DFC2CDC4A437D8610B2F8DFBC388A"/>
    <w:rsid w:val="007E7BC1"/>
    <w:rPr>
      <w:rFonts w:eastAsiaTheme="minorHAnsi"/>
      <w:lang w:eastAsia="en-US"/>
    </w:rPr>
  </w:style>
  <w:style w:type="paragraph" w:customStyle="1" w:styleId="3A20B7C7DF824666BA052CAD7C4F32D7">
    <w:name w:val="3A20B7C7DF824666BA052CAD7C4F32D7"/>
    <w:rsid w:val="007E7BC1"/>
    <w:rPr>
      <w:rFonts w:eastAsiaTheme="minorHAnsi"/>
      <w:lang w:eastAsia="en-US"/>
    </w:rPr>
  </w:style>
  <w:style w:type="paragraph" w:customStyle="1" w:styleId="93E853D7F7CF4A5186B2F226FF2113F92">
    <w:name w:val="93E853D7F7CF4A5186B2F226FF2113F92"/>
    <w:rsid w:val="007E7BC1"/>
    <w:rPr>
      <w:rFonts w:eastAsiaTheme="minorHAnsi"/>
      <w:lang w:eastAsia="en-US"/>
    </w:rPr>
  </w:style>
  <w:style w:type="paragraph" w:customStyle="1" w:styleId="4C5260D42DD74F63822C4F424BEA630212">
    <w:name w:val="4C5260D42DD74F63822C4F424BEA630212"/>
    <w:rsid w:val="007E7BC1"/>
    <w:rPr>
      <w:rFonts w:eastAsiaTheme="minorHAnsi"/>
      <w:lang w:eastAsia="en-US"/>
    </w:rPr>
  </w:style>
  <w:style w:type="paragraph" w:customStyle="1" w:styleId="222C1947BABE4099A9C73A46F29F0B8D12">
    <w:name w:val="222C1947BABE4099A9C73A46F29F0B8D12"/>
    <w:rsid w:val="007E7BC1"/>
    <w:rPr>
      <w:rFonts w:eastAsiaTheme="minorHAnsi"/>
      <w:lang w:eastAsia="en-US"/>
    </w:rPr>
  </w:style>
  <w:style w:type="paragraph" w:customStyle="1" w:styleId="7FBE6D5FC87C4ECEB420B13E10C2B20612">
    <w:name w:val="7FBE6D5FC87C4ECEB420B13E10C2B20612"/>
    <w:rsid w:val="007E7BC1"/>
    <w:rPr>
      <w:rFonts w:eastAsiaTheme="minorHAnsi"/>
      <w:lang w:eastAsia="en-US"/>
    </w:rPr>
  </w:style>
  <w:style w:type="paragraph" w:customStyle="1" w:styleId="B2B7AFA8E8D149D89DED0E6EF6C61DB512">
    <w:name w:val="B2B7AFA8E8D149D89DED0E6EF6C61DB512"/>
    <w:rsid w:val="007E7BC1"/>
    <w:rPr>
      <w:rFonts w:eastAsiaTheme="minorHAnsi"/>
      <w:lang w:eastAsia="en-US"/>
    </w:rPr>
  </w:style>
  <w:style w:type="paragraph" w:customStyle="1" w:styleId="8E164F5BC6AF48238B807676A6A67F1312">
    <w:name w:val="8E164F5BC6AF48238B807676A6A67F1312"/>
    <w:rsid w:val="007E7BC1"/>
    <w:rPr>
      <w:rFonts w:eastAsiaTheme="minorHAnsi"/>
      <w:lang w:eastAsia="en-US"/>
    </w:rPr>
  </w:style>
  <w:style w:type="paragraph" w:customStyle="1" w:styleId="682F636FDA144869BDB6FD391F803A7A9">
    <w:name w:val="682F636FDA144869BDB6FD391F803A7A9"/>
    <w:rsid w:val="007E7BC1"/>
    <w:rPr>
      <w:rFonts w:eastAsiaTheme="minorHAnsi"/>
      <w:lang w:eastAsia="en-US"/>
    </w:rPr>
  </w:style>
  <w:style w:type="paragraph" w:customStyle="1" w:styleId="F548752570CC4D2D8136041E5A52932D9">
    <w:name w:val="F548752570CC4D2D8136041E5A52932D9"/>
    <w:rsid w:val="007E7BC1"/>
    <w:rPr>
      <w:rFonts w:eastAsiaTheme="minorHAnsi"/>
      <w:lang w:eastAsia="en-US"/>
    </w:rPr>
  </w:style>
  <w:style w:type="paragraph" w:customStyle="1" w:styleId="65F2E18BB70142F0A1ECDF21DB5D2C5A9">
    <w:name w:val="65F2E18BB70142F0A1ECDF21DB5D2C5A9"/>
    <w:rsid w:val="007E7BC1"/>
    <w:rPr>
      <w:rFonts w:eastAsiaTheme="minorHAnsi"/>
      <w:lang w:eastAsia="en-US"/>
    </w:rPr>
  </w:style>
  <w:style w:type="paragraph" w:customStyle="1" w:styleId="88ACEF1E42E14DFC83671C2745ECA28D9">
    <w:name w:val="88ACEF1E42E14DFC83671C2745ECA28D9"/>
    <w:rsid w:val="007E7BC1"/>
    <w:rPr>
      <w:rFonts w:eastAsiaTheme="minorHAnsi"/>
      <w:lang w:eastAsia="en-US"/>
    </w:rPr>
  </w:style>
  <w:style w:type="paragraph" w:customStyle="1" w:styleId="8C97DF5C0F1B4D03AF9F102C71AC8EA87">
    <w:name w:val="8C97DF5C0F1B4D03AF9F102C71AC8EA87"/>
    <w:rsid w:val="007E7BC1"/>
    <w:rPr>
      <w:rFonts w:eastAsiaTheme="minorHAnsi"/>
      <w:lang w:eastAsia="en-US"/>
    </w:rPr>
  </w:style>
  <w:style w:type="paragraph" w:customStyle="1" w:styleId="6FF62CACCD164B3C83FE69DB1EFF92975">
    <w:name w:val="6FF62CACCD164B3C83FE69DB1EFF92975"/>
    <w:rsid w:val="007E7BC1"/>
    <w:rPr>
      <w:rFonts w:eastAsiaTheme="minorHAnsi"/>
      <w:lang w:eastAsia="en-US"/>
    </w:rPr>
  </w:style>
  <w:style w:type="paragraph" w:customStyle="1" w:styleId="12250587807E4BD9845900951E94F8925">
    <w:name w:val="12250587807E4BD9845900951E94F8925"/>
    <w:rsid w:val="007E7BC1"/>
    <w:rPr>
      <w:rFonts w:eastAsiaTheme="minorHAnsi"/>
      <w:lang w:eastAsia="en-US"/>
    </w:rPr>
  </w:style>
  <w:style w:type="paragraph" w:customStyle="1" w:styleId="90A27872010E47A281724EF858EB8D635">
    <w:name w:val="90A27872010E47A281724EF858EB8D635"/>
    <w:rsid w:val="007E7BC1"/>
    <w:rPr>
      <w:rFonts w:eastAsiaTheme="minorHAnsi"/>
      <w:lang w:eastAsia="en-US"/>
    </w:rPr>
  </w:style>
  <w:style w:type="paragraph" w:customStyle="1" w:styleId="56554217947D44D5B81975B57DD19BF65">
    <w:name w:val="56554217947D44D5B81975B57DD19BF65"/>
    <w:rsid w:val="007E7BC1"/>
    <w:rPr>
      <w:rFonts w:eastAsiaTheme="minorHAnsi"/>
      <w:lang w:eastAsia="en-US"/>
    </w:rPr>
  </w:style>
  <w:style w:type="paragraph" w:customStyle="1" w:styleId="12A1FA45C88642A4985212A2A63F34195">
    <w:name w:val="12A1FA45C88642A4985212A2A63F34195"/>
    <w:rsid w:val="007E7BC1"/>
    <w:rPr>
      <w:rFonts w:eastAsiaTheme="minorHAnsi"/>
      <w:lang w:eastAsia="en-US"/>
    </w:rPr>
  </w:style>
  <w:style w:type="paragraph" w:customStyle="1" w:styleId="D3E9485141B94FE9B49866B5FC47F6345">
    <w:name w:val="D3E9485141B94FE9B49866B5FC47F6345"/>
    <w:rsid w:val="007E7BC1"/>
    <w:rPr>
      <w:rFonts w:eastAsiaTheme="minorHAnsi"/>
      <w:lang w:eastAsia="en-US"/>
    </w:rPr>
  </w:style>
  <w:style w:type="paragraph" w:customStyle="1" w:styleId="7341A851158947AF85B2315D71A55ABD5">
    <w:name w:val="7341A851158947AF85B2315D71A55ABD5"/>
    <w:rsid w:val="007E7BC1"/>
    <w:rPr>
      <w:rFonts w:eastAsiaTheme="minorHAnsi"/>
      <w:lang w:eastAsia="en-US"/>
    </w:rPr>
  </w:style>
  <w:style w:type="paragraph" w:customStyle="1" w:styleId="9BC5C0B39DC74C8D8992E2911B0503435">
    <w:name w:val="9BC5C0B39DC74C8D8992E2911B0503435"/>
    <w:rsid w:val="007E7BC1"/>
    <w:rPr>
      <w:rFonts w:eastAsiaTheme="minorHAnsi"/>
      <w:lang w:eastAsia="en-US"/>
    </w:rPr>
  </w:style>
  <w:style w:type="paragraph" w:customStyle="1" w:styleId="084D2E941A264DC9AF0F2E459C71DB225">
    <w:name w:val="084D2E941A264DC9AF0F2E459C71DB225"/>
    <w:rsid w:val="007E7BC1"/>
    <w:rPr>
      <w:rFonts w:eastAsiaTheme="minorHAnsi"/>
      <w:lang w:eastAsia="en-US"/>
    </w:rPr>
  </w:style>
  <w:style w:type="paragraph" w:customStyle="1" w:styleId="AFB69A28E1144C4E9A67BD68F5F29BB83">
    <w:name w:val="AFB69A28E1144C4E9A67BD68F5F29BB83"/>
    <w:rsid w:val="007E7BC1"/>
    <w:rPr>
      <w:rFonts w:eastAsiaTheme="minorHAnsi"/>
      <w:lang w:eastAsia="en-US"/>
    </w:rPr>
  </w:style>
  <w:style w:type="paragraph" w:customStyle="1" w:styleId="6D448DA254544B6FB894C4DB536F8E4C1">
    <w:name w:val="6D448DA254544B6FB894C4DB536F8E4C1"/>
    <w:rsid w:val="007E7BC1"/>
    <w:rPr>
      <w:rFonts w:eastAsiaTheme="minorHAnsi"/>
      <w:lang w:eastAsia="en-US"/>
    </w:rPr>
  </w:style>
  <w:style w:type="paragraph" w:customStyle="1" w:styleId="17E2DC512562465BB7D651BDE8F492131">
    <w:name w:val="17E2DC512562465BB7D651BDE8F492131"/>
    <w:rsid w:val="007E7BC1"/>
    <w:rPr>
      <w:rFonts w:eastAsiaTheme="minorHAnsi"/>
      <w:lang w:eastAsia="en-US"/>
    </w:rPr>
  </w:style>
  <w:style w:type="paragraph" w:customStyle="1" w:styleId="B5C3C57FB1FE41D4AB0AC3587E52F3C41">
    <w:name w:val="B5C3C57FB1FE41D4AB0AC3587E52F3C41"/>
    <w:rsid w:val="007E7BC1"/>
    <w:rPr>
      <w:rFonts w:eastAsiaTheme="minorHAnsi"/>
      <w:lang w:eastAsia="en-US"/>
    </w:rPr>
  </w:style>
  <w:style w:type="paragraph" w:customStyle="1" w:styleId="024986A38BD7408BB2082B59E91A9EC71">
    <w:name w:val="024986A38BD7408BB2082B59E91A9EC71"/>
    <w:rsid w:val="007E7BC1"/>
    <w:rPr>
      <w:rFonts w:eastAsiaTheme="minorHAnsi"/>
      <w:lang w:eastAsia="en-US"/>
    </w:rPr>
  </w:style>
  <w:style w:type="paragraph" w:customStyle="1" w:styleId="C70DFC2CDC4A437D8610B2F8DFBC388A1">
    <w:name w:val="C70DFC2CDC4A437D8610B2F8DFBC388A1"/>
    <w:rsid w:val="007E7BC1"/>
    <w:rPr>
      <w:rFonts w:eastAsiaTheme="minorHAnsi"/>
      <w:lang w:eastAsia="en-US"/>
    </w:rPr>
  </w:style>
  <w:style w:type="paragraph" w:customStyle="1" w:styleId="3A20B7C7DF824666BA052CAD7C4F32D71">
    <w:name w:val="3A20B7C7DF824666BA052CAD7C4F32D71"/>
    <w:rsid w:val="007E7BC1"/>
    <w:rPr>
      <w:rFonts w:eastAsiaTheme="minorHAnsi"/>
      <w:lang w:eastAsia="en-US"/>
    </w:rPr>
  </w:style>
  <w:style w:type="paragraph" w:customStyle="1" w:styleId="93E853D7F7CF4A5186B2F226FF2113F93">
    <w:name w:val="93E853D7F7CF4A5186B2F226FF2113F93"/>
    <w:rsid w:val="007E7BC1"/>
    <w:rPr>
      <w:rFonts w:eastAsiaTheme="minorHAnsi"/>
      <w:lang w:eastAsia="en-US"/>
    </w:rPr>
  </w:style>
  <w:style w:type="paragraph" w:customStyle="1" w:styleId="4C5260D42DD74F63822C4F424BEA630213">
    <w:name w:val="4C5260D42DD74F63822C4F424BEA630213"/>
    <w:rsid w:val="007E7BC1"/>
    <w:rPr>
      <w:rFonts w:eastAsiaTheme="minorHAnsi"/>
      <w:lang w:eastAsia="en-US"/>
    </w:rPr>
  </w:style>
  <w:style w:type="paragraph" w:customStyle="1" w:styleId="222C1947BABE4099A9C73A46F29F0B8D13">
    <w:name w:val="222C1947BABE4099A9C73A46F29F0B8D13"/>
    <w:rsid w:val="007E7BC1"/>
    <w:rPr>
      <w:rFonts w:eastAsiaTheme="minorHAnsi"/>
      <w:lang w:eastAsia="en-US"/>
    </w:rPr>
  </w:style>
  <w:style w:type="paragraph" w:customStyle="1" w:styleId="7FBE6D5FC87C4ECEB420B13E10C2B20613">
    <w:name w:val="7FBE6D5FC87C4ECEB420B13E10C2B20613"/>
    <w:rsid w:val="007E7BC1"/>
    <w:rPr>
      <w:rFonts w:eastAsiaTheme="minorHAnsi"/>
      <w:lang w:eastAsia="en-US"/>
    </w:rPr>
  </w:style>
  <w:style w:type="paragraph" w:customStyle="1" w:styleId="B2B7AFA8E8D149D89DED0E6EF6C61DB513">
    <w:name w:val="B2B7AFA8E8D149D89DED0E6EF6C61DB513"/>
    <w:rsid w:val="007E7BC1"/>
    <w:rPr>
      <w:rFonts w:eastAsiaTheme="minorHAnsi"/>
      <w:lang w:eastAsia="en-US"/>
    </w:rPr>
  </w:style>
  <w:style w:type="paragraph" w:customStyle="1" w:styleId="8E164F5BC6AF48238B807676A6A67F1313">
    <w:name w:val="8E164F5BC6AF48238B807676A6A67F1313"/>
    <w:rsid w:val="007E7BC1"/>
    <w:rPr>
      <w:rFonts w:eastAsiaTheme="minorHAnsi"/>
      <w:lang w:eastAsia="en-US"/>
    </w:rPr>
  </w:style>
  <w:style w:type="paragraph" w:customStyle="1" w:styleId="682F636FDA144869BDB6FD391F803A7A10">
    <w:name w:val="682F636FDA144869BDB6FD391F803A7A10"/>
    <w:rsid w:val="007E7BC1"/>
    <w:rPr>
      <w:rFonts w:eastAsiaTheme="minorHAnsi"/>
      <w:lang w:eastAsia="en-US"/>
    </w:rPr>
  </w:style>
  <w:style w:type="paragraph" w:customStyle="1" w:styleId="F548752570CC4D2D8136041E5A52932D10">
    <w:name w:val="F548752570CC4D2D8136041E5A52932D10"/>
    <w:rsid w:val="007E7BC1"/>
    <w:rPr>
      <w:rFonts w:eastAsiaTheme="minorHAnsi"/>
      <w:lang w:eastAsia="en-US"/>
    </w:rPr>
  </w:style>
  <w:style w:type="paragraph" w:customStyle="1" w:styleId="65F2E18BB70142F0A1ECDF21DB5D2C5A10">
    <w:name w:val="65F2E18BB70142F0A1ECDF21DB5D2C5A10"/>
    <w:rsid w:val="007E7BC1"/>
    <w:rPr>
      <w:rFonts w:eastAsiaTheme="minorHAnsi"/>
      <w:lang w:eastAsia="en-US"/>
    </w:rPr>
  </w:style>
  <w:style w:type="paragraph" w:customStyle="1" w:styleId="88ACEF1E42E14DFC83671C2745ECA28D10">
    <w:name w:val="88ACEF1E42E14DFC83671C2745ECA28D10"/>
    <w:rsid w:val="007E7BC1"/>
    <w:rPr>
      <w:rFonts w:eastAsiaTheme="minorHAnsi"/>
      <w:lang w:eastAsia="en-US"/>
    </w:rPr>
  </w:style>
  <w:style w:type="paragraph" w:customStyle="1" w:styleId="8C97DF5C0F1B4D03AF9F102C71AC8EA88">
    <w:name w:val="8C97DF5C0F1B4D03AF9F102C71AC8EA88"/>
    <w:rsid w:val="007E7BC1"/>
    <w:rPr>
      <w:rFonts w:eastAsiaTheme="minorHAnsi"/>
      <w:lang w:eastAsia="en-US"/>
    </w:rPr>
  </w:style>
  <w:style w:type="paragraph" w:customStyle="1" w:styleId="6FF62CACCD164B3C83FE69DB1EFF92976">
    <w:name w:val="6FF62CACCD164B3C83FE69DB1EFF92976"/>
    <w:rsid w:val="007E7BC1"/>
    <w:rPr>
      <w:rFonts w:eastAsiaTheme="minorHAnsi"/>
      <w:lang w:eastAsia="en-US"/>
    </w:rPr>
  </w:style>
  <w:style w:type="paragraph" w:customStyle="1" w:styleId="12250587807E4BD9845900951E94F8926">
    <w:name w:val="12250587807E4BD9845900951E94F8926"/>
    <w:rsid w:val="007E7BC1"/>
    <w:rPr>
      <w:rFonts w:eastAsiaTheme="minorHAnsi"/>
      <w:lang w:eastAsia="en-US"/>
    </w:rPr>
  </w:style>
  <w:style w:type="paragraph" w:customStyle="1" w:styleId="90A27872010E47A281724EF858EB8D636">
    <w:name w:val="90A27872010E47A281724EF858EB8D636"/>
    <w:rsid w:val="007E7BC1"/>
    <w:rPr>
      <w:rFonts w:eastAsiaTheme="minorHAnsi"/>
      <w:lang w:eastAsia="en-US"/>
    </w:rPr>
  </w:style>
  <w:style w:type="paragraph" w:customStyle="1" w:styleId="56554217947D44D5B81975B57DD19BF66">
    <w:name w:val="56554217947D44D5B81975B57DD19BF66"/>
    <w:rsid w:val="007E7BC1"/>
    <w:rPr>
      <w:rFonts w:eastAsiaTheme="minorHAnsi"/>
      <w:lang w:eastAsia="en-US"/>
    </w:rPr>
  </w:style>
  <w:style w:type="paragraph" w:customStyle="1" w:styleId="12A1FA45C88642A4985212A2A63F34196">
    <w:name w:val="12A1FA45C88642A4985212A2A63F34196"/>
    <w:rsid w:val="007E7BC1"/>
    <w:rPr>
      <w:rFonts w:eastAsiaTheme="minorHAnsi"/>
      <w:lang w:eastAsia="en-US"/>
    </w:rPr>
  </w:style>
  <w:style w:type="paragraph" w:customStyle="1" w:styleId="D3E9485141B94FE9B49866B5FC47F6346">
    <w:name w:val="D3E9485141B94FE9B49866B5FC47F6346"/>
    <w:rsid w:val="007E7BC1"/>
    <w:rPr>
      <w:rFonts w:eastAsiaTheme="minorHAnsi"/>
      <w:lang w:eastAsia="en-US"/>
    </w:rPr>
  </w:style>
  <w:style w:type="paragraph" w:customStyle="1" w:styleId="7341A851158947AF85B2315D71A55ABD6">
    <w:name w:val="7341A851158947AF85B2315D71A55ABD6"/>
    <w:rsid w:val="007E7BC1"/>
    <w:rPr>
      <w:rFonts w:eastAsiaTheme="minorHAnsi"/>
      <w:lang w:eastAsia="en-US"/>
    </w:rPr>
  </w:style>
  <w:style w:type="paragraph" w:customStyle="1" w:styleId="9BC5C0B39DC74C8D8992E2911B0503436">
    <w:name w:val="9BC5C0B39DC74C8D8992E2911B0503436"/>
    <w:rsid w:val="007E7BC1"/>
    <w:rPr>
      <w:rFonts w:eastAsiaTheme="minorHAnsi"/>
      <w:lang w:eastAsia="en-US"/>
    </w:rPr>
  </w:style>
  <w:style w:type="paragraph" w:customStyle="1" w:styleId="084D2E941A264DC9AF0F2E459C71DB226">
    <w:name w:val="084D2E941A264DC9AF0F2E459C71DB226"/>
    <w:rsid w:val="007E7BC1"/>
    <w:rPr>
      <w:rFonts w:eastAsiaTheme="minorHAnsi"/>
      <w:lang w:eastAsia="en-US"/>
    </w:rPr>
  </w:style>
  <w:style w:type="paragraph" w:customStyle="1" w:styleId="AFB69A28E1144C4E9A67BD68F5F29BB84">
    <w:name w:val="AFB69A28E1144C4E9A67BD68F5F29BB84"/>
    <w:rsid w:val="007E7BC1"/>
    <w:rPr>
      <w:rFonts w:eastAsiaTheme="minorHAnsi"/>
      <w:lang w:eastAsia="en-US"/>
    </w:rPr>
  </w:style>
  <w:style w:type="paragraph" w:customStyle="1" w:styleId="6D448DA254544B6FB894C4DB536F8E4C2">
    <w:name w:val="6D448DA254544B6FB894C4DB536F8E4C2"/>
    <w:rsid w:val="007E7BC1"/>
    <w:rPr>
      <w:rFonts w:eastAsiaTheme="minorHAnsi"/>
      <w:lang w:eastAsia="en-US"/>
    </w:rPr>
  </w:style>
  <w:style w:type="paragraph" w:customStyle="1" w:styleId="17E2DC512562465BB7D651BDE8F492132">
    <w:name w:val="17E2DC512562465BB7D651BDE8F492132"/>
    <w:rsid w:val="007E7BC1"/>
    <w:rPr>
      <w:rFonts w:eastAsiaTheme="minorHAnsi"/>
      <w:lang w:eastAsia="en-US"/>
    </w:rPr>
  </w:style>
  <w:style w:type="paragraph" w:customStyle="1" w:styleId="B5C3C57FB1FE41D4AB0AC3587E52F3C42">
    <w:name w:val="B5C3C57FB1FE41D4AB0AC3587E52F3C42"/>
    <w:rsid w:val="007E7BC1"/>
    <w:rPr>
      <w:rFonts w:eastAsiaTheme="minorHAnsi"/>
      <w:lang w:eastAsia="en-US"/>
    </w:rPr>
  </w:style>
  <w:style w:type="paragraph" w:customStyle="1" w:styleId="024986A38BD7408BB2082B59E91A9EC72">
    <w:name w:val="024986A38BD7408BB2082B59E91A9EC72"/>
    <w:rsid w:val="007E7BC1"/>
    <w:rPr>
      <w:rFonts w:eastAsiaTheme="minorHAnsi"/>
      <w:lang w:eastAsia="en-US"/>
    </w:rPr>
  </w:style>
  <w:style w:type="paragraph" w:customStyle="1" w:styleId="C70DFC2CDC4A437D8610B2F8DFBC388A2">
    <w:name w:val="C70DFC2CDC4A437D8610B2F8DFBC388A2"/>
    <w:rsid w:val="007E7BC1"/>
    <w:rPr>
      <w:rFonts w:eastAsiaTheme="minorHAnsi"/>
      <w:lang w:eastAsia="en-US"/>
    </w:rPr>
  </w:style>
  <w:style w:type="paragraph" w:customStyle="1" w:styleId="3A20B7C7DF824666BA052CAD7C4F32D72">
    <w:name w:val="3A20B7C7DF824666BA052CAD7C4F32D72"/>
    <w:rsid w:val="007E7BC1"/>
    <w:rPr>
      <w:rFonts w:eastAsiaTheme="minorHAnsi"/>
      <w:lang w:eastAsia="en-US"/>
    </w:rPr>
  </w:style>
  <w:style w:type="paragraph" w:customStyle="1" w:styleId="93E853D7F7CF4A5186B2F226FF2113F94">
    <w:name w:val="93E853D7F7CF4A5186B2F226FF2113F94"/>
    <w:rsid w:val="007E7BC1"/>
    <w:rPr>
      <w:rFonts w:eastAsiaTheme="minorHAnsi"/>
      <w:lang w:eastAsia="en-US"/>
    </w:rPr>
  </w:style>
  <w:style w:type="paragraph" w:customStyle="1" w:styleId="4C5260D42DD74F63822C4F424BEA630214">
    <w:name w:val="4C5260D42DD74F63822C4F424BEA630214"/>
    <w:rsid w:val="007E7BC1"/>
    <w:rPr>
      <w:rFonts w:eastAsiaTheme="minorHAnsi"/>
      <w:lang w:eastAsia="en-US"/>
    </w:rPr>
  </w:style>
  <w:style w:type="paragraph" w:customStyle="1" w:styleId="222C1947BABE4099A9C73A46F29F0B8D14">
    <w:name w:val="222C1947BABE4099A9C73A46F29F0B8D14"/>
    <w:rsid w:val="007E7BC1"/>
    <w:rPr>
      <w:rFonts w:eastAsiaTheme="minorHAnsi"/>
      <w:lang w:eastAsia="en-US"/>
    </w:rPr>
  </w:style>
  <w:style w:type="paragraph" w:customStyle="1" w:styleId="7FBE6D5FC87C4ECEB420B13E10C2B20614">
    <w:name w:val="7FBE6D5FC87C4ECEB420B13E10C2B20614"/>
    <w:rsid w:val="007E7BC1"/>
    <w:rPr>
      <w:rFonts w:eastAsiaTheme="minorHAnsi"/>
      <w:lang w:eastAsia="en-US"/>
    </w:rPr>
  </w:style>
  <w:style w:type="paragraph" w:customStyle="1" w:styleId="B2B7AFA8E8D149D89DED0E6EF6C61DB514">
    <w:name w:val="B2B7AFA8E8D149D89DED0E6EF6C61DB514"/>
    <w:rsid w:val="007E7BC1"/>
    <w:rPr>
      <w:rFonts w:eastAsiaTheme="minorHAnsi"/>
      <w:lang w:eastAsia="en-US"/>
    </w:rPr>
  </w:style>
  <w:style w:type="paragraph" w:customStyle="1" w:styleId="8E164F5BC6AF48238B807676A6A67F1314">
    <w:name w:val="8E164F5BC6AF48238B807676A6A67F1314"/>
    <w:rsid w:val="007E7BC1"/>
    <w:rPr>
      <w:rFonts w:eastAsiaTheme="minorHAnsi"/>
      <w:lang w:eastAsia="en-US"/>
    </w:rPr>
  </w:style>
  <w:style w:type="paragraph" w:customStyle="1" w:styleId="682F636FDA144869BDB6FD391F803A7A11">
    <w:name w:val="682F636FDA144869BDB6FD391F803A7A11"/>
    <w:rsid w:val="007E7BC1"/>
    <w:rPr>
      <w:rFonts w:eastAsiaTheme="minorHAnsi"/>
      <w:lang w:eastAsia="en-US"/>
    </w:rPr>
  </w:style>
  <w:style w:type="paragraph" w:customStyle="1" w:styleId="F548752570CC4D2D8136041E5A52932D11">
    <w:name w:val="F548752570CC4D2D8136041E5A52932D11"/>
    <w:rsid w:val="007E7BC1"/>
    <w:rPr>
      <w:rFonts w:eastAsiaTheme="minorHAnsi"/>
      <w:lang w:eastAsia="en-US"/>
    </w:rPr>
  </w:style>
  <w:style w:type="paragraph" w:customStyle="1" w:styleId="65F2E18BB70142F0A1ECDF21DB5D2C5A11">
    <w:name w:val="65F2E18BB70142F0A1ECDF21DB5D2C5A11"/>
    <w:rsid w:val="007E7BC1"/>
    <w:rPr>
      <w:rFonts w:eastAsiaTheme="minorHAnsi"/>
      <w:lang w:eastAsia="en-US"/>
    </w:rPr>
  </w:style>
  <w:style w:type="paragraph" w:customStyle="1" w:styleId="88ACEF1E42E14DFC83671C2745ECA28D11">
    <w:name w:val="88ACEF1E42E14DFC83671C2745ECA28D11"/>
    <w:rsid w:val="007E7BC1"/>
    <w:rPr>
      <w:rFonts w:eastAsiaTheme="minorHAnsi"/>
      <w:lang w:eastAsia="en-US"/>
    </w:rPr>
  </w:style>
  <w:style w:type="paragraph" w:customStyle="1" w:styleId="8C97DF5C0F1B4D03AF9F102C71AC8EA89">
    <w:name w:val="8C97DF5C0F1B4D03AF9F102C71AC8EA89"/>
    <w:rsid w:val="007E7BC1"/>
    <w:rPr>
      <w:rFonts w:eastAsiaTheme="minorHAnsi"/>
      <w:lang w:eastAsia="en-US"/>
    </w:rPr>
  </w:style>
  <w:style w:type="paragraph" w:customStyle="1" w:styleId="6FF62CACCD164B3C83FE69DB1EFF92977">
    <w:name w:val="6FF62CACCD164B3C83FE69DB1EFF92977"/>
    <w:rsid w:val="007E7BC1"/>
    <w:rPr>
      <w:rFonts w:eastAsiaTheme="minorHAnsi"/>
      <w:lang w:eastAsia="en-US"/>
    </w:rPr>
  </w:style>
  <w:style w:type="paragraph" w:customStyle="1" w:styleId="12250587807E4BD9845900951E94F8927">
    <w:name w:val="12250587807E4BD9845900951E94F8927"/>
    <w:rsid w:val="007E7BC1"/>
    <w:rPr>
      <w:rFonts w:eastAsiaTheme="minorHAnsi"/>
      <w:lang w:eastAsia="en-US"/>
    </w:rPr>
  </w:style>
  <w:style w:type="paragraph" w:customStyle="1" w:styleId="90A27872010E47A281724EF858EB8D637">
    <w:name w:val="90A27872010E47A281724EF858EB8D637"/>
    <w:rsid w:val="007E7BC1"/>
    <w:rPr>
      <w:rFonts w:eastAsiaTheme="minorHAnsi"/>
      <w:lang w:eastAsia="en-US"/>
    </w:rPr>
  </w:style>
  <w:style w:type="paragraph" w:customStyle="1" w:styleId="56554217947D44D5B81975B57DD19BF67">
    <w:name w:val="56554217947D44D5B81975B57DD19BF67"/>
    <w:rsid w:val="007E7BC1"/>
    <w:rPr>
      <w:rFonts w:eastAsiaTheme="minorHAnsi"/>
      <w:lang w:eastAsia="en-US"/>
    </w:rPr>
  </w:style>
  <w:style w:type="paragraph" w:customStyle="1" w:styleId="12A1FA45C88642A4985212A2A63F34197">
    <w:name w:val="12A1FA45C88642A4985212A2A63F34197"/>
    <w:rsid w:val="007E7BC1"/>
    <w:rPr>
      <w:rFonts w:eastAsiaTheme="minorHAnsi"/>
      <w:lang w:eastAsia="en-US"/>
    </w:rPr>
  </w:style>
  <w:style w:type="paragraph" w:customStyle="1" w:styleId="D3E9485141B94FE9B49866B5FC47F6347">
    <w:name w:val="D3E9485141B94FE9B49866B5FC47F6347"/>
    <w:rsid w:val="007E7BC1"/>
    <w:rPr>
      <w:rFonts w:eastAsiaTheme="minorHAnsi"/>
      <w:lang w:eastAsia="en-US"/>
    </w:rPr>
  </w:style>
  <w:style w:type="paragraph" w:customStyle="1" w:styleId="7341A851158947AF85B2315D71A55ABD7">
    <w:name w:val="7341A851158947AF85B2315D71A55ABD7"/>
    <w:rsid w:val="007E7BC1"/>
    <w:rPr>
      <w:rFonts w:eastAsiaTheme="minorHAnsi"/>
      <w:lang w:eastAsia="en-US"/>
    </w:rPr>
  </w:style>
  <w:style w:type="paragraph" w:customStyle="1" w:styleId="9BC5C0B39DC74C8D8992E2911B0503437">
    <w:name w:val="9BC5C0B39DC74C8D8992E2911B0503437"/>
    <w:rsid w:val="007E7BC1"/>
    <w:rPr>
      <w:rFonts w:eastAsiaTheme="minorHAnsi"/>
      <w:lang w:eastAsia="en-US"/>
    </w:rPr>
  </w:style>
  <w:style w:type="paragraph" w:customStyle="1" w:styleId="084D2E941A264DC9AF0F2E459C71DB227">
    <w:name w:val="084D2E941A264DC9AF0F2E459C71DB227"/>
    <w:rsid w:val="007E7BC1"/>
    <w:rPr>
      <w:rFonts w:eastAsiaTheme="minorHAnsi"/>
      <w:lang w:eastAsia="en-US"/>
    </w:rPr>
  </w:style>
  <w:style w:type="paragraph" w:customStyle="1" w:styleId="AFB69A28E1144C4E9A67BD68F5F29BB85">
    <w:name w:val="AFB69A28E1144C4E9A67BD68F5F29BB85"/>
    <w:rsid w:val="007E7BC1"/>
    <w:rPr>
      <w:rFonts w:eastAsiaTheme="minorHAnsi"/>
      <w:lang w:eastAsia="en-US"/>
    </w:rPr>
  </w:style>
  <w:style w:type="paragraph" w:customStyle="1" w:styleId="6D448DA254544B6FB894C4DB536F8E4C3">
    <w:name w:val="6D448DA254544B6FB894C4DB536F8E4C3"/>
    <w:rsid w:val="007E7BC1"/>
    <w:rPr>
      <w:rFonts w:eastAsiaTheme="minorHAnsi"/>
      <w:lang w:eastAsia="en-US"/>
    </w:rPr>
  </w:style>
  <w:style w:type="paragraph" w:customStyle="1" w:styleId="17E2DC512562465BB7D651BDE8F492133">
    <w:name w:val="17E2DC512562465BB7D651BDE8F492133"/>
    <w:rsid w:val="007E7BC1"/>
    <w:rPr>
      <w:rFonts w:eastAsiaTheme="minorHAnsi"/>
      <w:lang w:eastAsia="en-US"/>
    </w:rPr>
  </w:style>
  <w:style w:type="paragraph" w:customStyle="1" w:styleId="B5C3C57FB1FE41D4AB0AC3587E52F3C43">
    <w:name w:val="B5C3C57FB1FE41D4AB0AC3587E52F3C43"/>
    <w:rsid w:val="007E7BC1"/>
    <w:rPr>
      <w:rFonts w:eastAsiaTheme="minorHAnsi"/>
      <w:lang w:eastAsia="en-US"/>
    </w:rPr>
  </w:style>
  <w:style w:type="paragraph" w:customStyle="1" w:styleId="024986A38BD7408BB2082B59E91A9EC73">
    <w:name w:val="024986A38BD7408BB2082B59E91A9EC73"/>
    <w:rsid w:val="007E7BC1"/>
    <w:rPr>
      <w:rFonts w:eastAsiaTheme="minorHAnsi"/>
      <w:lang w:eastAsia="en-US"/>
    </w:rPr>
  </w:style>
  <w:style w:type="paragraph" w:customStyle="1" w:styleId="C70DFC2CDC4A437D8610B2F8DFBC388A3">
    <w:name w:val="C70DFC2CDC4A437D8610B2F8DFBC388A3"/>
    <w:rsid w:val="007E7BC1"/>
    <w:rPr>
      <w:rFonts w:eastAsiaTheme="minorHAnsi"/>
      <w:lang w:eastAsia="en-US"/>
    </w:rPr>
  </w:style>
  <w:style w:type="paragraph" w:customStyle="1" w:styleId="3A20B7C7DF824666BA052CAD7C4F32D73">
    <w:name w:val="3A20B7C7DF824666BA052CAD7C4F32D73"/>
    <w:rsid w:val="007E7BC1"/>
    <w:rPr>
      <w:rFonts w:eastAsiaTheme="minorHAnsi"/>
      <w:lang w:eastAsia="en-US"/>
    </w:rPr>
  </w:style>
  <w:style w:type="paragraph" w:customStyle="1" w:styleId="B76D04C395414228AE846FC942AF6808">
    <w:name w:val="B76D04C395414228AE846FC942AF6808"/>
    <w:rsid w:val="007E7BC1"/>
    <w:rPr>
      <w:rFonts w:eastAsiaTheme="minorHAnsi"/>
      <w:lang w:eastAsia="en-US"/>
    </w:rPr>
  </w:style>
  <w:style w:type="paragraph" w:customStyle="1" w:styleId="1DAEE4EC82174AC49C4FB72A332D0373">
    <w:name w:val="1DAEE4EC82174AC49C4FB72A332D0373"/>
    <w:rsid w:val="007E7BC1"/>
    <w:rPr>
      <w:rFonts w:eastAsiaTheme="minorHAnsi"/>
      <w:lang w:eastAsia="en-US"/>
    </w:rPr>
  </w:style>
  <w:style w:type="paragraph" w:customStyle="1" w:styleId="22571B64416045BDBAB9BDC351FAFE2E">
    <w:name w:val="22571B64416045BDBAB9BDC351FAFE2E"/>
    <w:rsid w:val="007E7BC1"/>
    <w:rPr>
      <w:rFonts w:eastAsiaTheme="minorHAnsi"/>
      <w:lang w:eastAsia="en-US"/>
    </w:rPr>
  </w:style>
  <w:style w:type="paragraph" w:customStyle="1" w:styleId="A6B00F1CD17C47BAA750274D3115B3D8">
    <w:name w:val="A6B00F1CD17C47BAA750274D3115B3D8"/>
    <w:rsid w:val="007E7BC1"/>
    <w:rPr>
      <w:rFonts w:eastAsiaTheme="minorHAnsi"/>
      <w:lang w:eastAsia="en-US"/>
    </w:rPr>
  </w:style>
  <w:style w:type="paragraph" w:customStyle="1" w:styleId="DE835659505743C4895452C6D21FD758">
    <w:name w:val="DE835659505743C4895452C6D21FD758"/>
    <w:rsid w:val="007E7BC1"/>
    <w:rPr>
      <w:rFonts w:eastAsiaTheme="minorHAnsi"/>
      <w:lang w:eastAsia="en-US"/>
    </w:rPr>
  </w:style>
  <w:style w:type="paragraph" w:customStyle="1" w:styleId="3EC7DBEA87F1471C949C813C100F4AD5">
    <w:name w:val="3EC7DBEA87F1471C949C813C100F4AD5"/>
    <w:rsid w:val="007E7BC1"/>
    <w:rPr>
      <w:rFonts w:eastAsiaTheme="minorHAnsi"/>
      <w:lang w:eastAsia="en-US"/>
    </w:rPr>
  </w:style>
  <w:style w:type="paragraph" w:customStyle="1" w:styleId="93E853D7F7CF4A5186B2F226FF2113F95">
    <w:name w:val="93E853D7F7CF4A5186B2F226FF2113F95"/>
    <w:rsid w:val="007E7BC1"/>
    <w:rPr>
      <w:rFonts w:eastAsiaTheme="minorHAnsi"/>
      <w:lang w:eastAsia="en-US"/>
    </w:rPr>
  </w:style>
  <w:style w:type="paragraph" w:customStyle="1" w:styleId="4C5260D42DD74F63822C4F424BEA630215">
    <w:name w:val="4C5260D42DD74F63822C4F424BEA630215"/>
    <w:rsid w:val="007E7BC1"/>
    <w:rPr>
      <w:rFonts w:eastAsiaTheme="minorHAnsi"/>
      <w:lang w:eastAsia="en-US"/>
    </w:rPr>
  </w:style>
  <w:style w:type="paragraph" w:customStyle="1" w:styleId="222C1947BABE4099A9C73A46F29F0B8D15">
    <w:name w:val="222C1947BABE4099A9C73A46F29F0B8D15"/>
    <w:rsid w:val="007E7BC1"/>
    <w:rPr>
      <w:rFonts w:eastAsiaTheme="minorHAnsi"/>
      <w:lang w:eastAsia="en-US"/>
    </w:rPr>
  </w:style>
  <w:style w:type="paragraph" w:customStyle="1" w:styleId="7FBE6D5FC87C4ECEB420B13E10C2B20615">
    <w:name w:val="7FBE6D5FC87C4ECEB420B13E10C2B20615"/>
    <w:rsid w:val="007E7BC1"/>
    <w:rPr>
      <w:rFonts w:eastAsiaTheme="minorHAnsi"/>
      <w:lang w:eastAsia="en-US"/>
    </w:rPr>
  </w:style>
  <w:style w:type="paragraph" w:customStyle="1" w:styleId="B2B7AFA8E8D149D89DED0E6EF6C61DB515">
    <w:name w:val="B2B7AFA8E8D149D89DED0E6EF6C61DB515"/>
    <w:rsid w:val="007E7BC1"/>
    <w:rPr>
      <w:rFonts w:eastAsiaTheme="minorHAnsi"/>
      <w:lang w:eastAsia="en-US"/>
    </w:rPr>
  </w:style>
  <w:style w:type="paragraph" w:customStyle="1" w:styleId="8E164F5BC6AF48238B807676A6A67F1315">
    <w:name w:val="8E164F5BC6AF48238B807676A6A67F1315"/>
    <w:rsid w:val="007E7BC1"/>
    <w:rPr>
      <w:rFonts w:eastAsiaTheme="minorHAnsi"/>
      <w:lang w:eastAsia="en-US"/>
    </w:rPr>
  </w:style>
  <w:style w:type="paragraph" w:customStyle="1" w:styleId="682F636FDA144869BDB6FD391F803A7A12">
    <w:name w:val="682F636FDA144869BDB6FD391F803A7A12"/>
    <w:rsid w:val="007E7BC1"/>
    <w:rPr>
      <w:rFonts w:eastAsiaTheme="minorHAnsi"/>
      <w:lang w:eastAsia="en-US"/>
    </w:rPr>
  </w:style>
  <w:style w:type="paragraph" w:customStyle="1" w:styleId="F548752570CC4D2D8136041E5A52932D12">
    <w:name w:val="F548752570CC4D2D8136041E5A52932D12"/>
    <w:rsid w:val="007E7BC1"/>
    <w:rPr>
      <w:rFonts w:eastAsiaTheme="minorHAnsi"/>
      <w:lang w:eastAsia="en-US"/>
    </w:rPr>
  </w:style>
  <w:style w:type="paragraph" w:customStyle="1" w:styleId="65F2E18BB70142F0A1ECDF21DB5D2C5A12">
    <w:name w:val="65F2E18BB70142F0A1ECDF21DB5D2C5A12"/>
    <w:rsid w:val="007E7BC1"/>
    <w:rPr>
      <w:rFonts w:eastAsiaTheme="minorHAnsi"/>
      <w:lang w:eastAsia="en-US"/>
    </w:rPr>
  </w:style>
  <w:style w:type="paragraph" w:customStyle="1" w:styleId="88ACEF1E42E14DFC83671C2745ECA28D12">
    <w:name w:val="88ACEF1E42E14DFC83671C2745ECA28D12"/>
    <w:rsid w:val="007E7BC1"/>
    <w:rPr>
      <w:rFonts w:eastAsiaTheme="minorHAnsi"/>
      <w:lang w:eastAsia="en-US"/>
    </w:rPr>
  </w:style>
  <w:style w:type="paragraph" w:customStyle="1" w:styleId="8C97DF5C0F1B4D03AF9F102C71AC8EA810">
    <w:name w:val="8C97DF5C0F1B4D03AF9F102C71AC8EA810"/>
    <w:rsid w:val="007E7BC1"/>
    <w:rPr>
      <w:rFonts w:eastAsiaTheme="minorHAnsi"/>
      <w:lang w:eastAsia="en-US"/>
    </w:rPr>
  </w:style>
  <w:style w:type="paragraph" w:customStyle="1" w:styleId="6FF62CACCD164B3C83FE69DB1EFF92978">
    <w:name w:val="6FF62CACCD164B3C83FE69DB1EFF92978"/>
    <w:rsid w:val="007E7BC1"/>
    <w:rPr>
      <w:rFonts w:eastAsiaTheme="minorHAnsi"/>
      <w:lang w:eastAsia="en-US"/>
    </w:rPr>
  </w:style>
  <w:style w:type="paragraph" w:customStyle="1" w:styleId="12250587807E4BD9845900951E94F8928">
    <w:name w:val="12250587807E4BD9845900951E94F8928"/>
    <w:rsid w:val="007E7BC1"/>
    <w:rPr>
      <w:rFonts w:eastAsiaTheme="minorHAnsi"/>
      <w:lang w:eastAsia="en-US"/>
    </w:rPr>
  </w:style>
  <w:style w:type="paragraph" w:customStyle="1" w:styleId="90A27872010E47A281724EF858EB8D638">
    <w:name w:val="90A27872010E47A281724EF858EB8D638"/>
    <w:rsid w:val="007E7BC1"/>
    <w:rPr>
      <w:rFonts w:eastAsiaTheme="minorHAnsi"/>
      <w:lang w:eastAsia="en-US"/>
    </w:rPr>
  </w:style>
  <w:style w:type="paragraph" w:customStyle="1" w:styleId="56554217947D44D5B81975B57DD19BF68">
    <w:name w:val="56554217947D44D5B81975B57DD19BF68"/>
    <w:rsid w:val="007E7BC1"/>
    <w:rPr>
      <w:rFonts w:eastAsiaTheme="minorHAnsi"/>
      <w:lang w:eastAsia="en-US"/>
    </w:rPr>
  </w:style>
  <w:style w:type="paragraph" w:customStyle="1" w:styleId="12A1FA45C88642A4985212A2A63F34198">
    <w:name w:val="12A1FA45C88642A4985212A2A63F34198"/>
    <w:rsid w:val="007E7BC1"/>
    <w:rPr>
      <w:rFonts w:eastAsiaTheme="minorHAnsi"/>
      <w:lang w:eastAsia="en-US"/>
    </w:rPr>
  </w:style>
  <w:style w:type="paragraph" w:customStyle="1" w:styleId="D3E9485141B94FE9B49866B5FC47F6348">
    <w:name w:val="D3E9485141B94FE9B49866B5FC47F6348"/>
    <w:rsid w:val="007E7BC1"/>
    <w:rPr>
      <w:rFonts w:eastAsiaTheme="minorHAnsi"/>
      <w:lang w:eastAsia="en-US"/>
    </w:rPr>
  </w:style>
  <w:style w:type="paragraph" w:customStyle="1" w:styleId="7341A851158947AF85B2315D71A55ABD8">
    <w:name w:val="7341A851158947AF85B2315D71A55ABD8"/>
    <w:rsid w:val="007E7BC1"/>
    <w:rPr>
      <w:rFonts w:eastAsiaTheme="minorHAnsi"/>
      <w:lang w:eastAsia="en-US"/>
    </w:rPr>
  </w:style>
  <w:style w:type="paragraph" w:customStyle="1" w:styleId="9BC5C0B39DC74C8D8992E2911B0503438">
    <w:name w:val="9BC5C0B39DC74C8D8992E2911B0503438"/>
    <w:rsid w:val="007E7BC1"/>
    <w:rPr>
      <w:rFonts w:eastAsiaTheme="minorHAnsi"/>
      <w:lang w:eastAsia="en-US"/>
    </w:rPr>
  </w:style>
  <w:style w:type="paragraph" w:customStyle="1" w:styleId="084D2E941A264DC9AF0F2E459C71DB228">
    <w:name w:val="084D2E941A264DC9AF0F2E459C71DB228"/>
    <w:rsid w:val="007E7BC1"/>
    <w:rPr>
      <w:rFonts w:eastAsiaTheme="minorHAnsi"/>
      <w:lang w:eastAsia="en-US"/>
    </w:rPr>
  </w:style>
  <w:style w:type="paragraph" w:customStyle="1" w:styleId="AFB69A28E1144C4E9A67BD68F5F29BB86">
    <w:name w:val="AFB69A28E1144C4E9A67BD68F5F29BB86"/>
    <w:rsid w:val="007E7BC1"/>
    <w:rPr>
      <w:rFonts w:eastAsiaTheme="minorHAnsi"/>
      <w:lang w:eastAsia="en-US"/>
    </w:rPr>
  </w:style>
  <w:style w:type="paragraph" w:customStyle="1" w:styleId="6D448DA254544B6FB894C4DB536F8E4C4">
    <w:name w:val="6D448DA254544B6FB894C4DB536F8E4C4"/>
    <w:rsid w:val="007E7BC1"/>
    <w:rPr>
      <w:rFonts w:eastAsiaTheme="minorHAnsi"/>
      <w:lang w:eastAsia="en-US"/>
    </w:rPr>
  </w:style>
  <w:style w:type="paragraph" w:customStyle="1" w:styleId="17E2DC512562465BB7D651BDE8F492134">
    <w:name w:val="17E2DC512562465BB7D651BDE8F492134"/>
    <w:rsid w:val="007E7BC1"/>
    <w:rPr>
      <w:rFonts w:eastAsiaTheme="minorHAnsi"/>
      <w:lang w:eastAsia="en-US"/>
    </w:rPr>
  </w:style>
  <w:style w:type="paragraph" w:customStyle="1" w:styleId="B5C3C57FB1FE41D4AB0AC3587E52F3C44">
    <w:name w:val="B5C3C57FB1FE41D4AB0AC3587E52F3C44"/>
    <w:rsid w:val="007E7BC1"/>
    <w:rPr>
      <w:rFonts w:eastAsiaTheme="minorHAnsi"/>
      <w:lang w:eastAsia="en-US"/>
    </w:rPr>
  </w:style>
  <w:style w:type="paragraph" w:customStyle="1" w:styleId="024986A38BD7408BB2082B59E91A9EC74">
    <w:name w:val="024986A38BD7408BB2082B59E91A9EC74"/>
    <w:rsid w:val="007E7BC1"/>
    <w:rPr>
      <w:rFonts w:eastAsiaTheme="minorHAnsi"/>
      <w:lang w:eastAsia="en-US"/>
    </w:rPr>
  </w:style>
  <w:style w:type="paragraph" w:customStyle="1" w:styleId="C70DFC2CDC4A437D8610B2F8DFBC388A4">
    <w:name w:val="C70DFC2CDC4A437D8610B2F8DFBC388A4"/>
    <w:rsid w:val="007E7BC1"/>
    <w:rPr>
      <w:rFonts w:eastAsiaTheme="minorHAnsi"/>
      <w:lang w:eastAsia="en-US"/>
    </w:rPr>
  </w:style>
  <w:style w:type="paragraph" w:customStyle="1" w:styleId="3A20B7C7DF824666BA052CAD7C4F32D74">
    <w:name w:val="3A20B7C7DF824666BA052CAD7C4F32D74"/>
    <w:rsid w:val="007E7BC1"/>
    <w:rPr>
      <w:rFonts w:eastAsiaTheme="minorHAnsi"/>
      <w:lang w:eastAsia="en-US"/>
    </w:rPr>
  </w:style>
  <w:style w:type="paragraph" w:customStyle="1" w:styleId="B76D04C395414228AE846FC942AF68081">
    <w:name w:val="B76D04C395414228AE846FC942AF68081"/>
    <w:rsid w:val="007E7BC1"/>
    <w:rPr>
      <w:rFonts w:eastAsiaTheme="minorHAnsi"/>
      <w:lang w:eastAsia="en-US"/>
    </w:rPr>
  </w:style>
  <w:style w:type="paragraph" w:customStyle="1" w:styleId="1DAEE4EC82174AC49C4FB72A332D03731">
    <w:name w:val="1DAEE4EC82174AC49C4FB72A332D03731"/>
    <w:rsid w:val="007E7BC1"/>
    <w:rPr>
      <w:rFonts w:eastAsiaTheme="minorHAnsi"/>
      <w:lang w:eastAsia="en-US"/>
    </w:rPr>
  </w:style>
  <w:style w:type="paragraph" w:customStyle="1" w:styleId="22571B64416045BDBAB9BDC351FAFE2E1">
    <w:name w:val="22571B64416045BDBAB9BDC351FAFE2E1"/>
    <w:rsid w:val="007E7BC1"/>
    <w:rPr>
      <w:rFonts w:eastAsiaTheme="minorHAnsi"/>
      <w:lang w:eastAsia="en-US"/>
    </w:rPr>
  </w:style>
  <w:style w:type="paragraph" w:customStyle="1" w:styleId="A6B00F1CD17C47BAA750274D3115B3D81">
    <w:name w:val="A6B00F1CD17C47BAA750274D3115B3D81"/>
    <w:rsid w:val="007E7BC1"/>
    <w:rPr>
      <w:rFonts w:eastAsiaTheme="minorHAnsi"/>
      <w:lang w:eastAsia="en-US"/>
    </w:rPr>
  </w:style>
  <w:style w:type="paragraph" w:customStyle="1" w:styleId="DE835659505743C4895452C6D21FD7581">
    <w:name w:val="DE835659505743C4895452C6D21FD7581"/>
    <w:rsid w:val="007E7BC1"/>
    <w:rPr>
      <w:rFonts w:eastAsiaTheme="minorHAnsi"/>
      <w:lang w:eastAsia="en-US"/>
    </w:rPr>
  </w:style>
  <w:style w:type="paragraph" w:customStyle="1" w:styleId="3EC7DBEA87F1471C949C813C100F4AD51">
    <w:name w:val="3EC7DBEA87F1471C949C813C100F4AD51"/>
    <w:rsid w:val="007E7BC1"/>
    <w:rPr>
      <w:rFonts w:eastAsiaTheme="minorHAnsi"/>
      <w:lang w:eastAsia="en-US"/>
    </w:rPr>
  </w:style>
  <w:style w:type="paragraph" w:customStyle="1" w:styleId="93E853D7F7CF4A5186B2F226FF2113F96">
    <w:name w:val="93E853D7F7CF4A5186B2F226FF2113F96"/>
    <w:rsid w:val="007E7BC1"/>
    <w:rPr>
      <w:rFonts w:eastAsiaTheme="minorHAnsi"/>
      <w:lang w:eastAsia="en-US"/>
    </w:rPr>
  </w:style>
  <w:style w:type="paragraph" w:customStyle="1" w:styleId="4C5260D42DD74F63822C4F424BEA630216">
    <w:name w:val="4C5260D42DD74F63822C4F424BEA630216"/>
    <w:rsid w:val="007E7BC1"/>
    <w:rPr>
      <w:rFonts w:eastAsiaTheme="minorHAnsi"/>
      <w:lang w:eastAsia="en-US"/>
    </w:rPr>
  </w:style>
  <w:style w:type="paragraph" w:customStyle="1" w:styleId="222C1947BABE4099A9C73A46F29F0B8D16">
    <w:name w:val="222C1947BABE4099A9C73A46F29F0B8D16"/>
    <w:rsid w:val="007E7BC1"/>
    <w:rPr>
      <w:rFonts w:eastAsiaTheme="minorHAnsi"/>
      <w:lang w:eastAsia="en-US"/>
    </w:rPr>
  </w:style>
  <w:style w:type="paragraph" w:customStyle="1" w:styleId="7FBE6D5FC87C4ECEB420B13E10C2B20616">
    <w:name w:val="7FBE6D5FC87C4ECEB420B13E10C2B20616"/>
    <w:rsid w:val="007E7BC1"/>
    <w:rPr>
      <w:rFonts w:eastAsiaTheme="minorHAnsi"/>
      <w:lang w:eastAsia="en-US"/>
    </w:rPr>
  </w:style>
  <w:style w:type="paragraph" w:customStyle="1" w:styleId="B2B7AFA8E8D149D89DED0E6EF6C61DB516">
    <w:name w:val="B2B7AFA8E8D149D89DED0E6EF6C61DB516"/>
    <w:rsid w:val="007E7BC1"/>
    <w:rPr>
      <w:rFonts w:eastAsiaTheme="minorHAnsi"/>
      <w:lang w:eastAsia="en-US"/>
    </w:rPr>
  </w:style>
  <w:style w:type="paragraph" w:customStyle="1" w:styleId="8E164F5BC6AF48238B807676A6A67F1316">
    <w:name w:val="8E164F5BC6AF48238B807676A6A67F1316"/>
    <w:rsid w:val="007E7BC1"/>
    <w:rPr>
      <w:rFonts w:eastAsiaTheme="minorHAnsi"/>
      <w:lang w:eastAsia="en-US"/>
    </w:rPr>
  </w:style>
  <w:style w:type="paragraph" w:customStyle="1" w:styleId="682F636FDA144869BDB6FD391F803A7A13">
    <w:name w:val="682F636FDA144869BDB6FD391F803A7A13"/>
    <w:rsid w:val="007E7BC1"/>
    <w:rPr>
      <w:rFonts w:eastAsiaTheme="minorHAnsi"/>
      <w:lang w:eastAsia="en-US"/>
    </w:rPr>
  </w:style>
  <w:style w:type="paragraph" w:customStyle="1" w:styleId="F548752570CC4D2D8136041E5A52932D13">
    <w:name w:val="F548752570CC4D2D8136041E5A52932D13"/>
    <w:rsid w:val="007E7BC1"/>
    <w:rPr>
      <w:rFonts w:eastAsiaTheme="minorHAnsi"/>
      <w:lang w:eastAsia="en-US"/>
    </w:rPr>
  </w:style>
  <w:style w:type="paragraph" w:customStyle="1" w:styleId="65F2E18BB70142F0A1ECDF21DB5D2C5A13">
    <w:name w:val="65F2E18BB70142F0A1ECDF21DB5D2C5A13"/>
    <w:rsid w:val="007E7BC1"/>
    <w:rPr>
      <w:rFonts w:eastAsiaTheme="minorHAnsi"/>
      <w:lang w:eastAsia="en-US"/>
    </w:rPr>
  </w:style>
  <w:style w:type="paragraph" w:customStyle="1" w:styleId="88ACEF1E42E14DFC83671C2745ECA28D13">
    <w:name w:val="88ACEF1E42E14DFC83671C2745ECA28D13"/>
    <w:rsid w:val="007E7BC1"/>
    <w:rPr>
      <w:rFonts w:eastAsiaTheme="minorHAnsi"/>
      <w:lang w:eastAsia="en-US"/>
    </w:rPr>
  </w:style>
  <w:style w:type="paragraph" w:customStyle="1" w:styleId="8C97DF5C0F1B4D03AF9F102C71AC8EA811">
    <w:name w:val="8C97DF5C0F1B4D03AF9F102C71AC8EA811"/>
    <w:rsid w:val="007E7BC1"/>
    <w:rPr>
      <w:rFonts w:eastAsiaTheme="minorHAnsi"/>
      <w:lang w:eastAsia="en-US"/>
    </w:rPr>
  </w:style>
  <w:style w:type="paragraph" w:customStyle="1" w:styleId="6FF62CACCD164B3C83FE69DB1EFF92979">
    <w:name w:val="6FF62CACCD164B3C83FE69DB1EFF92979"/>
    <w:rsid w:val="007E7BC1"/>
    <w:rPr>
      <w:rFonts w:eastAsiaTheme="minorHAnsi"/>
      <w:lang w:eastAsia="en-US"/>
    </w:rPr>
  </w:style>
  <w:style w:type="paragraph" w:customStyle="1" w:styleId="12250587807E4BD9845900951E94F8929">
    <w:name w:val="12250587807E4BD9845900951E94F8929"/>
    <w:rsid w:val="007E7BC1"/>
    <w:rPr>
      <w:rFonts w:eastAsiaTheme="minorHAnsi"/>
      <w:lang w:eastAsia="en-US"/>
    </w:rPr>
  </w:style>
  <w:style w:type="paragraph" w:customStyle="1" w:styleId="90A27872010E47A281724EF858EB8D639">
    <w:name w:val="90A27872010E47A281724EF858EB8D639"/>
    <w:rsid w:val="007E7BC1"/>
    <w:rPr>
      <w:rFonts w:eastAsiaTheme="minorHAnsi"/>
      <w:lang w:eastAsia="en-US"/>
    </w:rPr>
  </w:style>
  <w:style w:type="paragraph" w:customStyle="1" w:styleId="56554217947D44D5B81975B57DD19BF69">
    <w:name w:val="56554217947D44D5B81975B57DD19BF69"/>
    <w:rsid w:val="007E7BC1"/>
    <w:rPr>
      <w:rFonts w:eastAsiaTheme="minorHAnsi"/>
      <w:lang w:eastAsia="en-US"/>
    </w:rPr>
  </w:style>
  <w:style w:type="paragraph" w:customStyle="1" w:styleId="12A1FA45C88642A4985212A2A63F34199">
    <w:name w:val="12A1FA45C88642A4985212A2A63F34199"/>
    <w:rsid w:val="007E7BC1"/>
    <w:rPr>
      <w:rFonts w:eastAsiaTheme="minorHAnsi"/>
      <w:lang w:eastAsia="en-US"/>
    </w:rPr>
  </w:style>
  <w:style w:type="paragraph" w:customStyle="1" w:styleId="D3E9485141B94FE9B49866B5FC47F6349">
    <w:name w:val="D3E9485141B94FE9B49866B5FC47F6349"/>
    <w:rsid w:val="007E7BC1"/>
    <w:rPr>
      <w:rFonts w:eastAsiaTheme="minorHAnsi"/>
      <w:lang w:eastAsia="en-US"/>
    </w:rPr>
  </w:style>
  <w:style w:type="paragraph" w:customStyle="1" w:styleId="7341A851158947AF85B2315D71A55ABD9">
    <w:name w:val="7341A851158947AF85B2315D71A55ABD9"/>
    <w:rsid w:val="007E7BC1"/>
    <w:rPr>
      <w:rFonts w:eastAsiaTheme="minorHAnsi"/>
      <w:lang w:eastAsia="en-US"/>
    </w:rPr>
  </w:style>
  <w:style w:type="paragraph" w:customStyle="1" w:styleId="9BC5C0B39DC74C8D8992E2911B0503439">
    <w:name w:val="9BC5C0B39DC74C8D8992E2911B0503439"/>
    <w:rsid w:val="007E7BC1"/>
    <w:rPr>
      <w:rFonts w:eastAsiaTheme="minorHAnsi"/>
      <w:lang w:eastAsia="en-US"/>
    </w:rPr>
  </w:style>
  <w:style w:type="paragraph" w:customStyle="1" w:styleId="084D2E941A264DC9AF0F2E459C71DB229">
    <w:name w:val="084D2E941A264DC9AF0F2E459C71DB229"/>
    <w:rsid w:val="007E7BC1"/>
    <w:rPr>
      <w:rFonts w:eastAsiaTheme="minorHAnsi"/>
      <w:lang w:eastAsia="en-US"/>
    </w:rPr>
  </w:style>
  <w:style w:type="paragraph" w:customStyle="1" w:styleId="AFB69A28E1144C4E9A67BD68F5F29BB87">
    <w:name w:val="AFB69A28E1144C4E9A67BD68F5F29BB87"/>
    <w:rsid w:val="007E7BC1"/>
    <w:rPr>
      <w:rFonts w:eastAsiaTheme="minorHAnsi"/>
      <w:lang w:eastAsia="en-US"/>
    </w:rPr>
  </w:style>
  <w:style w:type="paragraph" w:customStyle="1" w:styleId="6D448DA254544B6FB894C4DB536F8E4C5">
    <w:name w:val="6D448DA254544B6FB894C4DB536F8E4C5"/>
    <w:rsid w:val="007E7BC1"/>
    <w:rPr>
      <w:rFonts w:eastAsiaTheme="minorHAnsi"/>
      <w:lang w:eastAsia="en-US"/>
    </w:rPr>
  </w:style>
  <w:style w:type="paragraph" w:customStyle="1" w:styleId="17E2DC512562465BB7D651BDE8F492135">
    <w:name w:val="17E2DC512562465BB7D651BDE8F492135"/>
    <w:rsid w:val="007E7BC1"/>
    <w:rPr>
      <w:rFonts w:eastAsiaTheme="minorHAnsi"/>
      <w:lang w:eastAsia="en-US"/>
    </w:rPr>
  </w:style>
  <w:style w:type="paragraph" w:customStyle="1" w:styleId="B5C3C57FB1FE41D4AB0AC3587E52F3C45">
    <w:name w:val="B5C3C57FB1FE41D4AB0AC3587E52F3C45"/>
    <w:rsid w:val="007E7BC1"/>
    <w:rPr>
      <w:rFonts w:eastAsiaTheme="minorHAnsi"/>
      <w:lang w:eastAsia="en-US"/>
    </w:rPr>
  </w:style>
  <w:style w:type="paragraph" w:customStyle="1" w:styleId="024986A38BD7408BB2082B59E91A9EC75">
    <w:name w:val="024986A38BD7408BB2082B59E91A9EC75"/>
    <w:rsid w:val="007E7BC1"/>
    <w:rPr>
      <w:rFonts w:eastAsiaTheme="minorHAnsi"/>
      <w:lang w:eastAsia="en-US"/>
    </w:rPr>
  </w:style>
  <w:style w:type="paragraph" w:customStyle="1" w:styleId="C70DFC2CDC4A437D8610B2F8DFBC388A5">
    <w:name w:val="C70DFC2CDC4A437D8610B2F8DFBC388A5"/>
    <w:rsid w:val="007E7BC1"/>
    <w:rPr>
      <w:rFonts w:eastAsiaTheme="minorHAnsi"/>
      <w:lang w:eastAsia="en-US"/>
    </w:rPr>
  </w:style>
  <w:style w:type="paragraph" w:customStyle="1" w:styleId="3A20B7C7DF824666BA052CAD7C4F32D75">
    <w:name w:val="3A20B7C7DF824666BA052CAD7C4F32D75"/>
    <w:rsid w:val="007E7BC1"/>
    <w:rPr>
      <w:rFonts w:eastAsiaTheme="minorHAnsi"/>
      <w:lang w:eastAsia="en-US"/>
    </w:rPr>
  </w:style>
  <w:style w:type="paragraph" w:customStyle="1" w:styleId="B76D04C395414228AE846FC942AF68082">
    <w:name w:val="B76D04C395414228AE846FC942AF68082"/>
    <w:rsid w:val="007E7BC1"/>
    <w:rPr>
      <w:rFonts w:eastAsiaTheme="minorHAnsi"/>
      <w:lang w:eastAsia="en-US"/>
    </w:rPr>
  </w:style>
  <w:style w:type="paragraph" w:customStyle="1" w:styleId="1DAEE4EC82174AC49C4FB72A332D03732">
    <w:name w:val="1DAEE4EC82174AC49C4FB72A332D03732"/>
    <w:rsid w:val="007E7BC1"/>
    <w:rPr>
      <w:rFonts w:eastAsiaTheme="minorHAnsi"/>
      <w:lang w:eastAsia="en-US"/>
    </w:rPr>
  </w:style>
  <w:style w:type="paragraph" w:customStyle="1" w:styleId="22571B64416045BDBAB9BDC351FAFE2E2">
    <w:name w:val="22571B64416045BDBAB9BDC351FAFE2E2"/>
    <w:rsid w:val="007E7BC1"/>
    <w:rPr>
      <w:rFonts w:eastAsiaTheme="minorHAnsi"/>
      <w:lang w:eastAsia="en-US"/>
    </w:rPr>
  </w:style>
  <w:style w:type="paragraph" w:customStyle="1" w:styleId="A6B00F1CD17C47BAA750274D3115B3D82">
    <w:name w:val="A6B00F1CD17C47BAA750274D3115B3D82"/>
    <w:rsid w:val="007E7BC1"/>
    <w:rPr>
      <w:rFonts w:eastAsiaTheme="minorHAnsi"/>
      <w:lang w:eastAsia="en-US"/>
    </w:rPr>
  </w:style>
  <w:style w:type="paragraph" w:customStyle="1" w:styleId="DE835659505743C4895452C6D21FD7582">
    <w:name w:val="DE835659505743C4895452C6D21FD7582"/>
    <w:rsid w:val="007E7BC1"/>
    <w:rPr>
      <w:rFonts w:eastAsiaTheme="minorHAnsi"/>
      <w:lang w:eastAsia="en-US"/>
    </w:rPr>
  </w:style>
  <w:style w:type="paragraph" w:customStyle="1" w:styleId="3EC7DBEA87F1471C949C813C100F4AD52">
    <w:name w:val="3EC7DBEA87F1471C949C813C100F4AD52"/>
    <w:rsid w:val="007E7BC1"/>
    <w:rPr>
      <w:rFonts w:eastAsiaTheme="minorHAnsi"/>
      <w:lang w:eastAsia="en-US"/>
    </w:rPr>
  </w:style>
  <w:style w:type="paragraph" w:customStyle="1" w:styleId="93E853D7F7CF4A5186B2F226FF2113F97">
    <w:name w:val="93E853D7F7CF4A5186B2F226FF2113F97"/>
    <w:rsid w:val="007E7BC1"/>
    <w:rPr>
      <w:rFonts w:eastAsiaTheme="minorHAnsi"/>
      <w:lang w:eastAsia="en-US"/>
    </w:rPr>
  </w:style>
  <w:style w:type="paragraph" w:customStyle="1" w:styleId="4C5260D42DD74F63822C4F424BEA630217">
    <w:name w:val="4C5260D42DD74F63822C4F424BEA630217"/>
    <w:rsid w:val="007E7BC1"/>
    <w:rPr>
      <w:rFonts w:eastAsiaTheme="minorHAnsi"/>
      <w:lang w:eastAsia="en-US"/>
    </w:rPr>
  </w:style>
  <w:style w:type="paragraph" w:customStyle="1" w:styleId="222C1947BABE4099A9C73A46F29F0B8D17">
    <w:name w:val="222C1947BABE4099A9C73A46F29F0B8D17"/>
    <w:rsid w:val="007E7BC1"/>
    <w:rPr>
      <w:rFonts w:eastAsiaTheme="minorHAnsi"/>
      <w:lang w:eastAsia="en-US"/>
    </w:rPr>
  </w:style>
  <w:style w:type="paragraph" w:customStyle="1" w:styleId="7FBE6D5FC87C4ECEB420B13E10C2B20617">
    <w:name w:val="7FBE6D5FC87C4ECEB420B13E10C2B20617"/>
    <w:rsid w:val="007E7BC1"/>
    <w:rPr>
      <w:rFonts w:eastAsiaTheme="minorHAnsi"/>
      <w:lang w:eastAsia="en-US"/>
    </w:rPr>
  </w:style>
  <w:style w:type="paragraph" w:customStyle="1" w:styleId="B2B7AFA8E8D149D89DED0E6EF6C61DB517">
    <w:name w:val="B2B7AFA8E8D149D89DED0E6EF6C61DB517"/>
    <w:rsid w:val="007E7BC1"/>
    <w:rPr>
      <w:rFonts w:eastAsiaTheme="minorHAnsi"/>
      <w:lang w:eastAsia="en-US"/>
    </w:rPr>
  </w:style>
  <w:style w:type="paragraph" w:customStyle="1" w:styleId="8E164F5BC6AF48238B807676A6A67F1317">
    <w:name w:val="8E164F5BC6AF48238B807676A6A67F1317"/>
    <w:rsid w:val="007E7BC1"/>
    <w:rPr>
      <w:rFonts w:eastAsiaTheme="minorHAnsi"/>
      <w:lang w:eastAsia="en-US"/>
    </w:rPr>
  </w:style>
  <w:style w:type="paragraph" w:customStyle="1" w:styleId="682F636FDA144869BDB6FD391F803A7A14">
    <w:name w:val="682F636FDA144869BDB6FD391F803A7A14"/>
    <w:rsid w:val="007E7BC1"/>
    <w:rPr>
      <w:rFonts w:eastAsiaTheme="minorHAnsi"/>
      <w:lang w:eastAsia="en-US"/>
    </w:rPr>
  </w:style>
  <w:style w:type="paragraph" w:customStyle="1" w:styleId="F548752570CC4D2D8136041E5A52932D14">
    <w:name w:val="F548752570CC4D2D8136041E5A52932D14"/>
    <w:rsid w:val="007E7BC1"/>
    <w:rPr>
      <w:rFonts w:eastAsiaTheme="minorHAnsi"/>
      <w:lang w:eastAsia="en-US"/>
    </w:rPr>
  </w:style>
  <w:style w:type="paragraph" w:customStyle="1" w:styleId="65F2E18BB70142F0A1ECDF21DB5D2C5A14">
    <w:name w:val="65F2E18BB70142F0A1ECDF21DB5D2C5A14"/>
    <w:rsid w:val="007E7BC1"/>
    <w:rPr>
      <w:rFonts w:eastAsiaTheme="minorHAnsi"/>
      <w:lang w:eastAsia="en-US"/>
    </w:rPr>
  </w:style>
  <w:style w:type="paragraph" w:customStyle="1" w:styleId="88ACEF1E42E14DFC83671C2745ECA28D14">
    <w:name w:val="88ACEF1E42E14DFC83671C2745ECA28D14"/>
    <w:rsid w:val="007E7BC1"/>
    <w:rPr>
      <w:rFonts w:eastAsiaTheme="minorHAnsi"/>
      <w:lang w:eastAsia="en-US"/>
    </w:rPr>
  </w:style>
  <w:style w:type="paragraph" w:customStyle="1" w:styleId="8C97DF5C0F1B4D03AF9F102C71AC8EA812">
    <w:name w:val="8C97DF5C0F1B4D03AF9F102C71AC8EA812"/>
    <w:rsid w:val="007E7BC1"/>
    <w:rPr>
      <w:rFonts w:eastAsiaTheme="minorHAnsi"/>
      <w:lang w:eastAsia="en-US"/>
    </w:rPr>
  </w:style>
  <w:style w:type="paragraph" w:customStyle="1" w:styleId="6FF62CACCD164B3C83FE69DB1EFF929710">
    <w:name w:val="6FF62CACCD164B3C83FE69DB1EFF929710"/>
    <w:rsid w:val="007E7BC1"/>
    <w:rPr>
      <w:rFonts w:eastAsiaTheme="minorHAnsi"/>
      <w:lang w:eastAsia="en-US"/>
    </w:rPr>
  </w:style>
  <w:style w:type="paragraph" w:customStyle="1" w:styleId="12250587807E4BD9845900951E94F89210">
    <w:name w:val="12250587807E4BD9845900951E94F89210"/>
    <w:rsid w:val="007E7BC1"/>
    <w:rPr>
      <w:rFonts w:eastAsiaTheme="minorHAnsi"/>
      <w:lang w:eastAsia="en-US"/>
    </w:rPr>
  </w:style>
  <w:style w:type="paragraph" w:customStyle="1" w:styleId="90A27872010E47A281724EF858EB8D6310">
    <w:name w:val="90A27872010E47A281724EF858EB8D6310"/>
    <w:rsid w:val="007E7BC1"/>
    <w:rPr>
      <w:rFonts w:eastAsiaTheme="minorHAnsi"/>
      <w:lang w:eastAsia="en-US"/>
    </w:rPr>
  </w:style>
  <w:style w:type="paragraph" w:customStyle="1" w:styleId="56554217947D44D5B81975B57DD19BF610">
    <w:name w:val="56554217947D44D5B81975B57DD19BF610"/>
    <w:rsid w:val="007E7BC1"/>
    <w:rPr>
      <w:rFonts w:eastAsiaTheme="minorHAnsi"/>
      <w:lang w:eastAsia="en-US"/>
    </w:rPr>
  </w:style>
  <w:style w:type="paragraph" w:customStyle="1" w:styleId="12A1FA45C88642A4985212A2A63F341910">
    <w:name w:val="12A1FA45C88642A4985212A2A63F341910"/>
    <w:rsid w:val="007E7BC1"/>
    <w:rPr>
      <w:rFonts w:eastAsiaTheme="minorHAnsi"/>
      <w:lang w:eastAsia="en-US"/>
    </w:rPr>
  </w:style>
  <w:style w:type="paragraph" w:customStyle="1" w:styleId="D3E9485141B94FE9B49866B5FC47F63410">
    <w:name w:val="D3E9485141B94FE9B49866B5FC47F63410"/>
    <w:rsid w:val="007E7BC1"/>
    <w:rPr>
      <w:rFonts w:eastAsiaTheme="minorHAnsi"/>
      <w:lang w:eastAsia="en-US"/>
    </w:rPr>
  </w:style>
  <w:style w:type="paragraph" w:customStyle="1" w:styleId="7341A851158947AF85B2315D71A55ABD10">
    <w:name w:val="7341A851158947AF85B2315D71A55ABD10"/>
    <w:rsid w:val="007E7BC1"/>
    <w:rPr>
      <w:rFonts w:eastAsiaTheme="minorHAnsi"/>
      <w:lang w:eastAsia="en-US"/>
    </w:rPr>
  </w:style>
  <w:style w:type="paragraph" w:customStyle="1" w:styleId="9BC5C0B39DC74C8D8992E2911B05034310">
    <w:name w:val="9BC5C0B39DC74C8D8992E2911B05034310"/>
    <w:rsid w:val="007E7BC1"/>
    <w:rPr>
      <w:rFonts w:eastAsiaTheme="minorHAnsi"/>
      <w:lang w:eastAsia="en-US"/>
    </w:rPr>
  </w:style>
  <w:style w:type="paragraph" w:customStyle="1" w:styleId="084D2E941A264DC9AF0F2E459C71DB2210">
    <w:name w:val="084D2E941A264DC9AF0F2E459C71DB2210"/>
    <w:rsid w:val="007E7BC1"/>
    <w:rPr>
      <w:rFonts w:eastAsiaTheme="minorHAnsi"/>
      <w:lang w:eastAsia="en-US"/>
    </w:rPr>
  </w:style>
  <w:style w:type="paragraph" w:customStyle="1" w:styleId="AFB69A28E1144C4E9A67BD68F5F29BB88">
    <w:name w:val="AFB69A28E1144C4E9A67BD68F5F29BB88"/>
    <w:rsid w:val="007E7BC1"/>
    <w:rPr>
      <w:rFonts w:eastAsiaTheme="minorHAnsi"/>
      <w:lang w:eastAsia="en-US"/>
    </w:rPr>
  </w:style>
  <w:style w:type="paragraph" w:customStyle="1" w:styleId="6D448DA254544B6FB894C4DB536F8E4C6">
    <w:name w:val="6D448DA254544B6FB894C4DB536F8E4C6"/>
    <w:rsid w:val="007E7BC1"/>
    <w:rPr>
      <w:rFonts w:eastAsiaTheme="minorHAnsi"/>
      <w:lang w:eastAsia="en-US"/>
    </w:rPr>
  </w:style>
  <w:style w:type="paragraph" w:customStyle="1" w:styleId="17E2DC512562465BB7D651BDE8F492136">
    <w:name w:val="17E2DC512562465BB7D651BDE8F492136"/>
    <w:rsid w:val="007E7BC1"/>
    <w:rPr>
      <w:rFonts w:eastAsiaTheme="minorHAnsi"/>
      <w:lang w:eastAsia="en-US"/>
    </w:rPr>
  </w:style>
  <w:style w:type="paragraph" w:customStyle="1" w:styleId="B5C3C57FB1FE41D4AB0AC3587E52F3C46">
    <w:name w:val="B5C3C57FB1FE41D4AB0AC3587E52F3C46"/>
    <w:rsid w:val="007E7BC1"/>
    <w:rPr>
      <w:rFonts w:eastAsiaTheme="minorHAnsi"/>
      <w:lang w:eastAsia="en-US"/>
    </w:rPr>
  </w:style>
  <w:style w:type="paragraph" w:customStyle="1" w:styleId="024986A38BD7408BB2082B59E91A9EC76">
    <w:name w:val="024986A38BD7408BB2082B59E91A9EC76"/>
    <w:rsid w:val="007E7BC1"/>
    <w:rPr>
      <w:rFonts w:eastAsiaTheme="minorHAnsi"/>
      <w:lang w:eastAsia="en-US"/>
    </w:rPr>
  </w:style>
  <w:style w:type="paragraph" w:customStyle="1" w:styleId="C70DFC2CDC4A437D8610B2F8DFBC388A6">
    <w:name w:val="C70DFC2CDC4A437D8610B2F8DFBC388A6"/>
    <w:rsid w:val="007E7BC1"/>
    <w:rPr>
      <w:rFonts w:eastAsiaTheme="minorHAnsi"/>
      <w:lang w:eastAsia="en-US"/>
    </w:rPr>
  </w:style>
  <w:style w:type="paragraph" w:customStyle="1" w:styleId="3A20B7C7DF824666BA052CAD7C4F32D76">
    <w:name w:val="3A20B7C7DF824666BA052CAD7C4F32D76"/>
    <w:rsid w:val="007E7BC1"/>
    <w:rPr>
      <w:rFonts w:eastAsiaTheme="minorHAnsi"/>
      <w:lang w:eastAsia="en-US"/>
    </w:rPr>
  </w:style>
  <w:style w:type="paragraph" w:customStyle="1" w:styleId="B76D04C395414228AE846FC942AF68083">
    <w:name w:val="B76D04C395414228AE846FC942AF68083"/>
    <w:rsid w:val="007E7BC1"/>
    <w:rPr>
      <w:rFonts w:eastAsiaTheme="minorHAnsi"/>
      <w:lang w:eastAsia="en-US"/>
    </w:rPr>
  </w:style>
  <w:style w:type="paragraph" w:customStyle="1" w:styleId="1DAEE4EC82174AC49C4FB72A332D03733">
    <w:name w:val="1DAEE4EC82174AC49C4FB72A332D03733"/>
    <w:rsid w:val="007E7BC1"/>
    <w:rPr>
      <w:rFonts w:eastAsiaTheme="minorHAnsi"/>
      <w:lang w:eastAsia="en-US"/>
    </w:rPr>
  </w:style>
  <w:style w:type="paragraph" w:customStyle="1" w:styleId="22571B64416045BDBAB9BDC351FAFE2E3">
    <w:name w:val="22571B64416045BDBAB9BDC351FAFE2E3"/>
    <w:rsid w:val="007E7BC1"/>
    <w:rPr>
      <w:rFonts w:eastAsiaTheme="minorHAnsi"/>
      <w:lang w:eastAsia="en-US"/>
    </w:rPr>
  </w:style>
  <w:style w:type="paragraph" w:customStyle="1" w:styleId="A6B00F1CD17C47BAA750274D3115B3D83">
    <w:name w:val="A6B00F1CD17C47BAA750274D3115B3D83"/>
    <w:rsid w:val="007E7BC1"/>
    <w:rPr>
      <w:rFonts w:eastAsiaTheme="minorHAnsi"/>
      <w:lang w:eastAsia="en-US"/>
    </w:rPr>
  </w:style>
  <w:style w:type="paragraph" w:customStyle="1" w:styleId="DE835659505743C4895452C6D21FD7583">
    <w:name w:val="DE835659505743C4895452C6D21FD7583"/>
    <w:rsid w:val="007E7BC1"/>
    <w:rPr>
      <w:rFonts w:eastAsiaTheme="minorHAnsi"/>
      <w:lang w:eastAsia="en-US"/>
    </w:rPr>
  </w:style>
  <w:style w:type="paragraph" w:customStyle="1" w:styleId="3EC7DBEA87F1471C949C813C100F4AD53">
    <w:name w:val="3EC7DBEA87F1471C949C813C100F4AD53"/>
    <w:rsid w:val="007E7BC1"/>
    <w:rPr>
      <w:rFonts w:eastAsiaTheme="minorHAnsi"/>
      <w:lang w:eastAsia="en-US"/>
    </w:rPr>
  </w:style>
  <w:style w:type="paragraph" w:customStyle="1" w:styleId="93E853D7F7CF4A5186B2F226FF2113F98">
    <w:name w:val="93E853D7F7CF4A5186B2F226FF2113F98"/>
    <w:rsid w:val="007E7BC1"/>
    <w:rPr>
      <w:rFonts w:eastAsiaTheme="minorHAnsi"/>
      <w:lang w:eastAsia="en-US"/>
    </w:rPr>
  </w:style>
  <w:style w:type="paragraph" w:customStyle="1" w:styleId="4C5260D42DD74F63822C4F424BEA630218">
    <w:name w:val="4C5260D42DD74F63822C4F424BEA630218"/>
    <w:rsid w:val="007E7BC1"/>
    <w:rPr>
      <w:rFonts w:eastAsiaTheme="minorHAnsi"/>
      <w:lang w:eastAsia="en-US"/>
    </w:rPr>
  </w:style>
  <w:style w:type="paragraph" w:customStyle="1" w:styleId="222C1947BABE4099A9C73A46F29F0B8D18">
    <w:name w:val="222C1947BABE4099A9C73A46F29F0B8D18"/>
    <w:rsid w:val="007E7BC1"/>
    <w:rPr>
      <w:rFonts w:eastAsiaTheme="minorHAnsi"/>
      <w:lang w:eastAsia="en-US"/>
    </w:rPr>
  </w:style>
  <w:style w:type="paragraph" w:customStyle="1" w:styleId="7FBE6D5FC87C4ECEB420B13E10C2B20618">
    <w:name w:val="7FBE6D5FC87C4ECEB420B13E10C2B20618"/>
    <w:rsid w:val="007E7BC1"/>
    <w:rPr>
      <w:rFonts w:eastAsiaTheme="minorHAnsi"/>
      <w:lang w:eastAsia="en-US"/>
    </w:rPr>
  </w:style>
  <w:style w:type="paragraph" w:customStyle="1" w:styleId="B2B7AFA8E8D149D89DED0E6EF6C61DB518">
    <w:name w:val="B2B7AFA8E8D149D89DED0E6EF6C61DB518"/>
    <w:rsid w:val="007E7BC1"/>
    <w:rPr>
      <w:rFonts w:eastAsiaTheme="minorHAnsi"/>
      <w:lang w:eastAsia="en-US"/>
    </w:rPr>
  </w:style>
  <w:style w:type="paragraph" w:customStyle="1" w:styleId="8E164F5BC6AF48238B807676A6A67F1318">
    <w:name w:val="8E164F5BC6AF48238B807676A6A67F1318"/>
    <w:rsid w:val="007E7BC1"/>
    <w:rPr>
      <w:rFonts w:eastAsiaTheme="minorHAnsi"/>
      <w:lang w:eastAsia="en-US"/>
    </w:rPr>
  </w:style>
  <w:style w:type="paragraph" w:customStyle="1" w:styleId="682F636FDA144869BDB6FD391F803A7A15">
    <w:name w:val="682F636FDA144869BDB6FD391F803A7A15"/>
    <w:rsid w:val="007E7BC1"/>
    <w:rPr>
      <w:rFonts w:eastAsiaTheme="minorHAnsi"/>
      <w:lang w:eastAsia="en-US"/>
    </w:rPr>
  </w:style>
  <w:style w:type="paragraph" w:customStyle="1" w:styleId="F548752570CC4D2D8136041E5A52932D15">
    <w:name w:val="F548752570CC4D2D8136041E5A52932D15"/>
    <w:rsid w:val="007E7BC1"/>
    <w:rPr>
      <w:rFonts w:eastAsiaTheme="minorHAnsi"/>
      <w:lang w:eastAsia="en-US"/>
    </w:rPr>
  </w:style>
  <w:style w:type="paragraph" w:customStyle="1" w:styleId="65F2E18BB70142F0A1ECDF21DB5D2C5A15">
    <w:name w:val="65F2E18BB70142F0A1ECDF21DB5D2C5A15"/>
    <w:rsid w:val="007E7BC1"/>
    <w:rPr>
      <w:rFonts w:eastAsiaTheme="minorHAnsi"/>
      <w:lang w:eastAsia="en-US"/>
    </w:rPr>
  </w:style>
  <w:style w:type="paragraph" w:customStyle="1" w:styleId="88ACEF1E42E14DFC83671C2745ECA28D15">
    <w:name w:val="88ACEF1E42E14DFC83671C2745ECA28D15"/>
    <w:rsid w:val="007E7BC1"/>
    <w:rPr>
      <w:rFonts w:eastAsiaTheme="minorHAnsi"/>
      <w:lang w:eastAsia="en-US"/>
    </w:rPr>
  </w:style>
  <w:style w:type="paragraph" w:customStyle="1" w:styleId="8C97DF5C0F1B4D03AF9F102C71AC8EA813">
    <w:name w:val="8C97DF5C0F1B4D03AF9F102C71AC8EA813"/>
    <w:rsid w:val="007E7BC1"/>
    <w:rPr>
      <w:rFonts w:eastAsiaTheme="minorHAnsi"/>
      <w:lang w:eastAsia="en-US"/>
    </w:rPr>
  </w:style>
  <w:style w:type="paragraph" w:customStyle="1" w:styleId="6FF62CACCD164B3C83FE69DB1EFF929711">
    <w:name w:val="6FF62CACCD164B3C83FE69DB1EFF929711"/>
    <w:rsid w:val="007E7BC1"/>
    <w:rPr>
      <w:rFonts w:eastAsiaTheme="minorHAnsi"/>
      <w:lang w:eastAsia="en-US"/>
    </w:rPr>
  </w:style>
  <w:style w:type="paragraph" w:customStyle="1" w:styleId="12250587807E4BD9845900951E94F89211">
    <w:name w:val="12250587807E4BD9845900951E94F89211"/>
    <w:rsid w:val="007E7BC1"/>
    <w:rPr>
      <w:rFonts w:eastAsiaTheme="minorHAnsi"/>
      <w:lang w:eastAsia="en-US"/>
    </w:rPr>
  </w:style>
  <w:style w:type="paragraph" w:customStyle="1" w:styleId="90A27872010E47A281724EF858EB8D6311">
    <w:name w:val="90A27872010E47A281724EF858EB8D6311"/>
    <w:rsid w:val="007E7BC1"/>
    <w:rPr>
      <w:rFonts w:eastAsiaTheme="minorHAnsi"/>
      <w:lang w:eastAsia="en-US"/>
    </w:rPr>
  </w:style>
  <w:style w:type="paragraph" w:customStyle="1" w:styleId="56554217947D44D5B81975B57DD19BF611">
    <w:name w:val="56554217947D44D5B81975B57DD19BF611"/>
    <w:rsid w:val="007E7BC1"/>
    <w:rPr>
      <w:rFonts w:eastAsiaTheme="minorHAnsi"/>
      <w:lang w:eastAsia="en-US"/>
    </w:rPr>
  </w:style>
  <w:style w:type="paragraph" w:customStyle="1" w:styleId="12A1FA45C88642A4985212A2A63F341911">
    <w:name w:val="12A1FA45C88642A4985212A2A63F341911"/>
    <w:rsid w:val="007E7BC1"/>
    <w:rPr>
      <w:rFonts w:eastAsiaTheme="minorHAnsi"/>
      <w:lang w:eastAsia="en-US"/>
    </w:rPr>
  </w:style>
  <w:style w:type="paragraph" w:customStyle="1" w:styleId="D3E9485141B94FE9B49866B5FC47F63411">
    <w:name w:val="D3E9485141B94FE9B49866B5FC47F63411"/>
    <w:rsid w:val="007E7BC1"/>
    <w:rPr>
      <w:rFonts w:eastAsiaTheme="minorHAnsi"/>
      <w:lang w:eastAsia="en-US"/>
    </w:rPr>
  </w:style>
  <w:style w:type="paragraph" w:customStyle="1" w:styleId="7341A851158947AF85B2315D71A55ABD11">
    <w:name w:val="7341A851158947AF85B2315D71A55ABD11"/>
    <w:rsid w:val="007E7BC1"/>
    <w:rPr>
      <w:rFonts w:eastAsiaTheme="minorHAnsi"/>
      <w:lang w:eastAsia="en-US"/>
    </w:rPr>
  </w:style>
  <w:style w:type="paragraph" w:customStyle="1" w:styleId="9BC5C0B39DC74C8D8992E2911B05034311">
    <w:name w:val="9BC5C0B39DC74C8D8992E2911B05034311"/>
    <w:rsid w:val="007E7BC1"/>
    <w:rPr>
      <w:rFonts w:eastAsiaTheme="minorHAnsi"/>
      <w:lang w:eastAsia="en-US"/>
    </w:rPr>
  </w:style>
  <w:style w:type="paragraph" w:customStyle="1" w:styleId="084D2E941A264DC9AF0F2E459C71DB2211">
    <w:name w:val="084D2E941A264DC9AF0F2E459C71DB2211"/>
    <w:rsid w:val="007E7BC1"/>
    <w:rPr>
      <w:rFonts w:eastAsiaTheme="minorHAnsi"/>
      <w:lang w:eastAsia="en-US"/>
    </w:rPr>
  </w:style>
  <w:style w:type="paragraph" w:customStyle="1" w:styleId="AFB69A28E1144C4E9A67BD68F5F29BB89">
    <w:name w:val="AFB69A28E1144C4E9A67BD68F5F29BB89"/>
    <w:rsid w:val="007E7BC1"/>
    <w:rPr>
      <w:rFonts w:eastAsiaTheme="minorHAnsi"/>
      <w:lang w:eastAsia="en-US"/>
    </w:rPr>
  </w:style>
  <w:style w:type="paragraph" w:customStyle="1" w:styleId="6D448DA254544B6FB894C4DB536F8E4C7">
    <w:name w:val="6D448DA254544B6FB894C4DB536F8E4C7"/>
    <w:rsid w:val="007E7BC1"/>
    <w:rPr>
      <w:rFonts w:eastAsiaTheme="minorHAnsi"/>
      <w:lang w:eastAsia="en-US"/>
    </w:rPr>
  </w:style>
  <w:style w:type="paragraph" w:customStyle="1" w:styleId="17E2DC512562465BB7D651BDE8F492137">
    <w:name w:val="17E2DC512562465BB7D651BDE8F492137"/>
    <w:rsid w:val="007E7BC1"/>
    <w:rPr>
      <w:rFonts w:eastAsiaTheme="minorHAnsi"/>
      <w:lang w:eastAsia="en-US"/>
    </w:rPr>
  </w:style>
  <w:style w:type="paragraph" w:customStyle="1" w:styleId="B5C3C57FB1FE41D4AB0AC3587E52F3C47">
    <w:name w:val="B5C3C57FB1FE41D4AB0AC3587E52F3C47"/>
    <w:rsid w:val="007E7BC1"/>
    <w:rPr>
      <w:rFonts w:eastAsiaTheme="minorHAnsi"/>
      <w:lang w:eastAsia="en-US"/>
    </w:rPr>
  </w:style>
  <w:style w:type="paragraph" w:customStyle="1" w:styleId="22571B64416045BDBAB9BDC351FAFE2E4">
    <w:name w:val="22571B64416045BDBAB9BDC351FAFE2E4"/>
    <w:rsid w:val="007E7BC1"/>
    <w:rPr>
      <w:rFonts w:eastAsiaTheme="minorHAnsi"/>
      <w:lang w:eastAsia="en-US"/>
    </w:rPr>
  </w:style>
  <w:style w:type="paragraph" w:customStyle="1" w:styleId="A6B00F1CD17C47BAA750274D3115B3D84">
    <w:name w:val="A6B00F1CD17C47BAA750274D3115B3D84"/>
    <w:rsid w:val="007E7BC1"/>
    <w:rPr>
      <w:rFonts w:eastAsiaTheme="minorHAnsi"/>
      <w:lang w:eastAsia="en-US"/>
    </w:rPr>
  </w:style>
  <w:style w:type="paragraph" w:customStyle="1" w:styleId="DE835659505743C4895452C6D21FD7584">
    <w:name w:val="DE835659505743C4895452C6D21FD7584"/>
    <w:rsid w:val="007E7BC1"/>
    <w:rPr>
      <w:rFonts w:eastAsiaTheme="minorHAnsi"/>
      <w:lang w:eastAsia="en-US"/>
    </w:rPr>
  </w:style>
  <w:style w:type="paragraph" w:customStyle="1" w:styleId="3EC7DBEA87F1471C949C813C100F4AD54">
    <w:name w:val="3EC7DBEA87F1471C949C813C100F4AD54"/>
    <w:rsid w:val="007E7BC1"/>
    <w:rPr>
      <w:rFonts w:eastAsiaTheme="minorHAnsi"/>
      <w:lang w:eastAsia="en-US"/>
    </w:rPr>
  </w:style>
  <w:style w:type="paragraph" w:customStyle="1" w:styleId="93E853D7F7CF4A5186B2F226FF2113F99">
    <w:name w:val="93E853D7F7CF4A5186B2F226FF2113F99"/>
    <w:rsid w:val="007E7BC1"/>
    <w:rPr>
      <w:rFonts w:eastAsiaTheme="minorHAnsi"/>
      <w:lang w:eastAsia="en-US"/>
    </w:rPr>
  </w:style>
  <w:style w:type="paragraph" w:customStyle="1" w:styleId="4C5260D42DD74F63822C4F424BEA630219">
    <w:name w:val="4C5260D42DD74F63822C4F424BEA630219"/>
    <w:rsid w:val="007E7BC1"/>
    <w:rPr>
      <w:rFonts w:eastAsiaTheme="minorHAnsi"/>
      <w:lang w:eastAsia="en-US"/>
    </w:rPr>
  </w:style>
  <w:style w:type="paragraph" w:customStyle="1" w:styleId="222C1947BABE4099A9C73A46F29F0B8D19">
    <w:name w:val="222C1947BABE4099A9C73A46F29F0B8D19"/>
    <w:rsid w:val="007E7BC1"/>
    <w:rPr>
      <w:rFonts w:eastAsiaTheme="minorHAnsi"/>
      <w:lang w:eastAsia="en-US"/>
    </w:rPr>
  </w:style>
  <w:style w:type="paragraph" w:customStyle="1" w:styleId="7FBE6D5FC87C4ECEB420B13E10C2B20619">
    <w:name w:val="7FBE6D5FC87C4ECEB420B13E10C2B20619"/>
    <w:rsid w:val="007E7BC1"/>
    <w:rPr>
      <w:rFonts w:eastAsiaTheme="minorHAnsi"/>
      <w:lang w:eastAsia="en-US"/>
    </w:rPr>
  </w:style>
  <w:style w:type="paragraph" w:customStyle="1" w:styleId="B2B7AFA8E8D149D89DED0E6EF6C61DB519">
    <w:name w:val="B2B7AFA8E8D149D89DED0E6EF6C61DB519"/>
    <w:rsid w:val="007E7BC1"/>
    <w:rPr>
      <w:rFonts w:eastAsiaTheme="minorHAnsi"/>
      <w:lang w:eastAsia="en-US"/>
    </w:rPr>
  </w:style>
  <w:style w:type="paragraph" w:customStyle="1" w:styleId="8E164F5BC6AF48238B807676A6A67F1319">
    <w:name w:val="8E164F5BC6AF48238B807676A6A67F1319"/>
    <w:rsid w:val="007E7BC1"/>
    <w:rPr>
      <w:rFonts w:eastAsiaTheme="minorHAnsi"/>
      <w:lang w:eastAsia="en-US"/>
    </w:rPr>
  </w:style>
  <w:style w:type="paragraph" w:customStyle="1" w:styleId="682F636FDA144869BDB6FD391F803A7A16">
    <w:name w:val="682F636FDA144869BDB6FD391F803A7A16"/>
    <w:rsid w:val="007E7BC1"/>
    <w:rPr>
      <w:rFonts w:eastAsiaTheme="minorHAnsi"/>
      <w:lang w:eastAsia="en-US"/>
    </w:rPr>
  </w:style>
  <w:style w:type="paragraph" w:customStyle="1" w:styleId="F548752570CC4D2D8136041E5A52932D16">
    <w:name w:val="F548752570CC4D2D8136041E5A52932D16"/>
    <w:rsid w:val="007E7BC1"/>
    <w:rPr>
      <w:rFonts w:eastAsiaTheme="minorHAnsi"/>
      <w:lang w:eastAsia="en-US"/>
    </w:rPr>
  </w:style>
  <w:style w:type="paragraph" w:customStyle="1" w:styleId="65F2E18BB70142F0A1ECDF21DB5D2C5A16">
    <w:name w:val="65F2E18BB70142F0A1ECDF21DB5D2C5A16"/>
    <w:rsid w:val="007E7BC1"/>
    <w:rPr>
      <w:rFonts w:eastAsiaTheme="minorHAnsi"/>
      <w:lang w:eastAsia="en-US"/>
    </w:rPr>
  </w:style>
  <w:style w:type="paragraph" w:customStyle="1" w:styleId="88ACEF1E42E14DFC83671C2745ECA28D16">
    <w:name w:val="88ACEF1E42E14DFC83671C2745ECA28D16"/>
    <w:rsid w:val="007E7BC1"/>
    <w:rPr>
      <w:rFonts w:eastAsiaTheme="minorHAnsi"/>
      <w:lang w:eastAsia="en-US"/>
    </w:rPr>
  </w:style>
  <w:style w:type="paragraph" w:customStyle="1" w:styleId="8C97DF5C0F1B4D03AF9F102C71AC8EA814">
    <w:name w:val="8C97DF5C0F1B4D03AF9F102C71AC8EA814"/>
    <w:rsid w:val="007E7BC1"/>
    <w:rPr>
      <w:rFonts w:eastAsiaTheme="minorHAnsi"/>
      <w:lang w:eastAsia="en-US"/>
    </w:rPr>
  </w:style>
  <w:style w:type="paragraph" w:customStyle="1" w:styleId="6FF62CACCD164B3C83FE69DB1EFF929712">
    <w:name w:val="6FF62CACCD164B3C83FE69DB1EFF929712"/>
    <w:rsid w:val="007E7BC1"/>
    <w:rPr>
      <w:rFonts w:eastAsiaTheme="minorHAnsi"/>
      <w:lang w:eastAsia="en-US"/>
    </w:rPr>
  </w:style>
  <w:style w:type="paragraph" w:customStyle="1" w:styleId="12250587807E4BD9845900951E94F89212">
    <w:name w:val="12250587807E4BD9845900951E94F89212"/>
    <w:rsid w:val="007E7BC1"/>
    <w:rPr>
      <w:rFonts w:eastAsiaTheme="minorHAnsi"/>
      <w:lang w:eastAsia="en-US"/>
    </w:rPr>
  </w:style>
  <w:style w:type="paragraph" w:customStyle="1" w:styleId="90A27872010E47A281724EF858EB8D6312">
    <w:name w:val="90A27872010E47A281724EF858EB8D6312"/>
    <w:rsid w:val="007E7BC1"/>
    <w:rPr>
      <w:rFonts w:eastAsiaTheme="minorHAnsi"/>
      <w:lang w:eastAsia="en-US"/>
    </w:rPr>
  </w:style>
  <w:style w:type="paragraph" w:customStyle="1" w:styleId="56554217947D44D5B81975B57DD19BF612">
    <w:name w:val="56554217947D44D5B81975B57DD19BF612"/>
    <w:rsid w:val="007E7BC1"/>
    <w:rPr>
      <w:rFonts w:eastAsiaTheme="minorHAnsi"/>
      <w:lang w:eastAsia="en-US"/>
    </w:rPr>
  </w:style>
  <w:style w:type="paragraph" w:customStyle="1" w:styleId="12A1FA45C88642A4985212A2A63F341912">
    <w:name w:val="12A1FA45C88642A4985212A2A63F341912"/>
    <w:rsid w:val="007E7BC1"/>
    <w:rPr>
      <w:rFonts w:eastAsiaTheme="minorHAnsi"/>
      <w:lang w:eastAsia="en-US"/>
    </w:rPr>
  </w:style>
  <w:style w:type="paragraph" w:customStyle="1" w:styleId="D3E9485141B94FE9B49866B5FC47F63412">
    <w:name w:val="D3E9485141B94FE9B49866B5FC47F63412"/>
    <w:rsid w:val="007E7BC1"/>
    <w:rPr>
      <w:rFonts w:eastAsiaTheme="minorHAnsi"/>
      <w:lang w:eastAsia="en-US"/>
    </w:rPr>
  </w:style>
  <w:style w:type="paragraph" w:customStyle="1" w:styleId="7341A851158947AF85B2315D71A55ABD12">
    <w:name w:val="7341A851158947AF85B2315D71A55ABD12"/>
    <w:rsid w:val="007E7BC1"/>
    <w:rPr>
      <w:rFonts w:eastAsiaTheme="minorHAnsi"/>
      <w:lang w:eastAsia="en-US"/>
    </w:rPr>
  </w:style>
  <w:style w:type="paragraph" w:customStyle="1" w:styleId="9BC5C0B39DC74C8D8992E2911B05034312">
    <w:name w:val="9BC5C0B39DC74C8D8992E2911B05034312"/>
    <w:rsid w:val="007E7BC1"/>
    <w:rPr>
      <w:rFonts w:eastAsiaTheme="minorHAnsi"/>
      <w:lang w:eastAsia="en-US"/>
    </w:rPr>
  </w:style>
  <w:style w:type="paragraph" w:customStyle="1" w:styleId="084D2E941A264DC9AF0F2E459C71DB2212">
    <w:name w:val="084D2E941A264DC9AF0F2E459C71DB2212"/>
    <w:rsid w:val="007E7BC1"/>
    <w:rPr>
      <w:rFonts w:eastAsiaTheme="minorHAnsi"/>
      <w:lang w:eastAsia="en-US"/>
    </w:rPr>
  </w:style>
  <w:style w:type="paragraph" w:customStyle="1" w:styleId="AFB69A28E1144C4E9A67BD68F5F29BB810">
    <w:name w:val="AFB69A28E1144C4E9A67BD68F5F29BB810"/>
    <w:rsid w:val="007E7BC1"/>
    <w:rPr>
      <w:rFonts w:eastAsiaTheme="minorHAnsi"/>
      <w:lang w:eastAsia="en-US"/>
    </w:rPr>
  </w:style>
  <w:style w:type="paragraph" w:customStyle="1" w:styleId="6D448DA254544B6FB894C4DB536F8E4C8">
    <w:name w:val="6D448DA254544B6FB894C4DB536F8E4C8"/>
    <w:rsid w:val="007E7BC1"/>
    <w:rPr>
      <w:rFonts w:eastAsiaTheme="minorHAnsi"/>
      <w:lang w:eastAsia="en-US"/>
    </w:rPr>
  </w:style>
  <w:style w:type="paragraph" w:customStyle="1" w:styleId="17E2DC512562465BB7D651BDE8F492138">
    <w:name w:val="17E2DC512562465BB7D651BDE8F492138"/>
    <w:rsid w:val="007E7BC1"/>
    <w:rPr>
      <w:rFonts w:eastAsiaTheme="minorHAnsi"/>
      <w:lang w:eastAsia="en-US"/>
    </w:rPr>
  </w:style>
  <w:style w:type="paragraph" w:customStyle="1" w:styleId="B5C3C57FB1FE41D4AB0AC3587E52F3C48">
    <w:name w:val="B5C3C57FB1FE41D4AB0AC3587E52F3C48"/>
    <w:rsid w:val="007E7BC1"/>
    <w:rPr>
      <w:rFonts w:eastAsiaTheme="minorHAnsi"/>
      <w:lang w:eastAsia="en-US"/>
    </w:rPr>
  </w:style>
  <w:style w:type="paragraph" w:customStyle="1" w:styleId="024986A38BD7408BB2082B59E91A9EC77">
    <w:name w:val="024986A38BD7408BB2082B59E91A9EC77"/>
    <w:rsid w:val="007E7BC1"/>
    <w:rPr>
      <w:rFonts w:eastAsiaTheme="minorHAnsi"/>
      <w:lang w:eastAsia="en-US"/>
    </w:rPr>
  </w:style>
  <w:style w:type="paragraph" w:customStyle="1" w:styleId="C70DFC2CDC4A437D8610B2F8DFBC388A7">
    <w:name w:val="C70DFC2CDC4A437D8610B2F8DFBC388A7"/>
    <w:rsid w:val="007E7BC1"/>
    <w:rPr>
      <w:rFonts w:eastAsiaTheme="minorHAnsi"/>
      <w:lang w:eastAsia="en-US"/>
    </w:rPr>
  </w:style>
  <w:style w:type="paragraph" w:customStyle="1" w:styleId="3A20B7C7DF824666BA052CAD7C4F32D77">
    <w:name w:val="3A20B7C7DF824666BA052CAD7C4F32D77"/>
    <w:rsid w:val="007E7BC1"/>
    <w:rPr>
      <w:rFonts w:eastAsiaTheme="minorHAnsi"/>
      <w:lang w:eastAsia="en-US"/>
    </w:rPr>
  </w:style>
  <w:style w:type="paragraph" w:customStyle="1" w:styleId="B76D04C395414228AE846FC942AF68084">
    <w:name w:val="B76D04C395414228AE846FC942AF68084"/>
    <w:rsid w:val="007E7BC1"/>
    <w:rPr>
      <w:rFonts w:eastAsiaTheme="minorHAnsi"/>
      <w:lang w:eastAsia="en-US"/>
    </w:rPr>
  </w:style>
  <w:style w:type="paragraph" w:customStyle="1" w:styleId="1DAEE4EC82174AC49C4FB72A332D03734">
    <w:name w:val="1DAEE4EC82174AC49C4FB72A332D03734"/>
    <w:rsid w:val="007E7BC1"/>
    <w:rPr>
      <w:rFonts w:eastAsiaTheme="minorHAnsi"/>
      <w:lang w:eastAsia="en-US"/>
    </w:rPr>
  </w:style>
  <w:style w:type="paragraph" w:customStyle="1" w:styleId="2FBCB0F6FA3D464A96D8291333B4DF91">
    <w:name w:val="2FBCB0F6FA3D464A96D8291333B4DF91"/>
    <w:rsid w:val="007E7BC1"/>
    <w:rPr>
      <w:rFonts w:eastAsiaTheme="minorHAnsi"/>
      <w:lang w:eastAsia="en-US"/>
    </w:rPr>
  </w:style>
  <w:style w:type="paragraph" w:customStyle="1" w:styleId="A6B00F1CD17C47BAA750274D3115B3D85">
    <w:name w:val="A6B00F1CD17C47BAA750274D3115B3D85"/>
    <w:rsid w:val="007E7BC1"/>
    <w:rPr>
      <w:rFonts w:eastAsiaTheme="minorHAnsi"/>
      <w:lang w:eastAsia="en-US"/>
    </w:rPr>
  </w:style>
  <w:style w:type="paragraph" w:customStyle="1" w:styleId="DE835659505743C4895452C6D21FD7585">
    <w:name w:val="DE835659505743C4895452C6D21FD7585"/>
    <w:rsid w:val="007E7BC1"/>
    <w:rPr>
      <w:rFonts w:eastAsiaTheme="minorHAnsi"/>
      <w:lang w:eastAsia="en-US"/>
    </w:rPr>
  </w:style>
  <w:style w:type="paragraph" w:customStyle="1" w:styleId="B474FA494AF243BDAF11268BBF348A27">
    <w:name w:val="B474FA494AF243BDAF11268BBF348A27"/>
    <w:rsid w:val="007E7BC1"/>
    <w:rPr>
      <w:rFonts w:eastAsiaTheme="minorHAnsi"/>
      <w:lang w:eastAsia="en-US"/>
    </w:rPr>
  </w:style>
  <w:style w:type="paragraph" w:customStyle="1" w:styleId="CB7A1757BFE94407B718045EC0D89624">
    <w:name w:val="CB7A1757BFE94407B718045EC0D89624"/>
    <w:rsid w:val="007E7BC1"/>
    <w:rPr>
      <w:rFonts w:eastAsiaTheme="minorHAnsi"/>
      <w:lang w:eastAsia="en-US"/>
    </w:rPr>
  </w:style>
  <w:style w:type="paragraph" w:customStyle="1" w:styleId="93E853D7F7CF4A5186B2F226FF2113F910">
    <w:name w:val="93E853D7F7CF4A5186B2F226FF2113F910"/>
    <w:rsid w:val="007E7BC1"/>
    <w:rPr>
      <w:rFonts w:eastAsiaTheme="minorHAnsi"/>
      <w:lang w:eastAsia="en-US"/>
    </w:rPr>
  </w:style>
  <w:style w:type="paragraph" w:customStyle="1" w:styleId="4C5260D42DD74F63822C4F424BEA630220">
    <w:name w:val="4C5260D42DD74F63822C4F424BEA630220"/>
    <w:rsid w:val="007E7BC1"/>
    <w:rPr>
      <w:rFonts w:eastAsiaTheme="minorHAnsi"/>
      <w:lang w:eastAsia="en-US"/>
    </w:rPr>
  </w:style>
  <w:style w:type="paragraph" w:customStyle="1" w:styleId="222C1947BABE4099A9C73A46F29F0B8D20">
    <w:name w:val="222C1947BABE4099A9C73A46F29F0B8D20"/>
    <w:rsid w:val="007E7BC1"/>
    <w:rPr>
      <w:rFonts w:eastAsiaTheme="minorHAnsi"/>
      <w:lang w:eastAsia="en-US"/>
    </w:rPr>
  </w:style>
  <w:style w:type="paragraph" w:customStyle="1" w:styleId="7FBE6D5FC87C4ECEB420B13E10C2B20620">
    <w:name w:val="7FBE6D5FC87C4ECEB420B13E10C2B20620"/>
    <w:rsid w:val="007E7BC1"/>
    <w:rPr>
      <w:rFonts w:eastAsiaTheme="minorHAnsi"/>
      <w:lang w:eastAsia="en-US"/>
    </w:rPr>
  </w:style>
  <w:style w:type="paragraph" w:customStyle="1" w:styleId="B2B7AFA8E8D149D89DED0E6EF6C61DB520">
    <w:name w:val="B2B7AFA8E8D149D89DED0E6EF6C61DB520"/>
    <w:rsid w:val="007E7BC1"/>
    <w:rPr>
      <w:rFonts w:eastAsiaTheme="minorHAnsi"/>
      <w:lang w:eastAsia="en-US"/>
    </w:rPr>
  </w:style>
  <w:style w:type="paragraph" w:customStyle="1" w:styleId="8E164F5BC6AF48238B807676A6A67F1320">
    <w:name w:val="8E164F5BC6AF48238B807676A6A67F1320"/>
    <w:rsid w:val="007E7BC1"/>
    <w:rPr>
      <w:rFonts w:eastAsiaTheme="minorHAnsi"/>
      <w:lang w:eastAsia="en-US"/>
    </w:rPr>
  </w:style>
  <w:style w:type="paragraph" w:customStyle="1" w:styleId="682F636FDA144869BDB6FD391F803A7A17">
    <w:name w:val="682F636FDA144869BDB6FD391F803A7A17"/>
    <w:rsid w:val="007E7BC1"/>
    <w:rPr>
      <w:rFonts w:eastAsiaTheme="minorHAnsi"/>
      <w:lang w:eastAsia="en-US"/>
    </w:rPr>
  </w:style>
  <w:style w:type="paragraph" w:customStyle="1" w:styleId="F548752570CC4D2D8136041E5A52932D17">
    <w:name w:val="F548752570CC4D2D8136041E5A52932D17"/>
    <w:rsid w:val="007E7BC1"/>
    <w:rPr>
      <w:rFonts w:eastAsiaTheme="minorHAnsi"/>
      <w:lang w:eastAsia="en-US"/>
    </w:rPr>
  </w:style>
  <w:style w:type="paragraph" w:customStyle="1" w:styleId="65F2E18BB70142F0A1ECDF21DB5D2C5A17">
    <w:name w:val="65F2E18BB70142F0A1ECDF21DB5D2C5A17"/>
    <w:rsid w:val="007E7BC1"/>
    <w:rPr>
      <w:rFonts w:eastAsiaTheme="minorHAnsi"/>
      <w:lang w:eastAsia="en-US"/>
    </w:rPr>
  </w:style>
  <w:style w:type="paragraph" w:customStyle="1" w:styleId="88ACEF1E42E14DFC83671C2745ECA28D17">
    <w:name w:val="88ACEF1E42E14DFC83671C2745ECA28D17"/>
    <w:rsid w:val="007E7BC1"/>
    <w:rPr>
      <w:rFonts w:eastAsiaTheme="minorHAnsi"/>
      <w:lang w:eastAsia="en-US"/>
    </w:rPr>
  </w:style>
  <w:style w:type="paragraph" w:customStyle="1" w:styleId="8C97DF5C0F1B4D03AF9F102C71AC8EA815">
    <w:name w:val="8C97DF5C0F1B4D03AF9F102C71AC8EA815"/>
    <w:rsid w:val="007E7BC1"/>
    <w:rPr>
      <w:rFonts w:eastAsiaTheme="minorHAnsi"/>
      <w:lang w:eastAsia="en-US"/>
    </w:rPr>
  </w:style>
  <w:style w:type="paragraph" w:customStyle="1" w:styleId="6FF62CACCD164B3C83FE69DB1EFF929713">
    <w:name w:val="6FF62CACCD164B3C83FE69DB1EFF929713"/>
    <w:rsid w:val="007E7BC1"/>
    <w:rPr>
      <w:rFonts w:eastAsiaTheme="minorHAnsi"/>
      <w:lang w:eastAsia="en-US"/>
    </w:rPr>
  </w:style>
  <w:style w:type="paragraph" w:customStyle="1" w:styleId="12250587807E4BD9845900951E94F89213">
    <w:name w:val="12250587807E4BD9845900951E94F89213"/>
    <w:rsid w:val="007E7BC1"/>
    <w:rPr>
      <w:rFonts w:eastAsiaTheme="minorHAnsi"/>
      <w:lang w:eastAsia="en-US"/>
    </w:rPr>
  </w:style>
  <w:style w:type="paragraph" w:customStyle="1" w:styleId="90A27872010E47A281724EF858EB8D6313">
    <w:name w:val="90A27872010E47A281724EF858EB8D6313"/>
    <w:rsid w:val="007E7BC1"/>
    <w:rPr>
      <w:rFonts w:eastAsiaTheme="minorHAnsi"/>
      <w:lang w:eastAsia="en-US"/>
    </w:rPr>
  </w:style>
  <w:style w:type="paragraph" w:customStyle="1" w:styleId="56554217947D44D5B81975B57DD19BF613">
    <w:name w:val="56554217947D44D5B81975B57DD19BF613"/>
    <w:rsid w:val="007E7BC1"/>
    <w:rPr>
      <w:rFonts w:eastAsiaTheme="minorHAnsi"/>
      <w:lang w:eastAsia="en-US"/>
    </w:rPr>
  </w:style>
  <w:style w:type="paragraph" w:customStyle="1" w:styleId="12A1FA45C88642A4985212A2A63F341913">
    <w:name w:val="12A1FA45C88642A4985212A2A63F341913"/>
    <w:rsid w:val="007E7BC1"/>
    <w:rPr>
      <w:rFonts w:eastAsiaTheme="minorHAnsi"/>
      <w:lang w:eastAsia="en-US"/>
    </w:rPr>
  </w:style>
  <w:style w:type="paragraph" w:customStyle="1" w:styleId="D3E9485141B94FE9B49866B5FC47F63413">
    <w:name w:val="D3E9485141B94FE9B49866B5FC47F63413"/>
    <w:rsid w:val="007E7BC1"/>
    <w:rPr>
      <w:rFonts w:eastAsiaTheme="minorHAnsi"/>
      <w:lang w:eastAsia="en-US"/>
    </w:rPr>
  </w:style>
  <w:style w:type="paragraph" w:customStyle="1" w:styleId="7341A851158947AF85B2315D71A55ABD13">
    <w:name w:val="7341A851158947AF85B2315D71A55ABD13"/>
    <w:rsid w:val="007E7BC1"/>
    <w:rPr>
      <w:rFonts w:eastAsiaTheme="minorHAnsi"/>
      <w:lang w:eastAsia="en-US"/>
    </w:rPr>
  </w:style>
  <w:style w:type="paragraph" w:customStyle="1" w:styleId="9BC5C0B39DC74C8D8992E2911B05034313">
    <w:name w:val="9BC5C0B39DC74C8D8992E2911B05034313"/>
    <w:rsid w:val="007E7BC1"/>
    <w:rPr>
      <w:rFonts w:eastAsiaTheme="minorHAnsi"/>
      <w:lang w:eastAsia="en-US"/>
    </w:rPr>
  </w:style>
  <w:style w:type="paragraph" w:customStyle="1" w:styleId="084D2E941A264DC9AF0F2E459C71DB2213">
    <w:name w:val="084D2E941A264DC9AF0F2E459C71DB2213"/>
    <w:rsid w:val="007E7BC1"/>
    <w:rPr>
      <w:rFonts w:eastAsiaTheme="minorHAnsi"/>
      <w:lang w:eastAsia="en-US"/>
    </w:rPr>
  </w:style>
  <w:style w:type="paragraph" w:customStyle="1" w:styleId="AFB69A28E1144C4E9A67BD68F5F29BB811">
    <w:name w:val="AFB69A28E1144C4E9A67BD68F5F29BB811"/>
    <w:rsid w:val="007E7BC1"/>
    <w:rPr>
      <w:rFonts w:eastAsiaTheme="minorHAnsi"/>
      <w:lang w:eastAsia="en-US"/>
    </w:rPr>
  </w:style>
  <w:style w:type="paragraph" w:customStyle="1" w:styleId="6D448DA254544B6FB894C4DB536F8E4C9">
    <w:name w:val="6D448DA254544B6FB894C4DB536F8E4C9"/>
    <w:rsid w:val="007E7BC1"/>
    <w:rPr>
      <w:rFonts w:eastAsiaTheme="minorHAnsi"/>
      <w:lang w:eastAsia="en-US"/>
    </w:rPr>
  </w:style>
  <w:style w:type="paragraph" w:customStyle="1" w:styleId="17E2DC512562465BB7D651BDE8F492139">
    <w:name w:val="17E2DC512562465BB7D651BDE8F492139"/>
    <w:rsid w:val="007E7BC1"/>
    <w:rPr>
      <w:rFonts w:eastAsiaTheme="minorHAnsi"/>
      <w:lang w:eastAsia="en-US"/>
    </w:rPr>
  </w:style>
  <w:style w:type="paragraph" w:customStyle="1" w:styleId="B5C3C57FB1FE41D4AB0AC3587E52F3C49">
    <w:name w:val="B5C3C57FB1FE41D4AB0AC3587E52F3C49"/>
    <w:rsid w:val="007E7BC1"/>
    <w:rPr>
      <w:rFonts w:eastAsiaTheme="minorHAnsi"/>
      <w:lang w:eastAsia="en-US"/>
    </w:rPr>
  </w:style>
  <w:style w:type="paragraph" w:customStyle="1" w:styleId="024986A38BD7408BB2082B59E91A9EC78">
    <w:name w:val="024986A38BD7408BB2082B59E91A9EC78"/>
    <w:rsid w:val="007E7BC1"/>
    <w:rPr>
      <w:rFonts w:eastAsiaTheme="minorHAnsi"/>
      <w:lang w:eastAsia="en-US"/>
    </w:rPr>
  </w:style>
  <w:style w:type="paragraph" w:customStyle="1" w:styleId="C70DFC2CDC4A437D8610B2F8DFBC388A8">
    <w:name w:val="C70DFC2CDC4A437D8610B2F8DFBC388A8"/>
    <w:rsid w:val="007E7BC1"/>
    <w:rPr>
      <w:rFonts w:eastAsiaTheme="minorHAnsi"/>
      <w:lang w:eastAsia="en-US"/>
    </w:rPr>
  </w:style>
  <w:style w:type="paragraph" w:customStyle="1" w:styleId="3A20B7C7DF824666BA052CAD7C4F32D78">
    <w:name w:val="3A20B7C7DF824666BA052CAD7C4F32D78"/>
    <w:rsid w:val="007E7BC1"/>
    <w:rPr>
      <w:rFonts w:eastAsiaTheme="minorHAnsi"/>
      <w:lang w:eastAsia="en-US"/>
    </w:rPr>
  </w:style>
  <w:style w:type="paragraph" w:customStyle="1" w:styleId="B76D04C395414228AE846FC942AF68085">
    <w:name w:val="B76D04C395414228AE846FC942AF68085"/>
    <w:rsid w:val="007E7BC1"/>
    <w:rPr>
      <w:rFonts w:eastAsiaTheme="minorHAnsi"/>
      <w:lang w:eastAsia="en-US"/>
    </w:rPr>
  </w:style>
  <w:style w:type="paragraph" w:customStyle="1" w:styleId="1DAEE4EC82174AC49C4FB72A332D03735">
    <w:name w:val="1DAEE4EC82174AC49C4FB72A332D03735"/>
    <w:rsid w:val="007E7BC1"/>
    <w:rPr>
      <w:rFonts w:eastAsiaTheme="minorHAnsi"/>
      <w:lang w:eastAsia="en-US"/>
    </w:rPr>
  </w:style>
  <w:style w:type="paragraph" w:customStyle="1" w:styleId="2FBCB0F6FA3D464A96D8291333B4DF911">
    <w:name w:val="2FBCB0F6FA3D464A96D8291333B4DF911"/>
    <w:rsid w:val="007E7BC1"/>
    <w:rPr>
      <w:rFonts w:eastAsiaTheme="minorHAnsi"/>
      <w:lang w:eastAsia="en-US"/>
    </w:rPr>
  </w:style>
  <w:style w:type="paragraph" w:customStyle="1" w:styleId="A6B00F1CD17C47BAA750274D3115B3D86">
    <w:name w:val="A6B00F1CD17C47BAA750274D3115B3D86"/>
    <w:rsid w:val="007E7BC1"/>
    <w:rPr>
      <w:rFonts w:eastAsiaTheme="minorHAnsi"/>
      <w:lang w:eastAsia="en-US"/>
    </w:rPr>
  </w:style>
  <w:style w:type="paragraph" w:customStyle="1" w:styleId="DE835659505743C4895452C6D21FD7586">
    <w:name w:val="DE835659505743C4895452C6D21FD7586"/>
    <w:rsid w:val="007E7BC1"/>
    <w:rPr>
      <w:rFonts w:eastAsiaTheme="minorHAnsi"/>
      <w:lang w:eastAsia="en-US"/>
    </w:rPr>
  </w:style>
  <w:style w:type="paragraph" w:customStyle="1" w:styleId="B474FA494AF243BDAF11268BBF348A271">
    <w:name w:val="B474FA494AF243BDAF11268BBF348A271"/>
    <w:rsid w:val="007E7BC1"/>
    <w:rPr>
      <w:rFonts w:eastAsiaTheme="minorHAnsi"/>
      <w:lang w:eastAsia="en-US"/>
    </w:rPr>
  </w:style>
  <w:style w:type="paragraph" w:customStyle="1" w:styleId="CB7A1757BFE94407B718045EC0D896241">
    <w:name w:val="CB7A1757BFE94407B718045EC0D896241"/>
    <w:rsid w:val="007E7BC1"/>
    <w:rPr>
      <w:rFonts w:eastAsiaTheme="minorHAnsi"/>
      <w:lang w:eastAsia="en-US"/>
    </w:rPr>
  </w:style>
  <w:style w:type="paragraph" w:customStyle="1" w:styleId="93E853D7F7CF4A5186B2F226FF2113F911">
    <w:name w:val="93E853D7F7CF4A5186B2F226FF2113F911"/>
    <w:rsid w:val="007E7BC1"/>
    <w:rPr>
      <w:rFonts w:eastAsiaTheme="minorHAnsi"/>
      <w:lang w:eastAsia="en-US"/>
    </w:rPr>
  </w:style>
  <w:style w:type="paragraph" w:customStyle="1" w:styleId="4C5260D42DD74F63822C4F424BEA630221">
    <w:name w:val="4C5260D42DD74F63822C4F424BEA630221"/>
    <w:rsid w:val="007E7BC1"/>
    <w:rPr>
      <w:rFonts w:eastAsiaTheme="minorHAnsi"/>
      <w:lang w:eastAsia="en-US"/>
    </w:rPr>
  </w:style>
  <w:style w:type="paragraph" w:customStyle="1" w:styleId="222C1947BABE4099A9C73A46F29F0B8D21">
    <w:name w:val="222C1947BABE4099A9C73A46F29F0B8D21"/>
    <w:rsid w:val="007E7BC1"/>
    <w:rPr>
      <w:rFonts w:eastAsiaTheme="minorHAnsi"/>
      <w:lang w:eastAsia="en-US"/>
    </w:rPr>
  </w:style>
  <w:style w:type="paragraph" w:customStyle="1" w:styleId="7FBE6D5FC87C4ECEB420B13E10C2B20621">
    <w:name w:val="7FBE6D5FC87C4ECEB420B13E10C2B20621"/>
    <w:rsid w:val="007E7BC1"/>
    <w:rPr>
      <w:rFonts w:eastAsiaTheme="minorHAnsi"/>
      <w:lang w:eastAsia="en-US"/>
    </w:rPr>
  </w:style>
  <w:style w:type="paragraph" w:customStyle="1" w:styleId="B2B7AFA8E8D149D89DED0E6EF6C61DB521">
    <w:name w:val="B2B7AFA8E8D149D89DED0E6EF6C61DB521"/>
    <w:rsid w:val="007E7BC1"/>
    <w:rPr>
      <w:rFonts w:eastAsiaTheme="minorHAnsi"/>
      <w:lang w:eastAsia="en-US"/>
    </w:rPr>
  </w:style>
  <w:style w:type="paragraph" w:customStyle="1" w:styleId="8E164F5BC6AF48238B807676A6A67F1321">
    <w:name w:val="8E164F5BC6AF48238B807676A6A67F1321"/>
    <w:rsid w:val="007E7BC1"/>
    <w:rPr>
      <w:rFonts w:eastAsiaTheme="minorHAnsi"/>
      <w:lang w:eastAsia="en-US"/>
    </w:rPr>
  </w:style>
  <w:style w:type="paragraph" w:customStyle="1" w:styleId="682F636FDA144869BDB6FD391F803A7A18">
    <w:name w:val="682F636FDA144869BDB6FD391F803A7A18"/>
    <w:rsid w:val="007E7BC1"/>
    <w:rPr>
      <w:rFonts w:eastAsiaTheme="minorHAnsi"/>
      <w:lang w:eastAsia="en-US"/>
    </w:rPr>
  </w:style>
  <w:style w:type="paragraph" w:customStyle="1" w:styleId="F548752570CC4D2D8136041E5A52932D18">
    <w:name w:val="F548752570CC4D2D8136041E5A52932D18"/>
    <w:rsid w:val="007E7BC1"/>
    <w:rPr>
      <w:rFonts w:eastAsiaTheme="minorHAnsi"/>
      <w:lang w:eastAsia="en-US"/>
    </w:rPr>
  </w:style>
  <w:style w:type="paragraph" w:customStyle="1" w:styleId="65F2E18BB70142F0A1ECDF21DB5D2C5A18">
    <w:name w:val="65F2E18BB70142F0A1ECDF21DB5D2C5A18"/>
    <w:rsid w:val="007E7BC1"/>
    <w:rPr>
      <w:rFonts w:eastAsiaTheme="minorHAnsi"/>
      <w:lang w:eastAsia="en-US"/>
    </w:rPr>
  </w:style>
  <w:style w:type="paragraph" w:customStyle="1" w:styleId="88ACEF1E42E14DFC83671C2745ECA28D18">
    <w:name w:val="88ACEF1E42E14DFC83671C2745ECA28D18"/>
    <w:rsid w:val="007E7BC1"/>
    <w:rPr>
      <w:rFonts w:eastAsiaTheme="minorHAnsi"/>
      <w:lang w:eastAsia="en-US"/>
    </w:rPr>
  </w:style>
  <w:style w:type="paragraph" w:customStyle="1" w:styleId="8C97DF5C0F1B4D03AF9F102C71AC8EA816">
    <w:name w:val="8C97DF5C0F1B4D03AF9F102C71AC8EA816"/>
    <w:rsid w:val="007E7BC1"/>
    <w:rPr>
      <w:rFonts w:eastAsiaTheme="minorHAnsi"/>
      <w:lang w:eastAsia="en-US"/>
    </w:rPr>
  </w:style>
  <w:style w:type="paragraph" w:customStyle="1" w:styleId="6FF62CACCD164B3C83FE69DB1EFF929714">
    <w:name w:val="6FF62CACCD164B3C83FE69DB1EFF929714"/>
    <w:rsid w:val="007E7BC1"/>
    <w:rPr>
      <w:rFonts w:eastAsiaTheme="minorHAnsi"/>
      <w:lang w:eastAsia="en-US"/>
    </w:rPr>
  </w:style>
  <w:style w:type="paragraph" w:customStyle="1" w:styleId="12250587807E4BD9845900951E94F89214">
    <w:name w:val="12250587807E4BD9845900951E94F89214"/>
    <w:rsid w:val="007E7BC1"/>
    <w:rPr>
      <w:rFonts w:eastAsiaTheme="minorHAnsi"/>
      <w:lang w:eastAsia="en-US"/>
    </w:rPr>
  </w:style>
  <w:style w:type="paragraph" w:customStyle="1" w:styleId="90A27872010E47A281724EF858EB8D6314">
    <w:name w:val="90A27872010E47A281724EF858EB8D6314"/>
    <w:rsid w:val="007E7BC1"/>
    <w:rPr>
      <w:rFonts w:eastAsiaTheme="minorHAnsi"/>
      <w:lang w:eastAsia="en-US"/>
    </w:rPr>
  </w:style>
  <w:style w:type="paragraph" w:customStyle="1" w:styleId="56554217947D44D5B81975B57DD19BF614">
    <w:name w:val="56554217947D44D5B81975B57DD19BF614"/>
    <w:rsid w:val="007E7BC1"/>
    <w:rPr>
      <w:rFonts w:eastAsiaTheme="minorHAnsi"/>
      <w:lang w:eastAsia="en-US"/>
    </w:rPr>
  </w:style>
  <w:style w:type="paragraph" w:customStyle="1" w:styleId="12A1FA45C88642A4985212A2A63F341914">
    <w:name w:val="12A1FA45C88642A4985212A2A63F341914"/>
    <w:rsid w:val="007E7BC1"/>
    <w:rPr>
      <w:rFonts w:eastAsiaTheme="minorHAnsi"/>
      <w:lang w:eastAsia="en-US"/>
    </w:rPr>
  </w:style>
  <w:style w:type="paragraph" w:customStyle="1" w:styleId="D3E9485141B94FE9B49866B5FC47F63414">
    <w:name w:val="D3E9485141B94FE9B49866B5FC47F63414"/>
    <w:rsid w:val="007E7BC1"/>
    <w:rPr>
      <w:rFonts w:eastAsiaTheme="minorHAnsi"/>
      <w:lang w:eastAsia="en-US"/>
    </w:rPr>
  </w:style>
  <w:style w:type="paragraph" w:customStyle="1" w:styleId="7341A851158947AF85B2315D71A55ABD14">
    <w:name w:val="7341A851158947AF85B2315D71A55ABD14"/>
    <w:rsid w:val="007E7BC1"/>
    <w:rPr>
      <w:rFonts w:eastAsiaTheme="minorHAnsi"/>
      <w:lang w:eastAsia="en-US"/>
    </w:rPr>
  </w:style>
  <w:style w:type="paragraph" w:customStyle="1" w:styleId="9BC5C0B39DC74C8D8992E2911B05034314">
    <w:name w:val="9BC5C0B39DC74C8D8992E2911B05034314"/>
    <w:rsid w:val="007E7BC1"/>
    <w:rPr>
      <w:rFonts w:eastAsiaTheme="minorHAnsi"/>
      <w:lang w:eastAsia="en-US"/>
    </w:rPr>
  </w:style>
  <w:style w:type="paragraph" w:customStyle="1" w:styleId="084D2E941A264DC9AF0F2E459C71DB2214">
    <w:name w:val="084D2E941A264DC9AF0F2E459C71DB2214"/>
    <w:rsid w:val="007E7BC1"/>
    <w:rPr>
      <w:rFonts w:eastAsiaTheme="minorHAnsi"/>
      <w:lang w:eastAsia="en-US"/>
    </w:rPr>
  </w:style>
  <w:style w:type="paragraph" w:customStyle="1" w:styleId="AFB69A28E1144C4E9A67BD68F5F29BB812">
    <w:name w:val="AFB69A28E1144C4E9A67BD68F5F29BB812"/>
    <w:rsid w:val="007E7BC1"/>
    <w:rPr>
      <w:rFonts w:eastAsiaTheme="minorHAnsi"/>
      <w:lang w:eastAsia="en-US"/>
    </w:rPr>
  </w:style>
  <w:style w:type="paragraph" w:customStyle="1" w:styleId="6D448DA254544B6FB894C4DB536F8E4C10">
    <w:name w:val="6D448DA254544B6FB894C4DB536F8E4C10"/>
    <w:rsid w:val="007E7BC1"/>
    <w:rPr>
      <w:rFonts w:eastAsiaTheme="minorHAnsi"/>
      <w:lang w:eastAsia="en-US"/>
    </w:rPr>
  </w:style>
  <w:style w:type="paragraph" w:customStyle="1" w:styleId="17E2DC512562465BB7D651BDE8F4921310">
    <w:name w:val="17E2DC512562465BB7D651BDE8F4921310"/>
    <w:rsid w:val="007E7BC1"/>
    <w:rPr>
      <w:rFonts w:eastAsiaTheme="minorHAnsi"/>
      <w:lang w:eastAsia="en-US"/>
    </w:rPr>
  </w:style>
  <w:style w:type="paragraph" w:customStyle="1" w:styleId="B5C3C57FB1FE41D4AB0AC3587E52F3C410">
    <w:name w:val="B5C3C57FB1FE41D4AB0AC3587E52F3C410"/>
    <w:rsid w:val="007E7BC1"/>
    <w:rPr>
      <w:rFonts w:eastAsiaTheme="minorHAnsi"/>
      <w:lang w:eastAsia="en-US"/>
    </w:rPr>
  </w:style>
  <w:style w:type="paragraph" w:customStyle="1" w:styleId="024986A38BD7408BB2082B59E91A9EC79">
    <w:name w:val="024986A38BD7408BB2082B59E91A9EC79"/>
    <w:rsid w:val="007E7BC1"/>
    <w:rPr>
      <w:rFonts w:eastAsiaTheme="minorHAnsi"/>
      <w:lang w:eastAsia="en-US"/>
    </w:rPr>
  </w:style>
  <w:style w:type="paragraph" w:customStyle="1" w:styleId="C70DFC2CDC4A437D8610B2F8DFBC388A9">
    <w:name w:val="C70DFC2CDC4A437D8610B2F8DFBC388A9"/>
    <w:rsid w:val="007E7BC1"/>
    <w:rPr>
      <w:rFonts w:eastAsiaTheme="minorHAnsi"/>
      <w:lang w:eastAsia="en-US"/>
    </w:rPr>
  </w:style>
  <w:style w:type="paragraph" w:customStyle="1" w:styleId="3A20B7C7DF824666BA052CAD7C4F32D79">
    <w:name w:val="3A20B7C7DF824666BA052CAD7C4F32D79"/>
    <w:rsid w:val="007E7BC1"/>
    <w:rPr>
      <w:rFonts w:eastAsiaTheme="minorHAnsi"/>
      <w:lang w:eastAsia="en-US"/>
    </w:rPr>
  </w:style>
  <w:style w:type="paragraph" w:customStyle="1" w:styleId="B76D04C395414228AE846FC942AF68086">
    <w:name w:val="B76D04C395414228AE846FC942AF68086"/>
    <w:rsid w:val="007E7BC1"/>
    <w:rPr>
      <w:rFonts w:eastAsiaTheme="minorHAnsi"/>
      <w:lang w:eastAsia="en-US"/>
    </w:rPr>
  </w:style>
  <w:style w:type="paragraph" w:customStyle="1" w:styleId="1DAEE4EC82174AC49C4FB72A332D03736">
    <w:name w:val="1DAEE4EC82174AC49C4FB72A332D03736"/>
    <w:rsid w:val="007E7BC1"/>
    <w:rPr>
      <w:rFonts w:eastAsiaTheme="minorHAnsi"/>
      <w:lang w:eastAsia="en-US"/>
    </w:rPr>
  </w:style>
  <w:style w:type="paragraph" w:customStyle="1" w:styleId="2FBCB0F6FA3D464A96D8291333B4DF912">
    <w:name w:val="2FBCB0F6FA3D464A96D8291333B4DF912"/>
    <w:rsid w:val="007E7BC1"/>
    <w:rPr>
      <w:rFonts w:eastAsiaTheme="minorHAnsi"/>
      <w:lang w:eastAsia="en-US"/>
    </w:rPr>
  </w:style>
  <w:style w:type="paragraph" w:customStyle="1" w:styleId="A6B00F1CD17C47BAA750274D3115B3D87">
    <w:name w:val="A6B00F1CD17C47BAA750274D3115B3D87"/>
    <w:rsid w:val="007E7BC1"/>
    <w:rPr>
      <w:rFonts w:eastAsiaTheme="minorHAnsi"/>
      <w:lang w:eastAsia="en-US"/>
    </w:rPr>
  </w:style>
  <w:style w:type="paragraph" w:customStyle="1" w:styleId="DE835659505743C4895452C6D21FD7587">
    <w:name w:val="DE835659505743C4895452C6D21FD7587"/>
    <w:rsid w:val="007E7BC1"/>
    <w:rPr>
      <w:rFonts w:eastAsiaTheme="minorHAnsi"/>
      <w:lang w:eastAsia="en-US"/>
    </w:rPr>
  </w:style>
  <w:style w:type="paragraph" w:customStyle="1" w:styleId="B474FA494AF243BDAF11268BBF348A272">
    <w:name w:val="B474FA494AF243BDAF11268BBF348A272"/>
    <w:rsid w:val="007E7BC1"/>
    <w:rPr>
      <w:rFonts w:eastAsiaTheme="minorHAnsi"/>
      <w:lang w:eastAsia="en-US"/>
    </w:rPr>
  </w:style>
  <w:style w:type="paragraph" w:customStyle="1" w:styleId="CB7A1757BFE94407B718045EC0D896242">
    <w:name w:val="CB7A1757BFE94407B718045EC0D896242"/>
    <w:rsid w:val="007E7BC1"/>
    <w:rPr>
      <w:rFonts w:eastAsiaTheme="minorHAnsi"/>
      <w:lang w:eastAsia="en-US"/>
    </w:rPr>
  </w:style>
  <w:style w:type="paragraph" w:customStyle="1" w:styleId="931CBDB99986434787D2DCECFEE4378F">
    <w:name w:val="931CBDB99986434787D2DCECFEE4378F"/>
    <w:rsid w:val="007E7BC1"/>
    <w:rPr>
      <w:rFonts w:eastAsiaTheme="minorHAnsi"/>
      <w:lang w:eastAsia="en-US"/>
    </w:rPr>
  </w:style>
  <w:style w:type="paragraph" w:customStyle="1" w:styleId="93E853D7F7CF4A5186B2F226FF2113F912">
    <w:name w:val="93E853D7F7CF4A5186B2F226FF2113F912"/>
    <w:rsid w:val="007E7BC1"/>
    <w:rPr>
      <w:rFonts w:eastAsiaTheme="minorHAnsi"/>
      <w:lang w:eastAsia="en-US"/>
    </w:rPr>
  </w:style>
  <w:style w:type="paragraph" w:customStyle="1" w:styleId="4C5260D42DD74F63822C4F424BEA630222">
    <w:name w:val="4C5260D42DD74F63822C4F424BEA630222"/>
    <w:rsid w:val="007E7BC1"/>
    <w:rPr>
      <w:rFonts w:eastAsiaTheme="minorHAnsi"/>
      <w:lang w:eastAsia="en-US"/>
    </w:rPr>
  </w:style>
  <w:style w:type="paragraph" w:customStyle="1" w:styleId="222C1947BABE4099A9C73A46F29F0B8D22">
    <w:name w:val="222C1947BABE4099A9C73A46F29F0B8D22"/>
    <w:rsid w:val="007E7BC1"/>
    <w:rPr>
      <w:rFonts w:eastAsiaTheme="minorHAnsi"/>
      <w:lang w:eastAsia="en-US"/>
    </w:rPr>
  </w:style>
  <w:style w:type="paragraph" w:customStyle="1" w:styleId="7FBE6D5FC87C4ECEB420B13E10C2B20622">
    <w:name w:val="7FBE6D5FC87C4ECEB420B13E10C2B20622"/>
    <w:rsid w:val="007E7BC1"/>
    <w:rPr>
      <w:rFonts w:eastAsiaTheme="minorHAnsi"/>
      <w:lang w:eastAsia="en-US"/>
    </w:rPr>
  </w:style>
  <w:style w:type="paragraph" w:customStyle="1" w:styleId="B2B7AFA8E8D149D89DED0E6EF6C61DB522">
    <w:name w:val="B2B7AFA8E8D149D89DED0E6EF6C61DB522"/>
    <w:rsid w:val="007E7BC1"/>
    <w:rPr>
      <w:rFonts w:eastAsiaTheme="minorHAnsi"/>
      <w:lang w:eastAsia="en-US"/>
    </w:rPr>
  </w:style>
  <w:style w:type="paragraph" w:customStyle="1" w:styleId="8E164F5BC6AF48238B807676A6A67F1322">
    <w:name w:val="8E164F5BC6AF48238B807676A6A67F1322"/>
    <w:rsid w:val="007E7BC1"/>
    <w:rPr>
      <w:rFonts w:eastAsiaTheme="minorHAnsi"/>
      <w:lang w:eastAsia="en-US"/>
    </w:rPr>
  </w:style>
  <w:style w:type="paragraph" w:customStyle="1" w:styleId="682F636FDA144869BDB6FD391F803A7A19">
    <w:name w:val="682F636FDA144869BDB6FD391F803A7A19"/>
    <w:rsid w:val="007E7BC1"/>
    <w:rPr>
      <w:rFonts w:eastAsiaTheme="minorHAnsi"/>
      <w:lang w:eastAsia="en-US"/>
    </w:rPr>
  </w:style>
  <w:style w:type="paragraph" w:customStyle="1" w:styleId="F548752570CC4D2D8136041E5A52932D19">
    <w:name w:val="F548752570CC4D2D8136041E5A52932D19"/>
    <w:rsid w:val="007E7BC1"/>
    <w:rPr>
      <w:rFonts w:eastAsiaTheme="minorHAnsi"/>
      <w:lang w:eastAsia="en-US"/>
    </w:rPr>
  </w:style>
  <w:style w:type="paragraph" w:customStyle="1" w:styleId="65F2E18BB70142F0A1ECDF21DB5D2C5A19">
    <w:name w:val="65F2E18BB70142F0A1ECDF21DB5D2C5A19"/>
    <w:rsid w:val="007E7BC1"/>
    <w:rPr>
      <w:rFonts w:eastAsiaTheme="minorHAnsi"/>
      <w:lang w:eastAsia="en-US"/>
    </w:rPr>
  </w:style>
  <w:style w:type="paragraph" w:customStyle="1" w:styleId="88ACEF1E42E14DFC83671C2745ECA28D19">
    <w:name w:val="88ACEF1E42E14DFC83671C2745ECA28D19"/>
    <w:rsid w:val="007E7BC1"/>
    <w:rPr>
      <w:rFonts w:eastAsiaTheme="minorHAnsi"/>
      <w:lang w:eastAsia="en-US"/>
    </w:rPr>
  </w:style>
  <w:style w:type="paragraph" w:customStyle="1" w:styleId="8C97DF5C0F1B4D03AF9F102C71AC8EA817">
    <w:name w:val="8C97DF5C0F1B4D03AF9F102C71AC8EA817"/>
    <w:rsid w:val="007E7BC1"/>
    <w:rPr>
      <w:rFonts w:eastAsiaTheme="minorHAnsi"/>
      <w:lang w:eastAsia="en-US"/>
    </w:rPr>
  </w:style>
  <w:style w:type="paragraph" w:customStyle="1" w:styleId="6FF62CACCD164B3C83FE69DB1EFF929715">
    <w:name w:val="6FF62CACCD164B3C83FE69DB1EFF929715"/>
    <w:rsid w:val="007E7BC1"/>
    <w:rPr>
      <w:rFonts w:eastAsiaTheme="minorHAnsi"/>
      <w:lang w:eastAsia="en-US"/>
    </w:rPr>
  </w:style>
  <w:style w:type="paragraph" w:customStyle="1" w:styleId="12250587807E4BD9845900951E94F89215">
    <w:name w:val="12250587807E4BD9845900951E94F89215"/>
    <w:rsid w:val="007E7BC1"/>
    <w:rPr>
      <w:rFonts w:eastAsiaTheme="minorHAnsi"/>
      <w:lang w:eastAsia="en-US"/>
    </w:rPr>
  </w:style>
  <w:style w:type="paragraph" w:customStyle="1" w:styleId="90A27872010E47A281724EF858EB8D6315">
    <w:name w:val="90A27872010E47A281724EF858EB8D6315"/>
    <w:rsid w:val="007E7BC1"/>
    <w:rPr>
      <w:rFonts w:eastAsiaTheme="minorHAnsi"/>
      <w:lang w:eastAsia="en-US"/>
    </w:rPr>
  </w:style>
  <w:style w:type="paragraph" w:customStyle="1" w:styleId="56554217947D44D5B81975B57DD19BF615">
    <w:name w:val="56554217947D44D5B81975B57DD19BF615"/>
    <w:rsid w:val="007E7BC1"/>
    <w:rPr>
      <w:rFonts w:eastAsiaTheme="minorHAnsi"/>
      <w:lang w:eastAsia="en-US"/>
    </w:rPr>
  </w:style>
  <w:style w:type="paragraph" w:customStyle="1" w:styleId="12A1FA45C88642A4985212A2A63F341915">
    <w:name w:val="12A1FA45C88642A4985212A2A63F341915"/>
    <w:rsid w:val="007E7BC1"/>
    <w:rPr>
      <w:rFonts w:eastAsiaTheme="minorHAnsi"/>
      <w:lang w:eastAsia="en-US"/>
    </w:rPr>
  </w:style>
  <w:style w:type="paragraph" w:customStyle="1" w:styleId="D3E9485141B94FE9B49866B5FC47F63415">
    <w:name w:val="D3E9485141B94FE9B49866B5FC47F63415"/>
    <w:rsid w:val="007E7BC1"/>
    <w:rPr>
      <w:rFonts w:eastAsiaTheme="minorHAnsi"/>
      <w:lang w:eastAsia="en-US"/>
    </w:rPr>
  </w:style>
  <w:style w:type="paragraph" w:customStyle="1" w:styleId="7341A851158947AF85B2315D71A55ABD15">
    <w:name w:val="7341A851158947AF85B2315D71A55ABD15"/>
    <w:rsid w:val="007E7BC1"/>
    <w:rPr>
      <w:rFonts w:eastAsiaTheme="minorHAnsi"/>
      <w:lang w:eastAsia="en-US"/>
    </w:rPr>
  </w:style>
  <w:style w:type="paragraph" w:customStyle="1" w:styleId="9BC5C0B39DC74C8D8992E2911B05034315">
    <w:name w:val="9BC5C0B39DC74C8D8992E2911B05034315"/>
    <w:rsid w:val="007E7BC1"/>
    <w:rPr>
      <w:rFonts w:eastAsiaTheme="minorHAnsi"/>
      <w:lang w:eastAsia="en-US"/>
    </w:rPr>
  </w:style>
  <w:style w:type="paragraph" w:customStyle="1" w:styleId="084D2E941A264DC9AF0F2E459C71DB2215">
    <w:name w:val="084D2E941A264DC9AF0F2E459C71DB2215"/>
    <w:rsid w:val="007E7BC1"/>
    <w:rPr>
      <w:rFonts w:eastAsiaTheme="minorHAnsi"/>
      <w:lang w:eastAsia="en-US"/>
    </w:rPr>
  </w:style>
  <w:style w:type="paragraph" w:customStyle="1" w:styleId="AFB69A28E1144C4E9A67BD68F5F29BB813">
    <w:name w:val="AFB69A28E1144C4E9A67BD68F5F29BB813"/>
    <w:rsid w:val="007E7BC1"/>
    <w:rPr>
      <w:rFonts w:eastAsiaTheme="minorHAnsi"/>
      <w:lang w:eastAsia="en-US"/>
    </w:rPr>
  </w:style>
  <w:style w:type="paragraph" w:customStyle="1" w:styleId="6D448DA254544B6FB894C4DB536F8E4C11">
    <w:name w:val="6D448DA254544B6FB894C4DB536F8E4C11"/>
    <w:rsid w:val="007E7BC1"/>
    <w:rPr>
      <w:rFonts w:eastAsiaTheme="minorHAnsi"/>
      <w:lang w:eastAsia="en-US"/>
    </w:rPr>
  </w:style>
  <w:style w:type="paragraph" w:customStyle="1" w:styleId="17E2DC512562465BB7D651BDE8F4921311">
    <w:name w:val="17E2DC512562465BB7D651BDE8F4921311"/>
    <w:rsid w:val="007E7BC1"/>
    <w:rPr>
      <w:rFonts w:eastAsiaTheme="minorHAnsi"/>
      <w:lang w:eastAsia="en-US"/>
    </w:rPr>
  </w:style>
  <w:style w:type="paragraph" w:customStyle="1" w:styleId="B5C3C57FB1FE41D4AB0AC3587E52F3C411">
    <w:name w:val="B5C3C57FB1FE41D4AB0AC3587E52F3C411"/>
    <w:rsid w:val="007E7BC1"/>
    <w:rPr>
      <w:rFonts w:eastAsiaTheme="minorHAnsi"/>
      <w:lang w:eastAsia="en-US"/>
    </w:rPr>
  </w:style>
  <w:style w:type="paragraph" w:customStyle="1" w:styleId="024986A38BD7408BB2082B59E91A9EC710">
    <w:name w:val="024986A38BD7408BB2082B59E91A9EC710"/>
    <w:rsid w:val="007E7BC1"/>
    <w:rPr>
      <w:rFonts w:eastAsiaTheme="minorHAnsi"/>
      <w:lang w:eastAsia="en-US"/>
    </w:rPr>
  </w:style>
  <w:style w:type="paragraph" w:customStyle="1" w:styleId="C70DFC2CDC4A437D8610B2F8DFBC388A10">
    <w:name w:val="C70DFC2CDC4A437D8610B2F8DFBC388A10"/>
    <w:rsid w:val="007E7BC1"/>
    <w:rPr>
      <w:rFonts w:eastAsiaTheme="minorHAnsi"/>
      <w:lang w:eastAsia="en-US"/>
    </w:rPr>
  </w:style>
  <w:style w:type="paragraph" w:customStyle="1" w:styleId="3A20B7C7DF824666BA052CAD7C4F32D710">
    <w:name w:val="3A20B7C7DF824666BA052CAD7C4F32D710"/>
    <w:rsid w:val="007E7BC1"/>
    <w:rPr>
      <w:rFonts w:eastAsiaTheme="minorHAnsi"/>
      <w:lang w:eastAsia="en-US"/>
    </w:rPr>
  </w:style>
  <w:style w:type="paragraph" w:customStyle="1" w:styleId="B76D04C395414228AE846FC942AF68087">
    <w:name w:val="B76D04C395414228AE846FC942AF68087"/>
    <w:rsid w:val="007E7BC1"/>
    <w:rPr>
      <w:rFonts w:eastAsiaTheme="minorHAnsi"/>
      <w:lang w:eastAsia="en-US"/>
    </w:rPr>
  </w:style>
  <w:style w:type="paragraph" w:customStyle="1" w:styleId="1DAEE4EC82174AC49C4FB72A332D03737">
    <w:name w:val="1DAEE4EC82174AC49C4FB72A332D03737"/>
    <w:rsid w:val="007E7BC1"/>
    <w:rPr>
      <w:rFonts w:eastAsiaTheme="minorHAnsi"/>
      <w:lang w:eastAsia="en-US"/>
    </w:rPr>
  </w:style>
  <w:style w:type="paragraph" w:customStyle="1" w:styleId="2FBCB0F6FA3D464A96D8291333B4DF913">
    <w:name w:val="2FBCB0F6FA3D464A96D8291333B4DF913"/>
    <w:rsid w:val="007E7BC1"/>
    <w:rPr>
      <w:rFonts w:eastAsiaTheme="minorHAnsi"/>
      <w:lang w:eastAsia="en-US"/>
    </w:rPr>
  </w:style>
  <w:style w:type="paragraph" w:customStyle="1" w:styleId="A6B00F1CD17C47BAA750274D3115B3D88">
    <w:name w:val="A6B00F1CD17C47BAA750274D3115B3D88"/>
    <w:rsid w:val="007E7BC1"/>
    <w:rPr>
      <w:rFonts w:eastAsiaTheme="minorHAnsi"/>
      <w:lang w:eastAsia="en-US"/>
    </w:rPr>
  </w:style>
  <w:style w:type="paragraph" w:customStyle="1" w:styleId="DE835659505743C4895452C6D21FD7588">
    <w:name w:val="DE835659505743C4895452C6D21FD7588"/>
    <w:rsid w:val="007E7BC1"/>
    <w:rPr>
      <w:rFonts w:eastAsiaTheme="minorHAnsi"/>
      <w:lang w:eastAsia="en-US"/>
    </w:rPr>
  </w:style>
  <w:style w:type="paragraph" w:customStyle="1" w:styleId="B474FA494AF243BDAF11268BBF348A273">
    <w:name w:val="B474FA494AF243BDAF11268BBF348A273"/>
    <w:rsid w:val="007E7BC1"/>
    <w:rPr>
      <w:rFonts w:eastAsiaTheme="minorHAnsi"/>
      <w:lang w:eastAsia="en-US"/>
    </w:rPr>
  </w:style>
  <w:style w:type="paragraph" w:customStyle="1" w:styleId="CB7A1757BFE94407B718045EC0D896243">
    <w:name w:val="CB7A1757BFE94407B718045EC0D896243"/>
    <w:rsid w:val="007E7BC1"/>
    <w:rPr>
      <w:rFonts w:eastAsiaTheme="minorHAnsi"/>
      <w:lang w:eastAsia="en-US"/>
    </w:rPr>
  </w:style>
  <w:style w:type="paragraph" w:customStyle="1" w:styleId="931CBDB99986434787D2DCECFEE4378F1">
    <w:name w:val="931CBDB99986434787D2DCECFEE4378F1"/>
    <w:rsid w:val="007E7BC1"/>
    <w:rPr>
      <w:rFonts w:eastAsiaTheme="minorHAnsi"/>
      <w:lang w:eastAsia="en-US"/>
    </w:rPr>
  </w:style>
  <w:style w:type="paragraph" w:customStyle="1" w:styleId="95D375020F774F6C826F18F7890CD1D9">
    <w:name w:val="95D375020F774F6C826F18F7890CD1D9"/>
    <w:rsid w:val="007E7BC1"/>
    <w:rPr>
      <w:rFonts w:eastAsiaTheme="minorHAnsi"/>
      <w:lang w:eastAsia="en-US"/>
    </w:rPr>
  </w:style>
  <w:style w:type="paragraph" w:customStyle="1" w:styleId="942C249585C042279A4BD8DB7DD7FB56">
    <w:name w:val="942C249585C042279A4BD8DB7DD7FB56"/>
    <w:rsid w:val="007E7BC1"/>
    <w:rPr>
      <w:rFonts w:eastAsiaTheme="minorHAnsi"/>
      <w:lang w:eastAsia="en-US"/>
    </w:rPr>
  </w:style>
  <w:style w:type="paragraph" w:customStyle="1" w:styleId="93E853D7F7CF4A5186B2F226FF2113F913">
    <w:name w:val="93E853D7F7CF4A5186B2F226FF2113F913"/>
    <w:rsid w:val="007E7BC1"/>
    <w:rPr>
      <w:rFonts w:eastAsiaTheme="minorHAnsi"/>
      <w:lang w:eastAsia="en-US"/>
    </w:rPr>
  </w:style>
  <w:style w:type="paragraph" w:customStyle="1" w:styleId="4C5260D42DD74F63822C4F424BEA630223">
    <w:name w:val="4C5260D42DD74F63822C4F424BEA630223"/>
    <w:rsid w:val="007E7BC1"/>
    <w:rPr>
      <w:rFonts w:eastAsiaTheme="minorHAnsi"/>
      <w:lang w:eastAsia="en-US"/>
    </w:rPr>
  </w:style>
  <w:style w:type="paragraph" w:customStyle="1" w:styleId="222C1947BABE4099A9C73A46F29F0B8D23">
    <w:name w:val="222C1947BABE4099A9C73A46F29F0B8D23"/>
    <w:rsid w:val="007E7BC1"/>
    <w:rPr>
      <w:rFonts w:eastAsiaTheme="minorHAnsi"/>
      <w:lang w:eastAsia="en-US"/>
    </w:rPr>
  </w:style>
  <w:style w:type="paragraph" w:customStyle="1" w:styleId="7FBE6D5FC87C4ECEB420B13E10C2B20623">
    <w:name w:val="7FBE6D5FC87C4ECEB420B13E10C2B20623"/>
    <w:rsid w:val="007E7BC1"/>
    <w:rPr>
      <w:rFonts w:eastAsiaTheme="minorHAnsi"/>
      <w:lang w:eastAsia="en-US"/>
    </w:rPr>
  </w:style>
  <w:style w:type="paragraph" w:customStyle="1" w:styleId="B2B7AFA8E8D149D89DED0E6EF6C61DB523">
    <w:name w:val="B2B7AFA8E8D149D89DED0E6EF6C61DB523"/>
    <w:rsid w:val="007E7BC1"/>
    <w:rPr>
      <w:rFonts w:eastAsiaTheme="minorHAnsi"/>
      <w:lang w:eastAsia="en-US"/>
    </w:rPr>
  </w:style>
  <w:style w:type="paragraph" w:customStyle="1" w:styleId="8E164F5BC6AF48238B807676A6A67F1323">
    <w:name w:val="8E164F5BC6AF48238B807676A6A67F1323"/>
    <w:rsid w:val="007E7BC1"/>
    <w:rPr>
      <w:rFonts w:eastAsiaTheme="minorHAnsi"/>
      <w:lang w:eastAsia="en-US"/>
    </w:rPr>
  </w:style>
  <w:style w:type="paragraph" w:customStyle="1" w:styleId="682F636FDA144869BDB6FD391F803A7A20">
    <w:name w:val="682F636FDA144869BDB6FD391F803A7A20"/>
    <w:rsid w:val="007E7BC1"/>
    <w:rPr>
      <w:rFonts w:eastAsiaTheme="minorHAnsi"/>
      <w:lang w:eastAsia="en-US"/>
    </w:rPr>
  </w:style>
  <w:style w:type="paragraph" w:customStyle="1" w:styleId="F548752570CC4D2D8136041E5A52932D20">
    <w:name w:val="F548752570CC4D2D8136041E5A52932D20"/>
    <w:rsid w:val="007E7BC1"/>
    <w:rPr>
      <w:rFonts w:eastAsiaTheme="minorHAnsi"/>
      <w:lang w:eastAsia="en-US"/>
    </w:rPr>
  </w:style>
  <w:style w:type="paragraph" w:customStyle="1" w:styleId="65F2E18BB70142F0A1ECDF21DB5D2C5A20">
    <w:name w:val="65F2E18BB70142F0A1ECDF21DB5D2C5A20"/>
    <w:rsid w:val="007E7BC1"/>
    <w:rPr>
      <w:rFonts w:eastAsiaTheme="minorHAnsi"/>
      <w:lang w:eastAsia="en-US"/>
    </w:rPr>
  </w:style>
  <w:style w:type="paragraph" w:customStyle="1" w:styleId="88ACEF1E42E14DFC83671C2745ECA28D20">
    <w:name w:val="88ACEF1E42E14DFC83671C2745ECA28D20"/>
    <w:rsid w:val="007E7BC1"/>
    <w:rPr>
      <w:rFonts w:eastAsiaTheme="minorHAnsi"/>
      <w:lang w:eastAsia="en-US"/>
    </w:rPr>
  </w:style>
  <w:style w:type="paragraph" w:customStyle="1" w:styleId="8C97DF5C0F1B4D03AF9F102C71AC8EA818">
    <w:name w:val="8C97DF5C0F1B4D03AF9F102C71AC8EA818"/>
    <w:rsid w:val="007E7BC1"/>
    <w:rPr>
      <w:rFonts w:eastAsiaTheme="minorHAnsi"/>
      <w:lang w:eastAsia="en-US"/>
    </w:rPr>
  </w:style>
  <w:style w:type="paragraph" w:customStyle="1" w:styleId="6FF62CACCD164B3C83FE69DB1EFF929716">
    <w:name w:val="6FF62CACCD164B3C83FE69DB1EFF929716"/>
    <w:rsid w:val="007E7BC1"/>
    <w:rPr>
      <w:rFonts w:eastAsiaTheme="minorHAnsi"/>
      <w:lang w:eastAsia="en-US"/>
    </w:rPr>
  </w:style>
  <w:style w:type="paragraph" w:customStyle="1" w:styleId="12250587807E4BD9845900951E94F89216">
    <w:name w:val="12250587807E4BD9845900951E94F89216"/>
    <w:rsid w:val="007E7BC1"/>
    <w:rPr>
      <w:rFonts w:eastAsiaTheme="minorHAnsi"/>
      <w:lang w:eastAsia="en-US"/>
    </w:rPr>
  </w:style>
  <w:style w:type="paragraph" w:customStyle="1" w:styleId="90A27872010E47A281724EF858EB8D6316">
    <w:name w:val="90A27872010E47A281724EF858EB8D6316"/>
    <w:rsid w:val="007E7BC1"/>
    <w:rPr>
      <w:rFonts w:eastAsiaTheme="minorHAnsi"/>
      <w:lang w:eastAsia="en-US"/>
    </w:rPr>
  </w:style>
  <w:style w:type="paragraph" w:customStyle="1" w:styleId="56554217947D44D5B81975B57DD19BF616">
    <w:name w:val="56554217947D44D5B81975B57DD19BF616"/>
    <w:rsid w:val="007E7BC1"/>
    <w:rPr>
      <w:rFonts w:eastAsiaTheme="minorHAnsi"/>
      <w:lang w:eastAsia="en-US"/>
    </w:rPr>
  </w:style>
  <w:style w:type="paragraph" w:customStyle="1" w:styleId="12A1FA45C88642A4985212A2A63F341916">
    <w:name w:val="12A1FA45C88642A4985212A2A63F341916"/>
    <w:rsid w:val="007E7BC1"/>
    <w:rPr>
      <w:rFonts w:eastAsiaTheme="minorHAnsi"/>
      <w:lang w:eastAsia="en-US"/>
    </w:rPr>
  </w:style>
  <w:style w:type="paragraph" w:customStyle="1" w:styleId="D3E9485141B94FE9B49866B5FC47F63416">
    <w:name w:val="D3E9485141B94FE9B49866B5FC47F63416"/>
    <w:rsid w:val="007E7BC1"/>
    <w:rPr>
      <w:rFonts w:eastAsiaTheme="minorHAnsi"/>
      <w:lang w:eastAsia="en-US"/>
    </w:rPr>
  </w:style>
  <w:style w:type="paragraph" w:customStyle="1" w:styleId="7341A851158947AF85B2315D71A55ABD16">
    <w:name w:val="7341A851158947AF85B2315D71A55ABD16"/>
    <w:rsid w:val="007E7BC1"/>
    <w:rPr>
      <w:rFonts w:eastAsiaTheme="minorHAnsi"/>
      <w:lang w:eastAsia="en-US"/>
    </w:rPr>
  </w:style>
  <w:style w:type="paragraph" w:customStyle="1" w:styleId="9BC5C0B39DC74C8D8992E2911B05034316">
    <w:name w:val="9BC5C0B39DC74C8D8992E2911B05034316"/>
    <w:rsid w:val="007E7BC1"/>
    <w:rPr>
      <w:rFonts w:eastAsiaTheme="minorHAnsi"/>
      <w:lang w:eastAsia="en-US"/>
    </w:rPr>
  </w:style>
  <w:style w:type="paragraph" w:customStyle="1" w:styleId="084D2E941A264DC9AF0F2E459C71DB2216">
    <w:name w:val="084D2E941A264DC9AF0F2E459C71DB2216"/>
    <w:rsid w:val="007E7BC1"/>
    <w:rPr>
      <w:rFonts w:eastAsiaTheme="minorHAnsi"/>
      <w:lang w:eastAsia="en-US"/>
    </w:rPr>
  </w:style>
  <w:style w:type="paragraph" w:customStyle="1" w:styleId="AFB69A28E1144C4E9A67BD68F5F29BB814">
    <w:name w:val="AFB69A28E1144C4E9A67BD68F5F29BB814"/>
    <w:rsid w:val="007E7BC1"/>
    <w:rPr>
      <w:rFonts w:eastAsiaTheme="minorHAnsi"/>
      <w:lang w:eastAsia="en-US"/>
    </w:rPr>
  </w:style>
  <w:style w:type="paragraph" w:customStyle="1" w:styleId="6D448DA254544B6FB894C4DB536F8E4C12">
    <w:name w:val="6D448DA254544B6FB894C4DB536F8E4C12"/>
    <w:rsid w:val="007E7BC1"/>
    <w:rPr>
      <w:rFonts w:eastAsiaTheme="minorHAnsi"/>
      <w:lang w:eastAsia="en-US"/>
    </w:rPr>
  </w:style>
  <w:style w:type="paragraph" w:customStyle="1" w:styleId="17E2DC512562465BB7D651BDE8F4921312">
    <w:name w:val="17E2DC512562465BB7D651BDE8F4921312"/>
    <w:rsid w:val="007E7BC1"/>
    <w:rPr>
      <w:rFonts w:eastAsiaTheme="minorHAnsi"/>
      <w:lang w:eastAsia="en-US"/>
    </w:rPr>
  </w:style>
  <w:style w:type="paragraph" w:customStyle="1" w:styleId="B5C3C57FB1FE41D4AB0AC3587E52F3C412">
    <w:name w:val="B5C3C57FB1FE41D4AB0AC3587E52F3C412"/>
    <w:rsid w:val="007E7BC1"/>
    <w:rPr>
      <w:rFonts w:eastAsiaTheme="minorHAnsi"/>
      <w:lang w:eastAsia="en-US"/>
    </w:rPr>
  </w:style>
  <w:style w:type="paragraph" w:customStyle="1" w:styleId="024986A38BD7408BB2082B59E91A9EC711">
    <w:name w:val="024986A38BD7408BB2082B59E91A9EC711"/>
    <w:rsid w:val="007E7BC1"/>
    <w:rPr>
      <w:rFonts w:eastAsiaTheme="minorHAnsi"/>
      <w:lang w:eastAsia="en-US"/>
    </w:rPr>
  </w:style>
  <w:style w:type="paragraph" w:customStyle="1" w:styleId="C70DFC2CDC4A437D8610B2F8DFBC388A11">
    <w:name w:val="C70DFC2CDC4A437D8610B2F8DFBC388A11"/>
    <w:rsid w:val="007E7BC1"/>
    <w:rPr>
      <w:rFonts w:eastAsiaTheme="minorHAnsi"/>
      <w:lang w:eastAsia="en-US"/>
    </w:rPr>
  </w:style>
  <w:style w:type="paragraph" w:customStyle="1" w:styleId="3A20B7C7DF824666BA052CAD7C4F32D711">
    <w:name w:val="3A20B7C7DF824666BA052CAD7C4F32D711"/>
    <w:rsid w:val="007E7BC1"/>
    <w:rPr>
      <w:rFonts w:eastAsiaTheme="minorHAnsi"/>
      <w:lang w:eastAsia="en-US"/>
    </w:rPr>
  </w:style>
  <w:style w:type="paragraph" w:customStyle="1" w:styleId="B76D04C395414228AE846FC942AF68088">
    <w:name w:val="B76D04C395414228AE846FC942AF68088"/>
    <w:rsid w:val="007E7BC1"/>
    <w:rPr>
      <w:rFonts w:eastAsiaTheme="minorHAnsi"/>
      <w:lang w:eastAsia="en-US"/>
    </w:rPr>
  </w:style>
  <w:style w:type="paragraph" w:customStyle="1" w:styleId="1DAEE4EC82174AC49C4FB72A332D03738">
    <w:name w:val="1DAEE4EC82174AC49C4FB72A332D03738"/>
    <w:rsid w:val="007E7BC1"/>
    <w:rPr>
      <w:rFonts w:eastAsiaTheme="minorHAnsi"/>
      <w:lang w:eastAsia="en-US"/>
    </w:rPr>
  </w:style>
  <w:style w:type="paragraph" w:customStyle="1" w:styleId="2FBCB0F6FA3D464A96D8291333B4DF914">
    <w:name w:val="2FBCB0F6FA3D464A96D8291333B4DF914"/>
    <w:rsid w:val="007E7BC1"/>
    <w:rPr>
      <w:rFonts w:eastAsiaTheme="minorHAnsi"/>
      <w:lang w:eastAsia="en-US"/>
    </w:rPr>
  </w:style>
  <w:style w:type="paragraph" w:customStyle="1" w:styleId="A6B00F1CD17C47BAA750274D3115B3D89">
    <w:name w:val="A6B00F1CD17C47BAA750274D3115B3D89"/>
    <w:rsid w:val="007E7BC1"/>
    <w:rPr>
      <w:rFonts w:eastAsiaTheme="minorHAnsi"/>
      <w:lang w:eastAsia="en-US"/>
    </w:rPr>
  </w:style>
  <w:style w:type="paragraph" w:customStyle="1" w:styleId="DE835659505743C4895452C6D21FD7589">
    <w:name w:val="DE835659505743C4895452C6D21FD7589"/>
    <w:rsid w:val="007E7BC1"/>
    <w:rPr>
      <w:rFonts w:eastAsiaTheme="minorHAnsi"/>
      <w:lang w:eastAsia="en-US"/>
    </w:rPr>
  </w:style>
  <w:style w:type="paragraph" w:customStyle="1" w:styleId="B474FA494AF243BDAF11268BBF348A274">
    <w:name w:val="B474FA494AF243BDAF11268BBF348A274"/>
    <w:rsid w:val="007E7BC1"/>
    <w:rPr>
      <w:rFonts w:eastAsiaTheme="minorHAnsi"/>
      <w:lang w:eastAsia="en-US"/>
    </w:rPr>
  </w:style>
  <w:style w:type="paragraph" w:customStyle="1" w:styleId="CB7A1757BFE94407B718045EC0D896244">
    <w:name w:val="CB7A1757BFE94407B718045EC0D896244"/>
    <w:rsid w:val="007E7BC1"/>
    <w:rPr>
      <w:rFonts w:eastAsiaTheme="minorHAnsi"/>
      <w:lang w:eastAsia="en-US"/>
    </w:rPr>
  </w:style>
  <w:style w:type="paragraph" w:customStyle="1" w:styleId="931CBDB99986434787D2DCECFEE4378F2">
    <w:name w:val="931CBDB99986434787D2DCECFEE4378F2"/>
    <w:rsid w:val="007E7BC1"/>
    <w:rPr>
      <w:rFonts w:eastAsiaTheme="minorHAnsi"/>
      <w:lang w:eastAsia="en-US"/>
    </w:rPr>
  </w:style>
  <w:style w:type="paragraph" w:customStyle="1" w:styleId="95D375020F774F6C826F18F7890CD1D91">
    <w:name w:val="95D375020F774F6C826F18F7890CD1D91"/>
    <w:rsid w:val="007E7BC1"/>
    <w:rPr>
      <w:rFonts w:eastAsiaTheme="minorHAnsi"/>
      <w:lang w:eastAsia="en-US"/>
    </w:rPr>
  </w:style>
  <w:style w:type="paragraph" w:customStyle="1" w:styleId="942C249585C042279A4BD8DB7DD7FB561">
    <w:name w:val="942C249585C042279A4BD8DB7DD7FB561"/>
    <w:rsid w:val="007E7BC1"/>
    <w:rPr>
      <w:rFonts w:eastAsiaTheme="minorHAnsi"/>
      <w:lang w:eastAsia="en-US"/>
    </w:rPr>
  </w:style>
  <w:style w:type="paragraph" w:customStyle="1" w:styleId="E6E33FC7E77C40F79E902437079E49EC">
    <w:name w:val="E6E33FC7E77C40F79E902437079E49EC"/>
    <w:rsid w:val="007E7BC1"/>
    <w:rPr>
      <w:rFonts w:eastAsiaTheme="minorHAnsi"/>
      <w:lang w:eastAsia="en-US"/>
    </w:rPr>
  </w:style>
  <w:style w:type="paragraph" w:customStyle="1" w:styleId="53AB5769CAE741EE97263DBCDD265929">
    <w:name w:val="53AB5769CAE741EE97263DBCDD265929"/>
    <w:rsid w:val="007E7BC1"/>
    <w:rPr>
      <w:rFonts w:eastAsiaTheme="minorHAnsi"/>
      <w:lang w:eastAsia="en-US"/>
    </w:rPr>
  </w:style>
  <w:style w:type="paragraph" w:customStyle="1" w:styleId="93E853D7F7CF4A5186B2F226FF2113F914">
    <w:name w:val="93E853D7F7CF4A5186B2F226FF2113F914"/>
    <w:rsid w:val="007E7BC1"/>
    <w:rPr>
      <w:rFonts w:eastAsiaTheme="minorHAnsi"/>
      <w:lang w:eastAsia="en-US"/>
    </w:rPr>
  </w:style>
  <w:style w:type="paragraph" w:customStyle="1" w:styleId="4C5260D42DD74F63822C4F424BEA630224">
    <w:name w:val="4C5260D42DD74F63822C4F424BEA630224"/>
    <w:rsid w:val="007E7BC1"/>
    <w:rPr>
      <w:rFonts w:eastAsiaTheme="minorHAnsi"/>
      <w:lang w:eastAsia="en-US"/>
    </w:rPr>
  </w:style>
  <w:style w:type="paragraph" w:customStyle="1" w:styleId="222C1947BABE4099A9C73A46F29F0B8D24">
    <w:name w:val="222C1947BABE4099A9C73A46F29F0B8D24"/>
    <w:rsid w:val="007E7BC1"/>
    <w:rPr>
      <w:rFonts w:eastAsiaTheme="minorHAnsi"/>
      <w:lang w:eastAsia="en-US"/>
    </w:rPr>
  </w:style>
  <w:style w:type="paragraph" w:customStyle="1" w:styleId="7FBE6D5FC87C4ECEB420B13E10C2B20624">
    <w:name w:val="7FBE6D5FC87C4ECEB420B13E10C2B20624"/>
    <w:rsid w:val="007E7BC1"/>
    <w:rPr>
      <w:rFonts w:eastAsiaTheme="minorHAnsi"/>
      <w:lang w:eastAsia="en-US"/>
    </w:rPr>
  </w:style>
  <w:style w:type="paragraph" w:customStyle="1" w:styleId="B2B7AFA8E8D149D89DED0E6EF6C61DB524">
    <w:name w:val="B2B7AFA8E8D149D89DED0E6EF6C61DB524"/>
    <w:rsid w:val="007E7BC1"/>
    <w:rPr>
      <w:rFonts w:eastAsiaTheme="minorHAnsi"/>
      <w:lang w:eastAsia="en-US"/>
    </w:rPr>
  </w:style>
  <w:style w:type="paragraph" w:customStyle="1" w:styleId="8E164F5BC6AF48238B807676A6A67F1324">
    <w:name w:val="8E164F5BC6AF48238B807676A6A67F1324"/>
    <w:rsid w:val="007E7BC1"/>
    <w:rPr>
      <w:rFonts w:eastAsiaTheme="minorHAnsi"/>
      <w:lang w:eastAsia="en-US"/>
    </w:rPr>
  </w:style>
  <w:style w:type="paragraph" w:customStyle="1" w:styleId="682F636FDA144869BDB6FD391F803A7A21">
    <w:name w:val="682F636FDA144869BDB6FD391F803A7A21"/>
    <w:rsid w:val="007E7BC1"/>
    <w:rPr>
      <w:rFonts w:eastAsiaTheme="minorHAnsi"/>
      <w:lang w:eastAsia="en-US"/>
    </w:rPr>
  </w:style>
  <w:style w:type="paragraph" w:customStyle="1" w:styleId="F548752570CC4D2D8136041E5A52932D21">
    <w:name w:val="F548752570CC4D2D8136041E5A52932D21"/>
    <w:rsid w:val="007E7BC1"/>
    <w:rPr>
      <w:rFonts w:eastAsiaTheme="minorHAnsi"/>
      <w:lang w:eastAsia="en-US"/>
    </w:rPr>
  </w:style>
  <w:style w:type="paragraph" w:customStyle="1" w:styleId="65F2E18BB70142F0A1ECDF21DB5D2C5A21">
    <w:name w:val="65F2E18BB70142F0A1ECDF21DB5D2C5A21"/>
    <w:rsid w:val="007E7BC1"/>
    <w:rPr>
      <w:rFonts w:eastAsiaTheme="minorHAnsi"/>
      <w:lang w:eastAsia="en-US"/>
    </w:rPr>
  </w:style>
  <w:style w:type="paragraph" w:customStyle="1" w:styleId="88ACEF1E42E14DFC83671C2745ECA28D21">
    <w:name w:val="88ACEF1E42E14DFC83671C2745ECA28D21"/>
    <w:rsid w:val="007E7BC1"/>
    <w:rPr>
      <w:rFonts w:eastAsiaTheme="minorHAnsi"/>
      <w:lang w:eastAsia="en-US"/>
    </w:rPr>
  </w:style>
  <w:style w:type="paragraph" w:customStyle="1" w:styleId="8C97DF5C0F1B4D03AF9F102C71AC8EA819">
    <w:name w:val="8C97DF5C0F1B4D03AF9F102C71AC8EA819"/>
    <w:rsid w:val="007E7BC1"/>
    <w:rPr>
      <w:rFonts w:eastAsiaTheme="minorHAnsi"/>
      <w:lang w:eastAsia="en-US"/>
    </w:rPr>
  </w:style>
  <w:style w:type="paragraph" w:customStyle="1" w:styleId="6FF62CACCD164B3C83FE69DB1EFF929717">
    <w:name w:val="6FF62CACCD164B3C83FE69DB1EFF929717"/>
    <w:rsid w:val="007E7BC1"/>
    <w:rPr>
      <w:rFonts w:eastAsiaTheme="minorHAnsi"/>
      <w:lang w:eastAsia="en-US"/>
    </w:rPr>
  </w:style>
  <w:style w:type="paragraph" w:customStyle="1" w:styleId="12250587807E4BD9845900951E94F89217">
    <w:name w:val="12250587807E4BD9845900951E94F89217"/>
    <w:rsid w:val="007E7BC1"/>
    <w:rPr>
      <w:rFonts w:eastAsiaTheme="minorHAnsi"/>
      <w:lang w:eastAsia="en-US"/>
    </w:rPr>
  </w:style>
  <w:style w:type="paragraph" w:customStyle="1" w:styleId="90A27872010E47A281724EF858EB8D6317">
    <w:name w:val="90A27872010E47A281724EF858EB8D6317"/>
    <w:rsid w:val="007E7BC1"/>
    <w:rPr>
      <w:rFonts w:eastAsiaTheme="minorHAnsi"/>
      <w:lang w:eastAsia="en-US"/>
    </w:rPr>
  </w:style>
  <w:style w:type="paragraph" w:customStyle="1" w:styleId="56554217947D44D5B81975B57DD19BF617">
    <w:name w:val="56554217947D44D5B81975B57DD19BF617"/>
    <w:rsid w:val="007E7BC1"/>
    <w:rPr>
      <w:rFonts w:eastAsiaTheme="minorHAnsi"/>
      <w:lang w:eastAsia="en-US"/>
    </w:rPr>
  </w:style>
  <w:style w:type="paragraph" w:customStyle="1" w:styleId="12A1FA45C88642A4985212A2A63F341917">
    <w:name w:val="12A1FA45C88642A4985212A2A63F341917"/>
    <w:rsid w:val="007E7BC1"/>
    <w:rPr>
      <w:rFonts w:eastAsiaTheme="minorHAnsi"/>
      <w:lang w:eastAsia="en-US"/>
    </w:rPr>
  </w:style>
  <w:style w:type="paragraph" w:customStyle="1" w:styleId="D3E9485141B94FE9B49866B5FC47F63417">
    <w:name w:val="D3E9485141B94FE9B49866B5FC47F63417"/>
    <w:rsid w:val="007E7BC1"/>
    <w:rPr>
      <w:rFonts w:eastAsiaTheme="minorHAnsi"/>
      <w:lang w:eastAsia="en-US"/>
    </w:rPr>
  </w:style>
  <w:style w:type="paragraph" w:customStyle="1" w:styleId="7341A851158947AF85B2315D71A55ABD17">
    <w:name w:val="7341A851158947AF85B2315D71A55ABD17"/>
    <w:rsid w:val="007E7BC1"/>
    <w:rPr>
      <w:rFonts w:eastAsiaTheme="minorHAnsi"/>
      <w:lang w:eastAsia="en-US"/>
    </w:rPr>
  </w:style>
  <w:style w:type="paragraph" w:customStyle="1" w:styleId="9BC5C0B39DC74C8D8992E2911B05034317">
    <w:name w:val="9BC5C0B39DC74C8D8992E2911B05034317"/>
    <w:rsid w:val="007E7BC1"/>
    <w:rPr>
      <w:rFonts w:eastAsiaTheme="minorHAnsi"/>
      <w:lang w:eastAsia="en-US"/>
    </w:rPr>
  </w:style>
  <w:style w:type="paragraph" w:customStyle="1" w:styleId="084D2E941A264DC9AF0F2E459C71DB2217">
    <w:name w:val="084D2E941A264DC9AF0F2E459C71DB2217"/>
    <w:rsid w:val="007E7BC1"/>
    <w:rPr>
      <w:rFonts w:eastAsiaTheme="minorHAnsi"/>
      <w:lang w:eastAsia="en-US"/>
    </w:rPr>
  </w:style>
  <w:style w:type="paragraph" w:customStyle="1" w:styleId="AFB69A28E1144C4E9A67BD68F5F29BB815">
    <w:name w:val="AFB69A28E1144C4E9A67BD68F5F29BB815"/>
    <w:rsid w:val="007E7BC1"/>
    <w:rPr>
      <w:rFonts w:eastAsiaTheme="minorHAnsi"/>
      <w:lang w:eastAsia="en-US"/>
    </w:rPr>
  </w:style>
  <w:style w:type="paragraph" w:customStyle="1" w:styleId="6D448DA254544B6FB894C4DB536F8E4C13">
    <w:name w:val="6D448DA254544B6FB894C4DB536F8E4C13"/>
    <w:rsid w:val="007E7BC1"/>
    <w:rPr>
      <w:rFonts w:eastAsiaTheme="minorHAnsi"/>
      <w:lang w:eastAsia="en-US"/>
    </w:rPr>
  </w:style>
  <w:style w:type="paragraph" w:customStyle="1" w:styleId="17E2DC512562465BB7D651BDE8F4921313">
    <w:name w:val="17E2DC512562465BB7D651BDE8F4921313"/>
    <w:rsid w:val="007E7BC1"/>
    <w:rPr>
      <w:rFonts w:eastAsiaTheme="minorHAnsi"/>
      <w:lang w:eastAsia="en-US"/>
    </w:rPr>
  </w:style>
  <w:style w:type="paragraph" w:customStyle="1" w:styleId="B5C3C57FB1FE41D4AB0AC3587E52F3C413">
    <w:name w:val="B5C3C57FB1FE41D4AB0AC3587E52F3C413"/>
    <w:rsid w:val="007E7BC1"/>
    <w:rPr>
      <w:rFonts w:eastAsiaTheme="minorHAnsi"/>
      <w:lang w:eastAsia="en-US"/>
    </w:rPr>
  </w:style>
  <w:style w:type="paragraph" w:customStyle="1" w:styleId="024986A38BD7408BB2082B59E91A9EC712">
    <w:name w:val="024986A38BD7408BB2082B59E91A9EC712"/>
    <w:rsid w:val="007E7BC1"/>
    <w:rPr>
      <w:rFonts w:eastAsiaTheme="minorHAnsi"/>
      <w:lang w:eastAsia="en-US"/>
    </w:rPr>
  </w:style>
  <w:style w:type="paragraph" w:customStyle="1" w:styleId="C70DFC2CDC4A437D8610B2F8DFBC388A12">
    <w:name w:val="C70DFC2CDC4A437D8610B2F8DFBC388A12"/>
    <w:rsid w:val="007E7BC1"/>
    <w:rPr>
      <w:rFonts w:eastAsiaTheme="minorHAnsi"/>
      <w:lang w:eastAsia="en-US"/>
    </w:rPr>
  </w:style>
  <w:style w:type="paragraph" w:customStyle="1" w:styleId="3A20B7C7DF824666BA052CAD7C4F32D712">
    <w:name w:val="3A20B7C7DF824666BA052CAD7C4F32D712"/>
    <w:rsid w:val="007E7BC1"/>
    <w:rPr>
      <w:rFonts w:eastAsiaTheme="minorHAnsi"/>
      <w:lang w:eastAsia="en-US"/>
    </w:rPr>
  </w:style>
  <w:style w:type="paragraph" w:customStyle="1" w:styleId="B76D04C395414228AE846FC942AF68089">
    <w:name w:val="B76D04C395414228AE846FC942AF68089"/>
    <w:rsid w:val="007E7BC1"/>
    <w:rPr>
      <w:rFonts w:eastAsiaTheme="minorHAnsi"/>
      <w:lang w:eastAsia="en-US"/>
    </w:rPr>
  </w:style>
  <w:style w:type="paragraph" w:customStyle="1" w:styleId="1DAEE4EC82174AC49C4FB72A332D03739">
    <w:name w:val="1DAEE4EC82174AC49C4FB72A332D03739"/>
    <w:rsid w:val="007E7BC1"/>
    <w:rPr>
      <w:rFonts w:eastAsiaTheme="minorHAnsi"/>
      <w:lang w:eastAsia="en-US"/>
    </w:rPr>
  </w:style>
  <w:style w:type="paragraph" w:customStyle="1" w:styleId="2FBCB0F6FA3D464A96D8291333B4DF915">
    <w:name w:val="2FBCB0F6FA3D464A96D8291333B4DF915"/>
    <w:rsid w:val="007E7BC1"/>
    <w:rPr>
      <w:rFonts w:eastAsiaTheme="minorHAnsi"/>
      <w:lang w:eastAsia="en-US"/>
    </w:rPr>
  </w:style>
  <w:style w:type="paragraph" w:customStyle="1" w:styleId="A6B00F1CD17C47BAA750274D3115B3D810">
    <w:name w:val="A6B00F1CD17C47BAA750274D3115B3D810"/>
    <w:rsid w:val="007E7BC1"/>
    <w:rPr>
      <w:rFonts w:eastAsiaTheme="minorHAnsi"/>
      <w:lang w:eastAsia="en-US"/>
    </w:rPr>
  </w:style>
  <w:style w:type="paragraph" w:customStyle="1" w:styleId="DE835659505743C4895452C6D21FD75810">
    <w:name w:val="DE835659505743C4895452C6D21FD75810"/>
    <w:rsid w:val="007E7BC1"/>
    <w:rPr>
      <w:rFonts w:eastAsiaTheme="minorHAnsi"/>
      <w:lang w:eastAsia="en-US"/>
    </w:rPr>
  </w:style>
  <w:style w:type="paragraph" w:customStyle="1" w:styleId="B474FA494AF243BDAF11268BBF348A275">
    <w:name w:val="B474FA494AF243BDAF11268BBF348A275"/>
    <w:rsid w:val="007E7BC1"/>
    <w:rPr>
      <w:rFonts w:eastAsiaTheme="minorHAnsi"/>
      <w:lang w:eastAsia="en-US"/>
    </w:rPr>
  </w:style>
  <w:style w:type="paragraph" w:customStyle="1" w:styleId="CB7A1757BFE94407B718045EC0D896245">
    <w:name w:val="CB7A1757BFE94407B718045EC0D896245"/>
    <w:rsid w:val="007E7BC1"/>
    <w:rPr>
      <w:rFonts w:eastAsiaTheme="minorHAnsi"/>
      <w:lang w:eastAsia="en-US"/>
    </w:rPr>
  </w:style>
  <w:style w:type="paragraph" w:customStyle="1" w:styleId="931CBDB99986434787D2DCECFEE4378F3">
    <w:name w:val="931CBDB99986434787D2DCECFEE4378F3"/>
    <w:rsid w:val="007E7BC1"/>
    <w:rPr>
      <w:rFonts w:eastAsiaTheme="minorHAnsi"/>
      <w:lang w:eastAsia="en-US"/>
    </w:rPr>
  </w:style>
  <w:style w:type="paragraph" w:customStyle="1" w:styleId="95D375020F774F6C826F18F7890CD1D92">
    <w:name w:val="95D375020F774F6C826F18F7890CD1D92"/>
    <w:rsid w:val="007E7BC1"/>
    <w:rPr>
      <w:rFonts w:eastAsiaTheme="minorHAnsi"/>
      <w:lang w:eastAsia="en-US"/>
    </w:rPr>
  </w:style>
  <w:style w:type="paragraph" w:customStyle="1" w:styleId="942C249585C042279A4BD8DB7DD7FB562">
    <w:name w:val="942C249585C042279A4BD8DB7DD7FB562"/>
    <w:rsid w:val="007E7BC1"/>
    <w:rPr>
      <w:rFonts w:eastAsiaTheme="minorHAnsi"/>
      <w:lang w:eastAsia="en-US"/>
    </w:rPr>
  </w:style>
  <w:style w:type="paragraph" w:customStyle="1" w:styleId="E6E33FC7E77C40F79E902437079E49EC1">
    <w:name w:val="E6E33FC7E77C40F79E902437079E49EC1"/>
    <w:rsid w:val="007E7BC1"/>
    <w:rPr>
      <w:rFonts w:eastAsiaTheme="minorHAnsi"/>
      <w:lang w:eastAsia="en-US"/>
    </w:rPr>
  </w:style>
  <w:style w:type="paragraph" w:customStyle="1" w:styleId="53AB5769CAE741EE97263DBCDD2659291">
    <w:name w:val="53AB5769CAE741EE97263DBCDD2659291"/>
    <w:rsid w:val="007E7BC1"/>
    <w:rPr>
      <w:rFonts w:eastAsiaTheme="minorHAnsi"/>
      <w:lang w:eastAsia="en-US"/>
    </w:rPr>
  </w:style>
  <w:style w:type="paragraph" w:customStyle="1" w:styleId="D706A5E79D614D38A5D35D517E8E566C">
    <w:name w:val="D706A5E79D614D38A5D35D517E8E566C"/>
    <w:rsid w:val="007E7BC1"/>
    <w:rPr>
      <w:rFonts w:eastAsiaTheme="minorHAnsi"/>
      <w:lang w:eastAsia="en-US"/>
    </w:rPr>
  </w:style>
  <w:style w:type="paragraph" w:customStyle="1" w:styleId="2392F3A48F0045DEB3924BE2B2A1EF8A">
    <w:name w:val="2392F3A48F0045DEB3924BE2B2A1EF8A"/>
    <w:rsid w:val="007E7BC1"/>
    <w:rPr>
      <w:rFonts w:eastAsiaTheme="minorHAnsi"/>
      <w:lang w:eastAsia="en-US"/>
    </w:rPr>
  </w:style>
  <w:style w:type="paragraph" w:customStyle="1" w:styleId="6757E0C714AF4941AA056F94421166DA">
    <w:name w:val="6757E0C714AF4941AA056F94421166DA"/>
    <w:rsid w:val="007E7BC1"/>
    <w:rPr>
      <w:rFonts w:eastAsiaTheme="minorHAnsi"/>
      <w:lang w:eastAsia="en-US"/>
    </w:rPr>
  </w:style>
  <w:style w:type="paragraph" w:customStyle="1" w:styleId="93E853D7F7CF4A5186B2F226FF2113F915">
    <w:name w:val="93E853D7F7CF4A5186B2F226FF2113F915"/>
    <w:rsid w:val="007E7BC1"/>
    <w:rPr>
      <w:rFonts w:eastAsiaTheme="minorHAnsi"/>
      <w:lang w:eastAsia="en-US"/>
    </w:rPr>
  </w:style>
  <w:style w:type="paragraph" w:customStyle="1" w:styleId="4C5260D42DD74F63822C4F424BEA630225">
    <w:name w:val="4C5260D42DD74F63822C4F424BEA630225"/>
    <w:rsid w:val="007E7BC1"/>
    <w:rPr>
      <w:rFonts w:eastAsiaTheme="minorHAnsi"/>
      <w:lang w:eastAsia="en-US"/>
    </w:rPr>
  </w:style>
  <w:style w:type="paragraph" w:customStyle="1" w:styleId="222C1947BABE4099A9C73A46F29F0B8D25">
    <w:name w:val="222C1947BABE4099A9C73A46F29F0B8D25"/>
    <w:rsid w:val="007E7BC1"/>
    <w:rPr>
      <w:rFonts w:eastAsiaTheme="minorHAnsi"/>
      <w:lang w:eastAsia="en-US"/>
    </w:rPr>
  </w:style>
  <w:style w:type="paragraph" w:customStyle="1" w:styleId="7FBE6D5FC87C4ECEB420B13E10C2B20625">
    <w:name w:val="7FBE6D5FC87C4ECEB420B13E10C2B20625"/>
    <w:rsid w:val="007E7BC1"/>
    <w:rPr>
      <w:rFonts w:eastAsiaTheme="minorHAnsi"/>
      <w:lang w:eastAsia="en-US"/>
    </w:rPr>
  </w:style>
  <w:style w:type="paragraph" w:customStyle="1" w:styleId="B2B7AFA8E8D149D89DED0E6EF6C61DB525">
    <w:name w:val="B2B7AFA8E8D149D89DED0E6EF6C61DB525"/>
    <w:rsid w:val="007E7BC1"/>
    <w:rPr>
      <w:rFonts w:eastAsiaTheme="minorHAnsi"/>
      <w:lang w:eastAsia="en-US"/>
    </w:rPr>
  </w:style>
  <w:style w:type="paragraph" w:customStyle="1" w:styleId="8E164F5BC6AF48238B807676A6A67F1325">
    <w:name w:val="8E164F5BC6AF48238B807676A6A67F1325"/>
    <w:rsid w:val="007E7BC1"/>
    <w:rPr>
      <w:rFonts w:eastAsiaTheme="minorHAnsi"/>
      <w:lang w:eastAsia="en-US"/>
    </w:rPr>
  </w:style>
  <w:style w:type="paragraph" w:customStyle="1" w:styleId="682F636FDA144869BDB6FD391F803A7A22">
    <w:name w:val="682F636FDA144869BDB6FD391F803A7A22"/>
    <w:rsid w:val="007E7BC1"/>
    <w:rPr>
      <w:rFonts w:eastAsiaTheme="minorHAnsi"/>
      <w:lang w:eastAsia="en-US"/>
    </w:rPr>
  </w:style>
  <w:style w:type="paragraph" w:customStyle="1" w:styleId="F548752570CC4D2D8136041E5A52932D22">
    <w:name w:val="F548752570CC4D2D8136041E5A52932D22"/>
    <w:rsid w:val="007E7BC1"/>
    <w:rPr>
      <w:rFonts w:eastAsiaTheme="minorHAnsi"/>
      <w:lang w:eastAsia="en-US"/>
    </w:rPr>
  </w:style>
  <w:style w:type="paragraph" w:customStyle="1" w:styleId="65F2E18BB70142F0A1ECDF21DB5D2C5A22">
    <w:name w:val="65F2E18BB70142F0A1ECDF21DB5D2C5A22"/>
    <w:rsid w:val="007E7BC1"/>
    <w:rPr>
      <w:rFonts w:eastAsiaTheme="minorHAnsi"/>
      <w:lang w:eastAsia="en-US"/>
    </w:rPr>
  </w:style>
  <w:style w:type="paragraph" w:customStyle="1" w:styleId="88ACEF1E42E14DFC83671C2745ECA28D22">
    <w:name w:val="88ACEF1E42E14DFC83671C2745ECA28D22"/>
    <w:rsid w:val="007E7BC1"/>
    <w:rPr>
      <w:rFonts w:eastAsiaTheme="minorHAnsi"/>
      <w:lang w:eastAsia="en-US"/>
    </w:rPr>
  </w:style>
  <w:style w:type="paragraph" w:customStyle="1" w:styleId="8C97DF5C0F1B4D03AF9F102C71AC8EA820">
    <w:name w:val="8C97DF5C0F1B4D03AF9F102C71AC8EA820"/>
    <w:rsid w:val="007E7BC1"/>
    <w:rPr>
      <w:rFonts w:eastAsiaTheme="minorHAnsi"/>
      <w:lang w:eastAsia="en-US"/>
    </w:rPr>
  </w:style>
  <w:style w:type="paragraph" w:customStyle="1" w:styleId="6FF62CACCD164B3C83FE69DB1EFF929718">
    <w:name w:val="6FF62CACCD164B3C83FE69DB1EFF929718"/>
    <w:rsid w:val="007E7BC1"/>
    <w:rPr>
      <w:rFonts w:eastAsiaTheme="minorHAnsi"/>
      <w:lang w:eastAsia="en-US"/>
    </w:rPr>
  </w:style>
  <w:style w:type="paragraph" w:customStyle="1" w:styleId="12250587807E4BD9845900951E94F89218">
    <w:name w:val="12250587807E4BD9845900951E94F89218"/>
    <w:rsid w:val="007E7BC1"/>
    <w:rPr>
      <w:rFonts w:eastAsiaTheme="minorHAnsi"/>
      <w:lang w:eastAsia="en-US"/>
    </w:rPr>
  </w:style>
  <w:style w:type="paragraph" w:customStyle="1" w:styleId="90A27872010E47A281724EF858EB8D6318">
    <w:name w:val="90A27872010E47A281724EF858EB8D6318"/>
    <w:rsid w:val="007E7BC1"/>
    <w:rPr>
      <w:rFonts w:eastAsiaTheme="minorHAnsi"/>
      <w:lang w:eastAsia="en-US"/>
    </w:rPr>
  </w:style>
  <w:style w:type="paragraph" w:customStyle="1" w:styleId="56554217947D44D5B81975B57DD19BF618">
    <w:name w:val="56554217947D44D5B81975B57DD19BF618"/>
    <w:rsid w:val="007E7BC1"/>
    <w:rPr>
      <w:rFonts w:eastAsiaTheme="minorHAnsi"/>
      <w:lang w:eastAsia="en-US"/>
    </w:rPr>
  </w:style>
  <w:style w:type="paragraph" w:customStyle="1" w:styleId="12A1FA45C88642A4985212A2A63F341918">
    <w:name w:val="12A1FA45C88642A4985212A2A63F341918"/>
    <w:rsid w:val="007E7BC1"/>
    <w:rPr>
      <w:rFonts w:eastAsiaTheme="minorHAnsi"/>
      <w:lang w:eastAsia="en-US"/>
    </w:rPr>
  </w:style>
  <w:style w:type="paragraph" w:customStyle="1" w:styleId="D3E9485141B94FE9B49866B5FC47F63418">
    <w:name w:val="D3E9485141B94FE9B49866B5FC47F63418"/>
    <w:rsid w:val="007E7BC1"/>
    <w:rPr>
      <w:rFonts w:eastAsiaTheme="minorHAnsi"/>
      <w:lang w:eastAsia="en-US"/>
    </w:rPr>
  </w:style>
  <w:style w:type="paragraph" w:customStyle="1" w:styleId="7341A851158947AF85B2315D71A55ABD18">
    <w:name w:val="7341A851158947AF85B2315D71A55ABD18"/>
    <w:rsid w:val="007E7BC1"/>
    <w:rPr>
      <w:rFonts w:eastAsiaTheme="minorHAnsi"/>
      <w:lang w:eastAsia="en-US"/>
    </w:rPr>
  </w:style>
  <w:style w:type="paragraph" w:customStyle="1" w:styleId="9BC5C0B39DC74C8D8992E2911B05034318">
    <w:name w:val="9BC5C0B39DC74C8D8992E2911B05034318"/>
    <w:rsid w:val="007E7BC1"/>
    <w:rPr>
      <w:rFonts w:eastAsiaTheme="minorHAnsi"/>
      <w:lang w:eastAsia="en-US"/>
    </w:rPr>
  </w:style>
  <w:style w:type="paragraph" w:customStyle="1" w:styleId="084D2E941A264DC9AF0F2E459C71DB2218">
    <w:name w:val="084D2E941A264DC9AF0F2E459C71DB2218"/>
    <w:rsid w:val="007E7BC1"/>
    <w:rPr>
      <w:rFonts w:eastAsiaTheme="minorHAnsi"/>
      <w:lang w:eastAsia="en-US"/>
    </w:rPr>
  </w:style>
  <w:style w:type="paragraph" w:customStyle="1" w:styleId="AFB69A28E1144C4E9A67BD68F5F29BB816">
    <w:name w:val="AFB69A28E1144C4E9A67BD68F5F29BB816"/>
    <w:rsid w:val="007E7BC1"/>
    <w:rPr>
      <w:rFonts w:eastAsiaTheme="minorHAnsi"/>
      <w:lang w:eastAsia="en-US"/>
    </w:rPr>
  </w:style>
  <w:style w:type="paragraph" w:customStyle="1" w:styleId="121C50B92D944C5AA33990549F896943">
    <w:name w:val="121C50B92D944C5AA33990549F896943"/>
    <w:rsid w:val="007E7BC1"/>
    <w:rPr>
      <w:rFonts w:eastAsiaTheme="minorHAnsi"/>
      <w:lang w:eastAsia="en-US"/>
    </w:rPr>
  </w:style>
  <w:style w:type="paragraph" w:customStyle="1" w:styleId="56009B50C4C4459B90B2C118EDC5F394">
    <w:name w:val="56009B50C4C4459B90B2C118EDC5F394"/>
    <w:rsid w:val="007E7BC1"/>
    <w:rPr>
      <w:rFonts w:eastAsiaTheme="minorHAnsi"/>
      <w:lang w:eastAsia="en-US"/>
    </w:rPr>
  </w:style>
  <w:style w:type="paragraph" w:customStyle="1" w:styleId="268C5ADB869F401885626552E1C70316">
    <w:name w:val="268C5ADB869F401885626552E1C70316"/>
    <w:rsid w:val="007E7BC1"/>
    <w:rPr>
      <w:rFonts w:eastAsiaTheme="minorHAnsi"/>
      <w:lang w:eastAsia="en-US"/>
    </w:rPr>
  </w:style>
  <w:style w:type="paragraph" w:customStyle="1" w:styleId="FB706D0AB59849288D5994C7CD6F6135">
    <w:name w:val="FB706D0AB59849288D5994C7CD6F6135"/>
    <w:rsid w:val="007E7BC1"/>
    <w:rPr>
      <w:rFonts w:eastAsiaTheme="minorHAnsi"/>
      <w:lang w:eastAsia="en-US"/>
    </w:rPr>
  </w:style>
  <w:style w:type="paragraph" w:customStyle="1" w:styleId="02FDFFF90C8249A5933F9323CBCB77BB">
    <w:name w:val="02FDFFF90C8249A5933F9323CBCB77BB"/>
    <w:rsid w:val="007E7BC1"/>
    <w:rPr>
      <w:rFonts w:eastAsiaTheme="minorHAnsi"/>
      <w:lang w:eastAsia="en-US"/>
    </w:rPr>
  </w:style>
  <w:style w:type="paragraph" w:customStyle="1" w:styleId="FC291D264C894C3A802C7477D30AD456">
    <w:name w:val="FC291D264C894C3A802C7477D30AD456"/>
    <w:rsid w:val="007E7BC1"/>
    <w:rPr>
      <w:rFonts w:eastAsiaTheme="minorHAnsi"/>
      <w:lang w:eastAsia="en-US"/>
    </w:rPr>
  </w:style>
  <w:style w:type="paragraph" w:customStyle="1" w:styleId="534CE1EB7EA3416DBE787F48BE480D25">
    <w:name w:val="534CE1EB7EA3416DBE787F48BE480D25"/>
    <w:rsid w:val="007E7BC1"/>
    <w:rPr>
      <w:rFonts w:eastAsiaTheme="minorHAnsi"/>
      <w:lang w:eastAsia="en-US"/>
    </w:rPr>
  </w:style>
  <w:style w:type="paragraph" w:customStyle="1" w:styleId="61F70172F4EA4A648FDBEFE3A5E7EE64">
    <w:name w:val="61F70172F4EA4A648FDBEFE3A5E7EE64"/>
    <w:rsid w:val="007E7BC1"/>
    <w:rPr>
      <w:rFonts w:eastAsiaTheme="minorHAnsi"/>
      <w:lang w:eastAsia="en-US"/>
    </w:rPr>
  </w:style>
  <w:style w:type="paragraph" w:customStyle="1" w:styleId="1A26EAB6E062497BB9D99A9DDBC51CD3">
    <w:name w:val="1A26EAB6E062497BB9D99A9DDBC51CD3"/>
    <w:rsid w:val="007E7BC1"/>
    <w:rPr>
      <w:rFonts w:eastAsiaTheme="minorHAnsi"/>
      <w:lang w:eastAsia="en-US"/>
    </w:rPr>
  </w:style>
  <w:style w:type="paragraph" w:customStyle="1" w:styleId="A7DBCF000FE44F3CB6A750F31D334C61">
    <w:name w:val="A7DBCF000FE44F3CB6A750F31D334C61"/>
    <w:rsid w:val="007E7BC1"/>
    <w:rPr>
      <w:rFonts w:eastAsiaTheme="minorHAnsi"/>
      <w:lang w:eastAsia="en-US"/>
    </w:rPr>
  </w:style>
  <w:style w:type="paragraph" w:customStyle="1" w:styleId="99C6FBB2E35249DDB7E35602EE19F9CF">
    <w:name w:val="99C6FBB2E35249DDB7E35602EE19F9CF"/>
    <w:rsid w:val="007E7BC1"/>
    <w:rPr>
      <w:rFonts w:eastAsiaTheme="minorHAnsi"/>
      <w:lang w:eastAsia="en-US"/>
    </w:rPr>
  </w:style>
  <w:style w:type="paragraph" w:customStyle="1" w:styleId="E516127E1D344AF4BC8BDA9764F9BB3C">
    <w:name w:val="E516127E1D344AF4BC8BDA9764F9BB3C"/>
    <w:rsid w:val="007E7BC1"/>
    <w:rPr>
      <w:rFonts w:eastAsiaTheme="minorHAnsi"/>
      <w:lang w:eastAsia="en-US"/>
    </w:rPr>
  </w:style>
  <w:style w:type="paragraph" w:customStyle="1" w:styleId="0EED920F211E41FFA789946ADDBBAF1A">
    <w:name w:val="0EED920F211E41FFA789946ADDBBAF1A"/>
    <w:rsid w:val="007E7BC1"/>
    <w:rPr>
      <w:rFonts w:eastAsiaTheme="minorHAnsi"/>
      <w:lang w:eastAsia="en-US"/>
    </w:rPr>
  </w:style>
  <w:style w:type="paragraph" w:customStyle="1" w:styleId="7E094001F44546259A138005199A2D03">
    <w:name w:val="7E094001F44546259A138005199A2D03"/>
    <w:rsid w:val="007E7BC1"/>
    <w:rPr>
      <w:rFonts w:eastAsiaTheme="minorHAnsi"/>
      <w:lang w:eastAsia="en-US"/>
    </w:rPr>
  </w:style>
  <w:style w:type="paragraph" w:customStyle="1" w:styleId="98AC9C465A5B44FE995273E22AA1F13D">
    <w:name w:val="98AC9C465A5B44FE995273E22AA1F13D"/>
    <w:rsid w:val="007E7BC1"/>
    <w:rPr>
      <w:rFonts w:eastAsiaTheme="minorHAnsi"/>
      <w:lang w:eastAsia="en-US"/>
    </w:rPr>
  </w:style>
  <w:style w:type="paragraph" w:customStyle="1" w:styleId="01B555CB2AB94F40AC00917F4067FE49">
    <w:name w:val="01B555CB2AB94F40AC00917F4067FE49"/>
    <w:rsid w:val="007E7BC1"/>
    <w:rPr>
      <w:rFonts w:eastAsiaTheme="minorHAnsi"/>
      <w:lang w:eastAsia="en-US"/>
    </w:rPr>
  </w:style>
  <w:style w:type="paragraph" w:customStyle="1" w:styleId="6D448DA254544B6FB894C4DB536F8E4C14">
    <w:name w:val="6D448DA254544B6FB894C4DB536F8E4C14"/>
    <w:rsid w:val="007E7BC1"/>
    <w:rPr>
      <w:rFonts w:eastAsiaTheme="minorHAnsi"/>
      <w:lang w:eastAsia="en-US"/>
    </w:rPr>
  </w:style>
  <w:style w:type="paragraph" w:customStyle="1" w:styleId="17E2DC512562465BB7D651BDE8F4921314">
    <w:name w:val="17E2DC512562465BB7D651BDE8F4921314"/>
    <w:rsid w:val="007E7BC1"/>
    <w:rPr>
      <w:rFonts w:eastAsiaTheme="minorHAnsi"/>
      <w:lang w:eastAsia="en-US"/>
    </w:rPr>
  </w:style>
  <w:style w:type="paragraph" w:customStyle="1" w:styleId="B80B9FC241BE40B886B9245E63773F85">
    <w:name w:val="B80B9FC241BE40B886B9245E63773F85"/>
    <w:rsid w:val="007E7BC1"/>
    <w:rPr>
      <w:rFonts w:eastAsiaTheme="minorHAnsi"/>
      <w:lang w:eastAsia="en-US"/>
    </w:rPr>
  </w:style>
  <w:style w:type="paragraph" w:customStyle="1" w:styleId="024986A38BD7408BB2082B59E91A9EC713">
    <w:name w:val="024986A38BD7408BB2082B59E91A9EC713"/>
    <w:rsid w:val="007E7BC1"/>
    <w:rPr>
      <w:rFonts w:eastAsiaTheme="minorHAnsi"/>
      <w:lang w:eastAsia="en-US"/>
    </w:rPr>
  </w:style>
  <w:style w:type="paragraph" w:customStyle="1" w:styleId="C70DFC2CDC4A437D8610B2F8DFBC388A13">
    <w:name w:val="C70DFC2CDC4A437D8610B2F8DFBC388A13"/>
    <w:rsid w:val="007E7BC1"/>
    <w:rPr>
      <w:rFonts w:eastAsiaTheme="minorHAnsi"/>
      <w:lang w:eastAsia="en-US"/>
    </w:rPr>
  </w:style>
  <w:style w:type="paragraph" w:customStyle="1" w:styleId="3A20B7C7DF824666BA052CAD7C4F32D713">
    <w:name w:val="3A20B7C7DF824666BA052CAD7C4F32D713"/>
    <w:rsid w:val="007E7BC1"/>
    <w:rPr>
      <w:rFonts w:eastAsiaTheme="minorHAnsi"/>
      <w:lang w:eastAsia="en-US"/>
    </w:rPr>
  </w:style>
  <w:style w:type="paragraph" w:customStyle="1" w:styleId="B76D04C395414228AE846FC942AF680810">
    <w:name w:val="B76D04C395414228AE846FC942AF680810"/>
    <w:rsid w:val="007E7BC1"/>
    <w:rPr>
      <w:rFonts w:eastAsiaTheme="minorHAnsi"/>
      <w:lang w:eastAsia="en-US"/>
    </w:rPr>
  </w:style>
  <w:style w:type="paragraph" w:customStyle="1" w:styleId="1DAEE4EC82174AC49C4FB72A332D037310">
    <w:name w:val="1DAEE4EC82174AC49C4FB72A332D037310"/>
    <w:rsid w:val="007E7BC1"/>
    <w:rPr>
      <w:rFonts w:eastAsiaTheme="minorHAnsi"/>
      <w:lang w:eastAsia="en-US"/>
    </w:rPr>
  </w:style>
  <w:style w:type="paragraph" w:customStyle="1" w:styleId="2FBCB0F6FA3D464A96D8291333B4DF916">
    <w:name w:val="2FBCB0F6FA3D464A96D8291333B4DF916"/>
    <w:rsid w:val="007E7BC1"/>
    <w:rPr>
      <w:rFonts w:eastAsiaTheme="minorHAnsi"/>
      <w:lang w:eastAsia="en-US"/>
    </w:rPr>
  </w:style>
  <w:style w:type="paragraph" w:customStyle="1" w:styleId="A6B00F1CD17C47BAA750274D3115B3D811">
    <w:name w:val="A6B00F1CD17C47BAA750274D3115B3D811"/>
    <w:rsid w:val="007E7BC1"/>
    <w:rPr>
      <w:rFonts w:eastAsiaTheme="minorHAnsi"/>
      <w:lang w:eastAsia="en-US"/>
    </w:rPr>
  </w:style>
  <w:style w:type="paragraph" w:customStyle="1" w:styleId="DE835659505743C4895452C6D21FD75811">
    <w:name w:val="DE835659505743C4895452C6D21FD75811"/>
    <w:rsid w:val="007E7BC1"/>
    <w:rPr>
      <w:rFonts w:eastAsiaTheme="minorHAnsi"/>
      <w:lang w:eastAsia="en-US"/>
    </w:rPr>
  </w:style>
  <w:style w:type="paragraph" w:customStyle="1" w:styleId="B474FA494AF243BDAF11268BBF348A276">
    <w:name w:val="B474FA494AF243BDAF11268BBF348A276"/>
    <w:rsid w:val="007E7BC1"/>
    <w:rPr>
      <w:rFonts w:eastAsiaTheme="minorHAnsi"/>
      <w:lang w:eastAsia="en-US"/>
    </w:rPr>
  </w:style>
  <w:style w:type="paragraph" w:customStyle="1" w:styleId="CB7A1757BFE94407B718045EC0D896246">
    <w:name w:val="CB7A1757BFE94407B718045EC0D896246"/>
    <w:rsid w:val="007E7BC1"/>
    <w:rPr>
      <w:rFonts w:eastAsiaTheme="minorHAnsi"/>
      <w:lang w:eastAsia="en-US"/>
    </w:rPr>
  </w:style>
  <w:style w:type="paragraph" w:customStyle="1" w:styleId="931CBDB99986434787D2DCECFEE4378F4">
    <w:name w:val="931CBDB99986434787D2DCECFEE4378F4"/>
    <w:rsid w:val="007E7BC1"/>
    <w:rPr>
      <w:rFonts w:eastAsiaTheme="minorHAnsi"/>
      <w:lang w:eastAsia="en-US"/>
    </w:rPr>
  </w:style>
  <w:style w:type="paragraph" w:customStyle="1" w:styleId="95D375020F774F6C826F18F7890CD1D93">
    <w:name w:val="95D375020F774F6C826F18F7890CD1D93"/>
    <w:rsid w:val="007E7BC1"/>
    <w:rPr>
      <w:rFonts w:eastAsiaTheme="minorHAnsi"/>
      <w:lang w:eastAsia="en-US"/>
    </w:rPr>
  </w:style>
  <w:style w:type="paragraph" w:customStyle="1" w:styleId="942C249585C042279A4BD8DB7DD7FB563">
    <w:name w:val="942C249585C042279A4BD8DB7DD7FB563"/>
    <w:rsid w:val="007E7BC1"/>
    <w:rPr>
      <w:rFonts w:eastAsiaTheme="minorHAnsi"/>
      <w:lang w:eastAsia="en-US"/>
    </w:rPr>
  </w:style>
  <w:style w:type="paragraph" w:customStyle="1" w:styleId="E6E33FC7E77C40F79E902437079E49EC2">
    <w:name w:val="E6E33FC7E77C40F79E902437079E49EC2"/>
    <w:rsid w:val="007E7BC1"/>
    <w:rPr>
      <w:rFonts w:eastAsiaTheme="minorHAnsi"/>
      <w:lang w:eastAsia="en-US"/>
    </w:rPr>
  </w:style>
  <w:style w:type="paragraph" w:customStyle="1" w:styleId="53AB5769CAE741EE97263DBCDD2659292">
    <w:name w:val="53AB5769CAE741EE97263DBCDD2659292"/>
    <w:rsid w:val="007E7BC1"/>
    <w:rPr>
      <w:rFonts w:eastAsiaTheme="minorHAnsi"/>
      <w:lang w:eastAsia="en-US"/>
    </w:rPr>
  </w:style>
  <w:style w:type="paragraph" w:customStyle="1" w:styleId="D706A5E79D614D38A5D35D517E8E566C1">
    <w:name w:val="D706A5E79D614D38A5D35D517E8E566C1"/>
    <w:rsid w:val="007E7BC1"/>
    <w:rPr>
      <w:rFonts w:eastAsiaTheme="minorHAnsi"/>
      <w:lang w:eastAsia="en-US"/>
    </w:rPr>
  </w:style>
  <w:style w:type="paragraph" w:customStyle="1" w:styleId="2392F3A48F0045DEB3924BE2B2A1EF8A1">
    <w:name w:val="2392F3A48F0045DEB3924BE2B2A1EF8A1"/>
    <w:rsid w:val="007E7BC1"/>
    <w:rPr>
      <w:rFonts w:eastAsiaTheme="minorHAnsi"/>
      <w:lang w:eastAsia="en-US"/>
    </w:rPr>
  </w:style>
  <w:style w:type="paragraph" w:customStyle="1" w:styleId="6757E0C714AF4941AA056F94421166DA1">
    <w:name w:val="6757E0C714AF4941AA056F94421166DA1"/>
    <w:rsid w:val="007E7BC1"/>
    <w:rPr>
      <w:rFonts w:eastAsiaTheme="minorHAnsi"/>
      <w:lang w:eastAsia="en-US"/>
    </w:rPr>
  </w:style>
  <w:style w:type="paragraph" w:customStyle="1" w:styleId="93E853D7F7CF4A5186B2F226FF2113F916">
    <w:name w:val="93E853D7F7CF4A5186B2F226FF2113F916"/>
    <w:rsid w:val="007E7BC1"/>
    <w:rPr>
      <w:rFonts w:eastAsiaTheme="minorHAnsi"/>
      <w:lang w:eastAsia="en-US"/>
    </w:rPr>
  </w:style>
  <w:style w:type="paragraph" w:customStyle="1" w:styleId="4C5260D42DD74F63822C4F424BEA630226">
    <w:name w:val="4C5260D42DD74F63822C4F424BEA630226"/>
    <w:rsid w:val="007E7BC1"/>
    <w:rPr>
      <w:rFonts w:eastAsiaTheme="minorHAnsi"/>
      <w:lang w:eastAsia="en-US"/>
    </w:rPr>
  </w:style>
  <w:style w:type="paragraph" w:customStyle="1" w:styleId="222C1947BABE4099A9C73A46F29F0B8D26">
    <w:name w:val="222C1947BABE4099A9C73A46F29F0B8D26"/>
    <w:rsid w:val="007E7BC1"/>
    <w:rPr>
      <w:rFonts w:eastAsiaTheme="minorHAnsi"/>
      <w:lang w:eastAsia="en-US"/>
    </w:rPr>
  </w:style>
  <w:style w:type="paragraph" w:customStyle="1" w:styleId="7FBE6D5FC87C4ECEB420B13E10C2B20626">
    <w:name w:val="7FBE6D5FC87C4ECEB420B13E10C2B20626"/>
    <w:rsid w:val="007E7BC1"/>
    <w:rPr>
      <w:rFonts w:eastAsiaTheme="minorHAnsi"/>
      <w:lang w:eastAsia="en-US"/>
    </w:rPr>
  </w:style>
  <w:style w:type="paragraph" w:customStyle="1" w:styleId="B2B7AFA8E8D149D89DED0E6EF6C61DB526">
    <w:name w:val="B2B7AFA8E8D149D89DED0E6EF6C61DB526"/>
    <w:rsid w:val="007E7BC1"/>
    <w:rPr>
      <w:rFonts w:eastAsiaTheme="minorHAnsi"/>
      <w:lang w:eastAsia="en-US"/>
    </w:rPr>
  </w:style>
  <w:style w:type="paragraph" w:customStyle="1" w:styleId="8E164F5BC6AF48238B807676A6A67F1326">
    <w:name w:val="8E164F5BC6AF48238B807676A6A67F1326"/>
    <w:rsid w:val="007E7BC1"/>
    <w:rPr>
      <w:rFonts w:eastAsiaTheme="minorHAnsi"/>
      <w:lang w:eastAsia="en-US"/>
    </w:rPr>
  </w:style>
  <w:style w:type="paragraph" w:customStyle="1" w:styleId="682F636FDA144869BDB6FD391F803A7A23">
    <w:name w:val="682F636FDA144869BDB6FD391F803A7A23"/>
    <w:rsid w:val="007E7BC1"/>
    <w:rPr>
      <w:rFonts w:eastAsiaTheme="minorHAnsi"/>
      <w:lang w:eastAsia="en-US"/>
    </w:rPr>
  </w:style>
  <w:style w:type="paragraph" w:customStyle="1" w:styleId="F548752570CC4D2D8136041E5A52932D23">
    <w:name w:val="F548752570CC4D2D8136041E5A52932D23"/>
    <w:rsid w:val="007E7BC1"/>
    <w:rPr>
      <w:rFonts w:eastAsiaTheme="minorHAnsi"/>
      <w:lang w:eastAsia="en-US"/>
    </w:rPr>
  </w:style>
  <w:style w:type="paragraph" w:customStyle="1" w:styleId="65F2E18BB70142F0A1ECDF21DB5D2C5A23">
    <w:name w:val="65F2E18BB70142F0A1ECDF21DB5D2C5A23"/>
    <w:rsid w:val="007E7BC1"/>
    <w:rPr>
      <w:rFonts w:eastAsiaTheme="minorHAnsi"/>
      <w:lang w:eastAsia="en-US"/>
    </w:rPr>
  </w:style>
  <w:style w:type="paragraph" w:customStyle="1" w:styleId="88ACEF1E42E14DFC83671C2745ECA28D23">
    <w:name w:val="88ACEF1E42E14DFC83671C2745ECA28D23"/>
    <w:rsid w:val="007E7BC1"/>
    <w:rPr>
      <w:rFonts w:eastAsiaTheme="minorHAnsi"/>
      <w:lang w:eastAsia="en-US"/>
    </w:rPr>
  </w:style>
  <w:style w:type="paragraph" w:customStyle="1" w:styleId="8C97DF5C0F1B4D03AF9F102C71AC8EA821">
    <w:name w:val="8C97DF5C0F1B4D03AF9F102C71AC8EA821"/>
    <w:rsid w:val="007E7BC1"/>
    <w:rPr>
      <w:rFonts w:eastAsiaTheme="minorHAnsi"/>
      <w:lang w:eastAsia="en-US"/>
    </w:rPr>
  </w:style>
  <w:style w:type="paragraph" w:customStyle="1" w:styleId="6FF62CACCD164B3C83FE69DB1EFF929719">
    <w:name w:val="6FF62CACCD164B3C83FE69DB1EFF929719"/>
    <w:rsid w:val="007E7BC1"/>
    <w:rPr>
      <w:rFonts w:eastAsiaTheme="minorHAnsi"/>
      <w:lang w:eastAsia="en-US"/>
    </w:rPr>
  </w:style>
  <w:style w:type="paragraph" w:customStyle="1" w:styleId="12250587807E4BD9845900951E94F89219">
    <w:name w:val="12250587807E4BD9845900951E94F89219"/>
    <w:rsid w:val="007E7BC1"/>
    <w:rPr>
      <w:rFonts w:eastAsiaTheme="minorHAnsi"/>
      <w:lang w:eastAsia="en-US"/>
    </w:rPr>
  </w:style>
  <w:style w:type="paragraph" w:customStyle="1" w:styleId="90A27872010E47A281724EF858EB8D6319">
    <w:name w:val="90A27872010E47A281724EF858EB8D6319"/>
    <w:rsid w:val="007E7BC1"/>
    <w:rPr>
      <w:rFonts w:eastAsiaTheme="minorHAnsi"/>
      <w:lang w:eastAsia="en-US"/>
    </w:rPr>
  </w:style>
  <w:style w:type="paragraph" w:customStyle="1" w:styleId="56554217947D44D5B81975B57DD19BF619">
    <w:name w:val="56554217947D44D5B81975B57DD19BF619"/>
    <w:rsid w:val="007E7BC1"/>
    <w:rPr>
      <w:rFonts w:eastAsiaTheme="minorHAnsi"/>
      <w:lang w:eastAsia="en-US"/>
    </w:rPr>
  </w:style>
  <w:style w:type="paragraph" w:customStyle="1" w:styleId="12A1FA45C88642A4985212A2A63F341919">
    <w:name w:val="12A1FA45C88642A4985212A2A63F341919"/>
    <w:rsid w:val="007E7BC1"/>
    <w:rPr>
      <w:rFonts w:eastAsiaTheme="minorHAnsi"/>
      <w:lang w:eastAsia="en-US"/>
    </w:rPr>
  </w:style>
  <w:style w:type="paragraph" w:customStyle="1" w:styleId="D3E9485141B94FE9B49866B5FC47F63419">
    <w:name w:val="D3E9485141B94FE9B49866B5FC47F63419"/>
    <w:rsid w:val="007E7BC1"/>
    <w:rPr>
      <w:rFonts w:eastAsiaTheme="minorHAnsi"/>
      <w:lang w:eastAsia="en-US"/>
    </w:rPr>
  </w:style>
  <w:style w:type="paragraph" w:customStyle="1" w:styleId="7341A851158947AF85B2315D71A55ABD19">
    <w:name w:val="7341A851158947AF85B2315D71A55ABD19"/>
    <w:rsid w:val="007E7BC1"/>
    <w:rPr>
      <w:rFonts w:eastAsiaTheme="minorHAnsi"/>
      <w:lang w:eastAsia="en-US"/>
    </w:rPr>
  </w:style>
  <w:style w:type="paragraph" w:customStyle="1" w:styleId="9BC5C0B39DC74C8D8992E2911B05034319">
    <w:name w:val="9BC5C0B39DC74C8D8992E2911B05034319"/>
    <w:rsid w:val="007E7BC1"/>
    <w:rPr>
      <w:rFonts w:eastAsiaTheme="minorHAnsi"/>
      <w:lang w:eastAsia="en-US"/>
    </w:rPr>
  </w:style>
  <w:style w:type="paragraph" w:customStyle="1" w:styleId="084D2E941A264DC9AF0F2E459C71DB2219">
    <w:name w:val="084D2E941A264DC9AF0F2E459C71DB2219"/>
    <w:rsid w:val="007E7BC1"/>
    <w:rPr>
      <w:rFonts w:eastAsiaTheme="minorHAnsi"/>
      <w:lang w:eastAsia="en-US"/>
    </w:rPr>
  </w:style>
  <w:style w:type="paragraph" w:customStyle="1" w:styleId="AFB69A28E1144C4E9A67BD68F5F29BB817">
    <w:name w:val="AFB69A28E1144C4E9A67BD68F5F29BB817"/>
    <w:rsid w:val="007E7BC1"/>
    <w:rPr>
      <w:rFonts w:eastAsiaTheme="minorHAnsi"/>
      <w:lang w:eastAsia="en-US"/>
    </w:rPr>
  </w:style>
  <w:style w:type="paragraph" w:customStyle="1" w:styleId="121C50B92D944C5AA33990549F8969431">
    <w:name w:val="121C50B92D944C5AA33990549F8969431"/>
    <w:rsid w:val="007E7BC1"/>
    <w:rPr>
      <w:rFonts w:eastAsiaTheme="minorHAnsi"/>
      <w:lang w:eastAsia="en-US"/>
    </w:rPr>
  </w:style>
  <w:style w:type="paragraph" w:customStyle="1" w:styleId="56009B50C4C4459B90B2C118EDC5F3941">
    <w:name w:val="56009B50C4C4459B90B2C118EDC5F3941"/>
    <w:rsid w:val="007E7BC1"/>
    <w:rPr>
      <w:rFonts w:eastAsiaTheme="minorHAnsi"/>
      <w:lang w:eastAsia="en-US"/>
    </w:rPr>
  </w:style>
  <w:style w:type="paragraph" w:customStyle="1" w:styleId="268C5ADB869F401885626552E1C703161">
    <w:name w:val="268C5ADB869F401885626552E1C703161"/>
    <w:rsid w:val="007E7BC1"/>
    <w:rPr>
      <w:rFonts w:eastAsiaTheme="minorHAnsi"/>
      <w:lang w:eastAsia="en-US"/>
    </w:rPr>
  </w:style>
  <w:style w:type="paragraph" w:customStyle="1" w:styleId="FB706D0AB59849288D5994C7CD6F61351">
    <w:name w:val="FB706D0AB59849288D5994C7CD6F61351"/>
    <w:rsid w:val="007E7BC1"/>
    <w:rPr>
      <w:rFonts w:eastAsiaTheme="minorHAnsi"/>
      <w:lang w:eastAsia="en-US"/>
    </w:rPr>
  </w:style>
  <w:style w:type="paragraph" w:customStyle="1" w:styleId="02FDFFF90C8249A5933F9323CBCB77BB1">
    <w:name w:val="02FDFFF90C8249A5933F9323CBCB77BB1"/>
    <w:rsid w:val="007E7BC1"/>
    <w:rPr>
      <w:rFonts w:eastAsiaTheme="minorHAnsi"/>
      <w:lang w:eastAsia="en-US"/>
    </w:rPr>
  </w:style>
  <w:style w:type="paragraph" w:customStyle="1" w:styleId="FC291D264C894C3A802C7477D30AD4561">
    <w:name w:val="FC291D264C894C3A802C7477D30AD4561"/>
    <w:rsid w:val="007E7BC1"/>
    <w:rPr>
      <w:rFonts w:eastAsiaTheme="minorHAnsi"/>
      <w:lang w:eastAsia="en-US"/>
    </w:rPr>
  </w:style>
  <w:style w:type="paragraph" w:customStyle="1" w:styleId="534CE1EB7EA3416DBE787F48BE480D251">
    <w:name w:val="534CE1EB7EA3416DBE787F48BE480D251"/>
    <w:rsid w:val="007E7BC1"/>
    <w:rPr>
      <w:rFonts w:eastAsiaTheme="minorHAnsi"/>
      <w:lang w:eastAsia="en-US"/>
    </w:rPr>
  </w:style>
  <w:style w:type="paragraph" w:customStyle="1" w:styleId="61F70172F4EA4A648FDBEFE3A5E7EE641">
    <w:name w:val="61F70172F4EA4A648FDBEFE3A5E7EE641"/>
    <w:rsid w:val="007E7BC1"/>
    <w:rPr>
      <w:rFonts w:eastAsiaTheme="minorHAnsi"/>
      <w:lang w:eastAsia="en-US"/>
    </w:rPr>
  </w:style>
  <w:style w:type="paragraph" w:customStyle="1" w:styleId="1A26EAB6E062497BB9D99A9DDBC51CD31">
    <w:name w:val="1A26EAB6E062497BB9D99A9DDBC51CD31"/>
    <w:rsid w:val="007E7BC1"/>
    <w:rPr>
      <w:rFonts w:eastAsiaTheme="minorHAnsi"/>
      <w:lang w:eastAsia="en-US"/>
    </w:rPr>
  </w:style>
  <w:style w:type="paragraph" w:customStyle="1" w:styleId="A7DBCF000FE44F3CB6A750F31D334C611">
    <w:name w:val="A7DBCF000FE44F3CB6A750F31D334C611"/>
    <w:rsid w:val="007E7BC1"/>
    <w:rPr>
      <w:rFonts w:eastAsiaTheme="minorHAnsi"/>
      <w:lang w:eastAsia="en-US"/>
    </w:rPr>
  </w:style>
  <w:style w:type="paragraph" w:customStyle="1" w:styleId="99C6FBB2E35249DDB7E35602EE19F9CF1">
    <w:name w:val="99C6FBB2E35249DDB7E35602EE19F9CF1"/>
    <w:rsid w:val="007E7BC1"/>
    <w:rPr>
      <w:rFonts w:eastAsiaTheme="minorHAnsi"/>
      <w:lang w:eastAsia="en-US"/>
    </w:rPr>
  </w:style>
  <w:style w:type="paragraph" w:customStyle="1" w:styleId="E516127E1D344AF4BC8BDA9764F9BB3C1">
    <w:name w:val="E516127E1D344AF4BC8BDA9764F9BB3C1"/>
    <w:rsid w:val="007E7BC1"/>
    <w:rPr>
      <w:rFonts w:eastAsiaTheme="minorHAnsi"/>
      <w:lang w:eastAsia="en-US"/>
    </w:rPr>
  </w:style>
  <w:style w:type="paragraph" w:customStyle="1" w:styleId="0EED920F211E41FFA789946ADDBBAF1A1">
    <w:name w:val="0EED920F211E41FFA789946ADDBBAF1A1"/>
    <w:rsid w:val="007E7BC1"/>
    <w:rPr>
      <w:rFonts w:eastAsiaTheme="minorHAnsi"/>
      <w:lang w:eastAsia="en-US"/>
    </w:rPr>
  </w:style>
  <w:style w:type="paragraph" w:customStyle="1" w:styleId="7E094001F44546259A138005199A2D031">
    <w:name w:val="7E094001F44546259A138005199A2D031"/>
    <w:rsid w:val="007E7BC1"/>
    <w:rPr>
      <w:rFonts w:eastAsiaTheme="minorHAnsi"/>
      <w:lang w:eastAsia="en-US"/>
    </w:rPr>
  </w:style>
  <w:style w:type="paragraph" w:customStyle="1" w:styleId="98AC9C465A5B44FE995273E22AA1F13D1">
    <w:name w:val="98AC9C465A5B44FE995273E22AA1F13D1"/>
    <w:rsid w:val="007E7BC1"/>
    <w:rPr>
      <w:rFonts w:eastAsiaTheme="minorHAnsi"/>
      <w:lang w:eastAsia="en-US"/>
    </w:rPr>
  </w:style>
  <w:style w:type="paragraph" w:customStyle="1" w:styleId="01B555CB2AB94F40AC00917F4067FE491">
    <w:name w:val="01B555CB2AB94F40AC00917F4067FE491"/>
    <w:rsid w:val="007E7BC1"/>
    <w:rPr>
      <w:rFonts w:eastAsiaTheme="minorHAnsi"/>
      <w:lang w:eastAsia="en-US"/>
    </w:rPr>
  </w:style>
  <w:style w:type="paragraph" w:customStyle="1" w:styleId="6D448DA254544B6FB894C4DB536F8E4C15">
    <w:name w:val="6D448DA254544B6FB894C4DB536F8E4C15"/>
    <w:rsid w:val="007E7BC1"/>
    <w:rPr>
      <w:rFonts w:eastAsiaTheme="minorHAnsi"/>
      <w:lang w:eastAsia="en-US"/>
    </w:rPr>
  </w:style>
  <w:style w:type="paragraph" w:customStyle="1" w:styleId="17E2DC512562465BB7D651BDE8F4921315">
    <w:name w:val="17E2DC512562465BB7D651BDE8F4921315"/>
    <w:rsid w:val="007E7BC1"/>
    <w:rPr>
      <w:rFonts w:eastAsiaTheme="minorHAnsi"/>
      <w:lang w:eastAsia="en-US"/>
    </w:rPr>
  </w:style>
  <w:style w:type="paragraph" w:customStyle="1" w:styleId="B80B9FC241BE40B886B9245E63773F851">
    <w:name w:val="B80B9FC241BE40B886B9245E63773F851"/>
    <w:rsid w:val="007E7BC1"/>
    <w:rPr>
      <w:rFonts w:eastAsiaTheme="minorHAnsi"/>
      <w:lang w:eastAsia="en-US"/>
    </w:rPr>
  </w:style>
  <w:style w:type="paragraph" w:customStyle="1" w:styleId="024986A38BD7408BB2082B59E91A9EC714">
    <w:name w:val="024986A38BD7408BB2082B59E91A9EC714"/>
    <w:rsid w:val="007E7BC1"/>
    <w:rPr>
      <w:rFonts w:eastAsiaTheme="minorHAnsi"/>
      <w:lang w:eastAsia="en-US"/>
    </w:rPr>
  </w:style>
  <w:style w:type="paragraph" w:customStyle="1" w:styleId="C70DFC2CDC4A437D8610B2F8DFBC388A14">
    <w:name w:val="C70DFC2CDC4A437D8610B2F8DFBC388A14"/>
    <w:rsid w:val="007E7BC1"/>
    <w:rPr>
      <w:rFonts w:eastAsiaTheme="minorHAnsi"/>
      <w:lang w:eastAsia="en-US"/>
    </w:rPr>
  </w:style>
  <w:style w:type="paragraph" w:customStyle="1" w:styleId="3A20B7C7DF824666BA052CAD7C4F32D714">
    <w:name w:val="3A20B7C7DF824666BA052CAD7C4F32D714"/>
    <w:rsid w:val="007E7BC1"/>
    <w:rPr>
      <w:rFonts w:eastAsiaTheme="minorHAnsi"/>
      <w:lang w:eastAsia="en-US"/>
    </w:rPr>
  </w:style>
  <w:style w:type="paragraph" w:customStyle="1" w:styleId="B76D04C395414228AE846FC942AF680811">
    <w:name w:val="B76D04C395414228AE846FC942AF680811"/>
    <w:rsid w:val="007E7BC1"/>
    <w:rPr>
      <w:rFonts w:eastAsiaTheme="minorHAnsi"/>
      <w:lang w:eastAsia="en-US"/>
    </w:rPr>
  </w:style>
  <w:style w:type="paragraph" w:customStyle="1" w:styleId="1DAEE4EC82174AC49C4FB72A332D037311">
    <w:name w:val="1DAEE4EC82174AC49C4FB72A332D037311"/>
    <w:rsid w:val="007E7BC1"/>
    <w:rPr>
      <w:rFonts w:eastAsiaTheme="minorHAnsi"/>
      <w:lang w:eastAsia="en-US"/>
    </w:rPr>
  </w:style>
  <w:style w:type="paragraph" w:customStyle="1" w:styleId="2FBCB0F6FA3D464A96D8291333B4DF917">
    <w:name w:val="2FBCB0F6FA3D464A96D8291333B4DF917"/>
    <w:rsid w:val="007E7BC1"/>
    <w:rPr>
      <w:rFonts w:eastAsiaTheme="minorHAnsi"/>
      <w:lang w:eastAsia="en-US"/>
    </w:rPr>
  </w:style>
  <w:style w:type="paragraph" w:customStyle="1" w:styleId="A6B00F1CD17C47BAA750274D3115B3D812">
    <w:name w:val="A6B00F1CD17C47BAA750274D3115B3D812"/>
    <w:rsid w:val="007E7BC1"/>
    <w:rPr>
      <w:rFonts w:eastAsiaTheme="minorHAnsi"/>
      <w:lang w:eastAsia="en-US"/>
    </w:rPr>
  </w:style>
  <w:style w:type="paragraph" w:customStyle="1" w:styleId="DE835659505743C4895452C6D21FD75812">
    <w:name w:val="DE835659505743C4895452C6D21FD75812"/>
    <w:rsid w:val="007E7BC1"/>
    <w:rPr>
      <w:rFonts w:eastAsiaTheme="minorHAnsi"/>
      <w:lang w:eastAsia="en-US"/>
    </w:rPr>
  </w:style>
  <w:style w:type="paragraph" w:customStyle="1" w:styleId="B474FA494AF243BDAF11268BBF348A277">
    <w:name w:val="B474FA494AF243BDAF11268BBF348A277"/>
    <w:rsid w:val="007E7BC1"/>
    <w:rPr>
      <w:rFonts w:eastAsiaTheme="minorHAnsi"/>
      <w:lang w:eastAsia="en-US"/>
    </w:rPr>
  </w:style>
  <w:style w:type="paragraph" w:customStyle="1" w:styleId="CB7A1757BFE94407B718045EC0D896247">
    <w:name w:val="CB7A1757BFE94407B718045EC0D896247"/>
    <w:rsid w:val="007E7BC1"/>
    <w:rPr>
      <w:rFonts w:eastAsiaTheme="minorHAnsi"/>
      <w:lang w:eastAsia="en-US"/>
    </w:rPr>
  </w:style>
  <w:style w:type="paragraph" w:customStyle="1" w:styleId="931CBDB99986434787D2DCECFEE4378F5">
    <w:name w:val="931CBDB99986434787D2DCECFEE4378F5"/>
    <w:rsid w:val="007E7BC1"/>
    <w:rPr>
      <w:rFonts w:eastAsiaTheme="minorHAnsi"/>
      <w:lang w:eastAsia="en-US"/>
    </w:rPr>
  </w:style>
  <w:style w:type="paragraph" w:customStyle="1" w:styleId="95D375020F774F6C826F18F7890CD1D94">
    <w:name w:val="95D375020F774F6C826F18F7890CD1D94"/>
    <w:rsid w:val="007E7BC1"/>
    <w:rPr>
      <w:rFonts w:eastAsiaTheme="minorHAnsi"/>
      <w:lang w:eastAsia="en-US"/>
    </w:rPr>
  </w:style>
  <w:style w:type="paragraph" w:customStyle="1" w:styleId="942C249585C042279A4BD8DB7DD7FB564">
    <w:name w:val="942C249585C042279A4BD8DB7DD7FB564"/>
    <w:rsid w:val="007E7BC1"/>
    <w:rPr>
      <w:rFonts w:eastAsiaTheme="minorHAnsi"/>
      <w:lang w:eastAsia="en-US"/>
    </w:rPr>
  </w:style>
  <w:style w:type="paragraph" w:customStyle="1" w:styleId="E6E33FC7E77C40F79E902437079E49EC3">
    <w:name w:val="E6E33FC7E77C40F79E902437079E49EC3"/>
    <w:rsid w:val="007E7BC1"/>
    <w:rPr>
      <w:rFonts w:eastAsiaTheme="minorHAnsi"/>
      <w:lang w:eastAsia="en-US"/>
    </w:rPr>
  </w:style>
  <w:style w:type="paragraph" w:customStyle="1" w:styleId="53AB5769CAE741EE97263DBCDD2659293">
    <w:name w:val="53AB5769CAE741EE97263DBCDD2659293"/>
    <w:rsid w:val="007E7BC1"/>
    <w:rPr>
      <w:rFonts w:eastAsiaTheme="minorHAnsi"/>
      <w:lang w:eastAsia="en-US"/>
    </w:rPr>
  </w:style>
  <w:style w:type="paragraph" w:customStyle="1" w:styleId="D706A5E79D614D38A5D35D517E8E566C2">
    <w:name w:val="D706A5E79D614D38A5D35D517E8E566C2"/>
    <w:rsid w:val="007E7BC1"/>
    <w:rPr>
      <w:rFonts w:eastAsiaTheme="minorHAnsi"/>
      <w:lang w:eastAsia="en-US"/>
    </w:rPr>
  </w:style>
  <w:style w:type="paragraph" w:customStyle="1" w:styleId="2392F3A48F0045DEB3924BE2B2A1EF8A2">
    <w:name w:val="2392F3A48F0045DEB3924BE2B2A1EF8A2"/>
    <w:rsid w:val="007E7BC1"/>
    <w:rPr>
      <w:rFonts w:eastAsiaTheme="minorHAnsi"/>
      <w:lang w:eastAsia="en-US"/>
    </w:rPr>
  </w:style>
  <w:style w:type="paragraph" w:customStyle="1" w:styleId="6757E0C714AF4941AA056F94421166DA2">
    <w:name w:val="6757E0C714AF4941AA056F94421166DA2"/>
    <w:rsid w:val="007E7BC1"/>
    <w:rPr>
      <w:rFonts w:eastAsiaTheme="minorHAnsi"/>
      <w:lang w:eastAsia="en-US"/>
    </w:rPr>
  </w:style>
  <w:style w:type="paragraph" w:customStyle="1" w:styleId="6C4EF3DCD045431290F86F0F392DC664">
    <w:name w:val="6C4EF3DCD045431290F86F0F392DC664"/>
    <w:rsid w:val="007E7BC1"/>
    <w:rPr>
      <w:rFonts w:eastAsiaTheme="minorHAnsi"/>
      <w:lang w:eastAsia="en-US"/>
    </w:rPr>
  </w:style>
  <w:style w:type="paragraph" w:customStyle="1" w:styleId="E5661A57F7024D6197B7020CA4C87D3F">
    <w:name w:val="E5661A57F7024D6197B7020CA4C87D3F"/>
    <w:rsid w:val="007E7BC1"/>
    <w:rPr>
      <w:rFonts w:eastAsiaTheme="minorHAnsi"/>
      <w:lang w:eastAsia="en-US"/>
    </w:rPr>
  </w:style>
  <w:style w:type="paragraph" w:customStyle="1" w:styleId="C3B636390E254FF19DCDE9BFE8995CAA">
    <w:name w:val="C3B636390E254FF19DCDE9BFE8995CAA"/>
    <w:rsid w:val="007E7BC1"/>
    <w:rPr>
      <w:rFonts w:eastAsiaTheme="minorHAnsi"/>
      <w:lang w:eastAsia="en-US"/>
    </w:rPr>
  </w:style>
  <w:style w:type="paragraph" w:customStyle="1" w:styleId="1143EC2A532844B6AFDABE4988F6D641">
    <w:name w:val="1143EC2A532844B6AFDABE4988F6D641"/>
    <w:rsid w:val="007E7BC1"/>
    <w:rPr>
      <w:rFonts w:eastAsiaTheme="minorHAnsi"/>
      <w:lang w:eastAsia="en-US"/>
    </w:rPr>
  </w:style>
  <w:style w:type="paragraph" w:customStyle="1" w:styleId="F147578883FC460190EDD9C0FD4D5B0B">
    <w:name w:val="F147578883FC460190EDD9C0FD4D5B0B"/>
    <w:rsid w:val="007E7BC1"/>
    <w:rPr>
      <w:rFonts w:eastAsiaTheme="minorHAnsi"/>
      <w:lang w:eastAsia="en-US"/>
    </w:rPr>
  </w:style>
  <w:style w:type="paragraph" w:customStyle="1" w:styleId="F3AA24733BCE4295B9F3A511BB61EB2A">
    <w:name w:val="F3AA24733BCE4295B9F3A511BB61EB2A"/>
    <w:rsid w:val="007E7BC1"/>
    <w:rPr>
      <w:rFonts w:eastAsiaTheme="minorHAnsi"/>
      <w:lang w:eastAsia="en-US"/>
    </w:rPr>
  </w:style>
  <w:style w:type="paragraph" w:customStyle="1" w:styleId="51484E7275C7445690AEE6D5411D98B0">
    <w:name w:val="51484E7275C7445690AEE6D5411D98B0"/>
    <w:rsid w:val="007E7BC1"/>
    <w:rPr>
      <w:rFonts w:eastAsiaTheme="minorHAnsi"/>
      <w:lang w:eastAsia="en-US"/>
    </w:rPr>
  </w:style>
  <w:style w:type="paragraph" w:customStyle="1" w:styleId="06B99630359E42828D1058EF3145D6D4">
    <w:name w:val="06B99630359E42828D1058EF3145D6D4"/>
    <w:rsid w:val="007E7BC1"/>
    <w:rPr>
      <w:rFonts w:eastAsiaTheme="minorHAnsi"/>
      <w:lang w:eastAsia="en-US"/>
    </w:rPr>
  </w:style>
  <w:style w:type="paragraph" w:customStyle="1" w:styleId="66903C21344C4BE6A25026C591D4FEDA">
    <w:name w:val="66903C21344C4BE6A25026C591D4FEDA"/>
    <w:rsid w:val="007E7BC1"/>
    <w:rPr>
      <w:rFonts w:eastAsiaTheme="minorHAnsi"/>
      <w:lang w:eastAsia="en-US"/>
    </w:rPr>
  </w:style>
  <w:style w:type="paragraph" w:customStyle="1" w:styleId="71CA18BBD11842C49800598EDC075596">
    <w:name w:val="71CA18BBD11842C49800598EDC075596"/>
    <w:rsid w:val="007E7BC1"/>
    <w:rPr>
      <w:rFonts w:eastAsiaTheme="minorHAnsi"/>
      <w:lang w:eastAsia="en-US"/>
    </w:rPr>
  </w:style>
  <w:style w:type="paragraph" w:customStyle="1" w:styleId="5F7DFA4D1563410C8180D419410F20F8">
    <w:name w:val="5F7DFA4D1563410C8180D419410F20F8"/>
    <w:rsid w:val="007E7BC1"/>
    <w:rPr>
      <w:rFonts w:eastAsiaTheme="minorHAnsi"/>
      <w:lang w:eastAsia="en-US"/>
    </w:rPr>
  </w:style>
  <w:style w:type="paragraph" w:customStyle="1" w:styleId="DFFE4FA4D22247CAAADB768CDDE2605A">
    <w:name w:val="DFFE4FA4D22247CAAADB768CDDE2605A"/>
    <w:rsid w:val="007E7BC1"/>
    <w:rPr>
      <w:rFonts w:eastAsiaTheme="minorHAnsi"/>
      <w:lang w:eastAsia="en-US"/>
    </w:rPr>
  </w:style>
  <w:style w:type="paragraph" w:customStyle="1" w:styleId="165C3B6067C943CB973E3BC83CCA470D">
    <w:name w:val="165C3B6067C943CB973E3BC83CCA470D"/>
    <w:rsid w:val="007E7BC1"/>
    <w:rPr>
      <w:rFonts w:eastAsiaTheme="minorHAnsi"/>
      <w:lang w:eastAsia="en-US"/>
    </w:rPr>
  </w:style>
  <w:style w:type="paragraph" w:customStyle="1" w:styleId="3AB3FED3B011465281729BFD61D047F9">
    <w:name w:val="3AB3FED3B011465281729BFD61D047F9"/>
    <w:rsid w:val="007E7BC1"/>
    <w:rPr>
      <w:rFonts w:eastAsiaTheme="minorHAnsi"/>
      <w:lang w:eastAsia="en-US"/>
    </w:rPr>
  </w:style>
  <w:style w:type="paragraph" w:customStyle="1" w:styleId="1149BC5759C24E7D8B6E0143817EEDCD">
    <w:name w:val="1149BC5759C24E7D8B6E0143817EEDCD"/>
    <w:rsid w:val="007E7BC1"/>
    <w:rPr>
      <w:rFonts w:eastAsiaTheme="minorHAnsi"/>
      <w:lang w:eastAsia="en-US"/>
    </w:rPr>
  </w:style>
  <w:style w:type="paragraph" w:customStyle="1" w:styleId="31FD04BFA45F4AD496E54BCCBB71C412">
    <w:name w:val="31FD04BFA45F4AD496E54BCCBB71C412"/>
    <w:rsid w:val="007E7BC1"/>
    <w:rPr>
      <w:rFonts w:eastAsiaTheme="minorHAnsi"/>
      <w:lang w:eastAsia="en-US"/>
    </w:rPr>
  </w:style>
  <w:style w:type="paragraph" w:customStyle="1" w:styleId="190C7B51FFE94D4394A29F1C8DF24E08">
    <w:name w:val="190C7B51FFE94D4394A29F1C8DF24E08"/>
    <w:rsid w:val="007E7BC1"/>
    <w:rPr>
      <w:rFonts w:eastAsiaTheme="minorHAnsi"/>
      <w:lang w:eastAsia="en-US"/>
    </w:rPr>
  </w:style>
  <w:style w:type="paragraph" w:customStyle="1" w:styleId="93E853D7F7CF4A5186B2F226FF2113F917">
    <w:name w:val="93E853D7F7CF4A5186B2F226FF2113F917"/>
    <w:rsid w:val="007E7BC1"/>
    <w:rPr>
      <w:rFonts w:eastAsiaTheme="minorHAnsi"/>
      <w:lang w:eastAsia="en-US"/>
    </w:rPr>
  </w:style>
  <w:style w:type="paragraph" w:customStyle="1" w:styleId="4C5260D42DD74F63822C4F424BEA630227">
    <w:name w:val="4C5260D42DD74F63822C4F424BEA630227"/>
    <w:rsid w:val="007E7BC1"/>
    <w:rPr>
      <w:rFonts w:eastAsiaTheme="minorHAnsi"/>
      <w:lang w:eastAsia="en-US"/>
    </w:rPr>
  </w:style>
  <w:style w:type="paragraph" w:customStyle="1" w:styleId="222C1947BABE4099A9C73A46F29F0B8D27">
    <w:name w:val="222C1947BABE4099A9C73A46F29F0B8D27"/>
    <w:rsid w:val="007E7BC1"/>
    <w:rPr>
      <w:rFonts w:eastAsiaTheme="minorHAnsi"/>
      <w:lang w:eastAsia="en-US"/>
    </w:rPr>
  </w:style>
  <w:style w:type="paragraph" w:customStyle="1" w:styleId="7FBE6D5FC87C4ECEB420B13E10C2B20627">
    <w:name w:val="7FBE6D5FC87C4ECEB420B13E10C2B20627"/>
    <w:rsid w:val="007E7BC1"/>
    <w:rPr>
      <w:rFonts w:eastAsiaTheme="minorHAnsi"/>
      <w:lang w:eastAsia="en-US"/>
    </w:rPr>
  </w:style>
  <w:style w:type="paragraph" w:customStyle="1" w:styleId="B2B7AFA8E8D149D89DED0E6EF6C61DB527">
    <w:name w:val="B2B7AFA8E8D149D89DED0E6EF6C61DB527"/>
    <w:rsid w:val="007E7BC1"/>
    <w:rPr>
      <w:rFonts w:eastAsiaTheme="minorHAnsi"/>
      <w:lang w:eastAsia="en-US"/>
    </w:rPr>
  </w:style>
  <w:style w:type="paragraph" w:customStyle="1" w:styleId="8E164F5BC6AF48238B807676A6A67F1327">
    <w:name w:val="8E164F5BC6AF48238B807676A6A67F1327"/>
    <w:rsid w:val="007E7BC1"/>
    <w:rPr>
      <w:rFonts w:eastAsiaTheme="minorHAnsi"/>
      <w:lang w:eastAsia="en-US"/>
    </w:rPr>
  </w:style>
  <w:style w:type="paragraph" w:customStyle="1" w:styleId="682F636FDA144869BDB6FD391F803A7A24">
    <w:name w:val="682F636FDA144869BDB6FD391F803A7A24"/>
    <w:rsid w:val="007E7BC1"/>
    <w:rPr>
      <w:rFonts w:eastAsiaTheme="minorHAnsi"/>
      <w:lang w:eastAsia="en-US"/>
    </w:rPr>
  </w:style>
  <w:style w:type="paragraph" w:customStyle="1" w:styleId="F548752570CC4D2D8136041E5A52932D24">
    <w:name w:val="F548752570CC4D2D8136041E5A52932D24"/>
    <w:rsid w:val="007E7BC1"/>
    <w:rPr>
      <w:rFonts w:eastAsiaTheme="minorHAnsi"/>
      <w:lang w:eastAsia="en-US"/>
    </w:rPr>
  </w:style>
  <w:style w:type="paragraph" w:customStyle="1" w:styleId="65F2E18BB70142F0A1ECDF21DB5D2C5A24">
    <w:name w:val="65F2E18BB70142F0A1ECDF21DB5D2C5A24"/>
    <w:rsid w:val="007E7BC1"/>
    <w:rPr>
      <w:rFonts w:eastAsiaTheme="minorHAnsi"/>
      <w:lang w:eastAsia="en-US"/>
    </w:rPr>
  </w:style>
  <w:style w:type="paragraph" w:customStyle="1" w:styleId="88ACEF1E42E14DFC83671C2745ECA28D24">
    <w:name w:val="88ACEF1E42E14DFC83671C2745ECA28D24"/>
    <w:rsid w:val="007E7BC1"/>
    <w:rPr>
      <w:rFonts w:eastAsiaTheme="minorHAnsi"/>
      <w:lang w:eastAsia="en-US"/>
    </w:rPr>
  </w:style>
  <w:style w:type="paragraph" w:customStyle="1" w:styleId="8C97DF5C0F1B4D03AF9F102C71AC8EA822">
    <w:name w:val="8C97DF5C0F1B4D03AF9F102C71AC8EA822"/>
    <w:rsid w:val="007E7BC1"/>
    <w:rPr>
      <w:rFonts w:eastAsiaTheme="minorHAnsi"/>
      <w:lang w:eastAsia="en-US"/>
    </w:rPr>
  </w:style>
  <w:style w:type="paragraph" w:customStyle="1" w:styleId="6FF62CACCD164B3C83FE69DB1EFF929720">
    <w:name w:val="6FF62CACCD164B3C83FE69DB1EFF929720"/>
    <w:rsid w:val="007E7BC1"/>
    <w:rPr>
      <w:rFonts w:eastAsiaTheme="minorHAnsi"/>
      <w:lang w:eastAsia="en-US"/>
    </w:rPr>
  </w:style>
  <w:style w:type="paragraph" w:customStyle="1" w:styleId="12250587807E4BD9845900951E94F89220">
    <w:name w:val="12250587807E4BD9845900951E94F89220"/>
    <w:rsid w:val="007E7BC1"/>
    <w:rPr>
      <w:rFonts w:eastAsiaTheme="minorHAnsi"/>
      <w:lang w:eastAsia="en-US"/>
    </w:rPr>
  </w:style>
  <w:style w:type="paragraph" w:customStyle="1" w:styleId="90A27872010E47A281724EF858EB8D6320">
    <w:name w:val="90A27872010E47A281724EF858EB8D6320"/>
    <w:rsid w:val="007E7BC1"/>
    <w:rPr>
      <w:rFonts w:eastAsiaTheme="minorHAnsi"/>
      <w:lang w:eastAsia="en-US"/>
    </w:rPr>
  </w:style>
  <w:style w:type="paragraph" w:customStyle="1" w:styleId="56554217947D44D5B81975B57DD19BF620">
    <w:name w:val="56554217947D44D5B81975B57DD19BF620"/>
    <w:rsid w:val="007E7BC1"/>
    <w:rPr>
      <w:rFonts w:eastAsiaTheme="minorHAnsi"/>
      <w:lang w:eastAsia="en-US"/>
    </w:rPr>
  </w:style>
  <w:style w:type="paragraph" w:customStyle="1" w:styleId="12A1FA45C88642A4985212A2A63F341920">
    <w:name w:val="12A1FA45C88642A4985212A2A63F341920"/>
    <w:rsid w:val="007E7BC1"/>
    <w:rPr>
      <w:rFonts w:eastAsiaTheme="minorHAnsi"/>
      <w:lang w:eastAsia="en-US"/>
    </w:rPr>
  </w:style>
  <w:style w:type="paragraph" w:customStyle="1" w:styleId="D3E9485141B94FE9B49866B5FC47F63420">
    <w:name w:val="D3E9485141B94FE9B49866B5FC47F63420"/>
    <w:rsid w:val="007E7BC1"/>
    <w:rPr>
      <w:rFonts w:eastAsiaTheme="minorHAnsi"/>
      <w:lang w:eastAsia="en-US"/>
    </w:rPr>
  </w:style>
  <w:style w:type="paragraph" w:customStyle="1" w:styleId="7341A851158947AF85B2315D71A55ABD20">
    <w:name w:val="7341A851158947AF85B2315D71A55ABD20"/>
    <w:rsid w:val="007E7BC1"/>
    <w:rPr>
      <w:rFonts w:eastAsiaTheme="minorHAnsi"/>
      <w:lang w:eastAsia="en-US"/>
    </w:rPr>
  </w:style>
  <w:style w:type="paragraph" w:customStyle="1" w:styleId="9BC5C0B39DC74C8D8992E2911B05034320">
    <w:name w:val="9BC5C0B39DC74C8D8992E2911B05034320"/>
    <w:rsid w:val="007E7BC1"/>
    <w:rPr>
      <w:rFonts w:eastAsiaTheme="minorHAnsi"/>
      <w:lang w:eastAsia="en-US"/>
    </w:rPr>
  </w:style>
  <w:style w:type="paragraph" w:customStyle="1" w:styleId="084D2E941A264DC9AF0F2E459C71DB2220">
    <w:name w:val="084D2E941A264DC9AF0F2E459C71DB2220"/>
    <w:rsid w:val="007E7BC1"/>
    <w:rPr>
      <w:rFonts w:eastAsiaTheme="minorHAnsi"/>
      <w:lang w:eastAsia="en-US"/>
    </w:rPr>
  </w:style>
  <w:style w:type="paragraph" w:customStyle="1" w:styleId="AFB69A28E1144C4E9A67BD68F5F29BB818">
    <w:name w:val="AFB69A28E1144C4E9A67BD68F5F29BB818"/>
    <w:rsid w:val="007E7BC1"/>
    <w:rPr>
      <w:rFonts w:eastAsiaTheme="minorHAnsi"/>
      <w:lang w:eastAsia="en-US"/>
    </w:rPr>
  </w:style>
  <w:style w:type="paragraph" w:customStyle="1" w:styleId="121C50B92D944C5AA33990549F8969432">
    <w:name w:val="121C50B92D944C5AA33990549F8969432"/>
    <w:rsid w:val="007E7BC1"/>
    <w:rPr>
      <w:rFonts w:eastAsiaTheme="minorHAnsi"/>
      <w:lang w:eastAsia="en-US"/>
    </w:rPr>
  </w:style>
  <w:style w:type="paragraph" w:customStyle="1" w:styleId="56009B50C4C4459B90B2C118EDC5F3942">
    <w:name w:val="56009B50C4C4459B90B2C118EDC5F3942"/>
    <w:rsid w:val="007E7BC1"/>
    <w:rPr>
      <w:rFonts w:eastAsiaTheme="minorHAnsi"/>
      <w:lang w:eastAsia="en-US"/>
    </w:rPr>
  </w:style>
  <w:style w:type="paragraph" w:customStyle="1" w:styleId="268C5ADB869F401885626552E1C703162">
    <w:name w:val="268C5ADB869F401885626552E1C703162"/>
    <w:rsid w:val="007E7BC1"/>
    <w:rPr>
      <w:rFonts w:eastAsiaTheme="minorHAnsi"/>
      <w:lang w:eastAsia="en-US"/>
    </w:rPr>
  </w:style>
  <w:style w:type="paragraph" w:customStyle="1" w:styleId="FB706D0AB59849288D5994C7CD6F61352">
    <w:name w:val="FB706D0AB59849288D5994C7CD6F61352"/>
    <w:rsid w:val="007E7BC1"/>
    <w:rPr>
      <w:rFonts w:eastAsiaTheme="minorHAnsi"/>
      <w:lang w:eastAsia="en-US"/>
    </w:rPr>
  </w:style>
  <w:style w:type="paragraph" w:customStyle="1" w:styleId="02FDFFF90C8249A5933F9323CBCB77BB2">
    <w:name w:val="02FDFFF90C8249A5933F9323CBCB77BB2"/>
    <w:rsid w:val="007E7BC1"/>
    <w:rPr>
      <w:rFonts w:eastAsiaTheme="minorHAnsi"/>
      <w:lang w:eastAsia="en-US"/>
    </w:rPr>
  </w:style>
  <w:style w:type="paragraph" w:customStyle="1" w:styleId="FC291D264C894C3A802C7477D30AD4562">
    <w:name w:val="FC291D264C894C3A802C7477D30AD4562"/>
    <w:rsid w:val="007E7BC1"/>
    <w:rPr>
      <w:rFonts w:eastAsiaTheme="minorHAnsi"/>
      <w:lang w:eastAsia="en-US"/>
    </w:rPr>
  </w:style>
  <w:style w:type="paragraph" w:customStyle="1" w:styleId="534CE1EB7EA3416DBE787F48BE480D252">
    <w:name w:val="534CE1EB7EA3416DBE787F48BE480D252"/>
    <w:rsid w:val="007E7BC1"/>
    <w:rPr>
      <w:rFonts w:eastAsiaTheme="minorHAnsi"/>
      <w:lang w:eastAsia="en-US"/>
    </w:rPr>
  </w:style>
  <w:style w:type="paragraph" w:customStyle="1" w:styleId="61F70172F4EA4A648FDBEFE3A5E7EE642">
    <w:name w:val="61F70172F4EA4A648FDBEFE3A5E7EE642"/>
    <w:rsid w:val="007E7BC1"/>
    <w:rPr>
      <w:rFonts w:eastAsiaTheme="minorHAnsi"/>
      <w:lang w:eastAsia="en-US"/>
    </w:rPr>
  </w:style>
  <w:style w:type="paragraph" w:customStyle="1" w:styleId="1A26EAB6E062497BB9D99A9DDBC51CD32">
    <w:name w:val="1A26EAB6E062497BB9D99A9DDBC51CD32"/>
    <w:rsid w:val="007E7BC1"/>
    <w:rPr>
      <w:rFonts w:eastAsiaTheme="minorHAnsi"/>
      <w:lang w:eastAsia="en-US"/>
    </w:rPr>
  </w:style>
  <w:style w:type="paragraph" w:customStyle="1" w:styleId="A7DBCF000FE44F3CB6A750F31D334C612">
    <w:name w:val="A7DBCF000FE44F3CB6A750F31D334C612"/>
    <w:rsid w:val="007E7BC1"/>
    <w:rPr>
      <w:rFonts w:eastAsiaTheme="minorHAnsi"/>
      <w:lang w:eastAsia="en-US"/>
    </w:rPr>
  </w:style>
  <w:style w:type="paragraph" w:customStyle="1" w:styleId="99C6FBB2E35249DDB7E35602EE19F9CF2">
    <w:name w:val="99C6FBB2E35249DDB7E35602EE19F9CF2"/>
    <w:rsid w:val="007E7BC1"/>
    <w:rPr>
      <w:rFonts w:eastAsiaTheme="minorHAnsi"/>
      <w:lang w:eastAsia="en-US"/>
    </w:rPr>
  </w:style>
  <w:style w:type="paragraph" w:customStyle="1" w:styleId="E516127E1D344AF4BC8BDA9764F9BB3C2">
    <w:name w:val="E516127E1D344AF4BC8BDA9764F9BB3C2"/>
    <w:rsid w:val="007E7BC1"/>
    <w:rPr>
      <w:rFonts w:eastAsiaTheme="minorHAnsi"/>
      <w:lang w:eastAsia="en-US"/>
    </w:rPr>
  </w:style>
  <w:style w:type="paragraph" w:customStyle="1" w:styleId="0EED920F211E41FFA789946ADDBBAF1A2">
    <w:name w:val="0EED920F211E41FFA789946ADDBBAF1A2"/>
    <w:rsid w:val="007E7BC1"/>
    <w:rPr>
      <w:rFonts w:eastAsiaTheme="minorHAnsi"/>
      <w:lang w:eastAsia="en-US"/>
    </w:rPr>
  </w:style>
  <w:style w:type="paragraph" w:customStyle="1" w:styleId="7E094001F44546259A138005199A2D032">
    <w:name w:val="7E094001F44546259A138005199A2D032"/>
    <w:rsid w:val="007E7BC1"/>
    <w:rPr>
      <w:rFonts w:eastAsiaTheme="minorHAnsi"/>
      <w:lang w:eastAsia="en-US"/>
    </w:rPr>
  </w:style>
  <w:style w:type="paragraph" w:customStyle="1" w:styleId="98AC9C465A5B44FE995273E22AA1F13D2">
    <w:name w:val="98AC9C465A5B44FE995273E22AA1F13D2"/>
    <w:rsid w:val="007E7BC1"/>
    <w:rPr>
      <w:rFonts w:eastAsiaTheme="minorHAnsi"/>
      <w:lang w:eastAsia="en-US"/>
    </w:rPr>
  </w:style>
  <w:style w:type="paragraph" w:customStyle="1" w:styleId="01B555CB2AB94F40AC00917F4067FE492">
    <w:name w:val="01B555CB2AB94F40AC00917F4067FE492"/>
    <w:rsid w:val="007E7BC1"/>
    <w:rPr>
      <w:rFonts w:eastAsiaTheme="minorHAnsi"/>
      <w:lang w:eastAsia="en-US"/>
    </w:rPr>
  </w:style>
  <w:style w:type="paragraph" w:customStyle="1" w:styleId="6D448DA254544B6FB894C4DB536F8E4C16">
    <w:name w:val="6D448DA254544B6FB894C4DB536F8E4C16"/>
    <w:rsid w:val="007E7BC1"/>
    <w:rPr>
      <w:rFonts w:eastAsiaTheme="minorHAnsi"/>
      <w:lang w:eastAsia="en-US"/>
    </w:rPr>
  </w:style>
  <w:style w:type="paragraph" w:customStyle="1" w:styleId="17E2DC512562465BB7D651BDE8F4921316">
    <w:name w:val="17E2DC512562465BB7D651BDE8F4921316"/>
    <w:rsid w:val="007E7BC1"/>
    <w:rPr>
      <w:rFonts w:eastAsiaTheme="minorHAnsi"/>
      <w:lang w:eastAsia="en-US"/>
    </w:rPr>
  </w:style>
  <w:style w:type="paragraph" w:customStyle="1" w:styleId="B80B9FC241BE40B886B9245E63773F852">
    <w:name w:val="B80B9FC241BE40B886B9245E63773F852"/>
    <w:rsid w:val="007E7BC1"/>
    <w:rPr>
      <w:rFonts w:eastAsiaTheme="minorHAnsi"/>
      <w:lang w:eastAsia="en-US"/>
    </w:rPr>
  </w:style>
  <w:style w:type="paragraph" w:customStyle="1" w:styleId="024986A38BD7408BB2082B59E91A9EC715">
    <w:name w:val="024986A38BD7408BB2082B59E91A9EC715"/>
    <w:rsid w:val="007E7BC1"/>
    <w:rPr>
      <w:rFonts w:eastAsiaTheme="minorHAnsi"/>
      <w:lang w:eastAsia="en-US"/>
    </w:rPr>
  </w:style>
  <w:style w:type="paragraph" w:customStyle="1" w:styleId="C70DFC2CDC4A437D8610B2F8DFBC388A15">
    <w:name w:val="C70DFC2CDC4A437D8610B2F8DFBC388A15"/>
    <w:rsid w:val="007E7BC1"/>
    <w:rPr>
      <w:rFonts w:eastAsiaTheme="minorHAnsi"/>
      <w:lang w:eastAsia="en-US"/>
    </w:rPr>
  </w:style>
  <w:style w:type="paragraph" w:customStyle="1" w:styleId="3A20B7C7DF824666BA052CAD7C4F32D715">
    <w:name w:val="3A20B7C7DF824666BA052CAD7C4F32D715"/>
    <w:rsid w:val="007E7BC1"/>
    <w:rPr>
      <w:rFonts w:eastAsiaTheme="minorHAnsi"/>
      <w:lang w:eastAsia="en-US"/>
    </w:rPr>
  </w:style>
  <w:style w:type="paragraph" w:customStyle="1" w:styleId="B76D04C395414228AE846FC942AF680812">
    <w:name w:val="B76D04C395414228AE846FC942AF680812"/>
    <w:rsid w:val="007E7BC1"/>
    <w:rPr>
      <w:rFonts w:eastAsiaTheme="minorHAnsi"/>
      <w:lang w:eastAsia="en-US"/>
    </w:rPr>
  </w:style>
  <w:style w:type="paragraph" w:customStyle="1" w:styleId="1DAEE4EC82174AC49C4FB72A332D037312">
    <w:name w:val="1DAEE4EC82174AC49C4FB72A332D037312"/>
    <w:rsid w:val="007E7BC1"/>
    <w:rPr>
      <w:rFonts w:eastAsiaTheme="minorHAnsi"/>
      <w:lang w:eastAsia="en-US"/>
    </w:rPr>
  </w:style>
  <w:style w:type="paragraph" w:customStyle="1" w:styleId="2FBCB0F6FA3D464A96D8291333B4DF918">
    <w:name w:val="2FBCB0F6FA3D464A96D8291333B4DF918"/>
    <w:rsid w:val="007E7BC1"/>
    <w:rPr>
      <w:rFonts w:eastAsiaTheme="minorHAnsi"/>
      <w:lang w:eastAsia="en-US"/>
    </w:rPr>
  </w:style>
  <w:style w:type="paragraph" w:customStyle="1" w:styleId="A6B00F1CD17C47BAA750274D3115B3D813">
    <w:name w:val="A6B00F1CD17C47BAA750274D3115B3D813"/>
    <w:rsid w:val="007E7BC1"/>
    <w:rPr>
      <w:rFonts w:eastAsiaTheme="minorHAnsi"/>
      <w:lang w:eastAsia="en-US"/>
    </w:rPr>
  </w:style>
  <w:style w:type="paragraph" w:customStyle="1" w:styleId="DE835659505743C4895452C6D21FD75813">
    <w:name w:val="DE835659505743C4895452C6D21FD75813"/>
    <w:rsid w:val="007E7BC1"/>
    <w:rPr>
      <w:rFonts w:eastAsiaTheme="minorHAnsi"/>
      <w:lang w:eastAsia="en-US"/>
    </w:rPr>
  </w:style>
  <w:style w:type="paragraph" w:customStyle="1" w:styleId="B474FA494AF243BDAF11268BBF348A278">
    <w:name w:val="B474FA494AF243BDAF11268BBF348A278"/>
    <w:rsid w:val="007E7BC1"/>
    <w:rPr>
      <w:rFonts w:eastAsiaTheme="minorHAnsi"/>
      <w:lang w:eastAsia="en-US"/>
    </w:rPr>
  </w:style>
  <w:style w:type="paragraph" w:customStyle="1" w:styleId="CB7A1757BFE94407B718045EC0D896248">
    <w:name w:val="CB7A1757BFE94407B718045EC0D896248"/>
    <w:rsid w:val="007E7BC1"/>
    <w:rPr>
      <w:rFonts w:eastAsiaTheme="minorHAnsi"/>
      <w:lang w:eastAsia="en-US"/>
    </w:rPr>
  </w:style>
  <w:style w:type="paragraph" w:customStyle="1" w:styleId="931CBDB99986434787D2DCECFEE4378F6">
    <w:name w:val="931CBDB99986434787D2DCECFEE4378F6"/>
    <w:rsid w:val="007E7BC1"/>
    <w:rPr>
      <w:rFonts w:eastAsiaTheme="minorHAnsi"/>
      <w:lang w:eastAsia="en-US"/>
    </w:rPr>
  </w:style>
  <w:style w:type="paragraph" w:customStyle="1" w:styleId="95D375020F774F6C826F18F7890CD1D95">
    <w:name w:val="95D375020F774F6C826F18F7890CD1D95"/>
    <w:rsid w:val="007E7BC1"/>
    <w:rPr>
      <w:rFonts w:eastAsiaTheme="minorHAnsi"/>
      <w:lang w:eastAsia="en-US"/>
    </w:rPr>
  </w:style>
  <w:style w:type="paragraph" w:customStyle="1" w:styleId="942C249585C042279A4BD8DB7DD7FB565">
    <w:name w:val="942C249585C042279A4BD8DB7DD7FB565"/>
    <w:rsid w:val="007E7BC1"/>
    <w:rPr>
      <w:rFonts w:eastAsiaTheme="minorHAnsi"/>
      <w:lang w:eastAsia="en-US"/>
    </w:rPr>
  </w:style>
  <w:style w:type="paragraph" w:customStyle="1" w:styleId="E6E33FC7E77C40F79E902437079E49EC4">
    <w:name w:val="E6E33FC7E77C40F79E902437079E49EC4"/>
    <w:rsid w:val="007E7BC1"/>
    <w:rPr>
      <w:rFonts w:eastAsiaTheme="minorHAnsi"/>
      <w:lang w:eastAsia="en-US"/>
    </w:rPr>
  </w:style>
  <w:style w:type="paragraph" w:customStyle="1" w:styleId="53AB5769CAE741EE97263DBCDD2659294">
    <w:name w:val="53AB5769CAE741EE97263DBCDD2659294"/>
    <w:rsid w:val="007E7BC1"/>
    <w:rPr>
      <w:rFonts w:eastAsiaTheme="minorHAnsi"/>
      <w:lang w:eastAsia="en-US"/>
    </w:rPr>
  </w:style>
  <w:style w:type="paragraph" w:customStyle="1" w:styleId="D706A5E79D614D38A5D35D517E8E566C3">
    <w:name w:val="D706A5E79D614D38A5D35D517E8E566C3"/>
    <w:rsid w:val="007E7BC1"/>
    <w:rPr>
      <w:rFonts w:eastAsiaTheme="minorHAnsi"/>
      <w:lang w:eastAsia="en-US"/>
    </w:rPr>
  </w:style>
  <w:style w:type="paragraph" w:customStyle="1" w:styleId="2392F3A48F0045DEB3924BE2B2A1EF8A3">
    <w:name w:val="2392F3A48F0045DEB3924BE2B2A1EF8A3"/>
    <w:rsid w:val="007E7BC1"/>
    <w:rPr>
      <w:rFonts w:eastAsiaTheme="minorHAnsi"/>
      <w:lang w:eastAsia="en-US"/>
    </w:rPr>
  </w:style>
  <w:style w:type="paragraph" w:customStyle="1" w:styleId="6757E0C714AF4941AA056F94421166DA3">
    <w:name w:val="6757E0C714AF4941AA056F94421166DA3"/>
    <w:rsid w:val="007E7BC1"/>
    <w:rPr>
      <w:rFonts w:eastAsiaTheme="minorHAnsi"/>
      <w:lang w:eastAsia="en-US"/>
    </w:rPr>
  </w:style>
  <w:style w:type="paragraph" w:customStyle="1" w:styleId="6C4EF3DCD045431290F86F0F392DC6641">
    <w:name w:val="6C4EF3DCD045431290F86F0F392DC6641"/>
    <w:rsid w:val="007E7BC1"/>
    <w:rPr>
      <w:rFonts w:eastAsiaTheme="minorHAnsi"/>
      <w:lang w:eastAsia="en-US"/>
    </w:rPr>
  </w:style>
  <w:style w:type="paragraph" w:customStyle="1" w:styleId="E5661A57F7024D6197B7020CA4C87D3F1">
    <w:name w:val="E5661A57F7024D6197B7020CA4C87D3F1"/>
    <w:rsid w:val="007E7BC1"/>
    <w:rPr>
      <w:rFonts w:eastAsiaTheme="minorHAnsi"/>
      <w:lang w:eastAsia="en-US"/>
    </w:rPr>
  </w:style>
  <w:style w:type="paragraph" w:customStyle="1" w:styleId="C3B636390E254FF19DCDE9BFE8995CAA1">
    <w:name w:val="C3B636390E254FF19DCDE9BFE8995CAA1"/>
    <w:rsid w:val="007E7BC1"/>
    <w:rPr>
      <w:rFonts w:eastAsiaTheme="minorHAnsi"/>
      <w:lang w:eastAsia="en-US"/>
    </w:rPr>
  </w:style>
  <w:style w:type="paragraph" w:customStyle="1" w:styleId="1143EC2A532844B6AFDABE4988F6D6411">
    <w:name w:val="1143EC2A532844B6AFDABE4988F6D6411"/>
    <w:rsid w:val="007E7BC1"/>
    <w:rPr>
      <w:rFonts w:eastAsiaTheme="minorHAnsi"/>
      <w:lang w:eastAsia="en-US"/>
    </w:rPr>
  </w:style>
  <w:style w:type="paragraph" w:customStyle="1" w:styleId="F147578883FC460190EDD9C0FD4D5B0B1">
    <w:name w:val="F147578883FC460190EDD9C0FD4D5B0B1"/>
    <w:rsid w:val="007E7BC1"/>
    <w:rPr>
      <w:rFonts w:eastAsiaTheme="minorHAnsi"/>
      <w:lang w:eastAsia="en-US"/>
    </w:rPr>
  </w:style>
  <w:style w:type="paragraph" w:customStyle="1" w:styleId="F3AA24733BCE4295B9F3A511BB61EB2A1">
    <w:name w:val="F3AA24733BCE4295B9F3A511BB61EB2A1"/>
    <w:rsid w:val="007E7BC1"/>
    <w:rPr>
      <w:rFonts w:eastAsiaTheme="minorHAnsi"/>
      <w:lang w:eastAsia="en-US"/>
    </w:rPr>
  </w:style>
  <w:style w:type="paragraph" w:customStyle="1" w:styleId="51484E7275C7445690AEE6D5411D98B01">
    <w:name w:val="51484E7275C7445690AEE6D5411D98B01"/>
    <w:rsid w:val="007E7BC1"/>
    <w:rPr>
      <w:rFonts w:eastAsiaTheme="minorHAnsi"/>
      <w:lang w:eastAsia="en-US"/>
    </w:rPr>
  </w:style>
  <w:style w:type="paragraph" w:customStyle="1" w:styleId="06B99630359E42828D1058EF3145D6D41">
    <w:name w:val="06B99630359E42828D1058EF3145D6D41"/>
    <w:rsid w:val="007E7BC1"/>
    <w:rPr>
      <w:rFonts w:eastAsiaTheme="minorHAnsi"/>
      <w:lang w:eastAsia="en-US"/>
    </w:rPr>
  </w:style>
  <w:style w:type="paragraph" w:customStyle="1" w:styleId="66903C21344C4BE6A25026C591D4FEDA1">
    <w:name w:val="66903C21344C4BE6A25026C591D4FEDA1"/>
    <w:rsid w:val="007E7BC1"/>
    <w:rPr>
      <w:rFonts w:eastAsiaTheme="minorHAnsi"/>
      <w:lang w:eastAsia="en-US"/>
    </w:rPr>
  </w:style>
  <w:style w:type="paragraph" w:customStyle="1" w:styleId="71CA18BBD11842C49800598EDC0755961">
    <w:name w:val="71CA18BBD11842C49800598EDC0755961"/>
    <w:rsid w:val="007E7BC1"/>
    <w:rPr>
      <w:rFonts w:eastAsiaTheme="minorHAnsi"/>
      <w:lang w:eastAsia="en-US"/>
    </w:rPr>
  </w:style>
  <w:style w:type="paragraph" w:customStyle="1" w:styleId="5F7DFA4D1563410C8180D419410F20F81">
    <w:name w:val="5F7DFA4D1563410C8180D419410F20F81"/>
    <w:rsid w:val="007E7BC1"/>
    <w:rPr>
      <w:rFonts w:eastAsiaTheme="minorHAnsi"/>
      <w:lang w:eastAsia="en-US"/>
    </w:rPr>
  </w:style>
  <w:style w:type="paragraph" w:customStyle="1" w:styleId="DFFE4FA4D22247CAAADB768CDDE2605A1">
    <w:name w:val="DFFE4FA4D22247CAAADB768CDDE2605A1"/>
    <w:rsid w:val="007E7BC1"/>
    <w:rPr>
      <w:rFonts w:eastAsiaTheme="minorHAnsi"/>
      <w:lang w:eastAsia="en-US"/>
    </w:rPr>
  </w:style>
  <w:style w:type="paragraph" w:customStyle="1" w:styleId="165C3B6067C943CB973E3BC83CCA470D1">
    <w:name w:val="165C3B6067C943CB973E3BC83CCA470D1"/>
    <w:rsid w:val="007E7BC1"/>
    <w:rPr>
      <w:rFonts w:eastAsiaTheme="minorHAnsi"/>
      <w:lang w:eastAsia="en-US"/>
    </w:rPr>
  </w:style>
  <w:style w:type="paragraph" w:customStyle="1" w:styleId="3AB3FED3B011465281729BFD61D047F91">
    <w:name w:val="3AB3FED3B011465281729BFD61D047F91"/>
    <w:rsid w:val="007E7BC1"/>
    <w:rPr>
      <w:rFonts w:eastAsiaTheme="minorHAnsi"/>
      <w:lang w:eastAsia="en-US"/>
    </w:rPr>
  </w:style>
  <w:style w:type="paragraph" w:customStyle="1" w:styleId="1149BC5759C24E7D8B6E0143817EEDCD1">
    <w:name w:val="1149BC5759C24E7D8B6E0143817EEDCD1"/>
    <w:rsid w:val="007E7BC1"/>
    <w:rPr>
      <w:rFonts w:eastAsiaTheme="minorHAnsi"/>
      <w:lang w:eastAsia="en-US"/>
    </w:rPr>
  </w:style>
  <w:style w:type="paragraph" w:customStyle="1" w:styleId="31FD04BFA45F4AD496E54BCCBB71C4121">
    <w:name w:val="31FD04BFA45F4AD496E54BCCBB71C4121"/>
    <w:rsid w:val="007E7BC1"/>
    <w:rPr>
      <w:rFonts w:eastAsiaTheme="minorHAnsi"/>
      <w:lang w:eastAsia="en-US"/>
    </w:rPr>
  </w:style>
  <w:style w:type="paragraph" w:customStyle="1" w:styleId="190C7B51FFE94D4394A29F1C8DF24E081">
    <w:name w:val="190C7B51FFE94D4394A29F1C8DF24E081"/>
    <w:rsid w:val="007E7BC1"/>
    <w:rPr>
      <w:rFonts w:eastAsiaTheme="minorHAnsi"/>
      <w:lang w:eastAsia="en-US"/>
    </w:rPr>
  </w:style>
  <w:style w:type="paragraph" w:customStyle="1" w:styleId="93E853D7F7CF4A5186B2F226FF2113F918">
    <w:name w:val="93E853D7F7CF4A5186B2F226FF2113F918"/>
    <w:rsid w:val="007E7BC1"/>
    <w:rPr>
      <w:rFonts w:eastAsiaTheme="minorHAnsi"/>
      <w:lang w:eastAsia="en-US"/>
    </w:rPr>
  </w:style>
  <w:style w:type="paragraph" w:customStyle="1" w:styleId="4C5260D42DD74F63822C4F424BEA630228">
    <w:name w:val="4C5260D42DD74F63822C4F424BEA630228"/>
    <w:rsid w:val="007E7BC1"/>
    <w:rPr>
      <w:rFonts w:eastAsiaTheme="minorHAnsi"/>
      <w:lang w:eastAsia="en-US"/>
    </w:rPr>
  </w:style>
  <w:style w:type="paragraph" w:customStyle="1" w:styleId="222C1947BABE4099A9C73A46F29F0B8D28">
    <w:name w:val="222C1947BABE4099A9C73A46F29F0B8D28"/>
    <w:rsid w:val="007E7BC1"/>
    <w:rPr>
      <w:rFonts w:eastAsiaTheme="minorHAnsi"/>
      <w:lang w:eastAsia="en-US"/>
    </w:rPr>
  </w:style>
  <w:style w:type="paragraph" w:customStyle="1" w:styleId="7FBE6D5FC87C4ECEB420B13E10C2B20628">
    <w:name w:val="7FBE6D5FC87C4ECEB420B13E10C2B20628"/>
    <w:rsid w:val="007E7BC1"/>
    <w:rPr>
      <w:rFonts w:eastAsiaTheme="minorHAnsi"/>
      <w:lang w:eastAsia="en-US"/>
    </w:rPr>
  </w:style>
  <w:style w:type="paragraph" w:customStyle="1" w:styleId="B2B7AFA8E8D149D89DED0E6EF6C61DB528">
    <w:name w:val="B2B7AFA8E8D149D89DED0E6EF6C61DB528"/>
    <w:rsid w:val="007E7BC1"/>
    <w:rPr>
      <w:rFonts w:eastAsiaTheme="minorHAnsi"/>
      <w:lang w:eastAsia="en-US"/>
    </w:rPr>
  </w:style>
  <w:style w:type="paragraph" w:customStyle="1" w:styleId="8E164F5BC6AF48238B807676A6A67F1328">
    <w:name w:val="8E164F5BC6AF48238B807676A6A67F1328"/>
    <w:rsid w:val="007E7BC1"/>
    <w:rPr>
      <w:rFonts w:eastAsiaTheme="minorHAnsi"/>
      <w:lang w:eastAsia="en-US"/>
    </w:rPr>
  </w:style>
  <w:style w:type="paragraph" w:customStyle="1" w:styleId="682F636FDA144869BDB6FD391F803A7A25">
    <w:name w:val="682F636FDA144869BDB6FD391F803A7A25"/>
    <w:rsid w:val="007E7BC1"/>
    <w:rPr>
      <w:rFonts w:eastAsiaTheme="minorHAnsi"/>
      <w:lang w:eastAsia="en-US"/>
    </w:rPr>
  </w:style>
  <w:style w:type="paragraph" w:customStyle="1" w:styleId="F548752570CC4D2D8136041E5A52932D25">
    <w:name w:val="F548752570CC4D2D8136041E5A52932D25"/>
    <w:rsid w:val="007E7BC1"/>
    <w:rPr>
      <w:rFonts w:eastAsiaTheme="minorHAnsi"/>
      <w:lang w:eastAsia="en-US"/>
    </w:rPr>
  </w:style>
  <w:style w:type="paragraph" w:customStyle="1" w:styleId="65F2E18BB70142F0A1ECDF21DB5D2C5A25">
    <w:name w:val="65F2E18BB70142F0A1ECDF21DB5D2C5A25"/>
    <w:rsid w:val="007E7BC1"/>
    <w:rPr>
      <w:rFonts w:eastAsiaTheme="minorHAnsi"/>
      <w:lang w:eastAsia="en-US"/>
    </w:rPr>
  </w:style>
  <w:style w:type="paragraph" w:customStyle="1" w:styleId="88ACEF1E42E14DFC83671C2745ECA28D25">
    <w:name w:val="88ACEF1E42E14DFC83671C2745ECA28D25"/>
    <w:rsid w:val="007E7BC1"/>
    <w:rPr>
      <w:rFonts w:eastAsiaTheme="minorHAnsi"/>
      <w:lang w:eastAsia="en-US"/>
    </w:rPr>
  </w:style>
  <w:style w:type="paragraph" w:customStyle="1" w:styleId="8C97DF5C0F1B4D03AF9F102C71AC8EA823">
    <w:name w:val="8C97DF5C0F1B4D03AF9F102C71AC8EA823"/>
    <w:rsid w:val="007E7BC1"/>
    <w:rPr>
      <w:rFonts w:eastAsiaTheme="minorHAnsi"/>
      <w:lang w:eastAsia="en-US"/>
    </w:rPr>
  </w:style>
  <w:style w:type="paragraph" w:customStyle="1" w:styleId="6FF62CACCD164B3C83FE69DB1EFF929721">
    <w:name w:val="6FF62CACCD164B3C83FE69DB1EFF929721"/>
    <w:rsid w:val="007E7BC1"/>
    <w:rPr>
      <w:rFonts w:eastAsiaTheme="minorHAnsi"/>
      <w:lang w:eastAsia="en-US"/>
    </w:rPr>
  </w:style>
  <w:style w:type="paragraph" w:customStyle="1" w:styleId="12250587807E4BD9845900951E94F89221">
    <w:name w:val="12250587807E4BD9845900951E94F89221"/>
    <w:rsid w:val="007E7BC1"/>
    <w:rPr>
      <w:rFonts w:eastAsiaTheme="minorHAnsi"/>
      <w:lang w:eastAsia="en-US"/>
    </w:rPr>
  </w:style>
  <w:style w:type="paragraph" w:customStyle="1" w:styleId="90A27872010E47A281724EF858EB8D6321">
    <w:name w:val="90A27872010E47A281724EF858EB8D6321"/>
    <w:rsid w:val="007E7BC1"/>
    <w:rPr>
      <w:rFonts w:eastAsiaTheme="minorHAnsi"/>
      <w:lang w:eastAsia="en-US"/>
    </w:rPr>
  </w:style>
  <w:style w:type="paragraph" w:customStyle="1" w:styleId="56554217947D44D5B81975B57DD19BF621">
    <w:name w:val="56554217947D44D5B81975B57DD19BF621"/>
    <w:rsid w:val="007E7BC1"/>
    <w:rPr>
      <w:rFonts w:eastAsiaTheme="minorHAnsi"/>
      <w:lang w:eastAsia="en-US"/>
    </w:rPr>
  </w:style>
  <w:style w:type="paragraph" w:customStyle="1" w:styleId="12A1FA45C88642A4985212A2A63F341921">
    <w:name w:val="12A1FA45C88642A4985212A2A63F341921"/>
    <w:rsid w:val="007E7BC1"/>
    <w:rPr>
      <w:rFonts w:eastAsiaTheme="minorHAnsi"/>
      <w:lang w:eastAsia="en-US"/>
    </w:rPr>
  </w:style>
  <w:style w:type="paragraph" w:customStyle="1" w:styleId="D3E9485141B94FE9B49866B5FC47F63421">
    <w:name w:val="D3E9485141B94FE9B49866B5FC47F63421"/>
    <w:rsid w:val="007E7BC1"/>
    <w:rPr>
      <w:rFonts w:eastAsiaTheme="minorHAnsi"/>
      <w:lang w:eastAsia="en-US"/>
    </w:rPr>
  </w:style>
  <w:style w:type="paragraph" w:customStyle="1" w:styleId="7341A851158947AF85B2315D71A55ABD21">
    <w:name w:val="7341A851158947AF85B2315D71A55ABD21"/>
    <w:rsid w:val="007E7BC1"/>
    <w:rPr>
      <w:rFonts w:eastAsiaTheme="minorHAnsi"/>
      <w:lang w:eastAsia="en-US"/>
    </w:rPr>
  </w:style>
  <w:style w:type="paragraph" w:customStyle="1" w:styleId="9BC5C0B39DC74C8D8992E2911B05034321">
    <w:name w:val="9BC5C0B39DC74C8D8992E2911B05034321"/>
    <w:rsid w:val="007E7BC1"/>
    <w:rPr>
      <w:rFonts w:eastAsiaTheme="minorHAnsi"/>
      <w:lang w:eastAsia="en-US"/>
    </w:rPr>
  </w:style>
  <w:style w:type="paragraph" w:customStyle="1" w:styleId="084D2E941A264DC9AF0F2E459C71DB2221">
    <w:name w:val="084D2E941A264DC9AF0F2E459C71DB2221"/>
    <w:rsid w:val="007E7BC1"/>
    <w:rPr>
      <w:rFonts w:eastAsiaTheme="minorHAnsi"/>
      <w:lang w:eastAsia="en-US"/>
    </w:rPr>
  </w:style>
  <w:style w:type="paragraph" w:customStyle="1" w:styleId="AFB69A28E1144C4E9A67BD68F5F29BB819">
    <w:name w:val="AFB69A28E1144C4E9A67BD68F5F29BB819"/>
    <w:rsid w:val="007E7BC1"/>
    <w:rPr>
      <w:rFonts w:eastAsiaTheme="minorHAnsi"/>
      <w:lang w:eastAsia="en-US"/>
    </w:rPr>
  </w:style>
  <w:style w:type="paragraph" w:customStyle="1" w:styleId="121C50B92D944C5AA33990549F8969433">
    <w:name w:val="121C50B92D944C5AA33990549F8969433"/>
    <w:rsid w:val="007E7BC1"/>
    <w:rPr>
      <w:rFonts w:eastAsiaTheme="minorHAnsi"/>
      <w:lang w:eastAsia="en-US"/>
    </w:rPr>
  </w:style>
  <w:style w:type="paragraph" w:customStyle="1" w:styleId="56009B50C4C4459B90B2C118EDC5F3943">
    <w:name w:val="56009B50C4C4459B90B2C118EDC5F3943"/>
    <w:rsid w:val="007E7BC1"/>
    <w:rPr>
      <w:rFonts w:eastAsiaTheme="minorHAnsi"/>
      <w:lang w:eastAsia="en-US"/>
    </w:rPr>
  </w:style>
  <w:style w:type="paragraph" w:customStyle="1" w:styleId="268C5ADB869F401885626552E1C703163">
    <w:name w:val="268C5ADB869F401885626552E1C703163"/>
    <w:rsid w:val="007E7BC1"/>
    <w:rPr>
      <w:rFonts w:eastAsiaTheme="minorHAnsi"/>
      <w:lang w:eastAsia="en-US"/>
    </w:rPr>
  </w:style>
  <w:style w:type="paragraph" w:customStyle="1" w:styleId="FB706D0AB59849288D5994C7CD6F61353">
    <w:name w:val="FB706D0AB59849288D5994C7CD6F61353"/>
    <w:rsid w:val="007E7BC1"/>
    <w:rPr>
      <w:rFonts w:eastAsiaTheme="minorHAnsi"/>
      <w:lang w:eastAsia="en-US"/>
    </w:rPr>
  </w:style>
  <w:style w:type="paragraph" w:customStyle="1" w:styleId="02FDFFF90C8249A5933F9323CBCB77BB3">
    <w:name w:val="02FDFFF90C8249A5933F9323CBCB77BB3"/>
    <w:rsid w:val="007E7BC1"/>
    <w:rPr>
      <w:rFonts w:eastAsiaTheme="minorHAnsi"/>
      <w:lang w:eastAsia="en-US"/>
    </w:rPr>
  </w:style>
  <w:style w:type="paragraph" w:customStyle="1" w:styleId="FC291D264C894C3A802C7477D30AD4563">
    <w:name w:val="FC291D264C894C3A802C7477D30AD4563"/>
    <w:rsid w:val="007E7BC1"/>
    <w:rPr>
      <w:rFonts w:eastAsiaTheme="minorHAnsi"/>
      <w:lang w:eastAsia="en-US"/>
    </w:rPr>
  </w:style>
  <w:style w:type="paragraph" w:customStyle="1" w:styleId="534CE1EB7EA3416DBE787F48BE480D253">
    <w:name w:val="534CE1EB7EA3416DBE787F48BE480D253"/>
    <w:rsid w:val="007E7BC1"/>
    <w:rPr>
      <w:rFonts w:eastAsiaTheme="minorHAnsi"/>
      <w:lang w:eastAsia="en-US"/>
    </w:rPr>
  </w:style>
  <w:style w:type="paragraph" w:customStyle="1" w:styleId="61F70172F4EA4A648FDBEFE3A5E7EE643">
    <w:name w:val="61F70172F4EA4A648FDBEFE3A5E7EE643"/>
    <w:rsid w:val="007E7BC1"/>
    <w:rPr>
      <w:rFonts w:eastAsiaTheme="minorHAnsi"/>
      <w:lang w:eastAsia="en-US"/>
    </w:rPr>
  </w:style>
  <w:style w:type="paragraph" w:customStyle="1" w:styleId="1A26EAB6E062497BB9D99A9DDBC51CD33">
    <w:name w:val="1A26EAB6E062497BB9D99A9DDBC51CD33"/>
    <w:rsid w:val="007E7BC1"/>
    <w:rPr>
      <w:rFonts w:eastAsiaTheme="minorHAnsi"/>
      <w:lang w:eastAsia="en-US"/>
    </w:rPr>
  </w:style>
  <w:style w:type="paragraph" w:customStyle="1" w:styleId="A7DBCF000FE44F3CB6A750F31D334C613">
    <w:name w:val="A7DBCF000FE44F3CB6A750F31D334C613"/>
    <w:rsid w:val="007E7BC1"/>
    <w:rPr>
      <w:rFonts w:eastAsiaTheme="minorHAnsi"/>
      <w:lang w:eastAsia="en-US"/>
    </w:rPr>
  </w:style>
  <w:style w:type="paragraph" w:customStyle="1" w:styleId="99C6FBB2E35249DDB7E35602EE19F9CF3">
    <w:name w:val="99C6FBB2E35249DDB7E35602EE19F9CF3"/>
    <w:rsid w:val="007E7BC1"/>
    <w:rPr>
      <w:rFonts w:eastAsiaTheme="minorHAnsi"/>
      <w:lang w:eastAsia="en-US"/>
    </w:rPr>
  </w:style>
  <w:style w:type="paragraph" w:customStyle="1" w:styleId="E516127E1D344AF4BC8BDA9764F9BB3C3">
    <w:name w:val="E516127E1D344AF4BC8BDA9764F9BB3C3"/>
    <w:rsid w:val="007E7BC1"/>
    <w:rPr>
      <w:rFonts w:eastAsiaTheme="minorHAnsi"/>
      <w:lang w:eastAsia="en-US"/>
    </w:rPr>
  </w:style>
  <w:style w:type="paragraph" w:customStyle="1" w:styleId="0EED920F211E41FFA789946ADDBBAF1A3">
    <w:name w:val="0EED920F211E41FFA789946ADDBBAF1A3"/>
    <w:rsid w:val="007E7BC1"/>
    <w:rPr>
      <w:rFonts w:eastAsiaTheme="minorHAnsi"/>
      <w:lang w:eastAsia="en-US"/>
    </w:rPr>
  </w:style>
  <w:style w:type="paragraph" w:customStyle="1" w:styleId="7E094001F44546259A138005199A2D033">
    <w:name w:val="7E094001F44546259A138005199A2D033"/>
    <w:rsid w:val="007E7BC1"/>
    <w:rPr>
      <w:rFonts w:eastAsiaTheme="minorHAnsi"/>
      <w:lang w:eastAsia="en-US"/>
    </w:rPr>
  </w:style>
  <w:style w:type="paragraph" w:customStyle="1" w:styleId="98AC9C465A5B44FE995273E22AA1F13D3">
    <w:name w:val="98AC9C465A5B44FE995273E22AA1F13D3"/>
    <w:rsid w:val="007E7BC1"/>
    <w:rPr>
      <w:rFonts w:eastAsiaTheme="minorHAnsi"/>
      <w:lang w:eastAsia="en-US"/>
    </w:rPr>
  </w:style>
  <w:style w:type="paragraph" w:customStyle="1" w:styleId="01B555CB2AB94F40AC00917F4067FE493">
    <w:name w:val="01B555CB2AB94F40AC00917F4067FE493"/>
    <w:rsid w:val="007E7BC1"/>
    <w:rPr>
      <w:rFonts w:eastAsiaTheme="minorHAnsi"/>
      <w:lang w:eastAsia="en-US"/>
    </w:rPr>
  </w:style>
  <w:style w:type="paragraph" w:customStyle="1" w:styleId="6D448DA254544B6FB894C4DB536F8E4C17">
    <w:name w:val="6D448DA254544B6FB894C4DB536F8E4C17"/>
    <w:rsid w:val="007E7BC1"/>
    <w:rPr>
      <w:rFonts w:eastAsiaTheme="minorHAnsi"/>
      <w:lang w:eastAsia="en-US"/>
    </w:rPr>
  </w:style>
  <w:style w:type="paragraph" w:customStyle="1" w:styleId="17E2DC512562465BB7D651BDE8F4921317">
    <w:name w:val="17E2DC512562465BB7D651BDE8F4921317"/>
    <w:rsid w:val="007E7BC1"/>
    <w:rPr>
      <w:rFonts w:eastAsiaTheme="minorHAnsi"/>
      <w:lang w:eastAsia="en-US"/>
    </w:rPr>
  </w:style>
  <w:style w:type="paragraph" w:customStyle="1" w:styleId="B80B9FC241BE40B886B9245E63773F853">
    <w:name w:val="B80B9FC241BE40B886B9245E63773F853"/>
    <w:rsid w:val="007E7BC1"/>
    <w:rPr>
      <w:rFonts w:eastAsiaTheme="minorHAnsi"/>
      <w:lang w:eastAsia="en-US"/>
    </w:rPr>
  </w:style>
  <w:style w:type="paragraph" w:customStyle="1" w:styleId="024986A38BD7408BB2082B59E91A9EC716">
    <w:name w:val="024986A38BD7408BB2082B59E91A9EC716"/>
    <w:rsid w:val="007E7BC1"/>
    <w:rPr>
      <w:rFonts w:eastAsiaTheme="minorHAnsi"/>
      <w:lang w:eastAsia="en-US"/>
    </w:rPr>
  </w:style>
  <w:style w:type="paragraph" w:customStyle="1" w:styleId="C70DFC2CDC4A437D8610B2F8DFBC388A16">
    <w:name w:val="C70DFC2CDC4A437D8610B2F8DFBC388A16"/>
    <w:rsid w:val="007E7BC1"/>
    <w:rPr>
      <w:rFonts w:eastAsiaTheme="minorHAnsi"/>
      <w:lang w:eastAsia="en-US"/>
    </w:rPr>
  </w:style>
  <w:style w:type="paragraph" w:customStyle="1" w:styleId="3A20B7C7DF824666BA052CAD7C4F32D716">
    <w:name w:val="3A20B7C7DF824666BA052CAD7C4F32D716"/>
    <w:rsid w:val="007E7BC1"/>
    <w:rPr>
      <w:rFonts w:eastAsiaTheme="minorHAnsi"/>
      <w:lang w:eastAsia="en-US"/>
    </w:rPr>
  </w:style>
  <w:style w:type="paragraph" w:customStyle="1" w:styleId="B76D04C395414228AE846FC942AF680813">
    <w:name w:val="B76D04C395414228AE846FC942AF680813"/>
    <w:rsid w:val="007E7BC1"/>
    <w:rPr>
      <w:rFonts w:eastAsiaTheme="minorHAnsi"/>
      <w:lang w:eastAsia="en-US"/>
    </w:rPr>
  </w:style>
  <w:style w:type="paragraph" w:customStyle="1" w:styleId="1DAEE4EC82174AC49C4FB72A332D037313">
    <w:name w:val="1DAEE4EC82174AC49C4FB72A332D037313"/>
    <w:rsid w:val="007E7BC1"/>
    <w:rPr>
      <w:rFonts w:eastAsiaTheme="minorHAnsi"/>
      <w:lang w:eastAsia="en-US"/>
    </w:rPr>
  </w:style>
  <w:style w:type="paragraph" w:customStyle="1" w:styleId="2FBCB0F6FA3D464A96D8291333B4DF919">
    <w:name w:val="2FBCB0F6FA3D464A96D8291333B4DF919"/>
    <w:rsid w:val="007E7BC1"/>
    <w:rPr>
      <w:rFonts w:eastAsiaTheme="minorHAnsi"/>
      <w:lang w:eastAsia="en-US"/>
    </w:rPr>
  </w:style>
  <w:style w:type="paragraph" w:customStyle="1" w:styleId="A6B00F1CD17C47BAA750274D3115B3D814">
    <w:name w:val="A6B00F1CD17C47BAA750274D3115B3D814"/>
    <w:rsid w:val="007E7BC1"/>
    <w:rPr>
      <w:rFonts w:eastAsiaTheme="minorHAnsi"/>
      <w:lang w:eastAsia="en-US"/>
    </w:rPr>
  </w:style>
  <w:style w:type="paragraph" w:customStyle="1" w:styleId="DE835659505743C4895452C6D21FD75814">
    <w:name w:val="DE835659505743C4895452C6D21FD75814"/>
    <w:rsid w:val="007E7BC1"/>
    <w:rPr>
      <w:rFonts w:eastAsiaTheme="minorHAnsi"/>
      <w:lang w:eastAsia="en-US"/>
    </w:rPr>
  </w:style>
  <w:style w:type="paragraph" w:customStyle="1" w:styleId="B474FA494AF243BDAF11268BBF348A279">
    <w:name w:val="B474FA494AF243BDAF11268BBF348A279"/>
    <w:rsid w:val="007E7BC1"/>
    <w:rPr>
      <w:rFonts w:eastAsiaTheme="minorHAnsi"/>
      <w:lang w:eastAsia="en-US"/>
    </w:rPr>
  </w:style>
  <w:style w:type="paragraph" w:customStyle="1" w:styleId="CB7A1757BFE94407B718045EC0D896249">
    <w:name w:val="CB7A1757BFE94407B718045EC0D896249"/>
    <w:rsid w:val="007E7BC1"/>
    <w:rPr>
      <w:rFonts w:eastAsiaTheme="minorHAnsi"/>
      <w:lang w:eastAsia="en-US"/>
    </w:rPr>
  </w:style>
  <w:style w:type="paragraph" w:customStyle="1" w:styleId="931CBDB99986434787D2DCECFEE4378F7">
    <w:name w:val="931CBDB99986434787D2DCECFEE4378F7"/>
    <w:rsid w:val="007E7BC1"/>
    <w:rPr>
      <w:rFonts w:eastAsiaTheme="minorHAnsi"/>
      <w:lang w:eastAsia="en-US"/>
    </w:rPr>
  </w:style>
  <w:style w:type="paragraph" w:customStyle="1" w:styleId="95D375020F774F6C826F18F7890CD1D96">
    <w:name w:val="95D375020F774F6C826F18F7890CD1D96"/>
    <w:rsid w:val="007E7BC1"/>
    <w:rPr>
      <w:rFonts w:eastAsiaTheme="minorHAnsi"/>
      <w:lang w:eastAsia="en-US"/>
    </w:rPr>
  </w:style>
  <w:style w:type="paragraph" w:customStyle="1" w:styleId="942C249585C042279A4BD8DB7DD7FB566">
    <w:name w:val="942C249585C042279A4BD8DB7DD7FB566"/>
    <w:rsid w:val="007E7BC1"/>
    <w:rPr>
      <w:rFonts w:eastAsiaTheme="minorHAnsi"/>
      <w:lang w:eastAsia="en-US"/>
    </w:rPr>
  </w:style>
  <w:style w:type="paragraph" w:customStyle="1" w:styleId="E6E33FC7E77C40F79E902437079E49EC5">
    <w:name w:val="E6E33FC7E77C40F79E902437079E49EC5"/>
    <w:rsid w:val="007E7BC1"/>
    <w:rPr>
      <w:rFonts w:eastAsiaTheme="minorHAnsi"/>
      <w:lang w:eastAsia="en-US"/>
    </w:rPr>
  </w:style>
  <w:style w:type="paragraph" w:customStyle="1" w:styleId="53AB5769CAE741EE97263DBCDD2659295">
    <w:name w:val="53AB5769CAE741EE97263DBCDD2659295"/>
    <w:rsid w:val="007E7BC1"/>
    <w:rPr>
      <w:rFonts w:eastAsiaTheme="minorHAnsi"/>
      <w:lang w:eastAsia="en-US"/>
    </w:rPr>
  </w:style>
  <w:style w:type="paragraph" w:customStyle="1" w:styleId="D706A5E79D614D38A5D35D517E8E566C4">
    <w:name w:val="D706A5E79D614D38A5D35D517E8E566C4"/>
    <w:rsid w:val="007E7BC1"/>
    <w:rPr>
      <w:rFonts w:eastAsiaTheme="minorHAnsi"/>
      <w:lang w:eastAsia="en-US"/>
    </w:rPr>
  </w:style>
  <w:style w:type="paragraph" w:customStyle="1" w:styleId="2392F3A48F0045DEB3924BE2B2A1EF8A4">
    <w:name w:val="2392F3A48F0045DEB3924BE2B2A1EF8A4"/>
    <w:rsid w:val="007E7BC1"/>
    <w:rPr>
      <w:rFonts w:eastAsiaTheme="minorHAnsi"/>
      <w:lang w:eastAsia="en-US"/>
    </w:rPr>
  </w:style>
  <w:style w:type="paragraph" w:customStyle="1" w:styleId="6757E0C714AF4941AA056F94421166DA4">
    <w:name w:val="6757E0C714AF4941AA056F94421166DA4"/>
    <w:rsid w:val="007E7BC1"/>
    <w:rPr>
      <w:rFonts w:eastAsiaTheme="minorHAnsi"/>
      <w:lang w:eastAsia="en-US"/>
    </w:rPr>
  </w:style>
  <w:style w:type="paragraph" w:customStyle="1" w:styleId="6C4EF3DCD045431290F86F0F392DC6642">
    <w:name w:val="6C4EF3DCD045431290F86F0F392DC6642"/>
    <w:rsid w:val="007E7BC1"/>
    <w:rPr>
      <w:rFonts w:eastAsiaTheme="minorHAnsi"/>
      <w:lang w:eastAsia="en-US"/>
    </w:rPr>
  </w:style>
  <w:style w:type="paragraph" w:customStyle="1" w:styleId="E5661A57F7024D6197B7020CA4C87D3F2">
    <w:name w:val="E5661A57F7024D6197B7020CA4C87D3F2"/>
    <w:rsid w:val="007E7BC1"/>
    <w:rPr>
      <w:rFonts w:eastAsiaTheme="minorHAnsi"/>
      <w:lang w:eastAsia="en-US"/>
    </w:rPr>
  </w:style>
  <w:style w:type="paragraph" w:customStyle="1" w:styleId="C3B636390E254FF19DCDE9BFE8995CAA2">
    <w:name w:val="C3B636390E254FF19DCDE9BFE8995CAA2"/>
    <w:rsid w:val="007E7BC1"/>
    <w:rPr>
      <w:rFonts w:eastAsiaTheme="minorHAnsi"/>
      <w:lang w:eastAsia="en-US"/>
    </w:rPr>
  </w:style>
  <w:style w:type="paragraph" w:customStyle="1" w:styleId="1143EC2A532844B6AFDABE4988F6D6412">
    <w:name w:val="1143EC2A532844B6AFDABE4988F6D6412"/>
    <w:rsid w:val="007E7BC1"/>
    <w:rPr>
      <w:rFonts w:eastAsiaTheme="minorHAnsi"/>
      <w:lang w:eastAsia="en-US"/>
    </w:rPr>
  </w:style>
  <w:style w:type="paragraph" w:customStyle="1" w:styleId="F147578883FC460190EDD9C0FD4D5B0B2">
    <w:name w:val="F147578883FC460190EDD9C0FD4D5B0B2"/>
    <w:rsid w:val="007E7BC1"/>
    <w:rPr>
      <w:rFonts w:eastAsiaTheme="minorHAnsi"/>
      <w:lang w:eastAsia="en-US"/>
    </w:rPr>
  </w:style>
  <w:style w:type="paragraph" w:customStyle="1" w:styleId="F3AA24733BCE4295B9F3A511BB61EB2A2">
    <w:name w:val="F3AA24733BCE4295B9F3A511BB61EB2A2"/>
    <w:rsid w:val="007E7BC1"/>
    <w:rPr>
      <w:rFonts w:eastAsiaTheme="minorHAnsi"/>
      <w:lang w:eastAsia="en-US"/>
    </w:rPr>
  </w:style>
  <w:style w:type="paragraph" w:customStyle="1" w:styleId="51484E7275C7445690AEE6D5411D98B02">
    <w:name w:val="51484E7275C7445690AEE6D5411D98B02"/>
    <w:rsid w:val="007E7BC1"/>
    <w:rPr>
      <w:rFonts w:eastAsiaTheme="minorHAnsi"/>
      <w:lang w:eastAsia="en-US"/>
    </w:rPr>
  </w:style>
  <w:style w:type="paragraph" w:customStyle="1" w:styleId="06B99630359E42828D1058EF3145D6D42">
    <w:name w:val="06B99630359E42828D1058EF3145D6D42"/>
    <w:rsid w:val="007E7BC1"/>
    <w:rPr>
      <w:rFonts w:eastAsiaTheme="minorHAnsi"/>
      <w:lang w:eastAsia="en-US"/>
    </w:rPr>
  </w:style>
  <w:style w:type="paragraph" w:customStyle="1" w:styleId="66903C21344C4BE6A25026C591D4FEDA2">
    <w:name w:val="66903C21344C4BE6A25026C591D4FEDA2"/>
    <w:rsid w:val="007E7BC1"/>
    <w:rPr>
      <w:rFonts w:eastAsiaTheme="minorHAnsi"/>
      <w:lang w:eastAsia="en-US"/>
    </w:rPr>
  </w:style>
  <w:style w:type="paragraph" w:customStyle="1" w:styleId="71CA18BBD11842C49800598EDC0755962">
    <w:name w:val="71CA18BBD11842C49800598EDC0755962"/>
    <w:rsid w:val="007E7BC1"/>
    <w:rPr>
      <w:rFonts w:eastAsiaTheme="minorHAnsi"/>
      <w:lang w:eastAsia="en-US"/>
    </w:rPr>
  </w:style>
  <w:style w:type="paragraph" w:customStyle="1" w:styleId="5F7DFA4D1563410C8180D419410F20F82">
    <w:name w:val="5F7DFA4D1563410C8180D419410F20F82"/>
    <w:rsid w:val="007E7BC1"/>
    <w:rPr>
      <w:rFonts w:eastAsiaTheme="minorHAnsi"/>
      <w:lang w:eastAsia="en-US"/>
    </w:rPr>
  </w:style>
  <w:style w:type="paragraph" w:customStyle="1" w:styleId="DFFE4FA4D22247CAAADB768CDDE2605A2">
    <w:name w:val="DFFE4FA4D22247CAAADB768CDDE2605A2"/>
    <w:rsid w:val="007E7BC1"/>
    <w:rPr>
      <w:rFonts w:eastAsiaTheme="minorHAnsi"/>
      <w:lang w:eastAsia="en-US"/>
    </w:rPr>
  </w:style>
  <w:style w:type="paragraph" w:customStyle="1" w:styleId="165C3B6067C943CB973E3BC83CCA470D2">
    <w:name w:val="165C3B6067C943CB973E3BC83CCA470D2"/>
    <w:rsid w:val="007E7BC1"/>
    <w:rPr>
      <w:rFonts w:eastAsiaTheme="minorHAnsi"/>
      <w:lang w:eastAsia="en-US"/>
    </w:rPr>
  </w:style>
  <w:style w:type="paragraph" w:customStyle="1" w:styleId="3AB3FED3B011465281729BFD61D047F92">
    <w:name w:val="3AB3FED3B011465281729BFD61D047F92"/>
    <w:rsid w:val="007E7BC1"/>
    <w:rPr>
      <w:rFonts w:eastAsiaTheme="minorHAnsi"/>
      <w:lang w:eastAsia="en-US"/>
    </w:rPr>
  </w:style>
  <w:style w:type="paragraph" w:customStyle="1" w:styleId="1149BC5759C24E7D8B6E0143817EEDCD2">
    <w:name w:val="1149BC5759C24E7D8B6E0143817EEDCD2"/>
    <w:rsid w:val="007E7BC1"/>
    <w:rPr>
      <w:rFonts w:eastAsiaTheme="minorHAnsi"/>
      <w:lang w:eastAsia="en-US"/>
    </w:rPr>
  </w:style>
  <w:style w:type="paragraph" w:customStyle="1" w:styleId="31FD04BFA45F4AD496E54BCCBB71C4122">
    <w:name w:val="31FD04BFA45F4AD496E54BCCBB71C4122"/>
    <w:rsid w:val="007E7BC1"/>
    <w:rPr>
      <w:rFonts w:eastAsiaTheme="minorHAnsi"/>
      <w:lang w:eastAsia="en-US"/>
    </w:rPr>
  </w:style>
  <w:style w:type="paragraph" w:customStyle="1" w:styleId="190C7B51FFE94D4394A29F1C8DF24E082">
    <w:name w:val="190C7B51FFE94D4394A29F1C8DF24E082"/>
    <w:rsid w:val="007E7BC1"/>
    <w:rPr>
      <w:rFonts w:eastAsiaTheme="minorHAnsi"/>
      <w:lang w:eastAsia="en-US"/>
    </w:rPr>
  </w:style>
  <w:style w:type="paragraph" w:customStyle="1" w:styleId="F873521033164548A50EAB2071D19948">
    <w:name w:val="F873521033164548A50EAB2071D19948"/>
    <w:rsid w:val="007E7BC1"/>
    <w:rPr>
      <w:rFonts w:eastAsiaTheme="minorHAnsi"/>
      <w:lang w:eastAsia="en-US"/>
    </w:rPr>
  </w:style>
  <w:style w:type="paragraph" w:customStyle="1" w:styleId="0104FB03EF3549B78CD30DB1A71FFF25">
    <w:name w:val="0104FB03EF3549B78CD30DB1A71FFF25"/>
    <w:rsid w:val="007E7BC1"/>
    <w:rPr>
      <w:rFonts w:eastAsiaTheme="minorHAnsi"/>
      <w:lang w:eastAsia="en-US"/>
    </w:rPr>
  </w:style>
  <w:style w:type="paragraph" w:customStyle="1" w:styleId="93E853D7F7CF4A5186B2F226FF2113F919">
    <w:name w:val="93E853D7F7CF4A5186B2F226FF2113F919"/>
    <w:rsid w:val="007E7BC1"/>
    <w:rPr>
      <w:rFonts w:eastAsiaTheme="minorHAnsi"/>
      <w:lang w:eastAsia="en-US"/>
    </w:rPr>
  </w:style>
  <w:style w:type="paragraph" w:customStyle="1" w:styleId="4C5260D42DD74F63822C4F424BEA630229">
    <w:name w:val="4C5260D42DD74F63822C4F424BEA630229"/>
    <w:rsid w:val="007E7BC1"/>
    <w:rPr>
      <w:rFonts w:eastAsiaTheme="minorHAnsi"/>
      <w:lang w:eastAsia="en-US"/>
    </w:rPr>
  </w:style>
  <w:style w:type="paragraph" w:customStyle="1" w:styleId="222C1947BABE4099A9C73A46F29F0B8D29">
    <w:name w:val="222C1947BABE4099A9C73A46F29F0B8D29"/>
    <w:rsid w:val="007E7BC1"/>
    <w:rPr>
      <w:rFonts w:eastAsiaTheme="minorHAnsi"/>
      <w:lang w:eastAsia="en-US"/>
    </w:rPr>
  </w:style>
  <w:style w:type="paragraph" w:customStyle="1" w:styleId="7FBE6D5FC87C4ECEB420B13E10C2B20629">
    <w:name w:val="7FBE6D5FC87C4ECEB420B13E10C2B20629"/>
    <w:rsid w:val="007E7BC1"/>
    <w:rPr>
      <w:rFonts w:eastAsiaTheme="minorHAnsi"/>
      <w:lang w:eastAsia="en-US"/>
    </w:rPr>
  </w:style>
  <w:style w:type="paragraph" w:customStyle="1" w:styleId="B2B7AFA8E8D149D89DED0E6EF6C61DB529">
    <w:name w:val="B2B7AFA8E8D149D89DED0E6EF6C61DB529"/>
    <w:rsid w:val="007E7BC1"/>
    <w:rPr>
      <w:rFonts w:eastAsiaTheme="minorHAnsi"/>
      <w:lang w:eastAsia="en-US"/>
    </w:rPr>
  </w:style>
  <w:style w:type="paragraph" w:customStyle="1" w:styleId="8E164F5BC6AF48238B807676A6A67F1329">
    <w:name w:val="8E164F5BC6AF48238B807676A6A67F1329"/>
    <w:rsid w:val="007E7BC1"/>
    <w:rPr>
      <w:rFonts w:eastAsiaTheme="minorHAnsi"/>
      <w:lang w:eastAsia="en-US"/>
    </w:rPr>
  </w:style>
  <w:style w:type="paragraph" w:customStyle="1" w:styleId="682F636FDA144869BDB6FD391F803A7A26">
    <w:name w:val="682F636FDA144869BDB6FD391F803A7A26"/>
    <w:rsid w:val="007E7BC1"/>
    <w:rPr>
      <w:rFonts w:eastAsiaTheme="minorHAnsi"/>
      <w:lang w:eastAsia="en-US"/>
    </w:rPr>
  </w:style>
  <w:style w:type="paragraph" w:customStyle="1" w:styleId="F548752570CC4D2D8136041E5A52932D26">
    <w:name w:val="F548752570CC4D2D8136041E5A52932D26"/>
    <w:rsid w:val="007E7BC1"/>
    <w:rPr>
      <w:rFonts w:eastAsiaTheme="minorHAnsi"/>
      <w:lang w:eastAsia="en-US"/>
    </w:rPr>
  </w:style>
  <w:style w:type="paragraph" w:customStyle="1" w:styleId="65F2E18BB70142F0A1ECDF21DB5D2C5A26">
    <w:name w:val="65F2E18BB70142F0A1ECDF21DB5D2C5A26"/>
    <w:rsid w:val="007E7BC1"/>
    <w:rPr>
      <w:rFonts w:eastAsiaTheme="minorHAnsi"/>
      <w:lang w:eastAsia="en-US"/>
    </w:rPr>
  </w:style>
  <w:style w:type="paragraph" w:customStyle="1" w:styleId="88ACEF1E42E14DFC83671C2745ECA28D26">
    <w:name w:val="88ACEF1E42E14DFC83671C2745ECA28D26"/>
    <w:rsid w:val="007E7BC1"/>
    <w:rPr>
      <w:rFonts w:eastAsiaTheme="minorHAnsi"/>
      <w:lang w:eastAsia="en-US"/>
    </w:rPr>
  </w:style>
  <w:style w:type="paragraph" w:customStyle="1" w:styleId="8C97DF5C0F1B4D03AF9F102C71AC8EA824">
    <w:name w:val="8C97DF5C0F1B4D03AF9F102C71AC8EA824"/>
    <w:rsid w:val="007E7BC1"/>
    <w:rPr>
      <w:rFonts w:eastAsiaTheme="minorHAnsi"/>
      <w:lang w:eastAsia="en-US"/>
    </w:rPr>
  </w:style>
  <w:style w:type="paragraph" w:customStyle="1" w:styleId="6FF62CACCD164B3C83FE69DB1EFF929722">
    <w:name w:val="6FF62CACCD164B3C83FE69DB1EFF929722"/>
    <w:rsid w:val="007E7BC1"/>
    <w:rPr>
      <w:rFonts w:eastAsiaTheme="minorHAnsi"/>
      <w:lang w:eastAsia="en-US"/>
    </w:rPr>
  </w:style>
  <w:style w:type="paragraph" w:customStyle="1" w:styleId="12250587807E4BD9845900951E94F89222">
    <w:name w:val="12250587807E4BD9845900951E94F89222"/>
    <w:rsid w:val="007E7BC1"/>
    <w:rPr>
      <w:rFonts w:eastAsiaTheme="minorHAnsi"/>
      <w:lang w:eastAsia="en-US"/>
    </w:rPr>
  </w:style>
  <w:style w:type="paragraph" w:customStyle="1" w:styleId="90A27872010E47A281724EF858EB8D6322">
    <w:name w:val="90A27872010E47A281724EF858EB8D6322"/>
    <w:rsid w:val="007E7BC1"/>
    <w:rPr>
      <w:rFonts w:eastAsiaTheme="minorHAnsi"/>
      <w:lang w:eastAsia="en-US"/>
    </w:rPr>
  </w:style>
  <w:style w:type="paragraph" w:customStyle="1" w:styleId="56554217947D44D5B81975B57DD19BF622">
    <w:name w:val="56554217947D44D5B81975B57DD19BF622"/>
    <w:rsid w:val="007E7BC1"/>
    <w:rPr>
      <w:rFonts w:eastAsiaTheme="minorHAnsi"/>
      <w:lang w:eastAsia="en-US"/>
    </w:rPr>
  </w:style>
  <w:style w:type="paragraph" w:customStyle="1" w:styleId="12A1FA45C88642A4985212A2A63F341922">
    <w:name w:val="12A1FA45C88642A4985212A2A63F341922"/>
    <w:rsid w:val="007E7BC1"/>
    <w:rPr>
      <w:rFonts w:eastAsiaTheme="minorHAnsi"/>
      <w:lang w:eastAsia="en-US"/>
    </w:rPr>
  </w:style>
  <w:style w:type="paragraph" w:customStyle="1" w:styleId="D3E9485141B94FE9B49866B5FC47F63422">
    <w:name w:val="D3E9485141B94FE9B49866B5FC47F63422"/>
    <w:rsid w:val="007E7BC1"/>
    <w:rPr>
      <w:rFonts w:eastAsiaTheme="minorHAnsi"/>
      <w:lang w:eastAsia="en-US"/>
    </w:rPr>
  </w:style>
  <w:style w:type="paragraph" w:customStyle="1" w:styleId="7341A851158947AF85B2315D71A55ABD22">
    <w:name w:val="7341A851158947AF85B2315D71A55ABD22"/>
    <w:rsid w:val="007E7BC1"/>
    <w:rPr>
      <w:rFonts w:eastAsiaTheme="minorHAnsi"/>
      <w:lang w:eastAsia="en-US"/>
    </w:rPr>
  </w:style>
  <w:style w:type="paragraph" w:customStyle="1" w:styleId="9BC5C0B39DC74C8D8992E2911B05034322">
    <w:name w:val="9BC5C0B39DC74C8D8992E2911B05034322"/>
    <w:rsid w:val="007E7BC1"/>
    <w:rPr>
      <w:rFonts w:eastAsiaTheme="minorHAnsi"/>
      <w:lang w:eastAsia="en-US"/>
    </w:rPr>
  </w:style>
  <w:style w:type="paragraph" w:customStyle="1" w:styleId="084D2E941A264DC9AF0F2E459C71DB2222">
    <w:name w:val="084D2E941A264DC9AF0F2E459C71DB2222"/>
    <w:rsid w:val="007E7BC1"/>
    <w:rPr>
      <w:rFonts w:eastAsiaTheme="minorHAnsi"/>
      <w:lang w:eastAsia="en-US"/>
    </w:rPr>
  </w:style>
  <w:style w:type="paragraph" w:customStyle="1" w:styleId="AFB69A28E1144C4E9A67BD68F5F29BB820">
    <w:name w:val="AFB69A28E1144C4E9A67BD68F5F29BB820"/>
    <w:rsid w:val="007E7BC1"/>
    <w:rPr>
      <w:rFonts w:eastAsiaTheme="minorHAnsi"/>
      <w:lang w:eastAsia="en-US"/>
    </w:rPr>
  </w:style>
  <w:style w:type="paragraph" w:customStyle="1" w:styleId="121C50B92D944C5AA33990549F8969434">
    <w:name w:val="121C50B92D944C5AA33990549F8969434"/>
    <w:rsid w:val="007E7BC1"/>
    <w:rPr>
      <w:rFonts w:eastAsiaTheme="minorHAnsi"/>
      <w:lang w:eastAsia="en-US"/>
    </w:rPr>
  </w:style>
  <w:style w:type="paragraph" w:customStyle="1" w:styleId="56009B50C4C4459B90B2C118EDC5F3944">
    <w:name w:val="56009B50C4C4459B90B2C118EDC5F3944"/>
    <w:rsid w:val="007E7BC1"/>
    <w:rPr>
      <w:rFonts w:eastAsiaTheme="minorHAnsi"/>
      <w:lang w:eastAsia="en-US"/>
    </w:rPr>
  </w:style>
  <w:style w:type="paragraph" w:customStyle="1" w:styleId="268C5ADB869F401885626552E1C703164">
    <w:name w:val="268C5ADB869F401885626552E1C703164"/>
    <w:rsid w:val="007E7BC1"/>
    <w:rPr>
      <w:rFonts w:eastAsiaTheme="minorHAnsi"/>
      <w:lang w:eastAsia="en-US"/>
    </w:rPr>
  </w:style>
  <w:style w:type="paragraph" w:customStyle="1" w:styleId="FB706D0AB59849288D5994C7CD6F61354">
    <w:name w:val="FB706D0AB59849288D5994C7CD6F61354"/>
    <w:rsid w:val="007E7BC1"/>
    <w:rPr>
      <w:rFonts w:eastAsiaTheme="minorHAnsi"/>
      <w:lang w:eastAsia="en-US"/>
    </w:rPr>
  </w:style>
  <w:style w:type="paragraph" w:customStyle="1" w:styleId="02FDFFF90C8249A5933F9323CBCB77BB4">
    <w:name w:val="02FDFFF90C8249A5933F9323CBCB77BB4"/>
    <w:rsid w:val="007E7BC1"/>
    <w:rPr>
      <w:rFonts w:eastAsiaTheme="minorHAnsi"/>
      <w:lang w:eastAsia="en-US"/>
    </w:rPr>
  </w:style>
  <w:style w:type="paragraph" w:customStyle="1" w:styleId="FC291D264C894C3A802C7477D30AD4564">
    <w:name w:val="FC291D264C894C3A802C7477D30AD4564"/>
    <w:rsid w:val="007E7BC1"/>
    <w:rPr>
      <w:rFonts w:eastAsiaTheme="minorHAnsi"/>
      <w:lang w:eastAsia="en-US"/>
    </w:rPr>
  </w:style>
  <w:style w:type="paragraph" w:customStyle="1" w:styleId="534CE1EB7EA3416DBE787F48BE480D254">
    <w:name w:val="534CE1EB7EA3416DBE787F48BE480D254"/>
    <w:rsid w:val="007E7BC1"/>
    <w:rPr>
      <w:rFonts w:eastAsiaTheme="minorHAnsi"/>
      <w:lang w:eastAsia="en-US"/>
    </w:rPr>
  </w:style>
  <w:style w:type="paragraph" w:customStyle="1" w:styleId="61F70172F4EA4A648FDBEFE3A5E7EE644">
    <w:name w:val="61F70172F4EA4A648FDBEFE3A5E7EE644"/>
    <w:rsid w:val="007E7BC1"/>
    <w:rPr>
      <w:rFonts w:eastAsiaTheme="minorHAnsi"/>
      <w:lang w:eastAsia="en-US"/>
    </w:rPr>
  </w:style>
  <w:style w:type="paragraph" w:customStyle="1" w:styleId="1A26EAB6E062497BB9D99A9DDBC51CD34">
    <w:name w:val="1A26EAB6E062497BB9D99A9DDBC51CD34"/>
    <w:rsid w:val="007E7BC1"/>
    <w:rPr>
      <w:rFonts w:eastAsiaTheme="minorHAnsi"/>
      <w:lang w:eastAsia="en-US"/>
    </w:rPr>
  </w:style>
  <w:style w:type="paragraph" w:customStyle="1" w:styleId="A7DBCF000FE44F3CB6A750F31D334C614">
    <w:name w:val="A7DBCF000FE44F3CB6A750F31D334C614"/>
    <w:rsid w:val="007E7BC1"/>
    <w:rPr>
      <w:rFonts w:eastAsiaTheme="minorHAnsi"/>
      <w:lang w:eastAsia="en-US"/>
    </w:rPr>
  </w:style>
  <w:style w:type="paragraph" w:customStyle="1" w:styleId="99C6FBB2E35249DDB7E35602EE19F9CF4">
    <w:name w:val="99C6FBB2E35249DDB7E35602EE19F9CF4"/>
    <w:rsid w:val="007E7BC1"/>
    <w:rPr>
      <w:rFonts w:eastAsiaTheme="minorHAnsi"/>
      <w:lang w:eastAsia="en-US"/>
    </w:rPr>
  </w:style>
  <w:style w:type="paragraph" w:customStyle="1" w:styleId="E516127E1D344AF4BC8BDA9764F9BB3C4">
    <w:name w:val="E516127E1D344AF4BC8BDA9764F9BB3C4"/>
    <w:rsid w:val="007E7BC1"/>
    <w:rPr>
      <w:rFonts w:eastAsiaTheme="minorHAnsi"/>
      <w:lang w:eastAsia="en-US"/>
    </w:rPr>
  </w:style>
  <w:style w:type="paragraph" w:customStyle="1" w:styleId="0EED920F211E41FFA789946ADDBBAF1A4">
    <w:name w:val="0EED920F211E41FFA789946ADDBBAF1A4"/>
    <w:rsid w:val="007E7BC1"/>
    <w:rPr>
      <w:rFonts w:eastAsiaTheme="minorHAnsi"/>
      <w:lang w:eastAsia="en-US"/>
    </w:rPr>
  </w:style>
  <w:style w:type="paragraph" w:customStyle="1" w:styleId="7E094001F44546259A138005199A2D034">
    <w:name w:val="7E094001F44546259A138005199A2D034"/>
    <w:rsid w:val="007E7BC1"/>
    <w:rPr>
      <w:rFonts w:eastAsiaTheme="minorHAnsi"/>
      <w:lang w:eastAsia="en-US"/>
    </w:rPr>
  </w:style>
  <w:style w:type="paragraph" w:customStyle="1" w:styleId="98AC9C465A5B44FE995273E22AA1F13D4">
    <w:name w:val="98AC9C465A5B44FE995273E22AA1F13D4"/>
    <w:rsid w:val="007E7BC1"/>
    <w:rPr>
      <w:rFonts w:eastAsiaTheme="minorHAnsi"/>
      <w:lang w:eastAsia="en-US"/>
    </w:rPr>
  </w:style>
  <w:style w:type="paragraph" w:customStyle="1" w:styleId="01B555CB2AB94F40AC00917F4067FE494">
    <w:name w:val="01B555CB2AB94F40AC00917F4067FE494"/>
    <w:rsid w:val="007E7BC1"/>
    <w:rPr>
      <w:rFonts w:eastAsiaTheme="minorHAnsi"/>
      <w:lang w:eastAsia="en-US"/>
    </w:rPr>
  </w:style>
  <w:style w:type="paragraph" w:customStyle="1" w:styleId="6D448DA254544B6FB894C4DB536F8E4C18">
    <w:name w:val="6D448DA254544B6FB894C4DB536F8E4C18"/>
    <w:rsid w:val="007E7BC1"/>
    <w:rPr>
      <w:rFonts w:eastAsiaTheme="minorHAnsi"/>
      <w:lang w:eastAsia="en-US"/>
    </w:rPr>
  </w:style>
  <w:style w:type="paragraph" w:customStyle="1" w:styleId="17E2DC512562465BB7D651BDE8F4921318">
    <w:name w:val="17E2DC512562465BB7D651BDE8F4921318"/>
    <w:rsid w:val="007E7BC1"/>
    <w:rPr>
      <w:rFonts w:eastAsiaTheme="minorHAnsi"/>
      <w:lang w:eastAsia="en-US"/>
    </w:rPr>
  </w:style>
  <w:style w:type="paragraph" w:customStyle="1" w:styleId="B80B9FC241BE40B886B9245E63773F854">
    <w:name w:val="B80B9FC241BE40B886B9245E63773F854"/>
    <w:rsid w:val="007E7BC1"/>
    <w:rPr>
      <w:rFonts w:eastAsiaTheme="minorHAnsi"/>
      <w:lang w:eastAsia="en-US"/>
    </w:rPr>
  </w:style>
  <w:style w:type="paragraph" w:customStyle="1" w:styleId="024986A38BD7408BB2082B59E91A9EC717">
    <w:name w:val="024986A38BD7408BB2082B59E91A9EC717"/>
    <w:rsid w:val="007E7BC1"/>
    <w:rPr>
      <w:rFonts w:eastAsiaTheme="minorHAnsi"/>
      <w:lang w:eastAsia="en-US"/>
    </w:rPr>
  </w:style>
  <w:style w:type="paragraph" w:customStyle="1" w:styleId="C70DFC2CDC4A437D8610B2F8DFBC388A17">
    <w:name w:val="C70DFC2CDC4A437D8610B2F8DFBC388A17"/>
    <w:rsid w:val="007E7BC1"/>
    <w:rPr>
      <w:rFonts w:eastAsiaTheme="minorHAnsi"/>
      <w:lang w:eastAsia="en-US"/>
    </w:rPr>
  </w:style>
  <w:style w:type="paragraph" w:customStyle="1" w:styleId="3A20B7C7DF824666BA052CAD7C4F32D717">
    <w:name w:val="3A20B7C7DF824666BA052CAD7C4F32D717"/>
    <w:rsid w:val="007E7BC1"/>
    <w:rPr>
      <w:rFonts w:eastAsiaTheme="minorHAnsi"/>
      <w:lang w:eastAsia="en-US"/>
    </w:rPr>
  </w:style>
  <w:style w:type="paragraph" w:customStyle="1" w:styleId="B76D04C395414228AE846FC942AF680814">
    <w:name w:val="B76D04C395414228AE846FC942AF680814"/>
    <w:rsid w:val="007E7BC1"/>
    <w:rPr>
      <w:rFonts w:eastAsiaTheme="minorHAnsi"/>
      <w:lang w:eastAsia="en-US"/>
    </w:rPr>
  </w:style>
  <w:style w:type="paragraph" w:customStyle="1" w:styleId="1DAEE4EC82174AC49C4FB72A332D037314">
    <w:name w:val="1DAEE4EC82174AC49C4FB72A332D037314"/>
    <w:rsid w:val="007E7BC1"/>
    <w:rPr>
      <w:rFonts w:eastAsiaTheme="minorHAnsi"/>
      <w:lang w:eastAsia="en-US"/>
    </w:rPr>
  </w:style>
  <w:style w:type="paragraph" w:customStyle="1" w:styleId="2FBCB0F6FA3D464A96D8291333B4DF9110">
    <w:name w:val="2FBCB0F6FA3D464A96D8291333B4DF9110"/>
    <w:rsid w:val="007E7BC1"/>
    <w:rPr>
      <w:rFonts w:eastAsiaTheme="minorHAnsi"/>
      <w:lang w:eastAsia="en-US"/>
    </w:rPr>
  </w:style>
  <w:style w:type="paragraph" w:customStyle="1" w:styleId="A6B00F1CD17C47BAA750274D3115B3D815">
    <w:name w:val="A6B00F1CD17C47BAA750274D3115B3D815"/>
    <w:rsid w:val="007E7BC1"/>
    <w:rPr>
      <w:rFonts w:eastAsiaTheme="minorHAnsi"/>
      <w:lang w:eastAsia="en-US"/>
    </w:rPr>
  </w:style>
  <w:style w:type="paragraph" w:customStyle="1" w:styleId="DE835659505743C4895452C6D21FD75815">
    <w:name w:val="DE835659505743C4895452C6D21FD75815"/>
    <w:rsid w:val="007E7BC1"/>
    <w:rPr>
      <w:rFonts w:eastAsiaTheme="minorHAnsi"/>
      <w:lang w:eastAsia="en-US"/>
    </w:rPr>
  </w:style>
  <w:style w:type="paragraph" w:customStyle="1" w:styleId="B474FA494AF243BDAF11268BBF348A2710">
    <w:name w:val="B474FA494AF243BDAF11268BBF348A2710"/>
    <w:rsid w:val="007E7BC1"/>
    <w:rPr>
      <w:rFonts w:eastAsiaTheme="minorHAnsi"/>
      <w:lang w:eastAsia="en-US"/>
    </w:rPr>
  </w:style>
  <w:style w:type="paragraph" w:customStyle="1" w:styleId="CB7A1757BFE94407B718045EC0D8962410">
    <w:name w:val="CB7A1757BFE94407B718045EC0D8962410"/>
    <w:rsid w:val="007E7BC1"/>
    <w:rPr>
      <w:rFonts w:eastAsiaTheme="minorHAnsi"/>
      <w:lang w:eastAsia="en-US"/>
    </w:rPr>
  </w:style>
  <w:style w:type="paragraph" w:customStyle="1" w:styleId="931CBDB99986434787D2DCECFEE4378F8">
    <w:name w:val="931CBDB99986434787D2DCECFEE4378F8"/>
    <w:rsid w:val="007E7BC1"/>
    <w:rPr>
      <w:rFonts w:eastAsiaTheme="minorHAnsi"/>
      <w:lang w:eastAsia="en-US"/>
    </w:rPr>
  </w:style>
  <w:style w:type="paragraph" w:customStyle="1" w:styleId="95D375020F774F6C826F18F7890CD1D97">
    <w:name w:val="95D375020F774F6C826F18F7890CD1D97"/>
    <w:rsid w:val="007E7BC1"/>
    <w:rPr>
      <w:rFonts w:eastAsiaTheme="minorHAnsi"/>
      <w:lang w:eastAsia="en-US"/>
    </w:rPr>
  </w:style>
  <w:style w:type="paragraph" w:customStyle="1" w:styleId="942C249585C042279A4BD8DB7DD7FB567">
    <w:name w:val="942C249585C042279A4BD8DB7DD7FB567"/>
    <w:rsid w:val="007E7BC1"/>
    <w:rPr>
      <w:rFonts w:eastAsiaTheme="minorHAnsi"/>
      <w:lang w:eastAsia="en-US"/>
    </w:rPr>
  </w:style>
  <w:style w:type="paragraph" w:customStyle="1" w:styleId="E6E33FC7E77C40F79E902437079E49EC6">
    <w:name w:val="E6E33FC7E77C40F79E902437079E49EC6"/>
    <w:rsid w:val="007E7BC1"/>
    <w:rPr>
      <w:rFonts w:eastAsiaTheme="minorHAnsi"/>
      <w:lang w:eastAsia="en-US"/>
    </w:rPr>
  </w:style>
  <w:style w:type="paragraph" w:customStyle="1" w:styleId="53AB5769CAE741EE97263DBCDD2659296">
    <w:name w:val="53AB5769CAE741EE97263DBCDD2659296"/>
    <w:rsid w:val="007E7BC1"/>
    <w:rPr>
      <w:rFonts w:eastAsiaTheme="minorHAnsi"/>
      <w:lang w:eastAsia="en-US"/>
    </w:rPr>
  </w:style>
  <w:style w:type="paragraph" w:customStyle="1" w:styleId="D706A5E79D614D38A5D35D517E8E566C5">
    <w:name w:val="D706A5E79D614D38A5D35D517E8E566C5"/>
    <w:rsid w:val="007E7BC1"/>
    <w:rPr>
      <w:rFonts w:eastAsiaTheme="minorHAnsi"/>
      <w:lang w:eastAsia="en-US"/>
    </w:rPr>
  </w:style>
  <w:style w:type="paragraph" w:customStyle="1" w:styleId="2392F3A48F0045DEB3924BE2B2A1EF8A5">
    <w:name w:val="2392F3A48F0045DEB3924BE2B2A1EF8A5"/>
    <w:rsid w:val="007E7BC1"/>
    <w:rPr>
      <w:rFonts w:eastAsiaTheme="minorHAnsi"/>
      <w:lang w:eastAsia="en-US"/>
    </w:rPr>
  </w:style>
  <w:style w:type="paragraph" w:customStyle="1" w:styleId="6757E0C714AF4941AA056F94421166DA5">
    <w:name w:val="6757E0C714AF4941AA056F94421166DA5"/>
    <w:rsid w:val="007E7BC1"/>
    <w:rPr>
      <w:rFonts w:eastAsiaTheme="minorHAnsi"/>
      <w:lang w:eastAsia="en-US"/>
    </w:rPr>
  </w:style>
  <w:style w:type="paragraph" w:customStyle="1" w:styleId="6C4EF3DCD045431290F86F0F392DC6643">
    <w:name w:val="6C4EF3DCD045431290F86F0F392DC6643"/>
    <w:rsid w:val="007E7BC1"/>
    <w:rPr>
      <w:rFonts w:eastAsiaTheme="minorHAnsi"/>
      <w:lang w:eastAsia="en-US"/>
    </w:rPr>
  </w:style>
  <w:style w:type="paragraph" w:customStyle="1" w:styleId="E5661A57F7024D6197B7020CA4C87D3F3">
    <w:name w:val="E5661A57F7024D6197B7020CA4C87D3F3"/>
    <w:rsid w:val="007E7BC1"/>
    <w:rPr>
      <w:rFonts w:eastAsiaTheme="minorHAnsi"/>
      <w:lang w:eastAsia="en-US"/>
    </w:rPr>
  </w:style>
  <w:style w:type="paragraph" w:customStyle="1" w:styleId="C3B636390E254FF19DCDE9BFE8995CAA3">
    <w:name w:val="C3B636390E254FF19DCDE9BFE8995CAA3"/>
    <w:rsid w:val="007E7BC1"/>
    <w:rPr>
      <w:rFonts w:eastAsiaTheme="minorHAnsi"/>
      <w:lang w:eastAsia="en-US"/>
    </w:rPr>
  </w:style>
  <w:style w:type="paragraph" w:customStyle="1" w:styleId="1143EC2A532844B6AFDABE4988F6D6413">
    <w:name w:val="1143EC2A532844B6AFDABE4988F6D6413"/>
    <w:rsid w:val="007E7BC1"/>
    <w:rPr>
      <w:rFonts w:eastAsiaTheme="minorHAnsi"/>
      <w:lang w:eastAsia="en-US"/>
    </w:rPr>
  </w:style>
  <w:style w:type="paragraph" w:customStyle="1" w:styleId="F147578883FC460190EDD9C0FD4D5B0B3">
    <w:name w:val="F147578883FC460190EDD9C0FD4D5B0B3"/>
    <w:rsid w:val="007E7BC1"/>
    <w:rPr>
      <w:rFonts w:eastAsiaTheme="minorHAnsi"/>
      <w:lang w:eastAsia="en-US"/>
    </w:rPr>
  </w:style>
  <w:style w:type="paragraph" w:customStyle="1" w:styleId="F3AA24733BCE4295B9F3A511BB61EB2A3">
    <w:name w:val="F3AA24733BCE4295B9F3A511BB61EB2A3"/>
    <w:rsid w:val="007E7BC1"/>
    <w:rPr>
      <w:rFonts w:eastAsiaTheme="minorHAnsi"/>
      <w:lang w:eastAsia="en-US"/>
    </w:rPr>
  </w:style>
  <w:style w:type="paragraph" w:customStyle="1" w:styleId="51484E7275C7445690AEE6D5411D98B03">
    <w:name w:val="51484E7275C7445690AEE6D5411D98B03"/>
    <w:rsid w:val="007E7BC1"/>
    <w:rPr>
      <w:rFonts w:eastAsiaTheme="minorHAnsi"/>
      <w:lang w:eastAsia="en-US"/>
    </w:rPr>
  </w:style>
  <w:style w:type="paragraph" w:customStyle="1" w:styleId="06B99630359E42828D1058EF3145D6D43">
    <w:name w:val="06B99630359E42828D1058EF3145D6D43"/>
    <w:rsid w:val="007E7BC1"/>
    <w:rPr>
      <w:rFonts w:eastAsiaTheme="minorHAnsi"/>
      <w:lang w:eastAsia="en-US"/>
    </w:rPr>
  </w:style>
  <w:style w:type="paragraph" w:customStyle="1" w:styleId="66903C21344C4BE6A25026C591D4FEDA3">
    <w:name w:val="66903C21344C4BE6A25026C591D4FEDA3"/>
    <w:rsid w:val="007E7BC1"/>
    <w:rPr>
      <w:rFonts w:eastAsiaTheme="minorHAnsi"/>
      <w:lang w:eastAsia="en-US"/>
    </w:rPr>
  </w:style>
  <w:style w:type="paragraph" w:customStyle="1" w:styleId="71CA18BBD11842C49800598EDC0755963">
    <w:name w:val="71CA18BBD11842C49800598EDC0755963"/>
    <w:rsid w:val="007E7BC1"/>
    <w:rPr>
      <w:rFonts w:eastAsiaTheme="minorHAnsi"/>
      <w:lang w:eastAsia="en-US"/>
    </w:rPr>
  </w:style>
  <w:style w:type="paragraph" w:customStyle="1" w:styleId="5F7DFA4D1563410C8180D419410F20F83">
    <w:name w:val="5F7DFA4D1563410C8180D419410F20F83"/>
    <w:rsid w:val="007E7BC1"/>
    <w:rPr>
      <w:rFonts w:eastAsiaTheme="minorHAnsi"/>
      <w:lang w:eastAsia="en-US"/>
    </w:rPr>
  </w:style>
  <w:style w:type="paragraph" w:customStyle="1" w:styleId="DFFE4FA4D22247CAAADB768CDDE2605A3">
    <w:name w:val="DFFE4FA4D22247CAAADB768CDDE2605A3"/>
    <w:rsid w:val="007E7BC1"/>
    <w:rPr>
      <w:rFonts w:eastAsiaTheme="minorHAnsi"/>
      <w:lang w:eastAsia="en-US"/>
    </w:rPr>
  </w:style>
  <w:style w:type="paragraph" w:customStyle="1" w:styleId="165C3B6067C943CB973E3BC83CCA470D3">
    <w:name w:val="165C3B6067C943CB973E3BC83CCA470D3"/>
    <w:rsid w:val="007E7BC1"/>
    <w:rPr>
      <w:rFonts w:eastAsiaTheme="minorHAnsi"/>
      <w:lang w:eastAsia="en-US"/>
    </w:rPr>
  </w:style>
  <w:style w:type="paragraph" w:customStyle="1" w:styleId="3AB3FED3B011465281729BFD61D047F93">
    <w:name w:val="3AB3FED3B011465281729BFD61D047F93"/>
    <w:rsid w:val="007E7BC1"/>
    <w:rPr>
      <w:rFonts w:eastAsiaTheme="minorHAnsi"/>
      <w:lang w:eastAsia="en-US"/>
    </w:rPr>
  </w:style>
  <w:style w:type="paragraph" w:customStyle="1" w:styleId="1149BC5759C24E7D8B6E0143817EEDCD3">
    <w:name w:val="1149BC5759C24E7D8B6E0143817EEDCD3"/>
    <w:rsid w:val="007E7BC1"/>
    <w:rPr>
      <w:rFonts w:eastAsiaTheme="minorHAnsi"/>
      <w:lang w:eastAsia="en-US"/>
    </w:rPr>
  </w:style>
  <w:style w:type="paragraph" w:customStyle="1" w:styleId="31FD04BFA45F4AD496E54BCCBB71C4123">
    <w:name w:val="31FD04BFA45F4AD496E54BCCBB71C4123"/>
    <w:rsid w:val="007E7BC1"/>
    <w:rPr>
      <w:rFonts w:eastAsiaTheme="minorHAnsi"/>
      <w:lang w:eastAsia="en-US"/>
    </w:rPr>
  </w:style>
  <w:style w:type="paragraph" w:customStyle="1" w:styleId="190C7B51FFE94D4394A29F1C8DF24E083">
    <w:name w:val="190C7B51FFE94D4394A29F1C8DF24E083"/>
    <w:rsid w:val="007E7BC1"/>
    <w:rPr>
      <w:rFonts w:eastAsiaTheme="minorHAnsi"/>
      <w:lang w:eastAsia="en-US"/>
    </w:rPr>
  </w:style>
  <w:style w:type="paragraph" w:customStyle="1" w:styleId="F873521033164548A50EAB2071D199481">
    <w:name w:val="F873521033164548A50EAB2071D199481"/>
    <w:rsid w:val="007E7BC1"/>
    <w:rPr>
      <w:rFonts w:eastAsiaTheme="minorHAnsi"/>
      <w:lang w:eastAsia="en-US"/>
    </w:rPr>
  </w:style>
  <w:style w:type="paragraph" w:customStyle="1" w:styleId="0104FB03EF3549B78CD30DB1A71FFF251">
    <w:name w:val="0104FB03EF3549B78CD30DB1A71FFF251"/>
    <w:rsid w:val="007E7BC1"/>
    <w:rPr>
      <w:rFonts w:eastAsiaTheme="minorHAnsi"/>
      <w:lang w:eastAsia="en-US"/>
    </w:rPr>
  </w:style>
  <w:style w:type="paragraph" w:customStyle="1" w:styleId="519E67BB76064B58BDFF1A7DBE7EB91F">
    <w:name w:val="519E67BB76064B58BDFF1A7DBE7EB91F"/>
    <w:rsid w:val="007E7BC1"/>
    <w:rPr>
      <w:rFonts w:eastAsiaTheme="minorHAnsi"/>
      <w:lang w:eastAsia="en-US"/>
    </w:rPr>
  </w:style>
  <w:style w:type="paragraph" w:customStyle="1" w:styleId="BD4C7A90714E4F5FB8426B875F70893E">
    <w:name w:val="BD4C7A90714E4F5FB8426B875F70893E"/>
    <w:rsid w:val="007E7BC1"/>
    <w:rPr>
      <w:rFonts w:eastAsiaTheme="minorHAnsi"/>
      <w:lang w:eastAsia="en-US"/>
    </w:rPr>
  </w:style>
  <w:style w:type="paragraph" w:customStyle="1" w:styleId="9F4CE16752184472982127FAB32FA331">
    <w:name w:val="9F4CE16752184472982127FAB32FA331"/>
    <w:rsid w:val="007E7BC1"/>
    <w:rPr>
      <w:rFonts w:eastAsiaTheme="minorHAnsi"/>
      <w:lang w:eastAsia="en-US"/>
    </w:rPr>
  </w:style>
  <w:style w:type="paragraph" w:customStyle="1" w:styleId="3670C83827B345F8B85EA24D323FFE08">
    <w:name w:val="3670C83827B345F8B85EA24D323FFE08"/>
    <w:rsid w:val="007E7BC1"/>
    <w:rPr>
      <w:rFonts w:eastAsiaTheme="minorHAnsi"/>
      <w:lang w:eastAsia="en-US"/>
    </w:rPr>
  </w:style>
  <w:style w:type="paragraph" w:customStyle="1" w:styleId="93E853D7F7CF4A5186B2F226FF2113F920">
    <w:name w:val="93E853D7F7CF4A5186B2F226FF2113F920"/>
    <w:rsid w:val="007E7BC1"/>
    <w:rPr>
      <w:rFonts w:eastAsiaTheme="minorHAnsi"/>
      <w:lang w:eastAsia="en-US"/>
    </w:rPr>
  </w:style>
  <w:style w:type="paragraph" w:customStyle="1" w:styleId="4C5260D42DD74F63822C4F424BEA630230">
    <w:name w:val="4C5260D42DD74F63822C4F424BEA630230"/>
    <w:rsid w:val="007E7BC1"/>
    <w:rPr>
      <w:rFonts w:eastAsiaTheme="minorHAnsi"/>
      <w:lang w:eastAsia="en-US"/>
    </w:rPr>
  </w:style>
  <w:style w:type="paragraph" w:customStyle="1" w:styleId="222C1947BABE4099A9C73A46F29F0B8D30">
    <w:name w:val="222C1947BABE4099A9C73A46F29F0B8D30"/>
    <w:rsid w:val="007E7BC1"/>
    <w:rPr>
      <w:rFonts w:eastAsiaTheme="minorHAnsi"/>
      <w:lang w:eastAsia="en-US"/>
    </w:rPr>
  </w:style>
  <w:style w:type="paragraph" w:customStyle="1" w:styleId="7FBE6D5FC87C4ECEB420B13E10C2B20630">
    <w:name w:val="7FBE6D5FC87C4ECEB420B13E10C2B20630"/>
    <w:rsid w:val="007E7BC1"/>
    <w:rPr>
      <w:rFonts w:eastAsiaTheme="minorHAnsi"/>
      <w:lang w:eastAsia="en-US"/>
    </w:rPr>
  </w:style>
  <w:style w:type="paragraph" w:customStyle="1" w:styleId="B2B7AFA8E8D149D89DED0E6EF6C61DB530">
    <w:name w:val="B2B7AFA8E8D149D89DED0E6EF6C61DB530"/>
    <w:rsid w:val="007E7BC1"/>
    <w:rPr>
      <w:rFonts w:eastAsiaTheme="minorHAnsi"/>
      <w:lang w:eastAsia="en-US"/>
    </w:rPr>
  </w:style>
  <w:style w:type="paragraph" w:customStyle="1" w:styleId="8E164F5BC6AF48238B807676A6A67F1330">
    <w:name w:val="8E164F5BC6AF48238B807676A6A67F1330"/>
    <w:rsid w:val="007E7BC1"/>
    <w:rPr>
      <w:rFonts w:eastAsiaTheme="minorHAnsi"/>
      <w:lang w:eastAsia="en-US"/>
    </w:rPr>
  </w:style>
  <w:style w:type="paragraph" w:customStyle="1" w:styleId="682F636FDA144869BDB6FD391F803A7A27">
    <w:name w:val="682F636FDA144869BDB6FD391F803A7A27"/>
    <w:rsid w:val="007E7BC1"/>
    <w:rPr>
      <w:rFonts w:eastAsiaTheme="minorHAnsi"/>
      <w:lang w:eastAsia="en-US"/>
    </w:rPr>
  </w:style>
  <w:style w:type="paragraph" w:customStyle="1" w:styleId="F548752570CC4D2D8136041E5A52932D27">
    <w:name w:val="F548752570CC4D2D8136041E5A52932D27"/>
    <w:rsid w:val="007E7BC1"/>
    <w:rPr>
      <w:rFonts w:eastAsiaTheme="minorHAnsi"/>
      <w:lang w:eastAsia="en-US"/>
    </w:rPr>
  </w:style>
  <w:style w:type="paragraph" w:customStyle="1" w:styleId="65F2E18BB70142F0A1ECDF21DB5D2C5A27">
    <w:name w:val="65F2E18BB70142F0A1ECDF21DB5D2C5A27"/>
    <w:rsid w:val="007E7BC1"/>
    <w:rPr>
      <w:rFonts w:eastAsiaTheme="minorHAnsi"/>
      <w:lang w:eastAsia="en-US"/>
    </w:rPr>
  </w:style>
  <w:style w:type="paragraph" w:customStyle="1" w:styleId="88ACEF1E42E14DFC83671C2745ECA28D27">
    <w:name w:val="88ACEF1E42E14DFC83671C2745ECA28D27"/>
    <w:rsid w:val="007E7BC1"/>
    <w:rPr>
      <w:rFonts w:eastAsiaTheme="minorHAnsi"/>
      <w:lang w:eastAsia="en-US"/>
    </w:rPr>
  </w:style>
  <w:style w:type="paragraph" w:customStyle="1" w:styleId="8C97DF5C0F1B4D03AF9F102C71AC8EA825">
    <w:name w:val="8C97DF5C0F1B4D03AF9F102C71AC8EA825"/>
    <w:rsid w:val="007E7BC1"/>
    <w:rPr>
      <w:rFonts w:eastAsiaTheme="minorHAnsi"/>
      <w:lang w:eastAsia="en-US"/>
    </w:rPr>
  </w:style>
  <w:style w:type="paragraph" w:customStyle="1" w:styleId="6FF62CACCD164B3C83FE69DB1EFF929723">
    <w:name w:val="6FF62CACCD164B3C83FE69DB1EFF929723"/>
    <w:rsid w:val="007E7BC1"/>
    <w:rPr>
      <w:rFonts w:eastAsiaTheme="minorHAnsi"/>
      <w:lang w:eastAsia="en-US"/>
    </w:rPr>
  </w:style>
  <w:style w:type="paragraph" w:customStyle="1" w:styleId="12250587807E4BD9845900951E94F89223">
    <w:name w:val="12250587807E4BD9845900951E94F89223"/>
    <w:rsid w:val="007E7BC1"/>
    <w:rPr>
      <w:rFonts w:eastAsiaTheme="minorHAnsi"/>
      <w:lang w:eastAsia="en-US"/>
    </w:rPr>
  </w:style>
  <w:style w:type="paragraph" w:customStyle="1" w:styleId="90A27872010E47A281724EF858EB8D6323">
    <w:name w:val="90A27872010E47A281724EF858EB8D6323"/>
    <w:rsid w:val="007E7BC1"/>
    <w:rPr>
      <w:rFonts w:eastAsiaTheme="minorHAnsi"/>
      <w:lang w:eastAsia="en-US"/>
    </w:rPr>
  </w:style>
  <w:style w:type="paragraph" w:customStyle="1" w:styleId="56554217947D44D5B81975B57DD19BF623">
    <w:name w:val="56554217947D44D5B81975B57DD19BF623"/>
    <w:rsid w:val="007E7BC1"/>
    <w:rPr>
      <w:rFonts w:eastAsiaTheme="minorHAnsi"/>
      <w:lang w:eastAsia="en-US"/>
    </w:rPr>
  </w:style>
  <w:style w:type="paragraph" w:customStyle="1" w:styleId="12A1FA45C88642A4985212A2A63F341923">
    <w:name w:val="12A1FA45C88642A4985212A2A63F341923"/>
    <w:rsid w:val="007E7BC1"/>
    <w:rPr>
      <w:rFonts w:eastAsiaTheme="minorHAnsi"/>
      <w:lang w:eastAsia="en-US"/>
    </w:rPr>
  </w:style>
  <w:style w:type="paragraph" w:customStyle="1" w:styleId="D3E9485141B94FE9B49866B5FC47F63423">
    <w:name w:val="D3E9485141B94FE9B49866B5FC47F63423"/>
    <w:rsid w:val="007E7BC1"/>
    <w:rPr>
      <w:rFonts w:eastAsiaTheme="minorHAnsi"/>
      <w:lang w:eastAsia="en-US"/>
    </w:rPr>
  </w:style>
  <w:style w:type="paragraph" w:customStyle="1" w:styleId="7341A851158947AF85B2315D71A55ABD23">
    <w:name w:val="7341A851158947AF85B2315D71A55ABD23"/>
    <w:rsid w:val="007E7BC1"/>
    <w:rPr>
      <w:rFonts w:eastAsiaTheme="minorHAnsi"/>
      <w:lang w:eastAsia="en-US"/>
    </w:rPr>
  </w:style>
  <w:style w:type="paragraph" w:customStyle="1" w:styleId="9BC5C0B39DC74C8D8992E2911B05034323">
    <w:name w:val="9BC5C0B39DC74C8D8992E2911B05034323"/>
    <w:rsid w:val="007E7BC1"/>
    <w:rPr>
      <w:rFonts w:eastAsiaTheme="minorHAnsi"/>
      <w:lang w:eastAsia="en-US"/>
    </w:rPr>
  </w:style>
  <w:style w:type="paragraph" w:customStyle="1" w:styleId="084D2E941A264DC9AF0F2E459C71DB2223">
    <w:name w:val="084D2E941A264DC9AF0F2E459C71DB2223"/>
    <w:rsid w:val="007E7BC1"/>
    <w:rPr>
      <w:rFonts w:eastAsiaTheme="minorHAnsi"/>
      <w:lang w:eastAsia="en-US"/>
    </w:rPr>
  </w:style>
  <w:style w:type="paragraph" w:customStyle="1" w:styleId="AFB69A28E1144C4E9A67BD68F5F29BB821">
    <w:name w:val="AFB69A28E1144C4E9A67BD68F5F29BB821"/>
    <w:rsid w:val="007E7BC1"/>
    <w:rPr>
      <w:rFonts w:eastAsiaTheme="minorHAnsi"/>
      <w:lang w:eastAsia="en-US"/>
    </w:rPr>
  </w:style>
  <w:style w:type="paragraph" w:customStyle="1" w:styleId="121C50B92D944C5AA33990549F8969435">
    <w:name w:val="121C50B92D944C5AA33990549F8969435"/>
    <w:rsid w:val="007E7BC1"/>
    <w:rPr>
      <w:rFonts w:eastAsiaTheme="minorHAnsi"/>
      <w:lang w:eastAsia="en-US"/>
    </w:rPr>
  </w:style>
  <w:style w:type="paragraph" w:customStyle="1" w:styleId="56009B50C4C4459B90B2C118EDC5F3945">
    <w:name w:val="56009B50C4C4459B90B2C118EDC5F3945"/>
    <w:rsid w:val="007E7BC1"/>
    <w:rPr>
      <w:rFonts w:eastAsiaTheme="minorHAnsi"/>
      <w:lang w:eastAsia="en-US"/>
    </w:rPr>
  </w:style>
  <w:style w:type="paragraph" w:customStyle="1" w:styleId="268C5ADB869F401885626552E1C703165">
    <w:name w:val="268C5ADB869F401885626552E1C703165"/>
    <w:rsid w:val="007E7BC1"/>
    <w:rPr>
      <w:rFonts w:eastAsiaTheme="minorHAnsi"/>
      <w:lang w:eastAsia="en-US"/>
    </w:rPr>
  </w:style>
  <w:style w:type="paragraph" w:customStyle="1" w:styleId="FB706D0AB59849288D5994C7CD6F61355">
    <w:name w:val="FB706D0AB59849288D5994C7CD6F61355"/>
    <w:rsid w:val="007E7BC1"/>
    <w:rPr>
      <w:rFonts w:eastAsiaTheme="minorHAnsi"/>
      <w:lang w:eastAsia="en-US"/>
    </w:rPr>
  </w:style>
  <w:style w:type="paragraph" w:customStyle="1" w:styleId="02FDFFF90C8249A5933F9323CBCB77BB5">
    <w:name w:val="02FDFFF90C8249A5933F9323CBCB77BB5"/>
    <w:rsid w:val="007E7BC1"/>
    <w:rPr>
      <w:rFonts w:eastAsiaTheme="minorHAnsi"/>
      <w:lang w:eastAsia="en-US"/>
    </w:rPr>
  </w:style>
  <w:style w:type="paragraph" w:customStyle="1" w:styleId="FC291D264C894C3A802C7477D30AD4565">
    <w:name w:val="FC291D264C894C3A802C7477D30AD4565"/>
    <w:rsid w:val="007E7BC1"/>
    <w:rPr>
      <w:rFonts w:eastAsiaTheme="minorHAnsi"/>
      <w:lang w:eastAsia="en-US"/>
    </w:rPr>
  </w:style>
  <w:style w:type="paragraph" w:customStyle="1" w:styleId="534CE1EB7EA3416DBE787F48BE480D255">
    <w:name w:val="534CE1EB7EA3416DBE787F48BE480D255"/>
    <w:rsid w:val="007E7BC1"/>
    <w:rPr>
      <w:rFonts w:eastAsiaTheme="minorHAnsi"/>
      <w:lang w:eastAsia="en-US"/>
    </w:rPr>
  </w:style>
  <w:style w:type="paragraph" w:customStyle="1" w:styleId="61F70172F4EA4A648FDBEFE3A5E7EE645">
    <w:name w:val="61F70172F4EA4A648FDBEFE3A5E7EE645"/>
    <w:rsid w:val="007E7BC1"/>
    <w:rPr>
      <w:rFonts w:eastAsiaTheme="minorHAnsi"/>
      <w:lang w:eastAsia="en-US"/>
    </w:rPr>
  </w:style>
  <w:style w:type="paragraph" w:customStyle="1" w:styleId="1A26EAB6E062497BB9D99A9DDBC51CD35">
    <w:name w:val="1A26EAB6E062497BB9D99A9DDBC51CD35"/>
    <w:rsid w:val="007E7BC1"/>
    <w:rPr>
      <w:rFonts w:eastAsiaTheme="minorHAnsi"/>
      <w:lang w:eastAsia="en-US"/>
    </w:rPr>
  </w:style>
  <w:style w:type="paragraph" w:customStyle="1" w:styleId="A7DBCF000FE44F3CB6A750F31D334C615">
    <w:name w:val="A7DBCF000FE44F3CB6A750F31D334C615"/>
    <w:rsid w:val="007E7BC1"/>
    <w:rPr>
      <w:rFonts w:eastAsiaTheme="minorHAnsi"/>
      <w:lang w:eastAsia="en-US"/>
    </w:rPr>
  </w:style>
  <w:style w:type="paragraph" w:customStyle="1" w:styleId="99C6FBB2E35249DDB7E35602EE19F9CF5">
    <w:name w:val="99C6FBB2E35249DDB7E35602EE19F9CF5"/>
    <w:rsid w:val="007E7BC1"/>
    <w:rPr>
      <w:rFonts w:eastAsiaTheme="minorHAnsi"/>
      <w:lang w:eastAsia="en-US"/>
    </w:rPr>
  </w:style>
  <w:style w:type="paragraph" w:customStyle="1" w:styleId="E516127E1D344AF4BC8BDA9764F9BB3C5">
    <w:name w:val="E516127E1D344AF4BC8BDA9764F9BB3C5"/>
    <w:rsid w:val="007E7BC1"/>
    <w:rPr>
      <w:rFonts w:eastAsiaTheme="minorHAnsi"/>
      <w:lang w:eastAsia="en-US"/>
    </w:rPr>
  </w:style>
  <w:style w:type="paragraph" w:customStyle="1" w:styleId="0EED920F211E41FFA789946ADDBBAF1A5">
    <w:name w:val="0EED920F211E41FFA789946ADDBBAF1A5"/>
    <w:rsid w:val="007E7BC1"/>
    <w:rPr>
      <w:rFonts w:eastAsiaTheme="minorHAnsi"/>
      <w:lang w:eastAsia="en-US"/>
    </w:rPr>
  </w:style>
  <w:style w:type="paragraph" w:customStyle="1" w:styleId="7E094001F44546259A138005199A2D035">
    <w:name w:val="7E094001F44546259A138005199A2D035"/>
    <w:rsid w:val="007E7BC1"/>
    <w:rPr>
      <w:rFonts w:eastAsiaTheme="minorHAnsi"/>
      <w:lang w:eastAsia="en-US"/>
    </w:rPr>
  </w:style>
  <w:style w:type="paragraph" w:customStyle="1" w:styleId="98AC9C465A5B44FE995273E22AA1F13D5">
    <w:name w:val="98AC9C465A5B44FE995273E22AA1F13D5"/>
    <w:rsid w:val="007E7BC1"/>
    <w:rPr>
      <w:rFonts w:eastAsiaTheme="minorHAnsi"/>
      <w:lang w:eastAsia="en-US"/>
    </w:rPr>
  </w:style>
  <w:style w:type="paragraph" w:customStyle="1" w:styleId="01B555CB2AB94F40AC00917F4067FE495">
    <w:name w:val="01B555CB2AB94F40AC00917F4067FE495"/>
    <w:rsid w:val="007E7BC1"/>
    <w:rPr>
      <w:rFonts w:eastAsiaTheme="minorHAnsi"/>
      <w:lang w:eastAsia="en-US"/>
    </w:rPr>
  </w:style>
  <w:style w:type="paragraph" w:customStyle="1" w:styleId="6D448DA254544B6FB894C4DB536F8E4C19">
    <w:name w:val="6D448DA254544B6FB894C4DB536F8E4C19"/>
    <w:rsid w:val="007E7BC1"/>
    <w:rPr>
      <w:rFonts w:eastAsiaTheme="minorHAnsi"/>
      <w:lang w:eastAsia="en-US"/>
    </w:rPr>
  </w:style>
  <w:style w:type="paragraph" w:customStyle="1" w:styleId="17E2DC512562465BB7D651BDE8F4921319">
    <w:name w:val="17E2DC512562465BB7D651BDE8F4921319"/>
    <w:rsid w:val="007E7BC1"/>
    <w:rPr>
      <w:rFonts w:eastAsiaTheme="minorHAnsi"/>
      <w:lang w:eastAsia="en-US"/>
    </w:rPr>
  </w:style>
  <w:style w:type="paragraph" w:customStyle="1" w:styleId="B80B9FC241BE40B886B9245E63773F855">
    <w:name w:val="B80B9FC241BE40B886B9245E63773F855"/>
    <w:rsid w:val="007E7BC1"/>
    <w:rPr>
      <w:rFonts w:eastAsiaTheme="minorHAnsi"/>
      <w:lang w:eastAsia="en-US"/>
    </w:rPr>
  </w:style>
  <w:style w:type="paragraph" w:customStyle="1" w:styleId="024986A38BD7408BB2082B59E91A9EC718">
    <w:name w:val="024986A38BD7408BB2082B59E91A9EC718"/>
    <w:rsid w:val="007E7BC1"/>
    <w:rPr>
      <w:rFonts w:eastAsiaTheme="minorHAnsi"/>
      <w:lang w:eastAsia="en-US"/>
    </w:rPr>
  </w:style>
  <w:style w:type="paragraph" w:customStyle="1" w:styleId="C70DFC2CDC4A437D8610B2F8DFBC388A18">
    <w:name w:val="C70DFC2CDC4A437D8610B2F8DFBC388A18"/>
    <w:rsid w:val="007E7BC1"/>
    <w:rPr>
      <w:rFonts w:eastAsiaTheme="minorHAnsi"/>
      <w:lang w:eastAsia="en-US"/>
    </w:rPr>
  </w:style>
  <w:style w:type="paragraph" w:customStyle="1" w:styleId="3A20B7C7DF824666BA052CAD7C4F32D718">
    <w:name w:val="3A20B7C7DF824666BA052CAD7C4F32D718"/>
    <w:rsid w:val="007E7BC1"/>
    <w:rPr>
      <w:rFonts w:eastAsiaTheme="minorHAnsi"/>
      <w:lang w:eastAsia="en-US"/>
    </w:rPr>
  </w:style>
  <w:style w:type="paragraph" w:customStyle="1" w:styleId="B76D04C395414228AE846FC942AF680815">
    <w:name w:val="B76D04C395414228AE846FC942AF680815"/>
    <w:rsid w:val="007E7BC1"/>
    <w:rPr>
      <w:rFonts w:eastAsiaTheme="minorHAnsi"/>
      <w:lang w:eastAsia="en-US"/>
    </w:rPr>
  </w:style>
  <w:style w:type="paragraph" w:customStyle="1" w:styleId="1DAEE4EC82174AC49C4FB72A332D037315">
    <w:name w:val="1DAEE4EC82174AC49C4FB72A332D037315"/>
    <w:rsid w:val="007E7BC1"/>
    <w:rPr>
      <w:rFonts w:eastAsiaTheme="minorHAnsi"/>
      <w:lang w:eastAsia="en-US"/>
    </w:rPr>
  </w:style>
  <w:style w:type="paragraph" w:customStyle="1" w:styleId="2FBCB0F6FA3D464A96D8291333B4DF9111">
    <w:name w:val="2FBCB0F6FA3D464A96D8291333B4DF9111"/>
    <w:rsid w:val="007E7BC1"/>
    <w:rPr>
      <w:rFonts w:eastAsiaTheme="minorHAnsi"/>
      <w:lang w:eastAsia="en-US"/>
    </w:rPr>
  </w:style>
  <w:style w:type="paragraph" w:customStyle="1" w:styleId="A6B00F1CD17C47BAA750274D3115B3D816">
    <w:name w:val="A6B00F1CD17C47BAA750274D3115B3D816"/>
    <w:rsid w:val="007E7BC1"/>
    <w:rPr>
      <w:rFonts w:eastAsiaTheme="minorHAnsi"/>
      <w:lang w:eastAsia="en-US"/>
    </w:rPr>
  </w:style>
  <w:style w:type="paragraph" w:customStyle="1" w:styleId="DE835659505743C4895452C6D21FD75816">
    <w:name w:val="DE835659505743C4895452C6D21FD75816"/>
    <w:rsid w:val="007E7BC1"/>
    <w:rPr>
      <w:rFonts w:eastAsiaTheme="minorHAnsi"/>
      <w:lang w:eastAsia="en-US"/>
    </w:rPr>
  </w:style>
  <w:style w:type="paragraph" w:customStyle="1" w:styleId="B474FA494AF243BDAF11268BBF348A2711">
    <w:name w:val="B474FA494AF243BDAF11268BBF348A2711"/>
    <w:rsid w:val="007E7BC1"/>
    <w:rPr>
      <w:rFonts w:eastAsiaTheme="minorHAnsi"/>
      <w:lang w:eastAsia="en-US"/>
    </w:rPr>
  </w:style>
  <w:style w:type="paragraph" w:customStyle="1" w:styleId="CB7A1757BFE94407B718045EC0D8962411">
    <w:name w:val="CB7A1757BFE94407B718045EC0D8962411"/>
    <w:rsid w:val="007E7BC1"/>
    <w:rPr>
      <w:rFonts w:eastAsiaTheme="minorHAnsi"/>
      <w:lang w:eastAsia="en-US"/>
    </w:rPr>
  </w:style>
  <w:style w:type="paragraph" w:customStyle="1" w:styleId="931CBDB99986434787D2DCECFEE4378F9">
    <w:name w:val="931CBDB99986434787D2DCECFEE4378F9"/>
    <w:rsid w:val="007E7BC1"/>
    <w:rPr>
      <w:rFonts w:eastAsiaTheme="minorHAnsi"/>
      <w:lang w:eastAsia="en-US"/>
    </w:rPr>
  </w:style>
  <w:style w:type="paragraph" w:customStyle="1" w:styleId="95D375020F774F6C826F18F7890CD1D98">
    <w:name w:val="95D375020F774F6C826F18F7890CD1D98"/>
    <w:rsid w:val="007E7BC1"/>
    <w:rPr>
      <w:rFonts w:eastAsiaTheme="minorHAnsi"/>
      <w:lang w:eastAsia="en-US"/>
    </w:rPr>
  </w:style>
  <w:style w:type="paragraph" w:customStyle="1" w:styleId="942C249585C042279A4BD8DB7DD7FB568">
    <w:name w:val="942C249585C042279A4BD8DB7DD7FB568"/>
    <w:rsid w:val="007E7BC1"/>
    <w:rPr>
      <w:rFonts w:eastAsiaTheme="minorHAnsi"/>
      <w:lang w:eastAsia="en-US"/>
    </w:rPr>
  </w:style>
  <w:style w:type="paragraph" w:customStyle="1" w:styleId="E6E33FC7E77C40F79E902437079E49EC7">
    <w:name w:val="E6E33FC7E77C40F79E902437079E49EC7"/>
    <w:rsid w:val="007E7BC1"/>
    <w:rPr>
      <w:rFonts w:eastAsiaTheme="minorHAnsi"/>
      <w:lang w:eastAsia="en-US"/>
    </w:rPr>
  </w:style>
  <w:style w:type="paragraph" w:customStyle="1" w:styleId="53AB5769CAE741EE97263DBCDD2659297">
    <w:name w:val="53AB5769CAE741EE97263DBCDD2659297"/>
    <w:rsid w:val="007E7BC1"/>
    <w:rPr>
      <w:rFonts w:eastAsiaTheme="minorHAnsi"/>
      <w:lang w:eastAsia="en-US"/>
    </w:rPr>
  </w:style>
  <w:style w:type="paragraph" w:customStyle="1" w:styleId="D706A5E79D614D38A5D35D517E8E566C6">
    <w:name w:val="D706A5E79D614D38A5D35D517E8E566C6"/>
    <w:rsid w:val="007E7BC1"/>
    <w:rPr>
      <w:rFonts w:eastAsiaTheme="minorHAnsi"/>
      <w:lang w:eastAsia="en-US"/>
    </w:rPr>
  </w:style>
  <w:style w:type="paragraph" w:customStyle="1" w:styleId="2392F3A48F0045DEB3924BE2B2A1EF8A6">
    <w:name w:val="2392F3A48F0045DEB3924BE2B2A1EF8A6"/>
    <w:rsid w:val="007E7BC1"/>
    <w:rPr>
      <w:rFonts w:eastAsiaTheme="minorHAnsi"/>
      <w:lang w:eastAsia="en-US"/>
    </w:rPr>
  </w:style>
  <w:style w:type="paragraph" w:customStyle="1" w:styleId="6757E0C714AF4941AA056F94421166DA6">
    <w:name w:val="6757E0C714AF4941AA056F94421166DA6"/>
    <w:rsid w:val="007E7BC1"/>
    <w:rPr>
      <w:rFonts w:eastAsiaTheme="minorHAnsi"/>
      <w:lang w:eastAsia="en-US"/>
    </w:rPr>
  </w:style>
  <w:style w:type="paragraph" w:customStyle="1" w:styleId="6C4EF3DCD045431290F86F0F392DC6644">
    <w:name w:val="6C4EF3DCD045431290F86F0F392DC6644"/>
    <w:rsid w:val="007E7BC1"/>
    <w:rPr>
      <w:rFonts w:eastAsiaTheme="minorHAnsi"/>
      <w:lang w:eastAsia="en-US"/>
    </w:rPr>
  </w:style>
  <w:style w:type="paragraph" w:customStyle="1" w:styleId="E5661A57F7024D6197B7020CA4C87D3F4">
    <w:name w:val="E5661A57F7024D6197B7020CA4C87D3F4"/>
    <w:rsid w:val="007E7BC1"/>
    <w:rPr>
      <w:rFonts w:eastAsiaTheme="minorHAnsi"/>
      <w:lang w:eastAsia="en-US"/>
    </w:rPr>
  </w:style>
  <w:style w:type="paragraph" w:customStyle="1" w:styleId="C3B636390E254FF19DCDE9BFE8995CAA4">
    <w:name w:val="C3B636390E254FF19DCDE9BFE8995CAA4"/>
    <w:rsid w:val="007E7BC1"/>
    <w:rPr>
      <w:rFonts w:eastAsiaTheme="minorHAnsi"/>
      <w:lang w:eastAsia="en-US"/>
    </w:rPr>
  </w:style>
  <w:style w:type="paragraph" w:customStyle="1" w:styleId="1143EC2A532844B6AFDABE4988F6D6414">
    <w:name w:val="1143EC2A532844B6AFDABE4988F6D6414"/>
    <w:rsid w:val="007E7BC1"/>
    <w:rPr>
      <w:rFonts w:eastAsiaTheme="minorHAnsi"/>
      <w:lang w:eastAsia="en-US"/>
    </w:rPr>
  </w:style>
  <w:style w:type="paragraph" w:customStyle="1" w:styleId="F147578883FC460190EDD9C0FD4D5B0B4">
    <w:name w:val="F147578883FC460190EDD9C0FD4D5B0B4"/>
    <w:rsid w:val="007E7BC1"/>
    <w:rPr>
      <w:rFonts w:eastAsiaTheme="minorHAnsi"/>
      <w:lang w:eastAsia="en-US"/>
    </w:rPr>
  </w:style>
  <w:style w:type="paragraph" w:customStyle="1" w:styleId="F3AA24733BCE4295B9F3A511BB61EB2A4">
    <w:name w:val="F3AA24733BCE4295B9F3A511BB61EB2A4"/>
    <w:rsid w:val="007E7BC1"/>
    <w:rPr>
      <w:rFonts w:eastAsiaTheme="minorHAnsi"/>
      <w:lang w:eastAsia="en-US"/>
    </w:rPr>
  </w:style>
  <w:style w:type="paragraph" w:customStyle="1" w:styleId="51484E7275C7445690AEE6D5411D98B04">
    <w:name w:val="51484E7275C7445690AEE6D5411D98B04"/>
    <w:rsid w:val="007E7BC1"/>
    <w:rPr>
      <w:rFonts w:eastAsiaTheme="minorHAnsi"/>
      <w:lang w:eastAsia="en-US"/>
    </w:rPr>
  </w:style>
  <w:style w:type="paragraph" w:customStyle="1" w:styleId="06B99630359E42828D1058EF3145D6D44">
    <w:name w:val="06B99630359E42828D1058EF3145D6D44"/>
    <w:rsid w:val="007E7BC1"/>
    <w:rPr>
      <w:rFonts w:eastAsiaTheme="minorHAnsi"/>
      <w:lang w:eastAsia="en-US"/>
    </w:rPr>
  </w:style>
  <w:style w:type="paragraph" w:customStyle="1" w:styleId="66903C21344C4BE6A25026C591D4FEDA4">
    <w:name w:val="66903C21344C4BE6A25026C591D4FEDA4"/>
    <w:rsid w:val="007E7BC1"/>
    <w:rPr>
      <w:rFonts w:eastAsiaTheme="minorHAnsi"/>
      <w:lang w:eastAsia="en-US"/>
    </w:rPr>
  </w:style>
  <w:style w:type="paragraph" w:customStyle="1" w:styleId="71CA18BBD11842C49800598EDC0755964">
    <w:name w:val="71CA18BBD11842C49800598EDC0755964"/>
    <w:rsid w:val="007E7BC1"/>
    <w:rPr>
      <w:rFonts w:eastAsiaTheme="minorHAnsi"/>
      <w:lang w:eastAsia="en-US"/>
    </w:rPr>
  </w:style>
  <w:style w:type="paragraph" w:customStyle="1" w:styleId="5F7DFA4D1563410C8180D419410F20F84">
    <w:name w:val="5F7DFA4D1563410C8180D419410F20F84"/>
    <w:rsid w:val="007E7BC1"/>
    <w:rPr>
      <w:rFonts w:eastAsiaTheme="minorHAnsi"/>
      <w:lang w:eastAsia="en-US"/>
    </w:rPr>
  </w:style>
  <w:style w:type="paragraph" w:customStyle="1" w:styleId="DFFE4FA4D22247CAAADB768CDDE2605A4">
    <w:name w:val="DFFE4FA4D22247CAAADB768CDDE2605A4"/>
    <w:rsid w:val="007E7BC1"/>
    <w:rPr>
      <w:rFonts w:eastAsiaTheme="minorHAnsi"/>
      <w:lang w:eastAsia="en-US"/>
    </w:rPr>
  </w:style>
  <w:style w:type="paragraph" w:customStyle="1" w:styleId="165C3B6067C943CB973E3BC83CCA470D4">
    <w:name w:val="165C3B6067C943CB973E3BC83CCA470D4"/>
    <w:rsid w:val="007E7BC1"/>
    <w:rPr>
      <w:rFonts w:eastAsiaTheme="minorHAnsi"/>
      <w:lang w:eastAsia="en-US"/>
    </w:rPr>
  </w:style>
  <w:style w:type="paragraph" w:customStyle="1" w:styleId="3AB3FED3B011465281729BFD61D047F94">
    <w:name w:val="3AB3FED3B011465281729BFD61D047F94"/>
    <w:rsid w:val="007E7BC1"/>
    <w:rPr>
      <w:rFonts w:eastAsiaTheme="minorHAnsi"/>
      <w:lang w:eastAsia="en-US"/>
    </w:rPr>
  </w:style>
  <w:style w:type="paragraph" w:customStyle="1" w:styleId="1149BC5759C24E7D8B6E0143817EEDCD4">
    <w:name w:val="1149BC5759C24E7D8B6E0143817EEDCD4"/>
    <w:rsid w:val="007E7BC1"/>
    <w:rPr>
      <w:rFonts w:eastAsiaTheme="minorHAnsi"/>
      <w:lang w:eastAsia="en-US"/>
    </w:rPr>
  </w:style>
  <w:style w:type="paragraph" w:customStyle="1" w:styleId="31FD04BFA45F4AD496E54BCCBB71C4124">
    <w:name w:val="31FD04BFA45F4AD496E54BCCBB71C4124"/>
    <w:rsid w:val="007E7BC1"/>
    <w:rPr>
      <w:rFonts w:eastAsiaTheme="minorHAnsi"/>
      <w:lang w:eastAsia="en-US"/>
    </w:rPr>
  </w:style>
  <w:style w:type="paragraph" w:customStyle="1" w:styleId="190C7B51FFE94D4394A29F1C8DF24E084">
    <w:name w:val="190C7B51FFE94D4394A29F1C8DF24E084"/>
    <w:rsid w:val="007E7BC1"/>
    <w:rPr>
      <w:rFonts w:eastAsiaTheme="minorHAnsi"/>
      <w:lang w:eastAsia="en-US"/>
    </w:rPr>
  </w:style>
  <w:style w:type="paragraph" w:customStyle="1" w:styleId="F873521033164548A50EAB2071D199482">
    <w:name w:val="F873521033164548A50EAB2071D199482"/>
    <w:rsid w:val="007E7BC1"/>
    <w:rPr>
      <w:rFonts w:eastAsiaTheme="minorHAnsi"/>
      <w:lang w:eastAsia="en-US"/>
    </w:rPr>
  </w:style>
  <w:style w:type="paragraph" w:customStyle="1" w:styleId="0104FB03EF3549B78CD30DB1A71FFF252">
    <w:name w:val="0104FB03EF3549B78CD30DB1A71FFF252"/>
    <w:rsid w:val="007E7BC1"/>
    <w:rPr>
      <w:rFonts w:eastAsiaTheme="minorHAnsi"/>
      <w:lang w:eastAsia="en-US"/>
    </w:rPr>
  </w:style>
  <w:style w:type="paragraph" w:customStyle="1" w:styleId="519E67BB76064B58BDFF1A7DBE7EB91F1">
    <w:name w:val="519E67BB76064B58BDFF1A7DBE7EB91F1"/>
    <w:rsid w:val="007E7BC1"/>
    <w:rPr>
      <w:rFonts w:eastAsiaTheme="minorHAnsi"/>
      <w:lang w:eastAsia="en-US"/>
    </w:rPr>
  </w:style>
  <w:style w:type="paragraph" w:customStyle="1" w:styleId="BD4C7A90714E4F5FB8426B875F70893E1">
    <w:name w:val="BD4C7A90714E4F5FB8426B875F70893E1"/>
    <w:rsid w:val="007E7BC1"/>
    <w:rPr>
      <w:rFonts w:eastAsiaTheme="minorHAnsi"/>
      <w:lang w:eastAsia="en-US"/>
    </w:rPr>
  </w:style>
  <w:style w:type="paragraph" w:customStyle="1" w:styleId="9F4CE16752184472982127FAB32FA3311">
    <w:name w:val="9F4CE16752184472982127FAB32FA3311"/>
    <w:rsid w:val="007E7BC1"/>
    <w:rPr>
      <w:rFonts w:eastAsiaTheme="minorHAnsi"/>
      <w:lang w:eastAsia="en-US"/>
    </w:rPr>
  </w:style>
  <w:style w:type="paragraph" w:customStyle="1" w:styleId="3670C83827B345F8B85EA24D323FFE081">
    <w:name w:val="3670C83827B345F8B85EA24D323FFE081"/>
    <w:rsid w:val="007E7BC1"/>
    <w:rPr>
      <w:rFonts w:eastAsiaTheme="minorHAnsi"/>
      <w:lang w:eastAsia="en-US"/>
    </w:rPr>
  </w:style>
  <w:style w:type="paragraph" w:customStyle="1" w:styleId="93E853D7F7CF4A5186B2F226FF2113F921">
    <w:name w:val="93E853D7F7CF4A5186B2F226FF2113F921"/>
    <w:rsid w:val="007E7BC1"/>
    <w:rPr>
      <w:rFonts w:eastAsiaTheme="minorHAnsi"/>
      <w:lang w:eastAsia="en-US"/>
    </w:rPr>
  </w:style>
  <w:style w:type="paragraph" w:customStyle="1" w:styleId="4C5260D42DD74F63822C4F424BEA630231">
    <w:name w:val="4C5260D42DD74F63822C4F424BEA630231"/>
    <w:rsid w:val="007E7BC1"/>
    <w:rPr>
      <w:rFonts w:eastAsiaTheme="minorHAnsi"/>
      <w:lang w:eastAsia="en-US"/>
    </w:rPr>
  </w:style>
  <w:style w:type="paragraph" w:customStyle="1" w:styleId="222C1947BABE4099A9C73A46F29F0B8D31">
    <w:name w:val="222C1947BABE4099A9C73A46F29F0B8D31"/>
    <w:rsid w:val="007E7BC1"/>
    <w:rPr>
      <w:rFonts w:eastAsiaTheme="minorHAnsi"/>
      <w:lang w:eastAsia="en-US"/>
    </w:rPr>
  </w:style>
  <w:style w:type="paragraph" w:customStyle="1" w:styleId="7FBE6D5FC87C4ECEB420B13E10C2B20631">
    <w:name w:val="7FBE6D5FC87C4ECEB420B13E10C2B20631"/>
    <w:rsid w:val="007E7BC1"/>
    <w:rPr>
      <w:rFonts w:eastAsiaTheme="minorHAnsi"/>
      <w:lang w:eastAsia="en-US"/>
    </w:rPr>
  </w:style>
  <w:style w:type="paragraph" w:customStyle="1" w:styleId="B2B7AFA8E8D149D89DED0E6EF6C61DB531">
    <w:name w:val="B2B7AFA8E8D149D89DED0E6EF6C61DB531"/>
    <w:rsid w:val="007E7BC1"/>
    <w:rPr>
      <w:rFonts w:eastAsiaTheme="minorHAnsi"/>
      <w:lang w:eastAsia="en-US"/>
    </w:rPr>
  </w:style>
  <w:style w:type="paragraph" w:customStyle="1" w:styleId="8E164F5BC6AF48238B807676A6A67F1331">
    <w:name w:val="8E164F5BC6AF48238B807676A6A67F1331"/>
    <w:rsid w:val="007E7BC1"/>
    <w:rPr>
      <w:rFonts w:eastAsiaTheme="minorHAnsi"/>
      <w:lang w:eastAsia="en-US"/>
    </w:rPr>
  </w:style>
  <w:style w:type="paragraph" w:customStyle="1" w:styleId="682F636FDA144869BDB6FD391F803A7A28">
    <w:name w:val="682F636FDA144869BDB6FD391F803A7A28"/>
    <w:rsid w:val="007E7BC1"/>
    <w:rPr>
      <w:rFonts w:eastAsiaTheme="minorHAnsi"/>
      <w:lang w:eastAsia="en-US"/>
    </w:rPr>
  </w:style>
  <w:style w:type="paragraph" w:customStyle="1" w:styleId="F548752570CC4D2D8136041E5A52932D28">
    <w:name w:val="F548752570CC4D2D8136041E5A52932D28"/>
    <w:rsid w:val="007E7BC1"/>
    <w:rPr>
      <w:rFonts w:eastAsiaTheme="minorHAnsi"/>
      <w:lang w:eastAsia="en-US"/>
    </w:rPr>
  </w:style>
  <w:style w:type="paragraph" w:customStyle="1" w:styleId="65F2E18BB70142F0A1ECDF21DB5D2C5A28">
    <w:name w:val="65F2E18BB70142F0A1ECDF21DB5D2C5A28"/>
    <w:rsid w:val="007E7BC1"/>
    <w:rPr>
      <w:rFonts w:eastAsiaTheme="minorHAnsi"/>
      <w:lang w:eastAsia="en-US"/>
    </w:rPr>
  </w:style>
  <w:style w:type="paragraph" w:customStyle="1" w:styleId="88ACEF1E42E14DFC83671C2745ECA28D28">
    <w:name w:val="88ACEF1E42E14DFC83671C2745ECA28D28"/>
    <w:rsid w:val="007E7BC1"/>
    <w:rPr>
      <w:rFonts w:eastAsiaTheme="minorHAnsi"/>
      <w:lang w:eastAsia="en-US"/>
    </w:rPr>
  </w:style>
  <w:style w:type="paragraph" w:customStyle="1" w:styleId="8C97DF5C0F1B4D03AF9F102C71AC8EA826">
    <w:name w:val="8C97DF5C0F1B4D03AF9F102C71AC8EA826"/>
    <w:rsid w:val="007E7BC1"/>
    <w:rPr>
      <w:rFonts w:eastAsiaTheme="minorHAnsi"/>
      <w:lang w:eastAsia="en-US"/>
    </w:rPr>
  </w:style>
  <w:style w:type="paragraph" w:customStyle="1" w:styleId="6FF62CACCD164B3C83FE69DB1EFF929724">
    <w:name w:val="6FF62CACCD164B3C83FE69DB1EFF929724"/>
    <w:rsid w:val="007E7BC1"/>
    <w:rPr>
      <w:rFonts w:eastAsiaTheme="minorHAnsi"/>
      <w:lang w:eastAsia="en-US"/>
    </w:rPr>
  </w:style>
  <w:style w:type="paragraph" w:customStyle="1" w:styleId="12250587807E4BD9845900951E94F89224">
    <w:name w:val="12250587807E4BD9845900951E94F89224"/>
    <w:rsid w:val="007E7BC1"/>
    <w:rPr>
      <w:rFonts w:eastAsiaTheme="minorHAnsi"/>
      <w:lang w:eastAsia="en-US"/>
    </w:rPr>
  </w:style>
  <w:style w:type="paragraph" w:customStyle="1" w:styleId="90A27872010E47A281724EF858EB8D6324">
    <w:name w:val="90A27872010E47A281724EF858EB8D6324"/>
    <w:rsid w:val="007E7BC1"/>
    <w:rPr>
      <w:rFonts w:eastAsiaTheme="minorHAnsi"/>
      <w:lang w:eastAsia="en-US"/>
    </w:rPr>
  </w:style>
  <w:style w:type="paragraph" w:customStyle="1" w:styleId="56554217947D44D5B81975B57DD19BF624">
    <w:name w:val="56554217947D44D5B81975B57DD19BF624"/>
    <w:rsid w:val="007E7BC1"/>
    <w:rPr>
      <w:rFonts w:eastAsiaTheme="minorHAnsi"/>
      <w:lang w:eastAsia="en-US"/>
    </w:rPr>
  </w:style>
  <w:style w:type="paragraph" w:customStyle="1" w:styleId="12A1FA45C88642A4985212A2A63F341924">
    <w:name w:val="12A1FA45C88642A4985212A2A63F341924"/>
    <w:rsid w:val="007E7BC1"/>
    <w:rPr>
      <w:rFonts w:eastAsiaTheme="minorHAnsi"/>
      <w:lang w:eastAsia="en-US"/>
    </w:rPr>
  </w:style>
  <w:style w:type="paragraph" w:customStyle="1" w:styleId="D3E9485141B94FE9B49866B5FC47F63424">
    <w:name w:val="D3E9485141B94FE9B49866B5FC47F63424"/>
    <w:rsid w:val="007E7BC1"/>
    <w:rPr>
      <w:rFonts w:eastAsiaTheme="minorHAnsi"/>
      <w:lang w:eastAsia="en-US"/>
    </w:rPr>
  </w:style>
  <w:style w:type="paragraph" w:customStyle="1" w:styleId="7341A851158947AF85B2315D71A55ABD24">
    <w:name w:val="7341A851158947AF85B2315D71A55ABD24"/>
    <w:rsid w:val="007E7BC1"/>
    <w:rPr>
      <w:rFonts w:eastAsiaTheme="minorHAnsi"/>
      <w:lang w:eastAsia="en-US"/>
    </w:rPr>
  </w:style>
  <w:style w:type="paragraph" w:customStyle="1" w:styleId="9BC5C0B39DC74C8D8992E2911B05034324">
    <w:name w:val="9BC5C0B39DC74C8D8992E2911B05034324"/>
    <w:rsid w:val="007E7BC1"/>
    <w:rPr>
      <w:rFonts w:eastAsiaTheme="minorHAnsi"/>
      <w:lang w:eastAsia="en-US"/>
    </w:rPr>
  </w:style>
  <w:style w:type="paragraph" w:customStyle="1" w:styleId="084D2E941A264DC9AF0F2E459C71DB2224">
    <w:name w:val="084D2E941A264DC9AF0F2E459C71DB2224"/>
    <w:rsid w:val="007E7BC1"/>
    <w:rPr>
      <w:rFonts w:eastAsiaTheme="minorHAnsi"/>
      <w:lang w:eastAsia="en-US"/>
    </w:rPr>
  </w:style>
  <w:style w:type="paragraph" w:customStyle="1" w:styleId="AFB69A28E1144C4E9A67BD68F5F29BB822">
    <w:name w:val="AFB69A28E1144C4E9A67BD68F5F29BB822"/>
    <w:rsid w:val="007E7BC1"/>
    <w:rPr>
      <w:rFonts w:eastAsiaTheme="minorHAnsi"/>
      <w:lang w:eastAsia="en-US"/>
    </w:rPr>
  </w:style>
  <w:style w:type="paragraph" w:customStyle="1" w:styleId="121C50B92D944C5AA33990549F8969436">
    <w:name w:val="121C50B92D944C5AA33990549F8969436"/>
    <w:rsid w:val="007E7BC1"/>
    <w:rPr>
      <w:rFonts w:eastAsiaTheme="minorHAnsi"/>
      <w:lang w:eastAsia="en-US"/>
    </w:rPr>
  </w:style>
  <w:style w:type="paragraph" w:customStyle="1" w:styleId="56009B50C4C4459B90B2C118EDC5F3946">
    <w:name w:val="56009B50C4C4459B90B2C118EDC5F3946"/>
    <w:rsid w:val="007E7BC1"/>
    <w:rPr>
      <w:rFonts w:eastAsiaTheme="minorHAnsi"/>
      <w:lang w:eastAsia="en-US"/>
    </w:rPr>
  </w:style>
  <w:style w:type="paragraph" w:customStyle="1" w:styleId="268C5ADB869F401885626552E1C703166">
    <w:name w:val="268C5ADB869F401885626552E1C703166"/>
    <w:rsid w:val="007E7BC1"/>
    <w:rPr>
      <w:rFonts w:eastAsiaTheme="minorHAnsi"/>
      <w:lang w:eastAsia="en-US"/>
    </w:rPr>
  </w:style>
  <w:style w:type="paragraph" w:customStyle="1" w:styleId="FB706D0AB59849288D5994C7CD6F61356">
    <w:name w:val="FB706D0AB59849288D5994C7CD6F61356"/>
    <w:rsid w:val="007E7BC1"/>
    <w:rPr>
      <w:rFonts w:eastAsiaTheme="minorHAnsi"/>
      <w:lang w:eastAsia="en-US"/>
    </w:rPr>
  </w:style>
  <w:style w:type="paragraph" w:customStyle="1" w:styleId="02FDFFF90C8249A5933F9323CBCB77BB6">
    <w:name w:val="02FDFFF90C8249A5933F9323CBCB77BB6"/>
    <w:rsid w:val="007E7BC1"/>
    <w:rPr>
      <w:rFonts w:eastAsiaTheme="minorHAnsi"/>
      <w:lang w:eastAsia="en-US"/>
    </w:rPr>
  </w:style>
  <w:style w:type="paragraph" w:customStyle="1" w:styleId="FC291D264C894C3A802C7477D30AD4566">
    <w:name w:val="FC291D264C894C3A802C7477D30AD4566"/>
    <w:rsid w:val="007E7BC1"/>
    <w:rPr>
      <w:rFonts w:eastAsiaTheme="minorHAnsi"/>
      <w:lang w:eastAsia="en-US"/>
    </w:rPr>
  </w:style>
  <w:style w:type="paragraph" w:customStyle="1" w:styleId="534CE1EB7EA3416DBE787F48BE480D256">
    <w:name w:val="534CE1EB7EA3416DBE787F48BE480D256"/>
    <w:rsid w:val="007E7BC1"/>
    <w:rPr>
      <w:rFonts w:eastAsiaTheme="minorHAnsi"/>
      <w:lang w:eastAsia="en-US"/>
    </w:rPr>
  </w:style>
  <w:style w:type="paragraph" w:customStyle="1" w:styleId="61F70172F4EA4A648FDBEFE3A5E7EE646">
    <w:name w:val="61F70172F4EA4A648FDBEFE3A5E7EE646"/>
    <w:rsid w:val="007E7BC1"/>
    <w:rPr>
      <w:rFonts w:eastAsiaTheme="minorHAnsi"/>
      <w:lang w:eastAsia="en-US"/>
    </w:rPr>
  </w:style>
  <w:style w:type="paragraph" w:customStyle="1" w:styleId="1A26EAB6E062497BB9D99A9DDBC51CD36">
    <w:name w:val="1A26EAB6E062497BB9D99A9DDBC51CD36"/>
    <w:rsid w:val="007E7BC1"/>
    <w:rPr>
      <w:rFonts w:eastAsiaTheme="minorHAnsi"/>
      <w:lang w:eastAsia="en-US"/>
    </w:rPr>
  </w:style>
  <w:style w:type="paragraph" w:customStyle="1" w:styleId="A7DBCF000FE44F3CB6A750F31D334C616">
    <w:name w:val="A7DBCF000FE44F3CB6A750F31D334C616"/>
    <w:rsid w:val="007E7BC1"/>
    <w:rPr>
      <w:rFonts w:eastAsiaTheme="minorHAnsi"/>
      <w:lang w:eastAsia="en-US"/>
    </w:rPr>
  </w:style>
  <w:style w:type="paragraph" w:customStyle="1" w:styleId="99C6FBB2E35249DDB7E35602EE19F9CF6">
    <w:name w:val="99C6FBB2E35249DDB7E35602EE19F9CF6"/>
    <w:rsid w:val="007E7BC1"/>
    <w:rPr>
      <w:rFonts w:eastAsiaTheme="minorHAnsi"/>
      <w:lang w:eastAsia="en-US"/>
    </w:rPr>
  </w:style>
  <w:style w:type="paragraph" w:customStyle="1" w:styleId="E516127E1D344AF4BC8BDA9764F9BB3C6">
    <w:name w:val="E516127E1D344AF4BC8BDA9764F9BB3C6"/>
    <w:rsid w:val="007E7BC1"/>
    <w:rPr>
      <w:rFonts w:eastAsiaTheme="minorHAnsi"/>
      <w:lang w:eastAsia="en-US"/>
    </w:rPr>
  </w:style>
  <w:style w:type="paragraph" w:customStyle="1" w:styleId="0EED920F211E41FFA789946ADDBBAF1A6">
    <w:name w:val="0EED920F211E41FFA789946ADDBBAF1A6"/>
    <w:rsid w:val="007E7BC1"/>
    <w:rPr>
      <w:rFonts w:eastAsiaTheme="minorHAnsi"/>
      <w:lang w:eastAsia="en-US"/>
    </w:rPr>
  </w:style>
  <w:style w:type="paragraph" w:customStyle="1" w:styleId="7E094001F44546259A138005199A2D036">
    <w:name w:val="7E094001F44546259A138005199A2D036"/>
    <w:rsid w:val="007E7BC1"/>
    <w:rPr>
      <w:rFonts w:eastAsiaTheme="minorHAnsi"/>
      <w:lang w:eastAsia="en-US"/>
    </w:rPr>
  </w:style>
  <w:style w:type="paragraph" w:customStyle="1" w:styleId="98AC9C465A5B44FE995273E22AA1F13D6">
    <w:name w:val="98AC9C465A5B44FE995273E22AA1F13D6"/>
    <w:rsid w:val="007E7BC1"/>
    <w:rPr>
      <w:rFonts w:eastAsiaTheme="minorHAnsi"/>
      <w:lang w:eastAsia="en-US"/>
    </w:rPr>
  </w:style>
  <w:style w:type="paragraph" w:customStyle="1" w:styleId="01B555CB2AB94F40AC00917F4067FE496">
    <w:name w:val="01B555CB2AB94F40AC00917F4067FE496"/>
    <w:rsid w:val="007E7BC1"/>
    <w:rPr>
      <w:rFonts w:eastAsiaTheme="minorHAnsi"/>
      <w:lang w:eastAsia="en-US"/>
    </w:rPr>
  </w:style>
  <w:style w:type="paragraph" w:customStyle="1" w:styleId="6D448DA254544B6FB894C4DB536F8E4C20">
    <w:name w:val="6D448DA254544B6FB894C4DB536F8E4C20"/>
    <w:rsid w:val="007E7BC1"/>
    <w:rPr>
      <w:rFonts w:eastAsiaTheme="minorHAnsi"/>
      <w:lang w:eastAsia="en-US"/>
    </w:rPr>
  </w:style>
  <w:style w:type="paragraph" w:customStyle="1" w:styleId="17E2DC512562465BB7D651BDE8F4921320">
    <w:name w:val="17E2DC512562465BB7D651BDE8F4921320"/>
    <w:rsid w:val="007E7BC1"/>
    <w:rPr>
      <w:rFonts w:eastAsiaTheme="minorHAnsi"/>
      <w:lang w:eastAsia="en-US"/>
    </w:rPr>
  </w:style>
  <w:style w:type="paragraph" w:customStyle="1" w:styleId="B80B9FC241BE40B886B9245E63773F856">
    <w:name w:val="B80B9FC241BE40B886B9245E63773F856"/>
    <w:rsid w:val="007E7BC1"/>
    <w:rPr>
      <w:rFonts w:eastAsiaTheme="minorHAnsi"/>
      <w:lang w:eastAsia="en-US"/>
    </w:rPr>
  </w:style>
  <w:style w:type="paragraph" w:customStyle="1" w:styleId="024986A38BD7408BB2082B59E91A9EC719">
    <w:name w:val="024986A38BD7408BB2082B59E91A9EC719"/>
    <w:rsid w:val="007E7BC1"/>
    <w:rPr>
      <w:rFonts w:eastAsiaTheme="minorHAnsi"/>
      <w:lang w:eastAsia="en-US"/>
    </w:rPr>
  </w:style>
  <w:style w:type="paragraph" w:customStyle="1" w:styleId="C70DFC2CDC4A437D8610B2F8DFBC388A19">
    <w:name w:val="C70DFC2CDC4A437D8610B2F8DFBC388A19"/>
    <w:rsid w:val="007E7BC1"/>
    <w:rPr>
      <w:rFonts w:eastAsiaTheme="minorHAnsi"/>
      <w:lang w:eastAsia="en-US"/>
    </w:rPr>
  </w:style>
  <w:style w:type="paragraph" w:customStyle="1" w:styleId="3A20B7C7DF824666BA052CAD7C4F32D719">
    <w:name w:val="3A20B7C7DF824666BA052CAD7C4F32D719"/>
    <w:rsid w:val="007E7BC1"/>
    <w:rPr>
      <w:rFonts w:eastAsiaTheme="minorHAnsi"/>
      <w:lang w:eastAsia="en-US"/>
    </w:rPr>
  </w:style>
  <w:style w:type="paragraph" w:customStyle="1" w:styleId="B76D04C395414228AE846FC942AF680816">
    <w:name w:val="B76D04C395414228AE846FC942AF680816"/>
    <w:rsid w:val="007E7BC1"/>
    <w:rPr>
      <w:rFonts w:eastAsiaTheme="minorHAnsi"/>
      <w:lang w:eastAsia="en-US"/>
    </w:rPr>
  </w:style>
  <w:style w:type="paragraph" w:customStyle="1" w:styleId="1DAEE4EC82174AC49C4FB72A332D037316">
    <w:name w:val="1DAEE4EC82174AC49C4FB72A332D037316"/>
    <w:rsid w:val="007E7BC1"/>
    <w:rPr>
      <w:rFonts w:eastAsiaTheme="minorHAnsi"/>
      <w:lang w:eastAsia="en-US"/>
    </w:rPr>
  </w:style>
  <w:style w:type="paragraph" w:customStyle="1" w:styleId="2FBCB0F6FA3D464A96D8291333B4DF9112">
    <w:name w:val="2FBCB0F6FA3D464A96D8291333B4DF9112"/>
    <w:rsid w:val="007E7BC1"/>
    <w:rPr>
      <w:rFonts w:eastAsiaTheme="minorHAnsi"/>
      <w:lang w:eastAsia="en-US"/>
    </w:rPr>
  </w:style>
  <w:style w:type="paragraph" w:customStyle="1" w:styleId="A6B00F1CD17C47BAA750274D3115B3D817">
    <w:name w:val="A6B00F1CD17C47BAA750274D3115B3D817"/>
    <w:rsid w:val="007E7BC1"/>
    <w:rPr>
      <w:rFonts w:eastAsiaTheme="minorHAnsi"/>
      <w:lang w:eastAsia="en-US"/>
    </w:rPr>
  </w:style>
  <w:style w:type="paragraph" w:customStyle="1" w:styleId="DE835659505743C4895452C6D21FD75817">
    <w:name w:val="DE835659505743C4895452C6D21FD75817"/>
    <w:rsid w:val="007E7BC1"/>
    <w:rPr>
      <w:rFonts w:eastAsiaTheme="minorHAnsi"/>
      <w:lang w:eastAsia="en-US"/>
    </w:rPr>
  </w:style>
  <w:style w:type="paragraph" w:customStyle="1" w:styleId="B474FA494AF243BDAF11268BBF348A2712">
    <w:name w:val="B474FA494AF243BDAF11268BBF348A2712"/>
    <w:rsid w:val="007E7BC1"/>
    <w:rPr>
      <w:rFonts w:eastAsiaTheme="minorHAnsi"/>
      <w:lang w:eastAsia="en-US"/>
    </w:rPr>
  </w:style>
  <w:style w:type="paragraph" w:customStyle="1" w:styleId="CB7A1757BFE94407B718045EC0D8962412">
    <w:name w:val="CB7A1757BFE94407B718045EC0D8962412"/>
    <w:rsid w:val="007E7BC1"/>
    <w:rPr>
      <w:rFonts w:eastAsiaTheme="minorHAnsi"/>
      <w:lang w:eastAsia="en-US"/>
    </w:rPr>
  </w:style>
  <w:style w:type="paragraph" w:customStyle="1" w:styleId="931CBDB99986434787D2DCECFEE4378F10">
    <w:name w:val="931CBDB99986434787D2DCECFEE4378F10"/>
    <w:rsid w:val="007E7BC1"/>
    <w:rPr>
      <w:rFonts w:eastAsiaTheme="minorHAnsi"/>
      <w:lang w:eastAsia="en-US"/>
    </w:rPr>
  </w:style>
  <w:style w:type="paragraph" w:customStyle="1" w:styleId="95D375020F774F6C826F18F7890CD1D99">
    <w:name w:val="95D375020F774F6C826F18F7890CD1D99"/>
    <w:rsid w:val="007E7BC1"/>
    <w:rPr>
      <w:rFonts w:eastAsiaTheme="minorHAnsi"/>
      <w:lang w:eastAsia="en-US"/>
    </w:rPr>
  </w:style>
  <w:style w:type="paragraph" w:customStyle="1" w:styleId="942C249585C042279A4BD8DB7DD7FB569">
    <w:name w:val="942C249585C042279A4BD8DB7DD7FB569"/>
    <w:rsid w:val="007E7BC1"/>
    <w:rPr>
      <w:rFonts w:eastAsiaTheme="minorHAnsi"/>
      <w:lang w:eastAsia="en-US"/>
    </w:rPr>
  </w:style>
  <w:style w:type="paragraph" w:customStyle="1" w:styleId="E6E33FC7E77C40F79E902437079E49EC8">
    <w:name w:val="E6E33FC7E77C40F79E902437079E49EC8"/>
    <w:rsid w:val="007E7BC1"/>
    <w:rPr>
      <w:rFonts w:eastAsiaTheme="minorHAnsi"/>
      <w:lang w:eastAsia="en-US"/>
    </w:rPr>
  </w:style>
  <w:style w:type="paragraph" w:customStyle="1" w:styleId="53AB5769CAE741EE97263DBCDD2659298">
    <w:name w:val="53AB5769CAE741EE97263DBCDD2659298"/>
    <w:rsid w:val="007E7BC1"/>
    <w:rPr>
      <w:rFonts w:eastAsiaTheme="minorHAnsi"/>
      <w:lang w:eastAsia="en-US"/>
    </w:rPr>
  </w:style>
  <w:style w:type="paragraph" w:customStyle="1" w:styleId="D706A5E79D614D38A5D35D517E8E566C7">
    <w:name w:val="D706A5E79D614D38A5D35D517E8E566C7"/>
    <w:rsid w:val="007E7BC1"/>
    <w:rPr>
      <w:rFonts w:eastAsiaTheme="minorHAnsi"/>
      <w:lang w:eastAsia="en-US"/>
    </w:rPr>
  </w:style>
  <w:style w:type="paragraph" w:customStyle="1" w:styleId="2392F3A48F0045DEB3924BE2B2A1EF8A7">
    <w:name w:val="2392F3A48F0045DEB3924BE2B2A1EF8A7"/>
    <w:rsid w:val="007E7BC1"/>
    <w:rPr>
      <w:rFonts w:eastAsiaTheme="minorHAnsi"/>
      <w:lang w:eastAsia="en-US"/>
    </w:rPr>
  </w:style>
  <w:style w:type="paragraph" w:customStyle="1" w:styleId="6757E0C714AF4941AA056F94421166DA7">
    <w:name w:val="6757E0C714AF4941AA056F94421166DA7"/>
    <w:rsid w:val="007E7BC1"/>
    <w:rPr>
      <w:rFonts w:eastAsiaTheme="minorHAnsi"/>
      <w:lang w:eastAsia="en-US"/>
    </w:rPr>
  </w:style>
  <w:style w:type="paragraph" w:customStyle="1" w:styleId="6C4EF3DCD045431290F86F0F392DC6645">
    <w:name w:val="6C4EF3DCD045431290F86F0F392DC6645"/>
    <w:rsid w:val="007E7BC1"/>
    <w:rPr>
      <w:rFonts w:eastAsiaTheme="minorHAnsi"/>
      <w:lang w:eastAsia="en-US"/>
    </w:rPr>
  </w:style>
  <w:style w:type="paragraph" w:customStyle="1" w:styleId="E5661A57F7024D6197B7020CA4C87D3F5">
    <w:name w:val="E5661A57F7024D6197B7020CA4C87D3F5"/>
    <w:rsid w:val="007E7BC1"/>
    <w:rPr>
      <w:rFonts w:eastAsiaTheme="minorHAnsi"/>
      <w:lang w:eastAsia="en-US"/>
    </w:rPr>
  </w:style>
  <w:style w:type="paragraph" w:customStyle="1" w:styleId="C3B636390E254FF19DCDE9BFE8995CAA5">
    <w:name w:val="C3B636390E254FF19DCDE9BFE8995CAA5"/>
    <w:rsid w:val="007E7BC1"/>
    <w:rPr>
      <w:rFonts w:eastAsiaTheme="minorHAnsi"/>
      <w:lang w:eastAsia="en-US"/>
    </w:rPr>
  </w:style>
  <w:style w:type="paragraph" w:customStyle="1" w:styleId="1143EC2A532844B6AFDABE4988F6D6415">
    <w:name w:val="1143EC2A532844B6AFDABE4988F6D6415"/>
    <w:rsid w:val="007E7BC1"/>
    <w:rPr>
      <w:rFonts w:eastAsiaTheme="minorHAnsi"/>
      <w:lang w:eastAsia="en-US"/>
    </w:rPr>
  </w:style>
  <w:style w:type="paragraph" w:customStyle="1" w:styleId="F147578883FC460190EDD9C0FD4D5B0B5">
    <w:name w:val="F147578883FC460190EDD9C0FD4D5B0B5"/>
    <w:rsid w:val="007E7BC1"/>
    <w:rPr>
      <w:rFonts w:eastAsiaTheme="minorHAnsi"/>
      <w:lang w:eastAsia="en-US"/>
    </w:rPr>
  </w:style>
  <w:style w:type="paragraph" w:customStyle="1" w:styleId="F3AA24733BCE4295B9F3A511BB61EB2A5">
    <w:name w:val="F3AA24733BCE4295B9F3A511BB61EB2A5"/>
    <w:rsid w:val="007E7BC1"/>
    <w:rPr>
      <w:rFonts w:eastAsiaTheme="minorHAnsi"/>
      <w:lang w:eastAsia="en-US"/>
    </w:rPr>
  </w:style>
  <w:style w:type="paragraph" w:customStyle="1" w:styleId="51484E7275C7445690AEE6D5411D98B05">
    <w:name w:val="51484E7275C7445690AEE6D5411D98B05"/>
    <w:rsid w:val="007E7BC1"/>
    <w:rPr>
      <w:rFonts w:eastAsiaTheme="minorHAnsi"/>
      <w:lang w:eastAsia="en-US"/>
    </w:rPr>
  </w:style>
  <w:style w:type="paragraph" w:customStyle="1" w:styleId="06B99630359E42828D1058EF3145D6D45">
    <w:name w:val="06B99630359E42828D1058EF3145D6D45"/>
    <w:rsid w:val="007E7BC1"/>
    <w:rPr>
      <w:rFonts w:eastAsiaTheme="minorHAnsi"/>
      <w:lang w:eastAsia="en-US"/>
    </w:rPr>
  </w:style>
  <w:style w:type="paragraph" w:customStyle="1" w:styleId="66903C21344C4BE6A25026C591D4FEDA5">
    <w:name w:val="66903C21344C4BE6A25026C591D4FEDA5"/>
    <w:rsid w:val="007E7BC1"/>
    <w:rPr>
      <w:rFonts w:eastAsiaTheme="minorHAnsi"/>
      <w:lang w:eastAsia="en-US"/>
    </w:rPr>
  </w:style>
  <w:style w:type="paragraph" w:customStyle="1" w:styleId="71CA18BBD11842C49800598EDC0755965">
    <w:name w:val="71CA18BBD11842C49800598EDC0755965"/>
    <w:rsid w:val="007E7BC1"/>
    <w:rPr>
      <w:rFonts w:eastAsiaTheme="minorHAnsi"/>
      <w:lang w:eastAsia="en-US"/>
    </w:rPr>
  </w:style>
  <w:style w:type="paragraph" w:customStyle="1" w:styleId="5F7DFA4D1563410C8180D419410F20F85">
    <w:name w:val="5F7DFA4D1563410C8180D419410F20F85"/>
    <w:rsid w:val="007E7BC1"/>
    <w:rPr>
      <w:rFonts w:eastAsiaTheme="minorHAnsi"/>
      <w:lang w:eastAsia="en-US"/>
    </w:rPr>
  </w:style>
  <w:style w:type="paragraph" w:customStyle="1" w:styleId="DFFE4FA4D22247CAAADB768CDDE2605A5">
    <w:name w:val="DFFE4FA4D22247CAAADB768CDDE2605A5"/>
    <w:rsid w:val="007E7BC1"/>
    <w:rPr>
      <w:rFonts w:eastAsiaTheme="minorHAnsi"/>
      <w:lang w:eastAsia="en-US"/>
    </w:rPr>
  </w:style>
  <w:style w:type="paragraph" w:customStyle="1" w:styleId="165C3B6067C943CB973E3BC83CCA470D5">
    <w:name w:val="165C3B6067C943CB973E3BC83CCA470D5"/>
    <w:rsid w:val="007E7BC1"/>
    <w:rPr>
      <w:rFonts w:eastAsiaTheme="minorHAnsi"/>
      <w:lang w:eastAsia="en-US"/>
    </w:rPr>
  </w:style>
  <w:style w:type="paragraph" w:customStyle="1" w:styleId="3AB3FED3B011465281729BFD61D047F95">
    <w:name w:val="3AB3FED3B011465281729BFD61D047F95"/>
    <w:rsid w:val="007E7BC1"/>
    <w:rPr>
      <w:rFonts w:eastAsiaTheme="minorHAnsi"/>
      <w:lang w:eastAsia="en-US"/>
    </w:rPr>
  </w:style>
  <w:style w:type="paragraph" w:customStyle="1" w:styleId="1149BC5759C24E7D8B6E0143817EEDCD5">
    <w:name w:val="1149BC5759C24E7D8B6E0143817EEDCD5"/>
    <w:rsid w:val="007E7BC1"/>
    <w:rPr>
      <w:rFonts w:eastAsiaTheme="minorHAnsi"/>
      <w:lang w:eastAsia="en-US"/>
    </w:rPr>
  </w:style>
  <w:style w:type="paragraph" w:customStyle="1" w:styleId="31FD04BFA45F4AD496E54BCCBB71C4125">
    <w:name w:val="31FD04BFA45F4AD496E54BCCBB71C4125"/>
    <w:rsid w:val="007E7BC1"/>
    <w:rPr>
      <w:rFonts w:eastAsiaTheme="minorHAnsi"/>
      <w:lang w:eastAsia="en-US"/>
    </w:rPr>
  </w:style>
  <w:style w:type="paragraph" w:customStyle="1" w:styleId="190C7B51FFE94D4394A29F1C8DF24E085">
    <w:name w:val="190C7B51FFE94D4394A29F1C8DF24E085"/>
    <w:rsid w:val="007E7BC1"/>
    <w:rPr>
      <w:rFonts w:eastAsiaTheme="minorHAnsi"/>
      <w:lang w:eastAsia="en-US"/>
    </w:rPr>
  </w:style>
  <w:style w:type="paragraph" w:customStyle="1" w:styleId="F873521033164548A50EAB2071D199483">
    <w:name w:val="F873521033164548A50EAB2071D199483"/>
    <w:rsid w:val="007E7BC1"/>
    <w:rPr>
      <w:rFonts w:eastAsiaTheme="minorHAnsi"/>
      <w:lang w:eastAsia="en-US"/>
    </w:rPr>
  </w:style>
  <w:style w:type="paragraph" w:customStyle="1" w:styleId="0104FB03EF3549B78CD30DB1A71FFF253">
    <w:name w:val="0104FB03EF3549B78CD30DB1A71FFF253"/>
    <w:rsid w:val="007E7BC1"/>
    <w:rPr>
      <w:rFonts w:eastAsiaTheme="minorHAnsi"/>
      <w:lang w:eastAsia="en-US"/>
    </w:rPr>
  </w:style>
  <w:style w:type="paragraph" w:customStyle="1" w:styleId="519E67BB76064B58BDFF1A7DBE7EB91F2">
    <w:name w:val="519E67BB76064B58BDFF1A7DBE7EB91F2"/>
    <w:rsid w:val="007E7BC1"/>
    <w:rPr>
      <w:rFonts w:eastAsiaTheme="minorHAnsi"/>
      <w:lang w:eastAsia="en-US"/>
    </w:rPr>
  </w:style>
  <w:style w:type="paragraph" w:customStyle="1" w:styleId="BD4C7A90714E4F5FB8426B875F70893E2">
    <w:name w:val="BD4C7A90714E4F5FB8426B875F70893E2"/>
    <w:rsid w:val="007E7BC1"/>
    <w:rPr>
      <w:rFonts w:eastAsiaTheme="minorHAnsi"/>
      <w:lang w:eastAsia="en-US"/>
    </w:rPr>
  </w:style>
  <w:style w:type="paragraph" w:customStyle="1" w:styleId="9F4CE16752184472982127FAB32FA3312">
    <w:name w:val="9F4CE16752184472982127FAB32FA3312"/>
    <w:rsid w:val="007E7BC1"/>
    <w:rPr>
      <w:rFonts w:eastAsiaTheme="minorHAnsi"/>
      <w:lang w:eastAsia="en-US"/>
    </w:rPr>
  </w:style>
  <w:style w:type="paragraph" w:customStyle="1" w:styleId="3670C83827B345F8B85EA24D323FFE082">
    <w:name w:val="3670C83827B345F8B85EA24D323FFE082"/>
    <w:rsid w:val="007E7BC1"/>
    <w:rPr>
      <w:rFonts w:eastAsiaTheme="minorHAnsi"/>
      <w:lang w:eastAsia="en-US"/>
    </w:rPr>
  </w:style>
  <w:style w:type="paragraph" w:customStyle="1" w:styleId="93E853D7F7CF4A5186B2F226FF2113F922">
    <w:name w:val="93E853D7F7CF4A5186B2F226FF2113F922"/>
    <w:rsid w:val="007E7BC1"/>
    <w:rPr>
      <w:rFonts w:eastAsiaTheme="minorHAnsi"/>
      <w:lang w:eastAsia="en-US"/>
    </w:rPr>
  </w:style>
  <w:style w:type="paragraph" w:customStyle="1" w:styleId="4C5260D42DD74F63822C4F424BEA630232">
    <w:name w:val="4C5260D42DD74F63822C4F424BEA630232"/>
    <w:rsid w:val="007E7BC1"/>
    <w:rPr>
      <w:rFonts w:eastAsiaTheme="minorHAnsi"/>
      <w:lang w:eastAsia="en-US"/>
    </w:rPr>
  </w:style>
  <w:style w:type="paragraph" w:customStyle="1" w:styleId="222C1947BABE4099A9C73A46F29F0B8D32">
    <w:name w:val="222C1947BABE4099A9C73A46F29F0B8D32"/>
    <w:rsid w:val="007E7BC1"/>
    <w:rPr>
      <w:rFonts w:eastAsiaTheme="minorHAnsi"/>
      <w:lang w:eastAsia="en-US"/>
    </w:rPr>
  </w:style>
  <w:style w:type="paragraph" w:customStyle="1" w:styleId="7FBE6D5FC87C4ECEB420B13E10C2B20632">
    <w:name w:val="7FBE6D5FC87C4ECEB420B13E10C2B20632"/>
    <w:rsid w:val="007E7BC1"/>
    <w:rPr>
      <w:rFonts w:eastAsiaTheme="minorHAnsi"/>
      <w:lang w:eastAsia="en-US"/>
    </w:rPr>
  </w:style>
  <w:style w:type="paragraph" w:customStyle="1" w:styleId="B2B7AFA8E8D149D89DED0E6EF6C61DB532">
    <w:name w:val="B2B7AFA8E8D149D89DED0E6EF6C61DB532"/>
    <w:rsid w:val="007E7BC1"/>
    <w:rPr>
      <w:rFonts w:eastAsiaTheme="minorHAnsi"/>
      <w:lang w:eastAsia="en-US"/>
    </w:rPr>
  </w:style>
  <w:style w:type="paragraph" w:customStyle="1" w:styleId="8E164F5BC6AF48238B807676A6A67F1332">
    <w:name w:val="8E164F5BC6AF48238B807676A6A67F1332"/>
    <w:rsid w:val="007E7BC1"/>
    <w:rPr>
      <w:rFonts w:eastAsiaTheme="minorHAnsi"/>
      <w:lang w:eastAsia="en-US"/>
    </w:rPr>
  </w:style>
  <w:style w:type="paragraph" w:customStyle="1" w:styleId="682F636FDA144869BDB6FD391F803A7A29">
    <w:name w:val="682F636FDA144869BDB6FD391F803A7A29"/>
    <w:rsid w:val="007E7BC1"/>
    <w:rPr>
      <w:rFonts w:eastAsiaTheme="minorHAnsi"/>
      <w:lang w:eastAsia="en-US"/>
    </w:rPr>
  </w:style>
  <w:style w:type="paragraph" w:customStyle="1" w:styleId="F548752570CC4D2D8136041E5A52932D29">
    <w:name w:val="F548752570CC4D2D8136041E5A52932D29"/>
    <w:rsid w:val="007E7BC1"/>
    <w:rPr>
      <w:rFonts w:eastAsiaTheme="minorHAnsi"/>
      <w:lang w:eastAsia="en-US"/>
    </w:rPr>
  </w:style>
  <w:style w:type="paragraph" w:customStyle="1" w:styleId="65F2E18BB70142F0A1ECDF21DB5D2C5A29">
    <w:name w:val="65F2E18BB70142F0A1ECDF21DB5D2C5A29"/>
    <w:rsid w:val="007E7BC1"/>
    <w:rPr>
      <w:rFonts w:eastAsiaTheme="minorHAnsi"/>
      <w:lang w:eastAsia="en-US"/>
    </w:rPr>
  </w:style>
  <w:style w:type="paragraph" w:customStyle="1" w:styleId="88ACEF1E42E14DFC83671C2745ECA28D29">
    <w:name w:val="88ACEF1E42E14DFC83671C2745ECA28D29"/>
    <w:rsid w:val="007E7BC1"/>
    <w:rPr>
      <w:rFonts w:eastAsiaTheme="minorHAnsi"/>
      <w:lang w:eastAsia="en-US"/>
    </w:rPr>
  </w:style>
  <w:style w:type="paragraph" w:customStyle="1" w:styleId="8C97DF5C0F1B4D03AF9F102C71AC8EA827">
    <w:name w:val="8C97DF5C0F1B4D03AF9F102C71AC8EA827"/>
    <w:rsid w:val="007E7BC1"/>
    <w:rPr>
      <w:rFonts w:eastAsiaTheme="minorHAnsi"/>
      <w:lang w:eastAsia="en-US"/>
    </w:rPr>
  </w:style>
  <w:style w:type="paragraph" w:customStyle="1" w:styleId="6FF62CACCD164B3C83FE69DB1EFF929725">
    <w:name w:val="6FF62CACCD164B3C83FE69DB1EFF929725"/>
    <w:rsid w:val="007E7BC1"/>
    <w:rPr>
      <w:rFonts w:eastAsiaTheme="minorHAnsi"/>
      <w:lang w:eastAsia="en-US"/>
    </w:rPr>
  </w:style>
  <w:style w:type="paragraph" w:customStyle="1" w:styleId="12250587807E4BD9845900951E94F89225">
    <w:name w:val="12250587807E4BD9845900951E94F89225"/>
    <w:rsid w:val="007E7BC1"/>
    <w:rPr>
      <w:rFonts w:eastAsiaTheme="minorHAnsi"/>
      <w:lang w:eastAsia="en-US"/>
    </w:rPr>
  </w:style>
  <w:style w:type="paragraph" w:customStyle="1" w:styleId="90A27872010E47A281724EF858EB8D6325">
    <w:name w:val="90A27872010E47A281724EF858EB8D6325"/>
    <w:rsid w:val="007E7BC1"/>
    <w:rPr>
      <w:rFonts w:eastAsiaTheme="minorHAnsi"/>
      <w:lang w:eastAsia="en-US"/>
    </w:rPr>
  </w:style>
  <w:style w:type="paragraph" w:customStyle="1" w:styleId="56554217947D44D5B81975B57DD19BF625">
    <w:name w:val="56554217947D44D5B81975B57DD19BF625"/>
    <w:rsid w:val="007E7BC1"/>
    <w:rPr>
      <w:rFonts w:eastAsiaTheme="minorHAnsi"/>
      <w:lang w:eastAsia="en-US"/>
    </w:rPr>
  </w:style>
  <w:style w:type="paragraph" w:customStyle="1" w:styleId="12A1FA45C88642A4985212A2A63F341925">
    <w:name w:val="12A1FA45C88642A4985212A2A63F341925"/>
    <w:rsid w:val="007E7BC1"/>
    <w:rPr>
      <w:rFonts w:eastAsiaTheme="minorHAnsi"/>
      <w:lang w:eastAsia="en-US"/>
    </w:rPr>
  </w:style>
  <w:style w:type="paragraph" w:customStyle="1" w:styleId="D3E9485141B94FE9B49866B5FC47F63425">
    <w:name w:val="D3E9485141B94FE9B49866B5FC47F63425"/>
    <w:rsid w:val="007E7BC1"/>
    <w:rPr>
      <w:rFonts w:eastAsiaTheme="minorHAnsi"/>
      <w:lang w:eastAsia="en-US"/>
    </w:rPr>
  </w:style>
  <w:style w:type="paragraph" w:customStyle="1" w:styleId="7341A851158947AF85B2315D71A55ABD25">
    <w:name w:val="7341A851158947AF85B2315D71A55ABD25"/>
    <w:rsid w:val="007E7BC1"/>
    <w:rPr>
      <w:rFonts w:eastAsiaTheme="minorHAnsi"/>
      <w:lang w:eastAsia="en-US"/>
    </w:rPr>
  </w:style>
  <w:style w:type="paragraph" w:customStyle="1" w:styleId="9BC5C0B39DC74C8D8992E2911B05034325">
    <w:name w:val="9BC5C0B39DC74C8D8992E2911B05034325"/>
    <w:rsid w:val="007E7BC1"/>
    <w:rPr>
      <w:rFonts w:eastAsiaTheme="minorHAnsi"/>
      <w:lang w:eastAsia="en-US"/>
    </w:rPr>
  </w:style>
  <w:style w:type="paragraph" w:customStyle="1" w:styleId="084D2E941A264DC9AF0F2E459C71DB2225">
    <w:name w:val="084D2E941A264DC9AF0F2E459C71DB2225"/>
    <w:rsid w:val="007E7BC1"/>
    <w:rPr>
      <w:rFonts w:eastAsiaTheme="minorHAnsi"/>
      <w:lang w:eastAsia="en-US"/>
    </w:rPr>
  </w:style>
  <w:style w:type="paragraph" w:customStyle="1" w:styleId="AFB69A28E1144C4E9A67BD68F5F29BB823">
    <w:name w:val="AFB69A28E1144C4E9A67BD68F5F29BB823"/>
    <w:rsid w:val="007E7BC1"/>
    <w:rPr>
      <w:rFonts w:eastAsiaTheme="minorHAnsi"/>
      <w:lang w:eastAsia="en-US"/>
    </w:rPr>
  </w:style>
  <w:style w:type="paragraph" w:customStyle="1" w:styleId="121C50B92D944C5AA33990549F8969437">
    <w:name w:val="121C50B92D944C5AA33990549F8969437"/>
    <w:rsid w:val="007E7BC1"/>
    <w:rPr>
      <w:rFonts w:eastAsiaTheme="minorHAnsi"/>
      <w:lang w:eastAsia="en-US"/>
    </w:rPr>
  </w:style>
  <w:style w:type="paragraph" w:customStyle="1" w:styleId="56009B50C4C4459B90B2C118EDC5F3947">
    <w:name w:val="56009B50C4C4459B90B2C118EDC5F3947"/>
    <w:rsid w:val="007E7BC1"/>
    <w:rPr>
      <w:rFonts w:eastAsiaTheme="minorHAnsi"/>
      <w:lang w:eastAsia="en-US"/>
    </w:rPr>
  </w:style>
  <w:style w:type="paragraph" w:customStyle="1" w:styleId="268C5ADB869F401885626552E1C703167">
    <w:name w:val="268C5ADB869F401885626552E1C703167"/>
    <w:rsid w:val="007E7BC1"/>
    <w:rPr>
      <w:rFonts w:eastAsiaTheme="minorHAnsi"/>
      <w:lang w:eastAsia="en-US"/>
    </w:rPr>
  </w:style>
  <w:style w:type="paragraph" w:customStyle="1" w:styleId="FB706D0AB59849288D5994C7CD6F61357">
    <w:name w:val="FB706D0AB59849288D5994C7CD6F61357"/>
    <w:rsid w:val="007E7BC1"/>
    <w:rPr>
      <w:rFonts w:eastAsiaTheme="minorHAnsi"/>
      <w:lang w:eastAsia="en-US"/>
    </w:rPr>
  </w:style>
  <w:style w:type="paragraph" w:customStyle="1" w:styleId="02FDFFF90C8249A5933F9323CBCB77BB7">
    <w:name w:val="02FDFFF90C8249A5933F9323CBCB77BB7"/>
    <w:rsid w:val="007E7BC1"/>
    <w:rPr>
      <w:rFonts w:eastAsiaTheme="minorHAnsi"/>
      <w:lang w:eastAsia="en-US"/>
    </w:rPr>
  </w:style>
  <w:style w:type="paragraph" w:customStyle="1" w:styleId="FC291D264C894C3A802C7477D30AD4567">
    <w:name w:val="FC291D264C894C3A802C7477D30AD4567"/>
    <w:rsid w:val="007E7BC1"/>
    <w:rPr>
      <w:rFonts w:eastAsiaTheme="minorHAnsi"/>
      <w:lang w:eastAsia="en-US"/>
    </w:rPr>
  </w:style>
  <w:style w:type="paragraph" w:customStyle="1" w:styleId="534CE1EB7EA3416DBE787F48BE480D257">
    <w:name w:val="534CE1EB7EA3416DBE787F48BE480D257"/>
    <w:rsid w:val="007E7BC1"/>
    <w:rPr>
      <w:rFonts w:eastAsiaTheme="minorHAnsi"/>
      <w:lang w:eastAsia="en-US"/>
    </w:rPr>
  </w:style>
  <w:style w:type="paragraph" w:customStyle="1" w:styleId="61F70172F4EA4A648FDBEFE3A5E7EE647">
    <w:name w:val="61F70172F4EA4A648FDBEFE3A5E7EE647"/>
    <w:rsid w:val="007E7BC1"/>
    <w:rPr>
      <w:rFonts w:eastAsiaTheme="minorHAnsi"/>
      <w:lang w:eastAsia="en-US"/>
    </w:rPr>
  </w:style>
  <w:style w:type="paragraph" w:customStyle="1" w:styleId="1A26EAB6E062497BB9D99A9DDBC51CD37">
    <w:name w:val="1A26EAB6E062497BB9D99A9DDBC51CD37"/>
    <w:rsid w:val="007E7BC1"/>
    <w:rPr>
      <w:rFonts w:eastAsiaTheme="minorHAnsi"/>
      <w:lang w:eastAsia="en-US"/>
    </w:rPr>
  </w:style>
  <w:style w:type="paragraph" w:customStyle="1" w:styleId="A7DBCF000FE44F3CB6A750F31D334C617">
    <w:name w:val="A7DBCF000FE44F3CB6A750F31D334C617"/>
    <w:rsid w:val="007E7BC1"/>
    <w:rPr>
      <w:rFonts w:eastAsiaTheme="minorHAnsi"/>
      <w:lang w:eastAsia="en-US"/>
    </w:rPr>
  </w:style>
  <w:style w:type="paragraph" w:customStyle="1" w:styleId="99C6FBB2E35249DDB7E35602EE19F9CF7">
    <w:name w:val="99C6FBB2E35249DDB7E35602EE19F9CF7"/>
    <w:rsid w:val="007E7BC1"/>
    <w:rPr>
      <w:rFonts w:eastAsiaTheme="minorHAnsi"/>
      <w:lang w:eastAsia="en-US"/>
    </w:rPr>
  </w:style>
  <w:style w:type="paragraph" w:customStyle="1" w:styleId="E516127E1D344AF4BC8BDA9764F9BB3C7">
    <w:name w:val="E516127E1D344AF4BC8BDA9764F9BB3C7"/>
    <w:rsid w:val="007E7BC1"/>
    <w:rPr>
      <w:rFonts w:eastAsiaTheme="minorHAnsi"/>
      <w:lang w:eastAsia="en-US"/>
    </w:rPr>
  </w:style>
  <w:style w:type="paragraph" w:customStyle="1" w:styleId="0EED920F211E41FFA789946ADDBBAF1A7">
    <w:name w:val="0EED920F211E41FFA789946ADDBBAF1A7"/>
    <w:rsid w:val="007E7BC1"/>
    <w:rPr>
      <w:rFonts w:eastAsiaTheme="minorHAnsi"/>
      <w:lang w:eastAsia="en-US"/>
    </w:rPr>
  </w:style>
  <w:style w:type="paragraph" w:customStyle="1" w:styleId="7E094001F44546259A138005199A2D037">
    <w:name w:val="7E094001F44546259A138005199A2D037"/>
    <w:rsid w:val="007E7BC1"/>
    <w:rPr>
      <w:rFonts w:eastAsiaTheme="minorHAnsi"/>
      <w:lang w:eastAsia="en-US"/>
    </w:rPr>
  </w:style>
  <w:style w:type="paragraph" w:customStyle="1" w:styleId="98AC9C465A5B44FE995273E22AA1F13D7">
    <w:name w:val="98AC9C465A5B44FE995273E22AA1F13D7"/>
    <w:rsid w:val="007E7BC1"/>
    <w:rPr>
      <w:rFonts w:eastAsiaTheme="minorHAnsi"/>
      <w:lang w:eastAsia="en-US"/>
    </w:rPr>
  </w:style>
  <w:style w:type="paragraph" w:customStyle="1" w:styleId="01B555CB2AB94F40AC00917F4067FE497">
    <w:name w:val="01B555CB2AB94F40AC00917F4067FE497"/>
    <w:rsid w:val="007E7BC1"/>
    <w:rPr>
      <w:rFonts w:eastAsiaTheme="minorHAnsi"/>
      <w:lang w:eastAsia="en-US"/>
    </w:rPr>
  </w:style>
  <w:style w:type="paragraph" w:customStyle="1" w:styleId="6D448DA254544B6FB894C4DB536F8E4C21">
    <w:name w:val="6D448DA254544B6FB894C4DB536F8E4C21"/>
    <w:rsid w:val="007E7BC1"/>
    <w:rPr>
      <w:rFonts w:eastAsiaTheme="minorHAnsi"/>
      <w:lang w:eastAsia="en-US"/>
    </w:rPr>
  </w:style>
  <w:style w:type="paragraph" w:customStyle="1" w:styleId="17E2DC512562465BB7D651BDE8F4921321">
    <w:name w:val="17E2DC512562465BB7D651BDE8F4921321"/>
    <w:rsid w:val="007E7BC1"/>
    <w:rPr>
      <w:rFonts w:eastAsiaTheme="minorHAnsi"/>
      <w:lang w:eastAsia="en-US"/>
    </w:rPr>
  </w:style>
  <w:style w:type="paragraph" w:customStyle="1" w:styleId="B80B9FC241BE40B886B9245E63773F857">
    <w:name w:val="B80B9FC241BE40B886B9245E63773F857"/>
    <w:rsid w:val="007E7BC1"/>
    <w:rPr>
      <w:rFonts w:eastAsiaTheme="minorHAnsi"/>
      <w:lang w:eastAsia="en-US"/>
    </w:rPr>
  </w:style>
  <w:style w:type="paragraph" w:customStyle="1" w:styleId="024986A38BD7408BB2082B59E91A9EC720">
    <w:name w:val="024986A38BD7408BB2082B59E91A9EC720"/>
    <w:rsid w:val="007E7BC1"/>
    <w:rPr>
      <w:rFonts w:eastAsiaTheme="minorHAnsi"/>
      <w:lang w:eastAsia="en-US"/>
    </w:rPr>
  </w:style>
  <w:style w:type="paragraph" w:customStyle="1" w:styleId="C70DFC2CDC4A437D8610B2F8DFBC388A20">
    <w:name w:val="C70DFC2CDC4A437D8610B2F8DFBC388A20"/>
    <w:rsid w:val="007E7BC1"/>
    <w:rPr>
      <w:rFonts w:eastAsiaTheme="minorHAnsi"/>
      <w:lang w:eastAsia="en-US"/>
    </w:rPr>
  </w:style>
  <w:style w:type="paragraph" w:customStyle="1" w:styleId="3A20B7C7DF824666BA052CAD7C4F32D720">
    <w:name w:val="3A20B7C7DF824666BA052CAD7C4F32D720"/>
    <w:rsid w:val="007E7BC1"/>
    <w:rPr>
      <w:rFonts w:eastAsiaTheme="minorHAnsi"/>
      <w:lang w:eastAsia="en-US"/>
    </w:rPr>
  </w:style>
  <w:style w:type="paragraph" w:customStyle="1" w:styleId="B76D04C395414228AE846FC942AF680817">
    <w:name w:val="B76D04C395414228AE846FC942AF680817"/>
    <w:rsid w:val="007E7BC1"/>
    <w:rPr>
      <w:rFonts w:eastAsiaTheme="minorHAnsi"/>
      <w:lang w:eastAsia="en-US"/>
    </w:rPr>
  </w:style>
  <w:style w:type="paragraph" w:customStyle="1" w:styleId="1DAEE4EC82174AC49C4FB72A332D037317">
    <w:name w:val="1DAEE4EC82174AC49C4FB72A332D037317"/>
    <w:rsid w:val="007E7BC1"/>
    <w:rPr>
      <w:rFonts w:eastAsiaTheme="minorHAnsi"/>
      <w:lang w:eastAsia="en-US"/>
    </w:rPr>
  </w:style>
  <w:style w:type="paragraph" w:customStyle="1" w:styleId="2FBCB0F6FA3D464A96D8291333B4DF9113">
    <w:name w:val="2FBCB0F6FA3D464A96D8291333B4DF9113"/>
    <w:rsid w:val="007E7BC1"/>
    <w:rPr>
      <w:rFonts w:eastAsiaTheme="minorHAnsi"/>
      <w:lang w:eastAsia="en-US"/>
    </w:rPr>
  </w:style>
  <w:style w:type="paragraph" w:customStyle="1" w:styleId="A6B00F1CD17C47BAA750274D3115B3D818">
    <w:name w:val="A6B00F1CD17C47BAA750274D3115B3D818"/>
    <w:rsid w:val="007E7BC1"/>
    <w:rPr>
      <w:rFonts w:eastAsiaTheme="minorHAnsi"/>
      <w:lang w:eastAsia="en-US"/>
    </w:rPr>
  </w:style>
  <w:style w:type="paragraph" w:customStyle="1" w:styleId="DE835659505743C4895452C6D21FD75818">
    <w:name w:val="DE835659505743C4895452C6D21FD75818"/>
    <w:rsid w:val="007E7BC1"/>
    <w:rPr>
      <w:rFonts w:eastAsiaTheme="minorHAnsi"/>
      <w:lang w:eastAsia="en-US"/>
    </w:rPr>
  </w:style>
  <w:style w:type="paragraph" w:customStyle="1" w:styleId="B474FA494AF243BDAF11268BBF348A2713">
    <w:name w:val="B474FA494AF243BDAF11268BBF348A2713"/>
    <w:rsid w:val="007E7BC1"/>
    <w:rPr>
      <w:rFonts w:eastAsiaTheme="minorHAnsi"/>
      <w:lang w:eastAsia="en-US"/>
    </w:rPr>
  </w:style>
  <w:style w:type="paragraph" w:customStyle="1" w:styleId="CB7A1757BFE94407B718045EC0D8962413">
    <w:name w:val="CB7A1757BFE94407B718045EC0D8962413"/>
    <w:rsid w:val="007E7BC1"/>
    <w:rPr>
      <w:rFonts w:eastAsiaTheme="minorHAnsi"/>
      <w:lang w:eastAsia="en-US"/>
    </w:rPr>
  </w:style>
  <w:style w:type="paragraph" w:customStyle="1" w:styleId="931CBDB99986434787D2DCECFEE4378F11">
    <w:name w:val="931CBDB99986434787D2DCECFEE4378F11"/>
    <w:rsid w:val="007E7BC1"/>
    <w:rPr>
      <w:rFonts w:eastAsiaTheme="minorHAnsi"/>
      <w:lang w:eastAsia="en-US"/>
    </w:rPr>
  </w:style>
  <w:style w:type="paragraph" w:customStyle="1" w:styleId="95D375020F774F6C826F18F7890CD1D910">
    <w:name w:val="95D375020F774F6C826F18F7890CD1D910"/>
    <w:rsid w:val="007E7BC1"/>
    <w:rPr>
      <w:rFonts w:eastAsiaTheme="minorHAnsi"/>
      <w:lang w:eastAsia="en-US"/>
    </w:rPr>
  </w:style>
  <w:style w:type="paragraph" w:customStyle="1" w:styleId="942C249585C042279A4BD8DB7DD7FB5610">
    <w:name w:val="942C249585C042279A4BD8DB7DD7FB5610"/>
    <w:rsid w:val="007E7BC1"/>
    <w:rPr>
      <w:rFonts w:eastAsiaTheme="minorHAnsi"/>
      <w:lang w:eastAsia="en-US"/>
    </w:rPr>
  </w:style>
  <w:style w:type="paragraph" w:customStyle="1" w:styleId="E6E33FC7E77C40F79E902437079E49EC9">
    <w:name w:val="E6E33FC7E77C40F79E902437079E49EC9"/>
    <w:rsid w:val="007E7BC1"/>
    <w:rPr>
      <w:rFonts w:eastAsiaTheme="minorHAnsi"/>
      <w:lang w:eastAsia="en-US"/>
    </w:rPr>
  </w:style>
  <w:style w:type="paragraph" w:customStyle="1" w:styleId="53AB5769CAE741EE97263DBCDD2659299">
    <w:name w:val="53AB5769CAE741EE97263DBCDD2659299"/>
    <w:rsid w:val="007E7BC1"/>
    <w:rPr>
      <w:rFonts w:eastAsiaTheme="minorHAnsi"/>
      <w:lang w:eastAsia="en-US"/>
    </w:rPr>
  </w:style>
  <w:style w:type="paragraph" w:customStyle="1" w:styleId="D706A5E79D614D38A5D35D517E8E566C8">
    <w:name w:val="D706A5E79D614D38A5D35D517E8E566C8"/>
    <w:rsid w:val="007E7BC1"/>
    <w:rPr>
      <w:rFonts w:eastAsiaTheme="minorHAnsi"/>
      <w:lang w:eastAsia="en-US"/>
    </w:rPr>
  </w:style>
  <w:style w:type="paragraph" w:customStyle="1" w:styleId="2392F3A48F0045DEB3924BE2B2A1EF8A8">
    <w:name w:val="2392F3A48F0045DEB3924BE2B2A1EF8A8"/>
    <w:rsid w:val="007E7BC1"/>
    <w:rPr>
      <w:rFonts w:eastAsiaTheme="minorHAnsi"/>
      <w:lang w:eastAsia="en-US"/>
    </w:rPr>
  </w:style>
  <w:style w:type="paragraph" w:customStyle="1" w:styleId="6757E0C714AF4941AA056F94421166DA8">
    <w:name w:val="6757E0C714AF4941AA056F94421166DA8"/>
    <w:rsid w:val="007E7BC1"/>
    <w:rPr>
      <w:rFonts w:eastAsiaTheme="minorHAnsi"/>
      <w:lang w:eastAsia="en-US"/>
    </w:rPr>
  </w:style>
  <w:style w:type="paragraph" w:customStyle="1" w:styleId="6C4EF3DCD045431290F86F0F392DC6646">
    <w:name w:val="6C4EF3DCD045431290F86F0F392DC6646"/>
    <w:rsid w:val="007E7BC1"/>
    <w:rPr>
      <w:rFonts w:eastAsiaTheme="minorHAnsi"/>
      <w:lang w:eastAsia="en-US"/>
    </w:rPr>
  </w:style>
  <w:style w:type="paragraph" w:customStyle="1" w:styleId="E5661A57F7024D6197B7020CA4C87D3F6">
    <w:name w:val="E5661A57F7024D6197B7020CA4C87D3F6"/>
    <w:rsid w:val="007E7BC1"/>
    <w:rPr>
      <w:rFonts w:eastAsiaTheme="minorHAnsi"/>
      <w:lang w:eastAsia="en-US"/>
    </w:rPr>
  </w:style>
  <w:style w:type="paragraph" w:customStyle="1" w:styleId="C3B636390E254FF19DCDE9BFE8995CAA6">
    <w:name w:val="C3B636390E254FF19DCDE9BFE8995CAA6"/>
    <w:rsid w:val="007E7BC1"/>
    <w:rPr>
      <w:rFonts w:eastAsiaTheme="minorHAnsi"/>
      <w:lang w:eastAsia="en-US"/>
    </w:rPr>
  </w:style>
  <w:style w:type="paragraph" w:customStyle="1" w:styleId="1143EC2A532844B6AFDABE4988F6D6416">
    <w:name w:val="1143EC2A532844B6AFDABE4988F6D6416"/>
    <w:rsid w:val="007E7BC1"/>
    <w:rPr>
      <w:rFonts w:eastAsiaTheme="minorHAnsi"/>
      <w:lang w:eastAsia="en-US"/>
    </w:rPr>
  </w:style>
  <w:style w:type="paragraph" w:customStyle="1" w:styleId="F147578883FC460190EDD9C0FD4D5B0B6">
    <w:name w:val="F147578883FC460190EDD9C0FD4D5B0B6"/>
    <w:rsid w:val="007E7BC1"/>
    <w:rPr>
      <w:rFonts w:eastAsiaTheme="minorHAnsi"/>
      <w:lang w:eastAsia="en-US"/>
    </w:rPr>
  </w:style>
  <w:style w:type="paragraph" w:customStyle="1" w:styleId="F3AA24733BCE4295B9F3A511BB61EB2A6">
    <w:name w:val="F3AA24733BCE4295B9F3A511BB61EB2A6"/>
    <w:rsid w:val="007E7BC1"/>
    <w:rPr>
      <w:rFonts w:eastAsiaTheme="minorHAnsi"/>
      <w:lang w:eastAsia="en-US"/>
    </w:rPr>
  </w:style>
  <w:style w:type="paragraph" w:customStyle="1" w:styleId="51484E7275C7445690AEE6D5411D98B06">
    <w:name w:val="51484E7275C7445690AEE6D5411D98B06"/>
    <w:rsid w:val="007E7BC1"/>
    <w:rPr>
      <w:rFonts w:eastAsiaTheme="minorHAnsi"/>
      <w:lang w:eastAsia="en-US"/>
    </w:rPr>
  </w:style>
  <w:style w:type="paragraph" w:customStyle="1" w:styleId="06B99630359E42828D1058EF3145D6D46">
    <w:name w:val="06B99630359E42828D1058EF3145D6D46"/>
    <w:rsid w:val="007E7BC1"/>
    <w:rPr>
      <w:rFonts w:eastAsiaTheme="minorHAnsi"/>
      <w:lang w:eastAsia="en-US"/>
    </w:rPr>
  </w:style>
  <w:style w:type="paragraph" w:customStyle="1" w:styleId="66903C21344C4BE6A25026C591D4FEDA6">
    <w:name w:val="66903C21344C4BE6A25026C591D4FEDA6"/>
    <w:rsid w:val="007E7BC1"/>
    <w:rPr>
      <w:rFonts w:eastAsiaTheme="minorHAnsi"/>
      <w:lang w:eastAsia="en-US"/>
    </w:rPr>
  </w:style>
  <w:style w:type="paragraph" w:customStyle="1" w:styleId="71CA18BBD11842C49800598EDC0755966">
    <w:name w:val="71CA18BBD11842C49800598EDC0755966"/>
    <w:rsid w:val="007E7BC1"/>
    <w:rPr>
      <w:rFonts w:eastAsiaTheme="minorHAnsi"/>
      <w:lang w:eastAsia="en-US"/>
    </w:rPr>
  </w:style>
  <w:style w:type="paragraph" w:customStyle="1" w:styleId="5F7DFA4D1563410C8180D419410F20F86">
    <w:name w:val="5F7DFA4D1563410C8180D419410F20F86"/>
    <w:rsid w:val="007E7BC1"/>
    <w:rPr>
      <w:rFonts w:eastAsiaTheme="minorHAnsi"/>
      <w:lang w:eastAsia="en-US"/>
    </w:rPr>
  </w:style>
  <w:style w:type="paragraph" w:customStyle="1" w:styleId="DFFE4FA4D22247CAAADB768CDDE2605A6">
    <w:name w:val="DFFE4FA4D22247CAAADB768CDDE2605A6"/>
    <w:rsid w:val="007E7BC1"/>
    <w:rPr>
      <w:rFonts w:eastAsiaTheme="minorHAnsi"/>
      <w:lang w:eastAsia="en-US"/>
    </w:rPr>
  </w:style>
  <w:style w:type="paragraph" w:customStyle="1" w:styleId="165C3B6067C943CB973E3BC83CCA470D6">
    <w:name w:val="165C3B6067C943CB973E3BC83CCA470D6"/>
    <w:rsid w:val="007E7BC1"/>
    <w:rPr>
      <w:rFonts w:eastAsiaTheme="minorHAnsi"/>
      <w:lang w:eastAsia="en-US"/>
    </w:rPr>
  </w:style>
  <w:style w:type="paragraph" w:customStyle="1" w:styleId="3AB3FED3B011465281729BFD61D047F96">
    <w:name w:val="3AB3FED3B011465281729BFD61D047F96"/>
    <w:rsid w:val="007E7BC1"/>
    <w:rPr>
      <w:rFonts w:eastAsiaTheme="minorHAnsi"/>
      <w:lang w:eastAsia="en-US"/>
    </w:rPr>
  </w:style>
  <w:style w:type="paragraph" w:customStyle="1" w:styleId="1149BC5759C24E7D8B6E0143817EEDCD6">
    <w:name w:val="1149BC5759C24E7D8B6E0143817EEDCD6"/>
    <w:rsid w:val="007E7BC1"/>
    <w:rPr>
      <w:rFonts w:eastAsiaTheme="minorHAnsi"/>
      <w:lang w:eastAsia="en-US"/>
    </w:rPr>
  </w:style>
  <w:style w:type="paragraph" w:customStyle="1" w:styleId="31FD04BFA45F4AD496E54BCCBB71C4126">
    <w:name w:val="31FD04BFA45F4AD496E54BCCBB71C4126"/>
    <w:rsid w:val="007E7BC1"/>
    <w:rPr>
      <w:rFonts w:eastAsiaTheme="minorHAnsi"/>
      <w:lang w:eastAsia="en-US"/>
    </w:rPr>
  </w:style>
  <w:style w:type="paragraph" w:customStyle="1" w:styleId="190C7B51FFE94D4394A29F1C8DF24E086">
    <w:name w:val="190C7B51FFE94D4394A29F1C8DF24E086"/>
    <w:rsid w:val="007E7BC1"/>
    <w:rPr>
      <w:rFonts w:eastAsiaTheme="minorHAnsi"/>
      <w:lang w:eastAsia="en-US"/>
    </w:rPr>
  </w:style>
  <w:style w:type="paragraph" w:customStyle="1" w:styleId="F873521033164548A50EAB2071D199484">
    <w:name w:val="F873521033164548A50EAB2071D199484"/>
    <w:rsid w:val="007E7BC1"/>
    <w:rPr>
      <w:rFonts w:eastAsiaTheme="minorHAnsi"/>
      <w:lang w:eastAsia="en-US"/>
    </w:rPr>
  </w:style>
  <w:style w:type="paragraph" w:customStyle="1" w:styleId="0104FB03EF3549B78CD30DB1A71FFF254">
    <w:name w:val="0104FB03EF3549B78CD30DB1A71FFF254"/>
    <w:rsid w:val="007E7BC1"/>
    <w:rPr>
      <w:rFonts w:eastAsiaTheme="minorHAnsi"/>
      <w:lang w:eastAsia="en-US"/>
    </w:rPr>
  </w:style>
  <w:style w:type="paragraph" w:customStyle="1" w:styleId="519E67BB76064B58BDFF1A7DBE7EB91F3">
    <w:name w:val="519E67BB76064B58BDFF1A7DBE7EB91F3"/>
    <w:rsid w:val="007E7BC1"/>
    <w:rPr>
      <w:rFonts w:eastAsiaTheme="minorHAnsi"/>
      <w:lang w:eastAsia="en-US"/>
    </w:rPr>
  </w:style>
  <w:style w:type="paragraph" w:customStyle="1" w:styleId="BD4C7A90714E4F5FB8426B875F70893E3">
    <w:name w:val="BD4C7A90714E4F5FB8426B875F70893E3"/>
    <w:rsid w:val="007E7BC1"/>
    <w:rPr>
      <w:rFonts w:eastAsiaTheme="minorHAnsi"/>
      <w:lang w:eastAsia="en-US"/>
    </w:rPr>
  </w:style>
  <w:style w:type="paragraph" w:customStyle="1" w:styleId="9F4CE16752184472982127FAB32FA3313">
    <w:name w:val="9F4CE16752184472982127FAB32FA3313"/>
    <w:rsid w:val="007E7BC1"/>
    <w:rPr>
      <w:rFonts w:eastAsiaTheme="minorHAnsi"/>
      <w:lang w:eastAsia="en-US"/>
    </w:rPr>
  </w:style>
  <w:style w:type="paragraph" w:customStyle="1" w:styleId="3670C83827B345F8B85EA24D323FFE083">
    <w:name w:val="3670C83827B345F8B85EA24D323FFE083"/>
    <w:rsid w:val="007E7BC1"/>
    <w:rPr>
      <w:rFonts w:eastAsiaTheme="minorHAnsi"/>
      <w:lang w:eastAsia="en-US"/>
    </w:rPr>
  </w:style>
  <w:style w:type="paragraph" w:customStyle="1" w:styleId="771233C111F54D8EB17D5148E429FD35">
    <w:name w:val="771233C111F54D8EB17D5148E429FD35"/>
    <w:rsid w:val="007E7BC1"/>
    <w:rPr>
      <w:rFonts w:eastAsiaTheme="minorHAnsi"/>
      <w:lang w:eastAsia="en-US"/>
    </w:rPr>
  </w:style>
  <w:style w:type="paragraph" w:customStyle="1" w:styleId="31E678633AF8419BADB18AC70AE21ED6">
    <w:name w:val="31E678633AF8419BADB18AC70AE21ED6"/>
    <w:rsid w:val="007E7BC1"/>
    <w:rPr>
      <w:rFonts w:eastAsiaTheme="minorHAnsi"/>
      <w:lang w:eastAsia="en-US"/>
    </w:rPr>
  </w:style>
  <w:style w:type="paragraph" w:customStyle="1" w:styleId="93E853D7F7CF4A5186B2F226FF2113F923">
    <w:name w:val="93E853D7F7CF4A5186B2F226FF2113F923"/>
    <w:rsid w:val="007E7BC1"/>
    <w:rPr>
      <w:rFonts w:eastAsiaTheme="minorHAnsi"/>
      <w:lang w:eastAsia="en-US"/>
    </w:rPr>
  </w:style>
  <w:style w:type="paragraph" w:customStyle="1" w:styleId="4C5260D42DD74F63822C4F424BEA630233">
    <w:name w:val="4C5260D42DD74F63822C4F424BEA630233"/>
    <w:rsid w:val="007E7BC1"/>
    <w:rPr>
      <w:rFonts w:eastAsiaTheme="minorHAnsi"/>
      <w:lang w:eastAsia="en-US"/>
    </w:rPr>
  </w:style>
  <w:style w:type="paragraph" w:customStyle="1" w:styleId="222C1947BABE4099A9C73A46F29F0B8D33">
    <w:name w:val="222C1947BABE4099A9C73A46F29F0B8D33"/>
    <w:rsid w:val="007E7BC1"/>
    <w:rPr>
      <w:rFonts w:eastAsiaTheme="minorHAnsi"/>
      <w:lang w:eastAsia="en-US"/>
    </w:rPr>
  </w:style>
  <w:style w:type="paragraph" w:customStyle="1" w:styleId="7FBE6D5FC87C4ECEB420B13E10C2B20633">
    <w:name w:val="7FBE6D5FC87C4ECEB420B13E10C2B20633"/>
    <w:rsid w:val="007E7BC1"/>
    <w:rPr>
      <w:rFonts w:eastAsiaTheme="minorHAnsi"/>
      <w:lang w:eastAsia="en-US"/>
    </w:rPr>
  </w:style>
  <w:style w:type="paragraph" w:customStyle="1" w:styleId="B2B7AFA8E8D149D89DED0E6EF6C61DB533">
    <w:name w:val="B2B7AFA8E8D149D89DED0E6EF6C61DB533"/>
    <w:rsid w:val="007E7BC1"/>
    <w:rPr>
      <w:rFonts w:eastAsiaTheme="minorHAnsi"/>
      <w:lang w:eastAsia="en-US"/>
    </w:rPr>
  </w:style>
  <w:style w:type="paragraph" w:customStyle="1" w:styleId="8E164F5BC6AF48238B807676A6A67F1333">
    <w:name w:val="8E164F5BC6AF48238B807676A6A67F1333"/>
    <w:rsid w:val="007E7BC1"/>
    <w:rPr>
      <w:rFonts w:eastAsiaTheme="minorHAnsi"/>
      <w:lang w:eastAsia="en-US"/>
    </w:rPr>
  </w:style>
  <w:style w:type="paragraph" w:customStyle="1" w:styleId="682F636FDA144869BDB6FD391F803A7A30">
    <w:name w:val="682F636FDA144869BDB6FD391F803A7A30"/>
    <w:rsid w:val="007E7BC1"/>
    <w:rPr>
      <w:rFonts w:eastAsiaTheme="minorHAnsi"/>
      <w:lang w:eastAsia="en-US"/>
    </w:rPr>
  </w:style>
  <w:style w:type="paragraph" w:customStyle="1" w:styleId="F548752570CC4D2D8136041E5A52932D30">
    <w:name w:val="F548752570CC4D2D8136041E5A52932D30"/>
    <w:rsid w:val="007E7BC1"/>
    <w:rPr>
      <w:rFonts w:eastAsiaTheme="minorHAnsi"/>
      <w:lang w:eastAsia="en-US"/>
    </w:rPr>
  </w:style>
  <w:style w:type="paragraph" w:customStyle="1" w:styleId="65F2E18BB70142F0A1ECDF21DB5D2C5A30">
    <w:name w:val="65F2E18BB70142F0A1ECDF21DB5D2C5A30"/>
    <w:rsid w:val="007E7BC1"/>
    <w:rPr>
      <w:rFonts w:eastAsiaTheme="minorHAnsi"/>
      <w:lang w:eastAsia="en-US"/>
    </w:rPr>
  </w:style>
  <w:style w:type="paragraph" w:customStyle="1" w:styleId="88ACEF1E42E14DFC83671C2745ECA28D30">
    <w:name w:val="88ACEF1E42E14DFC83671C2745ECA28D30"/>
    <w:rsid w:val="007E7BC1"/>
    <w:rPr>
      <w:rFonts w:eastAsiaTheme="minorHAnsi"/>
      <w:lang w:eastAsia="en-US"/>
    </w:rPr>
  </w:style>
  <w:style w:type="paragraph" w:customStyle="1" w:styleId="8C97DF5C0F1B4D03AF9F102C71AC8EA828">
    <w:name w:val="8C97DF5C0F1B4D03AF9F102C71AC8EA828"/>
    <w:rsid w:val="007E7BC1"/>
    <w:rPr>
      <w:rFonts w:eastAsiaTheme="minorHAnsi"/>
      <w:lang w:eastAsia="en-US"/>
    </w:rPr>
  </w:style>
  <w:style w:type="paragraph" w:customStyle="1" w:styleId="6FF62CACCD164B3C83FE69DB1EFF929726">
    <w:name w:val="6FF62CACCD164B3C83FE69DB1EFF929726"/>
    <w:rsid w:val="007E7BC1"/>
    <w:rPr>
      <w:rFonts w:eastAsiaTheme="minorHAnsi"/>
      <w:lang w:eastAsia="en-US"/>
    </w:rPr>
  </w:style>
  <w:style w:type="paragraph" w:customStyle="1" w:styleId="12250587807E4BD9845900951E94F89226">
    <w:name w:val="12250587807E4BD9845900951E94F89226"/>
    <w:rsid w:val="007E7BC1"/>
    <w:rPr>
      <w:rFonts w:eastAsiaTheme="minorHAnsi"/>
      <w:lang w:eastAsia="en-US"/>
    </w:rPr>
  </w:style>
  <w:style w:type="paragraph" w:customStyle="1" w:styleId="90A27872010E47A281724EF858EB8D6326">
    <w:name w:val="90A27872010E47A281724EF858EB8D6326"/>
    <w:rsid w:val="007E7BC1"/>
    <w:rPr>
      <w:rFonts w:eastAsiaTheme="minorHAnsi"/>
      <w:lang w:eastAsia="en-US"/>
    </w:rPr>
  </w:style>
  <w:style w:type="paragraph" w:customStyle="1" w:styleId="56554217947D44D5B81975B57DD19BF626">
    <w:name w:val="56554217947D44D5B81975B57DD19BF626"/>
    <w:rsid w:val="007E7BC1"/>
    <w:rPr>
      <w:rFonts w:eastAsiaTheme="minorHAnsi"/>
      <w:lang w:eastAsia="en-US"/>
    </w:rPr>
  </w:style>
  <w:style w:type="paragraph" w:customStyle="1" w:styleId="12A1FA45C88642A4985212A2A63F341926">
    <w:name w:val="12A1FA45C88642A4985212A2A63F341926"/>
    <w:rsid w:val="007E7BC1"/>
    <w:rPr>
      <w:rFonts w:eastAsiaTheme="minorHAnsi"/>
      <w:lang w:eastAsia="en-US"/>
    </w:rPr>
  </w:style>
  <w:style w:type="paragraph" w:customStyle="1" w:styleId="D3E9485141B94FE9B49866B5FC47F63426">
    <w:name w:val="D3E9485141B94FE9B49866B5FC47F63426"/>
    <w:rsid w:val="007E7BC1"/>
    <w:rPr>
      <w:rFonts w:eastAsiaTheme="minorHAnsi"/>
      <w:lang w:eastAsia="en-US"/>
    </w:rPr>
  </w:style>
  <w:style w:type="paragraph" w:customStyle="1" w:styleId="7341A851158947AF85B2315D71A55ABD26">
    <w:name w:val="7341A851158947AF85B2315D71A55ABD26"/>
    <w:rsid w:val="007E7BC1"/>
    <w:rPr>
      <w:rFonts w:eastAsiaTheme="minorHAnsi"/>
      <w:lang w:eastAsia="en-US"/>
    </w:rPr>
  </w:style>
  <w:style w:type="paragraph" w:customStyle="1" w:styleId="9BC5C0B39DC74C8D8992E2911B05034326">
    <w:name w:val="9BC5C0B39DC74C8D8992E2911B05034326"/>
    <w:rsid w:val="007E7BC1"/>
    <w:rPr>
      <w:rFonts w:eastAsiaTheme="minorHAnsi"/>
      <w:lang w:eastAsia="en-US"/>
    </w:rPr>
  </w:style>
  <w:style w:type="paragraph" w:customStyle="1" w:styleId="084D2E941A264DC9AF0F2E459C71DB2226">
    <w:name w:val="084D2E941A264DC9AF0F2E459C71DB2226"/>
    <w:rsid w:val="007E7BC1"/>
    <w:rPr>
      <w:rFonts w:eastAsiaTheme="minorHAnsi"/>
      <w:lang w:eastAsia="en-US"/>
    </w:rPr>
  </w:style>
  <w:style w:type="paragraph" w:customStyle="1" w:styleId="AFB69A28E1144C4E9A67BD68F5F29BB824">
    <w:name w:val="AFB69A28E1144C4E9A67BD68F5F29BB824"/>
    <w:rsid w:val="007E7BC1"/>
    <w:rPr>
      <w:rFonts w:eastAsiaTheme="minorHAnsi"/>
      <w:lang w:eastAsia="en-US"/>
    </w:rPr>
  </w:style>
  <w:style w:type="paragraph" w:customStyle="1" w:styleId="121C50B92D944C5AA33990549F8969438">
    <w:name w:val="121C50B92D944C5AA33990549F8969438"/>
    <w:rsid w:val="007E7BC1"/>
    <w:rPr>
      <w:rFonts w:eastAsiaTheme="minorHAnsi"/>
      <w:lang w:eastAsia="en-US"/>
    </w:rPr>
  </w:style>
  <w:style w:type="paragraph" w:customStyle="1" w:styleId="56009B50C4C4459B90B2C118EDC5F3948">
    <w:name w:val="56009B50C4C4459B90B2C118EDC5F3948"/>
    <w:rsid w:val="007E7BC1"/>
    <w:rPr>
      <w:rFonts w:eastAsiaTheme="minorHAnsi"/>
      <w:lang w:eastAsia="en-US"/>
    </w:rPr>
  </w:style>
  <w:style w:type="paragraph" w:customStyle="1" w:styleId="268C5ADB869F401885626552E1C703168">
    <w:name w:val="268C5ADB869F401885626552E1C703168"/>
    <w:rsid w:val="007E7BC1"/>
    <w:rPr>
      <w:rFonts w:eastAsiaTheme="minorHAnsi"/>
      <w:lang w:eastAsia="en-US"/>
    </w:rPr>
  </w:style>
  <w:style w:type="paragraph" w:customStyle="1" w:styleId="FB706D0AB59849288D5994C7CD6F61358">
    <w:name w:val="FB706D0AB59849288D5994C7CD6F61358"/>
    <w:rsid w:val="007E7BC1"/>
    <w:rPr>
      <w:rFonts w:eastAsiaTheme="minorHAnsi"/>
      <w:lang w:eastAsia="en-US"/>
    </w:rPr>
  </w:style>
  <w:style w:type="paragraph" w:customStyle="1" w:styleId="02FDFFF90C8249A5933F9323CBCB77BB8">
    <w:name w:val="02FDFFF90C8249A5933F9323CBCB77BB8"/>
    <w:rsid w:val="007E7BC1"/>
    <w:rPr>
      <w:rFonts w:eastAsiaTheme="minorHAnsi"/>
      <w:lang w:eastAsia="en-US"/>
    </w:rPr>
  </w:style>
  <w:style w:type="paragraph" w:customStyle="1" w:styleId="FC291D264C894C3A802C7477D30AD4568">
    <w:name w:val="FC291D264C894C3A802C7477D30AD4568"/>
    <w:rsid w:val="007E7BC1"/>
    <w:rPr>
      <w:rFonts w:eastAsiaTheme="minorHAnsi"/>
      <w:lang w:eastAsia="en-US"/>
    </w:rPr>
  </w:style>
  <w:style w:type="paragraph" w:customStyle="1" w:styleId="534CE1EB7EA3416DBE787F48BE480D258">
    <w:name w:val="534CE1EB7EA3416DBE787F48BE480D258"/>
    <w:rsid w:val="007E7BC1"/>
    <w:rPr>
      <w:rFonts w:eastAsiaTheme="minorHAnsi"/>
      <w:lang w:eastAsia="en-US"/>
    </w:rPr>
  </w:style>
  <w:style w:type="paragraph" w:customStyle="1" w:styleId="61F70172F4EA4A648FDBEFE3A5E7EE648">
    <w:name w:val="61F70172F4EA4A648FDBEFE3A5E7EE648"/>
    <w:rsid w:val="007E7BC1"/>
    <w:rPr>
      <w:rFonts w:eastAsiaTheme="minorHAnsi"/>
      <w:lang w:eastAsia="en-US"/>
    </w:rPr>
  </w:style>
  <w:style w:type="paragraph" w:customStyle="1" w:styleId="1A26EAB6E062497BB9D99A9DDBC51CD38">
    <w:name w:val="1A26EAB6E062497BB9D99A9DDBC51CD38"/>
    <w:rsid w:val="007E7BC1"/>
    <w:rPr>
      <w:rFonts w:eastAsiaTheme="minorHAnsi"/>
      <w:lang w:eastAsia="en-US"/>
    </w:rPr>
  </w:style>
  <w:style w:type="paragraph" w:customStyle="1" w:styleId="A7DBCF000FE44F3CB6A750F31D334C618">
    <w:name w:val="A7DBCF000FE44F3CB6A750F31D334C618"/>
    <w:rsid w:val="007E7BC1"/>
    <w:rPr>
      <w:rFonts w:eastAsiaTheme="minorHAnsi"/>
      <w:lang w:eastAsia="en-US"/>
    </w:rPr>
  </w:style>
  <w:style w:type="paragraph" w:customStyle="1" w:styleId="99C6FBB2E35249DDB7E35602EE19F9CF8">
    <w:name w:val="99C6FBB2E35249DDB7E35602EE19F9CF8"/>
    <w:rsid w:val="007E7BC1"/>
    <w:rPr>
      <w:rFonts w:eastAsiaTheme="minorHAnsi"/>
      <w:lang w:eastAsia="en-US"/>
    </w:rPr>
  </w:style>
  <w:style w:type="paragraph" w:customStyle="1" w:styleId="E516127E1D344AF4BC8BDA9764F9BB3C8">
    <w:name w:val="E516127E1D344AF4BC8BDA9764F9BB3C8"/>
    <w:rsid w:val="007E7BC1"/>
    <w:rPr>
      <w:rFonts w:eastAsiaTheme="minorHAnsi"/>
      <w:lang w:eastAsia="en-US"/>
    </w:rPr>
  </w:style>
  <w:style w:type="paragraph" w:customStyle="1" w:styleId="0EED920F211E41FFA789946ADDBBAF1A8">
    <w:name w:val="0EED920F211E41FFA789946ADDBBAF1A8"/>
    <w:rsid w:val="007E7BC1"/>
    <w:rPr>
      <w:rFonts w:eastAsiaTheme="minorHAnsi"/>
      <w:lang w:eastAsia="en-US"/>
    </w:rPr>
  </w:style>
  <w:style w:type="paragraph" w:customStyle="1" w:styleId="7E094001F44546259A138005199A2D038">
    <w:name w:val="7E094001F44546259A138005199A2D038"/>
    <w:rsid w:val="007E7BC1"/>
    <w:rPr>
      <w:rFonts w:eastAsiaTheme="minorHAnsi"/>
      <w:lang w:eastAsia="en-US"/>
    </w:rPr>
  </w:style>
  <w:style w:type="paragraph" w:customStyle="1" w:styleId="98AC9C465A5B44FE995273E22AA1F13D8">
    <w:name w:val="98AC9C465A5B44FE995273E22AA1F13D8"/>
    <w:rsid w:val="007E7BC1"/>
    <w:rPr>
      <w:rFonts w:eastAsiaTheme="minorHAnsi"/>
      <w:lang w:eastAsia="en-US"/>
    </w:rPr>
  </w:style>
  <w:style w:type="paragraph" w:customStyle="1" w:styleId="01B555CB2AB94F40AC00917F4067FE498">
    <w:name w:val="01B555CB2AB94F40AC00917F4067FE498"/>
    <w:rsid w:val="007E7BC1"/>
    <w:rPr>
      <w:rFonts w:eastAsiaTheme="minorHAnsi"/>
      <w:lang w:eastAsia="en-US"/>
    </w:rPr>
  </w:style>
  <w:style w:type="paragraph" w:customStyle="1" w:styleId="6D448DA254544B6FB894C4DB536F8E4C22">
    <w:name w:val="6D448DA254544B6FB894C4DB536F8E4C22"/>
    <w:rsid w:val="007E7BC1"/>
    <w:rPr>
      <w:rFonts w:eastAsiaTheme="minorHAnsi"/>
      <w:lang w:eastAsia="en-US"/>
    </w:rPr>
  </w:style>
  <w:style w:type="paragraph" w:customStyle="1" w:styleId="17E2DC512562465BB7D651BDE8F4921322">
    <w:name w:val="17E2DC512562465BB7D651BDE8F4921322"/>
    <w:rsid w:val="007E7BC1"/>
    <w:rPr>
      <w:rFonts w:eastAsiaTheme="minorHAnsi"/>
      <w:lang w:eastAsia="en-US"/>
    </w:rPr>
  </w:style>
  <w:style w:type="paragraph" w:customStyle="1" w:styleId="B80B9FC241BE40B886B9245E63773F858">
    <w:name w:val="B80B9FC241BE40B886B9245E63773F858"/>
    <w:rsid w:val="007E7BC1"/>
    <w:rPr>
      <w:rFonts w:eastAsiaTheme="minorHAnsi"/>
      <w:lang w:eastAsia="en-US"/>
    </w:rPr>
  </w:style>
  <w:style w:type="paragraph" w:customStyle="1" w:styleId="024986A38BD7408BB2082B59E91A9EC721">
    <w:name w:val="024986A38BD7408BB2082B59E91A9EC721"/>
    <w:rsid w:val="007E7BC1"/>
    <w:rPr>
      <w:rFonts w:eastAsiaTheme="minorHAnsi"/>
      <w:lang w:eastAsia="en-US"/>
    </w:rPr>
  </w:style>
  <w:style w:type="paragraph" w:customStyle="1" w:styleId="C70DFC2CDC4A437D8610B2F8DFBC388A21">
    <w:name w:val="C70DFC2CDC4A437D8610B2F8DFBC388A21"/>
    <w:rsid w:val="007E7BC1"/>
    <w:rPr>
      <w:rFonts w:eastAsiaTheme="minorHAnsi"/>
      <w:lang w:eastAsia="en-US"/>
    </w:rPr>
  </w:style>
  <w:style w:type="paragraph" w:customStyle="1" w:styleId="3A20B7C7DF824666BA052CAD7C4F32D721">
    <w:name w:val="3A20B7C7DF824666BA052CAD7C4F32D721"/>
    <w:rsid w:val="007E7BC1"/>
    <w:rPr>
      <w:rFonts w:eastAsiaTheme="minorHAnsi"/>
      <w:lang w:eastAsia="en-US"/>
    </w:rPr>
  </w:style>
  <w:style w:type="paragraph" w:customStyle="1" w:styleId="B76D04C395414228AE846FC942AF680818">
    <w:name w:val="B76D04C395414228AE846FC942AF680818"/>
    <w:rsid w:val="007E7BC1"/>
    <w:rPr>
      <w:rFonts w:eastAsiaTheme="minorHAnsi"/>
      <w:lang w:eastAsia="en-US"/>
    </w:rPr>
  </w:style>
  <w:style w:type="paragraph" w:customStyle="1" w:styleId="1DAEE4EC82174AC49C4FB72A332D037318">
    <w:name w:val="1DAEE4EC82174AC49C4FB72A332D037318"/>
    <w:rsid w:val="007E7BC1"/>
    <w:rPr>
      <w:rFonts w:eastAsiaTheme="minorHAnsi"/>
      <w:lang w:eastAsia="en-US"/>
    </w:rPr>
  </w:style>
  <w:style w:type="paragraph" w:customStyle="1" w:styleId="2FBCB0F6FA3D464A96D8291333B4DF9114">
    <w:name w:val="2FBCB0F6FA3D464A96D8291333B4DF9114"/>
    <w:rsid w:val="007E7BC1"/>
    <w:rPr>
      <w:rFonts w:eastAsiaTheme="minorHAnsi"/>
      <w:lang w:eastAsia="en-US"/>
    </w:rPr>
  </w:style>
  <w:style w:type="paragraph" w:customStyle="1" w:styleId="A6B00F1CD17C47BAA750274D3115B3D819">
    <w:name w:val="A6B00F1CD17C47BAA750274D3115B3D819"/>
    <w:rsid w:val="007E7BC1"/>
    <w:rPr>
      <w:rFonts w:eastAsiaTheme="minorHAnsi"/>
      <w:lang w:eastAsia="en-US"/>
    </w:rPr>
  </w:style>
  <w:style w:type="paragraph" w:customStyle="1" w:styleId="DE835659505743C4895452C6D21FD75819">
    <w:name w:val="DE835659505743C4895452C6D21FD75819"/>
    <w:rsid w:val="007E7BC1"/>
    <w:rPr>
      <w:rFonts w:eastAsiaTheme="minorHAnsi"/>
      <w:lang w:eastAsia="en-US"/>
    </w:rPr>
  </w:style>
  <w:style w:type="paragraph" w:customStyle="1" w:styleId="B474FA494AF243BDAF11268BBF348A2714">
    <w:name w:val="B474FA494AF243BDAF11268BBF348A2714"/>
    <w:rsid w:val="007E7BC1"/>
    <w:rPr>
      <w:rFonts w:eastAsiaTheme="minorHAnsi"/>
      <w:lang w:eastAsia="en-US"/>
    </w:rPr>
  </w:style>
  <w:style w:type="paragraph" w:customStyle="1" w:styleId="CB7A1757BFE94407B718045EC0D8962414">
    <w:name w:val="CB7A1757BFE94407B718045EC0D8962414"/>
    <w:rsid w:val="007E7BC1"/>
    <w:rPr>
      <w:rFonts w:eastAsiaTheme="minorHAnsi"/>
      <w:lang w:eastAsia="en-US"/>
    </w:rPr>
  </w:style>
  <w:style w:type="paragraph" w:customStyle="1" w:styleId="931CBDB99986434787D2DCECFEE4378F12">
    <w:name w:val="931CBDB99986434787D2DCECFEE4378F12"/>
    <w:rsid w:val="007E7BC1"/>
    <w:rPr>
      <w:rFonts w:eastAsiaTheme="minorHAnsi"/>
      <w:lang w:eastAsia="en-US"/>
    </w:rPr>
  </w:style>
  <w:style w:type="paragraph" w:customStyle="1" w:styleId="95D375020F774F6C826F18F7890CD1D911">
    <w:name w:val="95D375020F774F6C826F18F7890CD1D911"/>
    <w:rsid w:val="007E7BC1"/>
    <w:rPr>
      <w:rFonts w:eastAsiaTheme="minorHAnsi"/>
      <w:lang w:eastAsia="en-US"/>
    </w:rPr>
  </w:style>
  <w:style w:type="paragraph" w:customStyle="1" w:styleId="942C249585C042279A4BD8DB7DD7FB5611">
    <w:name w:val="942C249585C042279A4BD8DB7DD7FB5611"/>
    <w:rsid w:val="007E7BC1"/>
    <w:rPr>
      <w:rFonts w:eastAsiaTheme="minorHAnsi"/>
      <w:lang w:eastAsia="en-US"/>
    </w:rPr>
  </w:style>
  <w:style w:type="paragraph" w:customStyle="1" w:styleId="E6E33FC7E77C40F79E902437079E49EC10">
    <w:name w:val="E6E33FC7E77C40F79E902437079E49EC10"/>
    <w:rsid w:val="007E7BC1"/>
    <w:rPr>
      <w:rFonts w:eastAsiaTheme="minorHAnsi"/>
      <w:lang w:eastAsia="en-US"/>
    </w:rPr>
  </w:style>
  <w:style w:type="paragraph" w:customStyle="1" w:styleId="53AB5769CAE741EE97263DBCDD26592910">
    <w:name w:val="53AB5769CAE741EE97263DBCDD26592910"/>
    <w:rsid w:val="007E7BC1"/>
    <w:rPr>
      <w:rFonts w:eastAsiaTheme="minorHAnsi"/>
      <w:lang w:eastAsia="en-US"/>
    </w:rPr>
  </w:style>
  <w:style w:type="paragraph" w:customStyle="1" w:styleId="D706A5E79D614D38A5D35D517E8E566C9">
    <w:name w:val="D706A5E79D614D38A5D35D517E8E566C9"/>
    <w:rsid w:val="007E7BC1"/>
    <w:rPr>
      <w:rFonts w:eastAsiaTheme="minorHAnsi"/>
      <w:lang w:eastAsia="en-US"/>
    </w:rPr>
  </w:style>
  <w:style w:type="paragraph" w:customStyle="1" w:styleId="2392F3A48F0045DEB3924BE2B2A1EF8A9">
    <w:name w:val="2392F3A48F0045DEB3924BE2B2A1EF8A9"/>
    <w:rsid w:val="007E7BC1"/>
    <w:rPr>
      <w:rFonts w:eastAsiaTheme="minorHAnsi"/>
      <w:lang w:eastAsia="en-US"/>
    </w:rPr>
  </w:style>
  <w:style w:type="paragraph" w:customStyle="1" w:styleId="6757E0C714AF4941AA056F94421166DA9">
    <w:name w:val="6757E0C714AF4941AA056F94421166DA9"/>
    <w:rsid w:val="007E7BC1"/>
    <w:rPr>
      <w:rFonts w:eastAsiaTheme="minorHAnsi"/>
      <w:lang w:eastAsia="en-US"/>
    </w:rPr>
  </w:style>
  <w:style w:type="paragraph" w:customStyle="1" w:styleId="6C4EF3DCD045431290F86F0F392DC6647">
    <w:name w:val="6C4EF3DCD045431290F86F0F392DC6647"/>
    <w:rsid w:val="007E7BC1"/>
    <w:rPr>
      <w:rFonts w:eastAsiaTheme="minorHAnsi"/>
      <w:lang w:eastAsia="en-US"/>
    </w:rPr>
  </w:style>
  <w:style w:type="paragraph" w:customStyle="1" w:styleId="E5661A57F7024D6197B7020CA4C87D3F7">
    <w:name w:val="E5661A57F7024D6197B7020CA4C87D3F7"/>
    <w:rsid w:val="007E7BC1"/>
    <w:rPr>
      <w:rFonts w:eastAsiaTheme="minorHAnsi"/>
      <w:lang w:eastAsia="en-US"/>
    </w:rPr>
  </w:style>
  <w:style w:type="paragraph" w:customStyle="1" w:styleId="C3B636390E254FF19DCDE9BFE8995CAA7">
    <w:name w:val="C3B636390E254FF19DCDE9BFE8995CAA7"/>
    <w:rsid w:val="007E7BC1"/>
    <w:rPr>
      <w:rFonts w:eastAsiaTheme="minorHAnsi"/>
      <w:lang w:eastAsia="en-US"/>
    </w:rPr>
  </w:style>
  <w:style w:type="paragraph" w:customStyle="1" w:styleId="1143EC2A532844B6AFDABE4988F6D6417">
    <w:name w:val="1143EC2A532844B6AFDABE4988F6D6417"/>
    <w:rsid w:val="007E7BC1"/>
    <w:rPr>
      <w:rFonts w:eastAsiaTheme="minorHAnsi"/>
      <w:lang w:eastAsia="en-US"/>
    </w:rPr>
  </w:style>
  <w:style w:type="paragraph" w:customStyle="1" w:styleId="F147578883FC460190EDD9C0FD4D5B0B7">
    <w:name w:val="F147578883FC460190EDD9C0FD4D5B0B7"/>
    <w:rsid w:val="007E7BC1"/>
    <w:rPr>
      <w:rFonts w:eastAsiaTheme="minorHAnsi"/>
      <w:lang w:eastAsia="en-US"/>
    </w:rPr>
  </w:style>
  <w:style w:type="paragraph" w:customStyle="1" w:styleId="F3AA24733BCE4295B9F3A511BB61EB2A7">
    <w:name w:val="F3AA24733BCE4295B9F3A511BB61EB2A7"/>
    <w:rsid w:val="007E7BC1"/>
    <w:rPr>
      <w:rFonts w:eastAsiaTheme="minorHAnsi"/>
      <w:lang w:eastAsia="en-US"/>
    </w:rPr>
  </w:style>
  <w:style w:type="paragraph" w:customStyle="1" w:styleId="51484E7275C7445690AEE6D5411D98B07">
    <w:name w:val="51484E7275C7445690AEE6D5411D98B07"/>
    <w:rsid w:val="007E7BC1"/>
    <w:rPr>
      <w:rFonts w:eastAsiaTheme="minorHAnsi"/>
      <w:lang w:eastAsia="en-US"/>
    </w:rPr>
  </w:style>
  <w:style w:type="paragraph" w:customStyle="1" w:styleId="06B99630359E42828D1058EF3145D6D47">
    <w:name w:val="06B99630359E42828D1058EF3145D6D47"/>
    <w:rsid w:val="007E7BC1"/>
    <w:rPr>
      <w:rFonts w:eastAsiaTheme="minorHAnsi"/>
      <w:lang w:eastAsia="en-US"/>
    </w:rPr>
  </w:style>
  <w:style w:type="paragraph" w:customStyle="1" w:styleId="66903C21344C4BE6A25026C591D4FEDA7">
    <w:name w:val="66903C21344C4BE6A25026C591D4FEDA7"/>
    <w:rsid w:val="007E7BC1"/>
    <w:rPr>
      <w:rFonts w:eastAsiaTheme="minorHAnsi"/>
      <w:lang w:eastAsia="en-US"/>
    </w:rPr>
  </w:style>
  <w:style w:type="paragraph" w:customStyle="1" w:styleId="71CA18BBD11842C49800598EDC0755967">
    <w:name w:val="71CA18BBD11842C49800598EDC0755967"/>
    <w:rsid w:val="007E7BC1"/>
    <w:rPr>
      <w:rFonts w:eastAsiaTheme="minorHAnsi"/>
      <w:lang w:eastAsia="en-US"/>
    </w:rPr>
  </w:style>
  <w:style w:type="paragraph" w:customStyle="1" w:styleId="5F7DFA4D1563410C8180D419410F20F87">
    <w:name w:val="5F7DFA4D1563410C8180D419410F20F87"/>
    <w:rsid w:val="007E7BC1"/>
    <w:rPr>
      <w:rFonts w:eastAsiaTheme="minorHAnsi"/>
      <w:lang w:eastAsia="en-US"/>
    </w:rPr>
  </w:style>
  <w:style w:type="paragraph" w:customStyle="1" w:styleId="DFFE4FA4D22247CAAADB768CDDE2605A7">
    <w:name w:val="DFFE4FA4D22247CAAADB768CDDE2605A7"/>
    <w:rsid w:val="007E7BC1"/>
    <w:rPr>
      <w:rFonts w:eastAsiaTheme="minorHAnsi"/>
      <w:lang w:eastAsia="en-US"/>
    </w:rPr>
  </w:style>
  <w:style w:type="paragraph" w:customStyle="1" w:styleId="165C3B6067C943CB973E3BC83CCA470D7">
    <w:name w:val="165C3B6067C943CB973E3BC83CCA470D7"/>
    <w:rsid w:val="007E7BC1"/>
    <w:rPr>
      <w:rFonts w:eastAsiaTheme="minorHAnsi"/>
      <w:lang w:eastAsia="en-US"/>
    </w:rPr>
  </w:style>
  <w:style w:type="paragraph" w:customStyle="1" w:styleId="3AB3FED3B011465281729BFD61D047F97">
    <w:name w:val="3AB3FED3B011465281729BFD61D047F97"/>
    <w:rsid w:val="007E7BC1"/>
    <w:rPr>
      <w:rFonts w:eastAsiaTheme="minorHAnsi"/>
      <w:lang w:eastAsia="en-US"/>
    </w:rPr>
  </w:style>
  <w:style w:type="paragraph" w:customStyle="1" w:styleId="1149BC5759C24E7D8B6E0143817EEDCD7">
    <w:name w:val="1149BC5759C24E7D8B6E0143817EEDCD7"/>
    <w:rsid w:val="007E7BC1"/>
    <w:rPr>
      <w:rFonts w:eastAsiaTheme="minorHAnsi"/>
      <w:lang w:eastAsia="en-US"/>
    </w:rPr>
  </w:style>
  <w:style w:type="paragraph" w:customStyle="1" w:styleId="31FD04BFA45F4AD496E54BCCBB71C4127">
    <w:name w:val="31FD04BFA45F4AD496E54BCCBB71C4127"/>
    <w:rsid w:val="007E7BC1"/>
    <w:rPr>
      <w:rFonts w:eastAsiaTheme="minorHAnsi"/>
      <w:lang w:eastAsia="en-US"/>
    </w:rPr>
  </w:style>
  <w:style w:type="paragraph" w:customStyle="1" w:styleId="190C7B51FFE94D4394A29F1C8DF24E087">
    <w:name w:val="190C7B51FFE94D4394A29F1C8DF24E087"/>
    <w:rsid w:val="007E7BC1"/>
    <w:rPr>
      <w:rFonts w:eastAsiaTheme="minorHAnsi"/>
      <w:lang w:eastAsia="en-US"/>
    </w:rPr>
  </w:style>
  <w:style w:type="paragraph" w:customStyle="1" w:styleId="F873521033164548A50EAB2071D199485">
    <w:name w:val="F873521033164548A50EAB2071D199485"/>
    <w:rsid w:val="007E7BC1"/>
    <w:rPr>
      <w:rFonts w:eastAsiaTheme="minorHAnsi"/>
      <w:lang w:eastAsia="en-US"/>
    </w:rPr>
  </w:style>
  <w:style w:type="paragraph" w:customStyle="1" w:styleId="0104FB03EF3549B78CD30DB1A71FFF255">
    <w:name w:val="0104FB03EF3549B78CD30DB1A71FFF255"/>
    <w:rsid w:val="007E7BC1"/>
    <w:rPr>
      <w:rFonts w:eastAsiaTheme="minorHAnsi"/>
      <w:lang w:eastAsia="en-US"/>
    </w:rPr>
  </w:style>
  <w:style w:type="paragraph" w:customStyle="1" w:styleId="519E67BB76064B58BDFF1A7DBE7EB91F4">
    <w:name w:val="519E67BB76064B58BDFF1A7DBE7EB91F4"/>
    <w:rsid w:val="007E7BC1"/>
    <w:rPr>
      <w:rFonts w:eastAsiaTheme="minorHAnsi"/>
      <w:lang w:eastAsia="en-US"/>
    </w:rPr>
  </w:style>
  <w:style w:type="paragraph" w:customStyle="1" w:styleId="BD4C7A90714E4F5FB8426B875F70893E4">
    <w:name w:val="BD4C7A90714E4F5FB8426B875F70893E4"/>
    <w:rsid w:val="007E7BC1"/>
    <w:rPr>
      <w:rFonts w:eastAsiaTheme="minorHAnsi"/>
      <w:lang w:eastAsia="en-US"/>
    </w:rPr>
  </w:style>
  <w:style w:type="paragraph" w:customStyle="1" w:styleId="9F4CE16752184472982127FAB32FA3314">
    <w:name w:val="9F4CE16752184472982127FAB32FA3314"/>
    <w:rsid w:val="007E7BC1"/>
    <w:rPr>
      <w:rFonts w:eastAsiaTheme="minorHAnsi"/>
      <w:lang w:eastAsia="en-US"/>
    </w:rPr>
  </w:style>
  <w:style w:type="paragraph" w:customStyle="1" w:styleId="3670C83827B345F8B85EA24D323FFE084">
    <w:name w:val="3670C83827B345F8B85EA24D323FFE084"/>
    <w:rsid w:val="007E7BC1"/>
    <w:rPr>
      <w:rFonts w:eastAsiaTheme="minorHAnsi"/>
      <w:lang w:eastAsia="en-US"/>
    </w:rPr>
  </w:style>
  <w:style w:type="paragraph" w:customStyle="1" w:styleId="771233C111F54D8EB17D5148E429FD351">
    <w:name w:val="771233C111F54D8EB17D5148E429FD351"/>
    <w:rsid w:val="007E7BC1"/>
    <w:rPr>
      <w:rFonts w:eastAsiaTheme="minorHAnsi"/>
      <w:lang w:eastAsia="en-US"/>
    </w:rPr>
  </w:style>
  <w:style w:type="paragraph" w:customStyle="1" w:styleId="31E678633AF8419BADB18AC70AE21ED61">
    <w:name w:val="31E678633AF8419BADB18AC70AE21ED61"/>
    <w:rsid w:val="007E7BC1"/>
    <w:rPr>
      <w:rFonts w:eastAsiaTheme="minorHAnsi"/>
      <w:lang w:eastAsia="en-US"/>
    </w:rPr>
  </w:style>
  <w:style w:type="paragraph" w:customStyle="1" w:styleId="B78E234FEF444F7397A41790BCB75346">
    <w:name w:val="B78E234FEF444F7397A41790BCB75346"/>
    <w:rsid w:val="007E7BC1"/>
    <w:rPr>
      <w:rFonts w:eastAsiaTheme="minorHAnsi"/>
      <w:lang w:eastAsia="en-US"/>
    </w:rPr>
  </w:style>
  <w:style w:type="paragraph" w:customStyle="1" w:styleId="FA277A52266D47969B6B356480EB506F">
    <w:name w:val="FA277A52266D47969B6B356480EB506F"/>
    <w:rsid w:val="007E7BC1"/>
    <w:rPr>
      <w:rFonts w:eastAsiaTheme="minorHAnsi"/>
      <w:lang w:eastAsia="en-US"/>
    </w:rPr>
  </w:style>
  <w:style w:type="paragraph" w:customStyle="1" w:styleId="F9135B5031A64745860F4F22BBB2C4AC">
    <w:name w:val="F9135B5031A64745860F4F22BBB2C4AC"/>
    <w:rsid w:val="007E7BC1"/>
    <w:rPr>
      <w:rFonts w:eastAsiaTheme="minorHAnsi"/>
      <w:lang w:eastAsia="en-US"/>
    </w:rPr>
  </w:style>
  <w:style w:type="paragraph" w:customStyle="1" w:styleId="93E853D7F7CF4A5186B2F226FF2113F924">
    <w:name w:val="93E853D7F7CF4A5186B2F226FF2113F924"/>
    <w:rsid w:val="007E7BC1"/>
    <w:rPr>
      <w:rFonts w:eastAsiaTheme="minorHAnsi"/>
      <w:lang w:eastAsia="en-US"/>
    </w:rPr>
  </w:style>
  <w:style w:type="paragraph" w:customStyle="1" w:styleId="4C5260D42DD74F63822C4F424BEA630234">
    <w:name w:val="4C5260D42DD74F63822C4F424BEA630234"/>
    <w:rsid w:val="007E7BC1"/>
    <w:rPr>
      <w:rFonts w:eastAsiaTheme="minorHAnsi"/>
      <w:lang w:eastAsia="en-US"/>
    </w:rPr>
  </w:style>
  <w:style w:type="paragraph" w:customStyle="1" w:styleId="222C1947BABE4099A9C73A46F29F0B8D34">
    <w:name w:val="222C1947BABE4099A9C73A46F29F0B8D34"/>
    <w:rsid w:val="007E7BC1"/>
    <w:rPr>
      <w:rFonts w:eastAsiaTheme="minorHAnsi"/>
      <w:lang w:eastAsia="en-US"/>
    </w:rPr>
  </w:style>
  <w:style w:type="paragraph" w:customStyle="1" w:styleId="7FBE6D5FC87C4ECEB420B13E10C2B20634">
    <w:name w:val="7FBE6D5FC87C4ECEB420B13E10C2B20634"/>
    <w:rsid w:val="007E7BC1"/>
    <w:rPr>
      <w:rFonts w:eastAsiaTheme="minorHAnsi"/>
      <w:lang w:eastAsia="en-US"/>
    </w:rPr>
  </w:style>
  <w:style w:type="paragraph" w:customStyle="1" w:styleId="B2B7AFA8E8D149D89DED0E6EF6C61DB534">
    <w:name w:val="B2B7AFA8E8D149D89DED0E6EF6C61DB534"/>
    <w:rsid w:val="007E7BC1"/>
    <w:rPr>
      <w:rFonts w:eastAsiaTheme="minorHAnsi"/>
      <w:lang w:eastAsia="en-US"/>
    </w:rPr>
  </w:style>
  <w:style w:type="paragraph" w:customStyle="1" w:styleId="8E164F5BC6AF48238B807676A6A67F1334">
    <w:name w:val="8E164F5BC6AF48238B807676A6A67F1334"/>
    <w:rsid w:val="007E7BC1"/>
    <w:rPr>
      <w:rFonts w:eastAsiaTheme="minorHAnsi"/>
      <w:lang w:eastAsia="en-US"/>
    </w:rPr>
  </w:style>
  <w:style w:type="paragraph" w:customStyle="1" w:styleId="682F636FDA144869BDB6FD391F803A7A31">
    <w:name w:val="682F636FDA144869BDB6FD391F803A7A31"/>
    <w:rsid w:val="007E7BC1"/>
    <w:rPr>
      <w:rFonts w:eastAsiaTheme="minorHAnsi"/>
      <w:lang w:eastAsia="en-US"/>
    </w:rPr>
  </w:style>
  <w:style w:type="paragraph" w:customStyle="1" w:styleId="F548752570CC4D2D8136041E5A52932D31">
    <w:name w:val="F548752570CC4D2D8136041E5A52932D31"/>
    <w:rsid w:val="007E7BC1"/>
    <w:rPr>
      <w:rFonts w:eastAsiaTheme="minorHAnsi"/>
      <w:lang w:eastAsia="en-US"/>
    </w:rPr>
  </w:style>
  <w:style w:type="paragraph" w:customStyle="1" w:styleId="65F2E18BB70142F0A1ECDF21DB5D2C5A31">
    <w:name w:val="65F2E18BB70142F0A1ECDF21DB5D2C5A31"/>
    <w:rsid w:val="007E7BC1"/>
    <w:rPr>
      <w:rFonts w:eastAsiaTheme="minorHAnsi"/>
      <w:lang w:eastAsia="en-US"/>
    </w:rPr>
  </w:style>
  <w:style w:type="paragraph" w:customStyle="1" w:styleId="88ACEF1E42E14DFC83671C2745ECA28D31">
    <w:name w:val="88ACEF1E42E14DFC83671C2745ECA28D31"/>
    <w:rsid w:val="007E7BC1"/>
    <w:rPr>
      <w:rFonts w:eastAsiaTheme="minorHAnsi"/>
      <w:lang w:eastAsia="en-US"/>
    </w:rPr>
  </w:style>
  <w:style w:type="paragraph" w:customStyle="1" w:styleId="8C97DF5C0F1B4D03AF9F102C71AC8EA829">
    <w:name w:val="8C97DF5C0F1B4D03AF9F102C71AC8EA829"/>
    <w:rsid w:val="007E7BC1"/>
    <w:rPr>
      <w:rFonts w:eastAsiaTheme="minorHAnsi"/>
      <w:lang w:eastAsia="en-US"/>
    </w:rPr>
  </w:style>
  <w:style w:type="paragraph" w:customStyle="1" w:styleId="6FF62CACCD164B3C83FE69DB1EFF929727">
    <w:name w:val="6FF62CACCD164B3C83FE69DB1EFF929727"/>
    <w:rsid w:val="007E7BC1"/>
    <w:rPr>
      <w:rFonts w:eastAsiaTheme="minorHAnsi"/>
      <w:lang w:eastAsia="en-US"/>
    </w:rPr>
  </w:style>
  <w:style w:type="paragraph" w:customStyle="1" w:styleId="12250587807E4BD9845900951E94F89227">
    <w:name w:val="12250587807E4BD9845900951E94F89227"/>
    <w:rsid w:val="007E7BC1"/>
    <w:rPr>
      <w:rFonts w:eastAsiaTheme="minorHAnsi"/>
      <w:lang w:eastAsia="en-US"/>
    </w:rPr>
  </w:style>
  <w:style w:type="paragraph" w:customStyle="1" w:styleId="90A27872010E47A281724EF858EB8D6327">
    <w:name w:val="90A27872010E47A281724EF858EB8D6327"/>
    <w:rsid w:val="007E7BC1"/>
    <w:rPr>
      <w:rFonts w:eastAsiaTheme="minorHAnsi"/>
      <w:lang w:eastAsia="en-US"/>
    </w:rPr>
  </w:style>
  <w:style w:type="paragraph" w:customStyle="1" w:styleId="56554217947D44D5B81975B57DD19BF627">
    <w:name w:val="56554217947D44D5B81975B57DD19BF627"/>
    <w:rsid w:val="007E7BC1"/>
    <w:rPr>
      <w:rFonts w:eastAsiaTheme="minorHAnsi"/>
      <w:lang w:eastAsia="en-US"/>
    </w:rPr>
  </w:style>
  <w:style w:type="paragraph" w:customStyle="1" w:styleId="12A1FA45C88642A4985212A2A63F341927">
    <w:name w:val="12A1FA45C88642A4985212A2A63F341927"/>
    <w:rsid w:val="007E7BC1"/>
    <w:rPr>
      <w:rFonts w:eastAsiaTheme="minorHAnsi"/>
      <w:lang w:eastAsia="en-US"/>
    </w:rPr>
  </w:style>
  <w:style w:type="paragraph" w:customStyle="1" w:styleId="D3E9485141B94FE9B49866B5FC47F63427">
    <w:name w:val="D3E9485141B94FE9B49866B5FC47F63427"/>
    <w:rsid w:val="007E7BC1"/>
    <w:rPr>
      <w:rFonts w:eastAsiaTheme="minorHAnsi"/>
      <w:lang w:eastAsia="en-US"/>
    </w:rPr>
  </w:style>
  <w:style w:type="paragraph" w:customStyle="1" w:styleId="7341A851158947AF85B2315D71A55ABD27">
    <w:name w:val="7341A851158947AF85B2315D71A55ABD27"/>
    <w:rsid w:val="007E7BC1"/>
    <w:rPr>
      <w:rFonts w:eastAsiaTheme="minorHAnsi"/>
      <w:lang w:eastAsia="en-US"/>
    </w:rPr>
  </w:style>
  <w:style w:type="paragraph" w:customStyle="1" w:styleId="9BC5C0B39DC74C8D8992E2911B05034327">
    <w:name w:val="9BC5C0B39DC74C8D8992E2911B05034327"/>
    <w:rsid w:val="007E7BC1"/>
    <w:rPr>
      <w:rFonts w:eastAsiaTheme="minorHAnsi"/>
      <w:lang w:eastAsia="en-US"/>
    </w:rPr>
  </w:style>
  <w:style w:type="paragraph" w:customStyle="1" w:styleId="084D2E941A264DC9AF0F2E459C71DB2227">
    <w:name w:val="084D2E941A264DC9AF0F2E459C71DB2227"/>
    <w:rsid w:val="007E7BC1"/>
    <w:rPr>
      <w:rFonts w:eastAsiaTheme="minorHAnsi"/>
      <w:lang w:eastAsia="en-US"/>
    </w:rPr>
  </w:style>
  <w:style w:type="paragraph" w:customStyle="1" w:styleId="AFB69A28E1144C4E9A67BD68F5F29BB825">
    <w:name w:val="AFB69A28E1144C4E9A67BD68F5F29BB825"/>
    <w:rsid w:val="007E7BC1"/>
    <w:rPr>
      <w:rFonts w:eastAsiaTheme="minorHAnsi"/>
      <w:lang w:eastAsia="en-US"/>
    </w:rPr>
  </w:style>
  <w:style w:type="paragraph" w:customStyle="1" w:styleId="121C50B92D944C5AA33990549F8969439">
    <w:name w:val="121C50B92D944C5AA33990549F8969439"/>
    <w:rsid w:val="007E7BC1"/>
    <w:rPr>
      <w:rFonts w:eastAsiaTheme="minorHAnsi"/>
      <w:lang w:eastAsia="en-US"/>
    </w:rPr>
  </w:style>
  <w:style w:type="paragraph" w:customStyle="1" w:styleId="56009B50C4C4459B90B2C118EDC5F3949">
    <w:name w:val="56009B50C4C4459B90B2C118EDC5F3949"/>
    <w:rsid w:val="007E7BC1"/>
    <w:rPr>
      <w:rFonts w:eastAsiaTheme="minorHAnsi"/>
      <w:lang w:eastAsia="en-US"/>
    </w:rPr>
  </w:style>
  <w:style w:type="paragraph" w:customStyle="1" w:styleId="268C5ADB869F401885626552E1C703169">
    <w:name w:val="268C5ADB869F401885626552E1C703169"/>
    <w:rsid w:val="007E7BC1"/>
    <w:rPr>
      <w:rFonts w:eastAsiaTheme="minorHAnsi"/>
      <w:lang w:eastAsia="en-US"/>
    </w:rPr>
  </w:style>
  <w:style w:type="paragraph" w:customStyle="1" w:styleId="FB706D0AB59849288D5994C7CD6F61359">
    <w:name w:val="FB706D0AB59849288D5994C7CD6F61359"/>
    <w:rsid w:val="007E7BC1"/>
    <w:rPr>
      <w:rFonts w:eastAsiaTheme="minorHAnsi"/>
      <w:lang w:eastAsia="en-US"/>
    </w:rPr>
  </w:style>
  <w:style w:type="paragraph" w:customStyle="1" w:styleId="02FDFFF90C8249A5933F9323CBCB77BB9">
    <w:name w:val="02FDFFF90C8249A5933F9323CBCB77BB9"/>
    <w:rsid w:val="007E7BC1"/>
    <w:rPr>
      <w:rFonts w:eastAsiaTheme="minorHAnsi"/>
      <w:lang w:eastAsia="en-US"/>
    </w:rPr>
  </w:style>
  <w:style w:type="paragraph" w:customStyle="1" w:styleId="FC291D264C894C3A802C7477D30AD4569">
    <w:name w:val="FC291D264C894C3A802C7477D30AD4569"/>
    <w:rsid w:val="007E7BC1"/>
    <w:rPr>
      <w:rFonts w:eastAsiaTheme="minorHAnsi"/>
      <w:lang w:eastAsia="en-US"/>
    </w:rPr>
  </w:style>
  <w:style w:type="paragraph" w:customStyle="1" w:styleId="534CE1EB7EA3416DBE787F48BE480D259">
    <w:name w:val="534CE1EB7EA3416DBE787F48BE480D259"/>
    <w:rsid w:val="007E7BC1"/>
    <w:rPr>
      <w:rFonts w:eastAsiaTheme="minorHAnsi"/>
      <w:lang w:eastAsia="en-US"/>
    </w:rPr>
  </w:style>
  <w:style w:type="paragraph" w:customStyle="1" w:styleId="61F70172F4EA4A648FDBEFE3A5E7EE649">
    <w:name w:val="61F70172F4EA4A648FDBEFE3A5E7EE649"/>
    <w:rsid w:val="007E7BC1"/>
    <w:rPr>
      <w:rFonts w:eastAsiaTheme="minorHAnsi"/>
      <w:lang w:eastAsia="en-US"/>
    </w:rPr>
  </w:style>
  <w:style w:type="paragraph" w:customStyle="1" w:styleId="1A26EAB6E062497BB9D99A9DDBC51CD39">
    <w:name w:val="1A26EAB6E062497BB9D99A9DDBC51CD39"/>
    <w:rsid w:val="007E7BC1"/>
    <w:rPr>
      <w:rFonts w:eastAsiaTheme="minorHAnsi"/>
      <w:lang w:eastAsia="en-US"/>
    </w:rPr>
  </w:style>
  <w:style w:type="paragraph" w:customStyle="1" w:styleId="A7DBCF000FE44F3CB6A750F31D334C619">
    <w:name w:val="A7DBCF000FE44F3CB6A750F31D334C619"/>
    <w:rsid w:val="007E7BC1"/>
    <w:rPr>
      <w:rFonts w:eastAsiaTheme="minorHAnsi"/>
      <w:lang w:eastAsia="en-US"/>
    </w:rPr>
  </w:style>
  <w:style w:type="paragraph" w:customStyle="1" w:styleId="99C6FBB2E35249DDB7E35602EE19F9CF9">
    <w:name w:val="99C6FBB2E35249DDB7E35602EE19F9CF9"/>
    <w:rsid w:val="007E7BC1"/>
    <w:rPr>
      <w:rFonts w:eastAsiaTheme="minorHAnsi"/>
      <w:lang w:eastAsia="en-US"/>
    </w:rPr>
  </w:style>
  <w:style w:type="paragraph" w:customStyle="1" w:styleId="E516127E1D344AF4BC8BDA9764F9BB3C9">
    <w:name w:val="E516127E1D344AF4BC8BDA9764F9BB3C9"/>
    <w:rsid w:val="007E7BC1"/>
    <w:rPr>
      <w:rFonts w:eastAsiaTheme="minorHAnsi"/>
      <w:lang w:eastAsia="en-US"/>
    </w:rPr>
  </w:style>
  <w:style w:type="paragraph" w:customStyle="1" w:styleId="0EED920F211E41FFA789946ADDBBAF1A9">
    <w:name w:val="0EED920F211E41FFA789946ADDBBAF1A9"/>
    <w:rsid w:val="007E7BC1"/>
    <w:rPr>
      <w:rFonts w:eastAsiaTheme="minorHAnsi"/>
      <w:lang w:eastAsia="en-US"/>
    </w:rPr>
  </w:style>
  <w:style w:type="paragraph" w:customStyle="1" w:styleId="7E094001F44546259A138005199A2D039">
    <w:name w:val="7E094001F44546259A138005199A2D039"/>
    <w:rsid w:val="007E7BC1"/>
    <w:rPr>
      <w:rFonts w:eastAsiaTheme="minorHAnsi"/>
      <w:lang w:eastAsia="en-US"/>
    </w:rPr>
  </w:style>
  <w:style w:type="paragraph" w:customStyle="1" w:styleId="98AC9C465A5B44FE995273E22AA1F13D9">
    <w:name w:val="98AC9C465A5B44FE995273E22AA1F13D9"/>
    <w:rsid w:val="007E7BC1"/>
    <w:rPr>
      <w:rFonts w:eastAsiaTheme="minorHAnsi"/>
      <w:lang w:eastAsia="en-US"/>
    </w:rPr>
  </w:style>
  <w:style w:type="paragraph" w:customStyle="1" w:styleId="01B555CB2AB94F40AC00917F4067FE499">
    <w:name w:val="01B555CB2AB94F40AC00917F4067FE499"/>
    <w:rsid w:val="007E7BC1"/>
    <w:rPr>
      <w:rFonts w:eastAsiaTheme="minorHAnsi"/>
      <w:lang w:eastAsia="en-US"/>
    </w:rPr>
  </w:style>
  <w:style w:type="paragraph" w:customStyle="1" w:styleId="6D448DA254544B6FB894C4DB536F8E4C23">
    <w:name w:val="6D448DA254544B6FB894C4DB536F8E4C23"/>
    <w:rsid w:val="007E7BC1"/>
    <w:rPr>
      <w:rFonts w:eastAsiaTheme="minorHAnsi"/>
      <w:lang w:eastAsia="en-US"/>
    </w:rPr>
  </w:style>
  <w:style w:type="paragraph" w:customStyle="1" w:styleId="17E2DC512562465BB7D651BDE8F4921323">
    <w:name w:val="17E2DC512562465BB7D651BDE8F4921323"/>
    <w:rsid w:val="007E7BC1"/>
    <w:rPr>
      <w:rFonts w:eastAsiaTheme="minorHAnsi"/>
      <w:lang w:eastAsia="en-US"/>
    </w:rPr>
  </w:style>
  <w:style w:type="paragraph" w:customStyle="1" w:styleId="B80B9FC241BE40B886B9245E63773F859">
    <w:name w:val="B80B9FC241BE40B886B9245E63773F859"/>
    <w:rsid w:val="007E7BC1"/>
    <w:rPr>
      <w:rFonts w:eastAsiaTheme="minorHAnsi"/>
      <w:lang w:eastAsia="en-US"/>
    </w:rPr>
  </w:style>
  <w:style w:type="paragraph" w:customStyle="1" w:styleId="024986A38BD7408BB2082B59E91A9EC722">
    <w:name w:val="024986A38BD7408BB2082B59E91A9EC722"/>
    <w:rsid w:val="007E7BC1"/>
    <w:rPr>
      <w:rFonts w:eastAsiaTheme="minorHAnsi"/>
      <w:lang w:eastAsia="en-US"/>
    </w:rPr>
  </w:style>
  <w:style w:type="paragraph" w:customStyle="1" w:styleId="C70DFC2CDC4A437D8610B2F8DFBC388A22">
    <w:name w:val="C70DFC2CDC4A437D8610B2F8DFBC388A22"/>
    <w:rsid w:val="007E7BC1"/>
    <w:rPr>
      <w:rFonts w:eastAsiaTheme="minorHAnsi"/>
      <w:lang w:eastAsia="en-US"/>
    </w:rPr>
  </w:style>
  <w:style w:type="paragraph" w:customStyle="1" w:styleId="3A20B7C7DF824666BA052CAD7C4F32D722">
    <w:name w:val="3A20B7C7DF824666BA052CAD7C4F32D722"/>
    <w:rsid w:val="007E7BC1"/>
    <w:rPr>
      <w:rFonts w:eastAsiaTheme="minorHAnsi"/>
      <w:lang w:eastAsia="en-US"/>
    </w:rPr>
  </w:style>
  <w:style w:type="paragraph" w:customStyle="1" w:styleId="B76D04C395414228AE846FC942AF680819">
    <w:name w:val="B76D04C395414228AE846FC942AF680819"/>
    <w:rsid w:val="007E7BC1"/>
    <w:rPr>
      <w:rFonts w:eastAsiaTheme="minorHAnsi"/>
      <w:lang w:eastAsia="en-US"/>
    </w:rPr>
  </w:style>
  <w:style w:type="paragraph" w:customStyle="1" w:styleId="1DAEE4EC82174AC49C4FB72A332D037319">
    <w:name w:val="1DAEE4EC82174AC49C4FB72A332D037319"/>
    <w:rsid w:val="007E7BC1"/>
    <w:rPr>
      <w:rFonts w:eastAsiaTheme="minorHAnsi"/>
      <w:lang w:eastAsia="en-US"/>
    </w:rPr>
  </w:style>
  <w:style w:type="paragraph" w:customStyle="1" w:styleId="2FBCB0F6FA3D464A96D8291333B4DF9115">
    <w:name w:val="2FBCB0F6FA3D464A96D8291333B4DF9115"/>
    <w:rsid w:val="007E7BC1"/>
    <w:rPr>
      <w:rFonts w:eastAsiaTheme="minorHAnsi"/>
      <w:lang w:eastAsia="en-US"/>
    </w:rPr>
  </w:style>
  <w:style w:type="paragraph" w:customStyle="1" w:styleId="A6B00F1CD17C47BAA750274D3115B3D820">
    <w:name w:val="A6B00F1CD17C47BAA750274D3115B3D820"/>
    <w:rsid w:val="007E7BC1"/>
    <w:rPr>
      <w:rFonts w:eastAsiaTheme="minorHAnsi"/>
      <w:lang w:eastAsia="en-US"/>
    </w:rPr>
  </w:style>
  <w:style w:type="paragraph" w:customStyle="1" w:styleId="DE835659505743C4895452C6D21FD75820">
    <w:name w:val="DE835659505743C4895452C6D21FD75820"/>
    <w:rsid w:val="007E7BC1"/>
    <w:rPr>
      <w:rFonts w:eastAsiaTheme="minorHAnsi"/>
      <w:lang w:eastAsia="en-US"/>
    </w:rPr>
  </w:style>
  <w:style w:type="paragraph" w:customStyle="1" w:styleId="B474FA494AF243BDAF11268BBF348A2715">
    <w:name w:val="B474FA494AF243BDAF11268BBF348A2715"/>
    <w:rsid w:val="007E7BC1"/>
    <w:rPr>
      <w:rFonts w:eastAsiaTheme="minorHAnsi"/>
      <w:lang w:eastAsia="en-US"/>
    </w:rPr>
  </w:style>
  <w:style w:type="paragraph" w:customStyle="1" w:styleId="CB7A1757BFE94407B718045EC0D8962415">
    <w:name w:val="CB7A1757BFE94407B718045EC0D8962415"/>
    <w:rsid w:val="007E7BC1"/>
    <w:rPr>
      <w:rFonts w:eastAsiaTheme="minorHAnsi"/>
      <w:lang w:eastAsia="en-US"/>
    </w:rPr>
  </w:style>
  <w:style w:type="paragraph" w:customStyle="1" w:styleId="931CBDB99986434787D2DCECFEE4378F13">
    <w:name w:val="931CBDB99986434787D2DCECFEE4378F13"/>
    <w:rsid w:val="007E7BC1"/>
    <w:rPr>
      <w:rFonts w:eastAsiaTheme="minorHAnsi"/>
      <w:lang w:eastAsia="en-US"/>
    </w:rPr>
  </w:style>
  <w:style w:type="paragraph" w:customStyle="1" w:styleId="95D375020F774F6C826F18F7890CD1D912">
    <w:name w:val="95D375020F774F6C826F18F7890CD1D912"/>
    <w:rsid w:val="007E7BC1"/>
    <w:rPr>
      <w:rFonts w:eastAsiaTheme="minorHAnsi"/>
      <w:lang w:eastAsia="en-US"/>
    </w:rPr>
  </w:style>
  <w:style w:type="paragraph" w:customStyle="1" w:styleId="942C249585C042279A4BD8DB7DD7FB5612">
    <w:name w:val="942C249585C042279A4BD8DB7DD7FB5612"/>
    <w:rsid w:val="007E7BC1"/>
    <w:rPr>
      <w:rFonts w:eastAsiaTheme="minorHAnsi"/>
      <w:lang w:eastAsia="en-US"/>
    </w:rPr>
  </w:style>
  <w:style w:type="paragraph" w:customStyle="1" w:styleId="E6E33FC7E77C40F79E902437079E49EC11">
    <w:name w:val="E6E33FC7E77C40F79E902437079E49EC11"/>
    <w:rsid w:val="007E7BC1"/>
    <w:rPr>
      <w:rFonts w:eastAsiaTheme="minorHAnsi"/>
      <w:lang w:eastAsia="en-US"/>
    </w:rPr>
  </w:style>
  <w:style w:type="paragraph" w:customStyle="1" w:styleId="53AB5769CAE741EE97263DBCDD26592911">
    <w:name w:val="53AB5769CAE741EE97263DBCDD26592911"/>
    <w:rsid w:val="007E7BC1"/>
    <w:rPr>
      <w:rFonts w:eastAsiaTheme="minorHAnsi"/>
      <w:lang w:eastAsia="en-US"/>
    </w:rPr>
  </w:style>
  <w:style w:type="paragraph" w:customStyle="1" w:styleId="D706A5E79D614D38A5D35D517E8E566C10">
    <w:name w:val="D706A5E79D614D38A5D35D517E8E566C10"/>
    <w:rsid w:val="007E7BC1"/>
    <w:rPr>
      <w:rFonts w:eastAsiaTheme="minorHAnsi"/>
      <w:lang w:eastAsia="en-US"/>
    </w:rPr>
  </w:style>
  <w:style w:type="paragraph" w:customStyle="1" w:styleId="2392F3A48F0045DEB3924BE2B2A1EF8A10">
    <w:name w:val="2392F3A48F0045DEB3924BE2B2A1EF8A10"/>
    <w:rsid w:val="007E7BC1"/>
    <w:rPr>
      <w:rFonts w:eastAsiaTheme="minorHAnsi"/>
      <w:lang w:eastAsia="en-US"/>
    </w:rPr>
  </w:style>
  <w:style w:type="paragraph" w:customStyle="1" w:styleId="6757E0C714AF4941AA056F94421166DA10">
    <w:name w:val="6757E0C714AF4941AA056F94421166DA10"/>
    <w:rsid w:val="007E7BC1"/>
    <w:rPr>
      <w:rFonts w:eastAsiaTheme="minorHAnsi"/>
      <w:lang w:eastAsia="en-US"/>
    </w:rPr>
  </w:style>
  <w:style w:type="paragraph" w:customStyle="1" w:styleId="6C4EF3DCD045431290F86F0F392DC6648">
    <w:name w:val="6C4EF3DCD045431290F86F0F392DC6648"/>
    <w:rsid w:val="007E7BC1"/>
    <w:rPr>
      <w:rFonts w:eastAsiaTheme="minorHAnsi"/>
      <w:lang w:eastAsia="en-US"/>
    </w:rPr>
  </w:style>
  <w:style w:type="paragraph" w:customStyle="1" w:styleId="E5661A57F7024D6197B7020CA4C87D3F8">
    <w:name w:val="E5661A57F7024D6197B7020CA4C87D3F8"/>
    <w:rsid w:val="007E7BC1"/>
    <w:rPr>
      <w:rFonts w:eastAsiaTheme="minorHAnsi"/>
      <w:lang w:eastAsia="en-US"/>
    </w:rPr>
  </w:style>
  <w:style w:type="paragraph" w:customStyle="1" w:styleId="C3B636390E254FF19DCDE9BFE8995CAA8">
    <w:name w:val="C3B636390E254FF19DCDE9BFE8995CAA8"/>
    <w:rsid w:val="007E7BC1"/>
    <w:rPr>
      <w:rFonts w:eastAsiaTheme="minorHAnsi"/>
      <w:lang w:eastAsia="en-US"/>
    </w:rPr>
  </w:style>
  <w:style w:type="paragraph" w:customStyle="1" w:styleId="1143EC2A532844B6AFDABE4988F6D6418">
    <w:name w:val="1143EC2A532844B6AFDABE4988F6D6418"/>
    <w:rsid w:val="007E7BC1"/>
    <w:rPr>
      <w:rFonts w:eastAsiaTheme="minorHAnsi"/>
      <w:lang w:eastAsia="en-US"/>
    </w:rPr>
  </w:style>
  <w:style w:type="paragraph" w:customStyle="1" w:styleId="F147578883FC460190EDD9C0FD4D5B0B8">
    <w:name w:val="F147578883FC460190EDD9C0FD4D5B0B8"/>
    <w:rsid w:val="007E7BC1"/>
    <w:rPr>
      <w:rFonts w:eastAsiaTheme="minorHAnsi"/>
      <w:lang w:eastAsia="en-US"/>
    </w:rPr>
  </w:style>
  <w:style w:type="paragraph" w:customStyle="1" w:styleId="F3AA24733BCE4295B9F3A511BB61EB2A8">
    <w:name w:val="F3AA24733BCE4295B9F3A511BB61EB2A8"/>
    <w:rsid w:val="007E7BC1"/>
    <w:rPr>
      <w:rFonts w:eastAsiaTheme="minorHAnsi"/>
      <w:lang w:eastAsia="en-US"/>
    </w:rPr>
  </w:style>
  <w:style w:type="paragraph" w:customStyle="1" w:styleId="51484E7275C7445690AEE6D5411D98B08">
    <w:name w:val="51484E7275C7445690AEE6D5411D98B08"/>
    <w:rsid w:val="007E7BC1"/>
    <w:rPr>
      <w:rFonts w:eastAsiaTheme="minorHAnsi"/>
      <w:lang w:eastAsia="en-US"/>
    </w:rPr>
  </w:style>
  <w:style w:type="paragraph" w:customStyle="1" w:styleId="06B99630359E42828D1058EF3145D6D48">
    <w:name w:val="06B99630359E42828D1058EF3145D6D48"/>
    <w:rsid w:val="007E7BC1"/>
    <w:rPr>
      <w:rFonts w:eastAsiaTheme="minorHAnsi"/>
      <w:lang w:eastAsia="en-US"/>
    </w:rPr>
  </w:style>
  <w:style w:type="paragraph" w:customStyle="1" w:styleId="66903C21344C4BE6A25026C591D4FEDA8">
    <w:name w:val="66903C21344C4BE6A25026C591D4FEDA8"/>
    <w:rsid w:val="007E7BC1"/>
    <w:rPr>
      <w:rFonts w:eastAsiaTheme="minorHAnsi"/>
      <w:lang w:eastAsia="en-US"/>
    </w:rPr>
  </w:style>
  <w:style w:type="paragraph" w:customStyle="1" w:styleId="71CA18BBD11842C49800598EDC0755968">
    <w:name w:val="71CA18BBD11842C49800598EDC0755968"/>
    <w:rsid w:val="007E7BC1"/>
    <w:rPr>
      <w:rFonts w:eastAsiaTheme="minorHAnsi"/>
      <w:lang w:eastAsia="en-US"/>
    </w:rPr>
  </w:style>
  <w:style w:type="paragraph" w:customStyle="1" w:styleId="5F7DFA4D1563410C8180D419410F20F88">
    <w:name w:val="5F7DFA4D1563410C8180D419410F20F88"/>
    <w:rsid w:val="007E7BC1"/>
    <w:rPr>
      <w:rFonts w:eastAsiaTheme="minorHAnsi"/>
      <w:lang w:eastAsia="en-US"/>
    </w:rPr>
  </w:style>
  <w:style w:type="paragraph" w:customStyle="1" w:styleId="DFFE4FA4D22247CAAADB768CDDE2605A8">
    <w:name w:val="DFFE4FA4D22247CAAADB768CDDE2605A8"/>
    <w:rsid w:val="007E7BC1"/>
    <w:rPr>
      <w:rFonts w:eastAsiaTheme="minorHAnsi"/>
      <w:lang w:eastAsia="en-US"/>
    </w:rPr>
  </w:style>
  <w:style w:type="paragraph" w:customStyle="1" w:styleId="165C3B6067C943CB973E3BC83CCA470D8">
    <w:name w:val="165C3B6067C943CB973E3BC83CCA470D8"/>
    <w:rsid w:val="007E7BC1"/>
    <w:rPr>
      <w:rFonts w:eastAsiaTheme="minorHAnsi"/>
      <w:lang w:eastAsia="en-US"/>
    </w:rPr>
  </w:style>
  <w:style w:type="paragraph" w:customStyle="1" w:styleId="3AB3FED3B011465281729BFD61D047F98">
    <w:name w:val="3AB3FED3B011465281729BFD61D047F98"/>
    <w:rsid w:val="007E7BC1"/>
    <w:rPr>
      <w:rFonts w:eastAsiaTheme="minorHAnsi"/>
      <w:lang w:eastAsia="en-US"/>
    </w:rPr>
  </w:style>
  <w:style w:type="paragraph" w:customStyle="1" w:styleId="1149BC5759C24E7D8B6E0143817EEDCD8">
    <w:name w:val="1149BC5759C24E7D8B6E0143817EEDCD8"/>
    <w:rsid w:val="007E7BC1"/>
    <w:rPr>
      <w:rFonts w:eastAsiaTheme="minorHAnsi"/>
      <w:lang w:eastAsia="en-US"/>
    </w:rPr>
  </w:style>
  <w:style w:type="paragraph" w:customStyle="1" w:styleId="31FD04BFA45F4AD496E54BCCBB71C4128">
    <w:name w:val="31FD04BFA45F4AD496E54BCCBB71C4128"/>
    <w:rsid w:val="007E7BC1"/>
    <w:rPr>
      <w:rFonts w:eastAsiaTheme="minorHAnsi"/>
      <w:lang w:eastAsia="en-US"/>
    </w:rPr>
  </w:style>
  <w:style w:type="paragraph" w:customStyle="1" w:styleId="190C7B51FFE94D4394A29F1C8DF24E088">
    <w:name w:val="190C7B51FFE94D4394A29F1C8DF24E088"/>
    <w:rsid w:val="007E7BC1"/>
    <w:rPr>
      <w:rFonts w:eastAsiaTheme="minorHAnsi"/>
      <w:lang w:eastAsia="en-US"/>
    </w:rPr>
  </w:style>
  <w:style w:type="paragraph" w:customStyle="1" w:styleId="F873521033164548A50EAB2071D199486">
    <w:name w:val="F873521033164548A50EAB2071D199486"/>
    <w:rsid w:val="007E7BC1"/>
    <w:rPr>
      <w:rFonts w:eastAsiaTheme="minorHAnsi"/>
      <w:lang w:eastAsia="en-US"/>
    </w:rPr>
  </w:style>
  <w:style w:type="paragraph" w:customStyle="1" w:styleId="0104FB03EF3549B78CD30DB1A71FFF256">
    <w:name w:val="0104FB03EF3549B78CD30DB1A71FFF256"/>
    <w:rsid w:val="007E7BC1"/>
    <w:rPr>
      <w:rFonts w:eastAsiaTheme="minorHAnsi"/>
      <w:lang w:eastAsia="en-US"/>
    </w:rPr>
  </w:style>
  <w:style w:type="paragraph" w:customStyle="1" w:styleId="519E67BB76064B58BDFF1A7DBE7EB91F5">
    <w:name w:val="519E67BB76064B58BDFF1A7DBE7EB91F5"/>
    <w:rsid w:val="007E7BC1"/>
    <w:rPr>
      <w:rFonts w:eastAsiaTheme="minorHAnsi"/>
      <w:lang w:eastAsia="en-US"/>
    </w:rPr>
  </w:style>
  <w:style w:type="paragraph" w:customStyle="1" w:styleId="BD4C7A90714E4F5FB8426B875F70893E5">
    <w:name w:val="BD4C7A90714E4F5FB8426B875F70893E5"/>
    <w:rsid w:val="007E7BC1"/>
    <w:rPr>
      <w:rFonts w:eastAsiaTheme="minorHAnsi"/>
      <w:lang w:eastAsia="en-US"/>
    </w:rPr>
  </w:style>
  <w:style w:type="paragraph" w:customStyle="1" w:styleId="9F4CE16752184472982127FAB32FA3315">
    <w:name w:val="9F4CE16752184472982127FAB32FA3315"/>
    <w:rsid w:val="007E7BC1"/>
    <w:rPr>
      <w:rFonts w:eastAsiaTheme="minorHAnsi"/>
      <w:lang w:eastAsia="en-US"/>
    </w:rPr>
  </w:style>
  <w:style w:type="paragraph" w:customStyle="1" w:styleId="3670C83827B345F8B85EA24D323FFE085">
    <w:name w:val="3670C83827B345F8B85EA24D323FFE085"/>
    <w:rsid w:val="007E7BC1"/>
    <w:rPr>
      <w:rFonts w:eastAsiaTheme="minorHAnsi"/>
      <w:lang w:eastAsia="en-US"/>
    </w:rPr>
  </w:style>
  <w:style w:type="paragraph" w:customStyle="1" w:styleId="771233C111F54D8EB17D5148E429FD352">
    <w:name w:val="771233C111F54D8EB17D5148E429FD352"/>
    <w:rsid w:val="007E7BC1"/>
    <w:rPr>
      <w:rFonts w:eastAsiaTheme="minorHAnsi"/>
      <w:lang w:eastAsia="en-US"/>
    </w:rPr>
  </w:style>
  <w:style w:type="paragraph" w:customStyle="1" w:styleId="31E678633AF8419BADB18AC70AE21ED62">
    <w:name w:val="31E678633AF8419BADB18AC70AE21ED62"/>
    <w:rsid w:val="007E7BC1"/>
    <w:rPr>
      <w:rFonts w:eastAsiaTheme="minorHAnsi"/>
      <w:lang w:eastAsia="en-US"/>
    </w:rPr>
  </w:style>
  <w:style w:type="paragraph" w:customStyle="1" w:styleId="B78E234FEF444F7397A41790BCB753461">
    <w:name w:val="B78E234FEF444F7397A41790BCB753461"/>
    <w:rsid w:val="007E7BC1"/>
    <w:rPr>
      <w:rFonts w:eastAsiaTheme="minorHAnsi"/>
      <w:lang w:eastAsia="en-US"/>
    </w:rPr>
  </w:style>
  <w:style w:type="paragraph" w:customStyle="1" w:styleId="FA277A52266D47969B6B356480EB506F1">
    <w:name w:val="FA277A52266D47969B6B356480EB506F1"/>
    <w:rsid w:val="007E7BC1"/>
    <w:rPr>
      <w:rFonts w:eastAsiaTheme="minorHAnsi"/>
      <w:lang w:eastAsia="en-US"/>
    </w:rPr>
  </w:style>
  <w:style w:type="paragraph" w:customStyle="1" w:styleId="F9135B5031A64745860F4F22BBB2C4AC1">
    <w:name w:val="F9135B5031A64745860F4F22BBB2C4AC1"/>
    <w:rsid w:val="007E7BC1"/>
    <w:rPr>
      <w:rFonts w:eastAsiaTheme="minorHAnsi"/>
      <w:lang w:eastAsia="en-US"/>
    </w:rPr>
  </w:style>
  <w:style w:type="paragraph" w:customStyle="1" w:styleId="D2CC5CFDAF4C4F5A96ECD6A3BC99D925">
    <w:name w:val="D2CC5CFDAF4C4F5A96ECD6A3BC99D925"/>
    <w:rsid w:val="007E7BC1"/>
    <w:rPr>
      <w:rFonts w:eastAsiaTheme="minorHAnsi"/>
      <w:lang w:eastAsia="en-US"/>
    </w:rPr>
  </w:style>
  <w:style w:type="paragraph" w:customStyle="1" w:styleId="93E853D7F7CF4A5186B2F226FF2113F925">
    <w:name w:val="93E853D7F7CF4A5186B2F226FF2113F925"/>
    <w:rsid w:val="007E7BC1"/>
    <w:rPr>
      <w:rFonts w:eastAsiaTheme="minorHAnsi"/>
      <w:lang w:eastAsia="en-US"/>
    </w:rPr>
  </w:style>
  <w:style w:type="paragraph" w:customStyle="1" w:styleId="4C5260D42DD74F63822C4F424BEA630235">
    <w:name w:val="4C5260D42DD74F63822C4F424BEA630235"/>
    <w:rsid w:val="007E7BC1"/>
    <w:rPr>
      <w:rFonts w:eastAsiaTheme="minorHAnsi"/>
      <w:lang w:eastAsia="en-US"/>
    </w:rPr>
  </w:style>
  <w:style w:type="paragraph" w:customStyle="1" w:styleId="222C1947BABE4099A9C73A46F29F0B8D35">
    <w:name w:val="222C1947BABE4099A9C73A46F29F0B8D35"/>
    <w:rsid w:val="007E7BC1"/>
    <w:rPr>
      <w:rFonts w:eastAsiaTheme="minorHAnsi"/>
      <w:lang w:eastAsia="en-US"/>
    </w:rPr>
  </w:style>
  <w:style w:type="paragraph" w:customStyle="1" w:styleId="7FBE6D5FC87C4ECEB420B13E10C2B20635">
    <w:name w:val="7FBE6D5FC87C4ECEB420B13E10C2B20635"/>
    <w:rsid w:val="007E7BC1"/>
    <w:rPr>
      <w:rFonts w:eastAsiaTheme="minorHAnsi"/>
      <w:lang w:eastAsia="en-US"/>
    </w:rPr>
  </w:style>
  <w:style w:type="paragraph" w:customStyle="1" w:styleId="B2B7AFA8E8D149D89DED0E6EF6C61DB535">
    <w:name w:val="B2B7AFA8E8D149D89DED0E6EF6C61DB535"/>
    <w:rsid w:val="007E7BC1"/>
    <w:rPr>
      <w:rFonts w:eastAsiaTheme="minorHAnsi"/>
      <w:lang w:eastAsia="en-US"/>
    </w:rPr>
  </w:style>
  <w:style w:type="paragraph" w:customStyle="1" w:styleId="8E164F5BC6AF48238B807676A6A67F1335">
    <w:name w:val="8E164F5BC6AF48238B807676A6A67F1335"/>
    <w:rsid w:val="007E7BC1"/>
    <w:rPr>
      <w:rFonts w:eastAsiaTheme="minorHAnsi"/>
      <w:lang w:eastAsia="en-US"/>
    </w:rPr>
  </w:style>
  <w:style w:type="paragraph" w:customStyle="1" w:styleId="682F636FDA144869BDB6FD391F803A7A32">
    <w:name w:val="682F636FDA144869BDB6FD391F803A7A32"/>
    <w:rsid w:val="007E7BC1"/>
    <w:rPr>
      <w:rFonts w:eastAsiaTheme="minorHAnsi"/>
      <w:lang w:eastAsia="en-US"/>
    </w:rPr>
  </w:style>
  <w:style w:type="paragraph" w:customStyle="1" w:styleId="F548752570CC4D2D8136041E5A52932D32">
    <w:name w:val="F548752570CC4D2D8136041E5A52932D32"/>
    <w:rsid w:val="007E7BC1"/>
    <w:rPr>
      <w:rFonts w:eastAsiaTheme="minorHAnsi"/>
      <w:lang w:eastAsia="en-US"/>
    </w:rPr>
  </w:style>
  <w:style w:type="paragraph" w:customStyle="1" w:styleId="65F2E18BB70142F0A1ECDF21DB5D2C5A32">
    <w:name w:val="65F2E18BB70142F0A1ECDF21DB5D2C5A32"/>
    <w:rsid w:val="007E7BC1"/>
    <w:rPr>
      <w:rFonts w:eastAsiaTheme="minorHAnsi"/>
      <w:lang w:eastAsia="en-US"/>
    </w:rPr>
  </w:style>
  <w:style w:type="paragraph" w:customStyle="1" w:styleId="88ACEF1E42E14DFC83671C2745ECA28D32">
    <w:name w:val="88ACEF1E42E14DFC83671C2745ECA28D32"/>
    <w:rsid w:val="007E7BC1"/>
    <w:rPr>
      <w:rFonts w:eastAsiaTheme="minorHAnsi"/>
      <w:lang w:eastAsia="en-US"/>
    </w:rPr>
  </w:style>
  <w:style w:type="paragraph" w:customStyle="1" w:styleId="8C97DF5C0F1B4D03AF9F102C71AC8EA830">
    <w:name w:val="8C97DF5C0F1B4D03AF9F102C71AC8EA830"/>
    <w:rsid w:val="007E7BC1"/>
    <w:rPr>
      <w:rFonts w:eastAsiaTheme="minorHAnsi"/>
      <w:lang w:eastAsia="en-US"/>
    </w:rPr>
  </w:style>
  <w:style w:type="paragraph" w:customStyle="1" w:styleId="6FF62CACCD164B3C83FE69DB1EFF929728">
    <w:name w:val="6FF62CACCD164B3C83FE69DB1EFF929728"/>
    <w:rsid w:val="007E7BC1"/>
    <w:rPr>
      <w:rFonts w:eastAsiaTheme="minorHAnsi"/>
      <w:lang w:eastAsia="en-US"/>
    </w:rPr>
  </w:style>
  <w:style w:type="paragraph" w:customStyle="1" w:styleId="12250587807E4BD9845900951E94F89228">
    <w:name w:val="12250587807E4BD9845900951E94F89228"/>
    <w:rsid w:val="007E7BC1"/>
    <w:rPr>
      <w:rFonts w:eastAsiaTheme="minorHAnsi"/>
      <w:lang w:eastAsia="en-US"/>
    </w:rPr>
  </w:style>
  <w:style w:type="paragraph" w:customStyle="1" w:styleId="90A27872010E47A281724EF858EB8D6328">
    <w:name w:val="90A27872010E47A281724EF858EB8D6328"/>
    <w:rsid w:val="007E7BC1"/>
    <w:rPr>
      <w:rFonts w:eastAsiaTheme="minorHAnsi"/>
      <w:lang w:eastAsia="en-US"/>
    </w:rPr>
  </w:style>
  <w:style w:type="paragraph" w:customStyle="1" w:styleId="56554217947D44D5B81975B57DD19BF628">
    <w:name w:val="56554217947D44D5B81975B57DD19BF628"/>
    <w:rsid w:val="007E7BC1"/>
    <w:rPr>
      <w:rFonts w:eastAsiaTheme="minorHAnsi"/>
      <w:lang w:eastAsia="en-US"/>
    </w:rPr>
  </w:style>
  <w:style w:type="paragraph" w:customStyle="1" w:styleId="12A1FA45C88642A4985212A2A63F341928">
    <w:name w:val="12A1FA45C88642A4985212A2A63F341928"/>
    <w:rsid w:val="007E7BC1"/>
    <w:rPr>
      <w:rFonts w:eastAsiaTheme="minorHAnsi"/>
      <w:lang w:eastAsia="en-US"/>
    </w:rPr>
  </w:style>
  <w:style w:type="paragraph" w:customStyle="1" w:styleId="D3E9485141B94FE9B49866B5FC47F63428">
    <w:name w:val="D3E9485141B94FE9B49866B5FC47F63428"/>
    <w:rsid w:val="007E7BC1"/>
    <w:rPr>
      <w:rFonts w:eastAsiaTheme="minorHAnsi"/>
      <w:lang w:eastAsia="en-US"/>
    </w:rPr>
  </w:style>
  <w:style w:type="paragraph" w:customStyle="1" w:styleId="7341A851158947AF85B2315D71A55ABD28">
    <w:name w:val="7341A851158947AF85B2315D71A55ABD28"/>
    <w:rsid w:val="007E7BC1"/>
    <w:rPr>
      <w:rFonts w:eastAsiaTheme="minorHAnsi"/>
      <w:lang w:eastAsia="en-US"/>
    </w:rPr>
  </w:style>
  <w:style w:type="paragraph" w:customStyle="1" w:styleId="9BC5C0B39DC74C8D8992E2911B05034328">
    <w:name w:val="9BC5C0B39DC74C8D8992E2911B05034328"/>
    <w:rsid w:val="007E7BC1"/>
    <w:rPr>
      <w:rFonts w:eastAsiaTheme="minorHAnsi"/>
      <w:lang w:eastAsia="en-US"/>
    </w:rPr>
  </w:style>
  <w:style w:type="paragraph" w:customStyle="1" w:styleId="084D2E941A264DC9AF0F2E459C71DB2228">
    <w:name w:val="084D2E941A264DC9AF0F2E459C71DB2228"/>
    <w:rsid w:val="007E7BC1"/>
    <w:rPr>
      <w:rFonts w:eastAsiaTheme="minorHAnsi"/>
      <w:lang w:eastAsia="en-US"/>
    </w:rPr>
  </w:style>
  <w:style w:type="paragraph" w:customStyle="1" w:styleId="AFB69A28E1144C4E9A67BD68F5F29BB826">
    <w:name w:val="AFB69A28E1144C4E9A67BD68F5F29BB826"/>
    <w:rsid w:val="007E7BC1"/>
    <w:rPr>
      <w:rFonts w:eastAsiaTheme="minorHAnsi"/>
      <w:lang w:eastAsia="en-US"/>
    </w:rPr>
  </w:style>
  <w:style w:type="paragraph" w:customStyle="1" w:styleId="121C50B92D944C5AA33990549F89694310">
    <w:name w:val="121C50B92D944C5AA33990549F89694310"/>
    <w:rsid w:val="007E7BC1"/>
    <w:rPr>
      <w:rFonts w:eastAsiaTheme="minorHAnsi"/>
      <w:lang w:eastAsia="en-US"/>
    </w:rPr>
  </w:style>
  <w:style w:type="paragraph" w:customStyle="1" w:styleId="56009B50C4C4459B90B2C118EDC5F39410">
    <w:name w:val="56009B50C4C4459B90B2C118EDC5F39410"/>
    <w:rsid w:val="007E7BC1"/>
    <w:rPr>
      <w:rFonts w:eastAsiaTheme="minorHAnsi"/>
      <w:lang w:eastAsia="en-US"/>
    </w:rPr>
  </w:style>
  <w:style w:type="paragraph" w:customStyle="1" w:styleId="268C5ADB869F401885626552E1C7031610">
    <w:name w:val="268C5ADB869F401885626552E1C7031610"/>
    <w:rsid w:val="007E7BC1"/>
    <w:rPr>
      <w:rFonts w:eastAsiaTheme="minorHAnsi"/>
      <w:lang w:eastAsia="en-US"/>
    </w:rPr>
  </w:style>
  <w:style w:type="paragraph" w:customStyle="1" w:styleId="FB706D0AB59849288D5994C7CD6F613510">
    <w:name w:val="FB706D0AB59849288D5994C7CD6F613510"/>
    <w:rsid w:val="007E7BC1"/>
    <w:rPr>
      <w:rFonts w:eastAsiaTheme="minorHAnsi"/>
      <w:lang w:eastAsia="en-US"/>
    </w:rPr>
  </w:style>
  <w:style w:type="paragraph" w:customStyle="1" w:styleId="02FDFFF90C8249A5933F9323CBCB77BB10">
    <w:name w:val="02FDFFF90C8249A5933F9323CBCB77BB10"/>
    <w:rsid w:val="007E7BC1"/>
    <w:rPr>
      <w:rFonts w:eastAsiaTheme="minorHAnsi"/>
      <w:lang w:eastAsia="en-US"/>
    </w:rPr>
  </w:style>
  <w:style w:type="paragraph" w:customStyle="1" w:styleId="FC291D264C894C3A802C7477D30AD45610">
    <w:name w:val="FC291D264C894C3A802C7477D30AD45610"/>
    <w:rsid w:val="007E7BC1"/>
    <w:rPr>
      <w:rFonts w:eastAsiaTheme="minorHAnsi"/>
      <w:lang w:eastAsia="en-US"/>
    </w:rPr>
  </w:style>
  <w:style w:type="paragraph" w:customStyle="1" w:styleId="534CE1EB7EA3416DBE787F48BE480D2510">
    <w:name w:val="534CE1EB7EA3416DBE787F48BE480D2510"/>
    <w:rsid w:val="007E7BC1"/>
    <w:rPr>
      <w:rFonts w:eastAsiaTheme="minorHAnsi"/>
      <w:lang w:eastAsia="en-US"/>
    </w:rPr>
  </w:style>
  <w:style w:type="paragraph" w:customStyle="1" w:styleId="61F70172F4EA4A648FDBEFE3A5E7EE6410">
    <w:name w:val="61F70172F4EA4A648FDBEFE3A5E7EE6410"/>
    <w:rsid w:val="007E7BC1"/>
    <w:rPr>
      <w:rFonts w:eastAsiaTheme="minorHAnsi"/>
      <w:lang w:eastAsia="en-US"/>
    </w:rPr>
  </w:style>
  <w:style w:type="paragraph" w:customStyle="1" w:styleId="1A26EAB6E062497BB9D99A9DDBC51CD310">
    <w:name w:val="1A26EAB6E062497BB9D99A9DDBC51CD310"/>
    <w:rsid w:val="007E7BC1"/>
    <w:rPr>
      <w:rFonts w:eastAsiaTheme="minorHAnsi"/>
      <w:lang w:eastAsia="en-US"/>
    </w:rPr>
  </w:style>
  <w:style w:type="paragraph" w:customStyle="1" w:styleId="A7DBCF000FE44F3CB6A750F31D334C6110">
    <w:name w:val="A7DBCF000FE44F3CB6A750F31D334C6110"/>
    <w:rsid w:val="007E7BC1"/>
    <w:rPr>
      <w:rFonts w:eastAsiaTheme="minorHAnsi"/>
      <w:lang w:eastAsia="en-US"/>
    </w:rPr>
  </w:style>
  <w:style w:type="paragraph" w:customStyle="1" w:styleId="99C6FBB2E35249DDB7E35602EE19F9CF10">
    <w:name w:val="99C6FBB2E35249DDB7E35602EE19F9CF10"/>
    <w:rsid w:val="007E7BC1"/>
    <w:rPr>
      <w:rFonts w:eastAsiaTheme="minorHAnsi"/>
      <w:lang w:eastAsia="en-US"/>
    </w:rPr>
  </w:style>
  <w:style w:type="paragraph" w:customStyle="1" w:styleId="E516127E1D344AF4BC8BDA9764F9BB3C10">
    <w:name w:val="E516127E1D344AF4BC8BDA9764F9BB3C10"/>
    <w:rsid w:val="007E7BC1"/>
    <w:rPr>
      <w:rFonts w:eastAsiaTheme="minorHAnsi"/>
      <w:lang w:eastAsia="en-US"/>
    </w:rPr>
  </w:style>
  <w:style w:type="paragraph" w:customStyle="1" w:styleId="0EED920F211E41FFA789946ADDBBAF1A10">
    <w:name w:val="0EED920F211E41FFA789946ADDBBAF1A10"/>
    <w:rsid w:val="007E7BC1"/>
    <w:rPr>
      <w:rFonts w:eastAsiaTheme="minorHAnsi"/>
      <w:lang w:eastAsia="en-US"/>
    </w:rPr>
  </w:style>
  <w:style w:type="paragraph" w:customStyle="1" w:styleId="7E094001F44546259A138005199A2D0310">
    <w:name w:val="7E094001F44546259A138005199A2D0310"/>
    <w:rsid w:val="007E7BC1"/>
    <w:rPr>
      <w:rFonts w:eastAsiaTheme="minorHAnsi"/>
      <w:lang w:eastAsia="en-US"/>
    </w:rPr>
  </w:style>
  <w:style w:type="paragraph" w:customStyle="1" w:styleId="98AC9C465A5B44FE995273E22AA1F13D10">
    <w:name w:val="98AC9C465A5B44FE995273E22AA1F13D10"/>
    <w:rsid w:val="007E7BC1"/>
    <w:rPr>
      <w:rFonts w:eastAsiaTheme="minorHAnsi"/>
      <w:lang w:eastAsia="en-US"/>
    </w:rPr>
  </w:style>
  <w:style w:type="paragraph" w:customStyle="1" w:styleId="01B555CB2AB94F40AC00917F4067FE4910">
    <w:name w:val="01B555CB2AB94F40AC00917F4067FE4910"/>
    <w:rsid w:val="007E7BC1"/>
    <w:rPr>
      <w:rFonts w:eastAsiaTheme="minorHAnsi"/>
      <w:lang w:eastAsia="en-US"/>
    </w:rPr>
  </w:style>
  <w:style w:type="paragraph" w:customStyle="1" w:styleId="6D448DA254544B6FB894C4DB536F8E4C24">
    <w:name w:val="6D448DA254544B6FB894C4DB536F8E4C24"/>
    <w:rsid w:val="007E7BC1"/>
    <w:rPr>
      <w:rFonts w:eastAsiaTheme="minorHAnsi"/>
      <w:lang w:eastAsia="en-US"/>
    </w:rPr>
  </w:style>
  <w:style w:type="paragraph" w:customStyle="1" w:styleId="17E2DC512562465BB7D651BDE8F4921324">
    <w:name w:val="17E2DC512562465BB7D651BDE8F4921324"/>
    <w:rsid w:val="007E7BC1"/>
    <w:rPr>
      <w:rFonts w:eastAsiaTheme="minorHAnsi"/>
      <w:lang w:eastAsia="en-US"/>
    </w:rPr>
  </w:style>
  <w:style w:type="paragraph" w:customStyle="1" w:styleId="B80B9FC241BE40B886B9245E63773F8510">
    <w:name w:val="B80B9FC241BE40B886B9245E63773F8510"/>
    <w:rsid w:val="007E7BC1"/>
    <w:rPr>
      <w:rFonts w:eastAsiaTheme="minorHAnsi"/>
      <w:lang w:eastAsia="en-US"/>
    </w:rPr>
  </w:style>
  <w:style w:type="paragraph" w:customStyle="1" w:styleId="024986A38BD7408BB2082B59E91A9EC723">
    <w:name w:val="024986A38BD7408BB2082B59E91A9EC723"/>
    <w:rsid w:val="007E7BC1"/>
    <w:rPr>
      <w:rFonts w:eastAsiaTheme="minorHAnsi"/>
      <w:lang w:eastAsia="en-US"/>
    </w:rPr>
  </w:style>
  <w:style w:type="paragraph" w:customStyle="1" w:styleId="C70DFC2CDC4A437D8610B2F8DFBC388A23">
    <w:name w:val="C70DFC2CDC4A437D8610B2F8DFBC388A23"/>
    <w:rsid w:val="007E7BC1"/>
    <w:rPr>
      <w:rFonts w:eastAsiaTheme="minorHAnsi"/>
      <w:lang w:eastAsia="en-US"/>
    </w:rPr>
  </w:style>
  <w:style w:type="paragraph" w:customStyle="1" w:styleId="3A20B7C7DF824666BA052CAD7C4F32D723">
    <w:name w:val="3A20B7C7DF824666BA052CAD7C4F32D723"/>
    <w:rsid w:val="007E7BC1"/>
    <w:rPr>
      <w:rFonts w:eastAsiaTheme="minorHAnsi"/>
      <w:lang w:eastAsia="en-US"/>
    </w:rPr>
  </w:style>
  <w:style w:type="paragraph" w:customStyle="1" w:styleId="B76D04C395414228AE846FC942AF680820">
    <w:name w:val="B76D04C395414228AE846FC942AF680820"/>
    <w:rsid w:val="007E7BC1"/>
    <w:rPr>
      <w:rFonts w:eastAsiaTheme="minorHAnsi"/>
      <w:lang w:eastAsia="en-US"/>
    </w:rPr>
  </w:style>
  <w:style w:type="paragraph" w:customStyle="1" w:styleId="1DAEE4EC82174AC49C4FB72A332D037320">
    <w:name w:val="1DAEE4EC82174AC49C4FB72A332D037320"/>
    <w:rsid w:val="007E7BC1"/>
    <w:rPr>
      <w:rFonts w:eastAsiaTheme="minorHAnsi"/>
      <w:lang w:eastAsia="en-US"/>
    </w:rPr>
  </w:style>
  <w:style w:type="paragraph" w:customStyle="1" w:styleId="2FBCB0F6FA3D464A96D8291333B4DF9116">
    <w:name w:val="2FBCB0F6FA3D464A96D8291333B4DF9116"/>
    <w:rsid w:val="007E7BC1"/>
    <w:rPr>
      <w:rFonts w:eastAsiaTheme="minorHAnsi"/>
      <w:lang w:eastAsia="en-US"/>
    </w:rPr>
  </w:style>
  <w:style w:type="paragraph" w:customStyle="1" w:styleId="A6B00F1CD17C47BAA750274D3115B3D821">
    <w:name w:val="A6B00F1CD17C47BAA750274D3115B3D821"/>
    <w:rsid w:val="007E7BC1"/>
    <w:rPr>
      <w:rFonts w:eastAsiaTheme="minorHAnsi"/>
      <w:lang w:eastAsia="en-US"/>
    </w:rPr>
  </w:style>
  <w:style w:type="paragraph" w:customStyle="1" w:styleId="DE835659505743C4895452C6D21FD75821">
    <w:name w:val="DE835659505743C4895452C6D21FD75821"/>
    <w:rsid w:val="007E7BC1"/>
    <w:rPr>
      <w:rFonts w:eastAsiaTheme="minorHAnsi"/>
      <w:lang w:eastAsia="en-US"/>
    </w:rPr>
  </w:style>
  <w:style w:type="paragraph" w:customStyle="1" w:styleId="B474FA494AF243BDAF11268BBF348A2716">
    <w:name w:val="B474FA494AF243BDAF11268BBF348A2716"/>
    <w:rsid w:val="007E7BC1"/>
    <w:rPr>
      <w:rFonts w:eastAsiaTheme="minorHAnsi"/>
      <w:lang w:eastAsia="en-US"/>
    </w:rPr>
  </w:style>
  <w:style w:type="paragraph" w:customStyle="1" w:styleId="CB7A1757BFE94407B718045EC0D8962416">
    <w:name w:val="CB7A1757BFE94407B718045EC0D8962416"/>
    <w:rsid w:val="007E7BC1"/>
    <w:rPr>
      <w:rFonts w:eastAsiaTheme="minorHAnsi"/>
      <w:lang w:eastAsia="en-US"/>
    </w:rPr>
  </w:style>
  <w:style w:type="paragraph" w:customStyle="1" w:styleId="931CBDB99986434787D2DCECFEE4378F14">
    <w:name w:val="931CBDB99986434787D2DCECFEE4378F14"/>
    <w:rsid w:val="007E7BC1"/>
    <w:rPr>
      <w:rFonts w:eastAsiaTheme="minorHAnsi"/>
      <w:lang w:eastAsia="en-US"/>
    </w:rPr>
  </w:style>
  <w:style w:type="paragraph" w:customStyle="1" w:styleId="95D375020F774F6C826F18F7890CD1D913">
    <w:name w:val="95D375020F774F6C826F18F7890CD1D913"/>
    <w:rsid w:val="007E7BC1"/>
    <w:rPr>
      <w:rFonts w:eastAsiaTheme="minorHAnsi"/>
      <w:lang w:eastAsia="en-US"/>
    </w:rPr>
  </w:style>
  <w:style w:type="paragraph" w:customStyle="1" w:styleId="942C249585C042279A4BD8DB7DD7FB5613">
    <w:name w:val="942C249585C042279A4BD8DB7DD7FB5613"/>
    <w:rsid w:val="007E7BC1"/>
    <w:rPr>
      <w:rFonts w:eastAsiaTheme="minorHAnsi"/>
      <w:lang w:eastAsia="en-US"/>
    </w:rPr>
  </w:style>
  <w:style w:type="paragraph" w:customStyle="1" w:styleId="E6E33FC7E77C40F79E902437079E49EC12">
    <w:name w:val="E6E33FC7E77C40F79E902437079E49EC12"/>
    <w:rsid w:val="007E7BC1"/>
    <w:rPr>
      <w:rFonts w:eastAsiaTheme="minorHAnsi"/>
      <w:lang w:eastAsia="en-US"/>
    </w:rPr>
  </w:style>
  <w:style w:type="paragraph" w:customStyle="1" w:styleId="53AB5769CAE741EE97263DBCDD26592912">
    <w:name w:val="53AB5769CAE741EE97263DBCDD26592912"/>
    <w:rsid w:val="007E7BC1"/>
    <w:rPr>
      <w:rFonts w:eastAsiaTheme="minorHAnsi"/>
      <w:lang w:eastAsia="en-US"/>
    </w:rPr>
  </w:style>
  <w:style w:type="paragraph" w:customStyle="1" w:styleId="D706A5E79D614D38A5D35D517E8E566C11">
    <w:name w:val="D706A5E79D614D38A5D35D517E8E566C11"/>
    <w:rsid w:val="007E7BC1"/>
    <w:rPr>
      <w:rFonts w:eastAsiaTheme="minorHAnsi"/>
      <w:lang w:eastAsia="en-US"/>
    </w:rPr>
  </w:style>
  <w:style w:type="paragraph" w:customStyle="1" w:styleId="2392F3A48F0045DEB3924BE2B2A1EF8A11">
    <w:name w:val="2392F3A48F0045DEB3924BE2B2A1EF8A11"/>
    <w:rsid w:val="007E7BC1"/>
    <w:rPr>
      <w:rFonts w:eastAsiaTheme="minorHAnsi"/>
      <w:lang w:eastAsia="en-US"/>
    </w:rPr>
  </w:style>
  <w:style w:type="paragraph" w:customStyle="1" w:styleId="6757E0C714AF4941AA056F94421166DA11">
    <w:name w:val="6757E0C714AF4941AA056F94421166DA11"/>
    <w:rsid w:val="007E7BC1"/>
    <w:rPr>
      <w:rFonts w:eastAsiaTheme="minorHAnsi"/>
      <w:lang w:eastAsia="en-US"/>
    </w:rPr>
  </w:style>
  <w:style w:type="paragraph" w:customStyle="1" w:styleId="6C4EF3DCD045431290F86F0F392DC6649">
    <w:name w:val="6C4EF3DCD045431290F86F0F392DC6649"/>
    <w:rsid w:val="007E7BC1"/>
    <w:rPr>
      <w:rFonts w:eastAsiaTheme="minorHAnsi"/>
      <w:lang w:eastAsia="en-US"/>
    </w:rPr>
  </w:style>
  <w:style w:type="paragraph" w:customStyle="1" w:styleId="E5661A57F7024D6197B7020CA4C87D3F9">
    <w:name w:val="E5661A57F7024D6197B7020CA4C87D3F9"/>
    <w:rsid w:val="007E7BC1"/>
    <w:rPr>
      <w:rFonts w:eastAsiaTheme="minorHAnsi"/>
      <w:lang w:eastAsia="en-US"/>
    </w:rPr>
  </w:style>
  <w:style w:type="paragraph" w:customStyle="1" w:styleId="C3B636390E254FF19DCDE9BFE8995CAA9">
    <w:name w:val="C3B636390E254FF19DCDE9BFE8995CAA9"/>
    <w:rsid w:val="007E7BC1"/>
    <w:rPr>
      <w:rFonts w:eastAsiaTheme="minorHAnsi"/>
      <w:lang w:eastAsia="en-US"/>
    </w:rPr>
  </w:style>
  <w:style w:type="paragraph" w:customStyle="1" w:styleId="1143EC2A532844B6AFDABE4988F6D6419">
    <w:name w:val="1143EC2A532844B6AFDABE4988F6D6419"/>
    <w:rsid w:val="007E7BC1"/>
    <w:rPr>
      <w:rFonts w:eastAsiaTheme="minorHAnsi"/>
      <w:lang w:eastAsia="en-US"/>
    </w:rPr>
  </w:style>
  <w:style w:type="paragraph" w:customStyle="1" w:styleId="F147578883FC460190EDD9C0FD4D5B0B9">
    <w:name w:val="F147578883FC460190EDD9C0FD4D5B0B9"/>
    <w:rsid w:val="007E7BC1"/>
    <w:rPr>
      <w:rFonts w:eastAsiaTheme="minorHAnsi"/>
      <w:lang w:eastAsia="en-US"/>
    </w:rPr>
  </w:style>
  <w:style w:type="paragraph" w:customStyle="1" w:styleId="F3AA24733BCE4295B9F3A511BB61EB2A9">
    <w:name w:val="F3AA24733BCE4295B9F3A511BB61EB2A9"/>
    <w:rsid w:val="007E7BC1"/>
    <w:rPr>
      <w:rFonts w:eastAsiaTheme="minorHAnsi"/>
      <w:lang w:eastAsia="en-US"/>
    </w:rPr>
  </w:style>
  <w:style w:type="paragraph" w:customStyle="1" w:styleId="51484E7275C7445690AEE6D5411D98B09">
    <w:name w:val="51484E7275C7445690AEE6D5411D98B09"/>
    <w:rsid w:val="007E7BC1"/>
    <w:rPr>
      <w:rFonts w:eastAsiaTheme="minorHAnsi"/>
      <w:lang w:eastAsia="en-US"/>
    </w:rPr>
  </w:style>
  <w:style w:type="paragraph" w:customStyle="1" w:styleId="06B99630359E42828D1058EF3145D6D49">
    <w:name w:val="06B99630359E42828D1058EF3145D6D49"/>
    <w:rsid w:val="007E7BC1"/>
    <w:rPr>
      <w:rFonts w:eastAsiaTheme="minorHAnsi"/>
      <w:lang w:eastAsia="en-US"/>
    </w:rPr>
  </w:style>
  <w:style w:type="paragraph" w:customStyle="1" w:styleId="66903C21344C4BE6A25026C591D4FEDA9">
    <w:name w:val="66903C21344C4BE6A25026C591D4FEDA9"/>
    <w:rsid w:val="007E7BC1"/>
    <w:rPr>
      <w:rFonts w:eastAsiaTheme="minorHAnsi"/>
      <w:lang w:eastAsia="en-US"/>
    </w:rPr>
  </w:style>
  <w:style w:type="paragraph" w:customStyle="1" w:styleId="71CA18BBD11842C49800598EDC0755969">
    <w:name w:val="71CA18BBD11842C49800598EDC0755969"/>
    <w:rsid w:val="007E7BC1"/>
    <w:rPr>
      <w:rFonts w:eastAsiaTheme="minorHAnsi"/>
      <w:lang w:eastAsia="en-US"/>
    </w:rPr>
  </w:style>
  <w:style w:type="paragraph" w:customStyle="1" w:styleId="5F7DFA4D1563410C8180D419410F20F89">
    <w:name w:val="5F7DFA4D1563410C8180D419410F20F89"/>
    <w:rsid w:val="007E7BC1"/>
    <w:rPr>
      <w:rFonts w:eastAsiaTheme="minorHAnsi"/>
      <w:lang w:eastAsia="en-US"/>
    </w:rPr>
  </w:style>
  <w:style w:type="paragraph" w:customStyle="1" w:styleId="DFFE4FA4D22247CAAADB768CDDE2605A9">
    <w:name w:val="DFFE4FA4D22247CAAADB768CDDE2605A9"/>
    <w:rsid w:val="007E7BC1"/>
    <w:rPr>
      <w:rFonts w:eastAsiaTheme="minorHAnsi"/>
      <w:lang w:eastAsia="en-US"/>
    </w:rPr>
  </w:style>
  <w:style w:type="paragraph" w:customStyle="1" w:styleId="165C3B6067C943CB973E3BC83CCA470D9">
    <w:name w:val="165C3B6067C943CB973E3BC83CCA470D9"/>
    <w:rsid w:val="007E7BC1"/>
    <w:rPr>
      <w:rFonts w:eastAsiaTheme="minorHAnsi"/>
      <w:lang w:eastAsia="en-US"/>
    </w:rPr>
  </w:style>
  <w:style w:type="paragraph" w:customStyle="1" w:styleId="3AB3FED3B011465281729BFD61D047F99">
    <w:name w:val="3AB3FED3B011465281729BFD61D047F99"/>
    <w:rsid w:val="007E7BC1"/>
    <w:rPr>
      <w:rFonts w:eastAsiaTheme="minorHAnsi"/>
      <w:lang w:eastAsia="en-US"/>
    </w:rPr>
  </w:style>
  <w:style w:type="paragraph" w:customStyle="1" w:styleId="1149BC5759C24E7D8B6E0143817EEDCD9">
    <w:name w:val="1149BC5759C24E7D8B6E0143817EEDCD9"/>
    <w:rsid w:val="007E7BC1"/>
    <w:rPr>
      <w:rFonts w:eastAsiaTheme="minorHAnsi"/>
      <w:lang w:eastAsia="en-US"/>
    </w:rPr>
  </w:style>
  <w:style w:type="paragraph" w:customStyle="1" w:styleId="31FD04BFA45F4AD496E54BCCBB71C4129">
    <w:name w:val="31FD04BFA45F4AD496E54BCCBB71C4129"/>
    <w:rsid w:val="007E7BC1"/>
    <w:rPr>
      <w:rFonts w:eastAsiaTheme="minorHAnsi"/>
      <w:lang w:eastAsia="en-US"/>
    </w:rPr>
  </w:style>
  <w:style w:type="paragraph" w:customStyle="1" w:styleId="190C7B51FFE94D4394A29F1C8DF24E089">
    <w:name w:val="190C7B51FFE94D4394A29F1C8DF24E089"/>
    <w:rsid w:val="007E7BC1"/>
    <w:rPr>
      <w:rFonts w:eastAsiaTheme="minorHAnsi"/>
      <w:lang w:eastAsia="en-US"/>
    </w:rPr>
  </w:style>
  <w:style w:type="paragraph" w:customStyle="1" w:styleId="F873521033164548A50EAB2071D199487">
    <w:name w:val="F873521033164548A50EAB2071D199487"/>
    <w:rsid w:val="007E7BC1"/>
    <w:rPr>
      <w:rFonts w:eastAsiaTheme="minorHAnsi"/>
      <w:lang w:eastAsia="en-US"/>
    </w:rPr>
  </w:style>
  <w:style w:type="paragraph" w:customStyle="1" w:styleId="0104FB03EF3549B78CD30DB1A71FFF257">
    <w:name w:val="0104FB03EF3549B78CD30DB1A71FFF257"/>
    <w:rsid w:val="007E7BC1"/>
    <w:rPr>
      <w:rFonts w:eastAsiaTheme="minorHAnsi"/>
      <w:lang w:eastAsia="en-US"/>
    </w:rPr>
  </w:style>
  <w:style w:type="paragraph" w:customStyle="1" w:styleId="519E67BB76064B58BDFF1A7DBE7EB91F6">
    <w:name w:val="519E67BB76064B58BDFF1A7DBE7EB91F6"/>
    <w:rsid w:val="007E7BC1"/>
    <w:rPr>
      <w:rFonts w:eastAsiaTheme="minorHAnsi"/>
      <w:lang w:eastAsia="en-US"/>
    </w:rPr>
  </w:style>
  <w:style w:type="paragraph" w:customStyle="1" w:styleId="BD4C7A90714E4F5FB8426B875F70893E6">
    <w:name w:val="BD4C7A90714E4F5FB8426B875F70893E6"/>
    <w:rsid w:val="007E7BC1"/>
    <w:rPr>
      <w:rFonts w:eastAsiaTheme="minorHAnsi"/>
      <w:lang w:eastAsia="en-US"/>
    </w:rPr>
  </w:style>
  <w:style w:type="paragraph" w:customStyle="1" w:styleId="9F4CE16752184472982127FAB32FA3316">
    <w:name w:val="9F4CE16752184472982127FAB32FA3316"/>
    <w:rsid w:val="007E7BC1"/>
    <w:rPr>
      <w:rFonts w:eastAsiaTheme="minorHAnsi"/>
      <w:lang w:eastAsia="en-US"/>
    </w:rPr>
  </w:style>
  <w:style w:type="paragraph" w:customStyle="1" w:styleId="3670C83827B345F8B85EA24D323FFE086">
    <w:name w:val="3670C83827B345F8B85EA24D323FFE086"/>
    <w:rsid w:val="007E7BC1"/>
    <w:rPr>
      <w:rFonts w:eastAsiaTheme="minorHAnsi"/>
      <w:lang w:eastAsia="en-US"/>
    </w:rPr>
  </w:style>
  <w:style w:type="paragraph" w:customStyle="1" w:styleId="771233C111F54D8EB17D5148E429FD353">
    <w:name w:val="771233C111F54D8EB17D5148E429FD353"/>
    <w:rsid w:val="007E7BC1"/>
    <w:rPr>
      <w:rFonts w:eastAsiaTheme="minorHAnsi"/>
      <w:lang w:eastAsia="en-US"/>
    </w:rPr>
  </w:style>
  <w:style w:type="paragraph" w:customStyle="1" w:styleId="31E678633AF8419BADB18AC70AE21ED63">
    <w:name w:val="31E678633AF8419BADB18AC70AE21ED63"/>
    <w:rsid w:val="007E7BC1"/>
    <w:rPr>
      <w:rFonts w:eastAsiaTheme="minorHAnsi"/>
      <w:lang w:eastAsia="en-US"/>
    </w:rPr>
  </w:style>
  <w:style w:type="paragraph" w:customStyle="1" w:styleId="B78E234FEF444F7397A41790BCB753462">
    <w:name w:val="B78E234FEF444F7397A41790BCB753462"/>
    <w:rsid w:val="007E7BC1"/>
    <w:rPr>
      <w:rFonts w:eastAsiaTheme="minorHAnsi"/>
      <w:lang w:eastAsia="en-US"/>
    </w:rPr>
  </w:style>
  <w:style w:type="paragraph" w:customStyle="1" w:styleId="FA277A52266D47969B6B356480EB506F2">
    <w:name w:val="FA277A52266D47969B6B356480EB506F2"/>
    <w:rsid w:val="007E7BC1"/>
    <w:rPr>
      <w:rFonts w:eastAsiaTheme="minorHAnsi"/>
      <w:lang w:eastAsia="en-US"/>
    </w:rPr>
  </w:style>
  <w:style w:type="paragraph" w:customStyle="1" w:styleId="F9135B5031A64745860F4F22BBB2C4AC2">
    <w:name w:val="F9135B5031A64745860F4F22BBB2C4AC2"/>
    <w:rsid w:val="007E7BC1"/>
    <w:rPr>
      <w:rFonts w:eastAsiaTheme="minorHAnsi"/>
      <w:lang w:eastAsia="en-US"/>
    </w:rPr>
  </w:style>
  <w:style w:type="paragraph" w:customStyle="1" w:styleId="D2CC5CFDAF4C4F5A96ECD6A3BC99D9251">
    <w:name w:val="D2CC5CFDAF4C4F5A96ECD6A3BC99D9251"/>
    <w:rsid w:val="007E7BC1"/>
    <w:rPr>
      <w:rFonts w:eastAsiaTheme="minorHAnsi"/>
      <w:lang w:eastAsia="en-US"/>
    </w:rPr>
  </w:style>
  <w:style w:type="paragraph" w:customStyle="1" w:styleId="37415A1A1B3F44D89E4E38A99891A5E3">
    <w:name w:val="37415A1A1B3F44D89E4E38A99891A5E3"/>
    <w:rsid w:val="007E7BC1"/>
    <w:rPr>
      <w:rFonts w:eastAsiaTheme="minorHAnsi"/>
      <w:lang w:eastAsia="en-US"/>
    </w:rPr>
  </w:style>
  <w:style w:type="paragraph" w:customStyle="1" w:styleId="1FCE152DF9CB47E1B45B8E752576F6EC">
    <w:name w:val="1FCE152DF9CB47E1B45B8E752576F6EC"/>
    <w:rsid w:val="007E7BC1"/>
    <w:rPr>
      <w:rFonts w:eastAsiaTheme="minorHAnsi"/>
      <w:lang w:eastAsia="en-US"/>
    </w:rPr>
  </w:style>
  <w:style w:type="paragraph" w:customStyle="1" w:styleId="93E853D7F7CF4A5186B2F226FF2113F926">
    <w:name w:val="93E853D7F7CF4A5186B2F226FF2113F926"/>
    <w:rsid w:val="007E7BC1"/>
    <w:rPr>
      <w:rFonts w:eastAsiaTheme="minorHAnsi"/>
      <w:lang w:eastAsia="en-US"/>
    </w:rPr>
  </w:style>
  <w:style w:type="paragraph" w:customStyle="1" w:styleId="4C5260D42DD74F63822C4F424BEA630236">
    <w:name w:val="4C5260D42DD74F63822C4F424BEA630236"/>
    <w:rsid w:val="007E7BC1"/>
    <w:rPr>
      <w:rFonts w:eastAsiaTheme="minorHAnsi"/>
      <w:lang w:eastAsia="en-US"/>
    </w:rPr>
  </w:style>
  <w:style w:type="paragraph" w:customStyle="1" w:styleId="222C1947BABE4099A9C73A46F29F0B8D36">
    <w:name w:val="222C1947BABE4099A9C73A46F29F0B8D36"/>
    <w:rsid w:val="007E7BC1"/>
    <w:rPr>
      <w:rFonts w:eastAsiaTheme="minorHAnsi"/>
      <w:lang w:eastAsia="en-US"/>
    </w:rPr>
  </w:style>
  <w:style w:type="paragraph" w:customStyle="1" w:styleId="7FBE6D5FC87C4ECEB420B13E10C2B20636">
    <w:name w:val="7FBE6D5FC87C4ECEB420B13E10C2B20636"/>
    <w:rsid w:val="007E7BC1"/>
    <w:rPr>
      <w:rFonts w:eastAsiaTheme="minorHAnsi"/>
      <w:lang w:eastAsia="en-US"/>
    </w:rPr>
  </w:style>
  <w:style w:type="paragraph" w:customStyle="1" w:styleId="B2B7AFA8E8D149D89DED0E6EF6C61DB536">
    <w:name w:val="B2B7AFA8E8D149D89DED0E6EF6C61DB536"/>
    <w:rsid w:val="007E7BC1"/>
    <w:rPr>
      <w:rFonts w:eastAsiaTheme="minorHAnsi"/>
      <w:lang w:eastAsia="en-US"/>
    </w:rPr>
  </w:style>
  <w:style w:type="paragraph" w:customStyle="1" w:styleId="8E164F5BC6AF48238B807676A6A67F1336">
    <w:name w:val="8E164F5BC6AF48238B807676A6A67F1336"/>
    <w:rsid w:val="007E7BC1"/>
    <w:rPr>
      <w:rFonts w:eastAsiaTheme="minorHAnsi"/>
      <w:lang w:eastAsia="en-US"/>
    </w:rPr>
  </w:style>
  <w:style w:type="paragraph" w:customStyle="1" w:styleId="682F636FDA144869BDB6FD391F803A7A33">
    <w:name w:val="682F636FDA144869BDB6FD391F803A7A33"/>
    <w:rsid w:val="007E7BC1"/>
    <w:rPr>
      <w:rFonts w:eastAsiaTheme="minorHAnsi"/>
      <w:lang w:eastAsia="en-US"/>
    </w:rPr>
  </w:style>
  <w:style w:type="paragraph" w:customStyle="1" w:styleId="F548752570CC4D2D8136041E5A52932D33">
    <w:name w:val="F548752570CC4D2D8136041E5A52932D33"/>
    <w:rsid w:val="007E7BC1"/>
    <w:rPr>
      <w:rFonts w:eastAsiaTheme="minorHAnsi"/>
      <w:lang w:eastAsia="en-US"/>
    </w:rPr>
  </w:style>
  <w:style w:type="paragraph" w:customStyle="1" w:styleId="65F2E18BB70142F0A1ECDF21DB5D2C5A33">
    <w:name w:val="65F2E18BB70142F0A1ECDF21DB5D2C5A33"/>
    <w:rsid w:val="007E7BC1"/>
    <w:rPr>
      <w:rFonts w:eastAsiaTheme="minorHAnsi"/>
      <w:lang w:eastAsia="en-US"/>
    </w:rPr>
  </w:style>
  <w:style w:type="paragraph" w:customStyle="1" w:styleId="88ACEF1E42E14DFC83671C2745ECA28D33">
    <w:name w:val="88ACEF1E42E14DFC83671C2745ECA28D33"/>
    <w:rsid w:val="007E7BC1"/>
    <w:rPr>
      <w:rFonts w:eastAsiaTheme="minorHAnsi"/>
      <w:lang w:eastAsia="en-US"/>
    </w:rPr>
  </w:style>
  <w:style w:type="paragraph" w:customStyle="1" w:styleId="8C97DF5C0F1B4D03AF9F102C71AC8EA831">
    <w:name w:val="8C97DF5C0F1B4D03AF9F102C71AC8EA831"/>
    <w:rsid w:val="007E7BC1"/>
    <w:rPr>
      <w:rFonts w:eastAsiaTheme="minorHAnsi"/>
      <w:lang w:eastAsia="en-US"/>
    </w:rPr>
  </w:style>
  <w:style w:type="paragraph" w:customStyle="1" w:styleId="6FF62CACCD164B3C83FE69DB1EFF929729">
    <w:name w:val="6FF62CACCD164B3C83FE69DB1EFF929729"/>
    <w:rsid w:val="007E7BC1"/>
    <w:rPr>
      <w:rFonts w:eastAsiaTheme="minorHAnsi"/>
      <w:lang w:eastAsia="en-US"/>
    </w:rPr>
  </w:style>
  <w:style w:type="paragraph" w:customStyle="1" w:styleId="12250587807E4BD9845900951E94F89229">
    <w:name w:val="12250587807E4BD9845900951E94F89229"/>
    <w:rsid w:val="007E7BC1"/>
    <w:rPr>
      <w:rFonts w:eastAsiaTheme="minorHAnsi"/>
      <w:lang w:eastAsia="en-US"/>
    </w:rPr>
  </w:style>
  <w:style w:type="paragraph" w:customStyle="1" w:styleId="90A27872010E47A281724EF858EB8D6329">
    <w:name w:val="90A27872010E47A281724EF858EB8D6329"/>
    <w:rsid w:val="007E7BC1"/>
    <w:rPr>
      <w:rFonts w:eastAsiaTheme="minorHAnsi"/>
      <w:lang w:eastAsia="en-US"/>
    </w:rPr>
  </w:style>
  <w:style w:type="paragraph" w:customStyle="1" w:styleId="56554217947D44D5B81975B57DD19BF629">
    <w:name w:val="56554217947D44D5B81975B57DD19BF629"/>
    <w:rsid w:val="007E7BC1"/>
    <w:rPr>
      <w:rFonts w:eastAsiaTheme="minorHAnsi"/>
      <w:lang w:eastAsia="en-US"/>
    </w:rPr>
  </w:style>
  <w:style w:type="paragraph" w:customStyle="1" w:styleId="12A1FA45C88642A4985212A2A63F341929">
    <w:name w:val="12A1FA45C88642A4985212A2A63F341929"/>
    <w:rsid w:val="007E7BC1"/>
    <w:rPr>
      <w:rFonts w:eastAsiaTheme="minorHAnsi"/>
      <w:lang w:eastAsia="en-US"/>
    </w:rPr>
  </w:style>
  <w:style w:type="paragraph" w:customStyle="1" w:styleId="D3E9485141B94FE9B49866B5FC47F63429">
    <w:name w:val="D3E9485141B94FE9B49866B5FC47F63429"/>
    <w:rsid w:val="007E7BC1"/>
    <w:rPr>
      <w:rFonts w:eastAsiaTheme="minorHAnsi"/>
      <w:lang w:eastAsia="en-US"/>
    </w:rPr>
  </w:style>
  <w:style w:type="paragraph" w:customStyle="1" w:styleId="7341A851158947AF85B2315D71A55ABD29">
    <w:name w:val="7341A851158947AF85B2315D71A55ABD29"/>
    <w:rsid w:val="007E7BC1"/>
    <w:rPr>
      <w:rFonts w:eastAsiaTheme="minorHAnsi"/>
      <w:lang w:eastAsia="en-US"/>
    </w:rPr>
  </w:style>
  <w:style w:type="paragraph" w:customStyle="1" w:styleId="9BC5C0B39DC74C8D8992E2911B05034329">
    <w:name w:val="9BC5C0B39DC74C8D8992E2911B05034329"/>
    <w:rsid w:val="007E7BC1"/>
    <w:rPr>
      <w:rFonts w:eastAsiaTheme="minorHAnsi"/>
      <w:lang w:eastAsia="en-US"/>
    </w:rPr>
  </w:style>
  <w:style w:type="paragraph" w:customStyle="1" w:styleId="084D2E941A264DC9AF0F2E459C71DB2229">
    <w:name w:val="084D2E941A264DC9AF0F2E459C71DB2229"/>
    <w:rsid w:val="007E7BC1"/>
    <w:rPr>
      <w:rFonts w:eastAsiaTheme="minorHAnsi"/>
      <w:lang w:eastAsia="en-US"/>
    </w:rPr>
  </w:style>
  <w:style w:type="paragraph" w:customStyle="1" w:styleId="AFB69A28E1144C4E9A67BD68F5F29BB827">
    <w:name w:val="AFB69A28E1144C4E9A67BD68F5F29BB827"/>
    <w:rsid w:val="007E7BC1"/>
    <w:rPr>
      <w:rFonts w:eastAsiaTheme="minorHAnsi"/>
      <w:lang w:eastAsia="en-US"/>
    </w:rPr>
  </w:style>
  <w:style w:type="paragraph" w:customStyle="1" w:styleId="121C50B92D944C5AA33990549F89694311">
    <w:name w:val="121C50B92D944C5AA33990549F89694311"/>
    <w:rsid w:val="007E7BC1"/>
    <w:rPr>
      <w:rFonts w:eastAsiaTheme="minorHAnsi"/>
      <w:lang w:eastAsia="en-US"/>
    </w:rPr>
  </w:style>
  <w:style w:type="paragraph" w:customStyle="1" w:styleId="56009B50C4C4459B90B2C118EDC5F39411">
    <w:name w:val="56009B50C4C4459B90B2C118EDC5F39411"/>
    <w:rsid w:val="007E7BC1"/>
    <w:rPr>
      <w:rFonts w:eastAsiaTheme="minorHAnsi"/>
      <w:lang w:eastAsia="en-US"/>
    </w:rPr>
  </w:style>
  <w:style w:type="paragraph" w:customStyle="1" w:styleId="268C5ADB869F401885626552E1C7031611">
    <w:name w:val="268C5ADB869F401885626552E1C7031611"/>
    <w:rsid w:val="007E7BC1"/>
    <w:rPr>
      <w:rFonts w:eastAsiaTheme="minorHAnsi"/>
      <w:lang w:eastAsia="en-US"/>
    </w:rPr>
  </w:style>
  <w:style w:type="paragraph" w:customStyle="1" w:styleId="FB706D0AB59849288D5994C7CD6F613511">
    <w:name w:val="FB706D0AB59849288D5994C7CD6F613511"/>
    <w:rsid w:val="007E7BC1"/>
    <w:rPr>
      <w:rFonts w:eastAsiaTheme="minorHAnsi"/>
      <w:lang w:eastAsia="en-US"/>
    </w:rPr>
  </w:style>
  <w:style w:type="paragraph" w:customStyle="1" w:styleId="02FDFFF90C8249A5933F9323CBCB77BB11">
    <w:name w:val="02FDFFF90C8249A5933F9323CBCB77BB11"/>
    <w:rsid w:val="007E7BC1"/>
    <w:rPr>
      <w:rFonts w:eastAsiaTheme="minorHAnsi"/>
      <w:lang w:eastAsia="en-US"/>
    </w:rPr>
  </w:style>
  <w:style w:type="paragraph" w:customStyle="1" w:styleId="FC291D264C894C3A802C7477D30AD45611">
    <w:name w:val="FC291D264C894C3A802C7477D30AD45611"/>
    <w:rsid w:val="007E7BC1"/>
    <w:rPr>
      <w:rFonts w:eastAsiaTheme="minorHAnsi"/>
      <w:lang w:eastAsia="en-US"/>
    </w:rPr>
  </w:style>
  <w:style w:type="paragraph" w:customStyle="1" w:styleId="534CE1EB7EA3416DBE787F48BE480D2511">
    <w:name w:val="534CE1EB7EA3416DBE787F48BE480D2511"/>
    <w:rsid w:val="007E7BC1"/>
    <w:rPr>
      <w:rFonts w:eastAsiaTheme="minorHAnsi"/>
      <w:lang w:eastAsia="en-US"/>
    </w:rPr>
  </w:style>
  <w:style w:type="paragraph" w:customStyle="1" w:styleId="61F70172F4EA4A648FDBEFE3A5E7EE6411">
    <w:name w:val="61F70172F4EA4A648FDBEFE3A5E7EE6411"/>
    <w:rsid w:val="007E7BC1"/>
    <w:rPr>
      <w:rFonts w:eastAsiaTheme="minorHAnsi"/>
      <w:lang w:eastAsia="en-US"/>
    </w:rPr>
  </w:style>
  <w:style w:type="paragraph" w:customStyle="1" w:styleId="1A26EAB6E062497BB9D99A9DDBC51CD311">
    <w:name w:val="1A26EAB6E062497BB9D99A9DDBC51CD311"/>
    <w:rsid w:val="007E7BC1"/>
    <w:rPr>
      <w:rFonts w:eastAsiaTheme="minorHAnsi"/>
      <w:lang w:eastAsia="en-US"/>
    </w:rPr>
  </w:style>
  <w:style w:type="paragraph" w:customStyle="1" w:styleId="A7DBCF000FE44F3CB6A750F31D334C6111">
    <w:name w:val="A7DBCF000FE44F3CB6A750F31D334C6111"/>
    <w:rsid w:val="007E7BC1"/>
    <w:rPr>
      <w:rFonts w:eastAsiaTheme="minorHAnsi"/>
      <w:lang w:eastAsia="en-US"/>
    </w:rPr>
  </w:style>
  <w:style w:type="paragraph" w:customStyle="1" w:styleId="99C6FBB2E35249DDB7E35602EE19F9CF11">
    <w:name w:val="99C6FBB2E35249DDB7E35602EE19F9CF11"/>
    <w:rsid w:val="007E7BC1"/>
    <w:rPr>
      <w:rFonts w:eastAsiaTheme="minorHAnsi"/>
      <w:lang w:eastAsia="en-US"/>
    </w:rPr>
  </w:style>
  <w:style w:type="paragraph" w:customStyle="1" w:styleId="E516127E1D344AF4BC8BDA9764F9BB3C11">
    <w:name w:val="E516127E1D344AF4BC8BDA9764F9BB3C11"/>
    <w:rsid w:val="007E7BC1"/>
    <w:rPr>
      <w:rFonts w:eastAsiaTheme="minorHAnsi"/>
      <w:lang w:eastAsia="en-US"/>
    </w:rPr>
  </w:style>
  <w:style w:type="paragraph" w:customStyle="1" w:styleId="0EED920F211E41FFA789946ADDBBAF1A11">
    <w:name w:val="0EED920F211E41FFA789946ADDBBAF1A11"/>
    <w:rsid w:val="007E7BC1"/>
    <w:rPr>
      <w:rFonts w:eastAsiaTheme="minorHAnsi"/>
      <w:lang w:eastAsia="en-US"/>
    </w:rPr>
  </w:style>
  <w:style w:type="paragraph" w:customStyle="1" w:styleId="7E094001F44546259A138005199A2D0311">
    <w:name w:val="7E094001F44546259A138005199A2D0311"/>
    <w:rsid w:val="007E7BC1"/>
    <w:rPr>
      <w:rFonts w:eastAsiaTheme="minorHAnsi"/>
      <w:lang w:eastAsia="en-US"/>
    </w:rPr>
  </w:style>
  <w:style w:type="paragraph" w:customStyle="1" w:styleId="98AC9C465A5B44FE995273E22AA1F13D11">
    <w:name w:val="98AC9C465A5B44FE995273E22AA1F13D11"/>
    <w:rsid w:val="007E7BC1"/>
    <w:rPr>
      <w:rFonts w:eastAsiaTheme="minorHAnsi"/>
      <w:lang w:eastAsia="en-US"/>
    </w:rPr>
  </w:style>
  <w:style w:type="paragraph" w:customStyle="1" w:styleId="01B555CB2AB94F40AC00917F4067FE4911">
    <w:name w:val="01B555CB2AB94F40AC00917F4067FE4911"/>
    <w:rsid w:val="007E7BC1"/>
    <w:rPr>
      <w:rFonts w:eastAsiaTheme="minorHAnsi"/>
      <w:lang w:eastAsia="en-US"/>
    </w:rPr>
  </w:style>
  <w:style w:type="paragraph" w:customStyle="1" w:styleId="6D448DA254544B6FB894C4DB536F8E4C25">
    <w:name w:val="6D448DA254544B6FB894C4DB536F8E4C25"/>
    <w:rsid w:val="007E7BC1"/>
    <w:rPr>
      <w:rFonts w:eastAsiaTheme="minorHAnsi"/>
      <w:lang w:eastAsia="en-US"/>
    </w:rPr>
  </w:style>
  <w:style w:type="paragraph" w:customStyle="1" w:styleId="17E2DC512562465BB7D651BDE8F4921325">
    <w:name w:val="17E2DC512562465BB7D651BDE8F4921325"/>
    <w:rsid w:val="007E7BC1"/>
    <w:rPr>
      <w:rFonts w:eastAsiaTheme="minorHAnsi"/>
      <w:lang w:eastAsia="en-US"/>
    </w:rPr>
  </w:style>
  <w:style w:type="paragraph" w:customStyle="1" w:styleId="B80B9FC241BE40B886B9245E63773F8511">
    <w:name w:val="B80B9FC241BE40B886B9245E63773F8511"/>
    <w:rsid w:val="007E7BC1"/>
    <w:rPr>
      <w:rFonts w:eastAsiaTheme="minorHAnsi"/>
      <w:lang w:eastAsia="en-US"/>
    </w:rPr>
  </w:style>
  <w:style w:type="paragraph" w:customStyle="1" w:styleId="024986A38BD7408BB2082B59E91A9EC724">
    <w:name w:val="024986A38BD7408BB2082B59E91A9EC724"/>
    <w:rsid w:val="007E7BC1"/>
    <w:rPr>
      <w:rFonts w:eastAsiaTheme="minorHAnsi"/>
      <w:lang w:eastAsia="en-US"/>
    </w:rPr>
  </w:style>
  <w:style w:type="paragraph" w:customStyle="1" w:styleId="C70DFC2CDC4A437D8610B2F8DFBC388A24">
    <w:name w:val="C70DFC2CDC4A437D8610B2F8DFBC388A24"/>
    <w:rsid w:val="007E7BC1"/>
    <w:rPr>
      <w:rFonts w:eastAsiaTheme="minorHAnsi"/>
      <w:lang w:eastAsia="en-US"/>
    </w:rPr>
  </w:style>
  <w:style w:type="paragraph" w:customStyle="1" w:styleId="3A20B7C7DF824666BA052CAD7C4F32D724">
    <w:name w:val="3A20B7C7DF824666BA052CAD7C4F32D724"/>
    <w:rsid w:val="007E7BC1"/>
    <w:rPr>
      <w:rFonts w:eastAsiaTheme="minorHAnsi"/>
      <w:lang w:eastAsia="en-US"/>
    </w:rPr>
  </w:style>
  <w:style w:type="paragraph" w:customStyle="1" w:styleId="B76D04C395414228AE846FC942AF680821">
    <w:name w:val="B76D04C395414228AE846FC942AF680821"/>
    <w:rsid w:val="007E7BC1"/>
    <w:rPr>
      <w:rFonts w:eastAsiaTheme="minorHAnsi"/>
      <w:lang w:eastAsia="en-US"/>
    </w:rPr>
  </w:style>
  <w:style w:type="paragraph" w:customStyle="1" w:styleId="1DAEE4EC82174AC49C4FB72A332D037321">
    <w:name w:val="1DAEE4EC82174AC49C4FB72A332D037321"/>
    <w:rsid w:val="007E7BC1"/>
    <w:rPr>
      <w:rFonts w:eastAsiaTheme="minorHAnsi"/>
      <w:lang w:eastAsia="en-US"/>
    </w:rPr>
  </w:style>
  <w:style w:type="paragraph" w:customStyle="1" w:styleId="2FBCB0F6FA3D464A96D8291333B4DF9117">
    <w:name w:val="2FBCB0F6FA3D464A96D8291333B4DF9117"/>
    <w:rsid w:val="007E7BC1"/>
    <w:rPr>
      <w:rFonts w:eastAsiaTheme="minorHAnsi"/>
      <w:lang w:eastAsia="en-US"/>
    </w:rPr>
  </w:style>
  <w:style w:type="paragraph" w:customStyle="1" w:styleId="A6B00F1CD17C47BAA750274D3115B3D822">
    <w:name w:val="A6B00F1CD17C47BAA750274D3115B3D822"/>
    <w:rsid w:val="007E7BC1"/>
    <w:rPr>
      <w:rFonts w:eastAsiaTheme="minorHAnsi"/>
      <w:lang w:eastAsia="en-US"/>
    </w:rPr>
  </w:style>
  <w:style w:type="paragraph" w:customStyle="1" w:styleId="DE835659505743C4895452C6D21FD75822">
    <w:name w:val="DE835659505743C4895452C6D21FD75822"/>
    <w:rsid w:val="007E7BC1"/>
    <w:rPr>
      <w:rFonts w:eastAsiaTheme="minorHAnsi"/>
      <w:lang w:eastAsia="en-US"/>
    </w:rPr>
  </w:style>
  <w:style w:type="paragraph" w:customStyle="1" w:styleId="B474FA494AF243BDAF11268BBF348A2717">
    <w:name w:val="B474FA494AF243BDAF11268BBF348A2717"/>
    <w:rsid w:val="007E7BC1"/>
    <w:rPr>
      <w:rFonts w:eastAsiaTheme="minorHAnsi"/>
      <w:lang w:eastAsia="en-US"/>
    </w:rPr>
  </w:style>
  <w:style w:type="paragraph" w:customStyle="1" w:styleId="CB7A1757BFE94407B718045EC0D8962417">
    <w:name w:val="CB7A1757BFE94407B718045EC0D8962417"/>
    <w:rsid w:val="007E7BC1"/>
    <w:rPr>
      <w:rFonts w:eastAsiaTheme="minorHAnsi"/>
      <w:lang w:eastAsia="en-US"/>
    </w:rPr>
  </w:style>
  <w:style w:type="paragraph" w:customStyle="1" w:styleId="931CBDB99986434787D2DCECFEE4378F15">
    <w:name w:val="931CBDB99986434787D2DCECFEE4378F15"/>
    <w:rsid w:val="007E7BC1"/>
    <w:rPr>
      <w:rFonts w:eastAsiaTheme="minorHAnsi"/>
      <w:lang w:eastAsia="en-US"/>
    </w:rPr>
  </w:style>
  <w:style w:type="paragraph" w:customStyle="1" w:styleId="95D375020F774F6C826F18F7890CD1D914">
    <w:name w:val="95D375020F774F6C826F18F7890CD1D914"/>
    <w:rsid w:val="007E7BC1"/>
    <w:rPr>
      <w:rFonts w:eastAsiaTheme="minorHAnsi"/>
      <w:lang w:eastAsia="en-US"/>
    </w:rPr>
  </w:style>
  <w:style w:type="paragraph" w:customStyle="1" w:styleId="942C249585C042279A4BD8DB7DD7FB5614">
    <w:name w:val="942C249585C042279A4BD8DB7DD7FB5614"/>
    <w:rsid w:val="007E7BC1"/>
    <w:rPr>
      <w:rFonts w:eastAsiaTheme="minorHAnsi"/>
      <w:lang w:eastAsia="en-US"/>
    </w:rPr>
  </w:style>
  <w:style w:type="paragraph" w:customStyle="1" w:styleId="E6E33FC7E77C40F79E902437079E49EC13">
    <w:name w:val="E6E33FC7E77C40F79E902437079E49EC13"/>
    <w:rsid w:val="007E7BC1"/>
    <w:rPr>
      <w:rFonts w:eastAsiaTheme="minorHAnsi"/>
      <w:lang w:eastAsia="en-US"/>
    </w:rPr>
  </w:style>
  <w:style w:type="paragraph" w:customStyle="1" w:styleId="53AB5769CAE741EE97263DBCDD26592913">
    <w:name w:val="53AB5769CAE741EE97263DBCDD26592913"/>
    <w:rsid w:val="007E7BC1"/>
    <w:rPr>
      <w:rFonts w:eastAsiaTheme="minorHAnsi"/>
      <w:lang w:eastAsia="en-US"/>
    </w:rPr>
  </w:style>
  <w:style w:type="paragraph" w:customStyle="1" w:styleId="D706A5E79D614D38A5D35D517E8E566C12">
    <w:name w:val="D706A5E79D614D38A5D35D517E8E566C12"/>
    <w:rsid w:val="007E7BC1"/>
    <w:rPr>
      <w:rFonts w:eastAsiaTheme="minorHAnsi"/>
      <w:lang w:eastAsia="en-US"/>
    </w:rPr>
  </w:style>
  <w:style w:type="paragraph" w:customStyle="1" w:styleId="2392F3A48F0045DEB3924BE2B2A1EF8A12">
    <w:name w:val="2392F3A48F0045DEB3924BE2B2A1EF8A12"/>
    <w:rsid w:val="007E7BC1"/>
    <w:rPr>
      <w:rFonts w:eastAsiaTheme="minorHAnsi"/>
      <w:lang w:eastAsia="en-US"/>
    </w:rPr>
  </w:style>
  <w:style w:type="paragraph" w:customStyle="1" w:styleId="6757E0C714AF4941AA056F94421166DA12">
    <w:name w:val="6757E0C714AF4941AA056F94421166DA12"/>
    <w:rsid w:val="007E7BC1"/>
    <w:rPr>
      <w:rFonts w:eastAsiaTheme="minorHAnsi"/>
      <w:lang w:eastAsia="en-US"/>
    </w:rPr>
  </w:style>
  <w:style w:type="paragraph" w:customStyle="1" w:styleId="6C4EF3DCD045431290F86F0F392DC66410">
    <w:name w:val="6C4EF3DCD045431290F86F0F392DC66410"/>
    <w:rsid w:val="007E7BC1"/>
    <w:rPr>
      <w:rFonts w:eastAsiaTheme="minorHAnsi"/>
      <w:lang w:eastAsia="en-US"/>
    </w:rPr>
  </w:style>
  <w:style w:type="paragraph" w:customStyle="1" w:styleId="E5661A57F7024D6197B7020CA4C87D3F10">
    <w:name w:val="E5661A57F7024D6197B7020CA4C87D3F10"/>
    <w:rsid w:val="007E7BC1"/>
    <w:rPr>
      <w:rFonts w:eastAsiaTheme="minorHAnsi"/>
      <w:lang w:eastAsia="en-US"/>
    </w:rPr>
  </w:style>
  <w:style w:type="paragraph" w:customStyle="1" w:styleId="C3B636390E254FF19DCDE9BFE8995CAA10">
    <w:name w:val="C3B636390E254FF19DCDE9BFE8995CAA10"/>
    <w:rsid w:val="007E7BC1"/>
    <w:rPr>
      <w:rFonts w:eastAsiaTheme="minorHAnsi"/>
      <w:lang w:eastAsia="en-US"/>
    </w:rPr>
  </w:style>
  <w:style w:type="paragraph" w:customStyle="1" w:styleId="1143EC2A532844B6AFDABE4988F6D64110">
    <w:name w:val="1143EC2A532844B6AFDABE4988F6D64110"/>
    <w:rsid w:val="007E7BC1"/>
    <w:rPr>
      <w:rFonts w:eastAsiaTheme="minorHAnsi"/>
      <w:lang w:eastAsia="en-US"/>
    </w:rPr>
  </w:style>
  <w:style w:type="paragraph" w:customStyle="1" w:styleId="F147578883FC460190EDD9C0FD4D5B0B10">
    <w:name w:val="F147578883FC460190EDD9C0FD4D5B0B10"/>
    <w:rsid w:val="007E7BC1"/>
    <w:rPr>
      <w:rFonts w:eastAsiaTheme="minorHAnsi"/>
      <w:lang w:eastAsia="en-US"/>
    </w:rPr>
  </w:style>
  <w:style w:type="paragraph" w:customStyle="1" w:styleId="F3AA24733BCE4295B9F3A511BB61EB2A10">
    <w:name w:val="F3AA24733BCE4295B9F3A511BB61EB2A10"/>
    <w:rsid w:val="007E7BC1"/>
    <w:rPr>
      <w:rFonts w:eastAsiaTheme="minorHAnsi"/>
      <w:lang w:eastAsia="en-US"/>
    </w:rPr>
  </w:style>
  <w:style w:type="paragraph" w:customStyle="1" w:styleId="51484E7275C7445690AEE6D5411D98B010">
    <w:name w:val="51484E7275C7445690AEE6D5411D98B010"/>
    <w:rsid w:val="007E7BC1"/>
    <w:rPr>
      <w:rFonts w:eastAsiaTheme="minorHAnsi"/>
      <w:lang w:eastAsia="en-US"/>
    </w:rPr>
  </w:style>
  <w:style w:type="paragraph" w:customStyle="1" w:styleId="06B99630359E42828D1058EF3145D6D410">
    <w:name w:val="06B99630359E42828D1058EF3145D6D410"/>
    <w:rsid w:val="007E7BC1"/>
    <w:rPr>
      <w:rFonts w:eastAsiaTheme="minorHAnsi"/>
      <w:lang w:eastAsia="en-US"/>
    </w:rPr>
  </w:style>
  <w:style w:type="paragraph" w:customStyle="1" w:styleId="66903C21344C4BE6A25026C591D4FEDA10">
    <w:name w:val="66903C21344C4BE6A25026C591D4FEDA10"/>
    <w:rsid w:val="007E7BC1"/>
    <w:rPr>
      <w:rFonts w:eastAsiaTheme="minorHAnsi"/>
      <w:lang w:eastAsia="en-US"/>
    </w:rPr>
  </w:style>
  <w:style w:type="paragraph" w:customStyle="1" w:styleId="71CA18BBD11842C49800598EDC07559610">
    <w:name w:val="71CA18BBD11842C49800598EDC07559610"/>
    <w:rsid w:val="007E7BC1"/>
    <w:rPr>
      <w:rFonts w:eastAsiaTheme="minorHAnsi"/>
      <w:lang w:eastAsia="en-US"/>
    </w:rPr>
  </w:style>
  <w:style w:type="paragraph" w:customStyle="1" w:styleId="5F7DFA4D1563410C8180D419410F20F810">
    <w:name w:val="5F7DFA4D1563410C8180D419410F20F810"/>
    <w:rsid w:val="007E7BC1"/>
    <w:rPr>
      <w:rFonts w:eastAsiaTheme="minorHAnsi"/>
      <w:lang w:eastAsia="en-US"/>
    </w:rPr>
  </w:style>
  <w:style w:type="paragraph" w:customStyle="1" w:styleId="DFFE4FA4D22247CAAADB768CDDE2605A10">
    <w:name w:val="DFFE4FA4D22247CAAADB768CDDE2605A10"/>
    <w:rsid w:val="007E7BC1"/>
    <w:rPr>
      <w:rFonts w:eastAsiaTheme="minorHAnsi"/>
      <w:lang w:eastAsia="en-US"/>
    </w:rPr>
  </w:style>
  <w:style w:type="paragraph" w:customStyle="1" w:styleId="165C3B6067C943CB973E3BC83CCA470D10">
    <w:name w:val="165C3B6067C943CB973E3BC83CCA470D10"/>
    <w:rsid w:val="007E7BC1"/>
    <w:rPr>
      <w:rFonts w:eastAsiaTheme="minorHAnsi"/>
      <w:lang w:eastAsia="en-US"/>
    </w:rPr>
  </w:style>
  <w:style w:type="paragraph" w:customStyle="1" w:styleId="3AB3FED3B011465281729BFD61D047F910">
    <w:name w:val="3AB3FED3B011465281729BFD61D047F910"/>
    <w:rsid w:val="007E7BC1"/>
    <w:rPr>
      <w:rFonts w:eastAsiaTheme="minorHAnsi"/>
      <w:lang w:eastAsia="en-US"/>
    </w:rPr>
  </w:style>
  <w:style w:type="paragraph" w:customStyle="1" w:styleId="1149BC5759C24E7D8B6E0143817EEDCD10">
    <w:name w:val="1149BC5759C24E7D8B6E0143817EEDCD10"/>
    <w:rsid w:val="007E7BC1"/>
    <w:rPr>
      <w:rFonts w:eastAsiaTheme="minorHAnsi"/>
      <w:lang w:eastAsia="en-US"/>
    </w:rPr>
  </w:style>
  <w:style w:type="paragraph" w:customStyle="1" w:styleId="31FD04BFA45F4AD496E54BCCBB71C41210">
    <w:name w:val="31FD04BFA45F4AD496E54BCCBB71C41210"/>
    <w:rsid w:val="007E7BC1"/>
    <w:rPr>
      <w:rFonts w:eastAsiaTheme="minorHAnsi"/>
      <w:lang w:eastAsia="en-US"/>
    </w:rPr>
  </w:style>
  <w:style w:type="paragraph" w:customStyle="1" w:styleId="190C7B51FFE94D4394A29F1C8DF24E0810">
    <w:name w:val="190C7B51FFE94D4394A29F1C8DF24E0810"/>
    <w:rsid w:val="007E7BC1"/>
    <w:rPr>
      <w:rFonts w:eastAsiaTheme="minorHAnsi"/>
      <w:lang w:eastAsia="en-US"/>
    </w:rPr>
  </w:style>
  <w:style w:type="paragraph" w:customStyle="1" w:styleId="F873521033164548A50EAB2071D199488">
    <w:name w:val="F873521033164548A50EAB2071D199488"/>
    <w:rsid w:val="007E7BC1"/>
    <w:rPr>
      <w:rFonts w:eastAsiaTheme="minorHAnsi"/>
      <w:lang w:eastAsia="en-US"/>
    </w:rPr>
  </w:style>
  <w:style w:type="paragraph" w:customStyle="1" w:styleId="0104FB03EF3549B78CD30DB1A71FFF258">
    <w:name w:val="0104FB03EF3549B78CD30DB1A71FFF258"/>
    <w:rsid w:val="007E7BC1"/>
    <w:rPr>
      <w:rFonts w:eastAsiaTheme="minorHAnsi"/>
      <w:lang w:eastAsia="en-US"/>
    </w:rPr>
  </w:style>
  <w:style w:type="paragraph" w:customStyle="1" w:styleId="519E67BB76064B58BDFF1A7DBE7EB91F7">
    <w:name w:val="519E67BB76064B58BDFF1A7DBE7EB91F7"/>
    <w:rsid w:val="007E7BC1"/>
    <w:rPr>
      <w:rFonts w:eastAsiaTheme="minorHAnsi"/>
      <w:lang w:eastAsia="en-US"/>
    </w:rPr>
  </w:style>
  <w:style w:type="paragraph" w:customStyle="1" w:styleId="BD4C7A90714E4F5FB8426B875F70893E7">
    <w:name w:val="BD4C7A90714E4F5FB8426B875F70893E7"/>
    <w:rsid w:val="007E7BC1"/>
    <w:rPr>
      <w:rFonts w:eastAsiaTheme="minorHAnsi"/>
      <w:lang w:eastAsia="en-US"/>
    </w:rPr>
  </w:style>
  <w:style w:type="paragraph" w:customStyle="1" w:styleId="9F4CE16752184472982127FAB32FA3317">
    <w:name w:val="9F4CE16752184472982127FAB32FA3317"/>
    <w:rsid w:val="007E7BC1"/>
    <w:rPr>
      <w:rFonts w:eastAsiaTheme="minorHAnsi"/>
      <w:lang w:eastAsia="en-US"/>
    </w:rPr>
  </w:style>
  <w:style w:type="paragraph" w:customStyle="1" w:styleId="3670C83827B345F8B85EA24D323FFE087">
    <w:name w:val="3670C83827B345F8B85EA24D323FFE087"/>
    <w:rsid w:val="007E7BC1"/>
    <w:rPr>
      <w:rFonts w:eastAsiaTheme="minorHAnsi"/>
      <w:lang w:eastAsia="en-US"/>
    </w:rPr>
  </w:style>
  <w:style w:type="paragraph" w:customStyle="1" w:styleId="771233C111F54D8EB17D5148E429FD354">
    <w:name w:val="771233C111F54D8EB17D5148E429FD354"/>
    <w:rsid w:val="007E7BC1"/>
    <w:rPr>
      <w:rFonts w:eastAsiaTheme="minorHAnsi"/>
      <w:lang w:eastAsia="en-US"/>
    </w:rPr>
  </w:style>
  <w:style w:type="paragraph" w:customStyle="1" w:styleId="31E678633AF8419BADB18AC70AE21ED64">
    <w:name w:val="31E678633AF8419BADB18AC70AE21ED64"/>
    <w:rsid w:val="007E7BC1"/>
    <w:rPr>
      <w:rFonts w:eastAsiaTheme="minorHAnsi"/>
      <w:lang w:eastAsia="en-US"/>
    </w:rPr>
  </w:style>
  <w:style w:type="paragraph" w:customStyle="1" w:styleId="B78E234FEF444F7397A41790BCB753463">
    <w:name w:val="B78E234FEF444F7397A41790BCB753463"/>
    <w:rsid w:val="007E7BC1"/>
    <w:rPr>
      <w:rFonts w:eastAsiaTheme="minorHAnsi"/>
      <w:lang w:eastAsia="en-US"/>
    </w:rPr>
  </w:style>
  <w:style w:type="paragraph" w:customStyle="1" w:styleId="FA277A52266D47969B6B356480EB506F3">
    <w:name w:val="FA277A52266D47969B6B356480EB506F3"/>
    <w:rsid w:val="007E7BC1"/>
    <w:rPr>
      <w:rFonts w:eastAsiaTheme="minorHAnsi"/>
      <w:lang w:eastAsia="en-US"/>
    </w:rPr>
  </w:style>
  <w:style w:type="paragraph" w:customStyle="1" w:styleId="F9135B5031A64745860F4F22BBB2C4AC3">
    <w:name w:val="F9135B5031A64745860F4F22BBB2C4AC3"/>
    <w:rsid w:val="007E7BC1"/>
    <w:rPr>
      <w:rFonts w:eastAsiaTheme="minorHAnsi"/>
      <w:lang w:eastAsia="en-US"/>
    </w:rPr>
  </w:style>
  <w:style w:type="paragraph" w:customStyle="1" w:styleId="D2CC5CFDAF4C4F5A96ECD6A3BC99D9252">
    <w:name w:val="D2CC5CFDAF4C4F5A96ECD6A3BC99D9252"/>
    <w:rsid w:val="007E7BC1"/>
    <w:rPr>
      <w:rFonts w:eastAsiaTheme="minorHAnsi"/>
      <w:lang w:eastAsia="en-US"/>
    </w:rPr>
  </w:style>
  <w:style w:type="paragraph" w:customStyle="1" w:styleId="37415A1A1B3F44D89E4E38A99891A5E31">
    <w:name w:val="37415A1A1B3F44D89E4E38A99891A5E31"/>
    <w:rsid w:val="007E7BC1"/>
    <w:rPr>
      <w:rFonts w:eastAsiaTheme="minorHAnsi"/>
      <w:lang w:eastAsia="en-US"/>
    </w:rPr>
  </w:style>
  <w:style w:type="paragraph" w:customStyle="1" w:styleId="37958A98E595486FB0573D43E19405CB">
    <w:name w:val="37958A98E595486FB0573D43E19405CB"/>
    <w:rsid w:val="007E7BC1"/>
    <w:rPr>
      <w:rFonts w:eastAsiaTheme="minorHAnsi"/>
      <w:lang w:eastAsia="en-US"/>
    </w:rPr>
  </w:style>
  <w:style w:type="paragraph" w:customStyle="1" w:styleId="F90CAAC8E0554F8CB0ACF2759360A4A3">
    <w:name w:val="F90CAAC8E0554F8CB0ACF2759360A4A3"/>
    <w:rsid w:val="007E7BC1"/>
    <w:rPr>
      <w:rFonts w:eastAsiaTheme="minorHAnsi"/>
      <w:lang w:eastAsia="en-US"/>
    </w:rPr>
  </w:style>
  <w:style w:type="paragraph" w:customStyle="1" w:styleId="93E853D7F7CF4A5186B2F226FF2113F927">
    <w:name w:val="93E853D7F7CF4A5186B2F226FF2113F927"/>
    <w:rsid w:val="007E7BC1"/>
    <w:rPr>
      <w:rFonts w:eastAsiaTheme="minorHAnsi"/>
      <w:lang w:eastAsia="en-US"/>
    </w:rPr>
  </w:style>
  <w:style w:type="paragraph" w:customStyle="1" w:styleId="90233CF111E44C8DB587DBC859C541E1">
    <w:name w:val="90233CF111E44C8DB587DBC859C541E1"/>
    <w:rsid w:val="007E7BC1"/>
    <w:rPr>
      <w:rFonts w:eastAsiaTheme="minorHAnsi"/>
      <w:lang w:eastAsia="en-US"/>
    </w:rPr>
  </w:style>
  <w:style w:type="paragraph" w:customStyle="1" w:styleId="937A8AA0CDE14BE0A620A1B8A87FEF9E">
    <w:name w:val="937A8AA0CDE14BE0A620A1B8A87FEF9E"/>
    <w:rsid w:val="007E7BC1"/>
    <w:rPr>
      <w:rFonts w:eastAsiaTheme="minorHAnsi"/>
      <w:lang w:eastAsia="en-US"/>
    </w:rPr>
  </w:style>
  <w:style w:type="paragraph" w:customStyle="1" w:styleId="4C5260D42DD74F63822C4F424BEA630237">
    <w:name w:val="4C5260D42DD74F63822C4F424BEA630237"/>
    <w:rsid w:val="007E7BC1"/>
    <w:rPr>
      <w:rFonts w:eastAsiaTheme="minorHAnsi"/>
      <w:lang w:eastAsia="en-US"/>
    </w:rPr>
  </w:style>
  <w:style w:type="paragraph" w:customStyle="1" w:styleId="222C1947BABE4099A9C73A46F29F0B8D37">
    <w:name w:val="222C1947BABE4099A9C73A46F29F0B8D37"/>
    <w:rsid w:val="007E7BC1"/>
    <w:rPr>
      <w:rFonts w:eastAsiaTheme="minorHAnsi"/>
      <w:lang w:eastAsia="en-US"/>
    </w:rPr>
  </w:style>
  <w:style w:type="paragraph" w:customStyle="1" w:styleId="7FBE6D5FC87C4ECEB420B13E10C2B20637">
    <w:name w:val="7FBE6D5FC87C4ECEB420B13E10C2B20637"/>
    <w:rsid w:val="007E7BC1"/>
    <w:rPr>
      <w:rFonts w:eastAsiaTheme="minorHAnsi"/>
      <w:lang w:eastAsia="en-US"/>
    </w:rPr>
  </w:style>
  <w:style w:type="paragraph" w:customStyle="1" w:styleId="B2B7AFA8E8D149D89DED0E6EF6C61DB537">
    <w:name w:val="B2B7AFA8E8D149D89DED0E6EF6C61DB537"/>
    <w:rsid w:val="007E7BC1"/>
    <w:rPr>
      <w:rFonts w:eastAsiaTheme="minorHAnsi"/>
      <w:lang w:eastAsia="en-US"/>
    </w:rPr>
  </w:style>
  <w:style w:type="paragraph" w:customStyle="1" w:styleId="8E164F5BC6AF48238B807676A6A67F1337">
    <w:name w:val="8E164F5BC6AF48238B807676A6A67F1337"/>
    <w:rsid w:val="007E7BC1"/>
    <w:rPr>
      <w:rFonts w:eastAsiaTheme="minorHAnsi"/>
      <w:lang w:eastAsia="en-US"/>
    </w:rPr>
  </w:style>
  <w:style w:type="paragraph" w:customStyle="1" w:styleId="682F636FDA144869BDB6FD391F803A7A34">
    <w:name w:val="682F636FDA144869BDB6FD391F803A7A34"/>
    <w:rsid w:val="007E7BC1"/>
    <w:rPr>
      <w:rFonts w:eastAsiaTheme="minorHAnsi"/>
      <w:lang w:eastAsia="en-US"/>
    </w:rPr>
  </w:style>
  <w:style w:type="paragraph" w:customStyle="1" w:styleId="F548752570CC4D2D8136041E5A52932D34">
    <w:name w:val="F548752570CC4D2D8136041E5A52932D34"/>
    <w:rsid w:val="007E7BC1"/>
    <w:rPr>
      <w:rFonts w:eastAsiaTheme="minorHAnsi"/>
      <w:lang w:eastAsia="en-US"/>
    </w:rPr>
  </w:style>
  <w:style w:type="paragraph" w:customStyle="1" w:styleId="65F2E18BB70142F0A1ECDF21DB5D2C5A34">
    <w:name w:val="65F2E18BB70142F0A1ECDF21DB5D2C5A34"/>
    <w:rsid w:val="007E7BC1"/>
    <w:rPr>
      <w:rFonts w:eastAsiaTheme="minorHAnsi"/>
      <w:lang w:eastAsia="en-US"/>
    </w:rPr>
  </w:style>
  <w:style w:type="paragraph" w:customStyle="1" w:styleId="88ACEF1E42E14DFC83671C2745ECA28D34">
    <w:name w:val="88ACEF1E42E14DFC83671C2745ECA28D34"/>
    <w:rsid w:val="007E7BC1"/>
    <w:rPr>
      <w:rFonts w:eastAsiaTheme="minorHAnsi"/>
      <w:lang w:eastAsia="en-US"/>
    </w:rPr>
  </w:style>
  <w:style w:type="paragraph" w:customStyle="1" w:styleId="8C97DF5C0F1B4D03AF9F102C71AC8EA832">
    <w:name w:val="8C97DF5C0F1B4D03AF9F102C71AC8EA832"/>
    <w:rsid w:val="007E7BC1"/>
    <w:rPr>
      <w:rFonts w:eastAsiaTheme="minorHAnsi"/>
      <w:lang w:eastAsia="en-US"/>
    </w:rPr>
  </w:style>
  <w:style w:type="paragraph" w:customStyle="1" w:styleId="6FF62CACCD164B3C83FE69DB1EFF929730">
    <w:name w:val="6FF62CACCD164B3C83FE69DB1EFF929730"/>
    <w:rsid w:val="007E7BC1"/>
    <w:rPr>
      <w:rFonts w:eastAsiaTheme="minorHAnsi"/>
      <w:lang w:eastAsia="en-US"/>
    </w:rPr>
  </w:style>
  <w:style w:type="paragraph" w:customStyle="1" w:styleId="12250587807E4BD9845900951E94F89230">
    <w:name w:val="12250587807E4BD9845900951E94F89230"/>
    <w:rsid w:val="007E7BC1"/>
    <w:rPr>
      <w:rFonts w:eastAsiaTheme="minorHAnsi"/>
      <w:lang w:eastAsia="en-US"/>
    </w:rPr>
  </w:style>
  <w:style w:type="paragraph" w:customStyle="1" w:styleId="90A27872010E47A281724EF858EB8D6330">
    <w:name w:val="90A27872010E47A281724EF858EB8D6330"/>
    <w:rsid w:val="007E7BC1"/>
    <w:rPr>
      <w:rFonts w:eastAsiaTheme="minorHAnsi"/>
      <w:lang w:eastAsia="en-US"/>
    </w:rPr>
  </w:style>
  <w:style w:type="paragraph" w:customStyle="1" w:styleId="56554217947D44D5B81975B57DD19BF630">
    <w:name w:val="56554217947D44D5B81975B57DD19BF630"/>
    <w:rsid w:val="007E7BC1"/>
    <w:rPr>
      <w:rFonts w:eastAsiaTheme="minorHAnsi"/>
      <w:lang w:eastAsia="en-US"/>
    </w:rPr>
  </w:style>
  <w:style w:type="paragraph" w:customStyle="1" w:styleId="12A1FA45C88642A4985212A2A63F341930">
    <w:name w:val="12A1FA45C88642A4985212A2A63F341930"/>
    <w:rsid w:val="007E7BC1"/>
    <w:rPr>
      <w:rFonts w:eastAsiaTheme="minorHAnsi"/>
      <w:lang w:eastAsia="en-US"/>
    </w:rPr>
  </w:style>
  <w:style w:type="paragraph" w:customStyle="1" w:styleId="D3E9485141B94FE9B49866B5FC47F63430">
    <w:name w:val="D3E9485141B94FE9B49866B5FC47F63430"/>
    <w:rsid w:val="007E7BC1"/>
    <w:rPr>
      <w:rFonts w:eastAsiaTheme="minorHAnsi"/>
      <w:lang w:eastAsia="en-US"/>
    </w:rPr>
  </w:style>
  <w:style w:type="paragraph" w:customStyle="1" w:styleId="7341A851158947AF85B2315D71A55ABD30">
    <w:name w:val="7341A851158947AF85B2315D71A55ABD30"/>
    <w:rsid w:val="007E7BC1"/>
    <w:rPr>
      <w:rFonts w:eastAsiaTheme="minorHAnsi"/>
      <w:lang w:eastAsia="en-US"/>
    </w:rPr>
  </w:style>
  <w:style w:type="paragraph" w:customStyle="1" w:styleId="9BC5C0B39DC74C8D8992E2911B05034330">
    <w:name w:val="9BC5C0B39DC74C8D8992E2911B05034330"/>
    <w:rsid w:val="007E7BC1"/>
    <w:rPr>
      <w:rFonts w:eastAsiaTheme="minorHAnsi"/>
      <w:lang w:eastAsia="en-US"/>
    </w:rPr>
  </w:style>
  <w:style w:type="paragraph" w:customStyle="1" w:styleId="084D2E941A264DC9AF0F2E459C71DB2230">
    <w:name w:val="084D2E941A264DC9AF0F2E459C71DB2230"/>
    <w:rsid w:val="007E7BC1"/>
    <w:rPr>
      <w:rFonts w:eastAsiaTheme="minorHAnsi"/>
      <w:lang w:eastAsia="en-US"/>
    </w:rPr>
  </w:style>
  <w:style w:type="paragraph" w:customStyle="1" w:styleId="AFB69A28E1144C4E9A67BD68F5F29BB828">
    <w:name w:val="AFB69A28E1144C4E9A67BD68F5F29BB828"/>
    <w:rsid w:val="007E7BC1"/>
    <w:rPr>
      <w:rFonts w:eastAsiaTheme="minorHAnsi"/>
      <w:lang w:eastAsia="en-US"/>
    </w:rPr>
  </w:style>
  <w:style w:type="paragraph" w:customStyle="1" w:styleId="121C50B92D944C5AA33990549F89694312">
    <w:name w:val="121C50B92D944C5AA33990549F89694312"/>
    <w:rsid w:val="007E7BC1"/>
    <w:rPr>
      <w:rFonts w:eastAsiaTheme="minorHAnsi"/>
      <w:lang w:eastAsia="en-US"/>
    </w:rPr>
  </w:style>
  <w:style w:type="paragraph" w:customStyle="1" w:styleId="56009B50C4C4459B90B2C118EDC5F39412">
    <w:name w:val="56009B50C4C4459B90B2C118EDC5F39412"/>
    <w:rsid w:val="007E7BC1"/>
    <w:rPr>
      <w:rFonts w:eastAsiaTheme="minorHAnsi"/>
      <w:lang w:eastAsia="en-US"/>
    </w:rPr>
  </w:style>
  <w:style w:type="paragraph" w:customStyle="1" w:styleId="268C5ADB869F401885626552E1C7031612">
    <w:name w:val="268C5ADB869F401885626552E1C7031612"/>
    <w:rsid w:val="007E7BC1"/>
    <w:rPr>
      <w:rFonts w:eastAsiaTheme="minorHAnsi"/>
      <w:lang w:eastAsia="en-US"/>
    </w:rPr>
  </w:style>
  <w:style w:type="paragraph" w:customStyle="1" w:styleId="FB706D0AB59849288D5994C7CD6F613512">
    <w:name w:val="FB706D0AB59849288D5994C7CD6F613512"/>
    <w:rsid w:val="007E7BC1"/>
    <w:rPr>
      <w:rFonts w:eastAsiaTheme="minorHAnsi"/>
      <w:lang w:eastAsia="en-US"/>
    </w:rPr>
  </w:style>
  <w:style w:type="paragraph" w:customStyle="1" w:styleId="02FDFFF90C8249A5933F9323CBCB77BB12">
    <w:name w:val="02FDFFF90C8249A5933F9323CBCB77BB12"/>
    <w:rsid w:val="007E7BC1"/>
    <w:rPr>
      <w:rFonts w:eastAsiaTheme="minorHAnsi"/>
      <w:lang w:eastAsia="en-US"/>
    </w:rPr>
  </w:style>
  <w:style w:type="paragraph" w:customStyle="1" w:styleId="FC291D264C894C3A802C7477D30AD45612">
    <w:name w:val="FC291D264C894C3A802C7477D30AD45612"/>
    <w:rsid w:val="007E7BC1"/>
    <w:rPr>
      <w:rFonts w:eastAsiaTheme="minorHAnsi"/>
      <w:lang w:eastAsia="en-US"/>
    </w:rPr>
  </w:style>
  <w:style w:type="paragraph" w:customStyle="1" w:styleId="534CE1EB7EA3416DBE787F48BE480D2512">
    <w:name w:val="534CE1EB7EA3416DBE787F48BE480D2512"/>
    <w:rsid w:val="007E7BC1"/>
    <w:rPr>
      <w:rFonts w:eastAsiaTheme="minorHAnsi"/>
      <w:lang w:eastAsia="en-US"/>
    </w:rPr>
  </w:style>
  <w:style w:type="paragraph" w:customStyle="1" w:styleId="61F70172F4EA4A648FDBEFE3A5E7EE6412">
    <w:name w:val="61F70172F4EA4A648FDBEFE3A5E7EE6412"/>
    <w:rsid w:val="007E7BC1"/>
    <w:rPr>
      <w:rFonts w:eastAsiaTheme="minorHAnsi"/>
      <w:lang w:eastAsia="en-US"/>
    </w:rPr>
  </w:style>
  <w:style w:type="paragraph" w:customStyle="1" w:styleId="1A26EAB6E062497BB9D99A9DDBC51CD312">
    <w:name w:val="1A26EAB6E062497BB9D99A9DDBC51CD312"/>
    <w:rsid w:val="007E7BC1"/>
    <w:rPr>
      <w:rFonts w:eastAsiaTheme="minorHAnsi"/>
      <w:lang w:eastAsia="en-US"/>
    </w:rPr>
  </w:style>
  <w:style w:type="paragraph" w:customStyle="1" w:styleId="A7DBCF000FE44F3CB6A750F31D334C6112">
    <w:name w:val="A7DBCF000FE44F3CB6A750F31D334C6112"/>
    <w:rsid w:val="007E7BC1"/>
    <w:rPr>
      <w:rFonts w:eastAsiaTheme="minorHAnsi"/>
      <w:lang w:eastAsia="en-US"/>
    </w:rPr>
  </w:style>
  <w:style w:type="paragraph" w:customStyle="1" w:styleId="99C6FBB2E35249DDB7E35602EE19F9CF12">
    <w:name w:val="99C6FBB2E35249DDB7E35602EE19F9CF12"/>
    <w:rsid w:val="007E7BC1"/>
    <w:rPr>
      <w:rFonts w:eastAsiaTheme="minorHAnsi"/>
      <w:lang w:eastAsia="en-US"/>
    </w:rPr>
  </w:style>
  <w:style w:type="paragraph" w:customStyle="1" w:styleId="E516127E1D344AF4BC8BDA9764F9BB3C12">
    <w:name w:val="E516127E1D344AF4BC8BDA9764F9BB3C12"/>
    <w:rsid w:val="007E7BC1"/>
    <w:rPr>
      <w:rFonts w:eastAsiaTheme="minorHAnsi"/>
      <w:lang w:eastAsia="en-US"/>
    </w:rPr>
  </w:style>
  <w:style w:type="paragraph" w:customStyle="1" w:styleId="0EED920F211E41FFA789946ADDBBAF1A12">
    <w:name w:val="0EED920F211E41FFA789946ADDBBAF1A12"/>
    <w:rsid w:val="007E7BC1"/>
    <w:rPr>
      <w:rFonts w:eastAsiaTheme="minorHAnsi"/>
      <w:lang w:eastAsia="en-US"/>
    </w:rPr>
  </w:style>
  <w:style w:type="paragraph" w:customStyle="1" w:styleId="7E094001F44546259A138005199A2D0312">
    <w:name w:val="7E094001F44546259A138005199A2D0312"/>
    <w:rsid w:val="007E7BC1"/>
    <w:rPr>
      <w:rFonts w:eastAsiaTheme="minorHAnsi"/>
      <w:lang w:eastAsia="en-US"/>
    </w:rPr>
  </w:style>
  <w:style w:type="paragraph" w:customStyle="1" w:styleId="98AC9C465A5B44FE995273E22AA1F13D12">
    <w:name w:val="98AC9C465A5B44FE995273E22AA1F13D12"/>
    <w:rsid w:val="007E7BC1"/>
    <w:rPr>
      <w:rFonts w:eastAsiaTheme="minorHAnsi"/>
      <w:lang w:eastAsia="en-US"/>
    </w:rPr>
  </w:style>
  <w:style w:type="paragraph" w:customStyle="1" w:styleId="01B555CB2AB94F40AC00917F4067FE4912">
    <w:name w:val="01B555CB2AB94F40AC00917F4067FE4912"/>
    <w:rsid w:val="007E7BC1"/>
    <w:rPr>
      <w:rFonts w:eastAsiaTheme="minorHAnsi"/>
      <w:lang w:eastAsia="en-US"/>
    </w:rPr>
  </w:style>
  <w:style w:type="paragraph" w:customStyle="1" w:styleId="6D448DA254544B6FB894C4DB536F8E4C26">
    <w:name w:val="6D448DA254544B6FB894C4DB536F8E4C26"/>
    <w:rsid w:val="007E7BC1"/>
    <w:rPr>
      <w:rFonts w:eastAsiaTheme="minorHAnsi"/>
      <w:lang w:eastAsia="en-US"/>
    </w:rPr>
  </w:style>
  <w:style w:type="paragraph" w:customStyle="1" w:styleId="17E2DC512562465BB7D651BDE8F4921326">
    <w:name w:val="17E2DC512562465BB7D651BDE8F4921326"/>
    <w:rsid w:val="007E7BC1"/>
    <w:rPr>
      <w:rFonts w:eastAsiaTheme="minorHAnsi"/>
      <w:lang w:eastAsia="en-US"/>
    </w:rPr>
  </w:style>
  <w:style w:type="paragraph" w:customStyle="1" w:styleId="B80B9FC241BE40B886B9245E63773F8512">
    <w:name w:val="B80B9FC241BE40B886B9245E63773F8512"/>
    <w:rsid w:val="007E7BC1"/>
    <w:rPr>
      <w:rFonts w:eastAsiaTheme="minorHAnsi"/>
      <w:lang w:eastAsia="en-US"/>
    </w:rPr>
  </w:style>
  <w:style w:type="paragraph" w:customStyle="1" w:styleId="024986A38BD7408BB2082B59E91A9EC725">
    <w:name w:val="024986A38BD7408BB2082B59E91A9EC725"/>
    <w:rsid w:val="007E7BC1"/>
    <w:rPr>
      <w:rFonts w:eastAsiaTheme="minorHAnsi"/>
      <w:lang w:eastAsia="en-US"/>
    </w:rPr>
  </w:style>
  <w:style w:type="paragraph" w:customStyle="1" w:styleId="C70DFC2CDC4A437D8610B2F8DFBC388A25">
    <w:name w:val="C70DFC2CDC4A437D8610B2F8DFBC388A25"/>
    <w:rsid w:val="007E7BC1"/>
    <w:rPr>
      <w:rFonts w:eastAsiaTheme="minorHAnsi"/>
      <w:lang w:eastAsia="en-US"/>
    </w:rPr>
  </w:style>
  <w:style w:type="paragraph" w:customStyle="1" w:styleId="3A20B7C7DF824666BA052CAD7C4F32D725">
    <w:name w:val="3A20B7C7DF824666BA052CAD7C4F32D725"/>
    <w:rsid w:val="007E7BC1"/>
    <w:rPr>
      <w:rFonts w:eastAsiaTheme="minorHAnsi"/>
      <w:lang w:eastAsia="en-US"/>
    </w:rPr>
  </w:style>
  <w:style w:type="paragraph" w:customStyle="1" w:styleId="B76D04C395414228AE846FC942AF680822">
    <w:name w:val="B76D04C395414228AE846FC942AF680822"/>
    <w:rsid w:val="007E7BC1"/>
    <w:rPr>
      <w:rFonts w:eastAsiaTheme="minorHAnsi"/>
      <w:lang w:eastAsia="en-US"/>
    </w:rPr>
  </w:style>
  <w:style w:type="paragraph" w:customStyle="1" w:styleId="1DAEE4EC82174AC49C4FB72A332D037322">
    <w:name w:val="1DAEE4EC82174AC49C4FB72A332D037322"/>
    <w:rsid w:val="007E7BC1"/>
    <w:rPr>
      <w:rFonts w:eastAsiaTheme="minorHAnsi"/>
      <w:lang w:eastAsia="en-US"/>
    </w:rPr>
  </w:style>
  <w:style w:type="paragraph" w:customStyle="1" w:styleId="2FBCB0F6FA3D464A96D8291333B4DF9118">
    <w:name w:val="2FBCB0F6FA3D464A96D8291333B4DF9118"/>
    <w:rsid w:val="007E7BC1"/>
    <w:rPr>
      <w:rFonts w:eastAsiaTheme="minorHAnsi"/>
      <w:lang w:eastAsia="en-US"/>
    </w:rPr>
  </w:style>
  <w:style w:type="paragraph" w:customStyle="1" w:styleId="A6B00F1CD17C47BAA750274D3115B3D823">
    <w:name w:val="A6B00F1CD17C47BAA750274D3115B3D823"/>
    <w:rsid w:val="007E7BC1"/>
    <w:rPr>
      <w:rFonts w:eastAsiaTheme="minorHAnsi"/>
      <w:lang w:eastAsia="en-US"/>
    </w:rPr>
  </w:style>
  <w:style w:type="paragraph" w:customStyle="1" w:styleId="DE835659505743C4895452C6D21FD75823">
    <w:name w:val="DE835659505743C4895452C6D21FD75823"/>
    <w:rsid w:val="007E7BC1"/>
    <w:rPr>
      <w:rFonts w:eastAsiaTheme="minorHAnsi"/>
      <w:lang w:eastAsia="en-US"/>
    </w:rPr>
  </w:style>
  <w:style w:type="paragraph" w:customStyle="1" w:styleId="B474FA494AF243BDAF11268BBF348A2718">
    <w:name w:val="B474FA494AF243BDAF11268BBF348A2718"/>
    <w:rsid w:val="007E7BC1"/>
    <w:rPr>
      <w:rFonts w:eastAsiaTheme="minorHAnsi"/>
      <w:lang w:eastAsia="en-US"/>
    </w:rPr>
  </w:style>
  <w:style w:type="paragraph" w:customStyle="1" w:styleId="CB7A1757BFE94407B718045EC0D8962418">
    <w:name w:val="CB7A1757BFE94407B718045EC0D8962418"/>
    <w:rsid w:val="007E7BC1"/>
    <w:rPr>
      <w:rFonts w:eastAsiaTheme="minorHAnsi"/>
      <w:lang w:eastAsia="en-US"/>
    </w:rPr>
  </w:style>
  <w:style w:type="paragraph" w:customStyle="1" w:styleId="931CBDB99986434787D2DCECFEE4378F16">
    <w:name w:val="931CBDB99986434787D2DCECFEE4378F16"/>
    <w:rsid w:val="007E7BC1"/>
    <w:rPr>
      <w:rFonts w:eastAsiaTheme="minorHAnsi"/>
      <w:lang w:eastAsia="en-US"/>
    </w:rPr>
  </w:style>
  <w:style w:type="paragraph" w:customStyle="1" w:styleId="95D375020F774F6C826F18F7890CD1D915">
    <w:name w:val="95D375020F774F6C826F18F7890CD1D915"/>
    <w:rsid w:val="007E7BC1"/>
    <w:rPr>
      <w:rFonts w:eastAsiaTheme="minorHAnsi"/>
      <w:lang w:eastAsia="en-US"/>
    </w:rPr>
  </w:style>
  <w:style w:type="paragraph" w:customStyle="1" w:styleId="942C249585C042279A4BD8DB7DD7FB5615">
    <w:name w:val="942C249585C042279A4BD8DB7DD7FB5615"/>
    <w:rsid w:val="007E7BC1"/>
    <w:rPr>
      <w:rFonts w:eastAsiaTheme="minorHAnsi"/>
      <w:lang w:eastAsia="en-US"/>
    </w:rPr>
  </w:style>
  <w:style w:type="paragraph" w:customStyle="1" w:styleId="E6E33FC7E77C40F79E902437079E49EC14">
    <w:name w:val="E6E33FC7E77C40F79E902437079E49EC14"/>
    <w:rsid w:val="007E7BC1"/>
    <w:rPr>
      <w:rFonts w:eastAsiaTheme="minorHAnsi"/>
      <w:lang w:eastAsia="en-US"/>
    </w:rPr>
  </w:style>
  <w:style w:type="paragraph" w:customStyle="1" w:styleId="53AB5769CAE741EE97263DBCDD26592914">
    <w:name w:val="53AB5769CAE741EE97263DBCDD26592914"/>
    <w:rsid w:val="007E7BC1"/>
    <w:rPr>
      <w:rFonts w:eastAsiaTheme="minorHAnsi"/>
      <w:lang w:eastAsia="en-US"/>
    </w:rPr>
  </w:style>
  <w:style w:type="paragraph" w:customStyle="1" w:styleId="D706A5E79D614D38A5D35D517E8E566C13">
    <w:name w:val="D706A5E79D614D38A5D35D517E8E566C13"/>
    <w:rsid w:val="007E7BC1"/>
    <w:rPr>
      <w:rFonts w:eastAsiaTheme="minorHAnsi"/>
      <w:lang w:eastAsia="en-US"/>
    </w:rPr>
  </w:style>
  <w:style w:type="paragraph" w:customStyle="1" w:styleId="2392F3A48F0045DEB3924BE2B2A1EF8A13">
    <w:name w:val="2392F3A48F0045DEB3924BE2B2A1EF8A13"/>
    <w:rsid w:val="007E7BC1"/>
    <w:rPr>
      <w:rFonts w:eastAsiaTheme="minorHAnsi"/>
      <w:lang w:eastAsia="en-US"/>
    </w:rPr>
  </w:style>
  <w:style w:type="paragraph" w:customStyle="1" w:styleId="6757E0C714AF4941AA056F94421166DA13">
    <w:name w:val="6757E0C714AF4941AA056F94421166DA13"/>
    <w:rsid w:val="007E7BC1"/>
    <w:rPr>
      <w:rFonts w:eastAsiaTheme="minorHAnsi"/>
      <w:lang w:eastAsia="en-US"/>
    </w:rPr>
  </w:style>
  <w:style w:type="paragraph" w:customStyle="1" w:styleId="6C4EF3DCD045431290F86F0F392DC66411">
    <w:name w:val="6C4EF3DCD045431290F86F0F392DC66411"/>
    <w:rsid w:val="007E7BC1"/>
    <w:rPr>
      <w:rFonts w:eastAsiaTheme="minorHAnsi"/>
      <w:lang w:eastAsia="en-US"/>
    </w:rPr>
  </w:style>
  <w:style w:type="paragraph" w:customStyle="1" w:styleId="E5661A57F7024D6197B7020CA4C87D3F11">
    <w:name w:val="E5661A57F7024D6197B7020CA4C87D3F11"/>
    <w:rsid w:val="007E7BC1"/>
    <w:rPr>
      <w:rFonts w:eastAsiaTheme="minorHAnsi"/>
      <w:lang w:eastAsia="en-US"/>
    </w:rPr>
  </w:style>
  <w:style w:type="paragraph" w:customStyle="1" w:styleId="C3B636390E254FF19DCDE9BFE8995CAA11">
    <w:name w:val="C3B636390E254FF19DCDE9BFE8995CAA11"/>
    <w:rsid w:val="007E7BC1"/>
    <w:rPr>
      <w:rFonts w:eastAsiaTheme="minorHAnsi"/>
      <w:lang w:eastAsia="en-US"/>
    </w:rPr>
  </w:style>
  <w:style w:type="paragraph" w:customStyle="1" w:styleId="1143EC2A532844B6AFDABE4988F6D64111">
    <w:name w:val="1143EC2A532844B6AFDABE4988F6D64111"/>
    <w:rsid w:val="007E7BC1"/>
    <w:rPr>
      <w:rFonts w:eastAsiaTheme="minorHAnsi"/>
      <w:lang w:eastAsia="en-US"/>
    </w:rPr>
  </w:style>
  <w:style w:type="paragraph" w:customStyle="1" w:styleId="F147578883FC460190EDD9C0FD4D5B0B11">
    <w:name w:val="F147578883FC460190EDD9C0FD4D5B0B11"/>
    <w:rsid w:val="007E7BC1"/>
    <w:rPr>
      <w:rFonts w:eastAsiaTheme="minorHAnsi"/>
      <w:lang w:eastAsia="en-US"/>
    </w:rPr>
  </w:style>
  <w:style w:type="paragraph" w:customStyle="1" w:styleId="F3AA24733BCE4295B9F3A511BB61EB2A11">
    <w:name w:val="F3AA24733BCE4295B9F3A511BB61EB2A11"/>
    <w:rsid w:val="007E7BC1"/>
    <w:rPr>
      <w:rFonts w:eastAsiaTheme="minorHAnsi"/>
      <w:lang w:eastAsia="en-US"/>
    </w:rPr>
  </w:style>
  <w:style w:type="paragraph" w:customStyle="1" w:styleId="51484E7275C7445690AEE6D5411D98B011">
    <w:name w:val="51484E7275C7445690AEE6D5411D98B011"/>
    <w:rsid w:val="007E7BC1"/>
    <w:rPr>
      <w:rFonts w:eastAsiaTheme="minorHAnsi"/>
      <w:lang w:eastAsia="en-US"/>
    </w:rPr>
  </w:style>
  <w:style w:type="paragraph" w:customStyle="1" w:styleId="06B99630359E42828D1058EF3145D6D411">
    <w:name w:val="06B99630359E42828D1058EF3145D6D411"/>
    <w:rsid w:val="007E7BC1"/>
    <w:rPr>
      <w:rFonts w:eastAsiaTheme="minorHAnsi"/>
      <w:lang w:eastAsia="en-US"/>
    </w:rPr>
  </w:style>
  <w:style w:type="paragraph" w:customStyle="1" w:styleId="66903C21344C4BE6A25026C591D4FEDA11">
    <w:name w:val="66903C21344C4BE6A25026C591D4FEDA11"/>
    <w:rsid w:val="007E7BC1"/>
    <w:rPr>
      <w:rFonts w:eastAsiaTheme="minorHAnsi"/>
      <w:lang w:eastAsia="en-US"/>
    </w:rPr>
  </w:style>
  <w:style w:type="paragraph" w:customStyle="1" w:styleId="71CA18BBD11842C49800598EDC07559611">
    <w:name w:val="71CA18BBD11842C49800598EDC07559611"/>
    <w:rsid w:val="007E7BC1"/>
    <w:rPr>
      <w:rFonts w:eastAsiaTheme="minorHAnsi"/>
      <w:lang w:eastAsia="en-US"/>
    </w:rPr>
  </w:style>
  <w:style w:type="paragraph" w:customStyle="1" w:styleId="5F7DFA4D1563410C8180D419410F20F811">
    <w:name w:val="5F7DFA4D1563410C8180D419410F20F811"/>
    <w:rsid w:val="007E7BC1"/>
    <w:rPr>
      <w:rFonts w:eastAsiaTheme="minorHAnsi"/>
      <w:lang w:eastAsia="en-US"/>
    </w:rPr>
  </w:style>
  <w:style w:type="paragraph" w:customStyle="1" w:styleId="DFFE4FA4D22247CAAADB768CDDE2605A11">
    <w:name w:val="DFFE4FA4D22247CAAADB768CDDE2605A11"/>
    <w:rsid w:val="007E7BC1"/>
    <w:rPr>
      <w:rFonts w:eastAsiaTheme="minorHAnsi"/>
      <w:lang w:eastAsia="en-US"/>
    </w:rPr>
  </w:style>
  <w:style w:type="paragraph" w:customStyle="1" w:styleId="165C3B6067C943CB973E3BC83CCA470D11">
    <w:name w:val="165C3B6067C943CB973E3BC83CCA470D11"/>
    <w:rsid w:val="007E7BC1"/>
    <w:rPr>
      <w:rFonts w:eastAsiaTheme="minorHAnsi"/>
      <w:lang w:eastAsia="en-US"/>
    </w:rPr>
  </w:style>
  <w:style w:type="paragraph" w:customStyle="1" w:styleId="3AB3FED3B011465281729BFD61D047F911">
    <w:name w:val="3AB3FED3B011465281729BFD61D047F911"/>
    <w:rsid w:val="007E7BC1"/>
    <w:rPr>
      <w:rFonts w:eastAsiaTheme="minorHAnsi"/>
      <w:lang w:eastAsia="en-US"/>
    </w:rPr>
  </w:style>
  <w:style w:type="paragraph" w:customStyle="1" w:styleId="1149BC5759C24E7D8B6E0143817EEDCD11">
    <w:name w:val="1149BC5759C24E7D8B6E0143817EEDCD11"/>
    <w:rsid w:val="007E7BC1"/>
    <w:rPr>
      <w:rFonts w:eastAsiaTheme="minorHAnsi"/>
      <w:lang w:eastAsia="en-US"/>
    </w:rPr>
  </w:style>
  <w:style w:type="paragraph" w:customStyle="1" w:styleId="31FD04BFA45F4AD496E54BCCBB71C41211">
    <w:name w:val="31FD04BFA45F4AD496E54BCCBB71C41211"/>
    <w:rsid w:val="007E7BC1"/>
    <w:rPr>
      <w:rFonts w:eastAsiaTheme="minorHAnsi"/>
      <w:lang w:eastAsia="en-US"/>
    </w:rPr>
  </w:style>
  <w:style w:type="paragraph" w:customStyle="1" w:styleId="190C7B51FFE94D4394A29F1C8DF24E0811">
    <w:name w:val="190C7B51FFE94D4394A29F1C8DF24E0811"/>
    <w:rsid w:val="007E7BC1"/>
    <w:rPr>
      <w:rFonts w:eastAsiaTheme="minorHAnsi"/>
      <w:lang w:eastAsia="en-US"/>
    </w:rPr>
  </w:style>
  <w:style w:type="paragraph" w:customStyle="1" w:styleId="F873521033164548A50EAB2071D199489">
    <w:name w:val="F873521033164548A50EAB2071D199489"/>
    <w:rsid w:val="007E7BC1"/>
    <w:rPr>
      <w:rFonts w:eastAsiaTheme="minorHAnsi"/>
      <w:lang w:eastAsia="en-US"/>
    </w:rPr>
  </w:style>
  <w:style w:type="paragraph" w:customStyle="1" w:styleId="0104FB03EF3549B78CD30DB1A71FFF259">
    <w:name w:val="0104FB03EF3549B78CD30DB1A71FFF259"/>
    <w:rsid w:val="007E7BC1"/>
    <w:rPr>
      <w:rFonts w:eastAsiaTheme="minorHAnsi"/>
      <w:lang w:eastAsia="en-US"/>
    </w:rPr>
  </w:style>
  <w:style w:type="paragraph" w:customStyle="1" w:styleId="519E67BB76064B58BDFF1A7DBE7EB91F8">
    <w:name w:val="519E67BB76064B58BDFF1A7DBE7EB91F8"/>
    <w:rsid w:val="007E7BC1"/>
    <w:rPr>
      <w:rFonts w:eastAsiaTheme="minorHAnsi"/>
      <w:lang w:eastAsia="en-US"/>
    </w:rPr>
  </w:style>
  <w:style w:type="paragraph" w:customStyle="1" w:styleId="BD4C7A90714E4F5FB8426B875F70893E8">
    <w:name w:val="BD4C7A90714E4F5FB8426B875F70893E8"/>
    <w:rsid w:val="007E7BC1"/>
    <w:rPr>
      <w:rFonts w:eastAsiaTheme="minorHAnsi"/>
      <w:lang w:eastAsia="en-US"/>
    </w:rPr>
  </w:style>
  <w:style w:type="paragraph" w:customStyle="1" w:styleId="9F4CE16752184472982127FAB32FA3318">
    <w:name w:val="9F4CE16752184472982127FAB32FA3318"/>
    <w:rsid w:val="007E7BC1"/>
    <w:rPr>
      <w:rFonts w:eastAsiaTheme="minorHAnsi"/>
      <w:lang w:eastAsia="en-US"/>
    </w:rPr>
  </w:style>
  <w:style w:type="paragraph" w:customStyle="1" w:styleId="3670C83827B345F8B85EA24D323FFE088">
    <w:name w:val="3670C83827B345F8B85EA24D323FFE088"/>
    <w:rsid w:val="007E7BC1"/>
    <w:rPr>
      <w:rFonts w:eastAsiaTheme="minorHAnsi"/>
      <w:lang w:eastAsia="en-US"/>
    </w:rPr>
  </w:style>
  <w:style w:type="paragraph" w:customStyle="1" w:styleId="771233C111F54D8EB17D5148E429FD355">
    <w:name w:val="771233C111F54D8EB17D5148E429FD355"/>
    <w:rsid w:val="007E7BC1"/>
    <w:rPr>
      <w:rFonts w:eastAsiaTheme="minorHAnsi"/>
      <w:lang w:eastAsia="en-US"/>
    </w:rPr>
  </w:style>
  <w:style w:type="paragraph" w:customStyle="1" w:styleId="31E678633AF8419BADB18AC70AE21ED65">
    <w:name w:val="31E678633AF8419BADB18AC70AE21ED65"/>
    <w:rsid w:val="007E7BC1"/>
    <w:rPr>
      <w:rFonts w:eastAsiaTheme="minorHAnsi"/>
      <w:lang w:eastAsia="en-US"/>
    </w:rPr>
  </w:style>
  <w:style w:type="paragraph" w:customStyle="1" w:styleId="B78E234FEF444F7397A41790BCB753464">
    <w:name w:val="B78E234FEF444F7397A41790BCB753464"/>
    <w:rsid w:val="007E7BC1"/>
    <w:rPr>
      <w:rFonts w:eastAsiaTheme="minorHAnsi"/>
      <w:lang w:eastAsia="en-US"/>
    </w:rPr>
  </w:style>
  <w:style w:type="paragraph" w:customStyle="1" w:styleId="FA277A52266D47969B6B356480EB506F4">
    <w:name w:val="FA277A52266D47969B6B356480EB506F4"/>
    <w:rsid w:val="007E7BC1"/>
    <w:rPr>
      <w:rFonts w:eastAsiaTheme="minorHAnsi"/>
      <w:lang w:eastAsia="en-US"/>
    </w:rPr>
  </w:style>
  <w:style w:type="paragraph" w:customStyle="1" w:styleId="F9135B5031A64745860F4F22BBB2C4AC4">
    <w:name w:val="F9135B5031A64745860F4F22BBB2C4AC4"/>
    <w:rsid w:val="007E7BC1"/>
    <w:rPr>
      <w:rFonts w:eastAsiaTheme="minorHAnsi"/>
      <w:lang w:eastAsia="en-US"/>
    </w:rPr>
  </w:style>
  <w:style w:type="paragraph" w:customStyle="1" w:styleId="D2CC5CFDAF4C4F5A96ECD6A3BC99D9253">
    <w:name w:val="D2CC5CFDAF4C4F5A96ECD6A3BC99D9253"/>
    <w:rsid w:val="007E7BC1"/>
    <w:rPr>
      <w:rFonts w:eastAsiaTheme="minorHAnsi"/>
      <w:lang w:eastAsia="en-US"/>
    </w:rPr>
  </w:style>
  <w:style w:type="paragraph" w:customStyle="1" w:styleId="37415A1A1B3F44D89E4E38A99891A5E32">
    <w:name w:val="37415A1A1B3F44D89E4E38A99891A5E32"/>
    <w:rsid w:val="007E7BC1"/>
    <w:rPr>
      <w:rFonts w:eastAsiaTheme="minorHAnsi"/>
      <w:lang w:eastAsia="en-US"/>
    </w:rPr>
  </w:style>
  <w:style w:type="paragraph" w:customStyle="1" w:styleId="37958A98E595486FB0573D43E19405CB1">
    <w:name w:val="37958A98E595486FB0573D43E19405CB1"/>
    <w:rsid w:val="007E7BC1"/>
    <w:rPr>
      <w:rFonts w:eastAsiaTheme="minorHAnsi"/>
      <w:lang w:eastAsia="en-US"/>
    </w:rPr>
  </w:style>
  <w:style w:type="paragraph" w:customStyle="1" w:styleId="F90CAAC8E0554F8CB0ACF2759360A4A31">
    <w:name w:val="F90CAAC8E0554F8CB0ACF2759360A4A31"/>
    <w:rsid w:val="007E7BC1"/>
    <w:rPr>
      <w:rFonts w:eastAsiaTheme="minorHAnsi"/>
      <w:lang w:eastAsia="en-US"/>
    </w:rPr>
  </w:style>
  <w:style w:type="paragraph" w:customStyle="1" w:styleId="93E853D7F7CF4A5186B2F226FF2113F928">
    <w:name w:val="93E853D7F7CF4A5186B2F226FF2113F928"/>
    <w:rsid w:val="007E7BC1"/>
    <w:rPr>
      <w:rFonts w:eastAsiaTheme="minorHAnsi"/>
      <w:lang w:eastAsia="en-US"/>
    </w:rPr>
  </w:style>
  <w:style w:type="paragraph" w:customStyle="1" w:styleId="90233CF111E44C8DB587DBC859C541E11">
    <w:name w:val="90233CF111E44C8DB587DBC859C541E11"/>
    <w:rsid w:val="007E7BC1"/>
    <w:rPr>
      <w:rFonts w:eastAsiaTheme="minorHAnsi"/>
      <w:lang w:eastAsia="en-US"/>
    </w:rPr>
  </w:style>
  <w:style w:type="paragraph" w:customStyle="1" w:styleId="937A8AA0CDE14BE0A620A1B8A87FEF9E1">
    <w:name w:val="937A8AA0CDE14BE0A620A1B8A87FEF9E1"/>
    <w:rsid w:val="007E7BC1"/>
    <w:rPr>
      <w:rFonts w:eastAsiaTheme="minorHAnsi"/>
      <w:lang w:eastAsia="en-US"/>
    </w:rPr>
  </w:style>
  <w:style w:type="paragraph" w:customStyle="1" w:styleId="43A0967E61744EE9B1D3FFD6A57FCDD8">
    <w:name w:val="43A0967E61744EE9B1D3FFD6A57FCDD8"/>
    <w:rsid w:val="007E7BC1"/>
    <w:rPr>
      <w:rFonts w:eastAsiaTheme="minorHAnsi"/>
      <w:lang w:eastAsia="en-US"/>
    </w:rPr>
  </w:style>
  <w:style w:type="paragraph" w:customStyle="1" w:styleId="FF67D2DB0A4F403182CBB1D7D618D084">
    <w:name w:val="FF67D2DB0A4F403182CBB1D7D618D084"/>
    <w:rsid w:val="007E7BC1"/>
    <w:rPr>
      <w:rFonts w:eastAsiaTheme="minorHAnsi"/>
      <w:lang w:eastAsia="en-US"/>
    </w:rPr>
  </w:style>
  <w:style w:type="paragraph" w:customStyle="1" w:styleId="457A84F2F2984617AD47BE8405C1F4F3">
    <w:name w:val="457A84F2F2984617AD47BE8405C1F4F3"/>
    <w:rsid w:val="007E7BC1"/>
    <w:rPr>
      <w:rFonts w:eastAsiaTheme="minorHAnsi"/>
      <w:lang w:eastAsia="en-US"/>
    </w:rPr>
  </w:style>
  <w:style w:type="paragraph" w:customStyle="1" w:styleId="4C5260D42DD74F63822C4F424BEA630238">
    <w:name w:val="4C5260D42DD74F63822C4F424BEA630238"/>
    <w:rsid w:val="007E7BC1"/>
    <w:rPr>
      <w:rFonts w:eastAsiaTheme="minorHAnsi"/>
      <w:lang w:eastAsia="en-US"/>
    </w:rPr>
  </w:style>
  <w:style w:type="paragraph" w:customStyle="1" w:styleId="222C1947BABE4099A9C73A46F29F0B8D38">
    <w:name w:val="222C1947BABE4099A9C73A46F29F0B8D38"/>
    <w:rsid w:val="007E7BC1"/>
    <w:rPr>
      <w:rFonts w:eastAsiaTheme="minorHAnsi"/>
      <w:lang w:eastAsia="en-US"/>
    </w:rPr>
  </w:style>
  <w:style w:type="paragraph" w:customStyle="1" w:styleId="7FBE6D5FC87C4ECEB420B13E10C2B20638">
    <w:name w:val="7FBE6D5FC87C4ECEB420B13E10C2B20638"/>
    <w:rsid w:val="007E7BC1"/>
    <w:rPr>
      <w:rFonts w:eastAsiaTheme="minorHAnsi"/>
      <w:lang w:eastAsia="en-US"/>
    </w:rPr>
  </w:style>
  <w:style w:type="paragraph" w:customStyle="1" w:styleId="B2B7AFA8E8D149D89DED0E6EF6C61DB538">
    <w:name w:val="B2B7AFA8E8D149D89DED0E6EF6C61DB538"/>
    <w:rsid w:val="007E7BC1"/>
    <w:rPr>
      <w:rFonts w:eastAsiaTheme="minorHAnsi"/>
      <w:lang w:eastAsia="en-US"/>
    </w:rPr>
  </w:style>
  <w:style w:type="paragraph" w:customStyle="1" w:styleId="8E164F5BC6AF48238B807676A6A67F1338">
    <w:name w:val="8E164F5BC6AF48238B807676A6A67F1338"/>
    <w:rsid w:val="007E7BC1"/>
    <w:rPr>
      <w:rFonts w:eastAsiaTheme="minorHAnsi"/>
      <w:lang w:eastAsia="en-US"/>
    </w:rPr>
  </w:style>
  <w:style w:type="paragraph" w:customStyle="1" w:styleId="682F636FDA144869BDB6FD391F803A7A35">
    <w:name w:val="682F636FDA144869BDB6FD391F803A7A35"/>
    <w:rsid w:val="007E7BC1"/>
    <w:rPr>
      <w:rFonts w:eastAsiaTheme="minorHAnsi"/>
      <w:lang w:eastAsia="en-US"/>
    </w:rPr>
  </w:style>
  <w:style w:type="paragraph" w:customStyle="1" w:styleId="F548752570CC4D2D8136041E5A52932D35">
    <w:name w:val="F548752570CC4D2D8136041E5A52932D35"/>
    <w:rsid w:val="007E7BC1"/>
    <w:rPr>
      <w:rFonts w:eastAsiaTheme="minorHAnsi"/>
      <w:lang w:eastAsia="en-US"/>
    </w:rPr>
  </w:style>
  <w:style w:type="paragraph" w:customStyle="1" w:styleId="65F2E18BB70142F0A1ECDF21DB5D2C5A35">
    <w:name w:val="65F2E18BB70142F0A1ECDF21DB5D2C5A35"/>
    <w:rsid w:val="007E7BC1"/>
    <w:rPr>
      <w:rFonts w:eastAsiaTheme="minorHAnsi"/>
      <w:lang w:eastAsia="en-US"/>
    </w:rPr>
  </w:style>
  <w:style w:type="paragraph" w:customStyle="1" w:styleId="88ACEF1E42E14DFC83671C2745ECA28D35">
    <w:name w:val="88ACEF1E42E14DFC83671C2745ECA28D35"/>
    <w:rsid w:val="007E7BC1"/>
    <w:rPr>
      <w:rFonts w:eastAsiaTheme="minorHAnsi"/>
      <w:lang w:eastAsia="en-US"/>
    </w:rPr>
  </w:style>
  <w:style w:type="paragraph" w:customStyle="1" w:styleId="8C97DF5C0F1B4D03AF9F102C71AC8EA833">
    <w:name w:val="8C97DF5C0F1B4D03AF9F102C71AC8EA833"/>
    <w:rsid w:val="007E7BC1"/>
    <w:rPr>
      <w:rFonts w:eastAsiaTheme="minorHAnsi"/>
      <w:lang w:eastAsia="en-US"/>
    </w:rPr>
  </w:style>
  <w:style w:type="paragraph" w:customStyle="1" w:styleId="6FF62CACCD164B3C83FE69DB1EFF929731">
    <w:name w:val="6FF62CACCD164B3C83FE69DB1EFF929731"/>
    <w:rsid w:val="007E7BC1"/>
    <w:rPr>
      <w:rFonts w:eastAsiaTheme="minorHAnsi"/>
      <w:lang w:eastAsia="en-US"/>
    </w:rPr>
  </w:style>
  <w:style w:type="paragraph" w:customStyle="1" w:styleId="12250587807E4BD9845900951E94F89231">
    <w:name w:val="12250587807E4BD9845900951E94F89231"/>
    <w:rsid w:val="007E7BC1"/>
    <w:rPr>
      <w:rFonts w:eastAsiaTheme="minorHAnsi"/>
      <w:lang w:eastAsia="en-US"/>
    </w:rPr>
  </w:style>
  <w:style w:type="paragraph" w:customStyle="1" w:styleId="90A27872010E47A281724EF858EB8D6331">
    <w:name w:val="90A27872010E47A281724EF858EB8D6331"/>
    <w:rsid w:val="007E7BC1"/>
    <w:rPr>
      <w:rFonts w:eastAsiaTheme="minorHAnsi"/>
      <w:lang w:eastAsia="en-US"/>
    </w:rPr>
  </w:style>
  <w:style w:type="paragraph" w:customStyle="1" w:styleId="56554217947D44D5B81975B57DD19BF631">
    <w:name w:val="56554217947D44D5B81975B57DD19BF631"/>
    <w:rsid w:val="007E7BC1"/>
    <w:rPr>
      <w:rFonts w:eastAsiaTheme="minorHAnsi"/>
      <w:lang w:eastAsia="en-US"/>
    </w:rPr>
  </w:style>
  <w:style w:type="paragraph" w:customStyle="1" w:styleId="12A1FA45C88642A4985212A2A63F341931">
    <w:name w:val="12A1FA45C88642A4985212A2A63F341931"/>
    <w:rsid w:val="007E7BC1"/>
    <w:rPr>
      <w:rFonts w:eastAsiaTheme="minorHAnsi"/>
      <w:lang w:eastAsia="en-US"/>
    </w:rPr>
  </w:style>
  <w:style w:type="paragraph" w:customStyle="1" w:styleId="D3E9485141B94FE9B49866B5FC47F63431">
    <w:name w:val="D3E9485141B94FE9B49866B5FC47F63431"/>
    <w:rsid w:val="007E7BC1"/>
    <w:rPr>
      <w:rFonts w:eastAsiaTheme="minorHAnsi"/>
      <w:lang w:eastAsia="en-US"/>
    </w:rPr>
  </w:style>
  <w:style w:type="paragraph" w:customStyle="1" w:styleId="7341A851158947AF85B2315D71A55ABD31">
    <w:name w:val="7341A851158947AF85B2315D71A55ABD31"/>
    <w:rsid w:val="007E7BC1"/>
    <w:rPr>
      <w:rFonts w:eastAsiaTheme="minorHAnsi"/>
      <w:lang w:eastAsia="en-US"/>
    </w:rPr>
  </w:style>
  <w:style w:type="paragraph" w:customStyle="1" w:styleId="9BC5C0B39DC74C8D8992E2911B05034331">
    <w:name w:val="9BC5C0B39DC74C8D8992E2911B05034331"/>
    <w:rsid w:val="007E7BC1"/>
    <w:rPr>
      <w:rFonts w:eastAsiaTheme="minorHAnsi"/>
      <w:lang w:eastAsia="en-US"/>
    </w:rPr>
  </w:style>
  <w:style w:type="paragraph" w:customStyle="1" w:styleId="084D2E941A264DC9AF0F2E459C71DB2231">
    <w:name w:val="084D2E941A264DC9AF0F2E459C71DB2231"/>
    <w:rsid w:val="007E7BC1"/>
    <w:rPr>
      <w:rFonts w:eastAsiaTheme="minorHAnsi"/>
      <w:lang w:eastAsia="en-US"/>
    </w:rPr>
  </w:style>
  <w:style w:type="paragraph" w:customStyle="1" w:styleId="AFB69A28E1144C4E9A67BD68F5F29BB829">
    <w:name w:val="AFB69A28E1144C4E9A67BD68F5F29BB829"/>
    <w:rsid w:val="007E7BC1"/>
    <w:rPr>
      <w:rFonts w:eastAsiaTheme="minorHAnsi"/>
      <w:lang w:eastAsia="en-US"/>
    </w:rPr>
  </w:style>
  <w:style w:type="paragraph" w:customStyle="1" w:styleId="121C50B92D944C5AA33990549F89694313">
    <w:name w:val="121C50B92D944C5AA33990549F89694313"/>
    <w:rsid w:val="007E7BC1"/>
    <w:rPr>
      <w:rFonts w:eastAsiaTheme="minorHAnsi"/>
      <w:lang w:eastAsia="en-US"/>
    </w:rPr>
  </w:style>
  <w:style w:type="paragraph" w:customStyle="1" w:styleId="56009B50C4C4459B90B2C118EDC5F39413">
    <w:name w:val="56009B50C4C4459B90B2C118EDC5F39413"/>
    <w:rsid w:val="007E7BC1"/>
    <w:rPr>
      <w:rFonts w:eastAsiaTheme="minorHAnsi"/>
      <w:lang w:eastAsia="en-US"/>
    </w:rPr>
  </w:style>
  <w:style w:type="paragraph" w:customStyle="1" w:styleId="268C5ADB869F401885626552E1C7031613">
    <w:name w:val="268C5ADB869F401885626552E1C7031613"/>
    <w:rsid w:val="007E7BC1"/>
    <w:rPr>
      <w:rFonts w:eastAsiaTheme="minorHAnsi"/>
      <w:lang w:eastAsia="en-US"/>
    </w:rPr>
  </w:style>
  <w:style w:type="paragraph" w:customStyle="1" w:styleId="FB706D0AB59849288D5994C7CD6F613513">
    <w:name w:val="FB706D0AB59849288D5994C7CD6F613513"/>
    <w:rsid w:val="007E7BC1"/>
    <w:rPr>
      <w:rFonts w:eastAsiaTheme="minorHAnsi"/>
      <w:lang w:eastAsia="en-US"/>
    </w:rPr>
  </w:style>
  <w:style w:type="paragraph" w:customStyle="1" w:styleId="02FDFFF90C8249A5933F9323CBCB77BB13">
    <w:name w:val="02FDFFF90C8249A5933F9323CBCB77BB13"/>
    <w:rsid w:val="007E7BC1"/>
    <w:rPr>
      <w:rFonts w:eastAsiaTheme="minorHAnsi"/>
      <w:lang w:eastAsia="en-US"/>
    </w:rPr>
  </w:style>
  <w:style w:type="paragraph" w:customStyle="1" w:styleId="FC291D264C894C3A802C7477D30AD45613">
    <w:name w:val="FC291D264C894C3A802C7477D30AD45613"/>
    <w:rsid w:val="007E7BC1"/>
    <w:rPr>
      <w:rFonts w:eastAsiaTheme="minorHAnsi"/>
      <w:lang w:eastAsia="en-US"/>
    </w:rPr>
  </w:style>
  <w:style w:type="paragraph" w:customStyle="1" w:styleId="534CE1EB7EA3416DBE787F48BE480D2513">
    <w:name w:val="534CE1EB7EA3416DBE787F48BE480D2513"/>
    <w:rsid w:val="007E7BC1"/>
    <w:rPr>
      <w:rFonts w:eastAsiaTheme="minorHAnsi"/>
      <w:lang w:eastAsia="en-US"/>
    </w:rPr>
  </w:style>
  <w:style w:type="paragraph" w:customStyle="1" w:styleId="61F70172F4EA4A648FDBEFE3A5E7EE6413">
    <w:name w:val="61F70172F4EA4A648FDBEFE3A5E7EE6413"/>
    <w:rsid w:val="007E7BC1"/>
    <w:rPr>
      <w:rFonts w:eastAsiaTheme="minorHAnsi"/>
      <w:lang w:eastAsia="en-US"/>
    </w:rPr>
  </w:style>
  <w:style w:type="paragraph" w:customStyle="1" w:styleId="1A26EAB6E062497BB9D99A9DDBC51CD313">
    <w:name w:val="1A26EAB6E062497BB9D99A9DDBC51CD313"/>
    <w:rsid w:val="007E7BC1"/>
    <w:rPr>
      <w:rFonts w:eastAsiaTheme="minorHAnsi"/>
      <w:lang w:eastAsia="en-US"/>
    </w:rPr>
  </w:style>
  <w:style w:type="paragraph" w:customStyle="1" w:styleId="A7DBCF000FE44F3CB6A750F31D334C6113">
    <w:name w:val="A7DBCF000FE44F3CB6A750F31D334C6113"/>
    <w:rsid w:val="007E7BC1"/>
    <w:rPr>
      <w:rFonts w:eastAsiaTheme="minorHAnsi"/>
      <w:lang w:eastAsia="en-US"/>
    </w:rPr>
  </w:style>
  <w:style w:type="paragraph" w:customStyle="1" w:styleId="99C6FBB2E35249DDB7E35602EE19F9CF13">
    <w:name w:val="99C6FBB2E35249DDB7E35602EE19F9CF13"/>
    <w:rsid w:val="007E7BC1"/>
    <w:rPr>
      <w:rFonts w:eastAsiaTheme="minorHAnsi"/>
      <w:lang w:eastAsia="en-US"/>
    </w:rPr>
  </w:style>
  <w:style w:type="paragraph" w:customStyle="1" w:styleId="E516127E1D344AF4BC8BDA9764F9BB3C13">
    <w:name w:val="E516127E1D344AF4BC8BDA9764F9BB3C13"/>
    <w:rsid w:val="007E7BC1"/>
    <w:rPr>
      <w:rFonts w:eastAsiaTheme="minorHAnsi"/>
      <w:lang w:eastAsia="en-US"/>
    </w:rPr>
  </w:style>
  <w:style w:type="paragraph" w:customStyle="1" w:styleId="0EED920F211E41FFA789946ADDBBAF1A13">
    <w:name w:val="0EED920F211E41FFA789946ADDBBAF1A13"/>
    <w:rsid w:val="007E7BC1"/>
    <w:rPr>
      <w:rFonts w:eastAsiaTheme="minorHAnsi"/>
      <w:lang w:eastAsia="en-US"/>
    </w:rPr>
  </w:style>
  <w:style w:type="paragraph" w:customStyle="1" w:styleId="7E094001F44546259A138005199A2D0313">
    <w:name w:val="7E094001F44546259A138005199A2D0313"/>
    <w:rsid w:val="007E7BC1"/>
    <w:rPr>
      <w:rFonts w:eastAsiaTheme="minorHAnsi"/>
      <w:lang w:eastAsia="en-US"/>
    </w:rPr>
  </w:style>
  <w:style w:type="paragraph" w:customStyle="1" w:styleId="98AC9C465A5B44FE995273E22AA1F13D13">
    <w:name w:val="98AC9C465A5B44FE995273E22AA1F13D13"/>
    <w:rsid w:val="007E7BC1"/>
    <w:rPr>
      <w:rFonts w:eastAsiaTheme="minorHAnsi"/>
      <w:lang w:eastAsia="en-US"/>
    </w:rPr>
  </w:style>
  <w:style w:type="paragraph" w:customStyle="1" w:styleId="01B555CB2AB94F40AC00917F4067FE4913">
    <w:name w:val="01B555CB2AB94F40AC00917F4067FE4913"/>
    <w:rsid w:val="007E7BC1"/>
    <w:rPr>
      <w:rFonts w:eastAsiaTheme="minorHAnsi"/>
      <w:lang w:eastAsia="en-US"/>
    </w:rPr>
  </w:style>
  <w:style w:type="paragraph" w:customStyle="1" w:styleId="6D448DA254544B6FB894C4DB536F8E4C27">
    <w:name w:val="6D448DA254544B6FB894C4DB536F8E4C27"/>
    <w:rsid w:val="007E7BC1"/>
    <w:rPr>
      <w:rFonts w:eastAsiaTheme="minorHAnsi"/>
      <w:lang w:eastAsia="en-US"/>
    </w:rPr>
  </w:style>
  <w:style w:type="paragraph" w:customStyle="1" w:styleId="17E2DC512562465BB7D651BDE8F4921327">
    <w:name w:val="17E2DC512562465BB7D651BDE8F4921327"/>
    <w:rsid w:val="007E7BC1"/>
    <w:rPr>
      <w:rFonts w:eastAsiaTheme="minorHAnsi"/>
      <w:lang w:eastAsia="en-US"/>
    </w:rPr>
  </w:style>
  <w:style w:type="paragraph" w:customStyle="1" w:styleId="B80B9FC241BE40B886B9245E63773F8513">
    <w:name w:val="B80B9FC241BE40B886B9245E63773F8513"/>
    <w:rsid w:val="007E7BC1"/>
    <w:rPr>
      <w:rFonts w:eastAsiaTheme="minorHAnsi"/>
      <w:lang w:eastAsia="en-US"/>
    </w:rPr>
  </w:style>
  <w:style w:type="paragraph" w:customStyle="1" w:styleId="024986A38BD7408BB2082B59E91A9EC726">
    <w:name w:val="024986A38BD7408BB2082B59E91A9EC726"/>
    <w:rsid w:val="007E7BC1"/>
    <w:rPr>
      <w:rFonts w:eastAsiaTheme="minorHAnsi"/>
      <w:lang w:eastAsia="en-US"/>
    </w:rPr>
  </w:style>
  <w:style w:type="paragraph" w:customStyle="1" w:styleId="C70DFC2CDC4A437D8610B2F8DFBC388A26">
    <w:name w:val="C70DFC2CDC4A437D8610B2F8DFBC388A26"/>
    <w:rsid w:val="007E7BC1"/>
    <w:rPr>
      <w:rFonts w:eastAsiaTheme="minorHAnsi"/>
      <w:lang w:eastAsia="en-US"/>
    </w:rPr>
  </w:style>
  <w:style w:type="paragraph" w:customStyle="1" w:styleId="3A20B7C7DF824666BA052CAD7C4F32D726">
    <w:name w:val="3A20B7C7DF824666BA052CAD7C4F32D726"/>
    <w:rsid w:val="007E7BC1"/>
    <w:rPr>
      <w:rFonts w:eastAsiaTheme="minorHAnsi"/>
      <w:lang w:eastAsia="en-US"/>
    </w:rPr>
  </w:style>
  <w:style w:type="paragraph" w:customStyle="1" w:styleId="B76D04C395414228AE846FC942AF680823">
    <w:name w:val="B76D04C395414228AE846FC942AF680823"/>
    <w:rsid w:val="007E7BC1"/>
    <w:rPr>
      <w:rFonts w:eastAsiaTheme="minorHAnsi"/>
      <w:lang w:eastAsia="en-US"/>
    </w:rPr>
  </w:style>
  <w:style w:type="paragraph" w:customStyle="1" w:styleId="1DAEE4EC82174AC49C4FB72A332D037323">
    <w:name w:val="1DAEE4EC82174AC49C4FB72A332D037323"/>
    <w:rsid w:val="007E7BC1"/>
    <w:rPr>
      <w:rFonts w:eastAsiaTheme="minorHAnsi"/>
      <w:lang w:eastAsia="en-US"/>
    </w:rPr>
  </w:style>
  <w:style w:type="paragraph" w:customStyle="1" w:styleId="2FBCB0F6FA3D464A96D8291333B4DF9119">
    <w:name w:val="2FBCB0F6FA3D464A96D8291333B4DF9119"/>
    <w:rsid w:val="007E7BC1"/>
    <w:rPr>
      <w:rFonts w:eastAsiaTheme="minorHAnsi"/>
      <w:lang w:eastAsia="en-US"/>
    </w:rPr>
  </w:style>
  <w:style w:type="paragraph" w:customStyle="1" w:styleId="A6B00F1CD17C47BAA750274D3115B3D824">
    <w:name w:val="A6B00F1CD17C47BAA750274D3115B3D824"/>
    <w:rsid w:val="007E7BC1"/>
    <w:rPr>
      <w:rFonts w:eastAsiaTheme="minorHAnsi"/>
      <w:lang w:eastAsia="en-US"/>
    </w:rPr>
  </w:style>
  <w:style w:type="paragraph" w:customStyle="1" w:styleId="DE835659505743C4895452C6D21FD75824">
    <w:name w:val="DE835659505743C4895452C6D21FD75824"/>
    <w:rsid w:val="007E7BC1"/>
    <w:rPr>
      <w:rFonts w:eastAsiaTheme="minorHAnsi"/>
      <w:lang w:eastAsia="en-US"/>
    </w:rPr>
  </w:style>
  <w:style w:type="paragraph" w:customStyle="1" w:styleId="B474FA494AF243BDAF11268BBF348A2719">
    <w:name w:val="B474FA494AF243BDAF11268BBF348A2719"/>
    <w:rsid w:val="007E7BC1"/>
    <w:rPr>
      <w:rFonts w:eastAsiaTheme="minorHAnsi"/>
      <w:lang w:eastAsia="en-US"/>
    </w:rPr>
  </w:style>
  <w:style w:type="paragraph" w:customStyle="1" w:styleId="CB7A1757BFE94407B718045EC0D8962419">
    <w:name w:val="CB7A1757BFE94407B718045EC0D8962419"/>
    <w:rsid w:val="007E7BC1"/>
    <w:rPr>
      <w:rFonts w:eastAsiaTheme="minorHAnsi"/>
      <w:lang w:eastAsia="en-US"/>
    </w:rPr>
  </w:style>
  <w:style w:type="paragraph" w:customStyle="1" w:styleId="931CBDB99986434787D2DCECFEE4378F17">
    <w:name w:val="931CBDB99986434787D2DCECFEE4378F17"/>
    <w:rsid w:val="007E7BC1"/>
    <w:rPr>
      <w:rFonts w:eastAsiaTheme="minorHAnsi"/>
      <w:lang w:eastAsia="en-US"/>
    </w:rPr>
  </w:style>
  <w:style w:type="paragraph" w:customStyle="1" w:styleId="95D375020F774F6C826F18F7890CD1D916">
    <w:name w:val="95D375020F774F6C826F18F7890CD1D916"/>
    <w:rsid w:val="007E7BC1"/>
    <w:rPr>
      <w:rFonts w:eastAsiaTheme="minorHAnsi"/>
      <w:lang w:eastAsia="en-US"/>
    </w:rPr>
  </w:style>
  <w:style w:type="paragraph" w:customStyle="1" w:styleId="942C249585C042279A4BD8DB7DD7FB5616">
    <w:name w:val="942C249585C042279A4BD8DB7DD7FB5616"/>
    <w:rsid w:val="007E7BC1"/>
    <w:rPr>
      <w:rFonts w:eastAsiaTheme="minorHAnsi"/>
      <w:lang w:eastAsia="en-US"/>
    </w:rPr>
  </w:style>
  <w:style w:type="paragraph" w:customStyle="1" w:styleId="E6E33FC7E77C40F79E902437079E49EC15">
    <w:name w:val="E6E33FC7E77C40F79E902437079E49EC15"/>
    <w:rsid w:val="007E7BC1"/>
    <w:rPr>
      <w:rFonts w:eastAsiaTheme="minorHAnsi"/>
      <w:lang w:eastAsia="en-US"/>
    </w:rPr>
  </w:style>
  <w:style w:type="paragraph" w:customStyle="1" w:styleId="53AB5769CAE741EE97263DBCDD26592915">
    <w:name w:val="53AB5769CAE741EE97263DBCDD26592915"/>
    <w:rsid w:val="007E7BC1"/>
    <w:rPr>
      <w:rFonts w:eastAsiaTheme="minorHAnsi"/>
      <w:lang w:eastAsia="en-US"/>
    </w:rPr>
  </w:style>
  <w:style w:type="paragraph" w:customStyle="1" w:styleId="D706A5E79D614D38A5D35D517E8E566C14">
    <w:name w:val="D706A5E79D614D38A5D35D517E8E566C14"/>
    <w:rsid w:val="007E7BC1"/>
    <w:rPr>
      <w:rFonts w:eastAsiaTheme="minorHAnsi"/>
      <w:lang w:eastAsia="en-US"/>
    </w:rPr>
  </w:style>
  <w:style w:type="paragraph" w:customStyle="1" w:styleId="2392F3A48F0045DEB3924BE2B2A1EF8A14">
    <w:name w:val="2392F3A48F0045DEB3924BE2B2A1EF8A14"/>
    <w:rsid w:val="007E7BC1"/>
    <w:rPr>
      <w:rFonts w:eastAsiaTheme="minorHAnsi"/>
      <w:lang w:eastAsia="en-US"/>
    </w:rPr>
  </w:style>
  <w:style w:type="paragraph" w:customStyle="1" w:styleId="6757E0C714AF4941AA056F94421166DA14">
    <w:name w:val="6757E0C714AF4941AA056F94421166DA14"/>
    <w:rsid w:val="007E7BC1"/>
    <w:rPr>
      <w:rFonts w:eastAsiaTheme="minorHAnsi"/>
      <w:lang w:eastAsia="en-US"/>
    </w:rPr>
  </w:style>
  <w:style w:type="paragraph" w:customStyle="1" w:styleId="6C4EF3DCD045431290F86F0F392DC66412">
    <w:name w:val="6C4EF3DCD045431290F86F0F392DC66412"/>
    <w:rsid w:val="007E7BC1"/>
    <w:rPr>
      <w:rFonts w:eastAsiaTheme="minorHAnsi"/>
      <w:lang w:eastAsia="en-US"/>
    </w:rPr>
  </w:style>
  <w:style w:type="paragraph" w:customStyle="1" w:styleId="E5661A57F7024D6197B7020CA4C87D3F12">
    <w:name w:val="E5661A57F7024D6197B7020CA4C87D3F12"/>
    <w:rsid w:val="007E7BC1"/>
    <w:rPr>
      <w:rFonts w:eastAsiaTheme="minorHAnsi"/>
      <w:lang w:eastAsia="en-US"/>
    </w:rPr>
  </w:style>
  <w:style w:type="paragraph" w:customStyle="1" w:styleId="C3B636390E254FF19DCDE9BFE8995CAA12">
    <w:name w:val="C3B636390E254FF19DCDE9BFE8995CAA12"/>
    <w:rsid w:val="007E7BC1"/>
    <w:rPr>
      <w:rFonts w:eastAsiaTheme="minorHAnsi"/>
      <w:lang w:eastAsia="en-US"/>
    </w:rPr>
  </w:style>
  <w:style w:type="paragraph" w:customStyle="1" w:styleId="1143EC2A532844B6AFDABE4988F6D64112">
    <w:name w:val="1143EC2A532844B6AFDABE4988F6D64112"/>
    <w:rsid w:val="007E7BC1"/>
    <w:rPr>
      <w:rFonts w:eastAsiaTheme="minorHAnsi"/>
      <w:lang w:eastAsia="en-US"/>
    </w:rPr>
  </w:style>
  <w:style w:type="paragraph" w:customStyle="1" w:styleId="F147578883FC460190EDD9C0FD4D5B0B12">
    <w:name w:val="F147578883FC460190EDD9C0FD4D5B0B12"/>
    <w:rsid w:val="007E7BC1"/>
    <w:rPr>
      <w:rFonts w:eastAsiaTheme="minorHAnsi"/>
      <w:lang w:eastAsia="en-US"/>
    </w:rPr>
  </w:style>
  <w:style w:type="paragraph" w:customStyle="1" w:styleId="F3AA24733BCE4295B9F3A511BB61EB2A12">
    <w:name w:val="F3AA24733BCE4295B9F3A511BB61EB2A12"/>
    <w:rsid w:val="007E7BC1"/>
    <w:rPr>
      <w:rFonts w:eastAsiaTheme="minorHAnsi"/>
      <w:lang w:eastAsia="en-US"/>
    </w:rPr>
  </w:style>
  <w:style w:type="paragraph" w:customStyle="1" w:styleId="51484E7275C7445690AEE6D5411D98B012">
    <w:name w:val="51484E7275C7445690AEE6D5411D98B012"/>
    <w:rsid w:val="007E7BC1"/>
    <w:rPr>
      <w:rFonts w:eastAsiaTheme="minorHAnsi"/>
      <w:lang w:eastAsia="en-US"/>
    </w:rPr>
  </w:style>
  <w:style w:type="paragraph" w:customStyle="1" w:styleId="06B99630359E42828D1058EF3145D6D412">
    <w:name w:val="06B99630359E42828D1058EF3145D6D412"/>
    <w:rsid w:val="007E7BC1"/>
    <w:rPr>
      <w:rFonts w:eastAsiaTheme="minorHAnsi"/>
      <w:lang w:eastAsia="en-US"/>
    </w:rPr>
  </w:style>
  <w:style w:type="paragraph" w:customStyle="1" w:styleId="66903C21344C4BE6A25026C591D4FEDA12">
    <w:name w:val="66903C21344C4BE6A25026C591D4FEDA12"/>
    <w:rsid w:val="007E7BC1"/>
    <w:rPr>
      <w:rFonts w:eastAsiaTheme="minorHAnsi"/>
      <w:lang w:eastAsia="en-US"/>
    </w:rPr>
  </w:style>
  <w:style w:type="paragraph" w:customStyle="1" w:styleId="71CA18BBD11842C49800598EDC07559612">
    <w:name w:val="71CA18BBD11842C49800598EDC07559612"/>
    <w:rsid w:val="007E7BC1"/>
    <w:rPr>
      <w:rFonts w:eastAsiaTheme="minorHAnsi"/>
      <w:lang w:eastAsia="en-US"/>
    </w:rPr>
  </w:style>
  <w:style w:type="paragraph" w:customStyle="1" w:styleId="5F7DFA4D1563410C8180D419410F20F812">
    <w:name w:val="5F7DFA4D1563410C8180D419410F20F812"/>
    <w:rsid w:val="007E7BC1"/>
    <w:rPr>
      <w:rFonts w:eastAsiaTheme="minorHAnsi"/>
      <w:lang w:eastAsia="en-US"/>
    </w:rPr>
  </w:style>
  <w:style w:type="paragraph" w:customStyle="1" w:styleId="DFFE4FA4D22247CAAADB768CDDE2605A12">
    <w:name w:val="DFFE4FA4D22247CAAADB768CDDE2605A12"/>
    <w:rsid w:val="007E7BC1"/>
    <w:rPr>
      <w:rFonts w:eastAsiaTheme="minorHAnsi"/>
      <w:lang w:eastAsia="en-US"/>
    </w:rPr>
  </w:style>
  <w:style w:type="paragraph" w:customStyle="1" w:styleId="165C3B6067C943CB973E3BC83CCA470D12">
    <w:name w:val="165C3B6067C943CB973E3BC83CCA470D12"/>
    <w:rsid w:val="007E7BC1"/>
    <w:rPr>
      <w:rFonts w:eastAsiaTheme="minorHAnsi"/>
      <w:lang w:eastAsia="en-US"/>
    </w:rPr>
  </w:style>
  <w:style w:type="paragraph" w:customStyle="1" w:styleId="3AB3FED3B011465281729BFD61D047F912">
    <w:name w:val="3AB3FED3B011465281729BFD61D047F912"/>
    <w:rsid w:val="007E7BC1"/>
    <w:rPr>
      <w:rFonts w:eastAsiaTheme="minorHAnsi"/>
      <w:lang w:eastAsia="en-US"/>
    </w:rPr>
  </w:style>
  <w:style w:type="paragraph" w:customStyle="1" w:styleId="1149BC5759C24E7D8B6E0143817EEDCD12">
    <w:name w:val="1149BC5759C24E7D8B6E0143817EEDCD12"/>
    <w:rsid w:val="007E7BC1"/>
    <w:rPr>
      <w:rFonts w:eastAsiaTheme="minorHAnsi"/>
      <w:lang w:eastAsia="en-US"/>
    </w:rPr>
  </w:style>
  <w:style w:type="paragraph" w:customStyle="1" w:styleId="31FD04BFA45F4AD496E54BCCBB71C41212">
    <w:name w:val="31FD04BFA45F4AD496E54BCCBB71C41212"/>
    <w:rsid w:val="007E7BC1"/>
    <w:rPr>
      <w:rFonts w:eastAsiaTheme="minorHAnsi"/>
      <w:lang w:eastAsia="en-US"/>
    </w:rPr>
  </w:style>
  <w:style w:type="paragraph" w:customStyle="1" w:styleId="190C7B51FFE94D4394A29F1C8DF24E0812">
    <w:name w:val="190C7B51FFE94D4394A29F1C8DF24E0812"/>
    <w:rsid w:val="007E7BC1"/>
    <w:rPr>
      <w:rFonts w:eastAsiaTheme="minorHAnsi"/>
      <w:lang w:eastAsia="en-US"/>
    </w:rPr>
  </w:style>
  <w:style w:type="paragraph" w:customStyle="1" w:styleId="F873521033164548A50EAB2071D1994810">
    <w:name w:val="F873521033164548A50EAB2071D1994810"/>
    <w:rsid w:val="007E7BC1"/>
    <w:rPr>
      <w:rFonts w:eastAsiaTheme="minorHAnsi"/>
      <w:lang w:eastAsia="en-US"/>
    </w:rPr>
  </w:style>
  <w:style w:type="paragraph" w:customStyle="1" w:styleId="0104FB03EF3549B78CD30DB1A71FFF2510">
    <w:name w:val="0104FB03EF3549B78CD30DB1A71FFF2510"/>
    <w:rsid w:val="007E7BC1"/>
    <w:rPr>
      <w:rFonts w:eastAsiaTheme="minorHAnsi"/>
      <w:lang w:eastAsia="en-US"/>
    </w:rPr>
  </w:style>
  <w:style w:type="paragraph" w:customStyle="1" w:styleId="519E67BB76064B58BDFF1A7DBE7EB91F9">
    <w:name w:val="519E67BB76064B58BDFF1A7DBE7EB91F9"/>
    <w:rsid w:val="007E7BC1"/>
    <w:rPr>
      <w:rFonts w:eastAsiaTheme="minorHAnsi"/>
      <w:lang w:eastAsia="en-US"/>
    </w:rPr>
  </w:style>
  <w:style w:type="paragraph" w:customStyle="1" w:styleId="BD4C7A90714E4F5FB8426B875F70893E9">
    <w:name w:val="BD4C7A90714E4F5FB8426B875F70893E9"/>
    <w:rsid w:val="007E7BC1"/>
    <w:rPr>
      <w:rFonts w:eastAsiaTheme="minorHAnsi"/>
      <w:lang w:eastAsia="en-US"/>
    </w:rPr>
  </w:style>
  <w:style w:type="paragraph" w:customStyle="1" w:styleId="9F4CE16752184472982127FAB32FA3319">
    <w:name w:val="9F4CE16752184472982127FAB32FA3319"/>
    <w:rsid w:val="007E7BC1"/>
    <w:rPr>
      <w:rFonts w:eastAsiaTheme="minorHAnsi"/>
      <w:lang w:eastAsia="en-US"/>
    </w:rPr>
  </w:style>
  <w:style w:type="paragraph" w:customStyle="1" w:styleId="3670C83827B345F8B85EA24D323FFE089">
    <w:name w:val="3670C83827B345F8B85EA24D323FFE089"/>
    <w:rsid w:val="007E7BC1"/>
    <w:rPr>
      <w:rFonts w:eastAsiaTheme="minorHAnsi"/>
      <w:lang w:eastAsia="en-US"/>
    </w:rPr>
  </w:style>
  <w:style w:type="paragraph" w:customStyle="1" w:styleId="771233C111F54D8EB17D5148E429FD356">
    <w:name w:val="771233C111F54D8EB17D5148E429FD356"/>
    <w:rsid w:val="007E7BC1"/>
    <w:rPr>
      <w:rFonts w:eastAsiaTheme="minorHAnsi"/>
      <w:lang w:eastAsia="en-US"/>
    </w:rPr>
  </w:style>
  <w:style w:type="paragraph" w:customStyle="1" w:styleId="31E678633AF8419BADB18AC70AE21ED66">
    <w:name w:val="31E678633AF8419BADB18AC70AE21ED66"/>
    <w:rsid w:val="007E7BC1"/>
    <w:rPr>
      <w:rFonts w:eastAsiaTheme="minorHAnsi"/>
      <w:lang w:eastAsia="en-US"/>
    </w:rPr>
  </w:style>
  <w:style w:type="paragraph" w:customStyle="1" w:styleId="B78E234FEF444F7397A41790BCB753465">
    <w:name w:val="B78E234FEF444F7397A41790BCB753465"/>
    <w:rsid w:val="007E7BC1"/>
    <w:rPr>
      <w:rFonts w:eastAsiaTheme="minorHAnsi"/>
      <w:lang w:eastAsia="en-US"/>
    </w:rPr>
  </w:style>
  <w:style w:type="paragraph" w:customStyle="1" w:styleId="FA277A52266D47969B6B356480EB506F5">
    <w:name w:val="FA277A52266D47969B6B356480EB506F5"/>
    <w:rsid w:val="007E7BC1"/>
    <w:rPr>
      <w:rFonts w:eastAsiaTheme="minorHAnsi"/>
      <w:lang w:eastAsia="en-US"/>
    </w:rPr>
  </w:style>
  <w:style w:type="paragraph" w:customStyle="1" w:styleId="F9135B5031A64745860F4F22BBB2C4AC5">
    <w:name w:val="F9135B5031A64745860F4F22BBB2C4AC5"/>
    <w:rsid w:val="007E7BC1"/>
    <w:rPr>
      <w:rFonts w:eastAsiaTheme="minorHAnsi"/>
      <w:lang w:eastAsia="en-US"/>
    </w:rPr>
  </w:style>
  <w:style w:type="paragraph" w:customStyle="1" w:styleId="D2CC5CFDAF4C4F5A96ECD6A3BC99D9254">
    <w:name w:val="D2CC5CFDAF4C4F5A96ECD6A3BC99D9254"/>
    <w:rsid w:val="007E7BC1"/>
    <w:rPr>
      <w:rFonts w:eastAsiaTheme="minorHAnsi"/>
      <w:lang w:eastAsia="en-US"/>
    </w:rPr>
  </w:style>
  <w:style w:type="paragraph" w:customStyle="1" w:styleId="37415A1A1B3F44D89E4E38A99891A5E33">
    <w:name w:val="37415A1A1B3F44D89E4E38A99891A5E33"/>
    <w:rsid w:val="007E7BC1"/>
    <w:rPr>
      <w:rFonts w:eastAsiaTheme="minorHAnsi"/>
      <w:lang w:eastAsia="en-US"/>
    </w:rPr>
  </w:style>
  <w:style w:type="paragraph" w:customStyle="1" w:styleId="37958A98E595486FB0573D43E19405CB2">
    <w:name w:val="37958A98E595486FB0573D43E19405CB2"/>
    <w:rsid w:val="007E7BC1"/>
    <w:rPr>
      <w:rFonts w:eastAsiaTheme="minorHAnsi"/>
      <w:lang w:eastAsia="en-US"/>
    </w:rPr>
  </w:style>
  <w:style w:type="paragraph" w:customStyle="1" w:styleId="F90CAAC8E0554F8CB0ACF2759360A4A32">
    <w:name w:val="F90CAAC8E0554F8CB0ACF2759360A4A32"/>
    <w:rsid w:val="007E7BC1"/>
    <w:rPr>
      <w:rFonts w:eastAsiaTheme="minorHAnsi"/>
      <w:lang w:eastAsia="en-US"/>
    </w:rPr>
  </w:style>
  <w:style w:type="paragraph" w:customStyle="1" w:styleId="93E853D7F7CF4A5186B2F226FF2113F929">
    <w:name w:val="93E853D7F7CF4A5186B2F226FF2113F929"/>
    <w:rsid w:val="007E7BC1"/>
    <w:rPr>
      <w:rFonts w:eastAsiaTheme="minorHAnsi"/>
      <w:lang w:eastAsia="en-US"/>
    </w:rPr>
  </w:style>
  <w:style w:type="paragraph" w:customStyle="1" w:styleId="90233CF111E44C8DB587DBC859C541E12">
    <w:name w:val="90233CF111E44C8DB587DBC859C541E12"/>
    <w:rsid w:val="007E7BC1"/>
    <w:rPr>
      <w:rFonts w:eastAsiaTheme="minorHAnsi"/>
      <w:lang w:eastAsia="en-US"/>
    </w:rPr>
  </w:style>
  <w:style w:type="paragraph" w:customStyle="1" w:styleId="937A8AA0CDE14BE0A620A1B8A87FEF9E2">
    <w:name w:val="937A8AA0CDE14BE0A620A1B8A87FEF9E2"/>
    <w:rsid w:val="007E7BC1"/>
    <w:rPr>
      <w:rFonts w:eastAsiaTheme="minorHAnsi"/>
      <w:lang w:eastAsia="en-US"/>
    </w:rPr>
  </w:style>
  <w:style w:type="paragraph" w:customStyle="1" w:styleId="43A0967E61744EE9B1D3FFD6A57FCDD81">
    <w:name w:val="43A0967E61744EE9B1D3FFD6A57FCDD81"/>
    <w:rsid w:val="007E7BC1"/>
    <w:rPr>
      <w:rFonts w:eastAsiaTheme="minorHAnsi"/>
      <w:lang w:eastAsia="en-US"/>
    </w:rPr>
  </w:style>
  <w:style w:type="paragraph" w:customStyle="1" w:styleId="FF67D2DB0A4F403182CBB1D7D618D0841">
    <w:name w:val="FF67D2DB0A4F403182CBB1D7D618D0841"/>
    <w:rsid w:val="007E7BC1"/>
    <w:rPr>
      <w:rFonts w:eastAsiaTheme="minorHAnsi"/>
      <w:lang w:eastAsia="en-US"/>
    </w:rPr>
  </w:style>
  <w:style w:type="paragraph" w:customStyle="1" w:styleId="457A84F2F2984617AD47BE8405C1F4F31">
    <w:name w:val="457A84F2F2984617AD47BE8405C1F4F31"/>
    <w:rsid w:val="007E7BC1"/>
    <w:rPr>
      <w:rFonts w:eastAsiaTheme="minorHAnsi"/>
      <w:lang w:eastAsia="en-US"/>
    </w:rPr>
  </w:style>
  <w:style w:type="paragraph" w:customStyle="1" w:styleId="61EE74A247E342EE8456794F3AF77F8F">
    <w:name w:val="61EE74A247E342EE8456794F3AF77F8F"/>
    <w:rsid w:val="007E7BC1"/>
    <w:rPr>
      <w:rFonts w:eastAsiaTheme="minorHAnsi"/>
      <w:lang w:eastAsia="en-US"/>
    </w:rPr>
  </w:style>
  <w:style w:type="paragraph" w:customStyle="1" w:styleId="7C3A85575AD6406EA614CB6CEEC4DA3C">
    <w:name w:val="7C3A85575AD6406EA614CB6CEEC4DA3C"/>
    <w:rsid w:val="007E7BC1"/>
    <w:rPr>
      <w:rFonts w:eastAsiaTheme="minorHAnsi"/>
      <w:lang w:eastAsia="en-US"/>
    </w:rPr>
  </w:style>
  <w:style w:type="paragraph" w:customStyle="1" w:styleId="9FDB232B9AC341129759090A3A024AFE">
    <w:name w:val="9FDB232B9AC341129759090A3A024AFE"/>
    <w:rsid w:val="007E7BC1"/>
    <w:rPr>
      <w:rFonts w:eastAsiaTheme="minorHAnsi"/>
      <w:lang w:eastAsia="en-US"/>
    </w:rPr>
  </w:style>
  <w:style w:type="paragraph" w:customStyle="1" w:styleId="90F718163B12456589000ABC8414A5E9">
    <w:name w:val="90F718163B12456589000ABC8414A5E9"/>
    <w:rsid w:val="007E7BC1"/>
    <w:rPr>
      <w:rFonts w:eastAsiaTheme="minorHAnsi"/>
      <w:lang w:eastAsia="en-US"/>
    </w:rPr>
  </w:style>
  <w:style w:type="paragraph" w:customStyle="1" w:styleId="D3ABFC6504C54EF88E5FD6887986993C">
    <w:name w:val="D3ABFC6504C54EF88E5FD6887986993C"/>
    <w:rsid w:val="007E7BC1"/>
    <w:rPr>
      <w:rFonts w:eastAsiaTheme="minorHAnsi"/>
      <w:lang w:eastAsia="en-US"/>
    </w:rPr>
  </w:style>
  <w:style w:type="paragraph" w:customStyle="1" w:styleId="66C1834DD62948AFB7D4B3880F8FADC3">
    <w:name w:val="66C1834DD62948AFB7D4B3880F8FADC3"/>
    <w:rsid w:val="007E7BC1"/>
    <w:rPr>
      <w:rFonts w:eastAsiaTheme="minorHAnsi"/>
      <w:lang w:eastAsia="en-US"/>
    </w:rPr>
  </w:style>
  <w:style w:type="paragraph" w:customStyle="1" w:styleId="A8695B0830AB45EE9CA5936D6B0FB284">
    <w:name w:val="A8695B0830AB45EE9CA5936D6B0FB284"/>
    <w:rsid w:val="007E7BC1"/>
    <w:rPr>
      <w:rFonts w:eastAsiaTheme="minorHAnsi"/>
      <w:lang w:eastAsia="en-US"/>
    </w:rPr>
  </w:style>
  <w:style w:type="paragraph" w:customStyle="1" w:styleId="F0E055E31D4843248F2C2948320D6634">
    <w:name w:val="F0E055E31D4843248F2C2948320D6634"/>
    <w:rsid w:val="007E7BC1"/>
    <w:rPr>
      <w:rFonts w:eastAsiaTheme="minorHAnsi"/>
      <w:lang w:eastAsia="en-US"/>
    </w:rPr>
  </w:style>
  <w:style w:type="paragraph" w:customStyle="1" w:styleId="F38C94D5BFF7450080CB373293554496">
    <w:name w:val="F38C94D5BFF7450080CB373293554496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5CC27A642CEB47C4945B4CBF6BEC2F06">
    <w:name w:val="5CC27A642CEB47C4945B4CBF6BEC2F06"/>
    <w:rsid w:val="007E7BC1"/>
    <w:rPr>
      <w:rFonts w:eastAsiaTheme="minorHAnsi"/>
      <w:lang w:eastAsia="en-US"/>
    </w:rPr>
  </w:style>
  <w:style w:type="paragraph" w:customStyle="1" w:styleId="1EDBE36FB4D6481FBBAF9231113977EA">
    <w:name w:val="1EDBE36FB4D6481FBBAF9231113977EA"/>
    <w:rsid w:val="007E7BC1"/>
    <w:rPr>
      <w:rFonts w:eastAsiaTheme="minorHAnsi"/>
      <w:lang w:eastAsia="en-US"/>
    </w:rPr>
  </w:style>
  <w:style w:type="paragraph" w:customStyle="1" w:styleId="4C5260D42DD74F63822C4F424BEA630239">
    <w:name w:val="4C5260D42DD74F63822C4F424BEA630239"/>
    <w:rsid w:val="007E7BC1"/>
    <w:rPr>
      <w:rFonts w:eastAsiaTheme="minorHAnsi"/>
      <w:lang w:eastAsia="en-US"/>
    </w:rPr>
  </w:style>
  <w:style w:type="paragraph" w:customStyle="1" w:styleId="222C1947BABE4099A9C73A46F29F0B8D39">
    <w:name w:val="222C1947BABE4099A9C73A46F29F0B8D39"/>
    <w:rsid w:val="007E7BC1"/>
    <w:rPr>
      <w:rFonts w:eastAsiaTheme="minorHAnsi"/>
      <w:lang w:eastAsia="en-US"/>
    </w:rPr>
  </w:style>
  <w:style w:type="paragraph" w:customStyle="1" w:styleId="7FBE6D5FC87C4ECEB420B13E10C2B20639">
    <w:name w:val="7FBE6D5FC87C4ECEB420B13E10C2B20639"/>
    <w:rsid w:val="007E7BC1"/>
    <w:rPr>
      <w:rFonts w:eastAsiaTheme="minorHAnsi"/>
      <w:lang w:eastAsia="en-US"/>
    </w:rPr>
  </w:style>
  <w:style w:type="paragraph" w:customStyle="1" w:styleId="B2B7AFA8E8D149D89DED0E6EF6C61DB539">
    <w:name w:val="B2B7AFA8E8D149D89DED0E6EF6C61DB539"/>
    <w:rsid w:val="007E7BC1"/>
    <w:rPr>
      <w:rFonts w:eastAsiaTheme="minorHAnsi"/>
      <w:lang w:eastAsia="en-US"/>
    </w:rPr>
  </w:style>
  <w:style w:type="paragraph" w:customStyle="1" w:styleId="8E164F5BC6AF48238B807676A6A67F1339">
    <w:name w:val="8E164F5BC6AF48238B807676A6A67F1339"/>
    <w:rsid w:val="007E7BC1"/>
    <w:rPr>
      <w:rFonts w:eastAsiaTheme="minorHAnsi"/>
      <w:lang w:eastAsia="en-US"/>
    </w:rPr>
  </w:style>
  <w:style w:type="paragraph" w:customStyle="1" w:styleId="682F636FDA144869BDB6FD391F803A7A36">
    <w:name w:val="682F636FDA144869BDB6FD391F803A7A36"/>
    <w:rsid w:val="007E7BC1"/>
    <w:rPr>
      <w:rFonts w:eastAsiaTheme="minorHAnsi"/>
      <w:lang w:eastAsia="en-US"/>
    </w:rPr>
  </w:style>
  <w:style w:type="paragraph" w:customStyle="1" w:styleId="F548752570CC4D2D8136041E5A52932D36">
    <w:name w:val="F548752570CC4D2D8136041E5A52932D36"/>
    <w:rsid w:val="007E7BC1"/>
    <w:rPr>
      <w:rFonts w:eastAsiaTheme="minorHAnsi"/>
      <w:lang w:eastAsia="en-US"/>
    </w:rPr>
  </w:style>
  <w:style w:type="paragraph" w:customStyle="1" w:styleId="65F2E18BB70142F0A1ECDF21DB5D2C5A36">
    <w:name w:val="65F2E18BB70142F0A1ECDF21DB5D2C5A36"/>
    <w:rsid w:val="007E7BC1"/>
    <w:rPr>
      <w:rFonts w:eastAsiaTheme="minorHAnsi"/>
      <w:lang w:eastAsia="en-US"/>
    </w:rPr>
  </w:style>
  <w:style w:type="paragraph" w:customStyle="1" w:styleId="88ACEF1E42E14DFC83671C2745ECA28D36">
    <w:name w:val="88ACEF1E42E14DFC83671C2745ECA28D36"/>
    <w:rsid w:val="007E7BC1"/>
    <w:rPr>
      <w:rFonts w:eastAsiaTheme="minorHAnsi"/>
      <w:lang w:eastAsia="en-US"/>
    </w:rPr>
  </w:style>
  <w:style w:type="paragraph" w:customStyle="1" w:styleId="8C97DF5C0F1B4D03AF9F102C71AC8EA834">
    <w:name w:val="8C97DF5C0F1B4D03AF9F102C71AC8EA834"/>
    <w:rsid w:val="007E7BC1"/>
    <w:rPr>
      <w:rFonts w:eastAsiaTheme="minorHAnsi"/>
      <w:lang w:eastAsia="en-US"/>
    </w:rPr>
  </w:style>
  <w:style w:type="paragraph" w:customStyle="1" w:styleId="6FF62CACCD164B3C83FE69DB1EFF929732">
    <w:name w:val="6FF62CACCD164B3C83FE69DB1EFF929732"/>
    <w:rsid w:val="007E7BC1"/>
    <w:rPr>
      <w:rFonts w:eastAsiaTheme="minorHAnsi"/>
      <w:lang w:eastAsia="en-US"/>
    </w:rPr>
  </w:style>
  <w:style w:type="paragraph" w:customStyle="1" w:styleId="12250587807E4BD9845900951E94F89232">
    <w:name w:val="12250587807E4BD9845900951E94F89232"/>
    <w:rsid w:val="007E7BC1"/>
    <w:rPr>
      <w:rFonts w:eastAsiaTheme="minorHAnsi"/>
      <w:lang w:eastAsia="en-US"/>
    </w:rPr>
  </w:style>
  <w:style w:type="paragraph" w:customStyle="1" w:styleId="90A27872010E47A281724EF858EB8D6332">
    <w:name w:val="90A27872010E47A281724EF858EB8D6332"/>
    <w:rsid w:val="007E7BC1"/>
    <w:rPr>
      <w:rFonts w:eastAsiaTheme="minorHAnsi"/>
      <w:lang w:eastAsia="en-US"/>
    </w:rPr>
  </w:style>
  <w:style w:type="paragraph" w:customStyle="1" w:styleId="56554217947D44D5B81975B57DD19BF632">
    <w:name w:val="56554217947D44D5B81975B57DD19BF632"/>
    <w:rsid w:val="007E7BC1"/>
    <w:rPr>
      <w:rFonts w:eastAsiaTheme="minorHAnsi"/>
      <w:lang w:eastAsia="en-US"/>
    </w:rPr>
  </w:style>
  <w:style w:type="paragraph" w:customStyle="1" w:styleId="12A1FA45C88642A4985212A2A63F341932">
    <w:name w:val="12A1FA45C88642A4985212A2A63F341932"/>
    <w:rsid w:val="007E7BC1"/>
    <w:rPr>
      <w:rFonts w:eastAsiaTheme="minorHAnsi"/>
      <w:lang w:eastAsia="en-US"/>
    </w:rPr>
  </w:style>
  <w:style w:type="paragraph" w:customStyle="1" w:styleId="D3E9485141B94FE9B49866B5FC47F63432">
    <w:name w:val="D3E9485141B94FE9B49866B5FC47F63432"/>
    <w:rsid w:val="007E7BC1"/>
    <w:rPr>
      <w:rFonts w:eastAsiaTheme="minorHAnsi"/>
      <w:lang w:eastAsia="en-US"/>
    </w:rPr>
  </w:style>
  <w:style w:type="paragraph" w:customStyle="1" w:styleId="7341A851158947AF85B2315D71A55ABD32">
    <w:name w:val="7341A851158947AF85B2315D71A55ABD32"/>
    <w:rsid w:val="007E7BC1"/>
    <w:rPr>
      <w:rFonts w:eastAsiaTheme="minorHAnsi"/>
      <w:lang w:eastAsia="en-US"/>
    </w:rPr>
  </w:style>
  <w:style w:type="paragraph" w:customStyle="1" w:styleId="9BC5C0B39DC74C8D8992E2911B05034332">
    <w:name w:val="9BC5C0B39DC74C8D8992E2911B05034332"/>
    <w:rsid w:val="007E7BC1"/>
    <w:rPr>
      <w:rFonts w:eastAsiaTheme="minorHAnsi"/>
      <w:lang w:eastAsia="en-US"/>
    </w:rPr>
  </w:style>
  <w:style w:type="paragraph" w:customStyle="1" w:styleId="084D2E941A264DC9AF0F2E459C71DB2232">
    <w:name w:val="084D2E941A264DC9AF0F2E459C71DB2232"/>
    <w:rsid w:val="007E7BC1"/>
    <w:rPr>
      <w:rFonts w:eastAsiaTheme="minorHAnsi"/>
      <w:lang w:eastAsia="en-US"/>
    </w:rPr>
  </w:style>
  <w:style w:type="paragraph" w:customStyle="1" w:styleId="AFB69A28E1144C4E9A67BD68F5F29BB830">
    <w:name w:val="AFB69A28E1144C4E9A67BD68F5F29BB830"/>
    <w:rsid w:val="007E7BC1"/>
    <w:rPr>
      <w:rFonts w:eastAsiaTheme="minorHAnsi"/>
      <w:lang w:eastAsia="en-US"/>
    </w:rPr>
  </w:style>
  <w:style w:type="paragraph" w:customStyle="1" w:styleId="121C50B92D944C5AA33990549F89694314">
    <w:name w:val="121C50B92D944C5AA33990549F89694314"/>
    <w:rsid w:val="007E7BC1"/>
    <w:rPr>
      <w:rFonts w:eastAsiaTheme="minorHAnsi"/>
      <w:lang w:eastAsia="en-US"/>
    </w:rPr>
  </w:style>
  <w:style w:type="paragraph" w:customStyle="1" w:styleId="56009B50C4C4459B90B2C118EDC5F39414">
    <w:name w:val="56009B50C4C4459B90B2C118EDC5F39414"/>
    <w:rsid w:val="007E7BC1"/>
    <w:rPr>
      <w:rFonts w:eastAsiaTheme="minorHAnsi"/>
      <w:lang w:eastAsia="en-US"/>
    </w:rPr>
  </w:style>
  <w:style w:type="paragraph" w:customStyle="1" w:styleId="268C5ADB869F401885626552E1C7031614">
    <w:name w:val="268C5ADB869F401885626552E1C7031614"/>
    <w:rsid w:val="007E7BC1"/>
    <w:rPr>
      <w:rFonts w:eastAsiaTheme="minorHAnsi"/>
      <w:lang w:eastAsia="en-US"/>
    </w:rPr>
  </w:style>
  <w:style w:type="paragraph" w:customStyle="1" w:styleId="FB706D0AB59849288D5994C7CD6F613514">
    <w:name w:val="FB706D0AB59849288D5994C7CD6F613514"/>
    <w:rsid w:val="007E7BC1"/>
    <w:rPr>
      <w:rFonts w:eastAsiaTheme="minorHAnsi"/>
      <w:lang w:eastAsia="en-US"/>
    </w:rPr>
  </w:style>
  <w:style w:type="paragraph" w:customStyle="1" w:styleId="02FDFFF90C8249A5933F9323CBCB77BB14">
    <w:name w:val="02FDFFF90C8249A5933F9323CBCB77BB14"/>
    <w:rsid w:val="007E7BC1"/>
    <w:rPr>
      <w:rFonts w:eastAsiaTheme="minorHAnsi"/>
      <w:lang w:eastAsia="en-US"/>
    </w:rPr>
  </w:style>
  <w:style w:type="paragraph" w:customStyle="1" w:styleId="FC291D264C894C3A802C7477D30AD45614">
    <w:name w:val="FC291D264C894C3A802C7477D30AD45614"/>
    <w:rsid w:val="007E7BC1"/>
    <w:rPr>
      <w:rFonts w:eastAsiaTheme="minorHAnsi"/>
      <w:lang w:eastAsia="en-US"/>
    </w:rPr>
  </w:style>
  <w:style w:type="paragraph" w:customStyle="1" w:styleId="534CE1EB7EA3416DBE787F48BE480D2514">
    <w:name w:val="534CE1EB7EA3416DBE787F48BE480D2514"/>
    <w:rsid w:val="007E7BC1"/>
    <w:rPr>
      <w:rFonts w:eastAsiaTheme="minorHAnsi"/>
      <w:lang w:eastAsia="en-US"/>
    </w:rPr>
  </w:style>
  <w:style w:type="paragraph" w:customStyle="1" w:styleId="61F70172F4EA4A648FDBEFE3A5E7EE6414">
    <w:name w:val="61F70172F4EA4A648FDBEFE3A5E7EE6414"/>
    <w:rsid w:val="007E7BC1"/>
    <w:rPr>
      <w:rFonts w:eastAsiaTheme="minorHAnsi"/>
      <w:lang w:eastAsia="en-US"/>
    </w:rPr>
  </w:style>
  <w:style w:type="paragraph" w:customStyle="1" w:styleId="1A26EAB6E062497BB9D99A9DDBC51CD314">
    <w:name w:val="1A26EAB6E062497BB9D99A9DDBC51CD314"/>
    <w:rsid w:val="007E7BC1"/>
    <w:rPr>
      <w:rFonts w:eastAsiaTheme="minorHAnsi"/>
      <w:lang w:eastAsia="en-US"/>
    </w:rPr>
  </w:style>
  <w:style w:type="paragraph" w:customStyle="1" w:styleId="A7DBCF000FE44F3CB6A750F31D334C6114">
    <w:name w:val="A7DBCF000FE44F3CB6A750F31D334C6114"/>
    <w:rsid w:val="007E7BC1"/>
    <w:rPr>
      <w:rFonts w:eastAsiaTheme="minorHAnsi"/>
      <w:lang w:eastAsia="en-US"/>
    </w:rPr>
  </w:style>
  <w:style w:type="paragraph" w:customStyle="1" w:styleId="99C6FBB2E35249DDB7E35602EE19F9CF14">
    <w:name w:val="99C6FBB2E35249DDB7E35602EE19F9CF14"/>
    <w:rsid w:val="007E7BC1"/>
    <w:rPr>
      <w:rFonts w:eastAsiaTheme="minorHAnsi"/>
      <w:lang w:eastAsia="en-US"/>
    </w:rPr>
  </w:style>
  <w:style w:type="paragraph" w:customStyle="1" w:styleId="E516127E1D344AF4BC8BDA9764F9BB3C14">
    <w:name w:val="E516127E1D344AF4BC8BDA9764F9BB3C14"/>
    <w:rsid w:val="007E7BC1"/>
    <w:rPr>
      <w:rFonts w:eastAsiaTheme="minorHAnsi"/>
      <w:lang w:eastAsia="en-US"/>
    </w:rPr>
  </w:style>
  <w:style w:type="paragraph" w:customStyle="1" w:styleId="0EED920F211E41FFA789946ADDBBAF1A14">
    <w:name w:val="0EED920F211E41FFA789946ADDBBAF1A14"/>
    <w:rsid w:val="007E7BC1"/>
    <w:rPr>
      <w:rFonts w:eastAsiaTheme="minorHAnsi"/>
      <w:lang w:eastAsia="en-US"/>
    </w:rPr>
  </w:style>
  <w:style w:type="paragraph" w:customStyle="1" w:styleId="7E094001F44546259A138005199A2D0314">
    <w:name w:val="7E094001F44546259A138005199A2D0314"/>
    <w:rsid w:val="007E7BC1"/>
    <w:rPr>
      <w:rFonts w:eastAsiaTheme="minorHAnsi"/>
      <w:lang w:eastAsia="en-US"/>
    </w:rPr>
  </w:style>
  <w:style w:type="paragraph" w:customStyle="1" w:styleId="98AC9C465A5B44FE995273E22AA1F13D14">
    <w:name w:val="98AC9C465A5B44FE995273E22AA1F13D14"/>
    <w:rsid w:val="007E7BC1"/>
    <w:rPr>
      <w:rFonts w:eastAsiaTheme="minorHAnsi"/>
      <w:lang w:eastAsia="en-US"/>
    </w:rPr>
  </w:style>
  <w:style w:type="paragraph" w:customStyle="1" w:styleId="01B555CB2AB94F40AC00917F4067FE4914">
    <w:name w:val="01B555CB2AB94F40AC00917F4067FE4914"/>
    <w:rsid w:val="007E7BC1"/>
    <w:rPr>
      <w:rFonts w:eastAsiaTheme="minorHAnsi"/>
      <w:lang w:eastAsia="en-US"/>
    </w:rPr>
  </w:style>
  <w:style w:type="paragraph" w:customStyle="1" w:styleId="6D448DA254544B6FB894C4DB536F8E4C28">
    <w:name w:val="6D448DA254544B6FB894C4DB536F8E4C28"/>
    <w:rsid w:val="007E7BC1"/>
    <w:rPr>
      <w:rFonts w:eastAsiaTheme="minorHAnsi"/>
      <w:lang w:eastAsia="en-US"/>
    </w:rPr>
  </w:style>
  <w:style w:type="paragraph" w:customStyle="1" w:styleId="17E2DC512562465BB7D651BDE8F4921328">
    <w:name w:val="17E2DC512562465BB7D651BDE8F4921328"/>
    <w:rsid w:val="007E7BC1"/>
    <w:rPr>
      <w:rFonts w:eastAsiaTheme="minorHAnsi"/>
      <w:lang w:eastAsia="en-US"/>
    </w:rPr>
  </w:style>
  <w:style w:type="paragraph" w:customStyle="1" w:styleId="B80B9FC241BE40B886B9245E63773F8514">
    <w:name w:val="B80B9FC241BE40B886B9245E63773F8514"/>
    <w:rsid w:val="007E7BC1"/>
    <w:rPr>
      <w:rFonts w:eastAsiaTheme="minorHAnsi"/>
      <w:lang w:eastAsia="en-US"/>
    </w:rPr>
  </w:style>
  <w:style w:type="paragraph" w:customStyle="1" w:styleId="024986A38BD7408BB2082B59E91A9EC727">
    <w:name w:val="024986A38BD7408BB2082B59E91A9EC727"/>
    <w:rsid w:val="007E7BC1"/>
    <w:rPr>
      <w:rFonts w:eastAsiaTheme="minorHAnsi"/>
      <w:lang w:eastAsia="en-US"/>
    </w:rPr>
  </w:style>
  <w:style w:type="paragraph" w:customStyle="1" w:styleId="C70DFC2CDC4A437D8610B2F8DFBC388A27">
    <w:name w:val="C70DFC2CDC4A437D8610B2F8DFBC388A27"/>
    <w:rsid w:val="007E7BC1"/>
    <w:rPr>
      <w:rFonts w:eastAsiaTheme="minorHAnsi"/>
      <w:lang w:eastAsia="en-US"/>
    </w:rPr>
  </w:style>
  <w:style w:type="paragraph" w:customStyle="1" w:styleId="3A20B7C7DF824666BA052CAD7C4F32D727">
    <w:name w:val="3A20B7C7DF824666BA052CAD7C4F32D727"/>
    <w:rsid w:val="007E7BC1"/>
    <w:rPr>
      <w:rFonts w:eastAsiaTheme="minorHAnsi"/>
      <w:lang w:eastAsia="en-US"/>
    </w:rPr>
  </w:style>
  <w:style w:type="paragraph" w:customStyle="1" w:styleId="B76D04C395414228AE846FC942AF680824">
    <w:name w:val="B76D04C395414228AE846FC942AF680824"/>
    <w:rsid w:val="007E7BC1"/>
    <w:rPr>
      <w:rFonts w:eastAsiaTheme="minorHAnsi"/>
      <w:lang w:eastAsia="en-US"/>
    </w:rPr>
  </w:style>
  <w:style w:type="paragraph" w:customStyle="1" w:styleId="1DAEE4EC82174AC49C4FB72A332D037324">
    <w:name w:val="1DAEE4EC82174AC49C4FB72A332D037324"/>
    <w:rsid w:val="007E7BC1"/>
    <w:rPr>
      <w:rFonts w:eastAsiaTheme="minorHAnsi"/>
      <w:lang w:eastAsia="en-US"/>
    </w:rPr>
  </w:style>
  <w:style w:type="paragraph" w:customStyle="1" w:styleId="2FBCB0F6FA3D464A96D8291333B4DF9120">
    <w:name w:val="2FBCB0F6FA3D464A96D8291333B4DF9120"/>
    <w:rsid w:val="007E7BC1"/>
    <w:rPr>
      <w:rFonts w:eastAsiaTheme="minorHAnsi"/>
      <w:lang w:eastAsia="en-US"/>
    </w:rPr>
  </w:style>
  <w:style w:type="paragraph" w:customStyle="1" w:styleId="A6B00F1CD17C47BAA750274D3115B3D825">
    <w:name w:val="A6B00F1CD17C47BAA750274D3115B3D825"/>
    <w:rsid w:val="007E7BC1"/>
    <w:rPr>
      <w:rFonts w:eastAsiaTheme="minorHAnsi"/>
      <w:lang w:eastAsia="en-US"/>
    </w:rPr>
  </w:style>
  <w:style w:type="paragraph" w:customStyle="1" w:styleId="DE835659505743C4895452C6D21FD75825">
    <w:name w:val="DE835659505743C4895452C6D21FD75825"/>
    <w:rsid w:val="007E7BC1"/>
    <w:rPr>
      <w:rFonts w:eastAsiaTheme="minorHAnsi"/>
      <w:lang w:eastAsia="en-US"/>
    </w:rPr>
  </w:style>
  <w:style w:type="paragraph" w:customStyle="1" w:styleId="B474FA494AF243BDAF11268BBF348A2720">
    <w:name w:val="B474FA494AF243BDAF11268BBF348A2720"/>
    <w:rsid w:val="007E7BC1"/>
    <w:rPr>
      <w:rFonts w:eastAsiaTheme="minorHAnsi"/>
      <w:lang w:eastAsia="en-US"/>
    </w:rPr>
  </w:style>
  <w:style w:type="paragraph" w:customStyle="1" w:styleId="CB7A1757BFE94407B718045EC0D8962420">
    <w:name w:val="CB7A1757BFE94407B718045EC0D8962420"/>
    <w:rsid w:val="007E7BC1"/>
    <w:rPr>
      <w:rFonts w:eastAsiaTheme="minorHAnsi"/>
      <w:lang w:eastAsia="en-US"/>
    </w:rPr>
  </w:style>
  <w:style w:type="paragraph" w:customStyle="1" w:styleId="931CBDB99986434787D2DCECFEE4378F18">
    <w:name w:val="931CBDB99986434787D2DCECFEE4378F18"/>
    <w:rsid w:val="007E7BC1"/>
    <w:rPr>
      <w:rFonts w:eastAsiaTheme="minorHAnsi"/>
      <w:lang w:eastAsia="en-US"/>
    </w:rPr>
  </w:style>
  <w:style w:type="paragraph" w:customStyle="1" w:styleId="95D375020F774F6C826F18F7890CD1D917">
    <w:name w:val="95D375020F774F6C826F18F7890CD1D917"/>
    <w:rsid w:val="007E7BC1"/>
    <w:rPr>
      <w:rFonts w:eastAsiaTheme="minorHAnsi"/>
      <w:lang w:eastAsia="en-US"/>
    </w:rPr>
  </w:style>
  <w:style w:type="paragraph" w:customStyle="1" w:styleId="942C249585C042279A4BD8DB7DD7FB5617">
    <w:name w:val="942C249585C042279A4BD8DB7DD7FB5617"/>
    <w:rsid w:val="007E7BC1"/>
    <w:rPr>
      <w:rFonts w:eastAsiaTheme="minorHAnsi"/>
      <w:lang w:eastAsia="en-US"/>
    </w:rPr>
  </w:style>
  <w:style w:type="paragraph" w:customStyle="1" w:styleId="E6E33FC7E77C40F79E902437079E49EC16">
    <w:name w:val="E6E33FC7E77C40F79E902437079E49EC16"/>
    <w:rsid w:val="007E7BC1"/>
    <w:rPr>
      <w:rFonts w:eastAsiaTheme="minorHAnsi"/>
      <w:lang w:eastAsia="en-US"/>
    </w:rPr>
  </w:style>
  <w:style w:type="paragraph" w:customStyle="1" w:styleId="53AB5769CAE741EE97263DBCDD26592916">
    <w:name w:val="53AB5769CAE741EE97263DBCDD26592916"/>
    <w:rsid w:val="007E7BC1"/>
    <w:rPr>
      <w:rFonts w:eastAsiaTheme="minorHAnsi"/>
      <w:lang w:eastAsia="en-US"/>
    </w:rPr>
  </w:style>
  <w:style w:type="paragraph" w:customStyle="1" w:styleId="D706A5E79D614D38A5D35D517E8E566C15">
    <w:name w:val="D706A5E79D614D38A5D35D517E8E566C15"/>
    <w:rsid w:val="007E7BC1"/>
    <w:rPr>
      <w:rFonts w:eastAsiaTheme="minorHAnsi"/>
      <w:lang w:eastAsia="en-US"/>
    </w:rPr>
  </w:style>
  <w:style w:type="paragraph" w:customStyle="1" w:styleId="2392F3A48F0045DEB3924BE2B2A1EF8A15">
    <w:name w:val="2392F3A48F0045DEB3924BE2B2A1EF8A15"/>
    <w:rsid w:val="007E7BC1"/>
    <w:rPr>
      <w:rFonts w:eastAsiaTheme="minorHAnsi"/>
      <w:lang w:eastAsia="en-US"/>
    </w:rPr>
  </w:style>
  <w:style w:type="paragraph" w:customStyle="1" w:styleId="6757E0C714AF4941AA056F94421166DA15">
    <w:name w:val="6757E0C714AF4941AA056F94421166DA15"/>
    <w:rsid w:val="007E7BC1"/>
    <w:rPr>
      <w:rFonts w:eastAsiaTheme="minorHAnsi"/>
      <w:lang w:eastAsia="en-US"/>
    </w:rPr>
  </w:style>
  <w:style w:type="paragraph" w:customStyle="1" w:styleId="6C4EF3DCD045431290F86F0F392DC66413">
    <w:name w:val="6C4EF3DCD045431290F86F0F392DC66413"/>
    <w:rsid w:val="007E7BC1"/>
    <w:rPr>
      <w:rFonts w:eastAsiaTheme="minorHAnsi"/>
      <w:lang w:eastAsia="en-US"/>
    </w:rPr>
  </w:style>
  <w:style w:type="paragraph" w:customStyle="1" w:styleId="E5661A57F7024D6197B7020CA4C87D3F13">
    <w:name w:val="E5661A57F7024D6197B7020CA4C87D3F13"/>
    <w:rsid w:val="007E7BC1"/>
    <w:rPr>
      <w:rFonts w:eastAsiaTheme="minorHAnsi"/>
      <w:lang w:eastAsia="en-US"/>
    </w:rPr>
  </w:style>
  <w:style w:type="paragraph" w:customStyle="1" w:styleId="C3B636390E254FF19DCDE9BFE8995CAA13">
    <w:name w:val="C3B636390E254FF19DCDE9BFE8995CAA13"/>
    <w:rsid w:val="007E7BC1"/>
    <w:rPr>
      <w:rFonts w:eastAsiaTheme="minorHAnsi"/>
      <w:lang w:eastAsia="en-US"/>
    </w:rPr>
  </w:style>
  <w:style w:type="paragraph" w:customStyle="1" w:styleId="1143EC2A532844B6AFDABE4988F6D64113">
    <w:name w:val="1143EC2A532844B6AFDABE4988F6D64113"/>
    <w:rsid w:val="007E7BC1"/>
    <w:rPr>
      <w:rFonts w:eastAsiaTheme="minorHAnsi"/>
      <w:lang w:eastAsia="en-US"/>
    </w:rPr>
  </w:style>
  <w:style w:type="paragraph" w:customStyle="1" w:styleId="F147578883FC460190EDD9C0FD4D5B0B13">
    <w:name w:val="F147578883FC460190EDD9C0FD4D5B0B13"/>
    <w:rsid w:val="007E7BC1"/>
    <w:rPr>
      <w:rFonts w:eastAsiaTheme="minorHAnsi"/>
      <w:lang w:eastAsia="en-US"/>
    </w:rPr>
  </w:style>
  <w:style w:type="paragraph" w:customStyle="1" w:styleId="F3AA24733BCE4295B9F3A511BB61EB2A13">
    <w:name w:val="F3AA24733BCE4295B9F3A511BB61EB2A13"/>
    <w:rsid w:val="007E7BC1"/>
    <w:rPr>
      <w:rFonts w:eastAsiaTheme="minorHAnsi"/>
      <w:lang w:eastAsia="en-US"/>
    </w:rPr>
  </w:style>
  <w:style w:type="paragraph" w:customStyle="1" w:styleId="51484E7275C7445690AEE6D5411D98B013">
    <w:name w:val="51484E7275C7445690AEE6D5411D98B013"/>
    <w:rsid w:val="007E7BC1"/>
    <w:rPr>
      <w:rFonts w:eastAsiaTheme="minorHAnsi"/>
      <w:lang w:eastAsia="en-US"/>
    </w:rPr>
  </w:style>
  <w:style w:type="paragraph" w:customStyle="1" w:styleId="06B99630359E42828D1058EF3145D6D413">
    <w:name w:val="06B99630359E42828D1058EF3145D6D413"/>
    <w:rsid w:val="007E7BC1"/>
    <w:rPr>
      <w:rFonts w:eastAsiaTheme="minorHAnsi"/>
      <w:lang w:eastAsia="en-US"/>
    </w:rPr>
  </w:style>
  <w:style w:type="paragraph" w:customStyle="1" w:styleId="66903C21344C4BE6A25026C591D4FEDA13">
    <w:name w:val="66903C21344C4BE6A25026C591D4FEDA13"/>
    <w:rsid w:val="007E7BC1"/>
    <w:rPr>
      <w:rFonts w:eastAsiaTheme="minorHAnsi"/>
      <w:lang w:eastAsia="en-US"/>
    </w:rPr>
  </w:style>
  <w:style w:type="paragraph" w:customStyle="1" w:styleId="71CA18BBD11842C49800598EDC07559613">
    <w:name w:val="71CA18BBD11842C49800598EDC07559613"/>
    <w:rsid w:val="007E7BC1"/>
    <w:rPr>
      <w:rFonts w:eastAsiaTheme="minorHAnsi"/>
      <w:lang w:eastAsia="en-US"/>
    </w:rPr>
  </w:style>
  <w:style w:type="paragraph" w:customStyle="1" w:styleId="5F7DFA4D1563410C8180D419410F20F813">
    <w:name w:val="5F7DFA4D1563410C8180D419410F20F813"/>
    <w:rsid w:val="007E7BC1"/>
    <w:rPr>
      <w:rFonts w:eastAsiaTheme="minorHAnsi"/>
      <w:lang w:eastAsia="en-US"/>
    </w:rPr>
  </w:style>
  <w:style w:type="paragraph" w:customStyle="1" w:styleId="DFFE4FA4D22247CAAADB768CDDE2605A13">
    <w:name w:val="DFFE4FA4D22247CAAADB768CDDE2605A13"/>
    <w:rsid w:val="007E7BC1"/>
    <w:rPr>
      <w:rFonts w:eastAsiaTheme="minorHAnsi"/>
      <w:lang w:eastAsia="en-US"/>
    </w:rPr>
  </w:style>
  <w:style w:type="paragraph" w:customStyle="1" w:styleId="165C3B6067C943CB973E3BC83CCA470D13">
    <w:name w:val="165C3B6067C943CB973E3BC83CCA470D13"/>
    <w:rsid w:val="007E7BC1"/>
    <w:rPr>
      <w:rFonts w:eastAsiaTheme="minorHAnsi"/>
      <w:lang w:eastAsia="en-US"/>
    </w:rPr>
  </w:style>
  <w:style w:type="paragraph" w:customStyle="1" w:styleId="3AB3FED3B011465281729BFD61D047F913">
    <w:name w:val="3AB3FED3B011465281729BFD61D047F913"/>
    <w:rsid w:val="007E7BC1"/>
    <w:rPr>
      <w:rFonts w:eastAsiaTheme="minorHAnsi"/>
      <w:lang w:eastAsia="en-US"/>
    </w:rPr>
  </w:style>
  <w:style w:type="paragraph" w:customStyle="1" w:styleId="1149BC5759C24E7D8B6E0143817EEDCD13">
    <w:name w:val="1149BC5759C24E7D8B6E0143817EEDCD13"/>
    <w:rsid w:val="007E7BC1"/>
    <w:rPr>
      <w:rFonts w:eastAsiaTheme="minorHAnsi"/>
      <w:lang w:eastAsia="en-US"/>
    </w:rPr>
  </w:style>
  <w:style w:type="paragraph" w:customStyle="1" w:styleId="31FD04BFA45F4AD496E54BCCBB71C41213">
    <w:name w:val="31FD04BFA45F4AD496E54BCCBB71C41213"/>
    <w:rsid w:val="007E7BC1"/>
    <w:rPr>
      <w:rFonts w:eastAsiaTheme="minorHAnsi"/>
      <w:lang w:eastAsia="en-US"/>
    </w:rPr>
  </w:style>
  <w:style w:type="paragraph" w:customStyle="1" w:styleId="190C7B51FFE94D4394A29F1C8DF24E0813">
    <w:name w:val="190C7B51FFE94D4394A29F1C8DF24E0813"/>
    <w:rsid w:val="007E7BC1"/>
    <w:rPr>
      <w:rFonts w:eastAsiaTheme="minorHAnsi"/>
      <w:lang w:eastAsia="en-US"/>
    </w:rPr>
  </w:style>
  <w:style w:type="paragraph" w:customStyle="1" w:styleId="F873521033164548A50EAB2071D1994811">
    <w:name w:val="F873521033164548A50EAB2071D1994811"/>
    <w:rsid w:val="007E7BC1"/>
    <w:rPr>
      <w:rFonts w:eastAsiaTheme="minorHAnsi"/>
      <w:lang w:eastAsia="en-US"/>
    </w:rPr>
  </w:style>
  <w:style w:type="paragraph" w:customStyle="1" w:styleId="0104FB03EF3549B78CD30DB1A71FFF2511">
    <w:name w:val="0104FB03EF3549B78CD30DB1A71FFF2511"/>
    <w:rsid w:val="007E7BC1"/>
    <w:rPr>
      <w:rFonts w:eastAsiaTheme="minorHAnsi"/>
      <w:lang w:eastAsia="en-US"/>
    </w:rPr>
  </w:style>
  <w:style w:type="paragraph" w:customStyle="1" w:styleId="519E67BB76064B58BDFF1A7DBE7EB91F10">
    <w:name w:val="519E67BB76064B58BDFF1A7DBE7EB91F10"/>
    <w:rsid w:val="007E7BC1"/>
    <w:rPr>
      <w:rFonts w:eastAsiaTheme="minorHAnsi"/>
      <w:lang w:eastAsia="en-US"/>
    </w:rPr>
  </w:style>
  <w:style w:type="paragraph" w:customStyle="1" w:styleId="BD4C7A90714E4F5FB8426B875F70893E10">
    <w:name w:val="BD4C7A90714E4F5FB8426B875F70893E10"/>
    <w:rsid w:val="007E7BC1"/>
    <w:rPr>
      <w:rFonts w:eastAsiaTheme="minorHAnsi"/>
      <w:lang w:eastAsia="en-US"/>
    </w:rPr>
  </w:style>
  <w:style w:type="paragraph" w:customStyle="1" w:styleId="9F4CE16752184472982127FAB32FA33110">
    <w:name w:val="9F4CE16752184472982127FAB32FA33110"/>
    <w:rsid w:val="007E7BC1"/>
    <w:rPr>
      <w:rFonts w:eastAsiaTheme="minorHAnsi"/>
      <w:lang w:eastAsia="en-US"/>
    </w:rPr>
  </w:style>
  <w:style w:type="paragraph" w:customStyle="1" w:styleId="3670C83827B345F8B85EA24D323FFE0810">
    <w:name w:val="3670C83827B345F8B85EA24D323FFE0810"/>
    <w:rsid w:val="007E7BC1"/>
    <w:rPr>
      <w:rFonts w:eastAsiaTheme="minorHAnsi"/>
      <w:lang w:eastAsia="en-US"/>
    </w:rPr>
  </w:style>
  <w:style w:type="paragraph" w:customStyle="1" w:styleId="771233C111F54D8EB17D5148E429FD357">
    <w:name w:val="771233C111F54D8EB17D5148E429FD357"/>
    <w:rsid w:val="007E7BC1"/>
    <w:rPr>
      <w:rFonts w:eastAsiaTheme="minorHAnsi"/>
      <w:lang w:eastAsia="en-US"/>
    </w:rPr>
  </w:style>
  <w:style w:type="paragraph" w:customStyle="1" w:styleId="31E678633AF8419BADB18AC70AE21ED67">
    <w:name w:val="31E678633AF8419BADB18AC70AE21ED67"/>
    <w:rsid w:val="007E7BC1"/>
    <w:rPr>
      <w:rFonts w:eastAsiaTheme="minorHAnsi"/>
      <w:lang w:eastAsia="en-US"/>
    </w:rPr>
  </w:style>
  <w:style w:type="paragraph" w:customStyle="1" w:styleId="B78E234FEF444F7397A41790BCB753466">
    <w:name w:val="B78E234FEF444F7397A41790BCB753466"/>
    <w:rsid w:val="007E7BC1"/>
    <w:rPr>
      <w:rFonts w:eastAsiaTheme="minorHAnsi"/>
      <w:lang w:eastAsia="en-US"/>
    </w:rPr>
  </w:style>
  <w:style w:type="paragraph" w:customStyle="1" w:styleId="FA277A52266D47969B6B356480EB506F6">
    <w:name w:val="FA277A52266D47969B6B356480EB506F6"/>
    <w:rsid w:val="007E7BC1"/>
    <w:rPr>
      <w:rFonts w:eastAsiaTheme="minorHAnsi"/>
      <w:lang w:eastAsia="en-US"/>
    </w:rPr>
  </w:style>
  <w:style w:type="paragraph" w:customStyle="1" w:styleId="F9135B5031A64745860F4F22BBB2C4AC6">
    <w:name w:val="F9135B5031A64745860F4F22BBB2C4AC6"/>
    <w:rsid w:val="007E7BC1"/>
    <w:rPr>
      <w:rFonts w:eastAsiaTheme="minorHAnsi"/>
      <w:lang w:eastAsia="en-US"/>
    </w:rPr>
  </w:style>
  <w:style w:type="paragraph" w:customStyle="1" w:styleId="D2CC5CFDAF4C4F5A96ECD6A3BC99D9255">
    <w:name w:val="D2CC5CFDAF4C4F5A96ECD6A3BC99D9255"/>
    <w:rsid w:val="007E7BC1"/>
    <w:rPr>
      <w:rFonts w:eastAsiaTheme="minorHAnsi"/>
      <w:lang w:eastAsia="en-US"/>
    </w:rPr>
  </w:style>
  <w:style w:type="paragraph" w:customStyle="1" w:styleId="37415A1A1B3F44D89E4E38A99891A5E34">
    <w:name w:val="37415A1A1B3F44D89E4E38A99891A5E34"/>
    <w:rsid w:val="007E7BC1"/>
    <w:rPr>
      <w:rFonts w:eastAsiaTheme="minorHAnsi"/>
      <w:lang w:eastAsia="en-US"/>
    </w:rPr>
  </w:style>
  <w:style w:type="paragraph" w:customStyle="1" w:styleId="37958A98E595486FB0573D43E19405CB3">
    <w:name w:val="37958A98E595486FB0573D43E19405CB3"/>
    <w:rsid w:val="007E7BC1"/>
    <w:rPr>
      <w:rFonts w:eastAsiaTheme="minorHAnsi"/>
      <w:lang w:eastAsia="en-US"/>
    </w:rPr>
  </w:style>
  <w:style w:type="paragraph" w:customStyle="1" w:styleId="F90CAAC8E0554F8CB0ACF2759360A4A33">
    <w:name w:val="F90CAAC8E0554F8CB0ACF2759360A4A33"/>
    <w:rsid w:val="007E7BC1"/>
    <w:rPr>
      <w:rFonts w:eastAsiaTheme="minorHAnsi"/>
      <w:lang w:eastAsia="en-US"/>
    </w:rPr>
  </w:style>
  <w:style w:type="paragraph" w:customStyle="1" w:styleId="93E853D7F7CF4A5186B2F226FF2113F930">
    <w:name w:val="93E853D7F7CF4A5186B2F226FF2113F930"/>
    <w:rsid w:val="007E7BC1"/>
    <w:rPr>
      <w:rFonts w:eastAsiaTheme="minorHAnsi"/>
      <w:lang w:eastAsia="en-US"/>
    </w:rPr>
  </w:style>
  <w:style w:type="paragraph" w:customStyle="1" w:styleId="90233CF111E44C8DB587DBC859C541E13">
    <w:name w:val="90233CF111E44C8DB587DBC859C541E13"/>
    <w:rsid w:val="007E7BC1"/>
    <w:rPr>
      <w:rFonts w:eastAsiaTheme="minorHAnsi"/>
      <w:lang w:eastAsia="en-US"/>
    </w:rPr>
  </w:style>
  <w:style w:type="paragraph" w:customStyle="1" w:styleId="937A8AA0CDE14BE0A620A1B8A87FEF9E3">
    <w:name w:val="937A8AA0CDE14BE0A620A1B8A87FEF9E3"/>
    <w:rsid w:val="007E7BC1"/>
    <w:rPr>
      <w:rFonts w:eastAsiaTheme="minorHAnsi"/>
      <w:lang w:eastAsia="en-US"/>
    </w:rPr>
  </w:style>
  <w:style w:type="paragraph" w:customStyle="1" w:styleId="43A0967E61744EE9B1D3FFD6A57FCDD82">
    <w:name w:val="43A0967E61744EE9B1D3FFD6A57FCDD82"/>
    <w:rsid w:val="007E7BC1"/>
    <w:rPr>
      <w:rFonts w:eastAsiaTheme="minorHAnsi"/>
      <w:lang w:eastAsia="en-US"/>
    </w:rPr>
  </w:style>
  <w:style w:type="paragraph" w:customStyle="1" w:styleId="FF67D2DB0A4F403182CBB1D7D618D0842">
    <w:name w:val="FF67D2DB0A4F403182CBB1D7D618D0842"/>
    <w:rsid w:val="007E7BC1"/>
    <w:rPr>
      <w:rFonts w:eastAsiaTheme="minorHAnsi"/>
      <w:lang w:eastAsia="en-US"/>
    </w:rPr>
  </w:style>
  <w:style w:type="paragraph" w:customStyle="1" w:styleId="457A84F2F2984617AD47BE8405C1F4F32">
    <w:name w:val="457A84F2F2984617AD47BE8405C1F4F32"/>
    <w:rsid w:val="007E7BC1"/>
    <w:rPr>
      <w:rFonts w:eastAsiaTheme="minorHAnsi"/>
      <w:lang w:eastAsia="en-US"/>
    </w:rPr>
  </w:style>
  <w:style w:type="paragraph" w:customStyle="1" w:styleId="61EE74A247E342EE8456794F3AF77F8F1">
    <w:name w:val="61EE74A247E342EE8456794F3AF77F8F1"/>
    <w:rsid w:val="007E7BC1"/>
    <w:rPr>
      <w:rFonts w:eastAsiaTheme="minorHAnsi"/>
      <w:lang w:eastAsia="en-US"/>
    </w:rPr>
  </w:style>
  <w:style w:type="paragraph" w:customStyle="1" w:styleId="7C3A85575AD6406EA614CB6CEEC4DA3C1">
    <w:name w:val="7C3A85575AD6406EA614CB6CEEC4DA3C1"/>
    <w:rsid w:val="007E7BC1"/>
    <w:rPr>
      <w:rFonts w:eastAsiaTheme="minorHAnsi"/>
      <w:lang w:eastAsia="en-US"/>
    </w:rPr>
  </w:style>
  <w:style w:type="paragraph" w:customStyle="1" w:styleId="9FDB232B9AC341129759090A3A024AFE1">
    <w:name w:val="9FDB232B9AC341129759090A3A024AFE1"/>
    <w:rsid w:val="007E7BC1"/>
    <w:rPr>
      <w:rFonts w:eastAsiaTheme="minorHAnsi"/>
      <w:lang w:eastAsia="en-US"/>
    </w:rPr>
  </w:style>
  <w:style w:type="paragraph" w:customStyle="1" w:styleId="90F718163B12456589000ABC8414A5E91">
    <w:name w:val="90F718163B12456589000ABC8414A5E91"/>
    <w:rsid w:val="007E7BC1"/>
    <w:rPr>
      <w:rFonts w:eastAsiaTheme="minorHAnsi"/>
      <w:lang w:eastAsia="en-US"/>
    </w:rPr>
  </w:style>
  <w:style w:type="paragraph" w:customStyle="1" w:styleId="D3ABFC6504C54EF88E5FD6887986993C1">
    <w:name w:val="D3ABFC6504C54EF88E5FD6887986993C1"/>
    <w:rsid w:val="007E7BC1"/>
    <w:rPr>
      <w:rFonts w:eastAsiaTheme="minorHAnsi"/>
      <w:lang w:eastAsia="en-US"/>
    </w:rPr>
  </w:style>
  <w:style w:type="paragraph" w:customStyle="1" w:styleId="66C1834DD62948AFB7D4B3880F8FADC31">
    <w:name w:val="66C1834DD62948AFB7D4B3880F8FADC31"/>
    <w:rsid w:val="007E7BC1"/>
    <w:rPr>
      <w:rFonts w:eastAsiaTheme="minorHAnsi"/>
      <w:lang w:eastAsia="en-US"/>
    </w:rPr>
  </w:style>
  <w:style w:type="paragraph" w:customStyle="1" w:styleId="A8695B0830AB45EE9CA5936D6B0FB2841">
    <w:name w:val="A8695B0830AB45EE9CA5936D6B0FB2841"/>
    <w:rsid w:val="007E7BC1"/>
    <w:rPr>
      <w:rFonts w:eastAsiaTheme="minorHAnsi"/>
      <w:lang w:eastAsia="en-US"/>
    </w:rPr>
  </w:style>
  <w:style w:type="paragraph" w:customStyle="1" w:styleId="F0E055E31D4843248F2C2948320D66341">
    <w:name w:val="F0E055E31D4843248F2C2948320D66341"/>
    <w:rsid w:val="007E7BC1"/>
    <w:rPr>
      <w:rFonts w:eastAsiaTheme="minorHAnsi"/>
      <w:lang w:eastAsia="en-US"/>
    </w:rPr>
  </w:style>
  <w:style w:type="paragraph" w:customStyle="1" w:styleId="F38C94D5BFF7450080CB3732935544961">
    <w:name w:val="F38C94D5BFF7450080CB373293554496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">
    <w:name w:val="3D8AEA965ED648ACB107021899D11EB9"/>
    <w:rsid w:val="007E7BC1"/>
    <w:rPr>
      <w:rFonts w:eastAsiaTheme="minorHAnsi"/>
      <w:lang w:eastAsia="en-US"/>
    </w:rPr>
  </w:style>
  <w:style w:type="paragraph" w:customStyle="1" w:styleId="560DD7FBBA844E1194A4F901C483A1BF">
    <w:name w:val="560DD7FBBA844E1194A4F901C483A1BF"/>
    <w:rsid w:val="007E7BC1"/>
    <w:rPr>
      <w:rFonts w:eastAsiaTheme="minorHAnsi"/>
      <w:lang w:eastAsia="en-US"/>
    </w:rPr>
  </w:style>
  <w:style w:type="paragraph" w:customStyle="1" w:styleId="FC0D67E7DE1C4BB7BEA9AFC6991A5DF1">
    <w:name w:val="FC0D67E7DE1C4BB7BEA9AFC6991A5DF1"/>
    <w:rsid w:val="007E7BC1"/>
    <w:rPr>
      <w:rFonts w:eastAsiaTheme="minorHAnsi"/>
      <w:lang w:eastAsia="en-US"/>
    </w:rPr>
  </w:style>
  <w:style w:type="paragraph" w:customStyle="1" w:styleId="5CC27A642CEB47C4945B4CBF6BEC2F061">
    <w:name w:val="5CC27A642CEB47C4945B4CBF6BEC2F061"/>
    <w:rsid w:val="007E7BC1"/>
    <w:rPr>
      <w:rFonts w:eastAsiaTheme="minorHAnsi"/>
      <w:lang w:eastAsia="en-US"/>
    </w:rPr>
  </w:style>
  <w:style w:type="paragraph" w:customStyle="1" w:styleId="1EDBE36FB4D6481FBBAF9231113977EA1">
    <w:name w:val="1EDBE36FB4D6481FBBAF9231113977EA1"/>
    <w:rsid w:val="007E7BC1"/>
    <w:rPr>
      <w:rFonts w:eastAsiaTheme="minorHAnsi"/>
      <w:lang w:eastAsia="en-US"/>
    </w:rPr>
  </w:style>
  <w:style w:type="paragraph" w:customStyle="1" w:styleId="4C5260D42DD74F63822C4F424BEA630240">
    <w:name w:val="4C5260D42DD74F63822C4F424BEA630240"/>
    <w:rsid w:val="007E7BC1"/>
    <w:rPr>
      <w:rFonts w:eastAsiaTheme="minorHAnsi"/>
      <w:lang w:eastAsia="en-US"/>
    </w:rPr>
  </w:style>
  <w:style w:type="paragraph" w:customStyle="1" w:styleId="222C1947BABE4099A9C73A46F29F0B8D40">
    <w:name w:val="222C1947BABE4099A9C73A46F29F0B8D40"/>
    <w:rsid w:val="007E7BC1"/>
    <w:rPr>
      <w:rFonts w:eastAsiaTheme="minorHAnsi"/>
      <w:lang w:eastAsia="en-US"/>
    </w:rPr>
  </w:style>
  <w:style w:type="paragraph" w:customStyle="1" w:styleId="7FBE6D5FC87C4ECEB420B13E10C2B20640">
    <w:name w:val="7FBE6D5FC87C4ECEB420B13E10C2B20640"/>
    <w:rsid w:val="007E7BC1"/>
    <w:rPr>
      <w:rFonts w:eastAsiaTheme="minorHAnsi"/>
      <w:lang w:eastAsia="en-US"/>
    </w:rPr>
  </w:style>
  <w:style w:type="paragraph" w:customStyle="1" w:styleId="B2B7AFA8E8D149D89DED0E6EF6C61DB540">
    <w:name w:val="B2B7AFA8E8D149D89DED0E6EF6C61DB540"/>
    <w:rsid w:val="007E7BC1"/>
    <w:rPr>
      <w:rFonts w:eastAsiaTheme="minorHAnsi"/>
      <w:lang w:eastAsia="en-US"/>
    </w:rPr>
  </w:style>
  <w:style w:type="paragraph" w:customStyle="1" w:styleId="8E164F5BC6AF48238B807676A6A67F1340">
    <w:name w:val="8E164F5BC6AF48238B807676A6A67F1340"/>
    <w:rsid w:val="007E7BC1"/>
    <w:rPr>
      <w:rFonts w:eastAsiaTheme="minorHAnsi"/>
      <w:lang w:eastAsia="en-US"/>
    </w:rPr>
  </w:style>
  <w:style w:type="paragraph" w:customStyle="1" w:styleId="682F636FDA144869BDB6FD391F803A7A37">
    <w:name w:val="682F636FDA144869BDB6FD391F803A7A37"/>
    <w:rsid w:val="007E7BC1"/>
    <w:rPr>
      <w:rFonts w:eastAsiaTheme="minorHAnsi"/>
      <w:lang w:eastAsia="en-US"/>
    </w:rPr>
  </w:style>
  <w:style w:type="paragraph" w:customStyle="1" w:styleId="F548752570CC4D2D8136041E5A52932D37">
    <w:name w:val="F548752570CC4D2D8136041E5A52932D37"/>
    <w:rsid w:val="007E7BC1"/>
    <w:rPr>
      <w:rFonts w:eastAsiaTheme="minorHAnsi"/>
      <w:lang w:eastAsia="en-US"/>
    </w:rPr>
  </w:style>
  <w:style w:type="paragraph" w:customStyle="1" w:styleId="65F2E18BB70142F0A1ECDF21DB5D2C5A37">
    <w:name w:val="65F2E18BB70142F0A1ECDF21DB5D2C5A37"/>
    <w:rsid w:val="007E7BC1"/>
    <w:rPr>
      <w:rFonts w:eastAsiaTheme="minorHAnsi"/>
      <w:lang w:eastAsia="en-US"/>
    </w:rPr>
  </w:style>
  <w:style w:type="paragraph" w:customStyle="1" w:styleId="88ACEF1E42E14DFC83671C2745ECA28D37">
    <w:name w:val="88ACEF1E42E14DFC83671C2745ECA28D37"/>
    <w:rsid w:val="007E7BC1"/>
    <w:rPr>
      <w:rFonts w:eastAsiaTheme="minorHAnsi"/>
      <w:lang w:eastAsia="en-US"/>
    </w:rPr>
  </w:style>
  <w:style w:type="paragraph" w:customStyle="1" w:styleId="8C97DF5C0F1B4D03AF9F102C71AC8EA835">
    <w:name w:val="8C97DF5C0F1B4D03AF9F102C71AC8EA835"/>
    <w:rsid w:val="007E7BC1"/>
    <w:rPr>
      <w:rFonts w:eastAsiaTheme="minorHAnsi"/>
      <w:lang w:eastAsia="en-US"/>
    </w:rPr>
  </w:style>
  <w:style w:type="paragraph" w:customStyle="1" w:styleId="6FF62CACCD164B3C83FE69DB1EFF929733">
    <w:name w:val="6FF62CACCD164B3C83FE69DB1EFF929733"/>
    <w:rsid w:val="007E7BC1"/>
    <w:rPr>
      <w:rFonts w:eastAsiaTheme="minorHAnsi"/>
      <w:lang w:eastAsia="en-US"/>
    </w:rPr>
  </w:style>
  <w:style w:type="paragraph" w:customStyle="1" w:styleId="12250587807E4BD9845900951E94F89233">
    <w:name w:val="12250587807E4BD9845900951E94F89233"/>
    <w:rsid w:val="007E7BC1"/>
    <w:rPr>
      <w:rFonts w:eastAsiaTheme="minorHAnsi"/>
      <w:lang w:eastAsia="en-US"/>
    </w:rPr>
  </w:style>
  <w:style w:type="paragraph" w:customStyle="1" w:styleId="90A27872010E47A281724EF858EB8D6333">
    <w:name w:val="90A27872010E47A281724EF858EB8D6333"/>
    <w:rsid w:val="007E7BC1"/>
    <w:rPr>
      <w:rFonts w:eastAsiaTheme="minorHAnsi"/>
      <w:lang w:eastAsia="en-US"/>
    </w:rPr>
  </w:style>
  <w:style w:type="paragraph" w:customStyle="1" w:styleId="56554217947D44D5B81975B57DD19BF633">
    <w:name w:val="56554217947D44D5B81975B57DD19BF633"/>
    <w:rsid w:val="007E7BC1"/>
    <w:rPr>
      <w:rFonts w:eastAsiaTheme="minorHAnsi"/>
      <w:lang w:eastAsia="en-US"/>
    </w:rPr>
  </w:style>
  <w:style w:type="paragraph" w:customStyle="1" w:styleId="12A1FA45C88642A4985212A2A63F341933">
    <w:name w:val="12A1FA45C88642A4985212A2A63F341933"/>
    <w:rsid w:val="007E7BC1"/>
    <w:rPr>
      <w:rFonts w:eastAsiaTheme="minorHAnsi"/>
      <w:lang w:eastAsia="en-US"/>
    </w:rPr>
  </w:style>
  <w:style w:type="paragraph" w:customStyle="1" w:styleId="D3E9485141B94FE9B49866B5FC47F63433">
    <w:name w:val="D3E9485141B94FE9B49866B5FC47F63433"/>
    <w:rsid w:val="007E7BC1"/>
    <w:rPr>
      <w:rFonts w:eastAsiaTheme="minorHAnsi"/>
      <w:lang w:eastAsia="en-US"/>
    </w:rPr>
  </w:style>
  <w:style w:type="paragraph" w:customStyle="1" w:styleId="7341A851158947AF85B2315D71A55ABD33">
    <w:name w:val="7341A851158947AF85B2315D71A55ABD33"/>
    <w:rsid w:val="007E7BC1"/>
    <w:rPr>
      <w:rFonts w:eastAsiaTheme="minorHAnsi"/>
      <w:lang w:eastAsia="en-US"/>
    </w:rPr>
  </w:style>
  <w:style w:type="paragraph" w:customStyle="1" w:styleId="9BC5C0B39DC74C8D8992E2911B05034333">
    <w:name w:val="9BC5C0B39DC74C8D8992E2911B05034333"/>
    <w:rsid w:val="007E7BC1"/>
    <w:rPr>
      <w:rFonts w:eastAsiaTheme="minorHAnsi"/>
      <w:lang w:eastAsia="en-US"/>
    </w:rPr>
  </w:style>
  <w:style w:type="paragraph" w:customStyle="1" w:styleId="084D2E941A264DC9AF0F2E459C71DB2233">
    <w:name w:val="084D2E941A264DC9AF0F2E459C71DB2233"/>
    <w:rsid w:val="007E7BC1"/>
    <w:rPr>
      <w:rFonts w:eastAsiaTheme="minorHAnsi"/>
      <w:lang w:eastAsia="en-US"/>
    </w:rPr>
  </w:style>
  <w:style w:type="paragraph" w:customStyle="1" w:styleId="AFB69A28E1144C4E9A67BD68F5F29BB831">
    <w:name w:val="AFB69A28E1144C4E9A67BD68F5F29BB831"/>
    <w:rsid w:val="007E7BC1"/>
    <w:rPr>
      <w:rFonts w:eastAsiaTheme="minorHAnsi"/>
      <w:lang w:eastAsia="en-US"/>
    </w:rPr>
  </w:style>
  <w:style w:type="paragraph" w:customStyle="1" w:styleId="121C50B92D944C5AA33990549F89694315">
    <w:name w:val="121C50B92D944C5AA33990549F89694315"/>
    <w:rsid w:val="007E7BC1"/>
    <w:rPr>
      <w:rFonts w:eastAsiaTheme="minorHAnsi"/>
      <w:lang w:eastAsia="en-US"/>
    </w:rPr>
  </w:style>
  <w:style w:type="paragraph" w:customStyle="1" w:styleId="56009B50C4C4459B90B2C118EDC5F39415">
    <w:name w:val="56009B50C4C4459B90B2C118EDC5F39415"/>
    <w:rsid w:val="007E7BC1"/>
    <w:rPr>
      <w:rFonts w:eastAsiaTheme="minorHAnsi"/>
      <w:lang w:eastAsia="en-US"/>
    </w:rPr>
  </w:style>
  <w:style w:type="paragraph" w:customStyle="1" w:styleId="268C5ADB869F401885626552E1C7031615">
    <w:name w:val="268C5ADB869F401885626552E1C7031615"/>
    <w:rsid w:val="007E7BC1"/>
    <w:rPr>
      <w:rFonts w:eastAsiaTheme="minorHAnsi"/>
      <w:lang w:eastAsia="en-US"/>
    </w:rPr>
  </w:style>
  <w:style w:type="paragraph" w:customStyle="1" w:styleId="FB706D0AB59849288D5994C7CD6F613515">
    <w:name w:val="FB706D0AB59849288D5994C7CD6F613515"/>
    <w:rsid w:val="007E7BC1"/>
    <w:rPr>
      <w:rFonts w:eastAsiaTheme="minorHAnsi"/>
      <w:lang w:eastAsia="en-US"/>
    </w:rPr>
  </w:style>
  <w:style w:type="paragraph" w:customStyle="1" w:styleId="02FDFFF90C8249A5933F9323CBCB77BB15">
    <w:name w:val="02FDFFF90C8249A5933F9323CBCB77BB15"/>
    <w:rsid w:val="007E7BC1"/>
    <w:rPr>
      <w:rFonts w:eastAsiaTheme="minorHAnsi"/>
      <w:lang w:eastAsia="en-US"/>
    </w:rPr>
  </w:style>
  <w:style w:type="paragraph" w:customStyle="1" w:styleId="FC291D264C894C3A802C7477D30AD45615">
    <w:name w:val="FC291D264C894C3A802C7477D30AD45615"/>
    <w:rsid w:val="007E7BC1"/>
    <w:rPr>
      <w:rFonts w:eastAsiaTheme="minorHAnsi"/>
      <w:lang w:eastAsia="en-US"/>
    </w:rPr>
  </w:style>
  <w:style w:type="paragraph" w:customStyle="1" w:styleId="534CE1EB7EA3416DBE787F48BE480D2515">
    <w:name w:val="534CE1EB7EA3416DBE787F48BE480D2515"/>
    <w:rsid w:val="007E7BC1"/>
    <w:rPr>
      <w:rFonts w:eastAsiaTheme="minorHAnsi"/>
      <w:lang w:eastAsia="en-US"/>
    </w:rPr>
  </w:style>
  <w:style w:type="paragraph" w:customStyle="1" w:styleId="61F70172F4EA4A648FDBEFE3A5E7EE6415">
    <w:name w:val="61F70172F4EA4A648FDBEFE3A5E7EE6415"/>
    <w:rsid w:val="007E7BC1"/>
    <w:rPr>
      <w:rFonts w:eastAsiaTheme="minorHAnsi"/>
      <w:lang w:eastAsia="en-US"/>
    </w:rPr>
  </w:style>
  <w:style w:type="paragraph" w:customStyle="1" w:styleId="1A26EAB6E062497BB9D99A9DDBC51CD315">
    <w:name w:val="1A26EAB6E062497BB9D99A9DDBC51CD315"/>
    <w:rsid w:val="007E7BC1"/>
    <w:rPr>
      <w:rFonts w:eastAsiaTheme="minorHAnsi"/>
      <w:lang w:eastAsia="en-US"/>
    </w:rPr>
  </w:style>
  <w:style w:type="paragraph" w:customStyle="1" w:styleId="A7DBCF000FE44F3CB6A750F31D334C6115">
    <w:name w:val="A7DBCF000FE44F3CB6A750F31D334C6115"/>
    <w:rsid w:val="007E7BC1"/>
    <w:rPr>
      <w:rFonts w:eastAsiaTheme="minorHAnsi"/>
      <w:lang w:eastAsia="en-US"/>
    </w:rPr>
  </w:style>
  <w:style w:type="paragraph" w:customStyle="1" w:styleId="99C6FBB2E35249DDB7E35602EE19F9CF15">
    <w:name w:val="99C6FBB2E35249DDB7E35602EE19F9CF15"/>
    <w:rsid w:val="007E7BC1"/>
    <w:rPr>
      <w:rFonts w:eastAsiaTheme="minorHAnsi"/>
      <w:lang w:eastAsia="en-US"/>
    </w:rPr>
  </w:style>
  <w:style w:type="paragraph" w:customStyle="1" w:styleId="E516127E1D344AF4BC8BDA9764F9BB3C15">
    <w:name w:val="E516127E1D344AF4BC8BDA9764F9BB3C15"/>
    <w:rsid w:val="007E7BC1"/>
    <w:rPr>
      <w:rFonts w:eastAsiaTheme="minorHAnsi"/>
      <w:lang w:eastAsia="en-US"/>
    </w:rPr>
  </w:style>
  <w:style w:type="paragraph" w:customStyle="1" w:styleId="0EED920F211E41FFA789946ADDBBAF1A15">
    <w:name w:val="0EED920F211E41FFA789946ADDBBAF1A15"/>
    <w:rsid w:val="007E7BC1"/>
    <w:rPr>
      <w:rFonts w:eastAsiaTheme="minorHAnsi"/>
      <w:lang w:eastAsia="en-US"/>
    </w:rPr>
  </w:style>
  <w:style w:type="paragraph" w:customStyle="1" w:styleId="7E094001F44546259A138005199A2D0315">
    <w:name w:val="7E094001F44546259A138005199A2D0315"/>
    <w:rsid w:val="007E7BC1"/>
    <w:rPr>
      <w:rFonts w:eastAsiaTheme="minorHAnsi"/>
      <w:lang w:eastAsia="en-US"/>
    </w:rPr>
  </w:style>
  <w:style w:type="paragraph" w:customStyle="1" w:styleId="98AC9C465A5B44FE995273E22AA1F13D15">
    <w:name w:val="98AC9C465A5B44FE995273E22AA1F13D15"/>
    <w:rsid w:val="007E7BC1"/>
    <w:rPr>
      <w:rFonts w:eastAsiaTheme="minorHAnsi"/>
      <w:lang w:eastAsia="en-US"/>
    </w:rPr>
  </w:style>
  <w:style w:type="paragraph" w:customStyle="1" w:styleId="01B555CB2AB94F40AC00917F4067FE4915">
    <w:name w:val="01B555CB2AB94F40AC00917F4067FE4915"/>
    <w:rsid w:val="007E7BC1"/>
    <w:rPr>
      <w:rFonts w:eastAsiaTheme="minorHAnsi"/>
      <w:lang w:eastAsia="en-US"/>
    </w:rPr>
  </w:style>
  <w:style w:type="paragraph" w:customStyle="1" w:styleId="6D448DA254544B6FB894C4DB536F8E4C29">
    <w:name w:val="6D448DA254544B6FB894C4DB536F8E4C29"/>
    <w:rsid w:val="007E7BC1"/>
    <w:rPr>
      <w:rFonts w:eastAsiaTheme="minorHAnsi"/>
      <w:lang w:eastAsia="en-US"/>
    </w:rPr>
  </w:style>
  <w:style w:type="paragraph" w:customStyle="1" w:styleId="17E2DC512562465BB7D651BDE8F4921329">
    <w:name w:val="17E2DC512562465BB7D651BDE8F4921329"/>
    <w:rsid w:val="007E7BC1"/>
    <w:rPr>
      <w:rFonts w:eastAsiaTheme="minorHAnsi"/>
      <w:lang w:eastAsia="en-US"/>
    </w:rPr>
  </w:style>
  <w:style w:type="paragraph" w:customStyle="1" w:styleId="B80B9FC241BE40B886B9245E63773F8515">
    <w:name w:val="B80B9FC241BE40B886B9245E63773F8515"/>
    <w:rsid w:val="007E7BC1"/>
    <w:rPr>
      <w:rFonts w:eastAsiaTheme="minorHAnsi"/>
      <w:lang w:eastAsia="en-US"/>
    </w:rPr>
  </w:style>
  <w:style w:type="paragraph" w:customStyle="1" w:styleId="024986A38BD7408BB2082B59E91A9EC728">
    <w:name w:val="024986A38BD7408BB2082B59E91A9EC728"/>
    <w:rsid w:val="007E7BC1"/>
    <w:rPr>
      <w:rFonts w:eastAsiaTheme="minorHAnsi"/>
      <w:lang w:eastAsia="en-US"/>
    </w:rPr>
  </w:style>
  <w:style w:type="paragraph" w:customStyle="1" w:styleId="C70DFC2CDC4A437D8610B2F8DFBC388A28">
    <w:name w:val="C70DFC2CDC4A437D8610B2F8DFBC388A28"/>
    <w:rsid w:val="007E7BC1"/>
    <w:rPr>
      <w:rFonts w:eastAsiaTheme="minorHAnsi"/>
      <w:lang w:eastAsia="en-US"/>
    </w:rPr>
  </w:style>
  <w:style w:type="paragraph" w:customStyle="1" w:styleId="3A20B7C7DF824666BA052CAD7C4F32D728">
    <w:name w:val="3A20B7C7DF824666BA052CAD7C4F32D728"/>
    <w:rsid w:val="007E7BC1"/>
    <w:rPr>
      <w:rFonts w:eastAsiaTheme="minorHAnsi"/>
      <w:lang w:eastAsia="en-US"/>
    </w:rPr>
  </w:style>
  <w:style w:type="paragraph" w:customStyle="1" w:styleId="B76D04C395414228AE846FC942AF680825">
    <w:name w:val="B76D04C395414228AE846FC942AF680825"/>
    <w:rsid w:val="007E7BC1"/>
    <w:rPr>
      <w:rFonts w:eastAsiaTheme="minorHAnsi"/>
      <w:lang w:eastAsia="en-US"/>
    </w:rPr>
  </w:style>
  <w:style w:type="paragraph" w:customStyle="1" w:styleId="1DAEE4EC82174AC49C4FB72A332D037325">
    <w:name w:val="1DAEE4EC82174AC49C4FB72A332D037325"/>
    <w:rsid w:val="007E7BC1"/>
    <w:rPr>
      <w:rFonts w:eastAsiaTheme="minorHAnsi"/>
      <w:lang w:eastAsia="en-US"/>
    </w:rPr>
  </w:style>
  <w:style w:type="paragraph" w:customStyle="1" w:styleId="2FBCB0F6FA3D464A96D8291333B4DF9121">
    <w:name w:val="2FBCB0F6FA3D464A96D8291333B4DF9121"/>
    <w:rsid w:val="007E7BC1"/>
    <w:rPr>
      <w:rFonts w:eastAsiaTheme="minorHAnsi"/>
      <w:lang w:eastAsia="en-US"/>
    </w:rPr>
  </w:style>
  <w:style w:type="paragraph" w:customStyle="1" w:styleId="A6B00F1CD17C47BAA750274D3115B3D826">
    <w:name w:val="A6B00F1CD17C47BAA750274D3115B3D826"/>
    <w:rsid w:val="007E7BC1"/>
    <w:rPr>
      <w:rFonts w:eastAsiaTheme="minorHAnsi"/>
      <w:lang w:eastAsia="en-US"/>
    </w:rPr>
  </w:style>
  <w:style w:type="paragraph" w:customStyle="1" w:styleId="DE835659505743C4895452C6D21FD75826">
    <w:name w:val="DE835659505743C4895452C6D21FD75826"/>
    <w:rsid w:val="007E7BC1"/>
    <w:rPr>
      <w:rFonts w:eastAsiaTheme="minorHAnsi"/>
      <w:lang w:eastAsia="en-US"/>
    </w:rPr>
  </w:style>
  <w:style w:type="paragraph" w:customStyle="1" w:styleId="B474FA494AF243BDAF11268BBF348A2721">
    <w:name w:val="B474FA494AF243BDAF11268BBF348A2721"/>
    <w:rsid w:val="007E7BC1"/>
    <w:rPr>
      <w:rFonts w:eastAsiaTheme="minorHAnsi"/>
      <w:lang w:eastAsia="en-US"/>
    </w:rPr>
  </w:style>
  <w:style w:type="paragraph" w:customStyle="1" w:styleId="CB7A1757BFE94407B718045EC0D8962421">
    <w:name w:val="CB7A1757BFE94407B718045EC0D8962421"/>
    <w:rsid w:val="007E7BC1"/>
    <w:rPr>
      <w:rFonts w:eastAsiaTheme="minorHAnsi"/>
      <w:lang w:eastAsia="en-US"/>
    </w:rPr>
  </w:style>
  <w:style w:type="paragraph" w:customStyle="1" w:styleId="931CBDB99986434787D2DCECFEE4378F19">
    <w:name w:val="931CBDB99986434787D2DCECFEE4378F19"/>
    <w:rsid w:val="007E7BC1"/>
    <w:rPr>
      <w:rFonts w:eastAsiaTheme="minorHAnsi"/>
      <w:lang w:eastAsia="en-US"/>
    </w:rPr>
  </w:style>
  <w:style w:type="paragraph" w:customStyle="1" w:styleId="95D375020F774F6C826F18F7890CD1D918">
    <w:name w:val="95D375020F774F6C826F18F7890CD1D918"/>
    <w:rsid w:val="007E7BC1"/>
    <w:rPr>
      <w:rFonts w:eastAsiaTheme="minorHAnsi"/>
      <w:lang w:eastAsia="en-US"/>
    </w:rPr>
  </w:style>
  <w:style w:type="paragraph" w:customStyle="1" w:styleId="942C249585C042279A4BD8DB7DD7FB5618">
    <w:name w:val="942C249585C042279A4BD8DB7DD7FB5618"/>
    <w:rsid w:val="007E7BC1"/>
    <w:rPr>
      <w:rFonts w:eastAsiaTheme="minorHAnsi"/>
      <w:lang w:eastAsia="en-US"/>
    </w:rPr>
  </w:style>
  <w:style w:type="paragraph" w:customStyle="1" w:styleId="E6E33FC7E77C40F79E902437079E49EC17">
    <w:name w:val="E6E33FC7E77C40F79E902437079E49EC17"/>
    <w:rsid w:val="007E7BC1"/>
    <w:rPr>
      <w:rFonts w:eastAsiaTheme="minorHAnsi"/>
      <w:lang w:eastAsia="en-US"/>
    </w:rPr>
  </w:style>
  <w:style w:type="paragraph" w:customStyle="1" w:styleId="53AB5769CAE741EE97263DBCDD26592917">
    <w:name w:val="53AB5769CAE741EE97263DBCDD26592917"/>
    <w:rsid w:val="007E7BC1"/>
    <w:rPr>
      <w:rFonts w:eastAsiaTheme="minorHAnsi"/>
      <w:lang w:eastAsia="en-US"/>
    </w:rPr>
  </w:style>
  <w:style w:type="paragraph" w:customStyle="1" w:styleId="D706A5E79D614D38A5D35D517E8E566C16">
    <w:name w:val="D706A5E79D614D38A5D35D517E8E566C16"/>
    <w:rsid w:val="007E7BC1"/>
    <w:rPr>
      <w:rFonts w:eastAsiaTheme="minorHAnsi"/>
      <w:lang w:eastAsia="en-US"/>
    </w:rPr>
  </w:style>
  <w:style w:type="paragraph" w:customStyle="1" w:styleId="2392F3A48F0045DEB3924BE2B2A1EF8A16">
    <w:name w:val="2392F3A48F0045DEB3924BE2B2A1EF8A16"/>
    <w:rsid w:val="007E7BC1"/>
    <w:rPr>
      <w:rFonts w:eastAsiaTheme="minorHAnsi"/>
      <w:lang w:eastAsia="en-US"/>
    </w:rPr>
  </w:style>
  <w:style w:type="paragraph" w:customStyle="1" w:styleId="6757E0C714AF4941AA056F94421166DA16">
    <w:name w:val="6757E0C714AF4941AA056F94421166DA16"/>
    <w:rsid w:val="007E7BC1"/>
    <w:rPr>
      <w:rFonts w:eastAsiaTheme="minorHAnsi"/>
      <w:lang w:eastAsia="en-US"/>
    </w:rPr>
  </w:style>
  <w:style w:type="paragraph" w:customStyle="1" w:styleId="6C4EF3DCD045431290F86F0F392DC66414">
    <w:name w:val="6C4EF3DCD045431290F86F0F392DC66414"/>
    <w:rsid w:val="007E7BC1"/>
    <w:rPr>
      <w:rFonts w:eastAsiaTheme="minorHAnsi"/>
      <w:lang w:eastAsia="en-US"/>
    </w:rPr>
  </w:style>
  <w:style w:type="paragraph" w:customStyle="1" w:styleId="E5661A57F7024D6197B7020CA4C87D3F14">
    <w:name w:val="E5661A57F7024D6197B7020CA4C87D3F14"/>
    <w:rsid w:val="007E7BC1"/>
    <w:rPr>
      <w:rFonts w:eastAsiaTheme="minorHAnsi"/>
      <w:lang w:eastAsia="en-US"/>
    </w:rPr>
  </w:style>
  <w:style w:type="paragraph" w:customStyle="1" w:styleId="C3B636390E254FF19DCDE9BFE8995CAA14">
    <w:name w:val="C3B636390E254FF19DCDE9BFE8995CAA14"/>
    <w:rsid w:val="007E7BC1"/>
    <w:rPr>
      <w:rFonts w:eastAsiaTheme="minorHAnsi"/>
      <w:lang w:eastAsia="en-US"/>
    </w:rPr>
  </w:style>
  <w:style w:type="paragraph" w:customStyle="1" w:styleId="1143EC2A532844B6AFDABE4988F6D64114">
    <w:name w:val="1143EC2A532844B6AFDABE4988F6D64114"/>
    <w:rsid w:val="007E7BC1"/>
    <w:rPr>
      <w:rFonts w:eastAsiaTheme="minorHAnsi"/>
      <w:lang w:eastAsia="en-US"/>
    </w:rPr>
  </w:style>
  <w:style w:type="paragraph" w:customStyle="1" w:styleId="F147578883FC460190EDD9C0FD4D5B0B14">
    <w:name w:val="F147578883FC460190EDD9C0FD4D5B0B14"/>
    <w:rsid w:val="007E7BC1"/>
    <w:rPr>
      <w:rFonts w:eastAsiaTheme="minorHAnsi"/>
      <w:lang w:eastAsia="en-US"/>
    </w:rPr>
  </w:style>
  <w:style w:type="paragraph" w:customStyle="1" w:styleId="F3AA24733BCE4295B9F3A511BB61EB2A14">
    <w:name w:val="F3AA24733BCE4295B9F3A511BB61EB2A14"/>
    <w:rsid w:val="007E7BC1"/>
    <w:rPr>
      <w:rFonts w:eastAsiaTheme="minorHAnsi"/>
      <w:lang w:eastAsia="en-US"/>
    </w:rPr>
  </w:style>
  <w:style w:type="paragraph" w:customStyle="1" w:styleId="51484E7275C7445690AEE6D5411D98B014">
    <w:name w:val="51484E7275C7445690AEE6D5411D98B014"/>
    <w:rsid w:val="007E7BC1"/>
    <w:rPr>
      <w:rFonts w:eastAsiaTheme="minorHAnsi"/>
      <w:lang w:eastAsia="en-US"/>
    </w:rPr>
  </w:style>
  <w:style w:type="paragraph" w:customStyle="1" w:styleId="06B99630359E42828D1058EF3145D6D414">
    <w:name w:val="06B99630359E42828D1058EF3145D6D414"/>
    <w:rsid w:val="007E7BC1"/>
    <w:rPr>
      <w:rFonts w:eastAsiaTheme="minorHAnsi"/>
      <w:lang w:eastAsia="en-US"/>
    </w:rPr>
  </w:style>
  <w:style w:type="paragraph" w:customStyle="1" w:styleId="66903C21344C4BE6A25026C591D4FEDA14">
    <w:name w:val="66903C21344C4BE6A25026C591D4FEDA14"/>
    <w:rsid w:val="007E7BC1"/>
    <w:rPr>
      <w:rFonts w:eastAsiaTheme="minorHAnsi"/>
      <w:lang w:eastAsia="en-US"/>
    </w:rPr>
  </w:style>
  <w:style w:type="paragraph" w:customStyle="1" w:styleId="71CA18BBD11842C49800598EDC07559614">
    <w:name w:val="71CA18BBD11842C49800598EDC07559614"/>
    <w:rsid w:val="007E7BC1"/>
    <w:rPr>
      <w:rFonts w:eastAsiaTheme="minorHAnsi"/>
      <w:lang w:eastAsia="en-US"/>
    </w:rPr>
  </w:style>
  <w:style w:type="paragraph" w:customStyle="1" w:styleId="5F7DFA4D1563410C8180D419410F20F814">
    <w:name w:val="5F7DFA4D1563410C8180D419410F20F814"/>
    <w:rsid w:val="007E7BC1"/>
    <w:rPr>
      <w:rFonts w:eastAsiaTheme="minorHAnsi"/>
      <w:lang w:eastAsia="en-US"/>
    </w:rPr>
  </w:style>
  <w:style w:type="paragraph" w:customStyle="1" w:styleId="DFFE4FA4D22247CAAADB768CDDE2605A14">
    <w:name w:val="DFFE4FA4D22247CAAADB768CDDE2605A14"/>
    <w:rsid w:val="007E7BC1"/>
    <w:rPr>
      <w:rFonts w:eastAsiaTheme="minorHAnsi"/>
      <w:lang w:eastAsia="en-US"/>
    </w:rPr>
  </w:style>
  <w:style w:type="paragraph" w:customStyle="1" w:styleId="165C3B6067C943CB973E3BC83CCA470D14">
    <w:name w:val="165C3B6067C943CB973E3BC83CCA470D14"/>
    <w:rsid w:val="007E7BC1"/>
    <w:rPr>
      <w:rFonts w:eastAsiaTheme="minorHAnsi"/>
      <w:lang w:eastAsia="en-US"/>
    </w:rPr>
  </w:style>
  <w:style w:type="paragraph" w:customStyle="1" w:styleId="3AB3FED3B011465281729BFD61D047F914">
    <w:name w:val="3AB3FED3B011465281729BFD61D047F914"/>
    <w:rsid w:val="007E7BC1"/>
    <w:rPr>
      <w:rFonts w:eastAsiaTheme="minorHAnsi"/>
      <w:lang w:eastAsia="en-US"/>
    </w:rPr>
  </w:style>
  <w:style w:type="paragraph" w:customStyle="1" w:styleId="1149BC5759C24E7D8B6E0143817EEDCD14">
    <w:name w:val="1149BC5759C24E7D8B6E0143817EEDCD14"/>
    <w:rsid w:val="007E7BC1"/>
    <w:rPr>
      <w:rFonts w:eastAsiaTheme="minorHAnsi"/>
      <w:lang w:eastAsia="en-US"/>
    </w:rPr>
  </w:style>
  <w:style w:type="paragraph" w:customStyle="1" w:styleId="31FD04BFA45F4AD496E54BCCBB71C41214">
    <w:name w:val="31FD04BFA45F4AD496E54BCCBB71C41214"/>
    <w:rsid w:val="007E7BC1"/>
    <w:rPr>
      <w:rFonts w:eastAsiaTheme="minorHAnsi"/>
      <w:lang w:eastAsia="en-US"/>
    </w:rPr>
  </w:style>
  <w:style w:type="paragraph" w:customStyle="1" w:styleId="190C7B51FFE94D4394A29F1C8DF24E0814">
    <w:name w:val="190C7B51FFE94D4394A29F1C8DF24E0814"/>
    <w:rsid w:val="007E7BC1"/>
    <w:rPr>
      <w:rFonts w:eastAsiaTheme="minorHAnsi"/>
      <w:lang w:eastAsia="en-US"/>
    </w:rPr>
  </w:style>
  <w:style w:type="paragraph" w:customStyle="1" w:styleId="F873521033164548A50EAB2071D1994812">
    <w:name w:val="F873521033164548A50EAB2071D1994812"/>
    <w:rsid w:val="007E7BC1"/>
    <w:rPr>
      <w:rFonts w:eastAsiaTheme="minorHAnsi"/>
      <w:lang w:eastAsia="en-US"/>
    </w:rPr>
  </w:style>
  <w:style w:type="paragraph" w:customStyle="1" w:styleId="0104FB03EF3549B78CD30DB1A71FFF2512">
    <w:name w:val="0104FB03EF3549B78CD30DB1A71FFF2512"/>
    <w:rsid w:val="007E7BC1"/>
    <w:rPr>
      <w:rFonts w:eastAsiaTheme="minorHAnsi"/>
      <w:lang w:eastAsia="en-US"/>
    </w:rPr>
  </w:style>
  <w:style w:type="paragraph" w:customStyle="1" w:styleId="519E67BB76064B58BDFF1A7DBE7EB91F11">
    <w:name w:val="519E67BB76064B58BDFF1A7DBE7EB91F11"/>
    <w:rsid w:val="007E7BC1"/>
    <w:rPr>
      <w:rFonts w:eastAsiaTheme="minorHAnsi"/>
      <w:lang w:eastAsia="en-US"/>
    </w:rPr>
  </w:style>
  <w:style w:type="paragraph" w:customStyle="1" w:styleId="BD4C7A90714E4F5FB8426B875F70893E11">
    <w:name w:val="BD4C7A90714E4F5FB8426B875F70893E11"/>
    <w:rsid w:val="007E7BC1"/>
    <w:rPr>
      <w:rFonts w:eastAsiaTheme="minorHAnsi"/>
      <w:lang w:eastAsia="en-US"/>
    </w:rPr>
  </w:style>
  <w:style w:type="paragraph" w:customStyle="1" w:styleId="9F4CE16752184472982127FAB32FA33111">
    <w:name w:val="9F4CE16752184472982127FAB32FA33111"/>
    <w:rsid w:val="007E7BC1"/>
    <w:rPr>
      <w:rFonts w:eastAsiaTheme="minorHAnsi"/>
      <w:lang w:eastAsia="en-US"/>
    </w:rPr>
  </w:style>
  <w:style w:type="paragraph" w:customStyle="1" w:styleId="3670C83827B345F8B85EA24D323FFE0811">
    <w:name w:val="3670C83827B345F8B85EA24D323FFE0811"/>
    <w:rsid w:val="007E7BC1"/>
    <w:rPr>
      <w:rFonts w:eastAsiaTheme="minorHAnsi"/>
      <w:lang w:eastAsia="en-US"/>
    </w:rPr>
  </w:style>
  <w:style w:type="paragraph" w:customStyle="1" w:styleId="771233C111F54D8EB17D5148E429FD358">
    <w:name w:val="771233C111F54D8EB17D5148E429FD358"/>
    <w:rsid w:val="007E7BC1"/>
    <w:rPr>
      <w:rFonts w:eastAsiaTheme="minorHAnsi"/>
      <w:lang w:eastAsia="en-US"/>
    </w:rPr>
  </w:style>
  <w:style w:type="paragraph" w:customStyle="1" w:styleId="31E678633AF8419BADB18AC70AE21ED68">
    <w:name w:val="31E678633AF8419BADB18AC70AE21ED68"/>
    <w:rsid w:val="007E7BC1"/>
    <w:rPr>
      <w:rFonts w:eastAsiaTheme="minorHAnsi"/>
      <w:lang w:eastAsia="en-US"/>
    </w:rPr>
  </w:style>
  <w:style w:type="paragraph" w:customStyle="1" w:styleId="B78E234FEF444F7397A41790BCB753467">
    <w:name w:val="B78E234FEF444F7397A41790BCB753467"/>
    <w:rsid w:val="007E7BC1"/>
    <w:rPr>
      <w:rFonts w:eastAsiaTheme="minorHAnsi"/>
      <w:lang w:eastAsia="en-US"/>
    </w:rPr>
  </w:style>
  <w:style w:type="paragraph" w:customStyle="1" w:styleId="FA277A52266D47969B6B356480EB506F7">
    <w:name w:val="FA277A52266D47969B6B356480EB506F7"/>
    <w:rsid w:val="007E7BC1"/>
    <w:rPr>
      <w:rFonts w:eastAsiaTheme="minorHAnsi"/>
      <w:lang w:eastAsia="en-US"/>
    </w:rPr>
  </w:style>
  <w:style w:type="paragraph" w:customStyle="1" w:styleId="F9135B5031A64745860F4F22BBB2C4AC7">
    <w:name w:val="F9135B5031A64745860F4F22BBB2C4AC7"/>
    <w:rsid w:val="007E7BC1"/>
    <w:rPr>
      <w:rFonts w:eastAsiaTheme="minorHAnsi"/>
      <w:lang w:eastAsia="en-US"/>
    </w:rPr>
  </w:style>
  <w:style w:type="paragraph" w:customStyle="1" w:styleId="D2CC5CFDAF4C4F5A96ECD6A3BC99D9256">
    <w:name w:val="D2CC5CFDAF4C4F5A96ECD6A3BC99D9256"/>
    <w:rsid w:val="007E7BC1"/>
    <w:rPr>
      <w:rFonts w:eastAsiaTheme="minorHAnsi"/>
      <w:lang w:eastAsia="en-US"/>
    </w:rPr>
  </w:style>
  <w:style w:type="paragraph" w:customStyle="1" w:styleId="37415A1A1B3F44D89E4E38A99891A5E35">
    <w:name w:val="37415A1A1B3F44D89E4E38A99891A5E35"/>
    <w:rsid w:val="007E7BC1"/>
    <w:rPr>
      <w:rFonts w:eastAsiaTheme="minorHAnsi"/>
      <w:lang w:eastAsia="en-US"/>
    </w:rPr>
  </w:style>
  <w:style w:type="paragraph" w:customStyle="1" w:styleId="37958A98E595486FB0573D43E19405CB4">
    <w:name w:val="37958A98E595486FB0573D43E19405CB4"/>
    <w:rsid w:val="007E7BC1"/>
    <w:rPr>
      <w:rFonts w:eastAsiaTheme="minorHAnsi"/>
      <w:lang w:eastAsia="en-US"/>
    </w:rPr>
  </w:style>
  <w:style w:type="paragraph" w:customStyle="1" w:styleId="F90CAAC8E0554F8CB0ACF2759360A4A34">
    <w:name w:val="F90CAAC8E0554F8CB0ACF2759360A4A34"/>
    <w:rsid w:val="007E7BC1"/>
    <w:rPr>
      <w:rFonts w:eastAsiaTheme="minorHAnsi"/>
      <w:lang w:eastAsia="en-US"/>
    </w:rPr>
  </w:style>
  <w:style w:type="paragraph" w:customStyle="1" w:styleId="93E853D7F7CF4A5186B2F226FF2113F931">
    <w:name w:val="93E853D7F7CF4A5186B2F226FF2113F931"/>
    <w:rsid w:val="007E7BC1"/>
    <w:rPr>
      <w:rFonts w:eastAsiaTheme="minorHAnsi"/>
      <w:lang w:eastAsia="en-US"/>
    </w:rPr>
  </w:style>
  <w:style w:type="paragraph" w:customStyle="1" w:styleId="90233CF111E44C8DB587DBC859C541E14">
    <w:name w:val="90233CF111E44C8DB587DBC859C541E14"/>
    <w:rsid w:val="007E7BC1"/>
    <w:rPr>
      <w:rFonts w:eastAsiaTheme="minorHAnsi"/>
      <w:lang w:eastAsia="en-US"/>
    </w:rPr>
  </w:style>
  <w:style w:type="paragraph" w:customStyle="1" w:styleId="937A8AA0CDE14BE0A620A1B8A87FEF9E4">
    <w:name w:val="937A8AA0CDE14BE0A620A1B8A87FEF9E4"/>
    <w:rsid w:val="007E7BC1"/>
    <w:rPr>
      <w:rFonts w:eastAsiaTheme="minorHAnsi"/>
      <w:lang w:eastAsia="en-US"/>
    </w:rPr>
  </w:style>
  <w:style w:type="paragraph" w:customStyle="1" w:styleId="43A0967E61744EE9B1D3FFD6A57FCDD83">
    <w:name w:val="43A0967E61744EE9B1D3FFD6A57FCDD83"/>
    <w:rsid w:val="007E7BC1"/>
    <w:rPr>
      <w:rFonts w:eastAsiaTheme="minorHAnsi"/>
      <w:lang w:eastAsia="en-US"/>
    </w:rPr>
  </w:style>
  <w:style w:type="paragraph" w:customStyle="1" w:styleId="FF67D2DB0A4F403182CBB1D7D618D0843">
    <w:name w:val="FF67D2DB0A4F403182CBB1D7D618D0843"/>
    <w:rsid w:val="007E7BC1"/>
    <w:rPr>
      <w:rFonts w:eastAsiaTheme="minorHAnsi"/>
      <w:lang w:eastAsia="en-US"/>
    </w:rPr>
  </w:style>
  <w:style w:type="paragraph" w:customStyle="1" w:styleId="457A84F2F2984617AD47BE8405C1F4F33">
    <w:name w:val="457A84F2F2984617AD47BE8405C1F4F33"/>
    <w:rsid w:val="007E7BC1"/>
    <w:rPr>
      <w:rFonts w:eastAsiaTheme="minorHAnsi"/>
      <w:lang w:eastAsia="en-US"/>
    </w:rPr>
  </w:style>
  <w:style w:type="paragraph" w:customStyle="1" w:styleId="61EE74A247E342EE8456794F3AF77F8F2">
    <w:name w:val="61EE74A247E342EE8456794F3AF77F8F2"/>
    <w:rsid w:val="007E7BC1"/>
    <w:rPr>
      <w:rFonts w:eastAsiaTheme="minorHAnsi"/>
      <w:lang w:eastAsia="en-US"/>
    </w:rPr>
  </w:style>
  <w:style w:type="paragraph" w:customStyle="1" w:styleId="7C3A85575AD6406EA614CB6CEEC4DA3C2">
    <w:name w:val="7C3A85575AD6406EA614CB6CEEC4DA3C2"/>
    <w:rsid w:val="007E7BC1"/>
    <w:rPr>
      <w:rFonts w:eastAsiaTheme="minorHAnsi"/>
      <w:lang w:eastAsia="en-US"/>
    </w:rPr>
  </w:style>
  <w:style w:type="paragraph" w:customStyle="1" w:styleId="9FDB232B9AC341129759090A3A024AFE2">
    <w:name w:val="9FDB232B9AC341129759090A3A024AFE2"/>
    <w:rsid w:val="007E7BC1"/>
    <w:rPr>
      <w:rFonts w:eastAsiaTheme="minorHAnsi"/>
      <w:lang w:eastAsia="en-US"/>
    </w:rPr>
  </w:style>
  <w:style w:type="paragraph" w:customStyle="1" w:styleId="90F718163B12456589000ABC8414A5E92">
    <w:name w:val="90F718163B12456589000ABC8414A5E92"/>
    <w:rsid w:val="007E7BC1"/>
    <w:rPr>
      <w:rFonts w:eastAsiaTheme="minorHAnsi"/>
      <w:lang w:eastAsia="en-US"/>
    </w:rPr>
  </w:style>
  <w:style w:type="paragraph" w:customStyle="1" w:styleId="D3ABFC6504C54EF88E5FD6887986993C2">
    <w:name w:val="D3ABFC6504C54EF88E5FD6887986993C2"/>
    <w:rsid w:val="007E7BC1"/>
    <w:rPr>
      <w:rFonts w:eastAsiaTheme="minorHAnsi"/>
      <w:lang w:eastAsia="en-US"/>
    </w:rPr>
  </w:style>
  <w:style w:type="paragraph" w:customStyle="1" w:styleId="66C1834DD62948AFB7D4B3880F8FADC32">
    <w:name w:val="66C1834DD62948AFB7D4B3880F8FADC32"/>
    <w:rsid w:val="007E7BC1"/>
    <w:rPr>
      <w:rFonts w:eastAsiaTheme="minorHAnsi"/>
      <w:lang w:eastAsia="en-US"/>
    </w:rPr>
  </w:style>
  <w:style w:type="paragraph" w:customStyle="1" w:styleId="A8695B0830AB45EE9CA5936D6B0FB2842">
    <w:name w:val="A8695B0830AB45EE9CA5936D6B0FB2842"/>
    <w:rsid w:val="007E7BC1"/>
    <w:rPr>
      <w:rFonts w:eastAsiaTheme="minorHAnsi"/>
      <w:lang w:eastAsia="en-US"/>
    </w:rPr>
  </w:style>
  <w:style w:type="paragraph" w:customStyle="1" w:styleId="F0E055E31D4843248F2C2948320D66342">
    <w:name w:val="F0E055E31D4843248F2C2948320D66342"/>
    <w:rsid w:val="007E7BC1"/>
    <w:rPr>
      <w:rFonts w:eastAsiaTheme="minorHAnsi"/>
      <w:lang w:eastAsia="en-US"/>
    </w:rPr>
  </w:style>
  <w:style w:type="paragraph" w:customStyle="1" w:styleId="F38C94D5BFF7450080CB3732935544962">
    <w:name w:val="F38C94D5BFF7450080CB373293554496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">
    <w:name w:val="3D8AEA965ED648ACB107021899D11EB91"/>
    <w:rsid w:val="007E7BC1"/>
    <w:rPr>
      <w:rFonts w:eastAsiaTheme="minorHAnsi"/>
      <w:lang w:eastAsia="en-US"/>
    </w:rPr>
  </w:style>
  <w:style w:type="paragraph" w:customStyle="1" w:styleId="560DD7FBBA844E1194A4F901C483A1BF1">
    <w:name w:val="560DD7FBBA844E1194A4F901C483A1BF1"/>
    <w:rsid w:val="007E7BC1"/>
    <w:rPr>
      <w:rFonts w:eastAsiaTheme="minorHAnsi"/>
      <w:lang w:eastAsia="en-US"/>
    </w:rPr>
  </w:style>
  <w:style w:type="paragraph" w:customStyle="1" w:styleId="FC0D67E7DE1C4BB7BEA9AFC6991A5DF11">
    <w:name w:val="FC0D67E7DE1C4BB7BEA9AFC6991A5DF11"/>
    <w:rsid w:val="007E7BC1"/>
    <w:rPr>
      <w:rFonts w:eastAsiaTheme="minorHAnsi"/>
      <w:lang w:eastAsia="en-US"/>
    </w:rPr>
  </w:style>
  <w:style w:type="paragraph" w:customStyle="1" w:styleId="5378990911C445609FE47B3D7982F8DA">
    <w:name w:val="5378990911C445609FE47B3D7982F8DA"/>
    <w:rsid w:val="007E7BC1"/>
    <w:rPr>
      <w:rFonts w:eastAsiaTheme="minorHAnsi"/>
      <w:lang w:eastAsia="en-US"/>
    </w:rPr>
  </w:style>
  <w:style w:type="paragraph" w:customStyle="1" w:styleId="DBB28AE2C9EE4436A0D1C824FB186C16">
    <w:name w:val="DBB28AE2C9EE4436A0D1C824FB186C16"/>
    <w:rsid w:val="007E7BC1"/>
    <w:rPr>
      <w:rFonts w:eastAsiaTheme="minorHAnsi"/>
      <w:lang w:eastAsia="en-US"/>
    </w:rPr>
  </w:style>
  <w:style w:type="paragraph" w:customStyle="1" w:styleId="01F4F4E3EDC04D82B5D35FE6F7187290">
    <w:name w:val="01F4F4E3EDC04D82B5D35FE6F7187290"/>
    <w:rsid w:val="007E7BC1"/>
    <w:rPr>
      <w:rFonts w:eastAsiaTheme="minorHAnsi"/>
      <w:lang w:eastAsia="en-US"/>
    </w:rPr>
  </w:style>
  <w:style w:type="paragraph" w:customStyle="1" w:styleId="93E7E21C890241C2854FFFCA035521AA">
    <w:name w:val="93E7E21C890241C2854FFFCA035521AA"/>
    <w:rsid w:val="007E7BC1"/>
    <w:rPr>
      <w:rFonts w:eastAsiaTheme="minorHAnsi"/>
      <w:lang w:eastAsia="en-US"/>
    </w:rPr>
  </w:style>
  <w:style w:type="paragraph" w:customStyle="1" w:styleId="5CC27A642CEB47C4945B4CBF6BEC2F062">
    <w:name w:val="5CC27A642CEB47C4945B4CBF6BEC2F062"/>
    <w:rsid w:val="007E7BC1"/>
    <w:rPr>
      <w:rFonts w:eastAsiaTheme="minorHAnsi"/>
      <w:lang w:eastAsia="en-US"/>
    </w:rPr>
  </w:style>
  <w:style w:type="paragraph" w:customStyle="1" w:styleId="1EDBE36FB4D6481FBBAF9231113977EA2">
    <w:name w:val="1EDBE36FB4D6481FBBAF9231113977EA2"/>
    <w:rsid w:val="007E7BC1"/>
    <w:rPr>
      <w:rFonts w:eastAsiaTheme="minorHAnsi"/>
      <w:lang w:eastAsia="en-US"/>
    </w:rPr>
  </w:style>
  <w:style w:type="paragraph" w:customStyle="1" w:styleId="4C5260D42DD74F63822C4F424BEA630241">
    <w:name w:val="4C5260D42DD74F63822C4F424BEA630241"/>
    <w:rsid w:val="007E7BC1"/>
    <w:rPr>
      <w:rFonts w:eastAsiaTheme="minorHAnsi"/>
      <w:lang w:eastAsia="en-US"/>
    </w:rPr>
  </w:style>
  <w:style w:type="paragraph" w:customStyle="1" w:styleId="222C1947BABE4099A9C73A46F29F0B8D41">
    <w:name w:val="222C1947BABE4099A9C73A46F29F0B8D41"/>
    <w:rsid w:val="007E7BC1"/>
    <w:rPr>
      <w:rFonts w:eastAsiaTheme="minorHAnsi"/>
      <w:lang w:eastAsia="en-US"/>
    </w:rPr>
  </w:style>
  <w:style w:type="paragraph" w:customStyle="1" w:styleId="7FBE6D5FC87C4ECEB420B13E10C2B20641">
    <w:name w:val="7FBE6D5FC87C4ECEB420B13E10C2B20641"/>
    <w:rsid w:val="007E7BC1"/>
    <w:rPr>
      <w:rFonts w:eastAsiaTheme="minorHAnsi"/>
      <w:lang w:eastAsia="en-US"/>
    </w:rPr>
  </w:style>
  <w:style w:type="paragraph" w:customStyle="1" w:styleId="B2B7AFA8E8D149D89DED0E6EF6C61DB541">
    <w:name w:val="B2B7AFA8E8D149D89DED0E6EF6C61DB541"/>
    <w:rsid w:val="007E7BC1"/>
    <w:rPr>
      <w:rFonts w:eastAsiaTheme="minorHAnsi"/>
      <w:lang w:eastAsia="en-US"/>
    </w:rPr>
  </w:style>
  <w:style w:type="paragraph" w:customStyle="1" w:styleId="8E164F5BC6AF48238B807676A6A67F1341">
    <w:name w:val="8E164F5BC6AF48238B807676A6A67F1341"/>
    <w:rsid w:val="007E7BC1"/>
    <w:rPr>
      <w:rFonts w:eastAsiaTheme="minorHAnsi"/>
      <w:lang w:eastAsia="en-US"/>
    </w:rPr>
  </w:style>
  <w:style w:type="paragraph" w:customStyle="1" w:styleId="682F636FDA144869BDB6FD391F803A7A38">
    <w:name w:val="682F636FDA144869BDB6FD391F803A7A38"/>
    <w:rsid w:val="007E7BC1"/>
    <w:rPr>
      <w:rFonts w:eastAsiaTheme="minorHAnsi"/>
      <w:lang w:eastAsia="en-US"/>
    </w:rPr>
  </w:style>
  <w:style w:type="paragraph" w:customStyle="1" w:styleId="F548752570CC4D2D8136041E5A52932D38">
    <w:name w:val="F548752570CC4D2D8136041E5A52932D38"/>
    <w:rsid w:val="007E7BC1"/>
    <w:rPr>
      <w:rFonts w:eastAsiaTheme="minorHAnsi"/>
      <w:lang w:eastAsia="en-US"/>
    </w:rPr>
  </w:style>
  <w:style w:type="paragraph" w:customStyle="1" w:styleId="65F2E18BB70142F0A1ECDF21DB5D2C5A38">
    <w:name w:val="65F2E18BB70142F0A1ECDF21DB5D2C5A38"/>
    <w:rsid w:val="007E7BC1"/>
    <w:rPr>
      <w:rFonts w:eastAsiaTheme="minorHAnsi"/>
      <w:lang w:eastAsia="en-US"/>
    </w:rPr>
  </w:style>
  <w:style w:type="paragraph" w:customStyle="1" w:styleId="88ACEF1E42E14DFC83671C2745ECA28D38">
    <w:name w:val="88ACEF1E42E14DFC83671C2745ECA28D38"/>
    <w:rsid w:val="007E7BC1"/>
    <w:rPr>
      <w:rFonts w:eastAsiaTheme="minorHAnsi"/>
      <w:lang w:eastAsia="en-US"/>
    </w:rPr>
  </w:style>
  <w:style w:type="paragraph" w:customStyle="1" w:styleId="8C97DF5C0F1B4D03AF9F102C71AC8EA836">
    <w:name w:val="8C97DF5C0F1B4D03AF9F102C71AC8EA836"/>
    <w:rsid w:val="007E7BC1"/>
    <w:rPr>
      <w:rFonts w:eastAsiaTheme="minorHAnsi"/>
      <w:lang w:eastAsia="en-US"/>
    </w:rPr>
  </w:style>
  <w:style w:type="paragraph" w:customStyle="1" w:styleId="6FF62CACCD164B3C83FE69DB1EFF929734">
    <w:name w:val="6FF62CACCD164B3C83FE69DB1EFF929734"/>
    <w:rsid w:val="007E7BC1"/>
    <w:rPr>
      <w:rFonts w:eastAsiaTheme="minorHAnsi"/>
      <w:lang w:eastAsia="en-US"/>
    </w:rPr>
  </w:style>
  <w:style w:type="paragraph" w:customStyle="1" w:styleId="12250587807E4BD9845900951E94F89234">
    <w:name w:val="12250587807E4BD9845900951E94F89234"/>
    <w:rsid w:val="007E7BC1"/>
    <w:rPr>
      <w:rFonts w:eastAsiaTheme="minorHAnsi"/>
      <w:lang w:eastAsia="en-US"/>
    </w:rPr>
  </w:style>
  <w:style w:type="paragraph" w:customStyle="1" w:styleId="90A27872010E47A281724EF858EB8D6334">
    <w:name w:val="90A27872010E47A281724EF858EB8D6334"/>
    <w:rsid w:val="007E7BC1"/>
    <w:rPr>
      <w:rFonts w:eastAsiaTheme="minorHAnsi"/>
      <w:lang w:eastAsia="en-US"/>
    </w:rPr>
  </w:style>
  <w:style w:type="paragraph" w:customStyle="1" w:styleId="56554217947D44D5B81975B57DD19BF634">
    <w:name w:val="56554217947D44D5B81975B57DD19BF634"/>
    <w:rsid w:val="007E7BC1"/>
    <w:rPr>
      <w:rFonts w:eastAsiaTheme="minorHAnsi"/>
      <w:lang w:eastAsia="en-US"/>
    </w:rPr>
  </w:style>
  <w:style w:type="paragraph" w:customStyle="1" w:styleId="12A1FA45C88642A4985212A2A63F341934">
    <w:name w:val="12A1FA45C88642A4985212A2A63F341934"/>
    <w:rsid w:val="007E7BC1"/>
    <w:rPr>
      <w:rFonts w:eastAsiaTheme="minorHAnsi"/>
      <w:lang w:eastAsia="en-US"/>
    </w:rPr>
  </w:style>
  <w:style w:type="paragraph" w:customStyle="1" w:styleId="D3E9485141B94FE9B49866B5FC47F63434">
    <w:name w:val="D3E9485141B94FE9B49866B5FC47F63434"/>
    <w:rsid w:val="007E7BC1"/>
    <w:rPr>
      <w:rFonts w:eastAsiaTheme="minorHAnsi"/>
      <w:lang w:eastAsia="en-US"/>
    </w:rPr>
  </w:style>
  <w:style w:type="paragraph" w:customStyle="1" w:styleId="7341A851158947AF85B2315D71A55ABD34">
    <w:name w:val="7341A851158947AF85B2315D71A55ABD34"/>
    <w:rsid w:val="007E7BC1"/>
    <w:rPr>
      <w:rFonts w:eastAsiaTheme="minorHAnsi"/>
      <w:lang w:eastAsia="en-US"/>
    </w:rPr>
  </w:style>
  <w:style w:type="paragraph" w:customStyle="1" w:styleId="9BC5C0B39DC74C8D8992E2911B05034334">
    <w:name w:val="9BC5C0B39DC74C8D8992E2911B05034334"/>
    <w:rsid w:val="007E7BC1"/>
    <w:rPr>
      <w:rFonts w:eastAsiaTheme="minorHAnsi"/>
      <w:lang w:eastAsia="en-US"/>
    </w:rPr>
  </w:style>
  <w:style w:type="paragraph" w:customStyle="1" w:styleId="084D2E941A264DC9AF0F2E459C71DB2234">
    <w:name w:val="084D2E941A264DC9AF0F2E459C71DB2234"/>
    <w:rsid w:val="007E7BC1"/>
    <w:rPr>
      <w:rFonts w:eastAsiaTheme="minorHAnsi"/>
      <w:lang w:eastAsia="en-US"/>
    </w:rPr>
  </w:style>
  <w:style w:type="paragraph" w:customStyle="1" w:styleId="AFB69A28E1144C4E9A67BD68F5F29BB832">
    <w:name w:val="AFB69A28E1144C4E9A67BD68F5F29BB832"/>
    <w:rsid w:val="007E7BC1"/>
    <w:rPr>
      <w:rFonts w:eastAsiaTheme="minorHAnsi"/>
      <w:lang w:eastAsia="en-US"/>
    </w:rPr>
  </w:style>
  <w:style w:type="paragraph" w:customStyle="1" w:styleId="121C50B92D944C5AA33990549F89694316">
    <w:name w:val="121C50B92D944C5AA33990549F89694316"/>
    <w:rsid w:val="007E7BC1"/>
    <w:rPr>
      <w:rFonts w:eastAsiaTheme="minorHAnsi"/>
      <w:lang w:eastAsia="en-US"/>
    </w:rPr>
  </w:style>
  <w:style w:type="paragraph" w:customStyle="1" w:styleId="56009B50C4C4459B90B2C118EDC5F39416">
    <w:name w:val="56009B50C4C4459B90B2C118EDC5F39416"/>
    <w:rsid w:val="007E7BC1"/>
    <w:rPr>
      <w:rFonts w:eastAsiaTheme="minorHAnsi"/>
      <w:lang w:eastAsia="en-US"/>
    </w:rPr>
  </w:style>
  <w:style w:type="paragraph" w:customStyle="1" w:styleId="268C5ADB869F401885626552E1C7031616">
    <w:name w:val="268C5ADB869F401885626552E1C7031616"/>
    <w:rsid w:val="007E7BC1"/>
    <w:rPr>
      <w:rFonts w:eastAsiaTheme="minorHAnsi"/>
      <w:lang w:eastAsia="en-US"/>
    </w:rPr>
  </w:style>
  <w:style w:type="paragraph" w:customStyle="1" w:styleId="FB706D0AB59849288D5994C7CD6F613516">
    <w:name w:val="FB706D0AB59849288D5994C7CD6F613516"/>
    <w:rsid w:val="007E7BC1"/>
    <w:rPr>
      <w:rFonts w:eastAsiaTheme="minorHAnsi"/>
      <w:lang w:eastAsia="en-US"/>
    </w:rPr>
  </w:style>
  <w:style w:type="paragraph" w:customStyle="1" w:styleId="02FDFFF90C8249A5933F9323CBCB77BB16">
    <w:name w:val="02FDFFF90C8249A5933F9323CBCB77BB16"/>
    <w:rsid w:val="007E7BC1"/>
    <w:rPr>
      <w:rFonts w:eastAsiaTheme="minorHAnsi"/>
      <w:lang w:eastAsia="en-US"/>
    </w:rPr>
  </w:style>
  <w:style w:type="paragraph" w:customStyle="1" w:styleId="FC291D264C894C3A802C7477D30AD45616">
    <w:name w:val="FC291D264C894C3A802C7477D30AD45616"/>
    <w:rsid w:val="007E7BC1"/>
    <w:rPr>
      <w:rFonts w:eastAsiaTheme="minorHAnsi"/>
      <w:lang w:eastAsia="en-US"/>
    </w:rPr>
  </w:style>
  <w:style w:type="paragraph" w:customStyle="1" w:styleId="534CE1EB7EA3416DBE787F48BE480D2516">
    <w:name w:val="534CE1EB7EA3416DBE787F48BE480D2516"/>
    <w:rsid w:val="007E7BC1"/>
    <w:rPr>
      <w:rFonts w:eastAsiaTheme="minorHAnsi"/>
      <w:lang w:eastAsia="en-US"/>
    </w:rPr>
  </w:style>
  <w:style w:type="paragraph" w:customStyle="1" w:styleId="61F70172F4EA4A648FDBEFE3A5E7EE6416">
    <w:name w:val="61F70172F4EA4A648FDBEFE3A5E7EE6416"/>
    <w:rsid w:val="007E7BC1"/>
    <w:rPr>
      <w:rFonts w:eastAsiaTheme="minorHAnsi"/>
      <w:lang w:eastAsia="en-US"/>
    </w:rPr>
  </w:style>
  <w:style w:type="paragraph" w:customStyle="1" w:styleId="1A26EAB6E062497BB9D99A9DDBC51CD316">
    <w:name w:val="1A26EAB6E062497BB9D99A9DDBC51CD316"/>
    <w:rsid w:val="007E7BC1"/>
    <w:rPr>
      <w:rFonts w:eastAsiaTheme="minorHAnsi"/>
      <w:lang w:eastAsia="en-US"/>
    </w:rPr>
  </w:style>
  <w:style w:type="paragraph" w:customStyle="1" w:styleId="A7DBCF000FE44F3CB6A750F31D334C6116">
    <w:name w:val="A7DBCF000FE44F3CB6A750F31D334C6116"/>
    <w:rsid w:val="007E7BC1"/>
    <w:rPr>
      <w:rFonts w:eastAsiaTheme="minorHAnsi"/>
      <w:lang w:eastAsia="en-US"/>
    </w:rPr>
  </w:style>
  <w:style w:type="paragraph" w:customStyle="1" w:styleId="99C6FBB2E35249DDB7E35602EE19F9CF16">
    <w:name w:val="99C6FBB2E35249DDB7E35602EE19F9CF16"/>
    <w:rsid w:val="007E7BC1"/>
    <w:rPr>
      <w:rFonts w:eastAsiaTheme="minorHAnsi"/>
      <w:lang w:eastAsia="en-US"/>
    </w:rPr>
  </w:style>
  <w:style w:type="paragraph" w:customStyle="1" w:styleId="E516127E1D344AF4BC8BDA9764F9BB3C16">
    <w:name w:val="E516127E1D344AF4BC8BDA9764F9BB3C16"/>
    <w:rsid w:val="007E7BC1"/>
    <w:rPr>
      <w:rFonts w:eastAsiaTheme="minorHAnsi"/>
      <w:lang w:eastAsia="en-US"/>
    </w:rPr>
  </w:style>
  <w:style w:type="paragraph" w:customStyle="1" w:styleId="0EED920F211E41FFA789946ADDBBAF1A16">
    <w:name w:val="0EED920F211E41FFA789946ADDBBAF1A16"/>
    <w:rsid w:val="007E7BC1"/>
    <w:rPr>
      <w:rFonts w:eastAsiaTheme="minorHAnsi"/>
      <w:lang w:eastAsia="en-US"/>
    </w:rPr>
  </w:style>
  <w:style w:type="paragraph" w:customStyle="1" w:styleId="7E094001F44546259A138005199A2D0316">
    <w:name w:val="7E094001F44546259A138005199A2D0316"/>
    <w:rsid w:val="007E7BC1"/>
    <w:rPr>
      <w:rFonts w:eastAsiaTheme="minorHAnsi"/>
      <w:lang w:eastAsia="en-US"/>
    </w:rPr>
  </w:style>
  <w:style w:type="paragraph" w:customStyle="1" w:styleId="98AC9C465A5B44FE995273E22AA1F13D16">
    <w:name w:val="98AC9C465A5B44FE995273E22AA1F13D16"/>
    <w:rsid w:val="007E7BC1"/>
    <w:rPr>
      <w:rFonts w:eastAsiaTheme="minorHAnsi"/>
      <w:lang w:eastAsia="en-US"/>
    </w:rPr>
  </w:style>
  <w:style w:type="paragraph" w:customStyle="1" w:styleId="01B555CB2AB94F40AC00917F4067FE4916">
    <w:name w:val="01B555CB2AB94F40AC00917F4067FE4916"/>
    <w:rsid w:val="007E7BC1"/>
    <w:rPr>
      <w:rFonts w:eastAsiaTheme="minorHAnsi"/>
      <w:lang w:eastAsia="en-US"/>
    </w:rPr>
  </w:style>
  <w:style w:type="paragraph" w:customStyle="1" w:styleId="6D448DA254544B6FB894C4DB536F8E4C30">
    <w:name w:val="6D448DA254544B6FB894C4DB536F8E4C30"/>
    <w:rsid w:val="007E7BC1"/>
    <w:rPr>
      <w:rFonts w:eastAsiaTheme="minorHAnsi"/>
      <w:lang w:eastAsia="en-US"/>
    </w:rPr>
  </w:style>
  <w:style w:type="paragraph" w:customStyle="1" w:styleId="17E2DC512562465BB7D651BDE8F4921330">
    <w:name w:val="17E2DC512562465BB7D651BDE8F4921330"/>
    <w:rsid w:val="007E7BC1"/>
    <w:rPr>
      <w:rFonts w:eastAsiaTheme="minorHAnsi"/>
      <w:lang w:eastAsia="en-US"/>
    </w:rPr>
  </w:style>
  <w:style w:type="paragraph" w:customStyle="1" w:styleId="B80B9FC241BE40B886B9245E63773F8516">
    <w:name w:val="B80B9FC241BE40B886B9245E63773F8516"/>
    <w:rsid w:val="007E7BC1"/>
    <w:rPr>
      <w:rFonts w:eastAsiaTheme="minorHAnsi"/>
      <w:lang w:eastAsia="en-US"/>
    </w:rPr>
  </w:style>
  <w:style w:type="paragraph" w:customStyle="1" w:styleId="024986A38BD7408BB2082B59E91A9EC729">
    <w:name w:val="024986A38BD7408BB2082B59E91A9EC729"/>
    <w:rsid w:val="007E7BC1"/>
    <w:rPr>
      <w:rFonts w:eastAsiaTheme="minorHAnsi"/>
      <w:lang w:eastAsia="en-US"/>
    </w:rPr>
  </w:style>
  <w:style w:type="paragraph" w:customStyle="1" w:styleId="C70DFC2CDC4A437D8610B2F8DFBC388A29">
    <w:name w:val="C70DFC2CDC4A437D8610B2F8DFBC388A29"/>
    <w:rsid w:val="007E7BC1"/>
    <w:rPr>
      <w:rFonts w:eastAsiaTheme="minorHAnsi"/>
      <w:lang w:eastAsia="en-US"/>
    </w:rPr>
  </w:style>
  <w:style w:type="paragraph" w:customStyle="1" w:styleId="3A20B7C7DF824666BA052CAD7C4F32D729">
    <w:name w:val="3A20B7C7DF824666BA052CAD7C4F32D729"/>
    <w:rsid w:val="007E7BC1"/>
    <w:rPr>
      <w:rFonts w:eastAsiaTheme="minorHAnsi"/>
      <w:lang w:eastAsia="en-US"/>
    </w:rPr>
  </w:style>
  <w:style w:type="paragraph" w:customStyle="1" w:styleId="B76D04C395414228AE846FC942AF680826">
    <w:name w:val="B76D04C395414228AE846FC942AF680826"/>
    <w:rsid w:val="007E7BC1"/>
    <w:rPr>
      <w:rFonts w:eastAsiaTheme="minorHAnsi"/>
      <w:lang w:eastAsia="en-US"/>
    </w:rPr>
  </w:style>
  <w:style w:type="paragraph" w:customStyle="1" w:styleId="1DAEE4EC82174AC49C4FB72A332D037326">
    <w:name w:val="1DAEE4EC82174AC49C4FB72A332D037326"/>
    <w:rsid w:val="007E7BC1"/>
    <w:rPr>
      <w:rFonts w:eastAsiaTheme="minorHAnsi"/>
      <w:lang w:eastAsia="en-US"/>
    </w:rPr>
  </w:style>
  <w:style w:type="paragraph" w:customStyle="1" w:styleId="2FBCB0F6FA3D464A96D8291333B4DF9122">
    <w:name w:val="2FBCB0F6FA3D464A96D8291333B4DF9122"/>
    <w:rsid w:val="007E7BC1"/>
    <w:rPr>
      <w:rFonts w:eastAsiaTheme="minorHAnsi"/>
      <w:lang w:eastAsia="en-US"/>
    </w:rPr>
  </w:style>
  <w:style w:type="paragraph" w:customStyle="1" w:styleId="A6B00F1CD17C47BAA750274D3115B3D827">
    <w:name w:val="A6B00F1CD17C47BAA750274D3115B3D827"/>
    <w:rsid w:val="007E7BC1"/>
    <w:rPr>
      <w:rFonts w:eastAsiaTheme="minorHAnsi"/>
      <w:lang w:eastAsia="en-US"/>
    </w:rPr>
  </w:style>
  <w:style w:type="paragraph" w:customStyle="1" w:styleId="DE835659505743C4895452C6D21FD75827">
    <w:name w:val="DE835659505743C4895452C6D21FD75827"/>
    <w:rsid w:val="007E7BC1"/>
    <w:rPr>
      <w:rFonts w:eastAsiaTheme="minorHAnsi"/>
      <w:lang w:eastAsia="en-US"/>
    </w:rPr>
  </w:style>
  <w:style w:type="paragraph" w:customStyle="1" w:styleId="B474FA494AF243BDAF11268BBF348A2722">
    <w:name w:val="B474FA494AF243BDAF11268BBF348A2722"/>
    <w:rsid w:val="007E7BC1"/>
    <w:rPr>
      <w:rFonts w:eastAsiaTheme="minorHAnsi"/>
      <w:lang w:eastAsia="en-US"/>
    </w:rPr>
  </w:style>
  <w:style w:type="paragraph" w:customStyle="1" w:styleId="CB7A1757BFE94407B718045EC0D8962422">
    <w:name w:val="CB7A1757BFE94407B718045EC0D8962422"/>
    <w:rsid w:val="007E7BC1"/>
    <w:rPr>
      <w:rFonts w:eastAsiaTheme="minorHAnsi"/>
      <w:lang w:eastAsia="en-US"/>
    </w:rPr>
  </w:style>
  <w:style w:type="paragraph" w:customStyle="1" w:styleId="931CBDB99986434787D2DCECFEE4378F20">
    <w:name w:val="931CBDB99986434787D2DCECFEE4378F20"/>
    <w:rsid w:val="007E7BC1"/>
    <w:rPr>
      <w:rFonts w:eastAsiaTheme="minorHAnsi"/>
      <w:lang w:eastAsia="en-US"/>
    </w:rPr>
  </w:style>
  <w:style w:type="paragraph" w:customStyle="1" w:styleId="95D375020F774F6C826F18F7890CD1D919">
    <w:name w:val="95D375020F774F6C826F18F7890CD1D919"/>
    <w:rsid w:val="007E7BC1"/>
    <w:rPr>
      <w:rFonts w:eastAsiaTheme="minorHAnsi"/>
      <w:lang w:eastAsia="en-US"/>
    </w:rPr>
  </w:style>
  <w:style w:type="paragraph" w:customStyle="1" w:styleId="942C249585C042279A4BD8DB7DD7FB5619">
    <w:name w:val="942C249585C042279A4BD8DB7DD7FB5619"/>
    <w:rsid w:val="007E7BC1"/>
    <w:rPr>
      <w:rFonts w:eastAsiaTheme="minorHAnsi"/>
      <w:lang w:eastAsia="en-US"/>
    </w:rPr>
  </w:style>
  <w:style w:type="paragraph" w:customStyle="1" w:styleId="E6E33FC7E77C40F79E902437079E49EC18">
    <w:name w:val="E6E33FC7E77C40F79E902437079E49EC18"/>
    <w:rsid w:val="007E7BC1"/>
    <w:rPr>
      <w:rFonts w:eastAsiaTheme="minorHAnsi"/>
      <w:lang w:eastAsia="en-US"/>
    </w:rPr>
  </w:style>
  <w:style w:type="paragraph" w:customStyle="1" w:styleId="53AB5769CAE741EE97263DBCDD26592918">
    <w:name w:val="53AB5769CAE741EE97263DBCDD26592918"/>
    <w:rsid w:val="007E7BC1"/>
    <w:rPr>
      <w:rFonts w:eastAsiaTheme="minorHAnsi"/>
      <w:lang w:eastAsia="en-US"/>
    </w:rPr>
  </w:style>
  <w:style w:type="paragraph" w:customStyle="1" w:styleId="D706A5E79D614D38A5D35D517E8E566C17">
    <w:name w:val="D706A5E79D614D38A5D35D517E8E566C17"/>
    <w:rsid w:val="007E7BC1"/>
    <w:rPr>
      <w:rFonts w:eastAsiaTheme="minorHAnsi"/>
      <w:lang w:eastAsia="en-US"/>
    </w:rPr>
  </w:style>
  <w:style w:type="paragraph" w:customStyle="1" w:styleId="2392F3A48F0045DEB3924BE2B2A1EF8A17">
    <w:name w:val="2392F3A48F0045DEB3924BE2B2A1EF8A17"/>
    <w:rsid w:val="007E7BC1"/>
    <w:rPr>
      <w:rFonts w:eastAsiaTheme="minorHAnsi"/>
      <w:lang w:eastAsia="en-US"/>
    </w:rPr>
  </w:style>
  <w:style w:type="paragraph" w:customStyle="1" w:styleId="6757E0C714AF4941AA056F94421166DA17">
    <w:name w:val="6757E0C714AF4941AA056F94421166DA17"/>
    <w:rsid w:val="007E7BC1"/>
    <w:rPr>
      <w:rFonts w:eastAsiaTheme="minorHAnsi"/>
      <w:lang w:eastAsia="en-US"/>
    </w:rPr>
  </w:style>
  <w:style w:type="paragraph" w:customStyle="1" w:styleId="6C4EF3DCD045431290F86F0F392DC66415">
    <w:name w:val="6C4EF3DCD045431290F86F0F392DC66415"/>
    <w:rsid w:val="007E7BC1"/>
    <w:rPr>
      <w:rFonts w:eastAsiaTheme="minorHAnsi"/>
      <w:lang w:eastAsia="en-US"/>
    </w:rPr>
  </w:style>
  <w:style w:type="paragraph" w:customStyle="1" w:styleId="E5661A57F7024D6197B7020CA4C87D3F15">
    <w:name w:val="E5661A57F7024D6197B7020CA4C87D3F15"/>
    <w:rsid w:val="007E7BC1"/>
    <w:rPr>
      <w:rFonts w:eastAsiaTheme="minorHAnsi"/>
      <w:lang w:eastAsia="en-US"/>
    </w:rPr>
  </w:style>
  <w:style w:type="paragraph" w:customStyle="1" w:styleId="C3B636390E254FF19DCDE9BFE8995CAA15">
    <w:name w:val="C3B636390E254FF19DCDE9BFE8995CAA15"/>
    <w:rsid w:val="007E7BC1"/>
    <w:rPr>
      <w:rFonts w:eastAsiaTheme="minorHAnsi"/>
      <w:lang w:eastAsia="en-US"/>
    </w:rPr>
  </w:style>
  <w:style w:type="paragraph" w:customStyle="1" w:styleId="1143EC2A532844B6AFDABE4988F6D64115">
    <w:name w:val="1143EC2A532844B6AFDABE4988F6D64115"/>
    <w:rsid w:val="007E7BC1"/>
    <w:rPr>
      <w:rFonts w:eastAsiaTheme="minorHAnsi"/>
      <w:lang w:eastAsia="en-US"/>
    </w:rPr>
  </w:style>
  <w:style w:type="paragraph" w:customStyle="1" w:styleId="F147578883FC460190EDD9C0FD4D5B0B15">
    <w:name w:val="F147578883FC460190EDD9C0FD4D5B0B15"/>
    <w:rsid w:val="007E7BC1"/>
    <w:rPr>
      <w:rFonts w:eastAsiaTheme="minorHAnsi"/>
      <w:lang w:eastAsia="en-US"/>
    </w:rPr>
  </w:style>
  <w:style w:type="paragraph" w:customStyle="1" w:styleId="F3AA24733BCE4295B9F3A511BB61EB2A15">
    <w:name w:val="F3AA24733BCE4295B9F3A511BB61EB2A15"/>
    <w:rsid w:val="007E7BC1"/>
    <w:rPr>
      <w:rFonts w:eastAsiaTheme="minorHAnsi"/>
      <w:lang w:eastAsia="en-US"/>
    </w:rPr>
  </w:style>
  <w:style w:type="paragraph" w:customStyle="1" w:styleId="51484E7275C7445690AEE6D5411D98B015">
    <w:name w:val="51484E7275C7445690AEE6D5411D98B015"/>
    <w:rsid w:val="007E7BC1"/>
    <w:rPr>
      <w:rFonts w:eastAsiaTheme="minorHAnsi"/>
      <w:lang w:eastAsia="en-US"/>
    </w:rPr>
  </w:style>
  <w:style w:type="paragraph" w:customStyle="1" w:styleId="06B99630359E42828D1058EF3145D6D415">
    <w:name w:val="06B99630359E42828D1058EF3145D6D415"/>
    <w:rsid w:val="007E7BC1"/>
    <w:rPr>
      <w:rFonts w:eastAsiaTheme="minorHAnsi"/>
      <w:lang w:eastAsia="en-US"/>
    </w:rPr>
  </w:style>
  <w:style w:type="paragraph" w:customStyle="1" w:styleId="66903C21344C4BE6A25026C591D4FEDA15">
    <w:name w:val="66903C21344C4BE6A25026C591D4FEDA15"/>
    <w:rsid w:val="007E7BC1"/>
    <w:rPr>
      <w:rFonts w:eastAsiaTheme="minorHAnsi"/>
      <w:lang w:eastAsia="en-US"/>
    </w:rPr>
  </w:style>
  <w:style w:type="paragraph" w:customStyle="1" w:styleId="71CA18BBD11842C49800598EDC07559615">
    <w:name w:val="71CA18BBD11842C49800598EDC07559615"/>
    <w:rsid w:val="007E7BC1"/>
    <w:rPr>
      <w:rFonts w:eastAsiaTheme="minorHAnsi"/>
      <w:lang w:eastAsia="en-US"/>
    </w:rPr>
  </w:style>
  <w:style w:type="paragraph" w:customStyle="1" w:styleId="5F7DFA4D1563410C8180D419410F20F815">
    <w:name w:val="5F7DFA4D1563410C8180D419410F20F815"/>
    <w:rsid w:val="007E7BC1"/>
    <w:rPr>
      <w:rFonts w:eastAsiaTheme="minorHAnsi"/>
      <w:lang w:eastAsia="en-US"/>
    </w:rPr>
  </w:style>
  <w:style w:type="paragraph" w:customStyle="1" w:styleId="DFFE4FA4D22247CAAADB768CDDE2605A15">
    <w:name w:val="DFFE4FA4D22247CAAADB768CDDE2605A15"/>
    <w:rsid w:val="007E7BC1"/>
    <w:rPr>
      <w:rFonts w:eastAsiaTheme="minorHAnsi"/>
      <w:lang w:eastAsia="en-US"/>
    </w:rPr>
  </w:style>
  <w:style w:type="paragraph" w:customStyle="1" w:styleId="165C3B6067C943CB973E3BC83CCA470D15">
    <w:name w:val="165C3B6067C943CB973E3BC83CCA470D15"/>
    <w:rsid w:val="007E7BC1"/>
    <w:rPr>
      <w:rFonts w:eastAsiaTheme="minorHAnsi"/>
      <w:lang w:eastAsia="en-US"/>
    </w:rPr>
  </w:style>
  <w:style w:type="paragraph" w:customStyle="1" w:styleId="3AB3FED3B011465281729BFD61D047F915">
    <w:name w:val="3AB3FED3B011465281729BFD61D047F915"/>
    <w:rsid w:val="007E7BC1"/>
    <w:rPr>
      <w:rFonts w:eastAsiaTheme="minorHAnsi"/>
      <w:lang w:eastAsia="en-US"/>
    </w:rPr>
  </w:style>
  <w:style w:type="paragraph" w:customStyle="1" w:styleId="1149BC5759C24E7D8B6E0143817EEDCD15">
    <w:name w:val="1149BC5759C24E7D8B6E0143817EEDCD15"/>
    <w:rsid w:val="007E7BC1"/>
    <w:rPr>
      <w:rFonts w:eastAsiaTheme="minorHAnsi"/>
      <w:lang w:eastAsia="en-US"/>
    </w:rPr>
  </w:style>
  <w:style w:type="paragraph" w:customStyle="1" w:styleId="31FD04BFA45F4AD496E54BCCBB71C41215">
    <w:name w:val="31FD04BFA45F4AD496E54BCCBB71C41215"/>
    <w:rsid w:val="007E7BC1"/>
    <w:rPr>
      <w:rFonts w:eastAsiaTheme="minorHAnsi"/>
      <w:lang w:eastAsia="en-US"/>
    </w:rPr>
  </w:style>
  <w:style w:type="paragraph" w:customStyle="1" w:styleId="190C7B51FFE94D4394A29F1C8DF24E0815">
    <w:name w:val="190C7B51FFE94D4394A29F1C8DF24E0815"/>
    <w:rsid w:val="007E7BC1"/>
    <w:rPr>
      <w:rFonts w:eastAsiaTheme="minorHAnsi"/>
      <w:lang w:eastAsia="en-US"/>
    </w:rPr>
  </w:style>
  <w:style w:type="paragraph" w:customStyle="1" w:styleId="F873521033164548A50EAB2071D1994813">
    <w:name w:val="F873521033164548A50EAB2071D1994813"/>
    <w:rsid w:val="007E7BC1"/>
    <w:rPr>
      <w:rFonts w:eastAsiaTheme="minorHAnsi"/>
      <w:lang w:eastAsia="en-US"/>
    </w:rPr>
  </w:style>
  <w:style w:type="paragraph" w:customStyle="1" w:styleId="0104FB03EF3549B78CD30DB1A71FFF2513">
    <w:name w:val="0104FB03EF3549B78CD30DB1A71FFF2513"/>
    <w:rsid w:val="007E7BC1"/>
    <w:rPr>
      <w:rFonts w:eastAsiaTheme="minorHAnsi"/>
      <w:lang w:eastAsia="en-US"/>
    </w:rPr>
  </w:style>
  <w:style w:type="paragraph" w:customStyle="1" w:styleId="519E67BB76064B58BDFF1A7DBE7EB91F12">
    <w:name w:val="519E67BB76064B58BDFF1A7DBE7EB91F12"/>
    <w:rsid w:val="007E7BC1"/>
    <w:rPr>
      <w:rFonts w:eastAsiaTheme="minorHAnsi"/>
      <w:lang w:eastAsia="en-US"/>
    </w:rPr>
  </w:style>
  <w:style w:type="paragraph" w:customStyle="1" w:styleId="BD4C7A90714E4F5FB8426B875F70893E12">
    <w:name w:val="BD4C7A90714E4F5FB8426B875F70893E12"/>
    <w:rsid w:val="007E7BC1"/>
    <w:rPr>
      <w:rFonts w:eastAsiaTheme="minorHAnsi"/>
      <w:lang w:eastAsia="en-US"/>
    </w:rPr>
  </w:style>
  <w:style w:type="paragraph" w:customStyle="1" w:styleId="9F4CE16752184472982127FAB32FA33112">
    <w:name w:val="9F4CE16752184472982127FAB32FA33112"/>
    <w:rsid w:val="007E7BC1"/>
    <w:rPr>
      <w:rFonts w:eastAsiaTheme="minorHAnsi"/>
      <w:lang w:eastAsia="en-US"/>
    </w:rPr>
  </w:style>
  <w:style w:type="paragraph" w:customStyle="1" w:styleId="3670C83827B345F8B85EA24D323FFE0812">
    <w:name w:val="3670C83827B345F8B85EA24D323FFE0812"/>
    <w:rsid w:val="007E7BC1"/>
    <w:rPr>
      <w:rFonts w:eastAsiaTheme="minorHAnsi"/>
      <w:lang w:eastAsia="en-US"/>
    </w:rPr>
  </w:style>
  <w:style w:type="paragraph" w:customStyle="1" w:styleId="771233C111F54D8EB17D5148E429FD359">
    <w:name w:val="771233C111F54D8EB17D5148E429FD359"/>
    <w:rsid w:val="007E7BC1"/>
    <w:rPr>
      <w:rFonts w:eastAsiaTheme="minorHAnsi"/>
      <w:lang w:eastAsia="en-US"/>
    </w:rPr>
  </w:style>
  <w:style w:type="paragraph" w:customStyle="1" w:styleId="31E678633AF8419BADB18AC70AE21ED69">
    <w:name w:val="31E678633AF8419BADB18AC70AE21ED69"/>
    <w:rsid w:val="007E7BC1"/>
    <w:rPr>
      <w:rFonts w:eastAsiaTheme="minorHAnsi"/>
      <w:lang w:eastAsia="en-US"/>
    </w:rPr>
  </w:style>
  <w:style w:type="paragraph" w:customStyle="1" w:styleId="B78E234FEF444F7397A41790BCB753468">
    <w:name w:val="B78E234FEF444F7397A41790BCB753468"/>
    <w:rsid w:val="007E7BC1"/>
    <w:rPr>
      <w:rFonts w:eastAsiaTheme="minorHAnsi"/>
      <w:lang w:eastAsia="en-US"/>
    </w:rPr>
  </w:style>
  <w:style w:type="paragraph" w:customStyle="1" w:styleId="FA277A52266D47969B6B356480EB506F8">
    <w:name w:val="FA277A52266D47969B6B356480EB506F8"/>
    <w:rsid w:val="007E7BC1"/>
    <w:rPr>
      <w:rFonts w:eastAsiaTheme="minorHAnsi"/>
      <w:lang w:eastAsia="en-US"/>
    </w:rPr>
  </w:style>
  <w:style w:type="paragraph" w:customStyle="1" w:styleId="F9135B5031A64745860F4F22BBB2C4AC8">
    <w:name w:val="F9135B5031A64745860F4F22BBB2C4AC8"/>
    <w:rsid w:val="007E7BC1"/>
    <w:rPr>
      <w:rFonts w:eastAsiaTheme="minorHAnsi"/>
      <w:lang w:eastAsia="en-US"/>
    </w:rPr>
  </w:style>
  <w:style w:type="paragraph" w:customStyle="1" w:styleId="D2CC5CFDAF4C4F5A96ECD6A3BC99D9257">
    <w:name w:val="D2CC5CFDAF4C4F5A96ECD6A3BC99D9257"/>
    <w:rsid w:val="007E7BC1"/>
    <w:rPr>
      <w:rFonts w:eastAsiaTheme="minorHAnsi"/>
      <w:lang w:eastAsia="en-US"/>
    </w:rPr>
  </w:style>
  <w:style w:type="paragraph" w:customStyle="1" w:styleId="37415A1A1B3F44D89E4E38A99891A5E36">
    <w:name w:val="37415A1A1B3F44D89E4E38A99891A5E36"/>
    <w:rsid w:val="007E7BC1"/>
    <w:rPr>
      <w:rFonts w:eastAsiaTheme="minorHAnsi"/>
      <w:lang w:eastAsia="en-US"/>
    </w:rPr>
  </w:style>
  <w:style w:type="paragraph" w:customStyle="1" w:styleId="37958A98E595486FB0573D43E19405CB5">
    <w:name w:val="37958A98E595486FB0573D43E19405CB5"/>
    <w:rsid w:val="007E7BC1"/>
    <w:rPr>
      <w:rFonts w:eastAsiaTheme="minorHAnsi"/>
      <w:lang w:eastAsia="en-US"/>
    </w:rPr>
  </w:style>
  <w:style w:type="paragraph" w:customStyle="1" w:styleId="F90CAAC8E0554F8CB0ACF2759360A4A35">
    <w:name w:val="F90CAAC8E0554F8CB0ACF2759360A4A35"/>
    <w:rsid w:val="007E7BC1"/>
    <w:rPr>
      <w:rFonts w:eastAsiaTheme="minorHAnsi"/>
      <w:lang w:eastAsia="en-US"/>
    </w:rPr>
  </w:style>
  <w:style w:type="paragraph" w:customStyle="1" w:styleId="93E853D7F7CF4A5186B2F226FF2113F932">
    <w:name w:val="93E853D7F7CF4A5186B2F226FF2113F932"/>
    <w:rsid w:val="007E7BC1"/>
    <w:rPr>
      <w:rFonts w:eastAsiaTheme="minorHAnsi"/>
      <w:lang w:eastAsia="en-US"/>
    </w:rPr>
  </w:style>
  <w:style w:type="paragraph" w:customStyle="1" w:styleId="90233CF111E44C8DB587DBC859C541E15">
    <w:name w:val="90233CF111E44C8DB587DBC859C541E15"/>
    <w:rsid w:val="007E7BC1"/>
    <w:rPr>
      <w:rFonts w:eastAsiaTheme="minorHAnsi"/>
      <w:lang w:eastAsia="en-US"/>
    </w:rPr>
  </w:style>
  <w:style w:type="paragraph" w:customStyle="1" w:styleId="937A8AA0CDE14BE0A620A1B8A87FEF9E5">
    <w:name w:val="937A8AA0CDE14BE0A620A1B8A87FEF9E5"/>
    <w:rsid w:val="007E7BC1"/>
    <w:rPr>
      <w:rFonts w:eastAsiaTheme="minorHAnsi"/>
      <w:lang w:eastAsia="en-US"/>
    </w:rPr>
  </w:style>
  <w:style w:type="paragraph" w:customStyle="1" w:styleId="43A0967E61744EE9B1D3FFD6A57FCDD84">
    <w:name w:val="43A0967E61744EE9B1D3FFD6A57FCDD84"/>
    <w:rsid w:val="007E7BC1"/>
    <w:rPr>
      <w:rFonts w:eastAsiaTheme="minorHAnsi"/>
      <w:lang w:eastAsia="en-US"/>
    </w:rPr>
  </w:style>
  <w:style w:type="paragraph" w:customStyle="1" w:styleId="FF67D2DB0A4F403182CBB1D7D618D0844">
    <w:name w:val="FF67D2DB0A4F403182CBB1D7D618D0844"/>
    <w:rsid w:val="007E7BC1"/>
    <w:rPr>
      <w:rFonts w:eastAsiaTheme="minorHAnsi"/>
      <w:lang w:eastAsia="en-US"/>
    </w:rPr>
  </w:style>
  <w:style w:type="paragraph" w:customStyle="1" w:styleId="457A84F2F2984617AD47BE8405C1F4F34">
    <w:name w:val="457A84F2F2984617AD47BE8405C1F4F34"/>
    <w:rsid w:val="007E7BC1"/>
    <w:rPr>
      <w:rFonts w:eastAsiaTheme="minorHAnsi"/>
      <w:lang w:eastAsia="en-US"/>
    </w:rPr>
  </w:style>
  <w:style w:type="paragraph" w:customStyle="1" w:styleId="61EE74A247E342EE8456794F3AF77F8F3">
    <w:name w:val="61EE74A247E342EE8456794F3AF77F8F3"/>
    <w:rsid w:val="007E7BC1"/>
    <w:rPr>
      <w:rFonts w:eastAsiaTheme="minorHAnsi"/>
      <w:lang w:eastAsia="en-US"/>
    </w:rPr>
  </w:style>
  <w:style w:type="paragraph" w:customStyle="1" w:styleId="7C3A85575AD6406EA614CB6CEEC4DA3C3">
    <w:name w:val="7C3A85575AD6406EA614CB6CEEC4DA3C3"/>
    <w:rsid w:val="007E7BC1"/>
    <w:rPr>
      <w:rFonts w:eastAsiaTheme="minorHAnsi"/>
      <w:lang w:eastAsia="en-US"/>
    </w:rPr>
  </w:style>
  <w:style w:type="paragraph" w:customStyle="1" w:styleId="9FDB232B9AC341129759090A3A024AFE3">
    <w:name w:val="9FDB232B9AC341129759090A3A024AFE3"/>
    <w:rsid w:val="007E7BC1"/>
    <w:rPr>
      <w:rFonts w:eastAsiaTheme="minorHAnsi"/>
      <w:lang w:eastAsia="en-US"/>
    </w:rPr>
  </w:style>
  <w:style w:type="paragraph" w:customStyle="1" w:styleId="90F718163B12456589000ABC8414A5E93">
    <w:name w:val="90F718163B12456589000ABC8414A5E93"/>
    <w:rsid w:val="007E7BC1"/>
    <w:rPr>
      <w:rFonts w:eastAsiaTheme="minorHAnsi"/>
      <w:lang w:eastAsia="en-US"/>
    </w:rPr>
  </w:style>
  <w:style w:type="paragraph" w:customStyle="1" w:styleId="D3ABFC6504C54EF88E5FD6887986993C3">
    <w:name w:val="D3ABFC6504C54EF88E5FD6887986993C3"/>
    <w:rsid w:val="007E7BC1"/>
    <w:rPr>
      <w:rFonts w:eastAsiaTheme="minorHAnsi"/>
      <w:lang w:eastAsia="en-US"/>
    </w:rPr>
  </w:style>
  <w:style w:type="paragraph" w:customStyle="1" w:styleId="66C1834DD62948AFB7D4B3880F8FADC33">
    <w:name w:val="66C1834DD62948AFB7D4B3880F8FADC33"/>
    <w:rsid w:val="007E7BC1"/>
    <w:rPr>
      <w:rFonts w:eastAsiaTheme="minorHAnsi"/>
      <w:lang w:eastAsia="en-US"/>
    </w:rPr>
  </w:style>
  <w:style w:type="paragraph" w:customStyle="1" w:styleId="A8695B0830AB45EE9CA5936D6B0FB2843">
    <w:name w:val="A8695B0830AB45EE9CA5936D6B0FB2843"/>
    <w:rsid w:val="007E7BC1"/>
    <w:rPr>
      <w:rFonts w:eastAsiaTheme="minorHAnsi"/>
      <w:lang w:eastAsia="en-US"/>
    </w:rPr>
  </w:style>
  <w:style w:type="paragraph" w:customStyle="1" w:styleId="F0E055E31D4843248F2C2948320D66343">
    <w:name w:val="F0E055E31D4843248F2C2948320D66343"/>
    <w:rsid w:val="007E7BC1"/>
    <w:rPr>
      <w:rFonts w:eastAsiaTheme="minorHAnsi"/>
      <w:lang w:eastAsia="en-US"/>
    </w:rPr>
  </w:style>
  <w:style w:type="paragraph" w:customStyle="1" w:styleId="F38C94D5BFF7450080CB3732935544963">
    <w:name w:val="F38C94D5BFF7450080CB3732935544963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2">
    <w:name w:val="3D8AEA965ED648ACB107021899D11EB92"/>
    <w:rsid w:val="007E7BC1"/>
    <w:rPr>
      <w:rFonts w:eastAsiaTheme="minorHAnsi"/>
      <w:lang w:eastAsia="en-US"/>
    </w:rPr>
  </w:style>
  <w:style w:type="paragraph" w:customStyle="1" w:styleId="560DD7FBBA844E1194A4F901C483A1BF2">
    <w:name w:val="560DD7FBBA844E1194A4F901C483A1BF2"/>
    <w:rsid w:val="007E7BC1"/>
    <w:rPr>
      <w:rFonts w:eastAsiaTheme="minorHAnsi"/>
      <w:lang w:eastAsia="en-US"/>
    </w:rPr>
  </w:style>
  <w:style w:type="paragraph" w:customStyle="1" w:styleId="FC0D67E7DE1C4BB7BEA9AFC6991A5DF12">
    <w:name w:val="FC0D67E7DE1C4BB7BEA9AFC6991A5DF12"/>
    <w:rsid w:val="007E7BC1"/>
    <w:rPr>
      <w:rFonts w:eastAsiaTheme="minorHAnsi"/>
      <w:lang w:eastAsia="en-US"/>
    </w:rPr>
  </w:style>
  <w:style w:type="paragraph" w:customStyle="1" w:styleId="5378990911C445609FE47B3D7982F8DA1">
    <w:name w:val="5378990911C445609FE47B3D7982F8DA1"/>
    <w:rsid w:val="007E7BC1"/>
    <w:rPr>
      <w:rFonts w:eastAsiaTheme="minorHAnsi"/>
      <w:lang w:eastAsia="en-US"/>
    </w:rPr>
  </w:style>
  <w:style w:type="paragraph" w:customStyle="1" w:styleId="DBB28AE2C9EE4436A0D1C824FB186C161">
    <w:name w:val="DBB28AE2C9EE4436A0D1C824FB186C161"/>
    <w:rsid w:val="007E7BC1"/>
    <w:rPr>
      <w:rFonts w:eastAsiaTheme="minorHAnsi"/>
      <w:lang w:eastAsia="en-US"/>
    </w:rPr>
  </w:style>
  <w:style w:type="paragraph" w:customStyle="1" w:styleId="01F4F4E3EDC04D82B5D35FE6F71872901">
    <w:name w:val="01F4F4E3EDC04D82B5D35FE6F71872901"/>
    <w:rsid w:val="007E7BC1"/>
    <w:rPr>
      <w:rFonts w:eastAsiaTheme="minorHAnsi"/>
      <w:lang w:eastAsia="en-US"/>
    </w:rPr>
  </w:style>
  <w:style w:type="paragraph" w:customStyle="1" w:styleId="93E7E21C890241C2854FFFCA035521AA1">
    <w:name w:val="93E7E21C890241C2854FFFCA035521AA1"/>
    <w:rsid w:val="007E7BC1"/>
    <w:rPr>
      <w:rFonts w:eastAsiaTheme="minorHAnsi"/>
      <w:lang w:eastAsia="en-US"/>
    </w:rPr>
  </w:style>
  <w:style w:type="paragraph" w:customStyle="1" w:styleId="5CC27A642CEB47C4945B4CBF6BEC2F063">
    <w:name w:val="5CC27A642CEB47C4945B4CBF6BEC2F063"/>
    <w:rsid w:val="007E7BC1"/>
    <w:rPr>
      <w:rFonts w:eastAsiaTheme="minorHAnsi"/>
      <w:lang w:eastAsia="en-US"/>
    </w:rPr>
  </w:style>
  <w:style w:type="paragraph" w:customStyle="1" w:styleId="1EDBE36FB4D6481FBBAF9231113977EA3">
    <w:name w:val="1EDBE36FB4D6481FBBAF9231113977EA3"/>
    <w:rsid w:val="007E7BC1"/>
    <w:rPr>
      <w:rFonts w:eastAsiaTheme="minorHAnsi"/>
      <w:lang w:eastAsia="en-US"/>
    </w:rPr>
  </w:style>
  <w:style w:type="paragraph" w:customStyle="1" w:styleId="4C5260D42DD74F63822C4F424BEA630242">
    <w:name w:val="4C5260D42DD74F63822C4F424BEA630242"/>
    <w:rsid w:val="007E7BC1"/>
    <w:rPr>
      <w:rFonts w:eastAsiaTheme="minorHAnsi"/>
      <w:lang w:eastAsia="en-US"/>
    </w:rPr>
  </w:style>
  <w:style w:type="paragraph" w:customStyle="1" w:styleId="4C5260D42DD74F63822C4F424BEA630243">
    <w:name w:val="4C5260D42DD74F63822C4F424BEA630243"/>
    <w:rsid w:val="007E7BC1"/>
    <w:rPr>
      <w:rFonts w:eastAsiaTheme="minorHAnsi"/>
      <w:lang w:eastAsia="en-US"/>
    </w:rPr>
  </w:style>
  <w:style w:type="paragraph" w:customStyle="1" w:styleId="222C1947BABE4099A9C73A46F29F0B8D42">
    <w:name w:val="222C1947BABE4099A9C73A46F29F0B8D42"/>
    <w:rsid w:val="007E7BC1"/>
    <w:rPr>
      <w:rFonts w:eastAsiaTheme="minorHAnsi"/>
      <w:lang w:eastAsia="en-US"/>
    </w:rPr>
  </w:style>
  <w:style w:type="paragraph" w:customStyle="1" w:styleId="7FBE6D5FC87C4ECEB420B13E10C2B20642">
    <w:name w:val="7FBE6D5FC87C4ECEB420B13E10C2B20642"/>
    <w:rsid w:val="007E7BC1"/>
    <w:rPr>
      <w:rFonts w:eastAsiaTheme="minorHAnsi"/>
      <w:lang w:eastAsia="en-US"/>
    </w:rPr>
  </w:style>
  <w:style w:type="paragraph" w:customStyle="1" w:styleId="B2B7AFA8E8D149D89DED0E6EF6C61DB542">
    <w:name w:val="B2B7AFA8E8D149D89DED0E6EF6C61DB542"/>
    <w:rsid w:val="007E7BC1"/>
    <w:rPr>
      <w:rFonts w:eastAsiaTheme="minorHAnsi"/>
      <w:lang w:eastAsia="en-US"/>
    </w:rPr>
  </w:style>
  <w:style w:type="paragraph" w:customStyle="1" w:styleId="8E164F5BC6AF48238B807676A6A67F1342">
    <w:name w:val="8E164F5BC6AF48238B807676A6A67F1342"/>
    <w:rsid w:val="007E7BC1"/>
    <w:rPr>
      <w:rFonts w:eastAsiaTheme="minorHAnsi"/>
      <w:lang w:eastAsia="en-US"/>
    </w:rPr>
  </w:style>
  <w:style w:type="paragraph" w:customStyle="1" w:styleId="682F636FDA144869BDB6FD391F803A7A39">
    <w:name w:val="682F636FDA144869BDB6FD391F803A7A39"/>
    <w:rsid w:val="007E7BC1"/>
    <w:rPr>
      <w:rFonts w:eastAsiaTheme="minorHAnsi"/>
      <w:lang w:eastAsia="en-US"/>
    </w:rPr>
  </w:style>
  <w:style w:type="paragraph" w:customStyle="1" w:styleId="F548752570CC4D2D8136041E5A52932D39">
    <w:name w:val="F548752570CC4D2D8136041E5A52932D39"/>
    <w:rsid w:val="007E7BC1"/>
    <w:rPr>
      <w:rFonts w:eastAsiaTheme="minorHAnsi"/>
      <w:lang w:eastAsia="en-US"/>
    </w:rPr>
  </w:style>
  <w:style w:type="paragraph" w:customStyle="1" w:styleId="65F2E18BB70142F0A1ECDF21DB5D2C5A39">
    <w:name w:val="65F2E18BB70142F0A1ECDF21DB5D2C5A39"/>
    <w:rsid w:val="007E7BC1"/>
    <w:rPr>
      <w:rFonts w:eastAsiaTheme="minorHAnsi"/>
      <w:lang w:eastAsia="en-US"/>
    </w:rPr>
  </w:style>
  <w:style w:type="paragraph" w:customStyle="1" w:styleId="88ACEF1E42E14DFC83671C2745ECA28D39">
    <w:name w:val="88ACEF1E42E14DFC83671C2745ECA28D39"/>
    <w:rsid w:val="007E7BC1"/>
    <w:rPr>
      <w:rFonts w:eastAsiaTheme="minorHAnsi"/>
      <w:lang w:eastAsia="en-US"/>
    </w:rPr>
  </w:style>
  <w:style w:type="paragraph" w:customStyle="1" w:styleId="8C97DF5C0F1B4D03AF9F102C71AC8EA837">
    <w:name w:val="8C97DF5C0F1B4D03AF9F102C71AC8EA837"/>
    <w:rsid w:val="007E7BC1"/>
    <w:rPr>
      <w:rFonts w:eastAsiaTheme="minorHAnsi"/>
      <w:lang w:eastAsia="en-US"/>
    </w:rPr>
  </w:style>
  <w:style w:type="paragraph" w:customStyle="1" w:styleId="6FF62CACCD164B3C83FE69DB1EFF929735">
    <w:name w:val="6FF62CACCD164B3C83FE69DB1EFF929735"/>
    <w:rsid w:val="007E7BC1"/>
    <w:rPr>
      <w:rFonts w:eastAsiaTheme="minorHAnsi"/>
      <w:lang w:eastAsia="en-US"/>
    </w:rPr>
  </w:style>
  <w:style w:type="paragraph" w:customStyle="1" w:styleId="12250587807E4BD9845900951E94F89235">
    <w:name w:val="12250587807E4BD9845900951E94F89235"/>
    <w:rsid w:val="007E7BC1"/>
    <w:rPr>
      <w:rFonts w:eastAsiaTheme="minorHAnsi"/>
      <w:lang w:eastAsia="en-US"/>
    </w:rPr>
  </w:style>
  <w:style w:type="paragraph" w:customStyle="1" w:styleId="90A27872010E47A281724EF858EB8D6335">
    <w:name w:val="90A27872010E47A281724EF858EB8D6335"/>
    <w:rsid w:val="007E7BC1"/>
    <w:rPr>
      <w:rFonts w:eastAsiaTheme="minorHAnsi"/>
      <w:lang w:eastAsia="en-US"/>
    </w:rPr>
  </w:style>
  <w:style w:type="paragraph" w:customStyle="1" w:styleId="56554217947D44D5B81975B57DD19BF635">
    <w:name w:val="56554217947D44D5B81975B57DD19BF635"/>
    <w:rsid w:val="007E7BC1"/>
    <w:rPr>
      <w:rFonts w:eastAsiaTheme="minorHAnsi"/>
      <w:lang w:eastAsia="en-US"/>
    </w:rPr>
  </w:style>
  <w:style w:type="paragraph" w:customStyle="1" w:styleId="12A1FA45C88642A4985212A2A63F341935">
    <w:name w:val="12A1FA45C88642A4985212A2A63F341935"/>
    <w:rsid w:val="007E7BC1"/>
    <w:rPr>
      <w:rFonts w:eastAsiaTheme="minorHAnsi"/>
      <w:lang w:eastAsia="en-US"/>
    </w:rPr>
  </w:style>
  <w:style w:type="paragraph" w:customStyle="1" w:styleId="D3E9485141B94FE9B49866B5FC47F63435">
    <w:name w:val="D3E9485141B94FE9B49866B5FC47F63435"/>
    <w:rsid w:val="007E7BC1"/>
    <w:rPr>
      <w:rFonts w:eastAsiaTheme="minorHAnsi"/>
      <w:lang w:eastAsia="en-US"/>
    </w:rPr>
  </w:style>
  <w:style w:type="paragraph" w:customStyle="1" w:styleId="7341A851158947AF85B2315D71A55ABD35">
    <w:name w:val="7341A851158947AF85B2315D71A55ABD35"/>
    <w:rsid w:val="007E7BC1"/>
    <w:rPr>
      <w:rFonts w:eastAsiaTheme="minorHAnsi"/>
      <w:lang w:eastAsia="en-US"/>
    </w:rPr>
  </w:style>
  <w:style w:type="paragraph" w:customStyle="1" w:styleId="9BC5C0B39DC74C8D8992E2911B05034335">
    <w:name w:val="9BC5C0B39DC74C8D8992E2911B05034335"/>
    <w:rsid w:val="007E7BC1"/>
    <w:rPr>
      <w:rFonts w:eastAsiaTheme="minorHAnsi"/>
      <w:lang w:eastAsia="en-US"/>
    </w:rPr>
  </w:style>
  <w:style w:type="paragraph" w:customStyle="1" w:styleId="084D2E941A264DC9AF0F2E459C71DB2235">
    <w:name w:val="084D2E941A264DC9AF0F2E459C71DB2235"/>
    <w:rsid w:val="007E7BC1"/>
    <w:rPr>
      <w:rFonts w:eastAsiaTheme="minorHAnsi"/>
      <w:lang w:eastAsia="en-US"/>
    </w:rPr>
  </w:style>
  <w:style w:type="paragraph" w:customStyle="1" w:styleId="AFB69A28E1144C4E9A67BD68F5F29BB833">
    <w:name w:val="AFB69A28E1144C4E9A67BD68F5F29BB833"/>
    <w:rsid w:val="007E7BC1"/>
    <w:rPr>
      <w:rFonts w:eastAsiaTheme="minorHAnsi"/>
      <w:lang w:eastAsia="en-US"/>
    </w:rPr>
  </w:style>
  <w:style w:type="paragraph" w:customStyle="1" w:styleId="121C50B92D944C5AA33990549F89694317">
    <w:name w:val="121C50B92D944C5AA33990549F89694317"/>
    <w:rsid w:val="007E7BC1"/>
    <w:rPr>
      <w:rFonts w:eastAsiaTheme="minorHAnsi"/>
      <w:lang w:eastAsia="en-US"/>
    </w:rPr>
  </w:style>
  <w:style w:type="paragraph" w:customStyle="1" w:styleId="56009B50C4C4459B90B2C118EDC5F39417">
    <w:name w:val="56009B50C4C4459B90B2C118EDC5F39417"/>
    <w:rsid w:val="007E7BC1"/>
    <w:rPr>
      <w:rFonts w:eastAsiaTheme="minorHAnsi"/>
      <w:lang w:eastAsia="en-US"/>
    </w:rPr>
  </w:style>
  <w:style w:type="paragraph" w:customStyle="1" w:styleId="268C5ADB869F401885626552E1C7031617">
    <w:name w:val="268C5ADB869F401885626552E1C7031617"/>
    <w:rsid w:val="007E7BC1"/>
    <w:rPr>
      <w:rFonts w:eastAsiaTheme="minorHAnsi"/>
      <w:lang w:eastAsia="en-US"/>
    </w:rPr>
  </w:style>
  <w:style w:type="paragraph" w:customStyle="1" w:styleId="FB706D0AB59849288D5994C7CD6F613517">
    <w:name w:val="FB706D0AB59849288D5994C7CD6F613517"/>
    <w:rsid w:val="007E7BC1"/>
    <w:rPr>
      <w:rFonts w:eastAsiaTheme="minorHAnsi"/>
      <w:lang w:eastAsia="en-US"/>
    </w:rPr>
  </w:style>
  <w:style w:type="paragraph" w:customStyle="1" w:styleId="02FDFFF90C8249A5933F9323CBCB77BB17">
    <w:name w:val="02FDFFF90C8249A5933F9323CBCB77BB17"/>
    <w:rsid w:val="007E7BC1"/>
    <w:rPr>
      <w:rFonts w:eastAsiaTheme="minorHAnsi"/>
      <w:lang w:eastAsia="en-US"/>
    </w:rPr>
  </w:style>
  <w:style w:type="paragraph" w:customStyle="1" w:styleId="FC291D264C894C3A802C7477D30AD45617">
    <w:name w:val="FC291D264C894C3A802C7477D30AD45617"/>
    <w:rsid w:val="007E7BC1"/>
    <w:rPr>
      <w:rFonts w:eastAsiaTheme="minorHAnsi"/>
      <w:lang w:eastAsia="en-US"/>
    </w:rPr>
  </w:style>
  <w:style w:type="paragraph" w:customStyle="1" w:styleId="534CE1EB7EA3416DBE787F48BE480D2517">
    <w:name w:val="534CE1EB7EA3416DBE787F48BE480D2517"/>
    <w:rsid w:val="007E7BC1"/>
    <w:rPr>
      <w:rFonts w:eastAsiaTheme="minorHAnsi"/>
      <w:lang w:eastAsia="en-US"/>
    </w:rPr>
  </w:style>
  <w:style w:type="paragraph" w:customStyle="1" w:styleId="61F70172F4EA4A648FDBEFE3A5E7EE6417">
    <w:name w:val="61F70172F4EA4A648FDBEFE3A5E7EE6417"/>
    <w:rsid w:val="007E7BC1"/>
    <w:rPr>
      <w:rFonts w:eastAsiaTheme="minorHAnsi"/>
      <w:lang w:eastAsia="en-US"/>
    </w:rPr>
  </w:style>
  <w:style w:type="paragraph" w:customStyle="1" w:styleId="1A26EAB6E062497BB9D99A9DDBC51CD317">
    <w:name w:val="1A26EAB6E062497BB9D99A9DDBC51CD317"/>
    <w:rsid w:val="007E7BC1"/>
    <w:rPr>
      <w:rFonts w:eastAsiaTheme="minorHAnsi"/>
      <w:lang w:eastAsia="en-US"/>
    </w:rPr>
  </w:style>
  <w:style w:type="paragraph" w:customStyle="1" w:styleId="A7DBCF000FE44F3CB6A750F31D334C6117">
    <w:name w:val="A7DBCF000FE44F3CB6A750F31D334C6117"/>
    <w:rsid w:val="007E7BC1"/>
    <w:rPr>
      <w:rFonts w:eastAsiaTheme="minorHAnsi"/>
      <w:lang w:eastAsia="en-US"/>
    </w:rPr>
  </w:style>
  <w:style w:type="paragraph" w:customStyle="1" w:styleId="99C6FBB2E35249DDB7E35602EE19F9CF17">
    <w:name w:val="99C6FBB2E35249DDB7E35602EE19F9CF17"/>
    <w:rsid w:val="007E7BC1"/>
    <w:rPr>
      <w:rFonts w:eastAsiaTheme="minorHAnsi"/>
      <w:lang w:eastAsia="en-US"/>
    </w:rPr>
  </w:style>
  <w:style w:type="paragraph" w:customStyle="1" w:styleId="E516127E1D344AF4BC8BDA9764F9BB3C17">
    <w:name w:val="E516127E1D344AF4BC8BDA9764F9BB3C17"/>
    <w:rsid w:val="007E7BC1"/>
    <w:rPr>
      <w:rFonts w:eastAsiaTheme="minorHAnsi"/>
      <w:lang w:eastAsia="en-US"/>
    </w:rPr>
  </w:style>
  <w:style w:type="paragraph" w:customStyle="1" w:styleId="0EED920F211E41FFA789946ADDBBAF1A17">
    <w:name w:val="0EED920F211E41FFA789946ADDBBAF1A17"/>
    <w:rsid w:val="007E7BC1"/>
    <w:rPr>
      <w:rFonts w:eastAsiaTheme="minorHAnsi"/>
      <w:lang w:eastAsia="en-US"/>
    </w:rPr>
  </w:style>
  <w:style w:type="paragraph" w:customStyle="1" w:styleId="7E094001F44546259A138005199A2D0317">
    <w:name w:val="7E094001F44546259A138005199A2D0317"/>
    <w:rsid w:val="007E7BC1"/>
    <w:rPr>
      <w:rFonts w:eastAsiaTheme="minorHAnsi"/>
      <w:lang w:eastAsia="en-US"/>
    </w:rPr>
  </w:style>
  <w:style w:type="paragraph" w:customStyle="1" w:styleId="98AC9C465A5B44FE995273E22AA1F13D17">
    <w:name w:val="98AC9C465A5B44FE995273E22AA1F13D17"/>
    <w:rsid w:val="007E7BC1"/>
    <w:rPr>
      <w:rFonts w:eastAsiaTheme="minorHAnsi"/>
      <w:lang w:eastAsia="en-US"/>
    </w:rPr>
  </w:style>
  <w:style w:type="paragraph" w:customStyle="1" w:styleId="01B555CB2AB94F40AC00917F4067FE4917">
    <w:name w:val="01B555CB2AB94F40AC00917F4067FE4917"/>
    <w:rsid w:val="007E7BC1"/>
    <w:rPr>
      <w:rFonts w:eastAsiaTheme="minorHAnsi"/>
      <w:lang w:eastAsia="en-US"/>
    </w:rPr>
  </w:style>
  <w:style w:type="paragraph" w:customStyle="1" w:styleId="6D448DA254544B6FB894C4DB536F8E4C31">
    <w:name w:val="6D448DA254544B6FB894C4DB536F8E4C31"/>
    <w:rsid w:val="007E7BC1"/>
    <w:rPr>
      <w:rFonts w:eastAsiaTheme="minorHAnsi"/>
      <w:lang w:eastAsia="en-US"/>
    </w:rPr>
  </w:style>
  <w:style w:type="paragraph" w:customStyle="1" w:styleId="17E2DC512562465BB7D651BDE8F4921331">
    <w:name w:val="17E2DC512562465BB7D651BDE8F4921331"/>
    <w:rsid w:val="007E7BC1"/>
    <w:rPr>
      <w:rFonts w:eastAsiaTheme="minorHAnsi"/>
      <w:lang w:eastAsia="en-US"/>
    </w:rPr>
  </w:style>
  <w:style w:type="paragraph" w:customStyle="1" w:styleId="B80B9FC241BE40B886B9245E63773F8517">
    <w:name w:val="B80B9FC241BE40B886B9245E63773F8517"/>
    <w:rsid w:val="007E7BC1"/>
    <w:rPr>
      <w:rFonts w:eastAsiaTheme="minorHAnsi"/>
      <w:lang w:eastAsia="en-US"/>
    </w:rPr>
  </w:style>
  <w:style w:type="paragraph" w:customStyle="1" w:styleId="024986A38BD7408BB2082B59E91A9EC730">
    <w:name w:val="024986A38BD7408BB2082B59E91A9EC730"/>
    <w:rsid w:val="007E7BC1"/>
    <w:rPr>
      <w:rFonts w:eastAsiaTheme="minorHAnsi"/>
      <w:lang w:eastAsia="en-US"/>
    </w:rPr>
  </w:style>
  <w:style w:type="paragraph" w:customStyle="1" w:styleId="C70DFC2CDC4A437D8610B2F8DFBC388A30">
    <w:name w:val="C70DFC2CDC4A437D8610B2F8DFBC388A30"/>
    <w:rsid w:val="007E7BC1"/>
    <w:rPr>
      <w:rFonts w:eastAsiaTheme="minorHAnsi"/>
      <w:lang w:eastAsia="en-US"/>
    </w:rPr>
  </w:style>
  <w:style w:type="paragraph" w:customStyle="1" w:styleId="3A20B7C7DF824666BA052CAD7C4F32D730">
    <w:name w:val="3A20B7C7DF824666BA052CAD7C4F32D730"/>
    <w:rsid w:val="007E7BC1"/>
    <w:rPr>
      <w:rFonts w:eastAsiaTheme="minorHAnsi"/>
      <w:lang w:eastAsia="en-US"/>
    </w:rPr>
  </w:style>
  <w:style w:type="paragraph" w:customStyle="1" w:styleId="B76D04C395414228AE846FC942AF680827">
    <w:name w:val="B76D04C395414228AE846FC942AF680827"/>
    <w:rsid w:val="007E7BC1"/>
    <w:rPr>
      <w:rFonts w:eastAsiaTheme="minorHAnsi"/>
      <w:lang w:eastAsia="en-US"/>
    </w:rPr>
  </w:style>
  <w:style w:type="paragraph" w:customStyle="1" w:styleId="1DAEE4EC82174AC49C4FB72A332D037327">
    <w:name w:val="1DAEE4EC82174AC49C4FB72A332D037327"/>
    <w:rsid w:val="007E7BC1"/>
    <w:rPr>
      <w:rFonts w:eastAsiaTheme="minorHAnsi"/>
      <w:lang w:eastAsia="en-US"/>
    </w:rPr>
  </w:style>
  <w:style w:type="paragraph" w:customStyle="1" w:styleId="2FBCB0F6FA3D464A96D8291333B4DF9123">
    <w:name w:val="2FBCB0F6FA3D464A96D8291333B4DF9123"/>
    <w:rsid w:val="007E7BC1"/>
    <w:rPr>
      <w:rFonts w:eastAsiaTheme="minorHAnsi"/>
      <w:lang w:eastAsia="en-US"/>
    </w:rPr>
  </w:style>
  <w:style w:type="paragraph" w:customStyle="1" w:styleId="A6B00F1CD17C47BAA750274D3115B3D828">
    <w:name w:val="A6B00F1CD17C47BAA750274D3115B3D828"/>
    <w:rsid w:val="007E7BC1"/>
    <w:rPr>
      <w:rFonts w:eastAsiaTheme="minorHAnsi"/>
      <w:lang w:eastAsia="en-US"/>
    </w:rPr>
  </w:style>
  <w:style w:type="paragraph" w:customStyle="1" w:styleId="DE835659505743C4895452C6D21FD75828">
    <w:name w:val="DE835659505743C4895452C6D21FD75828"/>
    <w:rsid w:val="007E7BC1"/>
    <w:rPr>
      <w:rFonts w:eastAsiaTheme="minorHAnsi"/>
      <w:lang w:eastAsia="en-US"/>
    </w:rPr>
  </w:style>
  <w:style w:type="paragraph" w:customStyle="1" w:styleId="B474FA494AF243BDAF11268BBF348A2723">
    <w:name w:val="B474FA494AF243BDAF11268BBF348A2723"/>
    <w:rsid w:val="007E7BC1"/>
    <w:rPr>
      <w:rFonts w:eastAsiaTheme="minorHAnsi"/>
      <w:lang w:eastAsia="en-US"/>
    </w:rPr>
  </w:style>
  <w:style w:type="paragraph" w:customStyle="1" w:styleId="CB7A1757BFE94407B718045EC0D8962423">
    <w:name w:val="CB7A1757BFE94407B718045EC0D8962423"/>
    <w:rsid w:val="007E7BC1"/>
    <w:rPr>
      <w:rFonts w:eastAsiaTheme="minorHAnsi"/>
      <w:lang w:eastAsia="en-US"/>
    </w:rPr>
  </w:style>
  <w:style w:type="paragraph" w:customStyle="1" w:styleId="931CBDB99986434787D2DCECFEE4378F21">
    <w:name w:val="931CBDB99986434787D2DCECFEE4378F21"/>
    <w:rsid w:val="007E7BC1"/>
    <w:rPr>
      <w:rFonts w:eastAsiaTheme="minorHAnsi"/>
      <w:lang w:eastAsia="en-US"/>
    </w:rPr>
  </w:style>
  <w:style w:type="paragraph" w:customStyle="1" w:styleId="95D375020F774F6C826F18F7890CD1D920">
    <w:name w:val="95D375020F774F6C826F18F7890CD1D920"/>
    <w:rsid w:val="007E7BC1"/>
    <w:rPr>
      <w:rFonts w:eastAsiaTheme="minorHAnsi"/>
      <w:lang w:eastAsia="en-US"/>
    </w:rPr>
  </w:style>
  <w:style w:type="paragraph" w:customStyle="1" w:styleId="942C249585C042279A4BD8DB7DD7FB5620">
    <w:name w:val="942C249585C042279A4BD8DB7DD7FB5620"/>
    <w:rsid w:val="007E7BC1"/>
    <w:rPr>
      <w:rFonts w:eastAsiaTheme="minorHAnsi"/>
      <w:lang w:eastAsia="en-US"/>
    </w:rPr>
  </w:style>
  <w:style w:type="paragraph" w:customStyle="1" w:styleId="E6E33FC7E77C40F79E902437079E49EC19">
    <w:name w:val="E6E33FC7E77C40F79E902437079E49EC19"/>
    <w:rsid w:val="007E7BC1"/>
    <w:rPr>
      <w:rFonts w:eastAsiaTheme="minorHAnsi"/>
      <w:lang w:eastAsia="en-US"/>
    </w:rPr>
  </w:style>
  <w:style w:type="paragraph" w:customStyle="1" w:styleId="53AB5769CAE741EE97263DBCDD26592919">
    <w:name w:val="53AB5769CAE741EE97263DBCDD26592919"/>
    <w:rsid w:val="007E7BC1"/>
    <w:rPr>
      <w:rFonts w:eastAsiaTheme="minorHAnsi"/>
      <w:lang w:eastAsia="en-US"/>
    </w:rPr>
  </w:style>
  <w:style w:type="paragraph" w:customStyle="1" w:styleId="D706A5E79D614D38A5D35D517E8E566C18">
    <w:name w:val="D706A5E79D614D38A5D35D517E8E566C18"/>
    <w:rsid w:val="007E7BC1"/>
    <w:rPr>
      <w:rFonts w:eastAsiaTheme="minorHAnsi"/>
      <w:lang w:eastAsia="en-US"/>
    </w:rPr>
  </w:style>
  <w:style w:type="paragraph" w:customStyle="1" w:styleId="2392F3A48F0045DEB3924BE2B2A1EF8A18">
    <w:name w:val="2392F3A48F0045DEB3924BE2B2A1EF8A18"/>
    <w:rsid w:val="007E7BC1"/>
    <w:rPr>
      <w:rFonts w:eastAsiaTheme="minorHAnsi"/>
      <w:lang w:eastAsia="en-US"/>
    </w:rPr>
  </w:style>
  <w:style w:type="paragraph" w:customStyle="1" w:styleId="6757E0C714AF4941AA056F94421166DA18">
    <w:name w:val="6757E0C714AF4941AA056F94421166DA18"/>
    <w:rsid w:val="007E7BC1"/>
    <w:rPr>
      <w:rFonts w:eastAsiaTheme="minorHAnsi"/>
      <w:lang w:eastAsia="en-US"/>
    </w:rPr>
  </w:style>
  <w:style w:type="paragraph" w:customStyle="1" w:styleId="6C4EF3DCD045431290F86F0F392DC66416">
    <w:name w:val="6C4EF3DCD045431290F86F0F392DC66416"/>
    <w:rsid w:val="007E7BC1"/>
    <w:rPr>
      <w:rFonts w:eastAsiaTheme="minorHAnsi"/>
      <w:lang w:eastAsia="en-US"/>
    </w:rPr>
  </w:style>
  <w:style w:type="paragraph" w:customStyle="1" w:styleId="E5661A57F7024D6197B7020CA4C87D3F16">
    <w:name w:val="E5661A57F7024D6197B7020CA4C87D3F16"/>
    <w:rsid w:val="007E7BC1"/>
    <w:rPr>
      <w:rFonts w:eastAsiaTheme="minorHAnsi"/>
      <w:lang w:eastAsia="en-US"/>
    </w:rPr>
  </w:style>
  <w:style w:type="paragraph" w:customStyle="1" w:styleId="C3B636390E254FF19DCDE9BFE8995CAA16">
    <w:name w:val="C3B636390E254FF19DCDE9BFE8995CAA16"/>
    <w:rsid w:val="007E7BC1"/>
    <w:rPr>
      <w:rFonts w:eastAsiaTheme="minorHAnsi"/>
      <w:lang w:eastAsia="en-US"/>
    </w:rPr>
  </w:style>
  <w:style w:type="paragraph" w:customStyle="1" w:styleId="1143EC2A532844B6AFDABE4988F6D64116">
    <w:name w:val="1143EC2A532844B6AFDABE4988F6D64116"/>
    <w:rsid w:val="007E7BC1"/>
    <w:rPr>
      <w:rFonts w:eastAsiaTheme="minorHAnsi"/>
      <w:lang w:eastAsia="en-US"/>
    </w:rPr>
  </w:style>
  <w:style w:type="paragraph" w:customStyle="1" w:styleId="F147578883FC460190EDD9C0FD4D5B0B16">
    <w:name w:val="F147578883FC460190EDD9C0FD4D5B0B16"/>
    <w:rsid w:val="007E7BC1"/>
    <w:rPr>
      <w:rFonts w:eastAsiaTheme="minorHAnsi"/>
      <w:lang w:eastAsia="en-US"/>
    </w:rPr>
  </w:style>
  <w:style w:type="paragraph" w:customStyle="1" w:styleId="F3AA24733BCE4295B9F3A511BB61EB2A16">
    <w:name w:val="F3AA24733BCE4295B9F3A511BB61EB2A16"/>
    <w:rsid w:val="007E7BC1"/>
    <w:rPr>
      <w:rFonts w:eastAsiaTheme="minorHAnsi"/>
      <w:lang w:eastAsia="en-US"/>
    </w:rPr>
  </w:style>
  <w:style w:type="paragraph" w:customStyle="1" w:styleId="51484E7275C7445690AEE6D5411D98B016">
    <w:name w:val="51484E7275C7445690AEE6D5411D98B016"/>
    <w:rsid w:val="007E7BC1"/>
    <w:rPr>
      <w:rFonts w:eastAsiaTheme="minorHAnsi"/>
      <w:lang w:eastAsia="en-US"/>
    </w:rPr>
  </w:style>
  <w:style w:type="paragraph" w:customStyle="1" w:styleId="06B99630359E42828D1058EF3145D6D416">
    <w:name w:val="06B99630359E42828D1058EF3145D6D416"/>
    <w:rsid w:val="007E7BC1"/>
    <w:rPr>
      <w:rFonts w:eastAsiaTheme="minorHAnsi"/>
      <w:lang w:eastAsia="en-US"/>
    </w:rPr>
  </w:style>
  <w:style w:type="paragraph" w:customStyle="1" w:styleId="66903C21344C4BE6A25026C591D4FEDA16">
    <w:name w:val="66903C21344C4BE6A25026C591D4FEDA16"/>
    <w:rsid w:val="007E7BC1"/>
    <w:rPr>
      <w:rFonts w:eastAsiaTheme="minorHAnsi"/>
      <w:lang w:eastAsia="en-US"/>
    </w:rPr>
  </w:style>
  <w:style w:type="paragraph" w:customStyle="1" w:styleId="71CA18BBD11842C49800598EDC07559616">
    <w:name w:val="71CA18BBD11842C49800598EDC07559616"/>
    <w:rsid w:val="007E7BC1"/>
    <w:rPr>
      <w:rFonts w:eastAsiaTheme="minorHAnsi"/>
      <w:lang w:eastAsia="en-US"/>
    </w:rPr>
  </w:style>
  <w:style w:type="paragraph" w:customStyle="1" w:styleId="5F7DFA4D1563410C8180D419410F20F816">
    <w:name w:val="5F7DFA4D1563410C8180D419410F20F816"/>
    <w:rsid w:val="007E7BC1"/>
    <w:rPr>
      <w:rFonts w:eastAsiaTheme="minorHAnsi"/>
      <w:lang w:eastAsia="en-US"/>
    </w:rPr>
  </w:style>
  <w:style w:type="paragraph" w:customStyle="1" w:styleId="DFFE4FA4D22247CAAADB768CDDE2605A16">
    <w:name w:val="DFFE4FA4D22247CAAADB768CDDE2605A16"/>
    <w:rsid w:val="007E7BC1"/>
    <w:rPr>
      <w:rFonts w:eastAsiaTheme="minorHAnsi"/>
      <w:lang w:eastAsia="en-US"/>
    </w:rPr>
  </w:style>
  <w:style w:type="paragraph" w:customStyle="1" w:styleId="165C3B6067C943CB973E3BC83CCA470D16">
    <w:name w:val="165C3B6067C943CB973E3BC83CCA470D16"/>
    <w:rsid w:val="007E7BC1"/>
    <w:rPr>
      <w:rFonts w:eastAsiaTheme="minorHAnsi"/>
      <w:lang w:eastAsia="en-US"/>
    </w:rPr>
  </w:style>
  <w:style w:type="paragraph" w:customStyle="1" w:styleId="3AB3FED3B011465281729BFD61D047F916">
    <w:name w:val="3AB3FED3B011465281729BFD61D047F916"/>
    <w:rsid w:val="007E7BC1"/>
    <w:rPr>
      <w:rFonts w:eastAsiaTheme="minorHAnsi"/>
      <w:lang w:eastAsia="en-US"/>
    </w:rPr>
  </w:style>
  <w:style w:type="paragraph" w:customStyle="1" w:styleId="1149BC5759C24E7D8B6E0143817EEDCD16">
    <w:name w:val="1149BC5759C24E7D8B6E0143817EEDCD16"/>
    <w:rsid w:val="007E7BC1"/>
    <w:rPr>
      <w:rFonts w:eastAsiaTheme="minorHAnsi"/>
      <w:lang w:eastAsia="en-US"/>
    </w:rPr>
  </w:style>
  <w:style w:type="paragraph" w:customStyle="1" w:styleId="31FD04BFA45F4AD496E54BCCBB71C41216">
    <w:name w:val="31FD04BFA45F4AD496E54BCCBB71C41216"/>
    <w:rsid w:val="007E7BC1"/>
    <w:rPr>
      <w:rFonts w:eastAsiaTheme="minorHAnsi"/>
      <w:lang w:eastAsia="en-US"/>
    </w:rPr>
  </w:style>
  <w:style w:type="paragraph" w:customStyle="1" w:styleId="190C7B51FFE94D4394A29F1C8DF24E0816">
    <w:name w:val="190C7B51FFE94D4394A29F1C8DF24E0816"/>
    <w:rsid w:val="007E7BC1"/>
    <w:rPr>
      <w:rFonts w:eastAsiaTheme="minorHAnsi"/>
      <w:lang w:eastAsia="en-US"/>
    </w:rPr>
  </w:style>
  <w:style w:type="paragraph" w:customStyle="1" w:styleId="F873521033164548A50EAB2071D1994814">
    <w:name w:val="F873521033164548A50EAB2071D1994814"/>
    <w:rsid w:val="007E7BC1"/>
    <w:rPr>
      <w:rFonts w:eastAsiaTheme="minorHAnsi"/>
      <w:lang w:eastAsia="en-US"/>
    </w:rPr>
  </w:style>
  <w:style w:type="paragraph" w:customStyle="1" w:styleId="0104FB03EF3549B78CD30DB1A71FFF2514">
    <w:name w:val="0104FB03EF3549B78CD30DB1A71FFF2514"/>
    <w:rsid w:val="007E7BC1"/>
    <w:rPr>
      <w:rFonts w:eastAsiaTheme="minorHAnsi"/>
      <w:lang w:eastAsia="en-US"/>
    </w:rPr>
  </w:style>
  <w:style w:type="paragraph" w:customStyle="1" w:styleId="519E67BB76064B58BDFF1A7DBE7EB91F13">
    <w:name w:val="519E67BB76064B58BDFF1A7DBE7EB91F13"/>
    <w:rsid w:val="007E7BC1"/>
    <w:rPr>
      <w:rFonts w:eastAsiaTheme="minorHAnsi"/>
      <w:lang w:eastAsia="en-US"/>
    </w:rPr>
  </w:style>
  <w:style w:type="paragraph" w:customStyle="1" w:styleId="BD4C7A90714E4F5FB8426B875F70893E13">
    <w:name w:val="BD4C7A90714E4F5FB8426B875F70893E13"/>
    <w:rsid w:val="007E7BC1"/>
    <w:rPr>
      <w:rFonts w:eastAsiaTheme="minorHAnsi"/>
      <w:lang w:eastAsia="en-US"/>
    </w:rPr>
  </w:style>
  <w:style w:type="paragraph" w:customStyle="1" w:styleId="9F4CE16752184472982127FAB32FA33113">
    <w:name w:val="9F4CE16752184472982127FAB32FA33113"/>
    <w:rsid w:val="007E7BC1"/>
    <w:rPr>
      <w:rFonts w:eastAsiaTheme="minorHAnsi"/>
      <w:lang w:eastAsia="en-US"/>
    </w:rPr>
  </w:style>
  <w:style w:type="paragraph" w:customStyle="1" w:styleId="3670C83827B345F8B85EA24D323FFE0813">
    <w:name w:val="3670C83827B345F8B85EA24D323FFE0813"/>
    <w:rsid w:val="007E7BC1"/>
    <w:rPr>
      <w:rFonts w:eastAsiaTheme="minorHAnsi"/>
      <w:lang w:eastAsia="en-US"/>
    </w:rPr>
  </w:style>
  <w:style w:type="paragraph" w:customStyle="1" w:styleId="771233C111F54D8EB17D5148E429FD3510">
    <w:name w:val="771233C111F54D8EB17D5148E429FD3510"/>
    <w:rsid w:val="007E7BC1"/>
    <w:rPr>
      <w:rFonts w:eastAsiaTheme="minorHAnsi"/>
      <w:lang w:eastAsia="en-US"/>
    </w:rPr>
  </w:style>
  <w:style w:type="paragraph" w:customStyle="1" w:styleId="31E678633AF8419BADB18AC70AE21ED610">
    <w:name w:val="31E678633AF8419BADB18AC70AE21ED610"/>
    <w:rsid w:val="007E7BC1"/>
    <w:rPr>
      <w:rFonts w:eastAsiaTheme="minorHAnsi"/>
      <w:lang w:eastAsia="en-US"/>
    </w:rPr>
  </w:style>
  <w:style w:type="paragraph" w:customStyle="1" w:styleId="B78E234FEF444F7397A41790BCB753469">
    <w:name w:val="B78E234FEF444F7397A41790BCB753469"/>
    <w:rsid w:val="007E7BC1"/>
    <w:rPr>
      <w:rFonts w:eastAsiaTheme="minorHAnsi"/>
      <w:lang w:eastAsia="en-US"/>
    </w:rPr>
  </w:style>
  <w:style w:type="paragraph" w:customStyle="1" w:styleId="FA277A52266D47969B6B356480EB506F9">
    <w:name w:val="FA277A52266D47969B6B356480EB506F9"/>
    <w:rsid w:val="007E7BC1"/>
    <w:rPr>
      <w:rFonts w:eastAsiaTheme="minorHAnsi"/>
      <w:lang w:eastAsia="en-US"/>
    </w:rPr>
  </w:style>
  <w:style w:type="paragraph" w:customStyle="1" w:styleId="F9135B5031A64745860F4F22BBB2C4AC9">
    <w:name w:val="F9135B5031A64745860F4F22BBB2C4AC9"/>
    <w:rsid w:val="007E7BC1"/>
    <w:rPr>
      <w:rFonts w:eastAsiaTheme="minorHAnsi"/>
      <w:lang w:eastAsia="en-US"/>
    </w:rPr>
  </w:style>
  <w:style w:type="paragraph" w:customStyle="1" w:styleId="D2CC5CFDAF4C4F5A96ECD6A3BC99D9258">
    <w:name w:val="D2CC5CFDAF4C4F5A96ECD6A3BC99D9258"/>
    <w:rsid w:val="007E7BC1"/>
    <w:rPr>
      <w:rFonts w:eastAsiaTheme="minorHAnsi"/>
      <w:lang w:eastAsia="en-US"/>
    </w:rPr>
  </w:style>
  <w:style w:type="paragraph" w:customStyle="1" w:styleId="37415A1A1B3F44D89E4E38A99891A5E37">
    <w:name w:val="37415A1A1B3F44D89E4E38A99891A5E37"/>
    <w:rsid w:val="007E7BC1"/>
    <w:rPr>
      <w:rFonts w:eastAsiaTheme="minorHAnsi"/>
      <w:lang w:eastAsia="en-US"/>
    </w:rPr>
  </w:style>
  <w:style w:type="paragraph" w:customStyle="1" w:styleId="37958A98E595486FB0573D43E19405CB6">
    <w:name w:val="37958A98E595486FB0573D43E19405CB6"/>
    <w:rsid w:val="007E7BC1"/>
    <w:rPr>
      <w:rFonts w:eastAsiaTheme="minorHAnsi"/>
      <w:lang w:eastAsia="en-US"/>
    </w:rPr>
  </w:style>
  <w:style w:type="paragraph" w:customStyle="1" w:styleId="F90CAAC8E0554F8CB0ACF2759360A4A36">
    <w:name w:val="F90CAAC8E0554F8CB0ACF2759360A4A36"/>
    <w:rsid w:val="007E7BC1"/>
    <w:rPr>
      <w:rFonts w:eastAsiaTheme="minorHAnsi"/>
      <w:lang w:eastAsia="en-US"/>
    </w:rPr>
  </w:style>
  <w:style w:type="paragraph" w:customStyle="1" w:styleId="93E853D7F7CF4A5186B2F226FF2113F933">
    <w:name w:val="93E853D7F7CF4A5186B2F226FF2113F933"/>
    <w:rsid w:val="007E7BC1"/>
    <w:rPr>
      <w:rFonts w:eastAsiaTheme="minorHAnsi"/>
      <w:lang w:eastAsia="en-US"/>
    </w:rPr>
  </w:style>
  <w:style w:type="paragraph" w:customStyle="1" w:styleId="90233CF111E44C8DB587DBC859C541E16">
    <w:name w:val="90233CF111E44C8DB587DBC859C541E16"/>
    <w:rsid w:val="007E7BC1"/>
    <w:rPr>
      <w:rFonts w:eastAsiaTheme="minorHAnsi"/>
      <w:lang w:eastAsia="en-US"/>
    </w:rPr>
  </w:style>
  <w:style w:type="paragraph" w:customStyle="1" w:styleId="937A8AA0CDE14BE0A620A1B8A87FEF9E6">
    <w:name w:val="937A8AA0CDE14BE0A620A1B8A87FEF9E6"/>
    <w:rsid w:val="007E7BC1"/>
    <w:rPr>
      <w:rFonts w:eastAsiaTheme="minorHAnsi"/>
      <w:lang w:eastAsia="en-US"/>
    </w:rPr>
  </w:style>
  <w:style w:type="paragraph" w:customStyle="1" w:styleId="43A0967E61744EE9B1D3FFD6A57FCDD85">
    <w:name w:val="43A0967E61744EE9B1D3FFD6A57FCDD85"/>
    <w:rsid w:val="007E7BC1"/>
    <w:rPr>
      <w:rFonts w:eastAsiaTheme="minorHAnsi"/>
      <w:lang w:eastAsia="en-US"/>
    </w:rPr>
  </w:style>
  <w:style w:type="paragraph" w:customStyle="1" w:styleId="FF67D2DB0A4F403182CBB1D7D618D0845">
    <w:name w:val="FF67D2DB0A4F403182CBB1D7D618D0845"/>
    <w:rsid w:val="007E7BC1"/>
    <w:rPr>
      <w:rFonts w:eastAsiaTheme="minorHAnsi"/>
      <w:lang w:eastAsia="en-US"/>
    </w:rPr>
  </w:style>
  <w:style w:type="paragraph" w:customStyle="1" w:styleId="457A84F2F2984617AD47BE8405C1F4F35">
    <w:name w:val="457A84F2F2984617AD47BE8405C1F4F35"/>
    <w:rsid w:val="007E7BC1"/>
    <w:rPr>
      <w:rFonts w:eastAsiaTheme="minorHAnsi"/>
      <w:lang w:eastAsia="en-US"/>
    </w:rPr>
  </w:style>
  <w:style w:type="paragraph" w:customStyle="1" w:styleId="61EE74A247E342EE8456794F3AF77F8F4">
    <w:name w:val="61EE74A247E342EE8456794F3AF77F8F4"/>
    <w:rsid w:val="007E7BC1"/>
    <w:rPr>
      <w:rFonts w:eastAsiaTheme="minorHAnsi"/>
      <w:lang w:eastAsia="en-US"/>
    </w:rPr>
  </w:style>
  <w:style w:type="paragraph" w:customStyle="1" w:styleId="7C3A85575AD6406EA614CB6CEEC4DA3C4">
    <w:name w:val="7C3A85575AD6406EA614CB6CEEC4DA3C4"/>
    <w:rsid w:val="007E7BC1"/>
    <w:rPr>
      <w:rFonts w:eastAsiaTheme="minorHAnsi"/>
      <w:lang w:eastAsia="en-US"/>
    </w:rPr>
  </w:style>
  <w:style w:type="paragraph" w:customStyle="1" w:styleId="9FDB232B9AC341129759090A3A024AFE4">
    <w:name w:val="9FDB232B9AC341129759090A3A024AFE4"/>
    <w:rsid w:val="007E7BC1"/>
    <w:rPr>
      <w:rFonts w:eastAsiaTheme="minorHAnsi"/>
      <w:lang w:eastAsia="en-US"/>
    </w:rPr>
  </w:style>
  <w:style w:type="paragraph" w:customStyle="1" w:styleId="90F718163B12456589000ABC8414A5E94">
    <w:name w:val="90F718163B12456589000ABC8414A5E94"/>
    <w:rsid w:val="007E7BC1"/>
    <w:rPr>
      <w:rFonts w:eastAsiaTheme="minorHAnsi"/>
      <w:lang w:eastAsia="en-US"/>
    </w:rPr>
  </w:style>
  <w:style w:type="paragraph" w:customStyle="1" w:styleId="D3ABFC6504C54EF88E5FD6887986993C4">
    <w:name w:val="D3ABFC6504C54EF88E5FD6887986993C4"/>
    <w:rsid w:val="007E7BC1"/>
    <w:rPr>
      <w:rFonts w:eastAsiaTheme="minorHAnsi"/>
      <w:lang w:eastAsia="en-US"/>
    </w:rPr>
  </w:style>
  <w:style w:type="paragraph" w:customStyle="1" w:styleId="66C1834DD62948AFB7D4B3880F8FADC34">
    <w:name w:val="66C1834DD62948AFB7D4B3880F8FADC34"/>
    <w:rsid w:val="007E7BC1"/>
    <w:rPr>
      <w:rFonts w:eastAsiaTheme="minorHAnsi"/>
      <w:lang w:eastAsia="en-US"/>
    </w:rPr>
  </w:style>
  <w:style w:type="paragraph" w:customStyle="1" w:styleId="A8695B0830AB45EE9CA5936D6B0FB2844">
    <w:name w:val="A8695B0830AB45EE9CA5936D6B0FB2844"/>
    <w:rsid w:val="007E7BC1"/>
    <w:rPr>
      <w:rFonts w:eastAsiaTheme="minorHAnsi"/>
      <w:lang w:eastAsia="en-US"/>
    </w:rPr>
  </w:style>
  <w:style w:type="paragraph" w:customStyle="1" w:styleId="F0E055E31D4843248F2C2948320D66344">
    <w:name w:val="F0E055E31D4843248F2C2948320D66344"/>
    <w:rsid w:val="007E7BC1"/>
    <w:rPr>
      <w:rFonts w:eastAsiaTheme="minorHAnsi"/>
      <w:lang w:eastAsia="en-US"/>
    </w:rPr>
  </w:style>
  <w:style w:type="paragraph" w:customStyle="1" w:styleId="F38C94D5BFF7450080CB3732935544964">
    <w:name w:val="F38C94D5BFF7450080CB3732935544964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3">
    <w:name w:val="3D8AEA965ED648ACB107021899D11EB93"/>
    <w:rsid w:val="007E7BC1"/>
    <w:rPr>
      <w:rFonts w:eastAsiaTheme="minorHAnsi"/>
      <w:lang w:eastAsia="en-US"/>
    </w:rPr>
  </w:style>
  <w:style w:type="paragraph" w:customStyle="1" w:styleId="560DD7FBBA844E1194A4F901C483A1BF3">
    <w:name w:val="560DD7FBBA844E1194A4F901C483A1BF3"/>
    <w:rsid w:val="007E7BC1"/>
    <w:rPr>
      <w:rFonts w:eastAsiaTheme="minorHAnsi"/>
      <w:lang w:eastAsia="en-US"/>
    </w:rPr>
  </w:style>
  <w:style w:type="paragraph" w:customStyle="1" w:styleId="FC0D67E7DE1C4BB7BEA9AFC6991A5DF13">
    <w:name w:val="FC0D67E7DE1C4BB7BEA9AFC6991A5DF13"/>
    <w:rsid w:val="007E7BC1"/>
    <w:rPr>
      <w:rFonts w:eastAsiaTheme="minorHAnsi"/>
      <w:lang w:eastAsia="en-US"/>
    </w:rPr>
  </w:style>
  <w:style w:type="paragraph" w:customStyle="1" w:styleId="5378990911C445609FE47B3D7982F8DA2">
    <w:name w:val="5378990911C445609FE47B3D7982F8DA2"/>
    <w:rsid w:val="007E7BC1"/>
    <w:rPr>
      <w:rFonts w:eastAsiaTheme="minorHAnsi"/>
      <w:lang w:eastAsia="en-US"/>
    </w:rPr>
  </w:style>
  <w:style w:type="paragraph" w:customStyle="1" w:styleId="DBB28AE2C9EE4436A0D1C824FB186C162">
    <w:name w:val="DBB28AE2C9EE4436A0D1C824FB186C162"/>
    <w:rsid w:val="007E7BC1"/>
    <w:rPr>
      <w:rFonts w:eastAsiaTheme="minorHAnsi"/>
      <w:lang w:eastAsia="en-US"/>
    </w:rPr>
  </w:style>
  <w:style w:type="paragraph" w:customStyle="1" w:styleId="01F4F4E3EDC04D82B5D35FE6F71872902">
    <w:name w:val="01F4F4E3EDC04D82B5D35FE6F71872902"/>
    <w:rsid w:val="007E7BC1"/>
    <w:rPr>
      <w:rFonts w:eastAsiaTheme="minorHAnsi"/>
      <w:lang w:eastAsia="en-US"/>
    </w:rPr>
  </w:style>
  <w:style w:type="paragraph" w:customStyle="1" w:styleId="93E7E21C890241C2854FFFCA035521AA2">
    <w:name w:val="93E7E21C890241C2854FFFCA035521AA2"/>
    <w:rsid w:val="007E7BC1"/>
    <w:rPr>
      <w:rFonts w:eastAsiaTheme="minorHAnsi"/>
      <w:lang w:eastAsia="en-US"/>
    </w:rPr>
  </w:style>
  <w:style w:type="paragraph" w:customStyle="1" w:styleId="5CC27A642CEB47C4945B4CBF6BEC2F064">
    <w:name w:val="5CC27A642CEB47C4945B4CBF6BEC2F064"/>
    <w:rsid w:val="007E7BC1"/>
    <w:rPr>
      <w:rFonts w:eastAsiaTheme="minorHAnsi"/>
      <w:lang w:eastAsia="en-US"/>
    </w:rPr>
  </w:style>
  <w:style w:type="paragraph" w:customStyle="1" w:styleId="1EDBE36FB4D6481FBBAF9231113977EA4">
    <w:name w:val="1EDBE36FB4D6481FBBAF9231113977EA4"/>
    <w:rsid w:val="007E7BC1"/>
    <w:rPr>
      <w:rFonts w:eastAsiaTheme="minorHAnsi"/>
      <w:lang w:eastAsia="en-US"/>
    </w:rPr>
  </w:style>
  <w:style w:type="paragraph" w:customStyle="1" w:styleId="4C5260D42DD74F63822C4F424BEA630244">
    <w:name w:val="4C5260D42DD74F63822C4F424BEA630244"/>
    <w:rsid w:val="007E7BC1"/>
    <w:rPr>
      <w:rFonts w:eastAsiaTheme="minorHAnsi"/>
      <w:lang w:eastAsia="en-US"/>
    </w:rPr>
  </w:style>
  <w:style w:type="paragraph" w:customStyle="1" w:styleId="222C1947BABE4099A9C73A46F29F0B8D43">
    <w:name w:val="222C1947BABE4099A9C73A46F29F0B8D43"/>
    <w:rsid w:val="007E7BC1"/>
    <w:rPr>
      <w:rFonts w:eastAsiaTheme="minorHAnsi"/>
      <w:lang w:eastAsia="en-US"/>
    </w:rPr>
  </w:style>
  <w:style w:type="paragraph" w:customStyle="1" w:styleId="7FBE6D5FC87C4ECEB420B13E10C2B20643">
    <w:name w:val="7FBE6D5FC87C4ECEB420B13E10C2B20643"/>
    <w:rsid w:val="007E7BC1"/>
    <w:rPr>
      <w:rFonts w:eastAsiaTheme="minorHAnsi"/>
      <w:lang w:eastAsia="en-US"/>
    </w:rPr>
  </w:style>
  <w:style w:type="paragraph" w:customStyle="1" w:styleId="B2B7AFA8E8D149D89DED0E6EF6C61DB543">
    <w:name w:val="B2B7AFA8E8D149D89DED0E6EF6C61DB543"/>
    <w:rsid w:val="007E7BC1"/>
    <w:rPr>
      <w:rFonts w:eastAsiaTheme="minorHAnsi"/>
      <w:lang w:eastAsia="en-US"/>
    </w:rPr>
  </w:style>
  <w:style w:type="paragraph" w:customStyle="1" w:styleId="8E164F5BC6AF48238B807676A6A67F1343">
    <w:name w:val="8E164F5BC6AF48238B807676A6A67F1343"/>
    <w:rsid w:val="007E7BC1"/>
    <w:rPr>
      <w:rFonts w:eastAsiaTheme="minorHAnsi"/>
      <w:lang w:eastAsia="en-US"/>
    </w:rPr>
  </w:style>
  <w:style w:type="paragraph" w:customStyle="1" w:styleId="682F636FDA144869BDB6FD391F803A7A40">
    <w:name w:val="682F636FDA144869BDB6FD391F803A7A40"/>
    <w:rsid w:val="007E7BC1"/>
    <w:rPr>
      <w:rFonts w:eastAsiaTheme="minorHAnsi"/>
      <w:lang w:eastAsia="en-US"/>
    </w:rPr>
  </w:style>
  <w:style w:type="paragraph" w:customStyle="1" w:styleId="F548752570CC4D2D8136041E5A52932D40">
    <w:name w:val="F548752570CC4D2D8136041E5A52932D40"/>
    <w:rsid w:val="007E7BC1"/>
    <w:rPr>
      <w:rFonts w:eastAsiaTheme="minorHAnsi"/>
      <w:lang w:eastAsia="en-US"/>
    </w:rPr>
  </w:style>
  <w:style w:type="paragraph" w:customStyle="1" w:styleId="65F2E18BB70142F0A1ECDF21DB5D2C5A40">
    <w:name w:val="65F2E18BB70142F0A1ECDF21DB5D2C5A40"/>
    <w:rsid w:val="007E7BC1"/>
    <w:rPr>
      <w:rFonts w:eastAsiaTheme="minorHAnsi"/>
      <w:lang w:eastAsia="en-US"/>
    </w:rPr>
  </w:style>
  <w:style w:type="paragraph" w:customStyle="1" w:styleId="88ACEF1E42E14DFC83671C2745ECA28D40">
    <w:name w:val="88ACEF1E42E14DFC83671C2745ECA28D40"/>
    <w:rsid w:val="007E7BC1"/>
    <w:rPr>
      <w:rFonts w:eastAsiaTheme="minorHAnsi"/>
      <w:lang w:eastAsia="en-US"/>
    </w:rPr>
  </w:style>
  <w:style w:type="paragraph" w:customStyle="1" w:styleId="8C97DF5C0F1B4D03AF9F102C71AC8EA838">
    <w:name w:val="8C97DF5C0F1B4D03AF9F102C71AC8EA838"/>
    <w:rsid w:val="007E7BC1"/>
    <w:rPr>
      <w:rFonts w:eastAsiaTheme="minorHAnsi"/>
      <w:lang w:eastAsia="en-US"/>
    </w:rPr>
  </w:style>
  <w:style w:type="paragraph" w:customStyle="1" w:styleId="6FF62CACCD164B3C83FE69DB1EFF929736">
    <w:name w:val="6FF62CACCD164B3C83FE69DB1EFF929736"/>
    <w:rsid w:val="007E7BC1"/>
    <w:rPr>
      <w:rFonts w:eastAsiaTheme="minorHAnsi"/>
      <w:lang w:eastAsia="en-US"/>
    </w:rPr>
  </w:style>
  <w:style w:type="paragraph" w:customStyle="1" w:styleId="12250587807E4BD9845900951E94F89236">
    <w:name w:val="12250587807E4BD9845900951E94F89236"/>
    <w:rsid w:val="007E7BC1"/>
    <w:rPr>
      <w:rFonts w:eastAsiaTheme="minorHAnsi"/>
      <w:lang w:eastAsia="en-US"/>
    </w:rPr>
  </w:style>
  <w:style w:type="paragraph" w:customStyle="1" w:styleId="90A27872010E47A281724EF858EB8D6336">
    <w:name w:val="90A27872010E47A281724EF858EB8D6336"/>
    <w:rsid w:val="007E7BC1"/>
    <w:rPr>
      <w:rFonts w:eastAsiaTheme="minorHAnsi"/>
      <w:lang w:eastAsia="en-US"/>
    </w:rPr>
  </w:style>
  <w:style w:type="paragraph" w:customStyle="1" w:styleId="56554217947D44D5B81975B57DD19BF636">
    <w:name w:val="56554217947D44D5B81975B57DD19BF636"/>
    <w:rsid w:val="007E7BC1"/>
    <w:rPr>
      <w:rFonts w:eastAsiaTheme="minorHAnsi"/>
      <w:lang w:eastAsia="en-US"/>
    </w:rPr>
  </w:style>
  <w:style w:type="paragraph" w:customStyle="1" w:styleId="12A1FA45C88642A4985212A2A63F341936">
    <w:name w:val="12A1FA45C88642A4985212A2A63F341936"/>
    <w:rsid w:val="007E7BC1"/>
    <w:rPr>
      <w:rFonts w:eastAsiaTheme="minorHAnsi"/>
      <w:lang w:eastAsia="en-US"/>
    </w:rPr>
  </w:style>
  <w:style w:type="paragraph" w:customStyle="1" w:styleId="D3E9485141B94FE9B49866B5FC47F63436">
    <w:name w:val="D3E9485141B94FE9B49866B5FC47F63436"/>
    <w:rsid w:val="007E7BC1"/>
    <w:rPr>
      <w:rFonts w:eastAsiaTheme="minorHAnsi"/>
      <w:lang w:eastAsia="en-US"/>
    </w:rPr>
  </w:style>
  <w:style w:type="paragraph" w:customStyle="1" w:styleId="7341A851158947AF85B2315D71A55ABD36">
    <w:name w:val="7341A851158947AF85B2315D71A55ABD36"/>
    <w:rsid w:val="007E7BC1"/>
    <w:rPr>
      <w:rFonts w:eastAsiaTheme="minorHAnsi"/>
      <w:lang w:eastAsia="en-US"/>
    </w:rPr>
  </w:style>
  <w:style w:type="paragraph" w:customStyle="1" w:styleId="9BC5C0B39DC74C8D8992E2911B05034336">
    <w:name w:val="9BC5C0B39DC74C8D8992E2911B05034336"/>
    <w:rsid w:val="007E7BC1"/>
    <w:rPr>
      <w:rFonts w:eastAsiaTheme="minorHAnsi"/>
      <w:lang w:eastAsia="en-US"/>
    </w:rPr>
  </w:style>
  <w:style w:type="paragraph" w:customStyle="1" w:styleId="084D2E941A264DC9AF0F2E459C71DB2236">
    <w:name w:val="084D2E941A264DC9AF0F2E459C71DB2236"/>
    <w:rsid w:val="007E7BC1"/>
    <w:rPr>
      <w:rFonts w:eastAsiaTheme="minorHAnsi"/>
      <w:lang w:eastAsia="en-US"/>
    </w:rPr>
  </w:style>
  <w:style w:type="paragraph" w:customStyle="1" w:styleId="AFB69A28E1144C4E9A67BD68F5F29BB834">
    <w:name w:val="AFB69A28E1144C4E9A67BD68F5F29BB834"/>
    <w:rsid w:val="007E7BC1"/>
    <w:rPr>
      <w:rFonts w:eastAsiaTheme="minorHAnsi"/>
      <w:lang w:eastAsia="en-US"/>
    </w:rPr>
  </w:style>
  <w:style w:type="paragraph" w:customStyle="1" w:styleId="121C50B92D944C5AA33990549F89694318">
    <w:name w:val="121C50B92D944C5AA33990549F89694318"/>
    <w:rsid w:val="007E7BC1"/>
    <w:rPr>
      <w:rFonts w:eastAsiaTheme="minorHAnsi"/>
      <w:lang w:eastAsia="en-US"/>
    </w:rPr>
  </w:style>
  <w:style w:type="paragraph" w:customStyle="1" w:styleId="56009B50C4C4459B90B2C118EDC5F39418">
    <w:name w:val="56009B50C4C4459B90B2C118EDC5F39418"/>
    <w:rsid w:val="007E7BC1"/>
    <w:rPr>
      <w:rFonts w:eastAsiaTheme="minorHAnsi"/>
      <w:lang w:eastAsia="en-US"/>
    </w:rPr>
  </w:style>
  <w:style w:type="paragraph" w:customStyle="1" w:styleId="268C5ADB869F401885626552E1C7031618">
    <w:name w:val="268C5ADB869F401885626552E1C7031618"/>
    <w:rsid w:val="007E7BC1"/>
    <w:rPr>
      <w:rFonts w:eastAsiaTheme="minorHAnsi"/>
      <w:lang w:eastAsia="en-US"/>
    </w:rPr>
  </w:style>
  <w:style w:type="paragraph" w:customStyle="1" w:styleId="FB706D0AB59849288D5994C7CD6F613518">
    <w:name w:val="FB706D0AB59849288D5994C7CD6F613518"/>
    <w:rsid w:val="007E7BC1"/>
    <w:rPr>
      <w:rFonts w:eastAsiaTheme="minorHAnsi"/>
      <w:lang w:eastAsia="en-US"/>
    </w:rPr>
  </w:style>
  <w:style w:type="paragraph" w:customStyle="1" w:styleId="02FDFFF90C8249A5933F9323CBCB77BB18">
    <w:name w:val="02FDFFF90C8249A5933F9323CBCB77BB18"/>
    <w:rsid w:val="007E7BC1"/>
    <w:rPr>
      <w:rFonts w:eastAsiaTheme="minorHAnsi"/>
      <w:lang w:eastAsia="en-US"/>
    </w:rPr>
  </w:style>
  <w:style w:type="paragraph" w:customStyle="1" w:styleId="FC291D264C894C3A802C7477D30AD45618">
    <w:name w:val="FC291D264C894C3A802C7477D30AD45618"/>
    <w:rsid w:val="007E7BC1"/>
    <w:rPr>
      <w:rFonts w:eastAsiaTheme="minorHAnsi"/>
      <w:lang w:eastAsia="en-US"/>
    </w:rPr>
  </w:style>
  <w:style w:type="paragraph" w:customStyle="1" w:styleId="534CE1EB7EA3416DBE787F48BE480D2518">
    <w:name w:val="534CE1EB7EA3416DBE787F48BE480D2518"/>
    <w:rsid w:val="007E7BC1"/>
    <w:rPr>
      <w:rFonts w:eastAsiaTheme="minorHAnsi"/>
      <w:lang w:eastAsia="en-US"/>
    </w:rPr>
  </w:style>
  <w:style w:type="paragraph" w:customStyle="1" w:styleId="61F70172F4EA4A648FDBEFE3A5E7EE6418">
    <w:name w:val="61F70172F4EA4A648FDBEFE3A5E7EE6418"/>
    <w:rsid w:val="007E7BC1"/>
    <w:rPr>
      <w:rFonts w:eastAsiaTheme="minorHAnsi"/>
      <w:lang w:eastAsia="en-US"/>
    </w:rPr>
  </w:style>
  <w:style w:type="paragraph" w:customStyle="1" w:styleId="1A26EAB6E062497BB9D99A9DDBC51CD318">
    <w:name w:val="1A26EAB6E062497BB9D99A9DDBC51CD318"/>
    <w:rsid w:val="007E7BC1"/>
    <w:rPr>
      <w:rFonts w:eastAsiaTheme="minorHAnsi"/>
      <w:lang w:eastAsia="en-US"/>
    </w:rPr>
  </w:style>
  <w:style w:type="paragraph" w:customStyle="1" w:styleId="A7DBCF000FE44F3CB6A750F31D334C6118">
    <w:name w:val="A7DBCF000FE44F3CB6A750F31D334C6118"/>
    <w:rsid w:val="007E7BC1"/>
    <w:rPr>
      <w:rFonts w:eastAsiaTheme="minorHAnsi"/>
      <w:lang w:eastAsia="en-US"/>
    </w:rPr>
  </w:style>
  <w:style w:type="paragraph" w:customStyle="1" w:styleId="99C6FBB2E35249DDB7E35602EE19F9CF18">
    <w:name w:val="99C6FBB2E35249DDB7E35602EE19F9CF18"/>
    <w:rsid w:val="007E7BC1"/>
    <w:rPr>
      <w:rFonts w:eastAsiaTheme="minorHAnsi"/>
      <w:lang w:eastAsia="en-US"/>
    </w:rPr>
  </w:style>
  <w:style w:type="paragraph" w:customStyle="1" w:styleId="E516127E1D344AF4BC8BDA9764F9BB3C18">
    <w:name w:val="E516127E1D344AF4BC8BDA9764F9BB3C18"/>
    <w:rsid w:val="007E7BC1"/>
    <w:rPr>
      <w:rFonts w:eastAsiaTheme="minorHAnsi"/>
      <w:lang w:eastAsia="en-US"/>
    </w:rPr>
  </w:style>
  <w:style w:type="paragraph" w:customStyle="1" w:styleId="0EED920F211E41FFA789946ADDBBAF1A18">
    <w:name w:val="0EED920F211E41FFA789946ADDBBAF1A18"/>
    <w:rsid w:val="007E7BC1"/>
    <w:rPr>
      <w:rFonts w:eastAsiaTheme="minorHAnsi"/>
      <w:lang w:eastAsia="en-US"/>
    </w:rPr>
  </w:style>
  <w:style w:type="paragraph" w:customStyle="1" w:styleId="7E094001F44546259A138005199A2D0318">
    <w:name w:val="7E094001F44546259A138005199A2D0318"/>
    <w:rsid w:val="007E7BC1"/>
    <w:rPr>
      <w:rFonts w:eastAsiaTheme="minorHAnsi"/>
      <w:lang w:eastAsia="en-US"/>
    </w:rPr>
  </w:style>
  <w:style w:type="paragraph" w:customStyle="1" w:styleId="98AC9C465A5B44FE995273E22AA1F13D18">
    <w:name w:val="98AC9C465A5B44FE995273E22AA1F13D18"/>
    <w:rsid w:val="007E7BC1"/>
    <w:rPr>
      <w:rFonts w:eastAsiaTheme="minorHAnsi"/>
      <w:lang w:eastAsia="en-US"/>
    </w:rPr>
  </w:style>
  <w:style w:type="paragraph" w:customStyle="1" w:styleId="01B555CB2AB94F40AC00917F4067FE4918">
    <w:name w:val="01B555CB2AB94F40AC00917F4067FE4918"/>
    <w:rsid w:val="007E7BC1"/>
    <w:rPr>
      <w:rFonts w:eastAsiaTheme="minorHAnsi"/>
      <w:lang w:eastAsia="en-US"/>
    </w:rPr>
  </w:style>
  <w:style w:type="paragraph" w:customStyle="1" w:styleId="6D448DA254544B6FB894C4DB536F8E4C32">
    <w:name w:val="6D448DA254544B6FB894C4DB536F8E4C32"/>
    <w:rsid w:val="007E7BC1"/>
    <w:rPr>
      <w:rFonts w:eastAsiaTheme="minorHAnsi"/>
      <w:lang w:eastAsia="en-US"/>
    </w:rPr>
  </w:style>
  <w:style w:type="paragraph" w:customStyle="1" w:styleId="17E2DC512562465BB7D651BDE8F4921332">
    <w:name w:val="17E2DC512562465BB7D651BDE8F4921332"/>
    <w:rsid w:val="007E7BC1"/>
    <w:rPr>
      <w:rFonts w:eastAsiaTheme="minorHAnsi"/>
      <w:lang w:eastAsia="en-US"/>
    </w:rPr>
  </w:style>
  <w:style w:type="paragraph" w:customStyle="1" w:styleId="B80B9FC241BE40B886B9245E63773F8518">
    <w:name w:val="B80B9FC241BE40B886B9245E63773F8518"/>
    <w:rsid w:val="007E7BC1"/>
    <w:rPr>
      <w:rFonts w:eastAsiaTheme="minorHAnsi"/>
      <w:lang w:eastAsia="en-US"/>
    </w:rPr>
  </w:style>
  <w:style w:type="paragraph" w:customStyle="1" w:styleId="024986A38BD7408BB2082B59E91A9EC731">
    <w:name w:val="024986A38BD7408BB2082B59E91A9EC731"/>
    <w:rsid w:val="007E7BC1"/>
    <w:rPr>
      <w:rFonts w:eastAsiaTheme="minorHAnsi"/>
      <w:lang w:eastAsia="en-US"/>
    </w:rPr>
  </w:style>
  <w:style w:type="paragraph" w:customStyle="1" w:styleId="C70DFC2CDC4A437D8610B2F8DFBC388A31">
    <w:name w:val="C70DFC2CDC4A437D8610B2F8DFBC388A31"/>
    <w:rsid w:val="007E7BC1"/>
    <w:rPr>
      <w:rFonts w:eastAsiaTheme="minorHAnsi"/>
      <w:lang w:eastAsia="en-US"/>
    </w:rPr>
  </w:style>
  <w:style w:type="paragraph" w:customStyle="1" w:styleId="3A20B7C7DF824666BA052CAD7C4F32D731">
    <w:name w:val="3A20B7C7DF824666BA052CAD7C4F32D731"/>
    <w:rsid w:val="007E7BC1"/>
    <w:rPr>
      <w:rFonts w:eastAsiaTheme="minorHAnsi"/>
      <w:lang w:eastAsia="en-US"/>
    </w:rPr>
  </w:style>
  <w:style w:type="paragraph" w:customStyle="1" w:styleId="B76D04C395414228AE846FC942AF680828">
    <w:name w:val="B76D04C395414228AE846FC942AF680828"/>
    <w:rsid w:val="007E7BC1"/>
    <w:rPr>
      <w:rFonts w:eastAsiaTheme="minorHAnsi"/>
      <w:lang w:eastAsia="en-US"/>
    </w:rPr>
  </w:style>
  <w:style w:type="paragraph" w:customStyle="1" w:styleId="1DAEE4EC82174AC49C4FB72A332D037328">
    <w:name w:val="1DAEE4EC82174AC49C4FB72A332D037328"/>
    <w:rsid w:val="007E7BC1"/>
    <w:rPr>
      <w:rFonts w:eastAsiaTheme="minorHAnsi"/>
      <w:lang w:eastAsia="en-US"/>
    </w:rPr>
  </w:style>
  <w:style w:type="paragraph" w:customStyle="1" w:styleId="2FBCB0F6FA3D464A96D8291333B4DF9124">
    <w:name w:val="2FBCB0F6FA3D464A96D8291333B4DF9124"/>
    <w:rsid w:val="007E7BC1"/>
    <w:rPr>
      <w:rFonts w:eastAsiaTheme="minorHAnsi"/>
      <w:lang w:eastAsia="en-US"/>
    </w:rPr>
  </w:style>
  <w:style w:type="paragraph" w:customStyle="1" w:styleId="A6B00F1CD17C47BAA750274D3115B3D829">
    <w:name w:val="A6B00F1CD17C47BAA750274D3115B3D829"/>
    <w:rsid w:val="007E7BC1"/>
    <w:rPr>
      <w:rFonts w:eastAsiaTheme="minorHAnsi"/>
      <w:lang w:eastAsia="en-US"/>
    </w:rPr>
  </w:style>
  <w:style w:type="paragraph" w:customStyle="1" w:styleId="DE835659505743C4895452C6D21FD75829">
    <w:name w:val="DE835659505743C4895452C6D21FD75829"/>
    <w:rsid w:val="007E7BC1"/>
    <w:rPr>
      <w:rFonts w:eastAsiaTheme="minorHAnsi"/>
      <w:lang w:eastAsia="en-US"/>
    </w:rPr>
  </w:style>
  <w:style w:type="paragraph" w:customStyle="1" w:styleId="B474FA494AF243BDAF11268BBF348A2724">
    <w:name w:val="B474FA494AF243BDAF11268BBF348A2724"/>
    <w:rsid w:val="007E7BC1"/>
    <w:rPr>
      <w:rFonts w:eastAsiaTheme="minorHAnsi"/>
      <w:lang w:eastAsia="en-US"/>
    </w:rPr>
  </w:style>
  <w:style w:type="paragraph" w:customStyle="1" w:styleId="CB7A1757BFE94407B718045EC0D8962424">
    <w:name w:val="CB7A1757BFE94407B718045EC0D8962424"/>
    <w:rsid w:val="007E7BC1"/>
    <w:rPr>
      <w:rFonts w:eastAsiaTheme="minorHAnsi"/>
      <w:lang w:eastAsia="en-US"/>
    </w:rPr>
  </w:style>
  <w:style w:type="paragraph" w:customStyle="1" w:styleId="931CBDB99986434787D2DCECFEE4378F22">
    <w:name w:val="931CBDB99986434787D2DCECFEE4378F22"/>
    <w:rsid w:val="007E7BC1"/>
    <w:rPr>
      <w:rFonts w:eastAsiaTheme="minorHAnsi"/>
      <w:lang w:eastAsia="en-US"/>
    </w:rPr>
  </w:style>
  <w:style w:type="paragraph" w:customStyle="1" w:styleId="95D375020F774F6C826F18F7890CD1D921">
    <w:name w:val="95D375020F774F6C826F18F7890CD1D921"/>
    <w:rsid w:val="007E7BC1"/>
    <w:rPr>
      <w:rFonts w:eastAsiaTheme="minorHAnsi"/>
      <w:lang w:eastAsia="en-US"/>
    </w:rPr>
  </w:style>
  <w:style w:type="paragraph" w:customStyle="1" w:styleId="942C249585C042279A4BD8DB7DD7FB5621">
    <w:name w:val="942C249585C042279A4BD8DB7DD7FB5621"/>
    <w:rsid w:val="007E7BC1"/>
    <w:rPr>
      <w:rFonts w:eastAsiaTheme="minorHAnsi"/>
      <w:lang w:eastAsia="en-US"/>
    </w:rPr>
  </w:style>
  <w:style w:type="paragraph" w:customStyle="1" w:styleId="E6E33FC7E77C40F79E902437079E49EC20">
    <w:name w:val="E6E33FC7E77C40F79E902437079E49EC20"/>
    <w:rsid w:val="007E7BC1"/>
    <w:rPr>
      <w:rFonts w:eastAsiaTheme="minorHAnsi"/>
      <w:lang w:eastAsia="en-US"/>
    </w:rPr>
  </w:style>
  <w:style w:type="paragraph" w:customStyle="1" w:styleId="53AB5769CAE741EE97263DBCDD26592920">
    <w:name w:val="53AB5769CAE741EE97263DBCDD26592920"/>
    <w:rsid w:val="007E7BC1"/>
    <w:rPr>
      <w:rFonts w:eastAsiaTheme="minorHAnsi"/>
      <w:lang w:eastAsia="en-US"/>
    </w:rPr>
  </w:style>
  <w:style w:type="paragraph" w:customStyle="1" w:styleId="D706A5E79D614D38A5D35D517E8E566C19">
    <w:name w:val="D706A5E79D614D38A5D35D517E8E566C19"/>
    <w:rsid w:val="007E7BC1"/>
    <w:rPr>
      <w:rFonts w:eastAsiaTheme="minorHAnsi"/>
      <w:lang w:eastAsia="en-US"/>
    </w:rPr>
  </w:style>
  <w:style w:type="paragraph" w:customStyle="1" w:styleId="2392F3A48F0045DEB3924BE2B2A1EF8A19">
    <w:name w:val="2392F3A48F0045DEB3924BE2B2A1EF8A19"/>
    <w:rsid w:val="007E7BC1"/>
    <w:rPr>
      <w:rFonts w:eastAsiaTheme="minorHAnsi"/>
      <w:lang w:eastAsia="en-US"/>
    </w:rPr>
  </w:style>
  <w:style w:type="paragraph" w:customStyle="1" w:styleId="6757E0C714AF4941AA056F94421166DA19">
    <w:name w:val="6757E0C714AF4941AA056F94421166DA19"/>
    <w:rsid w:val="007E7BC1"/>
    <w:rPr>
      <w:rFonts w:eastAsiaTheme="minorHAnsi"/>
      <w:lang w:eastAsia="en-US"/>
    </w:rPr>
  </w:style>
  <w:style w:type="paragraph" w:customStyle="1" w:styleId="6C4EF3DCD045431290F86F0F392DC66417">
    <w:name w:val="6C4EF3DCD045431290F86F0F392DC66417"/>
    <w:rsid w:val="007E7BC1"/>
    <w:rPr>
      <w:rFonts w:eastAsiaTheme="minorHAnsi"/>
      <w:lang w:eastAsia="en-US"/>
    </w:rPr>
  </w:style>
  <w:style w:type="paragraph" w:customStyle="1" w:styleId="E5661A57F7024D6197B7020CA4C87D3F17">
    <w:name w:val="E5661A57F7024D6197B7020CA4C87D3F17"/>
    <w:rsid w:val="007E7BC1"/>
    <w:rPr>
      <w:rFonts w:eastAsiaTheme="minorHAnsi"/>
      <w:lang w:eastAsia="en-US"/>
    </w:rPr>
  </w:style>
  <w:style w:type="paragraph" w:customStyle="1" w:styleId="C3B636390E254FF19DCDE9BFE8995CAA17">
    <w:name w:val="C3B636390E254FF19DCDE9BFE8995CAA17"/>
    <w:rsid w:val="007E7BC1"/>
    <w:rPr>
      <w:rFonts w:eastAsiaTheme="minorHAnsi"/>
      <w:lang w:eastAsia="en-US"/>
    </w:rPr>
  </w:style>
  <w:style w:type="paragraph" w:customStyle="1" w:styleId="1143EC2A532844B6AFDABE4988F6D64117">
    <w:name w:val="1143EC2A532844B6AFDABE4988F6D64117"/>
    <w:rsid w:val="007E7BC1"/>
    <w:rPr>
      <w:rFonts w:eastAsiaTheme="minorHAnsi"/>
      <w:lang w:eastAsia="en-US"/>
    </w:rPr>
  </w:style>
  <w:style w:type="paragraph" w:customStyle="1" w:styleId="F147578883FC460190EDD9C0FD4D5B0B17">
    <w:name w:val="F147578883FC460190EDD9C0FD4D5B0B17"/>
    <w:rsid w:val="007E7BC1"/>
    <w:rPr>
      <w:rFonts w:eastAsiaTheme="minorHAnsi"/>
      <w:lang w:eastAsia="en-US"/>
    </w:rPr>
  </w:style>
  <w:style w:type="paragraph" w:customStyle="1" w:styleId="F3AA24733BCE4295B9F3A511BB61EB2A17">
    <w:name w:val="F3AA24733BCE4295B9F3A511BB61EB2A17"/>
    <w:rsid w:val="007E7BC1"/>
    <w:rPr>
      <w:rFonts w:eastAsiaTheme="minorHAnsi"/>
      <w:lang w:eastAsia="en-US"/>
    </w:rPr>
  </w:style>
  <w:style w:type="paragraph" w:customStyle="1" w:styleId="51484E7275C7445690AEE6D5411D98B017">
    <w:name w:val="51484E7275C7445690AEE6D5411D98B017"/>
    <w:rsid w:val="007E7BC1"/>
    <w:rPr>
      <w:rFonts w:eastAsiaTheme="minorHAnsi"/>
      <w:lang w:eastAsia="en-US"/>
    </w:rPr>
  </w:style>
  <w:style w:type="paragraph" w:customStyle="1" w:styleId="06B99630359E42828D1058EF3145D6D417">
    <w:name w:val="06B99630359E42828D1058EF3145D6D417"/>
    <w:rsid w:val="007E7BC1"/>
    <w:rPr>
      <w:rFonts w:eastAsiaTheme="minorHAnsi"/>
      <w:lang w:eastAsia="en-US"/>
    </w:rPr>
  </w:style>
  <w:style w:type="paragraph" w:customStyle="1" w:styleId="66903C21344C4BE6A25026C591D4FEDA17">
    <w:name w:val="66903C21344C4BE6A25026C591D4FEDA17"/>
    <w:rsid w:val="007E7BC1"/>
    <w:rPr>
      <w:rFonts w:eastAsiaTheme="minorHAnsi"/>
      <w:lang w:eastAsia="en-US"/>
    </w:rPr>
  </w:style>
  <w:style w:type="paragraph" w:customStyle="1" w:styleId="71CA18BBD11842C49800598EDC07559617">
    <w:name w:val="71CA18BBD11842C49800598EDC07559617"/>
    <w:rsid w:val="007E7BC1"/>
    <w:rPr>
      <w:rFonts w:eastAsiaTheme="minorHAnsi"/>
      <w:lang w:eastAsia="en-US"/>
    </w:rPr>
  </w:style>
  <w:style w:type="paragraph" w:customStyle="1" w:styleId="5F7DFA4D1563410C8180D419410F20F817">
    <w:name w:val="5F7DFA4D1563410C8180D419410F20F817"/>
    <w:rsid w:val="007E7BC1"/>
    <w:rPr>
      <w:rFonts w:eastAsiaTheme="minorHAnsi"/>
      <w:lang w:eastAsia="en-US"/>
    </w:rPr>
  </w:style>
  <w:style w:type="paragraph" w:customStyle="1" w:styleId="DFFE4FA4D22247CAAADB768CDDE2605A17">
    <w:name w:val="DFFE4FA4D22247CAAADB768CDDE2605A17"/>
    <w:rsid w:val="007E7BC1"/>
    <w:rPr>
      <w:rFonts w:eastAsiaTheme="minorHAnsi"/>
      <w:lang w:eastAsia="en-US"/>
    </w:rPr>
  </w:style>
  <w:style w:type="paragraph" w:customStyle="1" w:styleId="165C3B6067C943CB973E3BC83CCA470D17">
    <w:name w:val="165C3B6067C943CB973E3BC83CCA470D17"/>
    <w:rsid w:val="007E7BC1"/>
    <w:rPr>
      <w:rFonts w:eastAsiaTheme="minorHAnsi"/>
      <w:lang w:eastAsia="en-US"/>
    </w:rPr>
  </w:style>
  <w:style w:type="paragraph" w:customStyle="1" w:styleId="3AB3FED3B011465281729BFD61D047F917">
    <w:name w:val="3AB3FED3B011465281729BFD61D047F917"/>
    <w:rsid w:val="007E7BC1"/>
    <w:rPr>
      <w:rFonts w:eastAsiaTheme="minorHAnsi"/>
      <w:lang w:eastAsia="en-US"/>
    </w:rPr>
  </w:style>
  <w:style w:type="paragraph" w:customStyle="1" w:styleId="1149BC5759C24E7D8B6E0143817EEDCD17">
    <w:name w:val="1149BC5759C24E7D8B6E0143817EEDCD17"/>
    <w:rsid w:val="007E7BC1"/>
    <w:rPr>
      <w:rFonts w:eastAsiaTheme="minorHAnsi"/>
      <w:lang w:eastAsia="en-US"/>
    </w:rPr>
  </w:style>
  <w:style w:type="paragraph" w:customStyle="1" w:styleId="31FD04BFA45F4AD496E54BCCBB71C41217">
    <w:name w:val="31FD04BFA45F4AD496E54BCCBB71C41217"/>
    <w:rsid w:val="007E7BC1"/>
    <w:rPr>
      <w:rFonts w:eastAsiaTheme="minorHAnsi"/>
      <w:lang w:eastAsia="en-US"/>
    </w:rPr>
  </w:style>
  <w:style w:type="paragraph" w:customStyle="1" w:styleId="190C7B51FFE94D4394A29F1C8DF24E0817">
    <w:name w:val="190C7B51FFE94D4394A29F1C8DF24E0817"/>
    <w:rsid w:val="007E7BC1"/>
    <w:rPr>
      <w:rFonts w:eastAsiaTheme="minorHAnsi"/>
      <w:lang w:eastAsia="en-US"/>
    </w:rPr>
  </w:style>
  <w:style w:type="paragraph" w:customStyle="1" w:styleId="F873521033164548A50EAB2071D1994815">
    <w:name w:val="F873521033164548A50EAB2071D1994815"/>
    <w:rsid w:val="007E7BC1"/>
    <w:rPr>
      <w:rFonts w:eastAsiaTheme="minorHAnsi"/>
      <w:lang w:eastAsia="en-US"/>
    </w:rPr>
  </w:style>
  <w:style w:type="paragraph" w:customStyle="1" w:styleId="0104FB03EF3549B78CD30DB1A71FFF2515">
    <w:name w:val="0104FB03EF3549B78CD30DB1A71FFF2515"/>
    <w:rsid w:val="007E7BC1"/>
    <w:rPr>
      <w:rFonts w:eastAsiaTheme="minorHAnsi"/>
      <w:lang w:eastAsia="en-US"/>
    </w:rPr>
  </w:style>
  <w:style w:type="paragraph" w:customStyle="1" w:styleId="519E67BB76064B58BDFF1A7DBE7EB91F14">
    <w:name w:val="519E67BB76064B58BDFF1A7DBE7EB91F14"/>
    <w:rsid w:val="007E7BC1"/>
    <w:rPr>
      <w:rFonts w:eastAsiaTheme="minorHAnsi"/>
      <w:lang w:eastAsia="en-US"/>
    </w:rPr>
  </w:style>
  <w:style w:type="paragraph" w:customStyle="1" w:styleId="BD4C7A90714E4F5FB8426B875F70893E14">
    <w:name w:val="BD4C7A90714E4F5FB8426B875F70893E14"/>
    <w:rsid w:val="007E7BC1"/>
    <w:rPr>
      <w:rFonts w:eastAsiaTheme="minorHAnsi"/>
      <w:lang w:eastAsia="en-US"/>
    </w:rPr>
  </w:style>
  <w:style w:type="paragraph" w:customStyle="1" w:styleId="9F4CE16752184472982127FAB32FA33114">
    <w:name w:val="9F4CE16752184472982127FAB32FA33114"/>
    <w:rsid w:val="007E7BC1"/>
    <w:rPr>
      <w:rFonts w:eastAsiaTheme="minorHAnsi"/>
      <w:lang w:eastAsia="en-US"/>
    </w:rPr>
  </w:style>
  <w:style w:type="paragraph" w:customStyle="1" w:styleId="3670C83827B345F8B85EA24D323FFE0814">
    <w:name w:val="3670C83827B345F8B85EA24D323FFE0814"/>
    <w:rsid w:val="007E7BC1"/>
    <w:rPr>
      <w:rFonts w:eastAsiaTheme="minorHAnsi"/>
      <w:lang w:eastAsia="en-US"/>
    </w:rPr>
  </w:style>
  <w:style w:type="paragraph" w:customStyle="1" w:styleId="771233C111F54D8EB17D5148E429FD3511">
    <w:name w:val="771233C111F54D8EB17D5148E429FD3511"/>
    <w:rsid w:val="007E7BC1"/>
    <w:rPr>
      <w:rFonts w:eastAsiaTheme="minorHAnsi"/>
      <w:lang w:eastAsia="en-US"/>
    </w:rPr>
  </w:style>
  <w:style w:type="paragraph" w:customStyle="1" w:styleId="31E678633AF8419BADB18AC70AE21ED611">
    <w:name w:val="31E678633AF8419BADB18AC70AE21ED611"/>
    <w:rsid w:val="007E7BC1"/>
    <w:rPr>
      <w:rFonts w:eastAsiaTheme="minorHAnsi"/>
      <w:lang w:eastAsia="en-US"/>
    </w:rPr>
  </w:style>
  <w:style w:type="paragraph" w:customStyle="1" w:styleId="B78E234FEF444F7397A41790BCB7534610">
    <w:name w:val="B78E234FEF444F7397A41790BCB7534610"/>
    <w:rsid w:val="007E7BC1"/>
    <w:rPr>
      <w:rFonts w:eastAsiaTheme="minorHAnsi"/>
      <w:lang w:eastAsia="en-US"/>
    </w:rPr>
  </w:style>
  <w:style w:type="paragraph" w:customStyle="1" w:styleId="FA277A52266D47969B6B356480EB506F10">
    <w:name w:val="FA277A52266D47969B6B356480EB506F10"/>
    <w:rsid w:val="007E7BC1"/>
    <w:rPr>
      <w:rFonts w:eastAsiaTheme="minorHAnsi"/>
      <w:lang w:eastAsia="en-US"/>
    </w:rPr>
  </w:style>
  <w:style w:type="paragraph" w:customStyle="1" w:styleId="F9135B5031A64745860F4F22BBB2C4AC10">
    <w:name w:val="F9135B5031A64745860F4F22BBB2C4AC10"/>
    <w:rsid w:val="007E7BC1"/>
    <w:rPr>
      <w:rFonts w:eastAsiaTheme="minorHAnsi"/>
      <w:lang w:eastAsia="en-US"/>
    </w:rPr>
  </w:style>
  <w:style w:type="paragraph" w:customStyle="1" w:styleId="D2CC5CFDAF4C4F5A96ECD6A3BC99D9259">
    <w:name w:val="D2CC5CFDAF4C4F5A96ECD6A3BC99D9259"/>
    <w:rsid w:val="007E7BC1"/>
    <w:rPr>
      <w:rFonts w:eastAsiaTheme="minorHAnsi"/>
      <w:lang w:eastAsia="en-US"/>
    </w:rPr>
  </w:style>
  <w:style w:type="paragraph" w:customStyle="1" w:styleId="37415A1A1B3F44D89E4E38A99891A5E38">
    <w:name w:val="37415A1A1B3F44D89E4E38A99891A5E38"/>
    <w:rsid w:val="007E7BC1"/>
    <w:rPr>
      <w:rFonts w:eastAsiaTheme="minorHAnsi"/>
      <w:lang w:eastAsia="en-US"/>
    </w:rPr>
  </w:style>
  <w:style w:type="paragraph" w:customStyle="1" w:styleId="37958A98E595486FB0573D43E19405CB7">
    <w:name w:val="37958A98E595486FB0573D43E19405CB7"/>
    <w:rsid w:val="007E7BC1"/>
    <w:rPr>
      <w:rFonts w:eastAsiaTheme="minorHAnsi"/>
      <w:lang w:eastAsia="en-US"/>
    </w:rPr>
  </w:style>
  <w:style w:type="paragraph" w:customStyle="1" w:styleId="F90CAAC8E0554F8CB0ACF2759360A4A37">
    <w:name w:val="F90CAAC8E0554F8CB0ACF2759360A4A37"/>
    <w:rsid w:val="007E7BC1"/>
    <w:rPr>
      <w:rFonts w:eastAsiaTheme="minorHAnsi"/>
      <w:lang w:eastAsia="en-US"/>
    </w:rPr>
  </w:style>
  <w:style w:type="paragraph" w:customStyle="1" w:styleId="93E853D7F7CF4A5186B2F226FF2113F934">
    <w:name w:val="93E853D7F7CF4A5186B2F226FF2113F934"/>
    <w:rsid w:val="007E7BC1"/>
    <w:rPr>
      <w:rFonts w:eastAsiaTheme="minorHAnsi"/>
      <w:lang w:eastAsia="en-US"/>
    </w:rPr>
  </w:style>
  <w:style w:type="paragraph" w:customStyle="1" w:styleId="90233CF111E44C8DB587DBC859C541E17">
    <w:name w:val="90233CF111E44C8DB587DBC859C541E17"/>
    <w:rsid w:val="007E7BC1"/>
    <w:rPr>
      <w:rFonts w:eastAsiaTheme="minorHAnsi"/>
      <w:lang w:eastAsia="en-US"/>
    </w:rPr>
  </w:style>
  <w:style w:type="paragraph" w:customStyle="1" w:styleId="937A8AA0CDE14BE0A620A1B8A87FEF9E7">
    <w:name w:val="937A8AA0CDE14BE0A620A1B8A87FEF9E7"/>
    <w:rsid w:val="007E7BC1"/>
    <w:rPr>
      <w:rFonts w:eastAsiaTheme="minorHAnsi"/>
      <w:lang w:eastAsia="en-US"/>
    </w:rPr>
  </w:style>
  <w:style w:type="paragraph" w:customStyle="1" w:styleId="43A0967E61744EE9B1D3FFD6A57FCDD86">
    <w:name w:val="43A0967E61744EE9B1D3FFD6A57FCDD86"/>
    <w:rsid w:val="007E7BC1"/>
    <w:rPr>
      <w:rFonts w:eastAsiaTheme="minorHAnsi"/>
      <w:lang w:eastAsia="en-US"/>
    </w:rPr>
  </w:style>
  <w:style w:type="paragraph" w:customStyle="1" w:styleId="FF67D2DB0A4F403182CBB1D7D618D0846">
    <w:name w:val="FF67D2DB0A4F403182CBB1D7D618D0846"/>
    <w:rsid w:val="007E7BC1"/>
    <w:rPr>
      <w:rFonts w:eastAsiaTheme="minorHAnsi"/>
      <w:lang w:eastAsia="en-US"/>
    </w:rPr>
  </w:style>
  <w:style w:type="paragraph" w:customStyle="1" w:styleId="457A84F2F2984617AD47BE8405C1F4F36">
    <w:name w:val="457A84F2F2984617AD47BE8405C1F4F36"/>
    <w:rsid w:val="007E7BC1"/>
    <w:rPr>
      <w:rFonts w:eastAsiaTheme="minorHAnsi"/>
      <w:lang w:eastAsia="en-US"/>
    </w:rPr>
  </w:style>
  <w:style w:type="paragraph" w:customStyle="1" w:styleId="61EE74A247E342EE8456794F3AF77F8F5">
    <w:name w:val="61EE74A247E342EE8456794F3AF77F8F5"/>
    <w:rsid w:val="007E7BC1"/>
    <w:rPr>
      <w:rFonts w:eastAsiaTheme="minorHAnsi"/>
      <w:lang w:eastAsia="en-US"/>
    </w:rPr>
  </w:style>
  <w:style w:type="paragraph" w:customStyle="1" w:styleId="7C3A85575AD6406EA614CB6CEEC4DA3C5">
    <w:name w:val="7C3A85575AD6406EA614CB6CEEC4DA3C5"/>
    <w:rsid w:val="007E7BC1"/>
    <w:rPr>
      <w:rFonts w:eastAsiaTheme="minorHAnsi"/>
      <w:lang w:eastAsia="en-US"/>
    </w:rPr>
  </w:style>
  <w:style w:type="paragraph" w:customStyle="1" w:styleId="9FDB232B9AC341129759090A3A024AFE5">
    <w:name w:val="9FDB232B9AC341129759090A3A024AFE5"/>
    <w:rsid w:val="007E7BC1"/>
    <w:rPr>
      <w:rFonts w:eastAsiaTheme="minorHAnsi"/>
      <w:lang w:eastAsia="en-US"/>
    </w:rPr>
  </w:style>
  <w:style w:type="paragraph" w:customStyle="1" w:styleId="90F718163B12456589000ABC8414A5E95">
    <w:name w:val="90F718163B12456589000ABC8414A5E95"/>
    <w:rsid w:val="007E7BC1"/>
    <w:rPr>
      <w:rFonts w:eastAsiaTheme="minorHAnsi"/>
      <w:lang w:eastAsia="en-US"/>
    </w:rPr>
  </w:style>
  <w:style w:type="paragraph" w:customStyle="1" w:styleId="D3ABFC6504C54EF88E5FD6887986993C5">
    <w:name w:val="D3ABFC6504C54EF88E5FD6887986993C5"/>
    <w:rsid w:val="007E7BC1"/>
    <w:rPr>
      <w:rFonts w:eastAsiaTheme="minorHAnsi"/>
      <w:lang w:eastAsia="en-US"/>
    </w:rPr>
  </w:style>
  <w:style w:type="paragraph" w:customStyle="1" w:styleId="66C1834DD62948AFB7D4B3880F8FADC35">
    <w:name w:val="66C1834DD62948AFB7D4B3880F8FADC35"/>
    <w:rsid w:val="007E7BC1"/>
    <w:rPr>
      <w:rFonts w:eastAsiaTheme="minorHAnsi"/>
      <w:lang w:eastAsia="en-US"/>
    </w:rPr>
  </w:style>
  <w:style w:type="paragraph" w:customStyle="1" w:styleId="A8695B0830AB45EE9CA5936D6B0FB2845">
    <w:name w:val="A8695B0830AB45EE9CA5936D6B0FB2845"/>
    <w:rsid w:val="007E7BC1"/>
    <w:rPr>
      <w:rFonts w:eastAsiaTheme="minorHAnsi"/>
      <w:lang w:eastAsia="en-US"/>
    </w:rPr>
  </w:style>
  <w:style w:type="paragraph" w:customStyle="1" w:styleId="F0E055E31D4843248F2C2948320D66345">
    <w:name w:val="F0E055E31D4843248F2C2948320D66345"/>
    <w:rsid w:val="007E7BC1"/>
    <w:rPr>
      <w:rFonts w:eastAsiaTheme="minorHAnsi"/>
      <w:lang w:eastAsia="en-US"/>
    </w:rPr>
  </w:style>
  <w:style w:type="paragraph" w:customStyle="1" w:styleId="F38C94D5BFF7450080CB3732935544965">
    <w:name w:val="F38C94D5BFF7450080CB3732935544965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4">
    <w:name w:val="3D8AEA965ED648ACB107021899D11EB94"/>
    <w:rsid w:val="007E7BC1"/>
    <w:rPr>
      <w:rFonts w:eastAsiaTheme="minorHAnsi"/>
      <w:lang w:eastAsia="en-US"/>
    </w:rPr>
  </w:style>
  <w:style w:type="paragraph" w:customStyle="1" w:styleId="560DD7FBBA844E1194A4F901C483A1BF4">
    <w:name w:val="560DD7FBBA844E1194A4F901C483A1BF4"/>
    <w:rsid w:val="007E7BC1"/>
    <w:rPr>
      <w:rFonts w:eastAsiaTheme="minorHAnsi"/>
      <w:lang w:eastAsia="en-US"/>
    </w:rPr>
  </w:style>
  <w:style w:type="paragraph" w:customStyle="1" w:styleId="FC0D67E7DE1C4BB7BEA9AFC6991A5DF14">
    <w:name w:val="FC0D67E7DE1C4BB7BEA9AFC6991A5DF14"/>
    <w:rsid w:val="007E7BC1"/>
    <w:rPr>
      <w:rFonts w:eastAsiaTheme="minorHAnsi"/>
      <w:lang w:eastAsia="en-US"/>
    </w:rPr>
  </w:style>
  <w:style w:type="paragraph" w:customStyle="1" w:styleId="5378990911C445609FE47B3D7982F8DA3">
    <w:name w:val="5378990911C445609FE47B3D7982F8DA3"/>
    <w:rsid w:val="007E7BC1"/>
    <w:rPr>
      <w:rFonts w:eastAsiaTheme="minorHAnsi"/>
      <w:lang w:eastAsia="en-US"/>
    </w:rPr>
  </w:style>
  <w:style w:type="paragraph" w:customStyle="1" w:styleId="DBB28AE2C9EE4436A0D1C824FB186C163">
    <w:name w:val="DBB28AE2C9EE4436A0D1C824FB186C163"/>
    <w:rsid w:val="007E7BC1"/>
    <w:rPr>
      <w:rFonts w:eastAsiaTheme="minorHAnsi"/>
      <w:lang w:eastAsia="en-US"/>
    </w:rPr>
  </w:style>
  <w:style w:type="paragraph" w:customStyle="1" w:styleId="01F4F4E3EDC04D82B5D35FE6F71872903">
    <w:name w:val="01F4F4E3EDC04D82B5D35FE6F71872903"/>
    <w:rsid w:val="007E7BC1"/>
    <w:rPr>
      <w:rFonts w:eastAsiaTheme="minorHAnsi"/>
      <w:lang w:eastAsia="en-US"/>
    </w:rPr>
  </w:style>
  <w:style w:type="paragraph" w:customStyle="1" w:styleId="93E7E21C890241C2854FFFCA035521AA3">
    <w:name w:val="93E7E21C890241C2854FFFCA035521AA3"/>
    <w:rsid w:val="007E7BC1"/>
    <w:rPr>
      <w:rFonts w:eastAsiaTheme="minorHAnsi"/>
      <w:lang w:eastAsia="en-US"/>
    </w:rPr>
  </w:style>
  <w:style w:type="paragraph" w:customStyle="1" w:styleId="5CC27A642CEB47C4945B4CBF6BEC2F065">
    <w:name w:val="5CC27A642CEB47C4945B4CBF6BEC2F065"/>
    <w:rsid w:val="007E7BC1"/>
    <w:rPr>
      <w:rFonts w:eastAsiaTheme="minorHAnsi"/>
      <w:lang w:eastAsia="en-US"/>
    </w:rPr>
  </w:style>
  <w:style w:type="paragraph" w:customStyle="1" w:styleId="1EDBE36FB4D6481FBBAF9231113977EA5">
    <w:name w:val="1EDBE36FB4D6481FBBAF9231113977EA5"/>
    <w:rsid w:val="007E7BC1"/>
    <w:rPr>
      <w:rFonts w:eastAsiaTheme="minorHAnsi"/>
      <w:lang w:eastAsia="en-US"/>
    </w:rPr>
  </w:style>
  <w:style w:type="paragraph" w:customStyle="1" w:styleId="4C5260D42DD74F63822C4F424BEA630245">
    <w:name w:val="4C5260D42DD74F63822C4F424BEA630245"/>
    <w:rsid w:val="007E7BC1"/>
    <w:rPr>
      <w:rFonts w:eastAsiaTheme="minorHAnsi"/>
      <w:lang w:eastAsia="en-US"/>
    </w:rPr>
  </w:style>
  <w:style w:type="paragraph" w:customStyle="1" w:styleId="222C1947BABE4099A9C73A46F29F0B8D44">
    <w:name w:val="222C1947BABE4099A9C73A46F29F0B8D44"/>
    <w:rsid w:val="007E7BC1"/>
    <w:rPr>
      <w:rFonts w:eastAsiaTheme="minorHAnsi"/>
      <w:lang w:eastAsia="en-US"/>
    </w:rPr>
  </w:style>
  <w:style w:type="paragraph" w:customStyle="1" w:styleId="7FBE6D5FC87C4ECEB420B13E10C2B20644">
    <w:name w:val="7FBE6D5FC87C4ECEB420B13E10C2B20644"/>
    <w:rsid w:val="007E7BC1"/>
    <w:rPr>
      <w:rFonts w:eastAsiaTheme="minorHAnsi"/>
      <w:lang w:eastAsia="en-US"/>
    </w:rPr>
  </w:style>
  <w:style w:type="paragraph" w:customStyle="1" w:styleId="B2B7AFA8E8D149D89DED0E6EF6C61DB544">
    <w:name w:val="B2B7AFA8E8D149D89DED0E6EF6C61DB544"/>
    <w:rsid w:val="007E7BC1"/>
    <w:rPr>
      <w:rFonts w:eastAsiaTheme="minorHAnsi"/>
      <w:lang w:eastAsia="en-US"/>
    </w:rPr>
  </w:style>
  <w:style w:type="paragraph" w:customStyle="1" w:styleId="8E164F5BC6AF48238B807676A6A67F1344">
    <w:name w:val="8E164F5BC6AF48238B807676A6A67F1344"/>
    <w:rsid w:val="007E7BC1"/>
    <w:rPr>
      <w:rFonts w:eastAsiaTheme="minorHAnsi"/>
      <w:lang w:eastAsia="en-US"/>
    </w:rPr>
  </w:style>
  <w:style w:type="paragraph" w:customStyle="1" w:styleId="682F636FDA144869BDB6FD391F803A7A41">
    <w:name w:val="682F636FDA144869BDB6FD391F803A7A41"/>
    <w:rsid w:val="007E7BC1"/>
    <w:rPr>
      <w:rFonts w:eastAsiaTheme="minorHAnsi"/>
      <w:lang w:eastAsia="en-US"/>
    </w:rPr>
  </w:style>
  <w:style w:type="paragraph" w:customStyle="1" w:styleId="F548752570CC4D2D8136041E5A52932D41">
    <w:name w:val="F548752570CC4D2D8136041E5A52932D41"/>
    <w:rsid w:val="007E7BC1"/>
    <w:rPr>
      <w:rFonts w:eastAsiaTheme="minorHAnsi"/>
      <w:lang w:eastAsia="en-US"/>
    </w:rPr>
  </w:style>
  <w:style w:type="paragraph" w:customStyle="1" w:styleId="65F2E18BB70142F0A1ECDF21DB5D2C5A41">
    <w:name w:val="65F2E18BB70142F0A1ECDF21DB5D2C5A41"/>
    <w:rsid w:val="007E7BC1"/>
    <w:rPr>
      <w:rFonts w:eastAsiaTheme="minorHAnsi"/>
      <w:lang w:eastAsia="en-US"/>
    </w:rPr>
  </w:style>
  <w:style w:type="paragraph" w:customStyle="1" w:styleId="88ACEF1E42E14DFC83671C2745ECA28D41">
    <w:name w:val="88ACEF1E42E14DFC83671C2745ECA28D41"/>
    <w:rsid w:val="007E7BC1"/>
    <w:rPr>
      <w:rFonts w:eastAsiaTheme="minorHAnsi"/>
      <w:lang w:eastAsia="en-US"/>
    </w:rPr>
  </w:style>
  <w:style w:type="paragraph" w:customStyle="1" w:styleId="8C97DF5C0F1B4D03AF9F102C71AC8EA839">
    <w:name w:val="8C97DF5C0F1B4D03AF9F102C71AC8EA839"/>
    <w:rsid w:val="007E7BC1"/>
    <w:rPr>
      <w:rFonts w:eastAsiaTheme="minorHAnsi"/>
      <w:lang w:eastAsia="en-US"/>
    </w:rPr>
  </w:style>
  <w:style w:type="paragraph" w:customStyle="1" w:styleId="6FF62CACCD164B3C83FE69DB1EFF929737">
    <w:name w:val="6FF62CACCD164B3C83FE69DB1EFF929737"/>
    <w:rsid w:val="007E7BC1"/>
    <w:rPr>
      <w:rFonts w:eastAsiaTheme="minorHAnsi"/>
      <w:lang w:eastAsia="en-US"/>
    </w:rPr>
  </w:style>
  <w:style w:type="paragraph" w:customStyle="1" w:styleId="12250587807E4BD9845900951E94F89237">
    <w:name w:val="12250587807E4BD9845900951E94F89237"/>
    <w:rsid w:val="007E7BC1"/>
    <w:rPr>
      <w:rFonts w:eastAsiaTheme="minorHAnsi"/>
      <w:lang w:eastAsia="en-US"/>
    </w:rPr>
  </w:style>
  <w:style w:type="paragraph" w:customStyle="1" w:styleId="90A27872010E47A281724EF858EB8D6337">
    <w:name w:val="90A27872010E47A281724EF858EB8D6337"/>
    <w:rsid w:val="007E7BC1"/>
    <w:rPr>
      <w:rFonts w:eastAsiaTheme="minorHAnsi"/>
      <w:lang w:eastAsia="en-US"/>
    </w:rPr>
  </w:style>
  <w:style w:type="paragraph" w:customStyle="1" w:styleId="56554217947D44D5B81975B57DD19BF637">
    <w:name w:val="56554217947D44D5B81975B57DD19BF637"/>
    <w:rsid w:val="007E7BC1"/>
    <w:rPr>
      <w:rFonts w:eastAsiaTheme="minorHAnsi"/>
      <w:lang w:eastAsia="en-US"/>
    </w:rPr>
  </w:style>
  <w:style w:type="paragraph" w:customStyle="1" w:styleId="12A1FA45C88642A4985212A2A63F341937">
    <w:name w:val="12A1FA45C88642A4985212A2A63F341937"/>
    <w:rsid w:val="007E7BC1"/>
    <w:rPr>
      <w:rFonts w:eastAsiaTheme="minorHAnsi"/>
      <w:lang w:eastAsia="en-US"/>
    </w:rPr>
  </w:style>
  <w:style w:type="paragraph" w:customStyle="1" w:styleId="D3E9485141B94FE9B49866B5FC47F63437">
    <w:name w:val="D3E9485141B94FE9B49866B5FC47F63437"/>
    <w:rsid w:val="007E7BC1"/>
    <w:rPr>
      <w:rFonts w:eastAsiaTheme="minorHAnsi"/>
      <w:lang w:eastAsia="en-US"/>
    </w:rPr>
  </w:style>
  <w:style w:type="paragraph" w:customStyle="1" w:styleId="7341A851158947AF85B2315D71A55ABD37">
    <w:name w:val="7341A851158947AF85B2315D71A55ABD37"/>
    <w:rsid w:val="007E7BC1"/>
    <w:rPr>
      <w:rFonts w:eastAsiaTheme="minorHAnsi"/>
      <w:lang w:eastAsia="en-US"/>
    </w:rPr>
  </w:style>
  <w:style w:type="paragraph" w:customStyle="1" w:styleId="9BC5C0B39DC74C8D8992E2911B05034337">
    <w:name w:val="9BC5C0B39DC74C8D8992E2911B05034337"/>
    <w:rsid w:val="007E7BC1"/>
    <w:rPr>
      <w:rFonts w:eastAsiaTheme="minorHAnsi"/>
      <w:lang w:eastAsia="en-US"/>
    </w:rPr>
  </w:style>
  <w:style w:type="paragraph" w:customStyle="1" w:styleId="084D2E941A264DC9AF0F2E459C71DB2237">
    <w:name w:val="084D2E941A264DC9AF0F2E459C71DB2237"/>
    <w:rsid w:val="007E7BC1"/>
    <w:rPr>
      <w:rFonts w:eastAsiaTheme="minorHAnsi"/>
      <w:lang w:eastAsia="en-US"/>
    </w:rPr>
  </w:style>
  <w:style w:type="paragraph" w:customStyle="1" w:styleId="AFB69A28E1144C4E9A67BD68F5F29BB835">
    <w:name w:val="AFB69A28E1144C4E9A67BD68F5F29BB835"/>
    <w:rsid w:val="007E7BC1"/>
    <w:rPr>
      <w:rFonts w:eastAsiaTheme="minorHAnsi"/>
      <w:lang w:eastAsia="en-US"/>
    </w:rPr>
  </w:style>
  <w:style w:type="paragraph" w:customStyle="1" w:styleId="121C50B92D944C5AA33990549F89694319">
    <w:name w:val="121C50B92D944C5AA33990549F89694319"/>
    <w:rsid w:val="007E7BC1"/>
    <w:rPr>
      <w:rFonts w:eastAsiaTheme="minorHAnsi"/>
      <w:lang w:eastAsia="en-US"/>
    </w:rPr>
  </w:style>
  <w:style w:type="paragraph" w:customStyle="1" w:styleId="56009B50C4C4459B90B2C118EDC5F39419">
    <w:name w:val="56009B50C4C4459B90B2C118EDC5F39419"/>
    <w:rsid w:val="007E7BC1"/>
    <w:rPr>
      <w:rFonts w:eastAsiaTheme="minorHAnsi"/>
      <w:lang w:eastAsia="en-US"/>
    </w:rPr>
  </w:style>
  <w:style w:type="paragraph" w:customStyle="1" w:styleId="268C5ADB869F401885626552E1C7031619">
    <w:name w:val="268C5ADB869F401885626552E1C7031619"/>
    <w:rsid w:val="007E7BC1"/>
    <w:rPr>
      <w:rFonts w:eastAsiaTheme="minorHAnsi"/>
      <w:lang w:eastAsia="en-US"/>
    </w:rPr>
  </w:style>
  <w:style w:type="paragraph" w:customStyle="1" w:styleId="FB706D0AB59849288D5994C7CD6F613519">
    <w:name w:val="FB706D0AB59849288D5994C7CD6F613519"/>
    <w:rsid w:val="007E7BC1"/>
    <w:rPr>
      <w:rFonts w:eastAsiaTheme="minorHAnsi"/>
      <w:lang w:eastAsia="en-US"/>
    </w:rPr>
  </w:style>
  <w:style w:type="paragraph" w:customStyle="1" w:styleId="02FDFFF90C8249A5933F9323CBCB77BB19">
    <w:name w:val="02FDFFF90C8249A5933F9323CBCB77BB19"/>
    <w:rsid w:val="007E7BC1"/>
    <w:rPr>
      <w:rFonts w:eastAsiaTheme="minorHAnsi"/>
      <w:lang w:eastAsia="en-US"/>
    </w:rPr>
  </w:style>
  <w:style w:type="paragraph" w:customStyle="1" w:styleId="FC291D264C894C3A802C7477D30AD45619">
    <w:name w:val="FC291D264C894C3A802C7477D30AD45619"/>
    <w:rsid w:val="007E7BC1"/>
    <w:rPr>
      <w:rFonts w:eastAsiaTheme="minorHAnsi"/>
      <w:lang w:eastAsia="en-US"/>
    </w:rPr>
  </w:style>
  <w:style w:type="paragraph" w:customStyle="1" w:styleId="534CE1EB7EA3416DBE787F48BE480D2519">
    <w:name w:val="534CE1EB7EA3416DBE787F48BE480D2519"/>
    <w:rsid w:val="007E7BC1"/>
    <w:rPr>
      <w:rFonts w:eastAsiaTheme="minorHAnsi"/>
      <w:lang w:eastAsia="en-US"/>
    </w:rPr>
  </w:style>
  <w:style w:type="paragraph" w:customStyle="1" w:styleId="61F70172F4EA4A648FDBEFE3A5E7EE6419">
    <w:name w:val="61F70172F4EA4A648FDBEFE3A5E7EE6419"/>
    <w:rsid w:val="007E7BC1"/>
    <w:rPr>
      <w:rFonts w:eastAsiaTheme="minorHAnsi"/>
      <w:lang w:eastAsia="en-US"/>
    </w:rPr>
  </w:style>
  <w:style w:type="paragraph" w:customStyle="1" w:styleId="1A26EAB6E062497BB9D99A9DDBC51CD319">
    <w:name w:val="1A26EAB6E062497BB9D99A9DDBC51CD319"/>
    <w:rsid w:val="007E7BC1"/>
    <w:rPr>
      <w:rFonts w:eastAsiaTheme="minorHAnsi"/>
      <w:lang w:eastAsia="en-US"/>
    </w:rPr>
  </w:style>
  <w:style w:type="paragraph" w:customStyle="1" w:styleId="A7DBCF000FE44F3CB6A750F31D334C6119">
    <w:name w:val="A7DBCF000FE44F3CB6A750F31D334C6119"/>
    <w:rsid w:val="007E7BC1"/>
    <w:rPr>
      <w:rFonts w:eastAsiaTheme="minorHAnsi"/>
      <w:lang w:eastAsia="en-US"/>
    </w:rPr>
  </w:style>
  <w:style w:type="paragraph" w:customStyle="1" w:styleId="99C6FBB2E35249DDB7E35602EE19F9CF19">
    <w:name w:val="99C6FBB2E35249DDB7E35602EE19F9CF19"/>
    <w:rsid w:val="007E7BC1"/>
    <w:rPr>
      <w:rFonts w:eastAsiaTheme="minorHAnsi"/>
      <w:lang w:eastAsia="en-US"/>
    </w:rPr>
  </w:style>
  <w:style w:type="paragraph" w:customStyle="1" w:styleId="E516127E1D344AF4BC8BDA9764F9BB3C19">
    <w:name w:val="E516127E1D344AF4BC8BDA9764F9BB3C19"/>
    <w:rsid w:val="007E7BC1"/>
    <w:rPr>
      <w:rFonts w:eastAsiaTheme="minorHAnsi"/>
      <w:lang w:eastAsia="en-US"/>
    </w:rPr>
  </w:style>
  <w:style w:type="paragraph" w:customStyle="1" w:styleId="0EED920F211E41FFA789946ADDBBAF1A19">
    <w:name w:val="0EED920F211E41FFA789946ADDBBAF1A19"/>
    <w:rsid w:val="007E7BC1"/>
    <w:rPr>
      <w:rFonts w:eastAsiaTheme="minorHAnsi"/>
      <w:lang w:eastAsia="en-US"/>
    </w:rPr>
  </w:style>
  <w:style w:type="paragraph" w:customStyle="1" w:styleId="7E094001F44546259A138005199A2D0319">
    <w:name w:val="7E094001F44546259A138005199A2D0319"/>
    <w:rsid w:val="007E7BC1"/>
    <w:rPr>
      <w:rFonts w:eastAsiaTheme="minorHAnsi"/>
      <w:lang w:eastAsia="en-US"/>
    </w:rPr>
  </w:style>
  <w:style w:type="paragraph" w:customStyle="1" w:styleId="98AC9C465A5B44FE995273E22AA1F13D19">
    <w:name w:val="98AC9C465A5B44FE995273E22AA1F13D19"/>
    <w:rsid w:val="007E7BC1"/>
    <w:rPr>
      <w:rFonts w:eastAsiaTheme="minorHAnsi"/>
      <w:lang w:eastAsia="en-US"/>
    </w:rPr>
  </w:style>
  <w:style w:type="paragraph" w:customStyle="1" w:styleId="01B555CB2AB94F40AC00917F4067FE4919">
    <w:name w:val="01B555CB2AB94F40AC00917F4067FE4919"/>
    <w:rsid w:val="007E7BC1"/>
    <w:rPr>
      <w:rFonts w:eastAsiaTheme="minorHAnsi"/>
      <w:lang w:eastAsia="en-US"/>
    </w:rPr>
  </w:style>
  <w:style w:type="paragraph" w:customStyle="1" w:styleId="6D448DA254544B6FB894C4DB536F8E4C33">
    <w:name w:val="6D448DA254544B6FB894C4DB536F8E4C33"/>
    <w:rsid w:val="007E7BC1"/>
    <w:rPr>
      <w:rFonts w:eastAsiaTheme="minorHAnsi"/>
      <w:lang w:eastAsia="en-US"/>
    </w:rPr>
  </w:style>
  <w:style w:type="paragraph" w:customStyle="1" w:styleId="17E2DC512562465BB7D651BDE8F4921333">
    <w:name w:val="17E2DC512562465BB7D651BDE8F4921333"/>
    <w:rsid w:val="007E7BC1"/>
    <w:rPr>
      <w:rFonts w:eastAsiaTheme="minorHAnsi"/>
      <w:lang w:eastAsia="en-US"/>
    </w:rPr>
  </w:style>
  <w:style w:type="paragraph" w:customStyle="1" w:styleId="B80B9FC241BE40B886B9245E63773F8519">
    <w:name w:val="B80B9FC241BE40B886B9245E63773F8519"/>
    <w:rsid w:val="007E7BC1"/>
    <w:rPr>
      <w:rFonts w:eastAsiaTheme="minorHAnsi"/>
      <w:lang w:eastAsia="en-US"/>
    </w:rPr>
  </w:style>
  <w:style w:type="paragraph" w:customStyle="1" w:styleId="024986A38BD7408BB2082B59E91A9EC732">
    <w:name w:val="024986A38BD7408BB2082B59E91A9EC732"/>
    <w:rsid w:val="007E7BC1"/>
    <w:rPr>
      <w:rFonts w:eastAsiaTheme="minorHAnsi"/>
      <w:lang w:eastAsia="en-US"/>
    </w:rPr>
  </w:style>
  <w:style w:type="paragraph" w:customStyle="1" w:styleId="C70DFC2CDC4A437D8610B2F8DFBC388A32">
    <w:name w:val="C70DFC2CDC4A437D8610B2F8DFBC388A32"/>
    <w:rsid w:val="007E7BC1"/>
    <w:rPr>
      <w:rFonts w:eastAsiaTheme="minorHAnsi"/>
      <w:lang w:eastAsia="en-US"/>
    </w:rPr>
  </w:style>
  <w:style w:type="paragraph" w:customStyle="1" w:styleId="3A20B7C7DF824666BA052CAD7C4F32D732">
    <w:name w:val="3A20B7C7DF824666BA052CAD7C4F32D732"/>
    <w:rsid w:val="007E7BC1"/>
    <w:rPr>
      <w:rFonts w:eastAsiaTheme="minorHAnsi"/>
      <w:lang w:eastAsia="en-US"/>
    </w:rPr>
  </w:style>
  <w:style w:type="paragraph" w:customStyle="1" w:styleId="B76D04C395414228AE846FC942AF680829">
    <w:name w:val="B76D04C395414228AE846FC942AF680829"/>
    <w:rsid w:val="007E7BC1"/>
    <w:rPr>
      <w:rFonts w:eastAsiaTheme="minorHAnsi"/>
      <w:lang w:eastAsia="en-US"/>
    </w:rPr>
  </w:style>
  <w:style w:type="paragraph" w:customStyle="1" w:styleId="1DAEE4EC82174AC49C4FB72A332D037329">
    <w:name w:val="1DAEE4EC82174AC49C4FB72A332D037329"/>
    <w:rsid w:val="007E7BC1"/>
    <w:rPr>
      <w:rFonts w:eastAsiaTheme="minorHAnsi"/>
      <w:lang w:eastAsia="en-US"/>
    </w:rPr>
  </w:style>
  <w:style w:type="paragraph" w:customStyle="1" w:styleId="2FBCB0F6FA3D464A96D8291333B4DF9125">
    <w:name w:val="2FBCB0F6FA3D464A96D8291333B4DF9125"/>
    <w:rsid w:val="007E7BC1"/>
    <w:rPr>
      <w:rFonts w:eastAsiaTheme="minorHAnsi"/>
      <w:lang w:eastAsia="en-US"/>
    </w:rPr>
  </w:style>
  <w:style w:type="paragraph" w:customStyle="1" w:styleId="A6B00F1CD17C47BAA750274D3115B3D830">
    <w:name w:val="A6B00F1CD17C47BAA750274D3115B3D830"/>
    <w:rsid w:val="007E7BC1"/>
    <w:rPr>
      <w:rFonts w:eastAsiaTheme="minorHAnsi"/>
      <w:lang w:eastAsia="en-US"/>
    </w:rPr>
  </w:style>
  <w:style w:type="paragraph" w:customStyle="1" w:styleId="DE835659505743C4895452C6D21FD75830">
    <w:name w:val="DE835659505743C4895452C6D21FD75830"/>
    <w:rsid w:val="007E7BC1"/>
    <w:rPr>
      <w:rFonts w:eastAsiaTheme="minorHAnsi"/>
      <w:lang w:eastAsia="en-US"/>
    </w:rPr>
  </w:style>
  <w:style w:type="paragraph" w:customStyle="1" w:styleId="B474FA494AF243BDAF11268BBF348A2725">
    <w:name w:val="B474FA494AF243BDAF11268BBF348A2725"/>
    <w:rsid w:val="007E7BC1"/>
    <w:rPr>
      <w:rFonts w:eastAsiaTheme="minorHAnsi"/>
      <w:lang w:eastAsia="en-US"/>
    </w:rPr>
  </w:style>
  <w:style w:type="paragraph" w:customStyle="1" w:styleId="CB7A1757BFE94407B718045EC0D8962425">
    <w:name w:val="CB7A1757BFE94407B718045EC0D8962425"/>
    <w:rsid w:val="007E7BC1"/>
    <w:rPr>
      <w:rFonts w:eastAsiaTheme="minorHAnsi"/>
      <w:lang w:eastAsia="en-US"/>
    </w:rPr>
  </w:style>
  <w:style w:type="paragraph" w:customStyle="1" w:styleId="931CBDB99986434787D2DCECFEE4378F23">
    <w:name w:val="931CBDB99986434787D2DCECFEE4378F23"/>
    <w:rsid w:val="007E7BC1"/>
    <w:rPr>
      <w:rFonts w:eastAsiaTheme="minorHAnsi"/>
      <w:lang w:eastAsia="en-US"/>
    </w:rPr>
  </w:style>
  <w:style w:type="paragraph" w:customStyle="1" w:styleId="95D375020F774F6C826F18F7890CD1D922">
    <w:name w:val="95D375020F774F6C826F18F7890CD1D922"/>
    <w:rsid w:val="007E7BC1"/>
    <w:rPr>
      <w:rFonts w:eastAsiaTheme="minorHAnsi"/>
      <w:lang w:eastAsia="en-US"/>
    </w:rPr>
  </w:style>
  <w:style w:type="paragraph" w:customStyle="1" w:styleId="942C249585C042279A4BD8DB7DD7FB5622">
    <w:name w:val="942C249585C042279A4BD8DB7DD7FB5622"/>
    <w:rsid w:val="007E7BC1"/>
    <w:rPr>
      <w:rFonts w:eastAsiaTheme="minorHAnsi"/>
      <w:lang w:eastAsia="en-US"/>
    </w:rPr>
  </w:style>
  <w:style w:type="paragraph" w:customStyle="1" w:styleId="E6E33FC7E77C40F79E902437079E49EC21">
    <w:name w:val="E6E33FC7E77C40F79E902437079E49EC21"/>
    <w:rsid w:val="007E7BC1"/>
    <w:rPr>
      <w:rFonts w:eastAsiaTheme="minorHAnsi"/>
      <w:lang w:eastAsia="en-US"/>
    </w:rPr>
  </w:style>
  <w:style w:type="paragraph" w:customStyle="1" w:styleId="53AB5769CAE741EE97263DBCDD26592921">
    <w:name w:val="53AB5769CAE741EE97263DBCDD26592921"/>
    <w:rsid w:val="007E7BC1"/>
    <w:rPr>
      <w:rFonts w:eastAsiaTheme="minorHAnsi"/>
      <w:lang w:eastAsia="en-US"/>
    </w:rPr>
  </w:style>
  <w:style w:type="paragraph" w:customStyle="1" w:styleId="D706A5E79D614D38A5D35D517E8E566C20">
    <w:name w:val="D706A5E79D614D38A5D35D517E8E566C20"/>
    <w:rsid w:val="007E7BC1"/>
    <w:rPr>
      <w:rFonts w:eastAsiaTheme="minorHAnsi"/>
      <w:lang w:eastAsia="en-US"/>
    </w:rPr>
  </w:style>
  <w:style w:type="paragraph" w:customStyle="1" w:styleId="2392F3A48F0045DEB3924BE2B2A1EF8A20">
    <w:name w:val="2392F3A48F0045DEB3924BE2B2A1EF8A20"/>
    <w:rsid w:val="007E7BC1"/>
    <w:rPr>
      <w:rFonts w:eastAsiaTheme="minorHAnsi"/>
      <w:lang w:eastAsia="en-US"/>
    </w:rPr>
  </w:style>
  <w:style w:type="paragraph" w:customStyle="1" w:styleId="6757E0C714AF4941AA056F94421166DA20">
    <w:name w:val="6757E0C714AF4941AA056F94421166DA20"/>
    <w:rsid w:val="007E7BC1"/>
    <w:rPr>
      <w:rFonts w:eastAsiaTheme="minorHAnsi"/>
      <w:lang w:eastAsia="en-US"/>
    </w:rPr>
  </w:style>
  <w:style w:type="paragraph" w:customStyle="1" w:styleId="6C4EF3DCD045431290F86F0F392DC66418">
    <w:name w:val="6C4EF3DCD045431290F86F0F392DC66418"/>
    <w:rsid w:val="007E7BC1"/>
    <w:rPr>
      <w:rFonts w:eastAsiaTheme="minorHAnsi"/>
      <w:lang w:eastAsia="en-US"/>
    </w:rPr>
  </w:style>
  <w:style w:type="paragraph" w:customStyle="1" w:styleId="E5661A57F7024D6197B7020CA4C87D3F18">
    <w:name w:val="E5661A57F7024D6197B7020CA4C87D3F18"/>
    <w:rsid w:val="007E7BC1"/>
    <w:rPr>
      <w:rFonts w:eastAsiaTheme="minorHAnsi"/>
      <w:lang w:eastAsia="en-US"/>
    </w:rPr>
  </w:style>
  <w:style w:type="paragraph" w:customStyle="1" w:styleId="C3B636390E254FF19DCDE9BFE8995CAA18">
    <w:name w:val="C3B636390E254FF19DCDE9BFE8995CAA18"/>
    <w:rsid w:val="007E7BC1"/>
    <w:rPr>
      <w:rFonts w:eastAsiaTheme="minorHAnsi"/>
      <w:lang w:eastAsia="en-US"/>
    </w:rPr>
  </w:style>
  <w:style w:type="paragraph" w:customStyle="1" w:styleId="1143EC2A532844B6AFDABE4988F6D64118">
    <w:name w:val="1143EC2A532844B6AFDABE4988F6D64118"/>
    <w:rsid w:val="007E7BC1"/>
    <w:rPr>
      <w:rFonts w:eastAsiaTheme="minorHAnsi"/>
      <w:lang w:eastAsia="en-US"/>
    </w:rPr>
  </w:style>
  <w:style w:type="paragraph" w:customStyle="1" w:styleId="F147578883FC460190EDD9C0FD4D5B0B18">
    <w:name w:val="F147578883FC460190EDD9C0FD4D5B0B18"/>
    <w:rsid w:val="007E7BC1"/>
    <w:rPr>
      <w:rFonts w:eastAsiaTheme="minorHAnsi"/>
      <w:lang w:eastAsia="en-US"/>
    </w:rPr>
  </w:style>
  <w:style w:type="paragraph" w:customStyle="1" w:styleId="F3AA24733BCE4295B9F3A511BB61EB2A18">
    <w:name w:val="F3AA24733BCE4295B9F3A511BB61EB2A18"/>
    <w:rsid w:val="007E7BC1"/>
    <w:rPr>
      <w:rFonts w:eastAsiaTheme="minorHAnsi"/>
      <w:lang w:eastAsia="en-US"/>
    </w:rPr>
  </w:style>
  <w:style w:type="paragraph" w:customStyle="1" w:styleId="51484E7275C7445690AEE6D5411D98B018">
    <w:name w:val="51484E7275C7445690AEE6D5411D98B018"/>
    <w:rsid w:val="007E7BC1"/>
    <w:rPr>
      <w:rFonts w:eastAsiaTheme="minorHAnsi"/>
      <w:lang w:eastAsia="en-US"/>
    </w:rPr>
  </w:style>
  <w:style w:type="paragraph" w:customStyle="1" w:styleId="06B99630359E42828D1058EF3145D6D418">
    <w:name w:val="06B99630359E42828D1058EF3145D6D418"/>
    <w:rsid w:val="007E7BC1"/>
    <w:rPr>
      <w:rFonts w:eastAsiaTheme="minorHAnsi"/>
      <w:lang w:eastAsia="en-US"/>
    </w:rPr>
  </w:style>
  <w:style w:type="paragraph" w:customStyle="1" w:styleId="66903C21344C4BE6A25026C591D4FEDA18">
    <w:name w:val="66903C21344C4BE6A25026C591D4FEDA18"/>
    <w:rsid w:val="007E7BC1"/>
    <w:rPr>
      <w:rFonts w:eastAsiaTheme="minorHAnsi"/>
      <w:lang w:eastAsia="en-US"/>
    </w:rPr>
  </w:style>
  <w:style w:type="paragraph" w:customStyle="1" w:styleId="71CA18BBD11842C49800598EDC07559618">
    <w:name w:val="71CA18BBD11842C49800598EDC07559618"/>
    <w:rsid w:val="007E7BC1"/>
    <w:rPr>
      <w:rFonts w:eastAsiaTheme="minorHAnsi"/>
      <w:lang w:eastAsia="en-US"/>
    </w:rPr>
  </w:style>
  <w:style w:type="paragraph" w:customStyle="1" w:styleId="5F7DFA4D1563410C8180D419410F20F818">
    <w:name w:val="5F7DFA4D1563410C8180D419410F20F818"/>
    <w:rsid w:val="007E7BC1"/>
    <w:rPr>
      <w:rFonts w:eastAsiaTheme="minorHAnsi"/>
      <w:lang w:eastAsia="en-US"/>
    </w:rPr>
  </w:style>
  <w:style w:type="paragraph" w:customStyle="1" w:styleId="DFFE4FA4D22247CAAADB768CDDE2605A18">
    <w:name w:val="DFFE4FA4D22247CAAADB768CDDE2605A18"/>
    <w:rsid w:val="007E7BC1"/>
    <w:rPr>
      <w:rFonts w:eastAsiaTheme="minorHAnsi"/>
      <w:lang w:eastAsia="en-US"/>
    </w:rPr>
  </w:style>
  <w:style w:type="paragraph" w:customStyle="1" w:styleId="165C3B6067C943CB973E3BC83CCA470D18">
    <w:name w:val="165C3B6067C943CB973E3BC83CCA470D18"/>
    <w:rsid w:val="007E7BC1"/>
    <w:rPr>
      <w:rFonts w:eastAsiaTheme="minorHAnsi"/>
      <w:lang w:eastAsia="en-US"/>
    </w:rPr>
  </w:style>
  <w:style w:type="paragraph" w:customStyle="1" w:styleId="3AB3FED3B011465281729BFD61D047F918">
    <w:name w:val="3AB3FED3B011465281729BFD61D047F918"/>
    <w:rsid w:val="007E7BC1"/>
    <w:rPr>
      <w:rFonts w:eastAsiaTheme="minorHAnsi"/>
      <w:lang w:eastAsia="en-US"/>
    </w:rPr>
  </w:style>
  <w:style w:type="paragraph" w:customStyle="1" w:styleId="1149BC5759C24E7D8B6E0143817EEDCD18">
    <w:name w:val="1149BC5759C24E7D8B6E0143817EEDCD18"/>
    <w:rsid w:val="007E7BC1"/>
    <w:rPr>
      <w:rFonts w:eastAsiaTheme="minorHAnsi"/>
      <w:lang w:eastAsia="en-US"/>
    </w:rPr>
  </w:style>
  <w:style w:type="paragraph" w:customStyle="1" w:styleId="31FD04BFA45F4AD496E54BCCBB71C41218">
    <w:name w:val="31FD04BFA45F4AD496E54BCCBB71C41218"/>
    <w:rsid w:val="007E7BC1"/>
    <w:rPr>
      <w:rFonts w:eastAsiaTheme="minorHAnsi"/>
      <w:lang w:eastAsia="en-US"/>
    </w:rPr>
  </w:style>
  <w:style w:type="paragraph" w:customStyle="1" w:styleId="190C7B51FFE94D4394A29F1C8DF24E0818">
    <w:name w:val="190C7B51FFE94D4394A29F1C8DF24E0818"/>
    <w:rsid w:val="007E7BC1"/>
    <w:rPr>
      <w:rFonts w:eastAsiaTheme="minorHAnsi"/>
      <w:lang w:eastAsia="en-US"/>
    </w:rPr>
  </w:style>
  <w:style w:type="paragraph" w:customStyle="1" w:styleId="F873521033164548A50EAB2071D1994816">
    <w:name w:val="F873521033164548A50EAB2071D1994816"/>
    <w:rsid w:val="007E7BC1"/>
    <w:rPr>
      <w:rFonts w:eastAsiaTheme="minorHAnsi"/>
      <w:lang w:eastAsia="en-US"/>
    </w:rPr>
  </w:style>
  <w:style w:type="paragraph" w:customStyle="1" w:styleId="0104FB03EF3549B78CD30DB1A71FFF2516">
    <w:name w:val="0104FB03EF3549B78CD30DB1A71FFF2516"/>
    <w:rsid w:val="007E7BC1"/>
    <w:rPr>
      <w:rFonts w:eastAsiaTheme="minorHAnsi"/>
      <w:lang w:eastAsia="en-US"/>
    </w:rPr>
  </w:style>
  <w:style w:type="paragraph" w:customStyle="1" w:styleId="519E67BB76064B58BDFF1A7DBE7EB91F15">
    <w:name w:val="519E67BB76064B58BDFF1A7DBE7EB91F15"/>
    <w:rsid w:val="007E7BC1"/>
    <w:rPr>
      <w:rFonts w:eastAsiaTheme="minorHAnsi"/>
      <w:lang w:eastAsia="en-US"/>
    </w:rPr>
  </w:style>
  <w:style w:type="paragraph" w:customStyle="1" w:styleId="BD4C7A90714E4F5FB8426B875F70893E15">
    <w:name w:val="BD4C7A90714E4F5FB8426B875F70893E15"/>
    <w:rsid w:val="007E7BC1"/>
    <w:rPr>
      <w:rFonts w:eastAsiaTheme="minorHAnsi"/>
      <w:lang w:eastAsia="en-US"/>
    </w:rPr>
  </w:style>
  <w:style w:type="paragraph" w:customStyle="1" w:styleId="9F4CE16752184472982127FAB32FA33115">
    <w:name w:val="9F4CE16752184472982127FAB32FA33115"/>
    <w:rsid w:val="007E7BC1"/>
    <w:rPr>
      <w:rFonts w:eastAsiaTheme="minorHAnsi"/>
      <w:lang w:eastAsia="en-US"/>
    </w:rPr>
  </w:style>
  <w:style w:type="paragraph" w:customStyle="1" w:styleId="3670C83827B345F8B85EA24D323FFE0815">
    <w:name w:val="3670C83827B345F8B85EA24D323FFE0815"/>
    <w:rsid w:val="007E7BC1"/>
    <w:rPr>
      <w:rFonts w:eastAsiaTheme="minorHAnsi"/>
      <w:lang w:eastAsia="en-US"/>
    </w:rPr>
  </w:style>
  <w:style w:type="paragraph" w:customStyle="1" w:styleId="771233C111F54D8EB17D5148E429FD3512">
    <w:name w:val="771233C111F54D8EB17D5148E429FD3512"/>
    <w:rsid w:val="007E7BC1"/>
    <w:rPr>
      <w:rFonts w:eastAsiaTheme="minorHAnsi"/>
      <w:lang w:eastAsia="en-US"/>
    </w:rPr>
  </w:style>
  <w:style w:type="paragraph" w:customStyle="1" w:styleId="31E678633AF8419BADB18AC70AE21ED612">
    <w:name w:val="31E678633AF8419BADB18AC70AE21ED612"/>
    <w:rsid w:val="007E7BC1"/>
    <w:rPr>
      <w:rFonts w:eastAsiaTheme="minorHAnsi"/>
      <w:lang w:eastAsia="en-US"/>
    </w:rPr>
  </w:style>
  <w:style w:type="paragraph" w:customStyle="1" w:styleId="B78E234FEF444F7397A41790BCB7534611">
    <w:name w:val="B78E234FEF444F7397A41790BCB7534611"/>
    <w:rsid w:val="007E7BC1"/>
    <w:rPr>
      <w:rFonts w:eastAsiaTheme="minorHAnsi"/>
      <w:lang w:eastAsia="en-US"/>
    </w:rPr>
  </w:style>
  <w:style w:type="paragraph" w:customStyle="1" w:styleId="FA277A52266D47969B6B356480EB506F11">
    <w:name w:val="FA277A52266D47969B6B356480EB506F11"/>
    <w:rsid w:val="007E7BC1"/>
    <w:rPr>
      <w:rFonts w:eastAsiaTheme="minorHAnsi"/>
      <w:lang w:eastAsia="en-US"/>
    </w:rPr>
  </w:style>
  <w:style w:type="paragraph" w:customStyle="1" w:styleId="F9135B5031A64745860F4F22BBB2C4AC11">
    <w:name w:val="F9135B5031A64745860F4F22BBB2C4AC11"/>
    <w:rsid w:val="007E7BC1"/>
    <w:rPr>
      <w:rFonts w:eastAsiaTheme="minorHAnsi"/>
      <w:lang w:eastAsia="en-US"/>
    </w:rPr>
  </w:style>
  <w:style w:type="paragraph" w:customStyle="1" w:styleId="D2CC5CFDAF4C4F5A96ECD6A3BC99D92510">
    <w:name w:val="D2CC5CFDAF4C4F5A96ECD6A3BC99D92510"/>
    <w:rsid w:val="007E7BC1"/>
    <w:rPr>
      <w:rFonts w:eastAsiaTheme="minorHAnsi"/>
      <w:lang w:eastAsia="en-US"/>
    </w:rPr>
  </w:style>
  <w:style w:type="paragraph" w:customStyle="1" w:styleId="37415A1A1B3F44D89E4E38A99891A5E39">
    <w:name w:val="37415A1A1B3F44D89E4E38A99891A5E39"/>
    <w:rsid w:val="007E7BC1"/>
    <w:rPr>
      <w:rFonts w:eastAsiaTheme="minorHAnsi"/>
      <w:lang w:eastAsia="en-US"/>
    </w:rPr>
  </w:style>
  <w:style w:type="paragraph" w:customStyle="1" w:styleId="37958A98E595486FB0573D43E19405CB8">
    <w:name w:val="37958A98E595486FB0573D43E19405CB8"/>
    <w:rsid w:val="007E7BC1"/>
    <w:rPr>
      <w:rFonts w:eastAsiaTheme="minorHAnsi"/>
      <w:lang w:eastAsia="en-US"/>
    </w:rPr>
  </w:style>
  <w:style w:type="paragraph" w:customStyle="1" w:styleId="F90CAAC8E0554F8CB0ACF2759360A4A38">
    <w:name w:val="F90CAAC8E0554F8CB0ACF2759360A4A38"/>
    <w:rsid w:val="007E7BC1"/>
    <w:rPr>
      <w:rFonts w:eastAsiaTheme="minorHAnsi"/>
      <w:lang w:eastAsia="en-US"/>
    </w:rPr>
  </w:style>
  <w:style w:type="paragraph" w:customStyle="1" w:styleId="93E853D7F7CF4A5186B2F226FF2113F935">
    <w:name w:val="93E853D7F7CF4A5186B2F226FF2113F935"/>
    <w:rsid w:val="007E7BC1"/>
    <w:rPr>
      <w:rFonts w:eastAsiaTheme="minorHAnsi"/>
      <w:lang w:eastAsia="en-US"/>
    </w:rPr>
  </w:style>
  <w:style w:type="paragraph" w:customStyle="1" w:styleId="90233CF111E44C8DB587DBC859C541E18">
    <w:name w:val="90233CF111E44C8DB587DBC859C541E18"/>
    <w:rsid w:val="007E7BC1"/>
    <w:rPr>
      <w:rFonts w:eastAsiaTheme="minorHAnsi"/>
      <w:lang w:eastAsia="en-US"/>
    </w:rPr>
  </w:style>
  <w:style w:type="paragraph" w:customStyle="1" w:styleId="937A8AA0CDE14BE0A620A1B8A87FEF9E8">
    <w:name w:val="937A8AA0CDE14BE0A620A1B8A87FEF9E8"/>
    <w:rsid w:val="007E7BC1"/>
    <w:rPr>
      <w:rFonts w:eastAsiaTheme="minorHAnsi"/>
      <w:lang w:eastAsia="en-US"/>
    </w:rPr>
  </w:style>
  <w:style w:type="paragraph" w:customStyle="1" w:styleId="43A0967E61744EE9B1D3FFD6A57FCDD87">
    <w:name w:val="43A0967E61744EE9B1D3FFD6A57FCDD87"/>
    <w:rsid w:val="007E7BC1"/>
    <w:rPr>
      <w:rFonts w:eastAsiaTheme="minorHAnsi"/>
      <w:lang w:eastAsia="en-US"/>
    </w:rPr>
  </w:style>
  <w:style w:type="paragraph" w:customStyle="1" w:styleId="FF67D2DB0A4F403182CBB1D7D618D0847">
    <w:name w:val="FF67D2DB0A4F403182CBB1D7D618D0847"/>
    <w:rsid w:val="007E7BC1"/>
    <w:rPr>
      <w:rFonts w:eastAsiaTheme="minorHAnsi"/>
      <w:lang w:eastAsia="en-US"/>
    </w:rPr>
  </w:style>
  <w:style w:type="paragraph" w:customStyle="1" w:styleId="457A84F2F2984617AD47BE8405C1F4F37">
    <w:name w:val="457A84F2F2984617AD47BE8405C1F4F37"/>
    <w:rsid w:val="007E7BC1"/>
    <w:rPr>
      <w:rFonts w:eastAsiaTheme="minorHAnsi"/>
      <w:lang w:eastAsia="en-US"/>
    </w:rPr>
  </w:style>
  <w:style w:type="paragraph" w:customStyle="1" w:styleId="61EE74A247E342EE8456794F3AF77F8F6">
    <w:name w:val="61EE74A247E342EE8456794F3AF77F8F6"/>
    <w:rsid w:val="007E7BC1"/>
    <w:rPr>
      <w:rFonts w:eastAsiaTheme="minorHAnsi"/>
      <w:lang w:eastAsia="en-US"/>
    </w:rPr>
  </w:style>
  <w:style w:type="paragraph" w:customStyle="1" w:styleId="7C3A85575AD6406EA614CB6CEEC4DA3C6">
    <w:name w:val="7C3A85575AD6406EA614CB6CEEC4DA3C6"/>
    <w:rsid w:val="007E7BC1"/>
    <w:rPr>
      <w:rFonts w:eastAsiaTheme="minorHAnsi"/>
      <w:lang w:eastAsia="en-US"/>
    </w:rPr>
  </w:style>
  <w:style w:type="paragraph" w:customStyle="1" w:styleId="9FDB232B9AC341129759090A3A024AFE6">
    <w:name w:val="9FDB232B9AC341129759090A3A024AFE6"/>
    <w:rsid w:val="007E7BC1"/>
    <w:rPr>
      <w:rFonts w:eastAsiaTheme="minorHAnsi"/>
      <w:lang w:eastAsia="en-US"/>
    </w:rPr>
  </w:style>
  <w:style w:type="paragraph" w:customStyle="1" w:styleId="90F718163B12456589000ABC8414A5E96">
    <w:name w:val="90F718163B12456589000ABC8414A5E96"/>
    <w:rsid w:val="007E7BC1"/>
    <w:rPr>
      <w:rFonts w:eastAsiaTheme="minorHAnsi"/>
      <w:lang w:eastAsia="en-US"/>
    </w:rPr>
  </w:style>
  <w:style w:type="paragraph" w:customStyle="1" w:styleId="D3ABFC6504C54EF88E5FD6887986993C6">
    <w:name w:val="D3ABFC6504C54EF88E5FD6887986993C6"/>
    <w:rsid w:val="007E7BC1"/>
    <w:rPr>
      <w:rFonts w:eastAsiaTheme="minorHAnsi"/>
      <w:lang w:eastAsia="en-US"/>
    </w:rPr>
  </w:style>
  <w:style w:type="paragraph" w:customStyle="1" w:styleId="66C1834DD62948AFB7D4B3880F8FADC36">
    <w:name w:val="66C1834DD62948AFB7D4B3880F8FADC36"/>
    <w:rsid w:val="007E7BC1"/>
    <w:rPr>
      <w:rFonts w:eastAsiaTheme="minorHAnsi"/>
      <w:lang w:eastAsia="en-US"/>
    </w:rPr>
  </w:style>
  <w:style w:type="paragraph" w:customStyle="1" w:styleId="A8695B0830AB45EE9CA5936D6B0FB2846">
    <w:name w:val="A8695B0830AB45EE9CA5936D6B0FB2846"/>
    <w:rsid w:val="007E7BC1"/>
    <w:rPr>
      <w:rFonts w:eastAsiaTheme="minorHAnsi"/>
      <w:lang w:eastAsia="en-US"/>
    </w:rPr>
  </w:style>
  <w:style w:type="paragraph" w:customStyle="1" w:styleId="F0E055E31D4843248F2C2948320D66346">
    <w:name w:val="F0E055E31D4843248F2C2948320D66346"/>
    <w:rsid w:val="007E7BC1"/>
    <w:rPr>
      <w:rFonts w:eastAsiaTheme="minorHAnsi"/>
      <w:lang w:eastAsia="en-US"/>
    </w:rPr>
  </w:style>
  <w:style w:type="paragraph" w:customStyle="1" w:styleId="F38C94D5BFF7450080CB3732935544966">
    <w:name w:val="F38C94D5BFF7450080CB3732935544966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5">
    <w:name w:val="3D8AEA965ED648ACB107021899D11EB95"/>
    <w:rsid w:val="007E7BC1"/>
    <w:rPr>
      <w:rFonts w:eastAsiaTheme="minorHAnsi"/>
      <w:lang w:eastAsia="en-US"/>
    </w:rPr>
  </w:style>
  <w:style w:type="paragraph" w:customStyle="1" w:styleId="560DD7FBBA844E1194A4F901C483A1BF5">
    <w:name w:val="560DD7FBBA844E1194A4F901C483A1BF5"/>
    <w:rsid w:val="007E7BC1"/>
    <w:rPr>
      <w:rFonts w:eastAsiaTheme="minorHAnsi"/>
      <w:lang w:eastAsia="en-US"/>
    </w:rPr>
  </w:style>
  <w:style w:type="paragraph" w:customStyle="1" w:styleId="FC0D67E7DE1C4BB7BEA9AFC6991A5DF15">
    <w:name w:val="FC0D67E7DE1C4BB7BEA9AFC6991A5DF15"/>
    <w:rsid w:val="007E7BC1"/>
    <w:rPr>
      <w:rFonts w:eastAsiaTheme="minorHAnsi"/>
      <w:lang w:eastAsia="en-US"/>
    </w:rPr>
  </w:style>
  <w:style w:type="paragraph" w:customStyle="1" w:styleId="5378990911C445609FE47B3D7982F8DA4">
    <w:name w:val="5378990911C445609FE47B3D7982F8DA4"/>
    <w:rsid w:val="007E7BC1"/>
    <w:rPr>
      <w:rFonts w:eastAsiaTheme="minorHAnsi"/>
      <w:lang w:eastAsia="en-US"/>
    </w:rPr>
  </w:style>
  <w:style w:type="paragraph" w:customStyle="1" w:styleId="DBB28AE2C9EE4436A0D1C824FB186C164">
    <w:name w:val="DBB28AE2C9EE4436A0D1C824FB186C164"/>
    <w:rsid w:val="007E7BC1"/>
    <w:rPr>
      <w:rFonts w:eastAsiaTheme="minorHAnsi"/>
      <w:lang w:eastAsia="en-US"/>
    </w:rPr>
  </w:style>
  <w:style w:type="paragraph" w:customStyle="1" w:styleId="01F4F4E3EDC04D82B5D35FE6F71872904">
    <w:name w:val="01F4F4E3EDC04D82B5D35FE6F71872904"/>
    <w:rsid w:val="007E7BC1"/>
    <w:rPr>
      <w:rFonts w:eastAsiaTheme="minorHAnsi"/>
      <w:lang w:eastAsia="en-US"/>
    </w:rPr>
  </w:style>
  <w:style w:type="paragraph" w:customStyle="1" w:styleId="93E7E21C890241C2854FFFCA035521AA4">
    <w:name w:val="93E7E21C890241C2854FFFCA035521AA4"/>
    <w:rsid w:val="007E7BC1"/>
    <w:rPr>
      <w:rFonts w:eastAsiaTheme="minorHAnsi"/>
      <w:lang w:eastAsia="en-US"/>
    </w:rPr>
  </w:style>
  <w:style w:type="paragraph" w:customStyle="1" w:styleId="5CC27A642CEB47C4945B4CBF6BEC2F066">
    <w:name w:val="5CC27A642CEB47C4945B4CBF6BEC2F066"/>
    <w:rsid w:val="007E7BC1"/>
    <w:rPr>
      <w:rFonts w:eastAsiaTheme="minorHAnsi"/>
      <w:lang w:eastAsia="en-US"/>
    </w:rPr>
  </w:style>
  <w:style w:type="paragraph" w:customStyle="1" w:styleId="1EDBE36FB4D6481FBBAF9231113977EA6">
    <w:name w:val="1EDBE36FB4D6481FBBAF9231113977EA6"/>
    <w:rsid w:val="007E7BC1"/>
    <w:rPr>
      <w:rFonts w:eastAsiaTheme="minorHAnsi"/>
      <w:lang w:eastAsia="en-US"/>
    </w:rPr>
  </w:style>
  <w:style w:type="paragraph" w:customStyle="1" w:styleId="4C5260D42DD74F63822C4F424BEA630246">
    <w:name w:val="4C5260D42DD74F63822C4F424BEA630246"/>
    <w:rsid w:val="007E7BC1"/>
    <w:rPr>
      <w:rFonts w:eastAsiaTheme="minorHAnsi"/>
      <w:lang w:eastAsia="en-US"/>
    </w:rPr>
  </w:style>
  <w:style w:type="paragraph" w:customStyle="1" w:styleId="222C1947BABE4099A9C73A46F29F0B8D45">
    <w:name w:val="222C1947BABE4099A9C73A46F29F0B8D45"/>
    <w:rsid w:val="007E7BC1"/>
    <w:rPr>
      <w:rFonts w:eastAsiaTheme="minorHAnsi"/>
      <w:lang w:eastAsia="en-US"/>
    </w:rPr>
  </w:style>
  <w:style w:type="paragraph" w:customStyle="1" w:styleId="7FBE6D5FC87C4ECEB420B13E10C2B20645">
    <w:name w:val="7FBE6D5FC87C4ECEB420B13E10C2B20645"/>
    <w:rsid w:val="007E7BC1"/>
    <w:rPr>
      <w:rFonts w:eastAsiaTheme="minorHAnsi"/>
      <w:lang w:eastAsia="en-US"/>
    </w:rPr>
  </w:style>
  <w:style w:type="paragraph" w:customStyle="1" w:styleId="B2B7AFA8E8D149D89DED0E6EF6C61DB545">
    <w:name w:val="B2B7AFA8E8D149D89DED0E6EF6C61DB545"/>
    <w:rsid w:val="007E7BC1"/>
    <w:rPr>
      <w:rFonts w:eastAsiaTheme="minorHAnsi"/>
      <w:lang w:eastAsia="en-US"/>
    </w:rPr>
  </w:style>
  <w:style w:type="paragraph" w:customStyle="1" w:styleId="8E164F5BC6AF48238B807676A6A67F1345">
    <w:name w:val="8E164F5BC6AF48238B807676A6A67F1345"/>
    <w:rsid w:val="007E7BC1"/>
    <w:rPr>
      <w:rFonts w:eastAsiaTheme="minorHAnsi"/>
      <w:lang w:eastAsia="en-US"/>
    </w:rPr>
  </w:style>
  <w:style w:type="paragraph" w:customStyle="1" w:styleId="682F636FDA144869BDB6FD391F803A7A42">
    <w:name w:val="682F636FDA144869BDB6FD391F803A7A42"/>
    <w:rsid w:val="007E7BC1"/>
    <w:rPr>
      <w:rFonts w:eastAsiaTheme="minorHAnsi"/>
      <w:lang w:eastAsia="en-US"/>
    </w:rPr>
  </w:style>
  <w:style w:type="paragraph" w:customStyle="1" w:styleId="F548752570CC4D2D8136041E5A52932D42">
    <w:name w:val="F548752570CC4D2D8136041E5A52932D42"/>
    <w:rsid w:val="007E7BC1"/>
    <w:rPr>
      <w:rFonts w:eastAsiaTheme="minorHAnsi"/>
      <w:lang w:eastAsia="en-US"/>
    </w:rPr>
  </w:style>
  <w:style w:type="paragraph" w:customStyle="1" w:styleId="65F2E18BB70142F0A1ECDF21DB5D2C5A42">
    <w:name w:val="65F2E18BB70142F0A1ECDF21DB5D2C5A42"/>
    <w:rsid w:val="007E7BC1"/>
    <w:rPr>
      <w:rFonts w:eastAsiaTheme="minorHAnsi"/>
      <w:lang w:eastAsia="en-US"/>
    </w:rPr>
  </w:style>
  <w:style w:type="paragraph" w:customStyle="1" w:styleId="88ACEF1E42E14DFC83671C2745ECA28D42">
    <w:name w:val="88ACEF1E42E14DFC83671C2745ECA28D42"/>
    <w:rsid w:val="007E7BC1"/>
    <w:rPr>
      <w:rFonts w:eastAsiaTheme="minorHAnsi"/>
      <w:lang w:eastAsia="en-US"/>
    </w:rPr>
  </w:style>
  <w:style w:type="paragraph" w:customStyle="1" w:styleId="8C97DF5C0F1B4D03AF9F102C71AC8EA840">
    <w:name w:val="8C97DF5C0F1B4D03AF9F102C71AC8EA840"/>
    <w:rsid w:val="007E7BC1"/>
    <w:rPr>
      <w:rFonts w:eastAsiaTheme="minorHAnsi"/>
      <w:lang w:eastAsia="en-US"/>
    </w:rPr>
  </w:style>
  <w:style w:type="paragraph" w:customStyle="1" w:styleId="6FF62CACCD164B3C83FE69DB1EFF929738">
    <w:name w:val="6FF62CACCD164B3C83FE69DB1EFF929738"/>
    <w:rsid w:val="007E7BC1"/>
    <w:rPr>
      <w:rFonts w:eastAsiaTheme="minorHAnsi"/>
      <w:lang w:eastAsia="en-US"/>
    </w:rPr>
  </w:style>
  <w:style w:type="paragraph" w:customStyle="1" w:styleId="12250587807E4BD9845900951E94F89238">
    <w:name w:val="12250587807E4BD9845900951E94F89238"/>
    <w:rsid w:val="007E7BC1"/>
    <w:rPr>
      <w:rFonts w:eastAsiaTheme="minorHAnsi"/>
      <w:lang w:eastAsia="en-US"/>
    </w:rPr>
  </w:style>
  <w:style w:type="paragraph" w:customStyle="1" w:styleId="90A27872010E47A281724EF858EB8D6338">
    <w:name w:val="90A27872010E47A281724EF858EB8D6338"/>
    <w:rsid w:val="007E7BC1"/>
    <w:rPr>
      <w:rFonts w:eastAsiaTheme="minorHAnsi"/>
      <w:lang w:eastAsia="en-US"/>
    </w:rPr>
  </w:style>
  <w:style w:type="paragraph" w:customStyle="1" w:styleId="56554217947D44D5B81975B57DD19BF638">
    <w:name w:val="56554217947D44D5B81975B57DD19BF638"/>
    <w:rsid w:val="007E7BC1"/>
    <w:rPr>
      <w:rFonts w:eastAsiaTheme="minorHAnsi"/>
      <w:lang w:eastAsia="en-US"/>
    </w:rPr>
  </w:style>
  <w:style w:type="paragraph" w:customStyle="1" w:styleId="12A1FA45C88642A4985212A2A63F341938">
    <w:name w:val="12A1FA45C88642A4985212A2A63F341938"/>
    <w:rsid w:val="007E7BC1"/>
    <w:rPr>
      <w:rFonts w:eastAsiaTheme="minorHAnsi"/>
      <w:lang w:eastAsia="en-US"/>
    </w:rPr>
  </w:style>
  <w:style w:type="paragraph" w:customStyle="1" w:styleId="D3E9485141B94FE9B49866B5FC47F63438">
    <w:name w:val="D3E9485141B94FE9B49866B5FC47F63438"/>
    <w:rsid w:val="007E7BC1"/>
    <w:rPr>
      <w:rFonts w:eastAsiaTheme="minorHAnsi"/>
      <w:lang w:eastAsia="en-US"/>
    </w:rPr>
  </w:style>
  <w:style w:type="paragraph" w:customStyle="1" w:styleId="7341A851158947AF85B2315D71A55ABD38">
    <w:name w:val="7341A851158947AF85B2315D71A55ABD38"/>
    <w:rsid w:val="007E7BC1"/>
    <w:rPr>
      <w:rFonts w:eastAsiaTheme="minorHAnsi"/>
      <w:lang w:eastAsia="en-US"/>
    </w:rPr>
  </w:style>
  <w:style w:type="paragraph" w:customStyle="1" w:styleId="9BC5C0B39DC74C8D8992E2911B05034338">
    <w:name w:val="9BC5C0B39DC74C8D8992E2911B05034338"/>
    <w:rsid w:val="007E7BC1"/>
    <w:rPr>
      <w:rFonts w:eastAsiaTheme="minorHAnsi"/>
      <w:lang w:eastAsia="en-US"/>
    </w:rPr>
  </w:style>
  <w:style w:type="paragraph" w:customStyle="1" w:styleId="084D2E941A264DC9AF0F2E459C71DB2238">
    <w:name w:val="084D2E941A264DC9AF0F2E459C71DB2238"/>
    <w:rsid w:val="007E7BC1"/>
    <w:rPr>
      <w:rFonts w:eastAsiaTheme="minorHAnsi"/>
      <w:lang w:eastAsia="en-US"/>
    </w:rPr>
  </w:style>
  <w:style w:type="paragraph" w:customStyle="1" w:styleId="AFB69A28E1144C4E9A67BD68F5F29BB836">
    <w:name w:val="AFB69A28E1144C4E9A67BD68F5F29BB836"/>
    <w:rsid w:val="007E7BC1"/>
    <w:rPr>
      <w:rFonts w:eastAsiaTheme="minorHAnsi"/>
      <w:lang w:eastAsia="en-US"/>
    </w:rPr>
  </w:style>
  <w:style w:type="paragraph" w:customStyle="1" w:styleId="121C50B92D944C5AA33990549F89694320">
    <w:name w:val="121C50B92D944C5AA33990549F89694320"/>
    <w:rsid w:val="007E7BC1"/>
    <w:rPr>
      <w:rFonts w:eastAsiaTheme="minorHAnsi"/>
      <w:lang w:eastAsia="en-US"/>
    </w:rPr>
  </w:style>
  <w:style w:type="paragraph" w:customStyle="1" w:styleId="56009B50C4C4459B90B2C118EDC5F39420">
    <w:name w:val="56009B50C4C4459B90B2C118EDC5F39420"/>
    <w:rsid w:val="007E7BC1"/>
    <w:rPr>
      <w:rFonts w:eastAsiaTheme="minorHAnsi"/>
      <w:lang w:eastAsia="en-US"/>
    </w:rPr>
  </w:style>
  <w:style w:type="paragraph" w:customStyle="1" w:styleId="268C5ADB869F401885626552E1C7031620">
    <w:name w:val="268C5ADB869F401885626552E1C7031620"/>
    <w:rsid w:val="007E7BC1"/>
    <w:rPr>
      <w:rFonts w:eastAsiaTheme="minorHAnsi"/>
      <w:lang w:eastAsia="en-US"/>
    </w:rPr>
  </w:style>
  <w:style w:type="paragraph" w:customStyle="1" w:styleId="FB706D0AB59849288D5994C7CD6F613520">
    <w:name w:val="FB706D0AB59849288D5994C7CD6F613520"/>
    <w:rsid w:val="007E7BC1"/>
    <w:rPr>
      <w:rFonts w:eastAsiaTheme="minorHAnsi"/>
      <w:lang w:eastAsia="en-US"/>
    </w:rPr>
  </w:style>
  <w:style w:type="paragraph" w:customStyle="1" w:styleId="02FDFFF90C8249A5933F9323CBCB77BB20">
    <w:name w:val="02FDFFF90C8249A5933F9323CBCB77BB20"/>
    <w:rsid w:val="007E7BC1"/>
    <w:rPr>
      <w:rFonts w:eastAsiaTheme="minorHAnsi"/>
      <w:lang w:eastAsia="en-US"/>
    </w:rPr>
  </w:style>
  <w:style w:type="paragraph" w:customStyle="1" w:styleId="FC291D264C894C3A802C7477D30AD45620">
    <w:name w:val="FC291D264C894C3A802C7477D30AD45620"/>
    <w:rsid w:val="007E7BC1"/>
    <w:rPr>
      <w:rFonts w:eastAsiaTheme="minorHAnsi"/>
      <w:lang w:eastAsia="en-US"/>
    </w:rPr>
  </w:style>
  <w:style w:type="paragraph" w:customStyle="1" w:styleId="534CE1EB7EA3416DBE787F48BE480D2520">
    <w:name w:val="534CE1EB7EA3416DBE787F48BE480D2520"/>
    <w:rsid w:val="007E7BC1"/>
    <w:rPr>
      <w:rFonts w:eastAsiaTheme="minorHAnsi"/>
      <w:lang w:eastAsia="en-US"/>
    </w:rPr>
  </w:style>
  <w:style w:type="paragraph" w:customStyle="1" w:styleId="61F70172F4EA4A648FDBEFE3A5E7EE6420">
    <w:name w:val="61F70172F4EA4A648FDBEFE3A5E7EE6420"/>
    <w:rsid w:val="007E7BC1"/>
    <w:rPr>
      <w:rFonts w:eastAsiaTheme="minorHAnsi"/>
      <w:lang w:eastAsia="en-US"/>
    </w:rPr>
  </w:style>
  <w:style w:type="paragraph" w:customStyle="1" w:styleId="1A26EAB6E062497BB9D99A9DDBC51CD320">
    <w:name w:val="1A26EAB6E062497BB9D99A9DDBC51CD320"/>
    <w:rsid w:val="007E7BC1"/>
    <w:rPr>
      <w:rFonts w:eastAsiaTheme="minorHAnsi"/>
      <w:lang w:eastAsia="en-US"/>
    </w:rPr>
  </w:style>
  <w:style w:type="paragraph" w:customStyle="1" w:styleId="A7DBCF000FE44F3CB6A750F31D334C6120">
    <w:name w:val="A7DBCF000FE44F3CB6A750F31D334C6120"/>
    <w:rsid w:val="007E7BC1"/>
    <w:rPr>
      <w:rFonts w:eastAsiaTheme="minorHAnsi"/>
      <w:lang w:eastAsia="en-US"/>
    </w:rPr>
  </w:style>
  <w:style w:type="paragraph" w:customStyle="1" w:styleId="99C6FBB2E35249DDB7E35602EE19F9CF20">
    <w:name w:val="99C6FBB2E35249DDB7E35602EE19F9CF20"/>
    <w:rsid w:val="007E7BC1"/>
    <w:rPr>
      <w:rFonts w:eastAsiaTheme="minorHAnsi"/>
      <w:lang w:eastAsia="en-US"/>
    </w:rPr>
  </w:style>
  <w:style w:type="paragraph" w:customStyle="1" w:styleId="E516127E1D344AF4BC8BDA9764F9BB3C20">
    <w:name w:val="E516127E1D344AF4BC8BDA9764F9BB3C20"/>
    <w:rsid w:val="007E7BC1"/>
    <w:rPr>
      <w:rFonts w:eastAsiaTheme="minorHAnsi"/>
      <w:lang w:eastAsia="en-US"/>
    </w:rPr>
  </w:style>
  <w:style w:type="paragraph" w:customStyle="1" w:styleId="0EED920F211E41FFA789946ADDBBAF1A20">
    <w:name w:val="0EED920F211E41FFA789946ADDBBAF1A20"/>
    <w:rsid w:val="007E7BC1"/>
    <w:rPr>
      <w:rFonts w:eastAsiaTheme="minorHAnsi"/>
      <w:lang w:eastAsia="en-US"/>
    </w:rPr>
  </w:style>
  <w:style w:type="paragraph" w:customStyle="1" w:styleId="7E094001F44546259A138005199A2D0320">
    <w:name w:val="7E094001F44546259A138005199A2D0320"/>
    <w:rsid w:val="007E7BC1"/>
    <w:rPr>
      <w:rFonts w:eastAsiaTheme="minorHAnsi"/>
      <w:lang w:eastAsia="en-US"/>
    </w:rPr>
  </w:style>
  <w:style w:type="paragraph" w:customStyle="1" w:styleId="98AC9C465A5B44FE995273E22AA1F13D20">
    <w:name w:val="98AC9C465A5B44FE995273E22AA1F13D20"/>
    <w:rsid w:val="007E7BC1"/>
    <w:rPr>
      <w:rFonts w:eastAsiaTheme="minorHAnsi"/>
      <w:lang w:eastAsia="en-US"/>
    </w:rPr>
  </w:style>
  <w:style w:type="paragraph" w:customStyle="1" w:styleId="01B555CB2AB94F40AC00917F4067FE4920">
    <w:name w:val="01B555CB2AB94F40AC00917F4067FE4920"/>
    <w:rsid w:val="007E7BC1"/>
    <w:rPr>
      <w:rFonts w:eastAsiaTheme="minorHAnsi"/>
      <w:lang w:eastAsia="en-US"/>
    </w:rPr>
  </w:style>
  <w:style w:type="paragraph" w:customStyle="1" w:styleId="6D448DA254544B6FB894C4DB536F8E4C34">
    <w:name w:val="6D448DA254544B6FB894C4DB536F8E4C34"/>
    <w:rsid w:val="007E7BC1"/>
    <w:rPr>
      <w:rFonts w:eastAsiaTheme="minorHAnsi"/>
      <w:lang w:eastAsia="en-US"/>
    </w:rPr>
  </w:style>
  <w:style w:type="paragraph" w:customStyle="1" w:styleId="17E2DC512562465BB7D651BDE8F4921334">
    <w:name w:val="17E2DC512562465BB7D651BDE8F4921334"/>
    <w:rsid w:val="007E7BC1"/>
    <w:rPr>
      <w:rFonts w:eastAsiaTheme="minorHAnsi"/>
      <w:lang w:eastAsia="en-US"/>
    </w:rPr>
  </w:style>
  <w:style w:type="paragraph" w:customStyle="1" w:styleId="B80B9FC241BE40B886B9245E63773F8520">
    <w:name w:val="B80B9FC241BE40B886B9245E63773F8520"/>
    <w:rsid w:val="007E7BC1"/>
    <w:rPr>
      <w:rFonts w:eastAsiaTheme="minorHAnsi"/>
      <w:lang w:eastAsia="en-US"/>
    </w:rPr>
  </w:style>
  <w:style w:type="paragraph" w:customStyle="1" w:styleId="024986A38BD7408BB2082B59E91A9EC733">
    <w:name w:val="024986A38BD7408BB2082B59E91A9EC733"/>
    <w:rsid w:val="007E7BC1"/>
    <w:rPr>
      <w:rFonts w:eastAsiaTheme="minorHAnsi"/>
      <w:lang w:eastAsia="en-US"/>
    </w:rPr>
  </w:style>
  <w:style w:type="paragraph" w:customStyle="1" w:styleId="C70DFC2CDC4A437D8610B2F8DFBC388A33">
    <w:name w:val="C70DFC2CDC4A437D8610B2F8DFBC388A33"/>
    <w:rsid w:val="007E7BC1"/>
    <w:rPr>
      <w:rFonts w:eastAsiaTheme="minorHAnsi"/>
      <w:lang w:eastAsia="en-US"/>
    </w:rPr>
  </w:style>
  <w:style w:type="paragraph" w:customStyle="1" w:styleId="3A20B7C7DF824666BA052CAD7C4F32D733">
    <w:name w:val="3A20B7C7DF824666BA052CAD7C4F32D733"/>
    <w:rsid w:val="007E7BC1"/>
    <w:rPr>
      <w:rFonts w:eastAsiaTheme="minorHAnsi"/>
      <w:lang w:eastAsia="en-US"/>
    </w:rPr>
  </w:style>
  <w:style w:type="paragraph" w:customStyle="1" w:styleId="B76D04C395414228AE846FC942AF680830">
    <w:name w:val="B76D04C395414228AE846FC942AF680830"/>
    <w:rsid w:val="007E7BC1"/>
    <w:rPr>
      <w:rFonts w:eastAsiaTheme="minorHAnsi"/>
      <w:lang w:eastAsia="en-US"/>
    </w:rPr>
  </w:style>
  <w:style w:type="paragraph" w:customStyle="1" w:styleId="1DAEE4EC82174AC49C4FB72A332D037330">
    <w:name w:val="1DAEE4EC82174AC49C4FB72A332D037330"/>
    <w:rsid w:val="007E7BC1"/>
    <w:rPr>
      <w:rFonts w:eastAsiaTheme="minorHAnsi"/>
      <w:lang w:eastAsia="en-US"/>
    </w:rPr>
  </w:style>
  <w:style w:type="paragraph" w:customStyle="1" w:styleId="2FBCB0F6FA3D464A96D8291333B4DF9126">
    <w:name w:val="2FBCB0F6FA3D464A96D8291333B4DF9126"/>
    <w:rsid w:val="007E7BC1"/>
    <w:rPr>
      <w:rFonts w:eastAsiaTheme="minorHAnsi"/>
      <w:lang w:eastAsia="en-US"/>
    </w:rPr>
  </w:style>
  <w:style w:type="paragraph" w:customStyle="1" w:styleId="A6B00F1CD17C47BAA750274D3115B3D831">
    <w:name w:val="A6B00F1CD17C47BAA750274D3115B3D831"/>
    <w:rsid w:val="007E7BC1"/>
    <w:rPr>
      <w:rFonts w:eastAsiaTheme="minorHAnsi"/>
      <w:lang w:eastAsia="en-US"/>
    </w:rPr>
  </w:style>
  <w:style w:type="paragraph" w:customStyle="1" w:styleId="DE835659505743C4895452C6D21FD75831">
    <w:name w:val="DE835659505743C4895452C6D21FD75831"/>
    <w:rsid w:val="007E7BC1"/>
    <w:rPr>
      <w:rFonts w:eastAsiaTheme="minorHAnsi"/>
      <w:lang w:eastAsia="en-US"/>
    </w:rPr>
  </w:style>
  <w:style w:type="paragraph" w:customStyle="1" w:styleId="B474FA494AF243BDAF11268BBF348A2726">
    <w:name w:val="B474FA494AF243BDAF11268BBF348A2726"/>
    <w:rsid w:val="007E7BC1"/>
    <w:rPr>
      <w:rFonts w:eastAsiaTheme="minorHAnsi"/>
      <w:lang w:eastAsia="en-US"/>
    </w:rPr>
  </w:style>
  <w:style w:type="paragraph" w:customStyle="1" w:styleId="CB7A1757BFE94407B718045EC0D8962426">
    <w:name w:val="CB7A1757BFE94407B718045EC0D8962426"/>
    <w:rsid w:val="007E7BC1"/>
    <w:rPr>
      <w:rFonts w:eastAsiaTheme="minorHAnsi"/>
      <w:lang w:eastAsia="en-US"/>
    </w:rPr>
  </w:style>
  <w:style w:type="paragraph" w:customStyle="1" w:styleId="931CBDB99986434787D2DCECFEE4378F24">
    <w:name w:val="931CBDB99986434787D2DCECFEE4378F24"/>
    <w:rsid w:val="007E7BC1"/>
    <w:rPr>
      <w:rFonts w:eastAsiaTheme="minorHAnsi"/>
      <w:lang w:eastAsia="en-US"/>
    </w:rPr>
  </w:style>
  <w:style w:type="paragraph" w:customStyle="1" w:styleId="95D375020F774F6C826F18F7890CD1D923">
    <w:name w:val="95D375020F774F6C826F18F7890CD1D923"/>
    <w:rsid w:val="007E7BC1"/>
    <w:rPr>
      <w:rFonts w:eastAsiaTheme="minorHAnsi"/>
      <w:lang w:eastAsia="en-US"/>
    </w:rPr>
  </w:style>
  <w:style w:type="paragraph" w:customStyle="1" w:styleId="942C249585C042279A4BD8DB7DD7FB5623">
    <w:name w:val="942C249585C042279A4BD8DB7DD7FB5623"/>
    <w:rsid w:val="007E7BC1"/>
    <w:rPr>
      <w:rFonts w:eastAsiaTheme="minorHAnsi"/>
      <w:lang w:eastAsia="en-US"/>
    </w:rPr>
  </w:style>
  <w:style w:type="paragraph" w:customStyle="1" w:styleId="E6E33FC7E77C40F79E902437079E49EC22">
    <w:name w:val="E6E33FC7E77C40F79E902437079E49EC22"/>
    <w:rsid w:val="007E7BC1"/>
    <w:rPr>
      <w:rFonts w:eastAsiaTheme="minorHAnsi"/>
      <w:lang w:eastAsia="en-US"/>
    </w:rPr>
  </w:style>
  <w:style w:type="paragraph" w:customStyle="1" w:styleId="53AB5769CAE741EE97263DBCDD26592922">
    <w:name w:val="53AB5769CAE741EE97263DBCDD26592922"/>
    <w:rsid w:val="007E7BC1"/>
    <w:rPr>
      <w:rFonts w:eastAsiaTheme="minorHAnsi"/>
      <w:lang w:eastAsia="en-US"/>
    </w:rPr>
  </w:style>
  <w:style w:type="paragraph" w:customStyle="1" w:styleId="D706A5E79D614D38A5D35D517E8E566C21">
    <w:name w:val="D706A5E79D614D38A5D35D517E8E566C21"/>
    <w:rsid w:val="007E7BC1"/>
    <w:rPr>
      <w:rFonts w:eastAsiaTheme="minorHAnsi"/>
      <w:lang w:eastAsia="en-US"/>
    </w:rPr>
  </w:style>
  <w:style w:type="paragraph" w:customStyle="1" w:styleId="2392F3A48F0045DEB3924BE2B2A1EF8A21">
    <w:name w:val="2392F3A48F0045DEB3924BE2B2A1EF8A21"/>
    <w:rsid w:val="007E7BC1"/>
    <w:rPr>
      <w:rFonts w:eastAsiaTheme="minorHAnsi"/>
      <w:lang w:eastAsia="en-US"/>
    </w:rPr>
  </w:style>
  <w:style w:type="paragraph" w:customStyle="1" w:styleId="6757E0C714AF4941AA056F94421166DA21">
    <w:name w:val="6757E0C714AF4941AA056F94421166DA21"/>
    <w:rsid w:val="007E7BC1"/>
    <w:rPr>
      <w:rFonts w:eastAsiaTheme="minorHAnsi"/>
      <w:lang w:eastAsia="en-US"/>
    </w:rPr>
  </w:style>
  <w:style w:type="paragraph" w:customStyle="1" w:styleId="6C4EF3DCD045431290F86F0F392DC66419">
    <w:name w:val="6C4EF3DCD045431290F86F0F392DC66419"/>
    <w:rsid w:val="007E7BC1"/>
    <w:rPr>
      <w:rFonts w:eastAsiaTheme="minorHAnsi"/>
      <w:lang w:eastAsia="en-US"/>
    </w:rPr>
  </w:style>
  <w:style w:type="paragraph" w:customStyle="1" w:styleId="E5661A57F7024D6197B7020CA4C87D3F19">
    <w:name w:val="E5661A57F7024D6197B7020CA4C87D3F19"/>
    <w:rsid w:val="007E7BC1"/>
    <w:rPr>
      <w:rFonts w:eastAsiaTheme="minorHAnsi"/>
      <w:lang w:eastAsia="en-US"/>
    </w:rPr>
  </w:style>
  <w:style w:type="paragraph" w:customStyle="1" w:styleId="C3B636390E254FF19DCDE9BFE8995CAA19">
    <w:name w:val="C3B636390E254FF19DCDE9BFE8995CAA19"/>
    <w:rsid w:val="007E7BC1"/>
    <w:rPr>
      <w:rFonts w:eastAsiaTheme="minorHAnsi"/>
      <w:lang w:eastAsia="en-US"/>
    </w:rPr>
  </w:style>
  <w:style w:type="paragraph" w:customStyle="1" w:styleId="1143EC2A532844B6AFDABE4988F6D64119">
    <w:name w:val="1143EC2A532844B6AFDABE4988F6D64119"/>
    <w:rsid w:val="007E7BC1"/>
    <w:rPr>
      <w:rFonts w:eastAsiaTheme="minorHAnsi"/>
      <w:lang w:eastAsia="en-US"/>
    </w:rPr>
  </w:style>
  <w:style w:type="paragraph" w:customStyle="1" w:styleId="F147578883FC460190EDD9C0FD4D5B0B19">
    <w:name w:val="F147578883FC460190EDD9C0FD4D5B0B19"/>
    <w:rsid w:val="007E7BC1"/>
    <w:rPr>
      <w:rFonts w:eastAsiaTheme="minorHAnsi"/>
      <w:lang w:eastAsia="en-US"/>
    </w:rPr>
  </w:style>
  <w:style w:type="paragraph" w:customStyle="1" w:styleId="F3AA24733BCE4295B9F3A511BB61EB2A19">
    <w:name w:val="F3AA24733BCE4295B9F3A511BB61EB2A19"/>
    <w:rsid w:val="007E7BC1"/>
    <w:rPr>
      <w:rFonts w:eastAsiaTheme="minorHAnsi"/>
      <w:lang w:eastAsia="en-US"/>
    </w:rPr>
  </w:style>
  <w:style w:type="paragraph" w:customStyle="1" w:styleId="51484E7275C7445690AEE6D5411D98B019">
    <w:name w:val="51484E7275C7445690AEE6D5411D98B019"/>
    <w:rsid w:val="007E7BC1"/>
    <w:rPr>
      <w:rFonts w:eastAsiaTheme="minorHAnsi"/>
      <w:lang w:eastAsia="en-US"/>
    </w:rPr>
  </w:style>
  <w:style w:type="paragraph" w:customStyle="1" w:styleId="06B99630359E42828D1058EF3145D6D419">
    <w:name w:val="06B99630359E42828D1058EF3145D6D419"/>
    <w:rsid w:val="007E7BC1"/>
    <w:rPr>
      <w:rFonts w:eastAsiaTheme="minorHAnsi"/>
      <w:lang w:eastAsia="en-US"/>
    </w:rPr>
  </w:style>
  <w:style w:type="paragraph" w:customStyle="1" w:styleId="66903C21344C4BE6A25026C591D4FEDA19">
    <w:name w:val="66903C21344C4BE6A25026C591D4FEDA19"/>
    <w:rsid w:val="007E7BC1"/>
    <w:rPr>
      <w:rFonts w:eastAsiaTheme="minorHAnsi"/>
      <w:lang w:eastAsia="en-US"/>
    </w:rPr>
  </w:style>
  <w:style w:type="paragraph" w:customStyle="1" w:styleId="71CA18BBD11842C49800598EDC07559619">
    <w:name w:val="71CA18BBD11842C49800598EDC07559619"/>
    <w:rsid w:val="007E7BC1"/>
    <w:rPr>
      <w:rFonts w:eastAsiaTheme="minorHAnsi"/>
      <w:lang w:eastAsia="en-US"/>
    </w:rPr>
  </w:style>
  <w:style w:type="paragraph" w:customStyle="1" w:styleId="5F7DFA4D1563410C8180D419410F20F819">
    <w:name w:val="5F7DFA4D1563410C8180D419410F20F819"/>
    <w:rsid w:val="007E7BC1"/>
    <w:rPr>
      <w:rFonts w:eastAsiaTheme="minorHAnsi"/>
      <w:lang w:eastAsia="en-US"/>
    </w:rPr>
  </w:style>
  <w:style w:type="paragraph" w:customStyle="1" w:styleId="DFFE4FA4D22247CAAADB768CDDE2605A19">
    <w:name w:val="DFFE4FA4D22247CAAADB768CDDE2605A19"/>
    <w:rsid w:val="007E7BC1"/>
    <w:rPr>
      <w:rFonts w:eastAsiaTheme="minorHAnsi"/>
      <w:lang w:eastAsia="en-US"/>
    </w:rPr>
  </w:style>
  <w:style w:type="paragraph" w:customStyle="1" w:styleId="165C3B6067C943CB973E3BC83CCA470D19">
    <w:name w:val="165C3B6067C943CB973E3BC83CCA470D19"/>
    <w:rsid w:val="007E7BC1"/>
    <w:rPr>
      <w:rFonts w:eastAsiaTheme="minorHAnsi"/>
      <w:lang w:eastAsia="en-US"/>
    </w:rPr>
  </w:style>
  <w:style w:type="paragraph" w:customStyle="1" w:styleId="3AB3FED3B011465281729BFD61D047F919">
    <w:name w:val="3AB3FED3B011465281729BFD61D047F919"/>
    <w:rsid w:val="007E7BC1"/>
    <w:rPr>
      <w:rFonts w:eastAsiaTheme="minorHAnsi"/>
      <w:lang w:eastAsia="en-US"/>
    </w:rPr>
  </w:style>
  <w:style w:type="paragraph" w:customStyle="1" w:styleId="1149BC5759C24E7D8B6E0143817EEDCD19">
    <w:name w:val="1149BC5759C24E7D8B6E0143817EEDCD19"/>
    <w:rsid w:val="007E7BC1"/>
    <w:rPr>
      <w:rFonts w:eastAsiaTheme="minorHAnsi"/>
      <w:lang w:eastAsia="en-US"/>
    </w:rPr>
  </w:style>
  <w:style w:type="paragraph" w:customStyle="1" w:styleId="31FD04BFA45F4AD496E54BCCBB71C41219">
    <w:name w:val="31FD04BFA45F4AD496E54BCCBB71C41219"/>
    <w:rsid w:val="007E7BC1"/>
    <w:rPr>
      <w:rFonts w:eastAsiaTheme="minorHAnsi"/>
      <w:lang w:eastAsia="en-US"/>
    </w:rPr>
  </w:style>
  <w:style w:type="paragraph" w:customStyle="1" w:styleId="190C7B51FFE94D4394A29F1C8DF24E0819">
    <w:name w:val="190C7B51FFE94D4394A29F1C8DF24E0819"/>
    <w:rsid w:val="007E7BC1"/>
    <w:rPr>
      <w:rFonts w:eastAsiaTheme="minorHAnsi"/>
      <w:lang w:eastAsia="en-US"/>
    </w:rPr>
  </w:style>
  <w:style w:type="paragraph" w:customStyle="1" w:styleId="F873521033164548A50EAB2071D1994817">
    <w:name w:val="F873521033164548A50EAB2071D1994817"/>
    <w:rsid w:val="007E7BC1"/>
    <w:rPr>
      <w:rFonts w:eastAsiaTheme="minorHAnsi"/>
      <w:lang w:eastAsia="en-US"/>
    </w:rPr>
  </w:style>
  <w:style w:type="paragraph" w:customStyle="1" w:styleId="0104FB03EF3549B78CD30DB1A71FFF2517">
    <w:name w:val="0104FB03EF3549B78CD30DB1A71FFF2517"/>
    <w:rsid w:val="007E7BC1"/>
    <w:rPr>
      <w:rFonts w:eastAsiaTheme="minorHAnsi"/>
      <w:lang w:eastAsia="en-US"/>
    </w:rPr>
  </w:style>
  <w:style w:type="paragraph" w:customStyle="1" w:styleId="519E67BB76064B58BDFF1A7DBE7EB91F16">
    <w:name w:val="519E67BB76064B58BDFF1A7DBE7EB91F16"/>
    <w:rsid w:val="007E7BC1"/>
    <w:rPr>
      <w:rFonts w:eastAsiaTheme="minorHAnsi"/>
      <w:lang w:eastAsia="en-US"/>
    </w:rPr>
  </w:style>
  <w:style w:type="paragraph" w:customStyle="1" w:styleId="BD4C7A90714E4F5FB8426B875F70893E16">
    <w:name w:val="BD4C7A90714E4F5FB8426B875F70893E16"/>
    <w:rsid w:val="007E7BC1"/>
    <w:rPr>
      <w:rFonts w:eastAsiaTheme="minorHAnsi"/>
      <w:lang w:eastAsia="en-US"/>
    </w:rPr>
  </w:style>
  <w:style w:type="paragraph" w:customStyle="1" w:styleId="9F4CE16752184472982127FAB32FA33116">
    <w:name w:val="9F4CE16752184472982127FAB32FA33116"/>
    <w:rsid w:val="007E7BC1"/>
    <w:rPr>
      <w:rFonts w:eastAsiaTheme="minorHAnsi"/>
      <w:lang w:eastAsia="en-US"/>
    </w:rPr>
  </w:style>
  <w:style w:type="paragraph" w:customStyle="1" w:styleId="3670C83827B345F8B85EA24D323FFE0816">
    <w:name w:val="3670C83827B345F8B85EA24D323FFE0816"/>
    <w:rsid w:val="007E7BC1"/>
    <w:rPr>
      <w:rFonts w:eastAsiaTheme="minorHAnsi"/>
      <w:lang w:eastAsia="en-US"/>
    </w:rPr>
  </w:style>
  <w:style w:type="paragraph" w:customStyle="1" w:styleId="771233C111F54D8EB17D5148E429FD3513">
    <w:name w:val="771233C111F54D8EB17D5148E429FD3513"/>
    <w:rsid w:val="007E7BC1"/>
    <w:rPr>
      <w:rFonts w:eastAsiaTheme="minorHAnsi"/>
      <w:lang w:eastAsia="en-US"/>
    </w:rPr>
  </w:style>
  <w:style w:type="paragraph" w:customStyle="1" w:styleId="31E678633AF8419BADB18AC70AE21ED613">
    <w:name w:val="31E678633AF8419BADB18AC70AE21ED613"/>
    <w:rsid w:val="007E7BC1"/>
    <w:rPr>
      <w:rFonts w:eastAsiaTheme="minorHAnsi"/>
      <w:lang w:eastAsia="en-US"/>
    </w:rPr>
  </w:style>
  <w:style w:type="paragraph" w:customStyle="1" w:styleId="B78E234FEF444F7397A41790BCB7534612">
    <w:name w:val="B78E234FEF444F7397A41790BCB7534612"/>
    <w:rsid w:val="007E7BC1"/>
    <w:rPr>
      <w:rFonts w:eastAsiaTheme="minorHAnsi"/>
      <w:lang w:eastAsia="en-US"/>
    </w:rPr>
  </w:style>
  <w:style w:type="paragraph" w:customStyle="1" w:styleId="FA277A52266D47969B6B356480EB506F12">
    <w:name w:val="FA277A52266D47969B6B356480EB506F12"/>
    <w:rsid w:val="007E7BC1"/>
    <w:rPr>
      <w:rFonts w:eastAsiaTheme="minorHAnsi"/>
      <w:lang w:eastAsia="en-US"/>
    </w:rPr>
  </w:style>
  <w:style w:type="paragraph" w:customStyle="1" w:styleId="F9135B5031A64745860F4F22BBB2C4AC12">
    <w:name w:val="F9135B5031A64745860F4F22BBB2C4AC12"/>
    <w:rsid w:val="007E7BC1"/>
    <w:rPr>
      <w:rFonts w:eastAsiaTheme="minorHAnsi"/>
      <w:lang w:eastAsia="en-US"/>
    </w:rPr>
  </w:style>
  <w:style w:type="paragraph" w:customStyle="1" w:styleId="D2CC5CFDAF4C4F5A96ECD6A3BC99D92511">
    <w:name w:val="D2CC5CFDAF4C4F5A96ECD6A3BC99D92511"/>
    <w:rsid w:val="007E7BC1"/>
    <w:rPr>
      <w:rFonts w:eastAsiaTheme="minorHAnsi"/>
      <w:lang w:eastAsia="en-US"/>
    </w:rPr>
  </w:style>
  <w:style w:type="paragraph" w:customStyle="1" w:styleId="37415A1A1B3F44D89E4E38A99891A5E310">
    <w:name w:val="37415A1A1B3F44D89E4E38A99891A5E310"/>
    <w:rsid w:val="007E7BC1"/>
    <w:rPr>
      <w:rFonts w:eastAsiaTheme="minorHAnsi"/>
      <w:lang w:eastAsia="en-US"/>
    </w:rPr>
  </w:style>
  <w:style w:type="paragraph" w:customStyle="1" w:styleId="37958A98E595486FB0573D43E19405CB9">
    <w:name w:val="37958A98E595486FB0573D43E19405CB9"/>
    <w:rsid w:val="007E7BC1"/>
    <w:rPr>
      <w:rFonts w:eastAsiaTheme="minorHAnsi"/>
      <w:lang w:eastAsia="en-US"/>
    </w:rPr>
  </w:style>
  <w:style w:type="paragraph" w:customStyle="1" w:styleId="F90CAAC8E0554F8CB0ACF2759360A4A39">
    <w:name w:val="F90CAAC8E0554F8CB0ACF2759360A4A39"/>
    <w:rsid w:val="007E7BC1"/>
    <w:rPr>
      <w:rFonts w:eastAsiaTheme="minorHAnsi"/>
      <w:lang w:eastAsia="en-US"/>
    </w:rPr>
  </w:style>
  <w:style w:type="paragraph" w:customStyle="1" w:styleId="93E853D7F7CF4A5186B2F226FF2113F936">
    <w:name w:val="93E853D7F7CF4A5186B2F226FF2113F936"/>
    <w:rsid w:val="007E7BC1"/>
    <w:rPr>
      <w:rFonts w:eastAsiaTheme="minorHAnsi"/>
      <w:lang w:eastAsia="en-US"/>
    </w:rPr>
  </w:style>
  <w:style w:type="paragraph" w:customStyle="1" w:styleId="90233CF111E44C8DB587DBC859C541E19">
    <w:name w:val="90233CF111E44C8DB587DBC859C541E19"/>
    <w:rsid w:val="007E7BC1"/>
    <w:rPr>
      <w:rFonts w:eastAsiaTheme="minorHAnsi"/>
      <w:lang w:eastAsia="en-US"/>
    </w:rPr>
  </w:style>
  <w:style w:type="paragraph" w:customStyle="1" w:styleId="937A8AA0CDE14BE0A620A1B8A87FEF9E9">
    <w:name w:val="937A8AA0CDE14BE0A620A1B8A87FEF9E9"/>
    <w:rsid w:val="007E7BC1"/>
    <w:rPr>
      <w:rFonts w:eastAsiaTheme="minorHAnsi"/>
      <w:lang w:eastAsia="en-US"/>
    </w:rPr>
  </w:style>
  <w:style w:type="paragraph" w:customStyle="1" w:styleId="43A0967E61744EE9B1D3FFD6A57FCDD88">
    <w:name w:val="43A0967E61744EE9B1D3FFD6A57FCDD88"/>
    <w:rsid w:val="007E7BC1"/>
    <w:rPr>
      <w:rFonts w:eastAsiaTheme="minorHAnsi"/>
      <w:lang w:eastAsia="en-US"/>
    </w:rPr>
  </w:style>
  <w:style w:type="paragraph" w:customStyle="1" w:styleId="FF67D2DB0A4F403182CBB1D7D618D0848">
    <w:name w:val="FF67D2DB0A4F403182CBB1D7D618D0848"/>
    <w:rsid w:val="007E7BC1"/>
    <w:rPr>
      <w:rFonts w:eastAsiaTheme="minorHAnsi"/>
      <w:lang w:eastAsia="en-US"/>
    </w:rPr>
  </w:style>
  <w:style w:type="paragraph" w:customStyle="1" w:styleId="457A84F2F2984617AD47BE8405C1F4F38">
    <w:name w:val="457A84F2F2984617AD47BE8405C1F4F38"/>
    <w:rsid w:val="007E7BC1"/>
    <w:rPr>
      <w:rFonts w:eastAsiaTheme="minorHAnsi"/>
      <w:lang w:eastAsia="en-US"/>
    </w:rPr>
  </w:style>
  <w:style w:type="paragraph" w:customStyle="1" w:styleId="61EE74A247E342EE8456794F3AF77F8F7">
    <w:name w:val="61EE74A247E342EE8456794F3AF77F8F7"/>
    <w:rsid w:val="007E7BC1"/>
    <w:rPr>
      <w:rFonts w:eastAsiaTheme="minorHAnsi"/>
      <w:lang w:eastAsia="en-US"/>
    </w:rPr>
  </w:style>
  <w:style w:type="paragraph" w:customStyle="1" w:styleId="7C3A85575AD6406EA614CB6CEEC4DA3C7">
    <w:name w:val="7C3A85575AD6406EA614CB6CEEC4DA3C7"/>
    <w:rsid w:val="007E7BC1"/>
    <w:rPr>
      <w:rFonts w:eastAsiaTheme="minorHAnsi"/>
      <w:lang w:eastAsia="en-US"/>
    </w:rPr>
  </w:style>
  <w:style w:type="paragraph" w:customStyle="1" w:styleId="9FDB232B9AC341129759090A3A024AFE7">
    <w:name w:val="9FDB232B9AC341129759090A3A024AFE7"/>
    <w:rsid w:val="007E7BC1"/>
    <w:rPr>
      <w:rFonts w:eastAsiaTheme="minorHAnsi"/>
      <w:lang w:eastAsia="en-US"/>
    </w:rPr>
  </w:style>
  <w:style w:type="paragraph" w:customStyle="1" w:styleId="90F718163B12456589000ABC8414A5E97">
    <w:name w:val="90F718163B12456589000ABC8414A5E97"/>
    <w:rsid w:val="007E7BC1"/>
    <w:rPr>
      <w:rFonts w:eastAsiaTheme="minorHAnsi"/>
      <w:lang w:eastAsia="en-US"/>
    </w:rPr>
  </w:style>
  <w:style w:type="paragraph" w:customStyle="1" w:styleId="D3ABFC6504C54EF88E5FD6887986993C7">
    <w:name w:val="D3ABFC6504C54EF88E5FD6887986993C7"/>
    <w:rsid w:val="007E7BC1"/>
    <w:rPr>
      <w:rFonts w:eastAsiaTheme="minorHAnsi"/>
      <w:lang w:eastAsia="en-US"/>
    </w:rPr>
  </w:style>
  <w:style w:type="paragraph" w:customStyle="1" w:styleId="66C1834DD62948AFB7D4B3880F8FADC37">
    <w:name w:val="66C1834DD62948AFB7D4B3880F8FADC37"/>
    <w:rsid w:val="007E7BC1"/>
    <w:rPr>
      <w:rFonts w:eastAsiaTheme="minorHAnsi"/>
      <w:lang w:eastAsia="en-US"/>
    </w:rPr>
  </w:style>
  <w:style w:type="paragraph" w:customStyle="1" w:styleId="A8695B0830AB45EE9CA5936D6B0FB2847">
    <w:name w:val="A8695B0830AB45EE9CA5936D6B0FB2847"/>
    <w:rsid w:val="007E7BC1"/>
    <w:rPr>
      <w:rFonts w:eastAsiaTheme="minorHAnsi"/>
      <w:lang w:eastAsia="en-US"/>
    </w:rPr>
  </w:style>
  <w:style w:type="paragraph" w:customStyle="1" w:styleId="F0E055E31D4843248F2C2948320D66347">
    <w:name w:val="F0E055E31D4843248F2C2948320D66347"/>
    <w:rsid w:val="007E7BC1"/>
    <w:rPr>
      <w:rFonts w:eastAsiaTheme="minorHAnsi"/>
      <w:lang w:eastAsia="en-US"/>
    </w:rPr>
  </w:style>
  <w:style w:type="paragraph" w:customStyle="1" w:styleId="F38C94D5BFF7450080CB3732935544967">
    <w:name w:val="F38C94D5BFF7450080CB3732935544967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6">
    <w:name w:val="3D8AEA965ED648ACB107021899D11EB96"/>
    <w:rsid w:val="007E7BC1"/>
    <w:rPr>
      <w:rFonts w:eastAsiaTheme="minorHAnsi"/>
      <w:lang w:eastAsia="en-US"/>
    </w:rPr>
  </w:style>
  <w:style w:type="paragraph" w:customStyle="1" w:styleId="560DD7FBBA844E1194A4F901C483A1BF6">
    <w:name w:val="560DD7FBBA844E1194A4F901C483A1BF6"/>
    <w:rsid w:val="007E7BC1"/>
    <w:rPr>
      <w:rFonts w:eastAsiaTheme="minorHAnsi"/>
      <w:lang w:eastAsia="en-US"/>
    </w:rPr>
  </w:style>
  <w:style w:type="paragraph" w:customStyle="1" w:styleId="FC0D67E7DE1C4BB7BEA9AFC6991A5DF16">
    <w:name w:val="FC0D67E7DE1C4BB7BEA9AFC6991A5DF16"/>
    <w:rsid w:val="007E7BC1"/>
    <w:rPr>
      <w:rFonts w:eastAsiaTheme="minorHAnsi"/>
      <w:lang w:eastAsia="en-US"/>
    </w:rPr>
  </w:style>
  <w:style w:type="paragraph" w:customStyle="1" w:styleId="5378990911C445609FE47B3D7982F8DA5">
    <w:name w:val="5378990911C445609FE47B3D7982F8DA5"/>
    <w:rsid w:val="007E7BC1"/>
    <w:rPr>
      <w:rFonts w:eastAsiaTheme="minorHAnsi"/>
      <w:lang w:eastAsia="en-US"/>
    </w:rPr>
  </w:style>
  <w:style w:type="paragraph" w:customStyle="1" w:styleId="DBB28AE2C9EE4436A0D1C824FB186C165">
    <w:name w:val="DBB28AE2C9EE4436A0D1C824FB186C165"/>
    <w:rsid w:val="007E7BC1"/>
    <w:rPr>
      <w:rFonts w:eastAsiaTheme="minorHAnsi"/>
      <w:lang w:eastAsia="en-US"/>
    </w:rPr>
  </w:style>
  <w:style w:type="paragraph" w:customStyle="1" w:styleId="01F4F4E3EDC04D82B5D35FE6F71872905">
    <w:name w:val="01F4F4E3EDC04D82B5D35FE6F71872905"/>
    <w:rsid w:val="007E7BC1"/>
    <w:rPr>
      <w:rFonts w:eastAsiaTheme="minorHAnsi"/>
      <w:lang w:eastAsia="en-US"/>
    </w:rPr>
  </w:style>
  <w:style w:type="paragraph" w:customStyle="1" w:styleId="93E7E21C890241C2854FFFCA035521AA5">
    <w:name w:val="93E7E21C890241C2854FFFCA035521AA5"/>
    <w:rsid w:val="007E7BC1"/>
    <w:rPr>
      <w:rFonts w:eastAsiaTheme="minorHAnsi"/>
      <w:lang w:eastAsia="en-US"/>
    </w:rPr>
  </w:style>
  <w:style w:type="paragraph" w:customStyle="1" w:styleId="5CC27A642CEB47C4945B4CBF6BEC2F067">
    <w:name w:val="5CC27A642CEB47C4945B4CBF6BEC2F067"/>
    <w:rsid w:val="007E7BC1"/>
    <w:rPr>
      <w:rFonts w:eastAsiaTheme="minorHAnsi"/>
      <w:lang w:eastAsia="en-US"/>
    </w:rPr>
  </w:style>
  <w:style w:type="paragraph" w:customStyle="1" w:styleId="1EDBE36FB4D6481FBBAF9231113977EA7">
    <w:name w:val="1EDBE36FB4D6481FBBAF9231113977EA7"/>
    <w:rsid w:val="007E7BC1"/>
    <w:rPr>
      <w:rFonts w:eastAsiaTheme="minorHAnsi"/>
      <w:lang w:eastAsia="en-US"/>
    </w:rPr>
  </w:style>
  <w:style w:type="paragraph" w:customStyle="1" w:styleId="4C5260D42DD74F63822C4F424BEA630247">
    <w:name w:val="4C5260D42DD74F63822C4F424BEA630247"/>
    <w:rsid w:val="007E7BC1"/>
    <w:rPr>
      <w:rFonts w:eastAsiaTheme="minorHAnsi"/>
      <w:lang w:eastAsia="en-US"/>
    </w:rPr>
  </w:style>
  <w:style w:type="paragraph" w:customStyle="1" w:styleId="222C1947BABE4099A9C73A46F29F0B8D46">
    <w:name w:val="222C1947BABE4099A9C73A46F29F0B8D46"/>
    <w:rsid w:val="007E7BC1"/>
    <w:rPr>
      <w:rFonts w:eastAsiaTheme="minorHAnsi"/>
      <w:lang w:eastAsia="en-US"/>
    </w:rPr>
  </w:style>
  <w:style w:type="paragraph" w:customStyle="1" w:styleId="7FBE6D5FC87C4ECEB420B13E10C2B20646">
    <w:name w:val="7FBE6D5FC87C4ECEB420B13E10C2B20646"/>
    <w:rsid w:val="007E7BC1"/>
    <w:rPr>
      <w:rFonts w:eastAsiaTheme="minorHAnsi"/>
      <w:lang w:eastAsia="en-US"/>
    </w:rPr>
  </w:style>
  <w:style w:type="paragraph" w:customStyle="1" w:styleId="B2B7AFA8E8D149D89DED0E6EF6C61DB546">
    <w:name w:val="B2B7AFA8E8D149D89DED0E6EF6C61DB546"/>
    <w:rsid w:val="007E7BC1"/>
    <w:rPr>
      <w:rFonts w:eastAsiaTheme="minorHAnsi"/>
      <w:lang w:eastAsia="en-US"/>
    </w:rPr>
  </w:style>
  <w:style w:type="paragraph" w:customStyle="1" w:styleId="8E164F5BC6AF48238B807676A6A67F1346">
    <w:name w:val="8E164F5BC6AF48238B807676A6A67F1346"/>
    <w:rsid w:val="007E7BC1"/>
    <w:rPr>
      <w:rFonts w:eastAsiaTheme="minorHAnsi"/>
      <w:lang w:eastAsia="en-US"/>
    </w:rPr>
  </w:style>
  <w:style w:type="paragraph" w:customStyle="1" w:styleId="682F636FDA144869BDB6FD391F803A7A43">
    <w:name w:val="682F636FDA144869BDB6FD391F803A7A43"/>
    <w:rsid w:val="007E7BC1"/>
    <w:rPr>
      <w:rFonts w:eastAsiaTheme="minorHAnsi"/>
      <w:lang w:eastAsia="en-US"/>
    </w:rPr>
  </w:style>
  <w:style w:type="paragraph" w:customStyle="1" w:styleId="F548752570CC4D2D8136041E5A52932D43">
    <w:name w:val="F548752570CC4D2D8136041E5A52932D43"/>
    <w:rsid w:val="007E7BC1"/>
    <w:rPr>
      <w:rFonts w:eastAsiaTheme="minorHAnsi"/>
      <w:lang w:eastAsia="en-US"/>
    </w:rPr>
  </w:style>
  <w:style w:type="paragraph" w:customStyle="1" w:styleId="65F2E18BB70142F0A1ECDF21DB5D2C5A43">
    <w:name w:val="65F2E18BB70142F0A1ECDF21DB5D2C5A43"/>
    <w:rsid w:val="007E7BC1"/>
    <w:rPr>
      <w:rFonts w:eastAsiaTheme="minorHAnsi"/>
      <w:lang w:eastAsia="en-US"/>
    </w:rPr>
  </w:style>
  <w:style w:type="paragraph" w:customStyle="1" w:styleId="88ACEF1E42E14DFC83671C2745ECA28D43">
    <w:name w:val="88ACEF1E42E14DFC83671C2745ECA28D43"/>
    <w:rsid w:val="007E7BC1"/>
    <w:rPr>
      <w:rFonts w:eastAsiaTheme="minorHAnsi"/>
      <w:lang w:eastAsia="en-US"/>
    </w:rPr>
  </w:style>
  <w:style w:type="paragraph" w:customStyle="1" w:styleId="8C97DF5C0F1B4D03AF9F102C71AC8EA841">
    <w:name w:val="8C97DF5C0F1B4D03AF9F102C71AC8EA841"/>
    <w:rsid w:val="007E7BC1"/>
    <w:rPr>
      <w:rFonts w:eastAsiaTheme="minorHAnsi"/>
      <w:lang w:eastAsia="en-US"/>
    </w:rPr>
  </w:style>
  <w:style w:type="paragraph" w:customStyle="1" w:styleId="6FF62CACCD164B3C83FE69DB1EFF929739">
    <w:name w:val="6FF62CACCD164B3C83FE69DB1EFF929739"/>
    <w:rsid w:val="007E7BC1"/>
    <w:rPr>
      <w:rFonts w:eastAsiaTheme="minorHAnsi"/>
      <w:lang w:eastAsia="en-US"/>
    </w:rPr>
  </w:style>
  <w:style w:type="paragraph" w:customStyle="1" w:styleId="12250587807E4BD9845900951E94F89239">
    <w:name w:val="12250587807E4BD9845900951E94F89239"/>
    <w:rsid w:val="007E7BC1"/>
    <w:rPr>
      <w:rFonts w:eastAsiaTheme="minorHAnsi"/>
      <w:lang w:eastAsia="en-US"/>
    </w:rPr>
  </w:style>
  <w:style w:type="paragraph" w:customStyle="1" w:styleId="90A27872010E47A281724EF858EB8D6339">
    <w:name w:val="90A27872010E47A281724EF858EB8D6339"/>
    <w:rsid w:val="007E7BC1"/>
    <w:rPr>
      <w:rFonts w:eastAsiaTheme="minorHAnsi"/>
      <w:lang w:eastAsia="en-US"/>
    </w:rPr>
  </w:style>
  <w:style w:type="paragraph" w:customStyle="1" w:styleId="56554217947D44D5B81975B57DD19BF639">
    <w:name w:val="56554217947D44D5B81975B57DD19BF639"/>
    <w:rsid w:val="007E7BC1"/>
    <w:rPr>
      <w:rFonts w:eastAsiaTheme="minorHAnsi"/>
      <w:lang w:eastAsia="en-US"/>
    </w:rPr>
  </w:style>
  <w:style w:type="paragraph" w:customStyle="1" w:styleId="12A1FA45C88642A4985212A2A63F341939">
    <w:name w:val="12A1FA45C88642A4985212A2A63F341939"/>
    <w:rsid w:val="007E7BC1"/>
    <w:rPr>
      <w:rFonts w:eastAsiaTheme="minorHAnsi"/>
      <w:lang w:eastAsia="en-US"/>
    </w:rPr>
  </w:style>
  <w:style w:type="paragraph" w:customStyle="1" w:styleId="D3E9485141B94FE9B49866B5FC47F63439">
    <w:name w:val="D3E9485141B94FE9B49866B5FC47F63439"/>
    <w:rsid w:val="007E7BC1"/>
    <w:rPr>
      <w:rFonts w:eastAsiaTheme="minorHAnsi"/>
      <w:lang w:eastAsia="en-US"/>
    </w:rPr>
  </w:style>
  <w:style w:type="paragraph" w:customStyle="1" w:styleId="7341A851158947AF85B2315D71A55ABD39">
    <w:name w:val="7341A851158947AF85B2315D71A55ABD39"/>
    <w:rsid w:val="007E7BC1"/>
    <w:rPr>
      <w:rFonts w:eastAsiaTheme="minorHAnsi"/>
      <w:lang w:eastAsia="en-US"/>
    </w:rPr>
  </w:style>
  <w:style w:type="paragraph" w:customStyle="1" w:styleId="9BC5C0B39DC74C8D8992E2911B05034339">
    <w:name w:val="9BC5C0B39DC74C8D8992E2911B05034339"/>
    <w:rsid w:val="007E7BC1"/>
    <w:rPr>
      <w:rFonts w:eastAsiaTheme="minorHAnsi"/>
      <w:lang w:eastAsia="en-US"/>
    </w:rPr>
  </w:style>
  <w:style w:type="paragraph" w:customStyle="1" w:styleId="084D2E941A264DC9AF0F2E459C71DB2239">
    <w:name w:val="084D2E941A264DC9AF0F2E459C71DB2239"/>
    <w:rsid w:val="007E7BC1"/>
    <w:rPr>
      <w:rFonts w:eastAsiaTheme="minorHAnsi"/>
      <w:lang w:eastAsia="en-US"/>
    </w:rPr>
  </w:style>
  <w:style w:type="paragraph" w:customStyle="1" w:styleId="AFB69A28E1144C4E9A67BD68F5F29BB837">
    <w:name w:val="AFB69A28E1144C4E9A67BD68F5F29BB837"/>
    <w:rsid w:val="007E7BC1"/>
    <w:rPr>
      <w:rFonts w:eastAsiaTheme="minorHAnsi"/>
      <w:lang w:eastAsia="en-US"/>
    </w:rPr>
  </w:style>
  <w:style w:type="paragraph" w:customStyle="1" w:styleId="121C50B92D944C5AA33990549F89694321">
    <w:name w:val="121C50B92D944C5AA33990549F89694321"/>
    <w:rsid w:val="007E7BC1"/>
    <w:rPr>
      <w:rFonts w:eastAsiaTheme="minorHAnsi"/>
      <w:lang w:eastAsia="en-US"/>
    </w:rPr>
  </w:style>
  <w:style w:type="paragraph" w:customStyle="1" w:styleId="56009B50C4C4459B90B2C118EDC5F39421">
    <w:name w:val="56009B50C4C4459B90B2C118EDC5F39421"/>
    <w:rsid w:val="007E7BC1"/>
    <w:rPr>
      <w:rFonts w:eastAsiaTheme="minorHAnsi"/>
      <w:lang w:eastAsia="en-US"/>
    </w:rPr>
  </w:style>
  <w:style w:type="paragraph" w:customStyle="1" w:styleId="268C5ADB869F401885626552E1C7031621">
    <w:name w:val="268C5ADB869F401885626552E1C7031621"/>
    <w:rsid w:val="007E7BC1"/>
    <w:rPr>
      <w:rFonts w:eastAsiaTheme="minorHAnsi"/>
      <w:lang w:eastAsia="en-US"/>
    </w:rPr>
  </w:style>
  <w:style w:type="paragraph" w:customStyle="1" w:styleId="FB706D0AB59849288D5994C7CD6F613521">
    <w:name w:val="FB706D0AB59849288D5994C7CD6F613521"/>
    <w:rsid w:val="007E7BC1"/>
    <w:rPr>
      <w:rFonts w:eastAsiaTheme="minorHAnsi"/>
      <w:lang w:eastAsia="en-US"/>
    </w:rPr>
  </w:style>
  <w:style w:type="paragraph" w:customStyle="1" w:styleId="02FDFFF90C8249A5933F9323CBCB77BB21">
    <w:name w:val="02FDFFF90C8249A5933F9323CBCB77BB21"/>
    <w:rsid w:val="007E7BC1"/>
    <w:rPr>
      <w:rFonts w:eastAsiaTheme="minorHAnsi"/>
      <w:lang w:eastAsia="en-US"/>
    </w:rPr>
  </w:style>
  <w:style w:type="paragraph" w:customStyle="1" w:styleId="FC291D264C894C3A802C7477D30AD45621">
    <w:name w:val="FC291D264C894C3A802C7477D30AD45621"/>
    <w:rsid w:val="007E7BC1"/>
    <w:rPr>
      <w:rFonts w:eastAsiaTheme="minorHAnsi"/>
      <w:lang w:eastAsia="en-US"/>
    </w:rPr>
  </w:style>
  <w:style w:type="paragraph" w:customStyle="1" w:styleId="534CE1EB7EA3416DBE787F48BE480D2521">
    <w:name w:val="534CE1EB7EA3416DBE787F48BE480D2521"/>
    <w:rsid w:val="007E7BC1"/>
    <w:rPr>
      <w:rFonts w:eastAsiaTheme="minorHAnsi"/>
      <w:lang w:eastAsia="en-US"/>
    </w:rPr>
  </w:style>
  <w:style w:type="paragraph" w:customStyle="1" w:styleId="61F70172F4EA4A648FDBEFE3A5E7EE6421">
    <w:name w:val="61F70172F4EA4A648FDBEFE3A5E7EE6421"/>
    <w:rsid w:val="007E7BC1"/>
    <w:rPr>
      <w:rFonts w:eastAsiaTheme="minorHAnsi"/>
      <w:lang w:eastAsia="en-US"/>
    </w:rPr>
  </w:style>
  <w:style w:type="paragraph" w:customStyle="1" w:styleId="1A26EAB6E062497BB9D99A9DDBC51CD321">
    <w:name w:val="1A26EAB6E062497BB9D99A9DDBC51CD321"/>
    <w:rsid w:val="007E7BC1"/>
    <w:rPr>
      <w:rFonts w:eastAsiaTheme="minorHAnsi"/>
      <w:lang w:eastAsia="en-US"/>
    </w:rPr>
  </w:style>
  <w:style w:type="paragraph" w:customStyle="1" w:styleId="A7DBCF000FE44F3CB6A750F31D334C6121">
    <w:name w:val="A7DBCF000FE44F3CB6A750F31D334C6121"/>
    <w:rsid w:val="007E7BC1"/>
    <w:rPr>
      <w:rFonts w:eastAsiaTheme="minorHAnsi"/>
      <w:lang w:eastAsia="en-US"/>
    </w:rPr>
  </w:style>
  <w:style w:type="paragraph" w:customStyle="1" w:styleId="99C6FBB2E35249DDB7E35602EE19F9CF21">
    <w:name w:val="99C6FBB2E35249DDB7E35602EE19F9CF21"/>
    <w:rsid w:val="007E7BC1"/>
    <w:rPr>
      <w:rFonts w:eastAsiaTheme="minorHAnsi"/>
      <w:lang w:eastAsia="en-US"/>
    </w:rPr>
  </w:style>
  <w:style w:type="paragraph" w:customStyle="1" w:styleId="E516127E1D344AF4BC8BDA9764F9BB3C21">
    <w:name w:val="E516127E1D344AF4BC8BDA9764F9BB3C21"/>
    <w:rsid w:val="007E7BC1"/>
    <w:rPr>
      <w:rFonts w:eastAsiaTheme="minorHAnsi"/>
      <w:lang w:eastAsia="en-US"/>
    </w:rPr>
  </w:style>
  <w:style w:type="paragraph" w:customStyle="1" w:styleId="0EED920F211E41FFA789946ADDBBAF1A21">
    <w:name w:val="0EED920F211E41FFA789946ADDBBAF1A21"/>
    <w:rsid w:val="007E7BC1"/>
    <w:rPr>
      <w:rFonts w:eastAsiaTheme="minorHAnsi"/>
      <w:lang w:eastAsia="en-US"/>
    </w:rPr>
  </w:style>
  <w:style w:type="paragraph" w:customStyle="1" w:styleId="7E094001F44546259A138005199A2D0321">
    <w:name w:val="7E094001F44546259A138005199A2D0321"/>
    <w:rsid w:val="007E7BC1"/>
    <w:rPr>
      <w:rFonts w:eastAsiaTheme="minorHAnsi"/>
      <w:lang w:eastAsia="en-US"/>
    </w:rPr>
  </w:style>
  <w:style w:type="paragraph" w:customStyle="1" w:styleId="98AC9C465A5B44FE995273E22AA1F13D21">
    <w:name w:val="98AC9C465A5B44FE995273E22AA1F13D21"/>
    <w:rsid w:val="007E7BC1"/>
    <w:rPr>
      <w:rFonts w:eastAsiaTheme="minorHAnsi"/>
      <w:lang w:eastAsia="en-US"/>
    </w:rPr>
  </w:style>
  <w:style w:type="paragraph" w:customStyle="1" w:styleId="01B555CB2AB94F40AC00917F4067FE4921">
    <w:name w:val="01B555CB2AB94F40AC00917F4067FE4921"/>
    <w:rsid w:val="007E7BC1"/>
    <w:rPr>
      <w:rFonts w:eastAsiaTheme="minorHAnsi"/>
      <w:lang w:eastAsia="en-US"/>
    </w:rPr>
  </w:style>
  <w:style w:type="paragraph" w:customStyle="1" w:styleId="6D448DA254544B6FB894C4DB536F8E4C35">
    <w:name w:val="6D448DA254544B6FB894C4DB536F8E4C35"/>
    <w:rsid w:val="007E7BC1"/>
    <w:rPr>
      <w:rFonts w:eastAsiaTheme="minorHAnsi"/>
      <w:lang w:eastAsia="en-US"/>
    </w:rPr>
  </w:style>
  <w:style w:type="paragraph" w:customStyle="1" w:styleId="17E2DC512562465BB7D651BDE8F4921335">
    <w:name w:val="17E2DC512562465BB7D651BDE8F4921335"/>
    <w:rsid w:val="007E7BC1"/>
    <w:rPr>
      <w:rFonts w:eastAsiaTheme="minorHAnsi"/>
      <w:lang w:eastAsia="en-US"/>
    </w:rPr>
  </w:style>
  <w:style w:type="paragraph" w:customStyle="1" w:styleId="B80B9FC241BE40B886B9245E63773F8521">
    <w:name w:val="B80B9FC241BE40B886B9245E63773F8521"/>
    <w:rsid w:val="007E7BC1"/>
    <w:rPr>
      <w:rFonts w:eastAsiaTheme="minorHAnsi"/>
      <w:lang w:eastAsia="en-US"/>
    </w:rPr>
  </w:style>
  <w:style w:type="paragraph" w:customStyle="1" w:styleId="024986A38BD7408BB2082B59E91A9EC734">
    <w:name w:val="024986A38BD7408BB2082B59E91A9EC734"/>
    <w:rsid w:val="007E7BC1"/>
    <w:rPr>
      <w:rFonts w:eastAsiaTheme="minorHAnsi"/>
      <w:lang w:eastAsia="en-US"/>
    </w:rPr>
  </w:style>
  <w:style w:type="paragraph" w:customStyle="1" w:styleId="C70DFC2CDC4A437D8610B2F8DFBC388A34">
    <w:name w:val="C70DFC2CDC4A437D8610B2F8DFBC388A34"/>
    <w:rsid w:val="007E7BC1"/>
    <w:rPr>
      <w:rFonts w:eastAsiaTheme="minorHAnsi"/>
      <w:lang w:eastAsia="en-US"/>
    </w:rPr>
  </w:style>
  <w:style w:type="paragraph" w:customStyle="1" w:styleId="3A20B7C7DF824666BA052CAD7C4F32D734">
    <w:name w:val="3A20B7C7DF824666BA052CAD7C4F32D734"/>
    <w:rsid w:val="007E7BC1"/>
    <w:rPr>
      <w:rFonts w:eastAsiaTheme="minorHAnsi"/>
      <w:lang w:eastAsia="en-US"/>
    </w:rPr>
  </w:style>
  <w:style w:type="paragraph" w:customStyle="1" w:styleId="B76D04C395414228AE846FC942AF680831">
    <w:name w:val="B76D04C395414228AE846FC942AF680831"/>
    <w:rsid w:val="007E7BC1"/>
    <w:rPr>
      <w:rFonts w:eastAsiaTheme="minorHAnsi"/>
      <w:lang w:eastAsia="en-US"/>
    </w:rPr>
  </w:style>
  <w:style w:type="paragraph" w:customStyle="1" w:styleId="1DAEE4EC82174AC49C4FB72A332D037331">
    <w:name w:val="1DAEE4EC82174AC49C4FB72A332D037331"/>
    <w:rsid w:val="007E7BC1"/>
    <w:rPr>
      <w:rFonts w:eastAsiaTheme="minorHAnsi"/>
      <w:lang w:eastAsia="en-US"/>
    </w:rPr>
  </w:style>
  <w:style w:type="paragraph" w:customStyle="1" w:styleId="2FBCB0F6FA3D464A96D8291333B4DF9127">
    <w:name w:val="2FBCB0F6FA3D464A96D8291333B4DF9127"/>
    <w:rsid w:val="007E7BC1"/>
    <w:rPr>
      <w:rFonts w:eastAsiaTheme="minorHAnsi"/>
      <w:lang w:eastAsia="en-US"/>
    </w:rPr>
  </w:style>
  <w:style w:type="paragraph" w:customStyle="1" w:styleId="A6B00F1CD17C47BAA750274D3115B3D832">
    <w:name w:val="A6B00F1CD17C47BAA750274D3115B3D832"/>
    <w:rsid w:val="007E7BC1"/>
    <w:rPr>
      <w:rFonts w:eastAsiaTheme="minorHAnsi"/>
      <w:lang w:eastAsia="en-US"/>
    </w:rPr>
  </w:style>
  <w:style w:type="paragraph" w:customStyle="1" w:styleId="DE835659505743C4895452C6D21FD75832">
    <w:name w:val="DE835659505743C4895452C6D21FD75832"/>
    <w:rsid w:val="007E7BC1"/>
    <w:rPr>
      <w:rFonts w:eastAsiaTheme="minorHAnsi"/>
      <w:lang w:eastAsia="en-US"/>
    </w:rPr>
  </w:style>
  <w:style w:type="paragraph" w:customStyle="1" w:styleId="B474FA494AF243BDAF11268BBF348A2727">
    <w:name w:val="B474FA494AF243BDAF11268BBF348A2727"/>
    <w:rsid w:val="007E7BC1"/>
    <w:rPr>
      <w:rFonts w:eastAsiaTheme="minorHAnsi"/>
      <w:lang w:eastAsia="en-US"/>
    </w:rPr>
  </w:style>
  <w:style w:type="paragraph" w:customStyle="1" w:styleId="CB7A1757BFE94407B718045EC0D8962427">
    <w:name w:val="CB7A1757BFE94407B718045EC0D8962427"/>
    <w:rsid w:val="007E7BC1"/>
    <w:rPr>
      <w:rFonts w:eastAsiaTheme="minorHAnsi"/>
      <w:lang w:eastAsia="en-US"/>
    </w:rPr>
  </w:style>
  <w:style w:type="paragraph" w:customStyle="1" w:styleId="931CBDB99986434787D2DCECFEE4378F25">
    <w:name w:val="931CBDB99986434787D2DCECFEE4378F25"/>
    <w:rsid w:val="007E7BC1"/>
    <w:rPr>
      <w:rFonts w:eastAsiaTheme="minorHAnsi"/>
      <w:lang w:eastAsia="en-US"/>
    </w:rPr>
  </w:style>
  <w:style w:type="paragraph" w:customStyle="1" w:styleId="95D375020F774F6C826F18F7890CD1D924">
    <w:name w:val="95D375020F774F6C826F18F7890CD1D924"/>
    <w:rsid w:val="007E7BC1"/>
    <w:rPr>
      <w:rFonts w:eastAsiaTheme="minorHAnsi"/>
      <w:lang w:eastAsia="en-US"/>
    </w:rPr>
  </w:style>
  <w:style w:type="paragraph" w:customStyle="1" w:styleId="942C249585C042279A4BD8DB7DD7FB5624">
    <w:name w:val="942C249585C042279A4BD8DB7DD7FB5624"/>
    <w:rsid w:val="007E7BC1"/>
    <w:rPr>
      <w:rFonts w:eastAsiaTheme="minorHAnsi"/>
      <w:lang w:eastAsia="en-US"/>
    </w:rPr>
  </w:style>
  <w:style w:type="paragraph" w:customStyle="1" w:styleId="E6E33FC7E77C40F79E902437079E49EC23">
    <w:name w:val="E6E33FC7E77C40F79E902437079E49EC23"/>
    <w:rsid w:val="007E7BC1"/>
    <w:rPr>
      <w:rFonts w:eastAsiaTheme="minorHAnsi"/>
      <w:lang w:eastAsia="en-US"/>
    </w:rPr>
  </w:style>
  <w:style w:type="paragraph" w:customStyle="1" w:styleId="53AB5769CAE741EE97263DBCDD26592923">
    <w:name w:val="53AB5769CAE741EE97263DBCDD26592923"/>
    <w:rsid w:val="007E7BC1"/>
    <w:rPr>
      <w:rFonts w:eastAsiaTheme="minorHAnsi"/>
      <w:lang w:eastAsia="en-US"/>
    </w:rPr>
  </w:style>
  <w:style w:type="paragraph" w:customStyle="1" w:styleId="D706A5E79D614D38A5D35D517E8E566C22">
    <w:name w:val="D706A5E79D614D38A5D35D517E8E566C22"/>
    <w:rsid w:val="007E7BC1"/>
    <w:rPr>
      <w:rFonts w:eastAsiaTheme="minorHAnsi"/>
      <w:lang w:eastAsia="en-US"/>
    </w:rPr>
  </w:style>
  <w:style w:type="paragraph" w:customStyle="1" w:styleId="2392F3A48F0045DEB3924BE2B2A1EF8A22">
    <w:name w:val="2392F3A48F0045DEB3924BE2B2A1EF8A22"/>
    <w:rsid w:val="007E7BC1"/>
    <w:rPr>
      <w:rFonts w:eastAsiaTheme="minorHAnsi"/>
      <w:lang w:eastAsia="en-US"/>
    </w:rPr>
  </w:style>
  <w:style w:type="paragraph" w:customStyle="1" w:styleId="6757E0C714AF4941AA056F94421166DA22">
    <w:name w:val="6757E0C714AF4941AA056F94421166DA22"/>
    <w:rsid w:val="007E7BC1"/>
    <w:rPr>
      <w:rFonts w:eastAsiaTheme="minorHAnsi"/>
      <w:lang w:eastAsia="en-US"/>
    </w:rPr>
  </w:style>
  <w:style w:type="paragraph" w:customStyle="1" w:styleId="6C4EF3DCD045431290F86F0F392DC66420">
    <w:name w:val="6C4EF3DCD045431290F86F0F392DC66420"/>
    <w:rsid w:val="007E7BC1"/>
    <w:rPr>
      <w:rFonts w:eastAsiaTheme="minorHAnsi"/>
      <w:lang w:eastAsia="en-US"/>
    </w:rPr>
  </w:style>
  <w:style w:type="paragraph" w:customStyle="1" w:styleId="E5661A57F7024D6197B7020CA4C87D3F20">
    <w:name w:val="E5661A57F7024D6197B7020CA4C87D3F20"/>
    <w:rsid w:val="007E7BC1"/>
    <w:rPr>
      <w:rFonts w:eastAsiaTheme="minorHAnsi"/>
      <w:lang w:eastAsia="en-US"/>
    </w:rPr>
  </w:style>
  <w:style w:type="paragraph" w:customStyle="1" w:styleId="C3B636390E254FF19DCDE9BFE8995CAA20">
    <w:name w:val="C3B636390E254FF19DCDE9BFE8995CAA20"/>
    <w:rsid w:val="007E7BC1"/>
    <w:rPr>
      <w:rFonts w:eastAsiaTheme="minorHAnsi"/>
      <w:lang w:eastAsia="en-US"/>
    </w:rPr>
  </w:style>
  <w:style w:type="paragraph" w:customStyle="1" w:styleId="1143EC2A532844B6AFDABE4988F6D64120">
    <w:name w:val="1143EC2A532844B6AFDABE4988F6D64120"/>
    <w:rsid w:val="007E7BC1"/>
    <w:rPr>
      <w:rFonts w:eastAsiaTheme="minorHAnsi"/>
      <w:lang w:eastAsia="en-US"/>
    </w:rPr>
  </w:style>
  <w:style w:type="paragraph" w:customStyle="1" w:styleId="F147578883FC460190EDD9C0FD4D5B0B20">
    <w:name w:val="F147578883FC460190EDD9C0FD4D5B0B20"/>
    <w:rsid w:val="007E7BC1"/>
    <w:rPr>
      <w:rFonts w:eastAsiaTheme="minorHAnsi"/>
      <w:lang w:eastAsia="en-US"/>
    </w:rPr>
  </w:style>
  <w:style w:type="paragraph" w:customStyle="1" w:styleId="F3AA24733BCE4295B9F3A511BB61EB2A20">
    <w:name w:val="F3AA24733BCE4295B9F3A511BB61EB2A20"/>
    <w:rsid w:val="007E7BC1"/>
    <w:rPr>
      <w:rFonts w:eastAsiaTheme="minorHAnsi"/>
      <w:lang w:eastAsia="en-US"/>
    </w:rPr>
  </w:style>
  <w:style w:type="paragraph" w:customStyle="1" w:styleId="51484E7275C7445690AEE6D5411D98B020">
    <w:name w:val="51484E7275C7445690AEE6D5411D98B020"/>
    <w:rsid w:val="007E7BC1"/>
    <w:rPr>
      <w:rFonts w:eastAsiaTheme="minorHAnsi"/>
      <w:lang w:eastAsia="en-US"/>
    </w:rPr>
  </w:style>
  <w:style w:type="paragraph" w:customStyle="1" w:styleId="06B99630359E42828D1058EF3145D6D420">
    <w:name w:val="06B99630359E42828D1058EF3145D6D420"/>
    <w:rsid w:val="007E7BC1"/>
    <w:rPr>
      <w:rFonts w:eastAsiaTheme="minorHAnsi"/>
      <w:lang w:eastAsia="en-US"/>
    </w:rPr>
  </w:style>
  <w:style w:type="paragraph" w:customStyle="1" w:styleId="66903C21344C4BE6A25026C591D4FEDA20">
    <w:name w:val="66903C21344C4BE6A25026C591D4FEDA20"/>
    <w:rsid w:val="007E7BC1"/>
    <w:rPr>
      <w:rFonts w:eastAsiaTheme="minorHAnsi"/>
      <w:lang w:eastAsia="en-US"/>
    </w:rPr>
  </w:style>
  <w:style w:type="paragraph" w:customStyle="1" w:styleId="71CA18BBD11842C49800598EDC07559620">
    <w:name w:val="71CA18BBD11842C49800598EDC07559620"/>
    <w:rsid w:val="007E7BC1"/>
    <w:rPr>
      <w:rFonts w:eastAsiaTheme="minorHAnsi"/>
      <w:lang w:eastAsia="en-US"/>
    </w:rPr>
  </w:style>
  <w:style w:type="paragraph" w:customStyle="1" w:styleId="5F7DFA4D1563410C8180D419410F20F820">
    <w:name w:val="5F7DFA4D1563410C8180D419410F20F820"/>
    <w:rsid w:val="007E7BC1"/>
    <w:rPr>
      <w:rFonts w:eastAsiaTheme="minorHAnsi"/>
      <w:lang w:eastAsia="en-US"/>
    </w:rPr>
  </w:style>
  <w:style w:type="paragraph" w:customStyle="1" w:styleId="DFFE4FA4D22247CAAADB768CDDE2605A20">
    <w:name w:val="DFFE4FA4D22247CAAADB768CDDE2605A20"/>
    <w:rsid w:val="007E7BC1"/>
    <w:rPr>
      <w:rFonts w:eastAsiaTheme="minorHAnsi"/>
      <w:lang w:eastAsia="en-US"/>
    </w:rPr>
  </w:style>
  <w:style w:type="paragraph" w:customStyle="1" w:styleId="165C3B6067C943CB973E3BC83CCA470D20">
    <w:name w:val="165C3B6067C943CB973E3BC83CCA470D20"/>
    <w:rsid w:val="007E7BC1"/>
    <w:rPr>
      <w:rFonts w:eastAsiaTheme="minorHAnsi"/>
      <w:lang w:eastAsia="en-US"/>
    </w:rPr>
  </w:style>
  <w:style w:type="paragraph" w:customStyle="1" w:styleId="3AB3FED3B011465281729BFD61D047F920">
    <w:name w:val="3AB3FED3B011465281729BFD61D047F920"/>
    <w:rsid w:val="007E7BC1"/>
    <w:rPr>
      <w:rFonts w:eastAsiaTheme="minorHAnsi"/>
      <w:lang w:eastAsia="en-US"/>
    </w:rPr>
  </w:style>
  <w:style w:type="paragraph" w:customStyle="1" w:styleId="1149BC5759C24E7D8B6E0143817EEDCD20">
    <w:name w:val="1149BC5759C24E7D8B6E0143817EEDCD20"/>
    <w:rsid w:val="007E7BC1"/>
    <w:rPr>
      <w:rFonts w:eastAsiaTheme="minorHAnsi"/>
      <w:lang w:eastAsia="en-US"/>
    </w:rPr>
  </w:style>
  <w:style w:type="paragraph" w:customStyle="1" w:styleId="31FD04BFA45F4AD496E54BCCBB71C41220">
    <w:name w:val="31FD04BFA45F4AD496E54BCCBB71C41220"/>
    <w:rsid w:val="007E7BC1"/>
    <w:rPr>
      <w:rFonts w:eastAsiaTheme="minorHAnsi"/>
      <w:lang w:eastAsia="en-US"/>
    </w:rPr>
  </w:style>
  <w:style w:type="paragraph" w:customStyle="1" w:styleId="190C7B51FFE94D4394A29F1C8DF24E0820">
    <w:name w:val="190C7B51FFE94D4394A29F1C8DF24E0820"/>
    <w:rsid w:val="007E7BC1"/>
    <w:rPr>
      <w:rFonts w:eastAsiaTheme="minorHAnsi"/>
      <w:lang w:eastAsia="en-US"/>
    </w:rPr>
  </w:style>
  <w:style w:type="paragraph" w:customStyle="1" w:styleId="F873521033164548A50EAB2071D1994818">
    <w:name w:val="F873521033164548A50EAB2071D1994818"/>
    <w:rsid w:val="007E7BC1"/>
    <w:rPr>
      <w:rFonts w:eastAsiaTheme="minorHAnsi"/>
      <w:lang w:eastAsia="en-US"/>
    </w:rPr>
  </w:style>
  <w:style w:type="paragraph" w:customStyle="1" w:styleId="0104FB03EF3549B78CD30DB1A71FFF2518">
    <w:name w:val="0104FB03EF3549B78CD30DB1A71FFF2518"/>
    <w:rsid w:val="007E7BC1"/>
    <w:rPr>
      <w:rFonts w:eastAsiaTheme="minorHAnsi"/>
      <w:lang w:eastAsia="en-US"/>
    </w:rPr>
  </w:style>
  <w:style w:type="paragraph" w:customStyle="1" w:styleId="519E67BB76064B58BDFF1A7DBE7EB91F17">
    <w:name w:val="519E67BB76064B58BDFF1A7DBE7EB91F17"/>
    <w:rsid w:val="007E7BC1"/>
    <w:rPr>
      <w:rFonts w:eastAsiaTheme="minorHAnsi"/>
      <w:lang w:eastAsia="en-US"/>
    </w:rPr>
  </w:style>
  <w:style w:type="paragraph" w:customStyle="1" w:styleId="BD4C7A90714E4F5FB8426B875F70893E17">
    <w:name w:val="BD4C7A90714E4F5FB8426B875F70893E17"/>
    <w:rsid w:val="007E7BC1"/>
    <w:rPr>
      <w:rFonts w:eastAsiaTheme="minorHAnsi"/>
      <w:lang w:eastAsia="en-US"/>
    </w:rPr>
  </w:style>
  <w:style w:type="paragraph" w:customStyle="1" w:styleId="9F4CE16752184472982127FAB32FA33117">
    <w:name w:val="9F4CE16752184472982127FAB32FA33117"/>
    <w:rsid w:val="007E7BC1"/>
    <w:rPr>
      <w:rFonts w:eastAsiaTheme="minorHAnsi"/>
      <w:lang w:eastAsia="en-US"/>
    </w:rPr>
  </w:style>
  <w:style w:type="paragraph" w:customStyle="1" w:styleId="3670C83827B345F8B85EA24D323FFE0817">
    <w:name w:val="3670C83827B345F8B85EA24D323FFE0817"/>
    <w:rsid w:val="007E7BC1"/>
    <w:rPr>
      <w:rFonts w:eastAsiaTheme="minorHAnsi"/>
      <w:lang w:eastAsia="en-US"/>
    </w:rPr>
  </w:style>
  <w:style w:type="paragraph" w:customStyle="1" w:styleId="771233C111F54D8EB17D5148E429FD3514">
    <w:name w:val="771233C111F54D8EB17D5148E429FD3514"/>
    <w:rsid w:val="007E7BC1"/>
    <w:rPr>
      <w:rFonts w:eastAsiaTheme="minorHAnsi"/>
      <w:lang w:eastAsia="en-US"/>
    </w:rPr>
  </w:style>
  <w:style w:type="paragraph" w:customStyle="1" w:styleId="31E678633AF8419BADB18AC70AE21ED614">
    <w:name w:val="31E678633AF8419BADB18AC70AE21ED614"/>
    <w:rsid w:val="007E7BC1"/>
    <w:rPr>
      <w:rFonts w:eastAsiaTheme="minorHAnsi"/>
      <w:lang w:eastAsia="en-US"/>
    </w:rPr>
  </w:style>
  <w:style w:type="paragraph" w:customStyle="1" w:styleId="B78E234FEF444F7397A41790BCB7534613">
    <w:name w:val="B78E234FEF444F7397A41790BCB7534613"/>
    <w:rsid w:val="007E7BC1"/>
    <w:rPr>
      <w:rFonts w:eastAsiaTheme="minorHAnsi"/>
      <w:lang w:eastAsia="en-US"/>
    </w:rPr>
  </w:style>
  <w:style w:type="paragraph" w:customStyle="1" w:styleId="FA277A52266D47969B6B356480EB506F13">
    <w:name w:val="FA277A52266D47969B6B356480EB506F13"/>
    <w:rsid w:val="007E7BC1"/>
    <w:rPr>
      <w:rFonts w:eastAsiaTheme="minorHAnsi"/>
      <w:lang w:eastAsia="en-US"/>
    </w:rPr>
  </w:style>
  <w:style w:type="paragraph" w:customStyle="1" w:styleId="F9135B5031A64745860F4F22BBB2C4AC13">
    <w:name w:val="F9135B5031A64745860F4F22BBB2C4AC13"/>
    <w:rsid w:val="007E7BC1"/>
    <w:rPr>
      <w:rFonts w:eastAsiaTheme="minorHAnsi"/>
      <w:lang w:eastAsia="en-US"/>
    </w:rPr>
  </w:style>
  <w:style w:type="paragraph" w:customStyle="1" w:styleId="D2CC5CFDAF4C4F5A96ECD6A3BC99D92512">
    <w:name w:val="D2CC5CFDAF4C4F5A96ECD6A3BC99D92512"/>
    <w:rsid w:val="007E7BC1"/>
    <w:rPr>
      <w:rFonts w:eastAsiaTheme="minorHAnsi"/>
      <w:lang w:eastAsia="en-US"/>
    </w:rPr>
  </w:style>
  <w:style w:type="paragraph" w:customStyle="1" w:styleId="37415A1A1B3F44D89E4E38A99891A5E311">
    <w:name w:val="37415A1A1B3F44D89E4E38A99891A5E311"/>
    <w:rsid w:val="007E7BC1"/>
    <w:rPr>
      <w:rFonts w:eastAsiaTheme="minorHAnsi"/>
      <w:lang w:eastAsia="en-US"/>
    </w:rPr>
  </w:style>
  <w:style w:type="paragraph" w:customStyle="1" w:styleId="37958A98E595486FB0573D43E19405CB10">
    <w:name w:val="37958A98E595486FB0573D43E19405CB10"/>
    <w:rsid w:val="007E7BC1"/>
    <w:rPr>
      <w:rFonts w:eastAsiaTheme="minorHAnsi"/>
      <w:lang w:eastAsia="en-US"/>
    </w:rPr>
  </w:style>
  <w:style w:type="paragraph" w:customStyle="1" w:styleId="F90CAAC8E0554F8CB0ACF2759360A4A310">
    <w:name w:val="F90CAAC8E0554F8CB0ACF2759360A4A310"/>
    <w:rsid w:val="007E7BC1"/>
    <w:rPr>
      <w:rFonts w:eastAsiaTheme="minorHAnsi"/>
      <w:lang w:eastAsia="en-US"/>
    </w:rPr>
  </w:style>
  <w:style w:type="paragraph" w:customStyle="1" w:styleId="93E853D7F7CF4A5186B2F226FF2113F937">
    <w:name w:val="93E853D7F7CF4A5186B2F226FF2113F937"/>
    <w:rsid w:val="007E7BC1"/>
    <w:rPr>
      <w:rFonts w:eastAsiaTheme="minorHAnsi"/>
      <w:lang w:eastAsia="en-US"/>
    </w:rPr>
  </w:style>
  <w:style w:type="paragraph" w:customStyle="1" w:styleId="90233CF111E44C8DB587DBC859C541E110">
    <w:name w:val="90233CF111E44C8DB587DBC859C541E110"/>
    <w:rsid w:val="007E7BC1"/>
    <w:rPr>
      <w:rFonts w:eastAsiaTheme="minorHAnsi"/>
      <w:lang w:eastAsia="en-US"/>
    </w:rPr>
  </w:style>
  <w:style w:type="paragraph" w:customStyle="1" w:styleId="937A8AA0CDE14BE0A620A1B8A87FEF9E10">
    <w:name w:val="937A8AA0CDE14BE0A620A1B8A87FEF9E10"/>
    <w:rsid w:val="007E7BC1"/>
    <w:rPr>
      <w:rFonts w:eastAsiaTheme="minorHAnsi"/>
      <w:lang w:eastAsia="en-US"/>
    </w:rPr>
  </w:style>
  <w:style w:type="paragraph" w:customStyle="1" w:styleId="43A0967E61744EE9B1D3FFD6A57FCDD89">
    <w:name w:val="43A0967E61744EE9B1D3FFD6A57FCDD89"/>
    <w:rsid w:val="007E7BC1"/>
    <w:rPr>
      <w:rFonts w:eastAsiaTheme="minorHAnsi"/>
      <w:lang w:eastAsia="en-US"/>
    </w:rPr>
  </w:style>
  <w:style w:type="paragraph" w:customStyle="1" w:styleId="FF67D2DB0A4F403182CBB1D7D618D0849">
    <w:name w:val="FF67D2DB0A4F403182CBB1D7D618D0849"/>
    <w:rsid w:val="007E7BC1"/>
    <w:rPr>
      <w:rFonts w:eastAsiaTheme="minorHAnsi"/>
      <w:lang w:eastAsia="en-US"/>
    </w:rPr>
  </w:style>
  <w:style w:type="paragraph" w:customStyle="1" w:styleId="457A84F2F2984617AD47BE8405C1F4F39">
    <w:name w:val="457A84F2F2984617AD47BE8405C1F4F39"/>
    <w:rsid w:val="007E7BC1"/>
    <w:rPr>
      <w:rFonts w:eastAsiaTheme="minorHAnsi"/>
      <w:lang w:eastAsia="en-US"/>
    </w:rPr>
  </w:style>
  <w:style w:type="paragraph" w:customStyle="1" w:styleId="61EE74A247E342EE8456794F3AF77F8F8">
    <w:name w:val="61EE74A247E342EE8456794F3AF77F8F8"/>
    <w:rsid w:val="007E7BC1"/>
    <w:rPr>
      <w:rFonts w:eastAsiaTheme="minorHAnsi"/>
      <w:lang w:eastAsia="en-US"/>
    </w:rPr>
  </w:style>
  <w:style w:type="paragraph" w:customStyle="1" w:styleId="7C3A85575AD6406EA614CB6CEEC4DA3C8">
    <w:name w:val="7C3A85575AD6406EA614CB6CEEC4DA3C8"/>
    <w:rsid w:val="007E7BC1"/>
    <w:rPr>
      <w:rFonts w:eastAsiaTheme="minorHAnsi"/>
      <w:lang w:eastAsia="en-US"/>
    </w:rPr>
  </w:style>
  <w:style w:type="paragraph" w:customStyle="1" w:styleId="9FDB232B9AC341129759090A3A024AFE8">
    <w:name w:val="9FDB232B9AC341129759090A3A024AFE8"/>
    <w:rsid w:val="007E7BC1"/>
    <w:rPr>
      <w:rFonts w:eastAsiaTheme="minorHAnsi"/>
      <w:lang w:eastAsia="en-US"/>
    </w:rPr>
  </w:style>
  <w:style w:type="paragraph" w:customStyle="1" w:styleId="90F718163B12456589000ABC8414A5E98">
    <w:name w:val="90F718163B12456589000ABC8414A5E98"/>
    <w:rsid w:val="007E7BC1"/>
    <w:rPr>
      <w:rFonts w:eastAsiaTheme="minorHAnsi"/>
      <w:lang w:eastAsia="en-US"/>
    </w:rPr>
  </w:style>
  <w:style w:type="paragraph" w:customStyle="1" w:styleId="D3ABFC6504C54EF88E5FD6887986993C8">
    <w:name w:val="D3ABFC6504C54EF88E5FD6887986993C8"/>
    <w:rsid w:val="007E7BC1"/>
    <w:rPr>
      <w:rFonts w:eastAsiaTheme="minorHAnsi"/>
      <w:lang w:eastAsia="en-US"/>
    </w:rPr>
  </w:style>
  <w:style w:type="paragraph" w:customStyle="1" w:styleId="66C1834DD62948AFB7D4B3880F8FADC38">
    <w:name w:val="66C1834DD62948AFB7D4B3880F8FADC38"/>
    <w:rsid w:val="007E7BC1"/>
    <w:rPr>
      <w:rFonts w:eastAsiaTheme="minorHAnsi"/>
      <w:lang w:eastAsia="en-US"/>
    </w:rPr>
  </w:style>
  <w:style w:type="paragraph" w:customStyle="1" w:styleId="A8695B0830AB45EE9CA5936D6B0FB2848">
    <w:name w:val="A8695B0830AB45EE9CA5936D6B0FB2848"/>
    <w:rsid w:val="007E7BC1"/>
    <w:rPr>
      <w:rFonts w:eastAsiaTheme="minorHAnsi"/>
      <w:lang w:eastAsia="en-US"/>
    </w:rPr>
  </w:style>
  <w:style w:type="paragraph" w:customStyle="1" w:styleId="F0E055E31D4843248F2C2948320D66348">
    <w:name w:val="F0E055E31D4843248F2C2948320D66348"/>
    <w:rsid w:val="007E7BC1"/>
    <w:rPr>
      <w:rFonts w:eastAsiaTheme="minorHAnsi"/>
      <w:lang w:eastAsia="en-US"/>
    </w:rPr>
  </w:style>
  <w:style w:type="paragraph" w:customStyle="1" w:styleId="F38C94D5BFF7450080CB3732935544968">
    <w:name w:val="F38C94D5BFF7450080CB3732935544968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7">
    <w:name w:val="3D8AEA965ED648ACB107021899D11EB97"/>
    <w:rsid w:val="007E7BC1"/>
    <w:rPr>
      <w:rFonts w:eastAsiaTheme="minorHAnsi"/>
      <w:lang w:eastAsia="en-US"/>
    </w:rPr>
  </w:style>
  <w:style w:type="paragraph" w:customStyle="1" w:styleId="560DD7FBBA844E1194A4F901C483A1BF7">
    <w:name w:val="560DD7FBBA844E1194A4F901C483A1BF7"/>
    <w:rsid w:val="007E7BC1"/>
    <w:rPr>
      <w:rFonts w:eastAsiaTheme="minorHAnsi"/>
      <w:lang w:eastAsia="en-US"/>
    </w:rPr>
  </w:style>
  <w:style w:type="paragraph" w:customStyle="1" w:styleId="FC0D67E7DE1C4BB7BEA9AFC6991A5DF17">
    <w:name w:val="FC0D67E7DE1C4BB7BEA9AFC6991A5DF17"/>
    <w:rsid w:val="007E7BC1"/>
    <w:rPr>
      <w:rFonts w:eastAsiaTheme="minorHAnsi"/>
      <w:lang w:eastAsia="en-US"/>
    </w:rPr>
  </w:style>
  <w:style w:type="paragraph" w:customStyle="1" w:styleId="5378990911C445609FE47B3D7982F8DA6">
    <w:name w:val="5378990911C445609FE47B3D7982F8DA6"/>
    <w:rsid w:val="007E7BC1"/>
    <w:rPr>
      <w:rFonts w:eastAsiaTheme="minorHAnsi"/>
      <w:lang w:eastAsia="en-US"/>
    </w:rPr>
  </w:style>
  <w:style w:type="paragraph" w:customStyle="1" w:styleId="DBB28AE2C9EE4436A0D1C824FB186C166">
    <w:name w:val="DBB28AE2C9EE4436A0D1C824FB186C166"/>
    <w:rsid w:val="007E7BC1"/>
    <w:rPr>
      <w:rFonts w:eastAsiaTheme="minorHAnsi"/>
      <w:lang w:eastAsia="en-US"/>
    </w:rPr>
  </w:style>
  <w:style w:type="paragraph" w:customStyle="1" w:styleId="01F4F4E3EDC04D82B5D35FE6F71872906">
    <w:name w:val="01F4F4E3EDC04D82B5D35FE6F71872906"/>
    <w:rsid w:val="007E7BC1"/>
    <w:rPr>
      <w:rFonts w:eastAsiaTheme="minorHAnsi"/>
      <w:lang w:eastAsia="en-US"/>
    </w:rPr>
  </w:style>
  <w:style w:type="paragraph" w:customStyle="1" w:styleId="93E7E21C890241C2854FFFCA035521AA6">
    <w:name w:val="93E7E21C890241C2854FFFCA035521AA6"/>
    <w:rsid w:val="007E7BC1"/>
    <w:rPr>
      <w:rFonts w:eastAsiaTheme="minorHAnsi"/>
      <w:lang w:eastAsia="en-US"/>
    </w:rPr>
  </w:style>
  <w:style w:type="paragraph" w:customStyle="1" w:styleId="5CC27A642CEB47C4945B4CBF6BEC2F068">
    <w:name w:val="5CC27A642CEB47C4945B4CBF6BEC2F068"/>
    <w:rsid w:val="007E7BC1"/>
    <w:rPr>
      <w:rFonts w:eastAsiaTheme="minorHAnsi"/>
      <w:lang w:eastAsia="en-US"/>
    </w:rPr>
  </w:style>
  <w:style w:type="paragraph" w:customStyle="1" w:styleId="1EDBE36FB4D6481FBBAF9231113977EA8">
    <w:name w:val="1EDBE36FB4D6481FBBAF9231113977EA8"/>
    <w:rsid w:val="007E7BC1"/>
    <w:rPr>
      <w:rFonts w:eastAsiaTheme="minorHAnsi"/>
      <w:lang w:eastAsia="en-US"/>
    </w:rPr>
  </w:style>
  <w:style w:type="paragraph" w:customStyle="1" w:styleId="4C5260D42DD74F63822C4F424BEA630248">
    <w:name w:val="4C5260D42DD74F63822C4F424BEA630248"/>
    <w:rsid w:val="007E7BC1"/>
    <w:rPr>
      <w:rFonts w:eastAsiaTheme="minorHAnsi"/>
      <w:lang w:eastAsia="en-US"/>
    </w:rPr>
  </w:style>
  <w:style w:type="paragraph" w:customStyle="1" w:styleId="222C1947BABE4099A9C73A46F29F0B8D47">
    <w:name w:val="222C1947BABE4099A9C73A46F29F0B8D47"/>
    <w:rsid w:val="007E7BC1"/>
    <w:rPr>
      <w:rFonts w:eastAsiaTheme="minorHAnsi"/>
      <w:lang w:eastAsia="en-US"/>
    </w:rPr>
  </w:style>
  <w:style w:type="paragraph" w:customStyle="1" w:styleId="7FBE6D5FC87C4ECEB420B13E10C2B20647">
    <w:name w:val="7FBE6D5FC87C4ECEB420B13E10C2B20647"/>
    <w:rsid w:val="007E7BC1"/>
    <w:rPr>
      <w:rFonts w:eastAsiaTheme="minorHAnsi"/>
      <w:lang w:eastAsia="en-US"/>
    </w:rPr>
  </w:style>
  <w:style w:type="paragraph" w:customStyle="1" w:styleId="B2B7AFA8E8D149D89DED0E6EF6C61DB547">
    <w:name w:val="B2B7AFA8E8D149D89DED0E6EF6C61DB547"/>
    <w:rsid w:val="007E7BC1"/>
    <w:rPr>
      <w:rFonts w:eastAsiaTheme="minorHAnsi"/>
      <w:lang w:eastAsia="en-US"/>
    </w:rPr>
  </w:style>
  <w:style w:type="paragraph" w:customStyle="1" w:styleId="8E164F5BC6AF48238B807676A6A67F1347">
    <w:name w:val="8E164F5BC6AF48238B807676A6A67F1347"/>
    <w:rsid w:val="007E7BC1"/>
    <w:rPr>
      <w:rFonts w:eastAsiaTheme="minorHAnsi"/>
      <w:lang w:eastAsia="en-US"/>
    </w:rPr>
  </w:style>
  <w:style w:type="paragraph" w:customStyle="1" w:styleId="682F636FDA144869BDB6FD391F803A7A44">
    <w:name w:val="682F636FDA144869BDB6FD391F803A7A44"/>
    <w:rsid w:val="007E7BC1"/>
    <w:rPr>
      <w:rFonts w:eastAsiaTheme="minorHAnsi"/>
      <w:lang w:eastAsia="en-US"/>
    </w:rPr>
  </w:style>
  <w:style w:type="paragraph" w:customStyle="1" w:styleId="F548752570CC4D2D8136041E5A52932D44">
    <w:name w:val="F548752570CC4D2D8136041E5A52932D44"/>
    <w:rsid w:val="007E7BC1"/>
    <w:rPr>
      <w:rFonts w:eastAsiaTheme="minorHAnsi"/>
      <w:lang w:eastAsia="en-US"/>
    </w:rPr>
  </w:style>
  <w:style w:type="paragraph" w:customStyle="1" w:styleId="65F2E18BB70142F0A1ECDF21DB5D2C5A44">
    <w:name w:val="65F2E18BB70142F0A1ECDF21DB5D2C5A44"/>
    <w:rsid w:val="007E7BC1"/>
    <w:rPr>
      <w:rFonts w:eastAsiaTheme="minorHAnsi"/>
      <w:lang w:eastAsia="en-US"/>
    </w:rPr>
  </w:style>
  <w:style w:type="paragraph" w:customStyle="1" w:styleId="88ACEF1E42E14DFC83671C2745ECA28D44">
    <w:name w:val="88ACEF1E42E14DFC83671C2745ECA28D44"/>
    <w:rsid w:val="007E7BC1"/>
    <w:rPr>
      <w:rFonts w:eastAsiaTheme="minorHAnsi"/>
      <w:lang w:eastAsia="en-US"/>
    </w:rPr>
  </w:style>
  <w:style w:type="paragraph" w:customStyle="1" w:styleId="8C97DF5C0F1B4D03AF9F102C71AC8EA842">
    <w:name w:val="8C97DF5C0F1B4D03AF9F102C71AC8EA842"/>
    <w:rsid w:val="007E7BC1"/>
    <w:rPr>
      <w:rFonts w:eastAsiaTheme="minorHAnsi"/>
      <w:lang w:eastAsia="en-US"/>
    </w:rPr>
  </w:style>
  <w:style w:type="paragraph" w:customStyle="1" w:styleId="6FF62CACCD164B3C83FE69DB1EFF929740">
    <w:name w:val="6FF62CACCD164B3C83FE69DB1EFF929740"/>
    <w:rsid w:val="007E7BC1"/>
    <w:rPr>
      <w:rFonts w:eastAsiaTheme="minorHAnsi"/>
      <w:lang w:eastAsia="en-US"/>
    </w:rPr>
  </w:style>
  <w:style w:type="paragraph" w:customStyle="1" w:styleId="12250587807E4BD9845900951E94F89240">
    <w:name w:val="12250587807E4BD9845900951E94F89240"/>
    <w:rsid w:val="007E7BC1"/>
    <w:rPr>
      <w:rFonts w:eastAsiaTheme="minorHAnsi"/>
      <w:lang w:eastAsia="en-US"/>
    </w:rPr>
  </w:style>
  <w:style w:type="paragraph" w:customStyle="1" w:styleId="90A27872010E47A281724EF858EB8D6340">
    <w:name w:val="90A27872010E47A281724EF858EB8D6340"/>
    <w:rsid w:val="007E7BC1"/>
    <w:rPr>
      <w:rFonts w:eastAsiaTheme="minorHAnsi"/>
      <w:lang w:eastAsia="en-US"/>
    </w:rPr>
  </w:style>
  <w:style w:type="paragraph" w:customStyle="1" w:styleId="56554217947D44D5B81975B57DD19BF640">
    <w:name w:val="56554217947D44D5B81975B57DD19BF640"/>
    <w:rsid w:val="007E7BC1"/>
    <w:rPr>
      <w:rFonts w:eastAsiaTheme="minorHAnsi"/>
      <w:lang w:eastAsia="en-US"/>
    </w:rPr>
  </w:style>
  <w:style w:type="paragraph" w:customStyle="1" w:styleId="12A1FA45C88642A4985212A2A63F341940">
    <w:name w:val="12A1FA45C88642A4985212A2A63F341940"/>
    <w:rsid w:val="007E7BC1"/>
    <w:rPr>
      <w:rFonts w:eastAsiaTheme="minorHAnsi"/>
      <w:lang w:eastAsia="en-US"/>
    </w:rPr>
  </w:style>
  <w:style w:type="paragraph" w:customStyle="1" w:styleId="D3E9485141B94FE9B49866B5FC47F63440">
    <w:name w:val="D3E9485141B94FE9B49866B5FC47F63440"/>
    <w:rsid w:val="007E7BC1"/>
    <w:rPr>
      <w:rFonts w:eastAsiaTheme="minorHAnsi"/>
      <w:lang w:eastAsia="en-US"/>
    </w:rPr>
  </w:style>
  <w:style w:type="paragraph" w:customStyle="1" w:styleId="7341A851158947AF85B2315D71A55ABD40">
    <w:name w:val="7341A851158947AF85B2315D71A55ABD40"/>
    <w:rsid w:val="007E7BC1"/>
    <w:rPr>
      <w:rFonts w:eastAsiaTheme="minorHAnsi"/>
      <w:lang w:eastAsia="en-US"/>
    </w:rPr>
  </w:style>
  <w:style w:type="paragraph" w:customStyle="1" w:styleId="9BC5C0B39DC74C8D8992E2911B05034340">
    <w:name w:val="9BC5C0B39DC74C8D8992E2911B05034340"/>
    <w:rsid w:val="007E7BC1"/>
    <w:rPr>
      <w:rFonts w:eastAsiaTheme="minorHAnsi"/>
      <w:lang w:eastAsia="en-US"/>
    </w:rPr>
  </w:style>
  <w:style w:type="paragraph" w:customStyle="1" w:styleId="084D2E941A264DC9AF0F2E459C71DB2240">
    <w:name w:val="084D2E941A264DC9AF0F2E459C71DB2240"/>
    <w:rsid w:val="007E7BC1"/>
    <w:rPr>
      <w:rFonts w:eastAsiaTheme="minorHAnsi"/>
      <w:lang w:eastAsia="en-US"/>
    </w:rPr>
  </w:style>
  <w:style w:type="paragraph" w:customStyle="1" w:styleId="AFB69A28E1144C4E9A67BD68F5F29BB838">
    <w:name w:val="AFB69A28E1144C4E9A67BD68F5F29BB838"/>
    <w:rsid w:val="007E7BC1"/>
    <w:rPr>
      <w:rFonts w:eastAsiaTheme="minorHAnsi"/>
      <w:lang w:eastAsia="en-US"/>
    </w:rPr>
  </w:style>
  <w:style w:type="paragraph" w:customStyle="1" w:styleId="121C50B92D944C5AA33990549F89694322">
    <w:name w:val="121C50B92D944C5AA33990549F89694322"/>
    <w:rsid w:val="007E7BC1"/>
    <w:rPr>
      <w:rFonts w:eastAsiaTheme="minorHAnsi"/>
      <w:lang w:eastAsia="en-US"/>
    </w:rPr>
  </w:style>
  <w:style w:type="paragraph" w:customStyle="1" w:styleId="56009B50C4C4459B90B2C118EDC5F39422">
    <w:name w:val="56009B50C4C4459B90B2C118EDC5F39422"/>
    <w:rsid w:val="007E7BC1"/>
    <w:rPr>
      <w:rFonts w:eastAsiaTheme="minorHAnsi"/>
      <w:lang w:eastAsia="en-US"/>
    </w:rPr>
  </w:style>
  <w:style w:type="paragraph" w:customStyle="1" w:styleId="268C5ADB869F401885626552E1C7031622">
    <w:name w:val="268C5ADB869F401885626552E1C7031622"/>
    <w:rsid w:val="007E7BC1"/>
    <w:rPr>
      <w:rFonts w:eastAsiaTheme="minorHAnsi"/>
      <w:lang w:eastAsia="en-US"/>
    </w:rPr>
  </w:style>
  <w:style w:type="paragraph" w:customStyle="1" w:styleId="FB706D0AB59849288D5994C7CD6F613522">
    <w:name w:val="FB706D0AB59849288D5994C7CD6F613522"/>
    <w:rsid w:val="007E7BC1"/>
    <w:rPr>
      <w:rFonts w:eastAsiaTheme="minorHAnsi"/>
      <w:lang w:eastAsia="en-US"/>
    </w:rPr>
  </w:style>
  <w:style w:type="paragraph" w:customStyle="1" w:styleId="02FDFFF90C8249A5933F9323CBCB77BB22">
    <w:name w:val="02FDFFF90C8249A5933F9323CBCB77BB22"/>
    <w:rsid w:val="007E7BC1"/>
    <w:rPr>
      <w:rFonts w:eastAsiaTheme="minorHAnsi"/>
      <w:lang w:eastAsia="en-US"/>
    </w:rPr>
  </w:style>
  <w:style w:type="paragraph" w:customStyle="1" w:styleId="FC291D264C894C3A802C7477D30AD45622">
    <w:name w:val="FC291D264C894C3A802C7477D30AD45622"/>
    <w:rsid w:val="007E7BC1"/>
    <w:rPr>
      <w:rFonts w:eastAsiaTheme="minorHAnsi"/>
      <w:lang w:eastAsia="en-US"/>
    </w:rPr>
  </w:style>
  <w:style w:type="paragraph" w:customStyle="1" w:styleId="534CE1EB7EA3416DBE787F48BE480D2522">
    <w:name w:val="534CE1EB7EA3416DBE787F48BE480D2522"/>
    <w:rsid w:val="007E7BC1"/>
    <w:rPr>
      <w:rFonts w:eastAsiaTheme="minorHAnsi"/>
      <w:lang w:eastAsia="en-US"/>
    </w:rPr>
  </w:style>
  <w:style w:type="paragraph" w:customStyle="1" w:styleId="61F70172F4EA4A648FDBEFE3A5E7EE6422">
    <w:name w:val="61F70172F4EA4A648FDBEFE3A5E7EE6422"/>
    <w:rsid w:val="007E7BC1"/>
    <w:rPr>
      <w:rFonts w:eastAsiaTheme="minorHAnsi"/>
      <w:lang w:eastAsia="en-US"/>
    </w:rPr>
  </w:style>
  <w:style w:type="paragraph" w:customStyle="1" w:styleId="1A26EAB6E062497BB9D99A9DDBC51CD322">
    <w:name w:val="1A26EAB6E062497BB9D99A9DDBC51CD322"/>
    <w:rsid w:val="007E7BC1"/>
    <w:rPr>
      <w:rFonts w:eastAsiaTheme="minorHAnsi"/>
      <w:lang w:eastAsia="en-US"/>
    </w:rPr>
  </w:style>
  <w:style w:type="paragraph" w:customStyle="1" w:styleId="A7DBCF000FE44F3CB6A750F31D334C6122">
    <w:name w:val="A7DBCF000FE44F3CB6A750F31D334C6122"/>
    <w:rsid w:val="007E7BC1"/>
    <w:rPr>
      <w:rFonts w:eastAsiaTheme="minorHAnsi"/>
      <w:lang w:eastAsia="en-US"/>
    </w:rPr>
  </w:style>
  <w:style w:type="paragraph" w:customStyle="1" w:styleId="99C6FBB2E35249DDB7E35602EE19F9CF22">
    <w:name w:val="99C6FBB2E35249DDB7E35602EE19F9CF22"/>
    <w:rsid w:val="007E7BC1"/>
    <w:rPr>
      <w:rFonts w:eastAsiaTheme="minorHAnsi"/>
      <w:lang w:eastAsia="en-US"/>
    </w:rPr>
  </w:style>
  <w:style w:type="paragraph" w:customStyle="1" w:styleId="E516127E1D344AF4BC8BDA9764F9BB3C22">
    <w:name w:val="E516127E1D344AF4BC8BDA9764F9BB3C22"/>
    <w:rsid w:val="007E7BC1"/>
    <w:rPr>
      <w:rFonts w:eastAsiaTheme="minorHAnsi"/>
      <w:lang w:eastAsia="en-US"/>
    </w:rPr>
  </w:style>
  <w:style w:type="paragraph" w:customStyle="1" w:styleId="0EED920F211E41FFA789946ADDBBAF1A22">
    <w:name w:val="0EED920F211E41FFA789946ADDBBAF1A22"/>
    <w:rsid w:val="007E7BC1"/>
    <w:rPr>
      <w:rFonts w:eastAsiaTheme="minorHAnsi"/>
      <w:lang w:eastAsia="en-US"/>
    </w:rPr>
  </w:style>
  <w:style w:type="paragraph" w:customStyle="1" w:styleId="7E094001F44546259A138005199A2D0322">
    <w:name w:val="7E094001F44546259A138005199A2D0322"/>
    <w:rsid w:val="007E7BC1"/>
    <w:rPr>
      <w:rFonts w:eastAsiaTheme="minorHAnsi"/>
      <w:lang w:eastAsia="en-US"/>
    </w:rPr>
  </w:style>
  <w:style w:type="paragraph" w:customStyle="1" w:styleId="98AC9C465A5B44FE995273E22AA1F13D22">
    <w:name w:val="98AC9C465A5B44FE995273E22AA1F13D22"/>
    <w:rsid w:val="007E7BC1"/>
    <w:rPr>
      <w:rFonts w:eastAsiaTheme="minorHAnsi"/>
      <w:lang w:eastAsia="en-US"/>
    </w:rPr>
  </w:style>
  <w:style w:type="paragraph" w:customStyle="1" w:styleId="01B555CB2AB94F40AC00917F4067FE4922">
    <w:name w:val="01B555CB2AB94F40AC00917F4067FE4922"/>
    <w:rsid w:val="007E7BC1"/>
    <w:rPr>
      <w:rFonts w:eastAsiaTheme="minorHAnsi"/>
      <w:lang w:eastAsia="en-US"/>
    </w:rPr>
  </w:style>
  <w:style w:type="paragraph" w:customStyle="1" w:styleId="6D448DA254544B6FB894C4DB536F8E4C36">
    <w:name w:val="6D448DA254544B6FB894C4DB536F8E4C36"/>
    <w:rsid w:val="007E7BC1"/>
    <w:rPr>
      <w:rFonts w:eastAsiaTheme="minorHAnsi"/>
      <w:lang w:eastAsia="en-US"/>
    </w:rPr>
  </w:style>
  <w:style w:type="paragraph" w:customStyle="1" w:styleId="17E2DC512562465BB7D651BDE8F4921336">
    <w:name w:val="17E2DC512562465BB7D651BDE8F4921336"/>
    <w:rsid w:val="007E7BC1"/>
    <w:rPr>
      <w:rFonts w:eastAsiaTheme="minorHAnsi"/>
      <w:lang w:eastAsia="en-US"/>
    </w:rPr>
  </w:style>
  <w:style w:type="paragraph" w:customStyle="1" w:styleId="B80B9FC241BE40B886B9245E63773F8522">
    <w:name w:val="B80B9FC241BE40B886B9245E63773F8522"/>
    <w:rsid w:val="007E7BC1"/>
    <w:rPr>
      <w:rFonts w:eastAsiaTheme="minorHAnsi"/>
      <w:lang w:eastAsia="en-US"/>
    </w:rPr>
  </w:style>
  <w:style w:type="paragraph" w:customStyle="1" w:styleId="024986A38BD7408BB2082B59E91A9EC735">
    <w:name w:val="024986A38BD7408BB2082B59E91A9EC735"/>
    <w:rsid w:val="007E7BC1"/>
    <w:rPr>
      <w:rFonts w:eastAsiaTheme="minorHAnsi"/>
      <w:lang w:eastAsia="en-US"/>
    </w:rPr>
  </w:style>
  <w:style w:type="paragraph" w:customStyle="1" w:styleId="C70DFC2CDC4A437D8610B2F8DFBC388A35">
    <w:name w:val="C70DFC2CDC4A437D8610B2F8DFBC388A35"/>
    <w:rsid w:val="007E7BC1"/>
    <w:rPr>
      <w:rFonts w:eastAsiaTheme="minorHAnsi"/>
      <w:lang w:eastAsia="en-US"/>
    </w:rPr>
  </w:style>
  <w:style w:type="paragraph" w:customStyle="1" w:styleId="3A20B7C7DF824666BA052CAD7C4F32D735">
    <w:name w:val="3A20B7C7DF824666BA052CAD7C4F32D735"/>
    <w:rsid w:val="007E7BC1"/>
    <w:rPr>
      <w:rFonts w:eastAsiaTheme="minorHAnsi"/>
      <w:lang w:eastAsia="en-US"/>
    </w:rPr>
  </w:style>
  <w:style w:type="paragraph" w:customStyle="1" w:styleId="B76D04C395414228AE846FC942AF680832">
    <w:name w:val="B76D04C395414228AE846FC942AF680832"/>
    <w:rsid w:val="007E7BC1"/>
    <w:rPr>
      <w:rFonts w:eastAsiaTheme="minorHAnsi"/>
      <w:lang w:eastAsia="en-US"/>
    </w:rPr>
  </w:style>
  <w:style w:type="paragraph" w:customStyle="1" w:styleId="1DAEE4EC82174AC49C4FB72A332D037332">
    <w:name w:val="1DAEE4EC82174AC49C4FB72A332D037332"/>
    <w:rsid w:val="007E7BC1"/>
    <w:rPr>
      <w:rFonts w:eastAsiaTheme="minorHAnsi"/>
      <w:lang w:eastAsia="en-US"/>
    </w:rPr>
  </w:style>
  <w:style w:type="paragraph" w:customStyle="1" w:styleId="2FBCB0F6FA3D464A96D8291333B4DF9128">
    <w:name w:val="2FBCB0F6FA3D464A96D8291333B4DF9128"/>
    <w:rsid w:val="007E7BC1"/>
    <w:rPr>
      <w:rFonts w:eastAsiaTheme="minorHAnsi"/>
      <w:lang w:eastAsia="en-US"/>
    </w:rPr>
  </w:style>
  <w:style w:type="paragraph" w:customStyle="1" w:styleId="A6B00F1CD17C47BAA750274D3115B3D833">
    <w:name w:val="A6B00F1CD17C47BAA750274D3115B3D833"/>
    <w:rsid w:val="007E7BC1"/>
    <w:rPr>
      <w:rFonts w:eastAsiaTheme="minorHAnsi"/>
      <w:lang w:eastAsia="en-US"/>
    </w:rPr>
  </w:style>
  <w:style w:type="paragraph" w:customStyle="1" w:styleId="DE835659505743C4895452C6D21FD75833">
    <w:name w:val="DE835659505743C4895452C6D21FD75833"/>
    <w:rsid w:val="007E7BC1"/>
    <w:rPr>
      <w:rFonts w:eastAsiaTheme="minorHAnsi"/>
      <w:lang w:eastAsia="en-US"/>
    </w:rPr>
  </w:style>
  <w:style w:type="paragraph" w:customStyle="1" w:styleId="B474FA494AF243BDAF11268BBF348A2728">
    <w:name w:val="B474FA494AF243BDAF11268BBF348A2728"/>
    <w:rsid w:val="007E7BC1"/>
    <w:rPr>
      <w:rFonts w:eastAsiaTheme="minorHAnsi"/>
      <w:lang w:eastAsia="en-US"/>
    </w:rPr>
  </w:style>
  <w:style w:type="paragraph" w:customStyle="1" w:styleId="CB7A1757BFE94407B718045EC0D8962428">
    <w:name w:val="CB7A1757BFE94407B718045EC0D8962428"/>
    <w:rsid w:val="007E7BC1"/>
    <w:rPr>
      <w:rFonts w:eastAsiaTheme="minorHAnsi"/>
      <w:lang w:eastAsia="en-US"/>
    </w:rPr>
  </w:style>
  <w:style w:type="paragraph" w:customStyle="1" w:styleId="931CBDB99986434787D2DCECFEE4378F26">
    <w:name w:val="931CBDB99986434787D2DCECFEE4378F26"/>
    <w:rsid w:val="007E7BC1"/>
    <w:rPr>
      <w:rFonts w:eastAsiaTheme="minorHAnsi"/>
      <w:lang w:eastAsia="en-US"/>
    </w:rPr>
  </w:style>
  <w:style w:type="paragraph" w:customStyle="1" w:styleId="95D375020F774F6C826F18F7890CD1D925">
    <w:name w:val="95D375020F774F6C826F18F7890CD1D925"/>
    <w:rsid w:val="007E7BC1"/>
    <w:rPr>
      <w:rFonts w:eastAsiaTheme="minorHAnsi"/>
      <w:lang w:eastAsia="en-US"/>
    </w:rPr>
  </w:style>
  <w:style w:type="paragraph" w:customStyle="1" w:styleId="942C249585C042279A4BD8DB7DD7FB5625">
    <w:name w:val="942C249585C042279A4BD8DB7DD7FB5625"/>
    <w:rsid w:val="007E7BC1"/>
    <w:rPr>
      <w:rFonts w:eastAsiaTheme="minorHAnsi"/>
      <w:lang w:eastAsia="en-US"/>
    </w:rPr>
  </w:style>
  <w:style w:type="paragraph" w:customStyle="1" w:styleId="E6E33FC7E77C40F79E902437079E49EC24">
    <w:name w:val="E6E33FC7E77C40F79E902437079E49EC24"/>
    <w:rsid w:val="007E7BC1"/>
    <w:rPr>
      <w:rFonts w:eastAsiaTheme="minorHAnsi"/>
      <w:lang w:eastAsia="en-US"/>
    </w:rPr>
  </w:style>
  <w:style w:type="paragraph" w:customStyle="1" w:styleId="53AB5769CAE741EE97263DBCDD26592924">
    <w:name w:val="53AB5769CAE741EE97263DBCDD26592924"/>
    <w:rsid w:val="007E7BC1"/>
    <w:rPr>
      <w:rFonts w:eastAsiaTheme="minorHAnsi"/>
      <w:lang w:eastAsia="en-US"/>
    </w:rPr>
  </w:style>
  <w:style w:type="paragraph" w:customStyle="1" w:styleId="D706A5E79D614D38A5D35D517E8E566C23">
    <w:name w:val="D706A5E79D614D38A5D35D517E8E566C23"/>
    <w:rsid w:val="007E7BC1"/>
    <w:rPr>
      <w:rFonts w:eastAsiaTheme="minorHAnsi"/>
      <w:lang w:eastAsia="en-US"/>
    </w:rPr>
  </w:style>
  <w:style w:type="paragraph" w:customStyle="1" w:styleId="2392F3A48F0045DEB3924BE2B2A1EF8A23">
    <w:name w:val="2392F3A48F0045DEB3924BE2B2A1EF8A23"/>
    <w:rsid w:val="007E7BC1"/>
    <w:rPr>
      <w:rFonts w:eastAsiaTheme="minorHAnsi"/>
      <w:lang w:eastAsia="en-US"/>
    </w:rPr>
  </w:style>
  <w:style w:type="paragraph" w:customStyle="1" w:styleId="6757E0C714AF4941AA056F94421166DA23">
    <w:name w:val="6757E0C714AF4941AA056F94421166DA23"/>
    <w:rsid w:val="007E7BC1"/>
    <w:rPr>
      <w:rFonts w:eastAsiaTheme="minorHAnsi"/>
      <w:lang w:eastAsia="en-US"/>
    </w:rPr>
  </w:style>
  <w:style w:type="paragraph" w:customStyle="1" w:styleId="6C4EF3DCD045431290F86F0F392DC66421">
    <w:name w:val="6C4EF3DCD045431290F86F0F392DC66421"/>
    <w:rsid w:val="007E7BC1"/>
    <w:rPr>
      <w:rFonts w:eastAsiaTheme="minorHAnsi"/>
      <w:lang w:eastAsia="en-US"/>
    </w:rPr>
  </w:style>
  <w:style w:type="paragraph" w:customStyle="1" w:styleId="E5661A57F7024D6197B7020CA4C87D3F21">
    <w:name w:val="E5661A57F7024D6197B7020CA4C87D3F21"/>
    <w:rsid w:val="007E7BC1"/>
    <w:rPr>
      <w:rFonts w:eastAsiaTheme="minorHAnsi"/>
      <w:lang w:eastAsia="en-US"/>
    </w:rPr>
  </w:style>
  <w:style w:type="paragraph" w:customStyle="1" w:styleId="C3B636390E254FF19DCDE9BFE8995CAA21">
    <w:name w:val="C3B636390E254FF19DCDE9BFE8995CAA21"/>
    <w:rsid w:val="007E7BC1"/>
    <w:rPr>
      <w:rFonts w:eastAsiaTheme="minorHAnsi"/>
      <w:lang w:eastAsia="en-US"/>
    </w:rPr>
  </w:style>
  <w:style w:type="paragraph" w:customStyle="1" w:styleId="1143EC2A532844B6AFDABE4988F6D64121">
    <w:name w:val="1143EC2A532844B6AFDABE4988F6D64121"/>
    <w:rsid w:val="007E7BC1"/>
    <w:rPr>
      <w:rFonts w:eastAsiaTheme="minorHAnsi"/>
      <w:lang w:eastAsia="en-US"/>
    </w:rPr>
  </w:style>
  <w:style w:type="paragraph" w:customStyle="1" w:styleId="F147578883FC460190EDD9C0FD4D5B0B21">
    <w:name w:val="F147578883FC460190EDD9C0FD4D5B0B21"/>
    <w:rsid w:val="007E7BC1"/>
    <w:rPr>
      <w:rFonts w:eastAsiaTheme="minorHAnsi"/>
      <w:lang w:eastAsia="en-US"/>
    </w:rPr>
  </w:style>
  <w:style w:type="paragraph" w:customStyle="1" w:styleId="F3AA24733BCE4295B9F3A511BB61EB2A21">
    <w:name w:val="F3AA24733BCE4295B9F3A511BB61EB2A21"/>
    <w:rsid w:val="007E7BC1"/>
    <w:rPr>
      <w:rFonts w:eastAsiaTheme="minorHAnsi"/>
      <w:lang w:eastAsia="en-US"/>
    </w:rPr>
  </w:style>
  <w:style w:type="paragraph" w:customStyle="1" w:styleId="51484E7275C7445690AEE6D5411D98B021">
    <w:name w:val="51484E7275C7445690AEE6D5411D98B021"/>
    <w:rsid w:val="007E7BC1"/>
    <w:rPr>
      <w:rFonts w:eastAsiaTheme="minorHAnsi"/>
      <w:lang w:eastAsia="en-US"/>
    </w:rPr>
  </w:style>
  <w:style w:type="paragraph" w:customStyle="1" w:styleId="06B99630359E42828D1058EF3145D6D421">
    <w:name w:val="06B99630359E42828D1058EF3145D6D421"/>
    <w:rsid w:val="007E7BC1"/>
    <w:rPr>
      <w:rFonts w:eastAsiaTheme="minorHAnsi"/>
      <w:lang w:eastAsia="en-US"/>
    </w:rPr>
  </w:style>
  <w:style w:type="paragraph" w:customStyle="1" w:styleId="66903C21344C4BE6A25026C591D4FEDA21">
    <w:name w:val="66903C21344C4BE6A25026C591D4FEDA21"/>
    <w:rsid w:val="007E7BC1"/>
    <w:rPr>
      <w:rFonts w:eastAsiaTheme="minorHAnsi"/>
      <w:lang w:eastAsia="en-US"/>
    </w:rPr>
  </w:style>
  <w:style w:type="paragraph" w:customStyle="1" w:styleId="71CA18BBD11842C49800598EDC07559621">
    <w:name w:val="71CA18BBD11842C49800598EDC07559621"/>
    <w:rsid w:val="007E7BC1"/>
    <w:rPr>
      <w:rFonts w:eastAsiaTheme="minorHAnsi"/>
      <w:lang w:eastAsia="en-US"/>
    </w:rPr>
  </w:style>
  <w:style w:type="paragraph" w:customStyle="1" w:styleId="5F7DFA4D1563410C8180D419410F20F821">
    <w:name w:val="5F7DFA4D1563410C8180D419410F20F821"/>
    <w:rsid w:val="007E7BC1"/>
    <w:rPr>
      <w:rFonts w:eastAsiaTheme="minorHAnsi"/>
      <w:lang w:eastAsia="en-US"/>
    </w:rPr>
  </w:style>
  <w:style w:type="paragraph" w:customStyle="1" w:styleId="DFFE4FA4D22247CAAADB768CDDE2605A21">
    <w:name w:val="DFFE4FA4D22247CAAADB768CDDE2605A21"/>
    <w:rsid w:val="007E7BC1"/>
    <w:rPr>
      <w:rFonts w:eastAsiaTheme="minorHAnsi"/>
      <w:lang w:eastAsia="en-US"/>
    </w:rPr>
  </w:style>
  <w:style w:type="paragraph" w:customStyle="1" w:styleId="165C3B6067C943CB973E3BC83CCA470D21">
    <w:name w:val="165C3B6067C943CB973E3BC83CCA470D21"/>
    <w:rsid w:val="007E7BC1"/>
    <w:rPr>
      <w:rFonts w:eastAsiaTheme="minorHAnsi"/>
      <w:lang w:eastAsia="en-US"/>
    </w:rPr>
  </w:style>
  <w:style w:type="paragraph" w:customStyle="1" w:styleId="3AB3FED3B011465281729BFD61D047F921">
    <w:name w:val="3AB3FED3B011465281729BFD61D047F921"/>
    <w:rsid w:val="007E7BC1"/>
    <w:rPr>
      <w:rFonts w:eastAsiaTheme="minorHAnsi"/>
      <w:lang w:eastAsia="en-US"/>
    </w:rPr>
  </w:style>
  <w:style w:type="paragraph" w:customStyle="1" w:styleId="1149BC5759C24E7D8B6E0143817EEDCD21">
    <w:name w:val="1149BC5759C24E7D8B6E0143817EEDCD21"/>
    <w:rsid w:val="007E7BC1"/>
    <w:rPr>
      <w:rFonts w:eastAsiaTheme="minorHAnsi"/>
      <w:lang w:eastAsia="en-US"/>
    </w:rPr>
  </w:style>
  <w:style w:type="paragraph" w:customStyle="1" w:styleId="31FD04BFA45F4AD496E54BCCBB71C41221">
    <w:name w:val="31FD04BFA45F4AD496E54BCCBB71C41221"/>
    <w:rsid w:val="007E7BC1"/>
    <w:rPr>
      <w:rFonts w:eastAsiaTheme="minorHAnsi"/>
      <w:lang w:eastAsia="en-US"/>
    </w:rPr>
  </w:style>
  <w:style w:type="paragraph" w:customStyle="1" w:styleId="190C7B51FFE94D4394A29F1C8DF24E0821">
    <w:name w:val="190C7B51FFE94D4394A29F1C8DF24E0821"/>
    <w:rsid w:val="007E7BC1"/>
    <w:rPr>
      <w:rFonts w:eastAsiaTheme="minorHAnsi"/>
      <w:lang w:eastAsia="en-US"/>
    </w:rPr>
  </w:style>
  <w:style w:type="paragraph" w:customStyle="1" w:styleId="F873521033164548A50EAB2071D1994819">
    <w:name w:val="F873521033164548A50EAB2071D1994819"/>
    <w:rsid w:val="007E7BC1"/>
    <w:rPr>
      <w:rFonts w:eastAsiaTheme="minorHAnsi"/>
      <w:lang w:eastAsia="en-US"/>
    </w:rPr>
  </w:style>
  <w:style w:type="paragraph" w:customStyle="1" w:styleId="0104FB03EF3549B78CD30DB1A71FFF2519">
    <w:name w:val="0104FB03EF3549B78CD30DB1A71FFF2519"/>
    <w:rsid w:val="007E7BC1"/>
    <w:rPr>
      <w:rFonts w:eastAsiaTheme="minorHAnsi"/>
      <w:lang w:eastAsia="en-US"/>
    </w:rPr>
  </w:style>
  <w:style w:type="paragraph" w:customStyle="1" w:styleId="519E67BB76064B58BDFF1A7DBE7EB91F18">
    <w:name w:val="519E67BB76064B58BDFF1A7DBE7EB91F18"/>
    <w:rsid w:val="007E7BC1"/>
    <w:rPr>
      <w:rFonts w:eastAsiaTheme="minorHAnsi"/>
      <w:lang w:eastAsia="en-US"/>
    </w:rPr>
  </w:style>
  <w:style w:type="paragraph" w:customStyle="1" w:styleId="BD4C7A90714E4F5FB8426B875F70893E18">
    <w:name w:val="BD4C7A90714E4F5FB8426B875F70893E18"/>
    <w:rsid w:val="007E7BC1"/>
    <w:rPr>
      <w:rFonts w:eastAsiaTheme="minorHAnsi"/>
      <w:lang w:eastAsia="en-US"/>
    </w:rPr>
  </w:style>
  <w:style w:type="paragraph" w:customStyle="1" w:styleId="9F4CE16752184472982127FAB32FA33118">
    <w:name w:val="9F4CE16752184472982127FAB32FA33118"/>
    <w:rsid w:val="007E7BC1"/>
    <w:rPr>
      <w:rFonts w:eastAsiaTheme="minorHAnsi"/>
      <w:lang w:eastAsia="en-US"/>
    </w:rPr>
  </w:style>
  <w:style w:type="paragraph" w:customStyle="1" w:styleId="3670C83827B345F8B85EA24D323FFE0818">
    <w:name w:val="3670C83827B345F8B85EA24D323FFE0818"/>
    <w:rsid w:val="007E7BC1"/>
    <w:rPr>
      <w:rFonts w:eastAsiaTheme="minorHAnsi"/>
      <w:lang w:eastAsia="en-US"/>
    </w:rPr>
  </w:style>
  <w:style w:type="paragraph" w:customStyle="1" w:styleId="771233C111F54D8EB17D5148E429FD3515">
    <w:name w:val="771233C111F54D8EB17D5148E429FD3515"/>
    <w:rsid w:val="007E7BC1"/>
    <w:rPr>
      <w:rFonts w:eastAsiaTheme="minorHAnsi"/>
      <w:lang w:eastAsia="en-US"/>
    </w:rPr>
  </w:style>
  <w:style w:type="paragraph" w:customStyle="1" w:styleId="31E678633AF8419BADB18AC70AE21ED615">
    <w:name w:val="31E678633AF8419BADB18AC70AE21ED615"/>
    <w:rsid w:val="007E7BC1"/>
    <w:rPr>
      <w:rFonts w:eastAsiaTheme="minorHAnsi"/>
      <w:lang w:eastAsia="en-US"/>
    </w:rPr>
  </w:style>
  <w:style w:type="paragraph" w:customStyle="1" w:styleId="B78E234FEF444F7397A41790BCB7534614">
    <w:name w:val="B78E234FEF444F7397A41790BCB7534614"/>
    <w:rsid w:val="007E7BC1"/>
    <w:rPr>
      <w:rFonts w:eastAsiaTheme="minorHAnsi"/>
      <w:lang w:eastAsia="en-US"/>
    </w:rPr>
  </w:style>
  <w:style w:type="paragraph" w:customStyle="1" w:styleId="FA277A52266D47969B6B356480EB506F14">
    <w:name w:val="FA277A52266D47969B6B356480EB506F14"/>
    <w:rsid w:val="007E7BC1"/>
    <w:rPr>
      <w:rFonts w:eastAsiaTheme="minorHAnsi"/>
      <w:lang w:eastAsia="en-US"/>
    </w:rPr>
  </w:style>
  <w:style w:type="paragraph" w:customStyle="1" w:styleId="F9135B5031A64745860F4F22BBB2C4AC14">
    <w:name w:val="F9135B5031A64745860F4F22BBB2C4AC14"/>
    <w:rsid w:val="007E7BC1"/>
    <w:rPr>
      <w:rFonts w:eastAsiaTheme="minorHAnsi"/>
      <w:lang w:eastAsia="en-US"/>
    </w:rPr>
  </w:style>
  <w:style w:type="paragraph" w:customStyle="1" w:styleId="D2CC5CFDAF4C4F5A96ECD6A3BC99D92513">
    <w:name w:val="D2CC5CFDAF4C4F5A96ECD6A3BC99D92513"/>
    <w:rsid w:val="007E7BC1"/>
    <w:rPr>
      <w:rFonts w:eastAsiaTheme="minorHAnsi"/>
      <w:lang w:eastAsia="en-US"/>
    </w:rPr>
  </w:style>
  <w:style w:type="paragraph" w:customStyle="1" w:styleId="37415A1A1B3F44D89E4E38A99891A5E312">
    <w:name w:val="37415A1A1B3F44D89E4E38A99891A5E312"/>
    <w:rsid w:val="007E7BC1"/>
    <w:rPr>
      <w:rFonts w:eastAsiaTheme="minorHAnsi"/>
      <w:lang w:eastAsia="en-US"/>
    </w:rPr>
  </w:style>
  <w:style w:type="paragraph" w:customStyle="1" w:styleId="37958A98E595486FB0573D43E19405CB11">
    <w:name w:val="37958A98E595486FB0573D43E19405CB11"/>
    <w:rsid w:val="007E7BC1"/>
    <w:rPr>
      <w:rFonts w:eastAsiaTheme="minorHAnsi"/>
      <w:lang w:eastAsia="en-US"/>
    </w:rPr>
  </w:style>
  <w:style w:type="paragraph" w:customStyle="1" w:styleId="F90CAAC8E0554F8CB0ACF2759360A4A311">
    <w:name w:val="F90CAAC8E0554F8CB0ACF2759360A4A311"/>
    <w:rsid w:val="007E7BC1"/>
    <w:rPr>
      <w:rFonts w:eastAsiaTheme="minorHAnsi"/>
      <w:lang w:eastAsia="en-US"/>
    </w:rPr>
  </w:style>
  <w:style w:type="paragraph" w:customStyle="1" w:styleId="93E853D7F7CF4A5186B2F226FF2113F938">
    <w:name w:val="93E853D7F7CF4A5186B2F226FF2113F938"/>
    <w:rsid w:val="007E7BC1"/>
    <w:rPr>
      <w:rFonts w:eastAsiaTheme="minorHAnsi"/>
      <w:lang w:eastAsia="en-US"/>
    </w:rPr>
  </w:style>
  <w:style w:type="paragraph" w:customStyle="1" w:styleId="90233CF111E44C8DB587DBC859C541E111">
    <w:name w:val="90233CF111E44C8DB587DBC859C541E111"/>
    <w:rsid w:val="007E7BC1"/>
    <w:rPr>
      <w:rFonts w:eastAsiaTheme="minorHAnsi"/>
      <w:lang w:eastAsia="en-US"/>
    </w:rPr>
  </w:style>
  <w:style w:type="paragraph" w:customStyle="1" w:styleId="937A8AA0CDE14BE0A620A1B8A87FEF9E11">
    <w:name w:val="937A8AA0CDE14BE0A620A1B8A87FEF9E11"/>
    <w:rsid w:val="007E7BC1"/>
    <w:rPr>
      <w:rFonts w:eastAsiaTheme="minorHAnsi"/>
      <w:lang w:eastAsia="en-US"/>
    </w:rPr>
  </w:style>
  <w:style w:type="paragraph" w:customStyle="1" w:styleId="43A0967E61744EE9B1D3FFD6A57FCDD810">
    <w:name w:val="43A0967E61744EE9B1D3FFD6A57FCDD810"/>
    <w:rsid w:val="007E7BC1"/>
    <w:rPr>
      <w:rFonts w:eastAsiaTheme="minorHAnsi"/>
      <w:lang w:eastAsia="en-US"/>
    </w:rPr>
  </w:style>
  <w:style w:type="paragraph" w:customStyle="1" w:styleId="FF67D2DB0A4F403182CBB1D7D618D08410">
    <w:name w:val="FF67D2DB0A4F403182CBB1D7D618D08410"/>
    <w:rsid w:val="007E7BC1"/>
    <w:rPr>
      <w:rFonts w:eastAsiaTheme="minorHAnsi"/>
      <w:lang w:eastAsia="en-US"/>
    </w:rPr>
  </w:style>
  <w:style w:type="paragraph" w:customStyle="1" w:styleId="457A84F2F2984617AD47BE8405C1F4F310">
    <w:name w:val="457A84F2F2984617AD47BE8405C1F4F310"/>
    <w:rsid w:val="007E7BC1"/>
    <w:rPr>
      <w:rFonts w:eastAsiaTheme="minorHAnsi"/>
      <w:lang w:eastAsia="en-US"/>
    </w:rPr>
  </w:style>
  <w:style w:type="paragraph" w:customStyle="1" w:styleId="61EE74A247E342EE8456794F3AF77F8F9">
    <w:name w:val="61EE74A247E342EE8456794F3AF77F8F9"/>
    <w:rsid w:val="007E7BC1"/>
    <w:rPr>
      <w:rFonts w:eastAsiaTheme="minorHAnsi"/>
      <w:lang w:eastAsia="en-US"/>
    </w:rPr>
  </w:style>
  <w:style w:type="paragraph" w:customStyle="1" w:styleId="7C3A85575AD6406EA614CB6CEEC4DA3C9">
    <w:name w:val="7C3A85575AD6406EA614CB6CEEC4DA3C9"/>
    <w:rsid w:val="007E7BC1"/>
    <w:rPr>
      <w:rFonts w:eastAsiaTheme="minorHAnsi"/>
      <w:lang w:eastAsia="en-US"/>
    </w:rPr>
  </w:style>
  <w:style w:type="paragraph" w:customStyle="1" w:styleId="9FDB232B9AC341129759090A3A024AFE9">
    <w:name w:val="9FDB232B9AC341129759090A3A024AFE9"/>
    <w:rsid w:val="007E7BC1"/>
    <w:rPr>
      <w:rFonts w:eastAsiaTheme="minorHAnsi"/>
      <w:lang w:eastAsia="en-US"/>
    </w:rPr>
  </w:style>
  <w:style w:type="paragraph" w:customStyle="1" w:styleId="90F718163B12456589000ABC8414A5E99">
    <w:name w:val="90F718163B12456589000ABC8414A5E99"/>
    <w:rsid w:val="007E7BC1"/>
    <w:rPr>
      <w:rFonts w:eastAsiaTheme="minorHAnsi"/>
      <w:lang w:eastAsia="en-US"/>
    </w:rPr>
  </w:style>
  <w:style w:type="paragraph" w:customStyle="1" w:styleId="D3ABFC6504C54EF88E5FD6887986993C9">
    <w:name w:val="D3ABFC6504C54EF88E5FD6887986993C9"/>
    <w:rsid w:val="007E7BC1"/>
    <w:rPr>
      <w:rFonts w:eastAsiaTheme="minorHAnsi"/>
      <w:lang w:eastAsia="en-US"/>
    </w:rPr>
  </w:style>
  <w:style w:type="paragraph" w:customStyle="1" w:styleId="66C1834DD62948AFB7D4B3880F8FADC39">
    <w:name w:val="66C1834DD62948AFB7D4B3880F8FADC39"/>
    <w:rsid w:val="007E7BC1"/>
    <w:rPr>
      <w:rFonts w:eastAsiaTheme="minorHAnsi"/>
      <w:lang w:eastAsia="en-US"/>
    </w:rPr>
  </w:style>
  <w:style w:type="paragraph" w:customStyle="1" w:styleId="A8695B0830AB45EE9CA5936D6B0FB2849">
    <w:name w:val="A8695B0830AB45EE9CA5936D6B0FB2849"/>
    <w:rsid w:val="007E7BC1"/>
    <w:rPr>
      <w:rFonts w:eastAsiaTheme="minorHAnsi"/>
      <w:lang w:eastAsia="en-US"/>
    </w:rPr>
  </w:style>
  <w:style w:type="paragraph" w:customStyle="1" w:styleId="F0E055E31D4843248F2C2948320D66349">
    <w:name w:val="F0E055E31D4843248F2C2948320D66349"/>
    <w:rsid w:val="007E7BC1"/>
    <w:rPr>
      <w:rFonts w:eastAsiaTheme="minorHAnsi"/>
      <w:lang w:eastAsia="en-US"/>
    </w:rPr>
  </w:style>
  <w:style w:type="paragraph" w:customStyle="1" w:styleId="F38C94D5BFF7450080CB3732935544969">
    <w:name w:val="F38C94D5BFF7450080CB3732935544969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8">
    <w:name w:val="3D8AEA965ED648ACB107021899D11EB98"/>
    <w:rsid w:val="007E7BC1"/>
    <w:rPr>
      <w:rFonts w:eastAsiaTheme="minorHAnsi"/>
      <w:lang w:eastAsia="en-US"/>
    </w:rPr>
  </w:style>
  <w:style w:type="paragraph" w:customStyle="1" w:styleId="560DD7FBBA844E1194A4F901C483A1BF8">
    <w:name w:val="560DD7FBBA844E1194A4F901C483A1BF8"/>
    <w:rsid w:val="007E7BC1"/>
    <w:rPr>
      <w:rFonts w:eastAsiaTheme="minorHAnsi"/>
      <w:lang w:eastAsia="en-US"/>
    </w:rPr>
  </w:style>
  <w:style w:type="paragraph" w:customStyle="1" w:styleId="FC0D67E7DE1C4BB7BEA9AFC6991A5DF18">
    <w:name w:val="FC0D67E7DE1C4BB7BEA9AFC6991A5DF18"/>
    <w:rsid w:val="007E7BC1"/>
    <w:rPr>
      <w:rFonts w:eastAsiaTheme="minorHAnsi"/>
      <w:lang w:eastAsia="en-US"/>
    </w:rPr>
  </w:style>
  <w:style w:type="paragraph" w:customStyle="1" w:styleId="5378990911C445609FE47B3D7982F8DA7">
    <w:name w:val="5378990911C445609FE47B3D7982F8DA7"/>
    <w:rsid w:val="007E7BC1"/>
    <w:rPr>
      <w:rFonts w:eastAsiaTheme="minorHAnsi"/>
      <w:lang w:eastAsia="en-US"/>
    </w:rPr>
  </w:style>
  <w:style w:type="paragraph" w:customStyle="1" w:styleId="DBB28AE2C9EE4436A0D1C824FB186C167">
    <w:name w:val="DBB28AE2C9EE4436A0D1C824FB186C167"/>
    <w:rsid w:val="007E7BC1"/>
    <w:rPr>
      <w:rFonts w:eastAsiaTheme="minorHAnsi"/>
      <w:lang w:eastAsia="en-US"/>
    </w:rPr>
  </w:style>
  <w:style w:type="paragraph" w:customStyle="1" w:styleId="01F4F4E3EDC04D82B5D35FE6F71872907">
    <w:name w:val="01F4F4E3EDC04D82B5D35FE6F71872907"/>
    <w:rsid w:val="007E7BC1"/>
    <w:rPr>
      <w:rFonts w:eastAsiaTheme="minorHAnsi"/>
      <w:lang w:eastAsia="en-US"/>
    </w:rPr>
  </w:style>
  <w:style w:type="paragraph" w:customStyle="1" w:styleId="93E7E21C890241C2854FFFCA035521AA7">
    <w:name w:val="93E7E21C890241C2854FFFCA035521AA7"/>
    <w:rsid w:val="007E7BC1"/>
    <w:rPr>
      <w:rFonts w:eastAsiaTheme="minorHAnsi"/>
      <w:lang w:eastAsia="en-US"/>
    </w:rPr>
  </w:style>
  <w:style w:type="paragraph" w:customStyle="1" w:styleId="5CC27A642CEB47C4945B4CBF6BEC2F069">
    <w:name w:val="5CC27A642CEB47C4945B4CBF6BEC2F069"/>
    <w:rsid w:val="007E7BC1"/>
    <w:rPr>
      <w:rFonts w:eastAsiaTheme="minorHAnsi"/>
      <w:lang w:eastAsia="en-US"/>
    </w:rPr>
  </w:style>
  <w:style w:type="paragraph" w:customStyle="1" w:styleId="1EDBE36FB4D6481FBBAF9231113977EA9">
    <w:name w:val="1EDBE36FB4D6481FBBAF9231113977EA9"/>
    <w:rsid w:val="007E7BC1"/>
    <w:rPr>
      <w:rFonts w:eastAsiaTheme="minorHAnsi"/>
      <w:lang w:eastAsia="en-US"/>
    </w:rPr>
  </w:style>
  <w:style w:type="paragraph" w:customStyle="1" w:styleId="4C5260D42DD74F63822C4F424BEA630249">
    <w:name w:val="4C5260D42DD74F63822C4F424BEA630249"/>
    <w:rsid w:val="007E7BC1"/>
    <w:rPr>
      <w:rFonts w:eastAsiaTheme="minorHAnsi"/>
      <w:lang w:eastAsia="en-US"/>
    </w:rPr>
  </w:style>
  <w:style w:type="paragraph" w:customStyle="1" w:styleId="222C1947BABE4099A9C73A46F29F0B8D48">
    <w:name w:val="222C1947BABE4099A9C73A46F29F0B8D48"/>
    <w:rsid w:val="007E7BC1"/>
    <w:rPr>
      <w:rFonts w:eastAsiaTheme="minorHAnsi"/>
      <w:lang w:eastAsia="en-US"/>
    </w:rPr>
  </w:style>
  <w:style w:type="paragraph" w:customStyle="1" w:styleId="7FBE6D5FC87C4ECEB420B13E10C2B20648">
    <w:name w:val="7FBE6D5FC87C4ECEB420B13E10C2B20648"/>
    <w:rsid w:val="007E7BC1"/>
    <w:rPr>
      <w:rFonts w:eastAsiaTheme="minorHAnsi"/>
      <w:lang w:eastAsia="en-US"/>
    </w:rPr>
  </w:style>
  <w:style w:type="paragraph" w:customStyle="1" w:styleId="B2B7AFA8E8D149D89DED0E6EF6C61DB548">
    <w:name w:val="B2B7AFA8E8D149D89DED0E6EF6C61DB548"/>
    <w:rsid w:val="007E7BC1"/>
    <w:rPr>
      <w:rFonts w:eastAsiaTheme="minorHAnsi"/>
      <w:lang w:eastAsia="en-US"/>
    </w:rPr>
  </w:style>
  <w:style w:type="paragraph" w:customStyle="1" w:styleId="8E164F5BC6AF48238B807676A6A67F1348">
    <w:name w:val="8E164F5BC6AF48238B807676A6A67F1348"/>
    <w:rsid w:val="007E7BC1"/>
    <w:rPr>
      <w:rFonts w:eastAsiaTheme="minorHAnsi"/>
      <w:lang w:eastAsia="en-US"/>
    </w:rPr>
  </w:style>
  <w:style w:type="paragraph" w:customStyle="1" w:styleId="682F636FDA144869BDB6FD391F803A7A45">
    <w:name w:val="682F636FDA144869BDB6FD391F803A7A45"/>
    <w:rsid w:val="007E7BC1"/>
    <w:rPr>
      <w:rFonts w:eastAsiaTheme="minorHAnsi"/>
      <w:lang w:eastAsia="en-US"/>
    </w:rPr>
  </w:style>
  <w:style w:type="paragraph" w:customStyle="1" w:styleId="F548752570CC4D2D8136041E5A52932D45">
    <w:name w:val="F548752570CC4D2D8136041E5A52932D45"/>
    <w:rsid w:val="007E7BC1"/>
    <w:rPr>
      <w:rFonts w:eastAsiaTheme="minorHAnsi"/>
      <w:lang w:eastAsia="en-US"/>
    </w:rPr>
  </w:style>
  <w:style w:type="paragraph" w:customStyle="1" w:styleId="65F2E18BB70142F0A1ECDF21DB5D2C5A45">
    <w:name w:val="65F2E18BB70142F0A1ECDF21DB5D2C5A45"/>
    <w:rsid w:val="007E7BC1"/>
    <w:rPr>
      <w:rFonts w:eastAsiaTheme="minorHAnsi"/>
      <w:lang w:eastAsia="en-US"/>
    </w:rPr>
  </w:style>
  <w:style w:type="paragraph" w:customStyle="1" w:styleId="88ACEF1E42E14DFC83671C2745ECA28D45">
    <w:name w:val="88ACEF1E42E14DFC83671C2745ECA28D45"/>
    <w:rsid w:val="007E7BC1"/>
    <w:rPr>
      <w:rFonts w:eastAsiaTheme="minorHAnsi"/>
      <w:lang w:eastAsia="en-US"/>
    </w:rPr>
  </w:style>
  <w:style w:type="paragraph" w:customStyle="1" w:styleId="8C97DF5C0F1B4D03AF9F102C71AC8EA843">
    <w:name w:val="8C97DF5C0F1B4D03AF9F102C71AC8EA843"/>
    <w:rsid w:val="007E7BC1"/>
    <w:rPr>
      <w:rFonts w:eastAsiaTheme="minorHAnsi"/>
      <w:lang w:eastAsia="en-US"/>
    </w:rPr>
  </w:style>
  <w:style w:type="paragraph" w:customStyle="1" w:styleId="6FF62CACCD164B3C83FE69DB1EFF929741">
    <w:name w:val="6FF62CACCD164B3C83FE69DB1EFF929741"/>
    <w:rsid w:val="007E7BC1"/>
    <w:rPr>
      <w:rFonts w:eastAsiaTheme="minorHAnsi"/>
      <w:lang w:eastAsia="en-US"/>
    </w:rPr>
  </w:style>
  <w:style w:type="paragraph" w:customStyle="1" w:styleId="12250587807E4BD9845900951E94F89241">
    <w:name w:val="12250587807E4BD9845900951E94F89241"/>
    <w:rsid w:val="007E7BC1"/>
    <w:rPr>
      <w:rFonts w:eastAsiaTheme="minorHAnsi"/>
      <w:lang w:eastAsia="en-US"/>
    </w:rPr>
  </w:style>
  <w:style w:type="paragraph" w:customStyle="1" w:styleId="90A27872010E47A281724EF858EB8D6341">
    <w:name w:val="90A27872010E47A281724EF858EB8D6341"/>
    <w:rsid w:val="007E7BC1"/>
    <w:rPr>
      <w:rFonts w:eastAsiaTheme="minorHAnsi"/>
      <w:lang w:eastAsia="en-US"/>
    </w:rPr>
  </w:style>
  <w:style w:type="paragraph" w:customStyle="1" w:styleId="56554217947D44D5B81975B57DD19BF641">
    <w:name w:val="56554217947D44D5B81975B57DD19BF641"/>
    <w:rsid w:val="007E7BC1"/>
    <w:rPr>
      <w:rFonts w:eastAsiaTheme="minorHAnsi"/>
      <w:lang w:eastAsia="en-US"/>
    </w:rPr>
  </w:style>
  <w:style w:type="paragraph" w:customStyle="1" w:styleId="12A1FA45C88642A4985212A2A63F341941">
    <w:name w:val="12A1FA45C88642A4985212A2A63F341941"/>
    <w:rsid w:val="007E7BC1"/>
    <w:rPr>
      <w:rFonts w:eastAsiaTheme="minorHAnsi"/>
      <w:lang w:eastAsia="en-US"/>
    </w:rPr>
  </w:style>
  <w:style w:type="paragraph" w:customStyle="1" w:styleId="D3E9485141B94FE9B49866B5FC47F63441">
    <w:name w:val="D3E9485141B94FE9B49866B5FC47F63441"/>
    <w:rsid w:val="007E7BC1"/>
    <w:rPr>
      <w:rFonts w:eastAsiaTheme="minorHAnsi"/>
      <w:lang w:eastAsia="en-US"/>
    </w:rPr>
  </w:style>
  <w:style w:type="paragraph" w:customStyle="1" w:styleId="7341A851158947AF85B2315D71A55ABD41">
    <w:name w:val="7341A851158947AF85B2315D71A55ABD41"/>
    <w:rsid w:val="007E7BC1"/>
    <w:rPr>
      <w:rFonts w:eastAsiaTheme="minorHAnsi"/>
      <w:lang w:eastAsia="en-US"/>
    </w:rPr>
  </w:style>
  <w:style w:type="paragraph" w:customStyle="1" w:styleId="9BC5C0B39DC74C8D8992E2911B05034341">
    <w:name w:val="9BC5C0B39DC74C8D8992E2911B05034341"/>
    <w:rsid w:val="007E7BC1"/>
    <w:rPr>
      <w:rFonts w:eastAsiaTheme="minorHAnsi"/>
      <w:lang w:eastAsia="en-US"/>
    </w:rPr>
  </w:style>
  <w:style w:type="paragraph" w:customStyle="1" w:styleId="084D2E941A264DC9AF0F2E459C71DB2241">
    <w:name w:val="084D2E941A264DC9AF0F2E459C71DB2241"/>
    <w:rsid w:val="007E7BC1"/>
    <w:rPr>
      <w:rFonts w:eastAsiaTheme="minorHAnsi"/>
      <w:lang w:eastAsia="en-US"/>
    </w:rPr>
  </w:style>
  <w:style w:type="paragraph" w:customStyle="1" w:styleId="AFB69A28E1144C4E9A67BD68F5F29BB839">
    <w:name w:val="AFB69A28E1144C4E9A67BD68F5F29BB839"/>
    <w:rsid w:val="007E7BC1"/>
    <w:rPr>
      <w:rFonts w:eastAsiaTheme="minorHAnsi"/>
      <w:lang w:eastAsia="en-US"/>
    </w:rPr>
  </w:style>
  <w:style w:type="paragraph" w:customStyle="1" w:styleId="121C50B92D944C5AA33990549F89694323">
    <w:name w:val="121C50B92D944C5AA33990549F89694323"/>
    <w:rsid w:val="007E7BC1"/>
    <w:rPr>
      <w:rFonts w:eastAsiaTheme="minorHAnsi"/>
      <w:lang w:eastAsia="en-US"/>
    </w:rPr>
  </w:style>
  <w:style w:type="paragraph" w:customStyle="1" w:styleId="56009B50C4C4459B90B2C118EDC5F39423">
    <w:name w:val="56009B50C4C4459B90B2C118EDC5F39423"/>
    <w:rsid w:val="007E7BC1"/>
    <w:rPr>
      <w:rFonts w:eastAsiaTheme="minorHAnsi"/>
      <w:lang w:eastAsia="en-US"/>
    </w:rPr>
  </w:style>
  <w:style w:type="paragraph" w:customStyle="1" w:styleId="268C5ADB869F401885626552E1C7031623">
    <w:name w:val="268C5ADB869F401885626552E1C7031623"/>
    <w:rsid w:val="007E7BC1"/>
    <w:rPr>
      <w:rFonts w:eastAsiaTheme="minorHAnsi"/>
      <w:lang w:eastAsia="en-US"/>
    </w:rPr>
  </w:style>
  <w:style w:type="paragraph" w:customStyle="1" w:styleId="FB706D0AB59849288D5994C7CD6F613523">
    <w:name w:val="FB706D0AB59849288D5994C7CD6F613523"/>
    <w:rsid w:val="007E7BC1"/>
    <w:rPr>
      <w:rFonts w:eastAsiaTheme="minorHAnsi"/>
      <w:lang w:eastAsia="en-US"/>
    </w:rPr>
  </w:style>
  <w:style w:type="paragraph" w:customStyle="1" w:styleId="02FDFFF90C8249A5933F9323CBCB77BB23">
    <w:name w:val="02FDFFF90C8249A5933F9323CBCB77BB23"/>
    <w:rsid w:val="007E7BC1"/>
    <w:rPr>
      <w:rFonts w:eastAsiaTheme="minorHAnsi"/>
      <w:lang w:eastAsia="en-US"/>
    </w:rPr>
  </w:style>
  <w:style w:type="paragraph" w:customStyle="1" w:styleId="FC291D264C894C3A802C7477D30AD45623">
    <w:name w:val="FC291D264C894C3A802C7477D30AD45623"/>
    <w:rsid w:val="007E7BC1"/>
    <w:rPr>
      <w:rFonts w:eastAsiaTheme="minorHAnsi"/>
      <w:lang w:eastAsia="en-US"/>
    </w:rPr>
  </w:style>
  <w:style w:type="paragraph" w:customStyle="1" w:styleId="534CE1EB7EA3416DBE787F48BE480D2523">
    <w:name w:val="534CE1EB7EA3416DBE787F48BE480D2523"/>
    <w:rsid w:val="007E7BC1"/>
    <w:rPr>
      <w:rFonts w:eastAsiaTheme="minorHAnsi"/>
      <w:lang w:eastAsia="en-US"/>
    </w:rPr>
  </w:style>
  <w:style w:type="paragraph" w:customStyle="1" w:styleId="61F70172F4EA4A648FDBEFE3A5E7EE6423">
    <w:name w:val="61F70172F4EA4A648FDBEFE3A5E7EE6423"/>
    <w:rsid w:val="007E7BC1"/>
    <w:rPr>
      <w:rFonts w:eastAsiaTheme="minorHAnsi"/>
      <w:lang w:eastAsia="en-US"/>
    </w:rPr>
  </w:style>
  <w:style w:type="paragraph" w:customStyle="1" w:styleId="1A26EAB6E062497BB9D99A9DDBC51CD323">
    <w:name w:val="1A26EAB6E062497BB9D99A9DDBC51CD323"/>
    <w:rsid w:val="007E7BC1"/>
    <w:rPr>
      <w:rFonts w:eastAsiaTheme="minorHAnsi"/>
      <w:lang w:eastAsia="en-US"/>
    </w:rPr>
  </w:style>
  <w:style w:type="paragraph" w:customStyle="1" w:styleId="A7DBCF000FE44F3CB6A750F31D334C6123">
    <w:name w:val="A7DBCF000FE44F3CB6A750F31D334C6123"/>
    <w:rsid w:val="007E7BC1"/>
    <w:rPr>
      <w:rFonts w:eastAsiaTheme="minorHAnsi"/>
      <w:lang w:eastAsia="en-US"/>
    </w:rPr>
  </w:style>
  <w:style w:type="paragraph" w:customStyle="1" w:styleId="99C6FBB2E35249DDB7E35602EE19F9CF23">
    <w:name w:val="99C6FBB2E35249DDB7E35602EE19F9CF23"/>
    <w:rsid w:val="007E7BC1"/>
    <w:rPr>
      <w:rFonts w:eastAsiaTheme="minorHAnsi"/>
      <w:lang w:eastAsia="en-US"/>
    </w:rPr>
  </w:style>
  <w:style w:type="paragraph" w:customStyle="1" w:styleId="E516127E1D344AF4BC8BDA9764F9BB3C23">
    <w:name w:val="E516127E1D344AF4BC8BDA9764F9BB3C23"/>
    <w:rsid w:val="007E7BC1"/>
    <w:rPr>
      <w:rFonts w:eastAsiaTheme="minorHAnsi"/>
      <w:lang w:eastAsia="en-US"/>
    </w:rPr>
  </w:style>
  <w:style w:type="paragraph" w:customStyle="1" w:styleId="0EED920F211E41FFA789946ADDBBAF1A23">
    <w:name w:val="0EED920F211E41FFA789946ADDBBAF1A23"/>
    <w:rsid w:val="007E7BC1"/>
    <w:rPr>
      <w:rFonts w:eastAsiaTheme="minorHAnsi"/>
      <w:lang w:eastAsia="en-US"/>
    </w:rPr>
  </w:style>
  <w:style w:type="paragraph" w:customStyle="1" w:styleId="7E094001F44546259A138005199A2D0323">
    <w:name w:val="7E094001F44546259A138005199A2D0323"/>
    <w:rsid w:val="007E7BC1"/>
    <w:rPr>
      <w:rFonts w:eastAsiaTheme="minorHAnsi"/>
      <w:lang w:eastAsia="en-US"/>
    </w:rPr>
  </w:style>
  <w:style w:type="paragraph" w:customStyle="1" w:styleId="98AC9C465A5B44FE995273E22AA1F13D23">
    <w:name w:val="98AC9C465A5B44FE995273E22AA1F13D23"/>
    <w:rsid w:val="007E7BC1"/>
    <w:rPr>
      <w:rFonts w:eastAsiaTheme="minorHAnsi"/>
      <w:lang w:eastAsia="en-US"/>
    </w:rPr>
  </w:style>
  <w:style w:type="paragraph" w:customStyle="1" w:styleId="01B555CB2AB94F40AC00917F4067FE4923">
    <w:name w:val="01B555CB2AB94F40AC00917F4067FE4923"/>
    <w:rsid w:val="007E7BC1"/>
    <w:rPr>
      <w:rFonts w:eastAsiaTheme="minorHAnsi"/>
      <w:lang w:eastAsia="en-US"/>
    </w:rPr>
  </w:style>
  <w:style w:type="paragraph" w:customStyle="1" w:styleId="6D448DA254544B6FB894C4DB536F8E4C37">
    <w:name w:val="6D448DA254544B6FB894C4DB536F8E4C37"/>
    <w:rsid w:val="007E7BC1"/>
    <w:rPr>
      <w:rFonts w:eastAsiaTheme="minorHAnsi"/>
      <w:lang w:eastAsia="en-US"/>
    </w:rPr>
  </w:style>
  <w:style w:type="paragraph" w:customStyle="1" w:styleId="17E2DC512562465BB7D651BDE8F4921337">
    <w:name w:val="17E2DC512562465BB7D651BDE8F4921337"/>
    <w:rsid w:val="007E7BC1"/>
    <w:rPr>
      <w:rFonts w:eastAsiaTheme="minorHAnsi"/>
      <w:lang w:eastAsia="en-US"/>
    </w:rPr>
  </w:style>
  <w:style w:type="paragraph" w:customStyle="1" w:styleId="B80B9FC241BE40B886B9245E63773F8523">
    <w:name w:val="B80B9FC241BE40B886B9245E63773F8523"/>
    <w:rsid w:val="007E7BC1"/>
    <w:rPr>
      <w:rFonts w:eastAsiaTheme="minorHAnsi"/>
      <w:lang w:eastAsia="en-US"/>
    </w:rPr>
  </w:style>
  <w:style w:type="paragraph" w:customStyle="1" w:styleId="024986A38BD7408BB2082B59E91A9EC736">
    <w:name w:val="024986A38BD7408BB2082B59E91A9EC736"/>
    <w:rsid w:val="007E7BC1"/>
    <w:rPr>
      <w:rFonts w:eastAsiaTheme="minorHAnsi"/>
      <w:lang w:eastAsia="en-US"/>
    </w:rPr>
  </w:style>
  <w:style w:type="paragraph" w:customStyle="1" w:styleId="C70DFC2CDC4A437D8610B2F8DFBC388A36">
    <w:name w:val="C70DFC2CDC4A437D8610B2F8DFBC388A36"/>
    <w:rsid w:val="007E7BC1"/>
    <w:rPr>
      <w:rFonts w:eastAsiaTheme="minorHAnsi"/>
      <w:lang w:eastAsia="en-US"/>
    </w:rPr>
  </w:style>
  <w:style w:type="paragraph" w:customStyle="1" w:styleId="3A20B7C7DF824666BA052CAD7C4F32D736">
    <w:name w:val="3A20B7C7DF824666BA052CAD7C4F32D736"/>
    <w:rsid w:val="007E7BC1"/>
    <w:rPr>
      <w:rFonts w:eastAsiaTheme="minorHAnsi"/>
      <w:lang w:eastAsia="en-US"/>
    </w:rPr>
  </w:style>
  <w:style w:type="paragraph" w:customStyle="1" w:styleId="B76D04C395414228AE846FC942AF680833">
    <w:name w:val="B76D04C395414228AE846FC942AF680833"/>
    <w:rsid w:val="007E7BC1"/>
    <w:rPr>
      <w:rFonts w:eastAsiaTheme="minorHAnsi"/>
      <w:lang w:eastAsia="en-US"/>
    </w:rPr>
  </w:style>
  <w:style w:type="paragraph" w:customStyle="1" w:styleId="1DAEE4EC82174AC49C4FB72A332D037333">
    <w:name w:val="1DAEE4EC82174AC49C4FB72A332D037333"/>
    <w:rsid w:val="007E7BC1"/>
    <w:rPr>
      <w:rFonts w:eastAsiaTheme="minorHAnsi"/>
      <w:lang w:eastAsia="en-US"/>
    </w:rPr>
  </w:style>
  <w:style w:type="paragraph" w:customStyle="1" w:styleId="2FBCB0F6FA3D464A96D8291333B4DF9129">
    <w:name w:val="2FBCB0F6FA3D464A96D8291333B4DF9129"/>
    <w:rsid w:val="007E7BC1"/>
    <w:rPr>
      <w:rFonts w:eastAsiaTheme="minorHAnsi"/>
      <w:lang w:eastAsia="en-US"/>
    </w:rPr>
  </w:style>
  <w:style w:type="paragraph" w:customStyle="1" w:styleId="A6B00F1CD17C47BAA750274D3115B3D834">
    <w:name w:val="A6B00F1CD17C47BAA750274D3115B3D834"/>
    <w:rsid w:val="007E7BC1"/>
    <w:rPr>
      <w:rFonts w:eastAsiaTheme="minorHAnsi"/>
      <w:lang w:eastAsia="en-US"/>
    </w:rPr>
  </w:style>
  <w:style w:type="paragraph" w:customStyle="1" w:styleId="DE835659505743C4895452C6D21FD75834">
    <w:name w:val="DE835659505743C4895452C6D21FD75834"/>
    <w:rsid w:val="007E7BC1"/>
    <w:rPr>
      <w:rFonts w:eastAsiaTheme="minorHAnsi"/>
      <w:lang w:eastAsia="en-US"/>
    </w:rPr>
  </w:style>
  <w:style w:type="paragraph" w:customStyle="1" w:styleId="B474FA494AF243BDAF11268BBF348A2729">
    <w:name w:val="B474FA494AF243BDAF11268BBF348A2729"/>
    <w:rsid w:val="007E7BC1"/>
    <w:rPr>
      <w:rFonts w:eastAsiaTheme="minorHAnsi"/>
      <w:lang w:eastAsia="en-US"/>
    </w:rPr>
  </w:style>
  <w:style w:type="paragraph" w:customStyle="1" w:styleId="CB7A1757BFE94407B718045EC0D8962429">
    <w:name w:val="CB7A1757BFE94407B718045EC0D8962429"/>
    <w:rsid w:val="007E7BC1"/>
    <w:rPr>
      <w:rFonts w:eastAsiaTheme="minorHAnsi"/>
      <w:lang w:eastAsia="en-US"/>
    </w:rPr>
  </w:style>
  <w:style w:type="paragraph" w:customStyle="1" w:styleId="931CBDB99986434787D2DCECFEE4378F27">
    <w:name w:val="931CBDB99986434787D2DCECFEE4378F27"/>
    <w:rsid w:val="007E7BC1"/>
    <w:rPr>
      <w:rFonts w:eastAsiaTheme="minorHAnsi"/>
      <w:lang w:eastAsia="en-US"/>
    </w:rPr>
  </w:style>
  <w:style w:type="paragraph" w:customStyle="1" w:styleId="95D375020F774F6C826F18F7890CD1D926">
    <w:name w:val="95D375020F774F6C826F18F7890CD1D926"/>
    <w:rsid w:val="007E7BC1"/>
    <w:rPr>
      <w:rFonts w:eastAsiaTheme="minorHAnsi"/>
      <w:lang w:eastAsia="en-US"/>
    </w:rPr>
  </w:style>
  <w:style w:type="paragraph" w:customStyle="1" w:styleId="942C249585C042279A4BD8DB7DD7FB5626">
    <w:name w:val="942C249585C042279A4BD8DB7DD7FB5626"/>
    <w:rsid w:val="007E7BC1"/>
    <w:rPr>
      <w:rFonts w:eastAsiaTheme="minorHAnsi"/>
      <w:lang w:eastAsia="en-US"/>
    </w:rPr>
  </w:style>
  <w:style w:type="paragraph" w:customStyle="1" w:styleId="E6E33FC7E77C40F79E902437079E49EC25">
    <w:name w:val="E6E33FC7E77C40F79E902437079E49EC25"/>
    <w:rsid w:val="007E7BC1"/>
    <w:rPr>
      <w:rFonts w:eastAsiaTheme="minorHAnsi"/>
      <w:lang w:eastAsia="en-US"/>
    </w:rPr>
  </w:style>
  <w:style w:type="paragraph" w:customStyle="1" w:styleId="53AB5769CAE741EE97263DBCDD26592925">
    <w:name w:val="53AB5769CAE741EE97263DBCDD26592925"/>
    <w:rsid w:val="007E7BC1"/>
    <w:rPr>
      <w:rFonts w:eastAsiaTheme="minorHAnsi"/>
      <w:lang w:eastAsia="en-US"/>
    </w:rPr>
  </w:style>
  <w:style w:type="paragraph" w:customStyle="1" w:styleId="D706A5E79D614D38A5D35D517E8E566C24">
    <w:name w:val="D706A5E79D614D38A5D35D517E8E566C24"/>
    <w:rsid w:val="007E7BC1"/>
    <w:rPr>
      <w:rFonts w:eastAsiaTheme="minorHAnsi"/>
      <w:lang w:eastAsia="en-US"/>
    </w:rPr>
  </w:style>
  <w:style w:type="paragraph" w:customStyle="1" w:styleId="2392F3A48F0045DEB3924BE2B2A1EF8A24">
    <w:name w:val="2392F3A48F0045DEB3924BE2B2A1EF8A24"/>
    <w:rsid w:val="007E7BC1"/>
    <w:rPr>
      <w:rFonts w:eastAsiaTheme="minorHAnsi"/>
      <w:lang w:eastAsia="en-US"/>
    </w:rPr>
  </w:style>
  <w:style w:type="paragraph" w:customStyle="1" w:styleId="6757E0C714AF4941AA056F94421166DA24">
    <w:name w:val="6757E0C714AF4941AA056F94421166DA24"/>
    <w:rsid w:val="007E7BC1"/>
    <w:rPr>
      <w:rFonts w:eastAsiaTheme="minorHAnsi"/>
      <w:lang w:eastAsia="en-US"/>
    </w:rPr>
  </w:style>
  <w:style w:type="paragraph" w:customStyle="1" w:styleId="6C4EF3DCD045431290F86F0F392DC66422">
    <w:name w:val="6C4EF3DCD045431290F86F0F392DC66422"/>
    <w:rsid w:val="007E7BC1"/>
    <w:rPr>
      <w:rFonts w:eastAsiaTheme="minorHAnsi"/>
      <w:lang w:eastAsia="en-US"/>
    </w:rPr>
  </w:style>
  <w:style w:type="paragraph" w:customStyle="1" w:styleId="E5661A57F7024D6197B7020CA4C87D3F22">
    <w:name w:val="E5661A57F7024D6197B7020CA4C87D3F22"/>
    <w:rsid w:val="007E7BC1"/>
    <w:rPr>
      <w:rFonts w:eastAsiaTheme="minorHAnsi"/>
      <w:lang w:eastAsia="en-US"/>
    </w:rPr>
  </w:style>
  <w:style w:type="paragraph" w:customStyle="1" w:styleId="C3B636390E254FF19DCDE9BFE8995CAA22">
    <w:name w:val="C3B636390E254FF19DCDE9BFE8995CAA22"/>
    <w:rsid w:val="007E7BC1"/>
    <w:rPr>
      <w:rFonts w:eastAsiaTheme="minorHAnsi"/>
      <w:lang w:eastAsia="en-US"/>
    </w:rPr>
  </w:style>
  <w:style w:type="paragraph" w:customStyle="1" w:styleId="1143EC2A532844B6AFDABE4988F6D64122">
    <w:name w:val="1143EC2A532844B6AFDABE4988F6D64122"/>
    <w:rsid w:val="007E7BC1"/>
    <w:rPr>
      <w:rFonts w:eastAsiaTheme="minorHAnsi"/>
      <w:lang w:eastAsia="en-US"/>
    </w:rPr>
  </w:style>
  <w:style w:type="paragraph" w:customStyle="1" w:styleId="F147578883FC460190EDD9C0FD4D5B0B22">
    <w:name w:val="F147578883FC460190EDD9C0FD4D5B0B22"/>
    <w:rsid w:val="007E7BC1"/>
    <w:rPr>
      <w:rFonts w:eastAsiaTheme="minorHAnsi"/>
      <w:lang w:eastAsia="en-US"/>
    </w:rPr>
  </w:style>
  <w:style w:type="paragraph" w:customStyle="1" w:styleId="F3AA24733BCE4295B9F3A511BB61EB2A22">
    <w:name w:val="F3AA24733BCE4295B9F3A511BB61EB2A22"/>
    <w:rsid w:val="007E7BC1"/>
    <w:rPr>
      <w:rFonts w:eastAsiaTheme="minorHAnsi"/>
      <w:lang w:eastAsia="en-US"/>
    </w:rPr>
  </w:style>
  <w:style w:type="paragraph" w:customStyle="1" w:styleId="51484E7275C7445690AEE6D5411D98B022">
    <w:name w:val="51484E7275C7445690AEE6D5411D98B022"/>
    <w:rsid w:val="007E7BC1"/>
    <w:rPr>
      <w:rFonts w:eastAsiaTheme="minorHAnsi"/>
      <w:lang w:eastAsia="en-US"/>
    </w:rPr>
  </w:style>
  <w:style w:type="paragraph" w:customStyle="1" w:styleId="06B99630359E42828D1058EF3145D6D422">
    <w:name w:val="06B99630359E42828D1058EF3145D6D422"/>
    <w:rsid w:val="007E7BC1"/>
    <w:rPr>
      <w:rFonts w:eastAsiaTheme="minorHAnsi"/>
      <w:lang w:eastAsia="en-US"/>
    </w:rPr>
  </w:style>
  <w:style w:type="paragraph" w:customStyle="1" w:styleId="66903C21344C4BE6A25026C591D4FEDA22">
    <w:name w:val="66903C21344C4BE6A25026C591D4FEDA22"/>
    <w:rsid w:val="007E7BC1"/>
    <w:rPr>
      <w:rFonts w:eastAsiaTheme="minorHAnsi"/>
      <w:lang w:eastAsia="en-US"/>
    </w:rPr>
  </w:style>
  <w:style w:type="paragraph" w:customStyle="1" w:styleId="71CA18BBD11842C49800598EDC07559622">
    <w:name w:val="71CA18BBD11842C49800598EDC07559622"/>
    <w:rsid w:val="007E7BC1"/>
    <w:rPr>
      <w:rFonts w:eastAsiaTheme="minorHAnsi"/>
      <w:lang w:eastAsia="en-US"/>
    </w:rPr>
  </w:style>
  <w:style w:type="paragraph" w:customStyle="1" w:styleId="5F7DFA4D1563410C8180D419410F20F822">
    <w:name w:val="5F7DFA4D1563410C8180D419410F20F822"/>
    <w:rsid w:val="007E7BC1"/>
    <w:rPr>
      <w:rFonts w:eastAsiaTheme="minorHAnsi"/>
      <w:lang w:eastAsia="en-US"/>
    </w:rPr>
  </w:style>
  <w:style w:type="paragraph" w:customStyle="1" w:styleId="DFFE4FA4D22247CAAADB768CDDE2605A22">
    <w:name w:val="DFFE4FA4D22247CAAADB768CDDE2605A22"/>
    <w:rsid w:val="007E7BC1"/>
    <w:rPr>
      <w:rFonts w:eastAsiaTheme="minorHAnsi"/>
      <w:lang w:eastAsia="en-US"/>
    </w:rPr>
  </w:style>
  <w:style w:type="paragraph" w:customStyle="1" w:styleId="165C3B6067C943CB973E3BC83CCA470D22">
    <w:name w:val="165C3B6067C943CB973E3BC83CCA470D22"/>
    <w:rsid w:val="007E7BC1"/>
    <w:rPr>
      <w:rFonts w:eastAsiaTheme="minorHAnsi"/>
      <w:lang w:eastAsia="en-US"/>
    </w:rPr>
  </w:style>
  <w:style w:type="paragraph" w:customStyle="1" w:styleId="3AB3FED3B011465281729BFD61D047F922">
    <w:name w:val="3AB3FED3B011465281729BFD61D047F922"/>
    <w:rsid w:val="007E7BC1"/>
    <w:rPr>
      <w:rFonts w:eastAsiaTheme="minorHAnsi"/>
      <w:lang w:eastAsia="en-US"/>
    </w:rPr>
  </w:style>
  <w:style w:type="paragraph" w:customStyle="1" w:styleId="1149BC5759C24E7D8B6E0143817EEDCD22">
    <w:name w:val="1149BC5759C24E7D8B6E0143817EEDCD22"/>
    <w:rsid w:val="007E7BC1"/>
    <w:rPr>
      <w:rFonts w:eastAsiaTheme="minorHAnsi"/>
      <w:lang w:eastAsia="en-US"/>
    </w:rPr>
  </w:style>
  <w:style w:type="paragraph" w:customStyle="1" w:styleId="31FD04BFA45F4AD496E54BCCBB71C41222">
    <w:name w:val="31FD04BFA45F4AD496E54BCCBB71C41222"/>
    <w:rsid w:val="007E7BC1"/>
    <w:rPr>
      <w:rFonts w:eastAsiaTheme="minorHAnsi"/>
      <w:lang w:eastAsia="en-US"/>
    </w:rPr>
  </w:style>
  <w:style w:type="paragraph" w:customStyle="1" w:styleId="190C7B51FFE94D4394A29F1C8DF24E0822">
    <w:name w:val="190C7B51FFE94D4394A29F1C8DF24E0822"/>
    <w:rsid w:val="007E7BC1"/>
    <w:rPr>
      <w:rFonts w:eastAsiaTheme="minorHAnsi"/>
      <w:lang w:eastAsia="en-US"/>
    </w:rPr>
  </w:style>
  <w:style w:type="paragraph" w:customStyle="1" w:styleId="F873521033164548A50EAB2071D1994820">
    <w:name w:val="F873521033164548A50EAB2071D1994820"/>
    <w:rsid w:val="007E7BC1"/>
    <w:rPr>
      <w:rFonts w:eastAsiaTheme="minorHAnsi"/>
      <w:lang w:eastAsia="en-US"/>
    </w:rPr>
  </w:style>
  <w:style w:type="paragraph" w:customStyle="1" w:styleId="0104FB03EF3549B78CD30DB1A71FFF2520">
    <w:name w:val="0104FB03EF3549B78CD30DB1A71FFF2520"/>
    <w:rsid w:val="007E7BC1"/>
    <w:rPr>
      <w:rFonts w:eastAsiaTheme="minorHAnsi"/>
      <w:lang w:eastAsia="en-US"/>
    </w:rPr>
  </w:style>
  <w:style w:type="paragraph" w:customStyle="1" w:styleId="519E67BB76064B58BDFF1A7DBE7EB91F19">
    <w:name w:val="519E67BB76064B58BDFF1A7DBE7EB91F19"/>
    <w:rsid w:val="007E7BC1"/>
    <w:rPr>
      <w:rFonts w:eastAsiaTheme="minorHAnsi"/>
      <w:lang w:eastAsia="en-US"/>
    </w:rPr>
  </w:style>
  <w:style w:type="paragraph" w:customStyle="1" w:styleId="BD4C7A90714E4F5FB8426B875F70893E19">
    <w:name w:val="BD4C7A90714E4F5FB8426B875F70893E19"/>
    <w:rsid w:val="007E7BC1"/>
    <w:rPr>
      <w:rFonts w:eastAsiaTheme="minorHAnsi"/>
      <w:lang w:eastAsia="en-US"/>
    </w:rPr>
  </w:style>
  <w:style w:type="paragraph" w:customStyle="1" w:styleId="9F4CE16752184472982127FAB32FA33119">
    <w:name w:val="9F4CE16752184472982127FAB32FA33119"/>
    <w:rsid w:val="007E7BC1"/>
    <w:rPr>
      <w:rFonts w:eastAsiaTheme="minorHAnsi"/>
      <w:lang w:eastAsia="en-US"/>
    </w:rPr>
  </w:style>
  <w:style w:type="paragraph" w:customStyle="1" w:styleId="3670C83827B345F8B85EA24D323FFE0819">
    <w:name w:val="3670C83827B345F8B85EA24D323FFE0819"/>
    <w:rsid w:val="007E7BC1"/>
    <w:rPr>
      <w:rFonts w:eastAsiaTheme="minorHAnsi"/>
      <w:lang w:eastAsia="en-US"/>
    </w:rPr>
  </w:style>
  <w:style w:type="paragraph" w:customStyle="1" w:styleId="771233C111F54D8EB17D5148E429FD3516">
    <w:name w:val="771233C111F54D8EB17D5148E429FD3516"/>
    <w:rsid w:val="007E7BC1"/>
    <w:rPr>
      <w:rFonts w:eastAsiaTheme="minorHAnsi"/>
      <w:lang w:eastAsia="en-US"/>
    </w:rPr>
  </w:style>
  <w:style w:type="paragraph" w:customStyle="1" w:styleId="31E678633AF8419BADB18AC70AE21ED616">
    <w:name w:val="31E678633AF8419BADB18AC70AE21ED616"/>
    <w:rsid w:val="007E7BC1"/>
    <w:rPr>
      <w:rFonts w:eastAsiaTheme="minorHAnsi"/>
      <w:lang w:eastAsia="en-US"/>
    </w:rPr>
  </w:style>
  <w:style w:type="paragraph" w:customStyle="1" w:styleId="B78E234FEF444F7397A41790BCB7534615">
    <w:name w:val="B78E234FEF444F7397A41790BCB7534615"/>
    <w:rsid w:val="007E7BC1"/>
    <w:rPr>
      <w:rFonts w:eastAsiaTheme="minorHAnsi"/>
      <w:lang w:eastAsia="en-US"/>
    </w:rPr>
  </w:style>
  <w:style w:type="paragraph" w:customStyle="1" w:styleId="FA277A52266D47969B6B356480EB506F15">
    <w:name w:val="FA277A52266D47969B6B356480EB506F15"/>
    <w:rsid w:val="007E7BC1"/>
    <w:rPr>
      <w:rFonts w:eastAsiaTheme="minorHAnsi"/>
      <w:lang w:eastAsia="en-US"/>
    </w:rPr>
  </w:style>
  <w:style w:type="paragraph" w:customStyle="1" w:styleId="F9135B5031A64745860F4F22BBB2C4AC15">
    <w:name w:val="F9135B5031A64745860F4F22BBB2C4AC15"/>
    <w:rsid w:val="007E7BC1"/>
    <w:rPr>
      <w:rFonts w:eastAsiaTheme="minorHAnsi"/>
      <w:lang w:eastAsia="en-US"/>
    </w:rPr>
  </w:style>
  <w:style w:type="paragraph" w:customStyle="1" w:styleId="D2CC5CFDAF4C4F5A96ECD6A3BC99D92514">
    <w:name w:val="D2CC5CFDAF4C4F5A96ECD6A3BC99D92514"/>
    <w:rsid w:val="007E7BC1"/>
    <w:rPr>
      <w:rFonts w:eastAsiaTheme="minorHAnsi"/>
      <w:lang w:eastAsia="en-US"/>
    </w:rPr>
  </w:style>
  <w:style w:type="paragraph" w:customStyle="1" w:styleId="37415A1A1B3F44D89E4E38A99891A5E313">
    <w:name w:val="37415A1A1B3F44D89E4E38A99891A5E313"/>
    <w:rsid w:val="007E7BC1"/>
    <w:rPr>
      <w:rFonts w:eastAsiaTheme="minorHAnsi"/>
      <w:lang w:eastAsia="en-US"/>
    </w:rPr>
  </w:style>
  <w:style w:type="paragraph" w:customStyle="1" w:styleId="37958A98E595486FB0573D43E19405CB12">
    <w:name w:val="37958A98E595486FB0573D43E19405CB12"/>
    <w:rsid w:val="007E7BC1"/>
    <w:rPr>
      <w:rFonts w:eastAsiaTheme="minorHAnsi"/>
      <w:lang w:eastAsia="en-US"/>
    </w:rPr>
  </w:style>
  <w:style w:type="paragraph" w:customStyle="1" w:styleId="F90CAAC8E0554F8CB0ACF2759360A4A312">
    <w:name w:val="F90CAAC8E0554F8CB0ACF2759360A4A312"/>
    <w:rsid w:val="007E7BC1"/>
    <w:rPr>
      <w:rFonts w:eastAsiaTheme="minorHAnsi"/>
      <w:lang w:eastAsia="en-US"/>
    </w:rPr>
  </w:style>
  <w:style w:type="paragraph" w:customStyle="1" w:styleId="93E853D7F7CF4A5186B2F226FF2113F939">
    <w:name w:val="93E853D7F7CF4A5186B2F226FF2113F939"/>
    <w:rsid w:val="007E7BC1"/>
    <w:rPr>
      <w:rFonts w:eastAsiaTheme="minorHAnsi"/>
      <w:lang w:eastAsia="en-US"/>
    </w:rPr>
  </w:style>
  <w:style w:type="paragraph" w:customStyle="1" w:styleId="90233CF111E44C8DB587DBC859C541E112">
    <w:name w:val="90233CF111E44C8DB587DBC859C541E112"/>
    <w:rsid w:val="007E7BC1"/>
    <w:rPr>
      <w:rFonts w:eastAsiaTheme="minorHAnsi"/>
      <w:lang w:eastAsia="en-US"/>
    </w:rPr>
  </w:style>
  <w:style w:type="paragraph" w:customStyle="1" w:styleId="937A8AA0CDE14BE0A620A1B8A87FEF9E12">
    <w:name w:val="937A8AA0CDE14BE0A620A1B8A87FEF9E12"/>
    <w:rsid w:val="007E7BC1"/>
    <w:rPr>
      <w:rFonts w:eastAsiaTheme="minorHAnsi"/>
      <w:lang w:eastAsia="en-US"/>
    </w:rPr>
  </w:style>
  <w:style w:type="paragraph" w:customStyle="1" w:styleId="43A0967E61744EE9B1D3FFD6A57FCDD811">
    <w:name w:val="43A0967E61744EE9B1D3FFD6A57FCDD811"/>
    <w:rsid w:val="007E7BC1"/>
    <w:rPr>
      <w:rFonts w:eastAsiaTheme="minorHAnsi"/>
      <w:lang w:eastAsia="en-US"/>
    </w:rPr>
  </w:style>
  <w:style w:type="paragraph" w:customStyle="1" w:styleId="FF67D2DB0A4F403182CBB1D7D618D08411">
    <w:name w:val="FF67D2DB0A4F403182CBB1D7D618D08411"/>
    <w:rsid w:val="007E7BC1"/>
    <w:rPr>
      <w:rFonts w:eastAsiaTheme="minorHAnsi"/>
      <w:lang w:eastAsia="en-US"/>
    </w:rPr>
  </w:style>
  <w:style w:type="paragraph" w:customStyle="1" w:styleId="457A84F2F2984617AD47BE8405C1F4F311">
    <w:name w:val="457A84F2F2984617AD47BE8405C1F4F311"/>
    <w:rsid w:val="007E7BC1"/>
    <w:rPr>
      <w:rFonts w:eastAsiaTheme="minorHAnsi"/>
      <w:lang w:eastAsia="en-US"/>
    </w:rPr>
  </w:style>
  <w:style w:type="paragraph" w:customStyle="1" w:styleId="61EE74A247E342EE8456794F3AF77F8F10">
    <w:name w:val="61EE74A247E342EE8456794F3AF77F8F10"/>
    <w:rsid w:val="007E7BC1"/>
    <w:rPr>
      <w:rFonts w:eastAsiaTheme="minorHAnsi"/>
      <w:lang w:eastAsia="en-US"/>
    </w:rPr>
  </w:style>
  <w:style w:type="paragraph" w:customStyle="1" w:styleId="7C3A85575AD6406EA614CB6CEEC4DA3C10">
    <w:name w:val="7C3A85575AD6406EA614CB6CEEC4DA3C10"/>
    <w:rsid w:val="007E7BC1"/>
    <w:rPr>
      <w:rFonts w:eastAsiaTheme="minorHAnsi"/>
      <w:lang w:eastAsia="en-US"/>
    </w:rPr>
  </w:style>
  <w:style w:type="paragraph" w:customStyle="1" w:styleId="9FDB232B9AC341129759090A3A024AFE10">
    <w:name w:val="9FDB232B9AC341129759090A3A024AFE10"/>
    <w:rsid w:val="007E7BC1"/>
    <w:rPr>
      <w:rFonts w:eastAsiaTheme="minorHAnsi"/>
      <w:lang w:eastAsia="en-US"/>
    </w:rPr>
  </w:style>
  <w:style w:type="paragraph" w:customStyle="1" w:styleId="90F718163B12456589000ABC8414A5E910">
    <w:name w:val="90F718163B12456589000ABC8414A5E910"/>
    <w:rsid w:val="007E7BC1"/>
    <w:rPr>
      <w:rFonts w:eastAsiaTheme="minorHAnsi"/>
      <w:lang w:eastAsia="en-US"/>
    </w:rPr>
  </w:style>
  <w:style w:type="paragraph" w:customStyle="1" w:styleId="D3ABFC6504C54EF88E5FD6887986993C10">
    <w:name w:val="D3ABFC6504C54EF88E5FD6887986993C10"/>
    <w:rsid w:val="007E7BC1"/>
    <w:rPr>
      <w:rFonts w:eastAsiaTheme="minorHAnsi"/>
      <w:lang w:eastAsia="en-US"/>
    </w:rPr>
  </w:style>
  <w:style w:type="paragraph" w:customStyle="1" w:styleId="66C1834DD62948AFB7D4B3880F8FADC310">
    <w:name w:val="66C1834DD62948AFB7D4B3880F8FADC310"/>
    <w:rsid w:val="007E7BC1"/>
    <w:rPr>
      <w:rFonts w:eastAsiaTheme="minorHAnsi"/>
      <w:lang w:eastAsia="en-US"/>
    </w:rPr>
  </w:style>
  <w:style w:type="paragraph" w:customStyle="1" w:styleId="A8695B0830AB45EE9CA5936D6B0FB28410">
    <w:name w:val="A8695B0830AB45EE9CA5936D6B0FB28410"/>
    <w:rsid w:val="007E7BC1"/>
    <w:rPr>
      <w:rFonts w:eastAsiaTheme="minorHAnsi"/>
      <w:lang w:eastAsia="en-US"/>
    </w:rPr>
  </w:style>
  <w:style w:type="paragraph" w:customStyle="1" w:styleId="F0E055E31D4843248F2C2948320D663410">
    <w:name w:val="F0E055E31D4843248F2C2948320D663410"/>
    <w:rsid w:val="007E7BC1"/>
    <w:rPr>
      <w:rFonts w:eastAsiaTheme="minorHAnsi"/>
      <w:lang w:eastAsia="en-US"/>
    </w:rPr>
  </w:style>
  <w:style w:type="paragraph" w:customStyle="1" w:styleId="F38C94D5BFF7450080CB37329355449610">
    <w:name w:val="F38C94D5BFF7450080CB37329355449610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9">
    <w:name w:val="3D8AEA965ED648ACB107021899D11EB99"/>
    <w:rsid w:val="007E7BC1"/>
    <w:rPr>
      <w:rFonts w:eastAsiaTheme="minorHAnsi"/>
      <w:lang w:eastAsia="en-US"/>
    </w:rPr>
  </w:style>
  <w:style w:type="paragraph" w:customStyle="1" w:styleId="560DD7FBBA844E1194A4F901C483A1BF9">
    <w:name w:val="560DD7FBBA844E1194A4F901C483A1BF9"/>
    <w:rsid w:val="007E7BC1"/>
    <w:rPr>
      <w:rFonts w:eastAsiaTheme="minorHAnsi"/>
      <w:lang w:eastAsia="en-US"/>
    </w:rPr>
  </w:style>
  <w:style w:type="paragraph" w:customStyle="1" w:styleId="FC0D67E7DE1C4BB7BEA9AFC6991A5DF19">
    <w:name w:val="FC0D67E7DE1C4BB7BEA9AFC6991A5DF19"/>
    <w:rsid w:val="007E7BC1"/>
    <w:rPr>
      <w:rFonts w:eastAsiaTheme="minorHAnsi"/>
      <w:lang w:eastAsia="en-US"/>
    </w:rPr>
  </w:style>
  <w:style w:type="paragraph" w:customStyle="1" w:styleId="5378990911C445609FE47B3D7982F8DA8">
    <w:name w:val="5378990911C445609FE47B3D7982F8DA8"/>
    <w:rsid w:val="007E7BC1"/>
    <w:rPr>
      <w:rFonts w:eastAsiaTheme="minorHAnsi"/>
      <w:lang w:eastAsia="en-US"/>
    </w:rPr>
  </w:style>
  <w:style w:type="paragraph" w:customStyle="1" w:styleId="DBB28AE2C9EE4436A0D1C824FB186C168">
    <w:name w:val="DBB28AE2C9EE4436A0D1C824FB186C168"/>
    <w:rsid w:val="007E7BC1"/>
    <w:rPr>
      <w:rFonts w:eastAsiaTheme="minorHAnsi"/>
      <w:lang w:eastAsia="en-US"/>
    </w:rPr>
  </w:style>
  <w:style w:type="paragraph" w:customStyle="1" w:styleId="01F4F4E3EDC04D82B5D35FE6F71872908">
    <w:name w:val="01F4F4E3EDC04D82B5D35FE6F71872908"/>
    <w:rsid w:val="007E7BC1"/>
    <w:rPr>
      <w:rFonts w:eastAsiaTheme="minorHAnsi"/>
      <w:lang w:eastAsia="en-US"/>
    </w:rPr>
  </w:style>
  <w:style w:type="paragraph" w:customStyle="1" w:styleId="93E7E21C890241C2854FFFCA035521AA8">
    <w:name w:val="93E7E21C890241C2854FFFCA035521AA8"/>
    <w:rsid w:val="007E7BC1"/>
    <w:rPr>
      <w:rFonts w:eastAsiaTheme="minorHAnsi"/>
      <w:lang w:eastAsia="en-US"/>
    </w:rPr>
  </w:style>
  <w:style w:type="paragraph" w:customStyle="1" w:styleId="5CC27A642CEB47C4945B4CBF6BEC2F0610">
    <w:name w:val="5CC27A642CEB47C4945B4CBF6BEC2F0610"/>
    <w:rsid w:val="007E7BC1"/>
    <w:rPr>
      <w:rFonts w:eastAsiaTheme="minorHAnsi"/>
      <w:lang w:eastAsia="en-US"/>
    </w:rPr>
  </w:style>
  <w:style w:type="paragraph" w:customStyle="1" w:styleId="1EDBE36FB4D6481FBBAF9231113977EA10">
    <w:name w:val="1EDBE36FB4D6481FBBAF9231113977EA10"/>
    <w:rsid w:val="007E7BC1"/>
    <w:rPr>
      <w:rFonts w:eastAsiaTheme="minorHAnsi"/>
      <w:lang w:eastAsia="en-US"/>
    </w:rPr>
  </w:style>
  <w:style w:type="paragraph" w:customStyle="1" w:styleId="4C5260D42DD74F63822C4F424BEA630250">
    <w:name w:val="4C5260D42DD74F63822C4F424BEA630250"/>
    <w:rsid w:val="007E7BC1"/>
    <w:rPr>
      <w:rFonts w:eastAsiaTheme="minorHAnsi"/>
      <w:lang w:eastAsia="en-US"/>
    </w:rPr>
  </w:style>
  <w:style w:type="paragraph" w:customStyle="1" w:styleId="222C1947BABE4099A9C73A46F29F0B8D49">
    <w:name w:val="222C1947BABE4099A9C73A46F29F0B8D49"/>
    <w:rsid w:val="007E7BC1"/>
    <w:rPr>
      <w:rFonts w:eastAsiaTheme="minorHAnsi"/>
      <w:lang w:eastAsia="en-US"/>
    </w:rPr>
  </w:style>
  <w:style w:type="paragraph" w:customStyle="1" w:styleId="7FBE6D5FC87C4ECEB420B13E10C2B20649">
    <w:name w:val="7FBE6D5FC87C4ECEB420B13E10C2B20649"/>
    <w:rsid w:val="007E7BC1"/>
    <w:rPr>
      <w:rFonts w:eastAsiaTheme="minorHAnsi"/>
      <w:lang w:eastAsia="en-US"/>
    </w:rPr>
  </w:style>
  <w:style w:type="paragraph" w:customStyle="1" w:styleId="B2B7AFA8E8D149D89DED0E6EF6C61DB549">
    <w:name w:val="B2B7AFA8E8D149D89DED0E6EF6C61DB549"/>
    <w:rsid w:val="007E7BC1"/>
    <w:rPr>
      <w:rFonts w:eastAsiaTheme="minorHAnsi"/>
      <w:lang w:eastAsia="en-US"/>
    </w:rPr>
  </w:style>
  <w:style w:type="paragraph" w:customStyle="1" w:styleId="8E164F5BC6AF48238B807676A6A67F1349">
    <w:name w:val="8E164F5BC6AF48238B807676A6A67F1349"/>
    <w:rsid w:val="007E7BC1"/>
    <w:rPr>
      <w:rFonts w:eastAsiaTheme="minorHAnsi"/>
      <w:lang w:eastAsia="en-US"/>
    </w:rPr>
  </w:style>
  <w:style w:type="paragraph" w:customStyle="1" w:styleId="682F636FDA144869BDB6FD391F803A7A46">
    <w:name w:val="682F636FDA144869BDB6FD391F803A7A46"/>
    <w:rsid w:val="007E7BC1"/>
    <w:rPr>
      <w:rFonts w:eastAsiaTheme="minorHAnsi"/>
      <w:lang w:eastAsia="en-US"/>
    </w:rPr>
  </w:style>
  <w:style w:type="paragraph" w:customStyle="1" w:styleId="F548752570CC4D2D8136041E5A52932D46">
    <w:name w:val="F548752570CC4D2D8136041E5A52932D46"/>
    <w:rsid w:val="007E7BC1"/>
    <w:rPr>
      <w:rFonts w:eastAsiaTheme="minorHAnsi"/>
      <w:lang w:eastAsia="en-US"/>
    </w:rPr>
  </w:style>
  <w:style w:type="paragraph" w:customStyle="1" w:styleId="65F2E18BB70142F0A1ECDF21DB5D2C5A46">
    <w:name w:val="65F2E18BB70142F0A1ECDF21DB5D2C5A46"/>
    <w:rsid w:val="007E7BC1"/>
    <w:rPr>
      <w:rFonts w:eastAsiaTheme="minorHAnsi"/>
      <w:lang w:eastAsia="en-US"/>
    </w:rPr>
  </w:style>
  <w:style w:type="paragraph" w:customStyle="1" w:styleId="88ACEF1E42E14DFC83671C2745ECA28D46">
    <w:name w:val="88ACEF1E42E14DFC83671C2745ECA28D46"/>
    <w:rsid w:val="007E7BC1"/>
    <w:rPr>
      <w:rFonts w:eastAsiaTheme="minorHAnsi"/>
      <w:lang w:eastAsia="en-US"/>
    </w:rPr>
  </w:style>
  <w:style w:type="paragraph" w:customStyle="1" w:styleId="8C97DF5C0F1B4D03AF9F102C71AC8EA844">
    <w:name w:val="8C97DF5C0F1B4D03AF9F102C71AC8EA844"/>
    <w:rsid w:val="007E7BC1"/>
    <w:rPr>
      <w:rFonts w:eastAsiaTheme="minorHAnsi"/>
      <w:lang w:eastAsia="en-US"/>
    </w:rPr>
  </w:style>
  <w:style w:type="paragraph" w:customStyle="1" w:styleId="6FF62CACCD164B3C83FE69DB1EFF929742">
    <w:name w:val="6FF62CACCD164B3C83FE69DB1EFF929742"/>
    <w:rsid w:val="007E7BC1"/>
    <w:rPr>
      <w:rFonts w:eastAsiaTheme="minorHAnsi"/>
      <w:lang w:eastAsia="en-US"/>
    </w:rPr>
  </w:style>
  <w:style w:type="paragraph" w:customStyle="1" w:styleId="12250587807E4BD9845900951E94F89242">
    <w:name w:val="12250587807E4BD9845900951E94F89242"/>
    <w:rsid w:val="007E7BC1"/>
    <w:rPr>
      <w:rFonts w:eastAsiaTheme="minorHAnsi"/>
      <w:lang w:eastAsia="en-US"/>
    </w:rPr>
  </w:style>
  <w:style w:type="paragraph" w:customStyle="1" w:styleId="90A27872010E47A281724EF858EB8D6342">
    <w:name w:val="90A27872010E47A281724EF858EB8D6342"/>
    <w:rsid w:val="007E7BC1"/>
    <w:rPr>
      <w:rFonts w:eastAsiaTheme="minorHAnsi"/>
      <w:lang w:eastAsia="en-US"/>
    </w:rPr>
  </w:style>
  <w:style w:type="paragraph" w:customStyle="1" w:styleId="56554217947D44D5B81975B57DD19BF642">
    <w:name w:val="56554217947D44D5B81975B57DD19BF642"/>
    <w:rsid w:val="007E7BC1"/>
    <w:rPr>
      <w:rFonts w:eastAsiaTheme="minorHAnsi"/>
      <w:lang w:eastAsia="en-US"/>
    </w:rPr>
  </w:style>
  <w:style w:type="paragraph" w:customStyle="1" w:styleId="12A1FA45C88642A4985212A2A63F341942">
    <w:name w:val="12A1FA45C88642A4985212A2A63F341942"/>
    <w:rsid w:val="007E7BC1"/>
    <w:rPr>
      <w:rFonts w:eastAsiaTheme="minorHAnsi"/>
      <w:lang w:eastAsia="en-US"/>
    </w:rPr>
  </w:style>
  <w:style w:type="paragraph" w:customStyle="1" w:styleId="D3E9485141B94FE9B49866B5FC47F63442">
    <w:name w:val="D3E9485141B94FE9B49866B5FC47F63442"/>
    <w:rsid w:val="007E7BC1"/>
    <w:rPr>
      <w:rFonts w:eastAsiaTheme="minorHAnsi"/>
      <w:lang w:eastAsia="en-US"/>
    </w:rPr>
  </w:style>
  <w:style w:type="paragraph" w:customStyle="1" w:styleId="7341A851158947AF85B2315D71A55ABD42">
    <w:name w:val="7341A851158947AF85B2315D71A55ABD42"/>
    <w:rsid w:val="007E7BC1"/>
    <w:rPr>
      <w:rFonts w:eastAsiaTheme="minorHAnsi"/>
      <w:lang w:eastAsia="en-US"/>
    </w:rPr>
  </w:style>
  <w:style w:type="paragraph" w:customStyle="1" w:styleId="9BC5C0B39DC74C8D8992E2911B05034342">
    <w:name w:val="9BC5C0B39DC74C8D8992E2911B05034342"/>
    <w:rsid w:val="007E7BC1"/>
    <w:rPr>
      <w:rFonts w:eastAsiaTheme="minorHAnsi"/>
      <w:lang w:eastAsia="en-US"/>
    </w:rPr>
  </w:style>
  <w:style w:type="paragraph" w:customStyle="1" w:styleId="084D2E941A264DC9AF0F2E459C71DB2242">
    <w:name w:val="084D2E941A264DC9AF0F2E459C71DB2242"/>
    <w:rsid w:val="007E7BC1"/>
    <w:rPr>
      <w:rFonts w:eastAsiaTheme="minorHAnsi"/>
      <w:lang w:eastAsia="en-US"/>
    </w:rPr>
  </w:style>
  <w:style w:type="paragraph" w:customStyle="1" w:styleId="AFB69A28E1144C4E9A67BD68F5F29BB840">
    <w:name w:val="AFB69A28E1144C4E9A67BD68F5F29BB840"/>
    <w:rsid w:val="007E7BC1"/>
    <w:rPr>
      <w:rFonts w:eastAsiaTheme="minorHAnsi"/>
      <w:lang w:eastAsia="en-US"/>
    </w:rPr>
  </w:style>
  <w:style w:type="paragraph" w:customStyle="1" w:styleId="121C50B92D944C5AA33990549F89694324">
    <w:name w:val="121C50B92D944C5AA33990549F89694324"/>
    <w:rsid w:val="007E7BC1"/>
    <w:rPr>
      <w:rFonts w:eastAsiaTheme="minorHAnsi"/>
      <w:lang w:eastAsia="en-US"/>
    </w:rPr>
  </w:style>
  <w:style w:type="paragraph" w:customStyle="1" w:styleId="56009B50C4C4459B90B2C118EDC5F39424">
    <w:name w:val="56009B50C4C4459B90B2C118EDC5F39424"/>
    <w:rsid w:val="007E7BC1"/>
    <w:rPr>
      <w:rFonts w:eastAsiaTheme="minorHAnsi"/>
      <w:lang w:eastAsia="en-US"/>
    </w:rPr>
  </w:style>
  <w:style w:type="paragraph" w:customStyle="1" w:styleId="268C5ADB869F401885626552E1C7031624">
    <w:name w:val="268C5ADB869F401885626552E1C7031624"/>
    <w:rsid w:val="007E7BC1"/>
    <w:rPr>
      <w:rFonts w:eastAsiaTheme="minorHAnsi"/>
      <w:lang w:eastAsia="en-US"/>
    </w:rPr>
  </w:style>
  <w:style w:type="paragraph" w:customStyle="1" w:styleId="FB706D0AB59849288D5994C7CD6F613524">
    <w:name w:val="FB706D0AB59849288D5994C7CD6F613524"/>
    <w:rsid w:val="007E7BC1"/>
    <w:rPr>
      <w:rFonts w:eastAsiaTheme="minorHAnsi"/>
      <w:lang w:eastAsia="en-US"/>
    </w:rPr>
  </w:style>
  <w:style w:type="paragraph" w:customStyle="1" w:styleId="02FDFFF90C8249A5933F9323CBCB77BB24">
    <w:name w:val="02FDFFF90C8249A5933F9323CBCB77BB24"/>
    <w:rsid w:val="007E7BC1"/>
    <w:rPr>
      <w:rFonts w:eastAsiaTheme="minorHAnsi"/>
      <w:lang w:eastAsia="en-US"/>
    </w:rPr>
  </w:style>
  <w:style w:type="paragraph" w:customStyle="1" w:styleId="FC291D264C894C3A802C7477D30AD45624">
    <w:name w:val="FC291D264C894C3A802C7477D30AD45624"/>
    <w:rsid w:val="007E7BC1"/>
    <w:rPr>
      <w:rFonts w:eastAsiaTheme="minorHAnsi"/>
      <w:lang w:eastAsia="en-US"/>
    </w:rPr>
  </w:style>
  <w:style w:type="paragraph" w:customStyle="1" w:styleId="534CE1EB7EA3416DBE787F48BE480D2524">
    <w:name w:val="534CE1EB7EA3416DBE787F48BE480D2524"/>
    <w:rsid w:val="007E7BC1"/>
    <w:rPr>
      <w:rFonts w:eastAsiaTheme="minorHAnsi"/>
      <w:lang w:eastAsia="en-US"/>
    </w:rPr>
  </w:style>
  <w:style w:type="paragraph" w:customStyle="1" w:styleId="61F70172F4EA4A648FDBEFE3A5E7EE6424">
    <w:name w:val="61F70172F4EA4A648FDBEFE3A5E7EE6424"/>
    <w:rsid w:val="007E7BC1"/>
    <w:rPr>
      <w:rFonts w:eastAsiaTheme="minorHAnsi"/>
      <w:lang w:eastAsia="en-US"/>
    </w:rPr>
  </w:style>
  <w:style w:type="paragraph" w:customStyle="1" w:styleId="1A26EAB6E062497BB9D99A9DDBC51CD324">
    <w:name w:val="1A26EAB6E062497BB9D99A9DDBC51CD324"/>
    <w:rsid w:val="007E7BC1"/>
    <w:rPr>
      <w:rFonts w:eastAsiaTheme="minorHAnsi"/>
      <w:lang w:eastAsia="en-US"/>
    </w:rPr>
  </w:style>
  <w:style w:type="paragraph" w:customStyle="1" w:styleId="A7DBCF000FE44F3CB6A750F31D334C6124">
    <w:name w:val="A7DBCF000FE44F3CB6A750F31D334C6124"/>
    <w:rsid w:val="007E7BC1"/>
    <w:rPr>
      <w:rFonts w:eastAsiaTheme="minorHAnsi"/>
      <w:lang w:eastAsia="en-US"/>
    </w:rPr>
  </w:style>
  <w:style w:type="paragraph" w:customStyle="1" w:styleId="99C6FBB2E35249DDB7E35602EE19F9CF24">
    <w:name w:val="99C6FBB2E35249DDB7E35602EE19F9CF24"/>
    <w:rsid w:val="007E7BC1"/>
    <w:rPr>
      <w:rFonts w:eastAsiaTheme="minorHAnsi"/>
      <w:lang w:eastAsia="en-US"/>
    </w:rPr>
  </w:style>
  <w:style w:type="paragraph" w:customStyle="1" w:styleId="E516127E1D344AF4BC8BDA9764F9BB3C24">
    <w:name w:val="E516127E1D344AF4BC8BDA9764F9BB3C24"/>
    <w:rsid w:val="007E7BC1"/>
    <w:rPr>
      <w:rFonts w:eastAsiaTheme="minorHAnsi"/>
      <w:lang w:eastAsia="en-US"/>
    </w:rPr>
  </w:style>
  <w:style w:type="paragraph" w:customStyle="1" w:styleId="0EED920F211E41FFA789946ADDBBAF1A24">
    <w:name w:val="0EED920F211E41FFA789946ADDBBAF1A24"/>
    <w:rsid w:val="007E7BC1"/>
    <w:rPr>
      <w:rFonts w:eastAsiaTheme="minorHAnsi"/>
      <w:lang w:eastAsia="en-US"/>
    </w:rPr>
  </w:style>
  <w:style w:type="paragraph" w:customStyle="1" w:styleId="7E094001F44546259A138005199A2D0324">
    <w:name w:val="7E094001F44546259A138005199A2D0324"/>
    <w:rsid w:val="007E7BC1"/>
    <w:rPr>
      <w:rFonts w:eastAsiaTheme="minorHAnsi"/>
      <w:lang w:eastAsia="en-US"/>
    </w:rPr>
  </w:style>
  <w:style w:type="paragraph" w:customStyle="1" w:styleId="98AC9C465A5B44FE995273E22AA1F13D24">
    <w:name w:val="98AC9C465A5B44FE995273E22AA1F13D24"/>
    <w:rsid w:val="007E7BC1"/>
    <w:rPr>
      <w:rFonts w:eastAsiaTheme="minorHAnsi"/>
      <w:lang w:eastAsia="en-US"/>
    </w:rPr>
  </w:style>
  <w:style w:type="paragraph" w:customStyle="1" w:styleId="01B555CB2AB94F40AC00917F4067FE4924">
    <w:name w:val="01B555CB2AB94F40AC00917F4067FE4924"/>
    <w:rsid w:val="007E7BC1"/>
    <w:rPr>
      <w:rFonts w:eastAsiaTheme="minorHAnsi"/>
      <w:lang w:eastAsia="en-US"/>
    </w:rPr>
  </w:style>
  <w:style w:type="paragraph" w:customStyle="1" w:styleId="6D448DA254544B6FB894C4DB536F8E4C38">
    <w:name w:val="6D448DA254544B6FB894C4DB536F8E4C38"/>
    <w:rsid w:val="007E7BC1"/>
    <w:rPr>
      <w:rFonts w:eastAsiaTheme="minorHAnsi"/>
      <w:lang w:eastAsia="en-US"/>
    </w:rPr>
  </w:style>
  <w:style w:type="paragraph" w:customStyle="1" w:styleId="17E2DC512562465BB7D651BDE8F4921338">
    <w:name w:val="17E2DC512562465BB7D651BDE8F4921338"/>
    <w:rsid w:val="007E7BC1"/>
    <w:rPr>
      <w:rFonts w:eastAsiaTheme="minorHAnsi"/>
      <w:lang w:eastAsia="en-US"/>
    </w:rPr>
  </w:style>
  <w:style w:type="paragraph" w:customStyle="1" w:styleId="B80B9FC241BE40B886B9245E63773F8524">
    <w:name w:val="B80B9FC241BE40B886B9245E63773F8524"/>
    <w:rsid w:val="007E7BC1"/>
    <w:rPr>
      <w:rFonts w:eastAsiaTheme="minorHAnsi"/>
      <w:lang w:eastAsia="en-US"/>
    </w:rPr>
  </w:style>
  <w:style w:type="paragraph" w:customStyle="1" w:styleId="024986A38BD7408BB2082B59E91A9EC737">
    <w:name w:val="024986A38BD7408BB2082B59E91A9EC737"/>
    <w:rsid w:val="007E7BC1"/>
    <w:rPr>
      <w:rFonts w:eastAsiaTheme="minorHAnsi"/>
      <w:lang w:eastAsia="en-US"/>
    </w:rPr>
  </w:style>
  <w:style w:type="paragraph" w:customStyle="1" w:styleId="C70DFC2CDC4A437D8610B2F8DFBC388A37">
    <w:name w:val="C70DFC2CDC4A437D8610B2F8DFBC388A37"/>
    <w:rsid w:val="007E7BC1"/>
    <w:rPr>
      <w:rFonts w:eastAsiaTheme="minorHAnsi"/>
      <w:lang w:eastAsia="en-US"/>
    </w:rPr>
  </w:style>
  <w:style w:type="paragraph" w:customStyle="1" w:styleId="3A20B7C7DF824666BA052CAD7C4F32D737">
    <w:name w:val="3A20B7C7DF824666BA052CAD7C4F32D737"/>
    <w:rsid w:val="007E7BC1"/>
    <w:rPr>
      <w:rFonts w:eastAsiaTheme="minorHAnsi"/>
      <w:lang w:eastAsia="en-US"/>
    </w:rPr>
  </w:style>
  <w:style w:type="paragraph" w:customStyle="1" w:styleId="B76D04C395414228AE846FC942AF680834">
    <w:name w:val="B76D04C395414228AE846FC942AF680834"/>
    <w:rsid w:val="007E7BC1"/>
    <w:rPr>
      <w:rFonts w:eastAsiaTheme="minorHAnsi"/>
      <w:lang w:eastAsia="en-US"/>
    </w:rPr>
  </w:style>
  <w:style w:type="paragraph" w:customStyle="1" w:styleId="1DAEE4EC82174AC49C4FB72A332D037334">
    <w:name w:val="1DAEE4EC82174AC49C4FB72A332D037334"/>
    <w:rsid w:val="007E7BC1"/>
    <w:rPr>
      <w:rFonts w:eastAsiaTheme="minorHAnsi"/>
      <w:lang w:eastAsia="en-US"/>
    </w:rPr>
  </w:style>
  <w:style w:type="paragraph" w:customStyle="1" w:styleId="2FBCB0F6FA3D464A96D8291333B4DF9130">
    <w:name w:val="2FBCB0F6FA3D464A96D8291333B4DF9130"/>
    <w:rsid w:val="007E7BC1"/>
    <w:rPr>
      <w:rFonts w:eastAsiaTheme="minorHAnsi"/>
      <w:lang w:eastAsia="en-US"/>
    </w:rPr>
  </w:style>
  <w:style w:type="paragraph" w:customStyle="1" w:styleId="A6B00F1CD17C47BAA750274D3115B3D835">
    <w:name w:val="A6B00F1CD17C47BAA750274D3115B3D835"/>
    <w:rsid w:val="007E7BC1"/>
    <w:rPr>
      <w:rFonts w:eastAsiaTheme="minorHAnsi"/>
      <w:lang w:eastAsia="en-US"/>
    </w:rPr>
  </w:style>
  <w:style w:type="paragraph" w:customStyle="1" w:styleId="DE835659505743C4895452C6D21FD75835">
    <w:name w:val="DE835659505743C4895452C6D21FD75835"/>
    <w:rsid w:val="007E7BC1"/>
    <w:rPr>
      <w:rFonts w:eastAsiaTheme="minorHAnsi"/>
      <w:lang w:eastAsia="en-US"/>
    </w:rPr>
  </w:style>
  <w:style w:type="paragraph" w:customStyle="1" w:styleId="B474FA494AF243BDAF11268BBF348A2730">
    <w:name w:val="B474FA494AF243BDAF11268BBF348A2730"/>
    <w:rsid w:val="007E7BC1"/>
    <w:rPr>
      <w:rFonts w:eastAsiaTheme="minorHAnsi"/>
      <w:lang w:eastAsia="en-US"/>
    </w:rPr>
  </w:style>
  <w:style w:type="paragraph" w:customStyle="1" w:styleId="CB7A1757BFE94407B718045EC0D8962430">
    <w:name w:val="CB7A1757BFE94407B718045EC0D8962430"/>
    <w:rsid w:val="007E7BC1"/>
    <w:rPr>
      <w:rFonts w:eastAsiaTheme="minorHAnsi"/>
      <w:lang w:eastAsia="en-US"/>
    </w:rPr>
  </w:style>
  <w:style w:type="paragraph" w:customStyle="1" w:styleId="931CBDB99986434787D2DCECFEE4378F28">
    <w:name w:val="931CBDB99986434787D2DCECFEE4378F28"/>
    <w:rsid w:val="007E7BC1"/>
    <w:rPr>
      <w:rFonts w:eastAsiaTheme="minorHAnsi"/>
      <w:lang w:eastAsia="en-US"/>
    </w:rPr>
  </w:style>
  <w:style w:type="paragraph" w:customStyle="1" w:styleId="95D375020F774F6C826F18F7890CD1D927">
    <w:name w:val="95D375020F774F6C826F18F7890CD1D927"/>
    <w:rsid w:val="007E7BC1"/>
    <w:rPr>
      <w:rFonts w:eastAsiaTheme="minorHAnsi"/>
      <w:lang w:eastAsia="en-US"/>
    </w:rPr>
  </w:style>
  <w:style w:type="paragraph" w:customStyle="1" w:styleId="942C249585C042279A4BD8DB7DD7FB5627">
    <w:name w:val="942C249585C042279A4BD8DB7DD7FB5627"/>
    <w:rsid w:val="007E7BC1"/>
    <w:rPr>
      <w:rFonts w:eastAsiaTheme="minorHAnsi"/>
      <w:lang w:eastAsia="en-US"/>
    </w:rPr>
  </w:style>
  <w:style w:type="paragraph" w:customStyle="1" w:styleId="E6E33FC7E77C40F79E902437079E49EC26">
    <w:name w:val="E6E33FC7E77C40F79E902437079E49EC26"/>
    <w:rsid w:val="007E7BC1"/>
    <w:rPr>
      <w:rFonts w:eastAsiaTheme="minorHAnsi"/>
      <w:lang w:eastAsia="en-US"/>
    </w:rPr>
  </w:style>
  <w:style w:type="paragraph" w:customStyle="1" w:styleId="53AB5769CAE741EE97263DBCDD26592926">
    <w:name w:val="53AB5769CAE741EE97263DBCDD26592926"/>
    <w:rsid w:val="007E7BC1"/>
    <w:rPr>
      <w:rFonts w:eastAsiaTheme="minorHAnsi"/>
      <w:lang w:eastAsia="en-US"/>
    </w:rPr>
  </w:style>
  <w:style w:type="paragraph" w:customStyle="1" w:styleId="D706A5E79D614D38A5D35D517E8E566C25">
    <w:name w:val="D706A5E79D614D38A5D35D517E8E566C25"/>
    <w:rsid w:val="007E7BC1"/>
    <w:rPr>
      <w:rFonts w:eastAsiaTheme="minorHAnsi"/>
      <w:lang w:eastAsia="en-US"/>
    </w:rPr>
  </w:style>
  <w:style w:type="paragraph" w:customStyle="1" w:styleId="2392F3A48F0045DEB3924BE2B2A1EF8A25">
    <w:name w:val="2392F3A48F0045DEB3924BE2B2A1EF8A25"/>
    <w:rsid w:val="007E7BC1"/>
    <w:rPr>
      <w:rFonts w:eastAsiaTheme="minorHAnsi"/>
      <w:lang w:eastAsia="en-US"/>
    </w:rPr>
  </w:style>
  <w:style w:type="paragraph" w:customStyle="1" w:styleId="6757E0C714AF4941AA056F94421166DA25">
    <w:name w:val="6757E0C714AF4941AA056F94421166DA25"/>
    <w:rsid w:val="007E7BC1"/>
    <w:rPr>
      <w:rFonts w:eastAsiaTheme="minorHAnsi"/>
      <w:lang w:eastAsia="en-US"/>
    </w:rPr>
  </w:style>
  <w:style w:type="paragraph" w:customStyle="1" w:styleId="6C4EF3DCD045431290F86F0F392DC66423">
    <w:name w:val="6C4EF3DCD045431290F86F0F392DC66423"/>
    <w:rsid w:val="007E7BC1"/>
    <w:rPr>
      <w:rFonts w:eastAsiaTheme="minorHAnsi"/>
      <w:lang w:eastAsia="en-US"/>
    </w:rPr>
  </w:style>
  <w:style w:type="paragraph" w:customStyle="1" w:styleId="E5661A57F7024D6197B7020CA4C87D3F23">
    <w:name w:val="E5661A57F7024D6197B7020CA4C87D3F23"/>
    <w:rsid w:val="007E7BC1"/>
    <w:rPr>
      <w:rFonts w:eastAsiaTheme="minorHAnsi"/>
      <w:lang w:eastAsia="en-US"/>
    </w:rPr>
  </w:style>
  <w:style w:type="paragraph" w:customStyle="1" w:styleId="C3B636390E254FF19DCDE9BFE8995CAA23">
    <w:name w:val="C3B636390E254FF19DCDE9BFE8995CAA23"/>
    <w:rsid w:val="007E7BC1"/>
    <w:rPr>
      <w:rFonts w:eastAsiaTheme="minorHAnsi"/>
      <w:lang w:eastAsia="en-US"/>
    </w:rPr>
  </w:style>
  <w:style w:type="paragraph" w:customStyle="1" w:styleId="1143EC2A532844B6AFDABE4988F6D64123">
    <w:name w:val="1143EC2A532844B6AFDABE4988F6D64123"/>
    <w:rsid w:val="007E7BC1"/>
    <w:rPr>
      <w:rFonts w:eastAsiaTheme="minorHAnsi"/>
      <w:lang w:eastAsia="en-US"/>
    </w:rPr>
  </w:style>
  <w:style w:type="paragraph" w:customStyle="1" w:styleId="F147578883FC460190EDD9C0FD4D5B0B23">
    <w:name w:val="F147578883FC460190EDD9C0FD4D5B0B23"/>
    <w:rsid w:val="007E7BC1"/>
    <w:rPr>
      <w:rFonts w:eastAsiaTheme="minorHAnsi"/>
      <w:lang w:eastAsia="en-US"/>
    </w:rPr>
  </w:style>
  <w:style w:type="paragraph" w:customStyle="1" w:styleId="F3AA24733BCE4295B9F3A511BB61EB2A23">
    <w:name w:val="F3AA24733BCE4295B9F3A511BB61EB2A23"/>
    <w:rsid w:val="007E7BC1"/>
    <w:rPr>
      <w:rFonts w:eastAsiaTheme="minorHAnsi"/>
      <w:lang w:eastAsia="en-US"/>
    </w:rPr>
  </w:style>
  <w:style w:type="paragraph" w:customStyle="1" w:styleId="51484E7275C7445690AEE6D5411D98B023">
    <w:name w:val="51484E7275C7445690AEE6D5411D98B023"/>
    <w:rsid w:val="007E7BC1"/>
    <w:rPr>
      <w:rFonts w:eastAsiaTheme="minorHAnsi"/>
      <w:lang w:eastAsia="en-US"/>
    </w:rPr>
  </w:style>
  <w:style w:type="paragraph" w:customStyle="1" w:styleId="06B99630359E42828D1058EF3145D6D423">
    <w:name w:val="06B99630359E42828D1058EF3145D6D423"/>
    <w:rsid w:val="007E7BC1"/>
    <w:rPr>
      <w:rFonts w:eastAsiaTheme="minorHAnsi"/>
      <w:lang w:eastAsia="en-US"/>
    </w:rPr>
  </w:style>
  <w:style w:type="paragraph" w:customStyle="1" w:styleId="66903C21344C4BE6A25026C591D4FEDA23">
    <w:name w:val="66903C21344C4BE6A25026C591D4FEDA23"/>
    <w:rsid w:val="007E7BC1"/>
    <w:rPr>
      <w:rFonts w:eastAsiaTheme="minorHAnsi"/>
      <w:lang w:eastAsia="en-US"/>
    </w:rPr>
  </w:style>
  <w:style w:type="paragraph" w:customStyle="1" w:styleId="71CA18BBD11842C49800598EDC07559623">
    <w:name w:val="71CA18BBD11842C49800598EDC07559623"/>
    <w:rsid w:val="007E7BC1"/>
    <w:rPr>
      <w:rFonts w:eastAsiaTheme="minorHAnsi"/>
      <w:lang w:eastAsia="en-US"/>
    </w:rPr>
  </w:style>
  <w:style w:type="paragraph" w:customStyle="1" w:styleId="5F7DFA4D1563410C8180D419410F20F823">
    <w:name w:val="5F7DFA4D1563410C8180D419410F20F823"/>
    <w:rsid w:val="007E7BC1"/>
    <w:rPr>
      <w:rFonts w:eastAsiaTheme="minorHAnsi"/>
      <w:lang w:eastAsia="en-US"/>
    </w:rPr>
  </w:style>
  <w:style w:type="paragraph" w:customStyle="1" w:styleId="DFFE4FA4D22247CAAADB768CDDE2605A23">
    <w:name w:val="DFFE4FA4D22247CAAADB768CDDE2605A23"/>
    <w:rsid w:val="007E7BC1"/>
    <w:rPr>
      <w:rFonts w:eastAsiaTheme="minorHAnsi"/>
      <w:lang w:eastAsia="en-US"/>
    </w:rPr>
  </w:style>
  <w:style w:type="paragraph" w:customStyle="1" w:styleId="165C3B6067C943CB973E3BC83CCA470D23">
    <w:name w:val="165C3B6067C943CB973E3BC83CCA470D23"/>
    <w:rsid w:val="007E7BC1"/>
    <w:rPr>
      <w:rFonts w:eastAsiaTheme="minorHAnsi"/>
      <w:lang w:eastAsia="en-US"/>
    </w:rPr>
  </w:style>
  <w:style w:type="paragraph" w:customStyle="1" w:styleId="3AB3FED3B011465281729BFD61D047F923">
    <w:name w:val="3AB3FED3B011465281729BFD61D047F923"/>
    <w:rsid w:val="007E7BC1"/>
    <w:rPr>
      <w:rFonts w:eastAsiaTheme="minorHAnsi"/>
      <w:lang w:eastAsia="en-US"/>
    </w:rPr>
  </w:style>
  <w:style w:type="paragraph" w:customStyle="1" w:styleId="1149BC5759C24E7D8B6E0143817EEDCD23">
    <w:name w:val="1149BC5759C24E7D8B6E0143817EEDCD23"/>
    <w:rsid w:val="007E7BC1"/>
    <w:rPr>
      <w:rFonts w:eastAsiaTheme="minorHAnsi"/>
      <w:lang w:eastAsia="en-US"/>
    </w:rPr>
  </w:style>
  <w:style w:type="paragraph" w:customStyle="1" w:styleId="31FD04BFA45F4AD496E54BCCBB71C41223">
    <w:name w:val="31FD04BFA45F4AD496E54BCCBB71C41223"/>
    <w:rsid w:val="007E7BC1"/>
    <w:rPr>
      <w:rFonts w:eastAsiaTheme="minorHAnsi"/>
      <w:lang w:eastAsia="en-US"/>
    </w:rPr>
  </w:style>
  <w:style w:type="paragraph" w:customStyle="1" w:styleId="190C7B51FFE94D4394A29F1C8DF24E0823">
    <w:name w:val="190C7B51FFE94D4394A29F1C8DF24E0823"/>
    <w:rsid w:val="007E7BC1"/>
    <w:rPr>
      <w:rFonts w:eastAsiaTheme="minorHAnsi"/>
      <w:lang w:eastAsia="en-US"/>
    </w:rPr>
  </w:style>
  <w:style w:type="paragraph" w:customStyle="1" w:styleId="F873521033164548A50EAB2071D1994821">
    <w:name w:val="F873521033164548A50EAB2071D1994821"/>
    <w:rsid w:val="007E7BC1"/>
    <w:rPr>
      <w:rFonts w:eastAsiaTheme="minorHAnsi"/>
      <w:lang w:eastAsia="en-US"/>
    </w:rPr>
  </w:style>
  <w:style w:type="paragraph" w:customStyle="1" w:styleId="0104FB03EF3549B78CD30DB1A71FFF2521">
    <w:name w:val="0104FB03EF3549B78CD30DB1A71FFF2521"/>
    <w:rsid w:val="007E7BC1"/>
    <w:rPr>
      <w:rFonts w:eastAsiaTheme="minorHAnsi"/>
      <w:lang w:eastAsia="en-US"/>
    </w:rPr>
  </w:style>
  <w:style w:type="paragraph" w:customStyle="1" w:styleId="519E67BB76064B58BDFF1A7DBE7EB91F20">
    <w:name w:val="519E67BB76064B58BDFF1A7DBE7EB91F20"/>
    <w:rsid w:val="007E7BC1"/>
    <w:rPr>
      <w:rFonts w:eastAsiaTheme="minorHAnsi"/>
      <w:lang w:eastAsia="en-US"/>
    </w:rPr>
  </w:style>
  <w:style w:type="paragraph" w:customStyle="1" w:styleId="BD4C7A90714E4F5FB8426B875F70893E20">
    <w:name w:val="BD4C7A90714E4F5FB8426B875F70893E20"/>
    <w:rsid w:val="007E7BC1"/>
    <w:rPr>
      <w:rFonts w:eastAsiaTheme="minorHAnsi"/>
      <w:lang w:eastAsia="en-US"/>
    </w:rPr>
  </w:style>
  <w:style w:type="paragraph" w:customStyle="1" w:styleId="9F4CE16752184472982127FAB32FA33120">
    <w:name w:val="9F4CE16752184472982127FAB32FA33120"/>
    <w:rsid w:val="007E7BC1"/>
    <w:rPr>
      <w:rFonts w:eastAsiaTheme="minorHAnsi"/>
      <w:lang w:eastAsia="en-US"/>
    </w:rPr>
  </w:style>
  <w:style w:type="paragraph" w:customStyle="1" w:styleId="3670C83827B345F8B85EA24D323FFE0820">
    <w:name w:val="3670C83827B345F8B85EA24D323FFE0820"/>
    <w:rsid w:val="007E7BC1"/>
    <w:rPr>
      <w:rFonts w:eastAsiaTheme="minorHAnsi"/>
      <w:lang w:eastAsia="en-US"/>
    </w:rPr>
  </w:style>
  <w:style w:type="paragraph" w:customStyle="1" w:styleId="771233C111F54D8EB17D5148E429FD3517">
    <w:name w:val="771233C111F54D8EB17D5148E429FD3517"/>
    <w:rsid w:val="007E7BC1"/>
    <w:rPr>
      <w:rFonts w:eastAsiaTheme="minorHAnsi"/>
      <w:lang w:eastAsia="en-US"/>
    </w:rPr>
  </w:style>
  <w:style w:type="paragraph" w:customStyle="1" w:styleId="31E678633AF8419BADB18AC70AE21ED617">
    <w:name w:val="31E678633AF8419BADB18AC70AE21ED617"/>
    <w:rsid w:val="007E7BC1"/>
    <w:rPr>
      <w:rFonts w:eastAsiaTheme="minorHAnsi"/>
      <w:lang w:eastAsia="en-US"/>
    </w:rPr>
  </w:style>
  <w:style w:type="paragraph" w:customStyle="1" w:styleId="B78E234FEF444F7397A41790BCB7534616">
    <w:name w:val="B78E234FEF444F7397A41790BCB7534616"/>
    <w:rsid w:val="007E7BC1"/>
    <w:rPr>
      <w:rFonts w:eastAsiaTheme="minorHAnsi"/>
      <w:lang w:eastAsia="en-US"/>
    </w:rPr>
  </w:style>
  <w:style w:type="paragraph" w:customStyle="1" w:styleId="FA277A52266D47969B6B356480EB506F16">
    <w:name w:val="FA277A52266D47969B6B356480EB506F16"/>
    <w:rsid w:val="007E7BC1"/>
    <w:rPr>
      <w:rFonts w:eastAsiaTheme="minorHAnsi"/>
      <w:lang w:eastAsia="en-US"/>
    </w:rPr>
  </w:style>
  <w:style w:type="paragraph" w:customStyle="1" w:styleId="F9135B5031A64745860F4F22BBB2C4AC16">
    <w:name w:val="F9135B5031A64745860F4F22BBB2C4AC16"/>
    <w:rsid w:val="007E7BC1"/>
    <w:rPr>
      <w:rFonts w:eastAsiaTheme="minorHAnsi"/>
      <w:lang w:eastAsia="en-US"/>
    </w:rPr>
  </w:style>
  <w:style w:type="paragraph" w:customStyle="1" w:styleId="D2CC5CFDAF4C4F5A96ECD6A3BC99D92515">
    <w:name w:val="D2CC5CFDAF4C4F5A96ECD6A3BC99D92515"/>
    <w:rsid w:val="007E7BC1"/>
    <w:rPr>
      <w:rFonts w:eastAsiaTheme="minorHAnsi"/>
      <w:lang w:eastAsia="en-US"/>
    </w:rPr>
  </w:style>
  <w:style w:type="paragraph" w:customStyle="1" w:styleId="37415A1A1B3F44D89E4E38A99891A5E314">
    <w:name w:val="37415A1A1B3F44D89E4E38A99891A5E314"/>
    <w:rsid w:val="007E7BC1"/>
    <w:rPr>
      <w:rFonts w:eastAsiaTheme="minorHAnsi"/>
      <w:lang w:eastAsia="en-US"/>
    </w:rPr>
  </w:style>
  <w:style w:type="paragraph" w:customStyle="1" w:styleId="37958A98E595486FB0573D43E19405CB13">
    <w:name w:val="37958A98E595486FB0573D43E19405CB13"/>
    <w:rsid w:val="007E7BC1"/>
    <w:rPr>
      <w:rFonts w:eastAsiaTheme="minorHAnsi"/>
      <w:lang w:eastAsia="en-US"/>
    </w:rPr>
  </w:style>
  <w:style w:type="paragraph" w:customStyle="1" w:styleId="F90CAAC8E0554F8CB0ACF2759360A4A313">
    <w:name w:val="F90CAAC8E0554F8CB0ACF2759360A4A313"/>
    <w:rsid w:val="007E7BC1"/>
    <w:rPr>
      <w:rFonts w:eastAsiaTheme="minorHAnsi"/>
      <w:lang w:eastAsia="en-US"/>
    </w:rPr>
  </w:style>
  <w:style w:type="paragraph" w:customStyle="1" w:styleId="93E853D7F7CF4A5186B2F226FF2113F940">
    <w:name w:val="93E853D7F7CF4A5186B2F226FF2113F940"/>
    <w:rsid w:val="007E7BC1"/>
    <w:rPr>
      <w:rFonts w:eastAsiaTheme="minorHAnsi"/>
      <w:lang w:eastAsia="en-US"/>
    </w:rPr>
  </w:style>
  <w:style w:type="paragraph" w:customStyle="1" w:styleId="90233CF111E44C8DB587DBC859C541E113">
    <w:name w:val="90233CF111E44C8DB587DBC859C541E113"/>
    <w:rsid w:val="007E7BC1"/>
    <w:rPr>
      <w:rFonts w:eastAsiaTheme="minorHAnsi"/>
      <w:lang w:eastAsia="en-US"/>
    </w:rPr>
  </w:style>
  <w:style w:type="paragraph" w:customStyle="1" w:styleId="937A8AA0CDE14BE0A620A1B8A87FEF9E13">
    <w:name w:val="937A8AA0CDE14BE0A620A1B8A87FEF9E13"/>
    <w:rsid w:val="007E7BC1"/>
    <w:rPr>
      <w:rFonts w:eastAsiaTheme="minorHAnsi"/>
      <w:lang w:eastAsia="en-US"/>
    </w:rPr>
  </w:style>
  <w:style w:type="paragraph" w:customStyle="1" w:styleId="43A0967E61744EE9B1D3FFD6A57FCDD812">
    <w:name w:val="43A0967E61744EE9B1D3FFD6A57FCDD812"/>
    <w:rsid w:val="007E7BC1"/>
    <w:rPr>
      <w:rFonts w:eastAsiaTheme="minorHAnsi"/>
      <w:lang w:eastAsia="en-US"/>
    </w:rPr>
  </w:style>
  <w:style w:type="paragraph" w:customStyle="1" w:styleId="FF67D2DB0A4F403182CBB1D7D618D08412">
    <w:name w:val="FF67D2DB0A4F403182CBB1D7D618D08412"/>
    <w:rsid w:val="007E7BC1"/>
    <w:rPr>
      <w:rFonts w:eastAsiaTheme="minorHAnsi"/>
      <w:lang w:eastAsia="en-US"/>
    </w:rPr>
  </w:style>
  <w:style w:type="paragraph" w:customStyle="1" w:styleId="457A84F2F2984617AD47BE8405C1F4F312">
    <w:name w:val="457A84F2F2984617AD47BE8405C1F4F312"/>
    <w:rsid w:val="007E7BC1"/>
    <w:rPr>
      <w:rFonts w:eastAsiaTheme="minorHAnsi"/>
      <w:lang w:eastAsia="en-US"/>
    </w:rPr>
  </w:style>
  <w:style w:type="paragraph" w:customStyle="1" w:styleId="61EE74A247E342EE8456794F3AF77F8F11">
    <w:name w:val="61EE74A247E342EE8456794F3AF77F8F11"/>
    <w:rsid w:val="007E7BC1"/>
    <w:rPr>
      <w:rFonts w:eastAsiaTheme="minorHAnsi"/>
      <w:lang w:eastAsia="en-US"/>
    </w:rPr>
  </w:style>
  <w:style w:type="paragraph" w:customStyle="1" w:styleId="7C3A85575AD6406EA614CB6CEEC4DA3C11">
    <w:name w:val="7C3A85575AD6406EA614CB6CEEC4DA3C11"/>
    <w:rsid w:val="007E7BC1"/>
    <w:rPr>
      <w:rFonts w:eastAsiaTheme="minorHAnsi"/>
      <w:lang w:eastAsia="en-US"/>
    </w:rPr>
  </w:style>
  <w:style w:type="paragraph" w:customStyle="1" w:styleId="9FDB232B9AC341129759090A3A024AFE11">
    <w:name w:val="9FDB232B9AC341129759090A3A024AFE11"/>
    <w:rsid w:val="007E7BC1"/>
    <w:rPr>
      <w:rFonts w:eastAsiaTheme="minorHAnsi"/>
      <w:lang w:eastAsia="en-US"/>
    </w:rPr>
  </w:style>
  <w:style w:type="paragraph" w:customStyle="1" w:styleId="90F718163B12456589000ABC8414A5E911">
    <w:name w:val="90F718163B12456589000ABC8414A5E911"/>
    <w:rsid w:val="007E7BC1"/>
    <w:rPr>
      <w:rFonts w:eastAsiaTheme="minorHAnsi"/>
      <w:lang w:eastAsia="en-US"/>
    </w:rPr>
  </w:style>
  <w:style w:type="paragraph" w:customStyle="1" w:styleId="D3ABFC6504C54EF88E5FD6887986993C11">
    <w:name w:val="D3ABFC6504C54EF88E5FD6887986993C11"/>
    <w:rsid w:val="007E7BC1"/>
    <w:rPr>
      <w:rFonts w:eastAsiaTheme="minorHAnsi"/>
      <w:lang w:eastAsia="en-US"/>
    </w:rPr>
  </w:style>
  <w:style w:type="paragraph" w:customStyle="1" w:styleId="66C1834DD62948AFB7D4B3880F8FADC311">
    <w:name w:val="66C1834DD62948AFB7D4B3880F8FADC311"/>
    <w:rsid w:val="007E7BC1"/>
    <w:rPr>
      <w:rFonts w:eastAsiaTheme="minorHAnsi"/>
      <w:lang w:eastAsia="en-US"/>
    </w:rPr>
  </w:style>
  <w:style w:type="paragraph" w:customStyle="1" w:styleId="A8695B0830AB45EE9CA5936D6B0FB28411">
    <w:name w:val="A8695B0830AB45EE9CA5936D6B0FB28411"/>
    <w:rsid w:val="007E7BC1"/>
    <w:rPr>
      <w:rFonts w:eastAsiaTheme="minorHAnsi"/>
      <w:lang w:eastAsia="en-US"/>
    </w:rPr>
  </w:style>
  <w:style w:type="paragraph" w:customStyle="1" w:styleId="F0E055E31D4843248F2C2948320D663411">
    <w:name w:val="F0E055E31D4843248F2C2948320D663411"/>
    <w:rsid w:val="007E7BC1"/>
    <w:rPr>
      <w:rFonts w:eastAsiaTheme="minorHAnsi"/>
      <w:lang w:eastAsia="en-US"/>
    </w:rPr>
  </w:style>
  <w:style w:type="paragraph" w:customStyle="1" w:styleId="F38C94D5BFF7450080CB37329355449611">
    <w:name w:val="F38C94D5BFF7450080CB3732935544961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0">
    <w:name w:val="3D8AEA965ED648ACB107021899D11EB910"/>
    <w:rsid w:val="007E7BC1"/>
    <w:rPr>
      <w:rFonts w:eastAsiaTheme="minorHAnsi"/>
      <w:lang w:eastAsia="en-US"/>
    </w:rPr>
  </w:style>
  <w:style w:type="paragraph" w:customStyle="1" w:styleId="560DD7FBBA844E1194A4F901C483A1BF10">
    <w:name w:val="560DD7FBBA844E1194A4F901C483A1BF10"/>
    <w:rsid w:val="007E7BC1"/>
    <w:rPr>
      <w:rFonts w:eastAsiaTheme="minorHAnsi"/>
      <w:lang w:eastAsia="en-US"/>
    </w:rPr>
  </w:style>
  <w:style w:type="paragraph" w:customStyle="1" w:styleId="FC0D67E7DE1C4BB7BEA9AFC6991A5DF110">
    <w:name w:val="FC0D67E7DE1C4BB7BEA9AFC6991A5DF110"/>
    <w:rsid w:val="007E7BC1"/>
    <w:rPr>
      <w:rFonts w:eastAsiaTheme="minorHAnsi"/>
      <w:lang w:eastAsia="en-US"/>
    </w:rPr>
  </w:style>
  <w:style w:type="paragraph" w:customStyle="1" w:styleId="5378990911C445609FE47B3D7982F8DA9">
    <w:name w:val="5378990911C445609FE47B3D7982F8DA9"/>
    <w:rsid w:val="007E7BC1"/>
    <w:rPr>
      <w:rFonts w:eastAsiaTheme="minorHAnsi"/>
      <w:lang w:eastAsia="en-US"/>
    </w:rPr>
  </w:style>
  <w:style w:type="paragraph" w:customStyle="1" w:styleId="DBB28AE2C9EE4436A0D1C824FB186C169">
    <w:name w:val="DBB28AE2C9EE4436A0D1C824FB186C169"/>
    <w:rsid w:val="007E7BC1"/>
    <w:rPr>
      <w:rFonts w:eastAsiaTheme="minorHAnsi"/>
      <w:lang w:eastAsia="en-US"/>
    </w:rPr>
  </w:style>
  <w:style w:type="paragraph" w:customStyle="1" w:styleId="01F4F4E3EDC04D82B5D35FE6F71872909">
    <w:name w:val="01F4F4E3EDC04D82B5D35FE6F71872909"/>
    <w:rsid w:val="007E7BC1"/>
    <w:rPr>
      <w:rFonts w:eastAsiaTheme="minorHAnsi"/>
      <w:lang w:eastAsia="en-US"/>
    </w:rPr>
  </w:style>
  <w:style w:type="paragraph" w:customStyle="1" w:styleId="93E7E21C890241C2854FFFCA035521AA9">
    <w:name w:val="93E7E21C890241C2854FFFCA035521AA9"/>
    <w:rsid w:val="007E7BC1"/>
    <w:rPr>
      <w:rFonts w:eastAsiaTheme="minorHAnsi"/>
      <w:lang w:eastAsia="en-US"/>
    </w:rPr>
  </w:style>
  <w:style w:type="paragraph" w:customStyle="1" w:styleId="5CC27A642CEB47C4945B4CBF6BEC2F0611">
    <w:name w:val="5CC27A642CEB47C4945B4CBF6BEC2F0611"/>
    <w:rsid w:val="007E7BC1"/>
    <w:rPr>
      <w:rFonts w:eastAsiaTheme="minorHAnsi"/>
      <w:lang w:eastAsia="en-US"/>
    </w:rPr>
  </w:style>
  <w:style w:type="paragraph" w:customStyle="1" w:styleId="1EDBE36FB4D6481FBBAF9231113977EA11">
    <w:name w:val="1EDBE36FB4D6481FBBAF9231113977EA11"/>
    <w:rsid w:val="007E7BC1"/>
    <w:rPr>
      <w:rFonts w:eastAsiaTheme="minorHAnsi"/>
      <w:lang w:eastAsia="en-US"/>
    </w:rPr>
  </w:style>
  <w:style w:type="paragraph" w:customStyle="1" w:styleId="C81E94B1A7114AFCAE11AA98641B8AC9">
    <w:name w:val="C81E94B1A7114AFCAE11AA98641B8AC9"/>
    <w:rsid w:val="007E7BC1"/>
  </w:style>
  <w:style w:type="paragraph" w:customStyle="1" w:styleId="700757511223414481F3A819E8CAD9FD">
    <w:name w:val="700757511223414481F3A819E8CAD9FD"/>
    <w:rsid w:val="007E7BC1"/>
  </w:style>
  <w:style w:type="paragraph" w:customStyle="1" w:styleId="24EA94143AF941A898FBA21633785F1C">
    <w:name w:val="24EA94143AF941A898FBA21633785F1C"/>
    <w:rsid w:val="007E7BC1"/>
  </w:style>
  <w:style w:type="paragraph" w:customStyle="1" w:styleId="FBC625D62725462B9429FB780516F5BD">
    <w:name w:val="FBC625D62725462B9429FB780516F5BD"/>
    <w:rsid w:val="007E7BC1"/>
  </w:style>
  <w:style w:type="paragraph" w:customStyle="1" w:styleId="0A38769E73CD41BA8FB088AC1CA8A760">
    <w:name w:val="0A38769E73CD41BA8FB088AC1CA8A760"/>
    <w:rsid w:val="007E7BC1"/>
  </w:style>
  <w:style w:type="paragraph" w:customStyle="1" w:styleId="DB43E5E0698B4DAF8459379B4B851EB8">
    <w:name w:val="DB43E5E0698B4DAF8459379B4B851EB8"/>
    <w:rsid w:val="007E7BC1"/>
  </w:style>
  <w:style w:type="paragraph" w:customStyle="1" w:styleId="4EB2E17A196643988E6EDF368591CFB2">
    <w:name w:val="4EB2E17A196643988E6EDF368591CFB2"/>
    <w:rsid w:val="007E7BC1"/>
  </w:style>
  <w:style w:type="paragraph" w:customStyle="1" w:styleId="EDBE0B28389048EA9C0576872F4372A2">
    <w:name w:val="EDBE0B28389048EA9C0576872F4372A2"/>
    <w:rsid w:val="007E7BC1"/>
  </w:style>
  <w:style w:type="paragraph" w:customStyle="1" w:styleId="762F1BEB3F5C40AE831706C56B69A102">
    <w:name w:val="762F1BEB3F5C40AE831706C56B69A102"/>
    <w:rsid w:val="007E7BC1"/>
  </w:style>
  <w:style w:type="paragraph" w:customStyle="1" w:styleId="5F49A667ECF44CE4AF3D7B20BB3B5E86">
    <w:name w:val="5F49A667ECF44CE4AF3D7B20BB3B5E86"/>
    <w:rsid w:val="007E7BC1"/>
  </w:style>
  <w:style w:type="paragraph" w:customStyle="1" w:styleId="59B5B00C1EC54C468398D48C05193E3B">
    <w:name w:val="59B5B00C1EC54C468398D48C05193E3B"/>
    <w:rsid w:val="007E7BC1"/>
  </w:style>
  <w:style w:type="paragraph" w:customStyle="1" w:styleId="522C8638D2454A35ABB74AE997FFA273">
    <w:name w:val="522C8638D2454A35ABB74AE997FFA273"/>
    <w:rsid w:val="007E7BC1"/>
  </w:style>
  <w:style w:type="paragraph" w:customStyle="1" w:styleId="896DB248F0834814A220FE587EEFFE3C">
    <w:name w:val="896DB248F0834814A220FE587EEFFE3C"/>
    <w:rsid w:val="007E7BC1"/>
  </w:style>
  <w:style w:type="paragraph" w:customStyle="1" w:styleId="CCBE5A596BA84B24B0E0189F75584676">
    <w:name w:val="CCBE5A596BA84B24B0E0189F75584676"/>
    <w:rsid w:val="007E7BC1"/>
  </w:style>
  <w:style w:type="paragraph" w:customStyle="1" w:styleId="17DC85E303234B0E9CCF4557975E1642">
    <w:name w:val="17DC85E303234B0E9CCF4557975E1642"/>
    <w:rsid w:val="007E7BC1"/>
  </w:style>
  <w:style w:type="paragraph" w:customStyle="1" w:styleId="50B17B97EB5D46F6BCBEA31FC0C8813C">
    <w:name w:val="50B17B97EB5D46F6BCBEA31FC0C8813C"/>
    <w:rsid w:val="007E7BC1"/>
  </w:style>
  <w:style w:type="paragraph" w:customStyle="1" w:styleId="2FF7FE57CF0D4819BD31B315FCCE19AB">
    <w:name w:val="2FF7FE57CF0D4819BD31B315FCCE19AB"/>
    <w:rsid w:val="007E7BC1"/>
  </w:style>
  <w:style w:type="paragraph" w:customStyle="1" w:styleId="E188FF0D0A5B4079837D368ACE36672D">
    <w:name w:val="E188FF0D0A5B4079837D368ACE36672D"/>
    <w:rsid w:val="007E7BC1"/>
  </w:style>
  <w:style w:type="paragraph" w:customStyle="1" w:styleId="BB4615B78CA940588DCFEFC63144FB64">
    <w:name w:val="BB4615B78CA940588DCFEFC63144FB64"/>
    <w:rsid w:val="007E7BC1"/>
  </w:style>
  <w:style w:type="paragraph" w:customStyle="1" w:styleId="19FB367B0C7048E084E0521F27A8D426">
    <w:name w:val="19FB367B0C7048E084E0521F27A8D426"/>
    <w:rsid w:val="007E7BC1"/>
  </w:style>
  <w:style w:type="paragraph" w:customStyle="1" w:styleId="07FB18FB077A43D8A2E201DFE4715712">
    <w:name w:val="07FB18FB077A43D8A2E201DFE4715712"/>
    <w:rsid w:val="007E7BC1"/>
  </w:style>
  <w:style w:type="paragraph" w:customStyle="1" w:styleId="749228FE9C99406881EC83CB05DCF2FD">
    <w:name w:val="749228FE9C99406881EC83CB05DCF2FD"/>
    <w:rsid w:val="007E7BC1"/>
  </w:style>
  <w:style w:type="paragraph" w:customStyle="1" w:styleId="B9AE7B40062A4FCB926C0958B380E2A1">
    <w:name w:val="B9AE7B40062A4FCB926C0958B380E2A1"/>
    <w:rsid w:val="007E7BC1"/>
  </w:style>
  <w:style w:type="paragraph" w:customStyle="1" w:styleId="6F0EBE0D43C744B087AB9AD2F7FB2B3B">
    <w:name w:val="6F0EBE0D43C744B087AB9AD2F7FB2B3B"/>
    <w:rsid w:val="007E7BC1"/>
  </w:style>
  <w:style w:type="paragraph" w:customStyle="1" w:styleId="87074E58858E429F964358AD06F02271">
    <w:name w:val="87074E58858E429F964358AD06F02271"/>
    <w:rsid w:val="007E7BC1"/>
  </w:style>
  <w:style w:type="paragraph" w:customStyle="1" w:styleId="D8182E8A1B894582B1EC850ADD181345">
    <w:name w:val="D8182E8A1B894582B1EC850ADD181345"/>
    <w:rsid w:val="007E7BC1"/>
  </w:style>
  <w:style w:type="paragraph" w:customStyle="1" w:styleId="A673125D75304C72983E89587637E942">
    <w:name w:val="A673125D75304C72983E89587637E942"/>
    <w:rsid w:val="007E7BC1"/>
  </w:style>
  <w:style w:type="paragraph" w:customStyle="1" w:styleId="6D37D00FAF064B83A1BA0E1FB1663DB4">
    <w:name w:val="6D37D00FAF064B83A1BA0E1FB1663DB4"/>
    <w:rsid w:val="007E7BC1"/>
  </w:style>
  <w:style w:type="paragraph" w:customStyle="1" w:styleId="AB328E01C341405DAD1F51CDC68260F6">
    <w:name w:val="AB328E01C341405DAD1F51CDC68260F6"/>
    <w:rsid w:val="007E7BC1"/>
  </w:style>
  <w:style w:type="paragraph" w:customStyle="1" w:styleId="56C8E9BD681B4445B2D34F5842C76C9C">
    <w:name w:val="56C8E9BD681B4445B2D34F5842C76C9C"/>
    <w:rsid w:val="007E7BC1"/>
  </w:style>
  <w:style w:type="paragraph" w:customStyle="1" w:styleId="F7B56FD0254840CB995925D566D767DA">
    <w:name w:val="F7B56FD0254840CB995925D566D767DA"/>
    <w:rsid w:val="007E7BC1"/>
  </w:style>
  <w:style w:type="paragraph" w:customStyle="1" w:styleId="809A3E3A3F9F4A45BE9FE413B2A49A04">
    <w:name w:val="809A3E3A3F9F4A45BE9FE413B2A49A04"/>
    <w:rsid w:val="007E7BC1"/>
  </w:style>
  <w:style w:type="paragraph" w:customStyle="1" w:styleId="FA3C3CE9995048CBB6D593AF297398FE">
    <w:name w:val="FA3C3CE9995048CBB6D593AF297398FE"/>
    <w:rsid w:val="007E7BC1"/>
  </w:style>
  <w:style w:type="paragraph" w:customStyle="1" w:styleId="CCEAE3DF53FA4FACA639D2D96C585674">
    <w:name w:val="CCEAE3DF53FA4FACA639D2D96C585674"/>
    <w:rsid w:val="007E7BC1"/>
  </w:style>
  <w:style w:type="paragraph" w:customStyle="1" w:styleId="75CF9B369B844942902EC2705F8CB90B">
    <w:name w:val="75CF9B369B844942902EC2705F8CB90B"/>
    <w:rsid w:val="007E7BC1"/>
  </w:style>
  <w:style w:type="paragraph" w:customStyle="1" w:styleId="A92D7FAF03FE4743AE93BD1860BF2B71">
    <w:name w:val="A92D7FAF03FE4743AE93BD1860BF2B71"/>
    <w:rsid w:val="007E7BC1"/>
  </w:style>
  <w:style w:type="paragraph" w:customStyle="1" w:styleId="433EDC4C91E047F8B8C5F19B2D4CA80B">
    <w:name w:val="433EDC4C91E047F8B8C5F19B2D4CA80B"/>
    <w:rsid w:val="007E7BC1"/>
  </w:style>
  <w:style w:type="paragraph" w:customStyle="1" w:styleId="6087A79426C64A2FAA0768BD47B82F77">
    <w:name w:val="6087A79426C64A2FAA0768BD47B82F77"/>
    <w:rsid w:val="007E7BC1"/>
  </w:style>
  <w:style w:type="paragraph" w:customStyle="1" w:styleId="78C98A4EFD4D45BC921CBAB162907EED">
    <w:name w:val="78C98A4EFD4D45BC921CBAB162907EED"/>
    <w:rsid w:val="007E7BC1"/>
  </w:style>
  <w:style w:type="paragraph" w:customStyle="1" w:styleId="862634C71CAC416389EDAC073B9A33F9">
    <w:name w:val="862634C71CAC416389EDAC073B9A33F9"/>
    <w:rsid w:val="007E7BC1"/>
  </w:style>
  <w:style w:type="paragraph" w:customStyle="1" w:styleId="B8F3EC7690D542E3BEAF9646B2B0A0FE">
    <w:name w:val="B8F3EC7690D542E3BEAF9646B2B0A0FE"/>
    <w:rsid w:val="007E7BC1"/>
  </w:style>
  <w:style w:type="paragraph" w:customStyle="1" w:styleId="2CE096C320DE46EB9C7010AE313BEA23">
    <w:name w:val="2CE096C320DE46EB9C7010AE313BEA23"/>
    <w:rsid w:val="007E7BC1"/>
  </w:style>
  <w:style w:type="paragraph" w:customStyle="1" w:styleId="A3C2D5D0D068453984940DF9D1A87F00">
    <w:name w:val="A3C2D5D0D068453984940DF9D1A87F00"/>
    <w:rsid w:val="007E7BC1"/>
  </w:style>
  <w:style w:type="paragraph" w:customStyle="1" w:styleId="47CB91FFDA5F4AC09A53DBBAEAC99D95">
    <w:name w:val="47CB91FFDA5F4AC09A53DBBAEAC99D95"/>
    <w:rsid w:val="007E7BC1"/>
  </w:style>
  <w:style w:type="paragraph" w:customStyle="1" w:styleId="BA88F52F1A434F33A9FE534A19CD3434">
    <w:name w:val="BA88F52F1A434F33A9FE534A19CD3434"/>
    <w:rsid w:val="007E7BC1"/>
  </w:style>
  <w:style w:type="paragraph" w:customStyle="1" w:styleId="BA8433F6A15C4F71AD261821C8377ED4">
    <w:name w:val="BA8433F6A15C4F71AD261821C8377ED4"/>
    <w:rsid w:val="007E7BC1"/>
  </w:style>
  <w:style w:type="paragraph" w:customStyle="1" w:styleId="7C7EECE1D51D4AB6ADDD240D0684A9CC">
    <w:name w:val="7C7EECE1D51D4AB6ADDD240D0684A9CC"/>
    <w:rsid w:val="007E7BC1"/>
  </w:style>
  <w:style w:type="paragraph" w:customStyle="1" w:styleId="3B3590D3587B4BD09F153B15FA97FE1B">
    <w:name w:val="3B3590D3587B4BD09F153B15FA97FE1B"/>
    <w:rsid w:val="007E7BC1"/>
  </w:style>
  <w:style w:type="paragraph" w:customStyle="1" w:styleId="66B0A2185DB543D5B4A207A2D3FC6CA0">
    <w:name w:val="66B0A2185DB543D5B4A207A2D3FC6CA0"/>
    <w:rsid w:val="007E7BC1"/>
  </w:style>
  <w:style w:type="paragraph" w:customStyle="1" w:styleId="619F4226953C4731981D3881DAE9EB65">
    <w:name w:val="619F4226953C4731981D3881DAE9EB65"/>
    <w:rsid w:val="007E7BC1"/>
  </w:style>
  <w:style w:type="paragraph" w:customStyle="1" w:styleId="7E3C021C02464A339ECD3B993E6FF1EE">
    <w:name w:val="7E3C021C02464A339ECD3B993E6FF1EE"/>
    <w:rsid w:val="007E7BC1"/>
  </w:style>
  <w:style w:type="paragraph" w:customStyle="1" w:styleId="423D047120094247AD1B3E2B4919E059">
    <w:name w:val="423D047120094247AD1B3E2B4919E059"/>
    <w:rsid w:val="007E7BC1"/>
  </w:style>
  <w:style w:type="paragraph" w:customStyle="1" w:styleId="A1DE9E3A4E5F4A73AF784AC83EBB9075">
    <w:name w:val="A1DE9E3A4E5F4A73AF784AC83EBB9075"/>
    <w:rsid w:val="007E7BC1"/>
  </w:style>
  <w:style w:type="paragraph" w:customStyle="1" w:styleId="C93316F2162047B684FB92FD8762D937">
    <w:name w:val="C93316F2162047B684FB92FD8762D937"/>
    <w:rsid w:val="007E7BC1"/>
  </w:style>
  <w:style w:type="paragraph" w:customStyle="1" w:styleId="4C5260D42DD74F63822C4F424BEA630251">
    <w:name w:val="4C5260D42DD74F63822C4F424BEA630251"/>
    <w:rsid w:val="007E7BC1"/>
    <w:rPr>
      <w:rFonts w:eastAsiaTheme="minorHAnsi"/>
      <w:lang w:eastAsia="en-US"/>
    </w:rPr>
  </w:style>
  <w:style w:type="paragraph" w:customStyle="1" w:styleId="222C1947BABE4099A9C73A46F29F0B8D50">
    <w:name w:val="222C1947BABE4099A9C73A46F29F0B8D50"/>
    <w:rsid w:val="007E7BC1"/>
    <w:rPr>
      <w:rFonts w:eastAsiaTheme="minorHAnsi"/>
      <w:lang w:eastAsia="en-US"/>
    </w:rPr>
  </w:style>
  <w:style w:type="paragraph" w:customStyle="1" w:styleId="7FBE6D5FC87C4ECEB420B13E10C2B20650">
    <w:name w:val="7FBE6D5FC87C4ECEB420B13E10C2B20650"/>
    <w:rsid w:val="007E7BC1"/>
    <w:rPr>
      <w:rFonts w:eastAsiaTheme="minorHAnsi"/>
      <w:lang w:eastAsia="en-US"/>
    </w:rPr>
  </w:style>
  <w:style w:type="paragraph" w:customStyle="1" w:styleId="B2B7AFA8E8D149D89DED0E6EF6C61DB550">
    <w:name w:val="B2B7AFA8E8D149D89DED0E6EF6C61DB550"/>
    <w:rsid w:val="007E7BC1"/>
    <w:rPr>
      <w:rFonts w:eastAsiaTheme="minorHAnsi"/>
      <w:lang w:eastAsia="en-US"/>
    </w:rPr>
  </w:style>
  <w:style w:type="paragraph" w:customStyle="1" w:styleId="8E164F5BC6AF48238B807676A6A67F1350">
    <w:name w:val="8E164F5BC6AF48238B807676A6A67F1350"/>
    <w:rsid w:val="007E7BC1"/>
    <w:rPr>
      <w:rFonts w:eastAsiaTheme="minorHAnsi"/>
      <w:lang w:eastAsia="en-US"/>
    </w:rPr>
  </w:style>
  <w:style w:type="paragraph" w:customStyle="1" w:styleId="682F636FDA144869BDB6FD391F803A7A47">
    <w:name w:val="682F636FDA144869BDB6FD391F803A7A47"/>
    <w:rsid w:val="007E7BC1"/>
    <w:rPr>
      <w:rFonts w:eastAsiaTheme="minorHAnsi"/>
      <w:lang w:eastAsia="en-US"/>
    </w:rPr>
  </w:style>
  <w:style w:type="paragraph" w:customStyle="1" w:styleId="F548752570CC4D2D8136041E5A52932D47">
    <w:name w:val="F548752570CC4D2D8136041E5A52932D47"/>
    <w:rsid w:val="007E7BC1"/>
    <w:rPr>
      <w:rFonts w:eastAsiaTheme="minorHAnsi"/>
      <w:lang w:eastAsia="en-US"/>
    </w:rPr>
  </w:style>
  <w:style w:type="paragraph" w:customStyle="1" w:styleId="65F2E18BB70142F0A1ECDF21DB5D2C5A47">
    <w:name w:val="65F2E18BB70142F0A1ECDF21DB5D2C5A47"/>
    <w:rsid w:val="007E7BC1"/>
    <w:rPr>
      <w:rFonts w:eastAsiaTheme="minorHAnsi"/>
      <w:lang w:eastAsia="en-US"/>
    </w:rPr>
  </w:style>
  <w:style w:type="paragraph" w:customStyle="1" w:styleId="88ACEF1E42E14DFC83671C2745ECA28D47">
    <w:name w:val="88ACEF1E42E14DFC83671C2745ECA28D47"/>
    <w:rsid w:val="007E7BC1"/>
    <w:rPr>
      <w:rFonts w:eastAsiaTheme="minorHAnsi"/>
      <w:lang w:eastAsia="en-US"/>
    </w:rPr>
  </w:style>
  <w:style w:type="paragraph" w:customStyle="1" w:styleId="8C97DF5C0F1B4D03AF9F102C71AC8EA845">
    <w:name w:val="8C97DF5C0F1B4D03AF9F102C71AC8EA845"/>
    <w:rsid w:val="007E7BC1"/>
    <w:rPr>
      <w:rFonts w:eastAsiaTheme="minorHAnsi"/>
      <w:lang w:eastAsia="en-US"/>
    </w:rPr>
  </w:style>
  <w:style w:type="paragraph" w:customStyle="1" w:styleId="6FF62CACCD164B3C83FE69DB1EFF929743">
    <w:name w:val="6FF62CACCD164B3C83FE69DB1EFF929743"/>
    <w:rsid w:val="007E7BC1"/>
    <w:rPr>
      <w:rFonts w:eastAsiaTheme="minorHAnsi"/>
      <w:lang w:eastAsia="en-US"/>
    </w:rPr>
  </w:style>
  <w:style w:type="paragraph" w:customStyle="1" w:styleId="12250587807E4BD9845900951E94F89243">
    <w:name w:val="12250587807E4BD9845900951E94F89243"/>
    <w:rsid w:val="007E7BC1"/>
    <w:rPr>
      <w:rFonts w:eastAsiaTheme="minorHAnsi"/>
      <w:lang w:eastAsia="en-US"/>
    </w:rPr>
  </w:style>
  <w:style w:type="paragraph" w:customStyle="1" w:styleId="90A27872010E47A281724EF858EB8D6343">
    <w:name w:val="90A27872010E47A281724EF858EB8D6343"/>
    <w:rsid w:val="007E7BC1"/>
    <w:rPr>
      <w:rFonts w:eastAsiaTheme="minorHAnsi"/>
      <w:lang w:eastAsia="en-US"/>
    </w:rPr>
  </w:style>
  <w:style w:type="paragraph" w:customStyle="1" w:styleId="56554217947D44D5B81975B57DD19BF643">
    <w:name w:val="56554217947D44D5B81975B57DD19BF643"/>
    <w:rsid w:val="007E7BC1"/>
    <w:rPr>
      <w:rFonts w:eastAsiaTheme="minorHAnsi"/>
      <w:lang w:eastAsia="en-US"/>
    </w:rPr>
  </w:style>
  <w:style w:type="paragraph" w:customStyle="1" w:styleId="12A1FA45C88642A4985212A2A63F341943">
    <w:name w:val="12A1FA45C88642A4985212A2A63F341943"/>
    <w:rsid w:val="007E7BC1"/>
    <w:rPr>
      <w:rFonts w:eastAsiaTheme="minorHAnsi"/>
      <w:lang w:eastAsia="en-US"/>
    </w:rPr>
  </w:style>
  <w:style w:type="paragraph" w:customStyle="1" w:styleId="D3E9485141B94FE9B49866B5FC47F63443">
    <w:name w:val="D3E9485141B94FE9B49866B5FC47F63443"/>
    <w:rsid w:val="007E7BC1"/>
    <w:rPr>
      <w:rFonts w:eastAsiaTheme="minorHAnsi"/>
      <w:lang w:eastAsia="en-US"/>
    </w:rPr>
  </w:style>
  <w:style w:type="paragraph" w:customStyle="1" w:styleId="7341A851158947AF85B2315D71A55ABD43">
    <w:name w:val="7341A851158947AF85B2315D71A55ABD43"/>
    <w:rsid w:val="007E7BC1"/>
    <w:rPr>
      <w:rFonts w:eastAsiaTheme="minorHAnsi"/>
      <w:lang w:eastAsia="en-US"/>
    </w:rPr>
  </w:style>
  <w:style w:type="paragraph" w:customStyle="1" w:styleId="9BC5C0B39DC74C8D8992E2911B05034343">
    <w:name w:val="9BC5C0B39DC74C8D8992E2911B05034343"/>
    <w:rsid w:val="007E7BC1"/>
    <w:rPr>
      <w:rFonts w:eastAsiaTheme="minorHAnsi"/>
      <w:lang w:eastAsia="en-US"/>
    </w:rPr>
  </w:style>
  <w:style w:type="paragraph" w:customStyle="1" w:styleId="084D2E941A264DC9AF0F2E459C71DB2243">
    <w:name w:val="084D2E941A264DC9AF0F2E459C71DB2243"/>
    <w:rsid w:val="007E7BC1"/>
    <w:rPr>
      <w:rFonts w:eastAsiaTheme="minorHAnsi"/>
      <w:lang w:eastAsia="en-US"/>
    </w:rPr>
  </w:style>
  <w:style w:type="paragraph" w:customStyle="1" w:styleId="AFB69A28E1144C4E9A67BD68F5F29BB841">
    <w:name w:val="AFB69A28E1144C4E9A67BD68F5F29BB841"/>
    <w:rsid w:val="007E7BC1"/>
    <w:rPr>
      <w:rFonts w:eastAsiaTheme="minorHAnsi"/>
      <w:lang w:eastAsia="en-US"/>
    </w:rPr>
  </w:style>
  <w:style w:type="paragraph" w:customStyle="1" w:styleId="121C50B92D944C5AA33990549F89694325">
    <w:name w:val="121C50B92D944C5AA33990549F89694325"/>
    <w:rsid w:val="007E7BC1"/>
    <w:rPr>
      <w:rFonts w:eastAsiaTheme="minorHAnsi"/>
      <w:lang w:eastAsia="en-US"/>
    </w:rPr>
  </w:style>
  <w:style w:type="paragraph" w:customStyle="1" w:styleId="56009B50C4C4459B90B2C118EDC5F39425">
    <w:name w:val="56009B50C4C4459B90B2C118EDC5F39425"/>
    <w:rsid w:val="007E7BC1"/>
    <w:rPr>
      <w:rFonts w:eastAsiaTheme="minorHAnsi"/>
      <w:lang w:eastAsia="en-US"/>
    </w:rPr>
  </w:style>
  <w:style w:type="paragraph" w:customStyle="1" w:styleId="268C5ADB869F401885626552E1C7031625">
    <w:name w:val="268C5ADB869F401885626552E1C7031625"/>
    <w:rsid w:val="007E7BC1"/>
    <w:rPr>
      <w:rFonts w:eastAsiaTheme="minorHAnsi"/>
      <w:lang w:eastAsia="en-US"/>
    </w:rPr>
  </w:style>
  <w:style w:type="paragraph" w:customStyle="1" w:styleId="FB706D0AB59849288D5994C7CD6F613525">
    <w:name w:val="FB706D0AB59849288D5994C7CD6F613525"/>
    <w:rsid w:val="007E7BC1"/>
    <w:rPr>
      <w:rFonts w:eastAsiaTheme="minorHAnsi"/>
      <w:lang w:eastAsia="en-US"/>
    </w:rPr>
  </w:style>
  <w:style w:type="paragraph" w:customStyle="1" w:styleId="02FDFFF90C8249A5933F9323CBCB77BB25">
    <w:name w:val="02FDFFF90C8249A5933F9323CBCB77BB25"/>
    <w:rsid w:val="007E7BC1"/>
    <w:rPr>
      <w:rFonts w:eastAsiaTheme="minorHAnsi"/>
      <w:lang w:eastAsia="en-US"/>
    </w:rPr>
  </w:style>
  <w:style w:type="paragraph" w:customStyle="1" w:styleId="FC291D264C894C3A802C7477D30AD45625">
    <w:name w:val="FC291D264C894C3A802C7477D30AD45625"/>
    <w:rsid w:val="007E7BC1"/>
    <w:rPr>
      <w:rFonts w:eastAsiaTheme="minorHAnsi"/>
      <w:lang w:eastAsia="en-US"/>
    </w:rPr>
  </w:style>
  <w:style w:type="paragraph" w:customStyle="1" w:styleId="534CE1EB7EA3416DBE787F48BE480D2525">
    <w:name w:val="534CE1EB7EA3416DBE787F48BE480D2525"/>
    <w:rsid w:val="007E7BC1"/>
    <w:rPr>
      <w:rFonts w:eastAsiaTheme="minorHAnsi"/>
      <w:lang w:eastAsia="en-US"/>
    </w:rPr>
  </w:style>
  <w:style w:type="paragraph" w:customStyle="1" w:styleId="61F70172F4EA4A648FDBEFE3A5E7EE6425">
    <w:name w:val="61F70172F4EA4A648FDBEFE3A5E7EE6425"/>
    <w:rsid w:val="007E7BC1"/>
    <w:rPr>
      <w:rFonts w:eastAsiaTheme="minorHAnsi"/>
      <w:lang w:eastAsia="en-US"/>
    </w:rPr>
  </w:style>
  <w:style w:type="paragraph" w:customStyle="1" w:styleId="1A26EAB6E062497BB9D99A9DDBC51CD325">
    <w:name w:val="1A26EAB6E062497BB9D99A9DDBC51CD325"/>
    <w:rsid w:val="007E7BC1"/>
    <w:rPr>
      <w:rFonts w:eastAsiaTheme="minorHAnsi"/>
      <w:lang w:eastAsia="en-US"/>
    </w:rPr>
  </w:style>
  <w:style w:type="paragraph" w:customStyle="1" w:styleId="A7DBCF000FE44F3CB6A750F31D334C6125">
    <w:name w:val="A7DBCF000FE44F3CB6A750F31D334C6125"/>
    <w:rsid w:val="007E7BC1"/>
    <w:rPr>
      <w:rFonts w:eastAsiaTheme="minorHAnsi"/>
      <w:lang w:eastAsia="en-US"/>
    </w:rPr>
  </w:style>
  <w:style w:type="paragraph" w:customStyle="1" w:styleId="99C6FBB2E35249DDB7E35602EE19F9CF25">
    <w:name w:val="99C6FBB2E35249DDB7E35602EE19F9CF25"/>
    <w:rsid w:val="007E7BC1"/>
    <w:rPr>
      <w:rFonts w:eastAsiaTheme="minorHAnsi"/>
      <w:lang w:eastAsia="en-US"/>
    </w:rPr>
  </w:style>
  <w:style w:type="paragraph" w:customStyle="1" w:styleId="E516127E1D344AF4BC8BDA9764F9BB3C25">
    <w:name w:val="E516127E1D344AF4BC8BDA9764F9BB3C25"/>
    <w:rsid w:val="007E7BC1"/>
    <w:rPr>
      <w:rFonts w:eastAsiaTheme="minorHAnsi"/>
      <w:lang w:eastAsia="en-US"/>
    </w:rPr>
  </w:style>
  <w:style w:type="paragraph" w:customStyle="1" w:styleId="0EED920F211E41FFA789946ADDBBAF1A25">
    <w:name w:val="0EED920F211E41FFA789946ADDBBAF1A25"/>
    <w:rsid w:val="007E7BC1"/>
    <w:rPr>
      <w:rFonts w:eastAsiaTheme="minorHAnsi"/>
      <w:lang w:eastAsia="en-US"/>
    </w:rPr>
  </w:style>
  <w:style w:type="paragraph" w:customStyle="1" w:styleId="7E094001F44546259A138005199A2D0325">
    <w:name w:val="7E094001F44546259A138005199A2D0325"/>
    <w:rsid w:val="007E7BC1"/>
    <w:rPr>
      <w:rFonts w:eastAsiaTheme="minorHAnsi"/>
      <w:lang w:eastAsia="en-US"/>
    </w:rPr>
  </w:style>
  <w:style w:type="paragraph" w:customStyle="1" w:styleId="98AC9C465A5B44FE995273E22AA1F13D25">
    <w:name w:val="98AC9C465A5B44FE995273E22AA1F13D25"/>
    <w:rsid w:val="007E7BC1"/>
    <w:rPr>
      <w:rFonts w:eastAsiaTheme="minorHAnsi"/>
      <w:lang w:eastAsia="en-US"/>
    </w:rPr>
  </w:style>
  <w:style w:type="paragraph" w:customStyle="1" w:styleId="01B555CB2AB94F40AC00917F4067FE4925">
    <w:name w:val="01B555CB2AB94F40AC00917F4067FE4925"/>
    <w:rsid w:val="007E7BC1"/>
    <w:rPr>
      <w:rFonts w:eastAsiaTheme="minorHAnsi"/>
      <w:lang w:eastAsia="en-US"/>
    </w:rPr>
  </w:style>
  <w:style w:type="paragraph" w:customStyle="1" w:styleId="6D448DA254544B6FB894C4DB536F8E4C39">
    <w:name w:val="6D448DA254544B6FB894C4DB536F8E4C39"/>
    <w:rsid w:val="007E7BC1"/>
    <w:rPr>
      <w:rFonts w:eastAsiaTheme="minorHAnsi"/>
      <w:lang w:eastAsia="en-US"/>
    </w:rPr>
  </w:style>
  <w:style w:type="paragraph" w:customStyle="1" w:styleId="17E2DC512562465BB7D651BDE8F4921339">
    <w:name w:val="17E2DC512562465BB7D651BDE8F4921339"/>
    <w:rsid w:val="007E7BC1"/>
    <w:rPr>
      <w:rFonts w:eastAsiaTheme="minorHAnsi"/>
      <w:lang w:eastAsia="en-US"/>
    </w:rPr>
  </w:style>
  <w:style w:type="paragraph" w:customStyle="1" w:styleId="B80B9FC241BE40B886B9245E63773F8525">
    <w:name w:val="B80B9FC241BE40B886B9245E63773F8525"/>
    <w:rsid w:val="007E7BC1"/>
    <w:rPr>
      <w:rFonts w:eastAsiaTheme="minorHAnsi"/>
      <w:lang w:eastAsia="en-US"/>
    </w:rPr>
  </w:style>
  <w:style w:type="paragraph" w:customStyle="1" w:styleId="024986A38BD7408BB2082B59E91A9EC738">
    <w:name w:val="024986A38BD7408BB2082B59E91A9EC738"/>
    <w:rsid w:val="007E7BC1"/>
    <w:rPr>
      <w:rFonts w:eastAsiaTheme="minorHAnsi"/>
      <w:lang w:eastAsia="en-US"/>
    </w:rPr>
  </w:style>
  <w:style w:type="paragraph" w:customStyle="1" w:styleId="C70DFC2CDC4A437D8610B2F8DFBC388A38">
    <w:name w:val="C70DFC2CDC4A437D8610B2F8DFBC388A38"/>
    <w:rsid w:val="007E7BC1"/>
    <w:rPr>
      <w:rFonts w:eastAsiaTheme="minorHAnsi"/>
      <w:lang w:eastAsia="en-US"/>
    </w:rPr>
  </w:style>
  <w:style w:type="paragraph" w:customStyle="1" w:styleId="3A20B7C7DF824666BA052CAD7C4F32D738">
    <w:name w:val="3A20B7C7DF824666BA052CAD7C4F32D738"/>
    <w:rsid w:val="007E7BC1"/>
    <w:rPr>
      <w:rFonts w:eastAsiaTheme="minorHAnsi"/>
      <w:lang w:eastAsia="en-US"/>
    </w:rPr>
  </w:style>
  <w:style w:type="paragraph" w:customStyle="1" w:styleId="B76D04C395414228AE846FC942AF680835">
    <w:name w:val="B76D04C395414228AE846FC942AF680835"/>
    <w:rsid w:val="007E7BC1"/>
    <w:rPr>
      <w:rFonts w:eastAsiaTheme="minorHAnsi"/>
      <w:lang w:eastAsia="en-US"/>
    </w:rPr>
  </w:style>
  <w:style w:type="paragraph" w:customStyle="1" w:styleId="1DAEE4EC82174AC49C4FB72A332D037335">
    <w:name w:val="1DAEE4EC82174AC49C4FB72A332D037335"/>
    <w:rsid w:val="007E7BC1"/>
    <w:rPr>
      <w:rFonts w:eastAsiaTheme="minorHAnsi"/>
      <w:lang w:eastAsia="en-US"/>
    </w:rPr>
  </w:style>
  <w:style w:type="paragraph" w:customStyle="1" w:styleId="2FBCB0F6FA3D464A96D8291333B4DF9131">
    <w:name w:val="2FBCB0F6FA3D464A96D8291333B4DF9131"/>
    <w:rsid w:val="007E7BC1"/>
    <w:rPr>
      <w:rFonts w:eastAsiaTheme="minorHAnsi"/>
      <w:lang w:eastAsia="en-US"/>
    </w:rPr>
  </w:style>
  <w:style w:type="paragraph" w:customStyle="1" w:styleId="A6B00F1CD17C47BAA750274D3115B3D836">
    <w:name w:val="A6B00F1CD17C47BAA750274D3115B3D836"/>
    <w:rsid w:val="007E7BC1"/>
    <w:rPr>
      <w:rFonts w:eastAsiaTheme="minorHAnsi"/>
      <w:lang w:eastAsia="en-US"/>
    </w:rPr>
  </w:style>
  <w:style w:type="paragraph" w:customStyle="1" w:styleId="DE835659505743C4895452C6D21FD75836">
    <w:name w:val="DE835659505743C4895452C6D21FD75836"/>
    <w:rsid w:val="007E7BC1"/>
    <w:rPr>
      <w:rFonts w:eastAsiaTheme="minorHAnsi"/>
      <w:lang w:eastAsia="en-US"/>
    </w:rPr>
  </w:style>
  <w:style w:type="paragraph" w:customStyle="1" w:styleId="B474FA494AF243BDAF11268BBF348A2731">
    <w:name w:val="B474FA494AF243BDAF11268BBF348A2731"/>
    <w:rsid w:val="007E7BC1"/>
    <w:rPr>
      <w:rFonts w:eastAsiaTheme="minorHAnsi"/>
      <w:lang w:eastAsia="en-US"/>
    </w:rPr>
  </w:style>
  <w:style w:type="paragraph" w:customStyle="1" w:styleId="CB7A1757BFE94407B718045EC0D8962431">
    <w:name w:val="CB7A1757BFE94407B718045EC0D8962431"/>
    <w:rsid w:val="007E7BC1"/>
    <w:rPr>
      <w:rFonts w:eastAsiaTheme="minorHAnsi"/>
      <w:lang w:eastAsia="en-US"/>
    </w:rPr>
  </w:style>
  <w:style w:type="paragraph" w:customStyle="1" w:styleId="931CBDB99986434787D2DCECFEE4378F29">
    <w:name w:val="931CBDB99986434787D2DCECFEE4378F29"/>
    <w:rsid w:val="007E7BC1"/>
    <w:rPr>
      <w:rFonts w:eastAsiaTheme="minorHAnsi"/>
      <w:lang w:eastAsia="en-US"/>
    </w:rPr>
  </w:style>
  <w:style w:type="paragraph" w:customStyle="1" w:styleId="95D375020F774F6C826F18F7890CD1D928">
    <w:name w:val="95D375020F774F6C826F18F7890CD1D928"/>
    <w:rsid w:val="007E7BC1"/>
    <w:rPr>
      <w:rFonts w:eastAsiaTheme="minorHAnsi"/>
      <w:lang w:eastAsia="en-US"/>
    </w:rPr>
  </w:style>
  <w:style w:type="paragraph" w:customStyle="1" w:styleId="942C249585C042279A4BD8DB7DD7FB5628">
    <w:name w:val="942C249585C042279A4BD8DB7DD7FB5628"/>
    <w:rsid w:val="007E7BC1"/>
    <w:rPr>
      <w:rFonts w:eastAsiaTheme="minorHAnsi"/>
      <w:lang w:eastAsia="en-US"/>
    </w:rPr>
  </w:style>
  <w:style w:type="paragraph" w:customStyle="1" w:styleId="E6E33FC7E77C40F79E902437079E49EC27">
    <w:name w:val="E6E33FC7E77C40F79E902437079E49EC27"/>
    <w:rsid w:val="007E7BC1"/>
    <w:rPr>
      <w:rFonts w:eastAsiaTheme="minorHAnsi"/>
      <w:lang w:eastAsia="en-US"/>
    </w:rPr>
  </w:style>
  <w:style w:type="paragraph" w:customStyle="1" w:styleId="53AB5769CAE741EE97263DBCDD26592927">
    <w:name w:val="53AB5769CAE741EE97263DBCDD26592927"/>
    <w:rsid w:val="007E7BC1"/>
    <w:rPr>
      <w:rFonts w:eastAsiaTheme="minorHAnsi"/>
      <w:lang w:eastAsia="en-US"/>
    </w:rPr>
  </w:style>
  <w:style w:type="paragraph" w:customStyle="1" w:styleId="D706A5E79D614D38A5D35D517E8E566C26">
    <w:name w:val="D706A5E79D614D38A5D35D517E8E566C26"/>
    <w:rsid w:val="007E7BC1"/>
    <w:rPr>
      <w:rFonts w:eastAsiaTheme="minorHAnsi"/>
      <w:lang w:eastAsia="en-US"/>
    </w:rPr>
  </w:style>
  <w:style w:type="paragraph" w:customStyle="1" w:styleId="2392F3A48F0045DEB3924BE2B2A1EF8A26">
    <w:name w:val="2392F3A48F0045DEB3924BE2B2A1EF8A26"/>
    <w:rsid w:val="007E7BC1"/>
    <w:rPr>
      <w:rFonts w:eastAsiaTheme="minorHAnsi"/>
      <w:lang w:eastAsia="en-US"/>
    </w:rPr>
  </w:style>
  <w:style w:type="paragraph" w:customStyle="1" w:styleId="6757E0C714AF4941AA056F94421166DA26">
    <w:name w:val="6757E0C714AF4941AA056F94421166DA26"/>
    <w:rsid w:val="007E7BC1"/>
    <w:rPr>
      <w:rFonts w:eastAsiaTheme="minorHAnsi"/>
      <w:lang w:eastAsia="en-US"/>
    </w:rPr>
  </w:style>
  <w:style w:type="paragraph" w:customStyle="1" w:styleId="6C4EF3DCD045431290F86F0F392DC66424">
    <w:name w:val="6C4EF3DCD045431290F86F0F392DC66424"/>
    <w:rsid w:val="007E7BC1"/>
    <w:rPr>
      <w:rFonts w:eastAsiaTheme="minorHAnsi"/>
      <w:lang w:eastAsia="en-US"/>
    </w:rPr>
  </w:style>
  <w:style w:type="paragraph" w:customStyle="1" w:styleId="E5661A57F7024D6197B7020CA4C87D3F24">
    <w:name w:val="E5661A57F7024D6197B7020CA4C87D3F24"/>
    <w:rsid w:val="007E7BC1"/>
    <w:rPr>
      <w:rFonts w:eastAsiaTheme="minorHAnsi"/>
      <w:lang w:eastAsia="en-US"/>
    </w:rPr>
  </w:style>
  <w:style w:type="paragraph" w:customStyle="1" w:styleId="C3B636390E254FF19DCDE9BFE8995CAA24">
    <w:name w:val="C3B636390E254FF19DCDE9BFE8995CAA24"/>
    <w:rsid w:val="007E7BC1"/>
    <w:rPr>
      <w:rFonts w:eastAsiaTheme="minorHAnsi"/>
      <w:lang w:eastAsia="en-US"/>
    </w:rPr>
  </w:style>
  <w:style w:type="paragraph" w:customStyle="1" w:styleId="1143EC2A532844B6AFDABE4988F6D64124">
    <w:name w:val="1143EC2A532844B6AFDABE4988F6D64124"/>
    <w:rsid w:val="007E7BC1"/>
    <w:rPr>
      <w:rFonts w:eastAsiaTheme="minorHAnsi"/>
      <w:lang w:eastAsia="en-US"/>
    </w:rPr>
  </w:style>
  <w:style w:type="paragraph" w:customStyle="1" w:styleId="F147578883FC460190EDD9C0FD4D5B0B24">
    <w:name w:val="F147578883FC460190EDD9C0FD4D5B0B24"/>
    <w:rsid w:val="007E7BC1"/>
    <w:rPr>
      <w:rFonts w:eastAsiaTheme="minorHAnsi"/>
      <w:lang w:eastAsia="en-US"/>
    </w:rPr>
  </w:style>
  <w:style w:type="paragraph" w:customStyle="1" w:styleId="F3AA24733BCE4295B9F3A511BB61EB2A24">
    <w:name w:val="F3AA24733BCE4295B9F3A511BB61EB2A24"/>
    <w:rsid w:val="007E7BC1"/>
    <w:rPr>
      <w:rFonts w:eastAsiaTheme="minorHAnsi"/>
      <w:lang w:eastAsia="en-US"/>
    </w:rPr>
  </w:style>
  <w:style w:type="paragraph" w:customStyle="1" w:styleId="51484E7275C7445690AEE6D5411D98B024">
    <w:name w:val="51484E7275C7445690AEE6D5411D98B024"/>
    <w:rsid w:val="007E7BC1"/>
    <w:rPr>
      <w:rFonts w:eastAsiaTheme="minorHAnsi"/>
      <w:lang w:eastAsia="en-US"/>
    </w:rPr>
  </w:style>
  <w:style w:type="paragraph" w:customStyle="1" w:styleId="06B99630359E42828D1058EF3145D6D424">
    <w:name w:val="06B99630359E42828D1058EF3145D6D424"/>
    <w:rsid w:val="007E7BC1"/>
    <w:rPr>
      <w:rFonts w:eastAsiaTheme="minorHAnsi"/>
      <w:lang w:eastAsia="en-US"/>
    </w:rPr>
  </w:style>
  <w:style w:type="paragraph" w:customStyle="1" w:styleId="66903C21344C4BE6A25026C591D4FEDA24">
    <w:name w:val="66903C21344C4BE6A25026C591D4FEDA24"/>
    <w:rsid w:val="007E7BC1"/>
    <w:rPr>
      <w:rFonts w:eastAsiaTheme="minorHAnsi"/>
      <w:lang w:eastAsia="en-US"/>
    </w:rPr>
  </w:style>
  <w:style w:type="paragraph" w:customStyle="1" w:styleId="71CA18BBD11842C49800598EDC07559624">
    <w:name w:val="71CA18BBD11842C49800598EDC07559624"/>
    <w:rsid w:val="007E7BC1"/>
    <w:rPr>
      <w:rFonts w:eastAsiaTheme="minorHAnsi"/>
      <w:lang w:eastAsia="en-US"/>
    </w:rPr>
  </w:style>
  <w:style w:type="paragraph" w:customStyle="1" w:styleId="5F7DFA4D1563410C8180D419410F20F824">
    <w:name w:val="5F7DFA4D1563410C8180D419410F20F824"/>
    <w:rsid w:val="007E7BC1"/>
    <w:rPr>
      <w:rFonts w:eastAsiaTheme="minorHAnsi"/>
      <w:lang w:eastAsia="en-US"/>
    </w:rPr>
  </w:style>
  <w:style w:type="paragraph" w:customStyle="1" w:styleId="DFFE4FA4D22247CAAADB768CDDE2605A24">
    <w:name w:val="DFFE4FA4D22247CAAADB768CDDE2605A24"/>
    <w:rsid w:val="007E7BC1"/>
    <w:rPr>
      <w:rFonts w:eastAsiaTheme="minorHAnsi"/>
      <w:lang w:eastAsia="en-US"/>
    </w:rPr>
  </w:style>
  <w:style w:type="paragraph" w:customStyle="1" w:styleId="165C3B6067C943CB973E3BC83CCA470D24">
    <w:name w:val="165C3B6067C943CB973E3BC83CCA470D24"/>
    <w:rsid w:val="007E7BC1"/>
    <w:rPr>
      <w:rFonts w:eastAsiaTheme="minorHAnsi"/>
      <w:lang w:eastAsia="en-US"/>
    </w:rPr>
  </w:style>
  <w:style w:type="paragraph" w:customStyle="1" w:styleId="3AB3FED3B011465281729BFD61D047F924">
    <w:name w:val="3AB3FED3B011465281729BFD61D047F924"/>
    <w:rsid w:val="007E7BC1"/>
    <w:rPr>
      <w:rFonts w:eastAsiaTheme="minorHAnsi"/>
      <w:lang w:eastAsia="en-US"/>
    </w:rPr>
  </w:style>
  <w:style w:type="paragraph" w:customStyle="1" w:styleId="1149BC5759C24E7D8B6E0143817EEDCD24">
    <w:name w:val="1149BC5759C24E7D8B6E0143817EEDCD24"/>
    <w:rsid w:val="007E7BC1"/>
    <w:rPr>
      <w:rFonts w:eastAsiaTheme="minorHAnsi"/>
      <w:lang w:eastAsia="en-US"/>
    </w:rPr>
  </w:style>
  <w:style w:type="paragraph" w:customStyle="1" w:styleId="31FD04BFA45F4AD496E54BCCBB71C41224">
    <w:name w:val="31FD04BFA45F4AD496E54BCCBB71C41224"/>
    <w:rsid w:val="007E7BC1"/>
    <w:rPr>
      <w:rFonts w:eastAsiaTheme="minorHAnsi"/>
      <w:lang w:eastAsia="en-US"/>
    </w:rPr>
  </w:style>
  <w:style w:type="paragraph" w:customStyle="1" w:styleId="190C7B51FFE94D4394A29F1C8DF24E0824">
    <w:name w:val="190C7B51FFE94D4394A29F1C8DF24E0824"/>
    <w:rsid w:val="007E7BC1"/>
    <w:rPr>
      <w:rFonts w:eastAsiaTheme="minorHAnsi"/>
      <w:lang w:eastAsia="en-US"/>
    </w:rPr>
  </w:style>
  <w:style w:type="paragraph" w:customStyle="1" w:styleId="F873521033164548A50EAB2071D1994822">
    <w:name w:val="F873521033164548A50EAB2071D1994822"/>
    <w:rsid w:val="007E7BC1"/>
    <w:rPr>
      <w:rFonts w:eastAsiaTheme="minorHAnsi"/>
      <w:lang w:eastAsia="en-US"/>
    </w:rPr>
  </w:style>
  <w:style w:type="paragraph" w:customStyle="1" w:styleId="0104FB03EF3549B78CD30DB1A71FFF2522">
    <w:name w:val="0104FB03EF3549B78CD30DB1A71FFF2522"/>
    <w:rsid w:val="007E7BC1"/>
    <w:rPr>
      <w:rFonts w:eastAsiaTheme="minorHAnsi"/>
      <w:lang w:eastAsia="en-US"/>
    </w:rPr>
  </w:style>
  <w:style w:type="paragraph" w:customStyle="1" w:styleId="519E67BB76064B58BDFF1A7DBE7EB91F21">
    <w:name w:val="519E67BB76064B58BDFF1A7DBE7EB91F21"/>
    <w:rsid w:val="007E7BC1"/>
    <w:rPr>
      <w:rFonts w:eastAsiaTheme="minorHAnsi"/>
      <w:lang w:eastAsia="en-US"/>
    </w:rPr>
  </w:style>
  <w:style w:type="paragraph" w:customStyle="1" w:styleId="BD4C7A90714E4F5FB8426B875F70893E21">
    <w:name w:val="BD4C7A90714E4F5FB8426B875F70893E21"/>
    <w:rsid w:val="007E7BC1"/>
    <w:rPr>
      <w:rFonts w:eastAsiaTheme="minorHAnsi"/>
      <w:lang w:eastAsia="en-US"/>
    </w:rPr>
  </w:style>
  <w:style w:type="paragraph" w:customStyle="1" w:styleId="9F4CE16752184472982127FAB32FA33121">
    <w:name w:val="9F4CE16752184472982127FAB32FA33121"/>
    <w:rsid w:val="007E7BC1"/>
    <w:rPr>
      <w:rFonts w:eastAsiaTheme="minorHAnsi"/>
      <w:lang w:eastAsia="en-US"/>
    </w:rPr>
  </w:style>
  <w:style w:type="paragraph" w:customStyle="1" w:styleId="3670C83827B345F8B85EA24D323FFE0821">
    <w:name w:val="3670C83827B345F8B85EA24D323FFE0821"/>
    <w:rsid w:val="007E7BC1"/>
    <w:rPr>
      <w:rFonts w:eastAsiaTheme="minorHAnsi"/>
      <w:lang w:eastAsia="en-US"/>
    </w:rPr>
  </w:style>
  <w:style w:type="paragraph" w:customStyle="1" w:styleId="771233C111F54D8EB17D5148E429FD3518">
    <w:name w:val="771233C111F54D8EB17D5148E429FD3518"/>
    <w:rsid w:val="007E7BC1"/>
    <w:rPr>
      <w:rFonts w:eastAsiaTheme="minorHAnsi"/>
      <w:lang w:eastAsia="en-US"/>
    </w:rPr>
  </w:style>
  <w:style w:type="paragraph" w:customStyle="1" w:styleId="31E678633AF8419BADB18AC70AE21ED618">
    <w:name w:val="31E678633AF8419BADB18AC70AE21ED618"/>
    <w:rsid w:val="007E7BC1"/>
    <w:rPr>
      <w:rFonts w:eastAsiaTheme="minorHAnsi"/>
      <w:lang w:eastAsia="en-US"/>
    </w:rPr>
  </w:style>
  <w:style w:type="paragraph" w:customStyle="1" w:styleId="82267C6A93E64064BB24833676F49014">
    <w:name w:val="82267C6A93E64064BB24833676F49014"/>
    <w:rsid w:val="007E7BC1"/>
    <w:rPr>
      <w:rFonts w:eastAsiaTheme="minorHAnsi"/>
      <w:lang w:eastAsia="en-US"/>
    </w:rPr>
  </w:style>
  <w:style w:type="paragraph" w:customStyle="1" w:styleId="C81E94B1A7114AFCAE11AA98641B8AC91">
    <w:name w:val="C81E94B1A7114AFCAE11AA98641B8AC91"/>
    <w:rsid w:val="007E7BC1"/>
    <w:rPr>
      <w:rFonts w:eastAsiaTheme="minorHAnsi"/>
      <w:lang w:eastAsia="en-US"/>
    </w:rPr>
  </w:style>
  <w:style w:type="paragraph" w:customStyle="1" w:styleId="700757511223414481F3A819E8CAD9FD1">
    <w:name w:val="700757511223414481F3A819E8CAD9FD1"/>
    <w:rsid w:val="007E7BC1"/>
    <w:rPr>
      <w:rFonts w:eastAsiaTheme="minorHAnsi"/>
      <w:lang w:eastAsia="en-US"/>
    </w:rPr>
  </w:style>
  <w:style w:type="paragraph" w:customStyle="1" w:styleId="24EA94143AF941A898FBA21633785F1C1">
    <w:name w:val="24EA94143AF941A898FBA21633785F1C1"/>
    <w:rsid w:val="007E7BC1"/>
    <w:rPr>
      <w:rFonts w:eastAsiaTheme="minorHAnsi"/>
      <w:lang w:eastAsia="en-US"/>
    </w:rPr>
  </w:style>
  <w:style w:type="paragraph" w:customStyle="1" w:styleId="FBC625D62725462B9429FB780516F5BD1">
    <w:name w:val="FBC625D62725462B9429FB780516F5BD1"/>
    <w:rsid w:val="007E7BC1"/>
    <w:rPr>
      <w:rFonts w:eastAsiaTheme="minorHAnsi"/>
      <w:lang w:eastAsia="en-US"/>
    </w:rPr>
  </w:style>
  <w:style w:type="paragraph" w:customStyle="1" w:styleId="0A38769E73CD41BA8FB088AC1CA8A7601">
    <w:name w:val="0A38769E73CD41BA8FB088AC1CA8A7601"/>
    <w:rsid w:val="007E7BC1"/>
    <w:rPr>
      <w:rFonts w:eastAsiaTheme="minorHAnsi"/>
      <w:lang w:eastAsia="en-US"/>
    </w:rPr>
  </w:style>
  <w:style w:type="paragraph" w:customStyle="1" w:styleId="DB43E5E0698B4DAF8459379B4B851EB81">
    <w:name w:val="DB43E5E0698B4DAF8459379B4B851EB81"/>
    <w:rsid w:val="007E7BC1"/>
    <w:rPr>
      <w:rFonts w:eastAsiaTheme="minorHAnsi"/>
      <w:lang w:eastAsia="en-US"/>
    </w:rPr>
  </w:style>
  <w:style w:type="paragraph" w:customStyle="1" w:styleId="4EB2E17A196643988E6EDF368591CFB21">
    <w:name w:val="4EB2E17A196643988E6EDF368591CFB21"/>
    <w:rsid w:val="007E7BC1"/>
    <w:rPr>
      <w:rFonts w:eastAsiaTheme="minorHAnsi"/>
      <w:lang w:eastAsia="en-US"/>
    </w:rPr>
  </w:style>
  <w:style w:type="paragraph" w:customStyle="1" w:styleId="EDBE0B28389048EA9C0576872F4372A21">
    <w:name w:val="EDBE0B28389048EA9C0576872F4372A21"/>
    <w:rsid w:val="007E7BC1"/>
    <w:rPr>
      <w:rFonts w:eastAsiaTheme="minorHAnsi"/>
      <w:lang w:eastAsia="en-US"/>
    </w:rPr>
  </w:style>
  <w:style w:type="paragraph" w:customStyle="1" w:styleId="762F1BEB3F5C40AE831706C56B69A1021">
    <w:name w:val="762F1BEB3F5C40AE831706C56B69A1021"/>
    <w:rsid w:val="007E7BC1"/>
    <w:rPr>
      <w:rFonts w:eastAsiaTheme="minorHAnsi"/>
      <w:lang w:eastAsia="en-US"/>
    </w:rPr>
  </w:style>
  <w:style w:type="paragraph" w:customStyle="1" w:styleId="5F49A667ECF44CE4AF3D7B20BB3B5E861">
    <w:name w:val="5F49A667ECF44CE4AF3D7B20BB3B5E861"/>
    <w:rsid w:val="007E7BC1"/>
    <w:rPr>
      <w:rFonts w:eastAsiaTheme="minorHAnsi"/>
      <w:lang w:eastAsia="en-US"/>
    </w:rPr>
  </w:style>
  <w:style w:type="paragraph" w:customStyle="1" w:styleId="59B5B00C1EC54C468398D48C05193E3B1">
    <w:name w:val="59B5B00C1EC54C468398D48C05193E3B1"/>
    <w:rsid w:val="007E7BC1"/>
    <w:rPr>
      <w:rFonts w:eastAsiaTheme="minorHAnsi"/>
      <w:lang w:eastAsia="en-US"/>
    </w:rPr>
  </w:style>
  <w:style w:type="paragraph" w:customStyle="1" w:styleId="522C8638D2454A35ABB74AE997FFA2731">
    <w:name w:val="522C8638D2454A35ABB74AE997FFA2731"/>
    <w:rsid w:val="007E7BC1"/>
    <w:rPr>
      <w:rFonts w:eastAsiaTheme="minorHAnsi"/>
      <w:lang w:eastAsia="en-US"/>
    </w:rPr>
  </w:style>
  <w:style w:type="paragraph" w:customStyle="1" w:styleId="896DB248F0834814A220FE587EEFFE3C1">
    <w:name w:val="896DB248F0834814A220FE587EEFFE3C1"/>
    <w:rsid w:val="007E7BC1"/>
    <w:rPr>
      <w:rFonts w:eastAsiaTheme="minorHAnsi"/>
      <w:lang w:eastAsia="en-US"/>
    </w:rPr>
  </w:style>
  <w:style w:type="paragraph" w:customStyle="1" w:styleId="CCBE5A596BA84B24B0E0189F755846761">
    <w:name w:val="CCBE5A596BA84B24B0E0189F755846761"/>
    <w:rsid w:val="007E7BC1"/>
    <w:rPr>
      <w:rFonts w:eastAsiaTheme="minorHAnsi"/>
      <w:lang w:eastAsia="en-US"/>
    </w:rPr>
  </w:style>
  <w:style w:type="paragraph" w:customStyle="1" w:styleId="17DC85E303234B0E9CCF4557975E16421">
    <w:name w:val="17DC85E303234B0E9CCF4557975E16421"/>
    <w:rsid w:val="007E7BC1"/>
    <w:rPr>
      <w:rFonts w:eastAsiaTheme="minorHAnsi"/>
      <w:lang w:eastAsia="en-US"/>
    </w:rPr>
  </w:style>
  <w:style w:type="paragraph" w:customStyle="1" w:styleId="50B17B97EB5D46F6BCBEA31FC0C8813C1">
    <w:name w:val="50B17B97EB5D46F6BCBEA31FC0C8813C1"/>
    <w:rsid w:val="007E7BC1"/>
    <w:rPr>
      <w:rFonts w:eastAsiaTheme="minorHAnsi"/>
      <w:lang w:eastAsia="en-US"/>
    </w:rPr>
  </w:style>
  <w:style w:type="paragraph" w:customStyle="1" w:styleId="2FF7FE57CF0D4819BD31B315FCCE19AB1">
    <w:name w:val="2FF7FE57CF0D4819BD31B315FCCE19AB1"/>
    <w:rsid w:val="007E7BC1"/>
    <w:rPr>
      <w:rFonts w:eastAsiaTheme="minorHAnsi"/>
      <w:lang w:eastAsia="en-US"/>
    </w:rPr>
  </w:style>
  <w:style w:type="paragraph" w:customStyle="1" w:styleId="E188FF0D0A5B4079837D368ACE36672D1">
    <w:name w:val="E188FF0D0A5B4079837D368ACE36672D1"/>
    <w:rsid w:val="007E7BC1"/>
    <w:rPr>
      <w:rFonts w:eastAsiaTheme="minorHAnsi"/>
      <w:lang w:eastAsia="en-US"/>
    </w:rPr>
  </w:style>
  <w:style w:type="paragraph" w:customStyle="1" w:styleId="BB4615B78CA940588DCFEFC63144FB641">
    <w:name w:val="BB4615B78CA940588DCFEFC63144FB641"/>
    <w:rsid w:val="007E7BC1"/>
    <w:rPr>
      <w:rFonts w:eastAsiaTheme="minorHAnsi"/>
      <w:lang w:eastAsia="en-US"/>
    </w:rPr>
  </w:style>
  <w:style w:type="paragraph" w:customStyle="1" w:styleId="19FB367B0C7048E084E0521F27A8D4261">
    <w:name w:val="19FB367B0C7048E084E0521F27A8D4261"/>
    <w:rsid w:val="007E7BC1"/>
    <w:rPr>
      <w:rFonts w:eastAsiaTheme="minorHAnsi"/>
      <w:lang w:eastAsia="en-US"/>
    </w:rPr>
  </w:style>
  <w:style w:type="paragraph" w:customStyle="1" w:styleId="07FB18FB077A43D8A2E201DFE47157121">
    <w:name w:val="07FB18FB077A43D8A2E201DFE47157121"/>
    <w:rsid w:val="007E7BC1"/>
    <w:rPr>
      <w:rFonts w:eastAsiaTheme="minorHAnsi"/>
      <w:lang w:eastAsia="en-US"/>
    </w:rPr>
  </w:style>
  <w:style w:type="paragraph" w:customStyle="1" w:styleId="749228FE9C99406881EC83CB05DCF2FD1">
    <w:name w:val="749228FE9C99406881EC83CB05DCF2FD1"/>
    <w:rsid w:val="007E7BC1"/>
    <w:rPr>
      <w:rFonts w:eastAsiaTheme="minorHAnsi"/>
      <w:lang w:eastAsia="en-US"/>
    </w:rPr>
  </w:style>
  <w:style w:type="paragraph" w:customStyle="1" w:styleId="B9AE7B40062A4FCB926C0958B380E2A11">
    <w:name w:val="B9AE7B40062A4FCB926C0958B380E2A11"/>
    <w:rsid w:val="007E7BC1"/>
    <w:rPr>
      <w:rFonts w:eastAsiaTheme="minorHAnsi"/>
      <w:lang w:eastAsia="en-US"/>
    </w:rPr>
  </w:style>
  <w:style w:type="paragraph" w:customStyle="1" w:styleId="6F0EBE0D43C744B087AB9AD2F7FB2B3B1">
    <w:name w:val="6F0EBE0D43C744B087AB9AD2F7FB2B3B1"/>
    <w:rsid w:val="007E7BC1"/>
    <w:rPr>
      <w:rFonts w:eastAsiaTheme="minorHAnsi"/>
      <w:lang w:eastAsia="en-US"/>
    </w:rPr>
  </w:style>
  <w:style w:type="paragraph" w:customStyle="1" w:styleId="87074E58858E429F964358AD06F022711">
    <w:name w:val="87074E58858E429F964358AD06F022711"/>
    <w:rsid w:val="007E7BC1"/>
    <w:rPr>
      <w:rFonts w:eastAsiaTheme="minorHAnsi"/>
      <w:lang w:eastAsia="en-US"/>
    </w:rPr>
  </w:style>
  <w:style w:type="paragraph" w:customStyle="1" w:styleId="D8182E8A1B894582B1EC850ADD1813451">
    <w:name w:val="D8182E8A1B894582B1EC850ADD1813451"/>
    <w:rsid w:val="007E7BC1"/>
    <w:rPr>
      <w:rFonts w:eastAsiaTheme="minorHAnsi"/>
      <w:lang w:eastAsia="en-US"/>
    </w:rPr>
  </w:style>
  <w:style w:type="paragraph" w:customStyle="1" w:styleId="A673125D75304C72983E89587637E9421">
    <w:name w:val="A673125D75304C72983E89587637E9421"/>
    <w:rsid w:val="007E7BC1"/>
    <w:rPr>
      <w:rFonts w:eastAsiaTheme="minorHAnsi"/>
      <w:lang w:eastAsia="en-US"/>
    </w:rPr>
  </w:style>
  <w:style w:type="paragraph" w:customStyle="1" w:styleId="6D37D00FAF064B83A1BA0E1FB1663DB41">
    <w:name w:val="6D37D00FAF064B83A1BA0E1FB1663DB41"/>
    <w:rsid w:val="007E7BC1"/>
    <w:rPr>
      <w:rFonts w:eastAsiaTheme="minorHAnsi"/>
      <w:lang w:eastAsia="en-US"/>
    </w:rPr>
  </w:style>
  <w:style w:type="paragraph" w:customStyle="1" w:styleId="AB328E01C341405DAD1F51CDC68260F61">
    <w:name w:val="AB328E01C341405DAD1F51CDC68260F61"/>
    <w:rsid w:val="007E7BC1"/>
    <w:rPr>
      <w:rFonts w:eastAsiaTheme="minorHAnsi"/>
      <w:lang w:eastAsia="en-US"/>
    </w:rPr>
  </w:style>
  <w:style w:type="paragraph" w:customStyle="1" w:styleId="56C8E9BD681B4445B2D34F5842C76C9C1">
    <w:name w:val="56C8E9BD681B4445B2D34F5842C76C9C1"/>
    <w:rsid w:val="007E7BC1"/>
    <w:rPr>
      <w:rFonts w:eastAsiaTheme="minorHAnsi"/>
      <w:lang w:eastAsia="en-US"/>
    </w:rPr>
  </w:style>
  <w:style w:type="paragraph" w:customStyle="1" w:styleId="C93316F2162047B684FB92FD8762D9371">
    <w:name w:val="C93316F2162047B684FB92FD8762D9371"/>
    <w:rsid w:val="007E7BC1"/>
    <w:rPr>
      <w:rFonts w:eastAsiaTheme="minorHAnsi"/>
      <w:lang w:eastAsia="en-US"/>
    </w:rPr>
  </w:style>
  <w:style w:type="paragraph" w:customStyle="1" w:styleId="F7B56FD0254840CB995925D566D767DA1">
    <w:name w:val="F7B56FD0254840CB995925D566D767DA1"/>
    <w:rsid w:val="007E7BC1"/>
    <w:rPr>
      <w:rFonts w:eastAsiaTheme="minorHAnsi"/>
      <w:lang w:eastAsia="en-US"/>
    </w:rPr>
  </w:style>
  <w:style w:type="paragraph" w:customStyle="1" w:styleId="A1DE9E3A4E5F4A73AF784AC83EBB90751">
    <w:name w:val="A1DE9E3A4E5F4A73AF784AC83EBB9075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809A3E3A3F9F4A45BE9FE413B2A49A041">
    <w:name w:val="809A3E3A3F9F4A45BE9FE413B2A49A041"/>
    <w:rsid w:val="007E7BC1"/>
    <w:rPr>
      <w:rFonts w:eastAsiaTheme="minorHAnsi"/>
      <w:lang w:eastAsia="en-US"/>
    </w:rPr>
  </w:style>
  <w:style w:type="paragraph" w:customStyle="1" w:styleId="423D047120094247AD1B3E2B4919E0591">
    <w:name w:val="423D047120094247AD1B3E2B4919E059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FA3C3CE9995048CBB6D593AF297398FE1">
    <w:name w:val="FA3C3CE9995048CBB6D593AF297398FE1"/>
    <w:rsid w:val="007E7BC1"/>
    <w:rPr>
      <w:rFonts w:eastAsiaTheme="minorHAnsi"/>
      <w:lang w:eastAsia="en-US"/>
    </w:rPr>
  </w:style>
  <w:style w:type="paragraph" w:customStyle="1" w:styleId="7E3C021C02464A339ECD3B993E6FF1EE1">
    <w:name w:val="7E3C021C02464A339ECD3B993E6FF1EE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CCEAE3DF53FA4FACA639D2D96C5856741">
    <w:name w:val="CCEAE3DF53FA4FACA639D2D96C5856741"/>
    <w:rsid w:val="007E7BC1"/>
    <w:rPr>
      <w:rFonts w:eastAsiaTheme="minorHAnsi"/>
      <w:lang w:eastAsia="en-US"/>
    </w:rPr>
  </w:style>
  <w:style w:type="paragraph" w:customStyle="1" w:styleId="619F4226953C4731981D3881DAE9EB651">
    <w:name w:val="619F4226953C4731981D3881DAE9EB65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5CF9B369B844942902EC2705F8CB90B1">
    <w:name w:val="75CF9B369B844942902EC2705F8CB90B1"/>
    <w:rsid w:val="007E7BC1"/>
    <w:rPr>
      <w:rFonts w:eastAsiaTheme="minorHAnsi"/>
      <w:lang w:eastAsia="en-US"/>
    </w:rPr>
  </w:style>
  <w:style w:type="paragraph" w:customStyle="1" w:styleId="A92D7FAF03FE4743AE93BD1860BF2B711">
    <w:name w:val="A92D7FAF03FE4743AE93BD1860BF2B711"/>
    <w:rsid w:val="007E7BC1"/>
    <w:rPr>
      <w:rFonts w:eastAsiaTheme="minorHAnsi"/>
      <w:lang w:eastAsia="en-US"/>
    </w:rPr>
  </w:style>
  <w:style w:type="paragraph" w:customStyle="1" w:styleId="66B0A2185DB543D5B4A207A2D3FC6CA01">
    <w:name w:val="66B0A2185DB543D5B4A207A2D3FC6CA0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433EDC4C91E047F8B8C5F19B2D4CA80B1">
    <w:name w:val="433EDC4C91E047F8B8C5F19B2D4CA80B1"/>
    <w:rsid w:val="007E7BC1"/>
    <w:rPr>
      <w:rFonts w:eastAsiaTheme="minorHAnsi"/>
      <w:lang w:eastAsia="en-US"/>
    </w:rPr>
  </w:style>
  <w:style w:type="paragraph" w:customStyle="1" w:styleId="3B3590D3587B4BD09F153B15FA97FE1B1">
    <w:name w:val="3B3590D3587B4BD09F153B15FA97FE1B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6087A79426C64A2FAA0768BD47B82F771">
    <w:name w:val="6087A79426C64A2FAA0768BD47B82F771"/>
    <w:rsid w:val="007E7BC1"/>
    <w:rPr>
      <w:rFonts w:eastAsiaTheme="minorHAnsi"/>
      <w:lang w:eastAsia="en-US"/>
    </w:rPr>
  </w:style>
  <w:style w:type="paragraph" w:customStyle="1" w:styleId="7C7EECE1D51D4AB6ADDD240D0684A9CC1">
    <w:name w:val="7C7EECE1D51D4AB6ADDD240D0684A9CC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8C98A4EFD4D45BC921CBAB162907EED1">
    <w:name w:val="78C98A4EFD4D45BC921CBAB162907EED1"/>
    <w:rsid w:val="007E7BC1"/>
    <w:rPr>
      <w:rFonts w:eastAsiaTheme="minorHAnsi"/>
      <w:lang w:eastAsia="en-US"/>
    </w:rPr>
  </w:style>
  <w:style w:type="paragraph" w:customStyle="1" w:styleId="BA8433F6A15C4F71AD261821C8377ED41">
    <w:name w:val="BA8433F6A15C4F71AD261821C8377ED41"/>
    <w:rsid w:val="007E7BC1"/>
    <w:rPr>
      <w:rFonts w:eastAsiaTheme="minorHAnsi"/>
      <w:lang w:eastAsia="en-US"/>
    </w:rPr>
  </w:style>
  <w:style w:type="paragraph" w:customStyle="1" w:styleId="862634C71CAC416389EDAC073B9A33F91">
    <w:name w:val="862634C71CAC416389EDAC073B9A33F91"/>
    <w:rsid w:val="007E7BC1"/>
    <w:rPr>
      <w:rFonts w:eastAsiaTheme="minorHAnsi"/>
      <w:lang w:eastAsia="en-US"/>
    </w:rPr>
  </w:style>
  <w:style w:type="paragraph" w:customStyle="1" w:styleId="BA88F52F1A434F33A9FE534A19CD34341">
    <w:name w:val="BA88F52F1A434F33A9FE534A19CD3434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B8F3EC7690D542E3BEAF9646B2B0A0FE1">
    <w:name w:val="B8F3EC7690D542E3BEAF9646B2B0A0FE1"/>
    <w:rsid w:val="007E7BC1"/>
    <w:rPr>
      <w:rFonts w:eastAsiaTheme="minorHAnsi"/>
      <w:lang w:eastAsia="en-US"/>
    </w:rPr>
  </w:style>
  <w:style w:type="paragraph" w:customStyle="1" w:styleId="2CE096C320DE46EB9C7010AE313BEA231">
    <w:name w:val="2CE096C320DE46EB9C7010AE313BEA231"/>
    <w:rsid w:val="007E7BC1"/>
    <w:rPr>
      <w:rFonts w:eastAsiaTheme="minorHAnsi"/>
      <w:lang w:eastAsia="en-US"/>
    </w:rPr>
  </w:style>
  <w:style w:type="paragraph" w:customStyle="1" w:styleId="A3C2D5D0D068453984940DF9D1A87F001">
    <w:name w:val="A3C2D5D0D068453984940DF9D1A87F001"/>
    <w:rsid w:val="007E7BC1"/>
    <w:rPr>
      <w:rFonts w:eastAsiaTheme="minorHAnsi"/>
      <w:lang w:eastAsia="en-US"/>
    </w:rPr>
  </w:style>
  <w:style w:type="paragraph" w:customStyle="1" w:styleId="47CB91FFDA5F4AC09A53DBBAEAC99D951">
    <w:name w:val="47CB91FFDA5F4AC09A53DBBAEAC99D951"/>
    <w:rsid w:val="007E7BC1"/>
    <w:rPr>
      <w:rFonts w:eastAsiaTheme="minorHAnsi"/>
      <w:lang w:eastAsia="en-US"/>
    </w:rPr>
  </w:style>
  <w:style w:type="paragraph" w:customStyle="1" w:styleId="B78E234FEF444F7397A41790BCB7534617">
    <w:name w:val="B78E234FEF444F7397A41790BCB7534617"/>
    <w:rsid w:val="007E7BC1"/>
    <w:rPr>
      <w:rFonts w:eastAsiaTheme="minorHAnsi"/>
      <w:lang w:eastAsia="en-US"/>
    </w:rPr>
  </w:style>
  <w:style w:type="paragraph" w:customStyle="1" w:styleId="FA277A52266D47969B6B356480EB506F17">
    <w:name w:val="FA277A52266D47969B6B356480EB506F17"/>
    <w:rsid w:val="007E7BC1"/>
    <w:rPr>
      <w:rFonts w:eastAsiaTheme="minorHAnsi"/>
      <w:lang w:eastAsia="en-US"/>
    </w:rPr>
  </w:style>
  <w:style w:type="paragraph" w:customStyle="1" w:styleId="F9135B5031A64745860F4F22BBB2C4AC17">
    <w:name w:val="F9135B5031A64745860F4F22BBB2C4AC17"/>
    <w:rsid w:val="007E7BC1"/>
    <w:rPr>
      <w:rFonts w:eastAsiaTheme="minorHAnsi"/>
      <w:lang w:eastAsia="en-US"/>
    </w:rPr>
  </w:style>
  <w:style w:type="paragraph" w:customStyle="1" w:styleId="D2CC5CFDAF4C4F5A96ECD6A3BC99D92516">
    <w:name w:val="D2CC5CFDAF4C4F5A96ECD6A3BC99D92516"/>
    <w:rsid w:val="007E7BC1"/>
    <w:rPr>
      <w:rFonts w:eastAsiaTheme="minorHAnsi"/>
      <w:lang w:eastAsia="en-US"/>
    </w:rPr>
  </w:style>
  <w:style w:type="paragraph" w:customStyle="1" w:styleId="37415A1A1B3F44D89E4E38A99891A5E315">
    <w:name w:val="37415A1A1B3F44D89E4E38A99891A5E315"/>
    <w:rsid w:val="007E7BC1"/>
    <w:rPr>
      <w:rFonts w:eastAsiaTheme="minorHAnsi"/>
      <w:lang w:eastAsia="en-US"/>
    </w:rPr>
  </w:style>
  <w:style w:type="paragraph" w:customStyle="1" w:styleId="37958A98E595486FB0573D43E19405CB14">
    <w:name w:val="37958A98E595486FB0573D43E19405CB14"/>
    <w:rsid w:val="007E7BC1"/>
    <w:rPr>
      <w:rFonts w:eastAsiaTheme="minorHAnsi"/>
      <w:lang w:eastAsia="en-US"/>
    </w:rPr>
  </w:style>
  <w:style w:type="paragraph" w:customStyle="1" w:styleId="F90CAAC8E0554F8CB0ACF2759360A4A314">
    <w:name w:val="F90CAAC8E0554F8CB0ACF2759360A4A314"/>
    <w:rsid w:val="007E7BC1"/>
    <w:rPr>
      <w:rFonts w:eastAsiaTheme="minorHAnsi"/>
      <w:lang w:eastAsia="en-US"/>
    </w:rPr>
  </w:style>
  <w:style w:type="paragraph" w:customStyle="1" w:styleId="93E853D7F7CF4A5186B2F226FF2113F941">
    <w:name w:val="93E853D7F7CF4A5186B2F226FF2113F941"/>
    <w:rsid w:val="007E7BC1"/>
    <w:rPr>
      <w:rFonts w:eastAsiaTheme="minorHAnsi"/>
      <w:lang w:eastAsia="en-US"/>
    </w:rPr>
  </w:style>
  <w:style w:type="paragraph" w:customStyle="1" w:styleId="90233CF111E44C8DB587DBC859C541E114">
    <w:name w:val="90233CF111E44C8DB587DBC859C541E114"/>
    <w:rsid w:val="007E7BC1"/>
    <w:rPr>
      <w:rFonts w:eastAsiaTheme="minorHAnsi"/>
      <w:lang w:eastAsia="en-US"/>
    </w:rPr>
  </w:style>
  <w:style w:type="paragraph" w:customStyle="1" w:styleId="937A8AA0CDE14BE0A620A1B8A87FEF9E14">
    <w:name w:val="937A8AA0CDE14BE0A620A1B8A87FEF9E14"/>
    <w:rsid w:val="007E7BC1"/>
    <w:rPr>
      <w:rFonts w:eastAsiaTheme="minorHAnsi"/>
      <w:lang w:eastAsia="en-US"/>
    </w:rPr>
  </w:style>
  <w:style w:type="paragraph" w:customStyle="1" w:styleId="43A0967E61744EE9B1D3FFD6A57FCDD813">
    <w:name w:val="43A0967E61744EE9B1D3FFD6A57FCDD813"/>
    <w:rsid w:val="007E7BC1"/>
    <w:rPr>
      <w:rFonts w:eastAsiaTheme="minorHAnsi"/>
      <w:lang w:eastAsia="en-US"/>
    </w:rPr>
  </w:style>
  <w:style w:type="paragraph" w:customStyle="1" w:styleId="FF67D2DB0A4F403182CBB1D7D618D08413">
    <w:name w:val="FF67D2DB0A4F403182CBB1D7D618D08413"/>
    <w:rsid w:val="007E7BC1"/>
    <w:rPr>
      <w:rFonts w:eastAsiaTheme="minorHAnsi"/>
      <w:lang w:eastAsia="en-US"/>
    </w:rPr>
  </w:style>
  <w:style w:type="paragraph" w:customStyle="1" w:styleId="457A84F2F2984617AD47BE8405C1F4F313">
    <w:name w:val="457A84F2F2984617AD47BE8405C1F4F313"/>
    <w:rsid w:val="007E7BC1"/>
    <w:rPr>
      <w:rFonts w:eastAsiaTheme="minorHAnsi"/>
      <w:lang w:eastAsia="en-US"/>
    </w:rPr>
  </w:style>
  <w:style w:type="paragraph" w:customStyle="1" w:styleId="61EE74A247E342EE8456794F3AF77F8F12">
    <w:name w:val="61EE74A247E342EE8456794F3AF77F8F12"/>
    <w:rsid w:val="007E7BC1"/>
    <w:rPr>
      <w:rFonts w:eastAsiaTheme="minorHAnsi"/>
      <w:lang w:eastAsia="en-US"/>
    </w:rPr>
  </w:style>
  <w:style w:type="paragraph" w:customStyle="1" w:styleId="7C3A85575AD6406EA614CB6CEEC4DA3C12">
    <w:name w:val="7C3A85575AD6406EA614CB6CEEC4DA3C12"/>
    <w:rsid w:val="007E7BC1"/>
    <w:rPr>
      <w:rFonts w:eastAsiaTheme="minorHAnsi"/>
      <w:lang w:eastAsia="en-US"/>
    </w:rPr>
  </w:style>
  <w:style w:type="paragraph" w:customStyle="1" w:styleId="9FDB232B9AC341129759090A3A024AFE12">
    <w:name w:val="9FDB232B9AC341129759090A3A024AFE12"/>
    <w:rsid w:val="007E7BC1"/>
    <w:rPr>
      <w:rFonts w:eastAsiaTheme="minorHAnsi"/>
      <w:lang w:eastAsia="en-US"/>
    </w:rPr>
  </w:style>
  <w:style w:type="paragraph" w:customStyle="1" w:styleId="90F718163B12456589000ABC8414A5E912">
    <w:name w:val="90F718163B12456589000ABC8414A5E912"/>
    <w:rsid w:val="007E7BC1"/>
    <w:rPr>
      <w:rFonts w:eastAsiaTheme="minorHAnsi"/>
      <w:lang w:eastAsia="en-US"/>
    </w:rPr>
  </w:style>
  <w:style w:type="paragraph" w:customStyle="1" w:styleId="D3ABFC6504C54EF88E5FD6887986993C12">
    <w:name w:val="D3ABFC6504C54EF88E5FD6887986993C12"/>
    <w:rsid w:val="007E7BC1"/>
    <w:rPr>
      <w:rFonts w:eastAsiaTheme="minorHAnsi"/>
      <w:lang w:eastAsia="en-US"/>
    </w:rPr>
  </w:style>
  <w:style w:type="paragraph" w:customStyle="1" w:styleId="66C1834DD62948AFB7D4B3880F8FADC312">
    <w:name w:val="66C1834DD62948AFB7D4B3880F8FADC312"/>
    <w:rsid w:val="007E7BC1"/>
    <w:rPr>
      <w:rFonts w:eastAsiaTheme="minorHAnsi"/>
      <w:lang w:eastAsia="en-US"/>
    </w:rPr>
  </w:style>
  <w:style w:type="paragraph" w:customStyle="1" w:styleId="A8695B0830AB45EE9CA5936D6B0FB28412">
    <w:name w:val="A8695B0830AB45EE9CA5936D6B0FB28412"/>
    <w:rsid w:val="007E7BC1"/>
    <w:rPr>
      <w:rFonts w:eastAsiaTheme="minorHAnsi"/>
      <w:lang w:eastAsia="en-US"/>
    </w:rPr>
  </w:style>
  <w:style w:type="paragraph" w:customStyle="1" w:styleId="F0E055E31D4843248F2C2948320D663412">
    <w:name w:val="F0E055E31D4843248F2C2948320D663412"/>
    <w:rsid w:val="007E7BC1"/>
    <w:rPr>
      <w:rFonts w:eastAsiaTheme="minorHAnsi"/>
      <w:lang w:eastAsia="en-US"/>
    </w:rPr>
  </w:style>
  <w:style w:type="paragraph" w:customStyle="1" w:styleId="F38C94D5BFF7450080CB37329355449612">
    <w:name w:val="F38C94D5BFF7450080CB3732935544961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1">
    <w:name w:val="3D8AEA965ED648ACB107021899D11EB911"/>
    <w:rsid w:val="007E7BC1"/>
    <w:rPr>
      <w:rFonts w:eastAsiaTheme="minorHAnsi"/>
      <w:lang w:eastAsia="en-US"/>
    </w:rPr>
  </w:style>
  <w:style w:type="paragraph" w:customStyle="1" w:styleId="560DD7FBBA844E1194A4F901C483A1BF11">
    <w:name w:val="560DD7FBBA844E1194A4F901C483A1BF11"/>
    <w:rsid w:val="007E7BC1"/>
    <w:rPr>
      <w:rFonts w:eastAsiaTheme="minorHAnsi"/>
      <w:lang w:eastAsia="en-US"/>
    </w:rPr>
  </w:style>
  <w:style w:type="paragraph" w:customStyle="1" w:styleId="FC0D67E7DE1C4BB7BEA9AFC6991A5DF111">
    <w:name w:val="FC0D67E7DE1C4BB7BEA9AFC6991A5DF111"/>
    <w:rsid w:val="007E7BC1"/>
    <w:rPr>
      <w:rFonts w:eastAsiaTheme="minorHAnsi"/>
      <w:lang w:eastAsia="en-US"/>
    </w:rPr>
  </w:style>
  <w:style w:type="paragraph" w:customStyle="1" w:styleId="5378990911C445609FE47B3D7982F8DA10">
    <w:name w:val="5378990911C445609FE47B3D7982F8DA10"/>
    <w:rsid w:val="007E7BC1"/>
    <w:rPr>
      <w:rFonts w:eastAsiaTheme="minorHAnsi"/>
      <w:lang w:eastAsia="en-US"/>
    </w:rPr>
  </w:style>
  <w:style w:type="paragraph" w:customStyle="1" w:styleId="DBB28AE2C9EE4436A0D1C824FB186C1610">
    <w:name w:val="DBB28AE2C9EE4436A0D1C824FB186C1610"/>
    <w:rsid w:val="007E7BC1"/>
    <w:rPr>
      <w:rFonts w:eastAsiaTheme="minorHAnsi"/>
      <w:lang w:eastAsia="en-US"/>
    </w:rPr>
  </w:style>
  <w:style w:type="paragraph" w:customStyle="1" w:styleId="01F4F4E3EDC04D82B5D35FE6F718729010">
    <w:name w:val="01F4F4E3EDC04D82B5D35FE6F718729010"/>
    <w:rsid w:val="007E7BC1"/>
    <w:rPr>
      <w:rFonts w:eastAsiaTheme="minorHAnsi"/>
      <w:lang w:eastAsia="en-US"/>
    </w:rPr>
  </w:style>
  <w:style w:type="paragraph" w:customStyle="1" w:styleId="93E7E21C890241C2854FFFCA035521AA10">
    <w:name w:val="93E7E21C890241C2854FFFCA035521AA10"/>
    <w:rsid w:val="007E7BC1"/>
    <w:rPr>
      <w:rFonts w:eastAsiaTheme="minorHAnsi"/>
      <w:lang w:eastAsia="en-US"/>
    </w:rPr>
  </w:style>
  <w:style w:type="paragraph" w:customStyle="1" w:styleId="5CC27A642CEB47C4945B4CBF6BEC2F0612">
    <w:name w:val="5CC27A642CEB47C4945B4CBF6BEC2F0612"/>
    <w:rsid w:val="007E7BC1"/>
    <w:rPr>
      <w:rFonts w:eastAsiaTheme="minorHAnsi"/>
      <w:lang w:eastAsia="en-US"/>
    </w:rPr>
  </w:style>
  <w:style w:type="paragraph" w:customStyle="1" w:styleId="1EDBE36FB4D6481FBBAF9231113977EA12">
    <w:name w:val="1EDBE36FB4D6481FBBAF9231113977EA12"/>
    <w:rsid w:val="007E7BC1"/>
    <w:rPr>
      <w:rFonts w:eastAsiaTheme="minorHAnsi"/>
      <w:lang w:eastAsia="en-US"/>
    </w:rPr>
  </w:style>
  <w:style w:type="paragraph" w:customStyle="1" w:styleId="4C5260D42DD74F63822C4F424BEA630252">
    <w:name w:val="4C5260D42DD74F63822C4F424BEA630252"/>
    <w:rsid w:val="007E7BC1"/>
    <w:rPr>
      <w:rFonts w:eastAsiaTheme="minorHAnsi"/>
      <w:lang w:eastAsia="en-US"/>
    </w:rPr>
  </w:style>
  <w:style w:type="paragraph" w:customStyle="1" w:styleId="222C1947BABE4099A9C73A46F29F0B8D51">
    <w:name w:val="222C1947BABE4099A9C73A46F29F0B8D51"/>
    <w:rsid w:val="007E7BC1"/>
    <w:rPr>
      <w:rFonts w:eastAsiaTheme="minorHAnsi"/>
      <w:lang w:eastAsia="en-US"/>
    </w:rPr>
  </w:style>
  <w:style w:type="paragraph" w:customStyle="1" w:styleId="7FBE6D5FC87C4ECEB420B13E10C2B20651">
    <w:name w:val="7FBE6D5FC87C4ECEB420B13E10C2B20651"/>
    <w:rsid w:val="007E7BC1"/>
    <w:rPr>
      <w:rFonts w:eastAsiaTheme="minorHAnsi"/>
      <w:lang w:eastAsia="en-US"/>
    </w:rPr>
  </w:style>
  <w:style w:type="paragraph" w:customStyle="1" w:styleId="B2B7AFA8E8D149D89DED0E6EF6C61DB551">
    <w:name w:val="B2B7AFA8E8D149D89DED0E6EF6C61DB551"/>
    <w:rsid w:val="007E7BC1"/>
    <w:rPr>
      <w:rFonts w:eastAsiaTheme="minorHAnsi"/>
      <w:lang w:eastAsia="en-US"/>
    </w:rPr>
  </w:style>
  <w:style w:type="paragraph" w:customStyle="1" w:styleId="8E164F5BC6AF48238B807676A6A67F1351">
    <w:name w:val="8E164F5BC6AF48238B807676A6A67F1351"/>
    <w:rsid w:val="007E7BC1"/>
    <w:rPr>
      <w:rFonts w:eastAsiaTheme="minorHAnsi"/>
      <w:lang w:eastAsia="en-US"/>
    </w:rPr>
  </w:style>
  <w:style w:type="paragraph" w:customStyle="1" w:styleId="682F636FDA144869BDB6FD391F803A7A48">
    <w:name w:val="682F636FDA144869BDB6FD391F803A7A48"/>
    <w:rsid w:val="007E7BC1"/>
    <w:rPr>
      <w:rFonts w:eastAsiaTheme="minorHAnsi"/>
      <w:lang w:eastAsia="en-US"/>
    </w:rPr>
  </w:style>
  <w:style w:type="paragraph" w:customStyle="1" w:styleId="F548752570CC4D2D8136041E5A52932D48">
    <w:name w:val="F548752570CC4D2D8136041E5A52932D48"/>
    <w:rsid w:val="007E7BC1"/>
    <w:rPr>
      <w:rFonts w:eastAsiaTheme="minorHAnsi"/>
      <w:lang w:eastAsia="en-US"/>
    </w:rPr>
  </w:style>
  <w:style w:type="paragraph" w:customStyle="1" w:styleId="65F2E18BB70142F0A1ECDF21DB5D2C5A48">
    <w:name w:val="65F2E18BB70142F0A1ECDF21DB5D2C5A48"/>
    <w:rsid w:val="007E7BC1"/>
    <w:rPr>
      <w:rFonts w:eastAsiaTheme="minorHAnsi"/>
      <w:lang w:eastAsia="en-US"/>
    </w:rPr>
  </w:style>
  <w:style w:type="paragraph" w:customStyle="1" w:styleId="88ACEF1E42E14DFC83671C2745ECA28D48">
    <w:name w:val="88ACEF1E42E14DFC83671C2745ECA28D48"/>
    <w:rsid w:val="007E7BC1"/>
    <w:rPr>
      <w:rFonts w:eastAsiaTheme="minorHAnsi"/>
      <w:lang w:eastAsia="en-US"/>
    </w:rPr>
  </w:style>
  <w:style w:type="paragraph" w:customStyle="1" w:styleId="8C97DF5C0F1B4D03AF9F102C71AC8EA846">
    <w:name w:val="8C97DF5C0F1B4D03AF9F102C71AC8EA846"/>
    <w:rsid w:val="007E7BC1"/>
    <w:rPr>
      <w:rFonts w:eastAsiaTheme="minorHAnsi"/>
      <w:lang w:eastAsia="en-US"/>
    </w:rPr>
  </w:style>
  <w:style w:type="paragraph" w:customStyle="1" w:styleId="6FF62CACCD164B3C83FE69DB1EFF929744">
    <w:name w:val="6FF62CACCD164B3C83FE69DB1EFF929744"/>
    <w:rsid w:val="007E7BC1"/>
    <w:rPr>
      <w:rFonts w:eastAsiaTheme="minorHAnsi"/>
      <w:lang w:eastAsia="en-US"/>
    </w:rPr>
  </w:style>
  <w:style w:type="paragraph" w:customStyle="1" w:styleId="12250587807E4BD9845900951E94F89244">
    <w:name w:val="12250587807E4BD9845900951E94F89244"/>
    <w:rsid w:val="007E7BC1"/>
    <w:rPr>
      <w:rFonts w:eastAsiaTheme="minorHAnsi"/>
      <w:lang w:eastAsia="en-US"/>
    </w:rPr>
  </w:style>
  <w:style w:type="paragraph" w:customStyle="1" w:styleId="90A27872010E47A281724EF858EB8D6344">
    <w:name w:val="90A27872010E47A281724EF858EB8D6344"/>
    <w:rsid w:val="007E7BC1"/>
    <w:rPr>
      <w:rFonts w:eastAsiaTheme="minorHAnsi"/>
      <w:lang w:eastAsia="en-US"/>
    </w:rPr>
  </w:style>
  <w:style w:type="paragraph" w:customStyle="1" w:styleId="56554217947D44D5B81975B57DD19BF644">
    <w:name w:val="56554217947D44D5B81975B57DD19BF644"/>
    <w:rsid w:val="007E7BC1"/>
    <w:rPr>
      <w:rFonts w:eastAsiaTheme="minorHAnsi"/>
      <w:lang w:eastAsia="en-US"/>
    </w:rPr>
  </w:style>
  <w:style w:type="paragraph" w:customStyle="1" w:styleId="12A1FA45C88642A4985212A2A63F341944">
    <w:name w:val="12A1FA45C88642A4985212A2A63F341944"/>
    <w:rsid w:val="007E7BC1"/>
    <w:rPr>
      <w:rFonts w:eastAsiaTheme="minorHAnsi"/>
      <w:lang w:eastAsia="en-US"/>
    </w:rPr>
  </w:style>
  <w:style w:type="paragraph" w:customStyle="1" w:styleId="D3E9485141B94FE9B49866B5FC47F63444">
    <w:name w:val="D3E9485141B94FE9B49866B5FC47F63444"/>
    <w:rsid w:val="007E7BC1"/>
    <w:rPr>
      <w:rFonts w:eastAsiaTheme="minorHAnsi"/>
      <w:lang w:eastAsia="en-US"/>
    </w:rPr>
  </w:style>
  <w:style w:type="paragraph" w:customStyle="1" w:styleId="7341A851158947AF85B2315D71A55ABD44">
    <w:name w:val="7341A851158947AF85B2315D71A55ABD44"/>
    <w:rsid w:val="007E7BC1"/>
    <w:rPr>
      <w:rFonts w:eastAsiaTheme="minorHAnsi"/>
      <w:lang w:eastAsia="en-US"/>
    </w:rPr>
  </w:style>
  <w:style w:type="paragraph" w:customStyle="1" w:styleId="9BC5C0B39DC74C8D8992E2911B05034344">
    <w:name w:val="9BC5C0B39DC74C8D8992E2911B05034344"/>
    <w:rsid w:val="007E7BC1"/>
    <w:rPr>
      <w:rFonts w:eastAsiaTheme="minorHAnsi"/>
      <w:lang w:eastAsia="en-US"/>
    </w:rPr>
  </w:style>
  <w:style w:type="paragraph" w:customStyle="1" w:styleId="084D2E941A264DC9AF0F2E459C71DB2244">
    <w:name w:val="084D2E941A264DC9AF0F2E459C71DB2244"/>
    <w:rsid w:val="007E7BC1"/>
    <w:rPr>
      <w:rFonts w:eastAsiaTheme="minorHAnsi"/>
      <w:lang w:eastAsia="en-US"/>
    </w:rPr>
  </w:style>
  <w:style w:type="paragraph" w:customStyle="1" w:styleId="AFB69A28E1144C4E9A67BD68F5F29BB842">
    <w:name w:val="AFB69A28E1144C4E9A67BD68F5F29BB842"/>
    <w:rsid w:val="007E7BC1"/>
    <w:rPr>
      <w:rFonts w:eastAsiaTheme="minorHAnsi"/>
      <w:lang w:eastAsia="en-US"/>
    </w:rPr>
  </w:style>
  <w:style w:type="paragraph" w:customStyle="1" w:styleId="121C50B92D944C5AA33990549F89694326">
    <w:name w:val="121C50B92D944C5AA33990549F89694326"/>
    <w:rsid w:val="007E7BC1"/>
    <w:rPr>
      <w:rFonts w:eastAsiaTheme="minorHAnsi"/>
      <w:lang w:eastAsia="en-US"/>
    </w:rPr>
  </w:style>
  <w:style w:type="paragraph" w:customStyle="1" w:styleId="56009B50C4C4459B90B2C118EDC5F39426">
    <w:name w:val="56009B50C4C4459B90B2C118EDC5F39426"/>
    <w:rsid w:val="007E7BC1"/>
    <w:rPr>
      <w:rFonts w:eastAsiaTheme="minorHAnsi"/>
      <w:lang w:eastAsia="en-US"/>
    </w:rPr>
  </w:style>
  <w:style w:type="paragraph" w:customStyle="1" w:styleId="268C5ADB869F401885626552E1C7031626">
    <w:name w:val="268C5ADB869F401885626552E1C7031626"/>
    <w:rsid w:val="007E7BC1"/>
    <w:rPr>
      <w:rFonts w:eastAsiaTheme="minorHAnsi"/>
      <w:lang w:eastAsia="en-US"/>
    </w:rPr>
  </w:style>
  <w:style w:type="paragraph" w:customStyle="1" w:styleId="FB706D0AB59849288D5994C7CD6F613526">
    <w:name w:val="FB706D0AB59849288D5994C7CD6F613526"/>
    <w:rsid w:val="007E7BC1"/>
    <w:rPr>
      <w:rFonts w:eastAsiaTheme="minorHAnsi"/>
      <w:lang w:eastAsia="en-US"/>
    </w:rPr>
  </w:style>
  <w:style w:type="paragraph" w:customStyle="1" w:styleId="02FDFFF90C8249A5933F9323CBCB77BB26">
    <w:name w:val="02FDFFF90C8249A5933F9323CBCB77BB26"/>
    <w:rsid w:val="007E7BC1"/>
    <w:rPr>
      <w:rFonts w:eastAsiaTheme="minorHAnsi"/>
      <w:lang w:eastAsia="en-US"/>
    </w:rPr>
  </w:style>
  <w:style w:type="paragraph" w:customStyle="1" w:styleId="FC291D264C894C3A802C7477D30AD45626">
    <w:name w:val="FC291D264C894C3A802C7477D30AD45626"/>
    <w:rsid w:val="007E7BC1"/>
    <w:rPr>
      <w:rFonts w:eastAsiaTheme="minorHAnsi"/>
      <w:lang w:eastAsia="en-US"/>
    </w:rPr>
  </w:style>
  <w:style w:type="paragraph" w:customStyle="1" w:styleId="534CE1EB7EA3416DBE787F48BE480D2526">
    <w:name w:val="534CE1EB7EA3416DBE787F48BE480D2526"/>
    <w:rsid w:val="007E7BC1"/>
    <w:rPr>
      <w:rFonts w:eastAsiaTheme="minorHAnsi"/>
      <w:lang w:eastAsia="en-US"/>
    </w:rPr>
  </w:style>
  <w:style w:type="paragraph" w:customStyle="1" w:styleId="61F70172F4EA4A648FDBEFE3A5E7EE6426">
    <w:name w:val="61F70172F4EA4A648FDBEFE3A5E7EE6426"/>
    <w:rsid w:val="007E7BC1"/>
    <w:rPr>
      <w:rFonts w:eastAsiaTheme="minorHAnsi"/>
      <w:lang w:eastAsia="en-US"/>
    </w:rPr>
  </w:style>
  <w:style w:type="paragraph" w:customStyle="1" w:styleId="1A26EAB6E062497BB9D99A9DDBC51CD326">
    <w:name w:val="1A26EAB6E062497BB9D99A9DDBC51CD326"/>
    <w:rsid w:val="007E7BC1"/>
    <w:rPr>
      <w:rFonts w:eastAsiaTheme="minorHAnsi"/>
      <w:lang w:eastAsia="en-US"/>
    </w:rPr>
  </w:style>
  <w:style w:type="paragraph" w:customStyle="1" w:styleId="A7DBCF000FE44F3CB6A750F31D334C6126">
    <w:name w:val="A7DBCF000FE44F3CB6A750F31D334C6126"/>
    <w:rsid w:val="007E7BC1"/>
    <w:rPr>
      <w:rFonts w:eastAsiaTheme="minorHAnsi"/>
      <w:lang w:eastAsia="en-US"/>
    </w:rPr>
  </w:style>
  <w:style w:type="paragraph" w:customStyle="1" w:styleId="99C6FBB2E35249DDB7E35602EE19F9CF26">
    <w:name w:val="99C6FBB2E35249DDB7E35602EE19F9CF26"/>
    <w:rsid w:val="007E7BC1"/>
    <w:rPr>
      <w:rFonts w:eastAsiaTheme="minorHAnsi"/>
      <w:lang w:eastAsia="en-US"/>
    </w:rPr>
  </w:style>
  <w:style w:type="paragraph" w:customStyle="1" w:styleId="E516127E1D344AF4BC8BDA9764F9BB3C26">
    <w:name w:val="E516127E1D344AF4BC8BDA9764F9BB3C26"/>
    <w:rsid w:val="007E7BC1"/>
    <w:rPr>
      <w:rFonts w:eastAsiaTheme="minorHAnsi"/>
      <w:lang w:eastAsia="en-US"/>
    </w:rPr>
  </w:style>
  <w:style w:type="paragraph" w:customStyle="1" w:styleId="0EED920F211E41FFA789946ADDBBAF1A26">
    <w:name w:val="0EED920F211E41FFA789946ADDBBAF1A26"/>
    <w:rsid w:val="007E7BC1"/>
    <w:rPr>
      <w:rFonts w:eastAsiaTheme="minorHAnsi"/>
      <w:lang w:eastAsia="en-US"/>
    </w:rPr>
  </w:style>
  <w:style w:type="paragraph" w:customStyle="1" w:styleId="7E094001F44546259A138005199A2D0326">
    <w:name w:val="7E094001F44546259A138005199A2D0326"/>
    <w:rsid w:val="007E7BC1"/>
    <w:rPr>
      <w:rFonts w:eastAsiaTheme="minorHAnsi"/>
      <w:lang w:eastAsia="en-US"/>
    </w:rPr>
  </w:style>
  <w:style w:type="paragraph" w:customStyle="1" w:styleId="98AC9C465A5B44FE995273E22AA1F13D26">
    <w:name w:val="98AC9C465A5B44FE995273E22AA1F13D26"/>
    <w:rsid w:val="007E7BC1"/>
    <w:rPr>
      <w:rFonts w:eastAsiaTheme="minorHAnsi"/>
      <w:lang w:eastAsia="en-US"/>
    </w:rPr>
  </w:style>
  <w:style w:type="paragraph" w:customStyle="1" w:styleId="01B555CB2AB94F40AC00917F4067FE4926">
    <w:name w:val="01B555CB2AB94F40AC00917F4067FE4926"/>
    <w:rsid w:val="007E7BC1"/>
    <w:rPr>
      <w:rFonts w:eastAsiaTheme="minorHAnsi"/>
      <w:lang w:eastAsia="en-US"/>
    </w:rPr>
  </w:style>
  <w:style w:type="paragraph" w:customStyle="1" w:styleId="6D448DA254544B6FB894C4DB536F8E4C40">
    <w:name w:val="6D448DA254544B6FB894C4DB536F8E4C40"/>
    <w:rsid w:val="007E7BC1"/>
    <w:rPr>
      <w:rFonts w:eastAsiaTheme="minorHAnsi"/>
      <w:lang w:eastAsia="en-US"/>
    </w:rPr>
  </w:style>
  <w:style w:type="paragraph" w:customStyle="1" w:styleId="17E2DC512562465BB7D651BDE8F4921340">
    <w:name w:val="17E2DC512562465BB7D651BDE8F4921340"/>
    <w:rsid w:val="007E7BC1"/>
    <w:rPr>
      <w:rFonts w:eastAsiaTheme="minorHAnsi"/>
      <w:lang w:eastAsia="en-US"/>
    </w:rPr>
  </w:style>
  <w:style w:type="paragraph" w:customStyle="1" w:styleId="B80B9FC241BE40B886B9245E63773F8526">
    <w:name w:val="B80B9FC241BE40B886B9245E63773F8526"/>
    <w:rsid w:val="007E7BC1"/>
    <w:rPr>
      <w:rFonts w:eastAsiaTheme="minorHAnsi"/>
      <w:lang w:eastAsia="en-US"/>
    </w:rPr>
  </w:style>
  <w:style w:type="paragraph" w:customStyle="1" w:styleId="024986A38BD7408BB2082B59E91A9EC739">
    <w:name w:val="024986A38BD7408BB2082B59E91A9EC739"/>
    <w:rsid w:val="007E7BC1"/>
    <w:rPr>
      <w:rFonts w:eastAsiaTheme="minorHAnsi"/>
      <w:lang w:eastAsia="en-US"/>
    </w:rPr>
  </w:style>
  <w:style w:type="paragraph" w:customStyle="1" w:styleId="C70DFC2CDC4A437D8610B2F8DFBC388A39">
    <w:name w:val="C70DFC2CDC4A437D8610B2F8DFBC388A39"/>
    <w:rsid w:val="007E7BC1"/>
    <w:rPr>
      <w:rFonts w:eastAsiaTheme="minorHAnsi"/>
      <w:lang w:eastAsia="en-US"/>
    </w:rPr>
  </w:style>
  <w:style w:type="paragraph" w:customStyle="1" w:styleId="3A20B7C7DF824666BA052CAD7C4F32D739">
    <w:name w:val="3A20B7C7DF824666BA052CAD7C4F32D739"/>
    <w:rsid w:val="007E7BC1"/>
    <w:rPr>
      <w:rFonts w:eastAsiaTheme="minorHAnsi"/>
      <w:lang w:eastAsia="en-US"/>
    </w:rPr>
  </w:style>
  <w:style w:type="paragraph" w:customStyle="1" w:styleId="B76D04C395414228AE846FC942AF680836">
    <w:name w:val="B76D04C395414228AE846FC942AF680836"/>
    <w:rsid w:val="007E7BC1"/>
    <w:rPr>
      <w:rFonts w:eastAsiaTheme="minorHAnsi"/>
      <w:lang w:eastAsia="en-US"/>
    </w:rPr>
  </w:style>
  <w:style w:type="paragraph" w:customStyle="1" w:styleId="1DAEE4EC82174AC49C4FB72A332D037336">
    <w:name w:val="1DAEE4EC82174AC49C4FB72A332D037336"/>
    <w:rsid w:val="007E7BC1"/>
    <w:rPr>
      <w:rFonts w:eastAsiaTheme="minorHAnsi"/>
      <w:lang w:eastAsia="en-US"/>
    </w:rPr>
  </w:style>
  <w:style w:type="paragraph" w:customStyle="1" w:styleId="2FBCB0F6FA3D464A96D8291333B4DF9132">
    <w:name w:val="2FBCB0F6FA3D464A96D8291333B4DF9132"/>
    <w:rsid w:val="007E7BC1"/>
    <w:rPr>
      <w:rFonts w:eastAsiaTheme="minorHAnsi"/>
      <w:lang w:eastAsia="en-US"/>
    </w:rPr>
  </w:style>
  <w:style w:type="paragraph" w:customStyle="1" w:styleId="A6B00F1CD17C47BAA750274D3115B3D837">
    <w:name w:val="A6B00F1CD17C47BAA750274D3115B3D837"/>
    <w:rsid w:val="007E7BC1"/>
    <w:rPr>
      <w:rFonts w:eastAsiaTheme="minorHAnsi"/>
      <w:lang w:eastAsia="en-US"/>
    </w:rPr>
  </w:style>
  <w:style w:type="paragraph" w:customStyle="1" w:styleId="DE835659505743C4895452C6D21FD75837">
    <w:name w:val="DE835659505743C4895452C6D21FD75837"/>
    <w:rsid w:val="007E7BC1"/>
    <w:rPr>
      <w:rFonts w:eastAsiaTheme="minorHAnsi"/>
      <w:lang w:eastAsia="en-US"/>
    </w:rPr>
  </w:style>
  <w:style w:type="paragraph" w:customStyle="1" w:styleId="B474FA494AF243BDAF11268BBF348A2732">
    <w:name w:val="B474FA494AF243BDAF11268BBF348A2732"/>
    <w:rsid w:val="007E7BC1"/>
    <w:rPr>
      <w:rFonts w:eastAsiaTheme="minorHAnsi"/>
      <w:lang w:eastAsia="en-US"/>
    </w:rPr>
  </w:style>
  <w:style w:type="paragraph" w:customStyle="1" w:styleId="CB7A1757BFE94407B718045EC0D8962432">
    <w:name w:val="CB7A1757BFE94407B718045EC0D8962432"/>
    <w:rsid w:val="007E7BC1"/>
    <w:rPr>
      <w:rFonts w:eastAsiaTheme="minorHAnsi"/>
      <w:lang w:eastAsia="en-US"/>
    </w:rPr>
  </w:style>
  <w:style w:type="paragraph" w:customStyle="1" w:styleId="931CBDB99986434787D2DCECFEE4378F30">
    <w:name w:val="931CBDB99986434787D2DCECFEE4378F30"/>
    <w:rsid w:val="007E7BC1"/>
    <w:rPr>
      <w:rFonts w:eastAsiaTheme="minorHAnsi"/>
      <w:lang w:eastAsia="en-US"/>
    </w:rPr>
  </w:style>
  <w:style w:type="paragraph" w:customStyle="1" w:styleId="95D375020F774F6C826F18F7890CD1D929">
    <w:name w:val="95D375020F774F6C826F18F7890CD1D929"/>
    <w:rsid w:val="007E7BC1"/>
    <w:rPr>
      <w:rFonts w:eastAsiaTheme="minorHAnsi"/>
      <w:lang w:eastAsia="en-US"/>
    </w:rPr>
  </w:style>
  <w:style w:type="paragraph" w:customStyle="1" w:styleId="942C249585C042279A4BD8DB7DD7FB5629">
    <w:name w:val="942C249585C042279A4BD8DB7DD7FB5629"/>
    <w:rsid w:val="007E7BC1"/>
    <w:rPr>
      <w:rFonts w:eastAsiaTheme="minorHAnsi"/>
      <w:lang w:eastAsia="en-US"/>
    </w:rPr>
  </w:style>
  <w:style w:type="paragraph" w:customStyle="1" w:styleId="E6E33FC7E77C40F79E902437079E49EC28">
    <w:name w:val="E6E33FC7E77C40F79E902437079E49EC28"/>
    <w:rsid w:val="007E7BC1"/>
    <w:rPr>
      <w:rFonts w:eastAsiaTheme="minorHAnsi"/>
      <w:lang w:eastAsia="en-US"/>
    </w:rPr>
  </w:style>
  <w:style w:type="paragraph" w:customStyle="1" w:styleId="53AB5769CAE741EE97263DBCDD26592928">
    <w:name w:val="53AB5769CAE741EE97263DBCDD26592928"/>
    <w:rsid w:val="007E7BC1"/>
    <w:rPr>
      <w:rFonts w:eastAsiaTheme="minorHAnsi"/>
      <w:lang w:eastAsia="en-US"/>
    </w:rPr>
  </w:style>
  <w:style w:type="paragraph" w:customStyle="1" w:styleId="D706A5E79D614D38A5D35D517E8E566C27">
    <w:name w:val="D706A5E79D614D38A5D35D517E8E566C27"/>
    <w:rsid w:val="007E7BC1"/>
    <w:rPr>
      <w:rFonts w:eastAsiaTheme="minorHAnsi"/>
      <w:lang w:eastAsia="en-US"/>
    </w:rPr>
  </w:style>
  <w:style w:type="paragraph" w:customStyle="1" w:styleId="2392F3A48F0045DEB3924BE2B2A1EF8A27">
    <w:name w:val="2392F3A48F0045DEB3924BE2B2A1EF8A27"/>
    <w:rsid w:val="007E7BC1"/>
    <w:rPr>
      <w:rFonts w:eastAsiaTheme="minorHAnsi"/>
      <w:lang w:eastAsia="en-US"/>
    </w:rPr>
  </w:style>
  <w:style w:type="paragraph" w:customStyle="1" w:styleId="6757E0C714AF4941AA056F94421166DA27">
    <w:name w:val="6757E0C714AF4941AA056F94421166DA27"/>
    <w:rsid w:val="007E7BC1"/>
    <w:rPr>
      <w:rFonts w:eastAsiaTheme="minorHAnsi"/>
      <w:lang w:eastAsia="en-US"/>
    </w:rPr>
  </w:style>
  <w:style w:type="paragraph" w:customStyle="1" w:styleId="6C4EF3DCD045431290F86F0F392DC66425">
    <w:name w:val="6C4EF3DCD045431290F86F0F392DC66425"/>
    <w:rsid w:val="007E7BC1"/>
    <w:rPr>
      <w:rFonts w:eastAsiaTheme="minorHAnsi"/>
      <w:lang w:eastAsia="en-US"/>
    </w:rPr>
  </w:style>
  <w:style w:type="paragraph" w:customStyle="1" w:styleId="E5661A57F7024D6197B7020CA4C87D3F25">
    <w:name w:val="E5661A57F7024D6197B7020CA4C87D3F25"/>
    <w:rsid w:val="007E7BC1"/>
    <w:rPr>
      <w:rFonts w:eastAsiaTheme="minorHAnsi"/>
      <w:lang w:eastAsia="en-US"/>
    </w:rPr>
  </w:style>
  <w:style w:type="paragraph" w:customStyle="1" w:styleId="C3B636390E254FF19DCDE9BFE8995CAA25">
    <w:name w:val="C3B636390E254FF19DCDE9BFE8995CAA25"/>
    <w:rsid w:val="007E7BC1"/>
    <w:rPr>
      <w:rFonts w:eastAsiaTheme="minorHAnsi"/>
      <w:lang w:eastAsia="en-US"/>
    </w:rPr>
  </w:style>
  <w:style w:type="paragraph" w:customStyle="1" w:styleId="1143EC2A532844B6AFDABE4988F6D64125">
    <w:name w:val="1143EC2A532844B6AFDABE4988F6D64125"/>
    <w:rsid w:val="007E7BC1"/>
    <w:rPr>
      <w:rFonts w:eastAsiaTheme="minorHAnsi"/>
      <w:lang w:eastAsia="en-US"/>
    </w:rPr>
  </w:style>
  <w:style w:type="paragraph" w:customStyle="1" w:styleId="F147578883FC460190EDD9C0FD4D5B0B25">
    <w:name w:val="F147578883FC460190EDD9C0FD4D5B0B25"/>
    <w:rsid w:val="007E7BC1"/>
    <w:rPr>
      <w:rFonts w:eastAsiaTheme="minorHAnsi"/>
      <w:lang w:eastAsia="en-US"/>
    </w:rPr>
  </w:style>
  <w:style w:type="paragraph" w:customStyle="1" w:styleId="F3AA24733BCE4295B9F3A511BB61EB2A25">
    <w:name w:val="F3AA24733BCE4295B9F3A511BB61EB2A25"/>
    <w:rsid w:val="007E7BC1"/>
    <w:rPr>
      <w:rFonts w:eastAsiaTheme="minorHAnsi"/>
      <w:lang w:eastAsia="en-US"/>
    </w:rPr>
  </w:style>
  <w:style w:type="paragraph" w:customStyle="1" w:styleId="51484E7275C7445690AEE6D5411D98B025">
    <w:name w:val="51484E7275C7445690AEE6D5411D98B025"/>
    <w:rsid w:val="007E7BC1"/>
    <w:rPr>
      <w:rFonts w:eastAsiaTheme="minorHAnsi"/>
      <w:lang w:eastAsia="en-US"/>
    </w:rPr>
  </w:style>
  <w:style w:type="paragraph" w:customStyle="1" w:styleId="06B99630359E42828D1058EF3145D6D425">
    <w:name w:val="06B99630359E42828D1058EF3145D6D425"/>
    <w:rsid w:val="007E7BC1"/>
    <w:rPr>
      <w:rFonts w:eastAsiaTheme="minorHAnsi"/>
      <w:lang w:eastAsia="en-US"/>
    </w:rPr>
  </w:style>
  <w:style w:type="paragraph" w:customStyle="1" w:styleId="66903C21344C4BE6A25026C591D4FEDA25">
    <w:name w:val="66903C21344C4BE6A25026C591D4FEDA25"/>
    <w:rsid w:val="007E7BC1"/>
    <w:rPr>
      <w:rFonts w:eastAsiaTheme="minorHAnsi"/>
      <w:lang w:eastAsia="en-US"/>
    </w:rPr>
  </w:style>
  <w:style w:type="paragraph" w:customStyle="1" w:styleId="71CA18BBD11842C49800598EDC07559625">
    <w:name w:val="71CA18BBD11842C49800598EDC07559625"/>
    <w:rsid w:val="007E7BC1"/>
    <w:rPr>
      <w:rFonts w:eastAsiaTheme="minorHAnsi"/>
      <w:lang w:eastAsia="en-US"/>
    </w:rPr>
  </w:style>
  <w:style w:type="paragraph" w:customStyle="1" w:styleId="5F7DFA4D1563410C8180D419410F20F825">
    <w:name w:val="5F7DFA4D1563410C8180D419410F20F825"/>
    <w:rsid w:val="007E7BC1"/>
    <w:rPr>
      <w:rFonts w:eastAsiaTheme="minorHAnsi"/>
      <w:lang w:eastAsia="en-US"/>
    </w:rPr>
  </w:style>
  <w:style w:type="paragraph" w:customStyle="1" w:styleId="DFFE4FA4D22247CAAADB768CDDE2605A25">
    <w:name w:val="DFFE4FA4D22247CAAADB768CDDE2605A25"/>
    <w:rsid w:val="007E7BC1"/>
    <w:rPr>
      <w:rFonts w:eastAsiaTheme="minorHAnsi"/>
      <w:lang w:eastAsia="en-US"/>
    </w:rPr>
  </w:style>
  <w:style w:type="paragraph" w:customStyle="1" w:styleId="165C3B6067C943CB973E3BC83CCA470D25">
    <w:name w:val="165C3B6067C943CB973E3BC83CCA470D25"/>
    <w:rsid w:val="007E7BC1"/>
    <w:rPr>
      <w:rFonts w:eastAsiaTheme="minorHAnsi"/>
      <w:lang w:eastAsia="en-US"/>
    </w:rPr>
  </w:style>
  <w:style w:type="paragraph" w:customStyle="1" w:styleId="3AB3FED3B011465281729BFD61D047F925">
    <w:name w:val="3AB3FED3B011465281729BFD61D047F925"/>
    <w:rsid w:val="007E7BC1"/>
    <w:rPr>
      <w:rFonts w:eastAsiaTheme="minorHAnsi"/>
      <w:lang w:eastAsia="en-US"/>
    </w:rPr>
  </w:style>
  <w:style w:type="paragraph" w:customStyle="1" w:styleId="1149BC5759C24E7D8B6E0143817EEDCD25">
    <w:name w:val="1149BC5759C24E7D8B6E0143817EEDCD25"/>
    <w:rsid w:val="007E7BC1"/>
    <w:rPr>
      <w:rFonts w:eastAsiaTheme="minorHAnsi"/>
      <w:lang w:eastAsia="en-US"/>
    </w:rPr>
  </w:style>
  <w:style w:type="paragraph" w:customStyle="1" w:styleId="31FD04BFA45F4AD496E54BCCBB71C41225">
    <w:name w:val="31FD04BFA45F4AD496E54BCCBB71C41225"/>
    <w:rsid w:val="007E7BC1"/>
    <w:rPr>
      <w:rFonts w:eastAsiaTheme="minorHAnsi"/>
      <w:lang w:eastAsia="en-US"/>
    </w:rPr>
  </w:style>
  <w:style w:type="paragraph" w:customStyle="1" w:styleId="190C7B51FFE94D4394A29F1C8DF24E0825">
    <w:name w:val="190C7B51FFE94D4394A29F1C8DF24E0825"/>
    <w:rsid w:val="007E7BC1"/>
    <w:rPr>
      <w:rFonts w:eastAsiaTheme="minorHAnsi"/>
      <w:lang w:eastAsia="en-US"/>
    </w:rPr>
  </w:style>
  <w:style w:type="paragraph" w:customStyle="1" w:styleId="F873521033164548A50EAB2071D1994823">
    <w:name w:val="F873521033164548A50EAB2071D1994823"/>
    <w:rsid w:val="007E7BC1"/>
    <w:rPr>
      <w:rFonts w:eastAsiaTheme="minorHAnsi"/>
      <w:lang w:eastAsia="en-US"/>
    </w:rPr>
  </w:style>
  <w:style w:type="paragraph" w:customStyle="1" w:styleId="0104FB03EF3549B78CD30DB1A71FFF2523">
    <w:name w:val="0104FB03EF3549B78CD30DB1A71FFF2523"/>
    <w:rsid w:val="007E7BC1"/>
    <w:rPr>
      <w:rFonts w:eastAsiaTheme="minorHAnsi"/>
      <w:lang w:eastAsia="en-US"/>
    </w:rPr>
  </w:style>
  <w:style w:type="paragraph" w:customStyle="1" w:styleId="519E67BB76064B58BDFF1A7DBE7EB91F22">
    <w:name w:val="519E67BB76064B58BDFF1A7DBE7EB91F22"/>
    <w:rsid w:val="007E7BC1"/>
    <w:rPr>
      <w:rFonts w:eastAsiaTheme="minorHAnsi"/>
      <w:lang w:eastAsia="en-US"/>
    </w:rPr>
  </w:style>
  <w:style w:type="paragraph" w:customStyle="1" w:styleId="BD4C7A90714E4F5FB8426B875F70893E22">
    <w:name w:val="BD4C7A90714E4F5FB8426B875F70893E22"/>
    <w:rsid w:val="007E7BC1"/>
    <w:rPr>
      <w:rFonts w:eastAsiaTheme="minorHAnsi"/>
      <w:lang w:eastAsia="en-US"/>
    </w:rPr>
  </w:style>
  <w:style w:type="paragraph" w:customStyle="1" w:styleId="9F4CE16752184472982127FAB32FA33122">
    <w:name w:val="9F4CE16752184472982127FAB32FA33122"/>
    <w:rsid w:val="007E7BC1"/>
    <w:rPr>
      <w:rFonts w:eastAsiaTheme="minorHAnsi"/>
      <w:lang w:eastAsia="en-US"/>
    </w:rPr>
  </w:style>
  <w:style w:type="paragraph" w:customStyle="1" w:styleId="3670C83827B345F8B85EA24D323FFE0822">
    <w:name w:val="3670C83827B345F8B85EA24D323FFE0822"/>
    <w:rsid w:val="007E7BC1"/>
    <w:rPr>
      <w:rFonts w:eastAsiaTheme="minorHAnsi"/>
      <w:lang w:eastAsia="en-US"/>
    </w:rPr>
  </w:style>
  <w:style w:type="paragraph" w:customStyle="1" w:styleId="771233C111F54D8EB17D5148E429FD3519">
    <w:name w:val="771233C111F54D8EB17D5148E429FD3519"/>
    <w:rsid w:val="007E7BC1"/>
    <w:rPr>
      <w:rFonts w:eastAsiaTheme="minorHAnsi"/>
      <w:lang w:eastAsia="en-US"/>
    </w:rPr>
  </w:style>
  <w:style w:type="paragraph" w:customStyle="1" w:styleId="31E678633AF8419BADB18AC70AE21ED619">
    <w:name w:val="31E678633AF8419BADB18AC70AE21ED619"/>
    <w:rsid w:val="007E7BC1"/>
    <w:rPr>
      <w:rFonts w:eastAsiaTheme="minorHAnsi"/>
      <w:lang w:eastAsia="en-US"/>
    </w:rPr>
  </w:style>
  <w:style w:type="paragraph" w:customStyle="1" w:styleId="82267C6A93E64064BB24833676F490141">
    <w:name w:val="82267C6A93E64064BB24833676F490141"/>
    <w:rsid w:val="007E7BC1"/>
    <w:rPr>
      <w:rFonts w:eastAsiaTheme="minorHAnsi"/>
      <w:lang w:eastAsia="en-US"/>
    </w:rPr>
  </w:style>
  <w:style w:type="paragraph" w:customStyle="1" w:styleId="C81E94B1A7114AFCAE11AA98641B8AC92">
    <w:name w:val="C81E94B1A7114AFCAE11AA98641B8AC92"/>
    <w:rsid w:val="007E7BC1"/>
    <w:rPr>
      <w:rFonts w:eastAsiaTheme="minorHAnsi"/>
      <w:lang w:eastAsia="en-US"/>
    </w:rPr>
  </w:style>
  <w:style w:type="paragraph" w:customStyle="1" w:styleId="700757511223414481F3A819E8CAD9FD2">
    <w:name w:val="700757511223414481F3A819E8CAD9FD2"/>
    <w:rsid w:val="007E7BC1"/>
    <w:rPr>
      <w:rFonts w:eastAsiaTheme="minorHAnsi"/>
      <w:lang w:eastAsia="en-US"/>
    </w:rPr>
  </w:style>
  <w:style w:type="paragraph" w:customStyle="1" w:styleId="24EA94143AF941A898FBA21633785F1C2">
    <w:name w:val="24EA94143AF941A898FBA21633785F1C2"/>
    <w:rsid w:val="007E7BC1"/>
    <w:rPr>
      <w:rFonts w:eastAsiaTheme="minorHAnsi"/>
      <w:lang w:eastAsia="en-US"/>
    </w:rPr>
  </w:style>
  <w:style w:type="paragraph" w:customStyle="1" w:styleId="FBC625D62725462B9429FB780516F5BD2">
    <w:name w:val="FBC625D62725462B9429FB780516F5BD2"/>
    <w:rsid w:val="007E7BC1"/>
    <w:rPr>
      <w:rFonts w:eastAsiaTheme="minorHAnsi"/>
      <w:lang w:eastAsia="en-US"/>
    </w:rPr>
  </w:style>
  <w:style w:type="paragraph" w:customStyle="1" w:styleId="0A38769E73CD41BA8FB088AC1CA8A7602">
    <w:name w:val="0A38769E73CD41BA8FB088AC1CA8A7602"/>
    <w:rsid w:val="007E7BC1"/>
    <w:rPr>
      <w:rFonts w:eastAsiaTheme="minorHAnsi"/>
      <w:lang w:eastAsia="en-US"/>
    </w:rPr>
  </w:style>
  <w:style w:type="paragraph" w:customStyle="1" w:styleId="DB43E5E0698B4DAF8459379B4B851EB82">
    <w:name w:val="DB43E5E0698B4DAF8459379B4B851EB82"/>
    <w:rsid w:val="007E7BC1"/>
    <w:rPr>
      <w:rFonts w:eastAsiaTheme="minorHAnsi"/>
      <w:lang w:eastAsia="en-US"/>
    </w:rPr>
  </w:style>
  <w:style w:type="paragraph" w:customStyle="1" w:styleId="4EB2E17A196643988E6EDF368591CFB22">
    <w:name w:val="4EB2E17A196643988E6EDF368591CFB22"/>
    <w:rsid w:val="007E7BC1"/>
    <w:rPr>
      <w:rFonts w:eastAsiaTheme="minorHAnsi"/>
      <w:lang w:eastAsia="en-US"/>
    </w:rPr>
  </w:style>
  <w:style w:type="paragraph" w:customStyle="1" w:styleId="EDBE0B28389048EA9C0576872F4372A22">
    <w:name w:val="EDBE0B28389048EA9C0576872F4372A22"/>
    <w:rsid w:val="007E7BC1"/>
    <w:rPr>
      <w:rFonts w:eastAsiaTheme="minorHAnsi"/>
      <w:lang w:eastAsia="en-US"/>
    </w:rPr>
  </w:style>
  <w:style w:type="paragraph" w:customStyle="1" w:styleId="762F1BEB3F5C40AE831706C56B69A1022">
    <w:name w:val="762F1BEB3F5C40AE831706C56B69A1022"/>
    <w:rsid w:val="007E7BC1"/>
    <w:rPr>
      <w:rFonts w:eastAsiaTheme="minorHAnsi"/>
      <w:lang w:eastAsia="en-US"/>
    </w:rPr>
  </w:style>
  <w:style w:type="paragraph" w:customStyle="1" w:styleId="5F49A667ECF44CE4AF3D7B20BB3B5E862">
    <w:name w:val="5F49A667ECF44CE4AF3D7B20BB3B5E862"/>
    <w:rsid w:val="007E7BC1"/>
    <w:rPr>
      <w:rFonts w:eastAsiaTheme="minorHAnsi"/>
      <w:lang w:eastAsia="en-US"/>
    </w:rPr>
  </w:style>
  <w:style w:type="paragraph" w:customStyle="1" w:styleId="59B5B00C1EC54C468398D48C05193E3B2">
    <w:name w:val="59B5B00C1EC54C468398D48C05193E3B2"/>
    <w:rsid w:val="007E7BC1"/>
    <w:rPr>
      <w:rFonts w:eastAsiaTheme="minorHAnsi"/>
      <w:lang w:eastAsia="en-US"/>
    </w:rPr>
  </w:style>
  <w:style w:type="paragraph" w:customStyle="1" w:styleId="522C8638D2454A35ABB74AE997FFA2732">
    <w:name w:val="522C8638D2454A35ABB74AE997FFA2732"/>
    <w:rsid w:val="007E7BC1"/>
    <w:rPr>
      <w:rFonts w:eastAsiaTheme="minorHAnsi"/>
      <w:lang w:eastAsia="en-US"/>
    </w:rPr>
  </w:style>
  <w:style w:type="paragraph" w:customStyle="1" w:styleId="896DB248F0834814A220FE587EEFFE3C2">
    <w:name w:val="896DB248F0834814A220FE587EEFFE3C2"/>
    <w:rsid w:val="007E7BC1"/>
    <w:rPr>
      <w:rFonts w:eastAsiaTheme="minorHAnsi"/>
      <w:lang w:eastAsia="en-US"/>
    </w:rPr>
  </w:style>
  <w:style w:type="paragraph" w:customStyle="1" w:styleId="CCBE5A596BA84B24B0E0189F755846762">
    <w:name w:val="CCBE5A596BA84B24B0E0189F755846762"/>
    <w:rsid w:val="007E7BC1"/>
    <w:rPr>
      <w:rFonts w:eastAsiaTheme="minorHAnsi"/>
      <w:lang w:eastAsia="en-US"/>
    </w:rPr>
  </w:style>
  <w:style w:type="paragraph" w:customStyle="1" w:styleId="17DC85E303234B0E9CCF4557975E16422">
    <w:name w:val="17DC85E303234B0E9CCF4557975E16422"/>
    <w:rsid w:val="007E7BC1"/>
    <w:rPr>
      <w:rFonts w:eastAsiaTheme="minorHAnsi"/>
      <w:lang w:eastAsia="en-US"/>
    </w:rPr>
  </w:style>
  <w:style w:type="paragraph" w:customStyle="1" w:styleId="50B17B97EB5D46F6BCBEA31FC0C8813C2">
    <w:name w:val="50B17B97EB5D46F6BCBEA31FC0C8813C2"/>
    <w:rsid w:val="007E7BC1"/>
    <w:rPr>
      <w:rFonts w:eastAsiaTheme="minorHAnsi"/>
      <w:lang w:eastAsia="en-US"/>
    </w:rPr>
  </w:style>
  <w:style w:type="paragraph" w:customStyle="1" w:styleId="2FF7FE57CF0D4819BD31B315FCCE19AB2">
    <w:name w:val="2FF7FE57CF0D4819BD31B315FCCE19AB2"/>
    <w:rsid w:val="007E7BC1"/>
    <w:rPr>
      <w:rFonts w:eastAsiaTheme="minorHAnsi"/>
      <w:lang w:eastAsia="en-US"/>
    </w:rPr>
  </w:style>
  <w:style w:type="paragraph" w:customStyle="1" w:styleId="E188FF0D0A5B4079837D368ACE36672D2">
    <w:name w:val="E188FF0D0A5B4079837D368ACE36672D2"/>
    <w:rsid w:val="007E7BC1"/>
    <w:rPr>
      <w:rFonts w:eastAsiaTheme="minorHAnsi"/>
      <w:lang w:eastAsia="en-US"/>
    </w:rPr>
  </w:style>
  <w:style w:type="paragraph" w:customStyle="1" w:styleId="BB4615B78CA940588DCFEFC63144FB642">
    <w:name w:val="BB4615B78CA940588DCFEFC63144FB642"/>
    <w:rsid w:val="007E7BC1"/>
    <w:rPr>
      <w:rFonts w:eastAsiaTheme="minorHAnsi"/>
      <w:lang w:eastAsia="en-US"/>
    </w:rPr>
  </w:style>
  <w:style w:type="paragraph" w:customStyle="1" w:styleId="19FB367B0C7048E084E0521F27A8D4262">
    <w:name w:val="19FB367B0C7048E084E0521F27A8D4262"/>
    <w:rsid w:val="007E7BC1"/>
    <w:rPr>
      <w:rFonts w:eastAsiaTheme="minorHAnsi"/>
      <w:lang w:eastAsia="en-US"/>
    </w:rPr>
  </w:style>
  <w:style w:type="paragraph" w:customStyle="1" w:styleId="07FB18FB077A43D8A2E201DFE47157122">
    <w:name w:val="07FB18FB077A43D8A2E201DFE47157122"/>
    <w:rsid w:val="007E7BC1"/>
    <w:rPr>
      <w:rFonts w:eastAsiaTheme="minorHAnsi"/>
      <w:lang w:eastAsia="en-US"/>
    </w:rPr>
  </w:style>
  <w:style w:type="paragraph" w:customStyle="1" w:styleId="749228FE9C99406881EC83CB05DCF2FD2">
    <w:name w:val="749228FE9C99406881EC83CB05DCF2FD2"/>
    <w:rsid w:val="007E7BC1"/>
    <w:rPr>
      <w:rFonts w:eastAsiaTheme="minorHAnsi"/>
      <w:lang w:eastAsia="en-US"/>
    </w:rPr>
  </w:style>
  <w:style w:type="paragraph" w:customStyle="1" w:styleId="B9AE7B40062A4FCB926C0958B380E2A12">
    <w:name w:val="B9AE7B40062A4FCB926C0958B380E2A12"/>
    <w:rsid w:val="007E7BC1"/>
    <w:rPr>
      <w:rFonts w:eastAsiaTheme="minorHAnsi"/>
      <w:lang w:eastAsia="en-US"/>
    </w:rPr>
  </w:style>
  <w:style w:type="paragraph" w:customStyle="1" w:styleId="6F0EBE0D43C744B087AB9AD2F7FB2B3B2">
    <w:name w:val="6F0EBE0D43C744B087AB9AD2F7FB2B3B2"/>
    <w:rsid w:val="007E7BC1"/>
    <w:rPr>
      <w:rFonts w:eastAsiaTheme="minorHAnsi"/>
      <w:lang w:eastAsia="en-US"/>
    </w:rPr>
  </w:style>
  <w:style w:type="paragraph" w:customStyle="1" w:styleId="87074E58858E429F964358AD06F022712">
    <w:name w:val="87074E58858E429F964358AD06F022712"/>
    <w:rsid w:val="007E7BC1"/>
    <w:rPr>
      <w:rFonts w:eastAsiaTheme="minorHAnsi"/>
      <w:lang w:eastAsia="en-US"/>
    </w:rPr>
  </w:style>
  <w:style w:type="paragraph" w:customStyle="1" w:styleId="D8182E8A1B894582B1EC850ADD1813452">
    <w:name w:val="D8182E8A1B894582B1EC850ADD1813452"/>
    <w:rsid w:val="007E7BC1"/>
    <w:rPr>
      <w:rFonts w:eastAsiaTheme="minorHAnsi"/>
      <w:lang w:eastAsia="en-US"/>
    </w:rPr>
  </w:style>
  <w:style w:type="paragraph" w:customStyle="1" w:styleId="A673125D75304C72983E89587637E9422">
    <w:name w:val="A673125D75304C72983E89587637E9422"/>
    <w:rsid w:val="007E7BC1"/>
    <w:rPr>
      <w:rFonts w:eastAsiaTheme="minorHAnsi"/>
      <w:lang w:eastAsia="en-US"/>
    </w:rPr>
  </w:style>
  <w:style w:type="paragraph" w:customStyle="1" w:styleId="6D37D00FAF064B83A1BA0E1FB1663DB42">
    <w:name w:val="6D37D00FAF064B83A1BA0E1FB1663DB42"/>
    <w:rsid w:val="007E7BC1"/>
    <w:rPr>
      <w:rFonts w:eastAsiaTheme="minorHAnsi"/>
      <w:lang w:eastAsia="en-US"/>
    </w:rPr>
  </w:style>
  <w:style w:type="paragraph" w:customStyle="1" w:styleId="AB328E01C341405DAD1F51CDC68260F62">
    <w:name w:val="AB328E01C341405DAD1F51CDC68260F62"/>
    <w:rsid w:val="007E7BC1"/>
    <w:rPr>
      <w:rFonts w:eastAsiaTheme="minorHAnsi"/>
      <w:lang w:eastAsia="en-US"/>
    </w:rPr>
  </w:style>
  <w:style w:type="paragraph" w:customStyle="1" w:styleId="56C8E9BD681B4445B2D34F5842C76C9C2">
    <w:name w:val="56C8E9BD681B4445B2D34F5842C76C9C2"/>
    <w:rsid w:val="007E7BC1"/>
    <w:rPr>
      <w:rFonts w:eastAsiaTheme="minorHAnsi"/>
      <w:lang w:eastAsia="en-US"/>
    </w:rPr>
  </w:style>
  <w:style w:type="paragraph" w:customStyle="1" w:styleId="C93316F2162047B684FB92FD8762D9372">
    <w:name w:val="C93316F2162047B684FB92FD8762D9372"/>
    <w:rsid w:val="007E7BC1"/>
    <w:rPr>
      <w:rFonts w:eastAsiaTheme="minorHAnsi"/>
      <w:lang w:eastAsia="en-US"/>
    </w:rPr>
  </w:style>
  <w:style w:type="paragraph" w:customStyle="1" w:styleId="F7B56FD0254840CB995925D566D767DA2">
    <w:name w:val="F7B56FD0254840CB995925D566D767DA2"/>
    <w:rsid w:val="007E7BC1"/>
    <w:rPr>
      <w:rFonts w:eastAsiaTheme="minorHAnsi"/>
      <w:lang w:eastAsia="en-US"/>
    </w:rPr>
  </w:style>
  <w:style w:type="paragraph" w:customStyle="1" w:styleId="A1DE9E3A4E5F4A73AF784AC83EBB90752">
    <w:name w:val="A1DE9E3A4E5F4A73AF784AC83EBB9075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809A3E3A3F9F4A45BE9FE413B2A49A042">
    <w:name w:val="809A3E3A3F9F4A45BE9FE413B2A49A042"/>
    <w:rsid w:val="007E7BC1"/>
    <w:rPr>
      <w:rFonts w:eastAsiaTheme="minorHAnsi"/>
      <w:lang w:eastAsia="en-US"/>
    </w:rPr>
  </w:style>
  <w:style w:type="paragraph" w:customStyle="1" w:styleId="423D047120094247AD1B3E2B4919E0592">
    <w:name w:val="423D047120094247AD1B3E2B4919E059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FA3C3CE9995048CBB6D593AF297398FE2">
    <w:name w:val="FA3C3CE9995048CBB6D593AF297398FE2"/>
    <w:rsid w:val="007E7BC1"/>
    <w:rPr>
      <w:rFonts w:eastAsiaTheme="minorHAnsi"/>
      <w:lang w:eastAsia="en-US"/>
    </w:rPr>
  </w:style>
  <w:style w:type="paragraph" w:customStyle="1" w:styleId="7E3C021C02464A339ECD3B993E6FF1EE2">
    <w:name w:val="7E3C021C02464A339ECD3B993E6FF1EE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CCEAE3DF53FA4FACA639D2D96C5856742">
    <w:name w:val="CCEAE3DF53FA4FACA639D2D96C5856742"/>
    <w:rsid w:val="007E7BC1"/>
    <w:rPr>
      <w:rFonts w:eastAsiaTheme="minorHAnsi"/>
      <w:lang w:eastAsia="en-US"/>
    </w:rPr>
  </w:style>
  <w:style w:type="paragraph" w:customStyle="1" w:styleId="619F4226953C4731981D3881DAE9EB652">
    <w:name w:val="619F4226953C4731981D3881DAE9EB65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5CF9B369B844942902EC2705F8CB90B2">
    <w:name w:val="75CF9B369B844942902EC2705F8CB90B2"/>
    <w:rsid w:val="007E7BC1"/>
    <w:rPr>
      <w:rFonts w:eastAsiaTheme="minorHAnsi"/>
      <w:lang w:eastAsia="en-US"/>
    </w:rPr>
  </w:style>
  <w:style w:type="paragraph" w:customStyle="1" w:styleId="A92D7FAF03FE4743AE93BD1860BF2B712">
    <w:name w:val="A92D7FAF03FE4743AE93BD1860BF2B712"/>
    <w:rsid w:val="007E7BC1"/>
    <w:rPr>
      <w:rFonts w:eastAsiaTheme="minorHAnsi"/>
      <w:lang w:eastAsia="en-US"/>
    </w:rPr>
  </w:style>
  <w:style w:type="paragraph" w:customStyle="1" w:styleId="66B0A2185DB543D5B4A207A2D3FC6CA02">
    <w:name w:val="66B0A2185DB543D5B4A207A2D3FC6CA0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433EDC4C91E047F8B8C5F19B2D4CA80B2">
    <w:name w:val="433EDC4C91E047F8B8C5F19B2D4CA80B2"/>
    <w:rsid w:val="007E7BC1"/>
    <w:rPr>
      <w:rFonts w:eastAsiaTheme="minorHAnsi"/>
      <w:lang w:eastAsia="en-US"/>
    </w:rPr>
  </w:style>
  <w:style w:type="paragraph" w:customStyle="1" w:styleId="3B3590D3587B4BD09F153B15FA97FE1B2">
    <w:name w:val="3B3590D3587B4BD09F153B15FA97FE1B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6087A79426C64A2FAA0768BD47B82F772">
    <w:name w:val="6087A79426C64A2FAA0768BD47B82F772"/>
    <w:rsid w:val="007E7BC1"/>
    <w:rPr>
      <w:rFonts w:eastAsiaTheme="minorHAnsi"/>
      <w:lang w:eastAsia="en-US"/>
    </w:rPr>
  </w:style>
  <w:style w:type="paragraph" w:customStyle="1" w:styleId="7C7EECE1D51D4AB6ADDD240D0684A9CC2">
    <w:name w:val="7C7EECE1D51D4AB6ADDD240D0684A9CC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8C98A4EFD4D45BC921CBAB162907EED2">
    <w:name w:val="78C98A4EFD4D45BC921CBAB162907EED2"/>
    <w:rsid w:val="007E7BC1"/>
    <w:rPr>
      <w:rFonts w:eastAsiaTheme="minorHAnsi"/>
      <w:lang w:eastAsia="en-US"/>
    </w:rPr>
  </w:style>
  <w:style w:type="paragraph" w:customStyle="1" w:styleId="BA8433F6A15C4F71AD261821C8377ED42">
    <w:name w:val="BA8433F6A15C4F71AD261821C8377ED42"/>
    <w:rsid w:val="007E7BC1"/>
    <w:rPr>
      <w:rFonts w:eastAsiaTheme="minorHAnsi"/>
      <w:lang w:eastAsia="en-US"/>
    </w:rPr>
  </w:style>
  <w:style w:type="paragraph" w:customStyle="1" w:styleId="862634C71CAC416389EDAC073B9A33F92">
    <w:name w:val="862634C71CAC416389EDAC073B9A33F92"/>
    <w:rsid w:val="007E7BC1"/>
    <w:rPr>
      <w:rFonts w:eastAsiaTheme="minorHAnsi"/>
      <w:lang w:eastAsia="en-US"/>
    </w:rPr>
  </w:style>
  <w:style w:type="paragraph" w:customStyle="1" w:styleId="BA88F52F1A434F33A9FE534A19CD34342">
    <w:name w:val="BA88F52F1A434F33A9FE534A19CD3434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B8F3EC7690D542E3BEAF9646B2B0A0FE2">
    <w:name w:val="B8F3EC7690D542E3BEAF9646B2B0A0FE2"/>
    <w:rsid w:val="007E7BC1"/>
    <w:rPr>
      <w:rFonts w:eastAsiaTheme="minorHAnsi"/>
      <w:lang w:eastAsia="en-US"/>
    </w:rPr>
  </w:style>
  <w:style w:type="paragraph" w:customStyle="1" w:styleId="2CE096C320DE46EB9C7010AE313BEA232">
    <w:name w:val="2CE096C320DE46EB9C7010AE313BEA232"/>
    <w:rsid w:val="007E7BC1"/>
    <w:rPr>
      <w:rFonts w:eastAsiaTheme="minorHAnsi"/>
      <w:lang w:eastAsia="en-US"/>
    </w:rPr>
  </w:style>
  <w:style w:type="paragraph" w:customStyle="1" w:styleId="A3C2D5D0D068453984940DF9D1A87F002">
    <w:name w:val="A3C2D5D0D068453984940DF9D1A87F002"/>
    <w:rsid w:val="007E7BC1"/>
    <w:rPr>
      <w:rFonts w:eastAsiaTheme="minorHAnsi"/>
      <w:lang w:eastAsia="en-US"/>
    </w:rPr>
  </w:style>
  <w:style w:type="paragraph" w:customStyle="1" w:styleId="47CB91FFDA5F4AC09A53DBBAEAC99D952">
    <w:name w:val="47CB91FFDA5F4AC09A53DBBAEAC99D952"/>
    <w:rsid w:val="007E7BC1"/>
    <w:rPr>
      <w:rFonts w:eastAsiaTheme="minorHAnsi"/>
      <w:lang w:eastAsia="en-US"/>
    </w:rPr>
  </w:style>
  <w:style w:type="paragraph" w:customStyle="1" w:styleId="B78E234FEF444F7397A41790BCB7534618">
    <w:name w:val="B78E234FEF444F7397A41790BCB7534618"/>
    <w:rsid w:val="007E7BC1"/>
    <w:rPr>
      <w:rFonts w:eastAsiaTheme="minorHAnsi"/>
      <w:lang w:eastAsia="en-US"/>
    </w:rPr>
  </w:style>
  <w:style w:type="paragraph" w:customStyle="1" w:styleId="FA277A52266D47969B6B356480EB506F18">
    <w:name w:val="FA277A52266D47969B6B356480EB506F18"/>
    <w:rsid w:val="007E7BC1"/>
    <w:rPr>
      <w:rFonts w:eastAsiaTheme="minorHAnsi"/>
      <w:lang w:eastAsia="en-US"/>
    </w:rPr>
  </w:style>
  <w:style w:type="paragraph" w:customStyle="1" w:styleId="F9135B5031A64745860F4F22BBB2C4AC18">
    <w:name w:val="F9135B5031A64745860F4F22BBB2C4AC18"/>
    <w:rsid w:val="007E7BC1"/>
    <w:rPr>
      <w:rFonts w:eastAsiaTheme="minorHAnsi"/>
      <w:lang w:eastAsia="en-US"/>
    </w:rPr>
  </w:style>
  <w:style w:type="paragraph" w:customStyle="1" w:styleId="D2CC5CFDAF4C4F5A96ECD6A3BC99D92517">
    <w:name w:val="D2CC5CFDAF4C4F5A96ECD6A3BC99D92517"/>
    <w:rsid w:val="007E7BC1"/>
    <w:rPr>
      <w:rFonts w:eastAsiaTheme="minorHAnsi"/>
      <w:lang w:eastAsia="en-US"/>
    </w:rPr>
  </w:style>
  <w:style w:type="paragraph" w:customStyle="1" w:styleId="37415A1A1B3F44D89E4E38A99891A5E316">
    <w:name w:val="37415A1A1B3F44D89E4E38A99891A5E316"/>
    <w:rsid w:val="007E7BC1"/>
    <w:rPr>
      <w:rFonts w:eastAsiaTheme="minorHAnsi"/>
      <w:lang w:eastAsia="en-US"/>
    </w:rPr>
  </w:style>
  <w:style w:type="paragraph" w:customStyle="1" w:styleId="37958A98E595486FB0573D43E19405CB15">
    <w:name w:val="37958A98E595486FB0573D43E19405CB15"/>
    <w:rsid w:val="007E7BC1"/>
    <w:rPr>
      <w:rFonts w:eastAsiaTheme="minorHAnsi"/>
      <w:lang w:eastAsia="en-US"/>
    </w:rPr>
  </w:style>
  <w:style w:type="paragraph" w:customStyle="1" w:styleId="F90CAAC8E0554F8CB0ACF2759360A4A315">
    <w:name w:val="F90CAAC8E0554F8CB0ACF2759360A4A315"/>
    <w:rsid w:val="007E7BC1"/>
    <w:rPr>
      <w:rFonts w:eastAsiaTheme="minorHAnsi"/>
      <w:lang w:eastAsia="en-US"/>
    </w:rPr>
  </w:style>
  <w:style w:type="paragraph" w:customStyle="1" w:styleId="93E853D7F7CF4A5186B2F226FF2113F942">
    <w:name w:val="93E853D7F7CF4A5186B2F226FF2113F942"/>
    <w:rsid w:val="007E7BC1"/>
    <w:rPr>
      <w:rFonts w:eastAsiaTheme="minorHAnsi"/>
      <w:lang w:eastAsia="en-US"/>
    </w:rPr>
  </w:style>
  <w:style w:type="paragraph" w:customStyle="1" w:styleId="90233CF111E44C8DB587DBC859C541E115">
    <w:name w:val="90233CF111E44C8DB587DBC859C541E115"/>
    <w:rsid w:val="007E7BC1"/>
    <w:rPr>
      <w:rFonts w:eastAsiaTheme="minorHAnsi"/>
      <w:lang w:eastAsia="en-US"/>
    </w:rPr>
  </w:style>
  <w:style w:type="paragraph" w:customStyle="1" w:styleId="937A8AA0CDE14BE0A620A1B8A87FEF9E15">
    <w:name w:val="937A8AA0CDE14BE0A620A1B8A87FEF9E15"/>
    <w:rsid w:val="007E7BC1"/>
    <w:rPr>
      <w:rFonts w:eastAsiaTheme="minorHAnsi"/>
      <w:lang w:eastAsia="en-US"/>
    </w:rPr>
  </w:style>
  <w:style w:type="paragraph" w:customStyle="1" w:styleId="43A0967E61744EE9B1D3FFD6A57FCDD814">
    <w:name w:val="43A0967E61744EE9B1D3FFD6A57FCDD814"/>
    <w:rsid w:val="007E7BC1"/>
    <w:rPr>
      <w:rFonts w:eastAsiaTheme="minorHAnsi"/>
      <w:lang w:eastAsia="en-US"/>
    </w:rPr>
  </w:style>
  <w:style w:type="paragraph" w:customStyle="1" w:styleId="FF67D2DB0A4F403182CBB1D7D618D08414">
    <w:name w:val="FF67D2DB0A4F403182CBB1D7D618D08414"/>
    <w:rsid w:val="007E7BC1"/>
    <w:rPr>
      <w:rFonts w:eastAsiaTheme="minorHAnsi"/>
      <w:lang w:eastAsia="en-US"/>
    </w:rPr>
  </w:style>
  <w:style w:type="paragraph" w:customStyle="1" w:styleId="457A84F2F2984617AD47BE8405C1F4F314">
    <w:name w:val="457A84F2F2984617AD47BE8405C1F4F314"/>
    <w:rsid w:val="007E7BC1"/>
    <w:rPr>
      <w:rFonts w:eastAsiaTheme="minorHAnsi"/>
      <w:lang w:eastAsia="en-US"/>
    </w:rPr>
  </w:style>
  <w:style w:type="paragraph" w:customStyle="1" w:styleId="61EE74A247E342EE8456794F3AF77F8F13">
    <w:name w:val="61EE74A247E342EE8456794F3AF77F8F13"/>
    <w:rsid w:val="007E7BC1"/>
    <w:rPr>
      <w:rFonts w:eastAsiaTheme="minorHAnsi"/>
      <w:lang w:eastAsia="en-US"/>
    </w:rPr>
  </w:style>
  <w:style w:type="paragraph" w:customStyle="1" w:styleId="7C3A85575AD6406EA614CB6CEEC4DA3C13">
    <w:name w:val="7C3A85575AD6406EA614CB6CEEC4DA3C13"/>
    <w:rsid w:val="007E7BC1"/>
    <w:rPr>
      <w:rFonts w:eastAsiaTheme="minorHAnsi"/>
      <w:lang w:eastAsia="en-US"/>
    </w:rPr>
  </w:style>
  <w:style w:type="paragraph" w:customStyle="1" w:styleId="9FDB232B9AC341129759090A3A024AFE13">
    <w:name w:val="9FDB232B9AC341129759090A3A024AFE13"/>
    <w:rsid w:val="007E7BC1"/>
    <w:rPr>
      <w:rFonts w:eastAsiaTheme="minorHAnsi"/>
      <w:lang w:eastAsia="en-US"/>
    </w:rPr>
  </w:style>
  <w:style w:type="paragraph" w:customStyle="1" w:styleId="90F718163B12456589000ABC8414A5E913">
    <w:name w:val="90F718163B12456589000ABC8414A5E913"/>
    <w:rsid w:val="007E7BC1"/>
    <w:rPr>
      <w:rFonts w:eastAsiaTheme="minorHAnsi"/>
      <w:lang w:eastAsia="en-US"/>
    </w:rPr>
  </w:style>
  <w:style w:type="paragraph" w:customStyle="1" w:styleId="D3ABFC6504C54EF88E5FD6887986993C13">
    <w:name w:val="D3ABFC6504C54EF88E5FD6887986993C13"/>
    <w:rsid w:val="007E7BC1"/>
    <w:rPr>
      <w:rFonts w:eastAsiaTheme="minorHAnsi"/>
      <w:lang w:eastAsia="en-US"/>
    </w:rPr>
  </w:style>
  <w:style w:type="paragraph" w:customStyle="1" w:styleId="66C1834DD62948AFB7D4B3880F8FADC313">
    <w:name w:val="66C1834DD62948AFB7D4B3880F8FADC313"/>
    <w:rsid w:val="007E7BC1"/>
    <w:rPr>
      <w:rFonts w:eastAsiaTheme="minorHAnsi"/>
      <w:lang w:eastAsia="en-US"/>
    </w:rPr>
  </w:style>
  <w:style w:type="paragraph" w:customStyle="1" w:styleId="A8695B0830AB45EE9CA5936D6B0FB28413">
    <w:name w:val="A8695B0830AB45EE9CA5936D6B0FB28413"/>
    <w:rsid w:val="007E7BC1"/>
    <w:rPr>
      <w:rFonts w:eastAsiaTheme="minorHAnsi"/>
      <w:lang w:eastAsia="en-US"/>
    </w:rPr>
  </w:style>
  <w:style w:type="paragraph" w:customStyle="1" w:styleId="F0E055E31D4843248F2C2948320D663413">
    <w:name w:val="F0E055E31D4843248F2C2948320D663413"/>
    <w:rsid w:val="007E7BC1"/>
    <w:rPr>
      <w:rFonts w:eastAsiaTheme="minorHAnsi"/>
      <w:lang w:eastAsia="en-US"/>
    </w:rPr>
  </w:style>
  <w:style w:type="paragraph" w:customStyle="1" w:styleId="F38C94D5BFF7450080CB37329355449613">
    <w:name w:val="F38C94D5BFF7450080CB37329355449613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2">
    <w:name w:val="3D8AEA965ED648ACB107021899D11EB912"/>
    <w:rsid w:val="007E7BC1"/>
    <w:rPr>
      <w:rFonts w:eastAsiaTheme="minorHAnsi"/>
      <w:lang w:eastAsia="en-US"/>
    </w:rPr>
  </w:style>
  <w:style w:type="paragraph" w:customStyle="1" w:styleId="560DD7FBBA844E1194A4F901C483A1BF12">
    <w:name w:val="560DD7FBBA844E1194A4F901C483A1BF12"/>
    <w:rsid w:val="007E7BC1"/>
    <w:rPr>
      <w:rFonts w:eastAsiaTheme="minorHAnsi"/>
      <w:lang w:eastAsia="en-US"/>
    </w:rPr>
  </w:style>
  <w:style w:type="paragraph" w:customStyle="1" w:styleId="FC0D67E7DE1C4BB7BEA9AFC6991A5DF112">
    <w:name w:val="FC0D67E7DE1C4BB7BEA9AFC6991A5DF112"/>
    <w:rsid w:val="007E7BC1"/>
    <w:rPr>
      <w:rFonts w:eastAsiaTheme="minorHAnsi"/>
      <w:lang w:eastAsia="en-US"/>
    </w:rPr>
  </w:style>
  <w:style w:type="paragraph" w:customStyle="1" w:styleId="5378990911C445609FE47B3D7982F8DA11">
    <w:name w:val="5378990911C445609FE47B3D7982F8DA11"/>
    <w:rsid w:val="007E7BC1"/>
    <w:rPr>
      <w:rFonts w:eastAsiaTheme="minorHAnsi"/>
      <w:lang w:eastAsia="en-US"/>
    </w:rPr>
  </w:style>
  <w:style w:type="paragraph" w:customStyle="1" w:styleId="DBB28AE2C9EE4436A0D1C824FB186C1611">
    <w:name w:val="DBB28AE2C9EE4436A0D1C824FB186C1611"/>
    <w:rsid w:val="007E7BC1"/>
    <w:rPr>
      <w:rFonts w:eastAsiaTheme="minorHAnsi"/>
      <w:lang w:eastAsia="en-US"/>
    </w:rPr>
  </w:style>
  <w:style w:type="paragraph" w:customStyle="1" w:styleId="01F4F4E3EDC04D82B5D35FE6F718729011">
    <w:name w:val="01F4F4E3EDC04D82B5D35FE6F718729011"/>
    <w:rsid w:val="007E7BC1"/>
    <w:rPr>
      <w:rFonts w:eastAsiaTheme="minorHAnsi"/>
      <w:lang w:eastAsia="en-US"/>
    </w:rPr>
  </w:style>
  <w:style w:type="paragraph" w:customStyle="1" w:styleId="93E7E21C890241C2854FFFCA035521AA11">
    <w:name w:val="93E7E21C890241C2854FFFCA035521AA11"/>
    <w:rsid w:val="007E7BC1"/>
    <w:rPr>
      <w:rFonts w:eastAsiaTheme="minorHAnsi"/>
      <w:lang w:eastAsia="en-US"/>
    </w:rPr>
  </w:style>
  <w:style w:type="paragraph" w:customStyle="1" w:styleId="5CC27A642CEB47C4945B4CBF6BEC2F0613">
    <w:name w:val="5CC27A642CEB47C4945B4CBF6BEC2F0613"/>
    <w:rsid w:val="007E7BC1"/>
    <w:rPr>
      <w:rFonts w:eastAsiaTheme="minorHAnsi"/>
      <w:lang w:eastAsia="en-US"/>
    </w:rPr>
  </w:style>
  <w:style w:type="paragraph" w:customStyle="1" w:styleId="1EDBE36FB4D6481FBBAF9231113977EA13">
    <w:name w:val="1EDBE36FB4D6481FBBAF9231113977EA13"/>
    <w:rsid w:val="007E7BC1"/>
    <w:rPr>
      <w:rFonts w:eastAsiaTheme="minorHAnsi"/>
      <w:lang w:eastAsia="en-US"/>
    </w:rPr>
  </w:style>
  <w:style w:type="paragraph" w:customStyle="1" w:styleId="4BABED106D0543228B8588CDB6F52BF7">
    <w:name w:val="4BABED106D0543228B8588CDB6F52BF7"/>
    <w:rsid w:val="007E7BC1"/>
  </w:style>
  <w:style w:type="paragraph" w:customStyle="1" w:styleId="21B57D8B1C544958B7EA7957AB86A8CE">
    <w:name w:val="21B57D8B1C544958B7EA7957AB86A8CE"/>
    <w:rsid w:val="007E7BC1"/>
  </w:style>
  <w:style w:type="paragraph" w:customStyle="1" w:styleId="6BC5C5DABFCD4B028916BEAAA2AECDB2">
    <w:name w:val="6BC5C5DABFCD4B028916BEAAA2AECDB2"/>
    <w:rsid w:val="007E7BC1"/>
  </w:style>
  <w:style w:type="paragraph" w:customStyle="1" w:styleId="C8F172502AB54CBE94AA9A4F721663E9">
    <w:name w:val="C8F172502AB54CBE94AA9A4F721663E9"/>
    <w:rsid w:val="007E7BC1"/>
  </w:style>
  <w:style w:type="paragraph" w:customStyle="1" w:styleId="3721C2BA2BAB430CA59501C8AEBB798C">
    <w:name w:val="3721C2BA2BAB430CA59501C8AEBB798C"/>
    <w:rsid w:val="007E7BC1"/>
  </w:style>
  <w:style w:type="paragraph" w:customStyle="1" w:styleId="C8AB273CB8534DDA8E540B076F337DDB">
    <w:name w:val="C8AB273CB8534DDA8E540B076F337DDB"/>
    <w:rsid w:val="007E7BC1"/>
  </w:style>
  <w:style w:type="paragraph" w:customStyle="1" w:styleId="9F7373B37FF94A8DBF5E84C6C334A1C2">
    <w:name w:val="9F7373B37FF94A8DBF5E84C6C334A1C2"/>
    <w:rsid w:val="007E7BC1"/>
  </w:style>
  <w:style w:type="paragraph" w:customStyle="1" w:styleId="8205A20DDB4347A691AFCE370F5F5AF8">
    <w:name w:val="8205A20DDB4347A691AFCE370F5F5AF8"/>
    <w:rsid w:val="007E7BC1"/>
  </w:style>
  <w:style w:type="paragraph" w:customStyle="1" w:styleId="95801D6341DD476CA57BD3EFE31221B3">
    <w:name w:val="95801D6341DD476CA57BD3EFE31221B3"/>
    <w:rsid w:val="007E7BC1"/>
  </w:style>
  <w:style w:type="paragraph" w:customStyle="1" w:styleId="1CC3BA47A1974664A7DDE5C909AB738F">
    <w:name w:val="1CC3BA47A1974664A7DDE5C909AB738F"/>
    <w:rsid w:val="007E7BC1"/>
  </w:style>
  <w:style w:type="paragraph" w:customStyle="1" w:styleId="88852AC428984625BF0FC3EE1B3C7FDB">
    <w:name w:val="88852AC428984625BF0FC3EE1B3C7FDB"/>
    <w:rsid w:val="007E7BC1"/>
  </w:style>
  <w:style w:type="paragraph" w:customStyle="1" w:styleId="226FC7415A2F48F7A0572479E9AE6E18">
    <w:name w:val="226FC7415A2F48F7A0572479E9AE6E18"/>
    <w:rsid w:val="007E7BC1"/>
  </w:style>
  <w:style w:type="paragraph" w:customStyle="1" w:styleId="A42D2A38433C4B479B172DF2F5C7F14F">
    <w:name w:val="A42D2A38433C4B479B172DF2F5C7F14F"/>
    <w:rsid w:val="007E7BC1"/>
  </w:style>
  <w:style w:type="paragraph" w:customStyle="1" w:styleId="F5377AD47B03447A95E9D1BC8F6C754D">
    <w:name w:val="F5377AD47B03447A95E9D1BC8F6C754D"/>
    <w:rsid w:val="007E7BC1"/>
  </w:style>
  <w:style w:type="paragraph" w:customStyle="1" w:styleId="4BA17F986F00424A9CA8E5E96DE83ADB">
    <w:name w:val="4BA17F986F00424A9CA8E5E96DE83ADB"/>
    <w:rsid w:val="007E7BC1"/>
  </w:style>
  <w:style w:type="paragraph" w:customStyle="1" w:styleId="0856DEC1698D42BBB25F33E00A220F94">
    <w:name w:val="0856DEC1698D42BBB25F33E00A220F94"/>
    <w:rsid w:val="007E7BC1"/>
  </w:style>
  <w:style w:type="paragraph" w:customStyle="1" w:styleId="FF99BC0A898A44B783B8FAE722136AF8">
    <w:name w:val="FF99BC0A898A44B783B8FAE722136AF8"/>
    <w:rsid w:val="007E7BC1"/>
  </w:style>
  <w:style w:type="paragraph" w:customStyle="1" w:styleId="4F9E9B8289AF4D27BF6880E2B49A73A3">
    <w:name w:val="4F9E9B8289AF4D27BF6880E2B49A73A3"/>
    <w:rsid w:val="007E7BC1"/>
  </w:style>
  <w:style w:type="paragraph" w:customStyle="1" w:styleId="42A0B98956C141E7B4A0FAFC9BE3708E">
    <w:name w:val="42A0B98956C141E7B4A0FAFC9BE3708E"/>
    <w:rsid w:val="007E7BC1"/>
  </w:style>
  <w:style w:type="paragraph" w:customStyle="1" w:styleId="572E2F3366764B74BCA99243844C99BC">
    <w:name w:val="572E2F3366764B74BCA99243844C99BC"/>
    <w:rsid w:val="007E7BC1"/>
  </w:style>
  <w:style w:type="paragraph" w:customStyle="1" w:styleId="C094278D20E64EB7ACE7BCA44B748E89">
    <w:name w:val="C094278D20E64EB7ACE7BCA44B748E89"/>
    <w:rsid w:val="007E7BC1"/>
  </w:style>
  <w:style w:type="paragraph" w:customStyle="1" w:styleId="4BEED699200B46BAA7B2C8A9CDD92A7D">
    <w:name w:val="4BEED699200B46BAA7B2C8A9CDD92A7D"/>
    <w:rsid w:val="007E7BC1"/>
  </w:style>
  <w:style w:type="paragraph" w:customStyle="1" w:styleId="6A153EA2D15F471CACA12B4448008FB7">
    <w:name w:val="6A153EA2D15F471CACA12B4448008FB7"/>
    <w:rsid w:val="007E7BC1"/>
  </w:style>
  <w:style w:type="paragraph" w:customStyle="1" w:styleId="FAA1D914A61248B9B7DB978730B9427D">
    <w:name w:val="FAA1D914A61248B9B7DB978730B9427D"/>
    <w:rsid w:val="007E7BC1"/>
  </w:style>
  <w:style w:type="paragraph" w:customStyle="1" w:styleId="638EE8AE4C414065A8A1013BE1E3AA23">
    <w:name w:val="638EE8AE4C414065A8A1013BE1E3AA23"/>
    <w:rsid w:val="007E7BC1"/>
  </w:style>
  <w:style w:type="paragraph" w:customStyle="1" w:styleId="E95023519F8149DAA3B2DFD72767A5AE">
    <w:name w:val="E95023519F8149DAA3B2DFD72767A5AE"/>
    <w:rsid w:val="007E7BC1"/>
  </w:style>
  <w:style w:type="paragraph" w:customStyle="1" w:styleId="7E9F8D518EEF417D90C4CEBD29CC88B5">
    <w:name w:val="7E9F8D518EEF417D90C4CEBD29CC88B5"/>
    <w:rsid w:val="007E7BC1"/>
  </w:style>
  <w:style w:type="paragraph" w:customStyle="1" w:styleId="2A9F847DABF5479FBDFF801537D309B5">
    <w:name w:val="2A9F847DABF5479FBDFF801537D309B5"/>
    <w:rsid w:val="007E7BC1"/>
  </w:style>
  <w:style w:type="paragraph" w:customStyle="1" w:styleId="27E1602F7A0E4258998228C23E62A9BE">
    <w:name w:val="27E1602F7A0E4258998228C23E62A9BE"/>
    <w:rsid w:val="007E7BC1"/>
  </w:style>
  <w:style w:type="paragraph" w:customStyle="1" w:styleId="B62DB868AC5E48238A70BD1F3DA69837">
    <w:name w:val="B62DB868AC5E48238A70BD1F3DA69837"/>
    <w:rsid w:val="007E7BC1"/>
  </w:style>
  <w:style w:type="paragraph" w:customStyle="1" w:styleId="A6531BF4361B4EC3A585D1D50F9024AA">
    <w:name w:val="A6531BF4361B4EC3A585D1D50F9024AA"/>
    <w:rsid w:val="007E7BC1"/>
  </w:style>
  <w:style w:type="paragraph" w:customStyle="1" w:styleId="ECF5F5583D734989BCEB45E82598145B">
    <w:name w:val="ECF5F5583D734989BCEB45E82598145B"/>
    <w:rsid w:val="007E7BC1"/>
  </w:style>
  <w:style w:type="paragraph" w:customStyle="1" w:styleId="78171DB9592B4067B0482A0F65C55148">
    <w:name w:val="78171DB9592B4067B0482A0F65C55148"/>
    <w:rsid w:val="007E7BC1"/>
  </w:style>
  <w:style w:type="paragraph" w:customStyle="1" w:styleId="94BCB1B022F84DD3BAAFF4C7C2689E51">
    <w:name w:val="94BCB1B022F84DD3BAAFF4C7C2689E51"/>
    <w:rsid w:val="007E7BC1"/>
  </w:style>
  <w:style w:type="paragraph" w:customStyle="1" w:styleId="6EF060FE651547C6A90F190668A5DB3F">
    <w:name w:val="6EF060FE651547C6A90F190668A5DB3F"/>
    <w:rsid w:val="007E7BC1"/>
  </w:style>
  <w:style w:type="paragraph" w:customStyle="1" w:styleId="024D0DAC998D4EB08D0D22CBFE5BD80E">
    <w:name w:val="024D0DAC998D4EB08D0D22CBFE5BD80E"/>
    <w:rsid w:val="007E7BC1"/>
  </w:style>
  <w:style w:type="paragraph" w:customStyle="1" w:styleId="3F5C6258E49D4E7685E8115265947178">
    <w:name w:val="3F5C6258E49D4E7685E8115265947178"/>
    <w:rsid w:val="007E7BC1"/>
  </w:style>
  <w:style w:type="paragraph" w:customStyle="1" w:styleId="1FBB7565A64F4A629C88629AB7F91372">
    <w:name w:val="1FBB7565A64F4A629C88629AB7F91372"/>
    <w:rsid w:val="007E7BC1"/>
  </w:style>
  <w:style w:type="paragraph" w:customStyle="1" w:styleId="E8B156E1EB004B85A26816F5AF641AAB">
    <w:name w:val="E8B156E1EB004B85A26816F5AF641AAB"/>
    <w:rsid w:val="007E7BC1"/>
  </w:style>
  <w:style w:type="paragraph" w:customStyle="1" w:styleId="559BE178847142248B2794AFA2B2E143">
    <w:name w:val="559BE178847142248B2794AFA2B2E143"/>
    <w:rsid w:val="007E7BC1"/>
  </w:style>
  <w:style w:type="paragraph" w:customStyle="1" w:styleId="7B7D0F327CF345F18CAA8D69A2FA9C5C">
    <w:name w:val="7B7D0F327CF345F18CAA8D69A2FA9C5C"/>
    <w:rsid w:val="007E7BC1"/>
  </w:style>
  <w:style w:type="paragraph" w:customStyle="1" w:styleId="3DD43BF2E73C4087BF3D5FFC4BB9092D">
    <w:name w:val="3DD43BF2E73C4087BF3D5FFC4BB9092D"/>
    <w:rsid w:val="007E7BC1"/>
  </w:style>
  <w:style w:type="paragraph" w:customStyle="1" w:styleId="A689A92E47A9470FA3A811F6A1C1CB77">
    <w:name w:val="A689A92E47A9470FA3A811F6A1C1CB77"/>
    <w:rsid w:val="007E7BC1"/>
  </w:style>
  <w:style w:type="paragraph" w:customStyle="1" w:styleId="4E3EDFED0906407091573E1CF37C5532">
    <w:name w:val="4E3EDFED0906407091573E1CF37C5532"/>
    <w:rsid w:val="007E7BC1"/>
  </w:style>
  <w:style w:type="paragraph" w:customStyle="1" w:styleId="792C9225DE4548B4A4EA25ACAEB238C7">
    <w:name w:val="792C9225DE4548B4A4EA25ACAEB238C7"/>
    <w:rsid w:val="007E7BC1"/>
  </w:style>
  <w:style w:type="paragraph" w:customStyle="1" w:styleId="3938458C4C2D490EAD5AC7C7934FC539">
    <w:name w:val="3938458C4C2D490EAD5AC7C7934FC539"/>
    <w:rsid w:val="007E7BC1"/>
  </w:style>
  <w:style w:type="paragraph" w:customStyle="1" w:styleId="AE7B331084554BC0AF6CBA35EB9B0D2C">
    <w:name w:val="AE7B331084554BC0AF6CBA35EB9B0D2C"/>
    <w:rsid w:val="007E7BC1"/>
  </w:style>
  <w:style w:type="paragraph" w:customStyle="1" w:styleId="4C2B92D909CD4151BB0B99E2D2D9F377">
    <w:name w:val="4C2B92D909CD4151BB0B99E2D2D9F377"/>
    <w:rsid w:val="007E7BC1"/>
  </w:style>
  <w:style w:type="paragraph" w:customStyle="1" w:styleId="998BDB5083054E3DAD1F99EF59F2CC45">
    <w:name w:val="998BDB5083054E3DAD1F99EF59F2CC45"/>
    <w:rsid w:val="007E7BC1"/>
  </w:style>
  <w:style w:type="paragraph" w:customStyle="1" w:styleId="94BDF71842F548D999F1498A8289649E">
    <w:name w:val="94BDF71842F548D999F1498A8289649E"/>
    <w:rsid w:val="007E7BC1"/>
  </w:style>
  <w:style w:type="paragraph" w:customStyle="1" w:styleId="A591AAD81A0B4E1A86E4BE857BA95691">
    <w:name w:val="A591AAD81A0B4E1A86E4BE857BA95691"/>
    <w:rsid w:val="007E7BC1"/>
  </w:style>
  <w:style w:type="paragraph" w:customStyle="1" w:styleId="89912AE2BE9D47BCB444FD45869106E3">
    <w:name w:val="89912AE2BE9D47BCB444FD45869106E3"/>
    <w:rsid w:val="007E7BC1"/>
  </w:style>
  <w:style w:type="paragraph" w:customStyle="1" w:styleId="963A9D771100460E91A912D10B8FA043">
    <w:name w:val="963A9D771100460E91A912D10B8FA043"/>
    <w:rsid w:val="007E7BC1"/>
  </w:style>
  <w:style w:type="paragraph" w:customStyle="1" w:styleId="05D55BD36ABE4ECB82349EB69D6EF4E9">
    <w:name w:val="05D55BD36ABE4ECB82349EB69D6EF4E9"/>
    <w:rsid w:val="007E7BC1"/>
  </w:style>
  <w:style w:type="paragraph" w:customStyle="1" w:styleId="D81C9DD9F9E0406A8041153D32E56CAC">
    <w:name w:val="D81C9DD9F9E0406A8041153D32E56CAC"/>
    <w:rsid w:val="007E7BC1"/>
  </w:style>
  <w:style w:type="paragraph" w:customStyle="1" w:styleId="3DFBB9822F33460285EE8D98216DA1B8">
    <w:name w:val="3DFBB9822F33460285EE8D98216DA1B8"/>
    <w:rsid w:val="007E7BC1"/>
  </w:style>
  <w:style w:type="paragraph" w:customStyle="1" w:styleId="AA4E272C16E7475894D72930EAF32C08">
    <w:name w:val="AA4E272C16E7475894D72930EAF32C08"/>
    <w:rsid w:val="007E7BC1"/>
  </w:style>
  <w:style w:type="paragraph" w:customStyle="1" w:styleId="C6B6D56DFB3048648514472EDD5AC3E8">
    <w:name w:val="C6B6D56DFB3048648514472EDD5AC3E8"/>
    <w:rsid w:val="007E7BC1"/>
  </w:style>
  <w:style w:type="paragraph" w:customStyle="1" w:styleId="46D49AA352B34210B165C1A0099C10BC">
    <w:name w:val="46D49AA352B34210B165C1A0099C10BC"/>
    <w:rsid w:val="007E7BC1"/>
  </w:style>
  <w:style w:type="paragraph" w:customStyle="1" w:styleId="4910E0DDA95942B59FAE63D775A49FCD">
    <w:name w:val="4910E0DDA95942B59FAE63D775A49FCD"/>
    <w:rsid w:val="007E7BC1"/>
  </w:style>
  <w:style w:type="paragraph" w:customStyle="1" w:styleId="6CFFE98F985E4AB1B93F3D15453AB026">
    <w:name w:val="6CFFE98F985E4AB1B93F3D15453AB026"/>
    <w:rsid w:val="007E7BC1"/>
  </w:style>
  <w:style w:type="paragraph" w:customStyle="1" w:styleId="E7B6A109F601428988C31F8C74CEE805">
    <w:name w:val="E7B6A109F601428988C31F8C74CEE805"/>
    <w:rsid w:val="007E7BC1"/>
  </w:style>
  <w:style w:type="paragraph" w:customStyle="1" w:styleId="E9F7D998BD3A46E1A514484676F8A297">
    <w:name w:val="E9F7D998BD3A46E1A514484676F8A297"/>
    <w:rsid w:val="007E7BC1"/>
  </w:style>
  <w:style w:type="paragraph" w:customStyle="1" w:styleId="173754B31DC24312B650C4573B6F2682">
    <w:name w:val="173754B31DC24312B650C4573B6F2682"/>
    <w:rsid w:val="007E7BC1"/>
  </w:style>
  <w:style w:type="paragraph" w:customStyle="1" w:styleId="AE00288CB741487C93E97A3DD76AA5A2">
    <w:name w:val="AE00288CB741487C93E97A3DD76AA5A2"/>
    <w:rsid w:val="007E7BC1"/>
  </w:style>
  <w:style w:type="paragraph" w:customStyle="1" w:styleId="6A2F47F46BB14104A91261D81D6527B5">
    <w:name w:val="6A2F47F46BB14104A91261D81D6527B5"/>
    <w:rsid w:val="007E7BC1"/>
  </w:style>
  <w:style w:type="paragraph" w:customStyle="1" w:styleId="03C15055407C461490669582A68AA547">
    <w:name w:val="03C15055407C461490669582A68AA547"/>
    <w:rsid w:val="007E7BC1"/>
  </w:style>
  <w:style w:type="paragraph" w:customStyle="1" w:styleId="F99E731077944D739FB469CAEE80D53D">
    <w:name w:val="F99E731077944D739FB469CAEE80D53D"/>
    <w:rsid w:val="007E7BC1"/>
  </w:style>
  <w:style w:type="paragraph" w:customStyle="1" w:styleId="FBE5DB75A08A40338A35664BA812B363">
    <w:name w:val="FBE5DB75A08A40338A35664BA812B363"/>
    <w:rsid w:val="007E7BC1"/>
  </w:style>
  <w:style w:type="paragraph" w:customStyle="1" w:styleId="93638ED8D82641D682E2E8FBDB004DDC">
    <w:name w:val="93638ED8D82641D682E2E8FBDB004DDC"/>
    <w:rsid w:val="007E7BC1"/>
  </w:style>
  <w:style w:type="paragraph" w:customStyle="1" w:styleId="C01B2E11C6AA4373B9B9AF9C4051C854">
    <w:name w:val="C01B2E11C6AA4373B9B9AF9C4051C854"/>
    <w:rsid w:val="007E7BC1"/>
  </w:style>
  <w:style w:type="paragraph" w:customStyle="1" w:styleId="611D0297CA5848E6B62DC1FA15EDEBFD">
    <w:name w:val="611D0297CA5848E6B62DC1FA15EDEBFD"/>
    <w:rsid w:val="007E7BC1"/>
  </w:style>
  <w:style w:type="paragraph" w:customStyle="1" w:styleId="E0BBC48B7CBF4133B3E8230A1DE67F38">
    <w:name w:val="E0BBC48B7CBF4133B3E8230A1DE67F38"/>
    <w:rsid w:val="007E7BC1"/>
  </w:style>
  <w:style w:type="paragraph" w:customStyle="1" w:styleId="61DD21A8766F468185469EFD0F256D80">
    <w:name w:val="61DD21A8766F468185469EFD0F256D80"/>
    <w:rsid w:val="007E7BC1"/>
  </w:style>
  <w:style w:type="paragraph" w:customStyle="1" w:styleId="F51D8353AEB24AF6BE645466960AC235">
    <w:name w:val="F51D8353AEB24AF6BE645466960AC235"/>
    <w:rsid w:val="007E7BC1"/>
  </w:style>
  <w:style w:type="paragraph" w:customStyle="1" w:styleId="6C9538AB5E5342F794B2492372D7A897">
    <w:name w:val="6C9538AB5E5342F794B2492372D7A897"/>
    <w:rsid w:val="007E7BC1"/>
  </w:style>
  <w:style w:type="paragraph" w:customStyle="1" w:styleId="C1A43DFC28A0458891991D510089AAE6">
    <w:name w:val="C1A43DFC28A0458891991D510089AAE6"/>
    <w:rsid w:val="007E7BC1"/>
  </w:style>
  <w:style w:type="paragraph" w:customStyle="1" w:styleId="92F43FE792E44F2E82C9A3C159AA8B0E">
    <w:name w:val="92F43FE792E44F2E82C9A3C159AA8B0E"/>
    <w:rsid w:val="007E7BC1"/>
  </w:style>
  <w:style w:type="paragraph" w:customStyle="1" w:styleId="E9BD67BAD08242BF9C6876439A745D11">
    <w:name w:val="E9BD67BAD08242BF9C6876439A745D11"/>
    <w:rsid w:val="007E7BC1"/>
  </w:style>
  <w:style w:type="paragraph" w:customStyle="1" w:styleId="8A8FDD3E01AC4B40B52245D9730EA74F">
    <w:name w:val="8A8FDD3E01AC4B40B52245D9730EA74F"/>
    <w:rsid w:val="007E7BC1"/>
  </w:style>
  <w:style w:type="paragraph" w:customStyle="1" w:styleId="074FDC06C1DF40F9813B55E029F52A21">
    <w:name w:val="074FDC06C1DF40F9813B55E029F52A21"/>
    <w:rsid w:val="007E7BC1"/>
  </w:style>
  <w:style w:type="paragraph" w:customStyle="1" w:styleId="4E4358D69F624FFAB47C8D96657FFAC4">
    <w:name w:val="4E4358D69F624FFAB47C8D96657FFAC4"/>
    <w:rsid w:val="007E7BC1"/>
  </w:style>
  <w:style w:type="paragraph" w:customStyle="1" w:styleId="5ECCEE8C266C40249E46FDFE43D2E170">
    <w:name w:val="5ECCEE8C266C40249E46FDFE43D2E170"/>
    <w:rsid w:val="007E7BC1"/>
  </w:style>
  <w:style w:type="paragraph" w:customStyle="1" w:styleId="0BE6C812D84E4E54A88732C34388EE00">
    <w:name w:val="0BE6C812D84E4E54A88732C34388EE00"/>
    <w:rsid w:val="007E7BC1"/>
  </w:style>
  <w:style w:type="paragraph" w:customStyle="1" w:styleId="ADC808FB9550437C8D66C35D3EFFEA3A">
    <w:name w:val="ADC808FB9550437C8D66C35D3EFFEA3A"/>
    <w:rsid w:val="007E7BC1"/>
  </w:style>
  <w:style w:type="paragraph" w:customStyle="1" w:styleId="BFF24081209D416BA2CF7CB13457889D">
    <w:name w:val="BFF24081209D416BA2CF7CB13457889D"/>
    <w:rsid w:val="007E7BC1"/>
  </w:style>
  <w:style w:type="paragraph" w:customStyle="1" w:styleId="53775EB79B99496DA46960516C10BB7B">
    <w:name w:val="53775EB79B99496DA46960516C10BB7B"/>
    <w:rsid w:val="007E7BC1"/>
  </w:style>
  <w:style w:type="paragraph" w:customStyle="1" w:styleId="60ECEE1905AF4D969E0DA8928D629231">
    <w:name w:val="60ECEE1905AF4D969E0DA8928D629231"/>
    <w:rsid w:val="007E7BC1"/>
  </w:style>
  <w:style w:type="paragraph" w:customStyle="1" w:styleId="616CCFF0CA864DDB96F64792DBBB0D49">
    <w:name w:val="616CCFF0CA864DDB96F64792DBBB0D49"/>
    <w:rsid w:val="007E7BC1"/>
  </w:style>
  <w:style w:type="paragraph" w:customStyle="1" w:styleId="B6B331F391B442489CEE68BC685BAC52">
    <w:name w:val="B6B331F391B442489CEE68BC685BAC52"/>
    <w:rsid w:val="007E7BC1"/>
  </w:style>
  <w:style w:type="paragraph" w:customStyle="1" w:styleId="0EFA0D02CCAE4522AAE51586B8B0364D">
    <w:name w:val="0EFA0D02CCAE4522AAE51586B8B0364D"/>
    <w:rsid w:val="007E7BC1"/>
  </w:style>
  <w:style w:type="paragraph" w:customStyle="1" w:styleId="17D7B3FA1D6C4C5B83ABA98EA01F18A1">
    <w:name w:val="17D7B3FA1D6C4C5B83ABA98EA01F18A1"/>
    <w:rsid w:val="007E7BC1"/>
  </w:style>
  <w:style w:type="paragraph" w:customStyle="1" w:styleId="096F736C1D084872978ED941D82F6020">
    <w:name w:val="096F736C1D084872978ED941D82F6020"/>
    <w:rsid w:val="007E7BC1"/>
  </w:style>
  <w:style w:type="paragraph" w:customStyle="1" w:styleId="562260221D254469892496314B45F75C">
    <w:name w:val="562260221D254469892496314B45F75C"/>
    <w:rsid w:val="007E7BC1"/>
  </w:style>
  <w:style w:type="paragraph" w:customStyle="1" w:styleId="06F9F0F25E1740A0A9E545305E307BE1">
    <w:name w:val="06F9F0F25E1740A0A9E545305E307BE1"/>
    <w:rsid w:val="007E7BC1"/>
  </w:style>
  <w:style w:type="paragraph" w:customStyle="1" w:styleId="88C0486C8E084CC08D51D1AEBF48B2E4">
    <w:name w:val="88C0486C8E084CC08D51D1AEBF48B2E4"/>
    <w:rsid w:val="007E7BC1"/>
  </w:style>
  <w:style w:type="paragraph" w:customStyle="1" w:styleId="4A459248FACB4F84884E6ED0A2D6B90B">
    <w:name w:val="4A459248FACB4F84884E6ED0A2D6B90B"/>
    <w:rsid w:val="007E7BC1"/>
  </w:style>
  <w:style w:type="paragraph" w:customStyle="1" w:styleId="5B8F26CDB61C4F7E80749C1E58C5D2DA">
    <w:name w:val="5B8F26CDB61C4F7E80749C1E58C5D2DA"/>
    <w:rsid w:val="007E7BC1"/>
  </w:style>
  <w:style w:type="paragraph" w:customStyle="1" w:styleId="41AF1C9DDE4C467DB9F3E5DF7D9B4D68">
    <w:name w:val="41AF1C9DDE4C467DB9F3E5DF7D9B4D68"/>
    <w:rsid w:val="007E7BC1"/>
  </w:style>
  <w:style w:type="paragraph" w:customStyle="1" w:styleId="648E8F90E2C24DC9BCFF513DC45F47EC">
    <w:name w:val="648E8F90E2C24DC9BCFF513DC45F47EC"/>
    <w:rsid w:val="007E7BC1"/>
  </w:style>
  <w:style w:type="paragraph" w:customStyle="1" w:styleId="F49590AFB57A4F5B9981977F28CDF25B">
    <w:name w:val="F49590AFB57A4F5B9981977F28CDF25B"/>
    <w:rsid w:val="007E7BC1"/>
  </w:style>
  <w:style w:type="paragraph" w:customStyle="1" w:styleId="F6B52E8B782D443DA196B441E8DBAAD8">
    <w:name w:val="F6B52E8B782D443DA196B441E8DBAAD8"/>
    <w:rsid w:val="007E7BC1"/>
  </w:style>
  <w:style w:type="paragraph" w:customStyle="1" w:styleId="99B56FC96835458DA9F4293DEBB3E7A1">
    <w:name w:val="99B56FC96835458DA9F4293DEBB3E7A1"/>
    <w:rsid w:val="007E7BC1"/>
  </w:style>
  <w:style w:type="paragraph" w:customStyle="1" w:styleId="ACF822A88A42438E956B55FB497B5EDB">
    <w:name w:val="ACF822A88A42438E956B55FB497B5EDB"/>
    <w:rsid w:val="007E7BC1"/>
  </w:style>
  <w:style w:type="paragraph" w:customStyle="1" w:styleId="74EBB58FE2014DC1AF8F56D348CD7488">
    <w:name w:val="74EBB58FE2014DC1AF8F56D348CD7488"/>
    <w:rsid w:val="007E7BC1"/>
  </w:style>
  <w:style w:type="paragraph" w:customStyle="1" w:styleId="EB39803240C54E3D9D2158CC4006B577">
    <w:name w:val="EB39803240C54E3D9D2158CC4006B577"/>
    <w:rsid w:val="007E7BC1"/>
  </w:style>
  <w:style w:type="paragraph" w:customStyle="1" w:styleId="367D68B61C35405A92B2AC533EBFBAD3">
    <w:name w:val="367D68B61C35405A92B2AC533EBFBAD3"/>
    <w:rsid w:val="007E7BC1"/>
  </w:style>
  <w:style w:type="paragraph" w:customStyle="1" w:styleId="269DE02611A447EB95D53C6C84876B92">
    <w:name w:val="269DE02611A447EB95D53C6C84876B92"/>
    <w:rsid w:val="007E7BC1"/>
  </w:style>
  <w:style w:type="paragraph" w:customStyle="1" w:styleId="273BFE08C0E941E39E9E781B16C4D1D3">
    <w:name w:val="273BFE08C0E941E39E9E781B16C4D1D3"/>
    <w:rsid w:val="007E7BC1"/>
  </w:style>
  <w:style w:type="paragraph" w:customStyle="1" w:styleId="552A8CDD77B14884AEFF2A200425FF23">
    <w:name w:val="552A8CDD77B14884AEFF2A200425FF23"/>
    <w:rsid w:val="007E7BC1"/>
  </w:style>
  <w:style w:type="paragraph" w:customStyle="1" w:styleId="291770FB3E4C4F8D9C3DF57AE2D7B66F">
    <w:name w:val="291770FB3E4C4F8D9C3DF57AE2D7B66F"/>
    <w:rsid w:val="007E7BC1"/>
  </w:style>
  <w:style w:type="paragraph" w:customStyle="1" w:styleId="8467D0691AFD43F59A12B12F61D7B52B">
    <w:name w:val="8467D0691AFD43F59A12B12F61D7B52B"/>
    <w:rsid w:val="007E7BC1"/>
  </w:style>
  <w:style w:type="paragraph" w:customStyle="1" w:styleId="E98CC26DC2C34792BBE7C0F0817BC6ED">
    <w:name w:val="E98CC26DC2C34792BBE7C0F0817BC6ED"/>
    <w:rsid w:val="007E7BC1"/>
  </w:style>
  <w:style w:type="paragraph" w:customStyle="1" w:styleId="3596F62004D54257B693E3C4C9E3BE81">
    <w:name w:val="3596F62004D54257B693E3C4C9E3BE81"/>
    <w:rsid w:val="007E7BC1"/>
  </w:style>
  <w:style w:type="paragraph" w:customStyle="1" w:styleId="CC1ED39A2A1E43338326737FF3CF4DF6">
    <w:name w:val="CC1ED39A2A1E43338326737FF3CF4DF6"/>
    <w:rsid w:val="007E7BC1"/>
  </w:style>
  <w:style w:type="paragraph" w:customStyle="1" w:styleId="4C5A616F97AC42E18F87D761A1C2C84A">
    <w:name w:val="4C5A616F97AC42E18F87D761A1C2C84A"/>
    <w:rsid w:val="007E7BC1"/>
  </w:style>
  <w:style w:type="paragraph" w:customStyle="1" w:styleId="A343AD68B0F24308862947A1708CE64E">
    <w:name w:val="A343AD68B0F24308862947A1708CE64E"/>
    <w:rsid w:val="007E7BC1"/>
  </w:style>
  <w:style w:type="paragraph" w:customStyle="1" w:styleId="CF5A604B243D475698DA340730A35815">
    <w:name w:val="CF5A604B243D475698DA340730A35815"/>
    <w:rsid w:val="007E7BC1"/>
  </w:style>
  <w:style w:type="paragraph" w:customStyle="1" w:styleId="8A858F1A457E49B6AE4FC4781B044DCF">
    <w:name w:val="8A858F1A457E49B6AE4FC4781B044DCF"/>
    <w:rsid w:val="007E7BC1"/>
  </w:style>
  <w:style w:type="paragraph" w:customStyle="1" w:styleId="255F9FACE5254260B2669DF661895B1D">
    <w:name w:val="255F9FACE5254260B2669DF661895B1D"/>
    <w:rsid w:val="007E7BC1"/>
  </w:style>
  <w:style w:type="paragraph" w:customStyle="1" w:styleId="C953770C8F3942DC85B6EE959DDD2EC3">
    <w:name w:val="C953770C8F3942DC85B6EE959DDD2EC3"/>
    <w:rsid w:val="007E7BC1"/>
  </w:style>
  <w:style w:type="paragraph" w:customStyle="1" w:styleId="ED8D1834B4D24B48A722CAD2C8D66550">
    <w:name w:val="ED8D1834B4D24B48A722CAD2C8D66550"/>
    <w:rsid w:val="007E7BC1"/>
  </w:style>
  <w:style w:type="paragraph" w:customStyle="1" w:styleId="BF26C11233664BBBAACB39820D2531F4">
    <w:name w:val="BF26C11233664BBBAACB39820D2531F4"/>
    <w:rsid w:val="007E7BC1"/>
  </w:style>
  <w:style w:type="paragraph" w:customStyle="1" w:styleId="A06ED91440BE40849890558B5EBB77BD">
    <w:name w:val="A06ED91440BE40849890558B5EBB77BD"/>
    <w:rsid w:val="007E7BC1"/>
  </w:style>
  <w:style w:type="paragraph" w:customStyle="1" w:styleId="BF928D23532C47C6AFB0B6EF16E2EA60">
    <w:name w:val="BF928D23532C47C6AFB0B6EF16E2EA60"/>
    <w:rsid w:val="007E7BC1"/>
  </w:style>
  <w:style w:type="paragraph" w:customStyle="1" w:styleId="D395A2D47B1C460DB7666998D7C76A4D">
    <w:name w:val="D395A2D47B1C460DB7666998D7C76A4D"/>
    <w:rsid w:val="007E7BC1"/>
  </w:style>
  <w:style w:type="paragraph" w:customStyle="1" w:styleId="57441B46D76E4A958719AF7F05A1C85F">
    <w:name w:val="57441B46D76E4A958719AF7F05A1C85F"/>
    <w:rsid w:val="007E7BC1"/>
  </w:style>
  <w:style w:type="paragraph" w:customStyle="1" w:styleId="40163A1E1C5A4016A52683CDFBA85675">
    <w:name w:val="40163A1E1C5A4016A52683CDFBA85675"/>
    <w:rsid w:val="007E7BC1"/>
  </w:style>
  <w:style w:type="paragraph" w:customStyle="1" w:styleId="098820A369FB427387DA20B12C527AA9">
    <w:name w:val="098820A369FB427387DA20B12C527AA9"/>
    <w:rsid w:val="007E7BC1"/>
  </w:style>
  <w:style w:type="paragraph" w:customStyle="1" w:styleId="7665735982DA442D802ED1845E863999">
    <w:name w:val="7665735982DA442D802ED1845E863999"/>
    <w:rsid w:val="007E7BC1"/>
  </w:style>
  <w:style w:type="paragraph" w:customStyle="1" w:styleId="139AC03BCA474F30B9548CDCDB366810">
    <w:name w:val="139AC03BCA474F30B9548CDCDB366810"/>
    <w:rsid w:val="007E7BC1"/>
  </w:style>
  <w:style w:type="paragraph" w:customStyle="1" w:styleId="7B515A298EC14465A9C7FAF0478312D7">
    <w:name w:val="7B515A298EC14465A9C7FAF0478312D7"/>
    <w:rsid w:val="007E7BC1"/>
  </w:style>
  <w:style w:type="paragraph" w:customStyle="1" w:styleId="61E65ED0E8FA4967B918588A8A55DC93">
    <w:name w:val="61E65ED0E8FA4967B918588A8A55DC93"/>
    <w:rsid w:val="007E7BC1"/>
  </w:style>
  <w:style w:type="paragraph" w:customStyle="1" w:styleId="380EE1C1EA6444EAB1F93AD129C0D22C">
    <w:name w:val="380EE1C1EA6444EAB1F93AD129C0D22C"/>
    <w:rsid w:val="007E7BC1"/>
  </w:style>
  <w:style w:type="paragraph" w:customStyle="1" w:styleId="5D6F937DF44D4AEEA9ABBF8F3D277587">
    <w:name w:val="5D6F937DF44D4AEEA9ABBF8F3D277587"/>
    <w:rsid w:val="007E7BC1"/>
  </w:style>
  <w:style w:type="paragraph" w:customStyle="1" w:styleId="BE6DB8CD87EF4E61B18BCE552B1E7B8E">
    <w:name w:val="BE6DB8CD87EF4E61B18BCE552B1E7B8E"/>
    <w:rsid w:val="007E7BC1"/>
  </w:style>
  <w:style w:type="paragraph" w:customStyle="1" w:styleId="DC4A623D8E24413FBEFF586565F62687">
    <w:name w:val="DC4A623D8E24413FBEFF586565F62687"/>
    <w:rsid w:val="007E7BC1"/>
  </w:style>
  <w:style w:type="paragraph" w:customStyle="1" w:styleId="31AE84E234E84D86849A30F4F931B1A6">
    <w:name w:val="31AE84E234E84D86849A30F4F931B1A6"/>
    <w:rsid w:val="007E7BC1"/>
  </w:style>
  <w:style w:type="paragraph" w:customStyle="1" w:styleId="044B1993A63B408AB18B44776350BCDC">
    <w:name w:val="044B1993A63B408AB18B44776350BCDC"/>
    <w:rsid w:val="007E7BC1"/>
  </w:style>
  <w:style w:type="paragraph" w:customStyle="1" w:styleId="4977C963F16A4FF2B0897AA9EECB4DDA">
    <w:name w:val="4977C963F16A4FF2B0897AA9EECB4DDA"/>
    <w:rsid w:val="007E7BC1"/>
  </w:style>
  <w:style w:type="paragraph" w:customStyle="1" w:styleId="73C33F81C03A40B4A6F673063265CF9A">
    <w:name w:val="73C33F81C03A40B4A6F673063265CF9A"/>
    <w:rsid w:val="007E7BC1"/>
  </w:style>
  <w:style w:type="paragraph" w:customStyle="1" w:styleId="78B870A4C97449309B54E2EBB204270B">
    <w:name w:val="78B870A4C97449309B54E2EBB204270B"/>
    <w:rsid w:val="007E7BC1"/>
  </w:style>
  <w:style w:type="paragraph" w:customStyle="1" w:styleId="077535D619454158871D3C5696F2A2E8">
    <w:name w:val="077535D619454158871D3C5696F2A2E8"/>
    <w:rsid w:val="007E7BC1"/>
  </w:style>
  <w:style w:type="paragraph" w:customStyle="1" w:styleId="201ABD401E6E44A8A1253892848C5310">
    <w:name w:val="201ABD401E6E44A8A1253892848C5310"/>
    <w:rsid w:val="007E7BC1"/>
  </w:style>
  <w:style w:type="paragraph" w:customStyle="1" w:styleId="0AD3D683DC774C28A68ABB85937821EA">
    <w:name w:val="0AD3D683DC774C28A68ABB85937821EA"/>
    <w:rsid w:val="007E7BC1"/>
  </w:style>
  <w:style w:type="paragraph" w:customStyle="1" w:styleId="F4F1B725767D4B1496CE5E1D9E22E309">
    <w:name w:val="F4F1B725767D4B1496CE5E1D9E22E309"/>
    <w:rsid w:val="007E7BC1"/>
  </w:style>
  <w:style w:type="paragraph" w:customStyle="1" w:styleId="4C5260D42DD74F63822C4F424BEA630253">
    <w:name w:val="4C5260D42DD74F63822C4F424BEA630253"/>
    <w:rsid w:val="007E7BC1"/>
    <w:rPr>
      <w:rFonts w:eastAsiaTheme="minorHAnsi"/>
      <w:lang w:eastAsia="en-US"/>
    </w:rPr>
  </w:style>
  <w:style w:type="paragraph" w:customStyle="1" w:styleId="222C1947BABE4099A9C73A46F29F0B8D52">
    <w:name w:val="222C1947BABE4099A9C73A46F29F0B8D52"/>
    <w:rsid w:val="007E7BC1"/>
    <w:rPr>
      <w:rFonts w:eastAsiaTheme="minorHAnsi"/>
      <w:lang w:eastAsia="en-US"/>
    </w:rPr>
  </w:style>
  <w:style w:type="paragraph" w:customStyle="1" w:styleId="7FBE6D5FC87C4ECEB420B13E10C2B20652">
    <w:name w:val="7FBE6D5FC87C4ECEB420B13E10C2B20652"/>
    <w:rsid w:val="007E7BC1"/>
    <w:rPr>
      <w:rFonts w:eastAsiaTheme="minorHAnsi"/>
      <w:lang w:eastAsia="en-US"/>
    </w:rPr>
  </w:style>
  <w:style w:type="paragraph" w:customStyle="1" w:styleId="B2B7AFA8E8D149D89DED0E6EF6C61DB552">
    <w:name w:val="B2B7AFA8E8D149D89DED0E6EF6C61DB552"/>
    <w:rsid w:val="007E7BC1"/>
    <w:rPr>
      <w:rFonts w:eastAsiaTheme="minorHAnsi"/>
      <w:lang w:eastAsia="en-US"/>
    </w:rPr>
  </w:style>
  <w:style w:type="paragraph" w:customStyle="1" w:styleId="8E164F5BC6AF48238B807676A6A67F1352">
    <w:name w:val="8E164F5BC6AF48238B807676A6A67F1352"/>
    <w:rsid w:val="007E7BC1"/>
    <w:rPr>
      <w:rFonts w:eastAsiaTheme="minorHAnsi"/>
      <w:lang w:eastAsia="en-US"/>
    </w:rPr>
  </w:style>
  <w:style w:type="paragraph" w:customStyle="1" w:styleId="682F636FDA144869BDB6FD391F803A7A49">
    <w:name w:val="682F636FDA144869BDB6FD391F803A7A49"/>
    <w:rsid w:val="007E7BC1"/>
    <w:rPr>
      <w:rFonts w:eastAsiaTheme="minorHAnsi"/>
      <w:lang w:eastAsia="en-US"/>
    </w:rPr>
  </w:style>
  <w:style w:type="paragraph" w:customStyle="1" w:styleId="F548752570CC4D2D8136041E5A52932D49">
    <w:name w:val="F548752570CC4D2D8136041E5A52932D49"/>
    <w:rsid w:val="007E7BC1"/>
    <w:rPr>
      <w:rFonts w:eastAsiaTheme="minorHAnsi"/>
      <w:lang w:eastAsia="en-US"/>
    </w:rPr>
  </w:style>
  <w:style w:type="paragraph" w:customStyle="1" w:styleId="65F2E18BB70142F0A1ECDF21DB5D2C5A49">
    <w:name w:val="65F2E18BB70142F0A1ECDF21DB5D2C5A49"/>
    <w:rsid w:val="007E7BC1"/>
    <w:rPr>
      <w:rFonts w:eastAsiaTheme="minorHAnsi"/>
      <w:lang w:eastAsia="en-US"/>
    </w:rPr>
  </w:style>
  <w:style w:type="paragraph" w:customStyle="1" w:styleId="88ACEF1E42E14DFC83671C2745ECA28D49">
    <w:name w:val="88ACEF1E42E14DFC83671C2745ECA28D49"/>
    <w:rsid w:val="007E7BC1"/>
    <w:rPr>
      <w:rFonts w:eastAsiaTheme="minorHAnsi"/>
      <w:lang w:eastAsia="en-US"/>
    </w:rPr>
  </w:style>
  <w:style w:type="paragraph" w:customStyle="1" w:styleId="8C97DF5C0F1B4D03AF9F102C71AC8EA847">
    <w:name w:val="8C97DF5C0F1B4D03AF9F102C71AC8EA847"/>
    <w:rsid w:val="007E7BC1"/>
    <w:rPr>
      <w:rFonts w:eastAsiaTheme="minorHAnsi"/>
      <w:lang w:eastAsia="en-US"/>
    </w:rPr>
  </w:style>
  <w:style w:type="paragraph" w:customStyle="1" w:styleId="6FF62CACCD164B3C83FE69DB1EFF929745">
    <w:name w:val="6FF62CACCD164B3C83FE69DB1EFF929745"/>
    <w:rsid w:val="007E7BC1"/>
    <w:rPr>
      <w:rFonts w:eastAsiaTheme="minorHAnsi"/>
      <w:lang w:eastAsia="en-US"/>
    </w:rPr>
  </w:style>
  <w:style w:type="paragraph" w:customStyle="1" w:styleId="12250587807E4BD9845900951E94F89245">
    <w:name w:val="12250587807E4BD9845900951E94F89245"/>
    <w:rsid w:val="007E7BC1"/>
    <w:rPr>
      <w:rFonts w:eastAsiaTheme="minorHAnsi"/>
      <w:lang w:eastAsia="en-US"/>
    </w:rPr>
  </w:style>
  <w:style w:type="paragraph" w:customStyle="1" w:styleId="90A27872010E47A281724EF858EB8D6345">
    <w:name w:val="90A27872010E47A281724EF858EB8D6345"/>
    <w:rsid w:val="007E7BC1"/>
    <w:rPr>
      <w:rFonts w:eastAsiaTheme="minorHAnsi"/>
      <w:lang w:eastAsia="en-US"/>
    </w:rPr>
  </w:style>
  <w:style w:type="paragraph" w:customStyle="1" w:styleId="56554217947D44D5B81975B57DD19BF645">
    <w:name w:val="56554217947D44D5B81975B57DD19BF645"/>
    <w:rsid w:val="007E7BC1"/>
    <w:rPr>
      <w:rFonts w:eastAsiaTheme="minorHAnsi"/>
      <w:lang w:eastAsia="en-US"/>
    </w:rPr>
  </w:style>
  <w:style w:type="paragraph" w:customStyle="1" w:styleId="12A1FA45C88642A4985212A2A63F341945">
    <w:name w:val="12A1FA45C88642A4985212A2A63F341945"/>
    <w:rsid w:val="007E7BC1"/>
    <w:rPr>
      <w:rFonts w:eastAsiaTheme="minorHAnsi"/>
      <w:lang w:eastAsia="en-US"/>
    </w:rPr>
  </w:style>
  <w:style w:type="paragraph" w:customStyle="1" w:styleId="D3E9485141B94FE9B49866B5FC47F63445">
    <w:name w:val="D3E9485141B94FE9B49866B5FC47F63445"/>
    <w:rsid w:val="007E7BC1"/>
    <w:rPr>
      <w:rFonts w:eastAsiaTheme="minorHAnsi"/>
      <w:lang w:eastAsia="en-US"/>
    </w:rPr>
  </w:style>
  <w:style w:type="paragraph" w:customStyle="1" w:styleId="7341A851158947AF85B2315D71A55ABD45">
    <w:name w:val="7341A851158947AF85B2315D71A55ABD45"/>
    <w:rsid w:val="007E7BC1"/>
    <w:rPr>
      <w:rFonts w:eastAsiaTheme="minorHAnsi"/>
      <w:lang w:eastAsia="en-US"/>
    </w:rPr>
  </w:style>
  <w:style w:type="paragraph" w:customStyle="1" w:styleId="9BC5C0B39DC74C8D8992E2911B05034345">
    <w:name w:val="9BC5C0B39DC74C8D8992E2911B05034345"/>
    <w:rsid w:val="007E7BC1"/>
    <w:rPr>
      <w:rFonts w:eastAsiaTheme="minorHAnsi"/>
      <w:lang w:eastAsia="en-US"/>
    </w:rPr>
  </w:style>
  <w:style w:type="paragraph" w:customStyle="1" w:styleId="084D2E941A264DC9AF0F2E459C71DB2245">
    <w:name w:val="084D2E941A264DC9AF0F2E459C71DB2245"/>
    <w:rsid w:val="007E7BC1"/>
    <w:rPr>
      <w:rFonts w:eastAsiaTheme="minorHAnsi"/>
      <w:lang w:eastAsia="en-US"/>
    </w:rPr>
  </w:style>
  <w:style w:type="paragraph" w:customStyle="1" w:styleId="AFB69A28E1144C4E9A67BD68F5F29BB843">
    <w:name w:val="AFB69A28E1144C4E9A67BD68F5F29BB843"/>
    <w:rsid w:val="007E7BC1"/>
    <w:rPr>
      <w:rFonts w:eastAsiaTheme="minorHAnsi"/>
      <w:lang w:eastAsia="en-US"/>
    </w:rPr>
  </w:style>
  <w:style w:type="paragraph" w:customStyle="1" w:styleId="121C50B92D944C5AA33990549F89694327">
    <w:name w:val="121C50B92D944C5AA33990549F89694327"/>
    <w:rsid w:val="007E7BC1"/>
    <w:rPr>
      <w:rFonts w:eastAsiaTheme="minorHAnsi"/>
      <w:lang w:eastAsia="en-US"/>
    </w:rPr>
  </w:style>
  <w:style w:type="paragraph" w:customStyle="1" w:styleId="56009B50C4C4459B90B2C118EDC5F39427">
    <w:name w:val="56009B50C4C4459B90B2C118EDC5F39427"/>
    <w:rsid w:val="007E7BC1"/>
    <w:rPr>
      <w:rFonts w:eastAsiaTheme="minorHAnsi"/>
      <w:lang w:eastAsia="en-US"/>
    </w:rPr>
  </w:style>
  <w:style w:type="paragraph" w:customStyle="1" w:styleId="268C5ADB869F401885626552E1C7031627">
    <w:name w:val="268C5ADB869F401885626552E1C7031627"/>
    <w:rsid w:val="007E7BC1"/>
    <w:rPr>
      <w:rFonts w:eastAsiaTheme="minorHAnsi"/>
      <w:lang w:eastAsia="en-US"/>
    </w:rPr>
  </w:style>
  <w:style w:type="paragraph" w:customStyle="1" w:styleId="FB706D0AB59849288D5994C7CD6F613527">
    <w:name w:val="FB706D0AB59849288D5994C7CD6F613527"/>
    <w:rsid w:val="007E7BC1"/>
    <w:rPr>
      <w:rFonts w:eastAsiaTheme="minorHAnsi"/>
      <w:lang w:eastAsia="en-US"/>
    </w:rPr>
  </w:style>
  <w:style w:type="paragraph" w:customStyle="1" w:styleId="02FDFFF90C8249A5933F9323CBCB77BB27">
    <w:name w:val="02FDFFF90C8249A5933F9323CBCB77BB27"/>
    <w:rsid w:val="007E7BC1"/>
    <w:rPr>
      <w:rFonts w:eastAsiaTheme="minorHAnsi"/>
      <w:lang w:eastAsia="en-US"/>
    </w:rPr>
  </w:style>
  <w:style w:type="paragraph" w:customStyle="1" w:styleId="FC291D264C894C3A802C7477D30AD45627">
    <w:name w:val="FC291D264C894C3A802C7477D30AD45627"/>
    <w:rsid w:val="007E7BC1"/>
    <w:rPr>
      <w:rFonts w:eastAsiaTheme="minorHAnsi"/>
      <w:lang w:eastAsia="en-US"/>
    </w:rPr>
  </w:style>
  <w:style w:type="paragraph" w:customStyle="1" w:styleId="534CE1EB7EA3416DBE787F48BE480D2527">
    <w:name w:val="534CE1EB7EA3416DBE787F48BE480D2527"/>
    <w:rsid w:val="007E7BC1"/>
    <w:rPr>
      <w:rFonts w:eastAsiaTheme="minorHAnsi"/>
      <w:lang w:eastAsia="en-US"/>
    </w:rPr>
  </w:style>
  <w:style w:type="paragraph" w:customStyle="1" w:styleId="61F70172F4EA4A648FDBEFE3A5E7EE6427">
    <w:name w:val="61F70172F4EA4A648FDBEFE3A5E7EE6427"/>
    <w:rsid w:val="007E7BC1"/>
    <w:rPr>
      <w:rFonts w:eastAsiaTheme="minorHAnsi"/>
      <w:lang w:eastAsia="en-US"/>
    </w:rPr>
  </w:style>
  <w:style w:type="paragraph" w:customStyle="1" w:styleId="1A26EAB6E062497BB9D99A9DDBC51CD327">
    <w:name w:val="1A26EAB6E062497BB9D99A9DDBC51CD327"/>
    <w:rsid w:val="007E7BC1"/>
    <w:rPr>
      <w:rFonts w:eastAsiaTheme="minorHAnsi"/>
      <w:lang w:eastAsia="en-US"/>
    </w:rPr>
  </w:style>
  <w:style w:type="paragraph" w:customStyle="1" w:styleId="A7DBCF000FE44F3CB6A750F31D334C6127">
    <w:name w:val="A7DBCF000FE44F3CB6A750F31D334C6127"/>
    <w:rsid w:val="007E7BC1"/>
    <w:rPr>
      <w:rFonts w:eastAsiaTheme="minorHAnsi"/>
      <w:lang w:eastAsia="en-US"/>
    </w:rPr>
  </w:style>
  <w:style w:type="paragraph" w:customStyle="1" w:styleId="99C6FBB2E35249DDB7E35602EE19F9CF27">
    <w:name w:val="99C6FBB2E35249DDB7E35602EE19F9CF27"/>
    <w:rsid w:val="007E7BC1"/>
    <w:rPr>
      <w:rFonts w:eastAsiaTheme="minorHAnsi"/>
      <w:lang w:eastAsia="en-US"/>
    </w:rPr>
  </w:style>
  <w:style w:type="paragraph" w:customStyle="1" w:styleId="E516127E1D344AF4BC8BDA9764F9BB3C27">
    <w:name w:val="E516127E1D344AF4BC8BDA9764F9BB3C27"/>
    <w:rsid w:val="007E7BC1"/>
    <w:rPr>
      <w:rFonts w:eastAsiaTheme="minorHAnsi"/>
      <w:lang w:eastAsia="en-US"/>
    </w:rPr>
  </w:style>
  <w:style w:type="paragraph" w:customStyle="1" w:styleId="0EED920F211E41FFA789946ADDBBAF1A27">
    <w:name w:val="0EED920F211E41FFA789946ADDBBAF1A27"/>
    <w:rsid w:val="007E7BC1"/>
    <w:rPr>
      <w:rFonts w:eastAsiaTheme="minorHAnsi"/>
      <w:lang w:eastAsia="en-US"/>
    </w:rPr>
  </w:style>
  <w:style w:type="paragraph" w:customStyle="1" w:styleId="7E094001F44546259A138005199A2D0327">
    <w:name w:val="7E094001F44546259A138005199A2D0327"/>
    <w:rsid w:val="007E7BC1"/>
    <w:rPr>
      <w:rFonts w:eastAsiaTheme="minorHAnsi"/>
      <w:lang w:eastAsia="en-US"/>
    </w:rPr>
  </w:style>
  <w:style w:type="paragraph" w:customStyle="1" w:styleId="98AC9C465A5B44FE995273E22AA1F13D27">
    <w:name w:val="98AC9C465A5B44FE995273E22AA1F13D27"/>
    <w:rsid w:val="007E7BC1"/>
    <w:rPr>
      <w:rFonts w:eastAsiaTheme="minorHAnsi"/>
      <w:lang w:eastAsia="en-US"/>
    </w:rPr>
  </w:style>
  <w:style w:type="paragraph" w:customStyle="1" w:styleId="01B555CB2AB94F40AC00917F4067FE4927">
    <w:name w:val="01B555CB2AB94F40AC00917F4067FE4927"/>
    <w:rsid w:val="007E7BC1"/>
    <w:rPr>
      <w:rFonts w:eastAsiaTheme="minorHAnsi"/>
      <w:lang w:eastAsia="en-US"/>
    </w:rPr>
  </w:style>
  <w:style w:type="paragraph" w:customStyle="1" w:styleId="6D448DA254544B6FB894C4DB536F8E4C41">
    <w:name w:val="6D448DA254544B6FB894C4DB536F8E4C41"/>
    <w:rsid w:val="007E7BC1"/>
    <w:rPr>
      <w:rFonts w:eastAsiaTheme="minorHAnsi"/>
      <w:lang w:eastAsia="en-US"/>
    </w:rPr>
  </w:style>
  <w:style w:type="paragraph" w:customStyle="1" w:styleId="17E2DC512562465BB7D651BDE8F4921341">
    <w:name w:val="17E2DC512562465BB7D651BDE8F4921341"/>
    <w:rsid w:val="007E7BC1"/>
    <w:rPr>
      <w:rFonts w:eastAsiaTheme="minorHAnsi"/>
      <w:lang w:eastAsia="en-US"/>
    </w:rPr>
  </w:style>
  <w:style w:type="paragraph" w:customStyle="1" w:styleId="B80B9FC241BE40B886B9245E63773F8527">
    <w:name w:val="B80B9FC241BE40B886B9245E63773F8527"/>
    <w:rsid w:val="007E7BC1"/>
    <w:rPr>
      <w:rFonts w:eastAsiaTheme="minorHAnsi"/>
      <w:lang w:eastAsia="en-US"/>
    </w:rPr>
  </w:style>
  <w:style w:type="paragraph" w:customStyle="1" w:styleId="024986A38BD7408BB2082B59E91A9EC740">
    <w:name w:val="024986A38BD7408BB2082B59E91A9EC740"/>
    <w:rsid w:val="007E7BC1"/>
    <w:rPr>
      <w:rFonts w:eastAsiaTheme="minorHAnsi"/>
      <w:lang w:eastAsia="en-US"/>
    </w:rPr>
  </w:style>
  <w:style w:type="paragraph" w:customStyle="1" w:styleId="C70DFC2CDC4A437D8610B2F8DFBC388A40">
    <w:name w:val="C70DFC2CDC4A437D8610B2F8DFBC388A40"/>
    <w:rsid w:val="007E7BC1"/>
    <w:rPr>
      <w:rFonts w:eastAsiaTheme="minorHAnsi"/>
      <w:lang w:eastAsia="en-US"/>
    </w:rPr>
  </w:style>
  <w:style w:type="paragraph" w:customStyle="1" w:styleId="3A20B7C7DF824666BA052CAD7C4F32D740">
    <w:name w:val="3A20B7C7DF824666BA052CAD7C4F32D740"/>
    <w:rsid w:val="007E7BC1"/>
    <w:rPr>
      <w:rFonts w:eastAsiaTheme="minorHAnsi"/>
      <w:lang w:eastAsia="en-US"/>
    </w:rPr>
  </w:style>
  <w:style w:type="paragraph" w:customStyle="1" w:styleId="B76D04C395414228AE846FC942AF680837">
    <w:name w:val="B76D04C395414228AE846FC942AF680837"/>
    <w:rsid w:val="007E7BC1"/>
    <w:rPr>
      <w:rFonts w:eastAsiaTheme="minorHAnsi"/>
      <w:lang w:eastAsia="en-US"/>
    </w:rPr>
  </w:style>
  <w:style w:type="paragraph" w:customStyle="1" w:styleId="1DAEE4EC82174AC49C4FB72A332D037337">
    <w:name w:val="1DAEE4EC82174AC49C4FB72A332D037337"/>
    <w:rsid w:val="007E7BC1"/>
    <w:rPr>
      <w:rFonts w:eastAsiaTheme="minorHAnsi"/>
      <w:lang w:eastAsia="en-US"/>
    </w:rPr>
  </w:style>
  <w:style w:type="paragraph" w:customStyle="1" w:styleId="2FBCB0F6FA3D464A96D8291333B4DF9133">
    <w:name w:val="2FBCB0F6FA3D464A96D8291333B4DF9133"/>
    <w:rsid w:val="007E7BC1"/>
    <w:rPr>
      <w:rFonts w:eastAsiaTheme="minorHAnsi"/>
      <w:lang w:eastAsia="en-US"/>
    </w:rPr>
  </w:style>
  <w:style w:type="paragraph" w:customStyle="1" w:styleId="A6B00F1CD17C47BAA750274D3115B3D838">
    <w:name w:val="A6B00F1CD17C47BAA750274D3115B3D838"/>
    <w:rsid w:val="007E7BC1"/>
    <w:rPr>
      <w:rFonts w:eastAsiaTheme="minorHAnsi"/>
      <w:lang w:eastAsia="en-US"/>
    </w:rPr>
  </w:style>
  <w:style w:type="paragraph" w:customStyle="1" w:styleId="DE835659505743C4895452C6D21FD75838">
    <w:name w:val="DE835659505743C4895452C6D21FD75838"/>
    <w:rsid w:val="007E7BC1"/>
    <w:rPr>
      <w:rFonts w:eastAsiaTheme="minorHAnsi"/>
      <w:lang w:eastAsia="en-US"/>
    </w:rPr>
  </w:style>
  <w:style w:type="paragraph" w:customStyle="1" w:styleId="B474FA494AF243BDAF11268BBF348A2733">
    <w:name w:val="B474FA494AF243BDAF11268BBF348A2733"/>
    <w:rsid w:val="007E7BC1"/>
    <w:rPr>
      <w:rFonts w:eastAsiaTheme="minorHAnsi"/>
      <w:lang w:eastAsia="en-US"/>
    </w:rPr>
  </w:style>
  <w:style w:type="paragraph" w:customStyle="1" w:styleId="CB7A1757BFE94407B718045EC0D8962433">
    <w:name w:val="CB7A1757BFE94407B718045EC0D8962433"/>
    <w:rsid w:val="007E7BC1"/>
    <w:rPr>
      <w:rFonts w:eastAsiaTheme="minorHAnsi"/>
      <w:lang w:eastAsia="en-US"/>
    </w:rPr>
  </w:style>
  <w:style w:type="paragraph" w:customStyle="1" w:styleId="931CBDB99986434787D2DCECFEE4378F31">
    <w:name w:val="931CBDB99986434787D2DCECFEE4378F31"/>
    <w:rsid w:val="007E7BC1"/>
    <w:rPr>
      <w:rFonts w:eastAsiaTheme="minorHAnsi"/>
      <w:lang w:eastAsia="en-US"/>
    </w:rPr>
  </w:style>
  <w:style w:type="paragraph" w:customStyle="1" w:styleId="95D375020F774F6C826F18F7890CD1D930">
    <w:name w:val="95D375020F774F6C826F18F7890CD1D930"/>
    <w:rsid w:val="007E7BC1"/>
    <w:rPr>
      <w:rFonts w:eastAsiaTheme="minorHAnsi"/>
      <w:lang w:eastAsia="en-US"/>
    </w:rPr>
  </w:style>
  <w:style w:type="paragraph" w:customStyle="1" w:styleId="942C249585C042279A4BD8DB7DD7FB5630">
    <w:name w:val="942C249585C042279A4BD8DB7DD7FB5630"/>
    <w:rsid w:val="007E7BC1"/>
    <w:rPr>
      <w:rFonts w:eastAsiaTheme="minorHAnsi"/>
      <w:lang w:eastAsia="en-US"/>
    </w:rPr>
  </w:style>
  <w:style w:type="paragraph" w:customStyle="1" w:styleId="E6E33FC7E77C40F79E902437079E49EC29">
    <w:name w:val="E6E33FC7E77C40F79E902437079E49EC29"/>
    <w:rsid w:val="007E7BC1"/>
    <w:rPr>
      <w:rFonts w:eastAsiaTheme="minorHAnsi"/>
      <w:lang w:eastAsia="en-US"/>
    </w:rPr>
  </w:style>
  <w:style w:type="paragraph" w:customStyle="1" w:styleId="53AB5769CAE741EE97263DBCDD26592929">
    <w:name w:val="53AB5769CAE741EE97263DBCDD26592929"/>
    <w:rsid w:val="007E7BC1"/>
    <w:rPr>
      <w:rFonts w:eastAsiaTheme="minorHAnsi"/>
      <w:lang w:eastAsia="en-US"/>
    </w:rPr>
  </w:style>
  <w:style w:type="paragraph" w:customStyle="1" w:styleId="D706A5E79D614D38A5D35D517E8E566C28">
    <w:name w:val="D706A5E79D614D38A5D35D517E8E566C28"/>
    <w:rsid w:val="007E7BC1"/>
    <w:rPr>
      <w:rFonts w:eastAsiaTheme="minorHAnsi"/>
      <w:lang w:eastAsia="en-US"/>
    </w:rPr>
  </w:style>
  <w:style w:type="paragraph" w:customStyle="1" w:styleId="2392F3A48F0045DEB3924BE2B2A1EF8A28">
    <w:name w:val="2392F3A48F0045DEB3924BE2B2A1EF8A28"/>
    <w:rsid w:val="007E7BC1"/>
    <w:rPr>
      <w:rFonts w:eastAsiaTheme="minorHAnsi"/>
      <w:lang w:eastAsia="en-US"/>
    </w:rPr>
  </w:style>
  <w:style w:type="paragraph" w:customStyle="1" w:styleId="6757E0C714AF4941AA056F94421166DA28">
    <w:name w:val="6757E0C714AF4941AA056F94421166DA28"/>
    <w:rsid w:val="007E7BC1"/>
    <w:rPr>
      <w:rFonts w:eastAsiaTheme="minorHAnsi"/>
      <w:lang w:eastAsia="en-US"/>
    </w:rPr>
  </w:style>
  <w:style w:type="paragraph" w:customStyle="1" w:styleId="6C4EF3DCD045431290F86F0F392DC66426">
    <w:name w:val="6C4EF3DCD045431290F86F0F392DC66426"/>
    <w:rsid w:val="007E7BC1"/>
    <w:rPr>
      <w:rFonts w:eastAsiaTheme="minorHAnsi"/>
      <w:lang w:eastAsia="en-US"/>
    </w:rPr>
  </w:style>
  <w:style w:type="paragraph" w:customStyle="1" w:styleId="E5661A57F7024D6197B7020CA4C87D3F26">
    <w:name w:val="E5661A57F7024D6197B7020CA4C87D3F26"/>
    <w:rsid w:val="007E7BC1"/>
    <w:rPr>
      <w:rFonts w:eastAsiaTheme="minorHAnsi"/>
      <w:lang w:eastAsia="en-US"/>
    </w:rPr>
  </w:style>
  <w:style w:type="paragraph" w:customStyle="1" w:styleId="C3B636390E254FF19DCDE9BFE8995CAA26">
    <w:name w:val="C3B636390E254FF19DCDE9BFE8995CAA26"/>
    <w:rsid w:val="007E7BC1"/>
    <w:rPr>
      <w:rFonts w:eastAsiaTheme="minorHAnsi"/>
      <w:lang w:eastAsia="en-US"/>
    </w:rPr>
  </w:style>
  <w:style w:type="paragraph" w:customStyle="1" w:styleId="1143EC2A532844B6AFDABE4988F6D64126">
    <w:name w:val="1143EC2A532844B6AFDABE4988F6D64126"/>
    <w:rsid w:val="007E7BC1"/>
    <w:rPr>
      <w:rFonts w:eastAsiaTheme="minorHAnsi"/>
      <w:lang w:eastAsia="en-US"/>
    </w:rPr>
  </w:style>
  <w:style w:type="paragraph" w:customStyle="1" w:styleId="F147578883FC460190EDD9C0FD4D5B0B26">
    <w:name w:val="F147578883FC460190EDD9C0FD4D5B0B26"/>
    <w:rsid w:val="007E7BC1"/>
    <w:rPr>
      <w:rFonts w:eastAsiaTheme="minorHAnsi"/>
      <w:lang w:eastAsia="en-US"/>
    </w:rPr>
  </w:style>
  <w:style w:type="paragraph" w:customStyle="1" w:styleId="F3AA24733BCE4295B9F3A511BB61EB2A26">
    <w:name w:val="F3AA24733BCE4295B9F3A511BB61EB2A26"/>
    <w:rsid w:val="007E7BC1"/>
    <w:rPr>
      <w:rFonts w:eastAsiaTheme="minorHAnsi"/>
      <w:lang w:eastAsia="en-US"/>
    </w:rPr>
  </w:style>
  <w:style w:type="paragraph" w:customStyle="1" w:styleId="51484E7275C7445690AEE6D5411D98B026">
    <w:name w:val="51484E7275C7445690AEE6D5411D98B026"/>
    <w:rsid w:val="007E7BC1"/>
    <w:rPr>
      <w:rFonts w:eastAsiaTheme="minorHAnsi"/>
      <w:lang w:eastAsia="en-US"/>
    </w:rPr>
  </w:style>
  <w:style w:type="paragraph" w:customStyle="1" w:styleId="06B99630359E42828D1058EF3145D6D426">
    <w:name w:val="06B99630359E42828D1058EF3145D6D426"/>
    <w:rsid w:val="007E7BC1"/>
    <w:rPr>
      <w:rFonts w:eastAsiaTheme="minorHAnsi"/>
      <w:lang w:eastAsia="en-US"/>
    </w:rPr>
  </w:style>
  <w:style w:type="paragraph" w:customStyle="1" w:styleId="66903C21344C4BE6A25026C591D4FEDA26">
    <w:name w:val="66903C21344C4BE6A25026C591D4FEDA26"/>
    <w:rsid w:val="007E7BC1"/>
    <w:rPr>
      <w:rFonts w:eastAsiaTheme="minorHAnsi"/>
      <w:lang w:eastAsia="en-US"/>
    </w:rPr>
  </w:style>
  <w:style w:type="paragraph" w:customStyle="1" w:styleId="71CA18BBD11842C49800598EDC07559626">
    <w:name w:val="71CA18BBD11842C49800598EDC07559626"/>
    <w:rsid w:val="007E7BC1"/>
    <w:rPr>
      <w:rFonts w:eastAsiaTheme="minorHAnsi"/>
      <w:lang w:eastAsia="en-US"/>
    </w:rPr>
  </w:style>
  <w:style w:type="paragraph" w:customStyle="1" w:styleId="5F7DFA4D1563410C8180D419410F20F826">
    <w:name w:val="5F7DFA4D1563410C8180D419410F20F826"/>
    <w:rsid w:val="007E7BC1"/>
    <w:rPr>
      <w:rFonts w:eastAsiaTheme="minorHAnsi"/>
      <w:lang w:eastAsia="en-US"/>
    </w:rPr>
  </w:style>
  <w:style w:type="paragraph" w:customStyle="1" w:styleId="DFFE4FA4D22247CAAADB768CDDE2605A26">
    <w:name w:val="DFFE4FA4D22247CAAADB768CDDE2605A26"/>
    <w:rsid w:val="007E7BC1"/>
    <w:rPr>
      <w:rFonts w:eastAsiaTheme="minorHAnsi"/>
      <w:lang w:eastAsia="en-US"/>
    </w:rPr>
  </w:style>
  <w:style w:type="paragraph" w:customStyle="1" w:styleId="165C3B6067C943CB973E3BC83CCA470D26">
    <w:name w:val="165C3B6067C943CB973E3BC83CCA470D26"/>
    <w:rsid w:val="007E7BC1"/>
    <w:rPr>
      <w:rFonts w:eastAsiaTheme="minorHAnsi"/>
      <w:lang w:eastAsia="en-US"/>
    </w:rPr>
  </w:style>
  <w:style w:type="paragraph" w:customStyle="1" w:styleId="3AB3FED3B011465281729BFD61D047F926">
    <w:name w:val="3AB3FED3B011465281729BFD61D047F926"/>
    <w:rsid w:val="007E7BC1"/>
    <w:rPr>
      <w:rFonts w:eastAsiaTheme="minorHAnsi"/>
      <w:lang w:eastAsia="en-US"/>
    </w:rPr>
  </w:style>
  <w:style w:type="paragraph" w:customStyle="1" w:styleId="1149BC5759C24E7D8B6E0143817EEDCD26">
    <w:name w:val="1149BC5759C24E7D8B6E0143817EEDCD26"/>
    <w:rsid w:val="007E7BC1"/>
    <w:rPr>
      <w:rFonts w:eastAsiaTheme="minorHAnsi"/>
      <w:lang w:eastAsia="en-US"/>
    </w:rPr>
  </w:style>
  <w:style w:type="paragraph" w:customStyle="1" w:styleId="31FD04BFA45F4AD496E54BCCBB71C41226">
    <w:name w:val="31FD04BFA45F4AD496E54BCCBB71C41226"/>
    <w:rsid w:val="007E7BC1"/>
    <w:rPr>
      <w:rFonts w:eastAsiaTheme="minorHAnsi"/>
      <w:lang w:eastAsia="en-US"/>
    </w:rPr>
  </w:style>
  <w:style w:type="paragraph" w:customStyle="1" w:styleId="190C7B51FFE94D4394A29F1C8DF24E0826">
    <w:name w:val="190C7B51FFE94D4394A29F1C8DF24E0826"/>
    <w:rsid w:val="007E7BC1"/>
    <w:rPr>
      <w:rFonts w:eastAsiaTheme="minorHAnsi"/>
      <w:lang w:eastAsia="en-US"/>
    </w:rPr>
  </w:style>
  <w:style w:type="paragraph" w:customStyle="1" w:styleId="F873521033164548A50EAB2071D1994824">
    <w:name w:val="F873521033164548A50EAB2071D1994824"/>
    <w:rsid w:val="007E7BC1"/>
    <w:rPr>
      <w:rFonts w:eastAsiaTheme="minorHAnsi"/>
      <w:lang w:eastAsia="en-US"/>
    </w:rPr>
  </w:style>
  <w:style w:type="paragraph" w:customStyle="1" w:styleId="0104FB03EF3549B78CD30DB1A71FFF2524">
    <w:name w:val="0104FB03EF3549B78CD30DB1A71FFF2524"/>
    <w:rsid w:val="007E7BC1"/>
    <w:rPr>
      <w:rFonts w:eastAsiaTheme="minorHAnsi"/>
      <w:lang w:eastAsia="en-US"/>
    </w:rPr>
  </w:style>
  <w:style w:type="paragraph" w:customStyle="1" w:styleId="519E67BB76064B58BDFF1A7DBE7EB91F23">
    <w:name w:val="519E67BB76064B58BDFF1A7DBE7EB91F23"/>
    <w:rsid w:val="007E7BC1"/>
    <w:rPr>
      <w:rFonts w:eastAsiaTheme="minorHAnsi"/>
      <w:lang w:eastAsia="en-US"/>
    </w:rPr>
  </w:style>
  <w:style w:type="paragraph" w:customStyle="1" w:styleId="BD4C7A90714E4F5FB8426B875F70893E23">
    <w:name w:val="BD4C7A90714E4F5FB8426B875F70893E23"/>
    <w:rsid w:val="007E7BC1"/>
    <w:rPr>
      <w:rFonts w:eastAsiaTheme="minorHAnsi"/>
      <w:lang w:eastAsia="en-US"/>
    </w:rPr>
  </w:style>
  <w:style w:type="paragraph" w:customStyle="1" w:styleId="9F4CE16752184472982127FAB32FA33123">
    <w:name w:val="9F4CE16752184472982127FAB32FA33123"/>
    <w:rsid w:val="007E7BC1"/>
    <w:rPr>
      <w:rFonts w:eastAsiaTheme="minorHAnsi"/>
      <w:lang w:eastAsia="en-US"/>
    </w:rPr>
  </w:style>
  <w:style w:type="paragraph" w:customStyle="1" w:styleId="3670C83827B345F8B85EA24D323FFE0823">
    <w:name w:val="3670C83827B345F8B85EA24D323FFE0823"/>
    <w:rsid w:val="007E7BC1"/>
    <w:rPr>
      <w:rFonts w:eastAsiaTheme="minorHAnsi"/>
      <w:lang w:eastAsia="en-US"/>
    </w:rPr>
  </w:style>
  <w:style w:type="paragraph" w:customStyle="1" w:styleId="771233C111F54D8EB17D5148E429FD3520">
    <w:name w:val="771233C111F54D8EB17D5148E429FD3520"/>
    <w:rsid w:val="007E7BC1"/>
    <w:rPr>
      <w:rFonts w:eastAsiaTheme="minorHAnsi"/>
      <w:lang w:eastAsia="en-US"/>
    </w:rPr>
  </w:style>
  <w:style w:type="paragraph" w:customStyle="1" w:styleId="31E678633AF8419BADB18AC70AE21ED620">
    <w:name w:val="31E678633AF8419BADB18AC70AE21ED620"/>
    <w:rsid w:val="007E7BC1"/>
    <w:rPr>
      <w:rFonts w:eastAsiaTheme="minorHAnsi"/>
      <w:lang w:eastAsia="en-US"/>
    </w:rPr>
  </w:style>
  <w:style w:type="paragraph" w:customStyle="1" w:styleId="82267C6A93E64064BB24833676F490142">
    <w:name w:val="82267C6A93E64064BB24833676F490142"/>
    <w:rsid w:val="007E7BC1"/>
    <w:rPr>
      <w:rFonts w:eastAsiaTheme="minorHAnsi"/>
      <w:lang w:eastAsia="en-US"/>
    </w:rPr>
  </w:style>
  <w:style w:type="paragraph" w:customStyle="1" w:styleId="C81E94B1A7114AFCAE11AA98641B8AC93">
    <w:name w:val="C81E94B1A7114AFCAE11AA98641B8AC93"/>
    <w:rsid w:val="007E7BC1"/>
    <w:rPr>
      <w:rFonts w:eastAsiaTheme="minorHAnsi"/>
      <w:lang w:eastAsia="en-US"/>
    </w:rPr>
  </w:style>
  <w:style w:type="paragraph" w:customStyle="1" w:styleId="700757511223414481F3A819E8CAD9FD3">
    <w:name w:val="700757511223414481F3A819E8CAD9FD3"/>
    <w:rsid w:val="007E7BC1"/>
    <w:rPr>
      <w:rFonts w:eastAsiaTheme="minorHAnsi"/>
      <w:lang w:eastAsia="en-US"/>
    </w:rPr>
  </w:style>
  <w:style w:type="paragraph" w:customStyle="1" w:styleId="24EA94143AF941A898FBA21633785F1C3">
    <w:name w:val="24EA94143AF941A898FBA21633785F1C3"/>
    <w:rsid w:val="007E7BC1"/>
    <w:rPr>
      <w:rFonts w:eastAsiaTheme="minorHAnsi"/>
      <w:lang w:eastAsia="en-US"/>
    </w:rPr>
  </w:style>
  <w:style w:type="paragraph" w:customStyle="1" w:styleId="FBC625D62725462B9429FB780516F5BD3">
    <w:name w:val="FBC625D62725462B9429FB780516F5BD3"/>
    <w:rsid w:val="007E7BC1"/>
    <w:rPr>
      <w:rFonts w:eastAsiaTheme="minorHAnsi"/>
      <w:lang w:eastAsia="en-US"/>
    </w:rPr>
  </w:style>
  <w:style w:type="paragraph" w:customStyle="1" w:styleId="0A38769E73CD41BA8FB088AC1CA8A7603">
    <w:name w:val="0A38769E73CD41BA8FB088AC1CA8A7603"/>
    <w:rsid w:val="007E7BC1"/>
    <w:rPr>
      <w:rFonts w:eastAsiaTheme="minorHAnsi"/>
      <w:lang w:eastAsia="en-US"/>
    </w:rPr>
  </w:style>
  <w:style w:type="paragraph" w:customStyle="1" w:styleId="DB43E5E0698B4DAF8459379B4B851EB83">
    <w:name w:val="DB43E5E0698B4DAF8459379B4B851EB83"/>
    <w:rsid w:val="007E7BC1"/>
    <w:rPr>
      <w:rFonts w:eastAsiaTheme="minorHAnsi"/>
      <w:lang w:eastAsia="en-US"/>
    </w:rPr>
  </w:style>
  <w:style w:type="paragraph" w:customStyle="1" w:styleId="4EB2E17A196643988E6EDF368591CFB23">
    <w:name w:val="4EB2E17A196643988E6EDF368591CFB23"/>
    <w:rsid w:val="007E7BC1"/>
    <w:rPr>
      <w:rFonts w:eastAsiaTheme="minorHAnsi"/>
      <w:lang w:eastAsia="en-US"/>
    </w:rPr>
  </w:style>
  <w:style w:type="paragraph" w:customStyle="1" w:styleId="EDBE0B28389048EA9C0576872F4372A23">
    <w:name w:val="EDBE0B28389048EA9C0576872F4372A23"/>
    <w:rsid w:val="007E7BC1"/>
    <w:rPr>
      <w:rFonts w:eastAsiaTheme="minorHAnsi"/>
      <w:lang w:eastAsia="en-US"/>
    </w:rPr>
  </w:style>
  <w:style w:type="paragraph" w:customStyle="1" w:styleId="762F1BEB3F5C40AE831706C56B69A1023">
    <w:name w:val="762F1BEB3F5C40AE831706C56B69A1023"/>
    <w:rsid w:val="007E7BC1"/>
    <w:rPr>
      <w:rFonts w:eastAsiaTheme="minorHAnsi"/>
      <w:lang w:eastAsia="en-US"/>
    </w:rPr>
  </w:style>
  <w:style w:type="paragraph" w:customStyle="1" w:styleId="4BABED106D0543228B8588CDB6F52BF71">
    <w:name w:val="4BABED106D0543228B8588CDB6F52BF71"/>
    <w:rsid w:val="007E7BC1"/>
    <w:rPr>
      <w:rFonts w:eastAsiaTheme="minorHAnsi"/>
      <w:lang w:eastAsia="en-US"/>
    </w:rPr>
  </w:style>
  <w:style w:type="paragraph" w:customStyle="1" w:styleId="D81C9DD9F9E0406A8041153D32E56CAC1">
    <w:name w:val="D81C9DD9F9E0406A8041153D32E56CAC1"/>
    <w:rsid w:val="007E7BC1"/>
    <w:rPr>
      <w:rFonts w:eastAsiaTheme="minorHAnsi"/>
      <w:lang w:eastAsia="en-US"/>
    </w:rPr>
  </w:style>
  <w:style w:type="paragraph" w:customStyle="1" w:styleId="60ECEE1905AF4D969E0DA8928D6292311">
    <w:name w:val="60ECEE1905AF4D969E0DA8928D6292311"/>
    <w:rsid w:val="007E7BC1"/>
    <w:rPr>
      <w:rFonts w:eastAsiaTheme="minorHAnsi"/>
      <w:lang w:eastAsia="en-US"/>
    </w:rPr>
  </w:style>
  <w:style w:type="paragraph" w:customStyle="1" w:styleId="5F49A667ECF44CE4AF3D7B20BB3B5E863">
    <w:name w:val="5F49A667ECF44CE4AF3D7B20BB3B5E863"/>
    <w:rsid w:val="007E7BC1"/>
    <w:rPr>
      <w:rFonts w:eastAsiaTheme="minorHAnsi"/>
      <w:lang w:eastAsia="en-US"/>
    </w:rPr>
  </w:style>
  <w:style w:type="paragraph" w:customStyle="1" w:styleId="21B57D8B1C544958B7EA7957AB86A8CE1">
    <w:name w:val="21B57D8B1C544958B7EA7957AB86A8CE1"/>
    <w:rsid w:val="007E7BC1"/>
    <w:rPr>
      <w:rFonts w:eastAsiaTheme="minorHAnsi"/>
      <w:lang w:eastAsia="en-US"/>
    </w:rPr>
  </w:style>
  <w:style w:type="paragraph" w:customStyle="1" w:styleId="3DFBB9822F33460285EE8D98216DA1B81">
    <w:name w:val="3DFBB9822F33460285EE8D98216DA1B81"/>
    <w:rsid w:val="007E7BC1"/>
    <w:rPr>
      <w:rFonts w:eastAsiaTheme="minorHAnsi"/>
      <w:lang w:eastAsia="en-US"/>
    </w:rPr>
  </w:style>
  <w:style w:type="paragraph" w:customStyle="1" w:styleId="616CCFF0CA864DDB96F64792DBBB0D491">
    <w:name w:val="616CCFF0CA864DDB96F64792DBBB0D491"/>
    <w:rsid w:val="007E7BC1"/>
    <w:rPr>
      <w:rFonts w:eastAsiaTheme="minorHAnsi"/>
      <w:lang w:eastAsia="en-US"/>
    </w:rPr>
  </w:style>
  <w:style w:type="paragraph" w:customStyle="1" w:styleId="59B5B00C1EC54C468398D48C05193E3B3">
    <w:name w:val="59B5B00C1EC54C468398D48C05193E3B3"/>
    <w:rsid w:val="007E7BC1"/>
    <w:rPr>
      <w:rFonts w:eastAsiaTheme="minorHAnsi"/>
      <w:lang w:eastAsia="en-US"/>
    </w:rPr>
  </w:style>
  <w:style w:type="paragraph" w:customStyle="1" w:styleId="6BC5C5DABFCD4B028916BEAAA2AECDB21">
    <w:name w:val="6BC5C5DABFCD4B028916BEAAA2AECDB21"/>
    <w:rsid w:val="007E7BC1"/>
    <w:rPr>
      <w:rFonts w:eastAsiaTheme="minorHAnsi"/>
      <w:lang w:eastAsia="en-US"/>
    </w:rPr>
  </w:style>
  <w:style w:type="paragraph" w:customStyle="1" w:styleId="024D0DAC998D4EB08D0D22CBFE5BD80E1">
    <w:name w:val="024D0DAC998D4EB08D0D22CBFE5BD80E1"/>
    <w:rsid w:val="007E7BC1"/>
    <w:rPr>
      <w:rFonts w:eastAsiaTheme="minorHAnsi"/>
      <w:lang w:eastAsia="en-US"/>
    </w:rPr>
  </w:style>
  <w:style w:type="paragraph" w:customStyle="1" w:styleId="AA4E272C16E7475894D72930EAF32C081">
    <w:name w:val="AA4E272C16E7475894D72930EAF32C081"/>
    <w:rsid w:val="007E7BC1"/>
    <w:rPr>
      <w:rFonts w:eastAsiaTheme="minorHAnsi"/>
      <w:lang w:eastAsia="en-US"/>
    </w:rPr>
  </w:style>
  <w:style w:type="paragraph" w:customStyle="1" w:styleId="B6B331F391B442489CEE68BC685BAC521">
    <w:name w:val="B6B331F391B442489CEE68BC685BAC521"/>
    <w:rsid w:val="007E7BC1"/>
    <w:rPr>
      <w:rFonts w:eastAsiaTheme="minorHAnsi"/>
      <w:lang w:eastAsia="en-US"/>
    </w:rPr>
  </w:style>
  <w:style w:type="paragraph" w:customStyle="1" w:styleId="522C8638D2454A35ABB74AE997FFA2733">
    <w:name w:val="522C8638D2454A35ABB74AE997FFA2733"/>
    <w:rsid w:val="007E7BC1"/>
    <w:rPr>
      <w:rFonts w:eastAsiaTheme="minorHAnsi"/>
      <w:lang w:eastAsia="en-US"/>
    </w:rPr>
  </w:style>
  <w:style w:type="paragraph" w:customStyle="1" w:styleId="C8F172502AB54CBE94AA9A4F721663E91">
    <w:name w:val="C8F172502AB54CBE94AA9A4F721663E91"/>
    <w:rsid w:val="007E7BC1"/>
    <w:rPr>
      <w:rFonts w:eastAsiaTheme="minorHAnsi"/>
      <w:lang w:eastAsia="en-US"/>
    </w:rPr>
  </w:style>
  <w:style w:type="paragraph" w:customStyle="1" w:styleId="3F5C6258E49D4E7685E81152659471781">
    <w:name w:val="3F5C6258E49D4E7685E81152659471781"/>
    <w:rsid w:val="007E7BC1"/>
    <w:rPr>
      <w:rFonts w:eastAsiaTheme="minorHAnsi"/>
      <w:lang w:eastAsia="en-US"/>
    </w:rPr>
  </w:style>
  <w:style w:type="paragraph" w:customStyle="1" w:styleId="C6B6D56DFB3048648514472EDD5AC3E81">
    <w:name w:val="C6B6D56DFB3048648514472EDD5AC3E81"/>
    <w:rsid w:val="007E7BC1"/>
    <w:rPr>
      <w:rFonts w:eastAsiaTheme="minorHAnsi"/>
      <w:lang w:eastAsia="en-US"/>
    </w:rPr>
  </w:style>
  <w:style w:type="paragraph" w:customStyle="1" w:styleId="0EFA0D02CCAE4522AAE51586B8B0364D1">
    <w:name w:val="0EFA0D02CCAE4522AAE51586B8B0364D1"/>
    <w:rsid w:val="007E7BC1"/>
    <w:rPr>
      <w:rFonts w:eastAsiaTheme="minorHAnsi"/>
      <w:lang w:eastAsia="en-US"/>
    </w:rPr>
  </w:style>
  <w:style w:type="paragraph" w:customStyle="1" w:styleId="896DB248F0834814A220FE587EEFFE3C3">
    <w:name w:val="896DB248F0834814A220FE587EEFFE3C3"/>
    <w:rsid w:val="007E7BC1"/>
    <w:rPr>
      <w:rFonts w:eastAsiaTheme="minorHAnsi"/>
      <w:lang w:eastAsia="en-US"/>
    </w:rPr>
  </w:style>
  <w:style w:type="paragraph" w:customStyle="1" w:styleId="3721C2BA2BAB430CA59501C8AEBB798C1">
    <w:name w:val="3721C2BA2BAB430CA59501C8AEBB798C1"/>
    <w:rsid w:val="007E7BC1"/>
    <w:rPr>
      <w:rFonts w:eastAsiaTheme="minorHAnsi"/>
      <w:lang w:eastAsia="en-US"/>
    </w:rPr>
  </w:style>
  <w:style w:type="paragraph" w:customStyle="1" w:styleId="46D49AA352B34210B165C1A0099C10BC1">
    <w:name w:val="46D49AA352B34210B165C1A0099C10BC1"/>
    <w:rsid w:val="007E7BC1"/>
    <w:rPr>
      <w:rFonts w:eastAsiaTheme="minorHAnsi"/>
      <w:lang w:eastAsia="en-US"/>
    </w:rPr>
  </w:style>
  <w:style w:type="paragraph" w:customStyle="1" w:styleId="17D7B3FA1D6C4C5B83ABA98EA01F18A11">
    <w:name w:val="17D7B3FA1D6C4C5B83ABA98EA01F18A11"/>
    <w:rsid w:val="007E7BC1"/>
    <w:rPr>
      <w:rFonts w:eastAsiaTheme="minorHAnsi"/>
      <w:lang w:eastAsia="en-US"/>
    </w:rPr>
  </w:style>
  <w:style w:type="paragraph" w:customStyle="1" w:styleId="CCBE5A596BA84B24B0E0189F755846763">
    <w:name w:val="CCBE5A596BA84B24B0E0189F755846763"/>
    <w:rsid w:val="007E7BC1"/>
    <w:rPr>
      <w:rFonts w:eastAsiaTheme="minorHAnsi"/>
      <w:lang w:eastAsia="en-US"/>
    </w:rPr>
  </w:style>
  <w:style w:type="paragraph" w:customStyle="1" w:styleId="C8AB273CB8534DDA8E540B076F337DDB1">
    <w:name w:val="C8AB273CB8534DDA8E540B076F337DDB1"/>
    <w:rsid w:val="007E7BC1"/>
    <w:rPr>
      <w:rFonts w:eastAsiaTheme="minorHAnsi"/>
      <w:lang w:eastAsia="en-US"/>
    </w:rPr>
  </w:style>
  <w:style w:type="paragraph" w:customStyle="1" w:styleId="1FBB7565A64F4A629C88629AB7F913721">
    <w:name w:val="1FBB7565A64F4A629C88629AB7F913721"/>
    <w:rsid w:val="007E7BC1"/>
    <w:rPr>
      <w:rFonts w:eastAsiaTheme="minorHAnsi"/>
      <w:lang w:eastAsia="en-US"/>
    </w:rPr>
  </w:style>
  <w:style w:type="paragraph" w:customStyle="1" w:styleId="4910E0DDA95942B59FAE63D775A49FCD1">
    <w:name w:val="4910E0DDA95942B59FAE63D775A49FCD1"/>
    <w:rsid w:val="007E7BC1"/>
    <w:rPr>
      <w:rFonts w:eastAsiaTheme="minorHAnsi"/>
      <w:lang w:eastAsia="en-US"/>
    </w:rPr>
  </w:style>
  <w:style w:type="paragraph" w:customStyle="1" w:styleId="096F736C1D084872978ED941D82F60201">
    <w:name w:val="096F736C1D084872978ED941D82F60201"/>
    <w:rsid w:val="007E7BC1"/>
    <w:rPr>
      <w:rFonts w:eastAsiaTheme="minorHAnsi"/>
      <w:lang w:eastAsia="en-US"/>
    </w:rPr>
  </w:style>
  <w:style w:type="paragraph" w:customStyle="1" w:styleId="17DC85E303234B0E9CCF4557975E16423">
    <w:name w:val="17DC85E303234B0E9CCF4557975E16423"/>
    <w:rsid w:val="007E7BC1"/>
    <w:rPr>
      <w:rFonts w:eastAsiaTheme="minorHAnsi"/>
      <w:lang w:eastAsia="en-US"/>
    </w:rPr>
  </w:style>
  <w:style w:type="paragraph" w:customStyle="1" w:styleId="9F7373B37FF94A8DBF5E84C6C334A1C21">
    <w:name w:val="9F7373B37FF94A8DBF5E84C6C334A1C21"/>
    <w:rsid w:val="007E7BC1"/>
    <w:rPr>
      <w:rFonts w:eastAsiaTheme="minorHAnsi"/>
      <w:lang w:eastAsia="en-US"/>
    </w:rPr>
  </w:style>
  <w:style w:type="paragraph" w:customStyle="1" w:styleId="6CFFE98F985E4AB1B93F3D15453AB0261">
    <w:name w:val="6CFFE98F985E4AB1B93F3D15453AB0261"/>
    <w:rsid w:val="007E7BC1"/>
    <w:rPr>
      <w:rFonts w:eastAsiaTheme="minorHAnsi"/>
      <w:lang w:eastAsia="en-US"/>
    </w:rPr>
  </w:style>
  <w:style w:type="paragraph" w:customStyle="1" w:styleId="562260221D254469892496314B45F75C1">
    <w:name w:val="562260221D254469892496314B45F75C1"/>
    <w:rsid w:val="007E7BC1"/>
    <w:rPr>
      <w:rFonts w:eastAsiaTheme="minorHAnsi"/>
      <w:lang w:eastAsia="en-US"/>
    </w:rPr>
  </w:style>
  <w:style w:type="paragraph" w:customStyle="1" w:styleId="50B17B97EB5D46F6BCBEA31FC0C8813C3">
    <w:name w:val="50B17B97EB5D46F6BCBEA31FC0C8813C3"/>
    <w:rsid w:val="007E7BC1"/>
    <w:rPr>
      <w:rFonts w:eastAsiaTheme="minorHAnsi"/>
      <w:lang w:eastAsia="en-US"/>
    </w:rPr>
  </w:style>
  <w:style w:type="paragraph" w:customStyle="1" w:styleId="8205A20DDB4347A691AFCE370F5F5AF81">
    <w:name w:val="8205A20DDB4347A691AFCE370F5F5AF81"/>
    <w:rsid w:val="007E7BC1"/>
    <w:rPr>
      <w:rFonts w:eastAsiaTheme="minorHAnsi"/>
      <w:lang w:eastAsia="en-US"/>
    </w:rPr>
  </w:style>
  <w:style w:type="paragraph" w:customStyle="1" w:styleId="E8B156E1EB004B85A26816F5AF641AAB1">
    <w:name w:val="E8B156E1EB004B85A26816F5AF641AAB1"/>
    <w:rsid w:val="007E7BC1"/>
    <w:rPr>
      <w:rFonts w:eastAsiaTheme="minorHAnsi"/>
      <w:lang w:eastAsia="en-US"/>
    </w:rPr>
  </w:style>
  <w:style w:type="paragraph" w:customStyle="1" w:styleId="E7B6A109F601428988C31F8C74CEE8051">
    <w:name w:val="E7B6A109F601428988C31F8C74CEE8051"/>
    <w:rsid w:val="007E7BC1"/>
    <w:rPr>
      <w:rFonts w:eastAsiaTheme="minorHAnsi"/>
      <w:lang w:eastAsia="en-US"/>
    </w:rPr>
  </w:style>
  <w:style w:type="paragraph" w:customStyle="1" w:styleId="06F9F0F25E1740A0A9E545305E307BE11">
    <w:name w:val="06F9F0F25E1740A0A9E545305E307BE11"/>
    <w:rsid w:val="007E7BC1"/>
    <w:rPr>
      <w:rFonts w:eastAsiaTheme="minorHAnsi"/>
      <w:lang w:eastAsia="en-US"/>
    </w:rPr>
  </w:style>
  <w:style w:type="paragraph" w:customStyle="1" w:styleId="2FF7FE57CF0D4819BD31B315FCCE19AB3">
    <w:name w:val="2FF7FE57CF0D4819BD31B315FCCE19AB3"/>
    <w:rsid w:val="007E7BC1"/>
    <w:rPr>
      <w:rFonts w:eastAsiaTheme="minorHAnsi"/>
      <w:lang w:eastAsia="en-US"/>
    </w:rPr>
  </w:style>
  <w:style w:type="paragraph" w:customStyle="1" w:styleId="95801D6341DD476CA57BD3EFE31221B31">
    <w:name w:val="95801D6341DD476CA57BD3EFE31221B31"/>
    <w:rsid w:val="007E7BC1"/>
    <w:rPr>
      <w:rFonts w:eastAsiaTheme="minorHAnsi"/>
      <w:lang w:eastAsia="en-US"/>
    </w:rPr>
  </w:style>
  <w:style w:type="paragraph" w:customStyle="1" w:styleId="E9F7D998BD3A46E1A514484676F8A2971">
    <w:name w:val="E9F7D998BD3A46E1A514484676F8A2971"/>
    <w:rsid w:val="007E7BC1"/>
    <w:rPr>
      <w:rFonts w:eastAsiaTheme="minorHAnsi"/>
      <w:lang w:eastAsia="en-US"/>
    </w:rPr>
  </w:style>
  <w:style w:type="paragraph" w:customStyle="1" w:styleId="88C0486C8E084CC08D51D1AEBF48B2E41">
    <w:name w:val="88C0486C8E084CC08D51D1AEBF48B2E41"/>
    <w:rsid w:val="007E7BC1"/>
    <w:rPr>
      <w:rFonts w:eastAsiaTheme="minorHAnsi"/>
      <w:lang w:eastAsia="en-US"/>
    </w:rPr>
  </w:style>
  <w:style w:type="paragraph" w:customStyle="1" w:styleId="E188FF0D0A5B4079837D368ACE36672D3">
    <w:name w:val="E188FF0D0A5B4079837D368ACE36672D3"/>
    <w:rsid w:val="007E7BC1"/>
    <w:rPr>
      <w:rFonts w:eastAsiaTheme="minorHAnsi"/>
      <w:lang w:eastAsia="en-US"/>
    </w:rPr>
  </w:style>
  <w:style w:type="paragraph" w:customStyle="1" w:styleId="1CC3BA47A1974664A7DDE5C909AB738F1">
    <w:name w:val="1CC3BA47A1974664A7DDE5C909AB738F1"/>
    <w:rsid w:val="007E7BC1"/>
    <w:rPr>
      <w:rFonts w:eastAsiaTheme="minorHAnsi"/>
      <w:lang w:eastAsia="en-US"/>
    </w:rPr>
  </w:style>
  <w:style w:type="paragraph" w:customStyle="1" w:styleId="7B7D0F327CF345F18CAA8D69A2FA9C5C1">
    <w:name w:val="7B7D0F327CF345F18CAA8D69A2FA9C5C1"/>
    <w:rsid w:val="007E7BC1"/>
    <w:rPr>
      <w:rFonts w:eastAsiaTheme="minorHAnsi"/>
      <w:lang w:eastAsia="en-US"/>
    </w:rPr>
  </w:style>
  <w:style w:type="paragraph" w:customStyle="1" w:styleId="173754B31DC24312B650C4573B6F26821">
    <w:name w:val="173754B31DC24312B650C4573B6F26821"/>
    <w:rsid w:val="007E7BC1"/>
    <w:rPr>
      <w:rFonts w:eastAsiaTheme="minorHAnsi"/>
      <w:lang w:eastAsia="en-US"/>
    </w:rPr>
  </w:style>
  <w:style w:type="paragraph" w:customStyle="1" w:styleId="5B8F26CDB61C4F7E80749C1E58C5D2DA1">
    <w:name w:val="5B8F26CDB61C4F7E80749C1E58C5D2DA1"/>
    <w:rsid w:val="007E7BC1"/>
    <w:rPr>
      <w:rFonts w:eastAsiaTheme="minorHAnsi"/>
      <w:lang w:eastAsia="en-US"/>
    </w:rPr>
  </w:style>
  <w:style w:type="paragraph" w:customStyle="1" w:styleId="BB4615B78CA940588DCFEFC63144FB643">
    <w:name w:val="BB4615B78CA940588DCFEFC63144FB643"/>
    <w:rsid w:val="007E7BC1"/>
    <w:rPr>
      <w:rFonts w:eastAsiaTheme="minorHAnsi"/>
      <w:lang w:eastAsia="en-US"/>
    </w:rPr>
  </w:style>
  <w:style w:type="paragraph" w:customStyle="1" w:styleId="88852AC428984625BF0FC3EE1B3C7FDB1">
    <w:name w:val="88852AC428984625BF0FC3EE1B3C7FDB1"/>
    <w:rsid w:val="007E7BC1"/>
    <w:rPr>
      <w:rFonts w:eastAsiaTheme="minorHAnsi"/>
      <w:lang w:eastAsia="en-US"/>
    </w:rPr>
  </w:style>
  <w:style w:type="paragraph" w:customStyle="1" w:styleId="AE00288CB741487C93E97A3DD76AA5A21">
    <w:name w:val="AE00288CB741487C93E97A3DD76AA5A21"/>
    <w:rsid w:val="007E7BC1"/>
    <w:rPr>
      <w:rFonts w:eastAsiaTheme="minorHAnsi"/>
      <w:lang w:eastAsia="en-US"/>
    </w:rPr>
  </w:style>
  <w:style w:type="paragraph" w:customStyle="1" w:styleId="41AF1C9DDE4C467DB9F3E5DF7D9B4D681">
    <w:name w:val="41AF1C9DDE4C467DB9F3E5DF7D9B4D681"/>
    <w:rsid w:val="007E7BC1"/>
    <w:rPr>
      <w:rFonts w:eastAsiaTheme="minorHAnsi"/>
      <w:lang w:eastAsia="en-US"/>
    </w:rPr>
  </w:style>
  <w:style w:type="paragraph" w:customStyle="1" w:styleId="19FB367B0C7048E084E0521F27A8D4263">
    <w:name w:val="19FB367B0C7048E084E0521F27A8D4263"/>
    <w:rsid w:val="007E7BC1"/>
    <w:rPr>
      <w:rFonts w:eastAsiaTheme="minorHAnsi"/>
      <w:lang w:eastAsia="en-US"/>
    </w:rPr>
  </w:style>
  <w:style w:type="paragraph" w:customStyle="1" w:styleId="226FC7415A2F48F7A0572479E9AE6E181">
    <w:name w:val="226FC7415A2F48F7A0572479E9AE6E181"/>
    <w:rsid w:val="007E7BC1"/>
    <w:rPr>
      <w:rFonts w:eastAsiaTheme="minorHAnsi"/>
      <w:lang w:eastAsia="en-US"/>
    </w:rPr>
  </w:style>
  <w:style w:type="paragraph" w:customStyle="1" w:styleId="6A2F47F46BB14104A91261D81D6527B51">
    <w:name w:val="6A2F47F46BB14104A91261D81D6527B51"/>
    <w:rsid w:val="007E7BC1"/>
    <w:rPr>
      <w:rFonts w:eastAsiaTheme="minorHAnsi"/>
      <w:lang w:eastAsia="en-US"/>
    </w:rPr>
  </w:style>
  <w:style w:type="paragraph" w:customStyle="1" w:styleId="648E8F90E2C24DC9BCFF513DC45F47EC1">
    <w:name w:val="648E8F90E2C24DC9BCFF513DC45F47EC1"/>
    <w:rsid w:val="007E7BC1"/>
    <w:rPr>
      <w:rFonts w:eastAsiaTheme="minorHAnsi"/>
      <w:lang w:eastAsia="en-US"/>
    </w:rPr>
  </w:style>
  <w:style w:type="paragraph" w:customStyle="1" w:styleId="07FB18FB077A43D8A2E201DFE47157123">
    <w:name w:val="07FB18FB077A43D8A2E201DFE47157123"/>
    <w:rsid w:val="007E7BC1"/>
    <w:rPr>
      <w:rFonts w:eastAsiaTheme="minorHAnsi"/>
      <w:lang w:eastAsia="en-US"/>
    </w:rPr>
  </w:style>
  <w:style w:type="paragraph" w:customStyle="1" w:styleId="A42D2A38433C4B479B172DF2F5C7F14F1">
    <w:name w:val="A42D2A38433C4B479B172DF2F5C7F14F1"/>
    <w:rsid w:val="007E7BC1"/>
    <w:rPr>
      <w:rFonts w:eastAsiaTheme="minorHAnsi"/>
      <w:lang w:eastAsia="en-US"/>
    </w:rPr>
  </w:style>
  <w:style w:type="paragraph" w:customStyle="1" w:styleId="03C15055407C461490669582A68AA5471">
    <w:name w:val="03C15055407C461490669582A68AA5471"/>
    <w:rsid w:val="007E7BC1"/>
    <w:rPr>
      <w:rFonts w:eastAsiaTheme="minorHAnsi"/>
      <w:lang w:eastAsia="en-US"/>
    </w:rPr>
  </w:style>
  <w:style w:type="paragraph" w:customStyle="1" w:styleId="F49590AFB57A4F5B9981977F28CDF25B1">
    <w:name w:val="F49590AFB57A4F5B9981977F28CDF25B1"/>
    <w:rsid w:val="007E7BC1"/>
    <w:rPr>
      <w:rFonts w:eastAsiaTheme="minorHAnsi"/>
      <w:lang w:eastAsia="en-US"/>
    </w:rPr>
  </w:style>
  <w:style w:type="paragraph" w:customStyle="1" w:styleId="749228FE9C99406881EC83CB05DCF2FD3">
    <w:name w:val="749228FE9C99406881EC83CB05DCF2FD3"/>
    <w:rsid w:val="007E7BC1"/>
    <w:rPr>
      <w:rFonts w:eastAsiaTheme="minorHAnsi"/>
      <w:lang w:eastAsia="en-US"/>
    </w:rPr>
  </w:style>
  <w:style w:type="paragraph" w:customStyle="1" w:styleId="F5377AD47B03447A95E9D1BC8F6C754D1">
    <w:name w:val="F5377AD47B03447A95E9D1BC8F6C754D1"/>
    <w:rsid w:val="007E7BC1"/>
    <w:rPr>
      <w:rFonts w:eastAsiaTheme="minorHAnsi"/>
      <w:lang w:eastAsia="en-US"/>
    </w:rPr>
  </w:style>
  <w:style w:type="paragraph" w:customStyle="1" w:styleId="4E3EDFED0906407091573E1CF37C55321">
    <w:name w:val="4E3EDFED0906407091573E1CF37C55321"/>
    <w:rsid w:val="007E7BC1"/>
    <w:rPr>
      <w:rFonts w:eastAsiaTheme="minorHAnsi"/>
      <w:lang w:eastAsia="en-US"/>
    </w:rPr>
  </w:style>
  <w:style w:type="paragraph" w:customStyle="1" w:styleId="F99E731077944D739FB469CAEE80D53D1">
    <w:name w:val="F99E731077944D739FB469CAEE80D53D1"/>
    <w:rsid w:val="007E7BC1"/>
    <w:rPr>
      <w:rFonts w:eastAsiaTheme="minorHAnsi"/>
      <w:lang w:eastAsia="en-US"/>
    </w:rPr>
  </w:style>
  <w:style w:type="paragraph" w:customStyle="1" w:styleId="F6B52E8B782D443DA196B441E8DBAAD81">
    <w:name w:val="F6B52E8B782D443DA196B441E8DBAAD81"/>
    <w:rsid w:val="007E7BC1"/>
    <w:rPr>
      <w:rFonts w:eastAsiaTheme="minorHAnsi"/>
      <w:lang w:eastAsia="en-US"/>
    </w:rPr>
  </w:style>
  <w:style w:type="paragraph" w:customStyle="1" w:styleId="B9AE7B40062A4FCB926C0958B380E2A13">
    <w:name w:val="B9AE7B40062A4FCB926C0958B380E2A13"/>
    <w:rsid w:val="007E7BC1"/>
    <w:rPr>
      <w:rFonts w:eastAsiaTheme="minorHAnsi"/>
      <w:lang w:eastAsia="en-US"/>
    </w:rPr>
  </w:style>
  <w:style w:type="paragraph" w:customStyle="1" w:styleId="4BA17F986F00424A9CA8E5E96DE83ADB1">
    <w:name w:val="4BA17F986F00424A9CA8E5E96DE83ADB1"/>
    <w:rsid w:val="007E7BC1"/>
    <w:rPr>
      <w:rFonts w:eastAsiaTheme="minorHAnsi"/>
      <w:lang w:eastAsia="en-US"/>
    </w:rPr>
  </w:style>
  <w:style w:type="paragraph" w:customStyle="1" w:styleId="A689A92E47A9470FA3A811F6A1C1CB771">
    <w:name w:val="A689A92E47A9470FA3A811F6A1C1CB771"/>
    <w:rsid w:val="007E7BC1"/>
    <w:rPr>
      <w:rFonts w:eastAsiaTheme="minorHAnsi"/>
      <w:lang w:eastAsia="en-US"/>
    </w:rPr>
  </w:style>
  <w:style w:type="paragraph" w:customStyle="1" w:styleId="3DD43BF2E73C4087BF3D5FFC4BB9092D1">
    <w:name w:val="3DD43BF2E73C4087BF3D5FFC4BB9092D1"/>
    <w:rsid w:val="007E7BC1"/>
    <w:rPr>
      <w:rFonts w:eastAsiaTheme="minorHAnsi"/>
      <w:lang w:eastAsia="en-US"/>
    </w:rPr>
  </w:style>
  <w:style w:type="paragraph" w:customStyle="1" w:styleId="99B56FC96835458DA9F4293DEBB3E7A11">
    <w:name w:val="99B56FC96835458DA9F4293DEBB3E7A11"/>
    <w:rsid w:val="007E7BC1"/>
    <w:rPr>
      <w:rFonts w:eastAsiaTheme="minorHAnsi"/>
      <w:lang w:eastAsia="en-US"/>
    </w:rPr>
  </w:style>
  <w:style w:type="paragraph" w:customStyle="1" w:styleId="6F0EBE0D43C744B087AB9AD2F7FB2B3B3">
    <w:name w:val="6F0EBE0D43C744B087AB9AD2F7FB2B3B3"/>
    <w:rsid w:val="007E7BC1"/>
    <w:rPr>
      <w:rFonts w:eastAsiaTheme="minorHAnsi"/>
      <w:lang w:eastAsia="en-US"/>
    </w:rPr>
  </w:style>
  <w:style w:type="paragraph" w:customStyle="1" w:styleId="0856DEC1698D42BBB25F33E00A220F941">
    <w:name w:val="0856DEC1698D42BBB25F33E00A220F941"/>
    <w:rsid w:val="007E7BC1"/>
    <w:rPr>
      <w:rFonts w:eastAsiaTheme="minorHAnsi"/>
      <w:lang w:eastAsia="en-US"/>
    </w:rPr>
  </w:style>
  <w:style w:type="paragraph" w:customStyle="1" w:styleId="FBE5DB75A08A40338A35664BA812B3631">
    <w:name w:val="FBE5DB75A08A40338A35664BA812B3631"/>
    <w:rsid w:val="007E7BC1"/>
    <w:rPr>
      <w:rFonts w:eastAsiaTheme="minorHAnsi"/>
      <w:lang w:eastAsia="en-US"/>
    </w:rPr>
  </w:style>
  <w:style w:type="paragraph" w:customStyle="1" w:styleId="ACF822A88A42438E956B55FB497B5EDB1">
    <w:name w:val="ACF822A88A42438E956B55FB497B5EDB1"/>
    <w:rsid w:val="007E7BC1"/>
    <w:rPr>
      <w:rFonts w:eastAsiaTheme="minorHAnsi"/>
      <w:lang w:eastAsia="en-US"/>
    </w:rPr>
  </w:style>
  <w:style w:type="paragraph" w:customStyle="1" w:styleId="87074E58858E429F964358AD06F022713">
    <w:name w:val="87074E58858E429F964358AD06F022713"/>
    <w:rsid w:val="007E7BC1"/>
    <w:rPr>
      <w:rFonts w:eastAsiaTheme="minorHAnsi"/>
      <w:lang w:eastAsia="en-US"/>
    </w:rPr>
  </w:style>
  <w:style w:type="paragraph" w:customStyle="1" w:styleId="FF99BC0A898A44B783B8FAE722136AF81">
    <w:name w:val="FF99BC0A898A44B783B8FAE722136AF81"/>
    <w:rsid w:val="007E7BC1"/>
    <w:rPr>
      <w:rFonts w:eastAsiaTheme="minorHAnsi"/>
      <w:lang w:eastAsia="en-US"/>
    </w:rPr>
  </w:style>
  <w:style w:type="paragraph" w:customStyle="1" w:styleId="93638ED8D82641D682E2E8FBDB004DDC1">
    <w:name w:val="93638ED8D82641D682E2E8FBDB004DDC1"/>
    <w:rsid w:val="007E7BC1"/>
    <w:rPr>
      <w:rFonts w:eastAsiaTheme="minorHAnsi"/>
      <w:lang w:eastAsia="en-US"/>
    </w:rPr>
  </w:style>
  <w:style w:type="paragraph" w:customStyle="1" w:styleId="74EBB58FE2014DC1AF8F56D348CD74881">
    <w:name w:val="74EBB58FE2014DC1AF8F56D348CD74881"/>
    <w:rsid w:val="007E7BC1"/>
    <w:rPr>
      <w:rFonts w:eastAsiaTheme="minorHAnsi"/>
      <w:lang w:eastAsia="en-US"/>
    </w:rPr>
  </w:style>
  <w:style w:type="paragraph" w:customStyle="1" w:styleId="D8182E8A1B894582B1EC850ADD1813453">
    <w:name w:val="D8182E8A1B894582B1EC850ADD1813453"/>
    <w:rsid w:val="007E7BC1"/>
    <w:rPr>
      <w:rFonts w:eastAsiaTheme="minorHAnsi"/>
      <w:lang w:eastAsia="en-US"/>
    </w:rPr>
  </w:style>
  <w:style w:type="paragraph" w:customStyle="1" w:styleId="4F9E9B8289AF4D27BF6880E2B49A73A31">
    <w:name w:val="4F9E9B8289AF4D27BF6880E2B49A73A31"/>
    <w:rsid w:val="007E7BC1"/>
    <w:rPr>
      <w:rFonts w:eastAsiaTheme="minorHAnsi"/>
      <w:lang w:eastAsia="en-US"/>
    </w:rPr>
  </w:style>
  <w:style w:type="paragraph" w:customStyle="1" w:styleId="C01B2E11C6AA4373B9B9AF9C4051C8541">
    <w:name w:val="C01B2E11C6AA4373B9B9AF9C4051C8541"/>
    <w:rsid w:val="007E7BC1"/>
    <w:rPr>
      <w:rFonts w:eastAsiaTheme="minorHAnsi"/>
      <w:lang w:eastAsia="en-US"/>
    </w:rPr>
  </w:style>
  <w:style w:type="paragraph" w:customStyle="1" w:styleId="EB39803240C54E3D9D2158CC4006B5771">
    <w:name w:val="EB39803240C54E3D9D2158CC4006B5771"/>
    <w:rsid w:val="007E7BC1"/>
    <w:rPr>
      <w:rFonts w:eastAsiaTheme="minorHAnsi"/>
      <w:lang w:eastAsia="en-US"/>
    </w:rPr>
  </w:style>
  <w:style w:type="paragraph" w:customStyle="1" w:styleId="A673125D75304C72983E89587637E9423">
    <w:name w:val="A673125D75304C72983E89587637E9423"/>
    <w:rsid w:val="007E7BC1"/>
    <w:rPr>
      <w:rFonts w:eastAsiaTheme="minorHAnsi"/>
      <w:lang w:eastAsia="en-US"/>
    </w:rPr>
  </w:style>
  <w:style w:type="paragraph" w:customStyle="1" w:styleId="42A0B98956C141E7B4A0FAFC9BE3708E1">
    <w:name w:val="42A0B98956C141E7B4A0FAFC9BE3708E1"/>
    <w:rsid w:val="007E7BC1"/>
    <w:rPr>
      <w:rFonts w:eastAsiaTheme="minorHAnsi"/>
      <w:lang w:eastAsia="en-US"/>
    </w:rPr>
  </w:style>
  <w:style w:type="paragraph" w:customStyle="1" w:styleId="611D0297CA5848E6B62DC1FA15EDEBFD1">
    <w:name w:val="611D0297CA5848E6B62DC1FA15EDEBFD1"/>
    <w:rsid w:val="007E7BC1"/>
    <w:rPr>
      <w:rFonts w:eastAsiaTheme="minorHAnsi"/>
      <w:lang w:eastAsia="en-US"/>
    </w:rPr>
  </w:style>
  <w:style w:type="paragraph" w:customStyle="1" w:styleId="367D68B61C35405A92B2AC533EBFBAD31">
    <w:name w:val="367D68B61C35405A92B2AC533EBFBAD31"/>
    <w:rsid w:val="007E7BC1"/>
    <w:rPr>
      <w:rFonts w:eastAsiaTheme="minorHAnsi"/>
      <w:lang w:eastAsia="en-US"/>
    </w:rPr>
  </w:style>
  <w:style w:type="paragraph" w:customStyle="1" w:styleId="6D37D00FAF064B83A1BA0E1FB1663DB43">
    <w:name w:val="6D37D00FAF064B83A1BA0E1FB1663DB43"/>
    <w:rsid w:val="007E7BC1"/>
    <w:rPr>
      <w:rFonts w:eastAsiaTheme="minorHAnsi"/>
      <w:lang w:eastAsia="en-US"/>
    </w:rPr>
  </w:style>
  <w:style w:type="paragraph" w:customStyle="1" w:styleId="572E2F3366764B74BCA99243844C99BC1">
    <w:name w:val="572E2F3366764B74BCA99243844C99BC1"/>
    <w:rsid w:val="007E7BC1"/>
    <w:rPr>
      <w:rFonts w:eastAsiaTheme="minorHAnsi"/>
      <w:lang w:eastAsia="en-US"/>
    </w:rPr>
  </w:style>
  <w:style w:type="paragraph" w:customStyle="1" w:styleId="E0BBC48B7CBF4133B3E8230A1DE67F381">
    <w:name w:val="E0BBC48B7CBF4133B3E8230A1DE67F381"/>
    <w:rsid w:val="007E7BC1"/>
    <w:rPr>
      <w:rFonts w:eastAsiaTheme="minorHAnsi"/>
      <w:lang w:eastAsia="en-US"/>
    </w:rPr>
  </w:style>
  <w:style w:type="paragraph" w:customStyle="1" w:styleId="269DE02611A447EB95D53C6C84876B921">
    <w:name w:val="269DE02611A447EB95D53C6C84876B921"/>
    <w:rsid w:val="007E7BC1"/>
    <w:rPr>
      <w:rFonts w:eastAsiaTheme="minorHAnsi"/>
      <w:lang w:eastAsia="en-US"/>
    </w:rPr>
  </w:style>
  <w:style w:type="paragraph" w:customStyle="1" w:styleId="AB328E01C341405DAD1F51CDC68260F63">
    <w:name w:val="AB328E01C341405DAD1F51CDC68260F63"/>
    <w:rsid w:val="007E7BC1"/>
    <w:rPr>
      <w:rFonts w:eastAsiaTheme="minorHAnsi"/>
      <w:lang w:eastAsia="en-US"/>
    </w:rPr>
  </w:style>
  <w:style w:type="paragraph" w:customStyle="1" w:styleId="C094278D20E64EB7ACE7BCA44B748E891">
    <w:name w:val="C094278D20E64EB7ACE7BCA44B748E891"/>
    <w:rsid w:val="007E7BC1"/>
    <w:rPr>
      <w:rFonts w:eastAsiaTheme="minorHAnsi"/>
      <w:lang w:eastAsia="en-US"/>
    </w:rPr>
  </w:style>
  <w:style w:type="paragraph" w:customStyle="1" w:styleId="61DD21A8766F468185469EFD0F256D801">
    <w:name w:val="61DD21A8766F468185469EFD0F256D801"/>
    <w:rsid w:val="007E7BC1"/>
    <w:rPr>
      <w:rFonts w:eastAsiaTheme="minorHAnsi"/>
      <w:lang w:eastAsia="en-US"/>
    </w:rPr>
  </w:style>
  <w:style w:type="paragraph" w:customStyle="1" w:styleId="273BFE08C0E941E39E9E781B16C4D1D31">
    <w:name w:val="273BFE08C0E941E39E9E781B16C4D1D31"/>
    <w:rsid w:val="007E7BC1"/>
    <w:rPr>
      <w:rFonts w:eastAsiaTheme="minorHAnsi"/>
      <w:lang w:eastAsia="en-US"/>
    </w:rPr>
  </w:style>
  <w:style w:type="paragraph" w:customStyle="1" w:styleId="56C8E9BD681B4445B2D34F5842C76C9C3">
    <w:name w:val="56C8E9BD681B4445B2D34F5842C76C9C3"/>
    <w:rsid w:val="007E7BC1"/>
    <w:rPr>
      <w:rFonts w:eastAsiaTheme="minorHAnsi"/>
      <w:lang w:eastAsia="en-US"/>
    </w:rPr>
  </w:style>
  <w:style w:type="paragraph" w:customStyle="1" w:styleId="4BEED699200B46BAA7B2C8A9CDD92A7D1">
    <w:name w:val="4BEED699200B46BAA7B2C8A9CDD92A7D1"/>
    <w:rsid w:val="007E7BC1"/>
    <w:rPr>
      <w:rFonts w:eastAsiaTheme="minorHAnsi"/>
      <w:lang w:eastAsia="en-US"/>
    </w:rPr>
  </w:style>
  <w:style w:type="paragraph" w:customStyle="1" w:styleId="F51D8353AEB24AF6BE645466960AC2351">
    <w:name w:val="F51D8353AEB24AF6BE645466960AC2351"/>
    <w:rsid w:val="007E7BC1"/>
    <w:rPr>
      <w:rFonts w:eastAsiaTheme="minorHAnsi"/>
      <w:lang w:eastAsia="en-US"/>
    </w:rPr>
  </w:style>
  <w:style w:type="paragraph" w:customStyle="1" w:styleId="552A8CDD77B14884AEFF2A200425FF231">
    <w:name w:val="552A8CDD77B14884AEFF2A200425FF231"/>
    <w:rsid w:val="007E7BC1"/>
    <w:rPr>
      <w:rFonts w:eastAsiaTheme="minorHAnsi"/>
      <w:lang w:eastAsia="en-US"/>
    </w:rPr>
  </w:style>
  <w:style w:type="paragraph" w:customStyle="1" w:styleId="C93316F2162047B684FB92FD8762D9373">
    <w:name w:val="C93316F2162047B684FB92FD8762D9373"/>
    <w:rsid w:val="007E7BC1"/>
    <w:rPr>
      <w:rFonts w:eastAsiaTheme="minorHAnsi"/>
      <w:lang w:eastAsia="en-US"/>
    </w:rPr>
  </w:style>
  <w:style w:type="paragraph" w:customStyle="1" w:styleId="F7B56FD0254840CB995925D566D767DA3">
    <w:name w:val="F7B56FD0254840CB995925D566D767DA3"/>
    <w:rsid w:val="007E7BC1"/>
    <w:rPr>
      <w:rFonts w:eastAsiaTheme="minorHAnsi"/>
      <w:lang w:eastAsia="en-US"/>
    </w:rPr>
  </w:style>
  <w:style w:type="paragraph" w:customStyle="1" w:styleId="6A153EA2D15F471CACA12B4448008FB71">
    <w:name w:val="6A153EA2D15F471CACA12B4448008FB71"/>
    <w:rsid w:val="007E7BC1"/>
    <w:rPr>
      <w:rFonts w:eastAsiaTheme="minorHAnsi"/>
      <w:lang w:eastAsia="en-US"/>
    </w:rPr>
  </w:style>
  <w:style w:type="paragraph" w:customStyle="1" w:styleId="6C9538AB5E5342F794B2492372D7A8971">
    <w:name w:val="6C9538AB5E5342F794B2492372D7A8971"/>
    <w:rsid w:val="007E7BC1"/>
    <w:rPr>
      <w:rFonts w:eastAsiaTheme="minorHAnsi"/>
      <w:lang w:eastAsia="en-US"/>
    </w:rPr>
  </w:style>
  <w:style w:type="paragraph" w:customStyle="1" w:styleId="291770FB3E4C4F8D9C3DF57AE2D7B66F1">
    <w:name w:val="291770FB3E4C4F8D9C3DF57AE2D7B66F1"/>
    <w:rsid w:val="007E7BC1"/>
    <w:rPr>
      <w:rFonts w:eastAsiaTheme="minorHAnsi"/>
      <w:lang w:eastAsia="en-US"/>
    </w:rPr>
  </w:style>
  <w:style w:type="paragraph" w:customStyle="1" w:styleId="A1DE9E3A4E5F4A73AF784AC83EBB90753">
    <w:name w:val="A1DE9E3A4E5F4A73AF784AC83EBB90753"/>
    <w:rsid w:val="007E7BC1"/>
    <w:rPr>
      <w:rFonts w:eastAsiaTheme="minorHAnsi"/>
      <w:lang w:eastAsia="en-US"/>
    </w:rPr>
  </w:style>
  <w:style w:type="paragraph" w:customStyle="1" w:styleId="809A3E3A3F9F4A45BE9FE413B2A49A043">
    <w:name w:val="809A3E3A3F9F4A45BE9FE413B2A49A043"/>
    <w:rsid w:val="007E7BC1"/>
    <w:rPr>
      <w:rFonts w:eastAsiaTheme="minorHAnsi"/>
      <w:lang w:eastAsia="en-US"/>
    </w:rPr>
  </w:style>
  <w:style w:type="paragraph" w:customStyle="1" w:styleId="FAA1D914A61248B9B7DB978730B9427D1">
    <w:name w:val="FAA1D914A61248B9B7DB978730B9427D1"/>
    <w:rsid w:val="007E7BC1"/>
    <w:rPr>
      <w:rFonts w:eastAsiaTheme="minorHAnsi"/>
      <w:lang w:eastAsia="en-US"/>
    </w:rPr>
  </w:style>
  <w:style w:type="paragraph" w:customStyle="1" w:styleId="792C9225DE4548B4A4EA25ACAEB238C71">
    <w:name w:val="792C9225DE4548B4A4EA25ACAEB238C71"/>
    <w:rsid w:val="007E7BC1"/>
    <w:rPr>
      <w:rFonts w:eastAsiaTheme="minorHAnsi"/>
      <w:lang w:eastAsia="en-US"/>
    </w:rPr>
  </w:style>
  <w:style w:type="paragraph" w:customStyle="1" w:styleId="C1A43DFC28A0458891991D510089AAE61">
    <w:name w:val="C1A43DFC28A0458891991D510089AAE61"/>
    <w:rsid w:val="007E7BC1"/>
    <w:rPr>
      <w:rFonts w:eastAsiaTheme="minorHAnsi"/>
      <w:lang w:eastAsia="en-US"/>
    </w:rPr>
  </w:style>
  <w:style w:type="paragraph" w:customStyle="1" w:styleId="8467D0691AFD43F59A12B12F61D7B52B1">
    <w:name w:val="8467D0691AFD43F59A12B12F61D7B52B1"/>
    <w:rsid w:val="007E7BC1"/>
    <w:rPr>
      <w:rFonts w:eastAsiaTheme="minorHAnsi"/>
      <w:lang w:eastAsia="en-US"/>
    </w:rPr>
  </w:style>
  <w:style w:type="paragraph" w:customStyle="1" w:styleId="423D047120094247AD1B3E2B4919E0593">
    <w:name w:val="423D047120094247AD1B3E2B4919E0593"/>
    <w:rsid w:val="007E7BC1"/>
    <w:rPr>
      <w:rFonts w:eastAsiaTheme="minorHAnsi"/>
      <w:lang w:eastAsia="en-US"/>
    </w:rPr>
  </w:style>
  <w:style w:type="paragraph" w:customStyle="1" w:styleId="FA3C3CE9995048CBB6D593AF297398FE3">
    <w:name w:val="FA3C3CE9995048CBB6D593AF297398FE3"/>
    <w:rsid w:val="007E7BC1"/>
    <w:rPr>
      <w:rFonts w:eastAsiaTheme="minorHAnsi"/>
      <w:lang w:eastAsia="en-US"/>
    </w:rPr>
  </w:style>
  <w:style w:type="paragraph" w:customStyle="1" w:styleId="638EE8AE4C414065A8A1013BE1E3AA231">
    <w:name w:val="638EE8AE4C414065A8A1013BE1E3AA231"/>
    <w:rsid w:val="007E7BC1"/>
    <w:rPr>
      <w:rFonts w:eastAsiaTheme="minorHAnsi"/>
      <w:lang w:eastAsia="en-US"/>
    </w:rPr>
  </w:style>
  <w:style w:type="paragraph" w:customStyle="1" w:styleId="3938458C4C2D490EAD5AC7C7934FC5391">
    <w:name w:val="3938458C4C2D490EAD5AC7C7934FC5391"/>
    <w:rsid w:val="007E7BC1"/>
    <w:rPr>
      <w:rFonts w:eastAsiaTheme="minorHAnsi"/>
      <w:lang w:eastAsia="en-US"/>
    </w:rPr>
  </w:style>
  <w:style w:type="paragraph" w:customStyle="1" w:styleId="92F43FE792E44F2E82C9A3C159AA8B0E1">
    <w:name w:val="92F43FE792E44F2E82C9A3C159AA8B0E1"/>
    <w:rsid w:val="007E7BC1"/>
    <w:rPr>
      <w:rFonts w:eastAsiaTheme="minorHAnsi"/>
      <w:lang w:eastAsia="en-US"/>
    </w:rPr>
  </w:style>
  <w:style w:type="paragraph" w:customStyle="1" w:styleId="E98CC26DC2C34792BBE7C0F0817BC6ED1">
    <w:name w:val="E98CC26DC2C34792BBE7C0F0817BC6ED1"/>
    <w:rsid w:val="007E7BC1"/>
    <w:rPr>
      <w:rFonts w:eastAsiaTheme="minorHAnsi"/>
      <w:lang w:eastAsia="en-US"/>
    </w:rPr>
  </w:style>
  <w:style w:type="paragraph" w:customStyle="1" w:styleId="7E3C021C02464A339ECD3B993E6FF1EE3">
    <w:name w:val="7E3C021C02464A339ECD3B993E6FF1EE3"/>
    <w:rsid w:val="007E7BC1"/>
    <w:rPr>
      <w:rFonts w:eastAsiaTheme="minorHAnsi"/>
      <w:lang w:eastAsia="en-US"/>
    </w:rPr>
  </w:style>
  <w:style w:type="paragraph" w:customStyle="1" w:styleId="CCEAE3DF53FA4FACA639D2D96C5856743">
    <w:name w:val="CCEAE3DF53FA4FACA639D2D96C5856743"/>
    <w:rsid w:val="007E7BC1"/>
    <w:rPr>
      <w:rFonts w:eastAsiaTheme="minorHAnsi"/>
      <w:lang w:eastAsia="en-US"/>
    </w:rPr>
  </w:style>
  <w:style w:type="paragraph" w:customStyle="1" w:styleId="E95023519F8149DAA3B2DFD72767A5AE1">
    <w:name w:val="E95023519F8149DAA3B2DFD72767A5AE1"/>
    <w:rsid w:val="007E7BC1"/>
    <w:rPr>
      <w:rFonts w:eastAsiaTheme="minorHAnsi"/>
      <w:lang w:eastAsia="en-US"/>
    </w:rPr>
  </w:style>
  <w:style w:type="paragraph" w:customStyle="1" w:styleId="AE7B331084554BC0AF6CBA35EB9B0D2C1">
    <w:name w:val="AE7B331084554BC0AF6CBA35EB9B0D2C1"/>
    <w:rsid w:val="007E7BC1"/>
    <w:rPr>
      <w:rFonts w:eastAsiaTheme="minorHAnsi"/>
      <w:lang w:eastAsia="en-US"/>
    </w:rPr>
  </w:style>
  <w:style w:type="paragraph" w:customStyle="1" w:styleId="E9BD67BAD08242BF9C6876439A745D111">
    <w:name w:val="E9BD67BAD08242BF9C6876439A745D111"/>
    <w:rsid w:val="007E7BC1"/>
    <w:rPr>
      <w:rFonts w:eastAsiaTheme="minorHAnsi"/>
      <w:lang w:eastAsia="en-US"/>
    </w:rPr>
  </w:style>
  <w:style w:type="paragraph" w:customStyle="1" w:styleId="3596F62004D54257B693E3C4C9E3BE811">
    <w:name w:val="3596F62004D54257B693E3C4C9E3BE811"/>
    <w:rsid w:val="007E7BC1"/>
    <w:rPr>
      <w:rFonts w:eastAsiaTheme="minorHAnsi"/>
      <w:lang w:eastAsia="en-US"/>
    </w:rPr>
  </w:style>
  <w:style w:type="paragraph" w:customStyle="1" w:styleId="619F4226953C4731981D3881DAE9EB653">
    <w:name w:val="619F4226953C4731981D3881DAE9EB653"/>
    <w:rsid w:val="007E7BC1"/>
    <w:rPr>
      <w:rFonts w:eastAsiaTheme="minorHAnsi"/>
      <w:lang w:eastAsia="en-US"/>
    </w:rPr>
  </w:style>
  <w:style w:type="paragraph" w:customStyle="1" w:styleId="75CF9B369B844942902EC2705F8CB90B3">
    <w:name w:val="75CF9B369B844942902EC2705F8CB90B3"/>
    <w:rsid w:val="007E7BC1"/>
    <w:rPr>
      <w:rFonts w:eastAsiaTheme="minorHAnsi"/>
      <w:lang w:eastAsia="en-US"/>
    </w:rPr>
  </w:style>
  <w:style w:type="paragraph" w:customStyle="1" w:styleId="7E9F8D518EEF417D90C4CEBD29CC88B51">
    <w:name w:val="7E9F8D518EEF417D90C4CEBD29CC88B51"/>
    <w:rsid w:val="007E7BC1"/>
    <w:rPr>
      <w:rFonts w:eastAsiaTheme="minorHAnsi"/>
      <w:lang w:eastAsia="en-US"/>
    </w:rPr>
  </w:style>
  <w:style w:type="paragraph" w:customStyle="1" w:styleId="4C2B92D909CD4151BB0B99E2D2D9F3771">
    <w:name w:val="4C2B92D909CD4151BB0B99E2D2D9F3771"/>
    <w:rsid w:val="007E7BC1"/>
    <w:rPr>
      <w:rFonts w:eastAsiaTheme="minorHAnsi"/>
      <w:lang w:eastAsia="en-US"/>
    </w:rPr>
  </w:style>
  <w:style w:type="paragraph" w:customStyle="1" w:styleId="8A8FDD3E01AC4B40B52245D9730EA74F1">
    <w:name w:val="8A8FDD3E01AC4B40B52245D9730EA74F1"/>
    <w:rsid w:val="007E7BC1"/>
    <w:rPr>
      <w:rFonts w:eastAsiaTheme="minorHAnsi"/>
      <w:lang w:eastAsia="en-US"/>
    </w:rPr>
  </w:style>
  <w:style w:type="paragraph" w:customStyle="1" w:styleId="CC1ED39A2A1E43338326737FF3CF4DF61">
    <w:name w:val="CC1ED39A2A1E43338326737FF3CF4DF61"/>
    <w:rsid w:val="007E7BC1"/>
    <w:rPr>
      <w:rFonts w:eastAsiaTheme="minorHAnsi"/>
      <w:lang w:eastAsia="en-US"/>
    </w:rPr>
  </w:style>
  <w:style w:type="paragraph" w:customStyle="1" w:styleId="A92D7FAF03FE4743AE93BD1860BF2B713">
    <w:name w:val="A92D7FAF03FE4743AE93BD1860BF2B713"/>
    <w:rsid w:val="007E7BC1"/>
    <w:rPr>
      <w:rFonts w:eastAsiaTheme="minorHAnsi"/>
      <w:lang w:eastAsia="en-US"/>
    </w:rPr>
  </w:style>
  <w:style w:type="paragraph" w:customStyle="1" w:styleId="2A9F847DABF5479FBDFF801537D309B51">
    <w:name w:val="2A9F847DABF5479FBDFF801537D309B51"/>
    <w:rsid w:val="007E7BC1"/>
    <w:rPr>
      <w:rFonts w:eastAsiaTheme="minorHAnsi"/>
      <w:lang w:eastAsia="en-US"/>
    </w:rPr>
  </w:style>
  <w:style w:type="paragraph" w:customStyle="1" w:styleId="998BDB5083054E3DAD1F99EF59F2CC451">
    <w:name w:val="998BDB5083054E3DAD1F99EF59F2CC451"/>
    <w:rsid w:val="007E7BC1"/>
    <w:rPr>
      <w:rFonts w:eastAsiaTheme="minorHAnsi"/>
      <w:lang w:eastAsia="en-US"/>
    </w:rPr>
  </w:style>
  <w:style w:type="paragraph" w:customStyle="1" w:styleId="074FDC06C1DF40F9813B55E029F52A211">
    <w:name w:val="074FDC06C1DF40F9813B55E029F52A211"/>
    <w:rsid w:val="007E7BC1"/>
    <w:rPr>
      <w:rFonts w:eastAsiaTheme="minorHAnsi"/>
      <w:lang w:eastAsia="en-US"/>
    </w:rPr>
  </w:style>
  <w:style w:type="paragraph" w:customStyle="1" w:styleId="4C5A616F97AC42E18F87D761A1C2C84A1">
    <w:name w:val="4C5A616F97AC42E18F87D761A1C2C84A1"/>
    <w:rsid w:val="007E7BC1"/>
    <w:rPr>
      <w:rFonts w:eastAsiaTheme="minorHAnsi"/>
      <w:lang w:eastAsia="en-US"/>
    </w:rPr>
  </w:style>
  <w:style w:type="paragraph" w:customStyle="1" w:styleId="66B0A2185DB543D5B4A207A2D3FC6CA03">
    <w:name w:val="66B0A2185DB543D5B4A207A2D3FC6CA03"/>
    <w:rsid w:val="007E7BC1"/>
    <w:rPr>
      <w:rFonts w:eastAsiaTheme="minorHAnsi"/>
      <w:lang w:eastAsia="en-US"/>
    </w:rPr>
  </w:style>
  <w:style w:type="paragraph" w:customStyle="1" w:styleId="433EDC4C91E047F8B8C5F19B2D4CA80B3">
    <w:name w:val="433EDC4C91E047F8B8C5F19B2D4CA80B3"/>
    <w:rsid w:val="007E7BC1"/>
    <w:rPr>
      <w:rFonts w:eastAsiaTheme="minorHAnsi"/>
      <w:lang w:eastAsia="en-US"/>
    </w:rPr>
  </w:style>
  <w:style w:type="paragraph" w:customStyle="1" w:styleId="27E1602F7A0E4258998228C23E62A9BE1">
    <w:name w:val="27E1602F7A0E4258998228C23E62A9BE1"/>
    <w:rsid w:val="007E7BC1"/>
    <w:rPr>
      <w:rFonts w:eastAsiaTheme="minorHAnsi"/>
      <w:lang w:eastAsia="en-US"/>
    </w:rPr>
  </w:style>
  <w:style w:type="paragraph" w:customStyle="1" w:styleId="94BDF71842F548D999F1498A8289649E1">
    <w:name w:val="94BDF71842F548D999F1498A8289649E1"/>
    <w:rsid w:val="007E7BC1"/>
    <w:rPr>
      <w:rFonts w:eastAsiaTheme="minorHAnsi"/>
      <w:lang w:eastAsia="en-US"/>
    </w:rPr>
  </w:style>
  <w:style w:type="paragraph" w:customStyle="1" w:styleId="4E4358D69F624FFAB47C8D96657FFAC41">
    <w:name w:val="4E4358D69F624FFAB47C8D96657FFAC41"/>
    <w:rsid w:val="007E7BC1"/>
    <w:rPr>
      <w:rFonts w:eastAsiaTheme="minorHAnsi"/>
      <w:lang w:eastAsia="en-US"/>
    </w:rPr>
  </w:style>
  <w:style w:type="paragraph" w:customStyle="1" w:styleId="A343AD68B0F24308862947A1708CE64E1">
    <w:name w:val="A343AD68B0F24308862947A1708CE64E1"/>
    <w:rsid w:val="007E7BC1"/>
    <w:rPr>
      <w:rFonts w:eastAsiaTheme="minorHAnsi"/>
      <w:lang w:eastAsia="en-US"/>
    </w:rPr>
  </w:style>
  <w:style w:type="paragraph" w:customStyle="1" w:styleId="3B3590D3587B4BD09F153B15FA97FE1B3">
    <w:name w:val="3B3590D3587B4BD09F153B15FA97FE1B3"/>
    <w:rsid w:val="007E7BC1"/>
    <w:rPr>
      <w:rFonts w:eastAsiaTheme="minorHAnsi"/>
      <w:lang w:eastAsia="en-US"/>
    </w:rPr>
  </w:style>
  <w:style w:type="paragraph" w:customStyle="1" w:styleId="6087A79426C64A2FAA0768BD47B82F773">
    <w:name w:val="6087A79426C64A2FAA0768BD47B82F773"/>
    <w:rsid w:val="007E7BC1"/>
    <w:rPr>
      <w:rFonts w:eastAsiaTheme="minorHAnsi"/>
      <w:lang w:eastAsia="en-US"/>
    </w:rPr>
  </w:style>
  <w:style w:type="paragraph" w:customStyle="1" w:styleId="B62DB868AC5E48238A70BD1F3DA698371">
    <w:name w:val="B62DB868AC5E48238A70BD1F3DA698371"/>
    <w:rsid w:val="007E7BC1"/>
    <w:rPr>
      <w:rFonts w:eastAsiaTheme="minorHAnsi"/>
      <w:lang w:eastAsia="en-US"/>
    </w:rPr>
  </w:style>
  <w:style w:type="paragraph" w:customStyle="1" w:styleId="A591AAD81A0B4E1A86E4BE857BA956911">
    <w:name w:val="A591AAD81A0B4E1A86E4BE857BA956911"/>
    <w:rsid w:val="007E7BC1"/>
    <w:rPr>
      <w:rFonts w:eastAsiaTheme="minorHAnsi"/>
      <w:lang w:eastAsia="en-US"/>
    </w:rPr>
  </w:style>
  <w:style w:type="paragraph" w:customStyle="1" w:styleId="5ECCEE8C266C40249E46FDFE43D2E1701">
    <w:name w:val="5ECCEE8C266C40249E46FDFE43D2E1701"/>
    <w:rsid w:val="007E7BC1"/>
    <w:rPr>
      <w:rFonts w:eastAsiaTheme="minorHAnsi"/>
      <w:lang w:eastAsia="en-US"/>
    </w:rPr>
  </w:style>
  <w:style w:type="paragraph" w:customStyle="1" w:styleId="CF5A604B243D475698DA340730A358151">
    <w:name w:val="CF5A604B243D475698DA340730A358151"/>
    <w:rsid w:val="007E7BC1"/>
    <w:rPr>
      <w:rFonts w:eastAsiaTheme="minorHAnsi"/>
      <w:lang w:eastAsia="en-US"/>
    </w:rPr>
  </w:style>
  <w:style w:type="paragraph" w:customStyle="1" w:styleId="7C7EECE1D51D4AB6ADDD240D0684A9CC3">
    <w:name w:val="7C7EECE1D51D4AB6ADDD240D0684A9CC3"/>
    <w:rsid w:val="007E7BC1"/>
    <w:rPr>
      <w:rFonts w:eastAsiaTheme="minorHAnsi"/>
      <w:lang w:eastAsia="en-US"/>
    </w:rPr>
  </w:style>
  <w:style w:type="paragraph" w:customStyle="1" w:styleId="78C98A4EFD4D45BC921CBAB162907EED3">
    <w:name w:val="78C98A4EFD4D45BC921CBAB162907EED3"/>
    <w:rsid w:val="007E7BC1"/>
    <w:rPr>
      <w:rFonts w:eastAsiaTheme="minorHAnsi"/>
      <w:lang w:eastAsia="en-US"/>
    </w:rPr>
  </w:style>
  <w:style w:type="paragraph" w:customStyle="1" w:styleId="A6531BF4361B4EC3A585D1D50F9024AA1">
    <w:name w:val="A6531BF4361B4EC3A585D1D50F9024AA1"/>
    <w:rsid w:val="007E7BC1"/>
    <w:rPr>
      <w:rFonts w:eastAsiaTheme="minorHAnsi"/>
      <w:lang w:eastAsia="en-US"/>
    </w:rPr>
  </w:style>
  <w:style w:type="paragraph" w:customStyle="1" w:styleId="89912AE2BE9D47BCB444FD45869106E31">
    <w:name w:val="89912AE2BE9D47BCB444FD45869106E31"/>
    <w:rsid w:val="007E7BC1"/>
    <w:rPr>
      <w:rFonts w:eastAsiaTheme="minorHAnsi"/>
      <w:lang w:eastAsia="en-US"/>
    </w:rPr>
  </w:style>
  <w:style w:type="paragraph" w:customStyle="1" w:styleId="0BE6C812D84E4E54A88732C34388EE001">
    <w:name w:val="0BE6C812D84E4E54A88732C34388EE001"/>
    <w:rsid w:val="007E7BC1"/>
    <w:rPr>
      <w:rFonts w:eastAsiaTheme="minorHAnsi"/>
      <w:lang w:eastAsia="en-US"/>
    </w:rPr>
  </w:style>
  <w:style w:type="paragraph" w:customStyle="1" w:styleId="8A858F1A457E49B6AE4FC4781B044DCF1">
    <w:name w:val="8A858F1A457E49B6AE4FC4781B044DCF1"/>
    <w:rsid w:val="007E7BC1"/>
    <w:rPr>
      <w:rFonts w:eastAsiaTheme="minorHAnsi"/>
      <w:lang w:eastAsia="en-US"/>
    </w:rPr>
  </w:style>
  <w:style w:type="paragraph" w:customStyle="1" w:styleId="BA8433F6A15C4F71AD261821C8377ED43">
    <w:name w:val="BA8433F6A15C4F71AD261821C8377ED43"/>
    <w:rsid w:val="007E7BC1"/>
    <w:rPr>
      <w:rFonts w:eastAsiaTheme="minorHAnsi"/>
      <w:lang w:eastAsia="en-US"/>
    </w:rPr>
  </w:style>
  <w:style w:type="paragraph" w:customStyle="1" w:styleId="862634C71CAC416389EDAC073B9A33F93">
    <w:name w:val="862634C71CAC416389EDAC073B9A33F93"/>
    <w:rsid w:val="007E7BC1"/>
    <w:rPr>
      <w:rFonts w:eastAsiaTheme="minorHAnsi"/>
      <w:lang w:eastAsia="en-US"/>
    </w:rPr>
  </w:style>
  <w:style w:type="paragraph" w:customStyle="1" w:styleId="ECF5F5583D734989BCEB45E82598145B1">
    <w:name w:val="ECF5F5583D734989BCEB45E82598145B1"/>
    <w:rsid w:val="007E7BC1"/>
    <w:rPr>
      <w:rFonts w:eastAsiaTheme="minorHAnsi"/>
      <w:lang w:eastAsia="en-US"/>
    </w:rPr>
  </w:style>
  <w:style w:type="paragraph" w:customStyle="1" w:styleId="963A9D771100460E91A912D10B8FA0431">
    <w:name w:val="963A9D771100460E91A912D10B8FA0431"/>
    <w:rsid w:val="007E7BC1"/>
    <w:rPr>
      <w:rFonts w:eastAsiaTheme="minorHAnsi"/>
      <w:lang w:eastAsia="en-US"/>
    </w:rPr>
  </w:style>
  <w:style w:type="paragraph" w:customStyle="1" w:styleId="ADC808FB9550437C8D66C35D3EFFEA3A1">
    <w:name w:val="ADC808FB9550437C8D66C35D3EFFEA3A1"/>
    <w:rsid w:val="007E7BC1"/>
    <w:rPr>
      <w:rFonts w:eastAsiaTheme="minorHAnsi"/>
      <w:lang w:eastAsia="en-US"/>
    </w:rPr>
  </w:style>
  <w:style w:type="paragraph" w:customStyle="1" w:styleId="255F9FACE5254260B2669DF661895B1D1">
    <w:name w:val="255F9FACE5254260B2669DF661895B1D1"/>
    <w:rsid w:val="007E7BC1"/>
    <w:rPr>
      <w:rFonts w:eastAsiaTheme="minorHAnsi"/>
      <w:lang w:eastAsia="en-US"/>
    </w:rPr>
  </w:style>
  <w:style w:type="paragraph" w:customStyle="1" w:styleId="BA88F52F1A434F33A9FE534A19CD34343">
    <w:name w:val="BA88F52F1A434F33A9FE534A19CD34343"/>
    <w:rsid w:val="007E7BC1"/>
    <w:rPr>
      <w:rFonts w:eastAsiaTheme="minorHAnsi"/>
      <w:lang w:eastAsia="en-US"/>
    </w:rPr>
  </w:style>
  <w:style w:type="paragraph" w:customStyle="1" w:styleId="B8F3EC7690D542E3BEAF9646B2B0A0FE3">
    <w:name w:val="B8F3EC7690D542E3BEAF9646B2B0A0FE3"/>
    <w:rsid w:val="007E7BC1"/>
    <w:rPr>
      <w:rFonts w:eastAsiaTheme="minorHAnsi"/>
      <w:lang w:eastAsia="en-US"/>
    </w:rPr>
  </w:style>
  <w:style w:type="paragraph" w:customStyle="1" w:styleId="78171DB9592B4067B0482A0F65C551481">
    <w:name w:val="78171DB9592B4067B0482A0F65C551481"/>
    <w:rsid w:val="007E7BC1"/>
    <w:rPr>
      <w:rFonts w:eastAsiaTheme="minorHAnsi"/>
      <w:lang w:eastAsia="en-US"/>
    </w:rPr>
  </w:style>
  <w:style w:type="paragraph" w:customStyle="1" w:styleId="05D55BD36ABE4ECB82349EB69D6EF4E91">
    <w:name w:val="05D55BD36ABE4ECB82349EB69D6EF4E91"/>
    <w:rsid w:val="007E7BC1"/>
    <w:rPr>
      <w:rFonts w:eastAsiaTheme="minorHAnsi"/>
      <w:lang w:eastAsia="en-US"/>
    </w:rPr>
  </w:style>
  <w:style w:type="paragraph" w:customStyle="1" w:styleId="BFF24081209D416BA2CF7CB13457889D1">
    <w:name w:val="BFF24081209D416BA2CF7CB13457889D1"/>
    <w:rsid w:val="007E7BC1"/>
    <w:rPr>
      <w:rFonts w:eastAsiaTheme="minorHAnsi"/>
      <w:lang w:eastAsia="en-US"/>
    </w:rPr>
  </w:style>
  <w:style w:type="paragraph" w:customStyle="1" w:styleId="C953770C8F3942DC85B6EE959DDD2EC31">
    <w:name w:val="C953770C8F3942DC85B6EE959DDD2EC31"/>
    <w:rsid w:val="007E7BC1"/>
    <w:rPr>
      <w:rFonts w:eastAsiaTheme="minorHAnsi"/>
      <w:lang w:eastAsia="en-US"/>
    </w:rPr>
  </w:style>
  <w:style w:type="paragraph" w:customStyle="1" w:styleId="2CE096C320DE46EB9C7010AE313BEA233">
    <w:name w:val="2CE096C320DE46EB9C7010AE313BEA233"/>
    <w:rsid w:val="007E7BC1"/>
    <w:rPr>
      <w:rFonts w:eastAsiaTheme="minorHAnsi"/>
      <w:lang w:eastAsia="en-US"/>
    </w:rPr>
  </w:style>
  <w:style w:type="paragraph" w:customStyle="1" w:styleId="94BCB1B022F84DD3BAAFF4C7C2689E511">
    <w:name w:val="94BCB1B022F84DD3BAAFF4C7C2689E511"/>
    <w:rsid w:val="007E7BC1"/>
    <w:rPr>
      <w:rFonts w:eastAsiaTheme="minorHAnsi"/>
      <w:lang w:eastAsia="en-US"/>
    </w:rPr>
  </w:style>
  <w:style w:type="paragraph" w:customStyle="1" w:styleId="53775EB79B99496DA46960516C10BB7B1">
    <w:name w:val="53775EB79B99496DA46960516C10BB7B1"/>
    <w:rsid w:val="007E7BC1"/>
    <w:rPr>
      <w:rFonts w:eastAsiaTheme="minorHAnsi"/>
      <w:lang w:eastAsia="en-US"/>
    </w:rPr>
  </w:style>
  <w:style w:type="paragraph" w:customStyle="1" w:styleId="ED8D1834B4D24B48A722CAD2C8D665501">
    <w:name w:val="ED8D1834B4D24B48A722CAD2C8D665501"/>
    <w:rsid w:val="007E7BC1"/>
    <w:rPr>
      <w:rFonts w:eastAsiaTheme="minorHAnsi"/>
      <w:lang w:eastAsia="en-US"/>
    </w:rPr>
  </w:style>
  <w:style w:type="paragraph" w:customStyle="1" w:styleId="A3C2D5D0D068453984940DF9D1A87F003">
    <w:name w:val="A3C2D5D0D068453984940DF9D1A87F003"/>
    <w:rsid w:val="007E7BC1"/>
    <w:rPr>
      <w:rFonts w:eastAsiaTheme="minorHAnsi"/>
      <w:lang w:eastAsia="en-US"/>
    </w:rPr>
  </w:style>
  <w:style w:type="paragraph" w:customStyle="1" w:styleId="6EF060FE651547C6A90F190668A5DB3F1">
    <w:name w:val="6EF060FE651547C6A90F190668A5DB3F1"/>
    <w:rsid w:val="007E7BC1"/>
    <w:rPr>
      <w:rFonts w:eastAsiaTheme="minorHAnsi"/>
      <w:lang w:eastAsia="en-US"/>
    </w:rPr>
  </w:style>
  <w:style w:type="paragraph" w:customStyle="1" w:styleId="BF26C11233664BBBAACB39820D2531F41">
    <w:name w:val="BF26C11233664BBBAACB39820D2531F41"/>
    <w:rsid w:val="007E7BC1"/>
    <w:rPr>
      <w:rFonts w:eastAsiaTheme="minorHAnsi"/>
      <w:lang w:eastAsia="en-US"/>
    </w:rPr>
  </w:style>
  <w:style w:type="paragraph" w:customStyle="1" w:styleId="A06ED91440BE40849890558B5EBB77BD1">
    <w:name w:val="A06ED91440BE40849890558B5EBB77BD1"/>
    <w:rsid w:val="007E7BC1"/>
    <w:rPr>
      <w:rFonts w:eastAsiaTheme="minorHAnsi"/>
      <w:lang w:eastAsia="en-US"/>
    </w:rPr>
  </w:style>
  <w:style w:type="paragraph" w:customStyle="1" w:styleId="47CB91FFDA5F4AC09A53DBBAEAC99D953">
    <w:name w:val="47CB91FFDA5F4AC09A53DBBAEAC99D953"/>
    <w:rsid w:val="007E7BC1"/>
    <w:rPr>
      <w:rFonts w:eastAsiaTheme="minorHAnsi"/>
      <w:lang w:eastAsia="en-US"/>
    </w:rPr>
  </w:style>
  <w:style w:type="paragraph" w:customStyle="1" w:styleId="BF928D23532C47C6AFB0B6EF16E2EA601">
    <w:name w:val="BF928D23532C47C6AFB0B6EF16E2EA601"/>
    <w:rsid w:val="007E7BC1"/>
    <w:rPr>
      <w:rFonts w:eastAsiaTheme="minorHAnsi"/>
      <w:lang w:eastAsia="en-US"/>
    </w:rPr>
  </w:style>
  <w:style w:type="paragraph" w:customStyle="1" w:styleId="D395A2D47B1C460DB7666998D7C76A4D1">
    <w:name w:val="D395A2D47B1C460DB7666998D7C76A4D1"/>
    <w:rsid w:val="007E7BC1"/>
    <w:rPr>
      <w:rFonts w:eastAsiaTheme="minorHAnsi"/>
      <w:lang w:eastAsia="en-US"/>
    </w:rPr>
  </w:style>
  <w:style w:type="paragraph" w:customStyle="1" w:styleId="57441B46D76E4A958719AF7F05A1C85F1">
    <w:name w:val="57441B46D76E4A958719AF7F05A1C85F1"/>
    <w:rsid w:val="007E7BC1"/>
    <w:rPr>
      <w:rFonts w:eastAsiaTheme="minorHAnsi"/>
      <w:lang w:eastAsia="en-US"/>
    </w:rPr>
  </w:style>
  <w:style w:type="paragraph" w:customStyle="1" w:styleId="DC4A623D8E24413FBEFF586565F626871">
    <w:name w:val="DC4A623D8E24413FBEFF586565F626871"/>
    <w:rsid w:val="007E7BC1"/>
    <w:rPr>
      <w:rFonts w:eastAsiaTheme="minorHAnsi"/>
      <w:lang w:eastAsia="en-US"/>
    </w:rPr>
  </w:style>
  <w:style w:type="paragraph" w:customStyle="1" w:styleId="78B870A4C97449309B54E2EBB204270B1">
    <w:name w:val="78B870A4C97449309B54E2EBB204270B1"/>
    <w:rsid w:val="007E7BC1"/>
    <w:rPr>
      <w:rFonts w:eastAsiaTheme="minorHAnsi"/>
      <w:lang w:eastAsia="en-US"/>
    </w:rPr>
  </w:style>
  <w:style w:type="paragraph" w:customStyle="1" w:styleId="7665735982DA442D802ED1845E8639991">
    <w:name w:val="7665735982DA442D802ED1845E8639991"/>
    <w:rsid w:val="007E7BC1"/>
    <w:rPr>
      <w:rFonts w:eastAsiaTheme="minorHAnsi"/>
      <w:lang w:eastAsia="en-US"/>
    </w:rPr>
  </w:style>
  <w:style w:type="paragraph" w:customStyle="1" w:styleId="40163A1E1C5A4016A52683CDFBA856751">
    <w:name w:val="40163A1E1C5A4016A52683CDFBA856751"/>
    <w:rsid w:val="007E7BC1"/>
    <w:rPr>
      <w:rFonts w:eastAsiaTheme="minorHAnsi"/>
      <w:lang w:eastAsia="en-US"/>
    </w:rPr>
  </w:style>
  <w:style w:type="paragraph" w:customStyle="1" w:styleId="31AE84E234E84D86849A30F4F931B1A61">
    <w:name w:val="31AE84E234E84D86849A30F4F931B1A61"/>
    <w:rsid w:val="007E7BC1"/>
    <w:rPr>
      <w:rFonts w:eastAsiaTheme="minorHAnsi"/>
      <w:lang w:eastAsia="en-US"/>
    </w:rPr>
  </w:style>
  <w:style w:type="paragraph" w:customStyle="1" w:styleId="077535D619454158871D3C5696F2A2E81">
    <w:name w:val="077535D619454158871D3C5696F2A2E81"/>
    <w:rsid w:val="007E7BC1"/>
    <w:rPr>
      <w:rFonts w:eastAsiaTheme="minorHAnsi"/>
      <w:lang w:eastAsia="en-US"/>
    </w:rPr>
  </w:style>
  <w:style w:type="paragraph" w:customStyle="1" w:styleId="139AC03BCA474F30B9548CDCDB3668101">
    <w:name w:val="139AC03BCA474F30B9548CDCDB3668101"/>
    <w:rsid w:val="007E7BC1"/>
    <w:rPr>
      <w:rFonts w:eastAsiaTheme="minorHAnsi"/>
      <w:lang w:eastAsia="en-US"/>
    </w:rPr>
  </w:style>
  <w:style w:type="paragraph" w:customStyle="1" w:styleId="61E65ED0E8FA4967B918588A8A55DC931">
    <w:name w:val="61E65ED0E8FA4967B918588A8A55DC931"/>
    <w:rsid w:val="007E7BC1"/>
    <w:rPr>
      <w:rFonts w:eastAsiaTheme="minorHAnsi"/>
      <w:lang w:eastAsia="en-US"/>
    </w:rPr>
  </w:style>
  <w:style w:type="paragraph" w:customStyle="1" w:styleId="044B1993A63B408AB18B44776350BCDC1">
    <w:name w:val="044B1993A63B408AB18B44776350BCDC1"/>
    <w:rsid w:val="007E7BC1"/>
    <w:rPr>
      <w:rFonts w:eastAsiaTheme="minorHAnsi"/>
      <w:lang w:eastAsia="en-US"/>
    </w:rPr>
  </w:style>
  <w:style w:type="paragraph" w:customStyle="1" w:styleId="201ABD401E6E44A8A1253892848C53101">
    <w:name w:val="201ABD401E6E44A8A1253892848C53101"/>
    <w:rsid w:val="007E7BC1"/>
    <w:rPr>
      <w:rFonts w:eastAsiaTheme="minorHAnsi"/>
      <w:lang w:eastAsia="en-US"/>
    </w:rPr>
  </w:style>
  <w:style w:type="paragraph" w:customStyle="1" w:styleId="7B515A298EC14465A9C7FAF0478312D71">
    <w:name w:val="7B515A298EC14465A9C7FAF0478312D71"/>
    <w:rsid w:val="007E7BC1"/>
    <w:rPr>
      <w:rFonts w:eastAsiaTheme="minorHAnsi"/>
      <w:lang w:eastAsia="en-US"/>
    </w:rPr>
  </w:style>
  <w:style w:type="paragraph" w:customStyle="1" w:styleId="380EE1C1EA6444EAB1F93AD129C0D22C1">
    <w:name w:val="380EE1C1EA6444EAB1F93AD129C0D22C1"/>
    <w:rsid w:val="007E7BC1"/>
    <w:rPr>
      <w:rFonts w:eastAsiaTheme="minorHAnsi"/>
      <w:lang w:eastAsia="en-US"/>
    </w:rPr>
  </w:style>
  <w:style w:type="paragraph" w:customStyle="1" w:styleId="4977C963F16A4FF2B0897AA9EECB4DDA1">
    <w:name w:val="4977C963F16A4FF2B0897AA9EECB4DDA1"/>
    <w:rsid w:val="007E7BC1"/>
    <w:rPr>
      <w:rFonts w:eastAsiaTheme="minorHAnsi"/>
      <w:lang w:eastAsia="en-US"/>
    </w:rPr>
  </w:style>
  <w:style w:type="paragraph" w:customStyle="1" w:styleId="0AD3D683DC774C28A68ABB85937821EA1">
    <w:name w:val="0AD3D683DC774C28A68ABB85937821EA1"/>
    <w:rsid w:val="007E7BC1"/>
    <w:rPr>
      <w:rFonts w:eastAsiaTheme="minorHAnsi"/>
      <w:lang w:eastAsia="en-US"/>
    </w:rPr>
  </w:style>
  <w:style w:type="paragraph" w:customStyle="1" w:styleId="5D6F937DF44D4AEEA9ABBF8F3D2775871">
    <w:name w:val="5D6F937DF44D4AEEA9ABBF8F3D2775871"/>
    <w:rsid w:val="007E7BC1"/>
    <w:rPr>
      <w:rFonts w:eastAsiaTheme="minorHAnsi"/>
      <w:lang w:eastAsia="en-US"/>
    </w:rPr>
  </w:style>
  <w:style w:type="paragraph" w:customStyle="1" w:styleId="BE6DB8CD87EF4E61B18BCE552B1E7B8E1">
    <w:name w:val="BE6DB8CD87EF4E61B18BCE552B1E7B8E1"/>
    <w:rsid w:val="007E7BC1"/>
    <w:rPr>
      <w:rFonts w:eastAsiaTheme="minorHAnsi"/>
      <w:lang w:eastAsia="en-US"/>
    </w:rPr>
  </w:style>
  <w:style w:type="paragraph" w:customStyle="1" w:styleId="73C33F81C03A40B4A6F673063265CF9A1">
    <w:name w:val="73C33F81C03A40B4A6F673063265CF9A1"/>
    <w:rsid w:val="007E7BC1"/>
    <w:rPr>
      <w:rFonts w:eastAsiaTheme="minorHAnsi"/>
      <w:lang w:eastAsia="en-US"/>
    </w:rPr>
  </w:style>
  <w:style w:type="paragraph" w:customStyle="1" w:styleId="F4F1B725767D4B1496CE5E1D9E22E3091">
    <w:name w:val="F4F1B725767D4B1496CE5E1D9E22E3091"/>
    <w:rsid w:val="007E7BC1"/>
    <w:rPr>
      <w:rFonts w:eastAsiaTheme="minorHAnsi"/>
      <w:lang w:eastAsia="en-US"/>
    </w:rPr>
  </w:style>
  <w:style w:type="paragraph" w:customStyle="1" w:styleId="B78E234FEF444F7397A41790BCB7534619">
    <w:name w:val="B78E234FEF444F7397A41790BCB7534619"/>
    <w:rsid w:val="007E7BC1"/>
    <w:rPr>
      <w:rFonts w:eastAsiaTheme="minorHAnsi"/>
      <w:lang w:eastAsia="en-US"/>
    </w:rPr>
  </w:style>
  <w:style w:type="paragraph" w:customStyle="1" w:styleId="FA277A52266D47969B6B356480EB506F19">
    <w:name w:val="FA277A52266D47969B6B356480EB506F19"/>
    <w:rsid w:val="007E7BC1"/>
    <w:rPr>
      <w:rFonts w:eastAsiaTheme="minorHAnsi"/>
      <w:lang w:eastAsia="en-US"/>
    </w:rPr>
  </w:style>
  <w:style w:type="paragraph" w:customStyle="1" w:styleId="F9135B5031A64745860F4F22BBB2C4AC19">
    <w:name w:val="F9135B5031A64745860F4F22BBB2C4AC19"/>
    <w:rsid w:val="007E7BC1"/>
    <w:rPr>
      <w:rFonts w:eastAsiaTheme="minorHAnsi"/>
      <w:lang w:eastAsia="en-US"/>
    </w:rPr>
  </w:style>
  <w:style w:type="paragraph" w:customStyle="1" w:styleId="D2CC5CFDAF4C4F5A96ECD6A3BC99D92518">
    <w:name w:val="D2CC5CFDAF4C4F5A96ECD6A3BC99D92518"/>
    <w:rsid w:val="007E7BC1"/>
    <w:rPr>
      <w:rFonts w:eastAsiaTheme="minorHAnsi"/>
      <w:lang w:eastAsia="en-US"/>
    </w:rPr>
  </w:style>
  <w:style w:type="paragraph" w:customStyle="1" w:styleId="37415A1A1B3F44D89E4E38A99891A5E317">
    <w:name w:val="37415A1A1B3F44D89E4E38A99891A5E317"/>
    <w:rsid w:val="007E7BC1"/>
    <w:rPr>
      <w:rFonts w:eastAsiaTheme="minorHAnsi"/>
      <w:lang w:eastAsia="en-US"/>
    </w:rPr>
  </w:style>
  <w:style w:type="paragraph" w:customStyle="1" w:styleId="37958A98E595486FB0573D43E19405CB16">
    <w:name w:val="37958A98E595486FB0573D43E19405CB16"/>
    <w:rsid w:val="007E7BC1"/>
    <w:rPr>
      <w:rFonts w:eastAsiaTheme="minorHAnsi"/>
      <w:lang w:eastAsia="en-US"/>
    </w:rPr>
  </w:style>
  <w:style w:type="paragraph" w:customStyle="1" w:styleId="F90CAAC8E0554F8CB0ACF2759360A4A316">
    <w:name w:val="F90CAAC8E0554F8CB0ACF2759360A4A316"/>
    <w:rsid w:val="007E7BC1"/>
    <w:rPr>
      <w:rFonts w:eastAsiaTheme="minorHAnsi"/>
      <w:lang w:eastAsia="en-US"/>
    </w:rPr>
  </w:style>
  <w:style w:type="paragraph" w:customStyle="1" w:styleId="93E853D7F7CF4A5186B2F226FF2113F943">
    <w:name w:val="93E853D7F7CF4A5186B2F226FF2113F943"/>
    <w:rsid w:val="007E7BC1"/>
    <w:rPr>
      <w:rFonts w:eastAsiaTheme="minorHAnsi"/>
      <w:lang w:eastAsia="en-US"/>
    </w:rPr>
  </w:style>
  <w:style w:type="paragraph" w:customStyle="1" w:styleId="90233CF111E44C8DB587DBC859C541E116">
    <w:name w:val="90233CF111E44C8DB587DBC859C541E116"/>
    <w:rsid w:val="007E7BC1"/>
    <w:rPr>
      <w:rFonts w:eastAsiaTheme="minorHAnsi"/>
      <w:lang w:eastAsia="en-US"/>
    </w:rPr>
  </w:style>
  <w:style w:type="paragraph" w:customStyle="1" w:styleId="937A8AA0CDE14BE0A620A1B8A87FEF9E16">
    <w:name w:val="937A8AA0CDE14BE0A620A1B8A87FEF9E16"/>
    <w:rsid w:val="007E7BC1"/>
    <w:rPr>
      <w:rFonts w:eastAsiaTheme="minorHAnsi"/>
      <w:lang w:eastAsia="en-US"/>
    </w:rPr>
  </w:style>
  <w:style w:type="paragraph" w:customStyle="1" w:styleId="43A0967E61744EE9B1D3FFD6A57FCDD815">
    <w:name w:val="43A0967E61744EE9B1D3FFD6A57FCDD815"/>
    <w:rsid w:val="007E7BC1"/>
    <w:rPr>
      <w:rFonts w:eastAsiaTheme="minorHAnsi"/>
      <w:lang w:eastAsia="en-US"/>
    </w:rPr>
  </w:style>
  <w:style w:type="paragraph" w:customStyle="1" w:styleId="FF67D2DB0A4F403182CBB1D7D618D08415">
    <w:name w:val="FF67D2DB0A4F403182CBB1D7D618D08415"/>
    <w:rsid w:val="007E7BC1"/>
    <w:rPr>
      <w:rFonts w:eastAsiaTheme="minorHAnsi"/>
      <w:lang w:eastAsia="en-US"/>
    </w:rPr>
  </w:style>
  <w:style w:type="paragraph" w:customStyle="1" w:styleId="457A84F2F2984617AD47BE8405C1F4F315">
    <w:name w:val="457A84F2F2984617AD47BE8405C1F4F315"/>
    <w:rsid w:val="007E7BC1"/>
    <w:rPr>
      <w:rFonts w:eastAsiaTheme="minorHAnsi"/>
      <w:lang w:eastAsia="en-US"/>
    </w:rPr>
  </w:style>
  <w:style w:type="paragraph" w:customStyle="1" w:styleId="61EE74A247E342EE8456794F3AF77F8F14">
    <w:name w:val="61EE74A247E342EE8456794F3AF77F8F14"/>
    <w:rsid w:val="007E7BC1"/>
    <w:rPr>
      <w:rFonts w:eastAsiaTheme="minorHAnsi"/>
      <w:lang w:eastAsia="en-US"/>
    </w:rPr>
  </w:style>
  <w:style w:type="paragraph" w:customStyle="1" w:styleId="7C3A85575AD6406EA614CB6CEEC4DA3C14">
    <w:name w:val="7C3A85575AD6406EA614CB6CEEC4DA3C14"/>
    <w:rsid w:val="007E7BC1"/>
    <w:rPr>
      <w:rFonts w:eastAsiaTheme="minorHAnsi"/>
      <w:lang w:eastAsia="en-US"/>
    </w:rPr>
  </w:style>
  <w:style w:type="paragraph" w:customStyle="1" w:styleId="9FDB232B9AC341129759090A3A024AFE14">
    <w:name w:val="9FDB232B9AC341129759090A3A024AFE14"/>
    <w:rsid w:val="007E7BC1"/>
    <w:rPr>
      <w:rFonts w:eastAsiaTheme="minorHAnsi"/>
      <w:lang w:eastAsia="en-US"/>
    </w:rPr>
  </w:style>
  <w:style w:type="paragraph" w:customStyle="1" w:styleId="90F718163B12456589000ABC8414A5E914">
    <w:name w:val="90F718163B12456589000ABC8414A5E914"/>
    <w:rsid w:val="007E7BC1"/>
    <w:rPr>
      <w:rFonts w:eastAsiaTheme="minorHAnsi"/>
      <w:lang w:eastAsia="en-US"/>
    </w:rPr>
  </w:style>
  <w:style w:type="paragraph" w:customStyle="1" w:styleId="D3ABFC6504C54EF88E5FD6887986993C14">
    <w:name w:val="D3ABFC6504C54EF88E5FD6887986993C14"/>
    <w:rsid w:val="007E7BC1"/>
    <w:rPr>
      <w:rFonts w:eastAsiaTheme="minorHAnsi"/>
      <w:lang w:eastAsia="en-US"/>
    </w:rPr>
  </w:style>
  <w:style w:type="paragraph" w:customStyle="1" w:styleId="66C1834DD62948AFB7D4B3880F8FADC314">
    <w:name w:val="66C1834DD62948AFB7D4B3880F8FADC314"/>
    <w:rsid w:val="007E7BC1"/>
    <w:rPr>
      <w:rFonts w:eastAsiaTheme="minorHAnsi"/>
      <w:lang w:eastAsia="en-US"/>
    </w:rPr>
  </w:style>
  <w:style w:type="paragraph" w:customStyle="1" w:styleId="A8695B0830AB45EE9CA5936D6B0FB28414">
    <w:name w:val="A8695B0830AB45EE9CA5936D6B0FB28414"/>
    <w:rsid w:val="007E7BC1"/>
    <w:rPr>
      <w:rFonts w:eastAsiaTheme="minorHAnsi"/>
      <w:lang w:eastAsia="en-US"/>
    </w:rPr>
  </w:style>
  <w:style w:type="paragraph" w:customStyle="1" w:styleId="F0E055E31D4843248F2C2948320D663414">
    <w:name w:val="F0E055E31D4843248F2C2948320D663414"/>
    <w:rsid w:val="007E7BC1"/>
    <w:rPr>
      <w:rFonts w:eastAsiaTheme="minorHAnsi"/>
      <w:lang w:eastAsia="en-US"/>
    </w:rPr>
  </w:style>
  <w:style w:type="paragraph" w:customStyle="1" w:styleId="F38C94D5BFF7450080CB37329355449614">
    <w:name w:val="F38C94D5BFF7450080CB37329355449614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3">
    <w:name w:val="3D8AEA965ED648ACB107021899D11EB913"/>
    <w:rsid w:val="007E7BC1"/>
    <w:rPr>
      <w:rFonts w:eastAsiaTheme="minorHAnsi"/>
      <w:lang w:eastAsia="en-US"/>
    </w:rPr>
  </w:style>
  <w:style w:type="paragraph" w:customStyle="1" w:styleId="560DD7FBBA844E1194A4F901C483A1BF13">
    <w:name w:val="560DD7FBBA844E1194A4F901C483A1BF13"/>
    <w:rsid w:val="007E7BC1"/>
    <w:rPr>
      <w:rFonts w:eastAsiaTheme="minorHAnsi"/>
      <w:lang w:eastAsia="en-US"/>
    </w:rPr>
  </w:style>
  <w:style w:type="paragraph" w:customStyle="1" w:styleId="FC0D67E7DE1C4BB7BEA9AFC6991A5DF113">
    <w:name w:val="FC0D67E7DE1C4BB7BEA9AFC6991A5DF113"/>
    <w:rsid w:val="007E7BC1"/>
    <w:rPr>
      <w:rFonts w:eastAsiaTheme="minorHAnsi"/>
      <w:lang w:eastAsia="en-US"/>
    </w:rPr>
  </w:style>
  <w:style w:type="paragraph" w:customStyle="1" w:styleId="5378990911C445609FE47B3D7982F8DA12">
    <w:name w:val="5378990911C445609FE47B3D7982F8DA12"/>
    <w:rsid w:val="007E7BC1"/>
    <w:rPr>
      <w:rFonts w:eastAsiaTheme="minorHAnsi"/>
      <w:lang w:eastAsia="en-US"/>
    </w:rPr>
  </w:style>
  <w:style w:type="paragraph" w:customStyle="1" w:styleId="DBB28AE2C9EE4436A0D1C824FB186C1612">
    <w:name w:val="DBB28AE2C9EE4436A0D1C824FB186C1612"/>
    <w:rsid w:val="007E7BC1"/>
    <w:rPr>
      <w:rFonts w:eastAsiaTheme="minorHAnsi"/>
      <w:lang w:eastAsia="en-US"/>
    </w:rPr>
  </w:style>
  <w:style w:type="paragraph" w:customStyle="1" w:styleId="01F4F4E3EDC04D82B5D35FE6F718729012">
    <w:name w:val="01F4F4E3EDC04D82B5D35FE6F718729012"/>
    <w:rsid w:val="007E7BC1"/>
    <w:rPr>
      <w:rFonts w:eastAsiaTheme="minorHAnsi"/>
      <w:lang w:eastAsia="en-US"/>
    </w:rPr>
  </w:style>
  <w:style w:type="paragraph" w:customStyle="1" w:styleId="93E7E21C890241C2854FFFCA035521AA12">
    <w:name w:val="93E7E21C890241C2854FFFCA035521AA12"/>
    <w:rsid w:val="007E7BC1"/>
    <w:rPr>
      <w:rFonts w:eastAsiaTheme="minorHAnsi"/>
      <w:lang w:eastAsia="en-US"/>
    </w:rPr>
  </w:style>
  <w:style w:type="paragraph" w:customStyle="1" w:styleId="5CC27A642CEB47C4945B4CBF6BEC2F0614">
    <w:name w:val="5CC27A642CEB47C4945B4CBF6BEC2F0614"/>
    <w:rsid w:val="007E7BC1"/>
    <w:rPr>
      <w:rFonts w:eastAsiaTheme="minorHAnsi"/>
      <w:lang w:eastAsia="en-US"/>
    </w:rPr>
  </w:style>
  <w:style w:type="paragraph" w:customStyle="1" w:styleId="1EDBE36FB4D6481FBBAF9231113977EA14">
    <w:name w:val="1EDBE36FB4D6481FBBAF9231113977EA14"/>
    <w:rsid w:val="007E7BC1"/>
    <w:rPr>
      <w:rFonts w:eastAsiaTheme="minorHAnsi"/>
      <w:lang w:eastAsia="en-US"/>
    </w:rPr>
  </w:style>
  <w:style w:type="paragraph" w:customStyle="1" w:styleId="4C5260D42DD74F63822C4F424BEA630254">
    <w:name w:val="4C5260D42DD74F63822C4F424BEA630254"/>
    <w:rsid w:val="007E7BC1"/>
    <w:rPr>
      <w:rFonts w:eastAsiaTheme="minorHAnsi"/>
      <w:lang w:eastAsia="en-US"/>
    </w:rPr>
  </w:style>
  <w:style w:type="paragraph" w:customStyle="1" w:styleId="222C1947BABE4099A9C73A46F29F0B8D53">
    <w:name w:val="222C1947BABE4099A9C73A46F29F0B8D53"/>
    <w:rsid w:val="007E7BC1"/>
    <w:rPr>
      <w:rFonts w:eastAsiaTheme="minorHAnsi"/>
      <w:lang w:eastAsia="en-US"/>
    </w:rPr>
  </w:style>
  <w:style w:type="paragraph" w:customStyle="1" w:styleId="7FBE6D5FC87C4ECEB420B13E10C2B20653">
    <w:name w:val="7FBE6D5FC87C4ECEB420B13E10C2B20653"/>
    <w:rsid w:val="007E7BC1"/>
    <w:rPr>
      <w:rFonts w:eastAsiaTheme="minorHAnsi"/>
      <w:lang w:eastAsia="en-US"/>
    </w:rPr>
  </w:style>
  <w:style w:type="paragraph" w:customStyle="1" w:styleId="B2B7AFA8E8D149D89DED0E6EF6C61DB553">
    <w:name w:val="B2B7AFA8E8D149D89DED0E6EF6C61DB553"/>
    <w:rsid w:val="007E7BC1"/>
    <w:rPr>
      <w:rFonts w:eastAsiaTheme="minorHAnsi"/>
      <w:lang w:eastAsia="en-US"/>
    </w:rPr>
  </w:style>
  <w:style w:type="paragraph" w:customStyle="1" w:styleId="8E164F5BC6AF48238B807676A6A67F1353">
    <w:name w:val="8E164F5BC6AF48238B807676A6A67F1353"/>
    <w:rsid w:val="007E7BC1"/>
    <w:rPr>
      <w:rFonts w:eastAsiaTheme="minorHAnsi"/>
      <w:lang w:eastAsia="en-US"/>
    </w:rPr>
  </w:style>
  <w:style w:type="paragraph" w:customStyle="1" w:styleId="682F636FDA144869BDB6FD391F803A7A50">
    <w:name w:val="682F636FDA144869BDB6FD391F803A7A50"/>
    <w:rsid w:val="007E7BC1"/>
    <w:rPr>
      <w:rFonts w:eastAsiaTheme="minorHAnsi"/>
      <w:lang w:eastAsia="en-US"/>
    </w:rPr>
  </w:style>
  <w:style w:type="paragraph" w:customStyle="1" w:styleId="F548752570CC4D2D8136041E5A52932D50">
    <w:name w:val="F548752570CC4D2D8136041E5A52932D50"/>
    <w:rsid w:val="007E7BC1"/>
    <w:rPr>
      <w:rFonts w:eastAsiaTheme="minorHAnsi"/>
      <w:lang w:eastAsia="en-US"/>
    </w:rPr>
  </w:style>
  <w:style w:type="paragraph" w:customStyle="1" w:styleId="65F2E18BB70142F0A1ECDF21DB5D2C5A50">
    <w:name w:val="65F2E18BB70142F0A1ECDF21DB5D2C5A50"/>
    <w:rsid w:val="007E7BC1"/>
    <w:rPr>
      <w:rFonts w:eastAsiaTheme="minorHAnsi"/>
      <w:lang w:eastAsia="en-US"/>
    </w:rPr>
  </w:style>
  <w:style w:type="paragraph" w:customStyle="1" w:styleId="88ACEF1E42E14DFC83671C2745ECA28D50">
    <w:name w:val="88ACEF1E42E14DFC83671C2745ECA28D50"/>
    <w:rsid w:val="007E7BC1"/>
    <w:rPr>
      <w:rFonts w:eastAsiaTheme="minorHAnsi"/>
      <w:lang w:eastAsia="en-US"/>
    </w:rPr>
  </w:style>
  <w:style w:type="paragraph" w:customStyle="1" w:styleId="8C97DF5C0F1B4D03AF9F102C71AC8EA848">
    <w:name w:val="8C97DF5C0F1B4D03AF9F102C71AC8EA848"/>
    <w:rsid w:val="007E7BC1"/>
    <w:rPr>
      <w:rFonts w:eastAsiaTheme="minorHAnsi"/>
      <w:lang w:eastAsia="en-US"/>
    </w:rPr>
  </w:style>
  <w:style w:type="paragraph" w:customStyle="1" w:styleId="6FF62CACCD164B3C83FE69DB1EFF929746">
    <w:name w:val="6FF62CACCD164B3C83FE69DB1EFF929746"/>
    <w:rsid w:val="007E7BC1"/>
    <w:rPr>
      <w:rFonts w:eastAsiaTheme="minorHAnsi"/>
      <w:lang w:eastAsia="en-US"/>
    </w:rPr>
  </w:style>
  <w:style w:type="paragraph" w:customStyle="1" w:styleId="12250587807E4BD9845900951E94F89246">
    <w:name w:val="12250587807E4BD9845900951E94F89246"/>
    <w:rsid w:val="007E7BC1"/>
    <w:rPr>
      <w:rFonts w:eastAsiaTheme="minorHAnsi"/>
      <w:lang w:eastAsia="en-US"/>
    </w:rPr>
  </w:style>
  <w:style w:type="paragraph" w:customStyle="1" w:styleId="90A27872010E47A281724EF858EB8D6346">
    <w:name w:val="90A27872010E47A281724EF858EB8D6346"/>
    <w:rsid w:val="007E7BC1"/>
    <w:rPr>
      <w:rFonts w:eastAsiaTheme="minorHAnsi"/>
      <w:lang w:eastAsia="en-US"/>
    </w:rPr>
  </w:style>
  <w:style w:type="paragraph" w:customStyle="1" w:styleId="56554217947D44D5B81975B57DD19BF646">
    <w:name w:val="56554217947D44D5B81975B57DD19BF646"/>
    <w:rsid w:val="007E7BC1"/>
    <w:rPr>
      <w:rFonts w:eastAsiaTheme="minorHAnsi"/>
      <w:lang w:eastAsia="en-US"/>
    </w:rPr>
  </w:style>
  <w:style w:type="paragraph" w:customStyle="1" w:styleId="12A1FA45C88642A4985212A2A63F341946">
    <w:name w:val="12A1FA45C88642A4985212A2A63F341946"/>
    <w:rsid w:val="007E7BC1"/>
    <w:rPr>
      <w:rFonts w:eastAsiaTheme="minorHAnsi"/>
      <w:lang w:eastAsia="en-US"/>
    </w:rPr>
  </w:style>
  <w:style w:type="paragraph" w:customStyle="1" w:styleId="D3E9485141B94FE9B49866B5FC47F63446">
    <w:name w:val="D3E9485141B94FE9B49866B5FC47F63446"/>
    <w:rsid w:val="007E7BC1"/>
    <w:rPr>
      <w:rFonts w:eastAsiaTheme="minorHAnsi"/>
      <w:lang w:eastAsia="en-US"/>
    </w:rPr>
  </w:style>
  <w:style w:type="paragraph" w:customStyle="1" w:styleId="7341A851158947AF85B2315D71A55ABD46">
    <w:name w:val="7341A851158947AF85B2315D71A55ABD46"/>
    <w:rsid w:val="007E7BC1"/>
    <w:rPr>
      <w:rFonts w:eastAsiaTheme="minorHAnsi"/>
      <w:lang w:eastAsia="en-US"/>
    </w:rPr>
  </w:style>
  <w:style w:type="paragraph" w:customStyle="1" w:styleId="9BC5C0B39DC74C8D8992E2911B05034346">
    <w:name w:val="9BC5C0B39DC74C8D8992E2911B05034346"/>
    <w:rsid w:val="007E7BC1"/>
    <w:rPr>
      <w:rFonts w:eastAsiaTheme="minorHAnsi"/>
      <w:lang w:eastAsia="en-US"/>
    </w:rPr>
  </w:style>
  <w:style w:type="paragraph" w:customStyle="1" w:styleId="084D2E941A264DC9AF0F2E459C71DB2246">
    <w:name w:val="084D2E941A264DC9AF0F2E459C71DB2246"/>
    <w:rsid w:val="007E7BC1"/>
    <w:rPr>
      <w:rFonts w:eastAsiaTheme="minorHAnsi"/>
      <w:lang w:eastAsia="en-US"/>
    </w:rPr>
  </w:style>
  <w:style w:type="paragraph" w:customStyle="1" w:styleId="AFB69A28E1144C4E9A67BD68F5F29BB844">
    <w:name w:val="AFB69A28E1144C4E9A67BD68F5F29BB844"/>
    <w:rsid w:val="007E7BC1"/>
    <w:rPr>
      <w:rFonts w:eastAsiaTheme="minorHAnsi"/>
      <w:lang w:eastAsia="en-US"/>
    </w:rPr>
  </w:style>
  <w:style w:type="paragraph" w:customStyle="1" w:styleId="121C50B92D944C5AA33990549F89694328">
    <w:name w:val="121C50B92D944C5AA33990549F89694328"/>
    <w:rsid w:val="007E7BC1"/>
    <w:rPr>
      <w:rFonts w:eastAsiaTheme="minorHAnsi"/>
      <w:lang w:eastAsia="en-US"/>
    </w:rPr>
  </w:style>
  <w:style w:type="paragraph" w:customStyle="1" w:styleId="56009B50C4C4459B90B2C118EDC5F39428">
    <w:name w:val="56009B50C4C4459B90B2C118EDC5F39428"/>
    <w:rsid w:val="007E7BC1"/>
    <w:rPr>
      <w:rFonts w:eastAsiaTheme="minorHAnsi"/>
      <w:lang w:eastAsia="en-US"/>
    </w:rPr>
  </w:style>
  <w:style w:type="paragraph" w:customStyle="1" w:styleId="268C5ADB869F401885626552E1C7031628">
    <w:name w:val="268C5ADB869F401885626552E1C7031628"/>
    <w:rsid w:val="007E7BC1"/>
    <w:rPr>
      <w:rFonts w:eastAsiaTheme="minorHAnsi"/>
      <w:lang w:eastAsia="en-US"/>
    </w:rPr>
  </w:style>
  <w:style w:type="paragraph" w:customStyle="1" w:styleId="FB706D0AB59849288D5994C7CD6F613528">
    <w:name w:val="FB706D0AB59849288D5994C7CD6F613528"/>
    <w:rsid w:val="007E7BC1"/>
    <w:rPr>
      <w:rFonts w:eastAsiaTheme="minorHAnsi"/>
      <w:lang w:eastAsia="en-US"/>
    </w:rPr>
  </w:style>
  <w:style w:type="paragraph" w:customStyle="1" w:styleId="02FDFFF90C8249A5933F9323CBCB77BB28">
    <w:name w:val="02FDFFF90C8249A5933F9323CBCB77BB28"/>
    <w:rsid w:val="007E7BC1"/>
    <w:rPr>
      <w:rFonts w:eastAsiaTheme="minorHAnsi"/>
      <w:lang w:eastAsia="en-US"/>
    </w:rPr>
  </w:style>
  <w:style w:type="paragraph" w:customStyle="1" w:styleId="FC291D264C894C3A802C7477D30AD45628">
    <w:name w:val="FC291D264C894C3A802C7477D30AD45628"/>
    <w:rsid w:val="007E7BC1"/>
    <w:rPr>
      <w:rFonts w:eastAsiaTheme="minorHAnsi"/>
      <w:lang w:eastAsia="en-US"/>
    </w:rPr>
  </w:style>
  <w:style w:type="paragraph" w:customStyle="1" w:styleId="534CE1EB7EA3416DBE787F48BE480D2528">
    <w:name w:val="534CE1EB7EA3416DBE787F48BE480D2528"/>
    <w:rsid w:val="007E7BC1"/>
    <w:rPr>
      <w:rFonts w:eastAsiaTheme="minorHAnsi"/>
      <w:lang w:eastAsia="en-US"/>
    </w:rPr>
  </w:style>
  <w:style w:type="paragraph" w:customStyle="1" w:styleId="61F70172F4EA4A648FDBEFE3A5E7EE6428">
    <w:name w:val="61F70172F4EA4A648FDBEFE3A5E7EE6428"/>
    <w:rsid w:val="007E7BC1"/>
    <w:rPr>
      <w:rFonts w:eastAsiaTheme="minorHAnsi"/>
      <w:lang w:eastAsia="en-US"/>
    </w:rPr>
  </w:style>
  <w:style w:type="paragraph" w:customStyle="1" w:styleId="1A26EAB6E062497BB9D99A9DDBC51CD328">
    <w:name w:val="1A26EAB6E062497BB9D99A9DDBC51CD328"/>
    <w:rsid w:val="007E7BC1"/>
    <w:rPr>
      <w:rFonts w:eastAsiaTheme="minorHAnsi"/>
      <w:lang w:eastAsia="en-US"/>
    </w:rPr>
  </w:style>
  <w:style w:type="paragraph" w:customStyle="1" w:styleId="A7DBCF000FE44F3CB6A750F31D334C6128">
    <w:name w:val="A7DBCF000FE44F3CB6A750F31D334C6128"/>
    <w:rsid w:val="007E7BC1"/>
    <w:rPr>
      <w:rFonts w:eastAsiaTheme="minorHAnsi"/>
      <w:lang w:eastAsia="en-US"/>
    </w:rPr>
  </w:style>
  <w:style w:type="paragraph" w:customStyle="1" w:styleId="99C6FBB2E35249DDB7E35602EE19F9CF28">
    <w:name w:val="99C6FBB2E35249DDB7E35602EE19F9CF28"/>
    <w:rsid w:val="007E7BC1"/>
    <w:rPr>
      <w:rFonts w:eastAsiaTheme="minorHAnsi"/>
      <w:lang w:eastAsia="en-US"/>
    </w:rPr>
  </w:style>
  <w:style w:type="paragraph" w:customStyle="1" w:styleId="E516127E1D344AF4BC8BDA9764F9BB3C28">
    <w:name w:val="E516127E1D344AF4BC8BDA9764F9BB3C28"/>
    <w:rsid w:val="007E7BC1"/>
    <w:rPr>
      <w:rFonts w:eastAsiaTheme="minorHAnsi"/>
      <w:lang w:eastAsia="en-US"/>
    </w:rPr>
  </w:style>
  <w:style w:type="paragraph" w:customStyle="1" w:styleId="0EED920F211E41FFA789946ADDBBAF1A28">
    <w:name w:val="0EED920F211E41FFA789946ADDBBAF1A28"/>
    <w:rsid w:val="007E7BC1"/>
    <w:rPr>
      <w:rFonts w:eastAsiaTheme="minorHAnsi"/>
      <w:lang w:eastAsia="en-US"/>
    </w:rPr>
  </w:style>
  <w:style w:type="paragraph" w:customStyle="1" w:styleId="7E094001F44546259A138005199A2D0328">
    <w:name w:val="7E094001F44546259A138005199A2D0328"/>
    <w:rsid w:val="007E7BC1"/>
    <w:rPr>
      <w:rFonts w:eastAsiaTheme="minorHAnsi"/>
      <w:lang w:eastAsia="en-US"/>
    </w:rPr>
  </w:style>
  <w:style w:type="paragraph" w:customStyle="1" w:styleId="98AC9C465A5B44FE995273E22AA1F13D28">
    <w:name w:val="98AC9C465A5B44FE995273E22AA1F13D28"/>
    <w:rsid w:val="007E7BC1"/>
    <w:rPr>
      <w:rFonts w:eastAsiaTheme="minorHAnsi"/>
      <w:lang w:eastAsia="en-US"/>
    </w:rPr>
  </w:style>
  <w:style w:type="paragraph" w:customStyle="1" w:styleId="01B555CB2AB94F40AC00917F4067FE4928">
    <w:name w:val="01B555CB2AB94F40AC00917F4067FE4928"/>
    <w:rsid w:val="007E7BC1"/>
    <w:rPr>
      <w:rFonts w:eastAsiaTheme="minorHAnsi"/>
      <w:lang w:eastAsia="en-US"/>
    </w:rPr>
  </w:style>
  <w:style w:type="paragraph" w:customStyle="1" w:styleId="6D448DA254544B6FB894C4DB536F8E4C42">
    <w:name w:val="6D448DA254544B6FB894C4DB536F8E4C42"/>
    <w:rsid w:val="007E7BC1"/>
    <w:rPr>
      <w:rFonts w:eastAsiaTheme="minorHAnsi"/>
      <w:lang w:eastAsia="en-US"/>
    </w:rPr>
  </w:style>
  <w:style w:type="paragraph" w:customStyle="1" w:styleId="17E2DC512562465BB7D651BDE8F4921342">
    <w:name w:val="17E2DC512562465BB7D651BDE8F4921342"/>
    <w:rsid w:val="007E7BC1"/>
    <w:rPr>
      <w:rFonts w:eastAsiaTheme="minorHAnsi"/>
      <w:lang w:eastAsia="en-US"/>
    </w:rPr>
  </w:style>
  <w:style w:type="paragraph" w:customStyle="1" w:styleId="B80B9FC241BE40B886B9245E63773F8528">
    <w:name w:val="B80B9FC241BE40B886B9245E63773F8528"/>
    <w:rsid w:val="007E7BC1"/>
    <w:rPr>
      <w:rFonts w:eastAsiaTheme="minorHAnsi"/>
      <w:lang w:eastAsia="en-US"/>
    </w:rPr>
  </w:style>
  <w:style w:type="paragraph" w:customStyle="1" w:styleId="024986A38BD7408BB2082B59E91A9EC741">
    <w:name w:val="024986A38BD7408BB2082B59E91A9EC741"/>
    <w:rsid w:val="007E7BC1"/>
    <w:rPr>
      <w:rFonts w:eastAsiaTheme="minorHAnsi"/>
      <w:lang w:eastAsia="en-US"/>
    </w:rPr>
  </w:style>
  <w:style w:type="paragraph" w:customStyle="1" w:styleId="C70DFC2CDC4A437D8610B2F8DFBC388A41">
    <w:name w:val="C70DFC2CDC4A437D8610B2F8DFBC388A41"/>
    <w:rsid w:val="007E7BC1"/>
    <w:rPr>
      <w:rFonts w:eastAsiaTheme="minorHAnsi"/>
      <w:lang w:eastAsia="en-US"/>
    </w:rPr>
  </w:style>
  <w:style w:type="paragraph" w:customStyle="1" w:styleId="3A20B7C7DF824666BA052CAD7C4F32D741">
    <w:name w:val="3A20B7C7DF824666BA052CAD7C4F32D741"/>
    <w:rsid w:val="007E7BC1"/>
    <w:rPr>
      <w:rFonts w:eastAsiaTheme="minorHAnsi"/>
      <w:lang w:eastAsia="en-US"/>
    </w:rPr>
  </w:style>
  <w:style w:type="paragraph" w:customStyle="1" w:styleId="B76D04C395414228AE846FC942AF680838">
    <w:name w:val="B76D04C395414228AE846FC942AF680838"/>
    <w:rsid w:val="007E7BC1"/>
    <w:rPr>
      <w:rFonts w:eastAsiaTheme="minorHAnsi"/>
      <w:lang w:eastAsia="en-US"/>
    </w:rPr>
  </w:style>
  <w:style w:type="paragraph" w:customStyle="1" w:styleId="1DAEE4EC82174AC49C4FB72A332D037338">
    <w:name w:val="1DAEE4EC82174AC49C4FB72A332D037338"/>
    <w:rsid w:val="007E7BC1"/>
    <w:rPr>
      <w:rFonts w:eastAsiaTheme="minorHAnsi"/>
      <w:lang w:eastAsia="en-US"/>
    </w:rPr>
  </w:style>
  <w:style w:type="paragraph" w:customStyle="1" w:styleId="2FBCB0F6FA3D464A96D8291333B4DF9134">
    <w:name w:val="2FBCB0F6FA3D464A96D8291333B4DF9134"/>
    <w:rsid w:val="007E7BC1"/>
    <w:rPr>
      <w:rFonts w:eastAsiaTheme="minorHAnsi"/>
      <w:lang w:eastAsia="en-US"/>
    </w:rPr>
  </w:style>
  <w:style w:type="paragraph" w:customStyle="1" w:styleId="A6B00F1CD17C47BAA750274D3115B3D839">
    <w:name w:val="A6B00F1CD17C47BAA750274D3115B3D839"/>
    <w:rsid w:val="007E7BC1"/>
    <w:rPr>
      <w:rFonts w:eastAsiaTheme="minorHAnsi"/>
      <w:lang w:eastAsia="en-US"/>
    </w:rPr>
  </w:style>
  <w:style w:type="paragraph" w:customStyle="1" w:styleId="DE835659505743C4895452C6D21FD75839">
    <w:name w:val="DE835659505743C4895452C6D21FD75839"/>
    <w:rsid w:val="007E7BC1"/>
    <w:rPr>
      <w:rFonts w:eastAsiaTheme="minorHAnsi"/>
      <w:lang w:eastAsia="en-US"/>
    </w:rPr>
  </w:style>
  <w:style w:type="paragraph" w:customStyle="1" w:styleId="B474FA494AF243BDAF11268BBF348A2734">
    <w:name w:val="B474FA494AF243BDAF11268BBF348A2734"/>
    <w:rsid w:val="007E7BC1"/>
    <w:rPr>
      <w:rFonts w:eastAsiaTheme="minorHAnsi"/>
      <w:lang w:eastAsia="en-US"/>
    </w:rPr>
  </w:style>
  <w:style w:type="paragraph" w:customStyle="1" w:styleId="CB7A1757BFE94407B718045EC0D8962434">
    <w:name w:val="CB7A1757BFE94407B718045EC0D8962434"/>
    <w:rsid w:val="007E7BC1"/>
    <w:rPr>
      <w:rFonts w:eastAsiaTheme="minorHAnsi"/>
      <w:lang w:eastAsia="en-US"/>
    </w:rPr>
  </w:style>
  <w:style w:type="paragraph" w:customStyle="1" w:styleId="931CBDB99986434787D2DCECFEE4378F32">
    <w:name w:val="931CBDB99986434787D2DCECFEE4378F32"/>
    <w:rsid w:val="007E7BC1"/>
    <w:rPr>
      <w:rFonts w:eastAsiaTheme="minorHAnsi"/>
      <w:lang w:eastAsia="en-US"/>
    </w:rPr>
  </w:style>
  <w:style w:type="paragraph" w:customStyle="1" w:styleId="95D375020F774F6C826F18F7890CD1D931">
    <w:name w:val="95D375020F774F6C826F18F7890CD1D931"/>
    <w:rsid w:val="007E7BC1"/>
    <w:rPr>
      <w:rFonts w:eastAsiaTheme="minorHAnsi"/>
      <w:lang w:eastAsia="en-US"/>
    </w:rPr>
  </w:style>
  <w:style w:type="paragraph" w:customStyle="1" w:styleId="942C249585C042279A4BD8DB7DD7FB5631">
    <w:name w:val="942C249585C042279A4BD8DB7DD7FB5631"/>
    <w:rsid w:val="007E7BC1"/>
    <w:rPr>
      <w:rFonts w:eastAsiaTheme="minorHAnsi"/>
      <w:lang w:eastAsia="en-US"/>
    </w:rPr>
  </w:style>
  <w:style w:type="paragraph" w:customStyle="1" w:styleId="E6E33FC7E77C40F79E902437079E49EC30">
    <w:name w:val="E6E33FC7E77C40F79E902437079E49EC30"/>
    <w:rsid w:val="007E7BC1"/>
    <w:rPr>
      <w:rFonts w:eastAsiaTheme="minorHAnsi"/>
      <w:lang w:eastAsia="en-US"/>
    </w:rPr>
  </w:style>
  <w:style w:type="paragraph" w:customStyle="1" w:styleId="53AB5769CAE741EE97263DBCDD26592930">
    <w:name w:val="53AB5769CAE741EE97263DBCDD26592930"/>
    <w:rsid w:val="007E7BC1"/>
    <w:rPr>
      <w:rFonts w:eastAsiaTheme="minorHAnsi"/>
      <w:lang w:eastAsia="en-US"/>
    </w:rPr>
  </w:style>
  <w:style w:type="paragraph" w:customStyle="1" w:styleId="D706A5E79D614D38A5D35D517E8E566C29">
    <w:name w:val="D706A5E79D614D38A5D35D517E8E566C29"/>
    <w:rsid w:val="007E7BC1"/>
    <w:rPr>
      <w:rFonts w:eastAsiaTheme="minorHAnsi"/>
      <w:lang w:eastAsia="en-US"/>
    </w:rPr>
  </w:style>
  <w:style w:type="paragraph" w:customStyle="1" w:styleId="2392F3A48F0045DEB3924BE2B2A1EF8A29">
    <w:name w:val="2392F3A48F0045DEB3924BE2B2A1EF8A29"/>
    <w:rsid w:val="007E7BC1"/>
    <w:rPr>
      <w:rFonts w:eastAsiaTheme="minorHAnsi"/>
      <w:lang w:eastAsia="en-US"/>
    </w:rPr>
  </w:style>
  <w:style w:type="paragraph" w:customStyle="1" w:styleId="6757E0C714AF4941AA056F94421166DA29">
    <w:name w:val="6757E0C714AF4941AA056F94421166DA29"/>
    <w:rsid w:val="007E7BC1"/>
    <w:rPr>
      <w:rFonts w:eastAsiaTheme="minorHAnsi"/>
      <w:lang w:eastAsia="en-US"/>
    </w:rPr>
  </w:style>
  <w:style w:type="paragraph" w:customStyle="1" w:styleId="6C4EF3DCD045431290F86F0F392DC66427">
    <w:name w:val="6C4EF3DCD045431290F86F0F392DC66427"/>
    <w:rsid w:val="007E7BC1"/>
    <w:rPr>
      <w:rFonts w:eastAsiaTheme="minorHAnsi"/>
      <w:lang w:eastAsia="en-US"/>
    </w:rPr>
  </w:style>
  <w:style w:type="paragraph" w:customStyle="1" w:styleId="E5661A57F7024D6197B7020CA4C87D3F27">
    <w:name w:val="E5661A57F7024D6197B7020CA4C87D3F27"/>
    <w:rsid w:val="007E7BC1"/>
    <w:rPr>
      <w:rFonts w:eastAsiaTheme="minorHAnsi"/>
      <w:lang w:eastAsia="en-US"/>
    </w:rPr>
  </w:style>
  <w:style w:type="paragraph" w:customStyle="1" w:styleId="C3B636390E254FF19DCDE9BFE8995CAA27">
    <w:name w:val="C3B636390E254FF19DCDE9BFE8995CAA27"/>
    <w:rsid w:val="007E7BC1"/>
    <w:rPr>
      <w:rFonts w:eastAsiaTheme="minorHAnsi"/>
      <w:lang w:eastAsia="en-US"/>
    </w:rPr>
  </w:style>
  <w:style w:type="paragraph" w:customStyle="1" w:styleId="1143EC2A532844B6AFDABE4988F6D64127">
    <w:name w:val="1143EC2A532844B6AFDABE4988F6D64127"/>
    <w:rsid w:val="007E7BC1"/>
    <w:rPr>
      <w:rFonts w:eastAsiaTheme="minorHAnsi"/>
      <w:lang w:eastAsia="en-US"/>
    </w:rPr>
  </w:style>
  <w:style w:type="paragraph" w:customStyle="1" w:styleId="F147578883FC460190EDD9C0FD4D5B0B27">
    <w:name w:val="F147578883FC460190EDD9C0FD4D5B0B27"/>
    <w:rsid w:val="007E7BC1"/>
    <w:rPr>
      <w:rFonts w:eastAsiaTheme="minorHAnsi"/>
      <w:lang w:eastAsia="en-US"/>
    </w:rPr>
  </w:style>
  <w:style w:type="paragraph" w:customStyle="1" w:styleId="F3AA24733BCE4295B9F3A511BB61EB2A27">
    <w:name w:val="F3AA24733BCE4295B9F3A511BB61EB2A27"/>
    <w:rsid w:val="007E7BC1"/>
    <w:rPr>
      <w:rFonts w:eastAsiaTheme="minorHAnsi"/>
      <w:lang w:eastAsia="en-US"/>
    </w:rPr>
  </w:style>
  <w:style w:type="paragraph" w:customStyle="1" w:styleId="51484E7275C7445690AEE6D5411D98B027">
    <w:name w:val="51484E7275C7445690AEE6D5411D98B027"/>
    <w:rsid w:val="007E7BC1"/>
    <w:rPr>
      <w:rFonts w:eastAsiaTheme="minorHAnsi"/>
      <w:lang w:eastAsia="en-US"/>
    </w:rPr>
  </w:style>
  <w:style w:type="paragraph" w:customStyle="1" w:styleId="06B99630359E42828D1058EF3145D6D427">
    <w:name w:val="06B99630359E42828D1058EF3145D6D427"/>
    <w:rsid w:val="007E7BC1"/>
    <w:rPr>
      <w:rFonts w:eastAsiaTheme="minorHAnsi"/>
      <w:lang w:eastAsia="en-US"/>
    </w:rPr>
  </w:style>
  <w:style w:type="paragraph" w:customStyle="1" w:styleId="66903C21344C4BE6A25026C591D4FEDA27">
    <w:name w:val="66903C21344C4BE6A25026C591D4FEDA27"/>
    <w:rsid w:val="007E7BC1"/>
    <w:rPr>
      <w:rFonts w:eastAsiaTheme="minorHAnsi"/>
      <w:lang w:eastAsia="en-US"/>
    </w:rPr>
  </w:style>
  <w:style w:type="paragraph" w:customStyle="1" w:styleId="71CA18BBD11842C49800598EDC07559627">
    <w:name w:val="71CA18BBD11842C49800598EDC07559627"/>
    <w:rsid w:val="007E7BC1"/>
    <w:rPr>
      <w:rFonts w:eastAsiaTheme="minorHAnsi"/>
      <w:lang w:eastAsia="en-US"/>
    </w:rPr>
  </w:style>
  <w:style w:type="paragraph" w:customStyle="1" w:styleId="5F7DFA4D1563410C8180D419410F20F827">
    <w:name w:val="5F7DFA4D1563410C8180D419410F20F827"/>
    <w:rsid w:val="007E7BC1"/>
    <w:rPr>
      <w:rFonts w:eastAsiaTheme="minorHAnsi"/>
      <w:lang w:eastAsia="en-US"/>
    </w:rPr>
  </w:style>
  <w:style w:type="paragraph" w:customStyle="1" w:styleId="DFFE4FA4D22247CAAADB768CDDE2605A27">
    <w:name w:val="DFFE4FA4D22247CAAADB768CDDE2605A27"/>
    <w:rsid w:val="007E7BC1"/>
    <w:rPr>
      <w:rFonts w:eastAsiaTheme="minorHAnsi"/>
      <w:lang w:eastAsia="en-US"/>
    </w:rPr>
  </w:style>
  <w:style w:type="paragraph" w:customStyle="1" w:styleId="165C3B6067C943CB973E3BC83CCA470D27">
    <w:name w:val="165C3B6067C943CB973E3BC83CCA470D27"/>
    <w:rsid w:val="007E7BC1"/>
    <w:rPr>
      <w:rFonts w:eastAsiaTheme="minorHAnsi"/>
      <w:lang w:eastAsia="en-US"/>
    </w:rPr>
  </w:style>
  <w:style w:type="paragraph" w:customStyle="1" w:styleId="3AB3FED3B011465281729BFD61D047F927">
    <w:name w:val="3AB3FED3B011465281729BFD61D047F927"/>
    <w:rsid w:val="007E7BC1"/>
    <w:rPr>
      <w:rFonts w:eastAsiaTheme="minorHAnsi"/>
      <w:lang w:eastAsia="en-US"/>
    </w:rPr>
  </w:style>
  <w:style w:type="paragraph" w:customStyle="1" w:styleId="1149BC5759C24E7D8B6E0143817EEDCD27">
    <w:name w:val="1149BC5759C24E7D8B6E0143817EEDCD27"/>
    <w:rsid w:val="007E7BC1"/>
    <w:rPr>
      <w:rFonts w:eastAsiaTheme="minorHAnsi"/>
      <w:lang w:eastAsia="en-US"/>
    </w:rPr>
  </w:style>
  <w:style w:type="paragraph" w:customStyle="1" w:styleId="31FD04BFA45F4AD496E54BCCBB71C41227">
    <w:name w:val="31FD04BFA45F4AD496E54BCCBB71C41227"/>
    <w:rsid w:val="007E7BC1"/>
    <w:rPr>
      <w:rFonts w:eastAsiaTheme="minorHAnsi"/>
      <w:lang w:eastAsia="en-US"/>
    </w:rPr>
  </w:style>
  <w:style w:type="paragraph" w:customStyle="1" w:styleId="190C7B51FFE94D4394A29F1C8DF24E0827">
    <w:name w:val="190C7B51FFE94D4394A29F1C8DF24E0827"/>
    <w:rsid w:val="007E7BC1"/>
    <w:rPr>
      <w:rFonts w:eastAsiaTheme="minorHAnsi"/>
      <w:lang w:eastAsia="en-US"/>
    </w:rPr>
  </w:style>
  <w:style w:type="paragraph" w:customStyle="1" w:styleId="F873521033164548A50EAB2071D1994825">
    <w:name w:val="F873521033164548A50EAB2071D1994825"/>
    <w:rsid w:val="007E7BC1"/>
    <w:rPr>
      <w:rFonts w:eastAsiaTheme="minorHAnsi"/>
      <w:lang w:eastAsia="en-US"/>
    </w:rPr>
  </w:style>
  <w:style w:type="paragraph" w:customStyle="1" w:styleId="0104FB03EF3549B78CD30DB1A71FFF2525">
    <w:name w:val="0104FB03EF3549B78CD30DB1A71FFF2525"/>
    <w:rsid w:val="007E7BC1"/>
    <w:rPr>
      <w:rFonts w:eastAsiaTheme="minorHAnsi"/>
      <w:lang w:eastAsia="en-US"/>
    </w:rPr>
  </w:style>
  <w:style w:type="paragraph" w:customStyle="1" w:styleId="519E67BB76064B58BDFF1A7DBE7EB91F24">
    <w:name w:val="519E67BB76064B58BDFF1A7DBE7EB91F24"/>
    <w:rsid w:val="007E7BC1"/>
    <w:rPr>
      <w:rFonts w:eastAsiaTheme="minorHAnsi"/>
      <w:lang w:eastAsia="en-US"/>
    </w:rPr>
  </w:style>
  <w:style w:type="paragraph" w:customStyle="1" w:styleId="BD4C7A90714E4F5FB8426B875F70893E24">
    <w:name w:val="BD4C7A90714E4F5FB8426B875F70893E24"/>
    <w:rsid w:val="007E7BC1"/>
    <w:rPr>
      <w:rFonts w:eastAsiaTheme="minorHAnsi"/>
      <w:lang w:eastAsia="en-US"/>
    </w:rPr>
  </w:style>
  <w:style w:type="paragraph" w:customStyle="1" w:styleId="9F4CE16752184472982127FAB32FA33124">
    <w:name w:val="9F4CE16752184472982127FAB32FA33124"/>
    <w:rsid w:val="007E7BC1"/>
    <w:rPr>
      <w:rFonts w:eastAsiaTheme="minorHAnsi"/>
      <w:lang w:eastAsia="en-US"/>
    </w:rPr>
  </w:style>
  <w:style w:type="paragraph" w:customStyle="1" w:styleId="3670C83827B345F8B85EA24D323FFE0824">
    <w:name w:val="3670C83827B345F8B85EA24D323FFE0824"/>
    <w:rsid w:val="007E7BC1"/>
    <w:rPr>
      <w:rFonts w:eastAsiaTheme="minorHAnsi"/>
      <w:lang w:eastAsia="en-US"/>
    </w:rPr>
  </w:style>
  <w:style w:type="paragraph" w:customStyle="1" w:styleId="771233C111F54D8EB17D5148E429FD3521">
    <w:name w:val="771233C111F54D8EB17D5148E429FD3521"/>
    <w:rsid w:val="007E7BC1"/>
    <w:rPr>
      <w:rFonts w:eastAsiaTheme="minorHAnsi"/>
      <w:lang w:eastAsia="en-US"/>
    </w:rPr>
  </w:style>
  <w:style w:type="paragraph" w:customStyle="1" w:styleId="31E678633AF8419BADB18AC70AE21ED621">
    <w:name w:val="31E678633AF8419BADB18AC70AE21ED621"/>
    <w:rsid w:val="007E7BC1"/>
    <w:rPr>
      <w:rFonts w:eastAsiaTheme="minorHAnsi"/>
      <w:lang w:eastAsia="en-US"/>
    </w:rPr>
  </w:style>
  <w:style w:type="paragraph" w:customStyle="1" w:styleId="82267C6A93E64064BB24833676F490143">
    <w:name w:val="82267C6A93E64064BB24833676F490143"/>
    <w:rsid w:val="007E7BC1"/>
    <w:rPr>
      <w:rFonts w:eastAsiaTheme="minorHAnsi"/>
      <w:lang w:eastAsia="en-US"/>
    </w:rPr>
  </w:style>
  <w:style w:type="paragraph" w:customStyle="1" w:styleId="C81E94B1A7114AFCAE11AA98641B8AC94">
    <w:name w:val="C81E94B1A7114AFCAE11AA98641B8AC94"/>
    <w:rsid w:val="007E7BC1"/>
    <w:rPr>
      <w:rFonts w:eastAsiaTheme="minorHAnsi"/>
      <w:lang w:eastAsia="en-US"/>
    </w:rPr>
  </w:style>
  <w:style w:type="paragraph" w:customStyle="1" w:styleId="700757511223414481F3A819E8CAD9FD4">
    <w:name w:val="700757511223414481F3A819E8CAD9FD4"/>
    <w:rsid w:val="007E7BC1"/>
    <w:rPr>
      <w:rFonts w:eastAsiaTheme="minorHAnsi"/>
      <w:lang w:eastAsia="en-US"/>
    </w:rPr>
  </w:style>
  <w:style w:type="paragraph" w:customStyle="1" w:styleId="24EA94143AF941A898FBA21633785F1C4">
    <w:name w:val="24EA94143AF941A898FBA21633785F1C4"/>
    <w:rsid w:val="007E7BC1"/>
    <w:rPr>
      <w:rFonts w:eastAsiaTheme="minorHAnsi"/>
      <w:lang w:eastAsia="en-US"/>
    </w:rPr>
  </w:style>
  <w:style w:type="paragraph" w:customStyle="1" w:styleId="FBC625D62725462B9429FB780516F5BD4">
    <w:name w:val="FBC625D62725462B9429FB780516F5BD4"/>
    <w:rsid w:val="007E7BC1"/>
    <w:rPr>
      <w:rFonts w:eastAsiaTheme="minorHAnsi"/>
      <w:lang w:eastAsia="en-US"/>
    </w:rPr>
  </w:style>
  <w:style w:type="paragraph" w:customStyle="1" w:styleId="0A38769E73CD41BA8FB088AC1CA8A7604">
    <w:name w:val="0A38769E73CD41BA8FB088AC1CA8A7604"/>
    <w:rsid w:val="007E7BC1"/>
    <w:rPr>
      <w:rFonts w:eastAsiaTheme="minorHAnsi"/>
      <w:lang w:eastAsia="en-US"/>
    </w:rPr>
  </w:style>
  <w:style w:type="paragraph" w:customStyle="1" w:styleId="DB43E5E0698B4DAF8459379B4B851EB84">
    <w:name w:val="DB43E5E0698B4DAF8459379B4B851EB84"/>
    <w:rsid w:val="007E7BC1"/>
    <w:rPr>
      <w:rFonts w:eastAsiaTheme="minorHAnsi"/>
      <w:lang w:eastAsia="en-US"/>
    </w:rPr>
  </w:style>
  <w:style w:type="paragraph" w:customStyle="1" w:styleId="4EB2E17A196643988E6EDF368591CFB24">
    <w:name w:val="4EB2E17A196643988E6EDF368591CFB24"/>
    <w:rsid w:val="007E7BC1"/>
    <w:rPr>
      <w:rFonts w:eastAsiaTheme="minorHAnsi"/>
      <w:lang w:eastAsia="en-US"/>
    </w:rPr>
  </w:style>
  <w:style w:type="paragraph" w:customStyle="1" w:styleId="EDBE0B28389048EA9C0576872F4372A24">
    <w:name w:val="EDBE0B28389048EA9C0576872F4372A24"/>
    <w:rsid w:val="007E7BC1"/>
    <w:rPr>
      <w:rFonts w:eastAsiaTheme="minorHAnsi"/>
      <w:lang w:eastAsia="en-US"/>
    </w:rPr>
  </w:style>
  <w:style w:type="paragraph" w:customStyle="1" w:styleId="762F1BEB3F5C40AE831706C56B69A1024">
    <w:name w:val="762F1BEB3F5C40AE831706C56B69A1024"/>
    <w:rsid w:val="007E7BC1"/>
    <w:rPr>
      <w:rFonts w:eastAsiaTheme="minorHAnsi"/>
      <w:lang w:eastAsia="en-US"/>
    </w:rPr>
  </w:style>
  <w:style w:type="paragraph" w:customStyle="1" w:styleId="4BABED106D0543228B8588CDB6F52BF72">
    <w:name w:val="4BABED106D0543228B8588CDB6F52BF72"/>
    <w:rsid w:val="007E7BC1"/>
    <w:rPr>
      <w:rFonts w:eastAsiaTheme="minorHAnsi"/>
      <w:lang w:eastAsia="en-US"/>
    </w:rPr>
  </w:style>
  <w:style w:type="paragraph" w:customStyle="1" w:styleId="D81C9DD9F9E0406A8041153D32E56CAC2">
    <w:name w:val="D81C9DD9F9E0406A8041153D32E56CAC2"/>
    <w:rsid w:val="007E7BC1"/>
    <w:rPr>
      <w:rFonts w:eastAsiaTheme="minorHAnsi"/>
      <w:lang w:eastAsia="en-US"/>
    </w:rPr>
  </w:style>
  <w:style w:type="paragraph" w:customStyle="1" w:styleId="60ECEE1905AF4D969E0DA8928D6292312">
    <w:name w:val="60ECEE1905AF4D969E0DA8928D6292312"/>
    <w:rsid w:val="007E7BC1"/>
    <w:rPr>
      <w:rFonts w:eastAsiaTheme="minorHAnsi"/>
      <w:lang w:eastAsia="en-US"/>
    </w:rPr>
  </w:style>
  <w:style w:type="paragraph" w:customStyle="1" w:styleId="5F49A667ECF44CE4AF3D7B20BB3B5E864">
    <w:name w:val="5F49A667ECF44CE4AF3D7B20BB3B5E864"/>
    <w:rsid w:val="007E7BC1"/>
    <w:rPr>
      <w:rFonts w:eastAsiaTheme="minorHAnsi"/>
      <w:lang w:eastAsia="en-US"/>
    </w:rPr>
  </w:style>
  <w:style w:type="paragraph" w:customStyle="1" w:styleId="21B57D8B1C544958B7EA7957AB86A8CE2">
    <w:name w:val="21B57D8B1C544958B7EA7957AB86A8CE2"/>
    <w:rsid w:val="007E7BC1"/>
    <w:rPr>
      <w:rFonts w:eastAsiaTheme="minorHAnsi"/>
      <w:lang w:eastAsia="en-US"/>
    </w:rPr>
  </w:style>
  <w:style w:type="paragraph" w:customStyle="1" w:styleId="3DFBB9822F33460285EE8D98216DA1B82">
    <w:name w:val="3DFBB9822F33460285EE8D98216DA1B82"/>
    <w:rsid w:val="007E7BC1"/>
    <w:rPr>
      <w:rFonts w:eastAsiaTheme="minorHAnsi"/>
      <w:lang w:eastAsia="en-US"/>
    </w:rPr>
  </w:style>
  <w:style w:type="paragraph" w:customStyle="1" w:styleId="616CCFF0CA864DDB96F64792DBBB0D492">
    <w:name w:val="616CCFF0CA864DDB96F64792DBBB0D492"/>
    <w:rsid w:val="007E7BC1"/>
    <w:rPr>
      <w:rFonts w:eastAsiaTheme="minorHAnsi"/>
      <w:lang w:eastAsia="en-US"/>
    </w:rPr>
  </w:style>
  <w:style w:type="paragraph" w:customStyle="1" w:styleId="59B5B00C1EC54C468398D48C05193E3B4">
    <w:name w:val="59B5B00C1EC54C468398D48C05193E3B4"/>
    <w:rsid w:val="007E7BC1"/>
    <w:rPr>
      <w:rFonts w:eastAsiaTheme="minorHAnsi"/>
      <w:lang w:eastAsia="en-US"/>
    </w:rPr>
  </w:style>
  <w:style w:type="paragraph" w:customStyle="1" w:styleId="6BC5C5DABFCD4B028916BEAAA2AECDB22">
    <w:name w:val="6BC5C5DABFCD4B028916BEAAA2AECDB22"/>
    <w:rsid w:val="007E7BC1"/>
    <w:rPr>
      <w:rFonts w:eastAsiaTheme="minorHAnsi"/>
      <w:lang w:eastAsia="en-US"/>
    </w:rPr>
  </w:style>
  <w:style w:type="paragraph" w:customStyle="1" w:styleId="024D0DAC998D4EB08D0D22CBFE5BD80E2">
    <w:name w:val="024D0DAC998D4EB08D0D22CBFE5BD80E2"/>
    <w:rsid w:val="007E7BC1"/>
    <w:rPr>
      <w:rFonts w:eastAsiaTheme="minorHAnsi"/>
      <w:lang w:eastAsia="en-US"/>
    </w:rPr>
  </w:style>
  <w:style w:type="paragraph" w:customStyle="1" w:styleId="AA4E272C16E7475894D72930EAF32C082">
    <w:name w:val="AA4E272C16E7475894D72930EAF32C082"/>
    <w:rsid w:val="007E7BC1"/>
    <w:rPr>
      <w:rFonts w:eastAsiaTheme="minorHAnsi"/>
      <w:lang w:eastAsia="en-US"/>
    </w:rPr>
  </w:style>
  <w:style w:type="paragraph" w:customStyle="1" w:styleId="B6B331F391B442489CEE68BC685BAC522">
    <w:name w:val="B6B331F391B442489CEE68BC685BAC522"/>
    <w:rsid w:val="007E7BC1"/>
    <w:rPr>
      <w:rFonts w:eastAsiaTheme="minorHAnsi"/>
      <w:lang w:eastAsia="en-US"/>
    </w:rPr>
  </w:style>
  <w:style w:type="paragraph" w:customStyle="1" w:styleId="522C8638D2454A35ABB74AE997FFA2734">
    <w:name w:val="522C8638D2454A35ABB74AE997FFA2734"/>
    <w:rsid w:val="007E7BC1"/>
    <w:rPr>
      <w:rFonts w:eastAsiaTheme="minorHAnsi"/>
      <w:lang w:eastAsia="en-US"/>
    </w:rPr>
  </w:style>
  <w:style w:type="paragraph" w:customStyle="1" w:styleId="C8F172502AB54CBE94AA9A4F721663E92">
    <w:name w:val="C8F172502AB54CBE94AA9A4F721663E92"/>
    <w:rsid w:val="007E7BC1"/>
    <w:rPr>
      <w:rFonts w:eastAsiaTheme="minorHAnsi"/>
      <w:lang w:eastAsia="en-US"/>
    </w:rPr>
  </w:style>
  <w:style w:type="paragraph" w:customStyle="1" w:styleId="3F5C6258E49D4E7685E81152659471782">
    <w:name w:val="3F5C6258E49D4E7685E81152659471782"/>
    <w:rsid w:val="007E7BC1"/>
    <w:rPr>
      <w:rFonts w:eastAsiaTheme="minorHAnsi"/>
      <w:lang w:eastAsia="en-US"/>
    </w:rPr>
  </w:style>
  <w:style w:type="paragraph" w:customStyle="1" w:styleId="C6B6D56DFB3048648514472EDD5AC3E82">
    <w:name w:val="C6B6D56DFB3048648514472EDD5AC3E82"/>
    <w:rsid w:val="007E7BC1"/>
    <w:rPr>
      <w:rFonts w:eastAsiaTheme="minorHAnsi"/>
      <w:lang w:eastAsia="en-US"/>
    </w:rPr>
  </w:style>
  <w:style w:type="paragraph" w:customStyle="1" w:styleId="0EFA0D02CCAE4522AAE51586B8B0364D2">
    <w:name w:val="0EFA0D02CCAE4522AAE51586B8B0364D2"/>
    <w:rsid w:val="007E7BC1"/>
    <w:rPr>
      <w:rFonts w:eastAsiaTheme="minorHAnsi"/>
      <w:lang w:eastAsia="en-US"/>
    </w:rPr>
  </w:style>
  <w:style w:type="paragraph" w:customStyle="1" w:styleId="896DB248F0834814A220FE587EEFFE3C4">
    <w:name w:val="896DB248F0834814A220FE587EEFFE3C4"/>
    <w:rsid w:val="007E7BC1"/>
    <w:rPr>
      <w:rFonts w:eastAsiaTheme="minorHAnsi"/>
      <w:lang w:eastAsia="en-US"/>
    </w:rPr>
  </w:style>
  <w:style w:type="paragraph" w:customStyle="1" w:styleId="3721C2BA2BAB430CA59501C8AEBB798C2">
    <w:name w:val="3721C2BA2BAB430CA59501C8AEBB798C2"/>
    <w:rsid w:val="007E7BC1"/>
    <w:rPr>
      <w:rFonts w:eastAsiaTheme="minorHAnsi"/>
      <w:lang w:eastAsia="en-US"/>
    </w:rPr>
  </w:style>
  <w:style w:type="paragraph" w:customStyle="1" w:styleId="46D49AA352B34210B165C1A0099C10BC2">
    <w:name w:val="46D49AA352B34210B165C1A0099C10BC2"/>
    <w:rsid w:val="007E7BC1"/>
    <w:rPr>
      <w:rFonts w:eastAsiaTheme="minorHAnsi"/>
      <w:lang w:eastAsia="en-US"/>
    </w:rPr>
  </w:style>
  <w:style w:type="paragraph" w:customStyle="1" w:styleId="17D7B3FA1D6C4C5B83ABA98EA01F18A12">
    <w:name w:val="17D7B3FA1D6C4C5B83ABA98EA01F18A12"/>
    <w:rsid w:val="007E7BC1"/>
    <w:rPr>
      <w:rFonts w:eastAsiaTheme="minorHAnsi"/>
      <w:lang w:eastAsia="en-US"/>
    </w:rPr>
  </w:style>
  <w:style w:type="paragraph" w:customStyle="1" w:styleId="CCBE5A596BA84B24B0E0189F755846764">
    <w:name w:val="CCBE5A596BA84B24B0E0189F755846764"/>
    <w:rsid w:val="007E7BC1"/>
    <w:rPr>
      <w:rFonts w:eastAsiaTheme="minorHAnsi"/>
      <w:lang w:eastAsia="en-US"/>
    </w:rPr>
  </w:style>
  <w:style w:type="paragraph" w:customStyle="1" w:styleId="C8AB273CB8534DDA8E540B076F337DDB2">
    <w:name w:val="C8AB273CB8534DDA8E540B076F337DDB2"/>
    <w:rsid w:val="007E7BC1"/>
    <w:rPr>
      <w:rFonts w:eastAsiaTheme="minorHAnsi"/>
      <w:lang w:eastAsia="en-US"/>
    </w:rPr>
  </w:style>
  <w:style w:type="paragraph" w:customStyle="1" w:styleId="1FBB7565A64F4A629C88629AB7F913722">
    <w:name w:val="1FBB7565A64F4A629C88629AB7F913722"/>
    <w:rsid w:val="007E7BC1"/>
    <w:rPr>
      <w:rFonts w:eastAsiaTheme="minorHAnsi"/>
      <w:lang w:eastAsia="en-US"/>
    </w:rPr>
  </w:style>
  <w:style w:type="paragraph" w:customStyle="1" w:styleId="4910E0DDA95942B59FAE63D775A49FCD2">
    <w:name w:val="4910E0DDA95942B59FAE63D775A49FCD2"/>
    <w:rsid w:val="007E7BC1"/>
    <w:rPr>
      <w:rFonts w:eastAsiaTheme="minorHAnsi"/>
      <w:lang w:eastAsia="en-US"/>
    </w:rPr>
  </w:style>
  <w:style w:type="paragraph" w:customStyle="1" w:styleId="096F736C1D084872978ED941D82F60202">
    <w:name w:val="096F736C1D084872978ED941D82F60202"/>
    <w:rsid w:val="007E7BC1"/>
    <w:rPr>
      <w:rFonts w:eastAsiaTheme="minorHAnsi"/>
      <w:lang w:eastAsia="en-US"/>
    </w:rPr>
  </w:style>
  <w:style w:type="paragraph" w:customStyle="1" w:styleId="17DC85E303234B0E9CCF4557975E16424">
    <w:name w:val="17DC85E303234B0E9CCF4557975E16424"/>
    <w:rsid w:val="007E7BC1"/>
    <w:rPr>
      <w:rFonts w:eastAsiaTheme="minorHAnsi"/>
      <w:lang w:eastAsia="en-US"/>
    </w:rPr>
  </w:style>
  <w:style w:type="paragraph" w:customStyle="1" w:styleId="9F7373B37FF94A8DBF5E84C6C334A1C22">
    <w:name w:val="9F7373B37FF94A8DBF5E84C6C334A1C22"/>
    <w:rsid w:val="007E7BC1"/>
    <w:rPr>
      <w:rFonts w:eastAsiaTheme="minorHAnsi"/>
      <w:lang w:eastAsia="en-US"/>
    </w:rPr>
  </w:style>
  <w:style w:type="paragraph" w:customStyle="1" w:styleId="6CFFE98F985E4AB1B93F3D15453AB0262">
    <w:name w:val="6CFFE98F985E4AB1B93F3D15453AB0262"/>
    <w:rsid w:val="007E7BC1"/>
    <w:rPr>
      <w:rFonts w:eastAsiaTheme="minorHAnsi"/>
      <w:lang w:eastAsia="en-US"/>
    </w:rPr>
  </w:style>
  <w:style w:type="paragraph" w:customStyle="1" w:styleId="562260221D254469892496314B45F75C2">
    <w:name w:val="562260221D254469892496314B45F75C2"/>
    <w:rsid w:val="007E7BC1"/>
    <w:rPr>
      <w:rFonts w:eastAsiaTheme="minorHAnsi"/>
      <w:lang w:eastAsia="en-US"/>
    </w:rPr>
  </w:style>
  <w:style w:type="paragraph" w:customStyle="1" w:styleId="50B17B97EB5D46F6BCBEA31FC0C8813C4">
    <w:name w:val="50B17B97EB5D46F6BCBEA31FC0C8813C4"/>
    <w:rsid w:val="007E7BC1"/>
    <w:rPr>
      <w:rFonts w:eastAsiaTheme="minorHAnsi"/>
      <w:lang w:eastAsia="en-US"/>
    </w:rPr>
  </w:style>
  <w:style w:type="paragraph" w:customStyle="1" w:styleId="8205A20DDB4347A691AFCE370F5F5AF82">
    <w:name w:val="8205A20DDB4347A691AFCE370F5F5AF82"/>
    <w:rsid w:val="007E7BC1"/>
    <w:rPr>
      <w:rFonts w:eastAsiaTheme="minorHAnsi"/>
      <w:lang w:eastAsia="en-US"/>
    </w:rPr>
  </w:style>
  <w:style w:type="paragraph" w:customStyle="1" w:styleId="E8B156E1EB004B85A26816F5AF641AAB2">
    <w:name w:val="E8B156E1EB004B85A26816F5AF641AAB2"/>
    <w:rsid w:val="007E7BC1"/>
    <w:rPr>
      <w:rFonts w:eastAsiaTheme="minorHAnsi"/>
      <w:lang w:eastAsia="en-US"/>
    </w:rPr>
  </w:style>
  <w:style w:type="paragraph" w:customStyle="1" w:styleId="E7B6A109F601428988C31F8C74CEE8052">
    <w:name w:val="E7B6A109F601428988C31F8C74CEE8052"/>
    <w:rsid w:val="007E7BC1"/>
    <w:rPr>
      <w:rFonts w:eastAsiaTheme="minorHAnsi"/>
      <w:lang w:eastAsia="en-US"/>
    </w:rPr>
  </w:style>
  <w:style w:type="paragraph" w:customStyle="1" w:styleId="06F9F0F25E1740A0A9E545305E307BE12">
    <w:name w:val="06F9F0F25E1740A0A9E545305E307BE12"/>
    <w:rsid w:val="007E7BC1"/>
    <w:rPr>
      <w:rFonts w:eastAsiaTheme="minorHAnsi"/>
      <w:lang w:eastAsia="en-US"/>
    </w:rPr>
  </w:style>
  <w:style w:type="paragraph" w:customStyle="1" w:styleId="2FF7FE57CF0D4819BD31B315FCCE19AB4">
    <w:name w:val="2FF7FE57CF0D4819BD31B315FCCE19AB4"/>
    <w:rsid w:val="007E7BC1"/>
    <w:rPr>
      <w:rFonts w:eastAsiaTheme="minorHAnsi"/>
      <w:lang w:eastAsia="en-US"/>
    </w:rPr>
  </w:style>
  <w:style w:type="paragraph" w:customStyle="1" w:styleId="95801D6341DD476CA57BD3EFE31221B32">
    <w:name w:val="95801D6341DD476CA57BD3EFE31221B32"/>
    <w:rsid w:val="007E7BC1"/>
    <w:rPr>
      <w:rFonts w:eastAsiaTheme="minorHAnsi"/>
      <w:lang w:eastAsia="en-US"/>
    </w:rPr>
  </w:style>
  <w:style w:type="paragraph" w:customStyle="1" w:styleId="E9F7D998BD3A46E1A514484676F8A2972">
    <w:name w:val="E9F7D998BD3A46E1A514484676F8A2972"/>
    <w:rsid w:val="007E7BC1"/>
    <w:rPr>
      <w:rFonts w:eastAsiaTheme="minorHAnsi"/>
      <w:lang w:eastAsia="en-US"/>
    </w:rPr>
  </w:style>
  <w:style w:type="paragraph" w:customStyle="1" w:styleId="88C0486C8E084CC08D51D1AEBF48B2E42">
    <w:name w:val="88C0486C8E084CC08D51D1AEBF48B2E42"/>
    <w:rsid w:val="007E7BC1"/>
    <w:rPr>
      <w:rFonts w:eastAsiaTheme="minorHAnsi"/>
      <w:lang w:eastAsia="en-US"/>
    </w:rPr>
  </w:style>
  <w:style w:type="paragraph" w:customStyle="1" w:styleId="E188FF0D0A5B4079837D368ACE36672D4">
    <w:name w:val="E188FF0D0A5B4079837D368ACE36672D4"/>
    <w:rsid w:val="007E7BC1"/>
    <w:rPr>
      <w:rFonts w:eastAsiaTheme="minorHAnsi"/>
      <w:lang w:eastAsia="en-US"/>
    </w:rPr>
  </w:style>
  <w:style w:type="paragraph" w:customStyle="1" w:styleId="1CC3BA47A1974664A7DDE5C909AB738F2">
    <w:name w:val="1CC3BA47A1974664A7DDE5C909AB738F2"/>
    <w:rsid w:val="007E7BC1"/>
    <w:rPr>
      <w:rFonts w:eastAsiaTheme="minorHAnsi"/>
      <w:lang w:eastAsia="en-US"/>
    </w:rPr>
  </w:style>
  <w:style w:type="paragraph" w:customStyle="1" w:styleId="7B7D0F327CF345F18CAA8D69A2FA9C5C2">
    <w:name w:val="7B7D0F327CF345F18CAA8D69A2FA9C5C2"/>
    <w:rsid w:val="007E7BC1"/>
    <w:rPr>
      <w:rFonts w:eastAsiaTheme="minorHAnsi"/>
      <w:lang w:eastAsia="en-US"/>
    </w:rPr>
  </w:style>
  <w:style w:type="paragraph" w:customStyle="1" w:styleId="173754B31DC24312B650C4573B6F26822">
    <w:name w:val="173754B31DC24312B650C4573B6F26822"/>
    <w:rsid w:val="007E7BC1"/>
    <w:rPr>
      <w:rFonts w:eastAsiaTheme="minorHAnsi"/>
      <w:lang w:eastAsia="en-US"/>
    </w:rPr>
  </w:style>
  <w:style w:type="paragraph" w:customStyle="1" w:styleId="5B8F26CDB61C4F7E80749C1E58C5D2DA2">
    <w:name w:val="5B8F26CDB61C4F7E80749C1E58C5D2DA2"/>
    <w:rsid w:val="007E7BC1"/>
    <w:rPr>
      <w:rFonts w:eastAsiaTheme="minorHAnsi"/>
      <w:lang w:eastAsia="en-US"/>
    </w:rPr>
  </w:style>
  <w:style w:type="paragraph" w:customStyle="1" w:styleId="BB4615B78CA940588DCFEFC63144FB644">
    <w:name w:val="BB4615B78CA940588DCFEFC63144FB644"/>
    <w:rsid w:val="007E7BC1"/>
    <w:rPr>
      <w:rFonts w:eastAsiaTheme="minorHAnsi"/>
      <w:lang w:eastAsia="en-US"/>
    </w:rPr>
  </w:style>
  <w:style w:type="paragraph" w:customStyle="1" w:styleId="88852AC428984625BF0FC3EE1B3C7FDB2">
    <w:name w:val="88852AC428984625BF0FC3EE1B3C7FDB2"/>
    <w:rsid w:val="007E7BC1"/>
    <w:rPr>
      <w:rFonts w:eastAsiaTheme="minorHAnsi"/>
      <w:lang w:eastAsia="en-US"/>
    </w:rPr>
  </w:style>
  <w:style w:type="paragraph" w:customStyle="1" w:styleId="AE00288CB741487C93E97A3DD76AA5A22">
    <w:name w:val="AE00288CB741487C93E97A3DD76AA5A22"/>
    <w:rsid w:val="007E7BC1"/>
    <w:rPr>
      <w:rFonts w:eastAsiaTheme="minorHAnsi"/>
      <w:lang w:eastAsia="en-US"/>
    </w:rPr>
  </w:style>
  <w:style w:type="paragraph" w:customStyle="1" w:styleId="41AF1C9DDE4C467DB9F3E5DF7D9B4D682">
    <w:name w:val="41AF1C9DDE4C467DB9F3E5DF7D9B4D682"/>
    <w:rsid w:val="007E7BC1"/>
    <w:rPr>
      <w:rFonts w:eastAsiaTheme="minorHAnsi"/>
      <w:lang w:eastAsia="en-US"/>
    </w:rPr>
  </w:style>
  <w:style w:type="paragraph" w:customStyle="1" w:styleId="19FB367B0C7048E084E0521F27A8D4264">
    <w:name w:val="19FB367B0C7048E084E0521F27A8D4264"/>
    <w:rsid w:val="007E7BC1"/>
    <w:rPr>
      <w:rFonts w:eastAsiaTheme="minorHAnsi"/>
      <w:lang w:eastAsia="en-US"/>
    </w:rPr>
  </w:style>
  <w:style w:type="paragraph" w:customStyle="1" w:styleId="226FC7415A2F48F7A0572479E9AE6E182">
    <w:name w:val="226FC7415A2F48F7A0572479E9AE6E182"/>
    <w:rsid w:val="007E7BC1"/>
    <w:rPr>
      <w:rFonts w:eastAsiaTheme="minorHAnsi"/>
      <w:lang w:eastAsia="en-US"/>
    </w:rPr>
  </w:style>
  <w:style w:type="paragraph" w:customStyle="1" w:styleId="6A2F47F46BB14104A91261D81D6527B52">
    <w:name w:val="6A2F47F46BB14104A91261D81D6527B52"/>
    <w:rsid w:val="007E7BC1"/>
    <w:rPr>
      <w:rFonts w:eastAsiaTheme="minorHAnsi"/>
      <w:lang w:eastAsia="en-US"/>
    </w:rPr>
  </w:style>
  <w:style w:type="paragraph" w:customStyle="1" w:styleId="648E8F90E2C24DC9BCFF513DC45F47EC2">
    <w:name w:val="648E8F90E2C24DC9BCFF513DC45F47EC2"/>
    <w:rsid w:val="007E7BC1"/>
    <w:rPr>
      <w:rFonts w:eastAsiaTheme="minorHAnsi"/>
      <w:lang w:eastAsia="en-US"/>
    </w:rPr>
  </w:style>
  <w:style w:type="paragraph" w:customStyle="1" w:styleId="07FB18FB077A43D8A2E201DFE47157124">
    <w:name w:val="07FB18FB077A43D8A2E201DFE47157124"/>
    <w:rsid w:val="007E7BC1"/>
    <w:rPr>
      <w:rFonts w:eastAsiaTheme="minorHAnsi"/>
      <w:lang w:eastAsia="en-US"/>
    </w:rPr>
  </w:style>
  <w:style w:type="paragraph" w:customStyle="1" w:styleId="A42D2A38433C4B479B172DF2F5C7F14F2">
    <w:name w:val="A42D2A38433C4B479B172DF2F5C7F14F2"/>
    <w:rsid w:val="007E7BC1"/>
    <w:rPr>
      <w:rFonts w:eastAsiaTheme="minorHAnsi"/>
      <w:lang w:eastAsia="en-US"/>
    </w:rPr>
  </w:style>
  <w:style w:type="paragraph" w:customStyle="1" w:styleId="03C15055407C461490669582A68AA5472">
    <w:name w:val="03C15055407C461490669582A68AA5472"/>
    <w:rsid w:val="007E7BC1"/>
    <w:rPr>
      <w:rFonts w:eastAsiaTheme="minorHAnsi"/>
      <w:lang w:eastAsia="en-US"/>
    </w:rPr>
  </w:style>
  <w:style w:type="paragraph" w:customStyle="1" w:styleId="F49590AFB57A4F5B9981977F28CDF25B2">
    <w:name w:val="F49590AFB57A4F5B9981977F28CDF25B2"/>
    <w:rsid w:val="007E7BC1"/>
    <w:rPr>
      <w:rFonts w:eastAsiaTheme="minorHAnsi"/>
      <w:lang w:eastAsia="en-US"/>
    </w:rPr>
  </w:style>
  <w:style w:type="paragraph" w:customStyle="1" w:styleId="749228FE9C99406881EC83CB05DCF2FD4">
    <w:name w:val="749228FE9C99406881EC83CB05DCF2FD4"/>
    <w:rsid w:val="007E7BC1"/>
    <w:rPr>
      <w:rFonts w:eastAsiaTheme="minorHAnsi"/>
      <w:lang w:eastAsia="en-US"/>
    </w:rPr>
  </w:style>
  <w:style w:type="paragraph" w:customStyle="1" w:styleId="F5377AD47B03447A95E9D1BC8F6C754D2">
    <w:name w:val="F5377AD47B03447A95E9D1BC8F6C754D2"/>
    <w:rsid w:val="007E7BC1"/>
    <w:rPr>
      <w:rFonts w:eastAsiaTheme="minorHAnsi"/>
      <w:lang w:eastAsia="en-US"/>
    </w:rPr>
  </w:style>
  <w:style w:type="paragraph" w:customStyle="1" w:styleId="4E3EDFED0906407091573E1CF37C55322">
    <w:name w:val="4E3EDFED0906407091573E1CF37C55322"/>
    <w:rsid w:val="007E7BC1"/>
    <w:rPr>
      <w:rFonts w:eastAsiaTheme="minorHAnsi"/>
      <w:lang w:eastAsia="en-US"/>
    </w:rPr>
  </w:style>
  <w:style w:type="paragraph" w:customStyle="1" w:styleId="F99E731077944D739FB469CAEE80D53D2">
    <w:name w:val="F99E731077944D739FB469CAEE80D53D2"/>
    <w:rsid w:val="007E7BC1"/>
    <w:rPr>
      <w:rFonts w:eastAsiaTheme="minorHAnsi"/>
      <w:lang w:eastAsia="en-US"/>
    </w:rPr>
  </w:style>
  <w:style w:type="paragraph" w:customStyle="1" w:styleId="F6B52E8B782D443DA196B441E8DBAAD82">
    <w:name w:val="F6B52E8B782D443DA196B441E8DBAAD82"/>
    <w:rsid w:val="007E7BC1"/>
    <w:rPr>
      <w:rFonts w:eastAsiaTheme="minorHAnsi"/>
      <w:lang w:eastAsia="en-US"/>
    </w:rPr>
  </w:style>
  <w:style w:type="paragraph" w:customStyle="1" w:styleId="B9AE7B40062A4FCB926C0958B380E2A14">
    <w:name w:val="B9AE7B40062A4FCB926C0958B380E2A14"/>
    <w:rsid w:val="007E7BC1"/>
    <w:rPr>
      <w:rFonts w:eastAsiaTheme="minorHAnsi"/>
      <w:lang w:eastAsia="en-US"/>
    </w:rPr>
  </w:style>
  <w:style w:type="paragraph" w:customStyle="1" w:styleId="4BA17F986F00424A9CA8E5E96DE83ADB2">
    <w:name w:val="4BA17F986F00424A9CA8E5E96DE83ADB2"/>
    <w:rsid w:val="007E7BC1"/>
    <w:rPr>
      <w:rFonts w:eastAsiaTheme="minorHAnsi"/>
      <w:lang w:eastAsia="en-US"/>
    </w:rPr>
  </w:style>
  <w:style w:type="paragraph" w:customStyle="1" w:styleId="A689A92E47A9470FA3A811F6A1C1CB772">
    <w:name w:val="A689A92E47A9470FA3A811F6A1C1CB772"/>
    <w:rsid w:val="007E7BC1"/>
    <w:rPr>
      <w:rFonts w:eastAsiaTheme="minorHAnsi"/>
      <w:lang w:eastAsia="en-US"/>
    </w:rPr>
  </w:style>
  <w:style w:type="paragraph" w:customStyle="1" w:styleId="3DD43BF2E73C4087BF3D5FFC4BB9092D2">
    <w:name w:val="3DD43BF2E73C4087BF3D5FFC4BB9092D2"/>
    <w:rsid w:val="007E7BC1"/>
    <w:rPr>
      <w:rFonts w:eastAsiaTheme="minorHAnsi"/>
      <w:lang w:eastAsia="en-US"/>
    </w:rPr>
  </w:style>
  <w:style w:type="paragraph" w:customStyle="1" w:styleId="99B56FC96835458DA9F4293DEBB3E7A12">
    <w:name w:val="99B56FC96835458DA9F4293DEBB3E7A12"/>
    <w:rsid w:val="007E7BC1"/>
    <w:rPr>
      <w:rFonts w:eastAsiaTheme="minorHAnsi"/>
      <w:lang w:eastAsia="en-US"/>
    </w:rPr>
  </w:style>
  <w:style w:type="paragraph" w:customStyle="1" w:styleId="6F0EBE0D43C744B087AB9AD2F7FB2B3B4">
    <w:name w:val="6F0EBE0D43C744B087AB9AD2F7FB2B3B4"/>
    <w:rsid w:val="007E7BC1"/>
    <w:rPr>
      <w:rFonts w:eastAsiaTheme="minorHAnsi"/>
      <w:lang w:eastAsia="en-US"/>
    </w:rPr>
  </w:style>
  <w:style w:type="paragraph" w:customStyle="1" w:styleId="0856DEC1698D42BBB25F33E00A220F942">
    <w:name w:val="0856DEC1698D42BBB25F33E00A220F942"/>
    <w:rsid w:val="007E7BC1"/>
    <w:rPr>
      <w:rFonts w:eastAsiaTheme="minorHAnsi"/>
      <w:lang w:eastAsia="en-US"/>
    </w:rPr>
  </w:style>
  <w:style w:type="paragraph" w:customStyle="1" w:styleId="FBE5DB75A08A40338A35664BA812B3632">
    <w:name w:val="FBE5DB75A08A40338A35664BA812B3632"/>
    <w:rsid w:val="007E7BC1"/>
    <w:rPr>
      <w:rFonts w:eastAsiaTheme="minorHAnsi"/>
      <w:lang w:eastAsia="en-US"/>
    </w:rPr>
  </w:style>
  <w:style w:type="paragraph" w:customStyle="1" w:styleId="ACF822A88A42438E956B55FB497B5EDB2">
    <w:name w:val="ACF822A88A42438E956B55FB497B5EDB2"/>
    <w:rsid w:val="007E7BC1"/>
    <w:rPr>
      <w:rFonts w:eastAsiaTheme="minorHAnsi"/>
      <w:lang w:eastAsia="en-US"/>
    </w:rPr>
  </w:style>
  <w:style w:type="paragraph" w:customStyle="1" w:styleId="87074E58858E429F964358AD06F022714">
    <w:name w:val="87074E58858E429F964358AD06F022714"/>
    <w:rsid w:val="007E7BC1"/>
    <w:rPr>
      <w:rFonts w:eastAsiaTheme="minorHAnsi"/>
      <w:lang w:eastAsia="en-US"/>
    </w:rPr>
  </w:style>
  <w:style w:type="paragraph" w:customStyle="1" w:styleId="FF99BC0A898A44B783B8FAE722136AF82">
    <w:name w:val="FF99BC0A898A44B783B8FAE722136AF82"/>
    <w:rsid w:val="007E7BC1"/>
    <w:rPr>
      <w:rFonts w:eastAsiaTheme="minorHAnsi"/>
      <w:lang w:eastAsia="en-US"/>
    </w:rPr>
  </w:style>
  <w:style w:type="paragraph" w:customStyle="1" w:styleId="93638ED8D82641D682E2E8FBDB004DDC2">
    <w:name w:val="93638ED8D82641D682E2E8FBDB004DDC2"/>
    <w:rsid w:val="007E7BC1"/>
    <w:rPr>
      <w:rFonts w:eastAsiaTheme="minorHAnsi"/>
      <w:lang w:eastAsia="en-US"/>
    </w:rPr>
  </w:style>
  <w:style w:type="paragraph" w:customStyle="1" w:styleId="74EBB58FE2014DC1AF8F56D348CD74882">
    <w:name w:val="74EBB58FE2014DC1AF8F56D348CD74882"/>
    <w:rsid w:val="007E7BC1"/>
    <w:rPr>
      <w:rFonts w:eastAsiaTheme="minorHAnsi"/>
      <w:lang w:eastAsia="en-US"/>
    </w:rPr>
  </w:style>
  <w:style w:type="paragraph" w:customStyle="1" w:styleId="D8182E8A1B894582B1EC850ADD1813454">
    <w:name w:val="D8182E8A1B894582B1EC850ADD1813454"/>
    <w:rsid w:val="007E7BC1"/>
    <w:rPr>
      <w:rFonts w:eastAsiaTheme="minorHAnsi"/>
      <w:lang w:eastAsia="en-US"/>
    </w:rPr>
  </w:style>
  <w:style w:type="paragraph" w:customStyle="1" w:styleId="4F9E9B8289AF4D27BF6880E2B49A73A32">
    <w:name w:val="4F9E9B8289AF4D27BF6880E2B49A73A32"/>
    <w:rsid w:val="007E7BC1"/>
    <w:rPr>
      <w:rFonts w:eastAsiaTheme="minorHAnsi"/>
      <w:lang w:eastAsia="en-US"/>
    </w:rPr>
  </w:style>
  <w:style w:type="paragraph" w:customStyle="1" w:styleId="C01B2E11C6AA4373B9B9AF9C4051C8542">
    <w:name w:val="C01B2E11C6AA4373B9B9AF9C4051C8542"/>
    <w:rsid w:val="007E7BC1"/>
    <w:rPr>
      <w:rFonts w:eastAsiaTheme="minorHAnsi"/>
      <w:lang w:eastAsia="en-US"/>
    </w:rPr>
  </w:style>
  <w:style w:type="paragraph" w:customStyle="1" w:styleId="EB39803240C54E3D9D2158CC4006B5772">
    <w:name w:val="EB39803240C54E3D9D2158CC4006B5772"/>
    <w:rsid w:val="007E7BC1"/>
    <w:rPr>
      <w:rFonts w:eastAsiaTheme="minorHAnsi"/>
      <w:lang w:eastAsia="en-US"/>
    </w:rPr>
  </w:style>
  <w:style w:type="paragraph" w:customStyle="1" w:styleId="A673125D75304C72983E89587637E9424">
    <w:name w:val="A673125D75304C72983E89587637E9424"/>
    <w:rsid w:val="007E7BC1"/>
    <w:rPr>
      <w:rFonts w:eastAsiaTheme="minorHAnsi"/>
      <w:lang w:eastAsia="en-US"/>
    </w:rPr>
  </w:style>
  <w:style w:type="paragraph" w:customStyle="1" w:styleId="42A0B98956C141E7B4A0FAFC9BE3708E2">
    <w:name w:val="42A0B98956C141E7B4A0FAFC9BE3708E2"/>
    <w:rsid w:val="007E7BC1"/>
    <w:rPr>
      <w:rFonts w:eastAsiaTheme="minorHAnsi"/>
      <w:lang w:eastAsia="en-US"/>
    </w:rPr>
  </w:style>
  <w:style w:type="paragraph" w:customStyle="1" w:styleId="611D0297CA5848E6B62DC1FA15EDEBFD2">
    <w:name w:val="611D0297CA5848E6B62DC1FA15EDEBFD2"/>
    <w:rsid w:val="007E7BC1"/>
    <w:rPr>
      <w:rFonts w:eastAsiaTheme="minorHAnsi"/>
      <w:lang w:eastAsia="en-US"/>
    </w:rPr>
  </w:style>
  <w:style w:type="paragraph" w:customStyle="1" w:styleId="367D68B61C35405A92B2AC533EBFBAD32">
    <w:name w:val="367D68B61C35405A92B2AC533EBFBAD32"/>
    <w:rsid w:val="007E7BC1"/>
    <w:rPr>
      <w:rFonts w:eastAsiaTheme="minorHAnsi"/>
      <w:lang w:eastAsia="en-US"/>
    </w:rPr>
  </w:style>
  <w:style w:type="paragraph" w:customStyle="1" w:styleId="6D37D00FAF064B83A1BA0E1FB1663DB44">
    <w:name w:val="6D37D00FAF064B83A1BA0E1FB1663DB44"/>
    <w:rsid w:val="007E7BC1"/>
    <w:rPr>
      <w:rFonts w:eastAsiaTheme="minorHAnsi"/>
      <w:lang w:eastAsia="en-US"/>
    </w:rPr>
  </w:style>
  <w:style w:type="paragraph" w:customStyle="1" w:styleId="572E2F3366764B74BCA99243844C99BC2">
    <w:name w:val="572E2F3366764B74BCA99243844C99BC2"/>
    <w:rsid w:val="007E7BC1"/>
    <w:rPr>
      <w:rFonts w:eastAsiaTheme="minorHAnsi"/>
      <w:lang w:eastAsia="en-US"/>
    </w:rPr>
  </w:style>
  <w:style w:type="paragraph" w:customStyle="1" w:styleId="E0BBC48B7CBF4133B3E8230A1DE67F382">
    <w:name w:val="E0BBC48B7CBF4133B3E8230A1DE67F382"/>
    <w:rsid w:val="007E7BC1"/>
    <w:rPr>
      <w:rFonts w:eastAsiaTheme="minorHAnsi"/>
      <w:lang w:eastAsia="en-US"/>
    </w:rPr>
  </w:style>
  <w:style w:type="paragraph" w:customStyle="1" w:styleId="269DE02611A447EB95D53C6C84876B922">
    <w:name w:val="269DE02611A447EB95D53C6C84876B922"/>
    <w:rsid w:val="007E7BC1"/>
    <w:rPr>
      <w:rFonts w:eastAsiaTheme="minorHAnsi"/>
      <w:lang w:eastAsia="en-US"/>
    </w:rPr>
  </w:style>
  <w:style w:type="paragraph" w:customStyle="1" w:styleId="AB328E01C341405DAD1F51CDC68260F64">
    <w:name w:val="AB328E01C341405DAD1F51CDC68260F64"/>
    <w:rsid w:val="007E7BC1"/>
    <w:rPr>
      <w:rFonts w:eastAsiaTheme="minorHAnsi"/>
      <w:lang w:eastAsia="en-US"/>
    </w:rPr>
  </w:style>
  <w:style w:type="paragraph" w:customStyle="1" w:styleId="C094278D20E64EB7ACE7BCA44B748E892">
    <w:name w:val="C094278D20E64EB7ACE7BCA44B748E892"/>
    <w:rsid w:val="007E7BC1"/>
    <w:rPr>
      <w:rFonts w:eastAsiaTheme="minorHAnsi"/>
      <w:lang w:eastAsia="en-US"/>
    </w:rPr>
  </w:style>
  <w:style w:type="paragraph" w:customStyle="1" w:styleId="61DD21A8766F468185469EFD0F256D802">
    <w:name w:val="61DD21A8766F468185469EFD0F256D802"/>
    <w:rsid w:val="007E7BC1"/>
    <w:rPr>
      <w:rFonts w:eastAsiaTheme="minorHAnsi"/>
      <w:lang w:eastAsia="en-US"/>
    </w:rPr>
  </w:style>
  <w:style w:type="paragraph" w:customStyle="1" w:styleId="273BFE08C0E941E39E9E781B16C4D1D32">
    <w:name w:val="273BFE08C0E941E39E9E781B16C4D1D32"/>
    <w:rsid w:val="007E7BC1"/>
    <w:rPr>
      <w:rFonts w:eastAsiaTheme="minorHAnsi"/>
      <w:lang w:eastAsia="en-US"/>
    </w:rPr>
  </w:style>
  <w:style w:type="paragraph" w:customStyle="1" w:styleId="56C8E9BD681B4445B2D34F5842C76C9C4">
    <w:name w:val="56C8E9BD681B4445B2D34F5842C76C9C4"/>
    <w:rsid w:val="007E7BC1"/>
    <w:rPr>
      <w:rFonts w:eastAsiaTheme="minorHAnsi"/>
      <w:lang w:eastAsia="en-US"/>
    </w:rPr>
  </w:style>
  <w:style w:type="paragraph" w:customStyle="1" w:styleId="4BEED699200B46BAA7B2C8A9CDD92A7D2">
    <w:name w:val="4BEED699200B46BAA7B2C8A9CDD92A7D2"/>
    <w:rsid w:val="007E7BC1"/>
    <w:rPr>
      <w:rFonts w:eastAsiaTheme="minorHAnsi"/>
      <w:lang w:eastAsia="en-US"/>
    </w:rPr>
  </w:style>
  <w:style w:type="paragraph" w:customStyle="1" w:styleId="F51D8353AEB24AF6BE645466960AC2352">
    <w:name w:val="F51D8353AEB24AF6BE645466960AC2352"/>
    <w:rsid w:val="007E7BC1"/>
    <w:rPr>
      <w:rFonts w:eastAsiaTheme="minorHAnsi"/>
      <w:lang w:eastAsia="en-US"/>
    </w:rPr>
  </w:style>
  <w:style w:type="paragraph" w:customStyle="1" w:styleId="552A8CDD77B14884AEFF2A200425FF232">
    <w:name w:val="552A8CDD77B14884AEFF2A200425FF232"/>
    <w:rsid w:val="007E7BC1"/>
    <w:rPr>
      <w:rFonts w:eastAsiaTheme="minorHAnsi"/>
      <w:lang w:eastAsia="en-US"/>
    </w:rPr>
  </w:style>
  <w:style w:type="paragraph" w:customStyle="1" w:styleId="C93316F2162047B684FB92FD8762D9374">
    <w:name w:val="C93316F2162047B684FB92FD8762D9374"/>
    <w:rsid w:val="007E7BC1"/>
    <w:rPr>
      <w:rFonts w:eastAsiaTheme="minorHAnsi"/>
      <w:lang w:eastAsia="en-US"/>
    </w:rPr>
  </w:style>
  <w:style w:type="paragraph" w:customStyle="1" w:styleId="F7B56FD0254840CB995925D566D767DA4">
    <w:name w:val="F7B56FD0254840CB995925D566D767DA4"/>
    <w:rsid w:val="007E7BC1"/>
    <w:rPr>
      <w:rFonts w:eastAsiaTheme="minorHAnsi"/>
      <w:lang w:eastAsia="en-US"/>
    </w:rPr>
  </w:style>
  <w:style w:type="paragraph" w:customStyle="1" w:styleId="6A153EA2D15F471CACA12B4448008FB72">
    <w:name w:val="6A153EA2D15F471CACA12B4448008FB72"/>
    <w:rsid w:val="007E7BC1"/>
    <w:rPr>
      <w:rFonts w:eastAsiaTheme="minorHAnsi"/>
      <w:lang w:eastAsia="en-US"/>
    </w:rPr>
  </w:style>
  <w:style w:type="paragraph" w:customStyle="1" w:styleId="6C9538AB5E5342F794B2492372D7A8972">
    <w:name w:val="6C9538AB5E5342F794B2492372D7A8972"/>
    <w:rsid w:val="007E7BC1"/>
    <w:rPr>
      <w:rFonts w:eastAsiaTheme="minorHAnsi"/>
      <w:lang w:eastAsia="en-US"/>
    </w:rPr>
  </w:style>
  <w:style w:type="paragraph" w:customStyle="1" w:styleId="291770FB3E4C4F8D9C3DF57AE2D7B66F2">
    <w:name w:val="291770FB3E4C4F8D9C3DF57AE2D7B66F2"/>
    <w:rsid w:val="007E7BC1"/>
    <w:rPr>
      <w:rFonts w:eastAsiaTheme="minorHAnsi"/>
      <w:lang w:eastAsia="en-US"/>
    </w:rPr>
  </w:style>
  <w:style w:type="paragraph" w:customStyle="1" w:styleId="A1DE9E3A4E5F4A73AF784AC83EBB90754">
    <w:name w:val="A1DE9E3A4E5F4A73AF784AC83EBB90754"/>
    <w:rsid w:val="007E7BC1"/>
    <w:rPr>
      <w:rFonts w:eastAsiaTheme="minorHAnsi"/>
      <w:lang w:eastAsia="en-US"/>
    </w:rPr>
  </w:style>
  <w:style w:type="paragraph" w:customStyle="1" w:styleId="809A3E3A3F9F4A45BE9FE413B2A49A044">
    <w:name w:val="809A3E3A3F9F4A45BE9FE413B2A49A044"/>
    <w:rsid w:val="007E7BC1"/>
    <w:rPr>
      <w:rFonts w:eastAsiaTheme="minorHAnsi"/>
      <w:lang w:eastAsia="en-US"/>
    </w:rPr>
  </w:style>
  <w:style w:type="paragraph" w:customStyle="1" w:styleId="FAA1D914A61248B9B7DB978730B9427D2">
    <w:name w:val="FAA1D914A61248B9B7DB978730B9427D2"/>
    <w:rsid w:val="007E7BC1"/>
    <w:rPr>
      <w:rFonts w:eastAsiaTheme="minorHAnsi"/>
      <w:lang w:eastAsia="en-US"/>
    </w:rPr>
  </w:style>
  <w:style w:type="paragraph" w:customStyle="1" w:styleId="792C9225DE4548B4A4EA25ACAEB238C72">
    <w:name w:val="792C9225DE4548B4A4EA25ACAEB238C72"/>
    <w:rsid w:val="007E7BC1"/>
    <w:rPr>
      <w:rFonts w:eastAsiaTheme="minorHAnsi"/>
      <w:lang w:eastAsia="en-US"/>
    </w:rPr>
  </w:style>
  <w:style w:type="paragraph" w:customStyle="1" w:styleId="C1A43DFC28A0458891991D510089AAE62">
    <w:name w:val="C1A43DFC28A0458891991D510089AAE62"/>
    <w:rsid w:val="007E7BC1"/>
    <w:rPr>
      <w:rFonts w:eastAsiaTheme="minorHAnsi"/>
      <w:lang w:eastAsia="en-US"/>
    </w:rPr>
  </w:style>
  <w:style w:type="paragraph" w:customStyle="1" w:styleId="8467D0691AFD43F59A12B12F61D7B52B2">
    <w:name w:val="8467D0691AFD43F59A12B12F61D7B52B2"/>
    <w:rsid w:val="007E7BC1"/>
    <w:rPr>
      <w:rFonts w:eastAsiaTheme="minorHAnsi"/>
      <w:lang w:eastAsia="en-US"/>
    </w:rPr>
  </w:style>
  <w:style w:type="paragraph" w:customStyle="1" w:styleId="423D047120094247AD1B3E2B4919E0594">
    <w:name w:val="423D047120094247AD1B3E2B4919E0594"/>
    <w:rsid w:val="007E7BC1"/>
    <w:rPr>
      <w:rFonts w:eastAsiaTheme="minorHAnsi"/>
      <w:lang w:eastAsia="en-US"/>
    </w:rPr>
  </w:style>
  <w:style w:type="paragraph" w:customStyle="1" w:styleId="FA3C3CE9995048CBB6D593AF297398FE4">
    <w:name w:val="FA3C3CE9995048CBB6D593AF297398FE4"/>
    <w:rsid w:val="007E7BC1"/>
    <w:rPr>
      <w:rFonts w:eastAsiaTheme="minorHAnsi"/>
      <w:lang w:eastAsia="en-US"/>
    </w:rPr>
  </w:style>
  <w:style w:type="paragraph" w:customStyle="1" w:styleId="638EE8AE4C414065A8A1013BE1E3AA232">
    <w:name w:val="638EE8AE4C414065A8A1013BE1E3AA232"/>
    <w:rsid w:val="007E7BC1"/>
    <w:rPr>
      <w:rFonts w:eastAsiaTheme="minorHAnsi"/>
      <w:lang w:eastAsia="en-US"/>
    </w:rPr>
  </w:style>
  <w:style w:type="paragraph" w:customStyle="1" w:styleId="3938458C4C2D490EAD5AC7C7934FC5392">
    <w:name w:val="3938458C4C2D490EAD5AC7C7934FC5392"/>
    <w:rsid w:val="007E7BC1"/>
    <w:rPr>
      <w:rFonts w:eastAsiaTheme="minorHAnsi"/>
      <w:lang w:eastAsia="en-US"/>
    </w:rPr>
  </w:style>
  <w:style w:type="paragraph" w:customStyle="1" w:styleId="92F43FE792E44F2E82C9A3C159AA8B0E2">
    <w:name w:val="92F43FE792E44F2E82C9A3C159AA8B0E2"/>
    <w:rsid w:val="007E7BC1"/>
    <w:rPr>
      <w:rFonts w:eastAsiaTheme="minorHAnsi"/>
      <w:lang w:eastAsia="en-US"/>
    </w:rPr>
  </w:style>
  <w:style w:type="paragraph" w:customStyle="1" w:styleId="E98CC26DC2C34792BBE7C0F0817BC6ED2">
    <w:name w:val="E98CC26DC2C34792BBE7C0F0817BC6ED2"/>
    <w:rsid w:val="007E7BC1"/>
    <w:rPr>
      <w:rFonts w:eastAsiaTheme="minorHAnsi"/>
      <w:lang w:eastAsia="en-US"/>
    </w:rPr>
  </w:style>
  <w:style w:type="paragraph" w:customStyle="1" w:styleId="7E3C021C02464A339ECD3B993E6FF1EE4">
    <w:name w:val="7E3C021C02464A339ECD3B993E6FF1EE4"/>
    <w:rsid w:val="007E7BC1"/>
    <w:rPr>
      <w:rFonts w:eastAsiaTheme="minorHAnsi"/>
      <w:lang w:eastAsia="en-US"/>
    </w:rPr>
  </w:style>
  <w:style w:type="paragraph" w:customStyle="1" w:styleId="CCEAE3DF53FA4FACA639D2D96C5856744">
    <w:name w:val="CCEAE3DF53FA4FACA639D2D96C5856744"/>
    <w:rsid w:val="007E7BC1"/>
    <w:rPr>
      <w:rFonts w:eastAsiaTheme="minorHAnsi"/>
      <w:lang w:eastAsia="en-US"/>
    </w:rPr>
  </w:style>
  <w:style w:type="paragraph" w:customStyle="1" w:styleId="E95023519F8149DAA3B2DFD72767A5AE2">
    <w:name w:val="E95023519F8149DAA3B2DFD72767A5AE2"/>
    <w:rsid w:val="007E7BC1"/>
    <w:rPr>
      <w:rFonts w:eastAsiaTheme="minorHAnsi"/>
      <w:lang w:eastAsia="en-US"/>
    </w:rPr>
  </w:style>
  <w:style w:type="paragraph" w:customStyle="1" w:styleId="AE7B331084554BC0AF6CBA35EB9B0D2C2">
    <w:name w:val="AE7B331084554BC0AF6CBA35EB9B0D2C2"/>
    <w:rsid w:val="007E7BC1"/>
    <w:rPr>
      <w:rFonts w:eastAsiaTheme="minorHAnsi"/>
      <w:lang w:eastAsia="en-US"/>
    </w:rPr>
  </w:style>
  <w:style w:type="paragraph" w:customStyle="1" w:styleId="E9BD67BAD08242BF9C6876439A745D112">
    <w:name w:val="E9BD67BAD08242BF9C6876439A745D112"/>
    <w:rsid w:val="007E7BC1"/>
    <w:rPr>
      <w:rFonts w:eastAsiaTheme="minorHAnsi"/>
      <w:lang w:eastAsia="en-US"/>
    </w:rPr>
  </w:style>
  <w:style w:type="paragraph" w:customStyle="1" w:styleId="3596F62004D54257B693E3C4C9E3BE812">
    <w:name w:val="3596F62004D54257B693E3C4C9E3BE812"/>
    <w:rsid w:val="007E7BC1"/>
    <w:rPr>
      <w:rFonts w:eastAsiaTheme="minorHAnsi"/>
      <w:lang w:eastAsia="en-US"/>
    </w:rPr>
  </w:style>
  <w:style w:type="paragraph" w:customStyle="1" w:styleId="619F4226953C4731981D3881DAE9EB654">
    <w:name w:val="619F4226953C4731981D3881DAE9EB654"/>
    <w:rsid w:val="007E7BC1"/>
    <w:rPr>
      <w:rFonts w:eastAsiaTheme="minorHAnsi"/>
      <w:lang w:eastAsia="en-US"/>
    </w:rPr>
  </w:style>
  <w:style w:type="paragraph" w:customStyle="1" w:styleId="75CF9B369B844942902EC2705F8CB90B4">
    <w:name w:val="75CF9B369B844942902EC2705F8CB90B4"/>
    <w:rsid w:val="007E7BC1"/>
    <w:rPr>
      <w:rFonts w:eastAsiaTheme="minorHAnsi"/>
      <w:lang w:eastAsia="en-US"/>
    </w:rPr>
  </w:style>
  <w:style w:type="paragraph" w:customStyle="1" w:styleId="7E9F8D518EEF417D90C4CEBD29CC88B52">
    <w:name w:val="7E9F8D518EEF417D90C4CEBD29CC88B52"/>
    <w:rsid w:val="007E7BC1"/>
    <w:rPr>
      <w:rFonts w:eastAsiaTheme="minorHAnsi"/>
      <w:lang w:eastAsia="en-US"/>
    </w:rPr>
  </w:style>
  <w:style w:type="paragraph" w:customStyle="1" w:styleId="4C2B92D909CD4151BB0B99E2D2D9F3772">
    <w:name w:val="4C2B92D909CD4151BB0B99E2D2D9F3772"/>
    <w:rsid w:val="007E7BC1"/>
    <w:rPr>
      <w:rFonts w:eastAsiaTheme="minorHAnsi"/>
      <w:lang w:eastAsia="en-US"/>
    </w:rPr>
  </w:style>
  <w:style w:type="paragraph" w:customStyle="1" w:styleId="8A8FDD3E01AC4B40B52245D9730EA74F2">
    <w:name w:val="8A8FDD3E01AC4B40B52245D9730EA74F2"/>
    <w:rsid w:val="007E7BC1"/>
    <w:rPr>
      <w:rFonts w:eastAsiaTheme="minorHAnsi"/>
      <w:lang w:eastAsia="en-US"/>
    </w:rPr>
  </w:style>
  <w:style w:type="paragraph" w:customStyle="1" w:styleId="CC1ED39A2A1E43338326737FF3CF4DF62">
    <w:name w:val="CC1ED39A2A1E43338326737FF3CF4DF62"/>
    <w:rsid w:val="007E7BC1"/>
    <w:rPr>
      <w:rFonts w:eastAsiaTheme="minorHAnsi"/>
      <w:lang w:eastAsia="en-US"/>
    </w:rPr>
  </w:style>
  <w:style w:type="paragraph" w:customStyle="1" w:styleId="A92D7FAF03FE4743AE93BD1860BF2B714">
    <w:name w:val="A92D7FAF03FE4743AE93BD1860BF2B714"/>
    <w:rsid w:val="007E7BC1"/>
    <w:rPr>
      <w:rFonts w:eastAsiaTheme="minorHAnsi"/>
      <w:lang w:eastAsia="en-US"/>
    </w:rPr>
  </w:style>
  <w:style w:type="paragraph" w:customStyle="1" w:styleId="2A9F847DABF5479FBDFF801537D309B52">
    <w:name w:val="2A9F847DABF5479FBDFF801537D309B52"/>
    <w:rsid w:val="007E7BC1"/>
    <w:rPr>
      <w:rFonts w:eastAsiaTheme="minorHAnsi"/>
      <w:lang w:eastAsia="en-US"/>
    </w:rPr>
  </w:style>
  <w:style w:type="paragraph" w:customStyle="1" w:styleId="998BDB5083054E3DAD1F99EF59F2CC452">
    <w:name w:val="998BDB5083054E3DAD1F99EF59F2CC452"/>
    <w:rsid w:val="007E7BC1"/>
    <w:rPr>
      <w:rFonts w:eastAsiaTheme="minorHAnsi"/>
      <w:lang w:eastAsia="en-US"/>
    </w:rPr>
  </w:style>
  <w:style w:type="paragraph" w:customStyle="1" w:styleId="074FDC06C1DF40F9813B55E029F52A212">
    <w:name w:val="074FDC06C1DF40F9813B55E029F52A212"/>
    <w:rsid w:val="007E7BC1"/>
    <w:rPr>
      <w:rFonts w:eastAsiaTheme="minorHAnsi"/>
      <w:lang w:eastAsia="en-US"/>
    </w:rPr>
  </w:style>
  <w:style w:type="paragraph" w:customStyle="1" w:styleId="4C5A616F97AC42E18F87D761A1C2C84A2">
    <w:name w:val="4C5A616F97AC42E18F87D761A1C2C84A2"/>
    <w:rsid w:val="007E7BC1"/>
    <w:rPr>
      <w:rFonts w:eastAsiaTheme="minorHAnsi"/>
      <w:lang w:eastAsia="en-US"/>
    </w:rPr>
  </w:style>
  <w:style w:type="paragraph" w:customStyle="1" w:styleId="66B0A2185DB543D5B4A207A2D3FC6CA04">
    <w:name w:val="66B0A2185DB543D5B4A207A2D3FC6CA04"/>
    <w:rsid w:val="007E7BC1"/>
    <w:rPr>
      <w:rFonts w:eastAsiaTheme="minorHAnsi"/>
      <w:lang w:eastAsia="en-US"/>
    </w:rPr>
  </w:style>
  <w:style w:type="paragraph" w:customStyle="1" w:styleId="433EDC4C91E047F8B8C5F19B2D4CA80B4">
    <w:name w:val="433EDC4C91E047F8B8C5F19B2D4CA80B4"/>
    <w:rsid w:val="007E7BC1"/>
    <w:rPr>
      <w:rFonts w:eastAsiaTheme="minorHAnsi"/>
      <w:lang w:eastAsia="en-US"/>
    </w:rPr>
  </w:style>
  <w:style w:type="paragraph" w:customStyle="1" w:styleId="27E1602F7A0E4258998228C23E62A9BE2">
    <w:name w:val="27E1602F7A0E4258998228C23E62A9BE2"/>
    <w:rsid w:val="007E7BC1"/>
    <w:rPr>
      <w:rFonts w:eastAsiaTheme="minorHAnsi"/>
      <w:lang w:eastAsia="en-US"/>
    </w:rPr>
  </w:style>
  <w:style w:type="paragraph" w:customStyle="1" w:styleId="94BDF71842F548D999F1498A8289649E2">
    <w:name w:val="94BDF71842F548D999F1498A8289649E2"/>
    <w:rsid w:val="007E7BC1"/>
    <w:rPr>
      <w:rFonts w:eastAsiaTheme="minorHAnsi"/>
      <w:lang w:eastAsia="en-US"/>
    </w:rPr>
  </w:style>
  <w:style w:type="paragraph" w:customStyle="1" w:styleId="4E4358D69F624FFAB47C8D96657FFAC42">
    <w:name w:val="4E4358D69F624FFAB47C8D96657FFAC42"/>
    <w:rsid w:val="007E7BC1"/>
    <w:rPr>
      <w:rFonts w:eastAsiaTheme="minorHAnsi"/>
      <w:lang w:eastAsia="en-US"/>
    </w:rPr>
  </w:style>
  <w:style w:type="paragraph" w:customStyle="1" w:styleId="A343AD68B0F24308862947A1708CE64E2">
    <w:name w:val="A343AD68B0F24308862947A1708CE64E2"/>
    <w:rsid w:val="007E7BC1"/>
    <w:rPr>
      <w:rFonts w:eastAsiaTheme="minorHAnsi"/>
      <w:lang w:eastAsia="en-US"/>
    </w:rPr>
  </w:style>
  <w:style w:type="paragraph" w:customStyle="1" w:styleId="3B3590D3587B4BD09F153B15FA97FE1B4">
    <w:name w:val="3B3590D3587B4BD09F153B15FA97FE1B4"/>
    <w:rsid w:val="007E7BC1"/>
    <w:rPr>
      <w:rFonts w:eastAsiaTheme="minorHAnsi"/>
      <w:lang w:eastAsia="en-US"/>
    </w:rPr>
  </w:style>
  <w:style w:type="paragraph" w:customStyle="1" w:styleId="6087A79426C64A2FAA0768BD47B82F774">
    <w:name w:val="6087A79426C64A2FAA0768BD47B82F774"/>
    <w:rsid w:val="007E7BC1"/>
    <w:rPr>
      <w:rFonts w:eastAsiaTheme="minorHAnsi"/>
      <w:lang w:eastAsia="en-US"/>
    </w:rPr>
  </w:style>
  <w:style w:type="paragraph" w:customStyle="1" w:styleId="B62DB868AC5E48238A70BD1F3DA698372">
    <w:name w:val="B62DB868AC5E48238A70BD1F3DA698372"/>
    <w:rsid w:val="007E7B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9072-331C-40C6-8A62-F008F9DE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2312</Words>
  <Characters>12719</Characters>
  <Application>Microsoft Office Word</Application>
  <DocSecurity>0</DocSecurity>
  <Lines>105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3</dc:creator>
  <cp:keywords/>
  <dc:description/>
  <cp:lastModifiedBy>utilisateur3</cp:lastModifiedBy>
  <cp:revision>137</cp:revision>
  <cp:lastPrinted>2016-08-31T11:28:00Z</cp:lastPrinted>
  <dcterms:created xsi:type="dcterms:W3CDTF">2016-08-31T11:30:00Z</dcterms:created>
  <dcterms:modified xsi:type="dcterms:W3CDTF">2017-08-28T15:34:00Z</dcterms:modified>
</cp:coreProperties>
</file>